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118" w:rsidRPr="00E64F60" w:rsidRDefault="00DC6BF8" w:rsidP="000D1118">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u w:val="single"/>
        </w:rPr>
      </w:pPr>
      <w:r w:rsidRPr="00BF20C1">
        <w:rPr>
          <w:rFonts w:ascii="BRH Devanagari Extra" w:hAnsi="BRH Devanagari Extra" w:cs="BRH Devanagari Extra"/>
          <w:b/>
          <w:bCs/>
          <w:sz w:val="48"/>
          <w:szCs w:val="48"/>
          <w:u w:val="single"/>
        </w:rPr>
        <w:t>A</w:t>
      </w:r>
      <w:r w:rsidRPr="00BF20C1">
        <w:rPr>
          <w:rFonts w:ascii="BRH Devanagari Extra" w:hAnsi="BRH Devanagari Extra" w:cs="BRH Devanagari Extra"/>
          <w:b/>
          <w:bCs/>
          <w:sz w:val="48"/>
          <w:szCs w:val="48"/>
          <w:u w:val="single"/>
          <w:lang w:val="en-US"/>
        </w:rPr>
        <w:t>ÉãÇ</w:t>
      </w:r>
      <w:r w:rsidRPr="00BF20C1">
        <w:rPr>
          <w:rFonts w:ascii="BRH Devanagari Extra" w:hAnsi="BRH Devanagari Extra" w:cs="BRH Devanagari Extra"/>
          <w:b/>
          <w:bCs/>
          <w:sz w:val="48"/>
          <w:szCs w:val="48"/>
          <w:u w:val="single"/>
        </w:rPr>
        <w:t xml:space="preserve"> l</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q</w:t>
      </w:r>
      <w:r w:rsidRPr="00BF20C1">
        <w:rPr>
          <w:rFonts w:ascii="BRH Devanagari Extra" w:hAnsi="BRH Devanagari Extra" w:cs="BRH Devanagari Extra"/>
          <w:b/>
          <w:bCs/>
          <w:sz w:val="48"/>
          <w:szCs w:val="48"/>
          <w:u w:val="single"/>
          <w:lang w:val="en-US"/>
        </w:rPr>
        <w:t>ÉÈ</w:t>
      </w:r>
      <w:r w:rsidRPr="00BF20C1">
        <w:rPr>
          <w:rFonts w:ascii="BRH Devanagari Extra" w:hAnsi="BRH Devanagari Extra" w:cs="BRH Devanagari Extra"/>
          <w:b/>
          <w:bCs/>
          <w:sz w:val="48"/>
          <w:szCs w:val="48"/>
          <w:u w:val="single"/>
        </w:rPr>
        <w:t xml:space="preserve"> m</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Uq</w:t>
      </w:r>
      <w:r w:rsidRPr="00BF20C1">
        <w:rPr>
          <w:rFonts w:ascii="BRH Devanagari Extra" w:hAnsi="BRH Devanagari Extra" w:cs="BRH Devanagari Extra"/>
          <w:b/>
          <w:bCs/>
          <w:sz w:val="48"/>
          <w:szCs w:val="48"/>
          <w:u w:val="single"/>
          <w:lang w:val="en-US"/>
        </w:rPr>
        <w:t>ÉÉ</w:t>
      </w:r>
      <w:r w:rsidRPr="00BF20C1">
        <w:rPr>
          <w:rFonts w:ascii="BRH Devanagari Extra" w:hAnsi="BRH Devanagari Extra" w:cs="BRH Devanagari Extra"/>
          <w:b/>
          <w:bCs/>
          <w:sz w:val="48"/>
          <w:szCs w:val="48"/>
          <w:u w:val="single"/>
        </w:rPr>
        <w:t>iq</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l</w:t>
      </w:r>
      <w:r w:rsidRPr="00BF20C1">
        <w:rPr>
          <w:rFonts w:ascii="BRH Devanagari Extra" w:hAnsi="BRH Devanagari Extra" w:cs="BRH Devanagari Extra"/>
          <w:b/>
          <w:bCs/>
          <w:sz w:val="48"/>
          <w:szCs w:val="48"/>
          <w:u w:val="single"/>
          <w:lang w:val="en-US"/>
        </w:rPr>
        <w:t>Éã</w:t>
      </w:r>
      <w:r w:rsidRPr="00BF20C1">
        <w:rPr>
          <w:rFonts w:ascii="BRH Devanagari Extra" w:hAnsi="BRH Devanagari Extra" w:cs="BRH Devanagari Extra"/>
          <w:b/>
          <w:bCs/>
          <w:sz w:val="48"/>
          <w:szCs w:val="48"/>
          <w:u w:val="single"/>
        </w:rPr>
        <w:t xml:space="preserve">, </w:t>
      </w:r>
      <w:r w:rsidRPr="00BF20C1">
        <w:rPr>
          <w:rFonts w:ascii="BRH Devanagari Extra" w:hAnsi="BRH Devanagari Extra" w:cs="BRH Devanagari Extra"/>
          <w:b/>
          <w:bCs/>
          <w:sz w:val="48"/>
          <w:szCs w:val="48"/>
          <w:u w:val="single"/>
          <w:lang w:val="en-US"/>
        </w:rPr>
        <w:t>´ÉÏ</w:t>
      </w:r>
      <w:r w:rsidRPr="00BF20C1">
        <w:rPr>
          <w:rFonts w:ascii="BRH Devanagari Extra" w:hAnsi="BRH Devanagari Extra" w:cs="BRH Devanagari Extra"/>
          <w:b/>
          <w:bCs/>
          <w:sz w:val="48"/>
          <w:szCs w:val="48"/>
          <w:u w:val="single"/>
        </w:rPr>
        <w:t xml:space="preserve"> q</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W</w:t>
      </w:r>
      <w:r w:rsidRPr="00BF20C1">
        <w:rPr>
          <w:rFonts w:ascii="BRH Devanagari Extra" w:hAnsi="BRH Devanagari Extra" w:cs="BRH Devanagari Extra"/>
          <w:b/>
          <w:bCs/>
          <w:sz w:val="48"/>
          <w:szCs w:val="48"/>
          <w:u w:val="single"/>
          <w:lang w:val="en-US"/>
        </w:rPr>
        <w:t>ûÉ</w:t>
      </w:r>
      <w:r w:rsidRPr="00BF20C1">
        <w:rPr>
          <w:rFonts w:ascii="BRH Devanagari Extra" w:hAnsi="BRH Devanagari Extra" w:cs="BRH Devanagari Extra"/>
          <w:b/>
          <w:bCs/>
          <w:sz w:val="48"/>
          <w:szCs w:val="48"/>
          <w:u w:val="single"/>
        </w:rPr>
        <w:t>a</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h</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m</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i</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r</w:t>
      </w:r>
      <w:r w:rsidRPr="00BF20C1">
        <w:rPr>
          <w:rFonts w:ascii="BRH Devanagari Extra" w:hAnsi="BRH Devanagari Extra" w:cs="BRH Devanagari Extra"/>
          <w:b/>
          <w:bCs/>
          <w:sz w:val="48"/>
          <w:szCs w:val="48"/>
          <w:u w:val="single"/>
          <w:lang w:val="en-US"/>
        </w:rPr>
        <w:t>Éã</w:t>
      </w:r>
      <w:r w:rsidRPr="00BF20C1">
        <w:rPr>
          <w:rFonts w:ascii="BRH Devanagari Extra" w:hAnsi="BRH Devanagari Extra" w:cs="BRH Devanagari Extra"/>
          <w:b/>
          <w:bCs/>
          <w:sz w:val="48"/>
          <w:szCs w:val="48"/>
          <w:u w:val="single"/>
        </w:rPr>
        <w:t xml:space="preserve"> l</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q</w:t>
      </w:r>
      <w:r w:rsidRPr="00BF20C1">
        <w:rPr>
          <w:rFonts w:ascii="BRH Devanagari Extra" w:hAnsi="BRH Devanagari Extra" w:cs="BRH Devanagari Extra"/>
          <w:b/>
          <w:bCs/>
          <w:sz w:val="48"/>
          <w:szCs w:val="48"/>
          <w:u w:val="single"/>
          <w:lang w:val="en-US"/>
        </w:rPr>
        <w:t>ÉÈ</w:t>
      </w:r>
      <w:r w:rsidRPr="00BF20C1">
        <w:rPr>
          <w:rFonts w:ascii="BRH Devanagari Extra" w:hAnsi="BRH Devanagari Extra" w:cs="BRH Devanagari Extra"/>
          <w:b/>
          <w:bCs/>
          <w:sz w:val="48"/>
          <w:szCs w:val="48"/>
          <w:u w:val="single"/>
        </w:rPr>
        <w:t>,</w:t>
      </w:r>
      <w:r w:rsidR="000D1118">
        <w:rPr>
          <w:rFonts w:ascii="BRH Devanagari Extra" w:hAnsi="BRH Devanagari Extra" w:cs="BRH Devanagari Extra"/>
          <w:b/>
          <w:bCs/>
          <w:sz w:val="48"/>
          <w:szCs w:val="48"/>
          <w:u w:val="single"/>
        </w:rPr>
        <w:br/>
      </w:r>
      <w:r w:rsidRPr="00BF20C1">
        <w:rPr>
          <w:rFonts w:ascii="BRH Devanagari Extra" w:hAnsi="BRH Devanagari Extra" w:cs="BRH Devanagari Extra"/>
          <w:b/>
          <w:bCs/>
          <w:sz w:val="48"/>
          <w:szCs w:val="48"/>
          <w:u w:val="single"/>
          <w:lang w:val="en-US"/>
        </w:rPr>
        <w:t>´ÉÏ</w:t>
      </w:r>
      <w:r w:rsidRPr="00BF20C1">
        <w:rPr>
          <w:rFonts w:ascii="BRH Devanagari Extra" w:hAnsi="BRH Devanagari Extra" w:cs="BRH Devanagari Extra"/>
          <w:b/>
          <w:bCs/>
          <w:sz w:val="48"/>
          <w:szCs w:val="48"/>
          <w:u w:val="single"/>
        </w:rPr>
        <w:t xml:space="preserve"> a</w:t>
      </w:r>
      <w:r w:rsidRPr="00BF20C1">
        <w:rPr>
          <w:rFonts w:ascii="BRH Devanagari Extra" w:hAnsi="BRH Devanagari Extra" w:cs="BRH Devanagari Extra"/>
          <w:b/>
          <w:bCs/>
          <w:sz w:val="48"/>
          <w:szCs w:val="48"/>
          <w:u w:val="single"/>
          <w:lang w:val="en-US"/>
        </w:rPr>
        <w:t>ÉÑÂ</w:t>
      </w:r>
      <w:r w:rsidRPr="00BF20C1">
        <w:rPr>
          <w:rFonts w:ascii="BRH Devanagari Extra" w:hAnsi="BRH Devanagari Extra" w:cs="BRH Devanagari Extra"/>
          <w:b/>
          <w:bCs/>
          <w:sz w:val="48"/>
          <w:szCs w:val="48"/>
          <w:u w:val="single"/>
        </w:rPr>
        <w:t>pr</w:t>
      </w:r>
      <w:r w:rsidRPr="00BF20C1">
        <w:rPr>
          <w:rFonts w:ascii="BRH Devanagari Extra" w:hAnsi="BRH Devanagari Extra" w:cs="BRH Devanagari Extra"/>
          <w:b/>
          <w:bCs/>
          <w:sz w:val="48"/>
          <w:szCs w:val="48"/>
          <w:u w:val="single"/>
          <w:lang w:val="en-US"/>
        </w:rPr>
        <w:t>ÉÉã</w:t>
      </w:r>
      <w:r w:rsidRPr="00BF20C1">
        <w:rPr>
          <w:rFonts w:ascii="BRH Devanagari Extra" w:hAnsi="BRH Devanagari Extra" w:cs="BRH Devanagari Extra"/>
          <w:b/>
          <w:bCs/>
          <w:sz w:val="48"/>
          <w:szCs w:val="48"/>
          <w:u w:val="single"/>
        </w:rPr>
        <w:t xml:space="preserve"> l</w:t>
      </w:r>
      <w:r w:rsidRPr="00BF20C1">
        <w:rPr>
          <w:rFonts w:ascii="BRH Devanagari Extra" w:hAnsi="BRH Devanagari Extra" w:cs="BRH Devanagari Extra"/>
          <w:b/>
          <w:bCs/>
          <w:sz w:val="48"/>
          <w:szCs w:val="48"/>
          <w:u w:val="single"/>
          <w:lang w:val="en-US"/>
        </w:rPr>
        <w:t>É</w:t>
      </w:r>
      <w:r w:rsidRPr="00BF20C1">
        <w:rPr>
          <w:rFonts w:ascii="BRH Devanagari Extra" w:hAnsi="BRH Devanagari Extra" w:cs="BRH Devanagari Extra"/>
          <w:b/>
          <w:bCs/>
          <w:sz w:val="48"/>
          <w:szCs w:val="48"/>
          <w:u w:val="single"/>
        </w:rPr>
        <w:t>q</w:t>
      </w:r>
      <w:r w:rsidRPr="00BF20C1">
        <w:rPr>
          <w:rFonts w:ascii="BRH Devanagari Extra" w:hAnsi="BRH Devanagari Extra" w:cs="BRH Devanagari Extra"/>
          <w:b/>
          <w:bCs/>
          <w:sz w:val="48"/>
          <w:szCs w:val="48"/>
          <w:u w:val="single"/>
          <w:lang w:val="en-US"/>
        </w:rPr>
        <w:t>ÉÈ</w:t>
      </w:r>
      <w:r w:rsidR="000D1118">
        <w:rPr>
          <w:rFonts w:ascii="BRH Devanagari Extra" w:hAnsi="BRH Devanagari Extra" w:cs="BRH Devanagari Extra"/>
          <w:b/>
          <w:bCs/>
          <w:sz w:val="48"/>
          <w:szCs w:val="48"/>
          <w:u w:val="single"/>
          <w:lang w:val="en-US"/>
        </w:rPr>
        <w:t>,</w:t>
      </w:r>
      <w:r w:rsidR="000D1118" w:rsidRPr="00E64F60">
        <w:rPr>
          <w:rFonts w:ascii="BRH Devanagari Extra" w:hAnsi="BRH Devanagari Extra" w:cs="BRH Devanagari Extra"/>
          <w:b/>
          <w:bCs/>
          <w:sz w:val="48"/>
          <w:szCs w:val="48"/>
          <w:u w:val="single"/>
        </w:rPr>
        <w:t xml:space="preserve"> WûýËUýÈ AÉãÇ ||</w:t>
      </w:r>
    </w:p>
    <w:p w:rsidR="00824450" w:rsidRPr="00BF20C1" w:rsidRDefault="00824450" w:rsidP="000D1118">
      <w:pPr>
        <w:ind w:right="-320"/>
        <w:jc w:val="center"/>
        <w:rPr>
          <w:rFonts w:ascii="BRH Devanagari Extra" w:hAnsi="BRH Devanagari Extra" w:cs="BRH Devanagari Extra"/>
          <w:sz w:val="48"/>
          <w:szCs w:val="48"/>
        </w:rPr>
      </w:pPr>
    </w:p>
    <w:p w:rsidR="00824450" w:rsidRPr="00BF20C1" w:rsidRDefault="00824450" w:rsidP="009871DB">
      <w:pPr>
        <w:ind w:right="-320"/>
        <w:rPr>
          <w:rFonts w:ascii="BRH Devanagari Extra" w:hAnsi="BRH Devanagari Extra" w:cs="BRH Devanagari Extra"/>
          <w:sz w:val="72"/>
          <w:szCs w:val="72"/>
        </w:rPr>
      </w:pPr>
    </w:p>
    <w:p w:rsidR="0072440E" w:rsidRPr="00BF20C1" w:rsidRDefault="00824450" w:rsidP="009871DB">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80"/>
          <w:szCs w:val="80"/>
        </w:rPr>
      </w:pPr>
      <w:r w:rsidRPr="00BF20C1">
        <w:rPr>
          <w:rFonts w:ascii="BRH Devanagari Extra" w:hAnsi="BRH Devanagari Extra" w:cs="BRH Devanagari Extra"/>
          <w:b/>
          <w:bCs/>
          <w:sz w:val="80"/>
          <w:szCs w:val="80"/>
        </w:rPr>
        <w:t>M×üwhÉ rÉeÉÑuÉãïSÏrÉ iÉæÌ¨ÉUÏrÉ xÉÇÌWûiÉÉ</w:t>
      </w:r>
    </w:p>
    <w:p w:rsidR="004A2F87" w:rsidRPr="00BF20C1" w:rsidRDefault="004A2F87" w:rsidP="009871DB">
      <w:pPr>
        <w:ind w:right="-320"/>
        <w:jc w:val="center"/>
        <w:rPr>
          <w:rFonts w:ascii="BRH Devanagari Extra" w:hAnsi="BRH Devanagari Extra" w:cs="BRH Devanagari Extra"/>
          <w:b/>
          <w:bCs/>
          <w:sz w:val="80"/>
          <w:szCs w:val="80"/>
        </w:rPr>
      </w:pPr>
    </w:p>
    <w:p w:rsidR="003222EA" w:rsidRPr="003222EA" w:rsidRDefault="003222EA" w:rsidP="003222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color w:val="000000"/>
          <w:sz w:val="72"/>
          <w:szCs w:val="72"/>
        </w:rPr>
      </w:pPr>
      <w:r w:rsidRPr="003222EA">
        <w:rPr>
          <w:rFonts w:ascii="BRH Devanagari Extra" w:hAnsi="BRH Devanagari Extra" w:cs="BRH Devanagari Extra"/>
          <w:b/>
          <w:bCs/>
          <w:color w:val="000000"/>
          <w:sz w:val="72"/>
          <w:szCs w:val="72"/>
        </w:rPr>
        <w:t>Ì²iÉÏrÉÇ MüÉhQÇû</w:t>
      </w:r>
    </w:p>
    <w:p w:rsidR="00C5393F" w:rsidRPr="006A79EC" w:rsidRDefault="00C5393F" w:rsidP="003222EA">
      <w:pPr>
        <w:widowControl w:val="0"/>
        <w:autoSpaceDE w:val="0"/>
        <w:autoSpaceDN w:val="0"/>
        <w:adjustRightInd w:val="0"/>
        <w:spacing w:after="0" w:line="264" w:lineRule="auto"/>
        <w:ind w:right="-320"/>
        <w:jc w:val="center"/>
        <w:rPr>
          <w:rFonts w:ascii="BRH Devanagari Extra" w:hAnsi="BRH Devanagari Extra" w:cs="BRH Devanagari Extra"/>
          <w:b/>
          <w:bCs/>
          <w:color w:val="000000"/>
          <w:sz w:val="24"/>
          <w:szCs w:val="24"/>
        </w:rPr>
      </w:pPr>
    </w:p>
    <w:p w:rsidR="00537A03" w:rsidRPr="00EA6497" w:rsidRDefault="00537A03" w:rsidP="00537A03">
      <w:pPr>
        <w:spacing w:line="252" w:lineRule="auto"/>
        <w:ind w:right="4"/>
        <w:jc w:val="center"/>
        <w:rPr>
          <w:rFonts w:ascii="Arial" w:hAnsi="Arial" w:cs="Arial"/>
          <w:b/>
          <w:bCs/>
          <w:color w:val="000000"/>
          <w:sz w:val="28"/>
          <w:szCs w:val="28"/>
        </w:rPr>
      </w:pPr>
      <w:r w:rsidRPr="00EA6497">
        <w:rPr>
          <w:rFonts w:ascii="Arial" w:hAnsi="Arial" w:cs="Arial"/>
          <w:b/>
          <w:bCs/>
          <w:color w:val="000000"/>
          <w:sz w:val="28"/>
          <w:szCs w:val="28"/>
        </w:rPr>
        <w:t>Note</w:t>
      </w:r>
      <w:r>
        <w:rPr>
          <w:rFonts w:ascii="Arial" w:hAnsi="Arial" w:cs="Arial"/>
          <w:b/>
          <w:bCs/>
          <w:color w:val="000000"/>
          <w:sz w:val="28"/>
          <w:szCs w:val="28"/>
        </w:rPr>
        <w:t xml:space="preserve">: Please refer to the book,TS Kandam 1 for notes and </w:t>
      </w:r>
      <w:r>
        <w:rPr>
          <w:rFonts w:ascii="Arial" w:hAnsi="Arial" w:cs="Arial"/>
          <w:b/>
          <w:bCs/>
          <w:color w:val="000000"/>
          <w:sz w:val="28"/>
          <w:szCs w:val="28"/>
        </w:rPr>
        <w:br/>
        <w:t>conventions used in this Compilation.</w:t>
      </w:r>
    </w:p>
    <w:p w:rsidR="006A79EC" w:rsidRPr="002D0AFB" w:rsidRDefault="002D0AFB" w:rsidP="002D0AFB">
      <w:pPr>
        <w:pStyle w:val="TOCHeading"/>
        <w:jc w:val="center"/>
        <w:rPr>
          <w:rFonts w:ascii="Arial" w:eastAsiaTheme="minorEastAsia" w:hAnsi="Arial" w:cs="Arial"/>
          <w:color w:val="auto"/>
          <w:sz w:val="32"/>
          <w:szCs w:val="32"/>
          <w:u w:val="double"/>
          <w:lang w:val="en-IN" w:eastAsia="en-IN" w:bidi="ml-IN"/>
        </w:rPr>
      </w:pPr>
      <w:r w:rsidRPr="002D0AFB">
        <w:rPr>
          <w:rFonts w:ascii="Arial" w:eastAsiaTheme="minorEastAsia" w:hAnsi="Arial" w:cs="Arial"/>
          <w:color w:val="auto"/>
          <w:sz w:val="32"/>
          <w:szCs w:val="32"/>
          <w:u w:val="double"/>
          <w:lang w:val="en-IN" w:eastAsia="en-IN" w:bidi="ml-IN"/>
        </w:rPr>
        <w:lastRenderedPageBreak/>
        <w:t>Contents</w:t>
      </w:r>
    </w:p>
    <w:sdt>
      <w:sdtPr>
        <w:rPr>
          <w:rFonts w:asciiTheme="minorHAnsi" w:eastAsiaTheme="minorEastAsia" w:hAnsiTheme="minorHAnsi" w:cstheme="minorBidi"/>
          <w:b w:val="0"/>
          <w:bCs w:val="0"/>
          <w:noProof/>
          <w:color w:val="auto"/>
          <w:sz w:val="22"/>
          <w:szCs w:val="22"/>
          <w:lang w:val="en-IN" w:eastAsia="en-IN" w:bidi="ml-IN"/>
        </w:rPr>
        <w:id w:val="15658911"/>
        <w:docPartObj>
          <w:docPartGallery w:val="Table of Contents"/>
          <w:docPartUnique/>
        </w:docPartObj>
      </w:sdtPr>
      <w:sdtEndPr>
        <w:rPr>
          <w:rFonts w:ascii="Arial" w:hAnsi="Arial" w:cs="Arial"/>
          <w:sz w:val="32"/>
          <w:szCs w:val="32"/>
        </w:rPr>
      </w:sdtEndPr>
      <w:sdtContent>
        <w:p w:rsidR="003F295B" w:rsidRDefault="00744CB5" w:rsidP="00537A03">
          <w:pPr>
            <w:pStyle w:val="TOCHeading"/>
            <w:rPr>
              <w:rFonts w:asciiTheme="minorHAnsi" w:hAnsiTheme="minorHAnsi" w:cstheme="minorBidi"/>
              <w:noProof/>
            </w:rPr>
          </w:pPr>
          <w:r w:rsidRPr="00744CB5">
            <w:rPr>
              <w:rFonts w:cs="Arial"/>
              <w:b w:val="0"/>
              <w:noProof/>
              <w:sz w:val="36"/>
              <w:szCs w:val="36"/>
            </w:rPr>
            <w:fldChar w:fldCharType="begin"/>
          </w:r>
          <w:r w:rsidR="00C949FB" w:rsidRPr="00BF20C1">
            <w:rPr>
              <w:sz w:val="36"/>
              <w:szCs w:val="36"/>
            </w:rPr>
            <w:instrText xml:space="preserve"> TOC \o "1-3" \h \z \u </w:instrText>
          </w:r>
          <w:r w:rsidRPr="00744CB5">
            <w:rPr>
              <w:rFonts w:cs="Arial"/>
              <w:b w:val="0"/>
              <w:noProof/>
              <w:sz w:val="36"/>
              <w:szCs w:val="36"/>
            </w:rPr>
            <w:fldChar w:fldCharType="separate"/>
          </w:r>
          <w:hyperlink w:anchor="_Toc461301950" w:history="1">
            <w:r w:rsidR="003F295B" w:rsidRPr="00537A03">
              <w:rPr>
                <w:rStyle w:val="Hyperlink"/>
                <w:rFonts w:ascii="Arial" w:hAnsi="Arial" w:cs="Arial"/>
                <w:noProof/>
                <w:color w:val="auto"/>
                <w:sz w:val="40"/>
                <w:szCs w:val="40"/>
              </w:rPr>
              <w:t>2</w:t>
            </w:r>
            <w:r w:rsidR="003F295B" w:rsidRPr="00537A03">
              <w:rPr>
                <w:rFonts w:ascii="BRH Devanagari Extra" w:hAnsi="BRH Devanagari Extra" w:cstheme="minorBidi"/>
                <w:noProof/>
              </w:rPr>
              <w:tab/>
            </w:r>
            <w:r w:rsidR="003F295B" w:rsidRPr="00537A03">
              <w:rPr>
                <w:rStyle w:val="Hyperlink"/>
                <w:rFonts w:ascii="BRH Devanagari Extra" w:hAnsi="BRH Devanagari Extra"/>
                <w:noProof/>
                <w:color w:val="auto"/>
                <w:sz w:val="48"/>
                <w:szCs w:val="48"/>
              </w:rPr>
              <w:t>M×üwhÉ rÉeÉÑuÉãïSÏrÉ iÉæÌ¨ÉUÏrÉ xÉÇÌWûiÉÉrÉÇ Ì²iÉÏrÉÇ MüÉhQ</w:t>
            </w:r>
            <w:r w:rsidR="003F295B" w:rsidRPr="00537A03">
              <w:rPr>
                <w:rStyle w:val="Hyperlink"/>
                <w:rFonts w:ascii="BRH Devanagari Extra" w:hAnsi="BRH Devanagari Extra"/>
                <w:noProof/>
                <w:sz w:val="48"/>
                <w:szCs w:val="48"/>
              </w:rPr>
              <w:t>Ç</w:t>
            </w:r>
            <w:r w:rsidR="003F295B">
              <w:rPr>
                <w:noProof/>
                <w:webHidden/>
              </w:rPr>
              <w:tab/>
            </w:r>
            <w:r w:rsidRPr="00537A03">
              <w:rPr>
                <w:rFonts w:ascii="Arial" w:hAnsi="Arial"/>
                <w:b w:val="0"/>
                <w:bCs w:val="0"/>
                <w:noProof/>
                <w:webHidden/>
                <w:color w:val="auto"/>
                <w:sz w:val="36"/>
                <w:szCs w:val="36"/>
              </w:rPr>
              <w:fldChar w:fldCharType="begin"/>
            </w:r>
            <w:r w:rsidR="003F295B" w:rsidRPr="00537A03">
              <w:rPr>
                <w:rFonts w:ascii="Arial" w:hAnsi="Arial"/>
                <w:noProof/>
                <w:webHidden/>
                <w:color w:val="auto"/>
                <w:sz w:val="36"/>
                <w:szCs w:val="36"/>
              </w:rPr>
              <w:instrText xml:space="preserve"> PAGEREF _Toc461301950 \h </w:instrText>
            </w:r>
            <w:r w:rsidRPr="00537A03">
              <w:rPr>
                <w:rFonts w:ascii="Arial" w:hAnsi="Arial"/>
                <w:b w:val="0"/>
                <w:bCs w:val="0"/>
                <w:noProof/>
                <w:webHidden/>
                <w:color w:val="auto"/>
                <w:sz w:val="36"/>
                <w:szCs w:val="36"/>
              </w:rPr>
            </w:r>
            <w:r w:rsidRPr="00537A03">
              <w:rPr>
                <w:rFonts w:ascii="Arial" w:hAnsi="Arial"/>
                <w:b w:val="0"/>
                <w:bCs w:val="0"/>
                <w:noProof/>
                <w:webHidden/>
                <w:color w:val="auto"/>
                <w:sz w:val="36"/>
                <w:szCs w:val="36"/>
              </w:rPr>
              <w:fldChar w:fldCharType="separate"/>
            </w:r>
            <w:r w:rsidR="006B1D8F">
              <w:rPr>
                <w:rFonts w:ascii="Arial" w:hAnsi="Arial"/>
                <w:noProof/>
                <w:webHidden/>
                <w:color w:val="auto"/>
                <w:sz w:val="36"/>
                <w:szCs w:val="36"/>
              </w:rPr>
              <w:t>3</w:t>
            </w:r>
            <w:r w:rsidRPr="00537A03">
              <w:rPr>
                <w:rFonts w:ascii="Arial" w:hAnsi="Arial"/>
                <w:b w:val="0"/>
                <w:bCs w:val="0"/>
                <w:noProof/>
                <w:webHidden/>
                <w:color w:val="auto"/>
                <w:sz w:val="36"/>
                <w:szCs w:val="36"/>
              </w:rPr>
              <w:fldChar w:fldCharType="end"/>
            </w:r>
          </w:hyperlink>
        </w:p>
        <w:p w:rsidR="003F295B" w:rsidRDefault="00744CB5" w:rsidP="003F295B">
          <w:pPr>
            <w:pStyle w:val="TOC2"/>
            <w:tabs>
              <w:tab w:val="left" w:pos="880"/>
              <w:tab w:val="right" w:leader="dot" w:pos="9800"/>
            </w:tabs>
            <w:rPr>
              <w:noProof/>
              <w:lang w:bidi="ar-SA"/>
            </w:rPr>
          </w:pPr>
          <w:hyperlink w:anchor="_Toc461301951" w:history="1">
            <w:r w:rsidR="003F295B" w:rsidRPr="005A76F7">
              <w:rPr>
                <w:rStyle w:val="Hyperlink"/>
                <w:rFonts w:ascii="Arial" w:hAnsi="Arial" w:cs="Arial"/>
                <w:b/>
                <w:bCs/>
                <w:noProof/>
                <w:sz w:val="36"/>
                <w:szCs w:val="36"/>
                <w:lang w:val="en-US"/>
              </w:rPr>
              <w:t>2.1</w:t>
            </w:r>
            <w:r w:rsidR="003F295B">
              <w:rPr>
                <w:noProof/>
                <w:lang w:bidi="ar-SA"/>
              </w:rPr>
              <w:tab/>
            </w:r>
            <w:r w:rsidR="003F295B" w:rsidRPr="00563EF6">
              <w:rPr>
                <w:rStyle w:val="Hyperlink"/>
                <w:rFonts w:ascii="BRH Devanagari Extra" w:hAnsi="BRH Devanagari Extra"/>
                <w:b/>
                <w:bCs/>
                <w:noProof/>
                <w:sz w:val="44"/>
                <w:szCs w:val="44"/>
              </w:rPr>
              <w:t>Ì²iÉÏrÉMüÉhQã mÉëjÉqÉÈ mÉëzlÉÈ - mÉzÉÑÌuÉkÉlÉÇ</w:t>
            </w:r>
            <w:r w:rsidR="003F295B">
              <w:rPr>
                <w:noProof/>
                <w:webHidden/>
              </w:rPr>
              <w:tab/>
            </w:r>
            <w:r w:rsidRPr="00B8137A">
              <w:rPr>
                <w:rFonts w:ascii="Arial" w:hAnsi="Arial" w:cs="Arial"/>
                <w:b/>
                <w:bCs/>
                <w:noProof/>
                <w:webHidden/>
                <w:sz w:val="36"/>
                <w:szCs w:val="36"/>
              </w:rPr>
              <w:fldChar w:fldCharType="begin"/>
            </w:r>
            <w:r w:rsidR="003F295B" w:rsidRPr="00B8137A">
              <w:rPr>
                <w:rFonts w:ascii="Arial" w:hAnsi="Arial" w:cs="Arial"/>
                <w:b/>
                <w:bCs/>
                <w:noProof/>
                <w:webHidden/>
                <w:sz w:val="36"/>
                <w:szCs w:val="36"/>
              </w:rPr>
              <w:instrText xml:space="preserve"> PAGEREF _Toc461301951 \h </w:instrText>
            </w:r>
            <w:r w:rsidRPr="00B8137A">
              <w:rPr>
                <w:rFonts w:ascii="Arial" w:hAnsi="Arial" w:cs="Arial"/>
                <w:b/>
                <w:bCs/>
                <w:noProof/>
                <w:webHidden/>
                <w:sz w:val="36"/>
                <w:szCs w:val="36"/>
              </w:rPr>
            </w:r>
            <w:r w:rsidRPr="00B8137A">
              <w:rPr>
                <w:rFonts w:ascii="Arial" w:hAnsi="Arial" w:cs="Arial"/>
                <w:b/>
                <w:bCs/>
                <w:noProof/>
                <w:webHidden/>
                <w:sz w:val="36"/>
                <w:szCs w:val="36"/>
              </w:rPr>
              <w:fldChar w:fldCharType="separate"/>
            </w:r>
            <w:r w:rsidR="006B1D8F">
              <w:rPr>
                <w:rFonts w:ascii="Arial" w:hAnsi="Arial" w:cs="Arial"/>
                <w:b/>
                <w:bCs/>
                <w:noProof/>
                <w:webHidden/>
                <w:sz w:val="36"/>
                <w:szCs w:val="36"/>
              </w:rPr>
              <w:t>3</w:t>
            </w:r>
            <w:r w:rsidRPr="00B8137A">
              <w:rPr>
                <w:rFonts w:ascii="Arial" w:hAnsi="Arial" w:cs="Arial"/>
                <w:b/>
                <w:bCs/>
                <w:noProof/>
                <w:webHidden/>
                <w:sz w:val="36"/>
                <w:szCs w:val="36"/>
              </w:rPr>
              <w:fldChar w:fldCharType="end"/>
            </w:r>
          </w:hyperlink>
        </w:p>
        <w:p w:rsidR="003F295B" w:rsidRDefault="00744CB5" w:rsidP="008D2BAA">
          <w:pPr>
            <w:pStyle w:val="TOC3"/>
            <w:rPr>
              <w:rFonts w:asciiTheme="minorHAnsi" w:hAnsiTheme="minorHAnsi" w:cstheme="minorBidi"/>
              <w:sz w:val="22"/>
              <w:szCs w:val="22"/>
              <w:lang w:bidi="ar-SA"/>
            </w:rPr>
          </w:pPr>
          <w:hyperlink w:anchor="_Toc461301952" w:history="1">
            <w:r w:rsidR="003F295B" w:rsidRPr="005A76F7">
              <w:rPr>
                <w:rStyle w:val="Hyperlink"/>
                <w:b/>
                <w:bCs/>
                <w:sz w:val="36"/>
                <w:szCs w:val="36"/>
                <w:lang w:val="en-US"/>
              </w:rPr>
              <w:t>2.1.1</w:t>
            </w:r>
            <w:r w:rsidR="003F295B">
              <w:rPr>
                <w:rFonts w:asciiTheme="minorHAnsi" w:hAnsiTheme="minorHAnsi" w:cstheme="minorBidi"/>
                <w:sz w:val="22"/>
                <w:szCs w:val="22"/>
                <w:lang w:bidi="ar-SA"/>
              </w:rPr>
              <w:tab/>
            </w:r>
            <w:r w:rsidR="003F295B" w:rsidRPr="003F295B">
              <w:rPr>
                <w:rStyle w:val="Hyperlink"/>
                <w:b/>
                <w:bCs/>
                <w:sz w:val="40"/>
                <w:szCs w:val="40"/>
                <w:lang w:val="en-US"/>
              </w:rPr>
              <w:t>Appendix</w:t>
            </w:r>
            <w:r w:rsidR="003F295B">
              <w:rPr>
                <w:webHidden/>
              </w:rPr>
              <w:tab/>
            </w:r>
            <w:r w:rsidRPr="00B8137A">
              <w:rPr>
                <w:b/>
                <w:bCs/>
                <w:webHidden/>
                <w:sz w:val="36"/>
                <w:szCs w:val="36"/>
              </w:rPr>
              <w:fldChar w:fldCharType="begin"/>
            </w:r>
            <w:r w:rsidR="003F295B" w:rsidRPr="00B8137A">
              <w:rPr>
                <w:b/>
                <w:bCs/>
                <w:webHidden/>
                <w:sz w:val="36"/>
                <w:szCs w:val="36"/>
              </w:rPr>
              <w:instrText xml:space="preserve"> PAGEREF _Toc461301952 \h </w:instrText>
            </w:r>
            <w:r w:rsidRPr="00B8137A">
              <w:rPr>
                <w:b/>
                <w:bCs/>
                <w:webHidden/>
                <w:sz w:val="36"/>
                <w:szCs w:val="36"/>
              </w:rPr>
            </w:r>
            <w:r w:rsidRPr="00B8137A">
              <w:rPr>
                <w:b/>
                <w:bCs/>
                <w:webHidden/>
                <w:sz w:val="36"/>
                <w:szCs w:val="36"/>
              </w:rPr>
              <w:fldChar w:fldCharType="separate"/>
            </w:r>
            <w:r w:rsidR="006B1D8F">
              <w:rPr>
                <w:b/>
                <w:bCs/>
                <w:webHidden/>
                <w:sz w:val="36"/>
                <w:szCs w:val="36"/>
              </w:rPr>
              <w:t>34</w:t>
            </w:r>
            <w:r w:rsidRPr="00B8137A">
              <w:rPr>
                <w:b/>
                <w:bCs/>
                <w:webHidden/>
                <w:sz w:val="36"/>
                <w:szCs w:val="36"/>
              </w:rPr>
              <w:fldChar w:fldCharType="end"/>
            </w:r>
          </w:hyperlink>
        </w:p>
        <w:p w:rsidR="003F295B" w:rsidRDefault="00744CB5" w:rsidP="003F295B">
          <w:pPr>
            <w:pStyle w:val="TOC2"/>
            <w:tabs>
              <w:tab w:val="left" w:pos="880"/>
              <w:tab w:val="right" w:leader="dot" w:pos="9800"/>
            </w:tabs>
            <w:rPr>
              <w:noProof/>
              <w:lang w:bidi="ar-SA"/>
            </w:rPr>
          </w:pPr>
          <w:hyperlink w:anchor="_Toc461301953" w:history="1">
            <w:r w:rsidR="003F295B" w:rsidRPr="003F295B">
              <w:rPr>
                <w:rStyle w:val="Hyperlink"/>
                <w:rFonts w:ascii="Arial" w:hAnsi="Arial" w:cs="Arial"/>
                <w:b/>
                <w:bCs/>
                <w:noProof/>
                <w:sz w:val="40"/>
                <w:szCs w:val="40"/>
                <w:lang w:val="en-US"/>
              </w:rPr>
              <w:t>2.2</w:t>
            </w:r>
            <w:r w:rsidR="003F295B">
              <w:rPr>
                <w:noProof/>
                <w:lang w:bidi="ar-SA"/>
              </w:rPr>
              <w:tab/>
            </w:r>
            <w:r w:rsidR="003F295B" w:rsidRPr="00563EF6">
              <w:rPr>
                <w:rStyle w:val="Hyperlink"/>
                <w:rFonts w:ascii="BRH Devanagari Extra" w:hAnsi="BRH Devanagari Extra"/>
                <w:b/>
                <w:bCs/>
                <w:noProof/>
                <w:sz w:val="44"/>
                <w:szCs w:val="44"/>
              </w:rPr>
              <w:t>Ì²iÉÏrÉMüÉhQãû Ì²iÉÏrÉÈ mÉëzlÉÈ - CÌ¹ÌuÉkÉÉlÉÇ</w:t>
            </w:r>
            <w:r w:rsidR="003F295B">
              <w:rPr>
                <w:noProof/>
                <w:webHidden/>
              </w:rPr>
              <w:tab/>
            </w:r>
            <w:r w:rsidRPr="00B8137A">
              <w:rPr>
                <w:rFonts w:ascii="Arial" w:hAnsi="Arial" w:cs="Arial"/>
                <w:b/>
                <w:bCs/>
                <w:noProof/>
                <w:webHidden/>
                <w:sz w:val="36"/>
                <w:szCs w:val="36"/>
              </w:rPr>
              <w:fldChar w:fldCharType="begin"/>
            </w:r>
            <w:r w:rsidR="003F295B" w:rsidRPr="00B8137A">
              <w:rPr>
                <w:rFonts w:ascii="Arial" w:hAnsi="Arial" w:cs="Arial"/>
                <w:b/>
                <w:bCs/>
                <w:noProof/>
                <w:webHidden/>
                <w:sz w:val="36"/>
                <w:szCs w:val="36"/>
              </w:rPr>
              <w:instrText xml:space="preserve"> PAGEREF _Toc461301953 \h </w:instrText>
            </w:r>
            <w:r w:rsidRPr="00B8137A">
              <w:rPr>
                <w:rFonts w:ascii="Arial" w:hAnsi="Arial" w:cs="Arial"/>
                <w:b/>
                <w:bCs/>
                <w:noProof/>
                <w:webHidden/>
                <w:sz w:val="36"/>
                <w:szCs w:val="36"/>
              </w:rPr>
            </w:r>
            <w:r w:rsidRPr="00B8137A">
              <w:rPr>
                <w:rFonts w:ascii="Arial" w:hAnsi="Arial" w:cs="Arial"/>
                <w:b/>
                <w:bCs/>
                <w:noProof/>
                <w:webHidden/>
                <w:sz w:val="36"/>
                <w:szCs w:val="36"/>
              </w:rPr>
              <w:fldChar w:fldCharType="separate"/>
            </w:r>
            <w:r w:rsidR="006B1D8F">
              <w:rPr>
                <w:rFonts w:ascii="Arial" w:hAnsi="Arial" w:cs="Arial"/>
                <w:b/>
                <w:bCs/>
                <w:noProof/>
                <w:webHidden/>
                <w:sz w:val="36"/>
                <w:szCs w:val="36"/>
              </w:rPr>
              <w:t>36</w:t>
            </w:r>
            <w:r w:rsidRPr="00B8137A">
              <w:rPr>
                <w:rFonts w:ascii="Arial" w:hAnsi="Arial" w:cs="Arial"/>
                <w:b/>
                <w:bCs/>
                <w:noProof/>
                <w:webHidden/>
                <w:sz w:val="36"/>
                <w:szCs w:val="36"/>
              </w:rPr>
              <w:fldChar w:fldCharType="end"/>
            </w:r>
          </w:hyperlink>
        </w:p>
        <w:p w:rsidR="003F295B" w:rsidRDefault="00744CB5" w:rsidP="008D2BAA">
          <w:pPr>
            <w:pStyle w:val="TOC3"/>
            <w:rPr>
              <w:rFonts w:asciiTheme="minorHAnsi" w:hAnsiTheme="minorHAnsi" w:cstheme="minorBidi"/>
              <w:sz w:val="22"/>
              <w:szCs w:val="22"/>
              <w:lang w:bidi="ar-SA"/>
            </w:rPr>
          </w:pPr>
          <w:hyperlink w:anchor="_Toc461301954" w:history="1">
            <w:r w:rsidR="003F295B" w:rsidRPr="00B8137A">
              <w:rPr>
                <w:rStyle w:val="Hyperlink"/>
                <w:b/>
                <w:bCs/>
                <w:sz w:val="36"/>
                <w:szCs w:val="36"/>
                <w:lang w:val="en-US"/>
              </w:rPr>
              <w:t>2.2.1</w:t>
            </w:r>
            <w:r w:rsidR="003F295B">
              <w:rPr>
                <w:rFonts w:asciiTheme="minorHAnsi" w:hAnsiTheme="minorHAnsi" w:cstheme="minorBidi"/>
                <w:sz w:val="22"/>
                <w:szCs w:val="22"/>
                <w:lang w:bidi="ar-SA"/>
              </w:rPr>
              <w:tab/>
            </w:r>
            <w:r w:rsidR="003F295B" w:rsidRPr="003F295B">
              <w:rPr>
                <w:rStyle w:val="Hyperlink"/>
                <w:b/>
                <w:bCs/>
                <w:sz w:val="40"/>
                <w:szCs w:val="40"/>
                <w:lang w:val="en-US"/>
              </w:rPr>
              <w:t>Appendix</w:t>
            </w:r>
            <w:r w:rsidR="003F295B">
              <w:rPr>
                <w:webHidden/>
              </w:rPr>
              <w:tab/>
            </w:r>
            <w:r w:rsidRPr="00B8137A">
              <w:rPr>
                <w:b/>
                <w:bCs/>
                <w:webHidden/>
                <w:sz w:val="36"/>
                <w:szCs w:val="36"/>
              </w:rPr>
              <w:fldChar w:fldCharType="begin"/>
            </w:r>
            <w:r w:rsidR="003F295B" w:rsidRPr="00B8137A">
              <w:rPr>
                <w:b/>
                <w:bCs/>
                <w:webHidden/>
                <w:sz w:val="36"/>
                <w:szCs w:val="36"/>
              </w:rPr>
              <w:instrText xml:space="preserve"> PAGEREF _Toc461301954 \h </w:instrText>
            </w:r>
            <w:r w:rsidRPr="00B8137A">
              <w:rPr>
                <w:b/>
                <w:bCs/>
                <w:webHidden/>
                <w:sz w:val="36"/>
                <w:szCs w:val="36"/>
              </w:rPr>
            </w:r>
            <w:r w:rsidRPr="00B8137A">
              <w:rPr>
                <w:b/>
                <w:bCs/>
                <w:webHidden/>
                <w:sz w:val="36"/>
                <w:szCs w:val="36"/>
              </w:rPr>
              <w:fldChar w:fldCharType="separate"/>
            </w:r>
            <w:r w:rsidR="006B1D8F">
              <w:rPr>
                <w:b/>
                <w:bCs/>
                <w:webHidden/>
                <w:sz w:val="36"/>
                <w:szCs w:val="36"/>
              </w:rPr>
              <w:t>70</w:t>
            </w:r>
            <w:r w:rsidRPr="00B8137A">
              <w:rPr>
                <w:b/>
                <w:bCs/>
                <w:webHidden/>
                <w:sz w:val="36"/>
                <w:szCs w:val="36"/>
              </w:rPr>
              <w:fldChar w:fldCharType="end"/>
            </w:r>
          </w:hyperlink>
        </w:p>
        <w:p w:rsidR="003F295B" w:rsidRDefault="00744CB5" w:rsidP="003F295B">
          <w:pPr>
            <w:pStyle w:val="TOC2"/>
            <w:tabs>
              <w:tab w:val="left" w:pos="880"/>
              <w:tab w:val="right" w:leader="dot" w:pos="9800"/>
            </w:tabs>
            <w:rPr>
              <w:noProof/>
              <w:lang w:bidi="ar-SA"/>
            </w:rPr>
          </w:pPr>
          <w:hyperlink w:anchor="_Toc461301955" w:history="1">
            <w:r w:rsidR="003F295B" w:rsidRPr="003F295B">
              <w:rPr>
                <w:rStyle w:val="Hyperlink"/>
                <w:rFonts w:ascii="Arial" w:hAnsi="Arial" w:cs="Arial"/>
                <w:b/>
                <w:bCs/>
                <w:noProof/>
                <w:sz w:val="40"/>
                <w:szCs w:val="40"/>
                <w:lang w:val="en-US"/>
              </w:rPr>
              <w:t>2.3</w:t>
            </w:r>
            <w:r w:rsidR="003F295B">
              <w:rPr>
                <w:noProof/>
                <w:lang w:bidi="ar-SA"/>
              </w:rPr>
              <w:tab/>
            </w:r>
            <w:r w:rsidR="003F295B" w:rsidRPr="00563EF6">
              <w:rPr>
                <w:rStyle w:val="Hyperlink"/>
                <w:rFonts w:ascii="BRH Devanagari Extra" w:hAnsi="BRH Devanagari Extra"/>
                <w:b/>
                <w:bCs/>
                <w:noProof/>
                <w:sz w:val="44"/>
                <w:szCs w:val="44"/>
              </w:rPr>
              <w:t>Ì²iÉÏrÉMüÉhQãû iÉ×iÉÏrÉÈ mÉëzlÉÈ - CÌ¹ÌuÉkÉÉlÉÇ</w:t>
            </w:r>
            <w:r w:rsidR="003F295B">
              <w:rPr>
                <w:noProof/>
                <w:webHidden/>
              </w:rPr>
              <w:tab/>
            </w:r>
            <w:r w:rsidRPr="00B8137A">
              <w:rPr>
                <w:rFonts w:ascii="Arial" w:hAnsi="Arial" w:cs="Arial"/>
                <w:b/>
                <w:bCs/>
                <w:noProof/>
                <w:webHidden/>
                <w:sz w:val="36"/>
                <w:szCs w:val="36"/>
              </w:rPr>
              <w:fldChar w:fldCharType="begin"/>
            </w:r>
            <w:r w:rsidR="003F295B" w:rsidRPr="00B8137A">
              <w:rPr>
                <w:rFonts w:ascii="Arial" w:hAnsi="Arial" w:cs="Arial"/>
                <w:b/>
                <w:bCs/>
                <w:noProof/>
                <w:webHidden/>
                <w:sz w:val="36"/>
                <w:szCs w:val="36"/>
              </w:rPr>
              <w:instrText xml:space="preserve"> PAGEREF _Toc461301955 \h </w:instrText>
            </w:r>
            <w:r w:rsidRPr="00B8137A">
              <w:rPr>
                <w:rFonts w:ascii="Arial" w:hAnsi="Arial" w:cs="Arial"/>
                <w:b/>
                <w:bCs/>
                <w:noProof/>
                <w:webHidden/>
                <w:sz w:val="36"/>
                <w:szCs w:val="36"/>
              </w:rPr>
            </w:r>
            <w:r w:rsidRPr="00B8137A">
              <w:rPr>
                <w:rFonts w:ascii="Arial" w:hAnsi="Arial" w:cs="Arial"/>
                <w:b/>
                <w:bCs/>
                <w:noProof/>
                <w:webHidden/>
                <w:sz w:val="36"/>
                <w:szCs w:val="36"/>
              </w:rPr>
              <w:fldChar w:fldCharType="separate"/>
            </w:r>
            <w:r w:rsidR="006B1D8F">
              <w:rPr>
                <w:rFonts w:ascii="Arial" w:hAnsi="Arial" w:cs="Arial"/>
                <w:b/>
                <w:bCs/>
                <w:noProof/>
                <w:webHidden/>
                <w:sz w:val="36"/>
                <w:szCs w:val="36"/>
              </w:rPr>
              <w:t>74</w:t>
            </w:r>
            <w:r w:rsidRPr="00B8137A">
              <w:rPr>
                <w:rFonts w:ascii="Arial" w:hAnsi="Arial" w:cs="Arial"/>
                <w:b/>
                <w:bCs/>
                <w:noProof/>
                <w:webHidden/>
                <w:sz w:val="36"/>
                <w:szCs w:val="36"/>
              </w:rPr>
              <w:fldChar w:fldCharType="end"/>
            </w:r>
          </w:hyperlink>
        </w:p>
        <w:p w:rsidR="003F295B" w:rsidRDefault="00744CB5" w:rsidP="008D2BAA">
          <w:pPr>
            <w:pStyle w:val="TOC3"/>
            <w:rPr>
              <w:rFonts w:asciiTheme="minorHAnsi" w:hAnsiTheme="minorHAnsi" w:cstheme="minorBidi"/>
              <w:sz w:val="22"/>
              <w:szCs w:val="22"/>
              <w:lang w:bidi="ar-SA"/>
            </w:rPr>
          </w:pPr>
          <w:hyperlink w:anchor="_Toc461301956" w:history="1">
            <w:r w:rsidR="003F295B" w:rsidRPr="00B8137A">
              <w:rPr>
                <w:rStyle w:val="Hyperlink"/>
                <w:b/>
                <w:bCs/>
                <w:sz w:val="40"/>
                <w:szCs w:val="40"/>
                <w:lang w:val="en-US"/>
              </w:rPr>
              <w:t>2.3.1</w:t>
            </w:r>
            <w:r w:rsidR="00B8137A">
              <w:rPr>
                <w:rStyle w:val="Hyperlink"/>
                <w:b/>
                <w:bCs/>
                <w:sz w:val="40"/>
                <w:szCs w:val="40"/>
                <w:lang w:val="en-US"/>
              </w:rPr>
              <w:t xml:space="preserve"> </w:t>
            </w:r>
            <w:r w:rsidR="003F295B" w:rsidRPr="003F295B">
              <w:rPr>
                <w:rStyle w:val="Hyperlink"/>
                <w:b/>
                <w:bCs/>
                <w:sz w:val="40"/>
                <w:szCs w:val="40"/>
                <w:lang w:val="en-US"/>
              </w:rPr>
              <w:t>Appendix</w:t>
            </w:r>
            <w:r w:rsidR="003F295B">
              <w:rPr>
                <w:webHidden/>
              </w:rPr>
              <w:tab/>
            </w:r>
            <w:r w:rsidRPr="00B8137A">
              <w:rPr>
                <w:b/>
                <w:bCs/>
                <w:webHidden/>
                <w:sz w:val="36"/>
                <w:szCs w:val="36"/>
              </w:rPr>
              <w:fldChar w:fldCharType="begin"/>
            </w:r>
            <w:r w:rsidR="003F295B" w:rsidRPr="00B8137A">
              <w:rPr>
                <w:b/>
                <w:bCs/>
                <w:webHidden/>
                <w:sz w:val="36"/>
                <w:szCs w:val="36"/>
              </w:rPr>
              <w:instrText xml:space="preserve"> PAGEREF _Toc461301956 \h </w:instrText>
            </w:r>
            <w:r w:rsidRPr="00B8137A">
              <w:rPr>
                <w:b/>
                <w:bCs/>
                <w:webHidden/>
                <w:sz w:val="36"/>
                <w:szCs w:val="36"/>
              </w:rPr>
            </w:r>
            <w:r w:rsidRPr="00B8137A">
              <w:rPr>
                <w:b/>
                <w:bCs/>
                <w:webHidden/>
                <w:sz w:val="36"/>
                <w:szCs w:val="36"/>
              </w:rPr>
              <w:fldChar w:fldCharType="separate"/>
            </w:r>
            <w:r w:rsidR="006B1D8F">
              <w:rPr>
                <w:b/>
                <w:bCs/>
                <w:webHidden/>
                <w:sz w:val="36"/>
                <w:szCs w:val="36"/>
              </w:rPr>
              <w:t>102</w:t>
            </w:r>
            <w:r w:rsidRPr="00B8137A">
              <w:rPr>
                <w:b/>
                <w:bCs/>
                <w:webHidden/>
                <w:sz w:val="36"/>
                <w:szCs w:val="36"/>
              </w:rPr>
              <w:fldChar w:fldCharType="end"/>
            </w:r>
          </w:hyperlink>
        </w:p>
        <w:p w:rsidR="003F295B" w:rsidRDefault="00744CB5" w:rsidP="003F295B">
          <w:pPr>
            <w:pStyle w:val="TOC2"/>
            <w:tabs>
              <w:tab w:val="left" w:pos="880"/>
              <w:tab w:val="right" w:leader="dot" w:pos="9800"/>
            </w:tabs>
            <w:rPr>
              <w:noProof/>
              <w:lang w:bidi="ar-SA"/>
            </w:rPr>
          </w:pPr>
          <w:hyperlink w:anchor="_Toc461301957" w:history="1">
            <w:r w:rsidR="003F295B" w:rsidRPr="003F295B">
              <w:rPr>
                <w:rStyle w:val="Hyperlink"/>
                <w:rFonts w:ascii="Arial" w:hAnsi="Arial" w:cs="Arial"/>
                <w:b/>
                <w:bCs/>
                <w:noProof/>
                <w:sz w:val="40"/>
                <w:szCs w:val="40"/>
                <w:lang w:val="en-US"/>
              </w:rPr>
              <w:t>2.4</w:t>
            </w:r>
            <w:r w:rsidR="003F295B" w:rsidRPr="003F295B">
              <w:rPr>
                <w:rStyle w:val="Hyperlink"/>
                <w:rFonts w:ascii="Arial" w:hAnsi="Arial" w:cs="Arial"/>
                <w:b/>
                <w:bCs/>
                <w:noProof/>
                <w:sz w:val="40"/>
                <w:szCs w:val="40"/>
                <w:lang w:val="en-US"/>
              </w:rPr>
              <w:tab/>
            </w:r>
            <w:r w:rsidR="003F295B" w:rsidRPr="00563EF6">
              <w:rPr>
                <w:rStyle w:val="Hyperlink"/>
                <w:rFonts w:ascii="BRH Devanagari Extra" w:hAnsi="BRH Devanagari Extra"/>
                <w:b/>
                <w:bCs/>
                <w:noProof/>
                <w:sz w:val="44"/>
                <w:szCs w:val="44"/>
              </w:rPr>
              <w:t>Ì²iÉÏrÉMüÉhQãû cÉiÉÑjÉïÈ mÉëzlÉÈ - CÌ¹ÌuÉkÉÉlÉÇ</w:t>
            </w:r>
            <w:r w:rsidR="003F295B">
              <w:rPr>
                <w:noProof/>
                <w:webHidden/>
              </w:rPr>
              <w:tab/>
            </w:r>
            <w:r w:rsidRPr="00B8137A">
              <w:rPr>
                <w:rFonts w:ascii="Arial" w:hAnsi="Arial" w:cs="Arial"/>
                <w:b/>
                <w:bCs/>
                <w:noProof/>
                <w:webHidden/>
                <w:sz w:val="36"/>
                <w:szCs w:val="36"/>
              </w:rPr>
              <w:fldChar w:fldCharType="begin"/>
            </w:r>
            <w:r w:rsidR="003F295B" w:rsidRPr="00B8137A">
              <w:rPr>
                <w:rFonts w:ascii="Arial" w:hAnsi="Arial" w:cs="Arial"/>
                <w:b/>
                <w:bCs/>
                <w:noProof/>
                <w:webHidden/>
                <w:sz w:val="36"/>
                <w:szCs w:val="36"/>
              </w:rPr>
              <w:instrText xml:space="preserve"> PAGEREF _Toc461301957 \h </w:instrText>
            </w:r>
            <w:r w:rsidRPr="00B8137A">
              <w:rPr>
                <w:rFonts w:ascii="Arial" w:hAnsi="Arial" w:cs="Arial"/>
                <w:b/>
                <w:bCs/>
                <w:noProof/>
                <w:webHidden/>
                <w:sz w:val="36"/>
                <w:szCs w:val="36"/>
              </w:rPr>
            </w:r>
            <w:r w:rsidRPr="00B8137A">
              <w:rPr>
                <w:rFonts w:ascii="Arial" w:hAnsi="Arial" w:cs="Arial"/>
                <w:b/>
                <w:bCs/>
                <w:noProof/>
                <w:webHidden/>
                <w:sz w:val="36"/>
                <w:szCs w:val="36"/>
              </w:rPr>
              <w:fldChar w:fldCharType="separate"/>
            </w:r>
            <w:r w:rsidR="006B1D8F">
              <w:rPr>
                <w:rFonts w:ascii="Arial" w:hAnsi="Arial" w:cs="Arial"/>
                <w:b/>
                <w:bCs/>
                <w:noProof/>
                <w:webHidden/>
                <w:sz w:val="36"/>
                <w:szCs w:val="36"/>
              </w:rPr>
              <w:t>105</w:t>
            </w:r>
            <w:r w:rsidRPr="00B8137A">
              <w:rPr>
                <w:rFonts w:ascii="Arial" w:hAnsi="Arial" w:cs="Arial"/>
                <w:b/>
                <w:bCs/>
                <w:noProof/>
                <w:webHidden/>
                <w:sz w:val="36"/>
                <w:szCs w:val="36"/>
              </w:rPr>
              <w:fldChar w:fldCharType="end"/>
            </w:r>
          </w:hyperlink>
        </w:p>
        <w:p w:rsidR="003F295B" w:rsidRDefault="00744CB5" w:rsidP="008D2BAA">
          <w:pPr>
            <w:pStyle w:val="TOC3"/>
            <w:rPr>
              <w:rFonts w:asciiTheme="minorHAnsi" w:hAnsiTheme="minorHAnsi" w:cstheme="minorBidi"/>
              <w:sz w:val="22"/>
              <w:szCs w:val="22"/>
              <w:lang w:bidi="ar-SA"/>
            </w:rPr>
          </w:pPr>
          <w:hyperlink w:anchor="_Toc461301958" w:history="1">
            <w:r w:rsidR="003F295B" w:rsidRPr="00B8137A">
              <w:rPr>
                <w:rStyle w:val="Hyperlink"/>
                <w:b/>
                <w:bCs/>
                <w:sz w:val="40"/>
                <w:szCs w:val="40"/>
                <w:lang w:val="en-US"/>
              </w:rPr>
              <w:t>2.4.1</w:t>
            </w:r>
            <w:r w:rsidR="003F295B" w:rsidRPr="003F295B">
              <w:rPr>
                <w:rStyle w:val="Hyperlink"/>
                <w:b/>
                <w:bCs/>
                <w:sz w:val="40"/>
                <w:szCs w:val="40"/>
                <w:lang w:val="en-US"/>
              </w:rPr>
              <w:t>Appendix</w:t>
            </w:r>
            <w:r w:rsidR="003F295B">
              <w:rPr>
                <w:webHidden/>
              </w:rPr>
              <w:tab/>
            </w:r>
            <w:r w:rsidRPr="00B8137A">
              <w:rPr>
                <w:b/>
                <w:bCs/>
                <w:webHidden/>
                <w:sz w:val="36"/>
                <w:szCs w:val="36"/>
              </w:rPr>
              <w:fldChar w:fldCharType="begin"/>
            </w:r>
            <w:r w:rsidR="003F295B" w:rsidRPr="00B8137A">
              <w:rPr>
                <w:b/>
                <w:bCs/>
                <w:webHidden/>
                <w:sz w:val="36"/>
                <w:szCs w:val="36"/>
              </w:rPr>
              <w:instrText xml:space="preserve"> PAGEREF _Toc461301958 \h </w:instrText>
            </w:r>
            <w:r w:rsidRPr="00B8137A">
              <w:rPr>
                <w:b/>
                <w:bCs/>
                <w:webHidden/>
                <w:sz w:val="36"/>
                <w:szCs w:val="36"/>
              </w:rPr>
            </w:r>
            <w:r w:rsidRPr="00B8137A">
              <w:rPr>
                <w:b/>
                <w:bCs/>
                <w:webHidden/>
                <w:sz w:val="36"/>
                <w:szCs w:val="36"/>
              </w:rPr>
              <w:fldChar w:fldCharType="separate"/>
            </w:r>
            <w:r w:rsidR="006B1D8F">
              <w:rPr>
                <w:b/>
                <w:bCs/>
                <w:webHidden/>
                <w:sz w:val="36"/>
                <w:szCs w:val="36"/>
              </w:rPr>
              <w:t>128</w:t>
            </w:r>
            <w:r w:rsidRPr="00B8137A">
              <w:rPr>
                <w:b/>
                <w:bCs/>
                <w:webHidden/>
                <w:sz w:val="36"/>
                <w:szCs w:val="36"/>
              </w:rPr>
              <w:fldChar w:fldCharType="end"/>
            </w:r>
          </w:hyperlink>
        </w:p>
        <w:p w:rsidR="003F295B" w:rsidRDefault="00744CB5" w:rsidP="00B8137A">
          <w:pPr>
            <w:pStyle w:val="TOC3"/>
            <w:rPr>
              <w:lang w:bidi="ar-SA"/>
            </w:rPr>
          </w:pPr>
          <w:hyperlink w:anchor="_Toc461301959" w:history="1">
            <w:r w:rsidR="003F295B" w:rsidRPr="003F295B">
              <w:rPr>
                <w:rStyle w:val="Hyperlink"/>
                <w:b/>
                <w:bCs/>
                <w:sz w:val="40"/>
                <w:szCs w:val="40"/>
                <w:lang w:val="en-US"/>
              </w:rPr>
              <w:t>2.5</w:t>
            </w:r>
            <w:r w:rsidR="003F295B" w:rsidRPr="003F295B">
              <w:rPr>
                <w:rStyle w:val="Hyperlink"/>
                <w:b/>
                <w:bCs/>
                <w:sz w:val="40"/>
                <w:szCs w:val="40"/>
                <w:lang w:val="en-US"/>
              </w:rPr>
              <w:tab/>
            </w:r>
            <w:r w:rsidR="003F295B" w:rsidRPr="00563EF6">
              <w:rPr>
                <w:rStyle w:val="Hyperlink"/>
                <w:rFonts w:ascii="BRH Devanagari Extra" w:hAnsi="BRH Devanagari Extra"/>
                <w:b/>
                <w:bCs/>
                <w:sz w:val="44"/>
                <w:szCs w:val="44"/>
              </w:rPr>
              <w:t>Ì²iÉÏrÉMüÉhQãû mÉgcÉqÉÈ mÉëzlÉûÈ - CÌ¹ÌuÉkÉÉlÉ</w:t>
            </w:r>
            <w:r w:rsidR="003F295B" w:rsidRPr="003F295B">
              <w:rPr>
                <w:rStyle w:val="Hyperlink"/>
                <w:rFonts w:ascii="BRH Devanagari Extra" w:hAnsi="BRH Devanagari Extra"/>
                <w:sz w:val="44"/>
                <w:szCs w:val="44"/>
              </w:rPr>
              <w:t>Ç</w:t>
            </w:r>
            <w:r w:rsidR="003F295B">
              <w:rPr>
                <w:webHidden/>
              </w:rPr>
              <w:tab/>
            </w:r>
            <w:r w:rsidRPr="00B8137A">
              <w:rPr>
                <w:b/>
                <w:bCs/>
                <w:webHidden/>
                <w:sz w:val="36"/>
                <w:szCs w:val="36"/>
              </w:rPr>
              <w:fldChar w:fldCharType="begin"/>
            </w:r>
            <w:r w:rsidR="003F295B" w:rsidRPr="00B8137A">
              <w:rPr>
                <w:b/>
                <w:bCs/>
                <w:webHidden/>
                <w:sz w:val="36"/>
                <w:szCs w:val="36"/>
              </w:rPr>
              <w:instrText xml:space="preserve"> PAGEREF _Toc461301959 \h </w:instrText>
            </w:r>
            <w:r w:rsidRPr="00B8137A">
              <w:rPr>
                <w:b/>
                <w:bCs/>
                <w:webHidden/>
                <w:sz w:val="36"/>
                <w:szCs w:val="36"/>
              </w:rPr>
            </w:r>
            <w:r w:rsidRPr="00B8137A">
              <w:rPr>
                <w:b/>
                <w:bCs/>
                <w:webHidden/>
                <w:sz w:val="36"/>
                <w:szCs w:val="36"/>
              </w:rPr>
              <w:fldChar w:fldCharType="separate"/>
            </w:r>
            <w:r w:rsidR="006B1D8F">
              <w:rPr>
                <w:b/>
                <w:bCs/>
                <w:webHidden/>
                <w:sz w:val="36"/>
                <w:szCs w:val="36"/>
              </w:rPr>
              <w:t>129</w:t>
            </w:r>
            <w:r w:rsidRPr="00B8137A">
              <w:rPr>
                <w:b/>
                <w:bCs/>
                <w:webHidden/>
                <w:sz w:val="36"/>
                <w:szCs w:val="36"/>
              </w:rPr>
              <w:fldChar w:fldCharType="end"/>
            </w:r>
          </w:hyperlink>
        </w:p>
        <w:p w:rsidR="003F295B" w:rsidRDefault="00744CB5" w:rsidP="008D2BAA">
          <w:pPr>
            <w:pStyle w:val="TOC3"/>
            <w:rPr>
              <w:rFonts w:asciiTheme="minorHAnsi" w:hAnsiTheme="minorHAnsi" w:cstheme="minorBidi"/>
              <w:sz w:val="22"/>
              <w:szCs w:val="22"/>
              <w:lang w:bidi="ar-SA"/>
            </w:rPr>
          </w:pPr>
          <w:hyperlink w:anchor="_Toc461301960" w:history="1">
            <w:r w:rsidR="003F295B" w:rsidRPr="00B8137A">
              <w:rPr>
                <w:rStyle w:val="Hyperlink"/>
                <w:b/>
                <w:bCs/>
                <w:sz w:val="40"/>
                <w:szCs w:val="40"/>
                <w:lang w:val="en-US"/>
              </w:rPr>
              <w:t>2.5.1</w:t>
            </w:r>
            <w:r w:rsidR="003F295B" w:rsidRPr="003F295B">
              <w:rPr>
                <w:rStyle w:val="Hyperlink"/>
                <w:b/>
                <w:bCs/>
                <w:sz w:val="40"/>
                <w:szCs w:val="40"/>
                <w:lang w:val="en-US"/>
              </w:rPr>
              <w:t>Appendix</w:t>
            </w:r>
            <w:r w:rsidR="003F295B">
              <w:rPr>
                <w:webHidden/>
              </w:rPr>
              <w:tab/>
            </w:r>
            <w:r w:rsidRPr="00B8137A">
              <w:rPr>
                <w:b/>
                <w:bCs/>
                <w:webHidden/>
                <w:sz w:val="36"/>
                <w:szCs w:val="36"/>
              </w:rPr>
              <w:fldChar w:fldCharType="begin"/>
            </w:r>
            <w:r w:rsidR="003F295B" w:rsidRPr="00B8137A">
              <w:rPr>
                <w:b/>
                <w:bCs/>
                <w:webHidden/>
                <w:sz w:val="36"/>
                <w:szCs w:val="36"/>
              </w:rPr>
              <w:instrText xml:space="preserve"> PAGEREF _Toc461301960 \h </w:instrText>
            </w:r>
            <w:r w:rsidRPr="00B8137A">
              <w:rPr>
                <w:b/>
                <w:bCs/>
                <w:webHidden/>
                <w:sz w:val="36"/>
                <w:szCs w:val="36"/>
              </w:rPr>
            </w:r>
            <w:r w:rsidRPr="00B8137A">
              <w:rPr>
                <w:b/>
                <w:bCs/>
                <w:webHidden/>
                <w:sz w:val="36"/>
                <w:szCs w:val="36"/>
              </w:rPr>
              <w:fldChar w:fldCharType="separate"/>
            </w:r>
            <w:r w:rsidR="006B1D8F">
              <w:rPr>
                <w:b/>
                <w:bCs/>
                <w:webHidden/>
                <w:sz w:val="36"/>
                <w:szCs w:val="36"/>
              </w:rPr>
              <w:t>164</w:t>
            </w:r>
            <w:r w:rsidRPr="00B8137A">
              <w:rPr>
                <w:b/>
                <w:bCs/>
                <w:webHidden/>
                <w:sz w:val="36"/>
                <w:szCs w:val="36"/>
              </w:rPr>
              <w:fldChar w:fldCharType="end"/>
            </w:r>
          </w:hyperlink>
        </w:p>
        <w:p w:rsidR="003F295B" w:rsidRDefault="00744CB5" w:rsidP="003F295B">
          <w:pPr>
            <w:pStyle w:val="TOC2"/>
            <w:tabs>
              <w:tab w:val="left" w:pos="880"/>
              <w:tab w:val="right" w:leader="dot" w:pos="9800"/>
            </w:tabs>
            <w:rPr>
              <w:noProof/>
              <w:lang w:bidi="ar-SA"/>
            </w:rPr>
          </w:pPr>
          <w:hyperlink w:anchor="_Toc461301961" w:history="1">
            <w:r w:rsidR="003F295B" w:rsidRPr="003F295B">
              <w:rPr>
                <w:rStyle w:val="Hyperlink"/>
                <w:rFonts w:ascii="Arial" w:hAnsi="Arial" w:cs="Arial"/>
                <w:b/>
                <w:bCs/>
                <w:noProof/>
                <w:sz w:val="40"/>
                <w:szCs w:val="40"/>
                <w:lang w:val="en-US"/>
              </w:rPr>
              <w:t>2.6</w:t>
            </w:r>
            <w:r w:rsidR="003F295B">
              <w:rPr>
                <w:noProof/>
                <w:lang w:bidi="ar-SA"/>
              </w:rPr>
              <w:tab/>
            </w:r>
            <w:r w:rsidR="003F295B" w:rsidRPr="00563EF6">
              <w:rPr>
                <w:rStyle w:val="Hyperlink"/>
                <w:rFonts w:ascii="BRH Devanagari Extra" w:hAnsi="BRH Devanagari Extra"/>
                <w:b/>
                <w:bCs/>
                <w:noProof/>
                <w:sz w:val="44"/>
                <w:szCs w:val="44"/>
              </w:rPr>
              <w:t>Ì²iÉÏrÉMüÉhQãû wÉ</w:t>
            </w:r>
            <w:r w:rsidR="005C6D07" w:rsidRPr="005C6D07">
              <w:rPr>
                <w:rStyle w:val="Hyperlink"/>
                <w:rFonts w:ascii="BRH Devanagari Extra" w:hAnsi="BRH Devanagari Extra"/>
                <w:b/>
                <w:bCs/>
                <w:noProof/>
                <w:sz w:val="44"/>
                <w:szCs w:val="44"/>
              </w:rPr>
              <w:t>¸</w:t>
            </w:r>
            <w:r w:rsidR="003F295B" w:rsidRPr="00563EF6">
              <w:rPr>
                <w:rStyle w:val="Hyperlink"/>
                <w:rFonts w:ascii="BRH Devanagari Extra" w:hAnsi="BRH Devanagari Extra"/>
                <w:b/>
                <w:bCs/>
                <w:noProof/>
                <w:sz w:val="44"/>
                <w:szCs w:val="44"/>
              </w:rPr>
              <w:t>È mÉëzlÉÈ - AuÉÍzÉ¸MüqÉÉïÍpÉkÉÉlÉÇ</w:t>
            </w:r>
            <w:r w:rsidR="003F295B">
              <w:rPr>
                <w:noProof/>
                <w:webHidden/>
              </w:rPr>
              <w:tab/>
            </w:r>
            <w:r w:rsidRPr="00B8137A">
              <w:rPr>
                <w:rFonts w:ascii="Arial" w:hAnsi="Arial" w:cs="Arial"/>
                <w:b/>
                <w:bCs/>
                <w:noProof/>
                <w:webHidden/>
                <w:sz w:val="36"/>
                <w:szCs w:val="36"/>
              </w:rPr>
              <w:fldChar w:fldCharType="begin"/>
            </w:r>
            <w:r w:rsidR="003F295B" w:rsidRPr="00B8137A">
              <w:rPr>
                <w:rFonts w:ascii="Arial" w:hAnsi="Arial" w:cs="Arial"/>
                <w:b/>
                <w:bCs/>
                <w:noProof/>
                <w:webHidden/>
                <w:sz w:val="36"/>
                <w:szCs w:val="36"/>
              </w:rPr>
              <w:instrText xml:space="preserve"> PAGEREF _Toc461301961 \h </w:instrText>
            </w:r>
            <w:r w:rsidRPr="00B8137A">
              <w:rPr>
                <w:rFonts w:ascii="Arial" w:hAnsi="Arial" w:cs="Arial"/>
                <w:b/>
                <w:bCs/>
                <w:noProof/>
                <w:webHidden/>
                <w:sz w:val="36"/>
                <w:szCs w:val="36"/>
              </w:rPr>
            </w:r>
            <w:r w:rsidRPr="00B8137A">
              <w:rPr>
                <w:rFonts w:ascii="Arial" w:hAnsi="Arial" w:cs="Arial"/>
                <w:b/>
                <w:bCs/>
                <w:noProof/>
                <w:webHidden/>
                <w:sz w:val="36"/>
                <w:szCs w:val="36"/>
              </w:rPr>
              <w:fldChar w:fldCharType="separate"/>
            </w:r>
            <w:r w:rsidR="006B1D8F">
              <w:rPr>
                <w:rFonts w:ascii="Arial" w:hAnsi="Arial" w:cs="Arial"/>
                <w:b/>
                <w:bCs/>
                <w:noProof/>
                <w:webHidden/>
                <w:sz w:val="36"/>
                <w:szCs w:val="36"/>
              </w:rPr>
              <w:t>171</w:t>
            </w:r>
            <w:r w:rsidRPr="00B8137A">
              <w:rPr>
                <w:rFonts w:ascii="Arial" w:hAnsi="Arial" w:cs="Arial"/>
                <w:b/>
                <w:bCs/>
                <w:noProof/>
                <w:webHidden/>
                <w:sz w:val="36"/>
                <w:szCs w:val="36"/>
              </w:rPr>
              <w:fldChar w:fldCharType="end"/>
            </w:r>
          </w:hyperlink>
        </w:p>
        <w:p w:rsidR="00C949FB" w:rsidRPr="00BF20C1" w:rsidRDefault="00744CB5" w:rsidP="00DF5C39">
          <w:pPr>
            <w:pStyle w:val="TOC3"/>
          </w:pPr>
          <w:hyperlink w:anchor="_Toc461301962" w:history="1">
            <w:r w:rsidR="003F295B" w:rsidRPr="00B8137A">
              <w:rPr>
                <w:rStyle w:val="Hyperlink"/>
                <w:b/>
                <w:bCs/>
                <w:sz w:val="40"/>
                <w:szCs w:val="40"/>
                <w:lang w:val="en-US"/>
              </w:rPr>
              <w:t>2.6.1</w:t>
            </w:r>
            <w:r w:rsidR="00B8137A">
              <w:rPr>
                <w:rStyle w:val="Hyperlink"/>
                <w:b/>
                <w:bCs/>
                <w:sz w:val="40"/>
                <w:szCs w:val="40"/>
                <w:lang w:val="en-US"/>
              </w:rPr>
              <w:t xml:space="preserve"> </w:t>
            </w:r>
            <w:r w:rsidR="003F295B" w:rsidRPr="003F295B">
              <w:rPr>
                <w:rStyle w:val="Hyperlink"/>
                <w:b/>
                <w:bCs/>
                <w:sz w:val="40"/>
                <w:szCs w:val="40"/>
                <w:lang w:val="en-US"/>
              </w:rPr>
              <w:t>Appendix</w:t>
            </w:r>
            <w:r w:rsidR="003F295B">
              <w:rPr>
                <w:webHidden/>
              </w:rPr>
              <w:tab/>
            </w:r>
            <w:r w:rsidRPr="00B8137A">
              <w:rPr>
                <w:b/>
                <w:bCs/>
                <w:webHidden/>
                <w:sz w:val="36"/>
                <w:szCs w:val="36"/>
              </w:rPr>
              <w:fldChar w:fldCharType="begin"/>
            </w:r>
            <w:r w:rsidR="003F295B" w:rsidRPr="00B8137A">
              <w:rPr>
                <w:b/>
                <w:bCs/>
                <w:webHidden/>
                <w:sz w:val="36"/>
                <w:szCs w:val="36"/>
              </w:rPr>
              <w:instrText xml:space="preserve"> PAGEREF _Toc461301962 \h </w:instrText>
            </w:r>
            <w:r w:rsidRPr="00B8137A">
              <w:rPr>
                <w:b/>
                <w:bCs/>
                <w:webHidden/>
                <w:sz w:val="36"/>
                <w:szCs w:val="36"/>
              </w:rPr>
            </w:r>
            <w:r w:rsidRPr="00B8137A">
              <w:rPr>
                <w:b/>
                <w:bCs/>
                <w:webHidden/>
                <w:sz w:val="36"/>
                <w:szCs w:val="36"/>
              </w:rPr>
              <w:fldChar w:fldCharType="separate"/>
            </w:r>
            <w:r w:rsidR="006B1D8F">
              <w:rPr>
                <w:b/>
                <w:bCs/>
                <w:webHidden/>
                <w:sz w:val="36"/>
                <w:szCs w:val="36"/>
              </w:rPr>
              <w:t>205</w:t>
            </w:r>
            <w:r w:rsidRPr="00B8137A">
              <w:rPr>
                <w:b/>
                <w:bCs/>
                <w:webHidden/>
                <w:sz w:val="36"/>
                <w:szCs w:val="36"/>
              </w:rPr>
              <w:fldChar w:fldCharType="end"/>
            </w:r>
          </w:hyperlink>
          <w:r w:rsidRPr="00BF20C1">
            <w:rPr>
              <w:rFonts w:ascii="BRH Devanagari Extra" w:hAnsi="BRH Devanagari Extra"/>
              <w:b/>
              <w:sz w:val="36"/>
              <w:szCs w:val="36"/>
            </w:rPr>
            <w:fldChar w:fldCharType="end"/>
          </w:r>
        </w:p>
      </w:sdtContent>
    </w:sdt>
    <w:p w:rsidR="001A5281" w:rsidRPr="00BF20C1" w:rsidRDefault="001A5281" w:rsidP="009871DB">
      <w:pPr>
        <w:ind w:right="-320"/>
        <w:rPr>
          <w:rFonts w:ascii="BRH Devanagari Extra" w:hAnsi="BRH Devanagari Extra" w:cs="BRH Devanagari Extra"/>
          <w:sz w:val="40"/>
          <w:szCs w:val="40"/>
        </w:rPr>
        <w:sectPr w:rsidR="001A5281" w:rsidRPr="00BF20C1" w:rsidSect="006A036A">
          <w:headerReference w:type="default" r:id="rId8"/>
          <w:footerReference w:type="default" r:id="rId9"/>
          <w:footerReference w:type="first" r:id="rId10"/>
          <w:pgSz w:w="12240" w:h="15840"/>
          <w:pgMar w:top="1440" w:right="990" w:bottom="1440" w:left="1440" w:header="576" w:footer="432" w:gutter="0"/>
          <w:cols w:space="720"/>
          <w:noEndnote/>
          <w:titlePg/>
          <w:docGrid w:linePitch="299"/>
        </w:sectPr>
      </w:pPr>
    </w:p>
    <w:p w:rsidR="00C979C4" w:rsidRPr="00BF20C1" w:rsidRDefault="00F46B8A" w:rsidP="00153B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BF20C1">
        <w:rPr>
          <w:rFonts w:ascii="BRH Devanagari Extra" w:hAnsi="BRH Devanagari Extra" w:cs="BRH Devanagari Extra"/>
          <w:b/>
          <w:bCs/>
          <w:sz w:val="40"/>
          <w:szCs w:val="40"/>
          <w:u w:val="single"/>
        </w:rPr>
        <w:lastRenderedPageBreak/>
        <w:t>A</w:t>
      </w:r>
      <w:r w:rsidRPr="00BF20C1">
        <w:rPr>
          <w:rFonts w:ascii="BRH Devanagari Extra" w:hAnsi="BRH Devanagari Extra" w:cs="BRH Devanagari Extra"/>
          <w:b/>
          <w:bCs/>
          <w:sz w:val="40"/>
          <w:szCs w:val="40"/>
          <w:u w:val="single"/>
          <w:lang w:val="en-US"/>
        </w:rPr>
        <w:t>ÉãÇ</w:t>
      </w:r>
      <w:r w:rsidRPr="00BF20C1">
        <w:rPr>
          <w:rFonts w:ascii="BRH Devanagari Extra" w:hAnsi="BRH Devanagari Extra" w:cs="BRH Devanagari Extra"/>
          <w:b/>
          <w:bCs/>
          <w:sz w:val="40"/>
          <w:szCs w:val="40"/>
          <w:u w:val="single"/>
        </w:rPr>
        <w:t xml:space="preserve"> l</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q</w:t>
      </w:r>
      <w:r w:rsidRPr="00BF20C1">
        <w:rPr>
          <w:rFonts w:ascii="BRH Devanagari Extra" w:hAnsi="BRH Devanagari Extra" w:cs="BRH Devanagari Extra"/>
          <w:b/>
          <w:bCs/>
          <w:sz w:val="40"/>
          <w:szCs w:val="40"/>
          <w:u w:val="single"/>
          <w:lang w:val="en-US"/>
        </w:rPr>
        <w:t>ÉÈ</w:t>
      </w:r>
      <w:r w:rsidRPr="00BF20C1">
        <w:rPr>
          <w:rFonts w:ascii="BRH Devanagari Extra" w:hAnsi="BRH Devanagari Extra" w:cs="BRH Devanagari Extra"/>
          <w:b/>
          <w:bCs/>
          <w:sz w:val="40"/>
          <w:szCs w:val="40"/>
          <w:u w:val="single"/>
        </w:rPr>
        <w:t xml:space="preserve"> m</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Uq</w:t>
      </w:r>
      <w:r w:rsidRPr="00BF20C1">
        <w:rPr>
          <w:rFonts w:ascii="BRH Devanagari Extra" w:hAnsi="BRH Devanagari Extra" w:cs="BRH Devanagari Extra"/>
          <w:b/>
          <w:bCs/>
          <w:sz w:val="40"/>
          <w:szCs w:val="40"/>
          <w:u w:val="single"/>
          <w:lang w:val="en-US"/>
        </w:rPr>
        <w:t>ÉÉ</w:t>
      </w:r>
      <w:r w:rsidRPr="00BF20C1">
        <w:rPr>
          <w:rFonts w:ascii="BRH Devanagari Extra" w:hAnsi="BRH Devanagari Extra" w:cs="BRH Devanagari Extra"/>
          <w:b/>
          <w:bCs/>
          <w:sz w:val="40"/>
          <w:szCs w:val="40"/>
          <w:u w:val="single"/>
        </w:rPr>
        <w:t>iq</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l</w:t>
      </w:r>
      <w:r w:rsidRPr="00BF20C1">
        <w:rPr>
          <w:rFonts w:ascii="BRH Devanagari Extra" w:hAnsi="BRH Devanagari Extra" w:cs="BRH Devanagari Extra"/>
          <w:b/>
          <w:bCs/>
          <w:sz w:val="40"/>
          <w:szCs w:val="40"/>
          <w:u w:val="single"/>
          <w:lang w:val="en-US"/>
        </w:rPr>
        <w:t>Éã</w:t>
      </w:r>
      <w:r w:rsidRPr="00BF20C1">
        <w:rPr>
          <w:rFonts w:ascii="BRH Devanagari Extra" w:hAnsi="BRH Devanagari Extra" w:cs="BRH Devanagari Extra"/>
          <w:b/>
          <w:bCs/>
          <w:sz w:val="40"/>
          <w:szCs w:val="40"/>
          <w:u w:val="single"/>
        </w:rPr>
        <w:t xml:space="preserve">, </w:t>
      </w:r>
      <w:r w:rsidRPr="00BF20C1">
        <w:rPr>
          <w:rFonts w:ascii="BRH Devanagari Extra" w:hAnsi="BRH Devanagari Extra" w:cs="BRH Devanagari Extra"/>
          <w:b/>
          <w:bCs/>
          <w:sz w:val="40"/>
          <w:szCs w:val="40"/>
          <w:u w:val="single"/>
          <w:lang w:val="en-US"/>
        </w:rPr>
        <w:t>´ÉÏ</w:t>
      </w:r>
      <w:r w:rsidRPr="00BF20C1">
        <w:rPr>
          <w:rFonts w:ascii="BRH Devanagari Extra" w:hAnsi="BRH Devanagari Extra" w:cs="BRH Devanagari Extra"/>
          <w:b/>
          <w:bCs/>
          <w:sz w:val="40"/>
          <w:szCs w:val="40"/>
          <w:u w:val="single"/>
        </w:rPr>
        <w:t xml:space="preserve"> q</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W</w:t>
      </w:r>
      <w:r w:rsidRPr="00BF20C1">
        <w:rPr>
          <w:rFonts w:ascii="BRH Devanagari Extra" w:hAnsi="BRH Devanagari Extra" w:cs="BRH Devanagari Extra"/>
          <w:b/>
          <w:bCs/>
          <w:sz w:val="40"/>
          <w:szCs w:val="40"/>
          <w:u w:val="single"/>
          <w:lang w:val="en-US"/>
        </w:rPr>
        <w:t>ûÉ</w:t>
      </w:r>
      <w:r w:rsidRPr="00BF20C1">
        <w:rPr>
          <w:rFonts w:ascii="BRH Devanagari Extra" w:hAnsi="BRH Devanagari Extra" w:cs="BRH Devanagari Extra"/>
          <w:b/>
          <w:bCs/>
          <w:sz w:val="40"/>
          <w:szCs w:val="40"/>
          <w:u w:val="single"/>
        </w:rPr>
        <w:t>a</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h</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m</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i</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r</w:t>
      </w:r>
      <w:r w:rsidRPr="00BF20C1">
        <w:rPr>
          <w:rFonts w:ascii="BRH Devanagari Extra" w:hAnsi="BRH Devanagari Extra" w:cs="BRH Devanagari Extra"/>
          <w:b/>
          <w:bCs/>
          <w:sz w:val="40"/>
          <w:szCs w:val="40"/>
          <w:u w:val="single"/>
          <w:lang w:val="en-US"/>
        </w:rPr>
        <w:t>Éã</w:t>
      </w:r>
      <w:r w:rsidRPr="00BF20C1">
        <w:rPr>
          <w:rFonts w:ascii="BRH Devanagari Extra" w:hAnsi="BRH Devanagari Extra" w:cs="BRH Devanagari Extra"/>
          <w:b/>
          <w:bCs/>
          <w:sz w:val="40"/>
          <w:szCs w:val="40"/>
          <w:u w:val="single"/>
        </w:rPr>
        <w:t xml:space="preserve"> l</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q</w:t>
      </w:r>
      <w:r w:rsidRPr="00BF20C1">
        <w:rPr>
          <w:rFonts w:ascii="BRH Devanagari Extra" w:hAnsi="BRH Devanagari Extra" w:cs="BRH Devanagari Extra"/>
          <w:b/>
          <w:bCs/>
          <w:sz w:val="40"/>
          <w:szCs w:val="40"/>
          <w:u w:val="single"/>
          <w:lang w:val="en-US"/>
        </w:rPr>
        <w:t>ÉÈ</w:t>
      </w:r>
      <w:r w:rsidRPr="00BF20C1">
        <w:rPr>
          <w:rFonts w:ascii="BRH Devanagari Extra" w:hAnsi="BRH Devanagari Extra" w:cs="BRH Devanagari Extra"/>
          <w:b/>
          <w:bCs/>
          <w:sz w:val="40"/>
          <w:szCs w:val="40"/>
          <w:u w:val="single"/>
        </w:rPr>
        <w:t xml:space="preserve">, </w:t>
      </w:r>
      <w:r w:rsidRPr="00BF20C1">
        <w:rPr>
          <w:rFonts w:ascii="BRH Devanagari Extra" w:hAnsi="BRH Devanagari Extra" w:cs="BRH Devanagari Extra"/>
          <w:b/>
          <w:bCs/>
          <w:sz w:val="40"/>
          <w:szCs w:val="40"/>
          <w:u w:val="single"/>
          <w:lang w:val="en-US"/>
        </w:rPr>
        <w:t>´ÉÏ</w:t>
      </w:r>
      <w:r w:rsidRPr="00BF20C1">
        <w:rPr>
          <w:rFonts w:ascii="BRH Devanagari Extra" w:hAnsi="BRH Devanagari Extra" w:cs="BRH Devanagari Extra"/>
          <w:b/>
          <w:bCs/>
          <w:sz w:val="40"/>
          <w:szCs w:val="40"/>
          <w:u w:val="single"/>
        </w:rPr>
        <w:t xml:space="preserve"> a</w:t>
      </w:r>
      <w:r w:rsidRPr="00BF20C1">
        <w:rPr>
          <w:rFonts w:ascii="BRH Devanagari Extra" w:hAnsi="BRH Devanagari Extra" w:cs="BRH Devanagari Extra"/>
          <w:b/>
          <w:bCs/>
          <w:sz w:val="40"/>
          <w:szCs w:val="40"/>
          <w:u w:val="single"/>
          <w:lang w:val="en-US"/>
        </w:rPr>
        <w:t>ÉÑÂ</w:t>
      </w:r>
      <w:r w:rsidRPr="00BF20C1">
        <w:rPr>
          <w:rFonts w:ascii="BRH Devanagari Extra" w:hAnsi="BRH Devanagari Extra" w:cs="BRH Devanagari Extra"/>
          <w:b/>
          <w:bCs/>
          <w:sz w:val="40"/>
          <w:szCs w:val="40"/>
          <w:u w:val="single"/>
        </w:rPr>
        <w:t>pr</w:t>
      </w:r>
      <w:r w:rsidRPr="00BF20C1">
        <w:rPr>
          <w:rFonts w:ascii="BRH Devanagari Extra" w:hAnsi="BRH Devanagari Extra" w:cs="BRH Devanagari Extra"/>
          <w:b/>
          <w:bCs/>
          <w:sz w:val="40"/>
          <w:szCs w:val="40"/>
          <w:u w:val="single"/>
          <w:lang w:val="en-US"/>
        </w:rPr>
        <w:t>ÉÉã</w:t>
      </w:r>
      <w:r w:rsidRPr="00BF20C1">
        <w:rPr>
          <w:rFonts w:ascii="BRH Devanagari Extra" w:hAnsi="BRH Devanagari Extra" w:cs="BRH Devanagari Extra"/>
          <w:b/>
          <w:bCs/>
          <w:sz w:val="40"/>
          <w:szCs w:val="40"/>
          <w:u w:val="single"/>
        </w:rPr>
        <w:t xml:space="preserve"> l</w:t>
      </w:r>
      <w:r w:rsidRPr="00BF20C1">
        <w:rPr>
          <w:rFonts w:ascii="BRH Devanagari Extra" w:hAnsi="BRH Devanagari Extra" w:cs="BRH Devanagari Extra"/>
          <w:b/>
          <w:bCs/>
          <w:sz w:val="40"/>
          <w:szCs w:val="40"/>
          <w:u w:val="single"/>
          <w:lang w:val="en-US"/>
        </w:rPr>
        <w:t>É</w:t>
      </w:r>
      <w:r w:rsidRPr="00BF20C1">
        <w:rPr>
          <w:rFonts w:ascii="BRH Devanagari Extra" w:hAnsi="BRH Devanagari Extra" w:cs="BRH Devanagari Extra"/>
          <w:b/>
          <w:bCs/>
          <w:sz w:val="40"/>
          <w:szCs w:val="40"/>
          <w:u w:val="single"/>
        </w:rPr>
        <w:t>q</w:t>
      </w:r>
      <w:r w:rsidRPr="00BF20C1">
        <w:rPr>
          <w:rFonts w:ascii="BRH Devanagari Extra" w:hAnsi="BRH Devanagari Extra" w:cs="BRH Devanagari Extra"/>
          <w:b/>
          <w:bCs/>
          <w:sz w:val="40"/>
          <w:szCs w:val="40"/>
          <w:u w:val="single"/>
          <w:lang w:val="en-US"/>
        </w:rPr>
        <w:t>ÉÈ</w:t>
      </w:r>
    </w:p>
    <w:p w:rsidR="00C979C4" w:rsidRPr="00BF20C1" w:rsidRDefault="00F46B8A" w:rsidP="00153B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BF20C1">
        <w:rPr>
          <w:rFonts w:ascii="BRH Devanagari Extra" w:hAnsi="BRH Devanagari Extra" w:cs="BRH Devanagari Extra"/>
          <w:b/>
          <w:bCs/>
          <w:sz w:val="40"/>
          <w:szCs w:val="40"/>
          <w:u w:val="single"/>
          <w:lang w:val="en-US"/>
        </w:rPr>
        <w:t>WûýËUýÈAÉãÇ</w:t>
      </w:r>
    </w:p>
    <w:p w:rsidR="007C74B5" w:rsidRPr="00BF20C1" w:rsidRDefault="007C74B5" w:rsidP="00627210">
      <w:pPr>
        <w:pStyle w:val="Heading1"/>
        <w:rPr>
          <w:rFonts w:ascii="Segoe UI" w:hAnsi="Segoe UI" w:cs="Segoe UI"/>
          <w:sz w:val="20"/>
          <w:szCs w:val="20"/>
        </w:rPr>
      </w:pPr>
      <w:bookmarkStart w:id="0" w:name="_Toc461301950"/>
      <w:r w:rsidRPr="00BF20C1">
        <w:t>M×üwhÉ rÉeÉÑuÉãïSÏrÉ iÉæÌ¨</w:t>
      </w:r>
      <w:r w:rsidRPr="002C4A1B">
        <w:t>ÉU</w:t>
      </w:r>
      <w:r w:rsidR="00CC371C" w:rsidRPr="002C4A1B">
        <w:t>Ï</w:t>
      </w:r>
      <w:r w:rsidRPr="002C4A1B">
        <w:t>rÉ</w:t>
      </w:r>
      <w:r w:rsidRPr="00BF20C1">
        <w:t xml:space="preserve"> xÉÇÌWûiÉÉrÉÇ </w:t>
      </w:r>
      <w:r w:rsidR="00DE6FAA" w:rsidRPr="00DE6FAA">
        <w:t>Ì²iÉÏrÉÇ MüÉhQ</w:t>
      </w:r>
      <w:r w:rsidRPr="00BF20C1">
        <w:t>Ç</w:t>
      </w:r>
      <w:bookmarkEnd w:id="0"/>
    </w:p>
    <w:p w:rsidR="007D4D67" w:rsidRDefault="006040F7" w:rsidP="006040F7">
      <w:pPr>
        <w:pStyle w:val="Heading2"/>
      </w:pPr>
      <w:bookmarkStart w:id="1" w:name="_Toc461301951"/>
      <w:r>
        <w:t>Ì²iÉÏrÉMüÉhQã</w:t>
      </w:r>
      <w:r w:rsidR="009F057E" w:rsidRPr="00C8615E">
        <w:t>mÉëjÉ</w:t>
      </w:r>
    </w:p>
    <w:p w:rsidR="006040F7" w:rsidRDefault="009F057E" w:rsidP="006040F7">
      <w:pPr>
        <w:pStyle w:val="Heading2"/>
      </w:pPr>
      <w:r w:rsidRPr="00C8615E">
        <w:t>qÉÈ</w:t>
      </w:r>
      <w:r w:rsidR="005A76F7">
        <w:t xml:space="preserve"> </w:t>
      </w:r>
      <w:r w:rsidRPr="00C8615E">
        <w:t xml:space="preserve">mÉëzlÉÈ - </w:t>
      </w:r>
      <w:r w:rsidR="006040F7">
        <w:t>mÉzÉÑÌuÉkÉ</w:t>
      </w:r>
      <w:r w:rsidR="001A6AE3">
        <w:t>É</w:t>
      </w:r>
      <w:r w:rsidR="006040F7">
        <w:t>lÉÇ</w:t>
      </w:r>
      <w:bookmarkEnd w:id="1"/>
    </w:p>
    <w:p w:rsidR="006040F7" w:rsidRPr="000D5208" w:rsidRDefault="006040F7" w:rsidP="000D520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D5208">
        <w:rPr>
          <w:rFonts w:ascii="Arial" w:hAnsi="Arial" w:cs="Arial"/>
          <w:b/>
          <w:bCs/>
          <w:sz w:val="32"/>
          <w:szCs w:val="32"/>
          <w:u w:val="single"/>
          <w:lang w:val="en-US"/>
        </w:rPr>
        <w:t>2.1.1.1</w:t>
      </w:r>
    </w:p>
    <w:p w:rsidR="00F77760"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uÉÉýrÉýur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þ µÉãýiÉqÉÉ sÉþpÉãiÉý pÉÔÌiÉþMüÉqÉÉã uÉÉýrÉÑuÉæï ¤ÉãÌmÉþ¸É SãýuÉiÉÉþuÉÉýrÉÑqÉãýuÉ xuÉãlÉþ pÉÉaÉýkÉãrÉãýlÉÉãmÉþ kÉÉuÉÌiÉý xÉ LýuÉælÉýÇ pÉÔÌiÉþÇ aÉqÉrÉÌiÉýpÉuÉþirÉãýuÉÉ-ÌiÉþÍ¤ÉmÉëÉ SãýuÉiÉãirÉÉþWÒûýÈ xÉælÉþqÉÏµÉýUÉ mÉëýSWûý CirÉãýiÉqÉãýuÉ xÉliÉþÇ ÆuÉÉýrÉuÉãþ ÌlÉýrÉÑiuÉþiÉý </w:t>
      </w:r>
    </w:p>
    <w:p w:rsidR="00F77760"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É sÉþpÉãiÉ ÌlÉýrÉÑ²É AþxrÉý kÉ×ÌiÉþkÉ×ïýiÉ L</w:t>
      </w:r>
      <w:r w:rsidR="00BC5A42">
        <w:rPr>
          <w:rFonts w:ascii="BRH Devanagari Extra" w:hAnsi="BRH Devanagari Extra" w:cs="BRH Devanagari Extra"/>
          <w:color w:val="000000"/>
          <w:sz w:val="40"/>
          <w:szCs w:val="40"/>
        </w:rPr>
        <w:t>ý</w:t>
      </w:r>
      <w:r>
        <w:rPr>
          <w:rFonts w:ascii="BRH Devanagari Extra" w:hAnsi="BRH Devanagari Extra" w:cs="BRH Devanagari Extra"/>
          <w:color w:val="000000"/>
          <w:sz w:val="40"/>
          <w:szCs w:val="40"/>
        </w:rPr>
        <w:t xml:space="preserve">uÉ pÉÔÌiÉýqÉÑmÉæýirÉ mÉëþSÉWûÉrÉ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pÉuÉþirÉãýuÉ - [ ]  </w:t>
      </w:r>
      <w:r w:rsidRPr="00397E88">
        <w:rPr>
          <w:rFonts w:ascii="Arial" w:hAnsi="Arial" w:cs="Arial"/>
          <w:b/>
          <w:bCs/>
          <w:sz w:val="32"/>
          <w:szCs w:val="32"/>
          <w:lang w:val="en-US"/>
        </w:rPr>
        <w:t>1</w:t>
      </w:r>
    </w:p>
    <w:p w:rsidR="006040F7" w:rsidRDefault="006040F7" w:rsidP="004E11F1">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uÉÉýrÉuÉãþ</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ÌlÉýrÉÑiuÉþiÉý AÉ sÉþpÉãiÉý</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aÉëÉqÉþMüÉqÉÉã</w:t>
      </w:r>
      <w:r w:rsidR="002D0AFB">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uÉÉýrÉÑuÉÉï</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CýqÉÉÈ</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mÉëýeÉÉ</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lÉþxrÉÉãýiÉÉ</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lÉãþlÉÏrÉiÉã</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lastRenderedPageBreak/>
        <w:t>uÉÉýrÉÑqÉãýuÉ</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ÌlÉýrÉÑiuÉþliÉý</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ý</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uÉãlÉþ</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pÉÉaÉýkÉãrÉãýlÉÉãmÉþ</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kÉÉuÉÌiÉý</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É</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LýuÉÉxqÉæÿ</w:t>
      </w:r>
      <w:r w:rsidR="005A76F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mÉëýeÉ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lÉþxrÉÉãýiÉ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ÌlÉrÉþcNûÌi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aÉëÉýqrÉãþu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pÉþuÉÌi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ÌlÉýrÉÑiuÉþiÉã</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pÉuÉÌi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kÉëÑýuÉ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LýuÉÉxqÉÉý</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AlÉþmÉaÉÉÈ MüUÉãÌiÉ uÉÉýrÉuÉãþ ÌlÉýrÉÑiuÉþiÉý AÉ sÉþpÉãiÉ mÉëýeÉÉMüÉþqÉÈ mÉëÉýhÉÉã uÉæ uÉÉýrÉÑUþmÉÉýlÉÉã ÌlÉýrÉÑiÉç mÉëÉþhÉÉmÉÉýlÉÉæ ZÉsÉÑý uÉÉ LýiÉxrÉþ mÉëýeÉÉrÉÉý-</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w:t>
      </w:r>
      <w:r w:rsidR="00360F12">
        <w:rPr>
          <w:rFonts w:ascii="BRH Devanagari Extra" w:hAnsi="BRH Devanagari Extra" w:cs="BRH Devanagari Extra"/>
          <w:color w:val="000000"/>
          <w:sz w:val="40"/>
          <w:szCs w:val="40"/>
        </w:rPr>
        <w:t xml:space="preserve"> </w:t>
      </w:r>
      <w:r w:rsidRPr="00397E88">
        <w:rPr>
          <w:rFonts w:ascii="Arial" w:hAnsi="Arial" w:cs="Arial"/>
          <w:b/>
          <w:bCs/>
          <w:sz w:val="32"/>
          <w:szCs w:val="32"/>
          <w:lang w:val="en-US"/>
        </w:rPr>
        <w:t>2</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mÉþ ¢üÉqÉiÉÉãý rÉÉãÅsÉþÇ mÉëýeÉÉrÉæý xÉlÉç mÉëýeÉÉÇ lÉ ÌuÉýlSiÉãþ uÉÉýrÉÑqÉãýuÉ ÌlÉýrÉÑiuÉþliÉý</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uÉãlÉþ pÉÉaÉýkÉãrÉãýlÉÉãmÉþ kÉÉuÉÌiÉý xÉ LýuÉÉxqÉæÿ mÉëÉhÉÉmÉÉýlÉÉprÉÉÿÇ mÉëýeÉÉÇ mÉë eÉþlÉrÉÌi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ÌuÉýlSiÉãÿ mÉëýeÉÉÇ ÆuÉÉýrÉuÉãþ ÌlÉýrÉÑiuÉþiÉý AÉ sÉþpÉãiÉý erÉÉãaÉÉþqÉrÉÉuÉÏ mÉëÉýhÉÉã uÉæ uÉÉýrÉÑUþmÉÉýlÉÉã ÌlÉýrÉÑiÉç mÉëÉþhÉÉmÉÉýlÉÉæ ZÉsÉÑý uÉÉ LýiÉxqÉÉý</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SmÉþ¢üÉqÉiÉÉãý rÉxrÉý erÉÉãaÉÉýqÉrÉþÌiÉ uÉÉýrÉÑqÉãýuÉ ÌlÉýrÉÑiuÉþliÉý</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ý xuÉãlÉþ pÉÉaÉýkÉãrÉãýlÉÉãmÉþ - [ ] </w:t>
      </w:r>
      <w:r w:rsidRPr="00397E88">
        <w:rPr>
          <w:rFonts w:ascii="Arial" w:hAnsi="Arial" w:cs="Arial"/>
          <w:b/>
          <w:bCs/>
          <w:sz w:val="32"/>
          <w:szCs w:val="32"/>
          <w:lang w:val="en-US"/>
        </w:rPr>
        <w:t>3</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kÉÉuÉÌiÉý xÉ LýuÉÉÎxqÉþlÉç mÉëÉhÉÉmÉÉýlÉÉæ SþkÉÉirÉÑýiÉ rÉSÏýiÉÉxÉÑýpÉïuÉþÌiÉý eÉÏuÉþirÉãýuÉ </w:t>
      </w:r>
    </w:p>
    <w:p w:rsidR="004E11F1"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ëýeÉÉmÉþÌiÉýuÉÉï CýSqÉãMüþ AÉxÉÏýjÉç xÉÉãþÅMüÉqÉrÉiÉ mÉëýeÉÉÈ mÉýzÉÔljÉç xÉ×þeÉãýrÉãÌiÉý xÉ AÉýiqÉlÉÉãþ uÉýmÉÉqÉÑSþÎYZÉSýiÉç iÉÉqÉýalÉÉæ mÉëÉaÉ×þºûÉýiÉç iÉiÉÉãýÅeÉxiÉÔþmÉýUÈ</w:t>
      </w:r>
      <w:r w:rsidR="00744028">
        <w:rPr>
          <w:rFonts w:ascii="BRH Devanagari Extra" w:hAnsi="BRH Devanagari Extra" w:cs="BRH Devanagari Extra"/>
          <w:color w:val="000000"/>
          <w:sz w:val="40"/>
          <w:szCs w:val="40"/>
        </w:rPr>
        <w:t xml:space="preserve"> </w:t>
      </w:r>
    </w:p>
    <w:p w:rsidR="00744028"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qÉþpÉuÉýiÉç i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xuÉÉrÉæþ SãýuÉiÉÉþrÉÉý AÉ Å*sÉþpÉiÉý iÉiÉÉãý uÉæ xÉ mÉëýeÉÉÈ </w:t>
      </w:r>
    </w:p>
    <w:p w:rsidR="006040F7" w:rsidRPr="00744028" w:rsidRDefault="006040F7" w:rsidP="006040F7">
      <w:pPr>
        <w:widowControl w:val="0"/>
        <w:autoSpaceDE w:val="0"/>
        <w:autoSpaceDN w:val="0"/>
        <w:adjustRightInd w:val="0"/>
        <w:spacing w:after="0" w:line="264" w:lineRule="auto"/>
        <w:rPr>
          <w:rFonts w:ascii="Arial" w:hAnsi="Arial" w:cs="Arial"/>
          <w:b/>
          <w:bCs/>
          <w:sz w:val="40"/>
          <w:szCs w:val="40"/>
          <w:lang w:val="en-US"/>
        </w:rPr>
      </w:pPr>
      <w:r w:rsidRPr="00744028">
        <w:rPr>
          <w:rFonts w:ascii="BRH Devanagari Extra" w:hAnsi="BRH Devanagari Extra" w:cs="BRH Devanagari Extra"/>
          <w:color w:val="000000"/>
          <w:sz w:val="40"/>
          <w:szCs w:val="40"/>
        </w:rPr>
        <w:lastRenderedPageBreak/>
        <w:t xml:space="preserve">mÉýzÉÔlÉþxÉ×eÉiÉý rÉÈ mÉëýeÉÉMüÉþqÉÈ - [ ]  </w:t>
      </w:r>
      <w:r w:rsidRPr="00744028">
        <w:rPr>
          <w:rFonts w:ascii="Arial" w:hAnsi="Arial" w:cs="Arial"/>
          <w:b/>
          <w:bCs/>
          <w:sz w:val="40"/>
          <w:szCs w:val="40"/>
          <w:lang w:val="en-US"/>
        </w:rPr>
        <w:t>4</w:t>
      </w:r>
    </w:p>
    <w:p w:rsidR="006040F7" w:rsidRPr="00360F12" w:rsidRDefault="006040F7" w:rsidP="00360F12">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mÉýzÉÑMüÉþqÉýÈ xrÉÉjÉç xÉ LýiÉÇ mÉëÉþeÉÉmÉýirÉqÉýeÉÇ iÉÔþmÉýUqÉÉ sÉþpÉãiÉ mÉëýeÉÉmÉþÌiÉqÉãýu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xuÉãlÉþ pÉÉaÉýkÉãrÉãýlÉÉãmÉþ kÉÉuÉÌiÉý xÉ LýuÉÉxqÉæÿ mÉëýeÉÉÇ mÉýzÉÔlÉç mÉëeÉþlÉrÉÌiÉ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rÉcNèûqÉþ´ÉÑýhÉxiÉiÉç mÉÑÂþwÉÉh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ÃýmÉÇ ÆrÉiÉç iÉÔþmÉýUxiÉSµÉÉþlÉÉýÇ ÆrÉSýlrÉiÉÉãþSýl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iÉSè-aÉuÉÉýÇ ÆrÉSurÉÉþ CuÉ zÉýTüÉxiÉSuÉÏþlÉÉýÇ ÆrÉSýeÉxiÉ-SýeÉÉlÉÉþ-qÉãýiÉÉuÉþliÉÉã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uÉæ aÉëÉýqrÉÉÈ mÉýzÉuÉýxiÉÉlÉç - [ ]  </w:t>
      </w:r>
      <w:r w:rsidRPr="00397E88">
        <w:rPr>
          <w:rFonts w:ascii="Arial" w:hAnsi="Arial" w:cs="Arial"/>
          <w:b/>
          <w:bCs/>
          <w:sz w:val="32"/>
          <w:szCs w:val="32"/>
          <w:lang w:val="en-US"/>
        </w:rPr>
        <w:t>5</w:t>
      </w:r>
    </w:p>
    <w:p w:rsidR="006040F7" w:rsidRDefault="006040F7" w:rsidP="004E11F1">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6</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ÃýmÉãhÉæýuÉÉuÉþ ÂlkÉã xÉÉãqÉÉmÉÉæýwhÉÇ §ÉæýiÉqÉÉ sÉþpÉãiÉ mÉýzÉÑMüÉþqÉÉãý²Éæ uÉÉ AýeÉÉrÉæý xiÉlÉÉæý lÉÉlÉæýuÉ ²ÉuÉýÍpÉ eÉÉrÉãþiÉãý FeÉïýÇ mÉÑÌ¹þÇ iÉ×ýiÉÏrÉþÈxÉÉãqÉÉmÉÔýwÉhÉÉþuÉãýuÉ xuÉãlÉþ pÉÉaÉýkÉãrÉãýlÉÉãmÉþ kÉÉuÉÌiÉý iÉÉuÉãýuÉÉxqÉæþ mÉýzÉÔlÉç mÉëeÉþlÉrÉiÉýÈxÉÉãqÉÉãý uÉæ UãþiÉÉãýkÉÉÈ mÉÔýwÉÉ mÉþzÉÔýlÉÉÇ mÉëþeÉlÉÌrÉýiÉÉ xÉÉãqÉþ LýuÉÉxqÉæý UãiÉÉãý SkÉÉþÌiÉ mÉÔýwÉÉ mÉýzÉÔlÉç mÉë eÉþlÉrÉýirÉÉæSÒþqoÉUÉãý rÉÔmÉÉãþ ( ) pÉuÉýirÉÔauÉÉï EþSÒýqoÉUý FMïçü mÉýzÉuÉþ FýeÉæïuÉÉxqÉÉý FeÉïþÇ mÉýzÉÔlÉuÉþ ÂlkÉã | </w:t>
      </w:r>
      <w:r w:rsidRPr="00397E88">
        <w:rPr>
          <w:rFonts w:ascii="Arial" w:hAnsi="Arial" w:cs="Arial"/>
          <w:b/>
          <w:bCs/>
          <w:sz w:val="32"/>
          <w:szCs w:val="32"/>
          <w:lang w:val="en-US"/>
        </w:rPr>
        <w:t>6</w:t>
      </w:r>
    </w:p>
    <w:p w:rsidR="00744028" w:rsidRDefault="00744028" w:rsidP="006040F7">
      <w:pPr>
        <w:widowControl w:val="0"/>
        <w:autoSpaceDE w:val="0"/>
        <w:autoSpaceDN w:val="0"/>
        <w:adjustRightInd w:val="0"/>
        <w:spacing w:after="0" w:line="264" w:lineRule="auto"/>
        <w:rPr>
          <w:rFonts w:ascii="BRH Devanagari Extra" w:hAnsi="BRH Devanagari Extra" w:cs="BRH Devanagari Extra"/>
          <w:b/>
          <w:i/>
          <w:color w:val="000000"/>
          <w:sz w:val="40"/>
          <w:szCs w:val="40"/>
        </w:rPr>
      </w:pPr>
    </w:p>
    <w:p w:rsidR="006040F7" w:rsidRPr="004E11F1" w:rsidRDefault="006040F7" w:rsidP="006040F7">
      <w:pPr>
        <w:widowControl w:val="0"/>
        <w:autoSpaceDE w:val="0"/>
        <w:autoSpaceDN w:val="0"/>
        <w:adjustRightInd w:val="0"/>
        <w:spacing w:after="0" w:line="264" w:lineRule="auto"/>
        <w:rPr>
          <w:rFonts w:ascii="BRH Devanagari Extra" w:hAnsi="BRH Devanagari Extra" w:cs="BRH Devanagari Extra"/>
          <w:b/>
          <w:i/>
          <w:color w:val="000000"/>
          <w:sz w:val="40"/>
          <w:szCs w:val="40"/>
        </w:rPr>
      </w:pPr>
      <w:r w:rsidRPr="004E11F1">
        <w:rPr>
          <w:rFonts w:ascii="BRH Devanagari Extra" w:hAnsi="BRH Devanagari Extra" w:cs="BRH Devanagari Extra"/>
          <w:b/>
          <w:i/>
          <w:color w:val="000000"/>
          <w:sz w:val="40"/>
          <w:szCs w:val="40"/>
        </w:rPr>
        <w:t>(AmÉëþSÉWûÉrÉý pÉuÉþirÉãýuÉ - mÉëýeÉÉrÉÉþ - AÉýqÉrÉþÌiÉ uÉÉýrÉÑqÉãýuÉ ÌlÉýrÉÑiuÉþiÉý</w:t>
      </w:r>
      <w:r w:rsidR="00506B7B" w:rsidRPr="004E11F1">
        <w:rPr>
          <w:rFonts w:ascii="BRH Devanagari Extra" w:hAnsi="BRH Devanagari Extra" w:cs="BRH Devanagari Extra"/>
          <w:b/>
          <w:i/>
          <w:color w:val="000000"/>
          <w:sz w:val="40"/>
          <w:szCs w:val="40"/>
        </w:rPr>
        <w:t>ò</w:t>
      </w:r>
      <w:r w:rsidRPr="004E11F1">
        <w:rPr>
          <w:rFonts w:ascii="BRH Devanagari Extra" w:hAnsi="BRH Devanagari Extra" w:cs="BRH Devanagari Extra"/>
          <w:b/>
          <w:i/>
          <w:color w:val="000000"/>
          <w:sz w:val="40"/>
          <w:szCs w:val="40"/>
        </w:rPr>
        <w:t>ý xuÉãlÉþ pÉÉaÉýkÉãrÉãýlÉÉãmÉþ - mÉëýeÉÉMüþ</w:t>
      </w:r>
      <w:r w:rsidR="002E1348" w:rsidRPr="004E11F1">
        <w:rPr>
          <w:rFonts w:ascii="BRH Devanagari Extra" w:hAnsi="BRH Devanagari Extra" w:cs="BRH Devanagari Extra"/>
          <w:b/>
          <w:i/>
          <w:color w:val="000000"/>
          <w:sz w:val="40"/>
          <w:szCs w:val="40"/>
        </w:rPr>
        <w:t>É</w:t>
      </w:r>
      <w:r w:rsidRPr="004E11F1">
        <w:rPr>
          <w:rFonts w:ascii="BRH Devanagari Extra" w:hAnsi="BRH Devanagari Extra" w:cs="BRH Devanagari Extra"/>
          <w:b/>
          <w:i/>
          <w:color w:val="000000"/>
          <w:sz w:val="40"/>
          <w:szCs w:val="40"/>
        </w:rPr>
        <w:t xml:space="preserve">qÉý - xiÉÉlÉç - rÉÔmÉý - x§ÉrÉÉãþSzÉ cÉ ) </w:t>
      </w:r>
      <w:r w:rsidRPr="00360F12">
        <w:rPr>
          <w:rFonts w:ascii="Lucida Handwriting" w:hAnsi="Lucida Handwriting" w:cs="BRH Devanagari Extra"/>
          <w:b/>
          <w:bCs/>
          <w:i/>
          <w:iCs/>
          <w:sz w:val="32"/>
          <w:szCs w:val="32"/>
          <w:lang w:val="en-US"/>
        </w:rPr>
        <w:t>(A1)</w:t>
      </w:r>
    </w:p>
    <w:p w:rsidR="006040F7" w:rsidRDefault="006040F7" w:rsidP="004E11F1">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ëýeÉÉmÉþÌiÉÈ mÉëýeÉÉ AþxÉ×eÉiÉý iÉÉ AþxqÉÉjÉç xÉ×ý¹ÉÈ mÉUÉþcÉÏUÉrÉýlÉç iÉÉ uÉÂþhÉqÉaÉcNûýlÉç iÉÉ AluÉæýiÉç iÉÉÈ mÉÑlÉþUrÉÉcÉiÉý iÉÉ AþxqÉæý lÉ mÉÑlÉþUSSÉýjÉç xÉÉãÿÅoÉëuÉÏýSè-uÉUþÇ ÆuÉ×hÉÏýwuÉÉjÉþ qÉãý mÉÑlÉþSãïýWûÏÌiÉý iÉÉxÉÉýÇ ÆuÉUýqÉÉ Å*sÉþpÉiÉý xÉ M×üýwhÉ LMüþÍzÉÌiÉmÉÉS-pÉuÉý±Éã uÉÂþhÉ aÉ×WûÏiÉýÈ x</w:t>
      </w:r>
      <w:r w:rsidR="0026149C">
        <w:rPr>
          <w:rFonts w:ascii="BRH Devanagari Extra" w:hAnsi="BRH Devanagari Extra" w:cs="BRH Devanagari Extra"/>
          <w:color w:val="000000"/>
          <w:sz w:val="40"/>
          <w:szCs w:val="40"/>
        </w:rPr>
        <w:t>r</w:t>
      </w:r>
      <w:r>
        <w:rPr>
          <w:rFonts w:ascii="BRH Devanagari Extra" w:hAnsi="BRH Devanagari Extra" w:cs="BRH Devanagari Extra"/>
          <w:color w:val="000000"/>
          <w:sz w:val="40"/>
          <w:szCs w:val="40"/>
        </w:rPr>
        <w:t xml:space="preserve">ÉÉjÉç xÉ LýiÉÇ ÆuÉÉþÂýhÉÇ M×üýwhÉ-qÉãMüþÍzÉÌiÉmÉÉSýqÉÉ-sÉþpÉãiÉý uÉÂþhÉ - [ ]  </w:t>
      </w:r>
      <w:r w:rsidRPr="00397E88">
        <w:rPr>
          <w:rFonts w:ascii="Arial" w:hAnsi="Arial" w:cs="Arial"/>
          <w:b/>
          <w:bCs/>
          <w:sz w:val="32"/>
          <w:szCs w:val="32"/>
          <w:lang w:val="en-US"/>
        </w:rPr>
        <w:t>7</w:t>
      </w:r>
    </w:p>
    <w:p w:rsidR="006040F7" w:rsidRDefault="006040F7" w:rsidP="004E11F1">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qÉãýuÉ xuÉãlÉþ pÉÉaÉýkÉãrÉãýlÉÉãmÉþ kÉÉuÉÌiÉý xÉ LýuÉælÉþÇ ÆuÉÂhÉmÉÉýzÉÉlÉç qÉÑþgcÉÌiÉ</w:t>
      </w:r>
    </w:p>
    <w:p w:rsidR="006040F7" w:rsidRDefault="006040F7" w:rsidP="00F1377A">
      <w:pPr>
        <w:widowControl w:val="0"/>
        <w:autoSpaceDE w:val="0"/>
        <w:autoSpaceDN w:val="0"/>
        <w:adjustRightInd w:val="0"/>
        <w:spacing w:after="0" w:line="264" w:lineRule="auto"/>
        <w:ind w:right="-540"/>
        <w:rPr>
          <w:rFonts w:ascii="Arial" w:hAnsi="Arial" w:cs="Arial"/>
          <w:b/>
          <w:bCs/>
          <w:sz w:val="32"/>
          <w:szCs w:val="32"/>
          <w:lang w:val="en-US"/>
        </w:rPr>
      </w:pPr>
      <w:r>
        <w:rPr>
          <w:rFonts w:ascii="BRH Devanagari Extra" w:hAnsi="BRH Devanagari Extra" w:cs="BRH Devanagari Extra"/>
          <w:color w:val="000000"/>
          <w:sz w:val="40"/>
          <w:szCs w:val="40"/>
        </w:rPr>
        <w:t>M×üýwhÉ LMüþÍzÉÌiÉmÉÉSè-pÉuÉÌiÉ uÉÉÂýhÉÉã ½ãþwÉ SãýuÉiÉþrÉÉý xÉqÉ×þSèkrÉæý</w:t>
      </w:r>
      <w:r w:rsidR="00F1377A">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ÉÑuÉþpÉÉïlÉÑUÉxÉÑýUÈ</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ÉÔrÉïýÇ</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iÉqÉþxÉÉÅÌuÉSèkrÉýiÉ</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çiÉxqÉæþSãýuÉÉÈ</w:t>
      </w:r>
      <w:r w:rsidR="00360F12">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mÉëÉrÉþÍ¶ÉÌ¨É-qÉæcNûýlÉç</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iÉxrÉý</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rÉiÉç</w:t>
      </w:r>
      <w:r w:rsidR="00AD7F0F">
        <w:rPr>
          <w:rFonts w:ascii="BRH Devanagari Extra" w:hAnsi="BRH Devanagari Extra" w:cs="BRH Devanagari Extra"/>
          <w:color w:val="000000"/>
          <w:sz w:val="40"/>
          <w:szCs w:val="40"/>
        </w:rPr>
        <w:t xml:space="preserve"> </w:t>
      </w:r>
      <w:r w:rsidRPr="00627210">
        <w:rPr>
          <w:rFonts w:ascii="BRH Devanagari Extra" w:hAnsi="BRH Devanagari Extra" w:cs="BRH Devanagari Extra"/>
          <w:color w:val="000000"/>
          <w:sz w:val="40"/>
          <w:szCs w:val="40"/>
        </w:rPr>
        <w:t>mÉëþjÉýqÉÇ</w:t>
      </w:r>
      <w:r w:rsidR="00AD7F0F">
        <w:rPr>
          <w:rFonts w:ascii="BRH Devanagari Extra" w:hAnsi="BRH Devanagari Extra" w:cs="BRH Devanagari Extra"/>
          <w:color w:val="000000"/>
          <w:sz w:val="40"/>
          <w:szCs w:val="40"/>
        </w:rPr>
        <w:t xml:space="preserve"> </w:t>
      </w:r>
      <w:r w:rsidRPr="00627210">
        <w:rPr>
          <w:rFonts w:ascii="BRH Devanagari Extra" w:hAnsi="BRH Devanagari Extra" w:cs="BRH Devanagari Extra"/>
          <w:color w:val="000000"/>
          <w:sz w:val="40"/>
          <w:szCs w:val="40"/>
        </w:rPr>
        <w:t>iÉqÉÉãýÅmÉÉblÉýljÉçxÉÉ</w:t>
      </w:r>
      <w:r w:rsidR="00AD7F0F">
        <w:rPr>
          <w:rFonts w:ascii="BRH Devanagari Extra" w:hAnsi="BRH Devanagari Extra" w:cs="BRH Devanagari Extra"/>
          <w:color w:val="000000"/>
          <w:sz w:val="40"/>
          <w:szCs w:val="40"/>
        </w:rPr>
        <w:t xml:space="preserve"> </w:t>
      </w:r>
      <w:r w:rsidRPr="00627210">
        <w:rPr>
          <w:rFonts w:ascii="BRH Devanagari Extra" w:hAnsi="BRH Devanagari Extra" w:cs="BRH Devanagari Extra"/>
          <w:color w:val="000000"/>
          <w:sz w:val="40"/>
          <w:szCs w:val="40"/>
        </w:rPr>
        <w:t>M×üýwhÉÉÅÌuÉþUpÉuÉýSè-rÉSè Ì²ýiÉÏrÉý</w:t>
      </w:r>
      <w:r w:rsidR="00627210" w:rsidRPr="00627210">
        <w:rPr>
          <w:rFonts w:ascii="BRH Devanagari Extra" w:hAnsi="BRH Devanagari Extra" w:cs="BRH Devanagari Extra"/>
          <w:color w:val="000000"/>
          <w:sz w:val="40"/>
          <w:szCs w:val="40"/>
        </w:rPr>
        <w:t>óè</w:t>
      </w:r>
      <w:r w:rsidRPr="00627210">
        <w:rPr>
          <w:rFonts w:ascii="BRH Devanagari Extra" w:hAnsi="BRH Devanagari Extra" w:cs="BRH Devanagari Extra"/>
          <w:color w:val="000000"/>
          <w:sz w:val="40"/>
          <w:szCs w:val="40"/>
        </w:rPr>
        <w:t>ý xÉ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TüsaÉÑþlÉÏý</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rÉi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çiÉ×ýiÉÏrÉ</w:t>
      </w:r>
      <w:r w:rsidR="00E457C3">
        <w:rPr>
          <w:rFonts w:ascii="BRH Devanagari Extra" w:hAnsi="BRH Devanagari Extra" w:cs="BRH Devanagari Extra"/>
          <w:color w:val="000000"/>
          <w:sz w:val="40"/>
          <w:szCs w:val="40"/>
        </w:rPr>
        <w:t>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ý</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lastRenderedPageBreak/>
        <w:t>xÉ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oÉþsÉý¤ÉÏ</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rÉSþkrÉýxjÉÉ-SýmÉÉM×üþliÉýljÉçxÉÉ</w:t>
      </w:r>
      <w:r w:rsidR="00F1377A">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ÅÌuÉþuÉïýzÉÉ - [ ]  </w:t>
      </w:r>
      <w:r w:rsidRPr="00397E88">
        <w:rPr>
          <w:rFonts w:ascii="Arial" w:hAnsi="Arial" w:cs="Arial"/>
          <w:b/>
          <w:bCs/>
          <w:sz w:val="32"/>
          <w:szCs w:val="32"/>
          <w:lang w:val="en-US"/>
        </w:rPr>
        <w:t>8</w:t>
      </w:r>
    </w:p>
    <w:p w:rsidR="00F1377A" w:rsidRDefault="00F1377A"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qÉþpÉuÉýiÉç iÉã SãýuÉÉ AþoÉëÑuÉlÉç SãuÉmÉýzÉÑuÉÉï Aýr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þpÉÔýiÉç MüxqÉÉþ CýqÉqÉÉ sÉþnxrÉÉqÉWûý CirÉjÉý uÉæ iÉ½</w:t>
      </w:r>
      <w:r w:rsidR="00C764F9">
        <w:rPr>
          <w:rFonts w:ascii="BRH Devanagari Extra" w:hAnsi="BRH Devanagari Extra" w:cs="BRH Devanagari Extra"/>
          <w:color w:val="000000"/>
          <w:sz w:val="40"/>
          <w:szCs w:val="40"/>
        </w:rPr>
        <w:t>ï</w:t>
      </w:r>
      <w:r>
        <w:rPr>
          <w:rFonts w:ascii="BRH Devanagari Extra" w:hAnsi="BRH Devanagari Extra" w:cs="BRH Devanagari Extra"/>
          <w:color w:val="000000"/>
          <w:sz w:val="40"/>
          <w:szCs w:val="40"/>
        </w:rPr>
        <w:t xml:space="preserve">smÉÉþ mÉ×ÍjÉýurÉÉxÉÏý-SeÉÉþiÉÉý AÉãwÉþkÉrÉýxiÉÉqÉÌuÉþÇ ÆuÉýzÉÉqÉÉþÌSýirÉãprÉýÈ MüÉqÉÉýrÉÉÅsÉþpÉliÉý iÉiÉÉãý uÉÉ AmÉëþjÉiÉ mÉ×ÍjÉýurÉ-eÉÉþrÉýliÉÉæwÉþkÉrÉÉãý rÉÈ MüÉýqÉrÉãþiÉý mÉëjÉãþrÉ mÉýzÉÑÍpÉýÈ mÉë mÉëýeÉrÉÉþ eÉÉrÉãýrÉãÌiÉý xÉ LýiÉÉqÉÌuÉþÇ ÆuÉýzÉÉqÉÉþÌSýirÉãprÉýÈ MüÉqÉÉýrÉÉ - [ ]  </w:t>
      </w:r>
      <w:r w:rsidRPr="00397E88">
        <w:rPr>
          <w:rFonts w:ascii="Arial" w:hAnsi="Arial" w:cs="Arial"/>
          <w:b/>
          <w:bCs/>
          <w:sz w:val="32"/>
          <w:szCs w:val="32"/>
          <w:lang w:val="en-US"/>
        </w:rPr>
        <w:t>9</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ÅÅ sÉþpÉãiÉÉ ÅÅÌSýirÉÉlÉãýuÉ MüÉqÉý</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ý xuÉãlÉþ pÉÉaÉýkÉãrÉãýlÉÉãmÉþ kÉÉuÉÌiÉý iÉ LýuÉælÉþÇ </w:t>
      </w:r>
    </w:p>
    <w:p w:rsidR="004E11F1"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ëýjÉrÉþÎliÉ mÉýzÉÑÍpÉýÈ mÉë mÉëýeÉrÉÉþ eÉlÉrÉlirÉý-xÉÉuÉÉþÌSýirÉÉã lÉ urÉþUÉãcÉiÉý iÉxqÉæþ SãýuÉÉÈ mÉëÉrÉþÍ¶ÉÌ¨ÉqÉæcNûýlÉç iÉxqÉÉþ LýiÉÉ qÉýsWûÉ AÉsÉþpÉliÉÉÅÅ*alÉãýrÉÏÇ M×üþwhÉaÉëÏýuÉÏ</w:t>
      </w:r>
      <w:r w:rsidR="00627210" w:rsidRPr="00627210">
        <w:rPr>
          <w:rFonts w:ascii="BRH Devanagari Extra" w:hAnsi="BRH Devanagari Extra" w:cs="BRH Devanagari Extra"/>
          <w:color w:val="000000"/>
          <w:sz w:val="40"/>
          <w:szCs w:val="40"/>
        </w:rPr>
        <w:t>óè</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ÌWûýiÉÉqÉæýlSìÏ</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µÉãýiÉÉÇ oÉÉþUç.WûxmÉýirÉÉÇ iÉÉÍpÉþUãýuÉÉÎxqÉýlÉç </w:t>
      </w:r>
    </w:p>
    <w:p w:rsidR="004E11F1"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ÂcÉþqÉSkÉÑýrÉÉãï oÉëþ¼uÉcÉïýxÉ-MüÉþqÉýÈ xrÉÉiÉç iÉxqÉÉþ LýiÉÉ qÉýsWûÉ A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sÉþpÉãiÉÉ - [ ]  </w:t>
      </w:r>
      <w:r w:rsidRPr="00397E88">
        <w:rPr>
          <w:rFonts w:ascii="Arial" w:hAnsi="Arial" w:cs="Arial"/>
          <w:b/>
          <w:bCs/>
          <w:sz w:val="32"/>
          <w:szCs w:val="32"/>
          <w:lang w:val="en-US"/>
        </w:rPr>
        <w:t>10</w:t>
      </w:r>
    </w:p>
    <w:p w:rsidR="00422A44" w:rsidRDefault="00422A44"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422A44" w:rsidRDefault="00422A44"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422A44" w:rsidRDefault="00422A44"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422A44" w:rsidRDefault="00422A44"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ÅÅalÉãýrÉÏÇ M×üþwhÉaÉëÏýuÉÏ</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ÌWûýiÉÉqÉæýlSìÏ</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µÉãýiÉÉÇ oÉÉþUç.WûxmÉýirÉÉqÉãýiÉ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LýuÉ SãýuÉiÉÉýÈ xuÉãlÉþ pÉÉaÉýkÉãrÉãýlÉÉãmÉþ kÉÉuÉÌiÉý iÉÉ LýuÉÉÎxqÉþlÉç oÉë¼uÉcÉïýxÉÇ SþkÉÌi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oÉë¼uÉcÉïýxrÉãþuÉ pÉþuÉÌiÉ uÉýxÉliÉÉÿ mÉëÉýiÉUÉÿalÉãýrÉÏÇ M×üþwh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aÉëÏýuÉÏqÉÉ sÉþpÉãi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ÉëÏýwqÉã qÉýkrÉÎlSþlÉã x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ÌWûýiÉÉqÉæýlSìÏ</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zÉýU±þmÉUÉýºãû µÉãýiÉÉÇ oÉÉþUç.WûxmÉýirÉ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ÉÏÍhÉý uÉÉ AÉþÌSýirÉxrÉý iÉãe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ÍxÉ uÉýxÉliÉÉÿ mÉëÉýiÉaÉëÏïýwqÉã qÉýkrÉÎlSþlÉã zÉýU±þmÉUÉýºãû rÉÉuÉþlirÉãýuÉ iÉãe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þÍxÉý iÉÉlrÉãýuÉÉ - [ ]  </w:t>
      </w:r>
      <w:r w:rsidRPr="00397E88">
        <w:rPr>
          <w:rFonts w:ascii="Arial" w:hAnsi="Arial" w:cs="Arial"/>
          <w:b/>
          <w:bCs/>
          <w:sz w:val="32"/>
          <w:szCs w:val="32"/>
          <w:lang w:val="en-US"/>
        </w:rPr>
        <w:t>11</w:t>
      </w:r>
    </w:p>
    <w:p w:rsidR="006040F7" w:rsidRDefault="006040F7" w:rsidP="004E11F1">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6</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ÅuÉþ ÂlkÉã xÉÇÆuÉjxÉýUÇ mÉýrÉÉïsÉþprÉliÉã xÉÇÆuÉjxÉýUÉã uÉæ oÉëþ¼uÉcÉïýxÉxrÉþ mÉëSÉýiÉÉ xÉþÇÆuÉjxÉýU LýuÉÉxqÉæÿ oÉë¼uÉcÉïýxÉÇ mÉë rÉþcNûÌiÉ oÉë¼uÉcÉïýxrÉãþuÉ pÉþuÉÌiÉ aÉýÍpÉïhÉþrÉÉã pÉuÉliÉÏÎlSìýrÉÇ ÆuÉæ aÉpÉïþ CÎlSìýrÉqÉãýuÉÉÎxqÉþlÉç SkÉÌi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xÉÉUxuÉýiÉÏÇ qÉãýwÉÏqÉÉ sÉþpÉãiÉý rÉ DÿµÉýUÉã uÉÉýcÉÉã uÉÌSþiÉÉãýÈ xÉlÉç uÉÉcÉýÇ lÉ uÉSãýSè-uÉÉauÉæ xÉUþxuÉiÉÏý xÉUþxuÉiÉÏqÉãýuÉ xuÉãlÉþ pÉÉaÉýkÉãrÉãýlÉÉãmÉþ kÉÉuÉÌiÉý xÉæuÉÉÎxqÉýlÉç - [ ]  </w:t>
      </w:r>
      <w:r w:rsidRPr="00397E88">
        <w:rPr>
          <w:rFonts w:ascii="Arial" w:hAnsi="Arial" w:cs="Arial"/>
          <w:b/>
          <w:bCs/>
          <w:sz w:val="32"/>
          <w:szCs w:val="32"/>
          <w:lang w:val="en-US"/>
        </w:rPr>
        <w:t>12</w:t>
      </w:r>
    </w:p>
    <w:p w:rsidR="00AD7F0F" w:rsidRDefault="00AD7F0F"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D7F0F" w:rsidRDefault="00AD7F0F"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D7F0F" w:rsidRDefault="00AD7F0F"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D7F0F" w:rsidRDefault="00AD7F0F"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7</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uÉÉcÉþÇ SkÉÉÌiÉ mÉëuÉÌSýiÉÉ uÉÉýcÉÉã pÉþuÉýirÉmÉþ³ÉSiÉÏ pÉuÉÌiÉý iÉxqÉÉÿlÉç qÉlÉÑýwrÉÉÿÈ xÉuÉÉïýÇ ÆuÉÉcÉþÇ ÆuÉSlirÉÉalÉãýrÉÇ M×üýwhÉaÉëÏþuÉýqÉÉ sÉþpÉãiÉ xÉÉæýqrÉÇ oÉýpÉëÑÇ erÉÉãaÉÉþqÉrÉÉurÉýÎalÉÇ ÆuÉÉ LýiÉxrÉý zÉUÏþUÇ aÉcNûÌiÉý xÉÉãqÉ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ý UxÉÉãý rÉxrÉý erÉÉãaÉÉýqÉrÉþirÉýalÉãUãýuÉÉxrÉý zÉUÏþUÇ ÌlÉw¢üÏýhÉÉÌiÉý xÉÉãqÉÉýSè UxÉþqÉÑýiÉ rÉSÏýiÉÉxÉÑýpÉïuÉþÌiÉý eÉÏuÉþirÉãýuÉ xÉÉæýqrÉÇ oÉýpÉëÑqÉÉ sÉþpÉãiÉÉÅÅ*alÉãýrÉÇ M×üýwhÉaÉëÏþuÉÇ mÉëýeÉÉMüÉþqÉýÈ xÉÉãqÉÉãý - [ ]  </w:t>
      </w:r>
      <w:r w:rsidRPr="00397E88">
        <w:rPr>
          <w:rFonts w:ascii="Arial" w:hAnsi="Arial" w:cs="Arial"/>
          <w:b/>
          <w:bCs/>
          <w:sz w:val="32"/>
          <w:szCs w:val="32"/>
          <w:lang w:val="en-US"/>
        </w:rPr>
        <w:t>13</w:t>
      </w:r>
    </w:p>
    <w:p w:rsidR="006040F7" w:rsidRDefault="006040F7" w:rsidP="004E11F1">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8</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 xml:space="preserve">uÉæ UãþiÉÉãýkÉÉ AýÎalÉÈ mÉëýeÉÉlÉÉÿÇ mÉëeÉlÉÌrÉýiÉÉ xÉÉãqÉþ LýuÉÉxqÉæý UãiÉÉãý SkÉÉÿirÉýÎalÉÈ mÉëýeÉÉÇ mÉëeÉþlÉrÉÌiÉ ÌuÉýlSiÉãÿ mÉëýeÉÉqÉÉÿalÉãýrÉÇ M×üýwhÉaÉëÏþuÉýqÉÉ sÉþpÉãiÉ xÉÉæýqrÉÇ oÉýpÉëÑÇ ÆrÉÉã oÉëÉÿ¼ýhÉÉã ÌuÉý±ÉqÉýlÉÔcrÉý lÉ ÌuÉýUÉãcÉãþiÉý rÉSÉÿalÉãýrÉÉã pÉuÉþÌiÉý iÉãeÉþ LýuÉÉÎxqÉýlÉç iÉãlÉþ SkÉÉÌiÉý rÉjÉç xÉÉæýqrÉÉã oÉëþ¼uÉcÉïýxÉÇ iÉãlÉþ M×üýwhÉaÉëÏþuÉ AÉalÉãýrÉÉã pÉþuÉÌiÉý iÉqÉþ LýuÉÉxqÉÉýSmÉþ WûÎliÉ µÉãýiÉÉã pÉþuÉÌiÉý - [ ]  </w:t>
      </w:r>
      <w:r w:rsidRPr="00397E88">
        <w:rPr>
          <w:rFonts w:ascii="Arial" w:hAnsi="Arial" w:cs="Arial"/>
          <w:b/>
          <w:bCs/>
          <w:sz w:val="32"/>
          <w:szCs w:val="32"/>
          <w:lang w:val="en-US"/>
        </w:rPr>
        <w:t>14</w:t>
      </w:r>
    </w:p>
    <w:p w:rsidR="006040F7" w:rsidRDefault="006040F7" w:rsidP="004E11F1">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2.9</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 xml:space="preserve">ÂcÉþqÉãýuÉÉÎxqÉþlÉç SkÉÉÌiÉ oÉýpÉëÑÈ xÉÉæýqrÉÉã pÉþuÉÌiÉ oÉë¼uÉcÉïýxÉqÉãýuÉÉÎxqÉýlÉç ÎiuÉÌwÉþ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SkÉÉirÉÉ-alÉãýrÉÇ M×üýwhÉaÉëÏþuÉýqÉÉ sÉþpÉãiÉ xÉÉæýqrÉÇ oÉýpÉëÑqÉÉÿalÉãýrÉÇ M×üýwhÉaÉëÏþuÉÇ mÉÑUÉãýkÉÉrÉÉý</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ý xmÉkÉïþqÉÉlÉ AÉalÉãýrÉÉã uÉæ oÉëÉÿ¼ýhÉÈ xÉÉæýqrÉÉã UÉþeÉýlrÉÉãþÅÍpÉiÉþÈ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xÉÉæýqrÉqÉÉÿalÉãýrÉÉæ pÉþuÉiÉý-xiÉãeÉþxÉæýuÉ oÉë¼þhÉÉãpÉýrÉiÉÉãþ UÉý¹íÇ mÉËUþ aÉ×ºûÉirÉãMüýkÉÉ </w:t>
      </w:r>
    </w:p>
    <w:p w:rsidR="006040F7" w:rsidRPr="004E11F1"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Pr>
          <w:rFonts w:ascii="BRH Devanagari Extra" w:hAnsi="BRH Devanagari Extra" w:cs="BRH Devanagari Extra"/>
          <w:color w:val="000000"/>
          <w:sz w:val="40"/>
          <w:szCs w:val="40"/>
        </w:rPr>
        <w:t xml:space="preserve">xÉýqÉÉ uÉ×þ‡ãû mÉÑýU LþlÉÇ SkÉiÉã |  </w:t>
      </w:r>
      <w:r w:rsidRPr="00397E88">
        <w:rPr>
          <w:rFonts w:ascii="Arial" w:hAnsi="Arial" w:cs="Arial"/>
          <w:b/>
          <w:bCs/>
          <w:sz w:val="32"/>
          <w:szCs w:val="32"/>
          <w:lang w:val="en-US"/>
        </w:rPr>
        <w:t>15</w:t>
      </w:r>
      <w:r w:rsidRPr="004E11F1">
        <w:rPr>
          <w:rFonts w:ascii="BRH Devanagari Extra" w:hAnsi="BRH Devanagari Extra" w:cs="BRH Devanagari Extra"/>
          <w:b/>
          <w:i/>
          <w:color w:val="000000"/>
          <w:sz w:val="40"/>
          <w:szCs w:val="40"/>
        </w:rPr>
        <w:t>(sÉýpÉãýiÉý uÉÂþhÉÇ - ÆuÉýzÉæ - iÉÉqÉÌuÉþÇ ÆuÉýzÉÉqÉÉþÌSýirÉãprÉýÈ MüÉqÉÉþrÉ - qÉýsWûÉ AÉ sÉþpÉãiÉý - iÉÉlrÉãýuÉ - xÉæuÉÉÎxqÉýljÉç - xÉÉãqÉþÈ - xuÉãýiÉÉã pÉþuÉÌiÉý - Ì§ÉcÉþiuÉÉËU</w:t>
      </w:r>
      <w:r w:rsidR="00627210" w:rsidRPr="004E11F1">
        <w:rPr>
          <w:rFonts w:ascii="BRH Devanagari Extra" w:hAnsi="BRH Devanagari Extra" w:cs="BRH Devanagari Extra"/>
          <w:b/>
          <w:i/>
          <w:color w:val="000000"/>
          <w:sz w:val="40"/>
          <w:szCs w:val="40"/>
        </w:rPr>
        <w:t>óè</w:t>
      </w:r>
      <w:r w:rsidRPr="004E11F1">
        <w:rPr>
          <w:rFonts w:ascii="BRH Devanagari Extra" w:hAnsi="BRH Devanagari Extra" w:cs="BRH Devanagari Extra"/>
          <w:b/>
          <w:i/>
          <w:color w:val="000000"/>
          <w:sz w:val="40"/>
          <w:szCs w:val="40"/>
        </w:rPr>
        <w:t xml:space="preserve">zÉŠ ) </w:t>
      </w:r>
      <w:r w:rsidRPr="004E11F1">
        <w:rPr>
          <w:rFonts w:ascii="Lucida Handwriting" w:hAnsi="Lucida Handwriting" w:cs="BRH Devanagari Extra"/>
          <w:b/>
          <w:bCs/>
          <w:i/>
          <w:iCs/>
          <w:sz w:val="32"/>
          <w:szCs w:val="32"/>
          <w:lang w:val="en-US"/>
        </w:rPr>
        <w:t>(A2)</w:t>
      </w:r>
    </w:p>
    <w:p w:rsidR="006040F7" w:rsidRDefault="006040F7" w:rsidP="004E11F1">
      <w:pPr>
        <w:pStyle w:val="NoSpacing"/>
      </w:pPr>
    </w:p>
    <w:p w:rsidR="006040F7" w:rsidRPr="004E11F1" w:rsidRDefault="006040F7" w:rsidP="004E11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4E11F1">
        <w:rPr>
          <w:rFonts w:ascii="Arial" w:hAnsi="Arial" w:cs="Arial"/>
          <w:b/>
          <w:bCs/>
          <w:sz w:val="32"/>
          <w:szCs w:val="32"/>
          <w:u w:val="single"/>
          <w:lang w:val="en-US"/>
        </w:rPr>
        <w:t>2.1.3.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SãýuÉÉýxÉÑýUÉ LýwÉÑ sÉÉãýMãüwuÉþxmÉkÉïliÉý xÉ LýiÉÇ ÆÌuÉwhÉÑþ-uÉÉïqÉýlÉqÉþmÉzrÉýi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i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xuÉÉrÉæþ SãýuÉiÉÉþrÉÉý AÉÅ*sÉþpÉiÉý iÉiÉÉãý uÉæ xÉ CýqÉÉÇ ÆsÉÉãýMüÉlÉýprÉþeÉrÉSè-</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uÉæwhÉýuÉÇ ÆuÉÉþqÉýlÉqÉÉ sÉþpÉãiÉý xmÉkÉïþqÉÉlÉÉãý ÌuÉwhÉÑþUãýuÉ pÉÔýiuÉãqÉÉ</w:t>
      </w:r>
      <w:r w:rsidR="00BF4232">
        <w:rPr>
          <w:rFonts w:ascii="BRH Devanagari Extra" w:hAnsi="BRH Devanagari Extra" w:cs="BRH Devanagari Extra"/>
          <w:color w:val="000000"/>
          <w:sz w:val="40"/>
          <w:szCs w:val="40"/>
        </w:rPr>
        <w:t>lÉç</w:t>
      </w:r>
      <w:r>
        <w:rPr>
          <w:rFonts w:ascii="BRH Devanagari Extra" w:hAnsi="BRH Devanagari Extra" w:cs="BRH Devanagari Extra"/>
          <w:color w:val="000000"/>
          <w:sz w:val="40"/>
          <w:szCs w:val="40"/>
        </w:rPr>
        <w:t xml:space="preserve"> ÆsÉÉãýMüÉlÉýÍpÉ eÉþrÉÌiÉý ÌuÉwÉþqÉý AÉ sÉþpÉãiÉý ÌuÉwÉþqÉÉ CuÉý WûÏqÉã sÉÉãýMüÉÈ xÉqÉ×þSèkrÉÉý ClSìÉþrÉ qÉlrÉÑýqÉiÉãý qÉlÉþxuÉiÉã sÉýsÉÉqÉþÇ mÉëÉzÉ×ý…¡ûqÉÉ sÉþpÉãiÉ xÉÇaÉëÉýqÉã - [ ]  </w:t>
      </w:r>
      <w:r w:rsidRPr="00397E88">
        <w:rPr>
          <w:rFonts w:ascii="Arial" w:hAnsi="Arial" w:cs="Arial"/>
          <w:b/>
          <w:bCs/>
          <w:sz w:val="32"/>
          <w:szCs w:val="32"/>
          <w:lang w:val="en-US"/>
        </w:rPr>
        <w:t>16</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3.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xÉÇÆrÉþ¨É CÎlSìýrÉãhÉý uÉæ qÉýlrÉÑlÉÉý qÉlÉþxÉÉ xÉÇaÉëÉýqÉÇ eÉþrÉýiÉÏlSìþqÉãýuÉ qÉþlrÉÑýqÉliÉýÇ qÉlÉþxuÉliÉý</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ý xuÉãlÉþ pÉÉaÉýkÉãrÉãýlÉÉãmÉþ kÉÉuÉÌiÉý xÉ LýuÉÉÎxqÉþÍ³ÉÎlSìýrÉÇ qÉýlrÉÑÇ qÉlÉÉãþ SkÉÉÌiÉý eÉrÉþÌiÉý i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þÇaÉëÉýqÉÍqÉlSìÉþrÉ qÉýÂiuÉþiÉã mÉ×ÎzlÉxÉýYjÉqÉÉ sÉþpÉãiÉý aÉëÉqÉþMüÉqÉý ClSìþqÉãýuÉ qÉýÂiuÉþliÉý</w:t>
      </w:r>
      <w:r w:rsidR="00A5372E" w:rsidRPr="00506B7B">
        <w:rPr>
          <w:rFonts w:ascii="BRH Devanagari Extra" w:hAnsi="BRH Devanagari Extra" w:cs="BRH Devanagari Extra"/>
          <w:color w:val="000000"/>
          <w:sz w:val="40"/>
          <w:szCs w:val="40"/>
        </w:rPr>
        <w:t>ò</w:t>
      </w:r>
      <w:r w:rsidR="00A5372E">
        <w:rPr>
          <w:rFonts w:ascii="BRH Devanagari Extra" w:hAnsi="BRH Devanagari Extra" w:cs="BRH Devanagari Extra"/>
          <w:color w:val="000000"/>
          <w:sz w:val="40"/>
          <w:szCs w:val="40"/>
        </w:rPr>
        <w:t>ý</w:t>
      </w:r>
      <w:r>
        <w:rPr>
          <w:rFonts w:ascii="BRH Devanagari Extra" w:hAnsi="BRH Devanagari Extra" w:cs="BRH Devanagari Extra"/>
          <w:color w:val="000000"/>
          <w:sz w:val="40"/>
          <w:szCs w:val="40"/>
        </w:rPr>
        <w:t xml:space="preserve"> xuÉãlÉþ pÉÉaÉýkÉãrÉãýlÉÉãmÉþ kÉÉuÉÌiÉý xÉ LýuÉÉxqÉæþ xÉ eÉÉýiÉÉlÉç mÉërÉþcNûÌiÉ aÉëÉýqrÉãþuÉ pÉþuÉÌiÉý rÉSØþwÉýpÉxiÉãlÉæý - [ ]  </w:t>
      </w:r>
      <w:r w:rsidRPr="00397E88">
        <w:rPr>
          <w:rFonts w:ascii="Arial" w:hAnsi="Arial" w:cs="Arial"/>
          <w:b/>
          <w:bCs/>
          <w:sz w:val="32"/>
          <w:szCs w:val="32"/>
          <w:lang w:val="en-US"/>
        </w:rPr>
        <w:t>17</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3.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lSìÉã rÉiÉç mÉ×ÎzlÉýxiÉãlÉþ qÉÉÂýiÉÈ xÉqÉ×þSèkrÉæ mÉý¶ÉÉiÉç mÉ×þÎzlÉxÉýYjÉÉã pÉþuÉÌiÉ</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mÉ¶ÉÉSluÉ-uÉxÉÉýÌrÉlÉÏþqÉãýuÉÉxqÉæý ÌuÉzÉþÇ MüUÉãÌiÉ xÉÉæýqrÉÇ oÉýpÉëÑqÉÉ sÉþpÉãýiÉÉ³ÉþMüÉqÉÈ xÉÉæýqrÉÇ ÆuÉÉ A³É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ý xÉÉãqÉþqÉãýuÉ xuÉãlÉþ pÉÉaÉýkÉãrÉãýlÉÉãmÉþ kÉÉuÉÌiÉý xÉ LýuÉÉxqÉÉý A³ÉýÇ mÉërÉþ</w:t>
      </w:r>
      <w:r w:rsidR="00E73044">
        <w:rPr>
          <w:rFonts w:ascii="BRH Devanagari Extra" w:hAnsi="BRH Devanagari Extra" w:cs="BRH Devanagari Extra"/>
          <w:color w:val="000000"/>
          <w:sz w:val="40"/>
          <w:szCs w:val="40"/>
        </w:rPr>
        <w:t>þc</w:t>
      </w:r>
      <w:r>
        <w:rPr>
          <w:rFonts w:ascii="BRH Devanagari Extra" w:hAnsi="BRH Devanagari Extra" w:cs="BRH Devanagari Extra"/>
          <w:color w:val="000000"/>
          <w:sz w:val="40"/>
          <w:szCs w:val="40"/>
        </w:rPr>
        <w:t>NûirÉ³ÉÉýS LýuÉ pÉþuÉÌiÉ oÉýpÉëÑpÉïþuÉirÉãýiÉ²É A³Éþxr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Ãým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þSèkrÉæ xÉÉæýqrÉÇ oÉýpÉëÑqÉÉ sÉþpÉãiÉý rÉqÉs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þ - [ ] </w:t>
      </w:r>
      <w:r w:rsidRPr="00397E88">
        <w:rPr>
          <w:rFonts w:ascii="Arial" w:hAnsi="Arial" w:cs="Arial"/>
          <w:b/>
          <w:bCs/>
          <w:sz w:val="32"/>
          <w:szCs w:val="32"/>
          <w:lang w:val="en-US"/>
        </w:rPr>
        <w:t>18</w:t>
      </w:r>
    </w:p>
    <w:p w:rsidR="00422A44" w:rsidRDefault="00422A44" w:rsidP="006040F7">
      <w:pPr>
        <w:widowControl w:val="0"/>
        <w:autoSpaceDE w:val="0"/>
        <w:autoSpaceDN w:val="0"/>
        <w:adjustRightInd w:val="0"/>
        <w:spacing w:after="0" w:line="264" w:lineRule="auto"/>
        <w:rPr>
          <w:rFonts w:ascii="Arial" w:hAnsi="Arial" w:cs="Arial"/>
          <w:b/>
          <w:bCs/>
          <w:sz w:val="32"/>
          <w:szCs w:val="32"/>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3.4</w:t>
      </w:r>
    </w:p>
    <w:p w:rsidR="00422A44"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UÉýerÉÉrÉý xÉli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 UÉýerÉÇ lÉÉãmÉýlÉqÉãÿjÉç xÉÉæýqrÉÇ ÆuÉæ UÉýerÉ</w:t>
      </w:r>
      <w:r w:rsidR="00627210" w:rsidRPr="00627210">
        <w:rPr>
          <w:rFonts w:ascii="BRH Devanagari Extra" w:hAnsi="BRH Devanagari Extra" w:cs="BRH Devanagari Extra"/>
          <w:color w:val="000000"/>
          <w:sz w:val="40"/>
          <w:szCs w:val="40"/>
        </w:rPr>
        <w:t>ó</w:t>
      </w:r>
      <w:r w:rsidR="00AD7F0F">
        <w:rPr>
          <w:rFonts w:ascii="BRH Devanagari Extra" w:hAnsi="BRH Devanagari Extra" w:cs="BRH Devanagari Extra"/>
          <w:color w:val="000000"/>
          <w:sz w:val="40"/>
          <w:szCs w:val="40"/>
        </w:rPr>
        <w:t xml:space="preserve"> </w:t>
      </w:r>
      <w:r w:rsidR="00627210" w:rsidRPr="00627210">
        <w:rPr>
          <w:rFonts w:ascii="BRH Devanagari Extra" w:hAnsi="BRH Devanagari Extra" w:cs="BRH Devanagari Extra"/>
          <w:color w:val="000000"/>
          <w:sz w:val="40"/>
          <w:szCs w:val="40"/>
        </w:rPr>
        <w:t>è</w:t>
      </w:r>
      <w:r>
        <w:rPr>
          <w:rFonts w:ascii="BRH Devanagari Extra" w:hAnsi="BRH Devanagari Extra" w:cs="BRH Devanagari Extra"/>
          <w:color w:val="000000"/>
          <w:sz w:val="40"/>
          <w:szCs w:val="40"/>
        </w:rPr>
        <w:t>xÉÉãqÉþqÉãýuÉ xuÉãlÉþ pÉÉaÉýkÉãrÉãýlÉÉãmÉþ kÉÉuÉÌiÉý xÉ LýuÉÉxqÉæþ UÉýerÉÇ mÉërÉþcNûýirÉÑmÉæþl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UÉýerÉÇ lÉþqÉÌiÉ </w:t>
      </w:r>
      <w:r>
        <w:rPr>
          <w:rFonts w:ascii="BRH Devanagari Extra" w:hAnsi="BRH Devanagari Extra" w:cs="BRH Devanagari Extra"/>
          <w:color w:val="000000"/>
          <w:sz w:val="40"/>
          <w:szCs w:val="40"/>
        </w:rPr>
        <w:lastRenderedPageBreak/>
        <w:t>oÉýpÉëÑpÉïþuÉirÉãýiÉSè uÉæ xÉÉãqÉþxrÉ Ãým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þSèkrÉÉý ClSìÉþrÉ uÉ×§ÉýiÉÑUãþ sÉýsÉÉqÉþÇ </w:t>
      </w:r>
    </w:p>
    <w:p w:rsidR="002D0AFB"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mÉëÉzÉ×ý…¡ûqÉÉ sÉþpÉãiÉ aÉýiÉ´ÉÏÿÈ mÉëÌiÉý¸ÉMüÉþqÉÈ mÉÉýmqÉÉlÉþqÉãýuÉ uÉ×ý§ÉÇ iÉÏýiuÉÉï mÉëþÌiÉý¸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aÉþcNûýiÉÏlSìÉþrÉÉÍpÉqÉÉÌiÉýblÉã sÉýsÉÉqÉþÇ mÉëÉzÉ×ý…¡ûqÉÉ - [ ]  </w:t>
      </w:r>
      <w:r w:rsidRPr="00397E88">
        <w:rPr>
          <w:rFonts w:ascii="Arial" w:hAnsi="Arial" w:cs="Arial"/>
          <w:b/>
          <w:bCs/>
          <w:sz w:val="32"/>
          <w:szCs w:val="32"/>
          <w:lang w:val="en-US"/>
        </w:rPr>
        <w:t>19</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3.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sÉþpÉãiÉý rÉÈ mÉÉýmqÉlÉÉþ aÉ×WûÏýiÉÈ xrÉÉiÉç mÉÉýmqÉÉ uÉÉ AýÍpÉqÉÉþÌiÉýËUlSìþqÉãýuÉÉ-</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ÍpÉþqÉÉÌiÉýWûlÉý</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ý xuÉãlÉþ pÉÉaÉýkÉãrÉãýlÉÉãmÉþ kÉÉuÉÌiÉý xÉ LýuÉÉxqÉÉÿiÉç mÉÉýmqÉÉlÉþqÉýÍpÉqÉÉþÌiÉýÇ mÉëhÉÑþSiÉý ClSìÉþrÉ uÉýÎeÉëhÉãþ sÉýsÉÉqÉþÇ mÉëÉzÉ×ý…¡ûqÉÉ sÉþpÉãiÉý rÉqÉs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 UÉýerÉÉrÉý xÉli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 UÉýerÉÇ lÉÉãmÉýlÉqÉãýÌSlSìþqÉãýuÉ uÉýÎeÉëhÉý</w:t>
      </w:r>
      <w:r w:rsidR="00E73044"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ý xuÉãlÉþ pÉÉaÉýkÉãrÉãýlÉÉãmÉþ kÉÉuÉÌiÉý xÉ LýuÉÉxqÉæý uÉeÉëýÇ mÉë rÉþcNûÌiÉý xÉ LþlÉýÇ ( ) ÆuÉeÉëÉãý pÉÔirÉÉþ ClkÉý EmÉæþl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UÉýerÉÇ lÉþqÉÌiÉ sÉýsÉÉqÉþÈ mÉëÉzÉ×ý…¡ûÉã pÉþuÉirÉãýiÉ²æ uÉeÉëþxrÉ Ãým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þSèkrÉæ | </w:t>
      </w:r>
      <w:r w:rsidRPr="00397E88">
        <w:rPr>
          <w:rFonts w:ascii="Arial" w:hAnsi="Arial" w:cs="Arial"/>
          <w:b/>
          <w:bCs/>
          <w:sz w:val="32"/>
          <w:szCs w:val="32"/>
          <w:lang w:val="en-US"/>
        </w:rPr>
        <w:t>20</w:t>
      </w:r>
    </w:p>
    <w:p w:rsidR="00AD7F0F" w:rsidRDefault="006040F7" w:rsidP="006040F7">
      <w:pPr>
        <w:widowControl w:val="0"/>
        <w:autoSpaceDE w:val="0"/>
        <w:autoSpaceDN w:val="0"/>
        <w:adjustRightInd w:val="0"/>
        <w:spacing w:after="0" w:line="264" w:lineRule="auto"/>
        <w:rPr>
          <w:rFonts w:ascii="BRH Devanagari Extra" w:hAnsi="BRH Devanagari Extra" w:cs="BRH Devanagari Extra"/>
          <w:b/>
          <w:i/>
          <w:color w:val="000000"/>
          <w:sz w:val="40"/>
          <w:szCs w:val="40"/>
        </w:rPr>
      </w:pPr>
      <w:r w:rsidRPr="00DB7186">
        <w:rPr>
          <w:rFonts w:ascii="BRH Devanagari Extra" w:hAnsi="BRH Devanagari Extra" w:cs="BRH Devanagari Extra"/>
          <w:b/>
          <w:i/>
          <w:color w:val="000000"/>
          <w:sz w:val="40"/>
          <w:szCs w:val="40"/>
        </w:rPr>
        <w:t xml:space="preserve">(xÉýÇaÉëÉýqÉã - iÉãlÉÉ - sÉþ - qÉÍpÉqÉÉÌiÉýblÉã sÉýsÉÉqÉþÇ mÉëÉzÉ×ý…¡ûqÉæ - lÉýÇ </w:t>
      </w:r>
      <w:r w:rsidR="00AD7F0F">
        <w:rPr>
          <w:rFonts w:ascii="BRH Devanagari Extra" w:hAnsi="BRH Devanagari Extra" w:cs="BRH Devanagari Extra"/>
          <w:b/>
          <w:i/>
          <w:color w:val="000000"/>
          <w:sz w:val="40"/>
          <w:szCs w:val="40"/>
        </w:rPr>
        <w:t>–</w:t>
      </w:r>
      <w:r w:rsidRPr="00DB7186">
        <w:rPr>
          <w:rFonts w:ascii="BRH Devanagari Extra" w:hAnsi="BRH Devanagari Extra" w:cs="BRH Devanagari Extra"/>
          <w:b/>
          <w:i/>
          <w:color w:val="000000"/>
          <w:sz w:val="40"/>
          <w:szCs w:val="40"/>
        </w:rPr>
        <w:t xml:space="preserve"> </w:t>
      </w:r>
    </w:p>
    <w:p w:rsidR="006040F7" w:rsidRPr="00DB7186"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B7186">
        <w:rPr>
          <w:rFonts w:ascii="BRH Devanagari Extra" w:hAnsi="BRH Devanagari Extra" w:cs="BRH Devanagari Extra"/>
          <w:b/>
          <w:i/>
          <w:color w:val="000000"/>
          <w:sz w:val="40"/>
          <w:szCs w:val="40"/>
        </w:rPr>
        <w:t xml:space="preserve">mÉgcÉþSzÉ cÉ ) </w:t>
      </w:r>
      <w:r w:rsidRPr="00DB7186">
        <w:rPr>
          <w:rFonts w:ascii="Lucida Handwriting" w:hAnsi="Lucida Handwriting" w:cs="BRH Devanagari Extra"/>
          <w:b/>
          <w:bCs/>
          <w:i/>
          <w:iCs/>
          <w:sz w:val="32"/>
          <w:szCs w:val="32"/>
          <w:lang w:val="en-US"/>
        </w:rPr>
        <w:t>(A3)</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4.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ýxÉÉuÉÉþÌSýirÉÉã lÉ urÉþUÉãcÉiÉý iÉxqÉæþ SãýuÉÉÈ mÉëÉrÉþÍ¶ÉÌ¨ÉqÉ</w:t>
      </w:r>
      <w:r w:rsidR="00E73044">
        <w:rPr>
          <w:rFonts w:ascii="BRH Devanagari Extra" w:hAnsi="BRH Devanagari Extra" w:cs="BRH Devanagari Extra"/>
          <w:color w:val="000000"/>
          <w:sz w:val="40"/>
          <w:szCs w:val="40"/>
        </w:rPr>
        <w:t>c</w:t>
      </w:r>
      <w:r>
        <w:rPr>
          <w:rFonts w:ascii="BRH Devanagari Extra" w:hAnsi="BRH Devanagari Extra" w:cs="BRH Devanagari Extra"/>
          <w:color w:val="000000"/>
          <w:sz w:val="40"/>
          <w:szCs w:val="40"/>
        </w:rPr>
        <w:t xml:space="preserve">NûýlÉç iÉxqÉÉþ LýiÉÉÇ </w:t>
      </w:r>
    </w:p>
    <w:p w:rsidR="006040F7" w:rsidRDefault="006040F7" w:rsidP="00E73044">
      <w:pPr>
        <w:widowControl w:val="0"/>
        <w:autoSpaceDE w:val="0"/>
        <w:autoSpaceDN w:val="0"/>
        <w:adjustRightInd w:val="0"/>
        <w:spacing w:after="0" w:line="264" w:lineRule="auto"/>
        <w:ind w:right="-279"/>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SzÉþUç.wÉpÉÉýqÉÉÅsÉþpÉliÉý iÉrÉæýuÉÉÎxqÉýlÉç ÂcÉþqÉSkÉÑýrÉÉãï oÉëþ¼uÉcÉïýxÉMüÉþqÉýÈ xrÉÉiÉç iÉxqÉÉþ LýiÉÉÇ SzÉþUç.wÉpÉÉýqÉÉ sÉþpÉãiÉÉý-qÉÑqÉãýuÉÉÅÅ*ÌSýir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xuÉãlÉþ </w:t>
      </w:r>
      <w:r w:rsidR="00E73044">
        <w:rPr>
          <w:rFonts w:ascii="BRH Devanagari Extra" w:hAnsi="BRH Devanagari Extra" w:cs="BRH Devanagari Extra"/>
          <w:color w:val="000000"/>
          <w:sz w:val="40"/>
          <w:szCs w:val="40"/>
        </w:rPr>
        <w:t>p</w:t>
      </w:r>
      <w:r>
        <w:rPr>
          <w:rFonts w:ascii="BRH Devanagari Extra" w:hAnsi="BRH Devanagari Extra" w:cs="BRH Devanagari Extra"/>
          <w:color w:val="000000"/>
          <w:sz w:val="40"/>
          <w:szCs w:val="40"/>
        </w:rPr>
        <w:t>É</w:t>
      </w:r>
      <w:r w:rsidR="00E73044">
        <w:rPr>
          <w:rFonts w:ascii="BRH Devanagari Extra" w:hAnsi="BRH Devanagari Extra" w:cs="BRH Devanagari Extra"/>
          <w:color w:val="000000"/>
          <w:sz w:val="40"/>
          <w:szCs w:val="40"/>
        </w:rPr>
        <w:t>É</w:t>
      </w:r>
      <w:r>
        <w:rPr>
          <w:rFonts w:ascii="BRH Devanagari Extra" w:hAnsi="BRH Devanagari Extra" w:cs="BRH Devanagari Extra"/>
          <w:color w:val="000000"/>
          <w:sz w:val="40"/>
          <w:szCs w:val="40"/>
        </w:rPr>
        <w:t xml:space="preserve">aÉýkÉãrÉãýlÉÉãmÉþ kÉÉuÉÌiÉý xÉ LýuÉÉÎxqÉþlÉç oÉë¼uÉcÉïýxÉÇ SþkÉÉÌiÉ oÉë¼uÉcÉïýxrÉãþuÉ pÉþuÉÌiÉ uÉýxÉliÉÉÿ mÉëÉýiÉx§ÉÏlÉç ÆsÉýsÉÉqÉÉýlÉÉ sÉþpÉãiÉ aÉëÏýwqÉã qÉýkrÉÎlSþlÉãý - [ ]  </w:t>
      </w:r>
      <w:r w:rsidRPr="00397E88">
        <w:rPr>
          <w:rFonts w:ascii="Arial" w:hAnsi="Arial" w:cs="Arial"/>
          <w:b/>
          <w:bCs/>
          <w:sz w:val="32"/>
          <w:szCs w:val="32"/>
          <w:lang w:val="en-US"/>
        </w:rPr>
        <w:t>21</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4.2</w:t>
      </w:r>
    </w:p>
    <w:p w:rsidR="006040F7" w:rsidRPr="0047715A" w:rsidRDefault="006040F7" w:rsidP="006040F7">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color w:val="000000"/>
          <w:sz w:val="40"/>
          <w:szCs w:val="40"/>
        </w:rPr>
        <w:t>§ÉÏÎgNûþÌiÉ mÉ×ý¸ÉgNûýU±þmÉUÉýºãû §ÉÏÎgNûþÌiÉýuÉÉUÉýlÉç §ÉÏÍhÉý uÉÉ AÉþÌSýirÉxrÉý iÉãe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ÍxÉ uÉýxÉliÉÉÿ mÉëÉýiÉalÉÏïýwqÉã qÉýkrÉÎlSþlÉã zÉýU±þmÉUÉýºãû rÉÉuÉþlirÉãýuÉ iÉãe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þÍxÉý iÉÉlrÉãýuÉÉuÉþ ÂlkÉãý §ÉrÉþx§ÉrÉý AÉ sÉþprÉliÉã-ÅÍpÉ mÉÔýuÉïqÉãýuÉÉÎxqÉýlÉç iÉãeÉÉãþ SkÉÉÌiÉ xÉÇÆuÉjxÉýUÇ mÉýrÉÉïsÉþprÉliÉã xÉÇÆuÉjxÉýUÉã uÉæ oÉëþ¼uÉcÉïýxÉxrÉþ mÉëSÉýiÉÉ xÉþÇÆuÉjxÉýU LýuÉÉxqÉæÿ oÉë¼uÉcÉïýxÉÇ mÉë rÉþcNûÌiÉ oÉë¼uÉcÉïýxrÉãþuÉ pÉþuÉÌiÉ </w:t>
      </w:r>
      <w:r w:rsidRPr="0047715A">
        <w:rPr>
          <w:rFonts w:ascii="BRH Devanagari Extra" w:hAnsi="BRH Devanagari Extra" w:cs="BRH Devanagari Extra"/>
          <w:sz w:val="40"/>
          <w:szCs w:val="40"/>
        </w:rPr>
        <w:t xml:space="preserve">xÉÇÆuÉjxÉýUxrÉþ mÉýUxiÉÉÿiÉç mÉëÉeÉÉmÉýirÉÇ MüSìÓý - [ ] </w:t>
      </w:r>
      <w:r w:rsidRPr="0047715A">
        <w:rPr>
          <w:rFonts w:ascii="Arial" w:hAnsi="Arial" w:cs="Arial"/>
          <w:b/>
          <w:bCs/>
          <w:sz w:val="32"/>
          <w:szCs w:val="32"/>
          <w:lang w:val="en-US"/>
        </w:rPr>
        <w:t>22</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4.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qÉÉ sÉþpÉãiÉ mÉëýeÉÉmÉþÌiÉýÈ xÉuÉÉïþ SãýuÉiÉÉþ SãýuÉiÉÉÿxuÉãýuÉ mÉëÌiÉþÌiÉ¸ÌiÉý rÉÌSþ ÌoÉpÉÏýrÉÉSè-SÒý¶ÉqÉÉïþ pÉÌuÉwrÉÉýqÉÏÌiÉþ xÉÉãqÉÉmÉÉæýwh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zrÉÉýqÉqÉÉ sÉþpÉãiÉ xÉÉæýqrÉÉã uÉæ </w:t>
      </w:r>
      <w:r>
        <w:rPr>
          <w:rFonts w:ascii="BRH Devanagari Extra" w:hAnsi="BRH Devanagari Extra" w:cs="BRH Devanagari Extra"/>
          <w:color w:val="000000"/>
          <w:sz w:val="40"/>
          <w:szCs w:val="40"/>
        </w:rPr>
        <w:lastRenderedPageBreak/>
        <w:t>SãýuÉiÉþrÉÉý mÉÑÂþwÉÈ mÉÉæýwhÉÉÈ mÉýzÉuÉýÈ xuÉrÉæýuÉÉxqÉæþ SãýuÉiÉþrÉÉ mÉýzÉÑÍpÉýxiuÉcÉþÇ MüUÉãÌiÉý lÉ SÒý¶ÉqÉÉïþ pÉuÉÌiÉ SãýuÉÉ¶Éý uÉæ rÉýqÉ¶ÉÉýÎxqÉlÉç ÆsÉÉãýMãüÿÅxmÉkÉïliÉý xÉ rÉýqÉÉã SãýuÉÉlÉÉþÍqÉÎlSìýrÉÇ</w:t>
      </w:r>
      <w:r w:rsidR="00AD7F0F">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ÆuÉÏýrÉïþqÉrÉÑuÉiÉý iÉSèrÉýqÉxrÉþ - [ ]   </w:t>
      </w:r>
      <w:r w:rsidRPr="00397E88">
        <w:rPr>
          <w:rFonts w:ascii="Arial" w:hAnsi="Arial" w:cs="Arial"/>
          <w:b/>
          <w:bCs/>
          <w:sz w:val="32"/>
          <w:szCs w:val="32"/>
          <w:lang w:val="en-US"/>
        </w:rPr>
        <w:t>23</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4.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rÉqÉýiuÉÇ iÉã SãýuÉÉ AþqÉlrÉliÉ rÉýqÉÉã uÉÉ CýSqÉþpÉÔýSè-rÉSè-uÉýr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xqÉ CÌiÉý</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iÉã mÉëýeÉÉmÉþÌiÉýqÉÑmÉÉþkÉÉuÉýljÉç xÉ LýiÉÉæ mÉëýeÉÉmÉþÌiÉUÉýiqÉlÉþ E¤ÉuÉýzÉÉæ ÌlÉUþÍqÉqÉÏiÉý</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iÉã SãýuÉÉ uÉæÿwhÉÉuÉÂýhÉÏÇ ÆuÉýzÉÉqÉÉ</w:t>
      </w:r>
      <w:r w:rsidR="00FA3F38">
        <w:rPr>
          <w:rFonts w:ascii="BRH Devanagari Extra" w:hAnsi="BRH Devanagari Extra" w:cs="BRH Devanagari Extra"/>
          <w:color w:val="000000"/>
          <w:sz w:val="40"/>
          <w:szCs w:val="40"/>
        </w:rPr>
        <w:t>-</w:t>
      </w:r>
      <w:r>
        <w:rPr>
          <w:rFonts w:ascii="BRH Devanagari Extra" w:hAnsi="BRH Devanagari Extra" w:cs="BRH Devanagari Extra"/>
          <w:color w:val="000000"/>
          <w:sz w:val="40"/>
          <w:szCs w:val="40"/>
        </w:rPr>
        <w:t xml:space="preserve">ÅsÉþpÉliÉæýlSìqÉÑý¤ÉÉhÉýÇiÉÇ ÆuÉÂþhÉãlÉæýuÉ aÉëÉþWûÌrÉýiuÉÉ ÌuÉwhÉÑþlÉÉ rÉý¥ÉãlÉý mÉëÉhÉÑþSliÉæýlSìãhÉæý-uÉÉxrÉãÿÎlSìýrÉqÉþ-uÉ×geÉiÉý rÉÉã pÉëÉiÉ×þurÉuÉÉýljÉç xrÉÉjÉç xÉ xmÉkÉïþqÉÉlÉÉã uÉæwhÉÉuÉÂýhÉÏÇ - [ ]  </w:t>
      </w:r>
      <w:r w:rsidRPr="00397E88">
        <w:rPr>
          <w:rFonts w:ascii="Arial" w:hAnsi="Arial" w:cs="Arial"/>
          <w:b/>
          <w:bCs/>
          <w:sz w:val="32"/>
          <w:szCs w:val="32"/>
          <w:lang w:val="en-US"/>
        </w:rPr>
        <w:t>24</w:t>
      </w:r>
    </w:p>
    <w:p w:rsidR="00DB7186" w:rsidRDefault="00DB7186" w:rsidP="00FA3F38">
      <w:pPr>
        <w:pStyle w:val="NoSpacing"/>
        <w:rPr>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4.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ÆuÉýzÉÉqÉÉ sÉþpÉãiÉæýlSìqÉÑý¤ÉÉhÉýÇ ÆuÉÂþhÉãlÉæýuÉ pÉëÉiÉ×þurÉÇ aÉëÉWûÌrÉýiuÉÉ ÌuÉwhÉÑþlÉ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rÉý¥ÉãlÉý mÉëhÉÑþSiÉ LåýlSìãhÉæýuÉÉxrÉãÿÎlSìýrÉÇ ÆuÉ×þ‡ãûý pÉuÉþirÉÉýiqÉlÉÉý mÉUÉÿxrÉ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pÉëÉiÉ×þurÉÉã pÉuÉýiÉÏlSìÉãþ uÉ×ý§ÉqÉþWûýlÉç iÉÇ ÆuÉ×ý§ÉÉã WûýiÉÈ wÉÉãþQûýzÉÍpÉþ-pÉÉãïýaÉæUþÍxÉlÉÉýi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iÉxrÉþ uÉ×ý§ÉxrÉþ zÉÏUç.wÉýiÉÉã aÉÉuÉý ESÉþrÉýlÉç iÉÉ uÉæþSãý½ÉãþÅpÉuÉýlÉç iÉÉxÉÉþqÉ×wÉýpÉÉã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sidRPr="00E3565F">
        <w:rPr>
          <w:rFonts w:ascii="BRH Devanagari Extra" w:hAnsi="BRH Devanagari Extra" w:cs="BRH Devanagari Extra"/>
          <w:sz w:val="40"/>
          <w:szCs w:val="40"/>
        </w:rPr>
        <w:lastRenderedPageBreak/>
        <w:t xml:space="preserve">eÉýbÉlÉãÅlÉÔSæýiÉç iÉÍqÉlSìÉãþ - [ ]  </w:t>
      </w:r>
      <w:r w:rsidRPr="00E3565F">
        <w:rPr>
          <w:rFonts w:ascii="Arial" w:hAnsi="Arial" w:cs="Arial"/>
          <w:b/>
          <w:bCs/>
          <w:sz w:val="32"/>
          <w:szCs w:val="32"/>
          <w:lang w:val="en-US"/>
        </w:rPr>
        <w:t>25</w:t>
      </w:r>
    </w:p>
    <w:p w:rsidR="006040F7" w:rsidRDefault="006040F7" w:rsidP="00DB7186">
      <w:pPr>
        <w:pStyle w:val="NoSpacing"/>
      </w:pPr>
    </w:p>
    <w:p w:rsidR="002D0AFB" w:rsidRDefault="002D0AFB" w:rsidP="00DB7186">
      <w:pPr>
        <w:pStyle w:val="NoSpacing"/>
      </w:pPr>
    </w:p>
    <w:p w:rsidR="002D0AFB" w:rsidRDefault="002D0AFB" w:rsidP="00DB7186">
      <w:pPr>
        <w:pStyle w:val="NoSpacing"/>
      </w:pPr>
    </w:p>
    <w:p w:rsidR="002D0AFB" w:rsidRDefault="002D0AFB"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4.6</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ÅcÉÉrÉýjÉç xÉÉãþÅqÉlrÉiÉý rÉÉã uÉÉ CýqÉqÉÉýsÉpÉãþiÉý qÉÑcrÉãþiÉÉýxqÉÉiÉç mÉÉýmqÉlÉý CÌiÉý x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ÉÿalÉãýrÉÇ M×üýwhÉaÉëÏ</w:t>
      </w:r>
      <w:r w:rsidR="00E53AD2">
        <w:rPr>
          <w:rFonts w:ascii="BRH Devanagari Extra" w:hAnsi="BRH Devanagari Extra" w:cs="BRH Devanagari Extra"/>
          <w:color w:val="000000"/>
          <w:sz w:val="40"/>
          <w:szCs w:val="40"/>
        </w:rPr>
        <w:t>þ</w:t>
      </w:r>
      <w:r>
        <w:rPr>
          <w:rFonts w:ascii="BRH Devanagari Extra" w:hAnsi="BRH Devanagari Extra" w:cs="BRH Devanagari Extra"/>
          <w:color w:val="000000"/>
          <w:sz w:val="40"/>
          <w:szCs w:val="40"/>
        </w:rPr>
        <w:t xml:space="preserve">uÉýqÉÉ sÉþpÉiÉæýlSìqÉ×þwÉýpÉÇ iÉxrÉÉýÎalÉUãýuÉ xuÉãlÉþ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pÉÉaÉýkÉãrÉãýlÉÉãmÉþ</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xÉ×iÉÈ wÉÉãQûzÉýkÉÉ uÉ×ý§ÉxrÉþ pÉÉãýaÉÉlÉmrÉþSWûSæýlSìãhÉãÿÎlSìýr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qÉÉýiqÉ³ÉþkÉ¨Éý rÉÈ mÉÉýmqÉlÉÉþ aÉ×WûÏýiÉÈ xrÉÉjÉç xÉ AÉÿalÉãýrÉÇ M×üýwhÉaÉëÏþuÉýqÉÉ sÉþpÉãiÉæýlSìqÉ×þwÉýpÉ-qÉýÎalÉUãýuÉÉxrÉý xuÉãlÉþ pÉÉaÉýkÉãrÉãýlÉÉãmÉþxÉ×iÉÈ - [ ]  </w:t>
      </w:r>
      <w:r w:rsidRPr="00397E88">
        <w:rPr>
          <w:rFonts w:ascii="Arial" w:hAnsi="Arial" w:cs="Arial"/>
          <w:b/>
          <w:bCs/>
          <w:sz w:val="32"/>
          <w:szCs w:val="32"/>
          <w:lang w:val="en-US"/>
        </w:rPr>
        <w:t>26</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4.7</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mÉÉýmqÉÉlÉýqÉÌmÉþ SWûirÉæýlSìãhÉãÿÎlSìýrÉqÉÉýiqÉlÉç kÉþ¨Éãý qÉÑcrÉþiÉã mÉÉýmqÉlÉÉã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pÉuÉþirÉãýuÉ ±ÉþuÉÉmÉ×ÍjÉýurÉÉÿÇ kÉãýlÉÑqÉÉ sÉþpÉãiÉý erÉÉãaÉþmÉÂ®Éãý ÅlÉrÉÉãýUç.ÌWû uÉÉ LýwÉÉãÅmÉëþÌiÉÌ¸ýiÉÉãÅjÉæýwÉ erÉÉãaÉmÉþÂ®Éãý ±ÉuÉÉþmÉ×ÍjÉýuÉÏ LýuÉ xuÉãlÉþ pÉÉaÉýkÉãrÉãýlÉÉãmÉþ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kÉÉuÉÌiÉý iÉã LýuÉælÉþÇ mÉëÌiÉý¸ÉÇ aÉþqÉrÉiÉýÈ mÉëirÉãýuÉ ÌiÉþ¸ÌiÉ mÉrÉÉïýËUhÉÏþ pÉuÉÌiÉ mÉrÉÉïýUÏuÉý ½ãþiÉxrÉþ UÉý¹íÇ ÆrÉÉã erÉÉãaÉþmÉÂ®ýÈ xÉqÉ×þ®rÉæ uÉÉrÉýurÉþÇ - [ ]  </w:t>
      </w:r>
      <w:r w:rsidRPr="00397E88">
        <w:rPr>
          <w:rFonts w:ascii="Arial" w:hAnsi="Arial" w:cs="Arial"/>
          <w:b/>
          <w:bCs/>
          <w:sz w:val="32"/>
          <w:szCs w:val="32"/>
          <w:lang w:val="en-US"/>
        </w:rPr>
        <w:t>27</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lastRenderedPageBreak/>
        <w:t>2.1.4.8</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ÆuÉýjxÉqÉÉ sÉþpÉãiÉ uÉÉýrÉÑuÉÉï AýlÉrÉÉãÿuÉïýjxÉ CýqÉã uÉÉ LýiÉxqÉæþ sÉÉãýMüÉ AmÉþzÉÑwMüÉý ÌuÉQûmÉþzÉÑýwMüÉÅjÉæýwÉ erÉÉãaÉmÉþÂ®Éã uÉÉýrÉÑqÉãýuÉ xuÉãlÉþ pÉÉaÉýkÉãrÉãýlÉÉãmÉþ kÉÉuÉÌiÉý</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xÉ LýuÉÉxqÉÉþ CýqÉÉÇ ÆsÉÉãýMüÉlÉç ÌuÉzÉýÇ mÉëSÉþmÉrÉÌiÉý mÉëÉxqÉÉþ CýqÉã sÉÉãýMüÉÈ xlÉÑþuÉÎliÉpÉÑgeÉýirÉãþlÉýÇ ÆÌuÉQÒûmÉþÌiÉ¸iÉã |  </w:t>
      </w:r>
      <w:r w:rsidRPr="00397E88">
        <w:rPr>
          <w:rFonts w:ascii="Arial" w:hAnsi="Arial" w:cs="Arial"/>
          <w:b/>
          <w:bCs/>
          <w:sz w:val="32"/>
          <w:szCs w:val="32"/>
          <w:lang w:val="en-US"/>
        </w:rPr>
        <w:t>28</w:t>
      </w:r>
    </w:p>
    <w:p w:rsidR="006040F7" w:rsidRPr="00DB7186" w:rsidRDefault="006040F7" w:rsidP="006040F7">
      <w:pPr>
        <w:widowControl w:val="0"/>
        <w:autoSpaceDE w:val="0"/>
        <w:autoSpaceDN w:val="0"/>
        <w:adjustRightInd w:val="0"/>
        <w:spacing w:after="0" w:line="264" w:lineRule="auto"/>
        <w:rPr>
          <w:rFonts w:ascii="BRH Devanagari Extra" w:hAnsi="BRH Devanagari Extra" w:cs="BRH Devanagari Extra"/>
          <w:b/>
          <w:i/>
          <w:color w:val="000000"/>
          <w:sz w:val="40"/>
          <w:szCs w:val="40"/>
        </w:rPr>
      </w:pPr>
      <w:r w:rsidRPr="00DB7186">
        <w:rPr>
          <w:rFonts w:ascii="BRH Devanagari Extra" w:hAnsi="BRH Devanagari Extra" w:cs="BRH Devanagari Extra"/>
          <w:b/>
          <w:i/>
          <w:color w:val="000000"/>
          <w:sz w:val="40"/>
          <w:szCs w:val="40"/>
        </w:rPr>
        <w:t>(qÉýkrÉÎlSþlÉãý - MüSìÓþÇ - ÆrÉýqÉxrÉý - xmÉkÉïþqÉÉlÉÉã uÉæwhÉÉuÉÂýhÉÏÇ -</w:t>
      </w:r>
    </w:p>
    <w:p w:rsidR="006040F7" w:rsidRPr="00DB7186"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B7186">
        <w:rPr>
          <w:rFonts w:ascii="BRH Devanagari Extra" w:hAnsi="BRH Devanagari Extra" w:cs="BRH Devanagari Extra"/>
          <w:b/>
          <w:i/>
          <w:color w:val="000000"/>
          <w:sz w:val="40"/>
          <w:szCs w:val="40"/>
        </w:rPr>
        <w:t>iÉÍqÉlSìÉãÿ - ÅxrÉý xuÉãlÉþ  pÉÉaÉýkÉãrÉãýlÉÉãmÉþxÉ×iÉÉã - uÉÉrÉýurÉþÇ - Ì²cÉþiuÉÉËU</w:t>
      </w:r>
      <w:r w:rsidR="00627210" w:rsidRPr="00DB7186">
        <w:rPr>
          <w:rFonts w:ascii="BRH Devanagari Extra" w:hAnsi="BRH Devanagari Extra" w:cs="BRH Devanagari Extra"/>
          <w:b/>
          <w:i/>
          <w:color w:val="000000"/>
          <w:sz w:val="40"/>
          <w:szCs w:val="40"/>
        </w:rPr>
        <w:t>óè</w:t>
      </w:r>
      <w:r w:rsidRPr="00DB7186">
        <w:rPr>
          <w:rFonts w:ascii="BRH Devanagari Extra" w:hAnsi="BRH Devanagari Extra" w:cs="BRH Devanagari Extra"/>
          <w:b/>
          <w:i/>
          <w:color w:val="000000"/>
          <w:sz w:val="40"/>
          <w:szCs w:val="40"/>
        </w:rPr>
        <w:t xml:space="preserve">zÉŠ)   </w:t>
      </w:r>
      <w:r w:rsidRPr="00DB7186">
        <w:rPr>
          <w:rFonts w:ascii="Lucida Handwriting" w:hAnsi="Lucida Handwriting" w:cs="BRH Devanagari Extra"/>
          <w:b/>
          <w:bCs/>
          <w:i/>
          <w:iCs/>
          <w:sz w:val="32"/>
          <w:szCs w:val="32"/>
          <w:lang w:val="en-US"/>
        </w:rPr>
        <w:t>(A4)</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5.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ClSìÉãþ uÉýsÉxrÉý ÌoÉsÉýqÉmÉÉæÿhÉÉãïýjÉç xÉ rÉ Eþ¨ÉýqÉÈ mÉýzÉÑUÉxÉÏýiÉç iÉÇ mÉ×ý¸Ç mÉëÌiÉþ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ýÇaÉ×½ÉãSþÎYZÉSýiÉç i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ýWûxÉëþÇ mÉýzÉuÉÉãÅlÉÔSÉþrÉýljÉç xÉ Eþ³ÉýiÉÉãþÅpÉuÉý±È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mÉýzÉÑMüÉþqÉýÈ xrÉÉjÉç xÉ LýiÉqÉæýlSìqÉÑþ³ÉýiÉqÉÉ sÉþpÉãýiÉãlSìþqÉãýuÉ xuÉãlÉþ pÉÉaÉýkÉãrÉãýlÉÉãmÉþ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kÉÉuÉÌiÉý xÉ LýuÉÉxqÉæþ mÉýzÉÔlÉç mÉërÉþcNûÌiÉ mÉzÉÑýqÉÉlÉãýuÉ pÉþuÉirÉÑ³ÉýiÉÉã -[ ] </w:t>
      </w:r>
      <w:r w:rsidRPr="00397E88">
        <w:rPr>
          <w:rFonts w:ascii="Arial" w:hAnsi="Arial" w:cs="Arial"/>
          <w:b/>
          <w:bCs/>
          <w:sz w:val="32"/>
          <w:szCs w:val="32"/>
          <w:lang w:val="en-US"/>
        </w:rPr>
        <w:t>29</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5.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pÉþuÉÌiÉ xÉÉWûýxÉëÏ uÉÉ LýwÉÉ sÉý¤qÉÏ rÉSÒþ³ÉýiÉÉã sÉýÎ¤qÉrÉæý uÉ mÉýzÉÔlÉuÉþ ÂlkÉã</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 xml:space="preserve">rÉýSÉ xÉýWûxÉëþÇ mÉýzÉÔlÉç mÉëÉÿmlÉÑýrÉÉSjÉþ uÉæwhÉýuÉÇ ÆuÉÉþqÉýlÉqÉÉ sÉþpÉãiÉæýiÉÎxqÉýl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uÉæ iÉjÉç xÉýWûxÉëýqÉkrÉþÌiÉ¸ýiÉç iÉxqÉÉþSãýwÉ uÉÉþqÉýlÉÈ xÉqÉÏþÌwÉiÉÈ mÉýzÉÑprÉþ Lýu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ëeÉÉþiÉãprÉÈ mÉëÌiÉý¸ÉÇ SþkÉÉÌiÉý MüÉãþÅUç.WûÌiÉ xÉýWûxÉëþÇ mÉýzÉÔlÉç mÉëÉmiÉÑýÍqÉirÉÉþWÒû</w:t>
      </w:r>
      <w:r w:rsidR="00DB7186">
        <w:rPr>
          <w:rFonts w:ascii="BRH Devanagari Extra" w:hAnsi="BRH Devanagari Extra" w:cs="BRH Devanagari Extra"/>
          <w:color w:val="000000"/>
          <w:sz w:val="40"/>
          <w:szCs w:val="40"/>
        </w:rPr>
        <w:t>-</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UWûÉãUÉý§ÉÉhrÉãýuÉ xÉýWûxÉë</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þ xÉýqmÉÉ±ÉÅÅ*sÉþpÉãiÉ mÉýzÉuÉÉãý - [ ]  </w:t>
      </w:r>
      <w:r w:rsidRPr="00397E88">
        <w:rPr>
          <w:rFonts w:ascii="Arial" w:hAnsi="Arial" w:cs="Arial"/>
          <w:b/>
          <w:bCs/>
          <w:sz w:val="32"/>
          <w:szCs w:val="32"/>
          <w:lang w:val="en-US"/>
        </w:rPr>
        <w:t>30</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5.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uÉÉ AþWûÉãUÉý§ÉÉÍhÉþ mÉýzÉÔlÉãýuÉ mÉëeÉÉþiÉÉlÉç mÉëÌiÉý¸ÉÇ aÉþqÉrÉý-irÉÉãwÉþkÉÏprÉÉã uÉãýWûiÉýqÉ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sÉþpÉãiÉ mÉëýeÉÉMüÉþqÉý AÉãwÉþkÉrÉÉãý uÉÉ LýiÉÇ mÉëýeÉÉrÉæý mÉËUþoÉÉkÉliÉãý rÉÉãÅsÉþÇ mÉëýeÉÉrÉæ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xÉlÉç mÉëýeÉÉÇ lÉ ÌuÉýlSiÉý AÉãwÉþkÉrÉýÈ ZÉsÉÑý uÉÉ LýiÉxrÉæý xÉÔiÉÑýqÉÌmÉþ blÉÎliÉý rÉÉ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 xml:space="preserve">uÉãýWûSè-pÉuÉýirÉÉãwÉþkÉÏUãýuÉ xuÉãlÉþ pÉÉaÉýkÉãrÉãýlÉÉãmÉþ kÉÉuÉÌiÉý iÉÉ LýuÉÉxqÉæý xuÉÉ±ÉãlÉãÿÈ mÉëýeÉÉÇ mÉë eÉþlÉrÉÎliÉ ÌuÉýlSiÉãÿ - [ ]  </w:t>
      </w:r>
      <w:r w:rsidRPr="00397E88">
        <w:rPr>
          <w:rFonts w:ascii="Arial" w:hAnsi="Arial" w:cs="Arial"/>
          <w:b/>
          <w:bCs/>
          <w:sz w:val="32"/>
          <w:szCs w:val="32"/>
          <w:lang w:val="en-US"/>
        </w:rPr>
        <w:t>31</w:t>
      </w:r>
    </w:p>
    <w:p w:rsidR="00727343" w:rsidRDefault="00727343" w:rsidP="00FA3F38">
      <w:pPr>
        <w:pStyle w:val="NoSpacing"/>
        <w:rPr>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5.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ëýeÉÉqÉÉmÉÉãý uÉÉ AÉãwÉþkÉýrÉÉãÅxÉýiÉç mÉÑÂþwÉý AÉmÉþ LýuÉÉxqÉÉý AxÉþiÉýÈ xÉ¬þSÌiÉý</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iÉxqÉÉþSÉWÒûýrÉï¶ÉæýuÉÇ ÆuÉãSý rÉ¶Éý lÉÉmÉýxiuÉÉuÉÉxÉþiÉýÈ xÉ¬þSýiÉÏ-irÉæýlSìÏ</w:t>
      </w:r>
      <w:r w:rsidR="00627210" w:rsidRPr="00627210">
        <w:rPr>
          <w:rFonts w:ascii="BRH Devanagari Extra" w:hAnsi="BRH Devanagari Extra" w:cs="BRH Devanagari Extra"/>
          <w:color w:val="000000"/>
          <w:sz w:val="40"/>
          <w:szCs w:val="40"/>
        </w:rPr>
        <w:t>óè</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 xml:space="preserve">xÉÔýiÉuÉþzÉÉýqÉÉ sÉþpÉãiÉý pÉÔÌiÉþMüÉýqÉÉãÅeÉÉþiÉÉãý uÉÉ LýwÉ rÉÉãÅsÉýÇ pÉÔirÉæý xÉlÉç pÉÔÌiÉýÇ lÉ </w:t>
      </w:r>
      <w:r>
        <w:rPr>
          <w:rFonts w:ascii="BRH Devanagari Extra" w:hAnsi="BRH Devanagari Extra" w:cs="BRH Devanagari Extra"/>
          <w:color w:val="000000"/>
          <w:sz w:val="40"/>
          <w:szCs w:val="40"/>
        </w:rPr>
        <w:lastRenderedPageBreak/>
        <w:t xml:space="preserve">mÉëÉýmlÉÉãiÉÏlSìýÇ ZÉsÉÑý uÉÉ LýwÉÉ xÉÔýiuÉÉ uÉýzÉÉÅpÉþuÉý - [ ]  </w:t>
      </w:r>
      <w:r w:rsidRPr="00397E88">
        <w:rPr>
          <w:rFonts w:ascii="Arial" w:hAnsi="Arial" w:cs="Arial"/>
          <w:b/>
          <w:bCs/>
          <w:sz w:val="32"/>
          <w:szCs w:val="32"/>
          <w:lang w:val="en-US"/>
        </w:rPr>
        <w:t>32</w:t>
      </w:r>
    </w:p>
    <w:p w:rsidR="00FA3F38" w:rsidRDefault="00FA3F38"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5.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ÌSlSìþqÉãýuÉ xuÉãlÉþ pÉÉaÉýkÉãrÉãýlÉÉãmÉþ kÉÉuÉÌiÉý xÉ LýuÉælÉýÇ pÉÔÌiÉþÇ aÉqÉrÉÌiÉý</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pÉuÉþirÉãýuÉ r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ÔýiuÉÉ uÉýzÉÉ xrÉÉiÉç iÉqÉæýlSìqÉãýuÉÉÅÅ* sÉþpÉãiÉæýiÉ²ÉuÉ iÉÌSþÎlSìýr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Éý¤ÉÉSãýuÉãÎlSìýrÉqÉuÉþ ÂlkÉ LålSìÉýalÉÇ mÉÑþlÉÂjÉç</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xÉ×ý¹qÉÉ sÉþpÉãiÉý rÉ AÉ iÉ×ýiÉÏrÉÉýiÉç mÉÑÂþwÉÉýjÉç xÉÉãqÉýÇ lÉ ÌmÉoÉãýSè-ÌuÉÎcNûþ³ÉÉãý uÉÉ LýiÉxrÉþ xÉÉãqÉmÉÏýjÉÉã rÉÉã oÉëÉÿ¼ýhÉÈ xÉ³ÉÉ - [ ]  </w:t>
      </w:r>
      <w:r w:rsidRPr="00397E88">
        <w:rPr>
          <w:rFonts w:ascii="Arial" w:hAnsi="Arial" w:cs="Arial"/>
          <w:b/>
          <w:bCs/>
          <w:sz w:val="32"/>
          <w:szCs w:val="32"/>
          <w:lang w:val="en-US"/>
        </w:rPr>
        <w:t>33</w:t>
      </w:r>
    </w:p>
    <w:p w:rsidR="006040F7" w:rsidRPr="00FA3F38" w:rsidRDefault="006040F7" w:rsidP="00FA3F38">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5.6</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iÉ×ýiÉÏrÉÉýiÉç mÉÑÂþwÉÉýjÉç xÉÉãqÉýÇ lÉ ÌmÉoÉþiÉÏlSìÉýalÉÏ LýuÉ xuÉãlÉþ pÉÉaÉýkÉãrÉãýlÉÉãmÉþ kÉÉuÉÌiÉý iÉÉuÉãýuÉÉxqÉæþ xÉÉãqÉmÉÏýjÉÇ mÉërÉþcNûiÉý EmÉæþl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ÉãqÉmÉÏýjÉÉã lÉþqÉÌiÉý rÉSæýlSìÉã pÉuÉþiÉÏÎlSìýrÉÇ ÆuÉæ xÉÉãþqÉmÉÏýjÉ CþÎlSìýrÉqÉãýuÉ xÉÉãþqÉmÉÏýjÉqÉuÉþ ÂlkÉãý rÉSÉÿalÉãýrÉÉã pÉuÉþirÉÉalÉãýrÉÉã uÉæ oÉëÉÿ¼ýhÉÈ xuÉÉqÉãýuÉ SãýuÉiÉÉýqÉlÉÑý xÉÇiÉþlÉÉãÌiÉ</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mÉÑlÉÂjÉçxÉ×ý¹Éã pÉþuÉÌiÉ mÉÑlÉÂjÉçxÉ×ý¹ CþuÉý ½ãþiÉxrÉþ - [ ]  </w:t>
      </w:r>
      <w:r w:rsidRPr="00397E88">
        <w:rPr>
          <w:rFonts w:ascii="Arial" w:hAnsi="Arial" w:cs="Arial"/>
          <w:b/>
          <w:bCs/>
          <w:sz w:val="32"/>
          <w:szCs w:val="32"/>
          <w:lang w:val="en-US"/>
        </w:rPr>
        <w:t>34</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lastRenderedPageBreak/>
        <w:t>2.1.5.7</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ÉãqÉmÉÏýjÉÈ xÉqÉ×þSèkrÉæ oÉëÉ¼hÉxmÉýirÉÇ iÉÔþmÉýUqÉÉ sÉþpÉãiÉÉ-ÍpÉýcÉUýlÉç</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oÉë¼þhÉýxmÉÌiÉþqÉãýuÉ xuÉãlÉþ pÉÉaÉýkÉãrÉãýlÉÉãmÉþ kÉÉuÉÌiÉý iÉxqÉÉþ LýuÉælÉýqÉÉ uÉ×þ¶ÉÌiÉ</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iÉÉýeÉaÉÉÌiÉïý</w:t>
      </w:r>
      <w:r w:rsidR="00FA3F38">
        <w:rPr>
          <w:rFonts w:ascii="BRH Devanagari Extra" w:hAnsi="BRH Devanagari Extra" w:cs="BRH Devanagari Extra"/>
          <w:color w:val="000000"/>
          <w:sz w:val="40"/>
          <w:szCs w:val="40"/>
        </w:rPr>
        <w:t>-</w:t>
      </w:r>
      <w:r>
        <w:rPr>
          <w:rFonts w:ascii="BRH Devanagari Extra" w:hAnsi="BRH Devanagari Extra" w:cs="BRH Devanagari Extra"/>
          <w:color w:val="000000"/>
          <w:sz w:val="40"/>
          <w:szCs w:val="40"/>
        </w:rPr>
        <w:t xml:space="preserve">qÉÉcNïûþÌiÉ iÉÔmÉýUÉã pÉþuÉÌiÉ ¤ÉÑýUmÉþÌuÉýuÉÉï LýwÉÉ sÉý¤qÉÏ rÉiÉç iÉÔþmÉýUÈ xÉqÉ×þSèkrÉæý xnrÉÉã rÉÔmÉÉãþ pÉuÉÌiÉý uÉeÉëÉãý uÉæ xnrÉÉã uÉeÉëþqÉãýuÉÉxqÉæý mÉëWûþUÌiÉ zÉUýqÉrÉþÇ oÉýUç.ÌWûÈ zÉ×ýhÉÉirÉãýuÉælÉýÇ ÆuÉæpÉÏþSMü CýkqÉÉã ( ) ÍpÉýlÉ¨rÉãýuÉælÉÿÇ |  </w:t>
      </w:r>
      <w:r w:rsidRPr="00397E88">
        <w:rPr>
          <w:rFonts w:ascii="Arial" w:hAnsi="Arial" w:cs="Arial"/>
          <w:b/>
          <w:bCs/>
          <w:sz w:val="32"/>
          <w:szCs w:val="32"/>
          <w:lang w:val="en-US"/>
        </w:rPr>
        <w:t>35</w:t>
      </w:r>
    </w:p>
    <w:p w:rsidR="006040F7" w:rsidRPr="00DB7186"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B7186">
        <w:rPr>
          <w:rFonts w:ascii="BRH Devanagari Extra" w:hAnsi="BRH Devanagari Extra" w:cs="BRH Devanagari Extra"/>
          <w:b/>
          <w:i/>
          <w:color w:val="000000"/>
          <w:sz w:val="40"/>
          <w:szCs w:val="40"/>
        </w:rPr>
        <w:t xml:space="preserve">(pÉýuÉýirÉÑý³ÉýiÉÈ - mÉýzÉuÉÉãþ - eÉlÉrÉÎliÉ ÌuÉýlSiÉãþ - ÅpÉuÉýjÉç - xÉ³Éæ - iÉxrÉãý - kqÉ - x§ÉÏÍhÉþ cÉ)  </w:t>
      </w:r>
      <w:r w:rsidRPr="00DB7186">
        <w:rPr>
          <w:rFonts w:ascii="Lucida Handwriting" w:hAnsi="Lucida Handwriting" w:cs="BRH Devanagari Extra"/>
          <w:b/>
          <w:bCs/>
          <w:i/>
          <w:iCs/>
          <w:sz w:val="32"/>
          <w:szCs w:val="32"/>
          <w:lang w:val="en-US"/>
        </w:rPr>
        <w:t>(A5)</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6.1</w:t>
      </w:r>
    </w:p>
    <w:p w:rsidR="006040F7" w:rsidRDefault="006040F7" w:rsidP="00813410">
      <w:pPr>
        <w:widowControl w:val="0"/>
        <w:autoSpaceDE w:val="0"/>
        <w:autoSpaceDN w:val="0"/>
        <w:adjustRightInd w:val="0"/>
        <w:spacing w:after="0" w:line="264" w:lineRule="auto"/>
        <w:ind w:right="-279"/>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oÉÉýUç.WûýxmÉýir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ÍzÉþÌiÉmÉ×ý¸qÉÉ</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 sÉþpÉãiÉý aÉëÉqÉþMüÉqÉÉãý rÉÈ</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MüÉýqÉrÉãþiÉ mÉ×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þqÉÉýlÉÉlÉ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þ xrÉÉýÍqÉÌiÉý</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oÉ×WûýxmÉÌiÉþqÉãýuÉ xuÉãlÉþ pÉÉaÉýkÉãrÉãýlÉÉãmÉþ kÉÉuÉÌiÉý xÉ LýuÉælÉþÇ mÉ×ý¸</w:t>
      </w:r>
      <w:r w:rsidR="00627210" w:rsidRPr="00627210">
        <w:rPr>
          <w:rFonts w:ascii="BRH Devanagari Extra" w:hAnsi="BRH Devanagari Extra" w:cs="BRH Devanagari Extra"/>
          <w:color w:val="000000"/>
          <w:sz w:val="40"/>
          <w:szCs w:val="40"/>
        </w:rPr>
        <w:t>óè</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ÉþqÉÉýlÉÉlÉÉÿÇ MüUÉãÌiÉ aÉëÉýqrÉãþuÉ pÉþuÉÌiÉ ÍzÉÌiÉmÉ×ý¸Éã pÉþuÉÌiÉ oÉÉUç.WûxmÉýirÉÉã ½ãþwÉ SãýuÉiÉþrÉÉý xÉqÉ×þ®rÉæ mÉÉæýwh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zrÉÉýqÉqÉÉ sÉþpÉãýiÉÉ³ÉþMüÉýqÉÉãÅ³ÉýÇ ÆuÉæ mÉÔýwÉÉ mÉÔýwÉhÉþqÉãýuÉ xuÉãlÉþ pÉÉaÉýkÉãrÉãýlÉÉãmÉþ kÉÉuÉÌiÉý xÉ LýuÉÉxqÉÉý - [ ]  </w:t>
      </w:r>
      <w:r w:rsidRPr="00397E88">
        <w:rPr>
          <w:rFonts w:ascii="Arial" w:hAnsi="Arial" w:cs="Arial"/>
          <w:b/>
          <w:bCs/>
          <w:sz w:val="32"/>
          <w:szCs w:val="32"/>
          <w:lang w:val="en-US"/>
        </w:rPr>
        <w:t>36</w:t>
      </w:r>
    </w:p>
    <w:p w:rsidR="006040F7" w:rsidRPr="00FA3F38" w:rsidRDefault="006040F7" w:rsidP="00FA3F38">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6.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A³ÉýÇ mÉë rÉþcNûirÉ³ÉÉýS LýuÉ pÉþuÉÌiÉ zrÉÉýqÉÉã pÉþuÉirÉãýiÉ²É A³ÉþxrÉ ÃýmÉ</w:t>
      </w:r>
      <w:r w:rsidR="00627210" w:rsidRPr="00627210">
        <w:rPr>
          <w:rFonts w:ascii="BRH Devanagari Extra" w:hAnsi="BRH Devanagari Extra" w:cs="BRH Devanagari Extra"/>
          <w:color w:val="000000"/>
          <w:sz w:val="40"/>
          <w:szCs w:val="40"/>
        </w:rPr>
        <w:t>óè</w:t>
      </w:r>
    </w:p>
    <w:p w:rsidR="00422A44"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qÉ×þSèkrÉæ qÉÉÂýiÉÇ mÉ×ÎzlÉýqÉÉ sÉþpÉãýiÉÉÅ³Éþ-MüÉýqÉÉãÅ³ÉýÇ ÆuÉæ qÉýÂiÉÉãþqÉýÂiÉþ LýuÉ xuÉãlÉþ pÉÉaÉýkÉãrÉãýlÉÉãmÉþ kÉÉuÉÌiÉý iÉ LýuÉÉxqÉÉý A³ÉýÇ mÉërÉþ</w:t>
      </w:r>
      <w:r w:rsidR="00DC6523">
        <w:rPr>
          <w:rFonts w:ascii="BRH Devanagari Extra" w:hAnsi="BRH Devanagari Extra" w:cs="BRH Devanagari Extra"/>
          <w:color w:val="000000"/>
          <w:sz w:val="40"/>
          <w:szCs w:val="40"/>
        </w:rPr>
        <w:t>c</w:t>
      </w:r>
      <w:r>
        <w:rPr>
          <w:rFonts w:ascii="BRH Devanagari Extra" w:hAnsi="BRH Devanagari Extra" w:cs="BRH Devanagari Extra"/>
          <w:color w:val="000000"/>
          <w:sz w:val="40"/>
          <w:szCs w:val="40"/>
        </w:rPr>
        <w:t xml:space="preserve">NûlirÉ³ÉÉýSLýuÉ pÉþuÉÌiÉý </w:t>
      </w:r>
    </w:p>
    <w:p w:rsidR="00422A44"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ÎzlÉþ pÉïuÉirÉãýiÉ²É A³ÉþxrÉ Ãým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þSèkrÉÉ LåýlSìqÉþÂýhÉqÉ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sÉþpÉãiÉãÎlSìýrÉMüÉþqÉý ClSìþqÉãýuÉ - [ ]  </w:t>
      </w:r>
      <w:r w:rsidRPr="00397E88">
        <w:rPr>
          <w:rFonts w:ascii="Arial" w:hAnsi="Arial" w:cs="Arial"/>
          <w:b/>
          <w:bCs/>
          <w:sz w:val="32"/>
          <w:szCs w:val="32"/>
          <w:lang w:val="en-US"/>
        </w:rPr>
        <w:t>37</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6.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xuÉãlÉþ pÉÉaÉýkÉãrÉãýlÉÉãmÉþ kÉÉuÉÌiÉý xÉ LýuÉÉÎxqÉþÍ³ÉÎlSìýrÉÇ SþkÉÉiÉÏÎlSìrÉÉýurÉãþu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pÉþuÉirÉÂýhÉÉã pÉëÔqÉÉÿlÉç pÉuÉirÉãýiÉ²É ClSìþxrÉ Ãým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þSèkrÉæ xÉÉÌuÉý§ÉqÉÑþmÉkuÉýxiÉqÉÉ sÉþpÉãiÉ xÉýÌlÉMüÉþqÉÈ xÉÌuÉýiÉÉ uÉæ mÉëþxÉýuÉÉlÉÉþqÉÏzÉã xÉÌuÉýiÉÉUþqÉãýuÉ xuÉãlÉþ pÉÉaÉýkÉãrÉãýlÉÉãmÉþ kÉÉuÉÌiÉý xÉ LãýuÉÉxqÉæþ xÉýÌlÉÇ mÉëxÉÑþuÉÌiÉý SÉlÉþMüÉqÉÉ AxqÉæ mÉëýeÉÉ pÉþuÉlirÉÑmÉkuÉýxiÉÉã pÉþuÉÌiÉ xÉÉÌuÉý§ÉÉã ½ãþwÉ-</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w:t>
      </w:r>
      <w:r w:rsidR="00FA3F38">
        <w:rPr>
          <w:rFonts w:ascii="BRH Devanagari Extra" w:hAnsi="BRH Devanagari Extra" w:cs="BRH Devanagari Extra"/>
          <w:color w:val="000000"/>
          <w:sz w:val="40"/>
          <w:szCs w:val="40"/>
        </w:rPr>
        <w:t xml:space="preserve"> </w:t>
      </w:r>
      <w:r w:rsidRPr="00397E88">
        <w:rPr>
          <w:rFonts w:ascii="Arial" w:hAnsi="Arial" w:cs="Arial"/>
          <w:b/>
          <w:bCs/>
          <w:sz w:val="32"/>
          <w:szCs w:val="32"/>
          <w:lang w:val="en-US"/>
        </w:rPr>
        <w:t>38</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6.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SãýuÉiÉþrÉÉý xÉqÉ×þSèkrÉæ uÉæµÉSãýuÉÇ oÉþWÒûÃýmÉqÉÉ sÉþpÉãýiÉÉÅ³ÉþMüÉqÉÉãuÉæµÉSãýuÉÇ ÆuÉÉ A³ÉýÇ ÆÌuÉµÉÉþlÉãýuÉ SãýuÉÉljÉç-xuÉãlÉþ pÉÉaÉýkÉãrÉãýlÉÉãmÉþ kÉÉuÉÌiÉýiÉ LýuÉÉxqÉÉý A³ÉýÇ </w:t>
      </w:r>
      <w:r>
        <w:rPr>
          <w:rFonts w:ascii="BRH Devanagari Extra" w:hAnsi="BRH Devanagari Extra" w:cs="BRH Devanagari Extra"/>
          <w:color w:val="000000"/>
          <w:sz w:val="40"/>
          <w:szCs w:val="40"/>
        </w:rPr>
        <w:lastRenderedPageBreak/>
        <w:t>mÉërÉþcNûlirÉ³ÉÉýS LýuÉ pÉþuÉÌiÉ oÉWÒûÃýmÉÉã pÉþuÉÌiÉoÉWÒûÃým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½³É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ý xÉqÉ×þSèkrÉæ uÉæµÉSãýuÉÇ oÉþWÒûÃýmÉqÉÉ sÉþpÉãiÉý aÉëÉqÉþMüÉqÉÉã uÉæµÉSãýuÉÉ uÉæ xÉþeÉÉýiÉÉ ÌuÉµÉÉþlÉãýuÉ SãýuÉÉljÉç-xuÉãlÉþ pÉÉaÉýkÉãrÉãýlÉÉãmÉþ kÉÉuÉÌiÉý iÉ LýuÉÉxqÉæþ - [ ]  </w:t>
      </w:r>
      <w:r w:rsidRPr="00397E88">
        <w:rPr>
          <w:rFonts w:ascii="Arial" w:hAnsi="Arial" w:cs="Arial"/>
          <w:b/>
          <w:bCs/>
          <w:sz w:val="32"/>
          <w:szCs w:val="32"/>
          <w:lang w:val="en-US"/>
        </w:rPr>
        <w:t>39</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6.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eÉÉýiÉÉlÉç mÉë rÉþcNûÎliÉ aÉëÉýqrÉãþuÉ pÉþuÉÌiÉ oÉWÒûÃýmÉÉã pÉþuÉÌiÉ oÉWÒûSãuÉýirÉÉãÿ (</w:t>
      </w:r>
      <w:r w:rsidRPr="00DB7186">
        <w:rPr>
          <w:rFonts w:ascii="Arial" w:hAnsi="Arial" w:cs="Arial"/>
          <w:color w:val="000000"/>
          <w:sz w:val="32"/>
          <w:szCs w:val="32"/>
        </w:rPr>
        <w:t>1</w:t>
      </w:r>
      <w:r>
        <w:rPr>
          <w:rFonts w:ascii="BRH Devanagari Extra" w:hAnsi="BRH Devanagari Extra" w:cs="BRH Devanagari Extra"/>
          <w:color w:val="000000"/>
          <w:sz w:val="40"/>
          <w:szCs w:val="40"/>
        </w:rPr>
        <w:t xml:space="preserve">ý) ½ãþwÉ xÉqÉ×þSèkrÉæ mÉëeÉÉmÉýirÉÇ iÉÔþmÉýUqÉÉ sÉþpÉãiÉý rÉxrÉÉlÉÉÿ¥ÉÉiÉÍqÉuÉý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erÉÉãaÉÉýqÉrÉãÿiÉç mÉëÉeÉÉmÉýirÉÉã uÉæ mÉÑÂþwÉÈ mÉëýeÉÉmÉþÌiÉ</w:t>
      </w:r>
      <w:r w:rsidR="00E57E29">
        <w:rPr>
          <w:rFonts w:ascii="BRH Devanagari Extra" w:hAnsi="BRH Devanagari Extra" w:cs="BRH Devanagari Extra"/>
          <w:color w:val="000000"/>
          <w:sz w:val="40"/>
          <w:szCs w:val="40"/>
        </w:rPr>
        <w:t>ý</w:t>
      </w:r>
      <w:r>
        <w:rPr>
          <w:rFonts w:ascii="BRH Devanagari Extra" w:hAnsi="BRH Devanagari Extra" w:cs="BRH Devanagari Extra"/>
          <w:color w:val="000000"/>
          <w:sz w:val="40"/>
          <w:szCs w:val="40"/>
        </w:rPr>
        <w:t xml:space="preserve">È ZÉsÉÑý uÉæ iÉxrÉþ uÉãSý rÉxrÉÉlÉÉÿ¥ÉÉiÉÍqÉuÉý erÉÉãaÉÉýqÉrÉþÌiÉ mÉëýeÉÉmÉþÌiÉqÉãýuÉ xuÉãlÉþ pÉÉaÉýkÉãrÉãýlÉÉãmÉþ kÉÉuÉÌiÉý xÉ LýuÉælÉýÇ iÉxqÉÉýjÉç xÉëÉqÉÉÿlÉç-qÉÑgcÉÌiÉ iÉÔmÉýUÉã pÉþuÉÌiÉ mÉëÉeÉÉmÉýirÉÉã ½ãþ ( ) -wÉ SãýuÉiÉþrÉÉý xÉqÉ×þSèkrÉæ | </w:t>
      </w:r>
      <w:r w:rsidRPr="00397E88">
        <w:rPr>
          <w:rFonts w:ascii="Arial" w:hAnsi="Arial" w:cs="Arial"/>
          <w:b/>
          <w:bCs/>
          <w:sz w:val="32"/>
          <w:szCs w:val="32"/>
          <w:lang w:val="en-US"/>
        </w:rPr>
        <w:t>40</w:t>
      </w:r>
    </w:p>
    <w:p w:rsidR="006040F7" w:rsidRPr="00DB7186"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B7186">
        <w:rPr>
          <w:rFonts w:ascii="BRH Devanagari Extra" w:hAnsi="BRH Devanagari Extra" w:cs="BRH Devanagari Extra"/>
          <w:b/>
          <w:i/>
          <w:color w:val="000000"/>
          <w:sz w:val="40"/>
          <w:szCs w:val="40"/>
        </w:rPr>
        <w:t>(AýxqÉÉý - ClSìþqÉãýuÉæ - wÉ - xÉþeÉÉýiÉÉ ÌuÉµÉÉþlÉãýuÉ SãýuÉÉljÉç xuÉãlÉþ pÉÉaÉýkÉãrÉãýlÉÉãmÉþ kÉÉuÉÌiÉý iÉ LýuÉÉxqÉæÿ - mÉëÉeÉÉmÉýirÉÉã ÌWû - §ÉÏÍhÉþ cÉ)</w:t>
      </w:r>
      <w:r w:rsidRPr="00DB7186">
        <w:rPr>
          <w:rFonts w:ascii="Lucida Handwriting" w:hAnsi="Lucida Handwriting" w:cs="BRH Devanagari Extra"/>
          <w:b/>
          <w:bCs/>
          <w:i/>
          <w:iCs/>
          <w:sz w:val="32"/>
          <w:szCs w:val="32"/>
          <w:lang w:val="en-US"/>
        </w:rPr>
        <w:t>(A6)</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7.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uÉýwÉýOèMüÉýUÉã uÉæ aÉÉþrÉÌ§ÉýrÉæ ÍzÉUÉãÿÅÎcNûlÉýiÉç iÉxrÉæý UxÉýÈ mÉUÉþmÉiÉýiÉç iÉÇ oÉ×WûýxmÉÌiÉý </w:t>
      </w:r>
      <w:r>
        <w:rPr>
          <w:rFonts w:ascii="BRH Devanagari Extra" w:hAnsi="BRH Devanagari Extra" w:cs="BRH Devanagari Extra"/>
          <w:color w:val="000000"/>
          <w:sz w:val="40"/>
          <w:szCs w:val="40"/>
        </w:rPr>
        <w:lastRenderedPageBreak/>
        <w:t>ÂmÉÉþÅaÉ×ºûÉýjÉçxÉÉ ÍzÉþÌiÉmÉ×ý¸É uÉýzÉÉÅpÉþuÉý±Éã Ì²ýiÉÏrÉþÈ mÉýUÉÅmÉþiÉýiÉç iÉÇ ÍqÉý§ÉÉuÉÂþhÉÉý-uÉÑmÉÉþaÉ×ºûÏiÉÉ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ý xÉÉ Ì²þÃýmÉÉ uÉýzÉÉÅpÉþuÉýSè-rÉxiÉ×ýiÉÏrÉþÈ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ýUÉmÉþiÉýiÉç iÉÇ ÆÌuÉµÉãþ SãýuÉÉ EmÉÉþaÉ×ºûýljÉç xÉÉ oÉþWÒûÃýmÉÉ uÉýzÉÉ pÉþuÉý±-¶ÉþiÉÑýijÉïÈ mÉýUÉmÉþiÉ</w:t>
      </w:r>
      <w:r w:rsidR="004C34B9">
        <w:rPr>
          <w:rFonts w:ascii="BRH Devanagari Extra" w:hAnsi="BRH Devanagari Extra" w:cs="BRH Devanagari Extra"/>
          <w:color w:val="000000"/>
          <w:sz w:val="40"/>
          <w:szCs w:val="40"/>
        </w:rPr>
        <w:t>ý</w:t>
      </w:r>
      <w:r>
        <w:rPr>
          <w:rFonts w:ascii="BRH Devanagari Extra" w:hAnsi="BRH Devanagari Extra" w:cs="BRH Devanagari Extra"/>
          <w:color w:val="000000"/>
          <w:sz w:val="40"/>
          <w:szCs w:val="40"/>
        </w:rPr>
        <w:t xml:space="preserve">jÉç xÉ mÉ×þÍjÉýuÉÏÇ mÉëÉÅÌuÉþzÉýiÉç iÉÇ oÉ×WûýxmÉÌiÉþUýprÉþ - [ ] </w:t>
      </w:r>
      <w:r w:rsidRPr="00397E88">
        <w:rPr>
          <w:rFonts w:ascii="Arial" w:hAnsi="Arial" w:cs="Arial"/>
          <w:b/>
          <w:bCs/>
          <w:sz w:val="32"/>
          <w:szCs w:val="32"/>
          <w:lang w:val="en-US"/>
        </w:rPr>
        <w:t>41</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7.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aÉ×ºûÉý-SxiuÉãýuÉÉrÉÇ pÉÉãaÉÉýrÉãÌiÉý xÉ Eþ¤ÉuÉýzÉÈ xÉqÉþpÉuÉýSè-rÉssÉÉãÌWûþi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ýUÉmÉþiÉýiÉç iÉSè-ÂýSì EmÉÉþÅaÉ×ºûÉýjÉç xÉÉ UÉæýSìÏ UÉãÌWûþhÉÏ uÉýzÉÉÅpÉþuÉSè-</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oÉÉUç.WûxmÉýir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ÍzÉþÌiÉmÉ×ý¸ÉqÉÉ sÉþpÉãiÉ oÉë¼uÉcÉïýxÉMüÉþqÉÉãý oÉ×WûýxmÉÌiÉþqÉãýuÉ xuÉãlÉþ pÉÉaÉýkÉãrÉãýlÉÉãmÉþ kÉÉuÉÌiÉý xÉ LýuÉÉÎxqÉþlÉç oÉë¼uÉcÉïýxÉÇ SþkÉÉÌiÉ</w:t>
      </w:r>
      <w:r w:rsidR="00FA3F38">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oÉë¼uÉcÉïýxrÉãþuÉ pÉþuÉÌiÉý NûlSþxÉÉýÇ ÆuÉÉ LýwÉ UxÉÉãý rÉ²ýzÉÉ UxÉþ CuÉý ZÉsÉÑý-</w:t>
      </w:r>
      <w:r w:rsidR="00422A44">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w:t>
      </w:r>
      <w:r w:rsidR="00422A44">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 </w:t>
      </w:r>
      <w:r w:rsidRPr="00397E88">
        <w:rPr>
          <w:rFonts w:ascii="Arial" w:hAnsi="Arial" w:cs="Arial"/>
          <w:b/>
          <w:bCs/>
          <w:sz w:val="32"/>
          <w:szCs w:val="32"/>
          <w:lang w:val="en-US"/>
        </w:rPr>
        <w:t>42</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7.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uÉæ oÉëþ¼uÉcÉïýxÉÇ NûlSþxÉÉqÉãýuÉ UxÉãþlÉý UxÉþÇ oÉë¼uÉcÉïýxÉqÉuÉþ ÂlkÉã qÉæ§ÉÉuÉÂýhÉÏÇ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 xml:space="preserve">Ì²þÃýmÉÉqÉÉ sÉþpÉãiÉý uÉ×Ì¹þMüÉqÉÉã qÉæý§ÉÇ ÆuÉÉ AWûþuÉÉïÂýhÉÏ UÉÌ§ÉþUWûÉãUÉ§ÉÉýprÉÉýÇ ZÉsÉÑý uÉæ mÉýeÉïlrÉÉãþ uÉUç.wÉÌiÉ ÍqÉý§ÉÉuÉÂþhÉÉuÉãýuÉ xuÉãlÉþ pÉÉaÉýkÉãrÉãýlÉÉãmÉþ kÉÉuÉÌiÉý iÉÉuÉãýuÉÉxqÉÉþ </w:t>
      </w:r>
      <w:r>
        <w:rPr>
          <w:rFonts w:ascii="BRH Devanagari Extra" w:hAnsi="BRH Devanagari Extra" w:cs="BRH Devanagari Extra"/>
          <w:color w:val="000000"/>
          <w:sz w:val="40"/>
          <w:szCs w:val="40"/>
        </w:rPr>
        <w:lastRenderedPageBreak/>
        <w:t xml:space="preserve">AWûÉãUÉý§ÉÉprÉÉÿÇ mÉýeÉïlrÉþÇ ÆuÉUç.wÉrÉiÉýÈ NûlSþxÉÉýÇ ÆuÉÉ LýwÉ UxÉÉãý rÉ²ýzÉÉ UxÉþ CuÉý ZÉsÉÑý uÉæ uÉ×Ì¹ýÈ NûlSþxÉÉqÉãýuÉ UxÉãþlÉý - [ ]  </w:t>
      </w:r>
      <w:r w:rsidRPr="00397E88">
        <w:rPr>
          <w:rFonts w:ascii="Arial" w:hAnsi="Arial" w:cs="Arial"/>
          <w:b/>
          <w:bCs/>
          <w:sz w:val="32"/>
          <w:szCs w:val="32"/>
          <w:lang w:val="en-US"/>
        </w:rPr>
        <w:t>43</w:t>
      </w:r>
    </w:p>
    <w:p w:rsidR="006040F7" w:rsidRDefault="006040F7" w:rsidP="00DB7186">
      <w:pPr>
        <w:pStyle w:val="NoSpacing"/>
      </w:pPr>
    </w:p>
    <w:p w:rsidR="00FA3F38" w:rsidRDefault="00FA3F38"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7.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UxÉýÇ ÆuÉ×Ì¹ýqÉuÉþ ÂlkÉã qÉæ§ÉÉuÉÂýhÉÏÇ Ì²þÃýmÉÉqÉÉ sÉþpÉãiÉ mÉëýeÉÉMüÉþqÉÉã</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qÉæý§ÉÇ ÆuÉÉ AWûþuÉÉïÂýhÉÏ UÉÌ§ÉþUWûÉãUÉý§ÉÉprÉÉýÇ ZÉsÉÑý uÉæ mÉëýeÉÉÈ mÉëeÉÉþrÉliÉã</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ÍqÉý§ÉÉuÉÂþhÉÉuÉãýuÉ xuÉãlÉþ pÉÉaÉýkÉãrÉãýlÉÉãmÉþ kÉÉuÉÌiÉý iÉÉuÉãýuÉÉxqÉÉþ AWûÉãUÉý§ÉÉprÉÉÿ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mÉëýeÉÉÇ mÉëeÉþlÉrÉiÉýÈ NûlSþxÉÉýÇ ÆuÉÉ LýwÉ UxÉÉãý rÉ²ýzÉÉ UxÉþ CuÉý ZÉsÉÑý uÉæ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 xml:space="preserve">mÉëýeÉÉ NûlSþxÉÉqÉãýuÉ UxÉãþlÉý UxÉþÇ mÉëýeÉÉqÉuÉþ - [ ]  </w:t>
      </w:r>
      <w:r w:rsidRPr="00397E88">
        <w:rPr>
          <w:rFonts w:ascii="Arial" w:hAnsi="Arial" w:cs="Arial"/>
          <w:b/>
          <w:bCs/>
          <w:sz w:val="32"/>
          <w:szCs w:val="32"/>
          <w:lang w:val="en-US"/>
        </w:rPr>
        <w:t>44</w:t>
      </w:r>
    </w:p>
    <w:p w:rsidR="00DB7186" w:rsidRDefault="00DB7186" w:rsidP="004C565A">
      <w:pPr>
        <w:pStyle w:val="NoSpacing"/>
        <w:rPr>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7.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ÂlkÉã uÉæµÉSãýuÉÏÇ oÉþWÒûÃýmÉÉqÉÉ sÉþpÉãýiÉÉ³ÉþMüÉqÉÉã uÉæµÉSãýuÉÇ ÆuÉÉ A³Éý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ÆÌuÉµÉÉþlÉãýuÉ SãýuÉÉljÉç xuÉãlÉþ pÉÉaÉýkÉãrÉãýlÉÉãmÉþ kÉÉuÉÌiÉý iÉ LýuÉÉxqÉÉý A³ÉýÇ mÉërÉþcNûlirÉ³ÉÉýS LýuÉ pÉþuÉÌiÉý NûlSþxÉÉýÇ ÆuÉÉ LýwÉ UxÉÉãý rÉ²ýzÉÉ UxÉþ CuÉý ZÉsÉÑý uÉÉ A³ÉýÇ NûlSþxÉÉqÉãýuÉ UxÉãþlÉý UxÉýqÉ³ÉýqÉuÉþ ÂlkÉã uÉæµÉSãýuÉÏÇ oÉþWÒûÃýmÉÉqÉÉ sÉþpÉãiÉý aÉëÉqÉþMüÉqÉÉã uÉæµÉSãýuÉÉ uÉæ - [ ]  </w:t>
      </w:r>
      <w:r w:rsidRPr="00397E88">
        <w:rPr>
          <w:rFonts w:ascii="Arial" w:hAnsi="Arial" w:cs="Arial"/>
          <w:b/>
          <w:bCs/>
          <w:sz w:val="32"/>
          <w:szCs w:val="32"/>
          <w:lang w:val="en-US"/>
        </w:rPr>
        <w:t>45</w:t>
      </w:r>
    </w:p>
    <w:p w:rsidR="006040F7" w:rsidRPr="00FA3F38" w:rsidRDefault="006040F7" w:rsidP="00FA3F38">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7.6</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þeÉÉýiÉÉ ÌuÉµÉÉþlÉãýuÉ SãýuÉÉljÉç xuÉãlÉþ pÉÉaÉýkÉãrÉãýlÉÉãmÉþ kÉÉuÉÌiÉý iÉ LýuÉÉxqÉæþ xÉeÉÉýiÉÉlÉç mÉë rÉþcNûÎliÉ aÉëÉýqrÉãþuÉ pÉþuÉÌiÉý NûlSþxÉÉýÇ ÆuÉÉ LýwÉ UxÉÉãý rÉ²ýzÉÉ UxÉþ CuÉý ZÉsÉÑý uÉæ xÉþeÉÉýiÉÉÈ NûlSþxÉÉqÉãýuÉ UxÉãþlÉý Ux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 xÉeÉÉýiÉÉlÉuÉþ ÂlkÉã oÉÉUç.WûxmÉýirÉ-</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qÉÑþ¤ÉuÉýzÉqÉÉ sÉþpÉãiÉ oÉë¼uÉcÉïýxÉMüÉþqÉÉãý oÉ×WûýxmÉÌiÉþqÉãýuÉ xuÉãlÉþ pÉÉaÉýkÉãrÉãýlÉÉãmÉþ kÉÉuÉÌiÉý xÉ LýuÉÉÎxqÉþlÉç oÉë¼uÉcÉïýxÉÇ - [ ]  </w:t>
      </w:r>
      <w:r w:rsidRPr="00397E88">
        <w:rPr>
          <w:rFonts w:ascii="Arial" w:hAnsi="Arial" w:cs="Arial"/>
          <w:b/>
          <w:bCs/>
          <w:sz w:val="32"/>
          <w:szCs w:val="32"/>
          <w:lang w:val="en-US"/>
        </w:rPr>
        <w:t>46</w:t>
      </w:r>
    </w:p>
    <w:p w:rsidR="006040F7" w:rsidRDefault="006040F7" w:rsidP="00DB71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7.7</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SþkÉÉÌiÉ oÉë¼uÉcÉïýxrÉãþuÉ pÉþuÉÌiÉý uÉzÉýÇ ÆuÉÉ LýwÉ cÉþUÌiÉý rÉSÒý¤ÉÉuÉzÉþ CuÉý ZÉsÉÑý uÉæ oÉëþ¼uÉcÉïýxÉÇ ÆuÉzÉãþlÉæýuÉ uÉzÉþÇ oÉë¼uÉcÉïýxÉqÉuÉþ ÂlkÉãUÉæýSìÏ</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UÉãÌWûþhÉÏýqÉÉ sÉþpÉãiÉÉÍpÉýcÉUþlÉç ÂýSìqÉãýuÉ xuÉãlÉþ pÉÉaÉýkÉãrÉãýlÉÉãmÉþ kÉÉuÉÌiÉý</w:t>
      </w:r>
      <w:r w:rsidR="004E1396">
        <w:rPr>
          <w:rFonts w:ascii="BRH Devanagari Extra" w:hAnsi="BRH Devanagari Extra" w:cs="BRH Devanagari Extra"/>
          <w:color w:val="000000"/>
          <w:sz w:val="40"/>
          <w:szCs w:val="40"/>
        </w:rPr>
        <w:t xml:space="preserve"> </w:t>
      </w:r>
      <w:r w:rsidRPr="004C565A">
        <w:rPr>
          <w:rFonts w:ascii="BRH Devanagari Extra" w:hAnsi="BRH Devanagari Extra" w:cs="BRH Devanagari Extra"/>
          <w:color w:val="000000"/>
          <w:sz w:val="40"/>
          <w:szCs w:val="40"/>
        </w:rPr>
        <w:t>iÉxqÉÉþ LýuÉælÉýqÉÉ uÉ×þ¶ÉÌiÉ iÉÉýeÉaÉÉÌiÉïýqÉÉ</w:t>
      </w:r>
      <w:r w:rsidR="004C565A" w:rsidRPr="004C565A">
        <w:rPr>
          <w:rFonts w:ascii="BRH Devanagari Extra" w:eastAsia="Times New Roman" w:hAnsi="BRH Devanagari Extra" w:cs="BRH Devanagari Extra"/>
          <w:color w:val="000000"/>
          <w:sz w:val="40"/>
          <w:szCs w:val="40"/>
          <w:lang w:bidi="ar-SA"/>
        </w:rPr>
        <w:t>c</w:t>
      </w:r>
      <w:r w:rsidRPr="004C565A">
        <w:rPr>
          <w:rFonts w:ascii="BRH Devanagari Extra" w:hAnsi="BRH Devanagari Extra" w:cs="BRH Devanagari Extra"/>
          <w:color w:val="000000"/>
          <w:sz w:val="40"/>
          <w:szCs w:val="40"/>
        </w:rPr>
        <w:t>NïûþÌiÉý UÉãÌWûþhÉÏ pÉuÉÌiÉ UÉæýSìÏ ½ãþwÉÉ</w:t>
      </w:r>
      <w:r>
        <w:rPr>
          <w:rFonts w:ascii="BRH Devanagari Extra" w:hAnsi="BRH Devanagari Extra" w:cs="BRH Devanagari Extra"/>
          <w:color w:val="000000"/>
          <w:sz w:val="40"/>
          <w:szCs w:val="40"/>
        </w:rPr>
        <w:t xml:space="preserve"> SãýuÉiÉþrÉÉý xÉqÉ×þSèkrÉæý xnrÉÉã rÉÔmÉÉãþ </w:t>
      </w:r>
      <w:r w:rsidRPr="00007F0D">
        <w:rPr>
          <w:rFonts w:ascii="BRH Devanagari Extra" w:hAnsi="BRH Devanagari Extra" w:cs="BRH Devanagari Extra"/>
          <w:b/>
          <w:bCs/>
          <w:color w:val="000000"/>
          <w:sz w:val="40"/>
          <w:szCs w:val="40"/>
        </w:rPr>
        <w:t xml:space="preserve">( ) </w:t>
      </w:r>
      <w:r>
        <w:rPr>
          <w:rFonts w:ascii="BRH Devanagari Extra" w:hAnsi="BRH Devanagari Extra" w:cs="BRH Devanagari Extra"/>
          <w:color w:val="000000"/>
          <w:sz w:val="40"/>
          <w:szCs w:val="40"/>
        </w:rPr>
        <w:t>pÉuÉÌiÉý uÉeÉëÉãý uÉæ xnrÉÉã uÉeÉëþqÉãýuÉÉxqÉæý mÉë WûþUÌiÉ zÉUýqÉrÉþÇ oÉýUç.ÌWûÈ zÉ×ýhÉÉirÉãýuÉælÉýÇ uÉæpÉÏþSMü CýkqÉÉã ÍpÉýlÉ¨rÉãýuÉælÉÿÇ |</w:t>
      </w:r>
      <w:r w:rsidR="004E1396">
        <w:rPr>
          <w:rFonts w:ascii="BRH Devanagari Extra" w:hAnsi="BRH Devanagari Extra" w:cs="BRH Devanagari Extra"/>
          <w:color w:val="000000"/>
          <w:sz w:val="40"/>
          <w:szCs w:val="40"/>
        </w:rPr>
        <w:t xml:space="preserve"> </w:t>
      </w:r>
      <w:r w:rsidRPr="00397E88">
        <w:rPr>
          <w:rFonts w:ascii="Arial" w:hAnsi="Arial" w:cs="Arial"/>
          <w:b/>
          <w:bCs/>
          <w:sz w:val="32"/>
          <w:szCs w:val="32"/>
          <w:lang w:val="en-US"/>
        </w:rPr>
        <w:t>47</w:t>
      </w:r>
    </w:p>
    <w:p w:rsidR="006040F7" w:rsidRPr="001B2CB8"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987C86">
        <w:rPr>
          <w:rFonts w:ascii="BRH Devanagari Extra" w:hAnsi="BRH Devanagari Extra" w:cs="BRH Devanagari Extra"/>
          <w:b/>
          <w:i/>
          <w:color w:val="000000"/>
          <w:sz w:val="40"/>
          <w:szCs w:val="40"/>
        </w:rPr>
        <w:t xml:space="preserve">(AýÍpÉ - ZÉsÉÑý - uÉ×Ì¹ýÈ NûlSþxÉÉqÉãýuÉ UxÉãþlÉ - mÉëýeÉÉqÉuÉþ - uÉæµÉSãýuÉÉ </w:t>
      </w:r>
      <w:r w:rsidRPr="001B2CB8">
        <w:rPr>
          <w:rFonts w:ascii="BRH Devanagari Extra" w:hAnsi="BRH Devanagari Extra" w:cs="BRH Devanagari Extra"/>
          <w:b/>
          <w:i/>
          <w:color w:val="000000"/>
          <w:sz w:val="40"/>
          <w:szCs w:val="40"/>
        </w:rPr>
        <w:t xml:space="preserve">uÉæ </w:t>
      </w:r>
      <w:r w:rsidRPr="001B2CB8">
        <w:rPr>
          <w:rFonts w:ascii="BRH Devanagari Extra" w:hAnsi="BRH Devanagari Extra" w:cs="BRH Devanagari Extra"/>
          <w:b/>
          <w:i/>
          <w:color w:val="000000"/>
          <w:sz w:val="40"/>
          <w:szCs w:val="40"/>
        </w:rPr>
        <w:lastRenderedPageBreak/>
        <w:t>- oÉëþ¼uÉcÉïýxÉÇ - ÆrÉÔmÉý - LMüÉý³ÉÌuÉ</w:t>
      </w:r>
      <w:r w:rsidR="00627210" w:rsidRPr="001B2CB8">
        <w:rPr>
          <w:rFonts w:ascii="BRH Devanagari Extra" w:hAnsi="BRH Devanagari Extra" w:cs="BRH Devanagari Extra"/>
          <w:b/>
          <w:i/>
          <w:color w:val="000000"/>
          <w:sz w:val="40"/>
          <w:szCs w:val="40"/>
        </w:rPr>
        <w:t>óè</w:t>
      </w:r>
      <w:r w:rsidRPr="001B2CB8">
        <w:rPr>
          <w:rFonts w:ascii="BRH Devanagari Extra" w:hAnsi="BRH Devanagari Extra" w:cs="BRH Devanagari Extra"/>
          <w:b/>
          <w:i/>
          <w:color w:val="000000"/>
          <w:sz w:val="40"/>
          <w:szCs w:val="40"/>
        </w:rPr>
        <w:t>þzÉýÌiÉ</w:t>
      </w:r>
      <w:r w:rsidR="001B2CB8" w:rsidRPr="001B2CB8">
        <w:rPr>
          <w:rFonts w:ascii="BRH Devanagari Extra" w:hAnsi="BRH Devanagari Extra" w:cs="BRH Devanagari Extra"/>
          <w:b/>
          <w:i/>
          <w:color w:val="000000"/>
          <w:sz w:val="40"/>
          <w:szCs w:val="40"/>
        </w:rPr>
        <w:t>¶É</w:t>
      </w:r>
      <w:r w:rsidRPr="001B2CB8">
        <w:rPr>
          <w:rFonts w:ascii="BRH Devanagari Extra" w:hAnsi="BRH Devanagari Extra" w:cs="BRH Devanagari Extra"/>
          <w:b/>
          <w:i/>
          <w:color w:val="000000"/>
          <w:sz w:val="40"/>
          <w:szCs w:val="40"/>
        </w:rPr>
        <w:t xml:space="preserve">þ)   </w:t>
      </w:r>
      <w:r w:rsidRPr="001B2CB8">
        <w:rPr>
          <w:rFonts w:ascii="Lucida Handwriting" w:hAnsi="Lucida Handwriting" w:cs="BRH Devanagari Extra"/>
          <w:b/>
          <w:bCs/>
          <w:i/>
          <w:iCs/>
          <w:sz w:val="32"/>
          <w:szCs w:val="32"/>
          <w:lang w:val="en-US"/>
        </w:rPr>
        <w:t>(A7)</w:t>
      </w:r>
    </w:p>
    <w:p w:rsidR="006040F7" w:rsidRDefault="006040F7"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8.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ýxÉÉuÉÉþÌSýirÉÉã lÉ urÉþUÉãcÉiÉý iÉxqÉæþ SãýuÉÉÈ mÉëÉrÉþÍ¶ÉÌ¨ÉqÉæ</w:t>
      </w:r>
      <w:r w:rsidR="00E905C4" w:rsidRPr="00591A5E">
        <w:rPr>
          <w:rFonts w:ascii="BRH Devanagari Extra" w:eastAsia="Times New Roman" w:hAnsi="BRH Devanagari Extra" w:cs="BRH Devanagari Extra"/>
          <w:color w:val="000000"/>
          <w:sz w:val="40"/>
          <w:szCs w:val="40"/>
          <w:lang w:bidi="ar-SA"/>
        </w:rPr>
        <w:t>c</w:t>
      </w:r>
      <w:r>
        <w:rPr>
          <w:rFonts w:ascii="BRH Devanagari Extra" w:hAnsi="BRH Devanagari Extra" w:cs="BRH Devanagari Extra"/>
          <w:color w:val="000000"/>
          <w:sz w:val="40"/>
          <w:szCs w:val="40"/>
        </w:rPr>
        <w:t>NûýlÉç iÉxqÉÉþ LýiÉÉ</w:t>
      </w:r>
      <w:r w:rsidR="00627210" w:rsidRPr="00627210">
        <w:rPr>
          <w:rFonts w:ascii="BRH Devanagari Extra" w:hAnsi="BRH Devanagari Extra" w:cs="BRH Devanagari Extra"/>
          <w:color w:val="000000"/>
          <w:sz w:val="40"/>
          <w:szCs w:val="40"/>
        </w:rPr>
        <w:t>óè</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ÉæýUÏ</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µÉãýiÉÉÇ ÆuÉýzÉÉqÉÉÅsÉþpÉliÉý iÉrÉæýuÉÉÎxqÉýlÉç ÂcÉþqÉSkÉÑýrÉÉãï oÉëþ¼uÉcÉïýxÉMüÉþqÉýÈ xrÉÉiÉç iÉxqÉÉþ Lýi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ÉæýUÏ</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µÉãýiÉÉÇ ÆuÉýzÉÉqÉÉ sÉþoÉãiÉÉýqÉÑqÉãýuÉÉ ÅÅ*ÌSýir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xuÉãlÉþ pÉÉaÉýkÉãrÉãýlÉÉãmÉþ kÉÉuÉÌiÉý xÉ LýuÉÉÎxqÉþlÉç oÉë¼uÉcÉïýxÉÇ SþkÉÉÌiÉ oÉë¼uÉcÉïýxrÉãþuÉ pÉþuÉÌiÉ oÉæýsuÉÉã rÉÔmÉÉãþ pÉuÉirÉýxÉÉæ-</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w:t>
      </w:r>
      <w:r w:rsidR="004E1396">
        <w:rPr>
          <w:rFonts w:ascii="BRH Devanagari Extra" w:hAnsi="BRH Devanagari Extra" w:cs="BRH Devanagari Extra"/>
          <w:color w:val="000000"/>
          <w:sz w:val="40"/>
          <w:szCs w:val="40"/>
        </w:rPr>
        <w:t xml:space="preserve"> </w:t>
      </w:r>
      <w:r w:rsidRPr="00397E88">
        <w:rPr>
          <w:rFonts w:ascii="Arial" w:hAnsi="Arial" w:cs="Arial"/>
          <w:b/>
          <w:bCs/>
          <w:sz w:val="32"/>
          <w:szCs w:val="32"/>
          <w:lang w:val="en-US"/>
        </w:rPr>
        <w:t>48</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8.2</w:t>
      </w:r>
    </w:p>
    <w:p w:rsidR="006040F7" w:rsidRDefault="006040F7" w:rsidP="00C668A5">
      <w:pPr>
        <w:widowControl w:val="0"/>
        <w:autoSpaceDE w:val="0"/>
        <w:autoSpaceDN w:val="0"/>
        <w:adjustRightInd w:val="0"/>
        <w:spacing w:after="0" w:line="264" w:lineRule="auto"/>
        <w:ind w:right="-421"/>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uÉÉ AÉþÌSýirÉÉã rÉiÉÉãÅeÉÉþrÉiÉý iÉiÉÉãþ ÌoÉýsuÉþ ESþÌiÉ¸ýjÉç xÉrÉÉãÿlrÉãýuÉ oÉëþ¼uÉcÉïýxÉqÉuÉþ ÂlkÉã oÉëÉ¼hÉxmÉýirÉÉÇ oÉþpÉëÑMüýhÉÏïqÉÉ sÉþpÉãiÉÉ-ÍpÉýcÉUþlÉç uÉÉÂýhÉÇ SzÉþMümÉÉsÉÇ mÉÑýUxiÉÉýlÉç-ÌlÉuÉïþmÉãýSè-uÉÂþhÉãlÉæýuÉ pÉëÉiÉ×þurÉÇ aÉëÉWûÌrÉýiuÉÉ oÉë¼þhÉÉ xiÉ×hÉÑiÉã oÉpÉëÑMüýhÉÏï pÉþuÉirÉãýiÉ²æ oÉë¼þhÉÉã Ãým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þ®èrÉæ</w:t>
      </w:r>
      <w:r w:rsidR="00CA7011">
        <w:rPr>
          <w:rFonts w:ascii="BRH Devanagari Extra" w:hAnsi="BRH Devanagari Extra" w:cs="BRH Devanagari Extra"/>
          <w:color w:val="000000"/>
          <w:sz w:val="40"/>
          <w:szCs w:val="40"/>
        </w:rPr>
        <w:t>ý</w:t>
      </w:r>
      <w:r>
        <w:rPr>
          <w:rFonts w:ascii="BRH Devanagari Extra" w:hAnsi="BRH Devanagari Extra" w:cs="BRH Devanagari Extra"/>
          <w:color w:val="000000"/>
          <w:sz w:val="40"/>
          <w:szCs w:val="40"/>
        </w:rPr>
        <w:t xml:space="preserve"> xnrÉÉã rÉÔmÉÉãþ pÉuÉÌiÉý uÉeÉëÉãý uÉæ xnrÉÉã </w:t>
      </w:r>
      <w:r>
        <w:rPr>
          <w:rFonts w:ascii="BRH Devanagari Extra" w:hAnsi="BRH Devanagari Extra" w:cs="BRH Devanagari Extra"/>
          <w:color w:val="000000"/>
          <w:sz w:val="40"/>
          <w:szCs w:val="40"/>
        </w:rPr>
        <w:lastRenderedPageBreak/>
        <w:t xml:space="preserve">uÉeÉëþqÉãýuÉÉxqÉæý mÉë WûþUÌiÉ zÉUýqÉrÉþÇ oÉýUç.ÌWûÈ zÉ×ýhÉÉ - [ ]  </w:t>
      </w:r>
      <w:r w:rsidRPr="00397E88">
        <w:rPr>
          <w:rFonts w:ascii="Arial" w:hAnsi="Arial" w:cs="Arial"/>
          <w:b/>
          <w:bCs/>
          <w:sz w:val="32"/>
          <w:szCs w:val="32"/>
          <w:lang w:val="en-US"/>
        </w:rPr>
        <w:t>49</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8.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irÉãýuÉælÉýÇ ÆuÉæpÉÏþSMü CýkqÉÉã ÍpÉýlÉ¨rÉãýuÉælÉþÇ ÆuÉæwhÉýuÉÇ ÆuÉÉþqÉýlÉqÉÉ sÉþpÉãiÉ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rÉÇ ÆrÉý¥ÉÉã lÉÉãmÉýlÉqÉãýSè-ÌuÉwhÉÑýuÉæï rÉý¥ÉÉã ÌuÉwhÉÑþqÉãýuÉ xuÉãlÉþ pÉÉaÉýkÉãrÉãýlÉÉãmÉþ kÉÉuÉÌiÉý xÉ LýuÉÉxqÉæþ rÉý¥ÉÇ mÉë rÉþcNûýirÉÑmÉæþlÉÇ ÆrÉý¥ÉÉã lÉþqÉÌiÉ uÉÉqÉýlÉÉã pÉþuÉÌiÉ uÉæwhÉýuÉÉã ½ãþwÉ SãýuÉiÉþrÉÉý xÉqÉ×þSèkrÉæ iuÉÉý¹íÇ ÆuÉþQûýoÉqÉÉ sÉþpÉãiÉ mÉýzÉÑMüÉþqÉýxiuÉ¹Éý uÉæ mÉþzÉÔýlÉÉÇ ÍqÉþjÉÑýlÉÉlÉÉÿÇ - [ ]  </w:t>
      </w:r>
      <w:r w:rsidRPr="00397E88">
        <w:rPr>
          <w:rFonts w:ascii="Arial" w:hAnsi="Arial" w:cs="Arial"/>
          <w:b/>
          <w:bCs/>
          <w:sz w:val="32"/>
          <w:szCs w:val="32"/>
          <w:lang w:val="en-US"/>
        </w:rPr>
        <w:t>50</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8.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mÉëeÉlÉÌrÉýiÉÉ iuÉ¹ÉþUqÉãýuÉ xuÉãlÉþ pÉÉaÉýkÉãrÉãýlÉÉãmÉþ kÉÉuÉÌiÉý xÉ LýuÉÉxqÉæþ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ýzÉÔlÉç ÍqÉþjÉÑýlÉÉlÉç mÉë eÉþlÉrÉÌiÉ mÉëýeÉÉ ÌWû uÉÉ LýiÉÎxqÉþlÉç mÉýzÉuÉýÈ mÉëÌuÉþ¹Éý AjÉæýwÉ mÉÑqÉÉýljÉçxÉlÉç uÉþQûýoÉÈ xÉÉý¤ÉÉSãýuÉ mÉëýeÉÉÇ mÉýzÉÔlÉuÉþ ÂlkÉã qÉæý§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µÉãýiÉqÉÉ sÉþpÉãiÉ xÉÇaÉëÉýqÉã xÉÇÆrÉþ¨Éã xÉqÉýrÉMüÉþqÉÉã ÍqÉý§ÉqÉãýuÉ xuÉãlÉþ pÉÉaÉýkÉãrÉãýlÉÉãmÉþ kÉÉuÉÌiÉý xÉ LýuÉælÉþÇ ÍqÉý§ÉãhÉý xÉÇ lÉþrÉÌiÉ - [ ]  </w:t>
      </w:r>
      <w:r w:rsidRPr="00397E88">
        <w:rPr>
          <w:rFonts w:ascii="Arial" w:hAnsi="Arial" w:cs="Arial"/>
          <w:b/>
          <w:bCs/>
          <w:sz w:val="32"/>
          <w:szCs w:val="32"/>
          <w:lang w:val="en-US"/>
        </w:rPr>
        <w:t>51</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8.5</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ÌuÉzÉÉýsÉÉã pÉþuÉÌiÉý urÉuÉþxÉÉrÉrÉirÉãýuÉælÉþÇ mÉëÉeÉÉmÉýirÉÇ M×üýwhÉqÉÉ sÉþpÉãiÉý uÉ×Ì¹þMüÉqÉÈ mÉëýeÉÉmÉþÌiÉýuÉæï uÉ×wÉçOèûrÉÉþ DzÉã mÉëýeÉÉmÉþÌiÉqÉãýuÉ xuÉãlÉþ pÉÉaÉýkÉãrÉãýlÉÉãmÉþ kÉÉuÉÌiÉý xÉ LýuÉÉxqÉæþ mÉýeÉïlrÉþÇ ÆuÉUç.wÉrÉÌiÉ M×üýwhÉÉã pÉþuÉirÉãýiÉ²æ uÉ×wÉçOèûrÉæþ Ãým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ÃýmÉãhÉæýuÉ uÉ×Ì¹ýqÉuÉþ ÂlkÉã zÉýoÉsÉÉãþ pÉuÉÌiÉ ÌuÉý±ÑiÉþqÉãýuÉÉxqÉæþ eÉlÉÌrÉýiuÉÉ uÉþUç.wÉrÉirÉuÉÉzÉ×ý…¡ûÉã pÉþuÉÌiÉý uÉ×Ì¹þqÉãýuÉÉxqÉæý ÌlÉ rÉþcNûÌiÉ </w:t>
      </w:r>
      <w:r w:rsidR="00C07800" w:rsidRPr="00007F0D">
        <w:rPr>
          <w:rFonts w:ascii="BRH Devanagari Extra" w:hAnsi="BRH Devanagari Extra" w:cs="BRH Devanagari Extra"/>
          <w:b/>
          <w:bCs/>
          <w:color w:val="000000"/>
          <w:sz w:val="40"/>
          <w:szCs w:val="40"/>
        </w:rPr>
        <w:t>( )</w:t>
      </w:r>
      <w:r>
        <w:rPr>
          <w:rFonts w:ascii="BRH Devanagari Extra" w:hAnsi="BRH Devanagari Extra" w:cs="BRH Devanagari Extra"/>
          <w:color w:val="000000"/>
          <w:sz w:val="40"/>
          <w:szCs w:val="40"/>
        </w:rPr>
        <w:t xml:space="preserve"> |  </w:t>
      </w:r>
      <w:r w:rsidRPr="00397E88">
        <w:rPr>
          <w:rFonts w:ascii="Arial" w:hAnsi="Arial" w:cs="Arial"/>
          <w:b/>
          <w:bCs/>
          <w:sz w:val="32"/>
          <w:szCs w:val="32"/>
          <w:lang w:val="en-US"/>
        </w:rPr>
        <w:t>52</w:t>
      </w:r>
    </w:p>
    <w:p w:rsidR="006040F7" w:rsidRPr="00987C86" w:rsidRDefault="006040F7" w:rsidP="006040F7">
      <w:pPr>
        <w:widowControl w:val="0"/>
        <w:autoSpaceDE w:val="0"/>
        <w:autoSpaceDN w:val="0"/>
        <w:adjustRightInd w:val="0"/>
        <w:spacing w:after="0" w:line="264" w:lineRule="auto"/>
        <w:rPr>
          <w:rFonts w:ascii="BRH Devanagari Extra" w:hAnsi="BRH Devanagari Extra" w:cs="BRH Devanagari Extra"/>
          <w:b/>
          <w:i/>
          <w:color w:val="000000"/>
          <w:sz w:val="40"/>
          <w:szCs w:val="40"/>
        </w:rPr>
      </w:pPr>
      <w:r w:rsidRPr="00987C86">
        <w:rPr>
          <w:rFonts w:ascii="BRH Devanagari Extra" w:hAnsi="BRH Devanagari Extra" w:cs="BRH Devanagari Extra"/>
          <w:b/>
          <w:i/>
          <w:color w:val="000000"/>
          <w:sz w:val="40"/>
          <w:szCs w:val="40"/>
        </w:rPr>
        <w:t xml:space="preserve">(AýxÉÉæ - zÉ×ýhÉÉÌiÉþ - ÍqÉjÉÑýlÉÉlÉÉÿÇ - lÉrÉÌiÉ - rÉcNûÌiÉ)   </w:t>
      </w:r>
      <w:r w:rsidRPr="00987C86">
        <w:rPr>
          <w:rFonts w:ascii="Lucida Handwriting" w:hAnsi="Lucida Handwriting" w:cs="BRH Devanagari Extra"/>
          <w:b/>
          <w:bCs/>
          <w:i/>
          <w:iCs/>
          <w:sz w:val="32"/>
          <w:szCs w:val="32"/>
          <w:lang w:val="en-US"/>
        </w:rPr>
        <w:t>(A8)</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9.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uÉÂþh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ÑwÉÑuÉÉýhÉqÉý³ÉÉ±ýÇ lÉÉãmÉÉþlÉqÉýjÉç xÉ LýiÉÉÇ ÆuÉÉþÂýhÉÏÇ M×üýwhÉ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ÆuÉýzÉÉqÉþmÉzrÉýiÉç iÉ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xuÉÉrÉæþ SãýuÉiÉÉþrÉÉý AÉsÉþpÉiÉý iÉiÉÉãý uÉæ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iÉqÉý³ÉÉSè-rÉýqÉÑmÉÉþlÉqÉýSè-rÉqÉsÉþqÉý³ÉÉ±ÉþrÉý xÉliÉþqÉý³ÉÉ±ýÇ lÉÉãmÉýlÉqÉãýjÉç xÉ LýiÉÉÇ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ÆuÉÉþÂýhÉÏÇ M×üýwhÉÉÇ ÆuÉýzÉÉqÉÉ sÉþpÉãiÉý uÉÂþhÉqÉãýuÉ xuÉãlÉþ pÉÉaÉýkÉãrÉãýlÉÉãmÉþ kÉÉuÉÌiÉý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xÉ LýuÉÉxqÉÉý A³ÉýÇ mÉë rÉþcNûirÉ³ÉÉýS - [ ]  </w:t>
      </w:r>
      <w:r w:rsidRPr="00397E88">
        <w:rPr>
          <w:rFonts w:ascii="Arial" w:hAnsi="Arial" w:cs="Arial"/>
          <w:b/>
          <w:bCs/>
          <w:sz w:val="32"/>
          <w:szCs w:val="32"/>
          <w:lang w:val="en-US"/>
        </w:rPr>
        <w:t>53</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9.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LýuÉ pÉþuÉÌiÉ M×üýwhÉÉ pÉþuÉÌiÉ uÉÉÂýhÉÏ ½ãþwÉÉ SãýuÉiÉþrÉÉý xÉqÉ×þSèkrÉæ</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qÉæý§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µÉãýiÉqÉÉ sÉþpÉãiÉ uÉÉÂýhÉÇ M×üýwhÉqÉýmÉÉÇ cÉÉæwÉþkÉÏlÉÉÇ cÉ xÉýÇkÉÉuÉ³ÉþMüÉqÉÉã </w:t>
      </w:r>
    </w:p>
    <w:p w:rsidR="006040F7" w:rsidRPr="00293F8A" w:rsidRDefault="006040F7" w:rsidP="006040F7">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color w:val="000000"/>
          <w:sz w:val="40"/>
          <w:szCs w:val="40"/>
        </w:rPr>
        <w:t xml:space="preserve">qÉæý§ÉÏuÉÉï AÉãwÉþkÉrÉÉã uÉÉÂýhÉÏUÉmÉÉãýÅmÉÉÇ cÉý ZÉsÉÑý uÉÉ AÉãwÉþkÉÏlÉÉÇ cÉý UxÉýqÉÑmÉþ eÉÏuÉÉqÉÉã ÍqÉý§ÉÉuÉÂþhÉÉuÉãýuÉ xuÉãlÉþ pÉÉaÉýkÉãrÉãýlÉÉãmÉþ kÉÉuÉÌiÉý iÉÉuÉãýuÉÉxqÉÉý A³ÉýÇ </w:t>
      </w:r>
      <w:r w:rsidRPr="00293F8A">
        <w:rPr>
          <w:rFonts w:ascii="BRH Devanagari Extra" w:hAnsi="BRH Devanagari Extra" w:cs="BRH Devanagari Extra"/>
          <w:sz w:val="40"/>
          <w:szCs w:val="40"/>
        </w:rPr>
        <w:t xml:space="preserve">mÉërÉþcNûiÉÉãÅ³ÉÉýS LýuÉ pÉþuÉ - [ ]  </w:t>
      </w:r>
      <w:r w:rsidRPr="00293F8A">
        <w:rPr>
          <w:rFonts w:ascii="Arial" w:hAnsi="Arial" w:cs="Arial"/>
          <w:b/>
          <w:bCs/>
          <w:sz w:val="32"/>
          <w:szCs w:val="32"/>
          <w:lang w:val="en-US"/>
        </w:rPr>
        <w:t>54</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9.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irÉýmÉÉÇ cÉÉæwÉþkÉÏlÉÉÇ cÉ xÉýÇkÉÉuÉÉ sÉþpÉiÉ EýpÉrÉýxrÉÉ</w:t>
      </w:r>
      <w:r w:rsidR="004E1396">
        <w:rPr>
          <w:rFonts w:ascii="BRH Devanagari Extra" w:hAnsi="BRH Devanagari Extra" w:cs="BRH Devanagari Extra"/>
          <w:color w:val="000000"/>
          <w:sz w:val="40"/>
          <w:szCs w:val="40"/>
        </w:rPr>
        <w:t>-</w:t>
      </w:r>
      <w:r>
        <w:rPr>
          <w:rFonts w:ascii="BRH Devanagari Extra" w:hAnsi="BRH Devanagari Extra" w:cs="BRH Devanagari Extra"/>
          <w:color w:val="000000"/>
          <w:sz w:val="40"/>
          <w:szCs w:val="40"/>
        </w:rPr>
        <w:t>uÉþÂSèkrÉæýÌuÉzÉÉþZÉÉãý rÉÔmÉÉãþ pÉuÉÌiÉý ²ã ½ãþiÉã SãýuÉiÉãý xÉqÉ×þSèkrÉæ qÉæý§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µÉãýiÉqÉÉ sÉþpÉãiÉ uÉÉÂýhÉÇ M×üýwhÉÇ erÉÉãaÉÉþqÉrÉÉuÉÏýrÉlÉç qÉæý§ÉÉã pÉuÉþÌiÉ ÍqÉý§ÉãhÉæýuÉÉxqÉæý uÉÂþh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zÉqÉrÉÌiÉý</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rÉSè-uÉÉþÂýhÉÈ xÉÉý¤ÉÉSãýuÉælÉþÇ ÆuÉÂhÉmÉÉýzÉÉlÉç qÉÑþgcÉirÉÑýiÉ rÉSÏýiÉÉxÉÑýpÉïuÉþÌiÉý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 xml:space="preserve">eÉÏuÉþirÉãýuÉ SãýuÉÉ uÉæ mÉÑÌ¹ýÇ lÉÉÌuÉþlSýlÉç - [ ]  </w:t>
      </w:r>
      <w:r w:rsidRPr="00397E88">
        <w:rPr>
          <w:rFonts w:ascii="Arial" w:hAnsi="Arial" w:cs="Arial"/>
          <w:b/>
          <w:bCs/>
          <w:sz w:val="32"/>
          <w:szCs w:val="32"/>
          <w:lang w:val="en-US"/>
        </w:rPr>
        <w:t>55</w:t>
      </w:r>
    </w:p>
    <w:p w:rsidR="00727343" w:rsidRDefault="00727343" w:rsidP="004E1396">
      <w:pPr>
        <w:pStyle w:val="NoSpacing"/>
        <w:rPr>
          <w:lang w:val="en-US"/>
        </w:rPr>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9.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iÉÉÇ ÍqÉþjÉÑýlÉãþ ÅmÉzrÉýlÉç iÉxrÉÉýÇ lÉ xÉqÉþUÉkÉrÉýliÉÉ-uÉýÍµÉlÉÉþ-uÉoÉëÔiÉÉ-qÉÉýuÉrÉÉãýuÉÉï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LýwÉÉ qÉæiÉxrÉÉ</w:t>
      </w:r>
      <w:r w:rsidR="00293F8A">
        <w:rPr>
          <w:rFonts w:ascii="BRH Devanagari Extra" w:hAnsi="BRH Devanagari Extra" w:cs="BRH Devanagari Extra"/>
          <w:color w:val="000000"/>
          <w:sz w:val="40"/>
          <w:szCs w:val="40"/>
        </w:rPr>
        <w:t xml:space="preserve">Çÿ </w:t>
      </w:r>
      <w:r>
        <w:rPr>
          <w:rFonts w:ascii="BRH Devanagari Extra" w:hAnsi="BRH Devanagari Extra" w:cs="BRH Devanagari Extra"/>
          <w:color w:val="000000"/>
          <w:sz w:val="40"/>
          <w:szCs w:val="40"/>
        </w:rPr>
        <w:t xml:space="preserve">ÆuÉSkuÉýÍqÉÌiÉý xÉÉÍµÉlÉÉãþUãýuÉÉpÉþuÉý±È mÉÑÌ¹þMüÉqÉýÈ xrÉÉjÉç xÉ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LýiÉÉqÉÉÿÍµÉýlÉÏÇ ÆrÉýqÉÏÇ ÆuÉýzÉÉqÉÉ sÉþpÉãiÉÉýÅÍµÉlÉÉþuÉãýuÉ xuÉãlÉþ pÉÉaÉýkÉãrÉãýlÉÉãmÉþ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 xml:space="preserve">kÉÉuÉÌiÉý iÉÉuÉãýuÉÉÎxqÉýlÉç mÉÑÌ¹þÇ kÉ¨ÉýÈ mÉÑwrÉþÌiÉ mÉëýeÉrÉÉþ mÉýzÉÑÍpÉþÈ  |  </w:t>
      </w:r>
      <w:r w:rsidRPr="00397E88">
        <w:rPr>
          <w:rFonts w:ascii="Arial" w:hAnsi="Arial" w:cs="Arial"/>
          <w:b/>
          <w:bCs/>
          <w:sz w:val="32"/>
          <w:szCs w:val="32"/>
          <w:lang w:val="en-US"/>
        </w:rPr>
        <w:t>56</w:t>
      </w:r>
    </w:p>
    <w:p w:rsidR="006040F7" w:rsidRPr="00987C86"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987C86">
        <w:rPr>
          <w:rFonts w:ascii="BRH Devanagari Extra" w:hAnsi="BRH Devanagari Extra" w:cs="BRH Devanagari Extra"/>
          <w:b/>
          <w:i/>
          <w:color w:val="000000"/>
          <w:sz w:val="40"/>
          <w:szCs w:val="40"/>
        </w:rPr>
        <w:t>(Aý³ÉÉýSÉãÿ - Å³ÉÉýS LýuÉ pÉþuÉirÉ - ÌuÉlSýlÉç - mÉgcÉþcÉiuÉÉËU</w:t>
      </w:r>
      <w:r w:rsidR="00627210" w:rsidRPr="00987C86">
        <w:rPr>
          <w:rFonts w:ascii="BRH Devanagari Extra" w:hAnsi="BRH Devanagari Extra" w:cs="BRH Devanagari Extra"/>
          <w:b/>
          <w:i/>
          <w:color w:val="000000"/>
          <w:sz w:val="40"/>
          <w:szCs w:val="40"/>
        </w:rPr>
        <w:t>óè</w:t>
      </w:r>
      <w:r w:rsidRPr="00987C86">
        <w:rPr>
          <w:rFonts w:ascii="BRH Devanagari Extra" w:hAnsi="BRH Devanagari Extra" w:cs="BRH Devanagari Extra"/>
          <w:b/>
          <w:i/>
          <w:color w:val="000000"/>
          <w:sz w:val="40"/>
          <w:szCs w:val="40"/>
        </w:rPr>
        <w:t xml:space="preserve">zÉŠ)   </w:t>
      </w:r>
      <w:r w:rsidRPr="00987C86">
        <w:rPr>
          <w:rFonts w:ascii="Lucida Handwriting" w:hAnsi="Lucida Handwriting" w:cs="BRH Devanagari Extra"/>
          <w:b/>
          <w:bCs/>
          <w:i/>
          <w:iCs/>
          <w:sz w:val="32"/>
          <w:szCs w:val="32"/>
          <w:lang w:val="en-US"/>
        </w:rPr>
        <w:t>(A9)</w:t>
      </w:r>
    </w:p>
    <w:p w:rsidR="006040F7" w:rsidRDefault="006040F7"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4E1396" w:rsidRDefault="004E1396"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0.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AÉýÍµÉýlÉÇ kÉÔýqÉësÉþsÉÉqÉýqÉÉ sÉþpÉãiÉý rÉÉã SÒoÉëÉïÿ¼hÉýÈ xÉÉãqÉýÇ ÌmÉmÉÉþxÉãSýÍµÉlÉÉæý uÉæ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SãýuÉÉlÉÉý-qÉxÉÉãþqÉmÉÉuÉÉxiÉÉýÇ iÉÉæ mÉý¶ÉÉ xÉÉãþqÉmÉÏýjÉÇ mÉëÉmlÉÑþiÉÉ-qÉýÍµÉlÉÉþuÉãýiÉxrÉþ SãýuÉiÉÉý rÉÉã SÒoÉëÉïÿ¼hÉýÈ xÉÉãqÉýÇ ÌmÉmÉÉþxÉirÉýÍµÉlÉÉþuÉãýuÉ xuÉãlÉþ pÉÉaÉýkÉãrÉãýlÉÉãmÉþ kÉÉuÉÌiÉýiÉÉuÉãýuÉÉxqÉæþ xÉÉãqÉmÉÏýjÉÇ mÉë rÉþcNûiÉý EmÉæþl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ÉãqÉmÉÏýjÉÉã lÉþqÉÌiÉý rÉSè-kÉÔýqÉëÉã pÉuÉþÌiÉ kÉÔÍqÉëýqÉÉhÉþ-qÉãýuÉÉxqÉÉýSmÉþ WûÎliÉ sÉýsÉÉqÉÉãþ - [ ]  </w:t>
      </w:r>
      <w:r w:rsidRPr="003263CC">
        <w:rPr>
          <w:rFonts w:ascii="Arial" w:hAnsi="Arial" w:cs="Arial"/>
          <w:b/>
          <w:bCs/>
          <w:sz w:val="32"/>
          <w:szCs w:val="32"/>
          <w:lang w:val="en-US"/>
        </w:rPr>
        <w:t>57</w:t>
      </w:r>
    </w:p>
    <w:p w:rsidR="006040F7" w:rsidRPr="004E1396" w:rsidRDefault="006040F7" w:rsidP="004E139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0.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pÉuÉÌiÉ qÉÑZÉýiÉ LýuÉÉÎxqÉýlÉç iÉãeÉÉãþ SkÉÉÌiÉ uÉÉrÉýurÉþÇ aÉÉãqÉ×ýaÉqÉÉ sÉþpÉãiÉý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rÉqÉeÉþÎblÉu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ÍpÉýz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ãþrÉÑýUmÉÔþiÉÉý uÉÉ LýiÉÇ ÆuÉÉaÉ×þcNûÌiÉý rÉqÉeÉþÎblÉu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ÍpÉýz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þÎliÉý lÉæwÉ aÉëÉýqrÉÈ mÉýzÉÑlÉÉïUýhrÉÉã rÉSè-aÉÉãþqÉ×ýaÉÉã lÉãuÉæýwÉ aÉëÉqÉãý </w:t>
      </w:r>
      <w:r>
        <w:rPr>
          <w:rFonts w:ascii="BRH Devanagari Extra" w:hAnsi="BRH Devanagari Extra" w:cs="BRH Devanagari Extra"/>
          <w:color w:val="000000"/>
          <w:sz w:val="40"/>
          <w:szCs w:val="40"/>
        </w:rPr>
        <w:lastRenderedPageBreak/>
        <w:t>lÉÉUþhrÉãý rÉqÉeÉþÎblÉuÉ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qÉÍpÉýz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þÎliÉ uÉÉýrÉÑuÉæï SãýuÉÉlÉÉÿÇ mÉýÌuÉ§ÉþÇ ÆuÉÉýrÉÑqÉãýuÉ xuÉãlÉþ pÉÉaÉýkÉãrÉãýlÉÉãmÉþ kÉÉuÉÌiÉý xÉ LýuÉæ - [ ]  </w:t>
      </w:r>
      <w:r w:rsidRPr="003263CC">
        <w:rPr>
          <w:rFonts w:ascii="Arial" w:hAnsi="Arial" w:cs="Arial"/>
          <w:b/>
          <w:bCs/>
          <w:sz w:val="32"/>
          <w:szCs w:val="32"/>
          <w:lang w:val="en-US"/>
        </w:rPr>
        <w:t>58</w:t>
      </w:r>
    </w:p>
    <w:p w:rsidR="006040F7" w:rsidRDefault="006040F7" w:rsidP="00987C8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0.3</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lÉþÇ mÉuÉrÉÌiÉý mÉUÉþcÉÏý uÉÉ LýiÉxqÉæÿ urÉÑýcNûliÉÏý urÉÑþcNûÌiÉý iÉqÉþÈ mÉÉýmqÉÉlÉýÇ</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mÉëÌuÉþzÉÌiÉý rÉxrÉÉÿÍµÉýlÉã zÉýxrÉqÉÉþlÉãý xÉÔrÉÉãïý lÉÉ*ÅÅÌuÉpÉïuÉþÌiÉ xÉÉæýrÉïÇ oÉþWÒûÃýmÉqÉÉ sÉþpÉãiÉÉýqÉÑqÉãýuÉÉÌSýirÉ</w:t>
      </w:r>
      <w:r w:rsidR="00506B7B" w:rsidRPr="00506B7B">
        <w:rPr>
          <w:rFonts w:ascii="BRH Devanagari Extra" w:hAnsi="BRH Devanagari Extra" w:cs="BRH Devanagari Extra"/>
          <w:color w:val="000000"/>
          <w:sz w:val="40"/>
          <w:szCs w:val="40"/>
        </w:rPr>
        <w:t>ò</w:t>
      </w:r>
      <w:r>
        <w:rPr>
          <w:rFonts w:ascii="BRH Devanagari Extra" w:hAnsi="BRH Devanagari Extra" w:cs="BRH Devanagari Extra"/>
          <w:color w:val="000000"/>
          <w:sz w:val="40"/>
          <w:szCs w:val="40"/>
        </w:rPr>
        <w:t xml:space="preserve"> xuÉãlÉþ pÉÉaÉýkÉãrÉãýlÉÉãmÉþ kÉÉuÉÌiÉý xÉ LýuÉÉxqÉÉýiÉç iÉqÉþÈ </w:t>
      </w:r>
    </w:p>
    <w:p w:rsidR="0097207A"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mÉÉýmqÉÉlÉýqÉmÉþ WûÎliÉ mÉëýiÉÏcrÉþxqÉæ urÉÑýcNûliÉÏý urÉÑþcNûýirÉmÉý iÉqÉþÈ </w:t>
      </w:r>
    </w:p>
    <w:p w:rsidR="006040F7" w:rsidRPr="00C1204A"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Pr>
          <w:rFonts w:ascii="BRH Devanagari Extra" w:hAnsi="BRH Devanagari Extra" w:cs="BRH Devanagari Extra"/>
          <w:color w:val="000000"/>
          <w:sz w:val="40"/>
          <w:szCs w:val="40"/>
        </w:rPr>
        <w:t>mÉÉýmqÉÉl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þ WûiÉã |  </w:t>
      </w:r>
      <w:r w:rsidRPr="003263CC">
        <w:rPr>
          <w:rFonts w:ascii="Arial" w:hAnsi="Arial" w:cs="Arial"/>
          <w:b/>
          <w:bCs/>
          <w:sz w:val="32"/>
          <w:szCs w:val="32"/>
          <w:lang w:val="en-US"/>
        </w:rPr>
        <w:t>59</w:t>
      </w:r>
      <w:r w:rsidRPr="00D11049">
        <w:rPr>
          <w:rFonts w:ascii="BRH Devanagari Extra" w:hAnsi="BRH Devanagari Extra" w:cs="BRH Devanagari Extra"/>
          <w:b/>
          <w:i/>
          <w:color w:val="000000"/>
          <w:sz w:val="40"/>
          <w:szCs w:val="40"/>
        </w:rPr>
        <w:t>(sÉýsÉÉqÉýÈ - xÉ LýuÉ - wÉOècÉþiuÉÉËU</w:t>
      </w:r>
      <w:r w:rsidR="00627210" w:rsidRPr="00D11049">
        <w:rPr>
          <w:rFonts w:ascii="BRH Devanagari Extra" w:hAnsi="BRH Devanagari Extra" w:cs="BRH Devanagari Extra"/>
          <w:b/>
          <w:i/>
          <w:color w:val="000000"/>
          <w:sz w:val="40"/>
          <w:szCs w:val="40"/>
        </w:rPr>
        <w:t>óè</w:t>
      </w:r>
      <w:r w:rsidRPr="00D11049">
        <w:rPr>
          <w:rFonts w:ascii="BRH Devanagari Extra" w:hAnsi="BRH Devanagari Extra" w:cs="BRH Devanagari Extra"/>
          <w:b/>
          <w:i/>
          <w:color w:val="000000"/>
          <w:sz w:val="40"/>
          <w:szCs w:val="40"/>
        </w:rPr>
        <w:t xml:space="preserve">zÉŠ) </w:t>
      </w:r>
      <w:r w:rsidRPr="00D11049">
        <w:rPr>
          <w:rFonts w:ascii="Lucida Handwriting" w:hAnsi="Lucida Handwriting" w:cs="BRH Devanagari Extra"/>
          <w:b/>
          <w:bCs/>
          <w:i/>
          <w:iCs/>
          <w:sz w:val="32"/>
          <w:szCs w:val="32"/>
          <w:lang w:val="en-US"/>
        </w:rPr>
        <w:t>(A10)</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1.1</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ClSìþÇ ÆuÉÉã ÌuÉýµÉiÉýxmÉUÏ &gt;</w:t>
      </w:r>
      <w:r w:rsidRPr="00987C86">
        <w:rPr>
          <w:rFonts w:ascii="Arial" w:hAnsi="Arial" w:cs="Arial"/>
          <w:b/>
          <w:color w:val="000000"/>
          <w:position w:val="28"/>
          <w:sz w:val="28"/>
          <w:szCs w:val="28"/>
          <w:bdr w:val="single" w:sz="4" w:space="0" w:color="auto"/>
        </w:rPr>
        <w:t>1</w:t>
      </w:r>
      <w:r>
        <w:rPr>
          <w:rFonts w:ascii="BRH Devanagari Extra" w:hAnsi="BRH Devanagari Extra" w:cs="BRH Devanagari Extra"/>
          <w:color w:val="000000"/>
          <w:sz w:val="40"/>
          <w:szCs w:val="40"/>
        </w:rPr>
        <w:t>, lSìýÇ lÉUÉãý &gt;</w:t>
      </w:r>
      <w:r w:rsidRPr="00987C86">
        <w:rPr>
          <w:rFonts w:ascii="Arial" w:hAnsi="Arial" w:cs="Arial"/>
          <w:b/>
          <w:color w:val="000000"/>
          <w:position w:val="28"/>
          <w:sz w:val="28"/>
          <w:szCs w:val="28"/>
          <w:bdr w:val="single" w:sz="4" w:space="0" w:color="auto"/>
        </w:rPr>
        <w:t>2</w:t>
      </w:r>
      <w:r>
        <w:rPr>
          <w:rFonts w:ascii="BRH Devanagari Extra" w:hAnsi="BRH Devanagari Extra" w:cs="BRH Devanagari Extra"/>
          <w:color w:val="000000"/>
          <w:sz w:val="40"/>
          <w:szCs w:val="40"/>
        </w:rPr>
        <w:t xml:space="preserve">,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qÉÂþiÉÉãý rÉ®þ uÉÉã ÌSýuÉÉã &gt;</w:t>
      </w:r>
      <w:r w:rsidRPr="00987C86">
        <w:rPr>
          <w:rFonts w:ascii="Arial" w:hAnsi="Arial" w:cs="Arial"/>
          <w:b/>
          <w:color w:val="000000"/>
          <w:position w:val="28"/>
          <w:sz w:val="28"/>
          <w:szCs w:val="28"/>
          <w:bdr w:val="single" w:sz="4" w:space="0" w:color="auto"/>
        </w:rPr>
        <w:t>3</w:t>
      </w:r>
      <w:r>
        <w:rPr>
          <w:rFonts w:ascii="BRH Devanagari Extra" w:hAnsi="BRH Devanagari Extra" w:cs="BRH Devanagari Extra"/>
          <w:color w:val="000000"/>
          <w:sz w:val="40"/>
          <w:szCs w:val="40"/>
        </w:rPr>
        <w:t>, rÉÉ uÉýÈ zÉqÉïþ &gt;</w:t>
      </w:r>
      <w:r w:rsidRPr="00987C86">
        <w:rPr>
          <w:rFonts w:ascii="Arial" w:hAnsi="Arial" w:cs="Arial"/>
          <w:b/>
          <w:color w:val="000000"/>
          <w:position w:val="28"/>
          <w:sz w:val="28"/>
          <w:szCs w:val="28"/>
          <w:bdr w:val="single" w:sz="4" w:space="0" w:color="auto"/>
        </w:rPr>
        <w:t>4</w:t>
      </w:r>
      <w:r>
        <w:rPr>
          <w:rFonts w:ascii="BRH Devanagari Extra" w:hAnsi="BRH Devanagari Extra" w:cs="BRH Devanagari Extra"/>
          <w:color w:val="000000"/>
          <w:sz w:val="40"/>
          <w:szCs w:val="40"/>
        </w:rPr>
        <w:t xml:space="preserve">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pÉUãýÎwuÉlSì</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 xÉÑýWûu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þ WûuÉÉqÉWãû Å</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WûÉãýqÉÑc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þ xÉÑýM×üiÉýÇ SæurÉýÇ eÉlÉÿÇ |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ýÎalÉÇ ÍqÉý§ÉÇ ÆuÉÂþh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xÉÉýiÉrÉãý pÉaÉýÇ ±ÉuÉÉþmÉ×ÍjÉýuÉÏ qÉýÂiÉþÈ xuÉýxiÉrÉãÿ |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qÉýqÉ¨ÉÑþ lÉýÈ mÉËUþeqÉÉ uÉxÉýUç.WûÉ qÉýqÉ¨ÉÑý uÉÉiÉÉãþ AýmÉÉÇ ÆuÉ×wÉþhuÉÉ³Éç |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 xml:space="preserve">ÍzÉýzÉÏýiÉÍqÉþlSìÉmÉuÉïiÉÉ rÉÑýuÉÇ lÉýxiÉ³ÉÉãý ÌuÉµÉãþ uÉËUuÉxrÉliÉÑ SãýuÉÉÈ |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 xml:space="preserve">ÌmÉëýrÉÉ uÉÉãý lÉÉqÉþ - [ ] </w:t>
      </w:r>
      <w:r w:rsidRPr="003263CC">
        <w:rPr>
          <w:rFonts w:ascii="Arial" w:hAnsi="Arial" w:cs="Arial"/>
          <w:b/>
          <w:bCs/>
          <w:sz w:val="32"/>
          <w:szCs w:val="32"/>
          <w:lang w:val="en-US"/>
        </w:rPr>
        <w:t>60</w:t>
      </w:r>
    </w:p>
    <w:p w:rsidR="006040F7" w:rsidRDefault="006040F7" w:rsidP="00856D29">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1.2</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WÒûuÉã iÉÑýUÉhÉÉÿÇ | AÉ rÉiÉç iÉ×ýmÉlqÉþÂiÉÉã uÉÉuÉzÉÉýlÉÉÈ | </w:t>
      </w:r>
    </w:p>
    <w:p w:rsidR="006040F7" w:rsidRDefault="006040F7" w:rsidP="00856D29">
      <w:pPr>
        <w:widowControl w:val="0"/>
        <w:autoSpaceDE w:val="0"/>
        <w:autoSpaceDN w:val="0"/>
        <w:adjustRightInd w:val="0"/>
        <w:spacing w:after="0" w:line="264" w:lineRule="auto"/>
        <w:ind w:right="-138"/>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Í´ÉýrÉxÉãý MÇü pÉÉýlÉÑÍpÉýÈ xÉÇ ÍqÉþÍqÉÍ¤ÉUãý iÉã UýÎzqÉÍpÉýxiÉ G‚üþÍpÉÈ xÉÑZÉÉýSrÉþÈ |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iÉã uÉÉzÉÏþqÉliÉ CýÎwqÉhÉÉãý ApÉÏþUuÉÉã ÌuÉýSìã ÌmÉëýrÉxrÉý qÉÉÂþiÉxrÉý kÉÉqlÉþÈ |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ýÎalÉÈ mÉëþjÉýqÉÉã uÉxÉÑþÍpÉlÉÉãï AurÉÉýjÉç xÉÉãqÉÉãþ ÂýSìãÍpÉþUýÍpÉ Uþ¤ÉiÉ</w:t>
      </w:r>
      <w:r w:rsidR="00856D29">
        <w:rPr>
          <w:rFonts w:ascii="BRH Devanagari Extra" w:hAnsi="BRH Devanagari Extra" w:cs="BRH Devanagari Extra"/>
          <w:color w:val="000000"/>
          <w:sz w:val="40"/>
          <w:szCs w:val="40"/>
        </w:rPr>
        <w:t>ý</w:t>
      </w:r>
      <w:r>
        <w:rPr>
          <w:rFonts w:ascii="BRH Devanagari Extra" w:hAnsi="BRH Devanagari Extra" w:cs="BRH Devanagari Extra"/>
          <w:color w:val="000000"/>
          <w:sz w:val="40"/>
          <w:szCs w:val="40"/>
        </w:rPr>
        <w:t xml:space="preserve">Ñ iqÉlÉÉÿ |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ClSìÉãþ qÉýÂÎ°þUç GiÉÑýkÉÉ M×üþhÉÉãiuÉÉÌSýirÉælÉÉãïý uÉÂþhÉýÈ x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ÍzÉþzÉÉiÉÑ | </w:t>
      </w:r>
    </w:p>
    <w:p w:rsidR="006040F7" w:rsidRDefault="006040F7" w:rsidP="006040F7">
      <w:pPr>
        <w:widowControl w:val="0"/>
        <w:autoSpaceDE w:val="0"/>
        <w:autoSpaceDN w:val="0"/>
        <w:adjustRightInd w:val="0"/>
        <w:spacing w:after="0" w:line="264" w:lineRule="auto"/>
        <w:rPr>
          <w:rFonts w:ascii="Arial" w:hAnsi="Arial" w:cs="Arial"/>
          <w:b/>
          <w:bCs/>
          <w:sz w:val="32"/>
          <w:szCs w:val="32"/>
          <w:lang w:val="en-US"/>
        </w:rPr>
      </w:pPr>
      <w:r>
        <w:rPr>
          <w:rFonts w:ascii="BRH Devanagari Extra" w:hAnsi="BRH Devanagari Extra" w:cs="BRH Devanagari Extra"/>
          <w:color w:val="000000"/>
          <w:sz w:val="40"/>
          <w:szCs w:val="40"/>
        </w:rPr>
        <w:t>xÉÇ lÉÉãþ SãýuÉÉã uÉxÉÑþÍpÉUýÎalÉÈ x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 [ ]  </w:t>
      </w:r>
      <w:r w:rsidRPr="003263CC">
        <w:rPr>
          <w:rFonts w:ascii="Arial" w:hAnsi="Arial" w:cs="Arial"/>
          <w:b/>
          <w:bCs/>
          <w:sz w:val="32"/>
          <w:szCs w:val="32"/>
          <w:lang w:val="en-US"/>
        </w:rPr>
        <w:t>61</w:t>
      </w:r>
    </w:p>
    <w:p w:rsidR="006040F7" w:rsidRPr="004E1396" w:rsidRDefault="006040F7" w:rsidP="004E1396">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1.3</w:t>
      </w:r>
    </w:p>
    <w:p w:rsidR="004E1396"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xÉÉãqÉþxiÉýlÉÔpÉÏþ ÂýÌSìrÉÉþÍpÉÈ | xÉÍqÉlSìÉãþ qÉýÂÎ°þ rÉïýÍ¥ÉrÉæýÈ xÉqÉÉþÌSýirÉælÉÉãïý uÉÂþhÉÉã AÎeÉÍ¥ÉmÉiÉç | rÉjÉÉþÅÅÌSýirÉÉ uÉxÉÑþÍpÉÈ xÉÇoÉpÉÔýuÉÑqÉïýÂ°Ïþ ÂýSìÉÈ </w:t>
      </w:r>
    </w:p>
    <w:p w:rsidR="004E1396"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xÉýqÉeÉÉþlÉiÉÉýÍpÉ</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 LýuÉÉ Ì§ÉþhÉÉqÉý³É-™þhÉÏrÉqÉÉlÉÉý ÌuÉµÉãþ SãýuÉÉÈ xÉqÉþlÉxÉÉã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pÉuÉliÉÑ | MÑü§ÉÉþ ÍcÉý±xrÉý xÉqÉ×þiÉÉæ UýhuÉÉ lÉUÉãþ lÉ×ýwÉSþlÉã | </w:t>
      </w:r>
      <w:r>
        <w:rPr>
          <w:rFonts w:ascii="BRH Devanagari Extra" w:hAnsi="BRH Devanagari Extra" w:cs="BRH Devanagari Extra"/>
          <w:color w:val="000000"/>
          <w:sz w:val="40"/>
          <w:szCs w:val="40"/>
        </w:rPr>
        <w:lastRenderedPageBreak/>
        <w:t>AUç.WûþliÉÍ¶ÉýSè-rÉÍqÉþlkÉýiÉã xÉþÇeÉýlÉrÉþÎliÉ eÉýliÉuÉþÈ | xÉÇ ÆrÉÌSýwÉÉã uÉlÉÉþqÉWãûý x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WûýurÉÉ qÉÉlÉÑþwÉÉhÉÉÇ | EýiÉ ±ÑýqlÉxrÉý zÉuÉþxÉ - [ ]  </w:t>
      </w:r>
      <w:r w:rsidRPr="003263CC">
        <w:rPr>
          <w:rFonts w:ascii="Arial" w:hAnsi="Arial" w:cs="Arial"/>
          <w:b/>
          <w:bCs/>
          <w:sz w:val="32"/>
          <w:szCs w:val="32"/>
          <w:lang w:val="en-US"/>
        </w:rPr>
        <w:t>62</w:t>
      </w:r>
    </w:p>
    <w:p w:rsidR="006040F7" w:rsidRDefault="006040F7" w:rsidP="0055657B">
      <w:pPr>
        <w:pStyle w:val="NoSpacing"/>
      </w:pP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1.4</w:t>
      </w:r>
    </w:p>
    <w:p w:rsidR="006040F7" w:rsidRDefault="006040F7" w:rsidP="002E6A2A">
      <w:pPr>
        <w:widowControl w:val="0"/>
        <w:autoSpaceDE w:val="0"/>
        <w:autoSpaceDN w:val="0"/>
        <w:adjustRightInd w:val="0"/>
        <w:spacing w:after="0" w:line="264" w:lineRule="auto"/>
        <w:ind w:right="-360"/>
        <w:rPr>
          <w:rFonts w:ascii="Arial" w:hAnsi="Arial" w:cs="Arial"/>
          <w:b/>
          <w:bCs/>
          <w:sz w:val="32"/>
          <w:szCs w:val="32"/>
          <w:lang w:val="en-US"/>
        </w:rPr>
      </w:pPr>
      <w:r>
        <w:rPr>
          <w:rFonts w:ascii="BRH Devanagari Extra" w:hAnsi="BRH Devanagari Extra" w:cs="BRH Devanagari Extra"/>
          <w:color w:val="000000"/>
          <w:sz w:val="40"/>
          <w:szCs w:val="40"/>
        </w:rPr>
        <w:t>GýiÉxrÉ</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þUýÎzqÉqÉÉ</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SþSã | rÉý¥ÉÉã</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SãýuÉÉlÉÉýqÉç</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mÉëirÉãþÌiÉ</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ÉÑýqlÉqÉÉÌSþirÉÉxÉÉãý</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pÉuÉþiÉÉ</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qÉ×QûýrÉliÉþÈ | AÉ uÉÉãýÅuÉÉïcÉÏþ</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xÉÑqÉýÌiÉuÉïþuÉ×irÉÉS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ý</w:t>
      </w:r>
      <w:r w:rsidR="004E1396">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 xml:space="preserve">WûÉãÍ¶Éý±É uÉþËUuÉÉãýÌuÉ¨ÉýUÉÅxÉþiÉç | zÉÑÍcÉþUýmÉÈ xÉÔýrÉuÉþxÉÉ ASþokÉý EmÉþ ¤ÉãÌiÉ uÉ×ý®uÉþrÉÉÈ xÉÑýuÉÏUþÈ | lÉÌMüý¹Ç blÉýlirÉÎliÉþiÉÉãý lÉ SÕýUÉ± AÉþÌSýirÉÉlÉÉýÇ pÉuÉþÌiÉý mÉëhÉÏþiÉÉæ | kÉÉýUrÉþliÉ AÉÌSýirÉÉxÉÉãý eÉaÉýjxjÉÉ SãýuÉÉ ÌuÉµÉþxrÉý pÉÑuÉþlÉxrÉ aÉÉãýmÉÉÈ | SÏýbÉÉïÍkÉþrÉÉãý U¤ÉþqÉÉhÉÉ - [ ]  </w:t>
      </w:r>
      <w:r w:rsidRPr="003263CC">
        <w:rPr>
          <w:rFonts w:ascii="Arial" w:hAnsi="Arial" w:cs="Arial"/>
          <w:b/>
          <w:bCs/>
          <w:sz w:val="32"/>
          <w:szCs w:val="32"/>
          <w:lang w:val="en-US"/>
        </w:rPr>
        <w:t>63</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1.5</w:t>
      </w:r>
    </w:p>
    <w:p w:rsidR="006040F7" w:rsidRDefault="006040F7" w:rsidP="00417DE2">
      <w:pPr>
        <w:widowControl w:val="0"/>
        <w:autoSpaceDE w:val="0"/>
        <w:autoSpaceDN w:val="0"/>
        <w:adjustRightInd w:val="0"/>
        <w:spacing w:after="0" w:line="264" w:lineRule="auto"/>
        <w:ind w:right="-279"/>
        <w:rPr>
          <w:rFonts w:ascii="Arial" w:hAnsi="Arial" w:cs="Arial"/>
          <w:b/>
          <w:bCs/>
          <w:sz w:val="32"/>
          <w:szCs w:val="32"/>
          <w:lang w:val="en-US"/>
        </w:rPr>
      </w:pPr>
      <w:r>
        <w:rPr>
          <w:rFonts w:ascii="BRH Devanagari Extra" w:hAnsi="BRH Devanagari Extra" w:cs="BRH Devanagari Extra"/>
          <w:color w:val="000000"/>
          <w:sz w:val="40"/>
          <w:szCs w:val="40"/>
        </w:rPr>
        <w:t>AxÉÑýrÉïþqÉ×ýiÉÉuÉÉþlÉý-¶ÉrÉþqÉÉlÉÉ GýhÉÉÌlÉþ | ÌiÉýxÉëÉã pÉÔqÉÏÿkÉÉïUrÉýlÉç §ÉÏ</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ÂýiÉ ±ÔlÉç §ÉÏÍhÉþ uÉëýiÉÉ ÌuÉýSjÉãþ AýliÉUãþwÉÉÇ | GýiÉãlÉÉþÅÅ*ÌSirÉÉý qÉÌWûþ uÉÉã qÉÌWûýiuÉÇ iÉSþrÉïqÉlÉç uÉÂhÉ ÍqÉ§Éý cÉÉÂþ | irÉÉ³ÉÑ ¤ÉýÌ§ÉrÉÉý</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ý AuÉþ AÉÌSýirÉÉlÉç rÉÉþÍcÉwÉÉqÉWãû | xÉÑýqÉ×ýQûÏýMü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 AýÍpÉ¹þrÉã | lÉ SþÍ¤ÉýhÉÉ ÌuÉÍcÉþÌMüiÉãý lÉ xÉýurÉÉ lÉ mÉëÉýcÉÏlÉþqÉÉÌSirÉÉý lÉÉãiÉ mÉý¶ÉÉ | mÉÉýYrÉÉþ ÍcÉ²xÉuÉÉã kÉÏýrÉÉïþ ÍcÉSè - [ ]  </w:t>
      </w:r>
      <w:r w:rsidRPr="003263CC">
        <w:rPr>
          <w:rFonts w:ascii="Arial" w:hAnsi="Arial" w:cs="Arial"/>
          <w:b/>
          <w:bCs/>
          <w:sz w:val="32"/>
          <w:szCs w:val="32"/>
          <w:lang w:val="en-US"/>
        </w:rPr>
        <w:t>64</w:t>
      </w:r>
    </w:p>
    <w:p w:rsidR="006040F7" w:rsidRPr="00040017" w:rsidRDefault="006040F7" w:rsidP="0004001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40017">
        <w:rPr>
          <w:rFonts w:ascii="Arial" w:hAnsi="Arial" w:cs="Arial"/>
          <w:b/>
          <w:bCs/>
          <w:sz w:val="32"/>
          <w:szCs w:val="32"/>
          <w:u w:val="single"/>
          <w:lang w:val="en-US"/>
        </w:rPr>
        <w:t>2.1.11.6</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lastRenderedPageBreak/>
        <w:t xml:space="preserve">-rÉÑýwqÉÉlÉÏþiÉÉãý ApÉþrÉýÇ erÉÉãÌiÉþUzrÉÉÇ | AÉýÌSýirÉÉlÉÉýqÉuÉþxÉÉý lÉÔiÉþlÉãlÉ xÉ¤ÉÏýqÉÌWûý zÉqÉïþhÉÉý zÉliÉþqÉãlÉ | AýlÉÉýaÉÉýxiuÉã AþÌSÌiÉýiuÉã iÉÑýUÉxÉþ CýqÉÇ ÆrÉý¥ÉÇ SþkÉiÉÑý ´ÉÉãwÉþqÉÉhÉÉÈ | CýqÉÇ qÉãþ uÉÂhÉ ´ÉÑkÉÏý WûuÉþqÉý±É cÉþ qÉ×QûrÉ | </w:t>
      </w:r>
    </w:p>
    <w:p w:rsidR="006040F7" w:rsidRDefault="006040F7" w:rsidP="006040F7">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Pr>
          <w:rFonts w:ascii="BRH Devanagari Extra" w:hAnsi="BRH Devanagari Extra" w:cs="BRH Devanagari Extra"/>
          <w:color w:val="000000"/>
          <w:sz w:val="40"/>
          <w:szCs w:val="40"/>
        </w:rPr>
        <w:t>iuÉÉqÉþuÉýxrÉÑUÉ cÉþMãü | iÉ¨uÉÉþ rÉÉÍqÉý oÉë¼þhÉÉý uÉlSþqÉÉlÉý-xiÉSÉ zÉÉÿxiÉãý rÉeÉþqÉÉlÉÉã WûýÌuÉÍpÉïþÈ | AWãûþQûqÉÉlÉÉã uÉÂhÉãýWû oÉÉãýkrÉÑÂþzÉ</w:t>
      </w:r>
      <w:r w:rsidR="00627210" w:rsidRPr="00627210">
        <w:rPr>
          <w:rFonts w:ascii="BRH Devanagari Extra" w:hAnsi="BRH Devanagari Extra" w:cs="BRH Devanagari Extra"/>
          <w:color w:val="000000"/>
          <w:sz w:val="40"/>
          <w:szCs w:val="40"/>
        </w:rPr>
        <w:t>óè</w:t>
      </w:r>
      <w:r>
        <w:rPr>
          <w:rFonts w:ascii="BRH Devanagari Extra" w:hAnsi="BRH Devanagari Extra" w:cs="BRH Devanagari Extra"/>
          <w:color w:val="000000"/>
          <w:sz w:val="40"/>
          <w:szCs w:val="40"/>
        </w:rPr>
        <w:t xml:space="preserve">xÉý qÉÉ lÉý AÉrÉÑýÈ mÉëqÉÉãþwÉÏÈ | </w:t>
      </w:r>
      <w:r w:rsidRPr="003263CC">
        <w:rPr>
          <w:rFonts w:ascii="Arial" w:hAnsi="Arial" w:cs="Arial"/>
          <w:b/>
          <w:bCs/>
          <w:sz w:val="32"/>
          <w:szCs w:val="32"/>
          <w:lang w:val="en-US"/>
        </w:rPr>
        <w:t>65</w:t>
      </w:r>
      <w:r w:rsidR="002D0AFB">
        <w:rPr>
          <w:rFonts w:ascii="Arial" w:hAnsi="Arial" w:cs="Arial"/>
          <w:b/>
          <w:bCs/>
          <w:sz w:val="32"/>
          <w:szCs w:val="32"/>
          <w:lang w:val="en-US"/>
        </w:rPr>
        <w:t xml:space="preserve"> </w:t>
      </w:r>
      <w:r w:rsidRPr="00671C30">
        <w:rPr>
          <w:rFonts w:ascii="BRH Devanagari Extra" w:hAnsi="BRH Devanagari Extra" w:cs="BRH Devanagari Extra"/>
          <w:b/>
          <w:i/>
          <w:color w:val="000000"/>
          <w:sz w:val="40"/>
          <w:szCs w:val="40"/>
        </w:rPr>
        <w:t>(lÉÉqÉÉý - ÅÎalÉÈ xÉ</w:t>
      </w:r>
      <w:r w:rsidR="00627210" w:rsidRPr="00671C30">
        <w:rPr>
          <w:rFonts w:ascii="BRH Devanagari Extra" w:hAnsi="BRH Devanagari Extra" w:cs="BRH Devanagari Extra"/>
          <w:b/>
          <w:i/>
          <w:color w:val="000000"/>
          <w:sz w:val="40"/>
          <w:szCs w:val="40"/>
        </w:rPr>
        <w:t>óè</w:t>
      </w:r>
      <w:r w:rsidRPr="00671C30">
        <w:rPr>
          <w:rFonts w:ascii="BRH Devanagari Extra" w:hAnsi="BRH Devanagari Extra" w:cs="BRH Devanagari Extra"/>
          <w:b/>
          <w:i/>
          <w:color w:val="000000"/>
          <w:sz w:val="40"/>
          <w:szCs w:val="40"/>
        </w:rPr>
        <w:t xml:space="preserve"> - zÉuÉþxÉÉãý - U¤ÉþqÉÉhÉÉ - kÉÏýrÉÉïþÇ ÍcÉýSã - MüÉý³É mÉþgcÉÉýzÉŠþ)  </w:t>
      </w:r>
      <w:r w:rsidRPr="00671C30">
        <w:rPr>
          <w:rFonts w:ascii="Lucida Handwriting" w:hAnsi="Lucida Handwriting" w:cs="BRH Devanagari Extra"/>
          <w:b/>
          <w:bCs/>
          <w:i/>
          <w:iCs/>
          <w:sz w:val="32"/>
          <w:szCs w:val="32"/>
          <w:lang w:val="en-US"/>
        </w:rPr>
        <w:t>(A11)</w:t>
      </w:r>
    </w:p>
    <w:p w:rsidR="004641C9" w:rsidRPr="00671C30" w:rsidRDefault="004641C9" w:rsidP="002E6A2A">
      <w:pPr>
        <w:pStyle w:val="NoSpacing"/>
        <w:rPr>
          <w:lang w:val="en-US"/>
        </w:rPr>
      </w:pPr>
    </w:p>
    <w:p w:rsidR="004641C9" w:rsidRPr="00BF20C1" w:rsidRDefault="004641C9" w:rsidP="004641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rPr>
      </w:pPr>
      <w:r w:rsidRPr="00BF20C1">
        <w:rPr>
          <w:rFonts w:ascii="Arial" w:hAnsi="Arial" w:cs="Arial"/>
          <w:b/>
          <w:bCs/>
          <w:sz w:val="28"/>
          <w:szCs w:val="28"/>
          <w:u w:val="single"/>
        </w:rPr>
        <w:t>Pra</w:t>
      </w:r>
      <w:r>
        <w:rPr>
          <w:rFonts w:ascii="Arial" w:hAnsi="Arial" w:cs="Arial"/>
          <w:b/>
          <w:bCs/>
          <w:sz w:val="28"/>
          <w:szCs w:val="28"/>
          <w:u w:val="single"/>
        </w:rPr>
        <w:t>s</w:t>
      </w:r>
      <w:r w:rsidRPr="00BF20C1">
        <w:rPr>
          <w:rFonts w:ascii="Arial" w:hAnsi="Arial" w:cs="Arial"/>
          <w:b/>
          <w:bCs/>
          <w:sz w:val="28"/>
          <w:szCs w:val="28"/>
          <w:u w:val="single"/>
        </w:rPr>
        <w:t xml:space="preserve">na Korvai with starting Padams of 1 to 11 Anuvaakams :- </w:t>
      </w:r>
    </w:p>
    <w:p w:rsidR="006040F7" w:rsidRPr="00007F0D" w:rsidRDefault="006040F7" w:rsidP="004641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b/>
          <w:bCs/>
          <w:color w:val="000000"/>
          <w:sz w:val="40"/>
          <w:szCs w:val="40"/>
        </w:rPr>
      </w:pPr>
      <w:r w:rsidRPr="00007F0D">
        <w:rPr>
          <w:rFonts w:ascii="BRH Devanagari Extra" w:hAnsi="BRH Devanagari Extra" w:cs="BRH Devanagari Extra"/>
          <w:b/>
          <w:bCs/>
          <w:color w:val="000000"/>
          <w:sz w:val="40"/>
          <w:szCs w:val="40"/>
        </w:rPr>
        <w:t>(uÉÉýrÉýurÉþÇ - mÉëÉýeÉmÉ</w:t>
      </w:r>
      <w:r w:rsidR="00117EDB" w:rsidRPr="00007F0D">
        <w:rPr>
          <w:rFonts w:ascii="BRH Devanagari Extra" w:hAnsi="BRH Devanagari Extra" w:cs="BRH Devanagari Extra"/>
          <w:b/>
          <w:bCs/>
          <w:color w:val="000000"/>
          <w:sz w:val="40"/>
          <w:szCs w:val="40"/>
        </w:rPr>
        <w:t>þ</w:t>
      </w:r>
      <w:r w:rsidRPr="00007F0D">
        <w:rPr>
          <w:rFonts w:ascii="BRH Devanagari Extra" w:hAnsi="BRH Devanagari Extra" w:cs="BRH Devanagari Extra"/>
          <w:b/>
          <w:bCs/>
          <w:color w:val="000000"/>
          <w:sz w:val="40"/>
          <w:szCs w:val="40"/>
        </w:rPr>
        <w:t>ÌiÉ</w:t>
      </w:r>
      <w:r w:rsidR="00117EDB" w:rsidRPr="00007F0D">
        <w:rPr>
          <w:rFonts w:ascii="BRH Devanagari Extra" w:hAnsi="BRH Devanagari Extra" w:cs="BRH Devanagari Extra"/>
          <w:b/>
          <w:bCs/>
          <w:color w:val="000000"/>
          <w:sz w:val="40"/>
          <w:szCs w:val="40"/>
        </w:rPr>
        <w:t>ý</w:t>
      </w:r>
      <w:r w:rsidRPr="00007F0D">
        <w:rPr>
          <w:rFonts w:ascii="BRH Devanagari Extra" w:hAnsi="BRH Devanagari Extra" w:cs="BRH Devanagari Extra"/>
          <w:b/>
          <w:bCs/>
          <w:color w:val="000000"/>
          <w:sz w:val="40"/>
          <w:szCs w:val="40"/>
        </w:rPr>
        <w:t>xiÉÉuÉÂþhÉÇ - SãuÉÉxÉÑýUÉLýwuÉþ - xÉÉuÉÉþÌSýirÉÉãSzÉþUç.wÉpÉÉý-ÍqÉlSìÉãþuÉýsÉxrÉþ - oÉ</w:t>
      </w:r>
      <w:r w:rsidR="00023D43" w:rsidRPr="00007F0D">
        <w:rPr>
          <w:rFonts w:ascii="BRH Devanagari Extra" w:hAnsi="BRH Devanagari Extra" w:cs="BRH Devanagari Extra"/>
          <w:b/>
          <w:bCs/>
          <w:color w:val="000000"/>
          <w:sz w:val="40"/>
          <w:szCs w:val="40"/>
        </w:rPr>
        <w:t>É</w:t>
      </w:r>
      <w:r w:rsidRPr="00007F0D">
        <w:rPr>
          <w:rFonts w:ascii="BRH Devanagari Extra" w:hAnsi="BRH Devanagari Extra" w:cs="BRH Devanagari Extra"/>
          <w:b/>
          <w:bCs/>
          <w:color w:val="000000"/>
          <w:sz w:val="40"/>
          <w:szCs w:val="40"/>
        </w:rPr>
        <w:t xml:space="preserve">Uç.WûxmÉýirÉÇ  - ÆuÉþwÉOèMüÉýUÉãþ - ÅxÉÉæxÉÉæýËUÇ - ÆuÉþÂhÉ -qÉÉÍµÉýlÉ - ÍqÉlSìþÇ ÆuÉÉãý lÉUý - LMüÉSþzÉ) </w:t>
      </w:r>
    </w:p>
    <w:p w:rsidR="006040F7" w:rsidRDefault="006040F7" w:rsidP="00027213">
      <w:pPr>
        <w:pStyle w:val="NoSpacing"/>
      </w:pPr>
    </w:p>
    <w:p w:rsidR="00027213" w:rsidRDefault="00027213" w:rsidP="00027213">
      <w:pPr>
        <w:pStyle w:val="NoSpacing"/>
      </w:pPr>
    </w:p>
    <w:p w:rsidR="00027213" w:rsidRPr="00BF20C1" w:rsidRDefault="00027213" w:rsidP="000272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rPr>
      </w:pPr>
      <w:r w:rsidRPr="00BF20C1">
        <w:rPr>
          <w:rFonts w:ascii="Arial" w:hAnsi="Arial" w:cs="Arial"/>
          <w:b/>
          <w:bCs/>
          <w:sz w:val="28"/>
          <w:szCs w:val="28"/>
          <w:u w:val="single"/>
        </w:rPr>
        <w:t>Korvai with starting Padams of 1, 11, 21 Series of Panchaatis :-</w:t>
      </w:r>
    </w:p>
    <w:p w:rsidR="006040F7" w:rsidRPr="00007F0D" w:rsidRDefault="006040F7" w:rsidP="000272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color w:val="000000"/>
          <w:sz w:val="40"/>
          <w:szCs w:val="40"/>
        </w:rPr>
      </w:pPr>
      <w:r w:rsidRPr="00007F0D">
        <w:rPr>
          <w:rFonts w:ascii="BRH Devanagari Extra" w:hAnsi="BRH Devanagari Extra" w:cs="BRH Devanagari Extra"/>
          <w:b/>
          <w:bCs/>
          <w:color w:val="000000"/>
          <w:sz w:val="40"/>
          <w:szCs w:val="40"/>
        </w:rPr>
        <w:t xml:space="preserve">(uÉÉýrÉýurÉþ - qÉÉalÉãýrÉÏÇ M×üþwhÉaÉëÏýuÉÏ - qÉýxÉÉuÉÉþÌSýirÉÉã - uÉÉ AþWûÉãUÉý§ÉÉÍhÉþ - uÉwÉOèMüÉýUÈ - mÉëþeÉlÉÌrÉýiÉÉ - WÒûþuÉã iÉÑýUÉhÉÉýÇ - mÉgcÉþwÉÌ¹È ) </w:t>
      </w:r>
    </w:p>
    <w:p w:rsidR="00027213" w:rsidRDefault="00027213" w:rsidP="00727343">
      <w:pPr>
        <w:pStyle w:val="NoSpacing"/>
      </w:pPr>
    </w:p>
    <w:p w:rsidR="00027213" w:rsidRPr="00BF20C1" w:rsidRDefault="00027213" w:rsidP="000272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bCs/>
          <w:sz w:val="28"/>
          <w:szCs w:val="28"/>
          <w:u w:val="single"/>
          <w:lang w:val="en-US"/>
        </w:rPr>
      </w:pPr>
      <w:r w:rsidRPr="00BF20C1">
        <w:rPr>
          <w:rFonts w:ascii="Arial" w:hAnsi="Arial" w:cs="Arial"/>
          <w:b/>
          <w:bCs/>
          <w:sz w:val="28"/>
          <w:szCs w:val="28"/>
          <w:u w:val="single"/>
        </w:rPr>
        <w:t xml:space="preserve">First and Last Padam of </w:t>
      </w:r>
      <w:r w:rsidR="000D1118">
        <w:rPr>
          <w:rFonts w:ascii="Arial" w:hAnsi="Arial" w:cs="Arial"/>
          <w:b/>
          <w:bCs/>
          <w:sz w:val="28"/>
          <w:szCs w:val="28"/>
          <w:u w:val="single"/>
        </w:rPr>
        <w:t xml:space="preserve">First </w:t>
      </w:r>
      <w:r w:rsidRPr="00BF20C1">
        <w:rPr>
          <w:rFonts w:ascii="Arial" w:hAnsi="Arial" w:cs="Arial"/>
          <w:b/>
          <w:bCs/>
          <w:sz w:val="28"/>
          <w:szCs w:val="28"/>
          <w:u w:val="single"/>
        </w:rPr>
        <w:t>Prasnam of Kandam</w:t>
      </w:r>
      <w:r w:rsidR="000D1118">
        <w:rPr>
          <w:rFonts w:ascii="Arial" w:hAnsi="Arial" w:cs="Arial"/>
          <w:b/>
          <w:bCs/>
          <w:sz w:val="28"/>
          <w:szCs w:val="28"/>
          <w:u w:val="single"/>
        </w:rPr>
        <w:t xml:space="preserve"> 2</w:t>
      </w:r>
      <w:r w:rsidR="00422A44">
        <w:rPr>
          <w:rFonts w:ascii="Arial" w:hAnsi="Arial" w:cs="Arial"/>
          <w:b/>
          <w:bCs/>
          <w:sz w:val="28"/>
          <w:szCs w:val="28"/>
          <w:u w:val="single"/>
        </w:rPr>
        <w:t>:-</w:t>
      </w:r>
    </w:p>
    <w:p w:rsidR="006040F7" w:rsidRPr="00007F0D" w:rsidRDefault="006040F7" w:rsidP="000272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b/>
          <w:bCs/>
          <w:color w:val="000000"/>
          <w:sz w:val="40"/>
          <w:szCs w:val="40"/>
        </w:rPr>
      </w:pPr>
      <w:r w:rsidRPr="00007F0D">
        <w:rPr>
          <w:rFonts w:ascii="BRH Devanagari Extra" w:hAnsi="BRH Devanagari Extra" w:cs="BRH Devanagari Extra"/>
          <w:b/>
          <w:bCs/>
          <w:color w:val="000000"/>
          <w:sz w:val="40"/>
          <w:szCs w:val="40"/>
        </w:rPr>
        <w:t>(uÉÉýrÉýurÉþÇ - mÉëqÉÉãþwÉÏÈ)</w:t>
      </w:r>
    </w:p>
    <w:p w:rsidR="006040F7" w:rsidRDefault="006040F7" w:rsidP="002E6A2A">
      <w:pPr>
        <w:pStyle w:val="NoSpacing"/>
      </w:pPr>
    </w:p>
    <w:p w:rsidR="006040F7" w:rsidRPr="00027213" w:rsidRDefault="006040F7" w:rsidP="00027213">
      <w:pPr>
        <w:widowControl w:val="0"/>
        <w:autoSpaceDE w:val="0"/>
        <w:autoSpaceDN w:val="0"/>
        <w:adjustRightInd w:val="0"/>
        <w:spacing w:after="0" w:line="264" w:lineRule="auto"/>
        <w:jc w:val="center"/>
        <w:rPr>
          <w:rFonts w:ascii="BRH Devanagari Extra" w:hAnsi="BRH Devanagari Extra" w:cs="BRH Devanagari Extra"/>
          <w:b/>
          <w:color w:val="000000"/>
          <w:sz w:val="40"/>
          <w:szCs w:val="40"/>
        </w:rPr>
      </w:pPr>
      <w:r w:rsidRPr="00027213">
        <w:rPr>
          <w:rFonts w:ascii="BRH Devanagari Extra" w:hAnsi="BRH Devanagari Extra" w:cs="BRH Devanagari Extra"/>
          <w:b/>
          <w:color w:val="000000"/>
          <w:sz w:val="40"/>
          <w:szCs w:val="40"/>
        </w:rPr>
        <w:t>|| WûËUþÈ AÉãÇ ||</w:t>
      </w:r>
    </w:p>
    <w:p w:rsidR="006040F7" w:rsidRPr="00027213" w:rsidRDefault="006040F7" w:rsidP="00027213">
      <w:pPr>
        <w:widowControl w:val="0"/>
        <w:pBdr>
          <w:bottom w:val="single" w:sz="6" w:space="1" w:color="auto"/>
        </w:pBdr>
        <w:autoSpaceDE w:val="0"/>
        <w:autoSpaceDN w:val="0"/>
        <w:adjustRightInd w:val="0"/>
        <w:spacing w:after="0" w:line="264" w:lineRule="auto"/>
        <w:ind w:right="-279"/>
        <w:rPr>
          <w:rFonts w:ascii="BRH Devanagari Extra" w:hAnsi="BRH Devanagari Extra" w:cs="BRH Devanagari Extra"/>
          <w:b/>
          <w:color w:val="000000"/>
          <w:sz w:val="36"/>
          <w:szCs w:val="36"/>
        </w:rPr>
      </w:pPr>
      <w:r w:rsidRPr="00027213">
        <w:rPr>
          <w:rFonts w:ascii="BRH Devanagari Extra" w:hAnsi="BRH Devanagari Extra" w:cs="BRH Devanagari Extra"/>
          <w:b/>
          <w:color w:val="000000"/>
          <w:sz w:val="36"/>
          <w:szCs w:val="36"/>
        </w:rPr>
        <w:t>|| M×üwhÉ rÉeÉÑuÉãïSÏrÉ iÉæÌ¨ÉUÏrÉ xÉÇÌWûiÉÉrÉÉÇ Ì²iÉÏrÉMüÉhQãû mÉëjÉqÉÈ mÉëzlÉÈ xÉqÉÉmiÉÈ ||</w:t>
      </w:r>
    </w:p>
    <w:p w:rsidR="00027213" w:rsidRDefault="00027213"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p>
    <w:p w:rsidR="008040ED" w:rsidRDefault="008040ED" w:rsidP="008040ED">
      <w:pPr>
        <w:pStyle w:val="NoSpacing"/>
      </w:pPr>
    </w:p>
    <w:p w:rsidR="00136BEF" w:rsidRPr="00136BEF" w:rsidRDefault="00136BEF" w:rsidP="00136BEF">
      <w:pPr>
        <w:widowControl w:val="0"/>
        <w:numPr>
          <w:ilvl w:val="2"/>
          <w:numId w:val="2"/>
        </w:numPr>
        <w:autoSpaceDE w:val="0"/>
        <w:autoSpaceDN w:val="0"/>
        <w:adjustRightInd w:val="0"/>
        <w:spacing w:after="0" w:line="264" w:lineRule="auto"/>
        <w:outlineLvl w:val="2"/>
        <w:rPr>
          <w:rFonts w:ascii="Arial" w:hAnsi="Arial" w:cs="Arial"/>
          <w:b/>
          <w:bCs/>
          <w:sz w:val="40"/>
          <w:szCs w:val="40"/>
          <w:u w:val="single"/>
          <w:lang w:val="en-US"/>
        </w:rPr>
      </w:pPr>
      <w:bookmarkStart w:id="2" w:name="_Toc461301952"/>
      <w:r w:rsidRPr="00136BEF">
        <w:rPr>
          <w:rFonts w:ascii="Arial" w:hAnsi="Arial" w:cs="Arial"/>
          <w:b/>
          <w:bCs/>
          <w:sz w:val="40"/>
          <w:szCs w:val="40"/>
          <w:u w:val="single"/>
          <w:lang w:val="en-US"/>
        </w:rPr>
        <w:t>Appendix</w:t>
      </w:r>
      <w:bookmarkEnd w:id="2"/>
    </w:p>
    <w:p w:rsidR="006040F7" w:rsidRPr="008040ED"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u w:val="double"/>
        </w:rPr>
      </w:pPr>
      <w:r w:rsidRPr="008040ED">
        <w:rPr>
          <w:rFonts w:ascii="Arial" w:hAnsi="Arial" w:cs="Arial"/>
          <w:b/>
          <w:bCs/>
          <w:sz w:val="32"/>
          <w:szCs w:val="32"/>
          <w:u w:val="double"/>
          <w:lang w:val="en-US"/>
        </w:rPr>
        <w:t>2.1.11.1</w:t>
      </w:r>
      <w:r w:rsidRPr="008040ED">
        <w:rPr>
          <w:rFonts w:ascii="BRH Devanagari Extra" w:hAnsi="BRH Devanagari Extra" w:cs="BRH Devanagari Extra"/>
          <w:color w:val="000000"/>
          <w:sz w:val="40"/>
          <w:szCs w:val="40"/>
          <w:u w:val="double"/>
        </w:rPr>
        <w:t>- ClSìþÇ ÆuÉÉã ÌuÉýµÉiÉýxmÉUÏ &gt;</w:t>
      </w:r>
      <w:r w:rsidRPr="008040ED">
        <w:rPr>
          <w:rFonts w:ascii="Arial" w:hAnsi="Arial" w:cs="Arial"/>
          <w:b/>
          <w:color w:val="000000"/>
          <w:position w:val="28"/>
          <w:sz w:val="28"/>
          <w:szCs w:val="28"/>
          <w:bdr w:val="single" w:sz="4" w:space="0" w:color="auto"/>
        </w:rPr>
        <w:t>1</w:t>
      </w:r>
      <w:r w:rsidRPr="008040ED">
        <w:rPr>
          <w:rFonts w:ascii="BRH Devanagari Extra" w:hAnsi="BRH Devanagari Extra" w:cs="BRH Devanagari Extra"/>
          <w:color w:val="000000"/>
          <w:sz w:val="40"/>
          <w:szCs w:val="40"/>
          <w:u w:val="double"/>
        </w:rPr>
        <w:t xml:space="preserve">,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BC6201">
        <w:rPr>
          <w:rFonts w:ascii="BRH Devanagari Extra" w:hAnsi="BRH Devanagari Extra" w:cs="BRH Devanagari Extra"/>
          <w:b/>
          <w:color w:val="000000"/>
          <w:sz w:val="40"/>
          <w:szCs w:val="40"/>
          <w:highlight w:val="yellow"/>
        </w:rPr>
        <w:t>ClSìþÇ ÆuÉÉã ÌuÉýµÉiÉýxmÉËUý</w:t>
      </w:r>
      <w:r>
        <w:rPr>
          <w:rFonts w:ascii="BRH Devanagari Extra" w:hAnsi="BRH Devanagari Extra" w:cs="BRH Devanagari Extra"/>
          <w:color w:val="000000"/>
          <w:sz w:val="40"/>
          <w:szCs w:val="40"/>
        </w:rPr>
        <w:t xml:space="preserve"> WûuÉÉþqÉWãûý eÉlÉãÿprÉÈ | </w:t>
      </w:r>
    </w:p>
    <w:p w:rsidR="006040F7" w:rsidRPr="00375A98" w:rsidRDefault="006040F7" w:rsidP="00E02A00">
      <w:pPr>
        <w:widowControl w:val="0"/>
        <w:pBdr>
          <w:bottom w:val="single" w:sz="4" w:space="1" w:color="auto"/>
        </w:pBdr>
        <w:autoSpaceDE w:val="0"/>
        <w:autoSpaceDN w:val="0"/>
        <w:adjustRightInd w:val="0"/>
        <w:spacing w:after="0" w:line="264" w:lineRule="auto"/>
        <w:rPr>
          <w:rFonts w:ascii="BRH Devanagari Extra" w:hAnsi="BRH Devanagari Extra" w:cs="BRH Devanagari Extra"/>
          <w:color w:val="000000"/>
          <w:sz w:val="32"/>
          <w:szCs w:val="32"/>
        </w:rPr>
      </w:pPr>
      <w:r>
        <w:rPr>
          <w:rFonts w:ascii="BRH Devanagari Extra" w:hAnsi="BRH Devanagari Extra" w:cs="BRH Devanagari Extra"/>
          <w:color w:val="000000"/>
          <w:sz w:val="40"/>
          <w:szCs w:val="40"/>
        </w:rPr>
        <w:t xml:space="preserve">AýxqÉÉMüþqÉxiÉÑý MãüuÉþsÉÈ || </w:t>
      </w:r>
      <w:r w:rsidR="00406562" w:rsidRPr="00BF20C1">
        <w:rPr>
          <w:rFonts w:ascii="BRH Devanagari Extra" w:hAnsi="BRH Devanagari Extra" w:cs="BRH Devanagari Extra"/>
          <w:color w:val="000000"/>
          <w:sz w:val="40"/>
          <w:szCs w:val="40"/>
          <w:lang w:val="en-US"/>
        </w:rPr>
        <w:t>(</w:t>
      </w:r>
      <w:r w:rsidR="00406562" w:rsidRPr="00BF20C1">
        <w:rPr>
          <w:rFonts w:ascii="Arial" w:hAnsi="Arial" w:cs="Arial"/>
          <w:color w:val="000000"/>
          <w:sz w:val="32"/>
          <w:szCs w:val="32"/>
          <w:lang w:val="en-US"/>
        </w:rPr>
        <w:t>Appearing in</w:t>
      </w:r>
      <w:r w:rsidR="00375A98">
        <w:rPr>
          <w:rFonts w:ascii="Arial" w:hAnsi="Arial" w:cs="Arial"/>
          <w:color w:val="000000"/>
          <w:sz w:val="32"/>
          <w:szCs w:val="32"/>
          <w:lang w:val="en-US"/>
        </w:rPr>
        <w:t xml:space="preserve">TS </w:t>
      </w:r>
      <w:r w:rsidR="00406562" w:rsidRPr="00937CE9">
        <w:rPr>
          <w:rFonts w:ascii="Arial" w:hAnsi="Arial" w:cs="Arial"/>
          <w:b/>
          <w:color w:val="000000"/>
          <w:sz w:val="32"/>
          <w:szCs w:val="32"/>
        </w:rPr>
        <w:t>1.6.12.1</w:t>
      </w:r>
      <w:r w:rsidR="00406562" w:rsidRPr="00375A98">
        <w:rPr>
          <w:rFonts w:ascii="Arial" w:hAnsi="Arial" w:cs="Arial"/>
          <w:b/>
          <w:color w:val="000000"/>
          <w:sz w:val="32"/>
          <w:szCs w:val="32"/>
        </w:rPr>
        <w:t>)</w:t>
      </w:r>
    </w:p>
    <w:p w:rsidR="006040F7" w:rsidRDefault="006040F7" w:rsidP="00BC6201">
      <w:pPr>
        <w:pStyle w:val="NoSpacing"/>
      </w:pP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406562">
        <w:rPr>
          <w:rFonts w:ascii="Arial" w:hAnsi="Arial" w:cs="Arial"/>
          <w:b/>
          <w:bCs/>
          <w:sz w:val="32"/>
          <w:szCs w:val="32"/>
          <w:u w:val="double"/>
          <w:lang w:val="en-US"/>
        </w:rPr>
        <w:t>2.1.11.1</w:t>
      </w:r>
      <w:r w:rsidRPr="00BC6201">
        <w:rPr>
          <w:rFonts w:ascii="BRH Devanagari Extra" w:hAnsi="BRH Devanagari Extra" w:cs="BRH Devanagari Extra"/>
          <w:color w:val="000000"/>
          <w:sz w:val="40"/>
          <w:szCs w:val="40"/>
          <w:u w:val="double"/>
        </w:rPr>
        <w:t>- lSìýÇ lÉUÉãý</w:t>
      </w:r>
      <w:r>
        <w:rPr>
          <w:rFonts w:ascii="BRH Devanagari Extra" w:hAnsi="BRH Devanagari Extra" w:cs="BRH Devanagari Extra"/>
          <w:color w:val="000000"/>
          <w:sz w:val="40"/>
          <w:szCs w:val="40"/>
        </w:rPr>
        <w:t>&gt;</w:t>
      </w:r>
      <w:r w:rsidRPr="00136BEF">
        <w:rPr>
          <w:rFonts w:ascii="Arial" w:hAnsi="Arial" w:cs="Arial"/>
          <w:b/>
          <w:color w:val="000000"/>
          <w:position w:val="28"/>
          <w:sz w:val="28"/>
          <w:szCs w:val="28"/>
          <w:bdr w:val="single" w:sz="4" w:space="0" w:color="auto"/>
        </w:rPr>
        <w:t>2</w:t>
      </w:r>
      <w:r>
        <w:rPr>
          <w:rFonts w:ascii="BRH Devanagari Extra" w:hAnsi="BRH Devanagari Extra" w:cs="BRH Devanagari Extra"/>
          <w:color w:val="000000"/>
          <w:sz w:val="40"/>
          <w:szCs w:val="40"/>
        </w:rPr>
        <w:t xml:space="preserve">,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375A98">
        <w:rPr>
          <w:rFonts w:ascii="BRH Devanagari Extra" w:hAnsi="BRH Devanagari Extra" w:cs="BRH Devanagari Extra"/>
          <w:b/>
          <w:i/>
          <w:color w:val="000000"/>
          <w:sz w:val="40"/>
          <w:szCs w:val="40"/>
          <w:highlight w:val="yellow"/>
        </w:rPr>
        <w:t>ClSìýÇ lÉUÉãþ</w:t>
      </w:r>
      <w:r>
        <w:rPr>
          <w:rFonts w:ascii="BRH Devanagari Extra" w:hAnsi="BRH Devanagari Extra" w:cs="BRH Devanagari Extra"/>
          <w:color w:val="000000"/>
          <w:sz w:val="40"/>
          <w:szCs w:val="40"/>
        </w:rPr>
        <w:t xml:space="preserve"> lÉãýqÉÍkÉþiÉÉ WûuÉliÉãý rÉimÉÉrÉÉïþ rÉÑýlÉeÉþiÉãý ÍkÉrÉýxiÉÉÈ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zÉÔUÉãý lÉ×wÉÉþiÉÉý zÉuÉþxÉ¶ÉMüÉýlÉ AÉ aÉÉãqÉþÌiÉ uÉëýeÉã pÉþeÉÉý iuÉ³ÉÈþ ||</w:t>
      </w:r>
    </w:p>
    <w:p w:rsidR="006040F7" w:rsidRPr="00BC6201" w:rsidRDefault="00BC6201" w:rsidP="00E02A00">
      <w:pPr>
        <w:widowControl w:val="0"/>
        <w:pBdr>
          <w:bottom w:val="single" w:sz="4" w:space="1" w:color="auto"/>
        </w:pBdr>
        <w:autoSpaceDE w:val="0"/>
        <w:autoSpaceDN w:val="0"/>
        <w:adjustRightInd w:val="0"/>
        <w:spacing w:after="0" w:line="264" w:lineRule="auto"/>
        <w:rPr>
          <w:rFonts w:ascii="Arial" w:hAnsi="Arial" w:cs="Arial"/>
          <w:b/>
          <w:color w:val="000000"/>
          <w:sz w:val="28"/>
          <w:szCs w:val="28"/>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w:t>
      </w:r>
      <w:r w:rsidR="00375A98">
        <w:rPr>
          <w:rFonts w:ascii="Arial" w:hAnsi="Arial" w:cs="Arial"/>
          <w:color w:val="000000"/>
          <w:sz w:val="32"/>
          <w:szCs w:val="32"/>
          <w:lang w:val="en-US"/>
        </w:rPr>
        <w:t xml:space="preserve">TS </w:t>
      </w:r>
      <w:r w:rsidR="006040F7" w:rsidRPr="00375A98">
        <w:rPr>
          <w:rFonts w:ascii="Arial" w:hAnsi="Arial" w:cs="Arial"/>
          <w:b/>
          <w:color w:val="000000"/>
          <w:sz w:val="32"/>
          <w:szCs w:val="32"/>
        </w:rPr>
        <w:t>1.6.12.1</w:t>
      </w:r>
      <w:r w:rsidR="006040F7" w:rsidRPr="00BC6201">
        <w:rPr>
          <w:rFonts w:ascii="Arial" w:hAnsi="Arial" w:cs="Arial"/>
          <w:b/>
          <w:color w:val="000000"/>
          <w:sz w:val="28"/>
          <w:szCs w:val="28"/>
        </w:rPr>
        <w:t>)</w:t>
      </w:r>
    </w:p>
    <w:p w:rsidR="006040F7" w:rsidRDefault="006040F7" w:rsidP="00A5458C">
      <w:pPr>
        <w:pStyle w:val="NoSpacing"/>
      </w:pP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A5458C">
        <w:rPr>
          <w:rFonts w:ascii="Arial" w:hAnsi="Arial" w:cs="Arial"/>
          <w:b/>
          <w:bCs/>
          <w:sz w:val="32"/>
          <w:szCs w:val="32"/>
          <w:u w:val="double"/>
          <w:lang w:val="en-US"/>
        </w:rPr>
        <w:lastRenderedPageBreak/>
        <w:t xml:space="preserve">2.1.11.1 </w:t>
      </w:r>
      <w:r w:rsidRPr="00375A98">
        <w:rPr>
          <w:rFonts w:ascii="Arial" w:hAnsi="Arial" w:cs="Arial"/>
          <w:b/>
          <w:bCs/>
          <w:sz w:val="32"/>
          <w:szCs w:val="32"/>
          <w:u w:val="double"/>
          <w:lang w:val="en-US"/>
        </w:rPr>
        <w:t>-</w:t>
      </w:r>
      <w:r w:rsidRPr="00375A98">
        <w:rPr>
          <w:rFonts w:ascii="BRH Devanagari Extra" w:hAnsi="BRH Devanagari Extra" w:cs="BRH Devanagari Extra"/>
          <w:color w:val="000000"/>
          <w:sz w:val="40"/>
          <w:szCs w:val="40"/>
          <w:u w:val="double"/>
        </w:rPr>
        <w:t xml:space="preserve"> qÉÂþiÉÉãý rÉ®þ uÉÉã ÌSýuÉÉã</w:t>
      </w:r>
      <w:r>
        <w:rPr>
          <w:rFonts w:ascii="BRH Devanagari Extra" w:hAnsi="BRH Devanagari Extra" w:cs="BRH Devanagari Extra"/>
          <w:color w:val="000000"/>
          <w:sz w:val="40"/>
          <w:szCs w:val="40"/>
        </w:rPr>
        <w:t>&gt;</w:t>
      </w:r>
      <w:r w:rsidRPr="00136BEF">
        <w:rPr>
          <w:rFonts w:ascii="Arial" w:hAnsi="Arial" w:cs="Arial"/>
          <w:b/>
          <w:color w:val="000000"/>
          <w:position w:val="28"/>
          <w:sz w:val="28"/>
          <w:szCs w:val="28"/>
          <w:bdr w:val="single" w:sz="4" w:space="0" w:color="auto"/>
        </w:rPr>
        <w:t>3</w:t>
      </w:r>
      <w:r>
        <w:rPr>
          <w:rFonts w:ascii="BRH Devanagari Extra" w:hAnsi="BRH Devanagari Extra" w:cs="BRH Devanagari Extra"/>
          <w:color w:val="000000"/>
          <w:sz w:val="40"/>
          <w:szCs w:val="40"/>
        </w:rPr>
        <w:t xml:space="preserve">,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375A98">
        <w:rPr>
          <w:rFonts w:ascii="BRH Devanagari Extra" w:hAnsi="BRH Devanagari Extra" w:cs="BRH Devanagari Extra"/>
          <w:b/>
          <w:color w:val="000000"/>
          <w:sz w:val="40"/>
          <w:szCs w:val="40"/>
          <w:highlight w:val="yellow"/>
        </w:rPr>
        <w:t>qÉÂþiÉÉãý rÉ®þ uÉÉã ÌSýuÉÈ</w:t>
      </w:r>
      <w:r>
        <w:rPr>
          <w:rFonts w:ascii="BRH Devanagari Extra" w:hAnsi="BRH Devanagari Extra" w:cs="BRH Devanagari Extra"/>
          <w:color w:val="000000"/>
          <w:sz w:val="40"/>
          <w:szCs w:val="40"/>
        </w:rPr>
        <w:t xml:space="preserve"> xÉÑþqlÉÉý rÉliÉÉãý WûuÉÉþqÉWãû | </w:t>
      </w:r>
    </w:p>
    <w:p w:rsidR="006040F7" w:rsidRDefault="006040F7" w:rsidP="00E02A00">
      <w:pPr>
        <w:widowControl w:val="0"/>
        <w:pBdr>
          <w:bottom w:val="single" w:sz="4" w:space="1" w:color="auto"/>
        </w:pBdr>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 xml:space="preserve">AÉ iÉÔ lÉý EmÉþ aÉliÉlÉ || </w:t>
      </w:r>
      <w:r w:rsidR="00375A98" w:rsidRPr="00BF20C1">
        <w:rPr>
          <w:rFonts w:ascii="BRH Devanagari Extra" w:hAnsi="BRH Devanagari Extra" w:cs="BRH Devanagari Extra"/>
          <w:color w:val="000000"/>
          <w:sz w:val="40"/>
          <w:szCs w:val="40"/>
          <w:lang w:val="en-US"/>
        </w:rPr>
        <w:t>(</w:t>
      </w:r>
      <w:r w:rsidR="00375A98" w:rsidRPr="00BF20C1">
        <w:rPr>
          <w:rFonts w:ascii="Arial" w:hAnsi="Arial" w:cs="Arial"/>
          <w:color w:val="000000"/>
          <w:sz w:val="32"/>
          <w:szCs w:val="32"/>
          <w:lang w:val="en-US"/>
        </w:rPr>
        <w:t>Appearing in</w:t>
      </w:r>
      <w:r w:rsidR="00375A98">
        <w:rPr>
          <w:rFonts w:ascii="Arial" w:hAnsi="Arial" w:cs="Arial"/>
          <w:color w:val="000000"/>
          <w:sz w:val="32"/>
          <w:szCs w:val="32"/>
          <w:lang w:val="en-US"/>
        </w:rPr>
        <w:t xml:space="preserve"> TS </w:t>
      </w:r>
      <w:r w:rsidRPr="00375A98">
        <w:rPr>
          <w:rFonts w:ascii="Arial" w:hAnsi="Arial" w:cs="Arial"/>
          <w:b/>
          <w:color w:val="000000"/>
          <w:sz w:val="32"/>
          <w:szCs w:val="32"/>
        </w:rPr>
        <w:t>1.5.11.4 )</w:t>
      </w:r>
    </w:p>
    <w:p w:rsidR="006040F7" w:rsidRDefault="006040F7" w:rsidP="007231D2">
      <w:pPr>
        <w:pStyle w:val="NoSpacing"/>
      </w:pPr>
    </w:p>
    <w:p w:rsidR="007231D2" w:rsidRDefault="007231D2" w:rsidP="007231D2">
      <w:pPr>
        <w:pStyle w:val="NoSpacing"/>
      </w:pPr>
    </w:p>
    <w:p w:rsidR="007231D2" w:rsidRDefault="007231D2" w:rsidP="007231D2">
      <w:pPr>
        <w:pStyle w:val="NoSpacing"/>
      </w:pPr>
    </w:p>
    <w:p w:rsidR="007231D2" w:rsidRDefault="007231D2" w:rsidP="007231D2">
      <w:pPr>
        <w:pStyle w:val="NoSpacing"/>
      </w:pPr>
    </w:p>
    <w:p w:rsidR="007231D2" w:rsidRDefault="007231D2" w:rsidP="007231D2">
      <w:pPr>
        <w:pStyle w:val="NoSpacing"/>
      </w:pPr>
    </w:p>
    <w:p w:rsidR="007231D2" w:rsidRDefault="007231D2" w:rsidP="007231D2">
      <w:pPr>
        <w:pStyle w:val="NoSpacing"/>
      </w:pPr>
    </w:p>
    <w:p w:rsidR="007231D2" w:rsidRDefault="007231D2" w:rsidP="007231D2">
      <w:pPr>
        <w:pStyle w:val="NoSpacing"/>
      </w:pP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7231D2">
        <w:rPr>
          <w:rFonts w:ascii="Arial" w:hAnsi="Arial" w:cs="Arial"/>
          <w:b/>
          <w:bCs/>
          <w:sz w:val="32"/>
          <w:szCs w:val="32"/>
          <w:u w:val="double"/>
          <w:lang w:val="en-US"/>
        </w:rPr>
        <w:t>2.1.11.1</w:t>
      </w:r>
      <w:r>
        <w:rPr>
          <w:rFonts w:ascii="BRH Devanagari Extra" w:hAnsi="BRH Devanagari Extra" w:cs="BRH Devanagari Extra"/>
          <w:color w:val="000000"/>
          <w:sz w:val="40"/>
          <w:szCs w:val="40"/>
        </w:rPr>
        <w:t xml:space="preserve"> - </w:t>
      </w:r>
      <w:r w:rsidRPr="007231D2">
        <w:rPr>
          <w:rFonts w:ascii="BRH Devanagari Extra" w:hAnsi="BRH Devanagari Extra" w:cs="BRH Devanagari Extra"/>
          <w:color w:val="000000"/>
          <w:sz w:val="40"/>
          <w:szCs w:val="40"/>
          <w:u w:val="double"/>
        </w:rPr>
        <w:t>rÉÉ uÉýÈ zÉqÉïþ</w:t>
      </w:r>
      <w:r>
        <w:rPr>
          <w:rFonts w:ascii="BRH Devanagari Extra" w:hAnsi="BRH Devanagari Extra" w:cs="BRH Devanagari Extra"/>
          <w:color w:val="000000"/>
          <w:sz w:val="40"/>
          <w:szCs w:val="40"/>
        </w:rPr>
        <w:t>&gt;</w:t>
      </w:r>
      <w:r w:rsidRPr="00136BEF">
        <w:rPr>
          <w:rFonts w:ascii="Arial" w:hAnsi="Arial" w:cs="Arial"/>
          <w:b/>
          <w:color w:val="000000"/>
          <w:position w:val="28"/>
          <w:sz w:val="28"/>
          <w:szCs w:val="28"/>
          <w:bdr w:val="single" w:sz="4" w:space="0" w:color="auto"/>
        </w:rPr>
        <w:t>4</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7231D2">
        <w:rPr>
          <w:rFonts w:ascii="BRH Devanagari Extra" w:hAnsi="BRH Devanagari Extra" w:cs="BRH Devanagari Extra"/>
          <w:b/>
          <w:color w:val="000000"/>
          <w:sz w:val="40"/>
          <w:szCs w:val="40"/>
          <w:highlight w:val="yellow"/>
        </w:rPr>
        <w:t>rÉÉ uÉýÈ zÉqÉïþ</w:t>
      </w:r>
      <w:r>
        <w:rPr>
          <w:rFonts w:ascii="BRH Devanagari Extra" w:hAnsi="BRH Devanagari Extra" w:cs="BRH Devanagari Extra"/>
          <w:color w:val="000000"/>
          <w:sz w:val="40"/>
          <w:szCs w:val="40"/>
        </w:rPr>
        <w:t xml:space="preserve"> zÉzÉqÉÉýlÉÉrÉý xÉÎliÉþ Ì§ÉýkÉÉiÉÔþÌlÉ SÉýzÉÑwÉãþ rÉcNûýiÉÉÍkÉþ | </w:t>
      </w:r>
    </w:p>
    <w:p w:rsidR="006040F7" w:rsidRDefault="006040F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AýxqÉprÉýÇ iÉÉÌlÉþ qÉÂiÉÉãý ÌuÉ rÉþliÉ UýÌrÉÇ lÉÉãþ kÉ¨É uÉ×wÉhÉÈ xÉÑýuÉÏUÿÇ ||</w:t>
      </w:r>
    </w:p>
    <w:p w:rsidR="006040F7" w:rsidRDefault="007231D2" w:rsidP="006040F7">
      <w:pPr>
        <w:widowControl w:val="0"/>
        <w:pBdr>
          <w:bottom w:val="single" w:sz="6" w:space="1" w:color="auto"/>
        </w:pBdr>
        <w:autoSpaceDE w:val="0"/>
        <w:autoSpaceDN w:val="0"/>
        <w:adjustRightInd w:val="0"/>
        <w:spacing w:after="0" w:line="264" w:lineRule="auto"/>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w:t>
      </w:r>
      <w:r>
        <w:rPr>
          <w:rFonts w:ascii="Arial" w:hAnsi="Arial" w:cs="Arial"/>
          <w:color w:val="000000"/>
          <w:sz w:val="32"/>
          <w:szCs w:val="32"/>
          <w:lang w:val="en-US"/>
        </w:rPr>
        <w:t xml:space="preserve"> TS </w:t>
      </w:r>
      <w:r w:rsidR="006040F7" w:rsidRPr="007231D2">
        <w:rPr>
          <w:rFonts w:ascii="Arial" w:hAnsi="Arial" w:cs="Arial"/>
          <w:b/>
          <w:color w:val="000000"/>
          <w:sz w:val="32"/>
          <w:szCs w:val="32"/>
        </w:rPr>
        <w:t>1.5.11.5</w:t>
      </w:r>
      <w:r w:rsidR="006040F7">
        <w:rPr>
          <w:rFonts w:ascii="BRH Devanagari Extra" w:hAnsi="BRH Devanagari Extra" w:cs="BRH Devanagari Extra"/>
          <w:color w:val="000000"/>
          <w:sz w:val="40"/>
          <w:szCs w:val="40"/>
        </w:rPr>
        <w:t xml:space="preserve"> ) </w:t>
      </w:r>
    </w:p>
    <w:p w:rsidR="006A3AA7" w:rsidRDefault="006A3AA7"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6A3AA7" w:rsidSect="00562377">
          <w:headerReference w:type="default" r:id="rId11"/>
          <w:pgSz w:w="12240" w:h="15840"/>
          <w:pgMar w:top="1440" w:right="1440" w:bottom="1440" w:left="1440" w:header="720" w:footer="720" w:gutter="0"/>
          <w:cols w:space="720"/>
          <w:noEndnote/>
        </w:sectPr>
      </w:pPr>
    </w:p>
    <w:p w:rsidR="00D705F0" w:rsidRPr="00D705F0" w:rsidRDefault="00D705F0" w:rsidP="00542FF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D705F0">
        <w:rPr>
          <w:rFonts w:ascii="BRH Devanagari Extra" w:eastAsia="Times New Roman" w:hAnsi="BRH Devanagari Extra" w:cs="BRH Devanagari Extra"/>
          <w:b/>
          <w:color w:val="000000"/>
          <w:sz w:val="40"/>
          <w:szCs w:val="40"/>
          <w:lang w:bidi="ar-SA"/>
        </w:rPr>
        <w:lastRenderedPageBreak/>
        <w:t>AÉãÇ lÉqÉÈ mÉUqÉÉiqÉlÉã, ´ÉÏ qÉWûÉaÉhÉmÉiÉrÉã lÉqÉÈ, ´ÉÏ aÉÑÂprÉÉã lÉqÉÈ</w:t>
      </w:r>
    </w:p>
    <w:p w:rsidR="00D705F0" w:rsidRPr="00D705F0" w:rsidRDefault="00D705F0" w:rsidP="00542FF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D705F0">
        <w:rPr>
          <w:rFonts w:ascii="BRH Devanagari Extra" w:eastAsia="Times New Roman" w:hAnsi="BRH Devanagari Extra" w:cs="BRH Devanagari Extra"/>
          <w:b/>
          <w:color w:val="000000"/>
          <w:sz w:val="40"/>
          <w:szCs w:val="40"/>
          <w:lang w:bidi="ar-SA"/>
        </w:rPr>
        <w:t>WûýËUýÈ AÉãÇ</w:t>
      </w:r>
    </w:p>
    <w:p w:rsidR="00542FF4" w:rsidRPr="00542FF4" w:rsidRDefault="00542FF4" w:rsidP="00542FF4">
      <w:pPr>
        <w:pStyle w:val="Heading2"/>
        <w:rPr>
          <w:rFonts w:ascii="System" w:eastAsia="Times New Roman" w:hAnsi="System" w:cs="System"/>
          <w:sz w:val="20"/>
          <w:szCs w:val="20"/>
          <w:lang w:bidi="ar-SA"/>
        </w:rPr>
      </w:pPr>
      <w:bookmarkStart w:id="3" w:name="_Toc461301953"/>
      <w:r w:rsidRPr="00542FF4">
        <w:rPr>
          <w:rFonts w:eastAsia="Times New Roman"/>
          <w:lang w:bidi="ar-SA"/>
        </w:rPr>
        <w:t>Ì²iÉÏrÉMüÉhQãû Ì²iÉÏrÉÈ mÉëzlÉÈ - CÌ¹ÌuÉkÉÉlÉÇ</w:t>
      </w:r>
      <w:bookmarkEnd w:id="3"/>
    </w:p>
    <w:p w:rsidR="00D705F0" w:rsidRPr="008B4B22"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8B4B22">
        <w:rPr>
          <w:rFonts w:ascii="Arial" w:hAnsi="Arial" w:cs="Arial"/>
          <w:b/>
          <w:bCs/>
          <w:sz w:val="32"/>
          <w:szCs w:val="32"/>
          <w:u w:val="single"/>
          <w:lang w:val="en-US"/>
        </w:rPr>
        <w:t>2.2.1.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ýeÉÉmÉÌiÉþÈ mÉëýeÉÉ AþxÉ×eÉiÉý iÉÉÈ xÉ×¹Éý CþlSìÉýalÉÏ AmÉÉþaÉÔWûiÉ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ý xÉÉãþÅcÉÉrÉiÉ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ýeÉÉmÉþÌiÉËUlSìÉýalÉÏ uÉæ qÉãÿ mÉëýeÉÉ AmÉÉþbÉÑ¤ÉiÉÉýÍqÉÌiÉý xÉ LýiÉqÉæÿlSìÉýal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qÉãMüÉþSzÉMümÉÉsÉ-qÉmÉzrÉýiÉç iÉÇ ÌlÉUþuÉmÉýiÉç iÉÉuÉþxqÉæ mÉëýeÉÉÈ mÉëÉxÉÉþkÉrÉiÉ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ÍqÉlSìÉýalÉÏ uÉÉ LýiÉxrÉþ mÉëýeÉÉqÉmÉþ aÉÔWûiÉÉãý rÉÉãÅsÉ</w:t>
      </w:r>
      <w:r w:rsidR="008B4B22" w:rsidRPr="00D705F0">
        <w:rPr>
          <w:rFonts w:ascii="BRH Devanagari Extra" w:eastAsia="Times New Roman" w:hAnsi="BRH Devanagari Extra" w:cs="BRH Devanagari Extra"/>
          <w:color w:val="000000"/>
          <w:sz w:val="40"/>
          <w:szCs w:val="40"/>
          <w:lang w:bidi="ar-SA"/>
        </w:rPr>
        <w:t>Çþ</w:t>
      </w:r>
      <w:r w:rsidRPr="00D705F0">
        <w:rPr>
          <w:rFonts w:ascii="BRH Devanagari Extra" w:eastAsia="Times New Roman" w:hAnsi="BRH Devanagari Extra" w:cs="BRH Devanagari Extra"/>
          <w:color w:val="000000"/>
          <w:sz w:val="40"/>
          <w:szCs w:val="40"/>
          <w:lang w:bidi="ar-SA"/>
        </w:rPr>
        <w:t xml:space="preserve"> mÉëýeÉÉrÉæý xÉlÉç mÉëýeÉÉÇ lÉ ÌuÉýlSiÉãþ LålSìÉýalÉ-qÉãMüÉþSzÉMümÉÉsÉýÇ ÌlÉuÉïþmÉãiÉç-mÉëýeÉÉMüÉþqÉ ClSìÉýalÉÏ-[] </w:t>
      </w:r>
      <w:r w:rsidRPr="00A87C3D">
        <w:rPr>
          <w:rFonts w:ascii="Arial" w:hAnsi="Arial" w:cs="Arial"/>
          <w:b/>
          <w:bCs/>
          <w:sz w:val="32"/>
          <w:szCs w:val="32"/>
          <w:lang w:val="en-US"/>
        </w:rPr>
        <w:t>1</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LýuÉ xuÉãlÉþ pÉÉaÉýkÉãrÉãýlÉÉãmÉþ kÉÉuÉÌiÉý iÉÉuÉãýuÉÉxqÉæÿ mÉëýeÉÉÇ mÉë xÉÉþkÉrÉiÉÉã ÌuÉýlSiÉãÿ </w:t>
      </w:r>
    </w:p>
    <w:p w:rsidR="00D705F0"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 xml:space="preserve">mÉëýeÉÉ-qÉæÿlSìÉýalÉ-qÉãMüÉþSzÉMümÉÉsÉýÇ ÌlÉuÉïþmÉãýjÉç xmÉkÉïþqÉÉlÉýÈ ¤Éã§Éãþ uÉÉ xÉeÉÉýiÉãwÉÑþ uÉãlSìÉýalÉÏ LýuÉ xuÉãlÉþ pÉÉaÉýkÉãrÉãýlÉÉãmÉþ kÉÉuÉÌiÉý iÉÉprÉÉþqÉãýuÉãÎlSìýrÉÇ ÆuÉÏýrÉïþÇ pÉëÉiÉ×þurÉxrÉ uÉ×‡ãûý ÌuÉ mÉÉýmqÉlÉÉý pÉëÉiÉ×þurÉãhÉ eÉrÉýiÉãÅmÉý uÉÉ LýiÉxqÉÉþÌSÎlSìýrÉÇ ÆuÉÏýrÉïþÇ ¢üÉqÉÌiÉý rÉÈ </w:t>
      </w:r>
      <w:r w:rsidRPr="00D705F0">
        <w:rPr>
          <w:rFonts w:ascii="BRH Devanagari Extra" w:eastAsia="Times New Roman" w:hAnsi="BRH Devanagari Extra" w:cs="BRH Devanagari Extra"/>
          <w:color w:val="000000"/>
          <w:sz w:val="40"/>
          <w:szCs w:val="40"/>
          <w:lang w:bidi="ar-SA"/>
        </w:rPr>
        <w:lastRenderedPageBreak/>
        <w:t xml:space="preserve">xÉþÇaÉëÉýqÉ-qÉÑþmÉmÉëýrÉÉirÉæÿlSìÉýalÉ-qÉãMüÉþSzÉMümÉÉsÉýÇ ÌlÉ - [ ]  </w:t>
      </w:r>
      <w:r w:rsidRPr="00A87C3D">
        <w:rPr>
          <w:rFonts w:ascii="Arial" w:hAnsi="Arial" w:cs="Arial"/>
          <w:b/>
          <w:bCs/>
          <w:sz w:val="32"/>
          <w:szCs w:val="32"/>
          <w:lang w:val="en-US"/>
        </w:rPr>
        <w:t>2</w:t>
      </w:r>
    </w:p>
    <w:p w:rsidR="001F5862" w:rsidRPr="00D705F0" w:rsidRDefault="001F5862"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ïþmÉãjÉç xÉÇaÉëÉýqÉ-qÉÑþmÉmÉërÉÉýxrÉÍ³ÉþlSìÉýalÉÏ LýuÉ xuÉãlÉþ pÉÉaÉýkÉãrÉãýlÉÉãmÉþ kÉÉuÉÌiÉý</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iÉÉuÉãýuÉÉÎxqÉþÍ³ÉÎlSìýrÉÇ ÆuÉÏýrÉãïþ kÉ¨ÉÈ xÉýWãûÎlSìýrÉãhÉþ uÉÏýrÉãïþhÉÉãmÉý mÉë rÉÉþÌiÉý</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eÉrÉþÌiÉý 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þÇaÉëÉýqÉÇ ÆÌuÉ uÉÉ LýwÉ CþÎlSìýrÉãhÉþ uÉÏýrÉãïþhÉkrÉïiÉãý rÉÈ xÉþÇaÉëÉýqÉÇ </w:t>
      </w:r>
    </w:p>
    <w:p w:rsidR="00D705F0" w:rsidRPr="00A87C3D"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 xml:space="preserve">eÉrÉþirÉælSìÉýalÉ-qÉãMüÉþSzÉMümÉÉsÉýÇ ÌlÉuÉïþmÉãjÉç xÉÇaÉëÉýqÉÇ ÎeÉýiuÉãlSìÉýalÉÏ LýuÉ xuÉãlÉþ pÉÉaÉýkÉãrÉãýlÉÉãmÉþ kÉÉuÉÌiÉý iÉÉuÉãýuÉÉÎxqÉþÍ³ÉÌSìýrÉÇ ÆuÉÏýrÉïþÇ - [  ]  </w:t>
      </w:r>
      <w:r w:rsidRPr="00A87C3D">
        <w:rPr>
          <w:rFonts w:ascii="Arial" w:hAnsi="Arial" w:cs="Arial"/>
          <w:b/>
          <w:bCs/>
          <w:sz w:val="32"/>
          <w:szCs w:val="32"/>
          <w:lang w:val="en-US"/>
        </w:rPr>
        <w:t>3</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kÉ¨ÉÉãý lÉãÎlSìýrÉãhÉþ uÉÏýrÉãïhÉý urÉ×þkrÉýiÉãÅmÉý uÉÉ LýiÉxqÉÉþÌSÎlSìýrÉÇ ÆuÉÏýrÉïþÇ ¢üÉqÉÌiÉý </w:t>
      </w:r>
    </w:p>
    <w:p w:rsidR="00D705F0"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 xml:space="preserve">rÉ LÌiÉþ eÉýlÉiÉÉþqÉælSìÉýalÉ-qÉãMüÉþSzÉMümÉÉsÉýÇ ÌlÉuÉïþmÉã-‹ýlÉiÉÉþqÉãýwrÉÍ³ÉþlSìÉýalÉÏ LýuÉ xuÉãlÉþ pÉÉaÉýkÉãrÉãýlÉÉãmÉþ kÉÉuÉÌiÉý iÉÉuÉãýuÉÉÎxqÉþÍ³ÉÎlSìýrÉÇ ÆuÉÏýrÉïþÇ kÉ¨ÉÈ xÉýWãûÎlSìýrÉãhÉþ uÉÏýrÉãïþhÉ eÉýlÉiÉÉþqÉãÌiÉ mÉÉæýwhÉÇ cÉýÂqÉlÉÑý ÌlÉuÉïþmÉãiÉç mÉÔýwÉÉ uÉÉ CþÎlSìýrÉxrÉþ uÉÏýrÉïþxrÉÉlÉÑmÉëSÉýiÉÉ mÉÔýwÉhÉþqÉãýuÉ -  [ ]  </w:t>
      </w:r>
      <w:r w:rsidRPr="00A87C3D">
        <w:rPr>
          <w:rFonts w:ascii="Arial" w:hAnsi="Arial" w:cs="Arial"/>
          <w:b/>
          <w:bCs/>
          <w:sz w:val="32"/>
          <w:szCs w:val="32"/>
          <w:lang w:val="en-US"/>
        </w:rPr>
        <w:t>4</w:t>
      </w:r>
    </w:p>
    <w:p w:rsidR="002E6A2A" w:rsidRDefault="002E6A2A" w:rsidP="00D705F0">
      <w:pPr>
        <w:widowControl w:val="0"/>
        <w:autoSpaceDE w:val="0"/>
        <w:autoSpaceDN w:val="0"/>
        <w:adjustRightInd w:val="0"/>
        <w:spacing w:after="0" w:line="264" w:lineRule="auto"/>
        <w:rPr>
          <w:rFonts w:ascii="Arial" w:hAnsi="Arial" w:cs="Arial"/>
          <w:b/>
          <w:bCs/>
          <w:sz w:val="32"/>
          <w:szCs w:val="32"/>
          <w:lang w:val="en-US"/>
        </w:rPr>
      </w:pPr>
    </w:p>
    <w:p w:rsidR="002E6A2A" w:rsidRPr="00D705F0" w:rsidRDefault="002E6A2A"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1.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xuÉãlÉþ pÉÉaÉýkÉãrÉãýlÉÉãmÉþ kÉÉuÉÌiÉý xÉ LýuÉÉxqÉÉþ CÎlSìýrÉÇ ÆuÉÏýrÉïþqÉlÉÑý mÉërÉþcNûÌiÉ</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Éæ§ÉmÉýirÉÇ cÉýÂÇ ÌlÉuÉïþmÉã-‹ýlÉiÉÉþqÉÉýaÉirÉãýrÉÇ ÆuÉæ ¤Éã§ÉþxrÉý mÉÌiÉþUýxrÉÉqÉãýuÉ mÉëÌiÉþ ÌiÉ¸irÉælSìÉýalÉ-qÉãMüÉþSzÉMümÉÉsÉ-qÉÑýmÉËUþ¹Éý-Í³ÉuÉïþmÉãSýxrÉÉqÉãýuÉ mÉëþÌiÉý¸ÉrÉãÿÎlSìýrÉÇ uÉÏýrÉïþqÉÑýmÉËUþ¹É</w:t>
      </w:r>
      <w:r w:rsidR="002E6A2A">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 xml:space="preserve">SÉýiqÉlÉç kÉþ¨Éã |  </w:t>
      </w:r>
      <w:r w:rsidRPr="00A87C3D">
        <w:rPr>
          <w:rFonts w:ascii="Arial" w:hAnsi="Arial" w:cs="Arial"/>
          <w:b/>
          <w:bCs/>
          <w:sz w:val="32"/>
          <w:szCs w:val="32"/>
          <w:lang w:val="en-US"/>
        </w:rPr>
        <w:t>5</w:t>
      </w:r>
    </w:p>
    <w:p w:rsidR="00D705F0" w:rsidRPr="001F5862"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1F5862">
        <w:rPr>
          <w:rFonts w:ascii="BRH Devanagari Extra" w:eastAsia="Times New Roman" w:hAnsi="BRH Devanagari Extra" w:cs="BRH Devanagari Extra"/>
          <w:b/>
          <w:i/>
          <w:color w:val="000000"/>
          <w:sz w:val="40"/>
          <w:szCs w:val="40"/>
          <w:lang w:bidi="ar-SA"/>
        </w:rPr>
        <w:t xml:space="preserve">(mÉëýeÉÉMüÉþqÉ ClSìÉýalÉÏ - EþmÉmÉëýrÉÉirÉæÿlSìÉýalÉqÉãMüÉþSzÉMümÉÉsÉýÇ ÌlÉ- uÉÏïýrÉïÇ - </w:t>
      </w:r>
    </w:p>
    <w:p w:rsidR="00D705F0" w:rsidRPr="001F5862"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1F5862">
        <w:rPr>
          <w:rFonts w:ascii="BRH Devanagari Extra" w:eastAsia="Times New Roman" w:hAnsi="BRH Devanagari Extra" w:cs="BRH Devanagari Extra"/>
          <w:b/>
          <w:i/>
          <w:color w:val="000000"/>
          <w:sz w:val="40"/>
          <w:szCs w:val="40"/>
          <w:lang w:bidi="ar-SA"/>
        </w:rPr>
        <w:t>mÉÔýwÉhÉþqÉãý uÉæ - MüÉý³ÉcÉþiuÉÉËUý</w:t>
      </w:r>
      <w:r w:rsidR="00352B16" w:rsidRPr="001F5862">
        <w:rPr>
          <w:rFonts w:ascii="BRH Devanagari Extra" w:eastAsia="Times New Roman" w:hAnsi="BRH Devanagari Extra" w:cs="BRH Devanagari Extra"/>
          <w:b/>
          <w:i/>
          <w:color w:val="000000"/>
          <w:sz w:val="40"/>
          <w:szCs w:val="40"/>
          <w:lang w:bidi="ar-SA"/>
        </w:rPr>
        <w:t>óè</w:t>
      </w:r>
      <w:r w:rsidRPr="001F5862">
        <w:rPr>
          <w:rFonts w:ascii="BRH Devanagari Extra" w:eastAsia="Times New Roman" w:hAnsi="BRH Devanagari Extra" w:cs="BRH Devanagari Extra"/>
          <w:b/>
          <w:i/>
          <w:color w:val="000000"/>
          <w:sz w:val="40"/>
          <w:szCs w:val="40"/>
          <w:lang w:bidi="ar-SA"/>
        </w:rPr>
        <w:t xml:space="preserve">ýzÉŠþ )  </w:t>
      </w:r>
      <w:r w:rsidRPr="001F5862">
        <w:rPr>
          <w:rFonts w:ascii="Lucida Handwriting" w:hAnsi="Lucida Handwriting" w:cs="BRH Devanagari Extra"/>
          <w:b/>
          <w:bCs/>
          <w:i/>
          <w:iCs/>
          <w:sz w:val="32"/>
          <w:szCs w:val="32"/>
          <w:lang w:val="en-US"/>
        </w:rPr>
        <w:t>(A1)</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2.1</w:t>
      </w:r>
    </w:p>
    <w:p w:rsidR="00D705F0" w:rsidRPr="00D705F0" w:rsidRDefault="00D705F0" w:rsidP="001F5862">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ýalÉrÉãþ mÉÍjÉýM×üiÉãþ  mÉÑUÉãýQûÉzÉþ-qÉý¹ÉMüþmÉÉsÉýÇ ÌlÉuÉïþmÉãý±Éã SþUç.zÉmÉÔhÉïqÉÉxÉrÉÉýeÉÏ </w:t>
      </w:r>
    </w:p>
    <w:p w:rsidR="00D705F0" w:rsidRPr="00A87C3D"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 xml:space="preserve">xÉ³ÉþqÉÉuÉÉýxrÉÉÿÇ ÆuÉÉ mÉÉæhÉïqÉÉýxÉÏÇ ÆuÉÉþÅÌiÉmÉÉýSrÉãÿiÉç mÉýjÉÉã uÉÉ LýwÉÉãkrÉmÉþjÉãlÉæÌiÉý rÉÉã SþUç.zÉmÉÔhÉïqÉÉxÉrÉÉýeÉÏ xÉ³ÉþqÉÉuÉÉýxrÉÉÿÇ ÆuÉÉ mÉÉæhÉïqÉÉýxÉÏÇ </w:t>
      </w:r>
      <w:r w:rsidRPr="00352B16">
        <w:rPr>
          <w:rFonts w:ascii="BRH Devanagari Extra" w:eastAsia="Times New Roman" w:hAnsi="BRH Devanagari Extra" w:cs="BRH Devanagari Extra"/>
          <w:color w:val="000000"/>
          <w:sz w:val="40"/>
          <w:szCs w:val="40"/>
          <w:lang w:bidi="ar-SA"/>
        </w:rPr>
        <w:t>ÆuÉÉþÌiÉmÉÉýSrÉþirÉýÎalÉqÉãýuÉ mÉþÍjÉýM×üiÉý</w:t>
      </w:r>
      <w:r w:rsidR="00352B16" w:rsidRPr="00352B16">
        <w:rPr>
          <w:rFonts w:ascii="BRH Devanagari Extra" w:eastAsia="Times New Roman" w:hAnsi="BRH Devanagari Extra" w:cs="BRH Devanagari Extra"/>
          <w:color w:val="000000"/>
          <w:sz w:val="40"/>
          <w:szCs w:val="40"/>
          <w:lang w:bidi="ar-SA"/>
        </w:rPr>
        <w:t>ò</w:t>
      </w:r>
      <w:r w:rsidRPr="00352B16">
        <w:rPr>
          <w:rFonts w:ascii="BRH Devanagari Extra" w:eastAsia="Times New Roman" w:hAnsi="BRH Devanagari Extra" w:cs="BRH Devanagari Extra"/>
          <w:color w:val="000000"/>
          <w:sz w:val="40"/>
          <w:szCs w:val="40"/>
          <w:lang w:bidi="ar-SA"/>
        </w:rPr>
        <w:t>ý xuÉãlÉþ pÉÉaÉýkÉãrÉãýlÉÉãmÉþ kÉÉuÉÌiÉý xÉ</w:t>
      </w:r>
      <w:r w:rsidRPr="00D705F0">
        <w:rPr>
          <w:rFonts w:ascii="BRH Devanagari Extra" w:eastAsia="Times New Roman" w:hAnsi="BRH Devanagari Extra" w:cs="BRH Devanagari Extra"/>
          <w:color w:val="000000"/>
          <w:sz w:val="40"/>
          <w:szCs w:val="40"/>
          <w:lang w:bidi="ar-SA"/>
        </w:rPr>
        <w:t xml:space="preserve"> LýuÉælÉýqÉmÉþjÉÉýiÉç mÉljÉÉýqÉÌmÉþ lÉrÉirÉlÉýQèuÉÉlÉç SÍ¤ÉþhÉÉ uÉýWûÏ ½ãþwÉ xÉqÉ×þSèkrÉÉ AýalÉrÉãÿ uÉëýiÉmÉþiÉrÉã - [ ]   </w:t>
      </w:r>
      <w:r w:rsidRPr="00A87C3D">
        <w:rPr>
          <w:rFonts w:ascii="Arial" w:hAnsi="Arial" w:cs="Arial"/>
          <w:b/>
          <w:bCs/>
          <w:sz w:val="32"/>
          <w:szCs w:val="32"/>
          <w:lang w:val="en-US"/>
        </w:rPr>
        <w:t>6</w:t>
      </w: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2.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ÑUÉãýQûÉzÉþqÉý¹ÉMüþmÉÉsÉýÇ ÌlÉuÉïþmÉãý± AÉÌWûþiÉÉÎalÉýÈ xÉ³ÉþuÉëýirÉÍqÉþuÉý cÉUãþSýÎalÉqÉãýuÉ uÉëýiÉmÉþÌ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 xuÉãlÉþ pÉÉaÉýkÉãrÉãýlÉÉãmÉþ kÉÉuÉÌiÉý xÉ LýuÉælÉþÇ ÆuÉëýiÉqÉÉ sÉþÇpÉrÉÌiÉý uÉëirÉÉãþ pÉuÉirÉýalÉrÉãþ U¤ÉÉãýblÉã mÉÑþUÉãýQûÉzÉþqÉý¹ÉMüþmÉÉsÉýÇ ÌlÉuÉïþmÉã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U¤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þÍxÉý xÉcÉãþU³ÉýÎalÉqÉãýuÉ Uþ¤ÉÉãýWûh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w:t>
      </w:r>
    </w:p>
    <w:p w:rsidR="00D705F0" w:rsidRPr="00A87C3D"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LýuÉÉxqÉÉýSè-U¤É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xrÉmÉþ WûÎliÉý ÌlÉÍzÉþiÉÉrÉÉýÇ ÌlÉuÉïþmÉãý - [ ]   </w:t>
      </w:r>
      <w:r w:rsidRPr="00A87C3D">
        <w:rPr>
          <w:rFonts w:ascii="Arial" w:hAnsi="Arial" w:cs="Arial"/>
          <w:b/>
          <w:bCs/>
          <w:sz w:val="32"/>
          <w:szCs w:val="32"/>
          <w:lang w:val="en-US"/>
        </w:rPr>
        <w:t>7</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2.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Í³ÉÍzÉþiÉÉrÉ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ý ÌWû U¤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þÍxÉ mÉëãýUiÉãþ xÉýÇmÉëãhÉÉïÿlrÉãýuÉælÉÉþÌlÉ WûÎliÉý</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UþÍ´ÉiÉã rÉÉeÉrÉãýSè-U¤ÉþxÉÉý-qÉlÉþluÉuÉcÉÉUÉrÉ U¤ÉÉãýblÉÏ rÉÉÿerÉÉlÉÑuÉÉýYrÉãþ pÉuÉiÉÉãý U¤ÉþxÉ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iÉ×irÉÉþ AýalÉrÉãþ ÂýSìuÉþiÉã mÉÑUÉãýQûÉzÉþqÉý¹ÉMüþmÉÉsÉýÇ </w:t>
      </w:r>
    </w:p>
    <w:p w:rsidR="0078594E"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lÉuÉïþmÉãSÍpÉýcÉUþ³ÉãýwÉÉ uÉÉ AþxrÉ bÉÉãýUÉ iÉýlÉÔrÉïSè-ÂýSìxiÉxqÉÉþ LýuÉælÉýqÉÉ</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uÉ×þ¶ÉÌiÉ iÉÉýeÉaÉÉÌiÉïý-qÉÉcNïûþirÉýalÉrÉãþ xÉÑUÍpÉýqÉiÉãþ mÉÑUÉãýQûÉzÉþqÉý¹ÉMüþmÉÉsÉýÇ ÌlÉuÉïþmÉãý±xrÉý aÉÉuÉÉãþ uÉÉý mÉÑÂþwÉÉ - [ ]  </w:t>
      </w:r>
      <w:r w:rsidRPr="00A87C3D">
        <w:rPr>
          <w:rFonts w:ascii="Arial" w:hAnsi="Arial" w:cs="Arial"/>
          <w:b/>
          <w:bCs/>
          <w:sz w:val="32"/>
          <w:szCs w:val="32"/>
          <w:lang w:val="en-US"/>
        </w:rPr>
        <w:t>8</w:t>
      </w:r>
    </w:p>
    <w:p w:rsidR="004E64E5" w:rsidRDefault="004E64E5"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4E64E5" w:rsidRDefault="004E64E5"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4E64E5" w:rsidRDefault="004E64E5"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4E64E5" w:rsidRDefault="004E64E5"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2.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É mÉëýqÉÏrÉãþUýlÉç rÉÉã uÉÉþ ÌoÉpÉÏýrÉÉSãýwÉÉ uÉÉ AþxrÉ pÉãwÉýerÉÉþ iÉýlÉÔrÉïjÉç xÉÑþUÍpÉýqÉiÉÏýiÉrÉæýuÉÉxqÉæþ pÉãwÉýeÉÇ MüþUÉãÌiÉ xÉÑUÍpÉýqÉiÉãþ pÉuÉÌiÉ mÉÔiÉÏaÉýlkÉxrÉ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þWûirÉ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AýalÉrÉãý ¤ÉÉqÉþuÉiÉã mÉÑUÉãýQûÉzÉþqÉý¹ÉMüþmÉÉsÉýÇ ÌlÉuÉïþmÉãjÉç xÉÇaÉëÉýqÉã xÉÇÆrÉþ¨Éã pÉÉaÉýkÉãrÉãþlÉæýuÉæl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þ zÉqÉÌrÉýiuÉÉ mÉUÉþlÉýÍpÉ ÌlÉÌSïþzÉÌiÉý rÉqÉuÉþUãwÉÉýÇ ÆÌuÉkrÉþÎliÉý eÉÏuÉþÌiÉý xÉ rÉÇ mÉUãþwÉÉýÇ mÉë xÉ qÉÏþrÉiÉãý eÉrÉþÌiÉý 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þÇaÉëÉýqÉ -  [ ]   </w:t>
      </w:r>
      <w:r w:rsidRPr="00A87C3D">
        <w:rPr>
          <w:rFonts w:ascii="Arial" w:hAnsi="Arial" w:cs="Arial"/>
          <w:b/>
          <w:bCs/>
          <w:sz w:val="32"/>
          <w:szCs w:val="32"/>
          <w:lang w:val="en-US"/>
        </w:rPr>
        <w:t>9</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2.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qÉýÍpÉ uÉÉ LýwÉ LýiÉÉlÉÑþcrÉÌiÉý rÉãwÉÉÿÇ mÉÔuÉÉïmÉýUÉ AýluÉgcÉþÈ mÉëýqÉÏrÉþliÉã</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ÑÂwÉÉWÒûýÌiÉ½ïþxrÉ ÌmÉëýrÉiÉþqÉÉýalÉrÉãý ¤ÉÉqÉþuÉiÉã mÉÑUÉãýQûÉzÉþqÉý¹ÉMüþmÉÉs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lÉuÉïþmÉãSè-pÉÉaÉýkÉãrÉãþlÉæýuÉæl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þ zÉqÉrÉÌiÉý lÉæwÉÉÿÇ mÉÑýUÉÅÅ*rÉÑýwÉÉãmÉþUýÈ mÉëqÉÏþrÉiÉãýÅÍpÉ </w:t>
      </w:r>
    </w:p>
    <w:p w:rsidR="00D705F0"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705F0">
        <w:rPr>
          <w:rFonts w:ascii="BRH Devanagari Extra" w:eastAsia="Times New Roman" w:hAnsi="BRH Devanagari Extra" w:cs="BRH Devanagari Extra"/>
          <w:color w:val="000000"/>
          <w:sz w:val="40"/>
          <w:szCs w:val="40"/>
          <w:lang w:bidi="ar-SA"/>
        </w:rPr>
        <w:t>uÉÉ LýwÉ LýiÉxrÉþ aÉ×ýWûÉlÉÑþcrÉÌiÉý rÉxrÉþ aÉ×ýWûÉlÉç SWûþirÉýalÉrÉãý ¤ÉÉqÉþuÉiÉã mÉÑUÉãýQûÉzÉþqÉý¹ÉMüþmÉÉsÉýÇ ÌlÉuÉïþmÉãSè-pÉÉaÉýkÉãrÉãþlÉæýuÉælÉ</w:t>
      </w:r>
      <w:r w:rsidR="00352B16" w:rsidRPr="00352B16">
        <w:rPr>
          <w:rFonts w:ascii="BRH Devanagari Extra" w:eastAsia="Times New Roman" w:hAnsi="BRH Devanagari Extra" w:cs="BRH Devanagari Extra"/>
          <w:color w:val="000000"/>
          <w:sz w:val="40"/>
          <w:szCs w:val="40"/>
          <w:lang w:bidi="ar-SA"/>
        </w:rPr>
        <w:t>óè</w:t>
      </w:r>
      <w:r w:rsidR="002E6A2A">
        <w:rPr>
          <w:rFonts w:ascii="BRH Devanagari Extra" w:eastAsia="Times New Roman" w:hAnsi="BRH Devanagari Extra" w:cs="BRH Devanagari Extra"/>
          <w:color w:val="000000"/>
          <w:sz w:val="40"/>
          <w:szCs w:val="40"/>
          <w:lang w:bidi="ar-SA"/>
        </w:rPr>
        <w:t>þ zÉqÉrÉÌiÉý lÉÉ ( )</w:t>
      </w:r>
      <w:r w:rsidRPr="00D705F0">
        <w:rPr>
          <w:rFonts w:ascii="BRH Devanagari Extra" w:eastAsia="Times New Roman" w:hAnsi="BRH Devanagari Extra" w:cs="BRH Devanagari Extra"/>
          <w:color w:val="000000"/>
          <w:sz w:val="40"/>
          <w:szCs w:val="40"/>
          <w:lang w:bidi="ar-SA"/>
        </w:rPr>
        <w:t xml:space="preserve">-xrÉÉmÉþUÇ aÉ×ýWûÉlÉç SþWûÌiÉ |  </w:t>
      </w:r>
      <w:r w:rsidRPr="00A87C3D">
        <w:rPr>
          <w:rFonts w:ascii="Arial" w:hAnsi="Arial" w:cs="Arial"/>
          <w:b/>
          <w:bCs/>
          <w:sz w:val="32"/>
          <w:szCs w:val="32"/>
          <w:lang w:val="en-US"/>
        </w:rPr>
        <w:t>10</w:t>
      </w:r>
      <w:r w:rsidR="002E6A2A">
        <w:rPr>
          <w:rFonts w:ascii="Arial" w:hAnsi="Arial" w:cs="Arial"/>
          <w:b/>
          <w:bCs/>
          <w:sz w:val="32"/>
          <w:szCs w:val="32"/>
          <w:lang w:val="en-US"/>
        </w:rPr>
        <w:t xml:space="preserve"> </w:t>
      </w:r>
      <w:r w:rsidRPr="00671749">
        <w:rPr>
          <w:rFonts w:ascii="BRH Devanagari Extra" w:eastAsia="Times New Roman" w:hAnsi="BRH Devanagari Extra" w:cs="BRH Devanagari Extra"/>
          <w:b/>
          <w:i/>
          <w:sz w:val="40"/>
          <w:szCs w:val="40"/>
          <w:lang w:bidi="ar-SA"/>
        </w:rPr>
        <w:t xml:space="preserve">(uÉëýiÉmÉþiÉrÉãý - ÌlÉÍzÉþiÉÉrÉÉýÇ ÌlÉuÉïþmÉãýiÉç - mÉÑÂþwÉÉÈ - xÉÇaÉëÉýqÉÇ - lÉ - cÉýiuÉÉËUþ cÉ)   </w:t>
      </w:r>
      <w:r w:rsidRPr="00671749">
        <w:rPr>
          <w:rFonts w:ascii="Lucida Handwriting" w:hAnsi="Lucida Handwriting" w:cs="BRH Devanagari Extra"/>
          <w:b/>
          <w:bCs/>
          <w:i/>
          <w:iCs/>
          <w:sz w:val="32"/>
          <w:szCs w:val="32"/>
          <w:lang w:val="en-US"/>
        </w:rPr>
        <w:t>(A2)</w:t>
      </w:r>
    </w:p>
    <w:p w:rsidR="002E6A2A" w:rsidRPr="00671749" w:rsidRDefault="002E6A2A"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3.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ýalÉrÉãý MüÉqÉÉþrÉ mÉÑUÉãýQûÉzÉþqÉý¹ÉMüþmÉÉsÉýÇ ÌlÉuÉïþmÉãý±Ç MüÉqÉÉãý lÉÉãmÉýlÉqÉãþSýÎalÉqÉãýu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üÉq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ælÉýÇ MüÉqÉãþlÉý xÉqÉþkÉïrÉýirÉÑmÉæþl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üÉqÉÉãþ lÉqÉirÉýalÉrÉãý rÉ ÌuÉþ¸ÉrÉ mÉÑUÉãýQûÉzÉþqÉý¹ÉMüþmÉÉsÉýÇ ÌlÉuÉïþmÉãýjÉç xmÉkÉïþqÉÉlÉýÈ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Éã§Éãþ uÉÉ xÉeÉÉýiÉãwÉÑþ uÉÉýÅÎalÉqÉãýuÉ rÉÌuÉþ¸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iÉãlÉæýuÉãÎlSìýrÉÇ ÆuÉÏýrÉïþÇ pÉëÉiÉ×þurÉxrÉ - [ ]  </w:t>
      </w:r>
      <w:r w:rsidRPr="00A87C3D">
        <w:rPr>
          <w:rFonts w:ascii="Arial" w:hAnsi="Arial" w:cs="Arial"/>
          <w:b/>
          <w:bCs/>
          <w:sz w:val="32"/>
          <w:szCs w:val="32"/>
          <w:lang w:val="en-US"/>
        </w:rPr>
        <w:t>11</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3.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rÉÑuÉiÉãý ÌuÉmÉÉýmqÉlÉÉý pÉëÉiÉ×þurÉãhÉ eÉrÉiÉãýÅalÉrÉãý rÉÌuÉþ¸ÉrÉ mÉÑUÉãýQûÉzÉþqÉý¹ÉMüþmÉÉsÉýÇ ÌlÉuÉïþmÉãSÍpÉcÉýrÉïqÉÉþhÉÉãý ÅÎalÉqÉãýuÉ rÉÌuÉþ¸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w:t>
      </w:r>
    </w:p>
    <w:p w:rsidR="00D705F0" w:rsidRPr="00D705F0" w:rsidRDefault="00D705F0" w:rsidP="001F5862">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ýuÉÉxqÉÉýSè-U¤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þÍxÉ rÉuÉrÉÌiÉý lÉælÉþ-qÉÍpÉýcÉUlÉçÿjÉç xiÉ×hÉÑiÉãýÅalÉrÉý AÉrÉÑþwqÉiÉã mÉÑUÉãýQûÉzÉþqÉý¹ÉMüþmÉÉsÉýÇ ÌlÉuÉïþmÉãý±È MüÉýqÉrÉãþiÉý xÉuÉïýqÉÉrÉÑþËUrÉÉý-ÍqÉirÉýÎal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qÉãýuÉÉÅÅ*rÉÑþwqÉ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ÉÎxqÉý - [ ]  </w:t>
      </w:r>
      <w:r w:rsidRPr="00A87C3D">
        <w:rPr>
          <w:rFonts w:ascii="Arial" w:hAnsi="Arial" w:cs="Arial"/>
          <w:b/>
          <w:bCs/>
          <w:sz w:val="32"/>
          <w:szCs w:val="32"/>
          <w:lang w:val="en-US"/>
        </w:rPr>
        <w:t>12</w:t>
      </w:r>
    </w:p>
    <w:p w:rsidR="001F5862" w:rsidRDefault="001F5862"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3.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³ÉÉrÉÑþSïkÉÉÌiÉý xÉuÉïýqÉÉrÉ</w:t>
      </w:r>
      <w:r w:rsidR="00213029" w:rsidRPr="00D705F0">
        <w:rPr>
          <w:rFonts w:ascii="BRH Devanagari Extra" w:eastAsia="Times New Roman" w:hAnsi="BRH Devanagari Extra" w:cs="BRH Devanagari Extra"/>
          <w:color w:val="000000"/>
          <w:sz w:val="40"/>
          <w:szCs w:val="40"/>
          <w:lang w:bidi="ar-SA"/>
        </w:rPr>
        <w:t>þ</w:t>
      </w:r>
      <w:r w:rsidRPr="00D705F0">
        <w:rPr>
          <w:rFonts w:ascii="BRH Devanagari Extra" w:eastAsia="Times New Roman" w:hAnsi="BRH Devanagari Extra" w:cs="BRH Devanagari Extra"/>
          <w:color w:val="000000"/>
          <w:sz w:val="40"/>
          <w:szCs w:val="40"/>
          <w:lang w:bidi="ar-SA"/>
        </w:rPr>
        <w:t xml:space="preserve">ÑUãirÉýalÉrÉãþ eÉÉýiÉuÉãþSxÉã mÉÑUÉãýQûÉzÉþ-qÉý¹ÉMüþmÉÉs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lÉuÉïþmÉãýSè-pÉÔÌiÉþMüÉqÉÉãýÅÎalÉqÉãýuÉ eÉÉýiÉuÉãþSx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ælÉýÇ pÉÔÌiÉþÇ aÉqÉrÉÌiÉý pÉuÉþirÉãýuÉÉalÉrÉãý ÂYqÉþiÉã mÉÑUÉãýQûÉzÉþ-qÉý¹ÉMüþmÉÉs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lÉuÉïþmÉãýSè-Â‚üÉþqÉÉãýÅÎalÉqÉãýuÉ ÂYqÉþ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ÉÎxqÉýlÉç ÂcÉþÇ SkÉÉÌiÉýUÉãcÉþiÉ LýuÉÉalÉrÉãý iÉãeÉþxuÉiÉã mÉÑUÉãýQûÉzÉþ - [ ] </w:t>
      </w:r>
      <w:r w:rsidRPr="00A87C3D">
        <w:rPr>
          <w:rFonts w:ascii="Arial" w:hAnsi="Arial" w:cs="Arial"/>
          <w:b/>
          <w:bCs/>
          <w:sz w:val="32"/>
          <w:szCs w:val="32"/>
          <w:lang w:val="en-US"/>
        </w:rPr>
        <w:t>13</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3.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qÉý¹ÉMüþmÉÉsÉýÇ ÌlÉuÉïþmÉãýiÉç iÉãeÉþxMüÉqÉÉãýÅÎalÉqÉãýuÉ iÉãeÉþxuÉ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w:t>
      </w:r>
    </w:p>
    <w:p w:rsidR="001F5862"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xuÉãlÉþ pÉÉaÉýkÉãrÉãýlÉÉãmÉþ kÉÉuÉÌiÉý xÉ LýuÉÉÎxqÉýlÉç iÉãeÉÉãþ SkÉÉÌiÉ iÉãeÉýxurÉãþuÉ pÉþuÉirÉýalÉrÉãþ xÉÉWûýlirÉÉrÉþ mÉÑUÉãýQûÉzÉþqÉý¹ÉMüþmÉÉsÉýÇ ÌlÉuÉïþmÉãýjÉç xÉÏ¤ÉþqÉÉhÉÉãý ÅÎalÉqÉãýuÉ xÉÉþWûýlir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 xuÉãlÉþ pÉÉaÉýkÉãrÉãýlÉÉãmÉþ kÉÉuÉÌiÉý iÉãlÉæýuÉ xÉþWûiÉãý r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Ï¤ÉþiÉã  |  </w:t>
      </w:r>
      <w:r w:rsidRPr="00A87C3D">
        <w:rPr>
          <w:rFonts w:ascii="Arial" w:hAnsi="Arial" w:cs="Arial"/>
          <w:b/>
          <w:bCs/>
          <w:sz w:val="32"/>
          <w:szCs w:val="32"/>
          <w:lang w:val="en-US"/>
        </w:rPr>
        <w:t>14</w:t>
      </w:r>
    </w:p>
    <w:p w:rsidR="00D705F0" w:rsidRPr="00AA5363"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1F5862">
        <w:rPr>
          <w:rFonts w:ascii="BRH Devanagari Extra" w:eastAsia="Times New Roman" w:hAnsi="BRH Devanagari Extra" w:cs="BRH Devanagari Extra"/>
          <w:b/>
          <w:i/>
          <w:color w:val="000000"/>
          <w:sz w:val="40"/>
          <w:szCs w:val="40"/>
          <w:lang w:bidi="ar-SA"/>
        </w:rPr>
        <w:t>(pÉëÉiÉ×þurÉxrÉÉ -ÎxqÉýlÉç - iÉãeÉþxuÉiÉã mÉÑUÉãýQûzÉþ - qÉý¹ÉÌ§É</w:t>
      </w:r>
      <w:r w:rsidR="00352B16" w:rsidRPr="001F5862">
        <w:rPr>
          <w:rFonts w:ascii="BRH Devanagari Extra" w:eastAsia="Times New Roman" w:hAnsi="BRH Devanagari Extra" w:cs="BRH Devanagari Extra"/>
          <w:b/>
          <w:i/>
          <w:color w:val="000000"/>
          <w:sz w:val="40"/>
          <w:szCs w:val="40"/>
          <w:lang w:bidi="ar-SA"/>
        </w:rPr>
        <w:t>óè</w:t>
      </w:r>
      <w:r w:rsidRPr="001F5862">
        <w:rPr>
          <w:rFonts w:ascii="BRH Devanagari Extra" w:eastAsia="Times New Roman" w:hAnsi="BRH Devanagari Extra" w:cs="BRH Devanagari Extra"/>
          <w:b/>
          <w:i/>
          <w:color w:val="000000"/>
          <w:sz w:val="40"/>
          <w:szCs w:val="40"/>
          <w:lang w:bidi="ar-SA"/>
        </w:rPr>
        <w:t xml:space="preserve">þzÉŠ)  </w:t>
      </w:r>
      <w:r w:rsidRPr="001F5862">
        <w:rPr>
          <w:rFonts w:ascii="Lucida Handwriting" w:hAnsi="Lucida Handwriting" w:cs="BRH Devanagari Extra"/>
          <w:b/>
          <w:bCs/>
          <w:i/>
          <w:iCs/>
          <w:sz w:val="32"/>
          <w:szCs w:val="32"/>
          <w:lang w:val="en-US"/>
        </w:rPr>
        <w:t>(A3)</w:t>
      </w:r>
    </w:p>
    <w:p w:rsidR="00D705F0" w:rsidRPr="00D705F0" w:rsidRDefault="00D705F0" w:rsidP="002E6A2A">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4.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ýalÉrÉãÅ³ÉþuÉiÉã mÉÑUÉãýQûÉzÉþqÉý¹ÉMüþmÉÉsÉýÇ ÌlÉuÉïþmÉãý±È MüÉýqÉrÉãýiÉÉ³ÉþuÉÉljÉç-xrÉÉýÍqÉirÉýÎalÉ-qÉãýuÉÉ-³ÉþuÉ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w:t>
      </w:r>
      <w:r w:rsidRPr="00D705F0">
        <w:rPr>
          <w:rFonts w:ascii="BRH Devanagari Extra" w:eastAsia="Times New Roman" w:hAnsi="BRH Devanagari Extra" w:cs="BRH Devanagari Extra"/>
          <w:color w:val="000000"/>
          <w:sz w:val="40"/>
          <w:szCs w:val="40"/>
          <w:lang w:bidi="ar-SA"/>
        </w:rPr>
        <w:lastRenderedPageBreak/>
        <w:t>kÉÉuÉÌiÉý xÉ LýuÉælÉýqÉ³ÉþuÉliÉÇ MüUÉãýirÉ³ÉþuÉÉlÉãýuÉ pÉþuÉirÉýalÉrÉãÿÅ³ÉÉýSÉrÉþ mÉÑUÉãýQûÉzÉþqÉý¹ÉMüþmÉÉsÉýÇ ÌlÉuÉïþmÉãý±È MüÉýqÉrÉãþiÉÉ³ÉÉýSÈ xrÉÉýÍqÉirÉýÎalÉ-qÉãýuÉÉ³ÉÉýS</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 xuÉãlÉþ pÉÉaÉýkÉãrÉãýlÉÉãmÉþ kÉÉuÉÌiÉý xÉ LýuÉælÉþqÉ³ÉÉýSÇ MüþUÉãirÉ³ÉÉýS - [ ]  </w:t>
      </w:r>
      <w:r w:rsidRPr="00A87C3D">
        <w:rPr>
          <w:rFonts w:ascii="Arial" w:hAnsi="Arial" w:cs="Arial"/>
          <w:b/>
          <w:bCs/>
          <w:sz w:val="32"/>
          <w:szCs w:val="32"/>
          <w:lang w:val="en-US"/>
        </w:rPr>
        <w:t>15</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4.2</w:t>
      </w:r>
    </w:p>
    <w:p w:rsidR="00D705F0" w:rsidRPr="00D705F0" w:rsidRDefault="00D705F0" w:rsidP="001F5862">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ýuÉ pÉþuÉirÉýalÉrÉãÅ³ÉþmÉiÉrÉã mÉÑUÉãýQûÉzÉþqÉý¹ÉMüþmÉÉsÉýÇ ÌlÉuÉïþmÉãý±ÈMüÉýqÉrÉãýiÉÉ³ÉþmÉÌiÉÈ xrÉÉýÍqÉirÉýÎalÉ-qÉãýuÉÉ³ÉþmÉÌ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ælÉýqÉ³ÉþmÉÌiÉÇ MüUÉãýirÉ³ÉþmÉÌiÉUãýuÉ pÉþuÉirÉýalÉrÉãý mÉuÉþqÉÉlÉÉrÉ mÉÑUÉãýQûÉzÉþqÉý¹ÉMüþmÉÉsÉýÇ ÌlÉuÉïþmÉãSýalÉrÉãþ mÉÉuÉýMüÉrÉÉýalÉrÉãý zÉÑcÉþrÉãý erÉÉãaÉÉþqÉrÉÉuÉÏý rÉSýalÉrÉãý mÉuÉþqÉÉlÉÉrÉ ÌlÉýuÉïmÉþÌiÉ mÉëÉýhÉqÉãýuÉÉÎxqÉýlÉç iÉãlÉþ SkÉÉÌiÉý rÉSýalÉrÉãþ - [ ]  </w:t>
      </w:r>
      <w:r w:rsidRPr="00A87C3D">
        <w:rPr>
          <w:rFonts w:ascii="Arial" w:hAnsi="Arial" w:cs="Arial"/>
          <w:b/>
          <w:bCs/>
          <w:sz w:val="32"/>
          <w:szCs w:val="32"/>
          <w:lang w:val="en-US"/>
        </w:rPr>
        <w:t>16</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4.3</w:t>
      </w:r>
    </w:p>
    <w:p w:rsidR="002E6A2A"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ÉuÉýMüÉrÉý uÉÉcÉþqÉãýuÉÉÎxqÉýlÉç iÉãlÉþ SkÉÉÌiÉý rÉSýalÉrÉãý zÉÑcÉþrÉãý AÉrÉÑþUãýuÉÉÎxqÉýlÉç iÉãlÉþ SkÉÉirÉÑýiÉ rÉSÏýiÉÉxÉÑýpÉïuÉþÌiÉý eÉÏuÉþirÉãýuÉæiÉÉqÉãýuÉ ÌlÉuÉïþmÉãýŠ¤ÉÑþwMüÉqÉÉãý rÉSýalÉrÉãý mÉuÉþqÉÉlÉÉrÉ ÌlÉýuÉïmÉþÌiÉ mÉëÉýhÉqÉãýuÉÉÎxqÉ</w:t>
      </w:r>
      <w:r w:rsidR="00D50DDE" w:rsidRPr="00D705F0">
        <w:rPr>
          <w:rFonts w:ascii="BRH Devanagari Extra" w:eastAsia="Times New Roman" w:hAnsi="BRH Devanagari Extra" w:cs="BRH Devanagari Extra"/>
          <w:color w:val="000000"/>
          <w:sz w:val="40"/>
          <w:szCs w:val="40"/>
          <w:lang w:bidi="ar-SA"/>
        </w:rPr>
        <w:t>ý</w:t>
      </w:r>
      <w:r w:rsidRPr="00D705F0">
        <w:rPr>
          <w:rFonts w:ascii="BRH Devanagari Extra" w:eastAsia="Times New Roman" w:hAnsi="BRH Devanagari Extra" w:cs="BRH Devanagari Extra"/>
          <w:color w:val="000000"/>
          <w:sz w:val="40"/>
          <w:szCs w:val="40"/>
          <w:lang w:bidi="ar-SA"/>
        </w:rPr>
        <w:t xml:space="preserve">lÉç iÉãlÉþ SkÉÉÌiÉý rÉSýalÉrÉãþ mÉÉuÉýMüÉrÉý </w:t>
      </w:r>
    </w:p>
    <w:p w:rsidR="002E6A2A" w:rsidRDefault="002E6A2A"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2E6A2A"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lastRenderedPageBreak/>
        <w:t xml:space="preserve">uÉÉcÉþqÉãýuÉÉÎxqÉýlÉç iÉãlÉþ SkÉÉÌiÉý rÉSýalÉrÉãý zÉÑcÉþrÉãý cÉ¤ÉÑþUãýuÉÉÎxqÉýlÉ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iÉãlÉþ SkÉÉ - [ ]   </w:t>
      </w:r>
      <w:r w:rsidRPr="00A87C3D">
        <w:rPr>
          <w:rFonts w:ascii="Arial" w:hAnsi="Arial" w:cs="Arial"/>
          <w:b/>
          <w:bCs/>
          <w:sz w:val="32"/>
          <w:szCs w:val="32"/>
          <w:lang w:val="en-US"/>
        </w:rPr>
        <w:t>17</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4.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irÉÑýiÉ rÉ±ýlkÉÉã pÉuÉþÌiÉý mÉëæuÉ mÉþzrÉirÉýalÉrÉãþ mÉÑý§ÉuÉþiÉã mÉÑUÉãýQûÉzÉþqÉý¹ÉMüþmÉÉsÉýÇ ÌlÉuÉïþmÉãýÌSlSìÉþrÉ mÉÑýÌ§ÉhÉãþ mÉÑUÉãýQûÉzÉýqÉãMüÉþSzÉMümÉÉsÉÇ mÉëýeÉÉMüÉþqÉÉãýÅÎalÉUãýuÉÉxqÉæÿ mÉëýeÉÉÇmÉëþeÉýlÉrÉþÌiÉ uÉ×ý®ÉÍqÉlSìýÈ mÉë rÉþcNûirÉýalÉrÉãý UxÉþuÉiÉãÅeÉ¤ÉÏýUã cÉýÂÇ ÌlÉuÉïþmÉãý±È MüÉýqÉrÉãþiÉý UxÉþuÉÉljÉç-xrÉÉýÍqÉirÉýÎalÉqÉãýuÉ UxÉþuÉ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 xuÉãlÉþ pÉÉaÉýkÉãrÉãýlÉÉãmÉþ kÉÉuÉÌiÉý xÉ LýuÉæl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ý UxÉþuÉliÉÇ MüUÉãÌiÉý - [ ]   </w:t>
      </w:r>
      <w:r w:rsidRPr="00A87C3D">
        <w:rPr>
          <w:rFonts w:ascii="Arial" w:hAnsi="Arial" w:cs="Arial"/>
          <w:b/>
          <w:bCs/>
          <w:sz w:val="32"/>
          <w:szCs w:val="32"/>
          <w:lang w:val="en-US"/>
        </w:rPr>
        <w:t>18</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4.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UxÉþuÉÉlÉãýuÉ pÉþuÉirÉeÉ¤ÉÏýUã pÉþuÉirÉÉalÉãýrÉÏ uÉÉ LýwÉÉ rÉSýeÉÉ xÉÉý¤ÉÉSãýuÉ </w:t>
      </w:r>
    </w:p>
    <w:p w:rsidR="00D705F0"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UxÉýqÉuÉþ ÂlkÉãýÅalÉrÉãý uÉxÉÑþqÉiÉã mÉÑUÉãýQûÉzÉþqÉý¹ÉMüþmÉÉsÉýÇ ÌlÉuÉïþmÉãý±È MüÉýqÉrÉãþiÉý uÉxÉÑþqÉÉljÉç-xrÉÉýÍqÉirÉýÎalÉ-qÉãýuÉ uÉxÉÑþqÉ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 xuÉãlÉþ pÉÉaÉýkÉãrÉãýlÉÉãmÉþ kÉÉuÉÌiÉý xÉ LýuÉælÉýÇ ÆuÉxÉÑþqÉliÉÇ MüUÉãÌiÉý uÉxÉÑþqÉÉlÉãýuÉ pÉþuÉirÉýalÉrÉãþ uÉÉeÉýxÉ×iÉãþ mÉÑUÉãýQûÉzÉþqÉý¹ÉMüþmÉÉsÉýÇ ÌlÉuÉ</w:t>
      </w:r>
      <w:r w:rsidR="00054C57" w:rsidRPr="00D705F0">
        <w:rPr>
          <w:rFonts w:ascii="BRH Devanagari Extra" w:eastAsia="Times New Roman" w:hAnsi="BRH Devanagari Extra" w:cs="BRH Devanagari Extra"/>
          <w:color w:val="000000"/>
          <w:sz w:val="40"/>
          <w:szCs w:val="40"/>
          <w:lang w:bidi="ar-SA"/>
        </w:rPr>
        <w:t>þ</w:t>
      </w:r>
      <w:r w:rsidRPr="00D705F0">
        <w:rPr>
          <w:rFonts w:ascii="BRH Devanagari Extra" w:eastAsia="Times New Roman" w:hAnsi="BRH Devanagari Extra" w:cs="BRH Devanagari Extra"/>
          <w:color w:val="000000"/>
          <w:sz w:val="40"/>
          <w:szCs w:val="40"/>
          <w:lang w:bidi="ar-SA"/>
        </w:rPr>
        <w:t xml:space="preserve">ïmÉãjÉç xÉÇaÉëÉýqÉã xÉÇ ÆrÉþ¨Éãý uÉÉeÉýÇ - [ ]  </w:t>
      </w:r>
      <w:r w:rsidRPr="00A87C3D">
        <w:rPr>
          <w:rFonts w:ascii="Arial" w:hAnsi="Arial" w:cs="Arial"/>
          <w:b/>
          <w:bCs/>
          <w:sz w:val="32"/>
          <w:szCs w:val="32"/>
          <w:lang w:val="en-US"/>
        </w:rPr>
        <w:t>19</w:t>
      </w:r>
    </w:p>
    <w:p w:rsidR="00D705F0" w:rsidRDefault="00D705F0" w:rsidP="001F5862">
      <w:pPr>
        <w:pStyle w:val="NoSpacing"/>
        <w:rPr>
          <w:rFonts w:eastAsia="Times New Roman"/>
          <w:lang w:bidi="ar-SA"/>
        </w:rPr>
      </w:pPr>
    </w:p>
    <w:p w:rsidR="002E6A2A" w:rsidRPr="00D705F0" w:rsidRDefault="002E6A2A"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4.6</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ÆuÉÉ LýwÉ ÍxÉþxÉÏUç.wÉÌiÉý rÉÈ xÉþÇaÉëÉýqÉÇ ÎeÉaÉÏþwÉirÉýÎalÉÈ ZÉsÉÑý uÉæ SãýuÉÉlÉÉÿ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ÆuÉÉeÉýxÉ×SýÎalÉqÉãýuÉ uÉÉþeÉýxÉ×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kÉÉuÉþÌiÉ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Ée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ý WûÎliÉþ uÉ×ý§ÉÇ eÉrÉþÌiÉý 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þÇaÉëÉýqÉqÉjÉÉãþ AýÎalÉËUþuÉý lÉ mÉëþÌiÉýkÉ×wÉãþ pÉuÉirÉýalÉrÉãÿÅÎalÉýuÉiÉãþ mÉÑUÉãýQûÉzÉþqÉý¹ÉMüþmÉÉsÉýÇ ÌlÉuÉïþmÉãý</w:t>
      </w:r>
      <w:r w:rsidR="00540B46" w:rsidRPr="00D705F0">
        <w:rPr>
          <w:rFonts w:ascii="BRH Devanagari Extra" w:eastAsia="Times New Roman" w:hAnsi="BRH Devanagari Extra" w:cs="BRH Devanagari Extra"/>
          <w:color w:val="000000"/>
          <w:sz w:val="40"/>
          <w:szCs w:val="40"/>
          <w:lang w:bidi="ar-SA"/>
        </w:rPr>
        <w:t>Sç</w:t>
      </w:r>
      <w:r w:rsidRPr="00D705F0">
        <w:rPr>
          <w:rFonts w:ascii="BRH Devanagari Extra" w:eastAsia="Times New Roman" w:hAnsi="BRH Devanagari Extra" w:cs="BRH Devanagari Extra"/>
          <w:color w:val="000000"/>
          <w:sz w:val="40"/>
          <w:szCs w:val="40"/>
          <w:lang w:bidi="ar-SA"/>
        </w:rPr>
        <w:t>-</w:t>
      </w:r>
      <w:r w:rsidR="00540B46" w:rsidRPr="00D705F0">
        <w:rPr>
          <w:rFonts w:ascii="BRH Devanagari Extra" w:eastAsia="Times New Roman" w:hAnsi="BRH Devanagari Extra" w:cs="BRH Devanagari Extra"/>
          <w:color w:val="000000"/>
          <w:sz w:val="40"/>
          <w:szCs w:val="40"/>
          <w:lang w:bidi="ar-SA"/>
        </w:rPr>
        <w:t>rÉ</w:t>
      </w:r>
      <w:r w:rsidRPr="00D705F0">
        <w:rPr>
          <w:rFonts w:ascii="BRH Devanagari Extra" w:eastAsia="Times New Roman" w:hAnsi="BRH Devanagari Extra" w:cs="BRH Devanagari Extra"/>
          <w:color w:val="000000"/>
          <w:sz w:val="40"/>
          <w:szCs w:val="40"/>
          <w:lang w:bidi="ar-SA"/>
        </w:rPr>
        <w:t>xrÉÉýalÉ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uÉýÎal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qÉþprÉÑý®UãþrÉÑý-ÌlÉïÌSïþ¹pÉÉaÉÉãý uÉÉ LýiÉrÉÉãþUýlrÉÉãÅÌlÉþÌSï¹pÉÉaÉÉãýÅlrÉxiÉÉæ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ýÇpÉuÉþliÉÉæý rÉeÉþqÉÉlÉ - [ ]  </w:t>
      </w:r>
      <w:r w:rsidRPr="00A87C3D">
        <w:rPr>
          <w:rFonts w:ascii="Arial" w:hAnsi="Arial" w:cs="Arial"/>
          <w:b/>
          <w:bCs/>
          <w:sz w:val="32"/>
          <w:szCs w:val="32"/>
          <w:lang w:val="en-US"/>
        </w:rPr>
        <w:t>20</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4.7</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qÉýÍpÉ xÉÇ pÉþuÉiÉýÈ xÉ DÿµÉýU AÉÌiÉïýqÉÉiÉÉãïý-rÉïSýalÉrÉãÿÅÎalÉýuÉiÉãþ ÌlÉýuÉïmÉþÌi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pÉÉaÉýkÉãrÉãþlÉæýuÉælÉÉæþ zÉqÉrÉÌiÉý lÉÉÅÅ*ÌiÉïýqÉÉcNïûþÌiÉý rÉeÉþqÉÉlÉÉãýÅalÉrÉãý erÉÉãÌiÉþwqÉiÉã mÉÑUÉãýQûÉzÉþqÉý¹ÉMüþmÉÉsÉýÇ ÌlÉuÉïþmÉãýSè-rÉxrÉÉý-ÎalÉÂ</w:t>
      </w:r>
      <w:r w:rsidR="0015211C" w:rsidRPr="0015211C">
        <w:rPr>
          <w:rFonts w:ascii="BRH Devanagari Extra" w:eastAsia="Times New Roman" w:hAnsi="BRH Devanagari Extra" w:cs="BRH Devanagari Extra"/>
          <w:color w:val="000000"/>
          <w:sz w:val="40"/>
          <w:szCs w:val="40"/>
          <w:lang w:bidi="ar-SA"/>
        </w:rPr>
        <w:t>SèkÉ×</w:t>
      </w:r>
      <w:r w:rsidRPr="00D705F0">
        <w:rPr>
          <w:rFonts w:ascii="BRH Devanagari Extra" w:eastAsia="Times New Roman" w:hAnsi="BRH Devanagari Extra" w:cs="BRH Devanagari Extra"/>
          <w:color w:val="000000"/>
          <w:sz w:val="40"/>
          <w:szCs w:val="40"/>
          <w:lang w:bidi="ar-SA"/>
        </w:rPr>
        <w:t>ØýiÉÉãÅWÒûþiÉã-ÅÎalÉWûÉãý§É Eý²ÉrÉãý SmÉU AÉýSÏmrÉÉþlÉÔý</w:t>
      </w:r>
      <w:r w:rsidR="008A7091" w:rsidRPr="0015211C">
        <w:rPr>
          <w:rFonts w:ascii="BRH Devanagari Extra" w:eastAsia="Times New Roman" w:hAnsi="BRH Devanagari Extra" w:cs="BRH Devanagari Extra"/>
          <w:color w:val="000000"/>
          <w:sz w:val="40"/>
          <w:szCs w:val="40"/>
          <w:lang w:bidi="ar-SA"/>
        </w:rPr>
        <w:t>SèkÉ</w:t>
      </w:r>
      <w:r w:rsidRPr="00D705F0">
        <w:rPr>
          <w:rFonts w:ascii="BRH Devanagari Extra" w:eastAsia="Times New Roman" w:hAnsi="BRH Devanagari Extra" w:cs="BRH Devanagari Extra"/>
          <w:color w:val="000000"/>
          <w:sz w:val="40"/>
          <w:szCs w:val="40"/>
          <w:lang w:bidi="ar-SA"/>
        </w:rPr>
        <w:t xml:space="preserve">ØirÉý CirÉÉþWÒûýxiÉiÉç iÉjÉÉý lÉ MüÉýrÉïþÇ ÆrÉSè-pÉÉþaÉýkÉãrÉþqÉýÍpÉ mÉÔuÉïþ EÎSèkÉëýrÉiÉãý ÌMüqÉmÉþUÉãýÅprÉÑ - [ ]   </w:t>
      </w:r>
      <w:r w:rsidRPr="00A87C3D">
        <w:rPr>
          <w:rFonts w:ascii="Arial" w:hAnsi="Arial" w:cs="Arial"/>
          <w:b/>
          <w:bCs/>
          <w:sz w:val="32"/>
          <w:szCs w:val="32"/>
          <w:lang w:val="en-US"/>
        </w:rPr>
        <w:t>21</w:t>
      </w:r>
    </w:p>
    <w:p w:rsidR="001F5862" w:rsidRDefault="001F5862"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E6A2A" w:rsidRDefault="002E6A2A"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4.8</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SèÍkÉëþrÉãýiÉãÌiÉý iÉÉlrÉãýuÉÉ uÉý¤ÉÉhÉÉþÌlÉ xÉÍ³ÉýkÉÉrÉþ qÉljÉãÌSýiÉÈ mÉëþjÉýqÉÇ eÉþ¥Éã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ýÎalÉÈ xuÉÉ±ÉãlÉãýUÍkÉþ eÉÉýiÉuÉãþSÉÈ | xÉ aÉÉþrÉÌ§ÉýrÉÉ Ì§Éý¹ÒpÉÉý eÉaÉþirÉ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SãýuÉãprÉÉãþ WûýurÉÇ ÆuÉþWûiÉÑ mÉëeÉÉýlÉÍ³ÉÌiÉý NûlSÉãþÍpÉUãýuÉæl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É±ÉãlÉãýÈ mÉëeÉþlÉrÉirÉãýwÉ uÉÉ uÉ xÉÉãÿÅÎalÉËUirÉÉþWÒûý erÉÉãïÌiÉýxiuÉÉ AþxrÉý mÉUÉþmÉÌiÉiÉýÍqÉÌiÉý rÉSýalÉrÉãý erÉÉãÌiÉþwqÉiÉã ÌlÉýuÉïmÉþÌiÉý rÉSãýuÉÉxrÉý ( ) erÉÉãÌiÉýÈ mÉUÉþmÉÌiÉiÉýÇ iÉSãýuÉÉuÉþ ÂlkÉã | </w:t>
      </w:r>
      <w:r w:rsidRPr="00A87C3D">
        <w:rPr>
          <w:rFonts w:ascii="Arial" w:hAnsi="Arial" w:cs="Arial"/>
          <w:b/>
          <w:bCs/>
          <w:sz w:val="32"/>
          <w:szCs w:val="32"/>
          <w:lang w:val="en-US"/>
        </w:rPr>
        <w:t>22</w:t>
      </w:r>
    </w:p>
    <w:p w:rsidR="001F5862" w:rsidRPr="001F5862"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1F5862">
        <w:rPr>
          <w:rFonts w:ascii="BRH Devanagari Extra" w:eastAsia="Times New Roman" w:hAnsi="BRH Devanagari Extra" w:cs="BRH Devanagari Extra"/>
          <w:b/>
          <w:i/>
          <w:color w:val="000000"/>
          <w:sz w:val="40"/>
          <w:szCs w:val="40"/>
          <w:lang w:bidi="ar-SA"/>
        </w:rPr>
        <w:t>(MüýUÉãýirÉý³ÉÉýSÉã - SþkÉÉÌiÉý rÉSýalÉrÉãý - zÉÑcÉþrÉãý cÉ¤ÉÑ</w:t>
      </w:r>
      <w:r w:rsidR="00C554E9" w:rsidRPr="001F5862">
        <w:rPr>
          <w:rFonts w:ascii="BRH Devanagari Extra" w:eastAsia="Times New Roman" w:hAnsi="BRH Devanagari Extra" w:cs="BRH Devanagari Extra"/>
          <w:b/>
          <w:i/>
          <w:color w:val="000000"/>
          <w:sz w:val="40"/>
          <w:szCs w:val="40"/>
          <w:lang w:bidi="ar-SA"/>
        </w:rPr>
        <w:t>þ</w:t>
      </w:r>
      <w:r w:rsidRPr="001F5862">
        <w:rPr>
          <w:rFonts w:ascii="BRH Devanagari Extra" w:eastAsia="Times New Roman" w:hAnsi="BRH Devanagari Extra" w:cs="BRH Devanagari Extra"/>
          <w:b/>
          <w:i/>
          <w:color w:val="000000"/>
          <w:sz w:val="40"/>
          <w:szCs w:val="40"/>
          <w:lang w:bidi="ar-SA"/>
        </w:rPr>
        <w:t xml:space="preserve">UãýuÉÉÎxqÉýlÉç iÉãlÉþ </w:t>
      </w:r>
    </w:p>
    <w:p w:rsidR="00D705F0" w:rsidRPr="001F5862"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1F5862">
        <w:rPr>
          <w:rFonts w:ascii="BRH Devanagari Extra" w:eastAsia="Times New Roman" w:hAnsi="BRH Devanagari Extra" w:cs="BRH Devanagari Extra"/>
          <w:b/>
          <w:i/>
          <w:color w:val="000000"/>
          <w:sz w:val="40"/>
          <w:szCs w:val="40"/>
          <w:lang w:bidi="ar-SA"/>
        </w:rPr>
        <w:t xml:space="preserve">SkÉÉÌiÉ -MüUÉãÌiÉý - uÉÉeÉýÇ </w:t>
      </w:r>
      <w:r w:rsidR="00F46E33">
        <w:rPr>
          <w:rFonts w:ascii="BRH Devanagari Extra" w:eastAsia="Times New Roman" w:hAnsi="BRH Devanagari Extra" w:cs="BRH Devanagari Extra"/>
          <w:b/>
          <w:i/>
          <w:color w:val="000000"/>
          <w:sz w:val="40"/>
          <w:szCs w:val="40"/>
          <w:lang w:bidi="ar-SA"/>
        </w:rPr>
        <w:t>-</w:t>
      </w:r>
      <w:r w:rsidRPr="001F5862">
        <w:rPr>
          <w:rFonts w:ascii="BRH Devanagari Extra" w:eastAsia="Times New Roman" w:hAnsi="BRH Devanagari Extra" w:cs="BRH Devanagari Extra"/>
          <w:b/>
          <w:i/>
          <w:color w:val="000000"/>
          <w:sz w:val="40"/>
          <w:szCs w:val="40"/>
          <w:lang w:bidi="ar-SA"/>
        </w:rPr>
        <w:t xml:space="preserve">ÆrÉeÉþqÉÉlÉý </w:t>
      </w:r>
      <w:r w:rsidR="00DC12BF">
        <w:rPr>
          <w:rFonts w:ascii="BRH Devanagari Extra" w:eastAsia="Times New Roman" w:hAnsi="BRH Devanagari Extra" w:cs="BRH Devanagari Extra"/>
          <w:b/>
          <w:i/>
          <w:color w:val="000000"/>
          <w:sz w:val="40"/>
          <w:szCs w:val="40"/>
          <w:lang w:bidi="ar-SA"/>
        </w:rPr>
        <w:t>-</w:t>
      </w:r>
      <w:r w:rsidRPr="001F5862">
        <w:rPr>
          <w:rFonts w:ascii="BRH Devanagari Extra" w:eastAsia="Times New Roman" w:hAnsi="BRH Devanagari Extra" w:cs="BRH Devanagari Extra"/>
          <w:b/>
          <w:i/>
          <w:color w:val="000000"/>
          <w:sz w:val="40"/>
          <w:szCs w:val="40"/>
          <w:lang w:bidi="ar-SA"/>
        </w:rPr>
        <w:t xml:space="preserve"> qÉÑ</w:t>
      </w:r>
      <w:r w:rsidR="00DC12BF">
        <w:rPr>
          <w:rFonts w:ascii="BRH Devanagari Extra" w:eastAsia="Times New Roman" w:hAnsi="BRH Devanagari Extra" w:cs="BRH Devanagari Extra"/>
          <w:b/>
          <w:i/>
          <w:color w:val="000000"/>
          <w:sz w:val="40"/>
          <w:szCs w:val="40"/>
          <w:lang w:bidi="ar-SA"/>
        </w:rPr>
        <w:t xml:space="preserve"> - </w:t>
      </w:r>
      <w:r w:rsidRPr="001F5862">
        <w:rPr>
          <w:rFonts w:ascii="BRH Devanagari Extra" w:eastAsia="Times New Roman" w:hAnsi="BRH Devanagari Extra" w:cs="BRH Devanagari Extra"/>
          <w:b/>
          <w:i/>
          <w:color w:val="000000"/>
          <w:sz w:val="40"/>
          <w:szCs w:val="40"/>
          <w:lang w:bidi="ar-SA"/>
        </w:rPr>
        <w:t xml:space="preserve">SãýuÉÉxrÉý </w:t>
      </w:r>
      <w:r w:rsidR="002E799D">
        <w:rPr>
          <w:rFonts w:ascii="BRH Devanagari Extra" w:eastAsia="Times New Roman" w:hAnsi="BRH Devanagari Extra" w:cs="BRH Devanagari Extra"/>
          <w:b/>
          <w:i/>
          <w:color w:val="000000"/>
          <w:sz w:val="40"/>
          <w:szCs w:val="40"/>
          <w:lang w:bidi="ar-SA"/>
        </w:rPr>
        <w:t xml:space="preserve">- </w:t>
      </w:r>
      <w:r w:rsidRPr="001F5862">
        <w:rPr>
          <w:rFonts w:ascii="BRH Devanagari Extra" w:eastAsia="Times New Roman" w:hAnsi="BRH Devanagari Extra" w:cs="BRH Devanagari Extra"/>
          <w:b/>
          <w:i/>
          <w:color w:val="000000"/>
          <w:sz w:val="40"/>
          <w:szCs w:val="40"/>
          <w:lang w:bidi="ar-SA"/>
        </w:rPr>
        <w:t xml:space="preserve">wÉOècÉþ) </w:t>
      </w:r>
      <w:r w:rsidRPr="001F5862">
        <w:rPr>
          <w:rFonts w:ascii="Lucida Handwriting" w:hAnsi="Lucida Handwriting" w:cs="BRH Devanagari Extra"/>
          <w:b/>
          <w:bCs/>
          <w:i/>
          <w:iCs/>
          <w:sz w:val="32"/>
          <w:szCs w:val="32"/>
          <w:lang w:val="en-US"/>
        </w:rPr>
        <w:t>(A4)</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5.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æýµÉÉýlÉýUÇ ²ÉSþzÉMümÉÉsÉýÇ ÌlÉuÉïþmÉãSè-uÉÉÂýhÉÇ cÉýÂÇ SþÍkÉý¢üÉ</w:t>
      </w:r>
      <w:r w:rsidR="001D526C">
        <w:rPr>
          <w:rFonts w:ascii="BRH Devanagari Extra" w:hAnsi="BRH Devanagari Extra" w:cs="BRH Devanagari Extra"/>
          <w:color w:val="000000"/>
          <w:sz w:val="40"/>
          <w:szCs w:val="40"/>
        </w:rPr>
        <w:t>uÉç</w:t>
      </w:r>
      <w:r w:rsidR="00C013E6">
        <w:rPr>
          <w:rFonts w:ascii="BRH Devanagari Extra" w:hAnsi="BRH Devanagari Extra" w:cs="BRH Devanagari Extra"/>
          <w:color w:val="000000"/>
          <w:sz w:val="40"/>
          <w:szCs w:val="40"/>
        </w:rPr>
        <w:t>h</w:t>
      </w:r>
      <w:r w:rsidR="001D526C">
        <w:rPr>
          <w:rFonts w:ascii="BRH Devanagari Extra" w:hAnsi="BRH Devanagari Extra" w:cs="BRH Devanagari Extra"/>
          <w:color w:val="000000"/>
          <w:sz w:val="40"/>
          <w:szCs w:val="40"/>
        </w:rPr>
        <w:t>hÉ</w:t>
      </w:r>
      <w:r w:rsidRPr="00D705F0">
        <w:rPr>
          <w:rFonts w:ascii="BRH Devanagari Extra" w:eastAsia="Times New Roman" w:hAnsi="BRH Devanagari Extra" w:cs="BRH Devanagari Extra"/>
          <w:color w:val="000000"/>
          <w:sz w:val="40"/>
          <w:szCs w:val="40"/>
          <w:lang w:bidi="ar-SA"/>
        </w:rPr>
        <w:t xml:space="preserve">ãþ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cÉýÂqÉþÍpÉzÉýxrÉqÉÉþlÉÉãý rÉSè-uÉæÿµÉÉlÉýUÉã ²ÉSþzÉMümÉÉsÉÉãý pÉuÉþÌiÉ xÉÇÆuÉjxÉýUÉã uÉ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ýÎalÉ uÉæïÿµÉÉlÉýUÈ xÉþÇÆuÉjxÉýUãhÉæýuÉæl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þ xuÉSrÉýirÉmÉþ mÉÉýmÉÇ ÆuÉhÉï</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þ WûiÉã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ÉÂýhÉãlÉæýuÉælÉþÇ ÆuÉÂhÉmÉÉýzÉÉlÉç qÉÑþgcÉÌiÉ SÍkÉý¢üÉ</w:t>
      </w:r>
      <w:r w:rsidR="000C6301">
        <w:rPr>
          <w:rFonts w:ascii="BRH Devanagari Extra" w:hAnsi="BRH Devanagari Extra" w:cs="BRH Devanagari Extra"/>
          <w:color w:val="000000"/>
          <w:sz w:val="40"/>
          <w:szCs w:val="40"/>
        </w:rPr>
        <w:t>uÉç</w:t>
      </w:r>
      <w:r w:rsidR="00C013E6">
        <w:rPr>
          <w:rFonts w:ascii="BRH Devanagari Extra" w:hAnsi="BRH Devanagari Extra" w:cs="BRH Devanagari Extra"/>
          <w:color w:val="000000"/>
          <w:sz w:val="40"/>
          <w:szCs w:val="40"/>
        </w:rPr>
        <w:t>h</w:t>
      </w:r>
      <w:r w:rsidRPr="00D705F0">
        <w:rPr>
          <w:rFonts w:ascii="BRH Devanagari Extra" w:eastAsia="Times New Roman" w:hAnsi="BRH Devanagari Extra" w:cs="BRH Devanagari Extra"/>
          <w:color w:val="000000"/>
          <w:sz w:val="40"/>
          <w:szCs w:val="40"/>
          <w:lang w:bidi="ar-SA"/>
        </w:rPr>
        <w:t xml:space="preserve">hÉÉþ mÉÑlÉÉÌiÉý ÌWûUþhrÉýÇ SÍ¤ÉþhÉÉ mÉýÌuÉ§ÉýÇ ÆuÉæ ÌWûUþhrÉÇ mÉÑýlÉÉirÉãýuÉælÉþqÉÉý±þ-qÉýxrÉÉ³ÉþÇ pÉuÉirÉãýiÉÉqÉãýuÉ ÌlÉuÉïþmÉãiÉç mÉëýeÉÉMüÉþqÉÈ xÉÇÆuÉjxÉýUÉã - [ ]  </w:t>
      </w:r>
      <w:r w:rsidRPr="00A87C3D">
        <w:rPr>
          <w:rFonts w:ascii="Arial" w:hAnsi="Arial" w:cs="Arial"/>
          <w:b/>
          <w:bCs/>
          <w:sz w:val="32"/>
          <w:szCs w:val="32"/>
          <w:lang w:val="en-US"/>
        </w:rPr>
        <w:t>23</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5.2</w:t>
      </w:r>
    </w:p>
    <w:p w:rsidR="00D705F0" w:rsidRPr="00D705F0" w:rsidRDefault="00D705F0" w:rsidP="00CE485A">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É LýiÉxrÉÉ zÉÉÿliÉÉãý rÉÉãÌlÉþÇ mÉëýeÉÉrÉæþ mÉzÉÔýlÉÉÇ ÌlÉSïþWûÌiÉý rÉÉãÅsÉþÇ mÉëýeÉÉrÉæý xÉlÉç mÉëýeÉÉÇ lÉ ÌuÉýlSiÉãý rÉSè-uÉæÿµÉÉlÉýUÉã ²ÉSþzÉMümÉÉsÉÉãý pÉuÉþÌiÉ xÉÇÆuÉjxÉýUÉã uÉÉ AýÎalÉ uÉæïÿµÉÉlÉýUÈ xÉþÇÆuÉjxÉýUqÉãýuÉ pÉÉþaÉýkÉãrÉãþlÉ zÉqÉrÉÌiÉý xÉÉãÿÅxqÉæ zÉÉýliÉÈ xuÉÉ±ÉãlÉãÿÈ mÉëýeÉÉÇ mÉëeÉþlÉrÉÌiÉ uÉÉÂýhÉãlÉæýuÉælÉþÇ ÆuÉÂhÉmÉÉýzÉÉlÉç qÉÑþgcÉÌiÉ SÍkÉý¢üÉ</w:t>
      </w:r>
      <w:r w:rsidR="00CE485A">
        <w:rPr>
          <w:rFonts w:ascii="BRH Devanagari Extra" w:hAnsi="BRH Devanagari Extra" w:cs="BRH Devanagari Extra"/>
          <w:color w:val="000000"/>
          <w:sz w:val="40"/>
          <w:szCs w:val="40"/>
        </w:rPr>
        <w:t>uÉç</w:t>
      </w:r>
      <w:r w:rsidR="00641E02" w:rsidRPr="00D705F0">
        <w:rPr>
          <w:rFonts w:ascii="BRH Devanagari Extra" w:eastAsia="Times New Roman" w:hAnsi="BRH Devanagari Extra" w:cs="BRH Devanagari Extra"/>
          <w:color w:val="000000"/>
          <w:sz w:val="40"/>
          <w:szCs w:val="40"/>
          <w:lang w:bidi="ar-SA"/>
        </w:rPr>
        <w:t>h</w:t>
      </w:r>
      <w:r w:rsidRPr="00D705F0">
        <w:rPr>
          <w:rFonts w:ascii="BRH Devanagari Extra" w:eastAsia="Times New Roman" w:hAnsi="BRH Devanagari Extra" w:cs="BRH Devanagari Extra"/>
          <w:color w:val="000000"/>
          <w:sz w:val="40"/>
          <w:szCs w:val="40"/>
          <w:lang w:bidi="ar-SA"/>
        </w:rPr>
        <w:t>hÉÉþ mÉÑlÉÉÌiÉý ÌWûUþhrÉýÇ SÍ¤ÉþhÉÉ mÉýÌuÉ§ÉýÇ uÉæ ÌWûUþhrÉÇ mÉÑýlÉÉirÉãýuÉælÉþÇ-</w:t>
      </w:r>
      <w:r w:rsidR="003C025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w:t>
      </w:r>
      <w:r w:rsidR="003C025A">
        <w:rPr>
          <w:rFonts w:ascii="BRH Devanagari Extra" w:eastAsia="Times New Roman" w:hAnsi="BRH Devanagari Extra" w:cs="BRH Devanagari Extra"/>
          <w:color w:val="000000"/>
          <w:sz w:val="40"/>
          <w:szCs w:val="40"/>
          <w:lang w:bidi="ar-SA"/>
        </w:rPr>
        <w:t xml:space="preserve"> </w:t>
      </w:r>
      <w:r w:rsidRPr="00A87C3D">
        <w:rPr>
          <w:rFonts w:ascii="Arial" w:hAnsi="Arial" w:cs="Arial"/>
          <w:b/>
          <w:bCs/>
          <w:sz w:val="32"/>
          <w:szCs w:val="32"/>
          <w:lang w:val="en-US"/>
        </w:rPr>
        <w:t>24</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5.3</w:t>
      </w:r>
    </w:p>
    <w:p w:rsidR="008052B4" w:rsidRDefault="00D705F0" w:rsidP="001F5862">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ÆÌuÉýlSiÉãÿ mÉëýeÉÉÇ ÆuÉæÿµÉÉlÉýUÇ ²ÉSþzÉMümÉÉsÉýÇ ÌlÉuÉïþmÉãiÉç mÉÑý§Éã eÉÉýiÉãrÉSý¹ÉMüþmÉÉsÉÉãý pÉuÉþÌiÉ aÉÉrÉÌ§ÉýrÉæuÉælÉþÇ oÉë¼uÉcÉïýxÉãlÉþ mÉÑýlÉÉÌiÉý rÉ³ÉuÉþMümÉÉsÉ-Îx§ÉýuÉ×iÉæýuÉÉÎxqÉýlÉç iÉãeÉÉãþ SkÉÉÌiÉý rÉSè-SþzÉMümÉÉsÉÉã ÌuÉýUÉeÉæýuÉÉÎxqÉþ³Éý³ÉÉ±þÇ SkÉÉÌiÉý rÉSãMüÉþSzÉMümÉÉsÉ-</w:t>
      </w:r>
      <w:r w:rsidR="002E6A2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Îx§Éý¹ÒpÉæýuÉÉÎxqÉþÍ³ÉÎlSìýrÉÇ SþkÉÉÌiÉý rÉSè-²ÉSþzÉMümÉÉsÉÉãý eÉaÉþirÉæýuÉÉÎxqÉþlÉç </w:t>
      </w:r>
    </w:p>
    <w:p w:rsidR="00D705F0" w:rsidRDefault="00D705F0" w:rsidP="001F5862">
      <w:pPr>
        <w:widowControl w:val="0"/>
        <w:autoSpaceDE w:val="0"/>
        <w:autoSpaceDN w:val="0"/>
        <w:adjustRightInd w:val="0"/>
        <w:spacing w:after="0" w:line="264" w:lineRule="auto"/>
        <w:ind w:right="-421"/>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 xml:space="preserve">mÉýzÉÔlÉç SþkÉÉÌiÉý rÉÎxqÉþlÉç eÉÉýiÉ LýiÉÉÍqÉÌ¹þÇ ÌlÉýuÉïmÉþÌiÉ mÉÔýiÉ-[ ]  </w:t>
      </w:r>
      <w:r w:rsidRPr="00A87C3D">
        <w:rPr>
          <w:rFonts w:ascii="Arial" w:hAnsi="Arial" w:cs="Arial"/>
          <w:b/>
          <w:bCs/>
          <w:sz w:val="32"/>
          <w:szCs w:val="32"/>
          <w:lang w:val="en-US"/>
        </w:rPr>
        <w:t>25</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5.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LýuÉ iÉãþeÉýxurÉþ³ÉÉýS CþÎlSìrÉÉýuÉÏ mÉþzÉÑýqÉÉlÉç pÉþuÉýirÉuÉý uÉÉ LýwÉ xÉÑþuÉýaÉÉïssÉÉãýMüÉÎcNûþ±iÉãý rÉÉã SþUç.zÉmÉÔhÉïqÉÉxÉrÉÉýeÉÏ xÉ³ÉþqÉÉuÉÉýxrÉÉÿÇ ÆuÉÉ </w:t>
      </w:r>
      <w:r w:rsidRPr="00D705F0">
        <w:rPr>
          <w:rFonts w:ascii="BRH Devanagari Extra" w:eastAsia="Times New Roman" w:hAnsi="BRH Devanagari Extra" w:cs="BRH Devanagari Extra"/>
          <w:color w:val="000000"/>
          <w:sz w:val="40"/>
          <w:szCs w:val="40"/>
          <w:lang w:bidi="ar-SA"/>
        </w:rPr>
        <w:lastRenderedPageBreak/>
        <w:t xml:space="preserve">mÉÉæhÉïqÉÉýxÉÏÇ ÆuÉÉþÌiÉmÉÉýSrÉþÌiÉ xÉÑuÉýaÉÉïrÉý ÌWû sÉÉãýMüÉrÉþ SUç.zÉmÉÔhÉïqÉÉýxÉÉ ÌuÉýerÉãiÉãþ uÉæµÉÉlÉýUÇ ²ÉSþzÉMümÉÉsÉýÇ ÌlÉuÉïþmÉãSqÉÉuÉÉýxrÉÉÿÇ ÆuÉÉ mÉÉæhÉïqÉÉýxÉÏÇ uÉÉþÅÌiÉýmÉÉ±þ xÉÇÆuÉjxÉýUÉã uÉÉ AýÎalÉ uÉæïÿµÉÉlÉýUÈ xÉþÇÆuÉjxÉýUqÉãýuÉ mÉëÏþhÉÉýirÉjÉÉãþ </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xÉÇÆuÉjxÉýUqÉãýuÉÉxqÉÉý EmÉþ SkÉÉÌiÉ xÉÑuÉýaÉïxrÉþ sÉÉãýMüxrÉý xÉqÉþwOèrÉÉý - [ ]  </w:t>
      </w:r>
      <w:r w:rsidRPr="00A87C3D">
        <w:rPr>
          <w:rFonts w:ascii="Arial" w:hAnsi="Arial" w:cs="Arial"/>
          <w:b/>
          <w:bCs/>
          <w:sz w:val="32"/>
          <w:szCs w:val="32"/>
          <w:lang w:val="en-US"/>
        </w:rPr>
        <w:t>26</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5.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jÉÉãþ SãýuÉiÉÉþ LýuÉÉluÉÉýUprÉþ xÉÑuÉýaÉïÇ ÆsÉÉãýMüqÉãþÌiÉ uÉÏUýWûÉ uÉÉ LýwÉ SãýuÉÉlÉ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ÆrÉÉãÿÅÎalÉ-qÉÑþ²ÉýxÉrÉþiÉãý lÉ uÉÉ LýiÉxrÉþ oÉëÉ¼ýhÉÉ GþiÉÉýrÉuÉþÈ mÉÑýUÉÅ³ÉþqÉ¤ÉlÉÉ-alÉãýrÉqÉý¹ÉMüþmÉÉsÉýÇ ÌlÉuÉïþmÉãSè-uÉæµÉÉlÉýUÇ ²ÉSþzÉMümÉÉsÉ-qÉýÎalÉqÉÑþ²ÉxÉÌrÉýwrÉlÉç rÉSý¹ÉMüþmÉÉsÉÉãý pÉuÉþirÉý¹É¤ÉþUÉ aÉÉrÉý§ÉÏaÉÉþrÉý§ÉÉãÿ ÅÎalÉrÉÉïuÉÉþlÉãýuÉÉÎalÉxiÉxqÉÉþ AÉÌiÉýjrÉÇ MüþUÉãýirÉjÉÉãý rÉjÉÉý eÉlÉþÇ ÆrÉýiÉãþÅuÉýxÉÇ MüýUÉãÌiÉþ iÉÉSØ - [ ]  </w:t>
      </w:r>
      <w:r w:rsidRPr="00A87C3D">
        <w:rPr>
          <w:rFonts w:ascii="Arial" w:hAnsi="Arial" w:cs="Arial"/>
          <w:b/>
          <w:bCs/>
          <w:sz w:val="32"/>
          <w:szCs w:val="32"/>
          <w:lang w:val="en-US"/>
        </w:rPr>
        <w:t>27</w:t>
      </w:r>
    </w:p>
    <w:p w:rsidR="001F5862" w:rsidRDefault="001F5862"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5.6</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ÉãýuÉ iÉSè-²ÉSþzÉMümÉÉsÉÉã uÉæµÉÉlÉýUÉã pÉþuÉÌiÉý ²ÉSþzÉý qÉÉxÉÉÿÈ xÉÇÆuÉjxÉýUÈ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þÇÆuÉjxÉýUÈ ZÉsÉÑý uÉÉ AýalÉãrÉÉãïÌlÉýÈ xuÉÉqÉãýuÉælÉýÇ ÆrÉÉãÌlÉþÇ aÉqÉrÉ-irÉÉý±þqÉýxrÉÉ³Éþ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lastRenderedPageBreak/>
        <w:t>pÉuÉÌiÉ uÉæµÉÉlÉýUÇ ²ÉSþzÉMümÉÉsÉýÇ ÌlÉuÉïþmÉãlqÉÉÂý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ýmiÉMüþmÉÉsÉýÇ aÉëÉqÉþMüÉqÉ AÉWûuÉýlÉÏrÉãþ uÉæµÉÉlÉýUqÉÍkÉþ ´ÉrÉÌiÉý aÉÉUç.WûþmÉirÉã qÉÉÂýiÉÇ mÉÉþmÉuÉxrÉýxÉxrÉý ÌuÉkÉ×þirÉæý ²ÉSþzÉMümÉÉsÉÉã uÉæµÉÉlÉýUÉã pÉþuÉÌiÉý ²ÉSþzÉý qÉÉxÉÉÿÈ xÉÇÆuÉjxÉýUÈ xÉþÇÆuÉjxÉýUãhÉæýuÉÉxqÉæþ xÉeÉÉýiÉ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rÉÉþuÉrÉÌiÉ qÉÉÂýiÉÉã pÉþuÉÌiÉ - [ ]  </w:t>
      </w:r>
      <w:r w:rsidRPr="00A87C3D">
        <w:rPr>
          <w:rFonts w:ascii="Arial" w:hAnsi="Arial" w:cs="Arial"/>
          <w:b/>
          <w:bCs/>
          <w:sz w:val="32"/>
          <w:szCs w:val="32"/>
          <w:lang w:val="en-US"/>
        </w:rPr>
        <w:t>28</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5.7</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qÉýÂiÉÉãý uÉæ SãýuÉÉlÉÉýÇ ÆÌuÉzÉÉãþ SãuÉÌuÉýzÉãlÉæýuÉÉxqÉæþ qÉlÉÑwrÉ ÌuÉýzÉqÉuÉþ ÂlkÉã</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ýmiÉMüþmÉÉsÉÉã pÉuÉÌiÉ xÉýmiÉ aÉþhÉÉý uÉæ qÉýÂiÉÉãþ aÉhÉýzÉ LýuÉÉxqÉæþ xÉeÉÉýiÉÉlÉuÉþ ÂlkÉã ÅlÉÔýcrÉqÉÉþlÉý AÉ xÉÉþSrÉÌiÉý ÌuÉzÉþqÉãýuÉÉxqÉÉý AlÉÑþuÉiqÉÉïlÉÇ MüUÉãÌiÉ | </w:t>
      </w:r>
      <w:r w:rsidRPr="00A87C3D">
        <w:rPr>
          <w:rFonts w:ascii="Arial" w:hAnsi="Arial" w:cs="Arial"/>
          <w:b/>
          <w:bCs/>
          <w:sz w:val="32"/>
          <w:szCs w:val="32"/>
          <w:lang w:val="en-US"/>
        </w:rPr>
        <w:t>29</w:t>
      </w:r>
    </w:p>
    <w:p w:rsidR="00D705F0" w:rsidRPr="001F5862"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1F5862">
        <w:rPr>
          <w:rFonts w:ascii="BRH Devanagari Extra" w:eastAsia="Times New Roman" w:hAnsi="BRH Devanagari Extra" w:cs="BRH Devanagari Extra"/>
          <w:b/>
          <w:i/>
          <w:color w:val="000000"/>
          <w:sz w:val="40"/>
          <w:szCs w:val="40"/>
          <w:lang w:bidi="ar-SA"/>
        </w:rPr>
        <w:t>(mÉëýeÉÉMüÉþqÉÈ xÉÇÆuÉjxÉýUÈ - mÉÑýlÉÉirÉãýuÉælÉþÇ - mÉÔýiÉÈ - xÉqÉþ¹èrÉæ -</w:t>
      </w:r>
    </w:p>
    <w:p w:rsidR="00D705F0" w:rsidRPr="001F5862"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1F5862">
        <w:rPr>
          <w:rFonts w:ascii="BRH Devanagari Extra" w:eastAsia="Times New Roman" w:hAnsi="BRH Devanagari Extra" w:cs="BRH Devanagari Extra"/>
          <w:b/>
          <w:i/>
          <w:color w:val="000000"/>
          <w:sz w:val="40"/>
          <w:szCs w:val="40"/>
          <w:lang w:bidi="ar-SA"/>
        </w:rPr>
        <w:t>iÉÉýSØXèû - qÉÉþÂýiÉÉã pÉþuÉý - irÉãMüÉý³É Ì§Éý</w:t>
      </w:r>
      <w:r w:rsidR="00352B16" w:rsidRPr="001F5862">
        <w:rPr>
          <w:rFonts w:ascii="BRH Devanagari Extra" w:eastAsia="Times New Roman" w:hAnsi="BRH Devanagari Extra" w:cs="BRH Devanagari Extra"/>
          <w:b/>
          <w:i/>
          <w:color w:val="000000"/>
          <w:sz w:val="40"/>
          <w:szCs w:val="40"/>
          <w:lang w:bidi="ar-SA"/>
        </w:rPr>
        <w:t>óè</w:t>
      </w:r>
      <w:r w:rsidRPr="001F5862">
        <w:rPr>
          <w:rFonts w:ascii="BRH Devanagari Extra" w:eastAsia="Times New Roman" w:hAnsi="BRH Devanagari Extra" w:cs="BRH Devanagari Extra"/>
          <w:b/>
          <w:i/>
          <w:color w:val="000000"/>
          <w:sz w:val="40"/>
          <w:szCs w:val="40"/>
          <w:lang w:bidi="ar-SA"/>
        </w:rPr>
        <w:t xml:space="preserve">ýzÉŠþ | )   </w:t>
      </w:r>
      <w:r w:rsidRPr="001F5862">
        <w:rPr>
          <w:rFonts w:ascii="Lucida Handwriting" w:hAnsi="Lucida Handwriting" w:cs="BRH Devanagari Extra"/>
          <w:b/>
          <w:bCs/>
          <w:i/>
          <w:iCs/>
          <w:sz w:val="32"/>
          <w:szCs w:val="32"/>
          <w:lang w:val="en-US"/>
        </w:rPr>
        <w:t>(A5)</w:t>
      </w:r>
    </w:p>
    <w:p w:rsidR="001F5862" w:rsidRDefault="001F5862" w:rsidP="00FB03C1">
      <w:pPr>
        <w:pStyle w:val="NoSpacing"/>
        <w:rPr>
          <w:lang w:val="en-US"/>
        </w:rPr>
      </w:pPr>
    </w:p>
    <w:p w:rsidR="008052B4" w:rsidRDefault="008052B4" w:rsidP="00FB03C1">
      <w:pPr>
        <w:pStyle w:val="NoSpacing"/>
        <w:rPr>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6.1</w:t>
      </w:r>
    </w:p>
    <w:p w:rsidR="001F5862"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ÉýÌSýirÉÇ cÉýÂÇ ÌlÉuÉïþmÉãjÉç xÉÇaÉëÉýqÉ</w:t>
      </w:r>
      <w:r w:rsidR="005F0F31">
        <w:rPr>
          <w:rFonts w:ascii="BRH Devanagari Extra" w:eastAsia="Times New Roman" w:hAnsi="BRH Devanagari Extra" w:cs="Latha" w:hint="cs"/>
          <w:color w:val="000000"/>
          <w:sz w:val="40"/>
          <w:szCs w:val="40"/>
          <w:cs/>
          <w:lang w:bidi="ta-IN"/>
        </w:rPr>
        <w:t>-</w:t>
      </w:r>
      <w:r w:rsidRPr="00D705F0">
        <w:rPr>
          <w:rFonts w:ascii="BRH Devanagari Extra" w:eastAsia="Times New Roman" w:hAnsi="BRH Devanagari Extra" w:cs="BRH Devanagari Extra"/>
          <w:color w:val="000000"/>
          <w:sz w:val="40"/>
          <w:szCs w:val="40"/>
          <w:lang w:bidi="ar-SA"/>
        </w:rPr>
        <w:t xml:space="preserve">qÉÑþmÉmÉërÉÉýxrÉÍ³ÉýrÉÇ ÆuÉÉ AÌSþÌiÉUýxrÉÉqÉãýuÉ mÉÔuÉãïý mÉëÌiÉþÌiÉ¸ÎliÉ uÉæµÉÉlÉýUÇ ²ÉSþzÉMümÉÉsÉýÇ ÌlÉuÉïþmÉãSÉýrÉiÉþlÉÇ aÉýiuÉÉxÉþÇÆuÉjxÉýUÉã uÉÉ AýÎalÉ uÉæïÿµÉÉlÉýUÈ xÉþÇÆuÉjxÉýUÈ ZÉsÉÑý uÉæ SãýuÉÉlÉÉþ-qÉÉýrÉiÉþlÉqÉãýiÉxqÉÉý²É </w:t>
      </w:r>
      <w:r w:rsidRPr="00D705F0">
        <w:rPr>
          <w:rFonts w:ascii="BRH Devanagari Extra" w:eastAsia="Times New Roman" w:hAnsi="BRH Devanagari Extra" w:cs="BRH Devanagari Extra"/>
          <w:color w:val="000000"/>
          <w:sz w:val="40"/>
          <w:szCs w:val="40"/>
          <w:lang w:bidi="ar-SA"/>
        </w:rPr>
        <w:lastRenderedPageBreak/>
        <w:t>AÉýrÉiÉþlÉÉSè-SãýuÉÉ AxÉÑþUÉlÉeÉrÉýlÉç rÉSè-uÉæÿµÉÉlÉýUÇ ²ÉSþzÉMümÉÉsÉÇ ÌlÉýuÉïmÉþÌiÉ SãýuÉÉlÉÉþqÉãýuÉÉrÉiÉþlÉã rÉiÉiÉãý eÉrÉþÌiÉý 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þÇaÉëÉýqÉqÉãýiÉÎxqÉýlÉç uÉ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LýiÉÉæ qÉ×þeÉÉiÉãý - [ ]   </w:t>
      </w:r>
      <w:r w:rsidRPr="00A87C3D">
        <w:rPr>
          <w:rFonts w:ascii="Arial" w:hAnsi="Arial" w:cs="Arial"/>
          <w:b/>
          <w:bCs/>
          <w:sz w:val="32"/>
          <w:szCs w:val="32"/>
          <w:lang w:val="en-US"/>
        </w:rPr>
        <w:t>30</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6.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rÉÉã ÌuÉþÌ²wÉÉýhÉrÉÉãýU³ÉýqÉÌ¨Éþ uÉæµÉÉlÉýUÇ ²ÉSþzÉMümÉÉsÉýÇ ÌlÉuÉïþmÉãSè-ÌuÉÌ²wÉÉýhÉrÉÉãýU³Éþ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eÉýakuÉÉ xÉþÇÆuÉjxÉýUÉã uÉÉ AýÎalÉ-uÉæïÿµÉÉlÉýUÈ xÉþÇÆuÉjxÉýU xuÉþÌSiÉqÉãýuÉÉÌ¨Éý lÉÉÎxqÉþlÉç qÉ×eÉÉiÉã xÉÇÆuÉjxÉýUÉrÉý uÉÉ LýiÉÉæ xÉqÉþqÉÉiÉãý rÉÉæ xÉþqÉýqÉÉiÉãý iÉrÉÉãýrÉïÈ mÉÔuÉÉãïþÅÍpÉýSìÓ½þÌiÉý iÉÇ ÆuÉÂþhÉÉã aÉ×ºûÉÌiÉ uÉæµÉÉlÉýUÇ ²ÉSþzÉMümÉÉsÉýÇ ÌlÉuÉïþmÉãjÉç xÉqÉqÉÉýlÉrÉÉãýÈ mÉÔuÉÉãïþÅÍpÉýSìÓ½þ xÉÇÆuÉjxÉýUÉã uÉÉ AýÎalÉuÉæïÿµÉÉlÉýUÈ xÉþÇÆuÉjxÉýUqÉãýuÉÉÅÅ*miuÉÉ ÌlÉþuÉïÂýhÉÇ - [ ]  </w:t>
      </w:r>
      <w:r w:rsidRPr="00A87C3D">
        <w:rPr>
          <w:rFonts w:ascii="Arial" w:hAnsi="Arial" w:cs="Arial"/>
          <w:b/>
          <w:bCs/>
          <w:sz w:val="32"/>
          <w:szCs w:val="32"/>
          <w:lang w:val="en-US"/>
        </w:rPr>
        <w:t>31</w:t>
      </w:r>
    </w:p>
    <w:p w:rsidR="001F5862" w:rsidRDefault="001F5862"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6.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ýUxiÉÉþSýÍpÉ SìÓþ½ÌiÉý lÉælÉýÇ ÆuÉÂþhÉÉã aÉ×ºûÉirÉÉýrÉþÇ ÆuÉÉ LýwÉ mÉëÌiÉþ aÉ×ºûÉÌiÉ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rÉÉãÅÌuÉþÇ mÉëÌiÉaÉ×ýºûÉÌiÉþ uÉæµÉÉlÉýUÇ ²ÉSþzÉMümÉÉsÉýÇ ÌlÉuÉïþmÉãýSÌuÉþÇ mÉëÌiÉýaÉ×½þ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ÇÆuÉjxÉýUÉã uÉÉ AýÎalÉuÉæïÿµÉÉlÉýUÈ xÉþÇÆuÉjxÉýU-xuÉþÌSiÉÉqÉãýuÉ mÉëÌiÉþaÉ×ºûÉÌiÉý </w:t>
      </w:r>
    </w:p>
    <w:p w:rsidR="001F5862"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lastRenderedPageBreak/>
        <w:t>lÉÉÅÅ*urÉþÇ mÉëÌiÉþaÉ×ºûÉirÉÉýiqÉlÉÉãý uÉÉ LýwÉ qÉÉ§ÉÉþqÉÉmlÉÉãÌiÉý rÉ EþpÉýrÉÉSþiÉç mÉëÌiÉaÉ×ýºûÉirÉµÉþÇ ÆuÉÉ</w:t>
      </w:r>
      <w:r w:rsidR="00FB03C1" w:rsidRPr="00D705F0">
        <w:rPr>
          <w:rFonts w:ascii="BRH Devanagari Extra" w:eastAsia="Times New Roman" w:hAnsi="BRH Devanagari Extra" w:cs="BRH Devanagari Extra"/>
          <w:color w:val="000000"/>
          <w:sz w:val="40"/>
          <w:szCs w:val="40"/>
          <w:lang w:bidi="ar-SA"/>
        </w:rPr>
        <w:t>ý</w:t>
      </w:r>
      <w:r w:rsidRPr="00D705F0">
        <w:rPr>
          <w:rFonts w:ascii="BRH Devanagari Extra" w:eastAsia="Times New Roman" w:hAnsi="BRH Devanagari Extra" w:cs="BRH Devanagari Extra"/>
          <w:color w:val="000000"/>
          <w:sz w:val="40"/>
          <w:szCs w:val="40"/>
          <w:lang w:bidi="ar-SA"/>
        </w:rPr>
        <w:t xml:space="preserve"> mÉÑÂþwÉÇ ÆuÉÉ uÉæµÉÉlÉýUÇ ²ÉSþzÉMümÉÉs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ÌlÉuÉïþmÉãSÒpÉýrÉÉSþiÉç - [ ]  </w:t>
      </w:r>
      <w:r w:rsidRPr="00A87C3D">
        <w:rPr>
          <w:rFonts w:ascii="Arial" w:hAnsi="Arial" w:cs="Arial"/>
          <w:b/>
          <w:bCs/>
          <w:sz w:val="32"/>
          <w:szCs w:val="32"/>
          <w:lang w:val="en-US"/>
        </w:rPr>
        <w:t>32</w:t>
      </w:r>
    </w:p>
    <w:p w:rsidR="00D705F0" w:rsidRPr="00D705F0" w:rsidRDefault="00D705F0" w:rsidP="001F5862">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6.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ëÌiÉýaÉ×½þ xÉÇuÉjxÉýUÉã uÉÉ AýÎalÉuÉæïÿµÉÉlÉýUÈ xÉþÇÆuÉjxÉýU-xuÉþÌSiÉqÉãýu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ëÌiÉþ aÉ×ºûÉÌiÉý lÉÉiqÉlÉÉãý qÉÉ§ÉÉþqÉÉmlÉÉãÌiÉ uÉæµÉÉlÉýUÇ ²ÉSþzÉMümÉÉsÉýÇ ÌlÉuÉïþmÉãjÉç-xÉýÌlÉqÉãýwrÉljÉç-xÉþÇÆuÉjxÉýUÉã uÉÉ AýÎalÉuÉæïÿµÉÉlÉýUÉã rÉýSÉ ZÉsÉÑý uÉæ xÉþÇÆuÉjxÉýUÇ eÉýlÉiÉÉþrÉÉýÇ cÉUýirÉjÉý xÉ kÉþlÉÉýbÉÉãï pÉþuÉÌiÉýrÉSè-uÉæÿµÉÉlÉýUÇ ²ÉSþzÉMümÉÉsÉÇ ÌlÉýuÉïmÉþÌiÉ xÉÇÆuÉjxÉýU-xÉÉþiÉÉqÉãýuÉ xÉýÌlÉqÉýÍpÉ mÉëcrÉþuÉiÉãý SÉlÉþMüÉqÉÉ AxqÉæ mÉëýeÉÉ pÉþuÉÎliÉý rÉÉã uÉæ xÉþÇÆuÉjxÉýUÇ - [ ]  </w:t>
      </w:r>
      <w:r w:rsidRPr="00A87C3D">
        <w:rPr>
          <w:rFonts w:ascii="Arial" w:hAnsi="Arial" w:cs="Arial"/>
          <w:b/>
          <w:bCs/>
          <w:sz w:val="32"/>
          <w:szCs w:val="32"/>
          <w:lang w:val="en-US"/>
        </w:rPr>
        <w:t>33</w:t>
      </w:r>
    </w:p>
    <w:p w:rsidR="00941DE8" w:rsidRDefault="00941DE8"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6.5</w:t>
      </w:r>
    </w:p>
    <w:p w:rsidR="00D705F0" w:rsidRPr="00941DE8"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705F0">
        <w:rPr>
          <w:rFonts w:ascii="BRH Devanagari Extra" w:eastAsia="Times New Roman" w:hAnsi="BRH Devanagari Extra" w:cs="BRH Devanagari Extra"/>
          <w:color w:val="000000"/>
          <w:sz w:val="40"/>
          <w:szCs w:val="40"/>
          <w:lang w:bidi="ar-SA"/>
        </w:rPr>
        <w:t xml:space="preserve">mÉëýrÉÑerÉý lÉ ÌuÉþqÉÑýgcÉirÉþmÉëÌiÉ¸ÉýlÉÉã uÉæ xÉ pÉþuÉirÉãýiÉqÉãýuÉ uÉæÿµÉÉlÉýUÇ mÉÑlÉþUÉýaÉirÉý ÌlÉuÉïþmÉãý±qÉãýuÉ mÉëþrÉÑý‡ãû iÉÇ pÉÉþaÉýkÉãrÉãþlÉý ÌuÉ qÉÑþgcÉÌiÉý mÉëÌiÉþÌ¸irÉæý rÉrÉÉý UeeuÉÉãÿ¨ÉýqÉÉÇ aÉÉqÉÉýeÉãiÉç iÉÉÇ pÉëÉiÉ×þurÉÉrÉý mÉë ÌWûþhÉÑrÉÉýÍ³ÉUç.GþÌiÉqÉãýuÉÉxqÉæý mÉëÌWûþhÉÉãÌiÉ  |  </w:t>
      </w:r>
      <w:r w:rsidRPr="00A87C3D">
        <w:rPr>
          <w:rFonts w:ascii="Arial" w:hAnsi="Arial" w:cs="Arial"/>
          <w:b/>
          <w:bCs/>
          <w:sz w:val="32"/>
          <w:szCs w:val="32"/>
          <w:lang w:val="en-US"/>
        </w:rPr>
        <w:t>34</w:t>
      </w:r>
      <w:r w:rsidR="008052B4">
        <w:rPr>
          <w:rFonts w:ascii="Arial" w:hAnsi="Arial" w:cs="Arial"/>
          <w:b/>
          <w:bCs/>
          <w:sz w:val="32"/>
          <w:szCs w:val="32"/>
          <w:lang w:val="en-US"/>
        </w:rPr>
        <w:t xml:space="preserve"> </w:t>
      </w:r>
      <w:r w:rsidRPr="00941DE8">
        <w:rPr>
          <w:rFonts w:ascii="BRH Devanagari Extra" w:eastAsia="Times New Roman" w:hAnsi="BRH Devanagari Extra" w:cs="BRH Devanagari Extra"/>
          <w:b/>
          <w:i/>
          <w:color w:val="000000"/>
          <w:sz w:val="40"/>
          <w:szCs w:val="40"/>
          <w:lang w:bidi="ar-SA"/>
        </w:rPr>
        <w:lastRenderedPageBreak/>
        <w:t>(qÉ×ýeÉÉýiÉãý - ÌlÉýuÉïýÂýhÉÇ - ÆuÉþmÉãSÒpÉýrÉÉSýSè - rÉÉã uÉæ xÉþÇÆuÉjxÉýU</w:t>
      </w:r>
      <w:r w:rsidR="00352B16" w:rsidRPr="00941DE8">
        <w:rPr>
          <w:rFonts w:ascii="BRH Devanagari Extra" w:eastAsia="Times New Roman" w:hAnsi="BRH Devanagari Extra" w:cs="BRH Devanagari Extra"/>
          <w:b/>
          <w:i/>
          <w:color w:val="000000"/>
          <w:sz w:val="40"/>
          <w:szCs w:val="40"/>
          <w:lang w:bidi="ar-SA"/>
        </w:rPr>
        <w:t>óè</w:t>
      </w:r>
      <w:r w:rsidRPr="00941DE8">
        <w:rPr>
          <w:rFonts w:ascii="BRH Devanagari Extra" w:eastAsia="Times New Roman" w:hAnsi="BRH Devanagari Extra" w:cs="BRH Devanagari Extra"/>
          <w:b/>
          <w:i/>
          <w:color w:val="000000"/>
          <w:sz w:val="40"/>
          <w:szCs w:val="40"/>
          <w:lang w:bidi="ar-SA"/>
        </w:rPr>
        <w:t xml:space="preserve"> - wÉOèûÌ§É</w:t>
      </w:r>
      <w:r w:rsidR="00352B16" w:rsidRPr="00941DE8">
        <w:rPr>
          <w:rFonts w:ascii="BRH Devanagari Extra" w:eastAsia="Times New Roman" w:hAnsi="BRH Devanagari Extra" w:cs="BRH Devanagari Extra"/>
          <w:b/>
          <w:i/>
          <w:color w:val="000000"/>
          <w:sz w:val="40"/>
          <w:szCs w:val="40"/>
          <w:lang w:bidi="ar-SA"/>
        </w:rPr>
        <w:t>óè</w:t>
      </w:r>
      <w:r w:rsidRPr="00941DE8">
        <w:rPr>
          <w:rFonts w:ascii="BRH Devanagari Extra" w:eastAsia="Times New Roman" w:hAnsi="BRH Devanagari Extra" w:cs="BRH Devanagari Extra"/>
          <w:b/>
          <w:i/>
          <w:color w:val="000000"/>
          <w:sz w:val="40"/>
          <w:szCs w:val="40"/>
          <w:lang w:bidi="ar-SA"/>
        </w:rPr>
        <w:t xml:space="preserve">þzÉŠ )   </w:t>
      </w:r>
      <w:r w:rsidRPr="00941DE8">
        <w:rPr>
          <w:rFonts w:ascii="Lucida Handwriting" w:hAnsi="Lucida Handwriting" w:cs="BRH Devanagari Extra"/>
          <w:b/>
          <w:bCs/>
          <w:i/>
          <w:iCs/>
          <w:sz w:val="32"/>
          <w:szCs w:val="32"/>
          <w:lang w:val="en-US"/>
        </w:rPr>
        <w:t>(A6)</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7.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åýlSìÇ cÉýÂ</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ÇÌlÉuÉïþmÉãiÉç</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ýzÉÑMüÉqÉþ</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LåýlSì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uÉæ</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ýzÉuÉý</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ClSìþqÉãýu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xuÉãlÉþ</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pÉÉaÉýkÉãrÉãýlÉÉãmÉþ</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kÉÉuÉÌiÉý</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x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LýuÉÉxqÉæþ</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ýzÉÔlÉç</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ërÉþcNûÌi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zÉÑýqÉÉlÉãýu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pÉþuÉÌi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cÉýÂpÉïþuÉÌiÉý</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xuÉÉSãýuÉÉxqÉæý</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rÉÉãlÉãÿÈ</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ýzÉÔlÉç</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ëeÉþlÉrÉýiÉÏlSìÉþrÉãÎlSìýrÉÉuÉþiÉã</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ÑUÉãýQûÉzÉýqÉãMüÉþSzÉMümÉÉsÉýÇ</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ÌlÉuÉïþmÉãiÉç</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ýzÉÑMüÉþq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CÎlSìýrÉÇ</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ÆuÉæ</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ýzÉuÉý</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ClSìþqÉãýuÉãÎlSìýrÉÉuÉþ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xuÉãlÉ</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þpÉÉaÉýkÉãrÉãýlÉÉãmÉþ</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kÉÉuÉÌiÉý</w:t>
      </w:r>
      <w:r w:rsidR="008052B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xÉ - [ ]  </w:t>
      </w:r>
      <w:r w:rsidRPr="00A87C3D">
        <w:rPr>
          <w:rFonts w:ascii="Arial" w:hAnsi="Arial" w:cs="Arial"/>
          <w:b/>
          <w:bCs/>
          <w:sz w:val="32"/>
          <w:szCs w:val="32"/>
          <w:lang w:val="en-US"/>
        </w:rPr>
        <w:t>35</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7.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ýuÉÉxqÉÉþ</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CÎlSìýrÉÇ</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ýzÉÔlÉç</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ërÉþcNûÌiÉ</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zÉÑýqÉÉlÉãýuÉ</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pÉþuÉýiÉÏlSìÉþrÉ</w:t>
      </w:r>
      <w:r w:rsidR="0049703B">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bÉýqÉïuÉþiÉã</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ÑUÉãýQûÉzÉýqÉãMüÉþSzÉMümÉÉsÉýÇ ÌlÉuÉïþmÉãSè-oÉë¼uÉcÉïýxÉMüÉþqÉÉã</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oÉë¼uÉcÉïýxÉÇ ÆuÉæ</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bÉýqÉï</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ClSìþqÉãýuÉ</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bÉýqÉïuÉþliÉý</w:t>
      </w:r>
      <w:r w:rsidR="001E1F79" w:rsidRPr="00352B16">
        <w:rPr>
          <w:rFonts w:ascii="BRH Devanagari Extra" w:eastAsia="Times New Roman" w:hAnsi="BRH Devanagari Extra" w:cs="BRH Devanagari Extra"/>
          <w:color w:val="000000"/>
          <w:sz w:val="40"/>
          <w:szCs w:val="40"/>
          <w:lang w:bidi="ar-SA"/>
        </w:rPr>
        <w:t>ò</w:t>
      </w:r>
      <w:r w:rsidR="001E1F79" w:rsidRPr="00D705F0">
        <w:rPr>
          <w:rFonts w:ascii="BRH Devanagari Extra" w:eastAsia="Times New Roman" w:hAnsi="BRH Devanagari Extra" w:cs="BRH Devanagari Extra"/>
          <w:color w:val="000000"/>
          <w:sz w:val="40"/>
          <w:szCs w:val="40"/>
          <w:lang w:bidi="ar-SA"/>
        </w:rPr>
        <w:t>ý</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xuÉãlÉþ</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pÉÉaÉýkÉãrÉãýlÉÉãmÉþ</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kÉÉuÉÌiÉý</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xÉ</w:t>
      </w:r>
      <w:r w:rsidR="0049703B">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LýuÉÉÎxqÉþlÉç oÉë¼uÉcÉïýxÉÇ SþkÉÉÌiÉ oÉë¼uÉcÉïýxrÉãþuÉ pÉþuÉýiÉÏlSìÉþrÉÉýMïüuÉþiÉã mÉÑUÉãýQûÉzÉýqÉãMüÉþSzÉMümÉÉsÉýÇ ÌlÉuÉïþmÉãýS³ÉþMüÉqÉÉãýÅMüÉãï uÉæ SãýuÉÉlÉÉýqÉ³ÉýÍqÉlSìþqÉãýuÉÉMïüuÉþ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w:t>
      </w:r>
      <w:r w:rsidR="0049703B">
        <w:rPr>
          <w:rFonts w:ascii="BRH Devanagari Extra" w:eastAsia="Times New Roman" w:hAnsi="BRH Devanagari Extra" w:cs="BRH Devanagari Extra"/>
          <w:color w:val="000000"/>
          <w:sz w:val="40"/>
          <w:szCs w:val="40"/>
          <w:lang w:bidi="ar-SA"/>
        </w:rPr>
        <w:br/>
      </w:r>
      <w:r w:rsidRPr="00D705F0">
        <w:rPr>
          <w:rFonts w:ascii="BRH Devanagari Extra" w:eastAsia="Times New Roman" w:hAnsi="BRH Devanagari Extra" w:cs="BRH Devanagari Extra"/>
          <w:color w:val="000000"/>
          <w:sz w:val="40"/>
          <w:szCs w:val="40"/>
          <w:lang w:bidi="ar-SA"/>
        </w:rPr>
        <w:t xml:space="preserve">pÉÉaÉýkÉãrÉãýlÉÉã - [ ]  </w:t>
      </w:r>
      <w:r w:rsidRPr="00A87C3D">
        <w:rPr>
          <w:rFonts w:ascii="Arial" w:hAnsi="Arial" w:cs="Arial"/>
          <w:b/>
          <w:bCs/>
          <w:sz w:val="32"/>
          <w:szCs w:val="32"/>
          <w:lang w:val="en-US"/>
        </w:rPr>
        <w:t>36</w:t>
      </w:r>
    </w:p>
    <w:p w:rsidR="00D705F0" w:rsidRPr="00D705F0" w:rsidRDefault="00D705F0" w:rsidP="00941DE8">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7.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þ kÉÉuÉÌiÉý xÉ LýuÉÉxqÉÉý A³ÉýÇ mÉërÉþcNûirÉ³ÉÉýS LýuÉ pÉþuÉýiÉÏlSìÉþrÉ bÉýqÉïuÉþiÉã mÉÑUÉãýQûÉzÉýqÉãMüÉþSzÉMümÉÉsÉýÇ ÌlÉuÉïþmÉãýÌSlSìÉþrÉã</w:t>
      </w:r>
      <w:r w:rsidR="00D67FF4">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ÎlSìýrÉÉuÉþiÉý ClSìÉþrÉÉýÅMïüuÉþiÉãý pÉÔÌiÉþMüÉqÉÉãý rÉÌSlSìÉ</w:t>
      </w:r>
      <w:r w:rsidR="00D67FEE" w:rsidRPr="00D705F0">
        <w:rPr>
          <w:rFonts w:ascii="BRH Devanagari Extra" w:eastAsia="Times New Roman" w:hAnsi="BRH Devanagari Extra" w:cs="BRH Devanagari Extra"/>
          <w:color w:val="000000"/>
          <w:sz w:val="40"/>
          <w:szCs w:val="40"/>
          <w:lang w:bidi="ar-SA"/>
        </w:rPr>
        <w:t>þ</w:t>
      </w:r>
      <w:r w:rsidRPr="00D705F0">
        <w:rPr>
          <w:rFonts w:ascii="BRH Devanagari Extra" w:eastAsia="Times New Roman" w:hAnsi="BRH Devanagari Extra" w:cs="BRH Devanagari Extra"/>
          <w:color w:val="000000"/>
          <w:sz w:val="40"/>
          <w:szCs w:val="40"/>
          <w:lang w:bidi="ar-SA"/>
        </w:rPr>
        <w:t xml:space="preserve">rÉ bÉýqÉïuÉþiÉã ÌlÉýuÉïmÉþÌiÉý ÍzÉUþ LýuÉÉxrÉý iÉãlÉþ MüUÉãÌiÉý rÉÌSlSìÉþrÉãÎlSìýrÉÉuÉþiÉ AÉýiqÉÉlÉþqÉãýuÉÉxrÉý iÉãlÉþ MüUÉãÌiÉýrÉÌSlSìÉþrÉÉýÅMïüuÉþiÉã pÉÔýiÉ LýuÉÉ³ÉÉ±ãý mÉëÌiÉþÌiÉ¸ÌiÉý pÉuÉþirÉãýuÉãlSìÉþrÉÉ -  [ ] </w:t>
      </w:r>
      <w:r w:rsidRPr="00A87C3D">
        <w:rPr>
          <w:rFonts w:ascii="Arial" w:hAnsi="Arial" w:cs="Arial"/>
          <w:b/>
          <w:bCs/>
          <w:sz w:val="32"/>
          <w:szCs w:val="32"/>
          <w:lang w:val="en-US"/>
        </w:rPr>
        <w:t>37</w:t>
      </w:r>
    </w:p>
    <w:p w:rsidR="00D705F0" w:rsidRPr="00D705F0" w:rsidRDefault="00D705F0" w:rsidP="00941DE8">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7.4</w:t>
      </w:r>
    </w:p>
    <w:p w:rsidR="00D705F0" w:rsidRPr="00D705F0" w:rsidRDefault="00D705F0" w:rsidP="00BF674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Å</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WûÉãýqÉÑcÉãþ mÉÑUÉãýQûÉzÉýqÉãMüÉþSzÉMümÉÉsÉýÇ ÌlÉuÉïþmÉãý±È mÉÉýmqÉlÉÉþ aÉ×WûÏýiÉÈ xrÉÉiÉç mÉÉýmqÉÉ uÉÉ A</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Wûý ClSìþqÉãýuÉÉÅ</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w:t>
      </w:r>
      <w:r w:rsidR="00D67FF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WûÉãýqÉÑc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 xuÉãlÉþ pÉÉaÉýkÉãrÉãýlÉÉãmÉþ kÉÉuÉÌiÉý xÉ LýuÉælÉþÇ mÉÉýmqÉlÉÉãÅ</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WûþxÉÉã qÉÑgcÉýiÉÏlSìÉþrÉ uÉæqÉ×ýkÉÉrÉþ mÉÑUÉãýQûÉzÉýqÉãMüÉþSzÉMümÉÉsÉýÇ ÌlÉuÉïþmÉãý±Ç qÉ×kÉÉãýÅÍpÉ mÉëýuÉãmÉãþUlÉç-UÉý¹íÉÍhÉþ uÉÉýÅÍpÉ xÉþÍqÉýrÉÑËUlSìþqÉãýuÉ uÉæþqÉ×ýk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 xuÉãlÉþ pÉÉaÉýkÉãrÉãýlÉÉãmÉþ kÉÉuÉÌiÉý xÉ LýuÉÉxqÉÉýlqÉ×kÉÉã - [ ]  </w:t>
      </w:r>
      <w:r w:rsidRPr="00A87C3D">
        <w:rPr>
          <w:rFonts w:ascii="Arial" w:hAnsi="Arial" w:cs="Arial"/>
          <w:b/>
          <w:bCs/>
          <w:sz w:val="32"/>
          <w:szCs w:val="32"/>
          <w:lang w:val="en-US"/>
        </w:rPr>
        <w:t>38</w:t>
      </w:r>
    </w:p>
    <w:p w:rsidR="00D705F0" w:rsidRDefault="00D705F0" w:rsidP="00BF6740">
      <w:pPr>
        <w:pStyle w:val="NoSpacing"/>
        <w:rPr>
          <w:rFonts w:eastAsia="Times New Roman"/>
          <w:lang w:bidi="ar-SA"/>
        </w:rPr>
      </w:pPr>
    </w:p>
    <w:p w:rsidR="002D0AFB" w:rsidRDefault="002D0AFB" w:rsidP="00BF6740">
      <w:pPr>
        <w:pStyle w:val="NoSpacing"/>
        <w:rPr>
          <w:rFonts w:eastAsia="Times New Roman"/>
          <w:lang w:bidi="ar-SA"/>
        </w:rPr>
      </w:pPr>
    </w:p>
    <w:p w:rsidR="002D0AFB" w:rsidRDefault="002D0AFB" w:rsidP="00BF6740">
      <w:pPr>
        <w:pStyle w:val="NoSpacing"/>
        <w:rPr>
          <w:rFonts w:eastAsia="Times New Roman"/>
          <w:lang w:bidi="ar-SA"/>
        </w:rPr>
      </w:pPr>
    </w:p>
    <w:p w:rsidR="002D0AFB" w:rsidRDefault="002D0AFB" w:rsidP="00BF6740">
      <w:pPr>
        <w:pStyle w:val="NoSpacing"/>
        <w:rPr>
          <w:rFonts w:eastAsia="Times New Roman"/>
          <w:lang w:bidi="ar-SA"/>
        </w:rPr>
      </w:pPr>
    </w:p>
    <w:p w:rsidR="002D0AFB" w:rsidRDefault="002D0AFB" w:rsidP="00BF6740">
      <w:pPr>
        <w:pStyle w:val="NoSpacing"/>
        <w:rPr>
          <w:rFonts w:eastAsia="Times New Roman"/>
          <w:lang w:bidi="ar-SA"/>
        </w:rPr>
      </w:pPr>
    </w:p>
    <w:p w:rsidR="002D0AFB" w:rsidRDefault="002D0AFB" w:rsidP="00BF6740">
      <w:pPr>
        <w:pStyle w:val="NoSpacing"/>
        <w:rPr>
          <w:rFonts w:eastAsia="Times New Roman"/>
          <w:lang w:bidi="ar-SA"/>
        </w:rPr>
      </w:pPr>
    </w:p>
    <w:p w:rsidR="002D0AFB" w:rsidRPr="00D705F0" w:rsidRDefault="002D0AFB"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7.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ÅmÉþ WûýliÉÏlSìÉþrÉ §ÉÉý§Éã mÉÑþUÉãýQûÉzÉýqÉãMüÉþSzÉMümÉÉsÉýÇ ÌlÉuÉïþmÉãSè-oÉý®Éã uÉÉ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UþrÉ¨ÉÉãý uÉãlSìþqÉãýuÉ §ÉÉýiÉÉU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 xuÉãlÉþ pÉÉaÉýkÉãrÉãýlÉÉãmÉþ kÉÉuÉÌiÉý xÉ</w:t>
      </w:r>
      <w:r w:rsidR="000B6D9B">
        <w:rPr>
          <w:rFonts w:ascii="BRH Devanagari Extra" w:eastAsia="Times New Roman" w:hAnsi="BRH Devanagari Extra" w:cs="Latha" w:hint="cs"/>
          <w:color w:val="000000"/>
          <w:sz w:val="40"/>
          <w:szCs w:val="40"/>
          <w:cs/>
          <w:lang w:bidi="ta-IN"/>
        </w:rPr>
        <w:t xml:space="preserve"> </w:t>
      </w:r>
      <w:r w:rsidRPr="00D705F0">
        <w:rPr>
          <w:rFonts w:ascii="BRH Devanagari Extra" w:eastAsia="Times New Roman" w:hAnsi="BRH Devanagari Extra" w:cs="BRH Devanagari Extra"/>
          <w:color w:val="000000"/>
          <w:sz w:val="40"/>
          <w:szCs w:val="40"/>
          <w:lang w:bidi="ar-SA"/>
        </w:rPr>
        <w:t>LýuÉælÉþÇ §ÉÉrÉiÉý ClSìÉþrÉÉMüÉïµÉqÉãýkÉuÉþiÉã mÉÑUÉãýQûÉzÉýqÉãMüÉþSzÉMümÉÉsÉýÇ ÌlÉuÉïþmÉãý±Ç qÉþWûÉrÉý¥ÉÉã lÉÉãmÉýlÉqÉãþSãýiÉã uÉæ qÉþWûÉrÉý¥ÉxrÉÉlirÉãþ iÉýlÉÔ rÉSþMüÉïµÉqÉãýkÉÉÌuÉlSìþqÉãýuÉÉMüÉïÿµÉqÉãýkÉ-</w:t>
      </w:r>
      <w:r w:rsidR="00D67FF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uÉþ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ÉxqÉÉþ ( ) AliÉýiÉÉã qÉþWûÉrÉý¥ÉÇ </w:t>
      </w:r>
    </w:p>
    <w:p w:rsidR="00D705F0"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705F0">
        <w:rPr>
          <w:rFonts w:ascii="BRH Devanagari Extra" w:eastAsia="Times New Roman" w:hAnsi="BRH Devanagari Extra" w:cs="BRH Devanagari Extra"/>
          <w:color w:val="000000"/>
          <w:sz w:val="40"/>
          <w:szCs w:val="40"/>
          <w:lang w:bidi="ar-SA"/>
        </w:rPr>
        <w:t xml:space="preserve">crÉÉþuÉrÉýirÉÑmÉæþlÉÇ qÉWûÉrÉý¥ÉÉã lÉþqÉÌiÉ | </w:t>
      </w:r>
      <w:r w:rsidRPr="00A87C3D">
        <w:rPr>
          <w:rFonts w:ascii="Arial" w:hAnsi="Arial" w:cs="Arial"/>
          <w:b/>
          <w:bCs/>
          <w:sz w:val="32"/>
          <w:szCs w:val="32"/>
          <w:lang w:val="en-US"/>
        </w:rPr>
        <w:t>39</w:t>
      </w:r>
      <w:r w:rsidRPr="00BF6740">
        <w:rPr>
          <w:rFonts w:ascii="BRH Devanagari Extra" w:eastAsia="Times New Roman" w:hAnsi="BRH Devanagari Extra" w:cs="BRH Devanagari Extra"/>
          <w:b/>
          <w:i/>
          <w:color w:val="000000"/>
          <w:sz w:val="40"/>
          <w:szCs w:val="40"/>
          <w:lang w:bidi="ar-SA"/>
        </w:rPr>
        <w:t>(CýÎlSìýrÉÉuÉþliÉý</w:t>
      </w:r>
      <w:r w:rsidR="00352B16" w:rsidRPr="00BF6740">
        <w:rPr>
          <w:rFonts w:ascii="BRH Devanagari Extra" w:eastAsia="Times New Roman" w:hAnsi="BRH Devanagari Extra" w:cs="BRH Devanagari Extra"/>
          <w:b/>
          <w:i/>
          <w:color w:val="000000"/>
          <w:sz w:val="40"/>
          <w:szCs w:val="40"/>
          <w:lang w:bidi="ar-SA"/>
        </w:rPr>
        <w:t>ò</w:t>
      </w:r>
      <w:r w:rsidRPr="00BF6740">
        <w:rPr>
          <w:rFonts w:ascii="BRH Devanagari Extra" w:eastAsia="Times New Roman" w:hAnsi="BRH Devanagari Extra" w:cs="BRH Devanagari Extra"/>
          <w:b/>
          <w:i/>
          <w:color w:val="000000"/>
          <w:sz w:val="40"/>
          <w:szCs w:val="40"/>
          <w:lang w:bidi="ar-SA"/>
        </w:rPr>
        <w:t>ý xuÉãlÉþ pÉÉaÉýkÉãrÉãýlÉÉãmÉþ kÉÉuÉÌiÉý xÉÉãÿ - ÅMïüuÉþliÉý</w:t>
      </w:r>
      <w:r w:rsidR="00352B16" w:rsidRPr="00BF6740">
        <w:rPr>
          <w:rFonts w:ascii="BRH Devanagari Extra" w:eastAsia="Times New Roman" w:hAnsi="BRH Devanagari Extra" w:cs="BRH Devanagari Extra"/>
          <w:b/>
          <w:i/>
          <w:color w:val="000000"/>
          <w:sz w:val="40"/>
          <w:szCs w:val="40"/>
          <w:lang w:bidi="ar-SA"/>
        </w:rPr>
        <w:t>ò</w:t>
      </w:r>
      <w:r w:rsidRPr="00BF6740">
        <w:rPr>
          <w:rFonts w:ascii="BRH Devanagari Extra" w:eastAsia="Times New Roman" w:hAnsi="BRH Devanagari Extra" w:cs="BRH Devanagari Extra"/>
          <w:b/>
          <w:i/>
          <w:color w:val="000000"/>
          <w:sz w:val="40"/>
          <w:szCs w:val="40"/>
          <w:lang w:bidi="ar-SA"/>
        </w:rPr>
        <w:t xml:space="preserve">ý xuÉãlÉþ pÉÉaÉýkÉãrÉãþlÉæý - uÉãlSìÉþrÉÉ - xqÉÉýlÉç qÉ×kÉÉãÿ - ÅxqÉæ - xÉýmiÉ cÉþ | )  </w:t>
      </w:r>
      <w:r w:rsidRPr="00BF6740">
        <w:rPr>
          <w:rFonts w:ascii="Lucida Handwriting" w:hAnsi="Lucida Handwriting" w:cs="BRH Devanagari Extra"/>
          <w:b/>
          <w:bCs/>
          <w:i/>
          <w:iCs/>
          <w:sz w:val="32"/>
          <w:szCs w:val="32"/>
          <w:lang w:val="en-US"/>
        </w:rPr>
        <w:t>(A7)</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8.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ClSìÉýrÉÉluÉ×þeÉuÉã mÉÑUÉãýQûÉzÉýqÉãMüÉþSzÉMümÉÉsÉýÇ ÌlÉuÉïþmÉãýSè aÉëÉqÉþMüÉqÉý</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ClSìþqÉãýuÉÉluÉ×þeÉÑ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 xuÉãlÉþ pÉÉaÉýkÉãrÉãýlÉÉãmÉþ kÉÉuÉÌiÉý xÉ LýuÉÉxqÉæþ xÉeÉÉýiÉÉlÉlÉÑþMüÉlÉç MüUÉãÌiÉ aÉëÉýqrÉãþuÉ pÉþuÉiÉÏlSìÉýhrÉæ cÉýÂÇ ÌlÉuÉïþmÉãý±xrÉý xÉãlÉÉÅx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þÍzÉiÉãuÉý xrÉÉÌSþlSìÉýhÉÏ uÉæ xÉãlÉÉþrÉæ SãýuÉiÉãÿlSìÉýhÉÏqÉãýuÉ xuÉãlÉþ pÉÉaÉýkÉãrÉãýlÉÉãmÉþ kÉÉuÉÌiÉý xÉæuÉÉxrÉý xÉãlÉ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ý x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 zrÉþÌiÉý oÉsoÉþeÉÉýlÉmÉÏý-</w:t>
      </w:r>
      <w:r w:rsidR="003C025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w:t>
      </w:r>
      <w:r w:rsidR="003C025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 </w:t>
      </w:r>
      <w:r w:rsidRPr="00A87C3D">
        <w:rPr>
          <w:rFonts w:ascii="Arial" w:hAnsi="Arial" w:cs="Arial"/>
          <w:b/>
          <w:bCs/>
          <w:sz w:val="32"/>
          <w:szCs w:val="32"/>
          <w:lang w:val="en-US"/>
        </w:rPr>
        <w:t>40</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8.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kqÉã xÉÇ lÉþ½ãýSè-aÉÉæ-rÉï§ÉÉÍkÉþwMü³ÉÉýlrÉqÉãþWûýiÉç iÉiÉÉãý oÉsoÉþeÉÉý ESþÌiÉ¸ýlÉç</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ÉuÉÉþqÉãýuÉælÉþÇ lrÉÉýrÉqÉþÌmÉýlÉÏrÉý aÉÉ uÉãþSrÉýiÉÏlSìÉþrÉ qÉlrÉÑýqÉiÉãý qÉlÉþxuÉiÉã mÉÑUÉãýQûÉzÉýqÉãMüÉþSzÉMümÉÉsÉýÇ ÌlÉuÉïþmÉãjÉç xÉÇaÉëÉýqÉã xÉÇÆrÉþ¨Éã CÎlSìýrÉãhÉý uÉæ </w:t>
      </w:r>
    </w:p>
    <w:p w:rsidR="006553A1"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qÉýlrÉÑlÉÉý qÉlÉþxÉÉ xÉÇaÉëÉýqÉÇ eÉþrÉýiÉÏlSìþqÉãýuÉ qÉþlrÉÑýqÉliÉýÇ qÉlÉþxuÉ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ÉÎxqÉþÍ³ÉÎlSìýrÉÇ qÉýlrÉÑÇ qÉlÉÉãþ SkÉÉÌiÉý </w:t>
      </w:r>
    </w:p>
    <w:p w:rsidR="00D705F0"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eÉrÉþÌiÉý 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 [ ] </w:t>
      </w:r>
      <w:r w:rsidRPr="00A87C3D">
        <w:rPr>
          <w:rFonts w:ascii="Arial" w:hAnsi="Arial" w:cs="Arial"/>
          <w:b/>
          <w:bCs/>
          <w:sz w:val="32"/>
          <w:szCs w:val="32"/>
          <w:lang w:val="en-US"/>
        </w:rPr>
        <w:t>41</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8.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þÇaÉëÉýqÉqÉãýiÉÉqÉãýuÉ ÌlÉuÉïþmÉãý±Éã WûýiÉqÉþlÉÉÈ xuÉýrÉÇ mÉÉþmÉ CuÉý xrÉÉSãýiÉÉÌlÉ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ÌWû uÉÉ LýiÉxqÉÉý SmÉþ¢üÉliÉÉýlrÉjÉæýwÉ WûýiÉqÉþlÉÉÈ xuÉýrÉÇ mÉÉþmÉý ClSìþqÉãýu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qÉþlrÉÑýqÉliÉýÇ qÉlÉþxuÉli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ÉÎxqÉþÍ³ÉÎlSìýrÉÇ </w:t>
      </w:r>
    </w:p>
    <w:p w:rsidR="006553A1"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qÉýlrÉÑÇ qÉlÉÉãþ SkÉÉÌiÉý lÉ WûýiÉqÉþlÉÉÈ xuÉýrÉÇ mÉÉþmÉÉã pÉuÉýiÉÏlSìÉþrÉ SÉý§Éã mÉÑþUÉãýQûÉzÉýqÉãMüÉþSzÉMümÉÉsÉýÇ ÌlÉuÉïþmÉãý±È MüÉýqÉrÉãþiÉý SÉlÉþMüÉqÉ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qÉã mÉëýeÉÉÈ xrÉÑý - [ ] </w:t>
      </w:r>
      <w:r w:rsidRPr="00A87C3D">
        <w:rPr>
          <w:rFonts w:ascii="Arial" w:hAnsi="Arial" w:cs="Arial"/>
          <w:b/>
          <w:bCs/>
          <w:sz w:val="32"/>
          <w:szCs w:val="32"/>
          <w:lang w:val="en-US"/>
        </w:rPr>
        <w:t>42</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8.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ËUiÉÏlSìþqÉãýuÉ SÉýiÉÉU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 kÉÉuÉÌiÉý xÉ LýuÉÉxqÉæ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SÉlÉþMüÉqÉÉÈ mÉëýeÉÉÈ MüþUÉãÌiÉý SÉlÉþMüÉqÉÉ AxqÉæ mÉëýeÉÉ pÉþuÉýliÉÏlSìÉþrÉ mÉëSÉý§Éã mÉÑþUÉãýQûÉzÉýqÉãMüÉþSzÉMümÉÉsÉýÇ ÌlÉuÉïþmÉãý±xqÉæý mÉë¨ÉþÍqÉuÉý xÉ³É mÉëþSÏýrÉãiÉãlSìþqÉãýuÉ mÉëþSÉýiÉÉU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xuÉãlÉþ pÉÉaÉýkÉãrÉãýlÉÉãmÉþkÉÉuÉÌiÉý xÉ LýuÉÉxqÉæý mÉëSÉþmÉrÉýiÉÏlSìÉþrÉ xÉÑý§ÉÉqhÉãþ mÉÑUÉãýQûÉzÉýqÉãMüÉþSzÉMümÉÉsÉýÇ ÌlÉuÉïþmÉãýSmÉþÂ®Éã uÉÉ - [ ]  </w:t>
      </w:r>
      <w:r w:rsidRPr="00A87C3D">
        <w:rPr>
          <w:rFonts w:ascii="Arial" w:hAnsi="Arial" w:cs="Arial"/>
          <w:b/>
          <w:bCs/>
          <w:sz w:val="32"/>
          <w:szCs w:val="32"/>
          <w:lang w:val="en-US"/>
        </w:rPr>
        <w:t>43</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8.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ÅmÉÂý</w:t>
      </w:r>
      <w:r w:rsidR="000B09AC" w:rsidRPr="00D705F0">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rÉqÉÉþlÉÉãý uÉãlSìþqÉãýuÉ xÉÑý§ÉÉqÉÉþh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ý xuÉãlÉþ pÉÉaÉýkÉãrÉãýlÉÉãmÉþ kÉÉuÉÌiÉý</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 LýuÉælÉþÇ §ÉÉrÉiÉã ÅlÉmÉÂýkrÉÉã pÉþuÉýiÉÏlSìÉãý uÉæ xÉýSØXèû SãýuÉiÉÉþÍpÉUÉxÉÏýjÉç xÉ </w:t>
      </w:r>
    </w:p>
    <w:p w:rsidR="00D705F0" w:rsidRPr="00D705F0" w:rsidRDefault="00D705F0" w:rsidP="00BF6740">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lÉ urÉÉýuÉ×iÉþqÉaÉcNûýjÉç xÉ mÉëýeÉÉmÉþÌiÉýqÉÑmÉÉþkÉÉuÉýiÉç iÉxqÉÉþ LýiÉqÉæýlSìqÉãMüÉþSzÉMümÉÉs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lÉUþuÉmÉýiÉç iÉãlÉæý-uÉÉÎxqÉþÍ³ÉÎlSìýrÉqÉþSkÉÉý</w:t>
      </w:r>
      <w:r w:rsidR="006553A1">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 xml:space="preserve">cNûYuÉþUÏ rÉÉerÉÉlÉÑuÉÉýYrÉãþ AMüUÉãýSè-uÉeÉëÉãý uÉæ zÉYuÉþUÏý xÉ LþlÉýÇ ÆuÉeÉëÉãý pÉÔirÉÉþ LålkÉý - [ ]  </w:t>
      </w:r>
      <w:r w:rsidRPr="00A87C3D">
        <w:rPr>
          <w:rFonts w:ascii="Arial" w:hAnsi="Arial" w:cs="Arial"/>
          <w:b/>
          <w:bCs/>
          <w:sz w:val="32"/>
          <w:szCs w:val="32"/>
          <w:lang w:val="en-US"/>
        </w:rPr>
        <w:t>44</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8.6</w:t>
      </w:r>
    </w:p>
    <w:p w:rsidR="00062F71"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t xml:space="preserve">xÉÉãþÅpÉuÉýjÉç xÉÉãþÅÌoÉpÉãSè-pÉÔýiÉÈ mÉë qÉÉþ kÉ¤rÉýiÉÏÌiÉý xÉ mÉëýeÉÉmÉþÌiÉýÇ mÉÑlÉýÂmÉÉþkÉÉuÉýjÉç xÉ mÉëýeÉÉmÉþÌiÉýÈ zÉYuÉþrÉÉïý AÍkÉþ UãýuÉiÉÏýÇ ÌlÉUþÍqÉqÉÏiÉý zÉÉlirÉÉý AmÉëþSÉWûÉrÉý </w:t>
      </w:r>
      <w:r w:rsidRPr="00D705F0">
        <w:rPr>
          <w:rFonts w:ascii="BRH Devanagari Extra" w:eastAsia="Times New Roman" w:hAnsi="BRH Devanagari Extra" w:cs="BRH Devanagari Extra"/>
          <w:color w:val="000000"/>
          <w:sz w:val="40"/>
          <w:szCs w:val="40"/>
          <w:lang w:bidi="ar-SA"/>
        </w:rPr>
        <w:lastRenderedPageBreak/>
        <w:t>rÉÉãÅs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þ Í´ÉýrÉæ xÉljÉç-xÉýSØ</w:t>
      </w:r>
      <w:r w:rsidR="003520D7">
        <w:rPr>
          <w:rFonts w:ascii="BRH Devanagari Extra" w:hAnsi="BRH Devanagari Extra" w:cs="BRH Devanagari Extra"/>
          <w:color w:val="000000"/>
          <w:sz w:val="40"/>
          <w:szCs w:val="40"/>
        </w:rPr>
        <w:t>XçZxÉ</w:t>
      </w:r>
      <w:r w:rsidRPr="00D705F0">
        <w:rPr>
          <w:rFonts w:ascii="BRH Devanagari Extra" w:eastAsia="Times New Roman" w:hAnsi="BRH Devanagari Extra" w:cs="BRH Devanagari Extra"/>
          <w:color w:val="000000"/>
          <w:sz w:val="40"/>
          <w:szCs w:val="40"/>
          <w:lang w:bidi="ar-SA"/>
        </w:rPr>
        <w:t>þqÉÉýlÉæÈ xrÉÉiÉç iÉxqÉÉþ LýiÉqÉæý</w:t>
      </w:r>
      <w:r w:rsidR="004712B7" w:rsidRPr="00D705F0">
        <w:rPr>
          <w:rFonts w:ascii="BRH Devanagari Extra" w:eastAsia="Times New Roman" w:hAnsi="BRH Devanagari Extra" w:cs="BRH Devanagari Extra"/>
          <w:color w:val="000000"/>
          <w:sz w:val="40"/>
          <w:szCs w:val="40"/>
          <w:lang w:bidi="ar-SA"/>
        </w:rPr>
        <w:t>l</w:t>
      </w:r>
      <w:r w:rsidRPr="00D705F0">
        <w:rPr>
          <w:rFonts w:ascii="BRH Devanagari Extra" w:eastAsia="Times New Roman" w:hAnsi="BRH Devanagari Extra" w:cs="BRH Devanagari Extra"/>
          <w:color w:val="000000"/>
          <w:sz w:val="40"/>
          <w:szCs w:val="40"/>
          <w:lang w:bidi="ar-SA"/>
        </w:rPr>
        <w:t xml:space="preserve">SìqÉãMüÉþSzÉMümÉÉsÉýÇ ÌlÉuÉïþmÉãýÌSlSìþqÉãýuÉ xuÉãlÉþ pÉÉaÉýkÉãrÉãýlÉÉãmÉþ kÉÉuÉÌiÉý xÉ LýuÉÉÎxqÉþÍ³ÉÎlSìýrÉÇ SþkÉÉÌiÉ UãýuÉiÉÏþ mÉÑUÉãÅlÉÑuÉÉýYrÉÉþ pÉuÉÌiÉý ( ) zÉÉlirÉÉý AmÉëþSÉWûÉrÉý zÉYuÉþUÏ rÉÉýerÉÉþ uÉeÉëÉãý uÉæ zÉYuÉþUÏýxÉ LþlÉýÇ ÆuÉeÉëÉãý pÉÔirÉÉþ ClkÉãý pÉuÉþirÉãýuÉ  |  </w:t>
      </w:r>
      <w:r w:rsidRPr="00A87C3D">
        <w:rPr>
          <w:rFonts w:ascii="Arial" w:hAnsi="Arial" w:cs="Arial"/>
          <w:b/>
          <w:bCs/>
          <w:sz w:val="32"/>
          <w:szCs w:val="32"/>
          <w:lang w:val="en-US"/>
        </w:rPr>
        <w:t>45</w:t>
      </w:r>
    </w:p>
    <w:p w:rsidR="00D705F0"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F6740">
        <w:rPr>
          <w:rFonts w:ascii="BRH Devanagari Extra" w:eastAsia="Times New Roman" w:hAnsi="BRH Devanagari Extra" w:cs="BRH Devanagari Extra"/>
          <w:b/>
          <w:i/>
          <w:color w:val="000000"/>
          <w:sz w:val="40"/>
          <w:szCs w:val="40"/>
          <w:lang w:bidi="ar-SA"/>
        </w:rPr>
        <w:t>(AÌmÉý - iÉ</w:t>
      </w:r>
      <w:r w:rsidR="00352B16" w:rsidRPr="00BF6740">
        <w:rPr>
          <w:rFonts w:ascii="BRH Devanagari Extra" w:eastAsia="Times New Roman" w:hAnsi="BRH Devanagari Extra" w:cs="BRH Devanagari Extra"/>
          <w:b/>
          <w:i/>
          <w:color w:val="000000"/>
          <w:sz w:val="40"/>
          <w:szCs w:val="40"/>
          <w:lang w:bidi="ar-SA"/>
        </w:rPr>
        <w:t>ò</w:t>
      </w:r>
      <w:r w:rsidRPr="00BF6740">
        <w:rPr>
          <w:rFonts w:ascii="BRH Devanagari Extra" w:eastAsia="Times New Roman" w:hAnsi="BRH Devanagari Extra" w:cs="BRH Devanagari Extra"/>
          <w:b/>
          <w:i/>
          <w:color w:val="000000"/>
          <w:sz w:val="40"/>
          <w:szCs w:val="40"/>
          <w:lang w:bidi="ar-SA"/>
        </w:rPr>
        <w:t xml:space="preserve"> - xrÉÑþ - uÉæï - lkÉ - pÉuÉÌiÉý - cÉiÉÑþSïzÉ cÉ | )   </w:t>
      </w:r>
      <w:r w:rsidRPr="00BF6740">
        <w:rPr>
          <w:rFonts w:ascii="Lucida Handwriting" w:hAnsi="Lucida Handwriting" w:cs="BRH Devanagari Extra"/>
          <w:b/>
          <w:bCs/>
          <w:i/>
          <w:iCs/>
          <w:sz w:val="32"/>
          <w:szCs w:val="32"/>
          <w:lang w:val="en-US"/>
        </w:rPr>
        <w:t>(A8)</w:t>
      </w:r>
    </w:p>
    <w:p w:rsidR="00062F71" w:rsidRDefault="00062F71" w:rsidP="006A20B2">
      <w:pPr>
        <w:pStyle w:val="NoSpacing"/>
        <w:rPr>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9.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ÉýalÉÉý</w:t>
      </w:r>
      <w:r w:rsidR="00D67FF4">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uÉæýwhÉýuÉ</w:t>
      </w:r>
      <w:r w:rsidR="00D67FF4">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 xml:space="preserve">qÉãMüÉþSzÉMümÉÉsÉýÇ ÌlÉuÉïþmÉãSÍpÉýcÉUýljÉç-xÉUþxuÉýirÉÉerÉþ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pÉÉaÉÉý xrÉÉSè-oÉÉþUç.WûxmÉýiÉç rÉ¶ÉýÂrÉïSÉÿalÉÉ</w:t>
      </w:r>
      <w:r w:rsidR="00D67FF4">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uÉæwhÉýuÉ LMüÉþSzÉMümÉÉsÉÉãý pÉuÉþirÉýÎalÉÈ xÉuÉÉïþ SãýuÉiÉÉý ÌuÉwhÉÑþrÉïý¥ÉÉã SãýuÉiÉÉþÍpÉ¶ÉæýuÉælÉþÇ ÆrÉý¥ÉãlÉþ cÉÉýÍpÉ cÉþUÌiÉýxÉUþxuÉýirÉÉerÉþpÉÉaÉÉ pÉuÉÌiÉý uÉÉauÉæ xÉUþxuÉiÉÏ uÉÉýcÉæuÉælÉþqÉýÍpÉ cÉþUÌiÉ</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oÉÉUç.WûxmÉýirÉ¶ÉýÂ pÉïþuÉÌiÉý oÉë¼ý uÉæ SãýuÉÉlÉÉýÇ oÉ×WûýxmÉÌiÉý oÉëï¼þhÉæýuÉælÉþqÉýÍp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cÉþUÌiÉý - [ ]  </w:t>
      </w:r>
      <w:r w:rsidRPr="00A87C3D">
        <w:rPr>
          <w:rFonts w:ascii="Arial" w:hAnsi="Arial" w:cs="Arial"/>
          <w:b/>
          <w:bCs/>
          <w:sz w:val="32"/>
          <w:szCs w:val="32"/>
          <w:lang w:val="en-US"/>
        </w:rPr>
        <w:t>46</w:t>
      </w:r>
    </w:p>
    <w:p w:rsidR="006A20B2" w:rsidRDefault="006A20B2"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6A20B2" w:rsidRDefault="006A20B2"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9.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ëÌiÉý uÉæ mÉýUxiÉÉþSÍpÉýcÉUþliÉqÉýÍpÉ cÉþUÎliÉý ²ã²ãþ mÉÑUÉãÅlÉÑuÉÉýYrÉãþ MÑürÉÉïýSÌiÉý mÉërÉÑþYirÉÉ LýiÉrÉæýuÉ rÉþeÉãiÉÉÍpÉ cÉýrÉïqÉÉþhÉÉã SãýuÉiÉÉþÍpÉUãýuÉ SãýuÉiÉÉÿÈ mÉëÌiÉýcÉUþÌiÉ rÉý¥ÉãlÉþ rÉý¥ÉÇ ÆuÉÉýcÉÉ uÉÉcÉýÇ oÉë¼þhÉÉý oÉë¼ý xÉ SãýuÉiÉÉÿ¶ÉæýuÉ rÉý¥ÉÇ cÉþ qÉkrÉýiÉÉã urÉuÉþxÉmÉïÌiÉý iÉxrÉý lÉ MÑüiÉþ¶ÉýlÉÉãmÉÉÿurÉÉýkÉÉã pÉþuÉÌiÉý lÉælÉþqÉÍpÉýcÉUlÉçÿ-jxiÉ×hÉÑiÉ AÉalÉÉuÉæwhÉýuÉ-qÉãMüÉþSzÉMümÉÉsÉýÇ ÌlÉuÉïþmÉãý±Ç ÆrÉý¥ÉÉã lÉÉã -  [ ]   </w:t>
      </w:r>
      <w:r w:rsidRPr="00A87C3D">
        <w:rPr>
          <w:rFonts w:ascii="Arial" w:hAnsi="Arial" w:cs="Arial"/>
          <w:b/>
          <w:bCs/>
          <w:sz w:val="32"/>
          <w:szCs w:val="32"/>
          <w:lang w:val="en-US"/>
        </w:rPr>
        <w:t>47</w:t>
      </w: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9.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ýlÉqÉãþSýÎalÉÈ xÉuÉÉïþ SãýuÉiÉÉý ÌuÉwhÉÑþrÉïý¥ÉÉãÿÅÎalÉÇ cÉæýuÉ ÌuÉwhÉÑþÇ cÉý xuÉãlÉþ pÉÉaÉýkÉãrÉãýlÉÉãmÉþ kÉÉuÉÌiÉý iÉÉuÉãýuÉÉxqÉæþ rÉý¥ÉÇ mÉërÉþcNûiÉý EmÉæþlÉÇ ÆrÉý¥ÉÉã lÉþqÉirÉÉalÉÉ-</w:t>
      </w:r>
      <w:r w:rsidR="003C025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uÉæwhÉýuÉÇ bÉ×ýiÉã cÉýÂÇ ÌlÉuÉïþmÉãýŠ¤ÉÑþwMüÉqÉÉãýÅalÉãuÉæï cÉ¤ÉÑþwÉÉ</w:t>
      </w:r>
      <w:r w:rsidR="003C025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qÉlÉÑýwrÉÉþ ÌuÉ </w:t>
      </w:r>
      <w:r w:rsidR="003C025A">
        <w:rPr>
          <w:rFonts w:ascii="BRH Devanagari Extra" w:eastAsia="Times New Roman" w:hAnsi="BRH Devanagari Extra" w:cs="BRH Devanagari Extra"/>
          <w:color w:val="000000"/>
          <w:sz w:val="40"/>
          <w:szCs w:val="40"/>
          <w:lang w:bidi="ar-SA"/>
        </w:rPr>
        <w:br/>
      </w:r>
      <w:r w:rsidRPr="00D705F0">
        <w:rPr>
          <w:rFonts w:ascii="BRH Devanagari Extra" w:eastAsia="Times New Roman" w:hAnsi="BRH Devanagari Extra" w:cs="BRH Devanagari Extra"/>
          <w:color w:val="000000"/>
          <w:sz w:val="40"/>
          <w:szCs w:val="40"/>
          <w:lang w:bidi="ar-SA"/>
        </w:rPr>
        <w:t xml:space="preserve">mÉþzrÉÎliÉ rÉý¥ÉxrÉþ SãýuÉÉ AýÎalÉÇ cÉæýuÉ ÌuÉwhÉÑþÇ cÉý xuÉãlÉþ pÉÉaÉýkÉãrÉãýlÉÉãmÉþ </w:t>
      </w:r>
      <w:r w:rsidR="003C025A">
        <w:rPr>
          <w:rFonts w:ascii="BRH Devanagari Extra" w:eastAsia="Times New Roman" w:hAnsi="BRH Devanagari Extra" w:cs="BRH Devanagari Extra"/>
          <w:color w:val="000000"/>
          <w:sz w:val="40"/>
          <w:szCs w:val="40"/>
          <w:lang w:bidi="ar-SA"/>
        </w:rPr>
        <w:br/>
      </w:r>
      <w:r w:rsidRPr="00D705F0">
        <w:rPr>
          <w:rFonts w:ascii="BRH Devanagari Extra" w:eastAsia="Times New Roman" w:hAnsi="BRH Devanagari Extra" w:cs="BRH Devanagari Extra"/>
          <w:color w:val="000000"/>
          <w:sz w:val="40"/>
          <w:szCs w:val="40"/>
          <w:lang w:bidi="ar-SA"/>
        </w:rPr>
        <w:t xml:space="preserve">kÉÉuÉÌiÉý iÉÉuÉãýuÉÉ - [ ]  </w:t>
      </w:r>
      <w:r w:rsidRPr="00A87C3D">
        <w:rPr>
          <w:rFonts w:ascii="Arial" w:hAnsi="Arial" w:cs="Arial"/>
          <w:b/>
          <w:bCs/>
          <w:sz w:val="32"/>
          <w:szCs w:val="32"/>
          <w:lang w:val="en-US"/>
        </w:rPr>
        <w:t>48</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9.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ÅÎxqÉýlÉç cÉ¤ÉÑþkÉï¨Éý¶É¤ÉÑþwqÉÉlÉãýuÉ pÉþuÉÌiÉ kÉãýluÉæ uÉÉ LýiÉSè-UãiÉÉã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rÉSÉerÉþ-qÉlÉýQÒûWûþ-xiÉhQÒûýsÉÉ ÍqÉþjÉÑýlÉÉSãýuÉÉxqÉæý cÉ¤ÉÑýÈ mÉëeÉþlÉrÉÌiÉ</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lastRenderedPageBreak/>
        <w:t xml:space="preserve">bÉ×ýiÉã pÉþuÉÌiÉý iÉãeÉÉãý uÉæ bÉ×ýiÉÇ iÉãeÉý¶É¤ÉÑý-xiÉãeÉþxÉæýuÉÉxqÉæý iÉãeÉý¶É¤ÉÑýUuÉþ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ÂlkÉ CÎlSìýrÉÇ ÆuÉæ uÉÏýrÉïþÇ ÆuÉ×‡ãûý pÉëÉiÉ×þurÉÉãý rÉeÉþqÉÉýlÉÉãÅrÉþeÉqÉÉlÉxrÉÉ-</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kuÉýUMüþsmÉÉýÇ mÉëÌiÉý ÌlÉuÉïþmÉãýSè-pÉëÉiÉ×þurÉãý rÉeÉþqÉÉlÉãý lÉÉxrÉãÿÎlSìýrÉÇ - [ ]  </w:t>
      </w:r>
      <w:r w:rsidRPr="00A87C3D">
        <w:rPr>
          <w:rFonts w:ascii="Arial" w:hAnsi="Arial" w:cs="Arial"/>
          <w:b/>
          <w:bCs/>
          <w:sz w:val="32"/>
          <w:szCs w:val="32"/>
          <w:lang w:val="en-US"/>
        </w:rPr>
        <w:t>49</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9.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ÆuÉÏýrÉïÇ</w:t>
      </w:r>
      <w:r w:rsidR="00941E53" w:rsidRPr="00D705F0">
        <w:rPr>
          <w:rFonts w:ascii="BRH Devanagari Extra" w:eastAsia="Times New Roman" w:hAnsi="BRH Devanagari Extra" w:cs="BRH Devanagari Extra"/>
          <w:color w:val="000000"/>
          <w:sz w:val="40"/>
          <w:szCs w:val="40"/>
          <w:lang w:bidi="ar-SA"/>
        </w:rPr>
        <w:t>þ</w:t>
      </w:r>
      <w:r w:rsidRPr="00D705F0">
        <w:rPr>
          <w:rFonts w:ascii="BRH Devanagari Extra" w:eastAsia="Times New Roman" w:hAnsi="BRH Devanagari Extra" w:cs="BRH Devanagari Extra"/>
          <w:color w:val="000000"/>
          <w:sz w:val="40"/>
          <w:szCs w:val="40"/>
          <w:lang w:bidi="ar-SA"/>
        </w:rPr>
        <w:t xml:space="preserve"> ÆuÉ×‡ãû mÉÑýUÉuÉÉýcÉÈ mÉëuÉþÌSiÉÉãý-ÌlÉïuÉïþmÉãý±ÉuÉþirÉãýuÉ uÉÉMçü iÉÉqÉmÉëÉãþÌSiÉ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pÉëÉiÉ×þurÉxrÉ uÉ×‡ãûý iÉÉqÉþxrÉý uÉÉcÉþÇ mÉëýuÉSþliÉÏqÉýlrÉÉ uÉÉcÉÉãÅlÉÑý mÉëuÉþSÎliÉý iÉ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CþÎlSìýrÉÇ ÆuÉÏýrÉïþÇ ÆrÉeÉþqÉÉlÉã SkÉirÉÉalÉÉ uÉæwhÉýuÉ-qÉý¹ÉMüþmÉÉsÉýÇ ÌlÉuÉïþmÉãiÉç mÉëÉiÉÈ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xÉuÉlÉýxrÉÉþÅÅ* MüÉýsÉã xÉUþxuÉýirÉÉerÉþpÉÉaÉÉý xrÉÉSè oÉÉþUç.WûxmÉýirÉ¶ÉýÂ</w:t>
      </w:r>
      <w:r w:rsidR="00A4060B">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 xml:space="preserve">rÉïSý¹ÉMüþmÉÉsÉÉãý pÉuÉþirÉý¹É¤ÉþUÉ aÉÉrÉý§ÉÏ aÉÉþrÉý§ÉÇ mÉëÉþiÉÈ xÉuÉýlÉÇ mÉëÉþiÉÈ xÉuÉýlÉqÉãýuÉ iÉãlÉÉÿmlÉÉã - [ ]  </w:t>
      </w:r>
      <w:r w:rsidRPr="00A87C3D">
        <w:rPr>
          <w:rFonts w:ascii="Arial" w:hAnsi="Arial" w:cs="Arial"/>
          <w:b/>
          <w:bCs/>
          <w:sz w:val="32"/>
          <w:szCs w:val="32"/>
          <w:lang w:val="en-US"/>
        </w:rPr>
        <w:t>50</w:t>
      </w:r>
    </w:p>
    <w:p w:rsidR="00B759E2" w:rsidRDefault="00B759E2" w:rsidP="006A20B2">
      <w:pPr>
        <w:pStyle w:val="NoSpacing"/>
        <w:rPr>
          <w:lang w:val="en-US"/>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9.6</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irÉÉalÉÉuÉæwhÉýuÉ</w:t>
      </w:r>
      <w:r w:rsidR="00D67FF4">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qÉãMüÉþSzÉMümÉÉsÉýÇ ÌlÉuÉïþmÉãýlqÉÉkrÉþÎlSlÉxrÉý xÉuÉþlÉxrÉÉÅÅ *MüÉýsÉã xÉUþxuÉýirÉÉerÉþpÉÉaÉÉý xrÉÉSè oÉÉþUç.WûxmÉýirÉ-¶ÉýÂ rÉïSãMüÉþSzÉMümÉÉsÉÉãý pÉuÉýirÉãMüÉþSzÉÉ¤ÉUÉ Ì§Éý¹ÒmÉç §Éæ¹ÒþpÉýÇ qÉÉkrÉþÎlSl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ý xÉuÉþlÉýÇ qÉÉkrÉþÇÌSlÉqÉãýuÉ xÉþuÉýlÉÇ </w:t>
      </w:r>
      <w:r w:rsidRPr="00D705F0">
        <w:rPr>
          <w:rFonts w:ascii="BRH Devanagari Extra" w:eastAsia="Times New Roman" w:hAnsi="BRH Devanagari Extra" w:cs="BRH Devanagari Extra"/>
          <w:color w:val="000000"/>
          <w:sz w:val="40"/>
          <w:szCs w:val="40"/>
          <w:lang w:bidi="ar-SA"/>
        </w:rPr>
        <w:lastRenderedPageBreak/>
        <w:t xml:space="preserve">iÉãlÉÉÿÅÅ*mlÉÉãirÉÉalÉÉuÉæwhÉýuÉÇ ²ÉSþzÉMümÉÉsÉýÇ ÌlÉuÉïþmÉãiÉç iÉ×iÉÏrÉxÉuÉýlÉxrÉÉþÅÅ*MüÉýsÉã xÉUþxuÉýirÉÉerÉþpÉÉaÉÉý xrÉÉSè oÉÉþUç.WûxmÉýirÉ¶ÉýÂrÉïSè ²ÉSþzÉMümÉÉsÉÉãý pÉuÉþÌiÉý ²ÉSþzÉÉ¤ÉUÉý eÉaÉþiÉÏý eÉÉaÉþiÉÇ iÉ×iÉÏrÉxÉuÉýlÉÇ iÉ×þiÉÏrÉ xÉuÉýlÉqÉãýuÉ iÉãlÉÉÿÅÅmlÉÉãÌiÉ SãýuÉiÉÉþÍpÉUãýuÉ SãýuÉiÉÉÿÈ - [ ] </w:t>
      </w:r>
      <w:r w:rsidRPr="00A87C3D">
        <w:rPr>
          <w:rFonts w:ascii="Arial" w:hAnsi="Arial" w:cs="Arial"/>
          <w:b/>
          <w:bCs/>
          <w:sz w:val="32"/>
          <w:szCs w:val="32"/>
          <w:lang w:val="en-US"/>
        </w:rPr>
        <w:t>51</w:t>
      </w:r>
    </w:p>
    <w:p w:rsidR="00D705F0" w:rsidRPr="00D705F0" w:rsidRDefault="00D705F0" w:rsidP="00BF6740">
      <w:pPr>
        <w:pStyle w:val="NoSpacing"/>
        <w:rPr>
          <w:rFonts w:eastAsia="Times New Roman"/>
          <w:lang w:bidi="ar-SA"/>
        </w:rPr>
      </w:pPr>
    </w:p>
    <w:p w:rsidR="00D705F0" w:rsidRPr="00D705F0" w:rsidRDefault="00D705F0" w:rsidP="00542FF4">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9.7</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ÌiÉýcÉUþÌiÉ rÉý¥ÉãlÉþ rÉý¥ÉÇ ÆuÉÉýcÉÉ uÉÉcÉýÇ oÉë¼þhÉÉý oÉë¼þ MüýmÉÉsÉæþUãýuÉ NûlS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þxrÉÉýmlÉÉãÌiÉþ mÉÑUÉãýQûÉzÉæýÈ xÉuÉþlÉÉÌlÉ qÉæ§ÉÉuÉÂýhÉqÉãMüþMümÉÉsÉýÇ ÌlÉuÉïþmÉãSè-uÉýzÉÉrÉæþ MüÉýsÉã rÉæuÉÉxÉÉæ pÉëÉiÉ×þurÉxrÉ uÉýzÉÉÅlÉÔþoÉýlkrÉÉþ xÉÉã LýuÉæwÉæiÉxrÉæMüþMümÉÉsÉÉã pÉuÉÌiÉý lÉ ÌWû MüýmÉÉsÉæÿÈ mÉýzÉÑqÉUç.WûýirÉÉmiÉÑÿÇ | </w:t>
      </w:r>
      <w:r w:rsidRPr="00A87C3D">
        <w:rPr>
          <w:rFonts w:ascii="Arial" w:hAnsi="Arial" w:cs="Arial"/>
          <w:b/>
          <w:bCs/>
          <w:sz w:val="32"/>
          <w:szCs w:val="32"/>
          <w:lang w:val="en-US"/>
        </w:rPr>
        <w:t>52</w:t>
      </w:r>
    </w:p>
    <w:p w:rsidR="00D67FF4" w:rsidRDefault="00D67FF4" w:rsidP="006A20B2">
      <w:pPr>
        <w:pStyle w:val="NoSpacing"/>
        <w:rPr>
          <w:rFonts w:eastAsia="Times New Roman"/>
          <w:lang w:bidi="ar-SA"/>
        </w:rPr>
      </w:pPr>
    </w:p>
    <w:p w:rsidR="00D705F0" w:rsidRPr="00BF6740"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F6740">
        <w:rPr>
          <w:rFonts w:ascii="BRH Devanagari Extra" w:eastAsia="Times New Roman" w:hAnsi="BRH Devanagari Extra" w:cs="BRH Devanagari Extra"/>
          <w:b/>
          <w:i/>
          <w:color w:val="000000"/>
          <w:sz w:val="40"/>
          <w:szCs w:val="40"/>
          <w:lang w:bidi="ar-SA"/>
        </w:rPr>
        <w:t>(oÉë¼þhÉæýuÉælÉþqÉýÍpÉ cÉþUÌiÉ - rÉý¥ÉÉã lÉ - iÉÉuÉãýuÉÉ - ÅxrÉãÿÎlSìýrÉ - qÉÉÿmlÉÉãÌiÉ -SãýuÉiÉÉÿÈ - xÉýmiÉÌ§É</w:t>
      </w:r>
      <w:r w:rsidR="00352B16" w:rsidRPr="00BF6740">
        <w:rPr>
          <w:rFonts w:ascii="BRH Devanagari Extra" w:eastAsia="Times New Roman" w:hAnsi="BRH Devanagari Extra" w:cs="BRH Devanagari Extra"/>
          <w:b/>
          <w:i/>
          <w:color w:val="000000"/>
          <w:sz w:val="40"/>
          <w:szCs w:val="40"/>
          <w:lang w:bidi="ar-SA"/>
        </w:rPr>
        <w:t>óè</w:t>
      </w:r>
      <w:r w:rsidRPr="00BF6740">
        <w:rPr>
          <w:rFonts w:ascii="BRH Devanagari Extra" w:eastAsia="Times New Roman" w:hAnsi="BRH Devanagari Extra" w:cs="BRH Devanagari Extra"/>
          <w:b/>
          <w:i/>
          <w:color w:val="000000"/>
          <w:sz w:val="40"/>
          <w:szCs w:val="40"/>
          <w:lang w:bidi="ar-SA"/>
        </w:rPr>
        <w:t xml:space="preserve">þzÉŠ ) </w:t>
      </w:r>
      <w:r w:rsidRPr="00BF6740">
        <w:rPr>
          <w:rFonts w:ascii="Lucida Handwriting" w:hAnsi="Lucida Handwriting" w:cs="BRH Devanagari Extra"/>
          <w:b/>
          <w:bCs/>
          <w:i/>
          <w:iCs/>
          <w:sz w:val="32"/>
          <w:szCs w:val="32"/>
          <w:lang w:val="en-US"/>
        </w:rPr>
        <w:t>(A9)</w:t>
      </w:r>
    </w:p>
    <w:p w:rsidR="00D705F0" w:rsidRPr="00D705F0" w:rsidRDefault="00D705F0" w:rsidP="00BF6740">
      <w:pPr>
        <w:pStyle w:val="NoSpacing"/>
        <w:rPr>
          <w:rFonts w:eastAsia="Times New Roman"/>
          <w:lang w:bidi="ar-SA"/>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0.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ýxÉÉuÉÉþÌSýirÉÉã lÉ urÉþUÉãcÉiÉý iÉxqÉæþ SãýuÉÉÈ mÉëÉrÉþÍ¶ÉÌ¨ÉqÉæcNûýlÉç iÉxqÉÉþ Lý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ÉãþqÉÉUÉæýSìÇ cÉýÂÇ ÌlÉUþuÉmÉýlÉç iÉãlÉæýuÉÉÎxqÉýlÉç ÂcÉþqÉSkÉÑýrÉÉãï oÉëþ¼uÉcÉïýxÉMüÉþqÉýÈ xrÉÉiÉç </w:t>
      </w:r>
      <w:r w:rsidRPr="00D705F0">
        <w:rPr>
          <w:rFonts w:ascii="BRH Devanagari Extra" w:eastAsia="Times New Roman" w:hAnsi="BRH Devanagari Extra" w:cs="BRH Devanagari Extra"/>
          <w:color w:val="000000"/>
          <w:sz w:val="40"/>
          <w:szCs w:val="40"/>
          <w:lang w:bidi="ar-SA"/>
        </w:rPr>
        <w:lastRenderedPageBreak/>
        <w:t>iÉxqÉÉþ Lý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ÉãþqÉÉUÉæýSìÇ cÉýÂÇ ÌlÉuÉïþmÉãýjÉç xÉÉãqÉþÇ cÉæýuÉ ÂýSìÇ cÉý xuÉãlÉþ pÉÉaÉýkÉãrÉãýlÉÉãmÉþ kÉÉuÉÌiÉý iÉÉuÉãýuÉÉÎxqÉþlÉç oÉë¼uÉcÉïýxÉÇ kÉþ¨ÉÉã oÉë¼uÉcÉïýxrÉãþuÉ pÉþuÉÌiÉ ÌiÉwrÉÉmÉÔhÉïqÉÉýxÉã ÌlÉuÉïþmÉãSè-ÂýSìÉã - [ ]  </w:t>
      </w:r>
      <w:r w:rsidRPr="00A87C3D">
        <w:rPr>
          <w:rFonts w:ascii="Arial" w:hAnsi="Arial" w:cs="Arial"/>
          <w:b/>
          <w:bCs/>
          <w:sz w:val="32"/>
          <w:szCs w:val="32"/>
          <w:lang w:val="en-US"/>
        </w:rPr>
        <w:t>53</w:t>
      </w: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0.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æ ÌiÉýwrÉþÈ xÉÉãqÉþÈ mÉÔýhÉïqÉÉþxÉÈ xÉÉý¤ÉÉSãýuÉ oÉëþ¼uÉcÉïýxÉqÉuÉþ ÂlkÉãý</w:t>
      </w:r>
      <w:r w:rsidR="00B759E2">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mÉËUþÍ´ÉiÉã rÉÉeÉrÉÌiÉ oÉë¼uÉcÉïýxÉxrÉý mÉËUþaÉ×WûÏirÉæ µÉãýiÉÉrÉæÿ µÉãýiÉuÉþjxÉÉrÉæ SÒýakÉÇ qÉþÍjÉýiÉqÉÉerÉþÇ pÉuÉýirÉÉerÉýÇ mÉëÉã¤ÉþhÉýqÉÉerÉãþlÉ qÉÉeÉïrÉliÉãý rÉuÉþSãýuÉ oÉëþ¼uÉcÉïýxÉÇ iÉjÉç xÉuÉïþÇ MüUÉãýirÉÌiÉþ oÉë¼uÉcÉïýxÉÇ Ì¢üþrÉiÉý CirÉÉþWÒûUÏµÉýUÉã SÒý¶ÉqÉÉïý pÉÌuÉþiÉÉãýËUÌiÉþ qÉÉlÉýuÉÏ GcÉÉæþ kÉÉýrrÉãþ MÑürÉÉïýSè-rÉ²æ ÌMügcÉý qÉlÉÑýUuÉþSýiÉç-iÉSè-pÉ</w:t>
      </w:r>
      <w:r w:rsidR="00793E3F" w:rsidRPr="00D705F0">
        <w:rPr>
          <w:rFonts w:ascii="BRH Devanagari Extra" w:eastAsia="Times New Roman" w:hAnsi="BRH Devanagari Extra" w:cs="BRH Devanagari Extra"/>
          <w:color w:val="000000"/>
          <w:sz w:val="40"/>
          <w:szCs w:val="40"/>
          <w:lang w:bidi="ar-SA"/>
        </w:rPr>
        <w:t>þ</w:t>
      </w:r>
      <w:r w:rsidRPr="00D705F0">
        <w:rPr>
          <w:rFonts w:ascii="BRH Devanagari Extra" w:eastAsia="Times New Roman" w:hAnsi="BRH Devanagari Extra" w:cs="BRH Devanagari Extra"/>
          <w:color w:val="000000"/>
          <w:sz w:val="40"/>
          <w:szCs w:val="40"/>
          <w:lang w:bidi="ar-SA"/>
        </w:rPr>
        <w:t xml:space="preserve">ãwÉýeÉÇ - [ ]  </w:t>
      </w:r>
      <w:r w:rsidRPr="00A87C3D">
        <w:rPr>
          <w:rFonts w:ascii="Arial" w:hAnsi="Arial" w:cs="Arial"/>
          <w:b/>
          <w:bCs/>
          <w:sz w:val="32"/>
          <w:szCs w:val="32"/>
          <w:lang w:val="en-US"/>
        </w:rPr>
        <w:t>54</w:t>
      </w: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0.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pÉãþwÉýeÉqÉãýuÉÉxqÉæþ MüUÉãÌiÉý rÉÌSþ ÌoÉpÉÏýrÉÉSè-SÒý¶ÉqÉÉïþ pÉÌuÉwrÉÉýqÉÏÌiÉþ xÉÉãqÉÉmÉÉæýwhÉÇ cÉýÂÇ ÌlÉuÉïþmÉãjÉç xÉÉæýqrÉÉã uÉæ SãýuÉiÉþrÉÉý mÉÑÂþwÉÈ mÉÉæýwhÉÉÈ mÉýzÉuÉýÈ xuÉrÉæý uÉÉxqÉæþ SãýuÉiÉþrÉÉ mÉýzÉÑÍpÉýxiuÉcÉþÇ MüUÉãÌiÉý lÉ SÒý¶ÉqÉÉïþ pÉuÉÌiÉ xÉÉãqÉÉUÉæýSìÇ cÉýÂÇ ÌlÉuÉïþmÉãiÉç mÉëýeÉÉMüÉþqÉýÈ xÉÉãqÉÉãý uÉæ UãþiÉÉãýkÉÉ AýÎalÉÈ mÉëýeÉÉlÉÉÿÇ mÉëeÉlÉÌrÉýiÉÉ xÉÉãqÉþ LýuÉÉxqÉæý UãiÉÉãý SkÉÉÿirÉýaÉÌlÉÈ mÉëýeÉÉÇ mÉëeÉþlÉrÉÌiÉ ÌuÉýlSiÉãÿ - [ ]  </w:t>
      </w:r>
      <w:r w:rsidRPr="00A87C3D">
        <w:rPr>
          <w:rFonts w:ascii="Arial" w:hAnsi="Arial" w:cs="Arial"/>
          <w:b/>
          <w:bCs/>
          <w:sz w:val="32"/>
          <w:szCs w:val="32"/>
          <w:lang w:val="en-US"/>
        </w:rPr>
        <w:t>55</w:t>
      </w:r>
    </w:p>
    <w:p w:rsidR="00D705F0" w:rsidRPr="00D705F0" w:rsidRDefault="00D705F0" w:rsidP="00BF6740">
      <w:pPr>
        <w:pStyle w:val="NoSpacing"/>
        <w:rPr>
          <w:rFonts w:eastAsia="Times New Roman"/>
          <w:lang w:bidi="ar-SA"/>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0.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ýe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ÉãþqÉÉUÉæýSìÇ cÉýÂÇ ÌlÉuÉïþmÉãSÍpÉýcÉUlÉçÿ-jxÉÉæýqrÉÉã uÉæ SãýuÉiÉþrÉÉý mÉÑÂþwÉ LýwÉ ÂýSìÉã rÉSýÎalÉÈ xuÉÉrÉÉþ LýuÉælÉþÇ SãýuÉiÉÉþrÉæ ÌlÉýw¢üÏrÉþ ÂýSìÉrÉÉÌmÉþ SkÉÉÌiÉ iÉÉýeÉaÉÉÌiÉïýqÉÉcNïûþÌiÉ xÉÉãqÉÉUÉæýSìÇ cÉýÂÇ ÌlÉuÉïþmÉãý-eerÉÉãaÉÉþqÉrÉÉuÉÏý xÉÉãqÉýÇ ÆuÉ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ýiÉxrÉý UxÉÉãþ aÉcNûirÉýÎal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zÉUÏþUýÇ ÆrÉxrÉý erÉÉãaÉÉýqÉrÉþÌiÉý xÉÉãqÉÉþSãýuÉÉxrÉý UxÉþÇ ÌlÉw¢üÏýhÉÉirÉýalÉãÈ zÉUÏþUqÉÑýiÉ rÉSÏý - [ ]  </w:t>
      </w:r>
      <w:r w:rsidRPr="00A87C3D">
        <w:rPr>
          <w:rFonts w:ascii="Arial" w:hAnsi="Arial" w:cs="Arial"/>
          <w:b/>
          <w:bCs/>
          <w:sz w:val="32"/>
          <w:szCs w:val="32"/>
          <w:lang w:val="en-US"/>
        </w:rPr>
        <w:t>56</w:t>
      </w: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0.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iÉÉxÉÑý pÉïuÉþÌiÉý eÉÏuÉþirÉãýuÉ xÉÉãþqÉÉÂýSìrÉÉãýuÉÉï LýiÉÇ aÉëþÍxÉý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WûÉãiÉÉý ÌlÉÎwZÉþSÌiÉý xÉ DÿµÉýU AÉÌiÉïýqÉÉiÉÉãïþ-UlÉýQèuÉÉlÉç WûÉã§ÉÉý SãrÉÉãý uÉÌ»ûýuÉÉï AþlÉýQèuÉÉlÉç uÉÌ»ûýUç.WûÉãiÉÉý uÉÌ»ûþlÉæýuÉ uÉÌ»ûþqÉÉýiqÉÉl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þ xmÉ×hÉÉãÌiÉ xÉÉãqÉÉUÉæýSìÇ cÉýÂÇ ÌlÉuÉïþmÉãý±È MüÉýqÉrÉãþiÉý xuÉãÿÅxqÉÉ AÉýrÉiÉþlÉãý pÉëÉiÉ×þurÉÇ eÉlÉrÉãrÉýÍqÉÌiÉý uÉãÌSþ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UýaÉ×½ÉýkÉïqÉÑþ®ýlrÉÉSýkÉïÇ lÉÉkÉïÇ oÉýUç.ÌWûwÉþÈ xiÉ×hÉÏýrÉÉSýkÉïÇ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lÉÉkÉï-ÍqÉýkqÉxrÉÉÿprÉÉ-SýkrÉÉ-SýkÉïÇ lÉ xuÉ LýuÉÉxqÉÉþ AÉýrÉiÉþlÉãý pÉëÉiÉ×þurÉÇ </w:t>
      </w:r>
    </w:p>
    <w:p w:rsidR="00D705F0" w:rsidRPr="00BF6740"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705F0">
        <w:rPr>
          <w:rFonts w:ascii="BRH Devanagari Extra" w:eastAsia="Times New Roman" w:hAnsi="BRH Devanagari Extra" w:cs="BRH Devanagari Extra"/>
          <w:color w:val="000000"/>
          <w:sz w:val="40"/>
          <w:szCs w:val="40"/>
          <w:lang w:bidi="ar-SA"/>
        </w:rPr>
        <w:t xml:space="preserve">eÉlÉrÉÌiÉ |  </w:t>
      </w:r>
      <w:r w:rsidRPr="00A87C3D">
        <w:rPr>
          <w:rFonts w:ascii="Arial" w:hAnsi="Arial" w:cs="Arial"/>
          <w:b/>
          <w:bCs/>
          <w:sz w:val="32"/>
          <w:szCs w:val="32"/>
          <w:lang w:val="en-US"/>
        </w:rPr>
        <w:t>57</w:t>
      </w:r>
      <w:r w:rsidR="00D67FF4">
        <w:rPr>
          <w:rFonts w:ascii="Arial" w:hAnsi="Arial" w:cs="Arial"/>
          <w:b/>
          <w:bCs/>
          <w:sz w:val="32"/>
          <w:szCs w:val="32"/>
          <w:lang w:val="en-US"/>
        </w:rPr>
        <w:br/>
      </w:r>
      <w:r w:rsidRPr="00BF6740">
        <w:rPr>
          <w:rFonts w:ascii="BRH Devanagari Extra" w:eastAsia="Times New Roman" w:hAnsi="BRH Devanagari Extra" w:cs="BRH Devanagari Extra"/>
          <w:b/>
          <w:i/>
          <w:color w:val="000000"/>
          <w:sz w:val="40"/>
          <w:szCs w:val="40"/>
          <w:lang w:bidi="ar-SA"/>
        </w:rPr>
        <w:lastRenderedPageBreak/>
        <w:t xml:space="preserve">(ÂýSìÉã - pÉãþwÉýeÉÇ - ÌuÉýlSiÉãý- rÉÌSþ - xiÉ×hÉÏýrÉÉSýkÉïÇ - ²ÉSþzÉ cÉ) </w:t>
      </w:r>
      <w:r w:rsidRPr="00BF6740">
        <w:rPr>
          <w:rFonts w:ascii="Lucida Handwriting" w:hAnsi="Lucida Handwriting" w:cs="BRH Devanagari Extra"/>
          <w:b/>
          <w:bCs/>
          <w:i/>
          <w:iCs/>
          <w:sz w:val="32"/>
          <w:szCs w:val="32"/>
          <w:lang w:val="en-US"/>
        </w:rPr>
        <w:t>(A10)</w:t>
      </w:r>
    </w:p>
    <w:p w:rsidR="00D705F0" w:rsidRPr="00D705F0" w:rsidRDefault="00D705F0" w:rsidP="00BF6740">
      <w:pPr>
        <w:pStyle w:val="NoSpacing"/>
        <w:rPr>
          <w:rFonts w:eastAsia="Times New Roman"/>
          <w:lang w:bidi="ar-SA"/>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1.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åýlSìqÉãMüÉþSzÉMümÉÉsÉýÇ ÌlÉuÉïþmÉãlqÉÉÂýi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ýmiÉMüþmÉÉsÉýÇ aÉëÉqÉþMüÉqÉý ClSìþÇ cÉæýuÉ qÉýÂiÉþ¶Éý xuÉãlÉþ pÉÉaÉýkÉãrÉãýlÉÉãmÉþ kÉÉuÉÌiÉý iÉ LýuÉÉxqÉæþ xÉeÉÉýiÉÉlÉç mÉërÉþcNûÎliÉ aÉëÉýqrÉãþuÉ pÉþuÉirÉÉWûuÉýlÉÏrÉþ LåýlSìqÉÍkÉþ ´ÉrÉÌiÉý aÉÉUç.WûþmÉirÉã qÉÉÂýiÉÇ</w:t>
      </w:r>
      <w:r w:rsidR="00D67FF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mÉÉþmÉuÉxrÉýxÉxrÉý ÌuÉkÉ×þirÉæ xÉýmiÉMüþmÉÉsÉÉã qÉÉÂýiÉÉã pÉþuÉÌiÉ xÉýmiÉaÉþhÉÉý uÉæ qÉýÂiÉÉãþaÉhÉýzÉ LýuÉÉxqÉæþ xÉeÉÉýiÉÉlÉuÉþ ÂlkÉãÅlÉÔýcrÉqÉÉþlÉý AÉ xÉÉþSrÉÌiÉý ÌuÉzÉþqÉãýuÉÉ - [ ]  </w:t>
      </w:r>
      <w:r w:rsidRPr="00A87C3D">
        <w:rPr>
          <w:rFonts w:ascii="Arial" w:hAnsi="Arial" w:cs="Arial"/>
          <w:b/>
          <w:bCs/>
          <w:sz w:val="32"/>
          <w:szCs w:val="32"/>
          <w:lang w:val="en-US"/>
        </w:rPr>
        <w:t>58</w:t>
      </w:r>
    </w:p>
    <w:p w:rsidR="00D67FF4" w:rsidRDefault="00D67FF4" w:rsidP="006A20B2">
      <w:pPr>
        <w:pStyle w:val="NoSpacing"/>
        <w:rPr>
          <w:lang w:val="en-US"/>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1.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qÉÉý AlÉÑþuÉiqÉÉïlÉÇ MüUÉãirÉãýiÉÉqÉãýuÉ ÌlÉuÉïþmÉãý±È MüÉýqÉrÉãþiÉ ¤Éý§ÉÉrÉþ cÉ ÌuÉýzÉã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cÉþ xÉýqÉSþÇ SkrÉÉýÍqÉirÉæýlSìxrÉÉþ</w:t>
      </w:r>
      <w:r w:rsidR="00676A30">
        <w:rPr>
          <w:rFonts w:ascii="BRH Devanagari Extra" w:eastAsia="Times New Roman" w:hAnsi="BRH Devanagari Extra" w:cs="BRH Devanagari Extra"/>
          <w:color w:val="000000"/>
          <w:sz w:val="40"/>
          <w:szCs w:val="40"/>
          <w:lang w:bidi="ar-SA"/>
        </w:rPr>
        <w:t>-</w:t>
      </w:r>
      <w:r w:rsidRPr="00D705F0">
        <w:rPr>
          <w:rFonts w:ascii="BRH Devanagari Extra" w:eastAsia="Times New Roman" w:hAnsi="BRH Devanagari Extra" w:cs="BRH Devanagari Extra"/>
          <w:color w:val="000000"/>
          <w:sz w:val="40"/>
          <w:szCs w:val="40"/>
          <w:lang w:bidi="ar-SA"/>
        </w:rPr>
        <w:t xml:space="preserve">uÉý±lÉç oÉëÔþrÉÉýÌSlSìÉýrÉÉlÉÑþ oÉëÔýWûÏirÉÉý´ÉÉurÉþ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oÉëÔrÉÉlÉç-qÉýÂiÉÉãþ rÉýeÉãÌiÉþ qÉÉÂýiÉxrÉÉþuÉý±lÉç oÉëÔþrÉÉlqÉýÂSèprÉÉãÅlÉÑþ oÉëÔýWûÏirÉÉý´ÉÉurÉþ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oÉëÔrÉÉýÌSlSìþÇ ÆrÉýeÉãÌiÉý xuÉ LýuÉæprÉÉãþ pÉÉaÉýkÉãrÉãþ xÉýqÉSþÇ SkÉÉÌiÉ ÌuÉiÉ×</w:t>
      </w:r>
      <w:r w:rsidR="00352B16" w:rsidRPr="00352B16">
        <w:rPr>
          <w:rFonts w:ascii="BRH Devanagari Extra" w:eastAsia="Times New Roman" w:hAnsi="BRH Devanagari Extra" w:cs="BRH Devanagari Extra"/>
          <w:color w:val="000000"/>
          <w:sz w:val="40"/>
          <w:szCs w:val="40"/>
          <w:lang w:bidi="ar-SA"/>
        </w:rPr>
        <w:t>óè</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WûÉýhÉÉÎxiÉþ¸lirÉãý iÉÉqÉãýuÉ - [ ]  </w:t>
      </w:r>
      <w:r w:rsidRPr="00A87C3D">
        <w:rPr>
          <w:rFonts w:ascii="Arial" w:hAnsi="Arial" w:cs="Arial"/>
          <w:b/>
          <w:bCs/>
          <w:sz w:val="32"/>
          <w:szCs w:val="32"/>
          <w:lang w:val="en-US"/>
        </w:rPr>
        <w:t>59</w:t>
      </w:r>
    </w:p>
    <w:p w:rsidR="00D705F0" w:rsidRPr="00D705F0" w:rsidRDefault="00D705F0" w:rsidP="00BF6740">
      <w:pPr>
        <w:pStyle w:val="NoSpacing"/>
        <w:rPr>
          <w:rFonts w:eastAsia="Times New Roman"/>
          <w:lang w:bidi="ar-SA"/>
        </w:rPr>
      </w:pPr>
    </w:p>
    <w:p w:rsidR="006A20B2" w:rsidRDefault="006A20B2"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6A20B2" w:rsidRDefault="006A20B2"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lastRenderedPageBreak/>
        <w:t>2.2.11.3</w:t>
      </w:r>
    </w:p>
    <w:p w:rsidR="00BF674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ÌlÉuÉïþmÉãý±È MüÉýqÉrÉãþiÉý MüsmÉãþUýÍ³ÉÌiÉþ rÉjÉÉSãuÉýiÉqÉþuÉýSÉrÉþ rÉjÉÉ SãuÉýiÉÇ </w:t>
      </w:r>
      <w:r w:rsidR="00684383" w:rsidRPr="00D705F0">
        <w:rPr>
          <w:rFonts w:ascii="BRH Devanagari Extra" w:eastAsia="Times New Roman" w:hAnsi="BRH Devanagari Extra" w:cs="BRH Devanagari Extra"/>
          <w:color w:val="000000"/>
          <w:sz w:val="40"/>
          <w:szCs w:val="40"/>
          <w:lang w:bidi="ar-SA"/>
        </w:rPr>
        <w:t>Æ</w:t>
      </w:r>
      <w:r w:rsidRPr="00D705F0">
        <w:rPr>
          <w:rFonts w:ascii="BRH Devanagari Extra" w:eastAsia="Times New Roman" w:hAnsi="BRH Devanagari Extra" w:cs="BRH Devanagari Extra"/>
          <w:color w:val="000000"/>
          <w:sz w:val="40"/>
          <w:szCs w:val="40"/>
          <w:lang w:bidi="ar-SA"/>
        </w:rPr>
        <w:t>rÉþeÉãSè-pÉÉaÉýkÉãrÉãþlÉæýuÉælÉÉlÉçþ rÉjÉÉrÉýjÉÇ MüþsmÉrÉÌiÉý MüsmÉþliÉ LýuÉælSì-qÉãMüÉþSzÉMümÉÉsÉýÇ ÌlÉuÉïþmÉãSè-uÉæµÉSãýuÉÇ ²ÉSþzÉMümÉÉsÉýÇ aÉëÉqÉþMüÉqÉý ClSìþÇ cÉæýuÉ ÌuÉµÉ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þ¶É SãýuÉÉljÉç-xuÉãlÉþ pÉÉaÉýkÉãrÉãýlÉÉãmÉþ kÉÉuÉÌiÉý iÉ LýuÉÉxqÉæþ xÉeÉÉýiÉÉlÉç </w:t>
      </w:r>
    </w:p>
    <w:p w:rsidR="00D705F0" w:rsidRPr="00D705F0" w:rsidRDefault="00D705F0" w:rsidP="00206F7A">
      <w:pPr>
        <w:widowControl w:val="0"/>
        <w:autoSpaceDE w:val="0"/>
        <w:autoSpaceDN w:val="0"/>
        <w:adjustRightInd w:val="0"/>
        <w:spacing w:after="0" w:line="264" w:lineRule="auto"/>
        <w:ind w:right="-720"/>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rÉþcNûÎliÉ aÉëÉýqrÉãþuÉ pÉþuÉirÉæýlSìxrÉÉþuÉýSÉrÉþ uÉæµÉSãýuÉxrÉÉuÉþ ±ãýSjÉæýlSìxrÉÉãý-</w:t>
      </w:r>
      <w:r w:rsidR="00206F7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w:t>
      </w:r>
      <w:r w:rsidR="00206F7A">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w:t>
      </w:r>
      <w:r w:rsidR="00206F7A">
        <w:rPr>
          <w:rFonts w:ascii="BRH Devanagari Extra" w:eastAsia="Times New Roman" w:hAnsi="BRH Devanagari Extra" w:cs="BRH Devanagari Extra"/>
          <w:color w:val="000000"/>
          <w:sz w:val="40"/>
          <w:szCs w:val="40"/>
          <w:lang w:bidi="ar-SA"/>
        </w:rPr>
        <w:t xml:space="preserve"> </w:t>
      </w:r>
      <w:r w:rsidRPr="00A87C3D">
        <w:rPr>
          <w:rFonts w:ascii="Arial" w:hAnsi="Arial" w:cs="Arial"/>
          <w:b/>
          <w:bCs/>
          <w:sz w:val="32"/>
          <w:szCs w:val="32"/>
          <w:lang w:val="en-US"/>
        </w:rPr>
        <w:t>60</w:t>
      </w:r>
    </w:p>
    <w:p w:rsidR="006A20B2" w:rsidRDefault="006A20B2"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1.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ËUþ¹ÉÌSÎlSìýrÉãhÉæýuÉÉxqÉÉþ EpÉýrÉiÉþÈ xÉeÉÉýiÉÉlÉç mÉËUþ aÉ×ºûÉirÉÑmÉÉkÉÉýrrÉþ mÉÔuÉïrÉýÇ ÆuÉÉxÉÉãý SÍ¤ÉþhÉÉ xÉeÉÉýiÉÉlÉÉýqÉÑmÉþÌWûirÉæý mÉ×ÎzlÉþrÉæ SÒýakÉã mÉëærÉþ…¡ûuÉÇ cÉýÂÇ ÌlÉuÉïþmÉãlqÉýÂSèprÉÉãý aÉëÉqÉþMüÉqÉýÈ mÉ×ÎzlÉþrÉæý uÉæ mÉrÉþxÉÉã qÉýÂiÉÉãþ eÉÉýiÉÉÈ mÉ×ÎzlÉþrÉæ ÌmÉëýrÉ…¡ûþuÉÉã qÉÉÂýiÉÉÈ ZÉsÉÑý uÉæ SãýuÉiÉþrÉÉ xÉeÉÉýiÉÉ qÉýÂiÉþ LýuÉ xuÉãlÉþ pÉÉaÉýkÉãrÉãýlÉÉãmÉþ kÉÉuÉÌiÉý iÉ LýuÉÉxqÉæþ xÉeÉÉýiÉÉlÉç mÉërÉþcNûÎliÉ aÉëÉýqrÉãþuÉ pÉþuÉÌiÉ ÌmÉëýrÉuÉþiÉÏ rÉÉerÉÉlÉÑuÉÉýYrÉãþ - [ ]  </w:t>
      </w:r>
      <w:r w:rsidRPr="00A87C3D">
        <w:rPr>
          <w:rFonts w:ascii="Arial" w:hAnsi="Arial" w:cs="Arial"/>
          <w:b/>
          <w:bCs/>
          <w:sz w:val="32"/>
          <w:szCs w:val="32"/>
          <w:lang w:val="en-US"/>
        </w:rPr>
        <w:t>61</w:t>
      </w:r>
    </w:p>
    <w:p w:rsidR="00D705F0" w:rsidRDefault="00D705F0" w:rsidP="00BF6740">
      <w:pPr>
        <w:pStyle w:val="NoSpacing"/>
        <w:rPr>
          <w:rFonts w:eastAsia="Times New Roman"/>
          <w:lang w:bidi="ar-SA"/>
        </w:rPr>
      </w:pPr>
    </w:p>
    <w:p w:rsidR="006A20B2" w:rsidRDefault="006A20B2" w:rsidP="00BF6740">
      <w:pPr>
        <w:pStyle w:val="NoSpacing"/>
        <w:rPr>
          <w:rFonts w:eastAsia="Times New Roman"/>
          <w:lang w:bidi="ar-SA"/>
        </w:rPr>
      </w:pPr>
    </w:p>
    <w:p w:rsidR="006A20B2" w:rsidRDefault="006A20B2" w:rsidP="00BF6740">
      <w:pPr>
        <w:pStyle w:val="NoSpacing"/>
        <w:rPr>
          <w:rFonts w:eastAsia="Times New Roman"/>
          <w:lang w:bidi="ar-SA"/>
        </w:rPr>
      </w:pPr>
    </w:p>
    <w:p w:rsidR="006A20B2" w:rsidRDefault="006A20B2" w:rsidP="00BF6740">
      <w:pPr>
        <w:pStyle w:val="NoSpacing"/>
        <w:rPr>
          <w:rFonts w:eastAsia="Times New Roman"/>
          <w:lang w:bidi="ar-SA"/>
        </w:rPr>
      </w:pPr>
    </w:p>
    <w:p w:rsidR="006A20B2" w:rsidRDefault="006A20B2" w:rsidP="00BF6740">
      <w:pPr>
        <w:pStyle w:val="NoSpacing"/>
        <w:rPr>
          <w:rFonts w:eastAsia="Times New Roman"/>
          <w:lang w:bidi="ar-SA"/>
        </w:rPr>
      </w:pPr>
    </w:p>
    <w:p w:rsidR="006A20B2" w:rsidRPr="00D705F0" w:rsidRDefault="006A20B2" w:rsidP="00BF6740">
      <w:pPr>
        <w:pStyle w:val="NoSpacing"/>
        <w:rPr>
          <w:rFonts w:eastAsia="Times New Roman"/>
          <w:lang w:bidi="ar-SA"/>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1.5</w:t>
      </w:r>
    </w:p>
    <w:p w:rsidR="00D67FF4"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pÉuÉiÉÈ ÌmÉëýrÉqÉãýuÉæl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þ xÉqÉÉýlÉÉlÉÉÿÇ MüUÉãÌiÉ Ì²ýmÉSÉþ mÉÑUÉãÅlÉÑuÉÉýYrÉÉþ pÉuÉÌiÉ Ì²ýmÉSþ LýuÉÉuÉþ ÂlkÉãý cÉiÉÑþwmÉSÉ rÉÉýerÉÉþ cÉiÉÑþwmÉS LýuÉ mÉýzÉÔlÉuÉþ ÂlkÉã SãuÉÉxÉÑýUÉÈ xÉÇÆrÉþ¨ÉÉ AÉxÉýlÉç iÉã SãýuÉÉ ÍqÉýjÉÉã ÌuÉÌmÉëþrÉÉ AÉxÉýlÉç iÉãÿ (</w:t>
      </w:r>
      <w:r w:rsidRPr="00BF6740">
        <w:rPr>
          <w:rFonts w:ascii="Arial" w:eastAsia="Times New Roman" w:hAnsi="Arial" w:cs="Arial"/>
          <w:color w:val="000000"/>
          <w:sz w:val="40"/>
          <w:szCs w:val="40"/>
          <w:lang w:bidi="ar-SA"/>
        </w:rPr>
        <w:t>1</w:t>
      </w:r>
      <w:r w:rsidRPr="00D705F0">
        <w:rPr>
          <w:rFonts w:ascii="BRH Devanagari Extra" w:eastAsia="Times New Roman" w:hAnsi="BRH Devanagari Extra" w:cs="BRH Devanagari Extra"/>
          <w:color w:val="000000"/>
          <w:sz w:val="40"/>
          <w:szCs w:val="40"/>
          <w:lang w:bidi="ar-SA"/>
        </w:rPr>
        <w:t>ý) ÅlrÉÉãÿÅlrÉxqÉæý erÉæwÉçPèûrÉÉýrÉÉ-</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iÉþ¸qÉÉlÉÉ¶ÉiÉÑýkÉÉï urÉþ¢üÉqÉ³ÉýÎalÉuÉïxÉÑþÍpÉýÈ xÉÉãqÉÉãþ</w:t>
      </w:r>
      <w:r w:rsidR="00D67FF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ÂýSìæËUlSìÉãþ qÉýÂÎSèpÉýuÉïÂþhÉ AÉÌSýirÉæÈ </w:t>
      </w:r>
      <w:r w:rsidRPr="00A77955">
        <w:rPr>
          <w:rFonts w:ascii="BRH Devanagari Extra" w:eastAsia="Times New Roman" w:hAnsi="BRH Devanagari Extra" w:cs="BRH Devanagari Extra"/>
          <w:color w:val="000000"/>
          <w:sz w:val="40"/>
          <w:szCs w:val="40"/>
          <w:highlight w:val="yellow"/>
          <w:lang w:bidi="ar-SA"/>
        </w:rPr>
        <w:t>xÉÈ</w:t>
      </w:r>
      <w:r w:rsidRPr="00D705F0">
        <w:rPr>
          <w:rFonts w:ascii="BRH Devanagari Extra" w:eastAsia="Times New Roman" w:hAnsi="BRH Devanagari Extra" w:cs="BRH Devanagari Extra"/>
          <w:color w:val="000000"/>
          <w:sz w:val="40"/>
          <w:szCs w:val="40"/>
          <w:lang w:bidi="ar-SA"/>
        </w:rPr>
        <w:t xml:space="preserve"> ClSìþÈ mÉëýeÉÉmÉþÌiÉýqÉÑmÉÉþkÉÉuÉýiÉç iÉ - [ ]  </w:t>
      </w:r>
      <w:r w:rsidRPr="00A87C3D">
        <w:rPr>
          <w:rFonts w:ascii="Arial" w:hAnsi="Arial" w:cs="Arial"/>
          <w:b/>
          <w:bCs/>
          <w:sz w:val="32"/>
          <w:szCs w:val="32"/>
          <w:lang w:val="en-US"/>
        </w:rPr>
        <w:t>62</w:t>
      </w:r>
    </w:p>
    <w:p w:rsidR="00BF6740" w:rsidRDefault="00BF674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D705F0" w:rsidRDefault="00D705F0" w:rsidP="0031499D">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D705F0">
        <w:rPr>
          <w:rFonts w:ascii="Arial" w:hAnsi="Arial" w:cs="Arial"/>
          <w:b/>
          <w:bCs/>
          <w:sz w:val="32"/>
          <w:szCs w:val="32"/>
          <w:u w:val="single"/>
          <w:lang w:val="en-US"/>
        </w:rPr>
        <w:t>2.2.11.6</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qÉãýiÉrÉÉþ xÉýÇ¥ÉÉlrÉÉþÅrÉÉeÉrÉSýalÉrÉãý uÉxÉÑþqÉiÉã mÉÑUÉãýQûÉzÉþqÉý¹ÉMüþmÉÉsÉý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lÉUþuÉmÉýjÉç xÉÉãqÉÉþrÉ ÂýSìuÉþiÉã cÉýÂÍqÉlSìÉþrÉ qÉýÂiuÉþiÉã mÉÑUÉãýQûÉzÉý</w:t>
      </w:r>
      <w:r w:rsidR="00627B24">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 xml:space="preserve">qÉãMüÉþSzÉMümÉÉsÉýÇ ÆuÉÂþhÉÉrÉÉÅÅ*ÌSýirÉuÉþiÉã cÉýÂÇ iÉiÉÉãý uÉÉ ClSìþÇ SãýuÉÉ erÉæwPèrÉÉþrÉÉýÍpÉ xÉqÉþeÉÉlÉiÉý rÉÈ xÉþqÉÉýlÉæÍqÉïýjÉÉã ÌuÉÌmÉëþrÉýÈ xrÉÉiÉç iÉqÉãýiÉrÉÉþ xÉýÇ¥ÉÉlrÉÉþ rÉÉeÉrÉãSýalÉrÉãý uÉxÉÑþqÉiÉã mÉÑUÉãýQûÉzÉþqÉý¹ÉMüþmÉÉsÉýÇ ÌlÉuÉïþmÉãýjÉç xÉÉãqÉÉþrÉ ÂýSìuÉþiÉã cÉýÂÍqÉlSìÉþrÉ qÉýÂiuÉþiÉã mÉÑUÉãýQûÉzÉýqÉãMüÉþSzÉMümÉÉsÉýÇ ÆuÉÂþhÉÉrÉÉ ( ) ÅÅ*ÌSýirÉuÉþiÉã cÉýÂÍqÉlSìþqÉãýuÉælÉþÇ pÉÔýiÉÇ erÉæwPèrÉÉþrÉ xÉqÉÉýlÉÉ AýÍpÉ xÉÇ eÉÉþlÉiÉãý </w:t>
      </w:r>
      <w:r w:rsidRPr="00D705F0">
        <w:rPr>
          <w:rFonts w:ascii="BRH Devanagari Extra" w:eastAsia="Times New Roman" w:hAnsi="BRH Devanagari Extra" w:cs="BRH Devanagari Extra"/>
          <w:color w:val="000000"/>
          <w:sz w:val="40"/>
          <w:szCs w:val="40"/>
          <w:lang w:bidi="ar-SA"/>
        </w:rPr>
        <w:lastRenderedPageBreak/>
        <w:t xml:space="preserve">uÉÍxÉþ¸È xÉqÉÉýlÉÉlÉÉÿÇ pÉuÉÌiÉ  |  </w:t>
      </w:r>
      <w:r w:rsidRPr="00A87C3D">
        <w:rPr>
          <w:rFonts w:ascii="Arial" w:hAnsi="Arial" w:cs="Arial"/>
          <w:b/>
          <w:bCs/>
          <w:sz w:val="32"/>
          <w:szCs w:val="32"/>
          <w:lang w:val="en-US"/>
        </w:rPr>
        <w:t>63</w:t>
      </w:r>
    </w:p>
    <w:p w:rsidR="00D705F0"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F6740">
        <w:rPr>
          <w:rFonts w:ascii="BRH Devanagari Extra" w:eastAsia="Times New Roman" w:hAnsi="BRH Devanagari Extra" w:cs="BRH Devanagari Extra"/>
          <w:b/>
          <w:i/>
          <w:color w:val="000000"/>
          <w:sz w:val="40"/>
          <w:szCs w:val="40"/>
          <w:lang w:bidi="ar-SA"/>
        </w:rPr>
        <w:t xml:space="preserve">(ÌuÉzÉþqÉãýuÉ - ÌiÉþ¸lirÉãýiÉÉqÉãý - uÉÉjÉæýlSìxrÉþ - rÉÉerÉÉlÉÑuÉÉýYrÉãþ - iÉÇ - ÆuÉÂþhÉÉrÉý -cÉiÉÑþSïzÉ cÉ) </w:t>
      </w:r>
      <w:r w:rsidRPr="00BF6740">
        <w:rPr>
          <w:rFonts w:ascii="Lucida Handwriting" w:hAnsi="Lucida Handwriting" w:cs="BRH Devanagari Extra"/>
          <w:b/>
          <w:bCs/>
          <w:i/>
          <w:iCs/>
          <w:sz w:val="32"/>
          <w:szCs w:val="32"/>
          <w:lang w:val="en-US"/>
        </w:rPr>
        <w:t>(A11)</w:t>
      </w:r>
    </w:p>
    <w:p w:rsidR="00D705F0" w:rsidRPr="00D67FF4" w:rsidRDefault="00D705F0" w:rsidP="00D67FF4">
      <w:pPr>
        <w:pStyle w:val="NoSpacing"/>
      </w:pP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t>2.2.12.1</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WûýUýhrÉýaÉýpÉï &gt;</w:t>
      </w:r>
      <w:r w:rsidRPr="003D627D">
        <w:rPr>
          <w:rFonts w:ascii="Arial" w:hAnsi="Arial" w:cs="Arial"/>
          <w:b/>
          <w:color w:val="000000"/>
          <w:position w:val="28"/>
          <w:sz w:val="28"/>
          <w:szCs w:val="28"/>
          <w:bdr w:val="single" w:sz="4" w:space="0" w:color="auto"/>
        </w:rPr>
        <w:t>1</w:t>
      </w:r>
      <w:r w:rsidRPr="00D705F0">
        <w:rPr>
          <w:rFonts w:ascii="BRH Devanagari Extra" w:eastAsia="Times New Roman" w:hAnsi="BRH Devanagari Extra" w:cs="BRH Devanagari Extra"/>
          <w:color w:val="000000"/>
          <w:sz w:val="40"/>
          <w:szCs w:val="40"/>
          <w:lang w:bidi="ar-SA"/>
        </w:rPr>
        <w:t>, AÉmÉÉãþ Wûý rÉiÉç &gt;</w:t>
      </w:r>
      <w:r w:rsidRPr="003D627D">
        <w:rPr>
          <w:rFonts w:ascii="Arial" w:hAnsi="Arial" w:cs="Arial"/>
          <w:b/>
          <w:color w:val="000000"/>
          <w:position w:val="28"/>
          <w:sz w:val="28"/>
          <w:szCs w:val="28"/>
          <w:bdr w:val="single" w:sz="4" w:space="0" w:color="auto"/>
        </w:rPr>
        <w:t>2</w:t>
      </w:r>
      <w:r w:rsidRPr="00D705F0">
        <w:rPr>
          <w:rFonts w:ascii="BRH Devanagari Extra" w:eastAsia="Times New Roman" w:hAnsi="BRH Devanagari Extra" w:cs="BRH Devanagari Extra"/>
          <w:color w:val="000000"/>
          <w:sz w:val="40"/>
          <w:szCs w:val="40"/>
          <w:lang w:bidi="ar-SA"/>
        </w:rPr>
        <w:t>,  mÉëeÉÉþmÉiÉã &gt;</w:t>
      </w:r>
      <w:r w:rsidRPr="003D627D">
        <w:rPr>
          <w:rFonts w:ascii="Arial" w:hAnsi="Arial" w:cs="Arial"/>
          <w:b/>
          <w:color w:val="000000"/>
          <w:position w:val="28"/>
          <w:sz w:val="28"/>
          <w:szCs w:val="28"/>
          <w:bdr w:val="single" w:sz="4" w:space="0" w:color="auto"/>
        </w:rPr>
        <w:t>3</w:t>
      </w:r>
      <w:r w:rsidRPr="00D705F0">
        <w:rPr>
          <w:rFonts w:ascii="BRH Devanagari Extra" w:eastAsia="Times New Roman" w:hAnsi="BRH Devanagari Extra" w:cs="BRH Devanagari Extra"/>
          <w:color w:val="000000"/>
          <w:sz w:val="40"/>
          <w:szCs w:val="40"/>
          <w:lang w:bidi="ar-SA"/>
        </w:rPr>
        <w:t xml:space="preserve">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xÉ uÉãþS mÉÑý§ÉÈ ÌmÉýiÉU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ý xÉ qÉÉýiÉU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ý xÉ xÉÔýlÉÑpÉ</w:t>
      </w:r>
      <w:r w:rsidR="008149D7" w:rsidRPr="00D705F0">
        <w:rPr>
          <w:rFonts w:ascii="BRH Devanagari Extra" w:eastAsia="Times New Roman" w:hAnsi="BRH Devanagari Extra" w:cs="BRH Devanagari Extra"/>
          <w:color w:val="000000"/>
          <w:sz w:val="40"/>
          <w:szCs w:val="40"/>
          <w:lang w:bidi="ar-SA"/>
        </w:rPr>
        <w:t>þ</w:t>
      </w:r>
      <w:r w:rsidRPr="00D705F0">
        <w:rPr>
          <w:rFonts w:ascii="BRH Devanagari Extra" w:eastAsia="Times New Roman" w:hAnsi="BRH Devanagari Extra" w:cs="BRH Devanagari Extra"/>
          <w:color w:val="000000"/>
          <w:sz w:val="40"/>
          <w:szCs w:val="40"/>
          <w:lang w:bidi="ar-SA"/>
        </w:rPr>
        <w:t>ÑïuÉ</w:t>
      </w:r>
      <w:r w:rsidR="008149D7" w:rsidRPr="00D705F0">
        <w:rPr>
          <w:rFonts w:ascii="BRH Devanagari Extra" w:eastAsia="Times New Roman" w:hAnsi="BRH Devanagari Extra" w:cs="BRH Devanagari Extra"/>
          <w:color w:val="000000"/>
          <w:sz w:val="40"/>
          <w:szCs w:val="40"/>
          <w:lang w:bidi="ar-SA"/>
        </w:rPr>
        <w:t>ý</w:t>
      </w:r>
      <w:r w:rsidRPr="00D705F0">
        <w:rPr>
          <w:rFonts w:ascii="BRH Devanagari Extra" w:eastAsia="Times New Roman" w:hAnsi="BRH Devanagari Extra" w:cs="BRH Devanagari Extra"/>
          <w:color w:val="000000"/>
          <w:sz w:val="40"/>
          <w:szCs w:val="40"/>
          <w:lang w:bidi="ar-SA"/>
        </w:rPr>
        <w:t xml:space="preserve">jÉç xÉ pÉÑþuÉýiÉç mÉÑlÉþqÉïbÉÈ | </w:t>
      </w:r>
    </w:p>
    <w:p w:rsidR="00D705F0" w:rsidRPr="00D705F0" w:rsidRDefault="00D705F0" w:rsidP="00814CC1">
      <w:pPr>
        <w:widowControl w:val="0"/>
        <w:autoSpaceDE w:val="0"/>
        <w:autoSpaceDN w:val="0"/>
        <w:adjustRightInd w:val="0"/>
        <w:spacing w:after="0" w:line="264" w:lineRule="auto"/>
        <w:ind w:right="-360"/>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xÉ ±ÉqÉÉæhÉÉãïþSýliÉËUþ¤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ý xÉ xÉÑuÉýÈ xÉ ÌuÉµÉÉý pÉÑuÉÉãþ ApÉuÉýjÉç xÉ AÉ*ÅpÉþuÉiÉç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ESÒý irÉÇ &gt;</w:t>
      </w:r>
      <w:r w:rsidRPr="003D627D">
        <w:rPr>
          <w:rFonts w:ascii="Arial" w:hAnsi="Arial" w:cs="Arial"/>
          <w:b/>
          <w:color w:val="000000"/>
          <w:position w:val="28"/>
          <w:sz w:val="28"/>
          <w:szCs w:val="28"/>
          <w:bdr w:val="single" w:sz="4" w:space="0" w:color="auto"/>
        </w:rPr>
        <w:t>4</w:t>
      </w:r>
      <w:r w:rsidRPr="00D705F0">
        <w:rPr>
          <w:rFonts w:ascii="BRH Devanagari Extra" w:eastAsia="Times New Roman" w:hAnsi="BRH Devanagari Extra" w:cs="BRH Devanagari Extra"/>
          <w:color w:val="000000"/>
          <w:sz w:val="40"/>
          <w:szCs w:val="40"/>
          <w:lang w:bidi="ar-SA"/>
        </w:rPr>
        <w:t>, ÍcÉý§ÉÇ &gt;</w:t>
      </w:r>
      <w:r w:rsidRPr="003D627D">
        <w:rPr>
          <w:rFonts w:ascii="Arial" w:hAnsi="Arial" w:cs="Arial"/>
          <w:b/>
          <w:color w:val="000000"/>
          <w:position w:val="28"/>
          <w:sz w:val="28"/>
          <w:szCs w:val="28"/>
          <w:bdr w:val="single" w:sz="4" w:space="0" w:color="auto"/>
        </w:rPr>
        <w:t>5</w:t>
      </w:r>
      <w:r w:rsidRPr="00D705F0">
        <w:rPr>
          <w:rFonts w:ascii="BRH Devanagari Extra" w:eastAsia="Times New Roman" w:hAnsi="BRH Devanagari Extra" w:cs="BRH Devanagari Extra"/>
          <w:color w:val="000000"/>
          <w:sz w:val="40"/>
          <w:szCs w:val="40"/>
          <w:lang w:bidi="ar-SA"/>
        </w:rPr>
        <w:t xml:space="preserve"> | </w:t>
      </w:r>
    </w:p>
    <w:p w:rsidR="00E32D9D"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 mÉëþ¦ÉýuÉ³ÉuÉÏþrÉýxÉÉÅ*alÉãÿ ±ÑýqlÉãlÉþ xÉýÇÆrÉiÉÉÿ | oÉ×ýWûiÉç iÉþiÉljÉ pÉÉýlÉÑlÉÉÿ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ÌlÉ MüÉurÉÉþ uÉãýkÉxÉýÈ zÉµÉþiÉxMüýUç.WûxiÉãý SkÉÉþlÉÉãý - [ ]  </w:t>
      </w:r>
      <w:r w:rsidRPr="00A87C3D">
        <w:rPr>
          <w:rFonts w:ascii="Arial" w:hAnsi="Arial" w:cs="Arial"/>
          <w:b/>
          <w:bCs/>
          <w:sz w:val="32"/>
          <w:szCs w:val="32"/>
          <w:lang w:val="en-US"/>
        </w:rPr>
        <w:t>64</w:t>
      </w:r>
    </w:p>
    <w:p w:rsidR="00D705F0" w:rsidRPr="00D705F0" w:rsidRDefault="00D705F0" w:rsidP="00627B24">
      <w:pPr>
        <w:pStyle w:val="NoSpacing"/>
        <w:rPr>
          <w:rFonts w:eastAsia="Times New Roman"/>
          <w:lang w:bidi="ar-SA"/>
        </w:rPr>
      </w:pP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t>2.2.12.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ÉrÉÉïþ mÉÑýÃÍhÉþ | AýÎalÉpÉÑïþuÉSìÌrÉýmÉiÉÏþ UrÉÏýh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ý§ÉÉ cÉþ¢üÉýhÉÉã AýqÉ×iÉÉþÌlÉý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uÉµÉÉÿ | ÌWûUþhrÉmÉÉÍhÉqÉÔýiÉrÉãþ xÉÌuÉýiÉÉUýqÉÑmÉþ ÀûrÉã | xÉ cÉã¨ÉÉþ SãýuÉiÉÉþ mÉýS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ÉýqÉqÉý± xÉþÌuÉiÉuÉÉïýqÉqÉÑý µÉÉã ÌSýuÉãÌSþuÉã uÉÉýqÉqÉýxqÉpr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þ xÉÉuÉÏÈ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lastRenderedPageBreak/>
        <w:t>uÉÉýqÉxrÉý ÌWû ¤ÉrÉþxrÉ SãuÉý pÉÔUãþUýrÉÉ ÍkÉýrÉÉ uÉÉþqÉýpÉÉeÉþÈ xrÉÉqÉ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oÉÌQûýijÉÉ mÉuÉïþiÉÉlÉÉÇ ÎZÉýSìÇ ÌoÉþpÉUç.ÌwÉ mÉ×ÍjÉÌuÉ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ë rÉÉ pÉÔþÍqÉ mÉëuÉiuÉÌiÉ qÉý»ûÉ ÎeÉýlÉÉãÌwÉþ - [ ]  </w:t>
      </w:r>
      <w:r w:rsidRPr="00A87C3D">
        <w:rPr>
          <w:rFonts w:ascii="Arial" w:hAnsi="Arial" w:cs="Arial"/>
          <w:b/>
          <w:bCs/>
          <w:sz w:val="32"/>
          <w:szCs w:val="32"/>
          <w:lang w:val="en-US"/>
        </w:rPr>
        <w:t>65</w:t>
      </w: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t>2.2.12.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qÉÌWûÌlÉ | xiÉÉãqÉÉþxÉxiuÉÉ ÌuÉcÉÉËUÍhÉý mÉëÌiÉþ¹ÉãpÉlirÉý£ÑüÍpÉþÈ | </w:t>
      </w:r>
    </w:p>
    <w:p w:rsidR="00D705F0" w:rsidRPr="00D705F0" w:rsidRDefault="00D705F0" w:rsidP="006A20B2">
      <w:pPr>
        <w:widowControl w:val="0"/>
        <w:autoSpaceDE w:val="0"/>
        <w:autoSpaceDN w:val="0"/>
        <w:adjustRightInd w:val="0"/>
        <w:spacing w:after="0" w:line="264" w:lineRule="auto"/>
        <w:ind w:right="-450"/>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rÉÉ uÉÉeÉýÇ lÉ WãûwÉþliÉÇ mÉãýÂqÉxrÉþxrÉeÉÑïÌlÉ |GýSÕýSUãþhÉý xÉZrÉÉþ xÉcÉãrÉý rÉÉã qÉÉý lÉ ËUwrÉãÿ®rÉïµÉ mÉÏýiÉÈ| AýrÉÇ ÆrÉÈ xÉÉãqÉÉãý lrÉkÉÉÿrrÉýxqÉã iÉxqÉÉý ClSìþÇ mÉëýÌiÉUþqÉãýqrÉcNûþ |</w:t>
      </w:r>
      <w:r w:rsidR="006A20B2">
        <w:rPr>
          <w:rFonts w:ascii="BRH Devanagari Extra" w:eastAsia="Times New Roman" w:hAnsi="BRH Devanagari Extra" w:cs="BRH Devanagari Extra"/>
          <w:color w:val="000000"/>
          <w:sz w:val="40"/>
          <w:szCs w:val="40"/>
          <w:lang w:bidi="ar-SA"/>
        </w:rPr>
        <w:t xml:space="preserve"> </w:t>
      </w:r>
      <w:r w:rsidRPr="00D705F0">
        <w:rPr>
          <w:rFonts w:ascii="BRH Devanagari Extra" w:eastAsia="Times New Roman" w:hAnsi="BRH Devanagari Extra" w:cs="BRH Devanagari Extra"/>
          <w:color w:val="000000"/>
          <w:sz w:val="40"/>
          <w:szCs w:val="40"/>
          <w:lang w:bidi="ar-SA"/>
        </w:rPr>
        <w:t>AÉmÉÉÿliÉqÉlrÉÑxiÉ×ýmÉsÉþ-mÉëpÉqÉÉïý kÉÑÌlÉýÈ ÍzÉqÉÏþ uÉÉýgNûÂþq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GeÉÏýwÉÏ | xÉÉãqÉÉãý ÌuÉµÉÉÿlrÉiÉýxÉÉ uÉlÉÉþÌlÉý lÉÉuÉÉïÌaÉlSìþÇ mÉëÌiÉýqÉÉlÉÉþÌlÉ SãpÉÑÈ | mÉë - [ ]  </w:t>
      </w:r>
      <w:r w:rsidRPr="00A87C3D">
        <w:rPr>
          <w:rFonts w:ascii="Arial" w:hAnsi="Arial" w:cs="Arial"/>
          <w:b/>
          <w:bCs/>
          <w:sz w:val="32"/>
          <w:szCs w:val="32"/>
          <w:lang w:val="en-US"/>
        </w:rPr>
        <w:t>66</w:t>
      </w:r>
    </w:p>
    <w:p w:rsidR="00814CC1" w:rsidRPr="00D705F0" w:rsidRDefault="00814CC1" w:rsidP="00627B24">
      <w:pPr>
        <w:pStyle w:val="NoSpacing"/>
        <w:rPr>
          <w:rFonts w:eastAsia="Times New Roman"/>
          <w:lang w:bidi="ar-SA"/>
        </w:rPr>
      </w:pP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t>2.2.12.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ÑþuÉÉýlÉÈ xÉÉãqÉþ GiÉýrÉÑÍ¶ÉþMãüýiÉãlSìÉþrÉý oÉë¼þ eÉýqÉSþÎalÉýUcÉï³Éçþ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wÉÉþ rÉýliÉÉÅÍxÉý zÉuÉþxÉxiÉÑýUxrÉÉýliÉrÉïþcNû aÉ×hÉýiÉã kÉý§ÉïÇ SØ</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þWû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xÉýoÉÉkÉþxiÉãý qÉSþÇ cÉ zÉÑwqÉýrÉÇ cÉý oÉë¼ý lÉUÉãÿ oÉë¼ýM×üiÉþÈ xÉmÉrÉï³Éç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ýMüÉãï uÉÉý rÉiÉç iÉÑýUiÉãý xÉÉãqÉþcÉ¤ÉÉýxiÉ§ÉãÌSlSìÉãþ SkÉiÉã mÉ×ýjxÉÑ iÉÑýrÉÉïÇ |</w:t>
      </w:r>
    </w:p>
    <w:p w:rsidR="00D705F0" w:rsidRDefault="00D705F0" w:rsidP="00D705F0">
      <w:pPr>
        <w:widowControl w:val="0"/>
        <w:autoSpaceDE w:val="0"/>
        <w:autoSpaceDN w:val="0"/>
        <w:adjustRightInd w:val="0"/>
        <w:spacing w:after="0" w:line="264" w:lineRule="auto"/>
        <w:rPr>
          <w:rFonts w:ascii="Arial" w:hAnsi="Arial" w:cs="Arial"/>
          <w:b/>
          <w:bCs/>
          <w:sz w:val="32"/>
          <w:szCs w:val="32"/>
          <w:lang w:val="en-US"/>
        </w:rPr>
      </w:pPr>
      <w:r w:rsidRPr="00D705F0">
        <w:rPr>
          <w:rFonts w:ascii="BRH Devanagari Extra" w:eastAsia="Times New Roman" w:hAnsi="BRH Devanagari Extra" w:cs="BRH Devanagari Extra"/>
          <w:color w:val="000000"/>
          <w:sz w:val="40"/>
          <w:szCs w:val="40"/>
          <w:lang w:bidi="ar-SA"/>
        </w:rPr>
        <w:lastRenderedPageBreak/>
        <w:t xml:space="preserve">uÉwÉþOèû iÉã ÌuÉwhÉuÉÉýxÉ AÉ M×üþhÉÉãÍqÉý iÉlqÉãþ eÉÑwÉxuÉ ÍzÉÌmÉÌuÉ¹ WûýurÉÇ | </w:t>
      </w:r>
      <w:r w:rsidRPr="00A87C3D">
        <w:rPr>
          <w:rFonts w:ascii="Arial" w:hAnsi="Arial" w:cs="Arial"/>
          <w:b/>
          <w:bCs/>
          <w:sz w:val="32"/>
          <w:szCs w:val="32"/>
          <w:lang w:val="en-US"/>
        </w:rPr>
        <w:t>67</w:t>
      </w:r>
    </w:p>
    <w:p w:rsidR="00627B24" w:rsidRPr="006A20B2" w:rsidRDefault="00627B24" w:rsidP="006A20B2">
      <w:pPr>
        <w:pStyle w:val="NoSpacing"/>
      </w:pP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t>2.2.12.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ÉkÉïþliÉÑ iuÉÉ xÉÑ¹ÒýiÉrÉÉãý ÌaÉUÉãþ qÉã rÉÔýrÉÇ mÉÉþiÉ xuÉýÎxiÉÍpÉýÈ xÉSÉþ lÉÈ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 iÉiÉç iÉãþ Aý± ÍzÉþÌmÉÌuÉ¹ý lÉÉqÉÉýÅrÉïÈ z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þ xÉÉÍqÉ uÉýrÉÑlÉÉþÌlÉ ÌuÉý²ÉlÉç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iÉliuÉÉþ aÉ×hÉÉÍqÉ iÉýuÉxÉýqÉiÉþuÉÏrÉÉýlÉç ¤ÉrÉþliÉqÉýxrÉ UeÉþxÉÈ mÉUÉýMãü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ÌMüÍqÉiÉç iÉãþ ÌuÉwhÉÉã mÉËUýcÉ¤rÉþÇ pÉÔýiÉç mÉë rÉ²þuÉý¤Éã ÍzÉþÌmÉÌuÉý¹Éã AþÎxqÉ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qÉÉ uÉmÉÉãïþ AýxqÉSmÉþ aÉÔWû LýiÉ±SýlrÉÃþmÉÈ xÉÍqÉýjÉã oÉýpÉÔjÉþ | </w:t>
      </w:r>
      <w:r w:rsidRPr="00A87C3D">
        <w:rPr>
          <w:rFonts w:ascii="Arial" w:hAnsi="Arial" w:cs="Arial"/>
          <w:b/>
          <w:bCs/>
          <w:sz w:val="32"/>
          <w:szCs w:val="32"/>
          <w:lang w:val="en-US"/>
        </w:rPr>
        <w:t>68</w:t>
      </w:r>
    </w:p>
    <w:p w:rsidR="00D705F0" w:rsidRPr="00D705F0" w:rsidRDefault="00D705F0" w:rsidP="00627B24">
      <w:pPr>
        <w:pStyle w:val="NoSpacing"/>
        <w:rPr>
          <w:rFonts w:eastAsia="Times New Roman"/>
          <w:lang w:bidi="ar-SA"/>
        </w:rPr>
      </w:pP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t>2.2.12.6</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alÉãý SÉ SÉýzÉÑwÉãþ UýÌrÉÇ ÆuÉÏýUuÉþliÉýÇ mÉUÏþhÉxÉÇ | ÍzÉýzÉÏýÌWû lÉþÈ xÉÔlÉÑýqÉiÉþÈ |</w:t>
      </w:r>
    </w:p>
    <w:p w:rsidR="00D705F0" w:rsidRPr="00D705F0" w:rsidRDefault="00D705F0" w:rsidP="00627B24">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SÉ lÉÉãþ AalÉã zÉýÌiÉlÉÉãý SÉÈ xÉþWûýÍxÉëhÉÉãþ SÒýUÉã lÉ uÉÉeÉý</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ý ´ÉÑirÉÉý AmÉÉþ uÉ×ÍkÉ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mÉëÉcÉÏý ±ÉuÉÉþmÉ×ÍjÉýuÉÏ oÉë¼þhÉÉ M×üÍkÉý xÉÑuÉýhÉï zÉÑý¢üqÉÑýwÉxÉÉãý ÌuÉ ÌSþ±ÑiÉÑÈ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ýÎalÉSÉïý SìÌuÉþhÉÇ ÆuÉÏýUmÉãþzÉÉ AýÎalÉUç GÌwÉýÇ ÆrÉÈ xÉýWûxÉëÉþ xÉýlÉÉãÌiÉþ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AýÎalÉÌSïýÌuÉ WûýurÉqÉÉ iÉþiÉÉlÉÉýalÉãkÉÉïqÉÉþÌlÉý ÌuÉpÉ×þiÉÉ mÉÑÂý§ÉÉ | qÉÉ - [ ]  </w:t>
      </w:r>
      <w:r w:rsidRPr="00A87C3D">
        <w:rPr>
          <w:rFonts w:ascii="Arial" w:hAnsi="Arial" w:cs="Arial"/>
          <w:b/>
          <w:bCs/>
          <w:sz w:val="32"/>
          <w:szCs w:val="32"/>
          <w:lang w:val="en-US"/>
        </w:rPr>
        <w:t>69</w:t>
      </w:r>
    </w:p>
    <w:p w:rsidR="00D705F0" w:rsidRPr="00D705F0" w:rsidRDefault="00D705F0" w:rsidP="00627B24">
      <w:pPr>
        <w:pStyle w:val="NoSpacing"/>
        <w:rPr>
          <w:rFonts w:eastAsia="Times New Roman"/>
          <w:lang w:bidi="ar-SA"/>
        </w:rPr>
      </w:pPr>
    </w:p>
    <w:p w:rsidR="006A20B2" w:rsidRDefault="006A20B2"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6A20B2" w:rsidRDefault="006A20B2"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lastRenderedPageBreak/>
        <w:t>2.2.12.7</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ÉÉãþ qÉkÉÏïý &gt;</w:t>
      </w:r>
      <w:r w:rsidRPr="003D627D">
        <w:rPr>
          <w:rFonts w:ascii="Arial" w:hAnsi="Arial" w:cs="Arial"/>
          <w:b/>
          <w:color w:val="000000"/>
          <w:position w:val="28"/>
          <w:sz w:val="28"/>
          <w:szCs w:val="28"/>
          <w:bdr w:val="single" w:sz="4" w:space="0" w:color="auto"/>
        </w:rPr>
        <w:t>6</w:t>
      </w:r>
      <w:r w:rsidRPr="00D705F0">
        <w:rPr>
          <w:rFonts w:ascii="BRH Devanagari Extra" w:eastAsia="Times New Roman" w:hAnsi="BRH Devanagari Extra" w:cs="BRH Devanagari Extra"/>
          <w:color w:val="000000"/>
          <w:sz w:val="40"/>
          <w:szCs w:val="40"/>
          <w:lang w:bidi="ar-SA"/>
        </w:rPr>
        <w:t>, UÉ iÉÔ pÉþU &gt;</w:t>
      </w:r>
      <w:r w:rsidRPr="003D627D">
        <w:rPr>
          <w:rFonts w:ascii="Arial" w:hAnsi="Arial" w:cs="Arial"/>
          <w:b/>
          <w:color w:val="000000"/>
          <w:position w:val="28"/>
          <w:sz w:val="28"/>
          <w:szCs w:val="28"/>
          <w:bdr w:val="single" w:sz="4" w:space="0" w:color="auto"/>
        </w:rPr>
        <w:t>7</w:t>
      </w:r>
      <w:r w:rsidRPr="00D705F0">
        <w:rPr>
          <w:rFonts w:ascii="BRH Devanagari Extra" w:eastAsia="Times New Roman" w:hAnsi="BRH Devanagari Extra" w:cs="BRH Devanagari Extra"/>
          <w:color w:val="000000"/>
          <w:sz w:val="40"/>
          <w:szCs w:val="40"/>
          <w:lang w:bidi="ar-SA"/>
        </w:rPr>
        <w:t xml:space="preserve"> | </w:t>
      </w:r>
    </w:p>
    <w:p w:rsidR="00814CC1" w:rsidRDefault="00D705F0" w:rsidP="00814CC1">
      <w:pPr>
        <w:widowControl w:val="0"/>
        <w:autoSpaceDE w:val="0"/>
        <w:autoSpaceDN w:val="0"/>
        <w:adjustRightInd w:val="0"/>
        <w:spacing w:after="0" w:line="264" w:lineRule="auto"/>
        <w:ind w:right="-360"/>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bÉ×ýiÉÇ lÉ mÉÔýiÉÇ iÉýlÉÔUþUãýmÉÉÈ zÉÑÍcÉý ÌWûUþhrÉÇ | iÉiÉç iÉãþ ÂýYqÉÉã lÉ UÉãþcÉiÉ xuÉkÉÉuÉÈ | </w:t>
      </w:r>
    </w:p>
    <w:p w:rsidR="00814CC1" w:rsidRDefault="00814CC1" w:rsidP="00814CC1">
      <w:pPr>
        <w:widowControl w:val="0"/>
        <w:autoSpaceDE w:val="0"/>
        <w:autoSpaceDN w:val="0"/>
        <w:adjustRightInd w:val="0"/>
        <w:spacing w:after="0" w:line="264" w:lineRule="auto"/>
        <w:ind w:right="-360"/>
        <w:rPr>
          <w:rFonts w:ascii="BRH Devanagari Extra" w:eastAsia="Times New Roman" w:hAnsi="BRH Devanagari Extra" w:cs="BRH Devanagari Extra"/>
          <w:color w:val="000000"/>
          <w:sz w:val="40"/>
          <w:szCs w:val="40"/>
          <w:lang w:bidi="ar-SA"/>
        </w:rPr>
      </w:pPr>
      <w:r>
        <w:rPr>
          <w:rFonts w:ascii="BRH Devanagari Extra" w:eastAsia="Times New Roman" w:hAnsi="BRH Devanagari Extra" w:cs="BRH Devanagari Extra"/>
          <w:color w:val="000000"/>
          <w:sz w:val="40"/>
          <w:szCs w:val="40"/>
          <w:lang w:bidi="ar-SA"/>
        </w:rPr>
        <w:t xml:space="preserve"> </w:t>
      </w:r>
      <w:r w:rsidR="00D705F0" w:rsidRPr="00D705F0">
        <w:rPr>
          <w:rFonts w:ascii="BRH Devanagari Extra" w:eastAsia="Times New Roman" w:hAnsi="BRH Devanagari Extra" w:cs="BRH Devanagari Extra"/>
          <w:color w:val="000000"/>
          <w:sz w:val="40"/>
          <w:szCs w:val="40"/>
          <w:lang w:bidi="ar-SA"/>
        </w:rPr>
        <w:t>EýpÉã xÉÑþ¶ÉlSì xÉýÌmÉïþwÉÉãý SuÉÏïÿ ´ÉÏhÉÏwÉ AÉýxÉÌlÉþ | EýiÉÉã lÉý EiÉç mÉÑþmÉÔrÉÉï EýYjÉãwÉÑþ zÉuÉxÉxmÉiÉý CwÉ</w:t>
      </w:r>
      <w:r w:rsidR="00352B16" w:rsidRPr="00352B16">
        <w:rPr>
          <w:rFonts w:ascii="BRH Devanagari Extra" w:eastAsia="Times New Roman" w:hAnsi="BRH Devanagari Extra" w:cs="BRH Devanagari Extra"/>
          <w:color w:val="000000"/>
          <w:sz w:val="40"/>
          <w:szCs w:val="40"/>
          <w:lang w:bidi="ar-SA"/>
        </w:rPr>
        <w:t>ò</w:t>
      </w:r>
      <w:r w:rsidR="00D705F0" w:rsidRPr="00D705F0">
        <w:rPr>
          <w:rFonts w:ascii="BRH Devanagari Extra" w:eastAsia="Times New Roman" w:hAnsi="BRH Devanagari Extra" w:cs="BRH Devanagari Extra"/>
          <w:color w:val="000000"/>
          <w:sz w:val="40"/>
          <w:szCs w:val="40"/>
          <w:lang w:bidi="ar-SA"/>
        </w:rPr>
        <w:t>þ xiÉÉãýiÉ×prÉý AÉ pÉþU |uÉÉrÉÉãþ zÉýiÉ</w:t>
      </w:r>
      <w:r w:rsidR="00352B16" w:rsidRPr="00352B16">
        <w:rPr>
          <w:rFonts w:ascii="BRH Devanagari Extra" w:eastAsia="Times New Roman" w:hAnsi="BRH Devanagari Extra" w:cs="BRH Devanagari Extra"/>
          <w:color w:val="000000"/>
          <w:sz w:val="40"/>
          <w:szCs w:val="40"/>
          <w:lang w:bidi="ar-SA"/>
        </w:rPr>
        <w:t>óè</w:t>
      </w:r>
      <w:r w:rsidR="00D705F0" w:rsidRPr="00D705F0">
        <w:rPr>
          <w:rFonts w:ascii="BRH Devanagari Extra" w:eastAsia="Times New Roman" w:hAnsi="BRH Devanagari Extra" w:cs="BRH Devanagari Extra"/>
          <w:color w:val="000000"/>
          <w:sz w:val="40"/>
          <w:szCs w:val="40"/>
          <w:lang w:bidi="ar-SA"/>
        </w:rPr>
        <w:t xml:space="preserve"> WûUÏþhÉÉÇ ÆrÉÑýuÉxuÉý </w:t>
      </w:r>
    </w:p>
    <w:p w:rsidR="00D705F0" w:rsidRPr="00D705F0" w:rsidRDefault="00D705F0" w:rsidP="00814CC1">
      <w:pPr>
        <w:widowControl w:val="0"/>
        <w:autoSpaceDE w:val="0"/>
        <w:autoSpaceDN w:val="0"/>
        <w:adjustRightInd w:val="0"/>
        <w:spacing w:after="0" w:line="264" w:lineRule="auto"/>
        <w:ind w:right="-360"/>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 xml:space="preserve">mÉÉãwrÉÉþlÉÉÇ | EýiÉ uÉÉþ iÉã xÉWûýÍxÉëhÉÉãý UjÉý AÉ rÉÉþiÉÑý mÉÉeÉþxÉÉ | mÉë rÉÉÍpÉý - [ ]  </w:t>
      </w:r>
      <w:r w:rsidRPr="00A87C3D">
        <w:rPr>
          <w:rFonts w:ascii="Arial" w:hAnsi="Arial" w:cs="Arial"/>
          <w:b/>
          <w:bCs/>
          <w:sz w:val="32"/>
          <w:szCs w:val="32"/>
          <w:lang w:val="en-US"/>
        </w:rPr>
        <w:t>70</w:t>
      </w:r>
    </w:p>
    <w:p w:rsidR="00D705F0" w:rsidRPr="00F22FF1" w:rsidRDefault="00D705F0" w:rsidP="00F22FF1">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22FF1">
        <w:rPr>
          <w:rFonts w:ascii="Arial" w:hAnsi="Arial" w:cs="Arial"/>
          <w:b/>
          <w:bCs/>
          <w:sz w:val="32"/>
          <w:szCs w:val="32"/>
          <w:u w:val="single"/>
          <w:lang w:val="en-US"/>
        </w:rPr>
        <w:t>2.2.12.8</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rÉÉïÍxÉþ SÉýµ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qÉcNûÉþ ÌlÉýrÉÑÎ°þ-uÉÉïrÉÌuÉý¹rÉãþ SÒUÉãýhÉã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ÌlÉ lÉÉãþ UýÌr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xÉÑýpÉÉãeÉþxÉÇ ÆrÉÑuÉãýWû ÌlÉ uÉÏýUuÉýSè-aÉurÉýqÉÍµÉþrÉÇ cÉý UÉkÉþÈ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ãýuÉiÉÏÿlÉïÈ xÉkÉýqÉÉSý ClSìãþ xÉliÉÑ iÉÑýÌuÉuÉÉþeÉÉÈ | ¤ÉÑýqÉliÉÉãý rÉÉÍpÉýqÉïSãþqÉ |</w:t>
      </w:r>
    </w:p>
    <w:p w:rsidR="00F44107"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UãýuÉÉ</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 xml:space="preserve"> CSìãýuÉiÉþÈ xiÉÉãýiÉÉ xrÉÉiÉç iuÉÉuÉþiÉÉã qÉýbÉÉãlÉþÈ | </w:t>
      </w:r>
    </w:p>
    <w:p w:rsidR="00D705F0" w:rsidRDefault="00D705F0"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705F0">
        <w:rPr>
          <w:rFonts w:ascii="BRH Devanagari Extra" w:eastAsia="Times New Roman" w:hAnsi="BRH Devanagari Extra" w:cs="BRH Devanagari Extra"/>
          <w:color w:val="000000"/>
          <w:sz w:val="40"/>
          <w:szCs w:val="40"/>
          <w:lang w:bidi="ar-SA"/>
        </w:rPr>
        <w:t xml:space="preserve">mÉëãSÒþ WûËUuÉÈ ´ÉÑýiÉxrÉþ | </w:t>
      </w:r>
      <w:r w:rsidRPr="00A87C3D">
        <w:rPr>
          <w:rFonts w:ascii="Arial" w:hAnsi="Arial" w:cs="Arial"/>
          <w:b/>
          <w:bCs/>
          <w:sz w:val="32"/>
          <w:szCs w:val="32"/>
          <w:lang w:val="en-US"/>
        </w:rPr>
        <w:t>71</w:t>
      </w:r>
      <w:r w:rsidR="00814CC1">
        <w:rPr>
          <w:rFonts w:ascii="Arial" w:hAnsi="Arial" w:cs="Arial"/>
          <w:b/>
          <w:bCs/>
          <w:sz w:val="32"/>
          <w:szCs w:val="32"/>
          <w:lang w:val="en-US"/>
        </w:rPr>
        <w:br/>
      </w:r>
      <w:r w:rsidRPr="00F44107">
        <w:rPr>
          <w:rFonts w:ascii="BRH Devanagari Extra" w:eastAsia="Times New Roman" w:hAnsi="BRH Devanagari Extra" w:cs="BRH Devanagari Extra"/>
          <w:b/>
          <w:i/>
          <w:color w:val="000000"/>
          <w:sz w:val="40"/>
          <w:szCs w:val="40"/>
          <w:lang w:bidi="ar-SA"/>
        </w:rPr>
        <w:t>(SkÉÉþlÉÉã - ÎeÉýlÉÉãÌwÉþ - SãpÉÑýÈ  mÉë - WûýurÉÇ - oÉýpÉÔjÉý - qÉÉ - rÉÉÍpÉþ - ¶ÉiuÉÉËUý</w:t>
      </w:r>
      <w:r w:rsidR="00352B16" w:rsidRPr="00F44107">
        <w:rPr>
          <w:rFonts w:ascii="BRH Devanagari Extra" w:eastAsia="Times New Roman" w:hAnsi="BRH Devanagari Extra" w:cs="BRH Devanagari Extra"/>
          <w:b/>
          <w:i/>
          <w:color w:val="000000"/>
          <w:sz w:val="40"/>
          <w:szCs w:val="40"/>
          <w:lang w:bidi="ar-SA"/>
        </w:rPr>
        <w:t>óè</w:t>
      </w:r>
      <w:r w:rsidRPr="00F44107">
        <w:rPr>
          <w:rFonts w:ascii="BRH Devanagari Extra" w:eastAsia="Times New Roman" w:hAnsi="BRH Devanagari Extra" w:cs="BRH Devanagari Extra"/>
          <w:b/>
          <w:i/>
          <w:color w:val="000000"/>
          <w:sz w:val="40"/>
          <w:szCs w:val="40"/>
          <w:lang w:bidi="ar-SA"/>
        </w:rPr>
        <w:t xml:space="preserve">ýzÉŠþ ) </w:t>
      </w:r>
      <w:r w:rsidRPr="00F44107">
        <w:rPr>
          <w:rFonts w:ascii="Lucida Handwriting" w:hAnsi="Lucida Handwriting" w:cs="BRH Devanagari Extra"/>
          <w:b/>
          <w:bCs/>
          <w:i/>
          <w:iCs/>
          <w:sz w:val="32"/>
          <w:szCs w:val="32"/>
          <w:lang w:val="en-US"/>
        </w:rPr>
        <w:t>(A12)</w:t>
      </w:r>
    </w:p>
    <w:p w:rsidR="006A20B2" w:rsidRPr="00F44107" w:rsidRDefault="006A20B2" w:rsidP="00D705F0">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rsidR="00F44107" w:rsidRPr="00D705F0" w:rsidRDefault="00F44107" w:rsidP="00814CC1">
      <w:pPr>
        <w:pStyle w:val="NoSpacing"/>
        <w:rPr>
          <w:rFonts w:eastAsia="Times New Roman"/>
          <w:lang w:bidi="ar-SA"/>
        </w:rPr>
      </w:pPr>
    </w:p>
    <w:p w:rsidR="00BB05EB" w:rsidRPr="00BB05EB" w:rsidRDefault="00BB05EB" w:rsidP="00BB05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BB05EB">
        <w:rPr>
          <w:rFonts w:ascii="Arial" w:hAnsi="Arial" w:cs="Arial"/>
          <w:b/>
          <w:bCs/>
          <w:sz w:val="28"/>
          <w:szCs w:val="28"/>
          <w:u w:val="single"/>
        </w:rPr>
        <w:lastRenderedPageBreak/>
        <w:t>Prasna Korvai with starting Padams of 1 to 1</w:t>
      </w:r>
      <w:r w:rsidR="0026404B">
        <w:rPr>
          <w:rFonts w:ascii="Arial" w:hAnsi="Arial" w:cs="Arial"/>
          <w:b/>
          <w:bCs/>
          <w:sz w:val="28"/>
          <w:szCs w:val="28"/>
          <w:u w:val="single"/>
        </w:rPr>
        <w:t>2</w:t>
      </w:r>
      <w:r w:rsidR="00117216">
        <w:rPr>
          <w:rFonts w:ascii="Arial" w:hAnsi="Arial" w:cs="Arial"/>
          <w:b/>
          <w:bCs/>
          <w:sz w:val="28"/>
          <w:szCs w:val="28"/>
          <w:u w:val="single"/>
        </w:rPr>
        <w:t xml:space="preserve"> </w:t>
      </w:r>
      <w:r w:rsidRPr="00BB05EB">
        <w:rPr>
          <w:rFonts w:ascii="Arial" w:hAnsi="Arial" w:cs="Arial"/>
          <w:b/>
          <w:bCs/>
          <w:sz w:val="28"/>
          <w:szCs w:val="28"/>
          <w:u w:val="single"/>
        </w:rPr>
        <w:t xml:space="preserve">Anuvaakams :- </w:t>
      </w:r>
    </w:p>
    <w:p w:rsidR="00D705F0" w:rsidRPr="00007F0D" w:rsidRDefault="00D705F0" w:rsidP="00BB05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eastAsia="Times New Roman" w:hAnsi="BRH Devanagari Extra" w:cs="BRH Devanagari Extra"/>
          <w:b/>
          <w:bCs/>
          <w:color w:val="000000"/>
          <w:sz w:val="40"/>
          <w:szCs w:val="40"/>
          <w:lang w:bidi="ar-SA"/>
        </w:rPr>
      </w:pPr>
      <w:r w:rsidRPr="00007F0D">
        <w:rPr>
          <w:rFonts w:ascii="BRH Devanagari Extra" w:eastAsia="Times New Roman" w:hAnsi="BRH Devanagari Extra" w:cs="BRH Devanagari Extra"/>
          <w:b/>
          <w:bCs/>
          <w:color w:val="000000"/>
          <w:sz w:val="40"/>
          <w:szCs w:val="40"/>
          <w:lang w:bidi="ar-SA"/>
        </w:rPr>
        <w:t>(mÉëýeÉÉmÉþÌiÉýxiÉÉÈ xÉ×ý¹É - AýalÉrÉãþ mÉÍjÉýM×üiÉãý - alÉrÉãý MüÉqÉÉþrÉÉý - alÉrÉã³ÉþuÉiÉã -uÉæµÉÉlÉýU -qÉÉþÌSýirÉÇ cÉýÂ - qÉæýlSìÇ cÉýÂ - ÍqÉlSìÉýrÉÉluÉ×þeÉuÉ - AÉalÉÉuÉæwhÉýuÉ -qÉýxÉÉæ xÉÉãþqÉÉUÉæýSìqÉæý</w:t>
      </w:r>
      <w:r w:rsidR="008D6D51" w:rsidRPr="00007F0D">
        <w:rPr>
          <w:rFonts w:ascii="BRH Devanagari Extra" w:eastAsia="Times New Roman" w:hAnsi="BRH Devanagari Extra" w:cs="BRH Devanagari Extra"/>
          <w:b/>
          <w:bCs/>
          <w:color w:val="000000"/>
          <w:sz w:val="40"/>
          <w:szCs w:val="40"/>
          <w:lang w:bidi="ar-SA"/>
        </w:rPr>
        <w:t>l</w:t>
      </w:r>
      <w:r w:rsidRPr="00007F0D">
        <w:rPr>
          <w:rFonts w:ascii="BRH Devanagari Extra" w:eastAsia="Times New Roman" w:hAnsi="BRH Devanagari Extra" w:cs="BRH Devanagari Extra"/>
          <w:b/>
          <w:bCs/>
          <w:color w:val="000000"/>
          <w:sz w:val="40"/>
          <w:szCs w:val="40"/>
          <w:lang w:bidi="ar-SA"/>
        </w:rPr>
        <w:t>Sì - qÉãMüÉþSzÉMümÉ</w:t>
      </w:r>
      <w:r w:rsidR="00BC6A4B" w:rsidRPr="00007F0D">
        <w:rPr>
          <w:rFonts w:ascii="BRH Devanagari Extra" w:eastAsia="Times New Roman" w:hAnsi="BRH Devanagari Extra" w:cs="BRH Devanagari Extra"/>
          <w:b/>
          <w:bCs/>
          <w:color w:val="000000"/>
          <w:sz w:val="40"/>
          <w:szCs w:val="40"/>
          <w:lang w:bidi="ar-SA"/>
        </w:rPr>
        <w:t>É</w:t>
      </w:r>
      <w:r w:rsidRPr="00007F0D">
        <w:rPr>
          <w:rFonts w:ascii="BRH Devanagari Extra" w:eastAsia="Times New Roman" w:hAnsi="BRH Devanagari Extra" w:cs="BRH Devanagari Extra"/>
          <w:b/>
          <w:bCs/>
          <w:color w:val="000000"/>
          <w:sz w:val="40"/>
          <w:szCs w:val="40"/>
          <w:lang w:bidi="ar-SA"/>
        </w:rPr>
        <w:t>sÉ</w:t>
      </w:r>
      <w:r w:rsidR="00352B16" w:rsidRPr="00007F0D">
        <w:rPr>
          <w:rFonts w:ascii="BRH Devanagari Extra" w:eastAsia="Times New Roman" w:hAnsi="BRH Devanagari Extra" w:cs="BRH Devanagari Extra"/>
          <w:b/>
          <w:bCs/>
          <w:color w:val="000000"/>
          <w:sz w:val="40"/>
          <w:szCs w:val="40"/>
          <w:lang w:bidi="ar-SA"/>
        </w:rPr>
        <w:t>óè</w:t>
      </w:r>
      <w:r w:rsidRPr="00007F0D">
        <w:rPr>
          <w:rFonts w:ascii="BRH Devanagari Extra" w:eastAsia="Times New Roman" w:hAnsi="BRH Devanagari Extra" w:cs="BRH Devanagari Extra"/>
          <w:b/>
          <w:bCs/>
          <w:color w:val="000000"/>
          <w:sz w:val="40"/>
          <w:szCs w:val="40"/>
          <w:lang w:bidi="ar-SA"/>
        </w:rPr>
        <w:t xml:space="preserve"> - ÌWûUhrÉaÉýpÉÉãï - ²ÉSþzÉ )</w:t>
      </w:r>
    </w:p>
    <w:p w:rsidR="00814CC1" w:rsidRDefault="00814CC1" w:rsidP="00B13256">
      <w:pPr>
        <w:pStyle w:val="NoSpacing"/>
        <w:rPr>
          <w:rFonts w:eastAsia="Times New Roman"/>
          <w:lang w:bidi="ar-SA"/>
        </w:rPr>
      </w:pPr>
    </w:p>
    <w:p w:rsidR="00814CC1" w:rsidRDefault="00814CC1" w:rsidP="00B13256">
      <w:pPr>
        <w:pStyle w:val="NoSpacing"/>
        <w:rPr>
          <w:rFonts w:eastAsia="Times New Roman"/>
          <w:lang w:bidi="ar-SA"/>
        </w:rPr>
      </w:pPr>
    </w:p>
    <w:p w:rsidR="00D705F0" w:rsidRDefault="00B13256" w:rsidP="00B13256">
      <w:pPr>
        <w:pStyle w:val="NoSpacing"/>
        <w:rPr>
          <w:rFonts w:eastAsia="Times New Roman"/>
          <w:lang w:bidi="ar-SA"/>
        </w:rPr>
      </w:pPr>
      <w:r>
        <w:rPr>
          <w:rFonts w:eastAsia="Times New Roman"/>
          <w:lang w:bidi="ar-SA"/>
        </w:rPr>
        <w:tab/>
      </w:r>
    </w:p>
    <w:p w:rsidR="00B13256" w:rsidRPr="00B13256" w:rsidRDefault="00B13256" w:rsidP="00B132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B13256">
        <w:rPr>
          <w:rFonts w:ascii="Arial" w:hAnsi="Arial" w:cs="Arial"/>
          <w:b/>
          <w:bCs/>
          <w:sz w:val="28"/>
          <w:szCs w:val="28"/>
          <w:u w:val="single"/>
        </w:rPr>
        <w:t>Korvai with starting Padams of 1, 11, 21 Series of Panchaatis :-</w:t>
      </w:r>
    </w:p>
    <w:p w:rsidR="00B13256" w:rsidRPr="00007F0D" w:rsidRDefault="00D705F0" w:rsidP="00B132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007F0D">
        <w:rPr>
          <w:rFonts w:ascii="BRH Devanagari Extra" w:eastAsia="Times New Roman" w:hAnsi="BRH Devanagari Extra" w:cs="BRH Devanagari Extra"/>
          <w:b/>
          <w:bCs/>
          <w:color w:val="000000"/>
          <w:sz w:val="40"/>
          <w:szCs w:val="40"/>
          <w:lang w:bidi="ar-SA"/>
        </w:rPr>
        <w:t xml:space="preserve">(mÉëýeÉÉmÉþÌiÉ - UýalÉrÉãý MüÉqÉÉþrÉÉý - ÅÍpÉ xÉÇ pÉþuÉiÉÉãý - rÉÉã ÌuÉþÌ²wÉÉýhÉrÉÉãþ </w:t>
      </w:r>
    </w:p>
    <w:p w:rsidR="00D705F0" w:rsidRPr="00007F0D" w:rsidRDefault="00D705F0" w:rsidP="00B132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007F0D">
        <w:rPr>
          <w:rFonts w:ascii="BRH Devanagari Extra" w:eastAsia="Times New Roman" w:hAnsi="BRH Devanagari Extra" w:cs="BRH Devanagari Extra"/>
          <w:b/>
          <w:bCs/>
          <w:color w:val="000000"/>
          <w:sz w:val="40"/>
          <w:szCs w:val="40"/>
          <w:lang w:bidi="ar-SA"/>
        </w:rPr>
        <w:t>-ËUýkqÉã xÉ³Éþ ½ã - SÉalÉÉuÉæwhÉýuÉqÉÑý - mÉËU</w:t>
      </w:r>
      <w:r w:rsidR="00D317E3" w:rsidRPr="00007F0D">
        <w:rPr>
          <w:rFonts w:ascii="BRH Devanagari Extra" w:eastAsia="Times New Roman" w:hAnsi="BRH Devanagari Extra" w:cs="BRH Devanagari Extra"/>
          <w:b/>
          <w:bCs/>
          <w:color w:val="000000"/>
          <w:sz w:val="40"/>
          <w:szCs w:val="40"/>
          <w:lang w:bidi="ar-SA"/>
        </w:rPr>
        <w:t>þ</w:t>
      </w:r>
      <w:r w:rsidRPr="00007F0D">
        <w:rPr>
          <w:rFonts w:ascii="BRH Devanagari Extra" w:eastAsia="Times New Roman" w:hAnsi="BRH Devanagari Extra" w:cs="BRH Devanagari Extra"/>
          <w:b/>
          <w:bCs/>
          <w:color w:val="000000"/>
          <w:sz w:val="40"/>
          <w:szCs w:val="40"/>
          <w:lang w:bidi="ar-SA"/>
        </w:rPr>
        <w:t>¹Éý - ±ÉÍxÉþ SÉýµÉÉ</w:t>
      </w:r>
      <w:r w:rsidR="00352B16" w:rsidRPr="00007F0D">
        <w:rPr>
          <w:rFonts w:ascii="BRH Devanagari Extra" w:eastAsia="Times New Roman" w:hAnsi="BRH Devanagari Extra" w:cs="BRH Devanagari Extra"/>
          <w:b/>
          <w:bCs/>
          <w:color w:val="000000"/>
          <w:sz w:val="40"/>
          <w:szCs w:val="40"/>
          <w:lang w:bidi="ar-SA"/>
        </w:rPr>
        <w:t>óè</w:t>
      </w:r>
      <w:r w:rsidRPr="00007F0D">
        <w:rPr>
          <w:rFonts w:ascii="BRH Devanagari Extra" w:eastAsia="Times New Roman" w:hAnsi="BRH Devanagari Extra" w:cs="BRH Devanagari Extra"/>
          <w:b/>
          <w:bCs/>
          <w:color w:val="000000"/>
          <w:sz w:val="40"/>
          <w:szCs w:val="40"/>
          <w:lang w:bidi="ar-SA"/>
        </w:rPr>
        <w:t>xÉý - qÉãMüþxÉmiÉÌiÉÈ )</w:t>
      </w:r>
    </w:p>
    <w:p w:rsidR="00814CC1" w:rsidRPr="00D705F0" w:rsidRDefault="00814CC1"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B13256" w:rsidRPr="00B13256" w:rsidRDefault="00B13256" w:rsidP="00B132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B13256">
        <w:rPr>
          <w:rFonts w:ascii="Arial" w:hAnsi="Arial" w:cs="Arial"/>
          <w:b/>
          <w:bCs/>
          <w:sz w:val="28"/>
          <w:szCs w:val="28"/>
          <w:u w:val="single"/>
        </w:rPr>
        <w:t xml:space="preserve">First and Last Padam of </w:t>
      </w:r>
      <w:r w:rsidR="00117216">
        <w:rPr>
          <w:rFonts w:ascii="Arial" w:hAnsi="Arial" w:cs="Arial"/>
          <w:b/>
          <w:bCs/>
          <w:sz w:val="28"/>
          <w:szCs w:val="28"/>
          <w:u w:val="single"/>
        </w:rPr>
        <w:t xml:space="preserve">Second Prasnam of Kandam </w:t>
      </w:r>
      <w:r>
        <w:rPr>
          <w:rFonts w:ascii="Arial" w:hAnsi="Arial" w:cs="Arial"/>
          <w:b/>
          <w:bCs/>
          <w:sz w:val="28"/>
          <w:szCs w:val="28"/>
          <w:u w:val="single"/>
        </w:rPr>
        <w:t>2</w:t>
      </w:r>
      <w:r w:rsidR="00117216">
        <w:rPr>
          <w:rFonts w:ascii="Arial" w:hAnsi="Arial" w:cs="Arial"/>
          <w:b/>
          <w:bCs/>
          <w:sz w:val="28"/>
          <w:szCs w:val="28"/>
          <w:u w:val="single"/>
        </w:rPr>
        <w:t xml:space="preserve"> </w:t>
      </w:r>
      <w:r w:rsidRPr="00B13256">
        <w:rPr>
          <w:rFonts w:ascii="Arial" w:hAnsi="Arial" w:cs="Arial"/>
          <w:b/>
          <w:bCs/>
          <w:sz w:val="28"/>
          <w:szCs w:val="28"/>
          <w:u w:val="single"/>
        </w:rPr>
        <w:t>:-</w:t>
      </w:r>
    </w:p>
    <w:p w:rsidR="00D705F0" w:rsidRPr="00007F0D" w:rsidRDefault="00D705F0" w:rsidP="00B132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007F0D">
        <w:rPr>
          <w:rFonts w:ascii="BRH Devanagari Extra" w:eastAsia="Times New Roman" w:hAnsi="BRH Devanagari Extra" w:cs="BRH Devanagari Extra"/>
          <w:b/>
          <w:bCs/>
          <w:color w:val="000000"/>
          <w:sz w:val="40"/>
          <w:szCs w:val="40"/>
          <w:lang w:bidi="ar-SA"/>
        </w:rPr>
        <w:t>(mÉëýeÉÉmÉþÌiÉýÈ - mÉëãSÒþ WûËUuÉÈ ´ÉÑýiÉxrÉþ)</w:t>
      </w:r>
    </w:p>
    <w:p w:rsidR="00D705F0" w:rsidRPr="00D705F0" w:rsidRDefault="00D705F0" w:rsidP="00B13256">
      <w:pPr>
        <w:pStyle w:val="NoSpacing"/>
        <w:rPr>
          <w:rFonts w:eastAsia="Times New Roman"/>
          <w:lang w:bidi="ar-SA"/>
        </w:rPr>
      </w:pPr>
    </w:p>
    <w:p w:rsidR="00D705F0" w:rsidRPr="00B13256" w:rsidRDefault="00D705F0" w:rsidP="00B13256">
      <w:pPr>
        <w:widowControl w:val="0"/>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B13256">
        <w:rPr>
          <w:rFonts w:ascii="BRH Devanagari Extra" w:eastAsia="Times New Roman" w:hAnsi="BRH Devanagari Extra" w:cs="BRH Devanagari Extra"/>
          <w:b/>
          <w:color w:val="000000"/>
          <w:sz w:val="40"/>
          <w:szCs w:val="40"/>
          <w:lang w:bidi="ar-SA"/>
        </w:rPr>
        <w:t>|| WûËUþÈ AÉãÇ ||</w:t>
      </w:r>
    </w:p>
    <w:p w:rsidR="00D705F0" w:rsidRPr="00B13256" w:rsidRDefault="00D705F0" w:rsidP="00B13256">
      <w:pPr>
        <w:widowControl w:val="0"/>
        <w:pBdr>
          <w:bottom w:val="single" w:sz="6" w:space="1" w:color="auto"/>
        </w:pBdr>
        <w:autoSpaceDE w:val="0"/>
        <w:autoSpaceDN w:val="0"/>
        <w:adjustRightInd w:val="0"/>
        <w:spacing w:after="0" w:line="264" w:lineRule="auto"/>
        <w:ind w:right="-421"/>
        <w:jc w:val="center"/>
        <w:rPr>
          <w:rFonts w:ascii="BRH Devanagari Extra" w:eastAsia="Times New Roman" w:hAnsi="BRH Devanagari Extra" w:cs="BRH Devanagari Extra"/>
          <w:b/>
          <w:color w:val="000000"/>
          <w:sz w:val="36"/>
          <w:szCs w:val="36"/>
          <w:lang w:bidi="ar-SA"/>
        </w:rPr>
      </w:pPr>
      <w:r w:rsidRPr="00B13256">
        <w:rPr>
          <w:rFonts w:ascii="BRH Devanagari Extra" w:eastAsia="Times New Roman" w:hAnsi="BRH Devanagari Extra" w:cs="BRH Devanagari Extra"/>
          <w:b/>
          <w:color w:val="000000"/>
          <w:sz w:val="36"/>
          <w:szCs w:val="36"/>
          <w:lang w:bidi="ar-SA"/>
        </w:rPr>
        <w:t>|| M×üwhÉ rÉeÉÑuÉãïSÏrÉ iÉæÌ¨ÉUÏrÉ xÉÇÌWûiÉÉrÉÉÇ Ì²iÉÏrÉMüÉhQãû Ì²iÉÏrÉÈ mÉëzlÉÈ xÉqÉÉmiÉÈ ||</w:t>
      </w:r>
    </w:p>
    <w:p w:rsidR="00117216" w:rsidRDefault="00117216">
      <w:pPr>
        <w:rPr>
          <w:rFonts w:eastAsia="Times New Roman"/>
          <w:lang w:bidi="ar-SA"/>
        </w:rPr>
      </w:pPr>
      <w:bookmarkStart w:id="4" w:name="_Toc461301954"/>
      <w:r>
        <w:rPr>
          <w:rFonts w:eastAsia="Times New Roman"/>
          <w:lang w:bidi="ar-SA"/>
        </w:rPr>
        <w:t xml:space="preserve"> </w:t>
      </w:r>
      <w:r>
        <w:rPr>
          <w:rFonts w:eastAsia="Times New Roman"/>
          <w:lang w:bidi="ar-SA"/>
        </w:rPr>
        <w:br w:type="page"/>
      </w:r>
    </w:p>
    <w:p w:rsidR="00117216" w:rsidRPr="00117216" w:rsidRDefault="00117216" w:rsidP="00117216">
      <w:pPr>
        <w:pStyle w:val="NoSpacing"/>
        <w:rPr>
          <w:rFonts w:eastAsia="Times New Roman"/>
          <w:lang w:bidi="ar-SA"/>
        </w:rPr>
      </w:pPr>
    </w:p>
    <w:p w:rsidR="009C70B8" w:rsidRPr="009C70B8" w:rsidRDefault="009C70B8" w:rsidP="009C70B8">
      <w:pPr>
        <w:widowControl w:val="0"/>
        <w:numPr>
          <w:ilvl w:val="2"/>
          <w:numId w:val="2"/>
        </w:numPr>
        <w:autoSpaceDE w:val="0"/>
        <w:autoSpaceDN w:val="0"/>
        <w:adjustRightInd w:val="0"/>
        <w:spacing w:after="0" w:line="264" w:lineRule="auto"/>
        <w:outlineLvl w:val="2"/>
        <w:rPr>
          <w:rFonts w:ascii="Arial" w:hAnsi="Arial" w:cs="Arial"/>
          <w:b/>
          <w:bCs/>
          <w:sz w:val="40"/>
          <w:szCs w:val="40"/>
          <w:u w:val="single"/>
          <w:lang w:val="en-US"/>
        </w:rPr>
      </w:pPr>
      <w:r w:rsidRPr="009C70B8">
        <w:rPr>
          <w:rFonts w:ascii="Arial" w:hAnsi="Arial" w:cs="Arial"/>
          <w:b/>
          <w:bCs/>
          <w:sz w:val="40"/>
          <w:szCs w:val="40"/>
          <w:u w:val="single"/>
          <w:lang w:val="en-US"/>
        </w:rPr>
        <w:t>Appendix</w:t>
      </w:r>
      <w:bookmarkEnd w:id="4"/>
    </w:p>
    <w:p w:rsidR="00D705F0" w:rsidRPr="009C70B8"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u w:val="double"/>
          <w:lang w:bidi="ar-SA"/>
        </w:rPr>
      </w:pPr>
      <w:r w:rsidRPr="009C70B8">
        <w:rPr>
          <w:rFonts w:ascii="Arial" w:hAnsi="Arial" w:cs="Arial"/>
          <w:b/>
          <w:bCs/>
          <w:sz w:val="32"/>
          <w:szCs w:val="32"/>
          <w:u w:val="double"/>
          <w:lang w:val="en-US"/>
        </w:rPr>
        <w:t>2.2.12.1</w:t>
      </w:r>
      <w:r w:rsidRPr="009C70B8">
        <w:rPr>
          <w:rFonts w:ascii="BRH Devanagari Extra" w:eastAsia="Times New Roman" w:hAnsi="BRH Devanagari Extra" w:cs="BRH Devanagari Extra"/>
          <w:color w:val="000000"/>
          <w:sz w:val="40"/>
          <w:szCs w:val="40"/>
          <w:u w:val="double"/>
          <w:lang w:bidi="ar-SA"/>
        </w:rPr>
        <w:t xml:space="preserve"> - ÌWûýUýhrÉýaÉýpÉï &gt;</w:t>
      </w:r>
      <w:r w:rsidRPr="0026641E">
        <w:rPr>
          <w:rFonts w:ascii="Arial" w:hAnsi="Arial" w:cs="Arial"/>
          <w:b/>
          <w:color w:val="000000"/>
          <w:position w:val="28"/>
          <w:sz w:val="28"/>
          <w:szCs w:val="28"/>
          <w:bdr w:val="single" w:sz="4" w:space="0" w:color="auto"/>
        </w:rPr>
        <w:t>1</w:t>
      </w:r>
      <w:r w:rsidRPr="0026641E">
        <w:rPr>
          <w:rFonts w:ascii="BRH Devanagari Extra" w:eastAsia="Times New Roman" w:hAnsi="BRH Devanagari Extra" w:cs="BRH Devanagari Extra"/>
          <w:color w:val="000000"/>
          <w:sz w:val="40"/>
          <w:szCs w:val="40"/>
          <w:lang w:bidi="ar-SA"/>
        </w:rPr>
        <w:t>,</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8503F">
        <w:rPr>
          <w:rFonts w:ascii="BRH Devanagari Extra" w:eastAsia="Times New Roman" w:hAnsi="BRH Devanagari Extra" w:cs="BRH Devanagari Extra"/>
          <w:b/>
          <w:color w:val="000000"/>
          <w:sz w:val="40"/>
          <w:szCs w:val="40"/>
          <w:highlight w:val="yellow"/>
          <w:lang w:bidi="ar-SA"/>
        </w:rPr>
        <w:t>ÌWûýUýhrÉýaÉýpÉïÈ</w:t>
      </w:r>
      <w:r w:rsidRPr="00D705F0">
        <w:rPr>
          <w:rFonts w:ascii="BRH Devanagari Extra" w:eastAsia="Times New Roman" w:hAnsi="BRH Devanagari Extra" w:cs="BRH Devanagari Extra"/>
          <w:color w:val="000000"/>
          <w:sz w:val="40"/>
          <w:szCs w:val="40"/>
          <w:lang w:bidi="ar-SA"/>
        </w:rPr>
        <w:t xml:space="preserve"> xÉqÉþuÉiÉïýiÉÉaÉëãþ pÉÔýiÉxrÉþ eÉÉýiÉÈ mÉÌiÉýUãMüþ AÉxÉÏiÉ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xÉ SÉþkÉÉU mÉ×ÍjÉýuÉÏÇ ±ÉqÉÑýiÉãqÉÉÇ MüxqÉæþ SãýuÉÉrÉþ WûýÌuÉwÉÉþ ÌuÉSãqÉ ||</w:t>
      </w:r>
    </w:p>
    <w:p w:rsidR="00D705F0" w:rsidRPr="00D705F0" w:rsidRDefault="009C70B8" w:rsidP="00C71CE3">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00D705F0" w:rsidRPr="009C70B8">
        <w:rPr>
          <w:rFonts w:ascii="Arial" w:hAnsi="Arial" w:cs="Arial"/>
          <w:sz w:val="32"/>
          <w:szCs w:val="32"/>
          <w:lang w:val="en-US"/>
        </w:rPr>
        <w:t>4-1-8</w:t>
      </w:r>
      <w:r w:rsidR="00CB42EF">
        <w:rPr>
          <w:rFonts w:ascii="Arial" w:hAnsi="Arial" w:cs="Arial"/>
          <w:sz w:val="32"/>
          <w:szCs w:val="32"/>
          <w:lang w:val="en-US"/>
        </w:rPr>
        <w:t>-3</w:t>
      </w:r>
      <w:r w:rsidR="00D705F0" w:rsidRPr="00D705F0">
        <w:rPr>
          <w:rFonts w:ascii="BRH Devanagari Extra" w:eastAsia="Times New Roman" w:hAnsi="BRH Devanagari Extra" w:cs="BRH Devanagari Extra"/>
          <w:color w:val="000000"/>
          <w:sz w:val="40"/>
          <w:szCs w:val="40"/>
          <w:lang w:bidi="ar-SA"/>
        </w:rPr>
        <w:t>)</w:t>
      </w:r>
    </w:p>
    <w:p w:rsidR="00D705F0" w:rsidRPr="00D705F0" w:rsidRDefault="00D705F0" w:rsidP="0026641E">
      <w:pPr>
        <w:pStyle w:val="NoSpacing"/>
        <w:rPr>
          <w:rFonts w:eastAsia="Times New Roman"/>
          <w:lang w:bidi="ar-SA"/>
        </w:rPr>
      </w:pP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6641E">
        <w:rPr>
          <w:rFonts w:ascii="Arial" w:hAnsi="Arial" w:cs="Arial"/>
          <w:b/>
          <w:bCs/>
          <w:sz w:val="32"/>
          <w:szCs w:val="32"/>
          <w:u w:val="double"/>
          <w:lang w:val="en-US"/>
        </w:rPr>
        <w:t>2.2.12.1</w:t>
      </w:r>
      <w:r w:rsidRPr="0026641E">
        <w:rPr>
          <w:rFonts w:ascii="BRH Devanagari Extra" w:eastAsia="Times New Roman" w:hAnsi="BRH Devanagari Extra" w:cs="BRH Devanagari Extra"/>
          <w:color w:val="000000"/>
          <w:sz w:val="40"/>
          <w:szCs w:val="40"/>
          <w:u w:val="double"/>
          <w:lang w:bidi="ar-SA"/>
        </w:rPr>
        <w:t xml:space="preserve"> - AÉmÉÉãþ Wûý rÉiÉç</w:t>
      </w:r>
      <w:r w:rsidRPr="00D705F0">
        <w:rPr>
          <w:rFonts w:ascii="BRH Devanagari Extra" w:eastAsia="Times New Roman" w:hAnsi="BRH Devanagari Extra" w:cs="BRH Devanagari Extra"/>
          <w:color w:val="000000"/>
          <w:sz w:val="40"/>
          <w:szCs w:val="40"/>
          <w:lang w:bidi="ar-SA"/>
        </w:rPr>
        <w:t>&gt;</w:t>
      </w:r>
      <w:r w:rsidRPr="003D627D">
        <w:rPr>
          <w:rFonts w:ascii="Arial" w:hAnsi="Arial" w:cs="Arial"/>
          <w:b/>
          <w:color w:val="000000"/>
          <w:position w:val="28"/>
          <w:sz w:val="28"/>
          <w:szCs w:val="28"/>
          <w:bdr w:val="single" w:sz="4" w:space="0" w:color="auto"/>
        </w:rPr>
        <w:t>2</w:t>
      </w:r>
      <w:r w:rsidRPr="00D705F0">
        <w:rPr>
          <w:rFonts w:ascii="BRH Devanagari Extra" w:eastAsia="Times New Roman" w:hAnsi="BRH Devanagari Extra" w:cs="BRH Devanagari Extra"/>
          <w:color w:val="000000"/>
          <w:sz w:val="40"/>
          <w:szCs w:val="40"/>
          <w:lang w:bidi="ar-SA"/>
        </w:rPr>
        <w:t xml:space="preserve">,  </w:t>
      </w:r>
    </w:p>
    <w:p w:rsidR="00D705F0" w:rsidRPr="00D705F0" w:rsidRDefault="00D705F0" w:rsidP="001357E4">
      <w:pPr>
        <w:widowControl w:val="0"/>
        <w:autoSpaceDE w:val="0"/>
        <w:autoSpaceDN w:val="0"/>
        <w:adjustRightInd w:val="0"/>
        <w:spacing w:after="0" w:line="240" w:lineRule="auto"/>
        <w:rPr>
          <w:rFonts w:ascii="BRH Devanagari Extra" w:eastAsia="Times New Roman" w:hAnsi="BRH Devanagari Extra" w:cs="BRH Devanagari Extra"/>
          <w:color w:val="000000"/>
          <w:sz w:val="40"/>
          <w:szCs w:val="40"/>
          <w:lang w:bidi="ar-SA"/>
        </w:rPr>
      </w:pPr>
      <w:r w:rsidRPr="0026641E">
        <w:rPr>
          <w:rFonts w:ascii="BRH Devanagari Extra" w:eastAsia="Times New Roman" w:hAnsi="BRH Devanagari Extra" w:cs="BRH Devanagari Extra"/>
          <w:b/>
          <w:color w:val="000000"/>
          <w:sz w:val="40"/>
          <w:szCs w:val="40"/>
          <w:highlight w:val="yellow"/>
          <w:lang w:bidi="ar-SA"/>
        </w:rPr>
        <w:t>AÉmÉÉãþ Wûý rÉlÉç</w:t>
      </w:r>
      <w:r w:rsidRPr="00D705F0">
        <w:rPr>
          <w:rFonts w:ascii="BRH Devanagari Extra" w:eastAsia="Times New Roman" w:hAnsi="BRH Devanagari Extra" w:cs="BRH Devanagari Extra"/>
          <w:color w:val="000000"/>
          <w:sz w:val="40"/>
          <w:szCs w:val="40"/>
          <w:lang w:bidi="ar-SA"/>
        </w:rPr>
        <w:t xml:space="preserve"> qÉþWûýiÉÏ ÌuÉïµÉýqÉÉrÉýlÉç S¤ÉýÇ SkÉÉþlÉÉ eÉýlÉrÉþliÉÏUý</w:t>
      </w:r>
      <w:r w:rsidR="001357E4">
        <w:rPr>
          <w:rFonts w:ascii="BRH Devanagari Extra" w:hAnsi="BRH Devanagari Extra" w:cs="BRH Devanagari Extra"/>
          <w:color w:val="000000"/>
          <w:sz w:val="40"/>
          <w:szCs w:val="40"/>
        </w:rPr>
        <w:t>ÎalÉ</w:t>
      </w:r>
      <w:r w:rsidRPr="00D705F0">
        <w:rPr>
          <w:rFonts w:ascii="BRH Devanagari Extra" w:eastAsia="Times New Roman" w:hAnsi="BRH Devanagari Extra" w:cs="BRH Devanagari Extra"/>
          <w:color w:val="000000"/>
          <w:sz w:val="40"/>
          <w:szCs w:val="40"/>
          <w:lang w:bidi="ar-SA"/>
        </w:rPr>
        <w:t>Ç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iÉiÉÉãþ SãýuÉÉlÉÉýÇ ÌlÉUþuÉiÉïýiÉÉxÉÑýUãMüýÈ MüxqÉæþ SãýuÉÉrÉþ WûýÌuÉwÉÉþ ÌuÉkÉãqÉ ||</w:t>
      </w:r>
    </w:p>
    <w:p w:rsidR="0026641E" w:rsidRPr="00D705F0" w:rsidRDefault="0026641E" w:rsidP="00C71CE3">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Pr="009C70B8">
        <w:rPr>
          <w:rFonts w:ascii="Arial" w:hAnsi="Arial" w:cs="Arial"/>
          <w:sz w:val="32"/>
          <w:szCs w:val="32"/>
          <w:lang w:val="en-US"/>
        </w:rPr>
        <w:t>4-1-8</w:t>
      </w:r>
      <w:r>
        <w:rPr>
          <w:rFonts w:ascii="Arial" w:hAnsi="Arial" w:cs="Arial"/>
          <w:sz w:val="32"/>
          <w:szCs w:val="32"/>
          <w:lang w:val="en-US"/>
        </w:rPr>
        <w:t>-3</w:t>
      </w:r>
      <w:r w:rsidRPr="00D705F0">
        <w:rPr>
          <w:rFonts w:ascii="BRH Devanagari Extra" w:eastAsia="Times New Roman" w:hAnsi="BRH Devanagari Extra" w:cs="BRH Devanagari Extra"/>
          <w:color w:val="000000"/>
          <w:sz w:val="40"/>
          <w:szCs w:val="40"/>
          <w:lang w:bidi="ar-SA"/>
        </w:rPr>
        <w:t>)</w:t>
      </w:r>
    </w:p>
    <w:p w:rsidR="00D705F0" w:rsidRPr="00D705F0" w:rsidRDefault="00D705F0" w:rsidP="00A0087F">
      <w:pPr>
        <w:pStyle w:val="NoSpacing"/>
        <w:rPr>
          <w:rFonts w:eastAsia="Times New Roman"/>
          <w:lang w:bidi="ar-SA"/>
        </w:rPr>
      </w:pP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0087F">
        <w:rPr>
          <w:rFonts w:ascii="Arial" w:hAnsi="Arial" w:cs="Arial"/>
          <w:b/>
          <w:bCs/>
          <w:sz w:val="32"/>
          <w:szCs w:val="32"/>
          <w:u w:val="double"/>
          <w:lang w:val="en-US"/>
        </w:rPr>
        <w:t xml:space="preserve">2.2.12.1 </w:t>
      </w:r>
      <w:r w:rsidRPr="00A0087F">
        <w:rPr>
          <w:rFonts w:ascii="BRH Devanagari Extra" w:eastAsia="Times New Roman" w:hAnsi="BRH Devanagari Extra" w:cs="BRH Devanagari Extra"/>
          <w:color w:val="000000"/>
          <w:sz w:val="40"/>
          <w:szCs w:val="40"/>
          <w:u w:val="double"/>
          <w:lang w:bidi="ar-SA"/>
        </w:rPr>
        <w:t>- mÉëeÉÉþmÉiÉã</w:t>
      </w:r>
      <w:r w:rsidRPr="00D705F0">
        <w:rPr>
          <w:rFonts w:ascii="BRH Devanagari Extra" w:eastAsia="Times New Roman" w:hAnsi="BRH Devanagari Extra" w:cs="BRH Devanagari Extra"/>
          <w:color w:val="000000"/>
          <w:sz w:val="40"/>
          <w:szCs w:val="40"/>
          <w:lang w:bidi="ar-SA"/>
        </w:rPr>
        <w:t>&gt;</w:t>
      </w:r>
      <w:r w:rsidRPr="003D627D">
        <w:rPr>
          <w:rFonts w:ascii="Arial" w:hAnsi="Arial" w:cs="Arial"/>
          <w:b/>
          <w:color w:val="000000"/>
          <w:position w:val="28"/>
          <w:sz w:val="28"/>
          <w:szCs w:val="28"/>
          <w:bdr w:val="single" w:sz="4" w:space="0" w:color="auto"/>
        </w:rPr>
        <w:t>3</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CC41E6">
        <w:rPr>
          <w:rFonts w:ascii="BRH Devanagari Extra" w:eastAsia="Times New Roman" w:hAnsi="BRH Devanagari Extra" w:cs="BRH Devanagari Extra"/>
          <w:b/>
          <w:sz w:val="40"/>
          <w:szCs w:val="40"/>
          <w:highlight w:val="yellow"/>
          <w:lang w:bidi="ar-SA"/>
        </w:rPr>
        <w:t>mÉëeÉÉþmÉiÉãý</w:t>
      </w:r>
      <w:r w:rsidRPr="00D705F0">
        <w:rPr>
          <w:rFonts w:ascii="BRH Devanagari Extra" w:eastAsia="Times New Roman" w:hAnsi="BRH Devanagari Extra" w:cs="BRH Devanagari Extra"/>
          <w:color w:val="000000"/>
          <w:sz w:val="40"/>
          <w:szCs w:val="40"/>
          <w:lang w:bidi="ar-SA"/>
        </w:rPr>
        <w:t xml:space="preserve"> lÉ iuÉSãýiÉÉlrÉýlrÉÉã ÌuÉµÉÉþ eÉÉýiÉÉÌlÉý mÉËUý iÉÉ oÉþpÉÔuÉ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rÉiMüÉþqÉÉxiÉã eÉÑWÒûýqÉxiÉ³ÉÉãþ AxiÉÑ uÉýrÉ</w:t>
      </w:r>
      <w:r w:rsidR="00352B16" w:rsidRPr="00352B16">
        <w:rPr>
          <w:rFonts w:ascii="BRH Devanagari Extra" w:eastAsia="Times New Roman" w:hAnsi="BRH Devanagari Extra" w:cs="BRH Devanagari Extra"/>
          <w:color w:val="000000"/>
          <w:sz w:val="40"/>
          <w:szCs w:val="40"/>
          <w:lang w:bidi="ar-SA"/>
        </w:rPr>
        <w:t>ò</w:t>
      </w:r>
      <w:r w:rsidRPr="00D705F0">
        <w:rPr>
          <w:rFonts w:ascii="BRH Devanagari Extra" w:eastAsia="Times New Roman" w:hAnsi="BRH Devanagari Extra" w:cs="BRH Devanagari Extra"/>
          <w:color w:val="000000"/>
          <w:sz w:val="40"/>
          <w:szCs w:val="40"/>
          <w:lang w:bidi="ar-SA"/>
        </w:rPr>
        <w:t xml:space="preserve"> xrÉÉþqÉý mÉiÉþrÉÉã UrÉÏýhÉÉÇ ||</w:t>
      </w:r>
    </w:p>
    <w:p w:rsidR="00D705F0" w:rsidRPr="00D705F0" w:rsidRDefault="00A0087F" w:rsidP="00C71CE3">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00D705F0" w:rsidRPr="00A0087F">
        <w:rPr>
          <w:rFonts w:ascii="Arial" w:hAnsi="Arial" w:cs="Arial"/>
          <w:sz w:val="32"/>
          <w:szCs w:val="32"/>
          <w:lang w:val="en-US"/>
        </w:rPr>
        <w:t>1-8-14-2)</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43CE3">
        <w:rPr>
          <w:rFonts w:ascii="Arial" w:hAnsi="Arial" w:cs="Arial"/>
          <w:b/>
          <w:bCs/>
          <w:sz w:val="32"/>
          <w:szCs w:val="32"/>
          <w:u w:val="double"/>
          <w:lang w:val="en-US"/>
        </w:rPr>
        <w:lastRenderedPageBreak/>
        <w:t>2.2.12.1</w:t>
      </w:r>
      <w:r w:rsidRPr="00A43CE3">
        <w:rPr>
          <w:rFonts w:ascii="BRH Devanagari Extra" w:eastAsia="Times New Roman" w:hAnsi="BRH Devanagari Extra" w:cs="BRH Devanagari Extra"/>
          <w:color w:val="000000"/>
          <w:sz w:val="40"/>
          <w:szCs w:val="40"/>
          <w:u w:val="double"/>
          <w:lang w:bidi="ar-SA"/>
        </w:rPr>
        <w:t xml:space="preserve"> - ESÒýirÉÇ</w:t>
      </w:r>
      <w:r w:rsidRPr="00D705F0">
        <w:rPr>
          <w:rFonts w:ascii="BRH Devanagari Extra" w:eastAsia="Times New Roman" w:hAnsi="BRH Devanagari Extra" w:cs="BRH Devanagari Extra"/>
          <w:color w:val="000000"/>
          <w:sz w:val="40"/>
          <w:szCs w:val="40"/>
          <w:lang w:bidi="ar-SA"/>
        </w:rPr>
        <w:t>&gt;</w:t>
      </w:r>
      <w:r w:rsidRPr="003D627D">
        <w:rPr>
          <w:rFonts w:ascii="Arial" w:hAnsi="Arial" w:cs="Arial"/>
          <w:b/>
          <w:color w:val="000000"/>
          <w:position w:val="28"/>
          <w:sz w:val="28"/>
          <w:szCs w:val="28"/>
          <w:bdr w:val="single" w:sz="4" w:space="0" w:color="auto"/>
        </w:rPr>
        <w:t>4</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268D0">
        <w:rPr>
          <w:rFonts w:ascii="BRH Devanagari Extra" w:eastAsia="Times New Roman" w:hAnsi="BRH Devanagari Extra" w:cs="BRH Devanagari Extra"/>
          <w:b/>
          <w:color w:val="000000"/>
          <w:sz w:val="40"/>
          <w:szCs w:val="40"/>
          <w:highlight w:val="yellow"/>
          <w:lang w:bidi="ar-SA"/>
        </w:rPr>
        <w:t>ESÒý irÉÇ</w:t>
      </w:r>
      <w:r w:rsidRPr="00D705F0">
        <w:rPr>
          <w:rFonts w:ascii="BRH Devanagari Extra" w:eastAsia="Times New Roman" w:hAnsi="BRH Devanagari Extra" w:cs="BRH Devanagari Extra"/>
          <w:color w:val="000000"/>
          <w:sz w:val="40"/>
          <w:szCs w:val="40"/>
          <w:lang w:bidi="ar-SA"/>
        </w:rPr>
        <w:t xml:space="preserve">eÉÉýiÉuÉãþSxÉÇ SãýuÉÇ ÆuÉþWûÎliÉ MãüýiÉuÉþÈ | </w:t>
      </w:r>
    </w:p>
    <w:p w:rsidR="00D705F0" w:rsidRPr="00A43CE3" w:rsidRDefault="00D705F0" w:rsidP="00C71CE3">
      <w:pPr>
        <w:widowControl w:val="0"/>
        <w:pBdr>
          <w:bottom w:val="single" w:sz="4" w:space="1" w:color="auto"/>
        </w:pBdr>
        <w:autoSpaceDE w:val="0"/>
        <w:autoSpaceDN w:val="0"/>
        <w:adjustRightInd w:val="0"/>
        <w:spacing w:after="0" w:line="264" w:lineRule="auto"/>
        <w:rPr>
          <w:rFonts w:ascii="Arial" w:hAnsi="Arial" w:cs="Arial"/>
          <w:sz w:val="32"/>
          <w:szCs w:val="32"/>
          <w:lang w:val="en-US"/>
        </w:rPr>
      </w:pPr>
      <w:r w:rsidRPr="00D705F0">
        <w:rPr>
          <w:rFonts w:ascii="BRH Devanagari Extra" w:eastAsia="Times New Roman" w:hAnsi="BRH Devanagari Extra" w:cs="BRH Devanagari Extra"/>
          <w:color w:val="000000"/>
          <w:sz w:val="40"/>
          <w:szCs w:val="40"/>
          <w:lang w:bidi="ar-SA"/>
        </w:rPr>
        <w:t>SØýzÉã ÌuÉµÉÉþrÉý xÉÔrÉïÿÇ ||</w:t>
      </w:r>
      <w:r w:rsidR="00A43CE3" w:rsidRPr="00BF20C1">
        <w:rPr>
          <w:rFonts w:ascii="BRH Devanagari Extra" w:hAnsi="BRH Devanagari Extra" w:cs="BRH Devanagari Extra"/>
          <w:color w:val="000000"/>
          <w:sz w:val="40"/>
          <w:szCs w:val="40"/>
          <w:lang w:val="en-US"/>
        </w:rPr>
        <w:t>(</w:t>
      </w:r>
      <w:r w:rsidR="00A43CE3" w:rsidRPr="00BF20C1">
        <w:rPr>
          <w:rFonts w:ascii="Arial" w:hAnsi="Arial" w:cs="Arial"/>
          <w:color w:val="000000"/>
          <w:sz w:val="32"/>
          <w:szCs w:val="32"/>
          <w:lang w:val="en-US"/>
        </w:rPr>
        <w:t xml:space="preserve">Appearing in TS </w:t>
      </w:r>
      <w:r w:rsidRPr="00A43CE3">
        <w:rPr>
          <w:rFonts w:ascii="Arial" w:hAnsi="Arial" w:cs="Arial"/>
          <w:sz w:val="32"/>
          <w:szCs w:val="32"/>
          <w:lang w:val="en-US"/>
        </w:rPr>
        <w:t>1-4-43-1)</w:t>
      </w:r>
    </w:p>
    <w:p w:rsidR="00D705F0" w:rsidRPr="00D705F0" w:rsidRDefault="00D705F0" w:rsidP="00A268D0">
      <w:pPr>
        <w:pStyle w:val="NoSpacing"/>
        <w:rPr>
          <w:rFonts w:eastAsia="Times New Roman"/>
          <w:lang w:bidi="ar-SA"/>
        </w:rPr>
      </w:pP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268D0">
        <w:rPr>
          <w:rFonts w:ascii="Arial" w:hAnsi="Arial" w:cs="Arial"/>
          <w:b/>
          <w:bCs/>
          <w:sz w:val="32"/>
          <w:szCs w:val="32"/>
          <w:u w:val="double"/>
          <w:lang w:val="en-US"/>
        </w:rPr>
        <w:t>2.2.12.1</w:t>
      </w:r>
      <w:r w:rsidRPr="00A268D0">
        <w:rPr>
          <w:rFonts w:ascii="BRH Devanagari Extra" w:eastAsia="Times New Roman" w:hAnsi="BRH Devanagari Extra" w:cs="BRH Devanagari Extra"/>
          <w:color w:val="000000"/>
          <w:sz w:val="40"/>
          <w:szCs w:val="40"/>
          <w:u w:val="double"/>
          <w:lang w:bidi="ar-SA"/>
        </w:rPr>
        <w:t xml:space="preserve"> - ÍcÉý§ÉÇ</w:t>
      </w:r>
      <w:r w:rsidRPr="00D705F0">
        <w:rPr>
          <w:rFonts w:ascii="BRH Devanagari Extra" w:eastAsia="Times New Roman" w:hAnsi="BRH Devanagari Extra" w:cs="BRH Devanagari Extra"/>
          <w:color w:val="000000"/>
          <w:sz w:val="40"/>
          <w:szCs w:val="40"/>
          <w:lang w:bidi="ar-SA"/>
        </w:rPr>
        <w:t>&gt;</w:t>
      </w:r>
      <w:r w:rsidRPr="003D627D">
        <w:rPr>
          <w:rFonts w:ascii="Arial" w:hAnsi="Arial" w:cs="Arial"/>
          <w:b/>
          <w:color w:val="000000"/>
          <w:position w:val="28"/>
          <w:sz w:val="28"/>
          <w:szCs w:val="28"/>
          <w:bdr w:val="single" w:sz="4" w:space="0" w:color="auto"/>
        </w:rPr>
        <w:t>5</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268D0">
        <w:rPr>
          <w:rFonts w:ascii="BRH Devanagari Extra" w:eastAsia="Times New Roman" w:hAnsi="BRH Devanagari Extra" w:cs="BRH Devanagari Extra"/>
          <w:b/>
          <w:color w:val="000000"/>
          <w:sz w:val="40"/>
          <w:szCs w:val="40"/>
          <w:highlight w:val="yellow"/>
          <w:lang w:bidi="ar-SA"/>
        </w:rPr>
        <w:t>ÍcÉý§ÉÇ</w:t>
      </w:r>
      <w:r w:rsidRPr="00D705F0">
        <w:rPr>
          <w:rFonts w:ascii="BRH Devanagari Extra" w:eastAsia="Times New Roman" w:hAnsi="BRH Devanagari Extra" w:cs="BRH Devanagari Extra"/>
          <w:color w:val="000000"/>
          <w:sz w:val="40"/>
          <w:szCs w:val="40"/>
          <w:lang w:bidi="ar-SA"/>
        </w:rPr>
        <w:t xml:space="preserve"> SãýuÉÉlÉÉý-qÉÑSþaÉÉýSlÉÏþMüýÇ cÉ¤ÉÑþ ÍqÉïý§ÉxrÉý uÉÂþhÉxrÉÉýÅalÉãÈ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AÉÅ mÉëÉý ±ÉuÉÉþmÉ×ÍjÉýuÉÏ AýliÉËUþ¤Éý</w:t>
      </w:r>
      <w:r w:rsidR="00352B16" w:rsidRPr="00352B16">
        <w:rPr>
          <w:rFonts w:ascii="BRH Devanagari Extra" w:eastAsia="Times New Roman" w:hAnsi="BRH Devanagari Extra" w:cs="BRH Devanagari Extra"/>
          <w:color w:val="000000"/>
          <w:sz w:val="40"/>
          <w:szCs w:val="40"/>
          <w:lang w:bidi="ar-SA"/>
        </w:rPr>
        <w:t>óè</w:t>
      </w:r>
      <w:r w:rsidRPr="00D705F0">
        <w:rPr>
          <w:rFonts w:ascii="BRH Devanagari Extra" w:eastAsia="Times New Roman" w:hAnsi="BRH Devanagari Extra" w:cs="BRH Devanagari Extra"/>
          <w:color w:val="000000"/>
          <w:sz w:val="40"/>
          <w:szCs w:val="40"/>
          <w:lang w:bidi="ar-SA"/>
        </w:rPr>
        <w:t>ý xÉÔrÉïþ AÉýiqÉÉ eÉaÉþiÉxiÉýxjÉÑwÉþ¶É ||</w:t>
      </w:r>
    </w:p>
    <w:p w:rsidR="004E6FA7" w:rsidRPr="00A43CE3" w:rsidRDefault="004E6FA7" w:rsidP="00C71CE3">
      <w:pPr>
        <w:widowControl w:val="0"/>
        <w:pBdr>
          <w:bottom w:val="single" w:sz="4" w:space="1" w:color="auto"/>
        </w:pBdr>
        <w:autoSpaceDE w:val="0"/>
        <w:autoSpaceDN w:val="0"/>
        <w:adjustRightInd w:val="0"/>
        <w:spacing w:after="0" w:line="264" w:lineRule="auto"/>
        <w:rPr>
          <w:rFonts w:ascii="Arial" w:hAnsi="Arial" w:cs="Arial"/>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Pr="00A43CE3">
        <w:rPr>
          <w:rFonts w:ascii="Arial" w:hAnsi="Arial" w:cs="Arial"/>
          <w:sz w:val="32"/>
          <w:szCs w:val="32"/>
          <w:lang w:val="en-US"/>
        </w:rPr>
        <w:t>1-4-43-1)</w:t>
      </w:r>
    </w:p>
    <w:p w:rsidR="00D705F0" w:rsidRPr="00D705F0" w:rsidRDefault="00D705F0" w:rsidP="004E6FA7">
      <w:pPr>
        <w:pStyle w:val="NoSpacing"/>
        <w:rPr>
          <w:rFonts w:eastAsia="Times New Roman"/>
          <w:lang w:bidi="ar-SA"/>
        </w:rPr>
      </w:pPr>
    </w:p>
    <w:p w:rsidR="00D705F0" w:rsidRPr="003D627D" w:rsidRDefault="00D705F0" w:rsidP="00D705F0">
      <w:pPr>
        <w:widowControl w:val="0"/>
        <w:autoSpaceDE w:val="0"/>
        <w:autoSpaceDN w:val="0"/>
        <w:adjustRightInd w:val="0"/>
        <w:spacing w:after="0" w:line="264" w:lineRule="auto"/>
        <w:rPr>
          <w:rFonts w:ascii="Arial" w:hAnsi="Arial" w:cs="Arial"/>
          <w:b/>
          <w:color w:val="000000"/>
          <w:position w:val="28"/>
          <w:sz w:val="28"/>
          <w:szCs w:val="28"/>
          <w:bdr w:val="single" w:sz="4" w:space="0" w:color="auto"/>
        </w:rPr>
      </w:pPr>
      <w:r w:rsidRPr="004E6FA7">
        <w:rPr>
          <w:rFonts w:ascii="Arial" w:hAnsi="Arial" w:cs="Arial"/>
          <w:b/>
          <w:bCs/>
          <w:sz w:val="32"/>
          <w:szCs w:val="32"/>
          <w:u w:val="double"/>
          <w:lang w:val="en-US"/>
        </w:rPr>
        <w:t>2.2.12.7</w:t>
      </w:r>
      <w:r w:rsidRPr="004E6FA7">
        <w:rPr>
          <w:rFonts w:ascii="BRH Devanagari Extra" w:eastAsia="Times New Roman" w:hAnsi="BRH Devanagari Extra" w:cs="BRH Devanagari Extra"/>
          <w:color w:val="000000"/>
          <w:sz w:val="40"/>
          <w:szCs w:val="40"/>
          <w:u w:val="double"/>
          <w:lang w:bidi="ar-SA"/>
        </w:rPr>
        <w:t>- lÉÉãþ qÉkÉÏïý</w:t>
      </w:r>
      <w:r w:rsidRPr="00D705F0">
        <w:rPr>
          <w:rFonts w:ascii="BRH Devanagari Extra" w:eastAsia="Times New Roman" w:hAnsi="BRH Devanagari Extra" w:cs="BRH Devanagari Extra"/>
          <w:color w:val="000000"/>
          <w:sz w:val="40"/>
          <w:szCs w:val="40"/>
          <w:lang w:bidi="ar-SA"/>
        </w:rPr>
        <w:t>&gt;</w:t>
      </w:r>
      <w:r w:rsidRPr="003D627D">
        <w:rPr>
          <w:rFonts w:ascii="Arial" w:hAnsi="Arial" w:cs="Arial"/>
          <w:b/>
          <w:color w:val="000000"/>
          <w:position w:val="28"/>
          <w:sz w:val="28"/>
          <w:szCs w:val="28"/>
          <w:bdr w:val="single" w:sz="4" w:space="0" w:color="auto"/>
        </w:rPr>
        <w:t>6</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E6FA7">
        <w:rPr>
          <w:rFonts w:ascii="BRH Devanagari Extra" w:eastAsia="Times New Roman" w:hAnsi="BRH Devanagari Extra" w:cs="BRH Devanagari Extra"/>
          <w:b/>
          <w:color w:val="000000"/>
          <w:sz w:val="40"/>
          <w:szCs w:val="40"/>
          <w:highlight w:val="yellow"/>
          <w:lang w:bidi="ar-SA"/>
        </w:rPr>
        <w:t>qÉÉ lÉÉãþ qÉkÉÏïýUÉ</w:t>
      </w:r>
      <w:r w:rsidRPr="00D705F0">
        <w:rPr>
          <w:rFonts w:ascii="BRH Devanagari Extra" w:eastAsia="Times New Roman" w:hAnsi="BRH Devanagari Extra" w:cs="BRH Devanagari Extra"/>
          <w:color w:val="000000"/>
          <w:sz w:val="40"/>
          <w:szCs w:val="40"/>
          <w:lang w:bidi="ar-SA"/>
        </w:rPr>
        <w:t xml:space="preserve"> pÉþUÉ SýÎ® iÉ³ÉýÈ mÉë SÉýzÉÑwÉãý SÉiÉþuÉãý pÉÔËUý rÉiÉç iÉãÿ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lÉurÉãþ SãýwhÉã zÉýxiÉã AýÎxqÉlÉç iÉþ EýYjÉã mÉë oÉëþuÉÉqÉ uÉýrÉÍqÉþlSì xiÉÑýuÉliÉþÈ ||</w:t>
      </w:r>
    </w:p>
    <w:p w:rsidR="00D705F0" w:rsidRPr="00D705F0" w:rsidRDefault="004E6FA7" w:rsidP="00C71CE3">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00D705F0" w:rsidRPr="004E6FA7">
        <w:rPr>
          <w:rFonts w:ascii="Arial" w:hAnsi="Arial" w:cs="Arial"/>
          <w:sz w:val="32"/>
          <w:szCs w:val="32"/>
          <w:lang w:val="en-US"/>
        </w:rPr>
        <w:t>1-7-13-3)</w:t>
      </w:r>
    </w:p>
    <w:p w:rsid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6336AC" w:rsidRPr="00D705F0" w:rsidRDefault="006336AC"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6336AC">
        <w:rPr>
          <w:rFonts w:ascii="Arial" w:hAnsi="Arial" w:cs="Arial"/>
          <w:b/>
          <w:bCs/>
          <w:sz w:val="32"/>
          <w:szCs w:val="32"/>
          <w:u w:val="double"/>
          <w:lang w:val="en-US"/>
        </w:rPr>
        <w:lastRenderedPageBreak/>
        <w:t>2.2.12.7</w:t>
      </w:r>
      <w:r w:rsidRPr="006336AC">
        <w:rPr>
          <w:rFonts w:ascii="BRH Devanagari Extra" w:eastAsia="Times New Roman" w:hAnsi="BRH Devanagari Extra" w:cs="BRH Devanagari Extra"/>
          <w:b/>
          <w:color w:val="000000"/>
          <w:sz w:val="40"/>
          <w:szCs w:val="40"/>
          <w:u w:val="double"/>
          <w:lang w:bidi="ar-SA"/>
        </w:rPr>
        <w:t xml:space="preserve"> - UÉ iÉÔ pÉþU</w:t>
      </w:r>
      <w:r w:rsidRPr="00D705F0">
        <w:rPr>
          <w:rFonts w:ascii="BRH Devanagari Extra" w:eastAsia="Times New Roman" w:hAnsi="BRH Devanagari Extra" w:cs="BRH Devanagari Extra"/>
          <w:color w:val="000000"/>
          <w:sz w:val="40"/>
          <w:szCs w:val="40"/>
          <w:lang w:bidi="ar-SA"/>
        </w:rPr>
        <w:t>&gt;</w:t>
      </w:r>
      <w:r w:rsidRPr="003D627D">
        <w:rPr>
          <w:rFonts w:ascii="Arial" w:hAnsi="Arial" w:cs="Arial"/>
          <w:b/>
          <w:color w:val="000000"/>
          <w:position w:val="28"/>
          <w:sz w:val="28"/>
          <w:szCs w:val="28"/>
          <w:bdr w:val="single" w:sz="4" w:space="0" w:color="auto"/>
        </w:rPr>
        <w:t>7</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6336AC">
        <w:rPr>
          <w:rFonts w:ascii="BRH Devanagari Extra" w:eastAsia="Times New Roman" w:hAnsi="BRH Devanagari Extra" w:cs="BRH Devanagari Extra"/>
          <w:b/>
          <w:color w:val="000000"/>
          <w:sz w:val="40"/>
          <w:szCs w:val="40"/>
          <w:highlight w:val="yellow"/>
          <w:lang w:bidi="ar-SA"/>
        </w:rPr>
        <w:t>AÉ iÉÔ pÉþUý</w:t>
      </w:r>
      <w:r w:rsidRPr="00D705F0">
        <w:rPr>
          <w:rFonts w:ascii="BRH Devanagari Extra" w:eastAsia="Times New Roman" w:hAnsi="BRH Devanagari Extra" w:cs="BRH Devanagari Extra"/>
          <w:color w:val="000000"/>
          <w:sz w:val="40"/>
          <w:szCs w:val="40"/>
          <w:lang w:bidi="ar-SA"/>
        </w:rPr>
        <w:t xml:space="preserve"> qÉÉÌMüþUãýiÉiÉç mÉËUþ¸ÉÌ²ý©É ÌWû iuÉÉý uÉxÉÑþmÉÌiÉýÇ ÆuÉxÉÔþlÉÉÇ | </w:t>
      </w:r>
    </w:p>
    <w:p w:rsidR="00D705F0" w:rsidRPr="00D705F0" w:rsidRDefault="00D705F0" w:rsidP="00D705F0">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705F0">
        <w:rPr>
          <w:rFonts w:ascii="BRH Devanagari Extra" w:eastAsia="Times New Roman" w:hAnsi="BRH Devanagari Extra" w:cs="BRH Devanagari Extra"/>
          <w:color w:val="000000"/>
          <w:sz w:val="40"/>
          <w:szCs w:val="40"/>
          <w:lang w:bidi="ar-SA"/>
        </w:rPr>
        <w:t>ClSìý rÉiÉç iÉãý qÉÉÌWûþlÉýÇ S§ÉýqÉxirÉýxqÉprÉýÇ iÉ®þrÉïµÉý mÉërÉþÎlkÉ ||</w:t>
      </w:r>
    </w:p>
    <w:p w:rsidR="006336AC" w:rsidRPr="00D705F0" w:rsidRDefault="006336AC" w:rsidP="006336AC">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Pr="004E6FA7">
        <w:rPr>
          <w:rFonts w:ascii="Arial" w:hAnsi="Arial" w:cs="Arial"/>
          <w:sz w:val="32"/>
          <w:szCs w:val="32"/>
          <w:lang w:val="en-US"/>
        </w:rPr>
        <w:t>1-7-13-3)</w:t>
      </w:r>
    </w:p>
    <w:p w:rsidR="00D705F0" w:rsidRPr="00D705F0" w:rsidRDefault="00D705F0" w:rsidP="00D705F0">
      <w:pPr>
        <w:widowControl w:val="0"/>
        <w:autoSpaceDE w:val="0"/>
        <w:autoSpaceDN w:val="0"/>
        <w:adjustRightInd w:val="0"/>
        <w:spacing w:after="0" w:line="264" w:lineRule="auto"/>
        <w:rPr>
          <w:rFonts w:ascii="System" w:eastAsia="Times New Roman" w:hAnsi="System" w:cs="System"/>
          <w:b/>
          <w:bCs/>
          <w:sz w:val="20"/>
          <w:szCs w:val="20"/>
          <w:lang w:bidi="ar-SA"/>
        </w:rPr>
      </w:pPr>
      <w:r w:rsidRPr="00D705F0">
        <w:rPr>
          <w:rFonts w:ascii="BRH Devanagari Extra" w:eastAsia="Times New Roman" w:hAnsi="BRH Devanagari Extra" w:cs="BRH Devanagari Extra"/>
          <w:color w:val="000000"/>
          <w:sz w:val="40"/>
          <w:szCs w:val="40"/>
          <w:lang w:bidi="ar-SA"/>
        </w:rPr>
        <w:t>------------------------------------</w:t>
      </w:r>
    </w:p>
    <w:p w:rsidR="00B66D4C" w:rsidRDefault="00B66D4C"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B66D4C" w:rsidSect="00562377">
          <w:headerReference w:type="default" r:id="rId12"/>
          <w:pgSz w:w="12240" w:h="15840"/>
          <w:pgMar w:top="1440" w:right="1440" w:bottom="1440" w:left="1440" w:header="720" w:footer="720" w:gutter="0"/>
          <w:cols w:space="720"/>
          <w:noEndnote/>
        </w:sectPr>
      </w:pPr>
    </w:p>
    <w:p w:rsidR="00011F34" w:rsidRDefault="00BF7F6E" w:rsidP="003402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bCs/>
          <w:color w:val="000000"/>
          <w:sz w:val="40"/>
          <w:szCs w:val="40"/>
          <w:lang w:bidi="ar-SA"/>
        </w:rPr>
      </w:pPr>
      <w:r w:rsidRPr="00011F34">
        <w:rPr>
          <w:rFonts w:ascii="BRH Devanagari Extra" w:eastAsia="Times New Roman" w:hAnsi="BRH Devanagari Extra" w:cs="BRH Devanagari Extra"/>
          <w:b/>
          <w:bCs/>
          <w:color w:val="000000"/>
          <w:sz w:val="40"/>
          <w:szCs w:val="40"/>
          <w:lang w:bidi="ar-SA"/>
        </w:rPr>
        <w:lastRenderedPageBreak/>
        <w:t xml:space="preserve">AÉãÇ lÉqÉÈ mÉUqÉÉiqÉlÉã, ´ÉÏ qÉWûÉaÉhÉmÉiÉrÉã lÉqÉÈ, </w:t>
      </w:r>
    </w:p>
    <w:p w:rsidR="00BF7F6E" w:rsidRPr="00011F34" w:rsidRDefault="00BF7F6E" w:rsidP="0034028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bCs/>
          <w:color w:val="000000"/>
          <w:sz w:val="40"/>
          <w:szCs w:val="40"/>
          <w:lang w:bidi="ar-SA"/>
        </w:rPr>
      </w:pPr>
      <w:r w:rsidRPr="00011F34">
        <w:rPr>
          <w:rFonts w:ascii="BRH Devanagari Extra" w:eastAsia="Times New Roman" w:hAnsi="BRH Devanagari Extra" w:cs="BRH Devanagari Extra"/>
          <w:b/>
          <w:bCs/>
          <w:color w:val="000000"/>
          <w:sz w:val="40"/>
          <w:szCs w:val="40"/>
          <w:lang w:bidi="ar-SA"/>
        </w:rPr>
        <w:t>´ÉÏ aÉÑÂprÉÉã lÉqÉÈ</w:t>
      </w:r>
      <w:r w:rsidR="00011F34">
        <w:rPr>
          <w:rFonts w:ascii="BRH Devanagari Extra" w:eastAsia="Times New Roman" w:hAnsi="BRH Devanagari Extra" w:cs="BRH Devanagari Extra"/>
          <w:b/>
          <w:bCs/>
          <w:color w:val="000000"/>
          <w:sz w:val="40"/>
          <w:szCs w:val="40"/>
          <w:lang w:bidi="ar-SA"/>
        </w:rPr>
        <w:t xml:space="preserve">, </w:t>
      </w:r>
      <w:r w:rsidRPr="00011F34">
        <w:rPr>
          <w:rFonts w:ascii="BRH Devanagari Extra" w:eastAsia="Times New Roman" w:hAnsi="BRH Devanagari Extra" w:cs="BRH Devanagari Extra"/>
          <w:b/>
          <w:bCs/>
          <w:color w:val="000000"/>
          <w:sz w:val="40"/>
          <w:szCs w:val="40"/>
          <w:lang w:bidi="ar-SA"/>
        </w:rPr>
        <w:t>WûýËUýÈ AÉãÇ</w:t>
      </w:r>
    </w:p>
    <w:p w:rsidR="00BF7F6E" w:rsidRPr="00BF7F6E" w:rsidRDefault="00BF7F6E" w:rsidP="0034028B">
      <w:pPr>
        <w:pStyle w:val="Heading2"/>
        <w:rPr>
          <w:rFonts w:eastAsia="Times New Roman"/>
          <w:lang w:bidi="ar-SA"/>
        </w:rPr>
      </w:pPr>
      <w:bookmarkStart w:id="5" w:name="_Toc461301955"/>
      <w:r w:rsidRPr="00BF7F6E">
        <w:rPr>
          <w:rFonts w:eastAsia="Times New Roman"/>
          <w:lang w:bidi="ar-SA"/>
        </w:rPr>
        <w:t>Ì²iÉÏrÉMüÉhQãû iÉ×iÉÏrÉÈ mÉëzlÉÈ - CÌ¹ÌuÉkÉÉlÉÇ</w:t>
      </w:r>
      <w:bookmarkEnd w:id="5"/>
    </w:p>
    <w:p w:rsidR="00BF7F6E" w:rsidRPr="00EC4A76"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EC4A76">
        <w:rPr>
          <w:rFonts w:ascii="Arial" w:hAnsi="Arial" w:cs="Arial"/>
          <w:b/>
          <w:bCs/>
          <w:sz w:val="32"/>
          <w:szCs w:val="32"/>
          <w:u w:val="single"/>
          <w:lang w:val="en-US"/>
        </w:rPr>
        <w:t>2.3.1.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AÉýÌSýirÉãprÉÉãý pÉÑuÉþ²Sè-prÉ¶ÉýÂÇ ÌlÉuÉïþmÉãýSè-pÉÔÌiÉþMüÉqÉ AÉÌSýirÉÉ uÉÉ LýiÉÇ pÉÔirÉæý mÉëÌiÉþ lÉÑSliÉãý rÉÉãÅsÉýÇ pÉÔirÉæý xÉlÉç pÉÔÌiÉýÇ lÉ mÉëÉýmlÉÉãirÉÉþÌSýirÉÉlÉãýuÉ pÉÑuÉþ²iÉýÈ xuÉãlÉþ pÉÉaÉýkÉãrÉãýlÉÉãmÉþ kÉÉuÉÌiÉý iÉ LýuÉælÉýÇ pÉÔÌiÉþÇ aÉqÉrÉÎliÉý pÉuÉþirÉãýuÉÉ ÅÅÌSýirÉãprÉÉãþ kÉÉýUrÉþ²Sè-prÉ¶ÉýÂÇ ÌlÉuÉïþmÉãýSmÉþÂ®Éã uÉÉÅmÉÂýkrÉqÉÉþlÉÉã uÉÉÅÅÌSýirÉÉ uÉÉ AþmÉUÉãý®ÉUþ AÉÌSýirÉÉ AþuÉaÉqÉÌrÉýiÉÉUþ AÉÌSýirÉÉlÉãýuÉ kÉÉýUrÉþ²iÉýÈ - [ ]  </w:t>
      </w:r>
      <w:r w:rsidRPr="00BF7F6E">
        <w:rPr>
          <w:rFonts w:ascii="Arial" w:hAnsi="Arial" w:cs="Arial"/>
          <w:b/>
          <w:bCs/>
          <w:sz w:val="32"/>
          <w:szCs w:val="32"/>
          <w:lang w:val="en-US"/>
        </w:rPr>
        <w:t>1</w:t>
      </w:r>
    </w:p>
    <w:p w:rsidR="00BF7F6E" w:rsidRPr="00BF7F6E" w:rsidRDefault="00BF7F6E" w:rsidP="00EC4A76">
      <w:pPr>
        <w:pStyle w:val="NoSpacing"/>
        <w:rPr>
          <w:rFonts w:eastAsia="Times New Roman"/>
          <w:lang w:bidi="ar-SA"/>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2</w:t>
      </w:r>
    </w:p>
    <w:p w:rsidR="00BF7F6E" w:rsidRPr="00BF7F6E" w:rsidRDefault="00BF7F6E" w:rsidP="009365F4">
      <w:pPr>
        <w:widowControl w:val="0"/>
        <w:autoSpaceDE w:val="0"/>
        <w:autoSpaceDN w:val="0"/>
        <w:adjustRightInd w:val="0"/>
        <w:spacing w:after="0" w:line="264" w:lineRule="auto"/>
        <w:ind w:right="-450"/>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uÉãlÉþ pÉÉaÉýkÉãrÉãýlÉÉãmÉþ kÉÉuÉÌiÉý iÉ LýuÉælÉþÇ ÆÌuÉýÍzÉ SÉÿkÉëirÉlÉmÉÂýkrÉÉã</w:t>
      </w:r>
      <w:r w:rsidR="009365F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xml:space="preserve">pÉþuÉýirÉÌSýiÉãÅlÉÑþ qÉlrÉýxuÉã-irÉþmÉÂýkrÉqÉÉþlÉÉãÅxrÉ mÉýSqÉÉ SþSÏiÉãýrÉÇ ÆuÉÉ AÌSþÌiÉËUýrÉqÉãýuÉÉxqÉæþ UÉýerÉqÉlÉÑþ qÉlrÉiÉã xÉýirÉÉÅÅzÉÏËUirÉÉþWû xÉýirÉÉqÉãýuÉÉÅÅÍzÉwÉþÇ MÑüÂiÉ CýWû qÉlÉý CirÉÉþWû mÉëýeÉÉ LýuÉÉxqÉæý xÉqÉþlÉxÉÈ MüUÉãýirÉÑmÉý mÉëãiÉþ qÉÂiÉÈ -  [ ]  </w:t>
      </w:r>
      <w:r w:rsidRPr="00BF7F6E">
        <w:rPr>
          <w:rFonts w:ascii="Arial" w:hAnsi="Arial" w:cs="Arial"/>
          <w:b/>
          <w:bCs/>
          <w:sz w:val="32"/>
          <w:szCs w:val="32"/>
          <w:lang w:val="en-US"/>
        </w:rPr>
        <w:t>2</w:t>
      </w:r>
    </w:p>
    <w:p w:rsidR="009365F4" w:rsidRDefault="009365F4"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lastRenderedPageBreak/>
        <w:t>2.3.1.3</w:t>
      </w:r>
    </w:p>
    <w:p w:rsidR="00BF7F6E" w:rsidRPr="006622C4" w:rsidRDefault="00BF7F6E" w:rsidP="00EC4A76">
      <w:pPr>
        <w:widowControl w:val="0"/>
        <w:autoSpaceDE w:val="0"/>
        <w:autoSpaceDN w:val="0"/>
        <w:adjustRightInd w:val="0"/>
        <w:spacing w:after="0" w:line="264" w:lineRule="auto"/>
        <w:ind w:right="-421"/>
        <w:rPr>
          <w:rFonts w:ascii="Arial" w:hAnsi="Arial" w:cs="Arial"/>
          <w:b/>
          <w:bCs/>
          <w:sz w:val="32"/>
          <w:szCs w:val="32"/>
          <w:lang w:val="en-US"/>
        </w:rPr>
      </w:pPr>
      <w:r w:rsidRPr="00BF7F6E">
        <w:rPr>
          <w:rFonts w:ascii="BRH Devanagari Extra" w:eastAsia="Times New Roman" w:hAnsi="BRH Devanagari Extra" w:cs="BRH Devanagari Extra"/>
          <w:color w:val="000000"/>
          <w:sz w:val="40"/>
          <w:szCs w:val="40"/>
          <w:lang w:bidi="ar-SA"/>
        </w:rPr>
        <w:t>xÉÑSÉlÉuÉ LýlÉÉ ÌuÉýzmÉÌiÉþlÉÉýÅprÉþqÉÑ</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UÉeÉÉþlÉýÍqÉirÉÉþWû qÉÉÂýiÉÏ uÉæ ÌuÉQèû erÉãý¸Éã ÌuÉýzmÉÌiÉþÌuÉïýzÉæuÉæl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þ UÉý¹íãhÉý xÉqÉþkÉïrÉÌiÉý rÉÈ mÉýUxiÉÉÿSè aÉëÉqrÉuÉÉýSÏ xrÉÉiÉç </w:t>
      </w:r>
      <w:r w:rsidR="00814CC1">
        <w:rPr>
          <w:rFonts w:ascii="BRH Devanagari Extra" w:eastAsia="Times New Roman" w:hAnsi="BRH Devanagari Extra" w:cs="BRH Devanagari Extra"/>
          <w:color w:val="000000"/>
          <w:sz w:val="40"/>
          <w:szCs w:val="40"/>
          <w:lang w:bidi="ar-SA"/>
        </w:rPr>
        <w:br/>
      </w:r>
      <w:r w:rsidRPr="00BF7F6E">
        <w:rPr>
          <w:rFonts w:ascii="BRH Devanagari Extra" w:eastAsia="Times New Roman" w:hAnsi="BRH Devanagari Extra" w:cs="BRH Devanagari Extra"/>
          <w:color w:val="000000"/>
          <w:sz w:val="40"/>
          <w:szCs w:val="40"/>
          <w:lang w:bidi="ar-SA"/>
        </w:rPr>
        <w:t>iÉxrÉþ aÉ×ýWûÉSè-uÉëÏýWûÏlÉÉ WûþUãcNÒûýYsÉÉ</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Éþ M×üýwhÉÉ</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 xml:space="preserve">¶Éý ÌuÉ ÍcÉþlÉÑrÉÉý±ã </w:t>
      </w:r>
      <w:r w:rsidR="00814CC1">
        <w:rPr>
          <w:rFonts w:ascii="BRH Devanagari Extra" w:eastAsia="Times New Roman" w:hAnsi="BRH Devanagari Extra" w:cs="BRH Devanagari Extra"/>
          <w:color w:val="000000"/>
          <w:sz w:val="40"/>
          <w:szCs w:val="40"/>
          <w:lang w:bidi="ar-SA"/>
        </w:rPr>
        <w:br/>
      </w:r>
      <w:r w:rsidRPr="00BF7F6E">
        <w:rPr>
          <w:rFonts w:ascii="BRH Devanagari Extra" w:eastAsia="Times New Roman" w:hAnsi="BRH Devanagari Extra" w:cs="BRH Devanagari Extra"/>
          <w:color w:val="000000"/>
          <w:sz w:val="40"/>
          <w:szCs w:val="40"/>
          <w:lang w:bidi="ar-SA"/>
        </w:rPr>
        <w:t>zÉÑý</w:t>
      </w:r>
      <w:r w:rsidR="00004AF7" w:rsidRPr="00BF7F6E">
        <w:rPr>
          <w:rFonts w:ascii="BRH Devanagari Extra" w:eastAsia="Times New Roman" w:hAnsi="BRH Devanagari Extra" w:cs="BRH Devanagari Extra"/>
          <w:color w:val="000000"/>
          <w:sz w:val="40"/>
          <w:szCs w:val="40"/>
          <w:lang w:bidi="ar-SA"/>
        </w:rPr>
        <w:t>YsÉÉ</w:t>
      </w:r>
      <w:r w:rsidRPr="00BF7F6E">
        <w:rPr>
          <w:rFonts w:ascii="BRH Devanagari Extra" w:eastAsia="Times New Roman" w:hAnsi="BRH Devanagari Extra" w:cs="BRH Devanagari Extra"/>
          <w:color w:val="000000"/>
          <w:sz w:val="40"/>
          <w:szCs w:val="40"/>
          <w:lang w:bidi="ar-SA"/>
        </w:rPr>
        <w:t xml:space="preserve">È xrÉÑxiÉqÉÉþÌSýirÉÇ cÉýÂÇ ÌlÉuÉïþmÉãSÉÌSýirÉÉ uÉæ SãýuÉiÉþrÉÉý </w:t>
      </w:r>
      <w:r w:rsidRPr="006622C4">
        <w:rPr>
          <w:rFonts w:ascii="BRH Devanagari Extra" w:eastAsia="Times New Roman" w:hAnsi="BRH Devanagari Extra" w:cs="BRH Devanagari Extra"/>
          <w:sz w:val="40"/>
          <w:szCs w:val="40"/>
          <w:lang w:bidi="ar-SA"/>
        </w:rPr>
        <w:t xml:space="preserve">ÌuÉQèûÌuÉzÉþqÉãýuÉÉuÉþ </w:t>
      </w:r>
      <w:r w:rsidR="00814CC1">
        <w:rPr>
          <w:rFonts w:ascii="BRH Devanagari Extra" w:eastAsia="Times New Roman" w:hAnsi="BRH Devanagari Extra" w:cs="BRH Devanagari Extra"/>
          <w:sz w:val="40"/>
          <w:szCs w:val="40"/>
          <w:lang w:bidi="ar-SA"/>
        </w:rPr>
        <w:br/>
      </w:r>
      <w:r w:rsidRPr="006622C4">
        <w:rPr>
          <w:rFonts w:ascii="BRH Devanagari Extra" w:eastAsia="Times New Roman" w:hAnsi="BRH Devanagari Extra" w:cs="BRH Devanagari Extra"/>
          <w:sz w:val="40"/>
          <w:szCs w:val="40"/>
          <w:lang w:bidi="ar-SA"/>
        </w:rPr>
        <w:t>aÉ</w:t>
      </w:r>
      <w:r w:rsidR="00672DBE" w:rsidRPr="006622C4">
        <w:rPr>
          <w:rFonts w:ascii="BRH Devanagari Extra" w:eastAsia="Times New Roman" w:hAnsi="BRH Devanagari Extra" w:cs="BRH Devanagari Extra"/>
          <w:sz w:val="40"/>
          <w:szCs w:val="40"/>
          <w:lang w:bidi="ar-SA"/>
        </w:rPr>
        <w:t>c</w:t>
      </w:r>
      <w:r w:rsidRPr="006622C4">
        <w:rPr>
          <w:rFonts w:ascii="BRH Devanagari Extra" w:eastAsia="Times New Roman" w:hAnsi="BRH Devanagari Extra" w:cs="BRH Devanagari Extra"/>
          <w:sz w:val="40"/>
          <w:szCs w:val="40"/>
          <w:lang w:bidi="ar-SA"/>
        </w:rPr>
        <w:t>Nûý - [</w:t>
      </w:r>
      <w:r w:rsidR="00D3263E">
        <w:rPr>
          <w:rFonts w:ascii="BRH Devanagari Extra" w:eastAsia="Times New Roman" w:hAnsi="BRH Devanagari Extra" w:cs="BRH Devanagari Extra"/>
          <w:sz w:val="40"/>
          <w:szCs w:val="40"/>
          <w:lang w:bidi="ar-SA"/>
        </w:rPr>
        <w:t xml:space="preserve"> </w:t>
      </w:r>
      <w:r w:rsidRPr="006622C4">
        <w:rPr>
          <w:rFonts w:ascii="BRH Devanagari Extra" w:eastAsia="Times New Roman" w:hAnsi="BRH Devanagari Extra" w:cs="BRH Devanagari Extra"/>
          <w:sz w:val="40"/>
          <w:szCs w:val="40"/>
          <w:lang w:bidi="ar-SA"/>
        </w:rPr>
        <w:t xml:space="preserve">]  </w:t>
      </w:r>
      <w:r w:rsidRPr="006622C4">
        <w:rPr>
          <w:rFonts w:ascii="Arial" w:hAnsi="Arial" w:cs="Arial"/>
          <w:b/>
          <w:bCs/>
          <w:sz w:val="32"/>
          <w:szCs w:val="32"/>
          <w:lang w:val="en-US"/>
        </w:rPr>
        <w:t>3</w:t>
      </w:r>
    </w:p>
    <w:p w:rsidR="00BF7F6E" w:rsidRPr="00BF7F6E" w:rsidRDefault="00BF7F6E" w:rsidP="00EC4A76">
      <w:pPr>
        <w:pStyle w:val="NoSpacing"/>
        <w:rPr>
          <w:rFonts w:eastAsia="Times New Roman"/>
          <w:lang w:bidi="ar-SA"/>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irÉuÉþaÉiÉÉÅxrÉý ÌuÉQûlÉþuÉaÉi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UÉý¹íÍqÉirÉÉþWÒûýrÉãï M×üýwhÉÉÈ xrÉÑxiÉÇ ÆuÉÉþÂýhÉÇ cÉýÂÇ ÌlÉuÉïþmÉã²ÉÂýhÉÇ ÆuÉæ UÉý¹íqÉÑýpÉã LýuÉ ÌuÉzÉþÇ cÉ UÉý¹íÇ cÉÉuÉþ aÉcNûÌiÉý rÉÌSý lÉÉuÉýaÉcNãûþÌSýqÉ</w:t>
      </w:r>
      <w:r w:rsidR="00814CC1">
        <w:rPr>
          <w:rFonts w:ascii="BRH Devanagari Extra" w:eastAsia="Times New Roman" w:hAnsi="BRH Devanagari Extra" w:cs="BRH Devanagari Extra"/>
          <w:color w:val="000000"/>
          <w:sz w:val="40"/>
          <w:szCs w:val="40"/>
          <w:lang w:bidi="ar-SA"/>
        </w:rPr>
        <w:t>-</w:t>
      </w:r>
      <w:r w:rsidRPr="00BF7F6E">
        <w:rPr>
          <w:rFonts w:ascii="BRH Devanagari Extra" w:eastAsia="Times New Roman" w:hAnsi="BRH Devanagari Extra" w:cs="BRH Devanagari Extra"/>
          <w:color w:val="000000"/>
          <w:sz w:val="40"/>
          <w:szCs w:val="40"/>
          <w:lang w:bidi="ar-SA"/>
        </w:rPr>
        <w:t xml:space="preserve">qÉýWûqÉÉþÌSýirÉãprÉÉãþ pÉÉýaÉÇ ÌlÉuÉïþmÉÉýqrÉÉ ÅqÉÑwqÉÉþSýqÉÑwrÉæþ </w:t>
      </w:r>
    </w:p>
    <w:p w:rsidR="00EC4A76"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ÌuÉýzÉÉãÅuÉþaÉliÉÉãýËUÌiÉý ÌlÉuÉïþmÉãSÉÌSýirÉÉ LýuÉælÉþÇ pÉÉaÉýkÉãrÉþÇ mÉëãýnxÉliÉÉã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ÌuÉzÉýqÉuÉþ - [ ] </w:t>
      </w:r>
      <w:r w:rsidRPr="00BF7F6E">
        <w:rPr>
          <w:rFonts w:ascii="Arial" w:hAnsi="Arial" w:cs="Arial"/>
          <w:b/>
          <w:bCs/>
          <w:sz w:val="32"/>
          <w:szCs w:val="32"/>
          <w:lang w:val="en-US"/>
        </w:rPr>
        <w:t>4</w:t>
      </w:r>
    </w:p>
    <w:p w:rsidR="00EC4A76" w:rsidRDefault="00EC4A76" w:rsidP="009365F4">
      <w:pPr>
        <w:pStyle w:val="NoSpacing"/>
        <w:rPr>
          <w:lang w:val="en-US"/>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5</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ÉqÉrÉÎliÉý rÉÌSý lÉÉuÉýaÉcNãûýSÉµÉþijÉÉlÉç qÉýrÉÔZÉÉÿljÉç xÉýmiÉ qÉþkrÉqÉãýwÉÉrÉÉýqÉÑmÉþ</w:t>
      </w:r>
    </w:p>
    <w:p w:rsidR="00BF7F6E" w:rsidRPr="00BF7F6E" w:rsidRDefault="00BF7F6E" w:rsidP="00EC4A76">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WûlrÉÉÌSýSqÉýWû-qÉÉþÌSýirÉÉlÉç oÉþklÉÉýqrÉÉ ÅqÉÑwqÉÉþSýqÉÑwrÉæþ ÌuÉýzÉÉãÅuÉþaÉliÉÉãýËUirÉÉþÌSýirÉÉ </w:t>
      </w:r>
    </w:p>
    <w:p w:rsidR="00BF7F6E" w:rsidRPr="00EC4A76"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F7F6E">
        <w:rPr>
          <w:rFonts w:ascii="BRH Devanagari Extra" w:eastAsia="Times New Roman" w:hAnsi="BRH Devanagari Extra" w:cs="BRH Devanagari Extra"/>
          <w:color w:val="000000"/>
          <w:sz w:val="40"/>
          <w:szCs w:val="40"/>
          <w:lang w:bidi="ar-SA"/>
        </w:rPr>
        <w:lastRenderedPageBreak/>
        <w:t xml:space="preserve">LýuÉælÉþÇ oÉý®uÉÏþUÉý ÌuÉzÉýqÉuÉþ aÉqÉrÉÎliÉý rÉÌSý lÉÉuÉýaÉcNãûþSãýiÉqÉãýuÉÉÅÅÌSýirÉÇ cÉýÂÇ ÌlÉuÉïþmÉãÌSýkqÉãÅÌmÉþ qÉýrÉÔZÉÉýljÉç xÉÇ lÉþ½ãSlÉmÉÂýkrÉqÉãýuÉÉuÉþ aÉcNûýirÉÉ-µÉþijÉÉ pÉuÉÎliÉqÉýÂiÉÉýÇ ÆuÉÉ LýiÉ ( ) -SÉãeÉÉãý rÉSþµÉýijÉ AÉãeÉþxÉæýuÉ ÌuÉzÉýqÉuÉþ aÉcNûÌiÉ xÉýmiÉ pÉþuÉÎliÉ xÉýmiÉ aÉþhÉÉý uÉæ qÉýÂiÉÉãþ aÉhÉýzÉ LýuÉ ÌuÉzÉýqÉuÉþ aÉcNûÌiÉ | </w:t>
      </w:r>
      <w:r w:rsidRPr="00BF7F6E">
        <w:rPr>
          <w:rFonts w:ascii="Arial" w:hAnsi="Arial" w:cs="Arial"/>
          <w:b/>
          <w:bCs/>
          <w:sz w:val="32"/>
          <w:szCs w:val="32"/>
          <w:lang w:val="en-US"/>
        </w:rPr>
        <w:t>5</w:t>
      </w:r>
      <w:r w:rsidR="00814CC1">
        <w:rPr>
          <w:rFonts w:ascii="Arial" w:hAnsi="Arial" w:cs="Arial"/>
          <w:b/>
          <w:bCs/>
          <w:sz w:val="32"/>
          <w:szCs w:val="32"/>
          <w:lang w:val="en-US"/>
        </w:rPr>
        <w:t xml:space="preserve"> </w:t>
      </w:r>
      <w:r w:rsidRPr="00EC4A76">
        <w:rPr>
          <w:rFonts w:ascii="BRH Devanagari Extra" w:eastAsia="Times New Roman" w:hAnsi="BRH Devanagari Extra" w:cs="BRH Devanagari Extra"/>
          <w:b/>
          <w:i/>
          <w:color w:val="000000"/>
          <w:sz w:val="40"/>
          <w:szCs w:val="40"/>
          <w:lang w:bidi="ar-SA"/>
        </w:rPr>
        <w:t xml:space="preserve">(kÉÉýUrÉþ²iÉÉã - qÉÂiÉÉã -  aÉcNûÌiÉý - ÌuÉzÉýqÉuÉæý - iÉ - Sý¹ÉSþzÉ cÉ) </w:t>
      </w:r>
      <w:r w:rsidRPr="00EC4A76">
        <w:rPr>
          <w:rFonts w:ascii="Lucida Handwriting" w:hAnsi="Lucida Handwriting" w:cs="BRH Devanagari Extra"/>
          <w:b/>
          <w:bCs/>
          <w:i/>
          <w:iCs/>
          <w:sz w:val="32"/>
          <w:szCs w:val="32"/>
          <w:lang w:val="en-US"/>
        </w:rPr>
        <w:t>(A1)</w:t>
      </w:r>
    </w:p>
    <w:p w:rsidR="00BF7F6E" w:rsidRPr="00BF7F6E" w:rsidRDefault="00BF7F6E" w:rsidP="00EC4A76">
      <w:pPr>
        <w:pStyle w:val="NoSpacing"/>
        <w:rPr>
          <w:rFonts w:eastAsia="Times New Roman"/>
          <w:lang w:bidi="ar-SA"/>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SãýuÉÉ uÉæ qÉ×ýirÉÉãUþÌoÉpÉrÉÑýxiÉã mÉëýeÉÉmÉþÌiÉýqÉÑmÉÉþkÉÉuÉýlÉç iÉãprÉþ LýiÉÉÇ mÉëÉþeÉÉmÉýirÉÉ</w:t>
      </w:r>
      <w:r w:rsidR="00EC4A76" w:rsidRPr="00EC4A76">
        <w:rPr>
          <w:rFonts w:ascii="BRH Devanagari Extra" w:eastAsia="Times New Roman" w:hAnsi="BRH Devanagari Extra" w:cs="BRH Devanagari Extra"/>
          <w:color w:val="000000"/>
          <w:sz w:val="40"/>
          <w:szCs w:val="40"/>
          <w:lang w:bidi="ar-SA"/>
        </w:rPr>
        <w:t>óè</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zÉýiÉM×üþwhÉsÉÉýÇ ÌlÉUþuÉmÉýiÉç iÉrÉæýuÉæwuÉýqÉ×iÉþqÉSkÉÉý±Éã qÉ×ýirÉÉãÌoÉïþpÉÏýrÉÉiÉç iÉxqÉ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LýiÉÉÇ mÉëÉþeÉÉmÉýir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zÉýiÉM×üþwhÉsÉÉýÇ ÌlÉuÉïþmÉãiÉç mÉëýeÉÉmÉþÌiÉqÉãýuÉ xuÉãl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pÉÉaÉýkÉãrÉãýlÉÉãmÉþ kÉÉuÉÌiÉý xÉ LýuÉÉÎxqÉý³ÉÉrÉÑþSïkÉÉÌiÉý xÉuÉïýqÉÉrÉÑþUãÌiÉ zÉýiÉM×üþwhÉsÉÉ </w:t>
      </w:r>
    </w:p>
    <w:p w:rsidR="00BF7F6E" w:rsidRPr="00BF7F6E" w:rsidRDefault="00BF7F6E" w:rsidP="009365F4">
      <w:pPr>
        <w:widowControl w:val="0"/>
        <w:autoSpaceDE w:val="0"/>
        <w:autoSpaceDN w:val="0"/>
        <w:adjustRightInd w:val="0"/>
        <w:spacing w:after="0" w:line="264" w:lineRule="auto"/>
        <w:rPr>
          <w:rFonts w:eastAsia="Times New Roman"/>
          <w:lang w:bidi="ar-SA"/>
        </w:rPr>
      </w:pPr>
      <w:r w:rsidRPr="00BF7F6E">
        <w:rPr>
          <w:rFonts w:ascii="BRH Devanagari Extra" w:eastAsia="Times New Roman" w:hAnsi="BRH Devanagari Extra" w:cs="BRH Devanagari Extra"/>
          <w:color w:val="000000"/>
          <w:sz w:val="40"/>
          <w:szCs w:val="40"/>
          <w:lang w:bidi="ar-SA"/>
        </w:rPr>
        <w:t xml:space="preserve">pÉuÉÌiÉ zÉýiÉÉrÉÑýÈ mÉÑÂþwÉýÈ zÉýiÉãÎlSìþrÉý AÉrÉÑþwrÉãýuÉãÎlSìýrÉã -  [ ]  </w:t>
      </w:r>
      <w:r w:rsidRPr="00BF7F6E">
        <w:rPr>
          <w:rFonts w:ascii="Arial" w:hAnsi="Arial" w:cs="Arial"/>
          <w:b/>
          <w:bCs/>
          <w:sz w:val="32"/>
          <w:szCs w:val="32"/>
          <w:lang w:val="en-US"/>
        </w:rPr>
        <w:t>6</w:t>
      </w:r>
      <w:r w:rsidR="00814CC1">
        <w:rPr>
          <w:rFonts w:ascii="Arial" w:hAnsi="Arial" w:cs="Arial"/>
          <w:b/>
          <w:bCs/>
          <w:sz w:val="32"/>
          <w:szCs w:val="32"/>
          <w:lang w:val="en-US"/>
        </w:rPr>
        <w:br/>
      </w: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C4A76">
        <w:rPr>
          <w:rFonts w:ascii="BRH Devanagari Extra" w:eastAsia="Times New Roman" w:hAnsi="BRH Devanagari Extra" w:cs="BRH Devanagari Extra"/>
          <w:color w:val="000000"/>
          <w:sz w:val="40"/>
          <w:szCs w:val="40"/>
          <w:lang w:bidi="ar-SA"/>
        </w:rPr>
        <w:t>mÉëÌiÉþ ÌiÉ¸ÌiÉ bÉ×ýiÉã pÉþuÉýirÉÉrÉÑýuÉæï bÉ×ýiÉqÉýqÉ×iÉý</w:t>
      </w:r>
      <w:r w:rsidR="00EC4A76" w:rsidRPr="00EC4A76">
        <w:rPr>
          <w:rFonts w:ascii="BRH Devanagari Extra" w:eastAsia="Times New Roman" w:hAnsi="BRH Devanagari Extra" w:cs="BRH Devanagari Extra"/>
          <w:color w:val="000000"/>
          <w:sz w:val="40"/>
          <w:szCs w:val="40"/>
          <w:lang w:bidi="ar-SA"/>
        </w:rPr>
        <w:t>óè</w:t>
      </w:r>
      <w:r w:rsidRPr="00EC4A76">
        <w:rPr>
          <w:rFonts w:ascii="BRH Devanagari Extra" w:eastAsia="Times New Roman" w:hAnsi="BRH Devanagari Extra" w:cs="BRH Devanagari Extra"/>
          <w:color w:val="000000"/>
          <w:sz w:val="40"/>
          <w:szCs w:val="40"/>
          <w:lang w:bidi="ar-SA"/>
        </w:rPr>
        <w:t>ý ÌWûUþhrÉýqÉÉrÉÑþ¶ÉæýuÉÉxqÉÉþ</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AýqÉ×iÉþÇ cÉ xÉýqÉÏcÉÏþ SkÉÉÌiÉ cÉýiuÉÉËUþ cÉiuÉÉËU M×üýwhÉsÉÉýlrÉuÉþ ±ÌiÉ cÉiÉÑUuÉýiÉç </w:t>
      </w:r>
      <w:r w:rsidRPr="00BF7F6E">
        <w:rPr>
          <w:rFonts w:ascii="BRH Devanagari Extra" w:eastAsia="Times New Roman" w:hAnsi="BRH Devanagari Extra" w:cs="BRH Devanagari Extra"/>
          <w:color w:val="000000"/>
          <w:sz w:val="40"/>
          <w:szCs w:val="40"/>
          <w:lang w:bidi="ar-SA"/>
        </w:rPr>
        <w:lastRenderedPageBreak/>
        <w:t>iÉxrÉÉÅÅmirÉÉþ LMüýkÉÉ oÉëý¼hÉý EmÉþ WûUirÉãMüýkÉæuÉ rÉeÉþqÉÉlÉý AÉrÉÑþSïkÉÉirÉý-</w:t>
      </w:r>
      <w:r w:rsidR="00814CC1">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xÉÉuÉÉþÌSýirÉÉã lÉ urÉþUÉãcÉiÉý iÉxqÉæþ SãýuÉÉÈ mÉëÉrÉþÍ¶ÉÌ¨ÉqÉæcNûýlÉç iÉxqÉÉþ Lýi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æýrÉïÇ cÉýÂÇ ÌlÉUþuÉmÉýlÉç iÉãlÉæýuÉÉÎxqÉýlÉç -  [ ]  </w:t>
      </w:r>
      <w:r w:rsidRPr="00BF7F6E">
        <w:rPr>
          <w:rFonts w:ascii="Arial" w:hAnsi="Arial" w:cs="Arial"/>
          <w:b/>
          <w:bCs/>
          <w:sz w:val="32"/>
          <w:szCs w:val="32"/>
          <w:lang w:val="en-US"/>
        </w:rPr>
        <w:t>7</w:t>
      </w:r>
    </w:p>
    <w:p w:rsidR="00BF7F6E" w:rsidRPr="00BF7F6E" w:rsidRDefault="00BF7F6E" w:rsidP="00EC4A76">
      <w:pPr>
        <w:pStyle w:val="NoSpacing"/>
        <w:rPr>
          <w:rFonts w:eastAsia="Times New Roman"/>
          <w:lang w:bidi="ar-SA"/>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ÂcÉþqÉSkÉÑýrÉÉãï oÉëþ¼uÉcÉïýxÉMüÉþqÉýÈ xrÉÉiÉç iÉxqÉÉþ Lýi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æýrÉïÇ cÉýÂ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ÌlÉuÉïþmÉãSýqÉÑqÉãýuÉÉÅÅÌSýirÉ</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 xml:space="preserve"> xuÉãlÉþ pÉÉaÉýkÉãrÉãýlÉÉãmÉþ kÉÉuÉÌiÉý xÉ LýuÉÉÎxqÉþlÉ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oÉë¼uÉcÉïýxÉÇ SþkÉÉÌiÉ oÉë¼uÉcÉïýxrÉãþuÉ pÉþuÉirÉÑpÉýrÉiÉÉãþ ÂýYqÉÉæ pÉþuÉiÉ EpÉýrÉiÉþ </w:t>
      </w:r>
    </w:p>
    <w:p w:rsidR="00EC4A76"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LýuÉÉÎxqÉýlÉç ÂcÉþÇ SkÉÉÌiÉ mÉërÉÉýeÉã mÉëþrÉÉeÉã M×üýwhÉsÉþÇ eÉÑWûÉãÌiÉ ÌSýapr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LýuÉÉxqÉæÿ oÉë¼uÉcÉïýxÉqÉuÉþ ÂlkÉ AÉalÉãýrÉqÉý¹ÉMüþmÉÉsÉýÇ ÌlÉuÉïþmÉãjÉç xÉÉÌuÉý§ÉÇ </w:t>
      </w:r>
    </w:p>
    <w:p w:rsidR="00BF7F6E" w:rsidRDefault="00BF7F6E" w:rsidP="00BF7F6E">
      <w:pPr>
        <w:widowControl w:val="0"/>
        <w:autoSpaceDE w:val="0"/>
        <w:autoSpaceDN w:val="0"/>
        <w:adjustRightInd w:val="0"/>
        <w:spacing w:after="0" w:line="264" w:lineRule="auto"/>
        <w:rPr>
          <w:rFonts w:ascii="Arial" w:hAnsi="Arial" w:cs="Arial"/>
          <w:b/>
          <w:bCs/>
          <w:sz w:val="32"/>
          <w:szCs w:val="32"/>
          <w:lang w:val="en-US"/>
        </w:rPr>
      </w:pPr>
      <w:r w:rsidRPr="00BF7F6E">
        <w:rPr>
          <w:rFonts w:ascii="BRH Devanagari Extra" w:eastAsia="Times New Roman" w:hAnsi="BRH Devanagari Extra" w:cs="BRH Devanagari Extra"/>
          <w:color w:val="000000"/>
          <w:sz w:val="40"/>
          <w:szCs w:val="40"/>
          <w:lang w:bidi="ar-SA"/>
        </w:rPr>
        <w:t xml:space="preserve">²ÉSþzÉMümÉÉsÉýÇ pÉÔqrÉæþ - [ ]  </w:t>
      </w:r>
      <w:r w:rsidRPr="00BF7F6E">
        <w:rPr>
          <w:rFonts w:ascii="Arial" w:hAnsi="Arial" w:cs="Arial"/>
          <w:b/>
          <w:bCs/>
          <w:sz w:val="32"/>
          <w:szCs w:val="32"/>
          <w:lang w:val="en-US"/>
        </w:rPr>
        <w:t>8</w:t>
      </w:r>
    </w:p>
    <w:p w:rsidR="00BF7F6E" w:rsidRPr="00BF7F6E" w:rsidRDefault="00BF7F6E" w:rsidP="00EC4A76">
      <w:pPr>
        <w:pStyle w:val="NoSpacing"/>
        <w:rPr>
          <w:rFonts w:eastAsia="Times New Roman"/>
          <w:lang w:bidi="ar-SA"/>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4</w:t>
      </w:r>
    </w:p>
    <w:p w:rsidR="00814CC1"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cÉýÂÇ ÆrÉÈ MüÉýqÉrÉãþiÉý ÌWûUþhrÉÇ ÆÌuÉlSãrÉý ÌWûUþhrÉýÇ qÉÉãmÉþ lÉqÉãýÌSÌiÉý</w:t>
      </w:r>
      <w:r w:rsidR="00814CC1">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xml:space="preserve">rÉSÉÿalÉãýrÉÉã pÉuÉþirÉÉalÉãýrÉÇ ÆuÉæ ÌWûUþhrÉýÇ ÆrÉxrÉæýuÉ ÌWûUþhrÉýÇ iÉãlÉæýuÉælÉþSè ÌuÉlSiÉã xÉÉÌuÉý§ÉÉã pÉþuÉÌiÉ xÉÌuÉýiÉ×mÉëþxÉÔiÉ LýuÉælÉþSè-ÌuÉlSiÉãý pÉÔqrÉæþ cÉýÂpÉïþuÉirÉýxrÉÉqÉãýuÉælÉþSè-ÌuÉlSiÉý </w:t>
      </w:r>
      <w:r w:rsidRPr="00BF7F6E">
        <w:rPr>
          <w:rFonts w:ascii="BRH Devanagari Extra" w:eastAsia="Times New Roman" w:hAnsi="BRH Devanagari Extra" w:cs="BRH Devanagari Extra"/>
          <w:color w:val="000000"/>
          <w:sz w:val="40"/>
          <w:szCs w:val="40"/>
          <w:lang w:bidi="ar-SA"/>
        </w:rPr>
        <w:lastRenderedPageBreak/>
        <w:t>EmÉæþlÉ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ý ÌWûUþhrÉÇ lÉqÉÌiÉý ÌuÉ uÉÉ LýwÉ CþÎlSìýrÉãhÉþ uÉÏýrÉãïþhÉkrÉïiÉãý rÉÉã ÌWûUþhrÉ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ÆÌuÉýlSiÉþ LýiÉÉ -  [ ]  </w:t>
      </w:r>
      <w:r w:rsidRPr="00BF7F6E">
        <w:rPr>
          <w:rFonts w:ascii="Arial" w:hAnsi="Arial" w:cs="Arial"/>
          <w:b/>
          <w:bCs/>
          <w:sz w:val="32"/>
          <w:szCs w:val="32"/>
          <w:lang w:val="en-US"/>
        </w:rPr>
        <w:t>9</w:t>
      </w:r>
    </w:p>
    <w:p w:rsidR="00BF7F6E" w:rsidRPr="00BF7F6E" w:rsidRDefault="00BF7F6E" w:rsidP="00EC4A76">
      <w:pPr>
        <w:pStyle w:val="NoSpacing"/>
        <w:rPr>
          <w:rFonts w:eastAsia="Times New Roman"/>
          <w:lang w:bidi="ar-SA"/>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5</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qÉãýuÉ ÌlÉuÉïþmÉãýÎ®UþhrÉÇ ÆÌuÉý¨uÉÉ lÉãÎlSìýrÉãhÉþ uÉÏýrÉãïþhÉý urÉ×þkrÉiÉ</w:t>
      </w:r>
      <w:r w:rsidR="00814CC1">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LýiÉÉqÉãýuÉ ÌlÉuÉïþmÉãý±xrÉý ÌWûUþhrÉýÇ lÉzrÉãý±SÉÿalÉãýrÉÉã pÉuÉþirÉÉalÉãýrÉÇ</w:t>
      </w:r>
      <w:r w:rsidR="00814CC1">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xml:space="preserve">ÆuÉæ ÌWûUþhrÉýÇ </w:t>
      </w:r>
      <w:r w:rsidR="00814CC1">
        <w:rPr>
          <w:rFonts w:ascii="BRH Devanagari Extra" w:eastAsia="Times New Roman" w:hAnsi="BRH Devanagari Extra" w:cs="BRH Devanagari Extra"/>
          <w:color w:val="000000"/>
          <w:sz w:val="40"/>
          <w:szCs w:val="40"/>
          <w:lang w:bidi="ar-SA"/>
        </w:rPr>
        <w:br/>
      </w:r>
      <w:r w:rsidRPr="00BF7F6E">
        <w:rPr>
          <w:rFonts w:ascii="BRH Devanagari Extra" w:eastAsia="Times New Roman" w:hAnsi="BRH Devanagari Extra" w:cs="BRH Devanagari Extra"/>
          <w:color w:val="000000"/>
          <w:sz w:val="40"/>
          <w:szCs w:val="40"/>
          <w:lang w:bidi="ar-SA"/>
        </w:rPr>
        <w:t xml:space="preserve">ÆrÉxrÉæý uÉ ÌWûUþhrÉýÇ iÉãlÉæýuÉælÉþSè-ÌuÉlSÌiÉ xÉÉÌuÉý§ÉÉã pÉþuÉÌiÉ xÉÌuÉýiÉ×-mÉëþxÉÔiÉ LýuÉælÉþSè-ÌuÉlSÌiÉý pÉÔqrÉæþ cÉýÂpÉïþuÉirÉýxrÉÉÇ ÆuÉÉ LýiÉ³ÉþzrÉÌiÉý rÉ³ÉzrÉþirÉýxrÉÉqÉãýuÉælÉþSè-ÌuÉlSýiÉÏlSìý - [ ]  </w:t>
      </w:r>
      <w:r w:rsidRPr="00BF7F6E">
        <w:rPr>
          <w:rFonts w:ascii="Arial" w:hAnsi="Arial" w:cs="Arial"/>
          <w:b/>
          <w:bCs/>
          <w:sz w:val="32"/>
          <w:szCs w:val="32"/>
          <w:lang w:val="en-US"/>
        </w:rPr>
        <w:t>10</w:t>
      </w: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6</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iuÉ¹ÒýÈ xÉÉãqÉþqÉpÉÏýwÉWûÉþÅ ÌmÉoÉýjÉç xÉ ÌuÉwuÉýXèû urÉÉÿcNïûýjÉç xÉ CþÎlSìýrÉãh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ÉãqÉmÉÏýjÉãlÉý urÉÉÿkrÉïiÉý xÉ rÉSÕýkuÉïqÉÑýSuÉþqÉÏýiÉç iÉã zrÉÉýqÉÉMüÉþ ApÉuÉýljxÉ mÉëýeÉÉmÉþÌiÉýqÉÑmÉÉþkÉÉuÉýiÉç iÉxqÉÉþ Lýi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ãþqÉãýlSì</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 xml:space="preserve"> zrÉÉþqÉÉýMÇü cÉýÂÇ ÌlÉUþuÉmÉýiÉç iÉãlÉæýuÉÉÎxqÉþÍ³ÉÎlSìýr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ãþqÉmÉÏýjÉqÉþSkÉÉýÌ² uÉÉ LýwÉ CþÎlSìýrÉãh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ÉãqÉýmÉÏjÉãlÉþkrÉïiÉãý rÉÈ xÉÉãqÉýÇ ÆuÉÍqÉþÌiÉý rÉÈ xÉÉãþqÉuÉÉýqÉÏ xrÉÉiÉç iÉxqÉÉþ-</w:t>
      </w:r>
      <w:r w:rsidR="00D3263E">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w:t>
      </w:r>
      <w:r w:rsidR="00D3263E">
        <w:rPr>
          <w:rFonts w:ascii="BRH Devanagari Extra" w:eastAsia="Times New Roman" w:hAnsi="BRH Devanagari Extra" w:cs="BRH Devanagari Extra"/>
          <w:color w:val="000000"/>
          <w:sz w:val="40"/>
          <w:szCs w:val="40"/>
          <w:lang w:bidi="ar-SA"/>
        </w:rPr>
        <w:t xml:space="preserve"> </w:t>
      </w:r>
      <w:r w:rsidRPr="00BF7F6E">
        <w:rPr>
          <w:rFonts w:ascii="Arial" w:hAnsi="Arial" w:cs="Arial"/>
          <w:b/>
          <w:bCs/>
          <w:sz w:val="32"/>
          <w:szCs w:val="32"/>
          <w:lang w:val="en-US"/>
        </w:rPr>
        <w:t>11</w:t>
      </w:r>
    </w:p>
    <w:p w:rsidR="00BF7F6E" w:rsidRPr="00011F34" w:rsidRDefault="00BF7F6E" w:rsidP="00011F34">
      <w:pPr>
        <w:pStyle w:val="NoSpacing"/>
      </w:pPr>
    </w:p>
    <w:p w:rsidR="009365F4" w:rsidRDefault="009365F4"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lastRenderedPageBreak/>
        <w:t>2.3.2.7</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Lýi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ãþqÉãýlSì</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 xml:space="preserve"> zrÉÉþqÉÉýMÇü cÉýÂÇ ÌlÉuÉïþmÉãýjÉç xÉÉãqÉþÇ cÉæýuÉãlSìþÇ cÉ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uÉãlÉþ pÉÉaÉýkÉãrÉãýlÉÉãmÉþ kÉÉuÉÌiÉý iÉÉuÉãýuÉÉÎxqÉþÍ³ÉÎlSìýr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ãþqÉmÉÏýjÉÇ kÉþ¨ÉÉãý</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lÉãÎlSìýrÉãhÉþ xÉÉãqÉmÉÏýjÉãlÉý urÉ×þkrÉiÉãý rÉiÉç xÉÉæýqrÉÉã pÉuÉþÌiÉ xÉÉãqÉmÉÏýjÉqÉãýuÉÉu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ÂlkÉãý rÉSæýlSìÉã pÉuÉþiÉÏÎlSìýrÉÇ ÆuÉæ xÉÉãþqÉmÉÏýjÉ CþÎlSìýrÉqÉãýuÉ xÉÉãþqÉmÉÏýjÉqÉu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ÂlkÉã zrÉÉqÉÉýMüÉã pÉþuÉirÉãýwÉ uÉÉuÉ xÉ xÉÉãqÉþÈ - [ ]  </w:t>
      </w:r>
      <w:r w:rsidRPr="00BF7F6E">
        <w:rPr>
          <w:rFonts w:ascii="Arial" w:hAnsi="Arial" w:cs="Arial"/>
          <w:b/>
          <w:bCs/>
          <w:sz w:val="32"/>
          <w:szCs w:val="32"/>
          <w:lang w:val="en-US"/>
        </w:rPr>
        <w:t>12</w:t>
      </w:r>
    </w:p>
    <w:p w:rsidR="00BF7F6E" w:rsidRPr="00011F34" w:rsidRDefault="00BF7F6E" w:rsidP="00011F34">
      <w:pPr>
        <w:pStyle w:val="NoSpacing"/>
      </w:pPr>
    </w:p>
    <w:p w:rsidR="00BF7F6E" w:rsidRPr="00BF7F6E" w:rsidRDefault="00BF7F6E" w:rsidP="0034028B">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8</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Éý¤ÉÉSãýuÉ xÉÉãþqÉmÉÏýjÉqÉuÉþ ÂlkÉãý alÉrÉãþ SÉý§Éã mÉÑþUÉãýQûÉzÉþqÉý¹ÉMüþmÉÉsÉý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ÌlÉuÉïþmÉãýÌSlSìÉþrÉ mÉëSÉý§Éã mÉÑþUÉãýQûÉzÉýqÉãMüÉþSzÉMümÉÉsÉÇ mÉýzÉÑMüÉþqÉÉãýÅÎalÉUãýuÉÉxqÉæ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mÉýzÉÔlÉç mÉëþeÉýlÉrÉþÌiÉ uÉ×ý®ÉÌlÉlSìýÈ mÉë rÉþcNûÌiÉý SÍkÉý qÉkÉÑþ bÉ×ýiÉqÉÉmÉÉãþ kÉÉýlÉÉ pÉþuÉlirÉãýiÉ²æ mÉþzÉÔýl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Ãým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ÃýmÉãhÉæýuÉ mÉýzÉÔlÉuÉþ ÂlkÉã mÉgcÉ-aÉ×WûÏýiÉÇ pÉþuÉÌiÉý mÉÉ‡ûÉý ÌWû mÉýzÉuÉÉãþ oÉWÒû ÃýmÉÇ pÉþuÉÌiÉ oÉWÒû ÃýmÉÉ ÌWû mÉýzÉuÉýÈ-</w:t>
      </w:r>
      <w:r w:rsidR="00D3263E">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w:t>
      </w:r>
      <w:r w:rsidR="00D3263E">
        <w:rPr>
          <w:rFonts w:ascii="BRH Devanagari Extra" w:eastAsia="Times New Roman" w:hAnsi="BRH Devanagari Extra" w:cs="BRH Devanagari Extra"/>
          <w:color w:val="000000"/>
          <w:sz w:val="40"/>
          <w:szCs w:val="40"/>
          <w:lang w:bidi="ar-SA"/>
        </w:rPr>
        <w:t xml:space="preserve"> </w:t>
      </w:r>
      <w:r w:rsidRPr="00BF7F6E">
        <w:rPr>
          <w:rFonts w:ascii="Arial" w:hAnsi="Arial" w:cs="Arial"/>
          <w:b/>
          <w:bCs/>
          <w:sz w:val="32"/>
          <w:szCs w:val="32"/>
          <w:lang w:val="en-US"/>
        </w:rPr>
        <w:t>13</w:t>
      </w:r>
    </w:p>
    <w:p w:rsidR="00BF7F6E" w:rsidRPr="00BF7F6E" w:rsidRDefault="00BF7F6E" w:rsidP="00EC4A76">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2.9</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qÉ×þSèkrÉæ mÉëÉeÉÉmÉýirÉÇ pÉþuÉÌiÉ mÉëÉeÉÉmÉýirÉÉ uÉæ mÉýzÉuÉþÈ mÉëýeÉÉmÉþÌiÉUãýuÉÉxqÉæ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mÉýzÉÔlÉç mÉëeÉþlÉrÉirÉÉýiqÉÉ uÉæ mÉÑÂþwÉxrÉý qÉkÉÑý rÉlqÉkuÉýalÉÉæ eÉÑýWûÉãirÉÉýiqÉÉlÉþqÉãýu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lastRenderedPageBreak/>
        <w:t xml:space="preserve">iÉSè-rÉeÉþqÉÉlÉÉãýÅalÉÉæ mÉëSþkÉÉÌiÉ mÉýXçYirÉÉæþ rÉÉerÉÉlÉÑuÉÉýYrÉãþ pÉuÉiÉýÈ mÉÉ‡ûýÈ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mÉÑÂþwÉýÈ mÉÉ‡ûÉÿÈ mÉýzÉuÉþ AÉýiqÉÉlÉþqÉãýuÉ qÉ×ýirÉÉãÌlÉïýw¢üÏrÉþmÉýzÉÔlÉuÉþ ÂlkÉã |  </w:t>
      </w:r>
      <w:r w:rsidRPr="00BF7F6E">
        <w:rPr>
          <w:rFonts w:ascii="Arial" w:hAnsi="Arial" w:cs="Arial"/>
          <w:b/>
          <w:bCs/>
          <w:sz w:val="32"/>
          <w:szCs w:val="32"/>
          <w:lang w:val="en-US"/>
        </w:rPr>
        <w:t>14</w:t>
      </w:r>
    </w:p>
    <w:p w:rsidR="00BF7F6E" w:rsidRPr="00EC4A76"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EC4A76">
        <w:rPr>
          <w:rFonts w:ascii="BRH Devanagari Extra" w:eastAsia="Times New Roman" w:hAnsi="BRH Devanagari Extra" w:cs="BRH Devanagari Extra"/>
          <w:b/>
          <w:i/>
          <w:color w:val="000000"/>
          <w:sz w:val="40"/>
          <w:szCs w:val="40"/>
          <w:lang w:bidi="ar-SA"/>
        </w:rPr>
        <w:t>(CýÎlSìýrÉãÿ - ÅÎxqÉýlÉç - pÉÔqrÉÉþ - LýiÉÉ - ÍqÉlSìý - xrÉÉiÉç iÉxqÉæý - xÉÉãqÉÉãþ - oÉWÒû ÃýmÉÉ ÌWû mÉýzÉuÉý - LMüþcÉiuÉÉËU</w:t>
      </w:r>
      <w:r w:rsidR="00EC4A76" w:rsidRPr="00EC4A76">
        <w:rPr>
          <w:rFonts w:ascii="BRH Devanagari Extra" w:eastAsia="Times New Roman" w:hAnsi="BRH Devanagari Extra" w:cs="BRH Devanagari Extra"/>
          <w:b/>
          <w:i/>
          <w:color w:val="000000"/>
          <w:sz w:val="40"/>
          <w:szCs w:val="40"/>
          <w:lang w:bidi="ar-SA"/>
        </w:rPr>
        <w:t>óè</w:t>
      </w:r>
      <w:r w:rsidRPr="00EC4A76">
        <w:rPr>
          <w:rFonts w:ascii="BRH Devanagari Extra" w:eastAsia="Times New Roman" w:hAnsi="BRH Devanagari Extra" w:cs="BRH Devanagari Extra"/>
          <w:b/>
          <w:i/>
          <w:color w:val="000000"/>
          <w:sz w:val="40"/>
          <w:szCs w:val="40"/>
          <w:lang w:bidi="ar-SA"/>
        </w:rPr>
        <w:t xml:space="preserve">zÉŠ ) </w:t>
      </w:r>
      <w:r w:rsidRPr="00EC4A76">
        <w:rPr>
          <w:rFonts w:ascii="Lucida Handwriting" w:hAnsi="Lucida Handwriting" w:cs="BRH Devanagari Extra"/>
          <w:b/>
          <w:bCs/>
          <w:i/>
          <w:iCs/>
          <w:sz w:val="32"/>
          <w:szCs w:val="32"/>
          <w:lang w:val="en-US"/>
        </w:rPr>
        <w:t>(A2)</w:t>
      </w:r>
    </w:p>
    <w:p w:rsidR="00BF7F6E" w:rsidRPr="00BF7F6E" w:rsidRDefault="00BF7F6E" w:rsidP="00AF7920">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3.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SãýuÉÉ uÉæ xÉý§ÉqÉÉþxÉýiÉ-ÍkÉïþmÉËUÍqÉiÉýÇ ÆrÉzÉþxMüÉqÉÉýxiÉãwÉÉ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ý xÉÉãqÉ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eÉÉþlÉýÇ ÆrÉzÉþ AÉcNïûýjÉç xÉ ÌaÉýËUqÉÑSæýiÉç iÉqÉýÎalÉUlÉÔSæýiÉç iÉÉuÉýalÉÏwÉÉãqÉÉæ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qÉþpÉuÉiÉÉýÇ iÉÉÌuÉlSìÉãþ rÉý¥ÉÌuÉþpÉëý¹ÉãÅlÉÑý mÉUæýiÉç iÉÉuÉþoÉëuÉÏ±ÉýeÉrÉþiÉýÇ qÉãÌiÉý</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iÉxqÉÉþ LýiÉÉÍqÉÌ¹ýÇ ÌlÉUþuÉmÉiÉÉqÉÉalÉãýrÉ-qÉý¹ÉMüþmÉÉsÉqÉæýlSì-qÉãMüÉþSzÉMümÉÉsÉ</w:t>
      </w:r>
      <w:r w:rsidR="00EC4A76" w:rsidRPr="00EC4A76">
        <w:rPr>
          <w:rFonts w:ascii="BRH Devanagari Extra" w:eastAsia="Times New Roman" w:hAnsi="BRH Devanagari Extra" w:cs="BRH Devanagari Extra"/>
          <w:color w:val="000000"/>
          <w:sz w:val="40"/>
          <w:szCs w:val="40"/>
          <w:lang w:bidi="ar-SA"/>
        </w:rPr>
        <w:t>óè</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ÉæýqrÉÇ cÉýÂ</w:t>
      </w:r>
      <w:r w:rsidR="00286B67" w:rsidRPr="00BF7F6E">
        <w:rPr>
          <w:rFonts w:ascii="BRH Devanagari Extra" w:eastAsia="Times New Roman" w:hAnsi="BRH Devanagari Extra" w:cs="BRH Devanagari Extra"/>
          <w:color w:val="000000"/>
          <w:sz w:val="40"/>
          <w:szCs w:val="40"/>
          <w:lang w:bidi="ar-SA"/>
        </w:rPr>
        <w:t>Ç</w:t>
      </w:r>
      <w:r w:rsidRPr="00BF7F6E">
        <w:rPr>
          <w:rFonts w:ascii="BRH Devanagari Extra" w:eastAsia="Times New Roman" w:hAnsi="BRH Devanagari Extra" w:cs="BRH Devanagari Extra"/>
          <w:color w:val="000000"/>
          <w:sz w:val="40"/>
          <w:szCs w:val="40"/>
          <w:lang w:bidi="ar-SA"/>
        </w:rPr>
        <w:t xml:space="preserve"> iÉrÉæýuÉÉÎxqÉýlÉç iÉãeÉþ -  [ ]  </w:t>
      </w:r>
      <w:r w:rsidRPr="00BF7F6E">
        <w:rPr>
          <w:rFonts w:ascii="Arial" w:hAnsi="Arial" w:cs="Arial"/>
          <w:b/>
          <w:bCs/>
          <w:sz w:val="32"/>
          <w:szCs w:val="32"/>
          <w:lang w:val="en-US"/>
        </w:rPr>
        <w:t>15</w:t>
      </w:r>
    </w:p>
    <w:p w:rsidR="00BF7F6E" w:rsidRPr="00BF7F6E" w:rsidRDefault="00BF7F6E" w:rsidP="00AF7920">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3.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CÎlSìýrÉÇ oÉëþ¼uÉcÉïýxÉqÉþkÉ¨ÉÉýÇ ÆrÉÉã rÉý¥ÉÌuÉþpÉë¹ýÈ xrÉÉiÉç iÉxqÉÉþ LýiÉÉÍqÉÌ¹ýÇ </w:t>
      </w:r>
    </w:p>
    <w:p w:rsidR="003D0236" w:rsidRDefault="00BF7F6E" w:rsidP="00BF7F6E">
      <w:pPr>
        <w:widowControl w:val="0"/>
        <w:autoSpaceDE w:val="0"/>
        <w:autoSpaceDN w:val="0"/>
        <w:adjustRightInd w:val="0"/>
        <w:spacing w:after="0" w:line="264" w:lineRule="auto"/>
        <w:rPr>
          <w:rFonts w:ascii="BRH Devanagari Extra" w:eastAsia="Times New Roman" w:hAnsi="BRH Devanagari Extra" w:cs="Latha"/>
          <w:color w:val="000000"/>
          <w:sz w:val="40"/>
          <w:szCs w:val="40"/>
          <w:lang w:bidi="ta-IN"/>
        </w:rPr>
      </w:pPr>
      <w:r w:rsidRPr="00BF7F6E">
        <w:rPr>
          <w:rFonts w:ascii="BRH Devanagari Extra" w:eastAsia="Times New Roman" w:hAnsi="BRH Devanagari Extra" w:cs="BRH Devanagari Extra"/>
          <w:color w:val="000000"/>
          <w:sz w:val="40"/>
          <w:szCs w:val="40"/>
          <w:lang w:bidi="ar-SA"/>
        </w:rPr>
        <w:t>ÌlÉuÉïþmÉãSÉalÉãýrÉ-qÉý¹ÉMüþmÉÉsÉqÉæýlSì-qÉãMüÉþSzÉMümÉÉs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æý</w:t>
      </w:r>
      <w:r w:rsidR="003D0236" w:rsidRPr="00BF7F6E">
        <w:rPr>
          <w:rFonts w:ascii="BRH Devanagari Extra" w:eastAsia="Times New Roman" w:hAnsi="BRH Devanagari Extra" w:cs="BRH Devanagari Extra"/>
          <w:color w:val="000000"/>
          <w:sz w:val="40"/>
          <w:szCs w:val="40"/>
          <w:lang w:bidi="ar-SA"/>
        </w:rPr>
        <w:t>q</w:t>
      </w:r>
      <w:r w:rsidRPr="00BF7F6E">
        <w:rPr>
          <w:rFonts w:ascii="BRH Devanagari Extra" w:eastAsia="Times New Roman" w:hAnsi="BRH Devanagari Extra" w:cs="BRH Devanagari Extra"/>
          <w:color w:val="000000"/>
          <w:sz w:val="40"/>
          <w:szCs w:val="40"/>
          <w:lang w:bidi="ar-SA"/>
        </w:rPr>
        <w:t xml:space="preserve">rÉÇ cÉýÂÇ </w:t>
      </w:r>
    </w:p>
    <w:p w:rsidR="00814CC1"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ÆrÉSÉÿalÉãýrÉÉã pÉuÉþÌiÉý iÉãeÉþ LýuÉÉÎxqÉýlÉç iÉãlÉþ SkÉÉÌiÉý rÉSæýlSìÉã </w:t>
      </w:r>
      <w:r w:rsidRPr="00BF7F6E">
        <w:rPr>
          <w:rFonts w:ascii="BRH Devanagari Extra" w:eastAsia="Times New Roman" w:hAnsi="BRH Devanagari Extra" w:cs="BRH Devanagari Extra"/>
          <w:color w:val="000000"/>
          <w:sz w:val="40"/>
          <w:szCs w:val="40"/>
          <w:lang w:bidi="ar-SA"/>
        </w:rPr>
        <w:lastRenderedPageBreak/>
        <w:t xml:space="preserve">pÉuÉþiÉÏÎlSìýrÉqÉãýuÉÉÎxqÉýlÉç iÉãlÉþ SkÉÉÌiÉý rÉjÉç xÉÉæýqrÉÉã oÉëþ¼uÉcÉïýxÉÇ iÉãlÉÉÿ ÅÅalÉãýrÉxrÉþ cÉ xÉÉæýqrÉxrÉþ cÉæýlSìã xÉýqÉÉzsÉãþwÉrÉãýiÉç iÉãeÉþ¶ÉæýuÉÉÎxqÉþlÉç oÉë¼uÉcÉïýxÉ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cÉþ xÉýqÉÏcÉÏþ -  [ ]  </w:t>
      </w:r>
      <w:r w:rsidRPr="00BF7F6E">
        <w:rPr>
          <w:rFonts w:ascii="Arial" w:hAnsi="Arial" w:cs="Arial"/>
          <w:b/>
          <w:bCs/>
          <w:sz w:val="32"/>
          <w:szCs w:val="32"/>
          <w:lang w:val="en-US"/>
        </w:rPr>
        <w:t>16</w:t>
      </w:r>
    </w:p>
    <w:p w:rsidR="00BF7F6E" w:rsidRPr="00BF7F6E" w:rsidRDefault="00BF7F6E" w:rsidP="00C5715B">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3.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SkÉÉirÉalÉÏwÉÉãýqÉÏrÉý-qÉãMüÉþSzÉMümÉÉsÉýÇ ÌlÉuÉïþmÉãý±Ç MüÉqÉÉãý lÉÉãmÉýlÉqÉãþSÉalÉãýrÉÉã </w:t>
      </w:r>
    </w:p>
    <w:p w:rsidR="00BF7F6E" w:rsidRPr="00BF7F6E" w:rsidRDefault="00BF7F6E" w:rsidP="00814CC1">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C4A76">
        <w:rPr>
          <w:rFonts w:ascii="BRH Devanagari Extra" w:eastAsia="Times New Roman" w:hAnsi="BRH Devanagari Extra" w:cs="BRH Devanagari Extra"/>
          <w:color w:val="000000"/>
          <w:sz w:val="40"/>
          <w:szCs w:val="40"/>
          <w:lang w:bidi="ar-SA"/>
        </w:rPr>
        <w:t>uÉæ oÉëÉÿ¼ýhÉÈ xÉ xÉÉãqÉþÇ ÌmÉoÉÌiÉý xuÉÉqÉãýuÉ SãýuÉiÉÉý</w:t>
      </w:r>
      <w:r w:rsidR="00EC4A76" w:rsidRPr="00EC4A76">
        <w:rPr>
          <w:rFonts w:ascii="BRH Devanagari Extra" w:eastAsia="Times New Roman" w:hAnsi="BRH Devanagari Extra" w:cs="BRH Devanagari Extra"/>
          <w:color w:val="000000"/>
          <w:sz w:val="40"/>
          <w:szCs w:val="40"/>
          <w:lang w:bidi="ar-SA"/>
        </w:rPr>
        <w:t>ò</w:t>
      </w:r>
      <w:r w:rsidRPr="00EC4A76">
        <w:rPr>
          <w:rFonts w:ascii="BRH Devanagari Extra" w:eastAsia="Times New Roman" w:hAnsi="BRH Devanagari Extra" w:cs="BRH Devanagari Extra"/>
          <w:color w:val="000000"/>
          <w:sz w:val="40"/>
          <w:szCs w:val="40"/>
          <w:lang w:bidi="ar-SA"/>
        </w:rPr>
        <w:t>ý xuÉãlÉþ pÉÉaÉýkÉãrÉãýlÉÉãmÉþ</w:t>
      </w:r>
      <w:r w:rsidRPr="00BF7F6E">
        <w:rPr>
          <w:rFonts w:ascii="BRH Devanagari Extra" w:eastAsia="Times New Roman" w:hAnsi="BRH Devanagari Extra" w:cs="BRH Devanagari Extra"/>
          <w:color w:val="000000"/>
          <w:sz w:val="40"/>
          <w:szCs w:val="40"/>
          <w:lang w:bidi="ar-SA"/>
        </w:rPr>
        <w:t xml:space="preserve"> kÉÉuÉÌiÉý xÉæuÉælÉýÇ MüÉqÉãþlÉý xÉqÉþkÉïrÉýirÉÑmÉæþlÉýÇ MüÉqÉÉãþ lÉqÉirÉalÉÏwÉÉãýqÉÏrÉþ-qÉý¹ÉMüþmÉÉsÉýÇ ÌlÉuÉïþmÉãSè-oÉë¼uÉcÉïýxÉMüÉþqÉÉãý-ÅalÉÏwÉÉãqÉÉþ uÉãýuÉ xuÉãlÉþ pÉÉaÉýkÉãrÉãýlÉÉãmÉþ kÉÉuÉÌiÉý iÉÉuÉãýuÉÉÎxqÉþlÉç oÉë¼uÉcÉïýxÉÇ kÉþ¨ÉÉã oÉë¼uÉcÉïýxrÉãþuÉ-</w:t>
      </w:r>
      <w:r w:rsidR="00814CC1">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w:t>
      </w:r>
      <w:r w:rsidR="00814CC1">
        <w:rPr>
          <w:rFonts w:ascii="BRH Devanagari Extra" w:eastAsia="Times New Roman" w:hAnsi="BRH Devanagari Extra" w:cs="BRH Devanagari Extra"/>
          <w:color w:val="000000"/>
          <w:sz w:val="40"/>
          <w:szCs w:val="40"/>
          <w:lang w:bidi="ar-SA"/>
        </w:rPr>
        <w:t xml:space="preserve"> </w:t>
      </w:r>
      <w:r w:rsidRPr="00BF7F6E">
        <w:rPr>
          <w:rFonts w:ascii="Arial" w:hAnsi="Arial" w:cs="Arial"/>
          <w:b/>
          <w:bCs/>
          <w:sz w:val="32"/>
          <w:szCs w:val="32"/>
          <w:lang w:val="en-US"/>
        </w:rPr>
        <w:t>17</w:t>
      </w:r>
    </w:p>
    <w:p w:rsidR="00BF7F6E" w:rsidRDefault="00BF7F6E" w:rsidP="00C5715B">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3.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pÉþuÉÌiÉý rÉSý¹ÉMüþmÉÉsÉý</w:t>
      </w:r>
      <w:r w:rsidR="00814CC1">
        <w:rPr>
          <w:rFonts w:ascii="BRH Devanagari Extra" w:eastAsia="Times New Roman" w:hAnsi="BRH Devanagari Extra" w:cs="BRH Devanagari Extra"/>
          <w:color w:val="000000"/>
          <w:sz w:val="40"/>
          <w:szCs w:val="40"/>
          <w:lang w:bidi="ar-SA"/>
        </w:rPr>
        <w:t>-</w:t>
      </w:r>
      <w:r w:rsidRPr="00BF7F6E">
        <w:rPr>
          <w:rFonts w:ascii="BRH Devanagari Extra" w:eastAsia="Times New Roman" w:hAnsi="BRH Devanagari Extra" w:cs="BRH Devanagari Extra"/>
          <w:color w:val="000000"/>
          <w:sz w:val="40"/>
          <w:szCs w:val="40"/>
          <w:lang w:bidi="ar-SA"/>
        </w:rPr>
        <w:t xml:space="preserve">xiÉãlÉÉÿÅÅalÉãýrÉÉã rÉcdrÉÉþqÉÉýMüxiÉãlÉþ xÉÉæýqrÉÈ xÉqÉ×þSèkrÉæ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ÉãqÉÉþrÉ uÉÉýÎeÉlÉãÿ zrÉÉqÉÉýMÇü cÉýÂÇ ÌlÉuÉïþmÉãý±È YsÉæ</w:t>
      </w:r>
      <w:r w:rsidR="008056B2">
        <w:rPr>
          <w:rFonts w:ascii="BRH Devanagari Extra" w:hAnsi="BRH Devanagari Extra" w:cs="BRH Devanagari Extra"/>
          <w:color w:val="000000"/>
          <w:sz w:val="40"/>
          <w:szCs w:val="40"/>
        </w:rPr>
        <w:t>o</w:t>
      </w:r>
      <w:r w:rsidRPr="00BF7F6E">
        <w:rPr>
          <w:rFonts w:ascii="BRH Devanagari Extra" w:eastAsia="Times New Roman" w:hAnsi="BRH Devanagari Extra" w:cs="BRH Devanagari Extra"/>
          <w:color w:val="000000"/>
          <w:sz w:val="40"/>
          <w:szCs w:val="40"/>
          <w:lang w:bidi="ar-SA"/>
        </w:rPr>
        <w:t xml:space="preserve">rÉÉÿÌ¯pÉÏýrÉÉSè UãiÉÉãý ÌWû uÉ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LýiÉxqÉÉýSè-uÉÉÎeÉþlÉqÉmÉý¢üÉqÉýirÉjÉæýwÉ YsÉæorÉÉÿÌ¯pÉÉrÉý xÉÉãqÉþqÉãýuÉ uÉÉýÎeÉlÉý</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 xml:space="preserve">ý </w:t>
      </w:r>
    </w:p>
    <w:p w:rsidR="00BF7F6E" w:rsidRPr="00BF7F6E" w:rsidRDefault="00BF7F6E" w:rsidP="00C5715B">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uÉãlÉþ pÉÉaÉýkÉãrÉãýlÉÉãmÉþ kÉÉuÉÌiÉý xÉ LýuÉÉÎxqÉýlÉç UãiÉÉãý uÉÉÎeÉþlÉÇ SkÉÉÌiÉý lÉ YsÉÏýoÉÉã </w:t>
      </w:r>
      <w:r w:rsidRPr="00BF7F6E">
        <w:rPr>
          <w:rFonts w:ascii="BRH Devanagari Extra" w:eastAsia="Times New Roman" w:hAnsi="BRH Devanagari Extra" w:cs="BRH Devanagari Extra"/>
          <w:color w:val="000000"/>
          <w:sz w:val="40"/>
          <w:szCs w:val="40"/>
          <w:lang w:bidi="ar-SA"/>
        </w:rPr>
        <w:lastRenderedPageBreak/>
        <w:t>pÉþuÉÌiÉoÉëÉ¼hÉxmÉýirÉ-qÉãMüÉþSzÉMümÉÉsÉýÇ ÌlÉuÉïþmÉãýSè aÉëÉqÉþMüÉqÉÉãý - [ ]</w:t>
      </w:r>
      <w:r w:rsidR="00011F34">
        <w:rPr>
          <w:rFonts w:ascii="BRH Devanagari Extra" w:eastAsia="Times New Roman" w:hAnsi="BRH Devanagari Extra" w:cs="BRH Devanagari Extra"/>
          <w:color w:val="000000"/>
          <w:sz w:val="40"/>
          <w:szCs w:val="40"/>
          <w:lang w:bidi="ar-SA"/>
        </w:rPr>
        <w:t xml:space="preserve"> </w:t>
      </w:r>
      <w:r w:rsidRPr="00BF7F6E">
        <w:rPr>
          <w:rFonts w:ascii="Arial" w:hAnsi="Arial" w:cs="Arial"/>
          <w:b/>
          <w:bCs/>
          <w:sz w:val="32"/>
          <w:szCs w:val="32"/>
          <w:lang w:val="en-US"/>
        </w:rPr>
        <w:t>18</w:t>
      </w:r>
    </w:p>
    <w:p w:rsidR="00BF7F6E" w:rsidRPr="00BF7F6E" w:rsidRDefault="00BF7F6E" w:rsidP="00C5715B">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3.5</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oÉë¼þhÉýxmÉÌiÉþqÉãýuÉ xuÉãlÉþ pÉÉaÉýkÉãrÉãýlÉÉãmÉþ kÉÉuÉÌiÉý xÉ LýuÉÉxqÉæþ xÉeÉÉýiÉÉlÉç</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mÉë rÉþcNûÌiÉ aÉëÉýqrÉãþuÉ pÉþuÉÌiÉ aÉýhÉuÉþiÉÏ rÉÉeÉrÉÉlÉÑuÉÉýYrÉãþ pÉuÉiÉÈ xÉeÉÉýiÉæUãýuÉælÉþÇ aÉýhÉuÉþliÉÇ MüUÉãirÉãýiÉÉqÉãýuÉ ÌlÉuÉïþmÉãý±È MüÉýqÉrÉãþiÉý oÉë¼ýlÉç ÌuÉzÉýÇ ÆÌuÉ lÉÉþzÉrÉãrÉýÍqÉÌiÉþ qÉÉÂýiÉÏ rÉÉÿerÉÉlÉÑuÉÉýYrÉãþ MÑürÉÉïýSè oÉë¼þ³ÉãýuÉ </w:t>
      </w:r>
    </w:p>
    <w:p w:rsidR="00BF7F6E" w:rsidRPr="00CD7855"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F7F6E">
        <w:rPr>
          <w:rFonts w:ascii="BRH Devanagari Extra" w:eastAsia="Times New Roman" w:hAnsi="BRH Devanagari Extra" w:cs="BRH Devanagari Extra"/>
          <w:color w:val="000000"/>
          <w:sz w:val="40"/>
          <w:szCs w:val="40"/>
          <w:lang w:bidi="ar-SA"/>
        </w:rPr>
        <w:t xml:space="preserve">ÌuÉzÉýÇ ÆÌuÉ lÉÉþzÉrÉÌiÉ |  </w:t>
      </w:r>
      <w:r w:rsidRPr="00BF7F6E">
        <w:rPr>
          <w:rFonts w:ascii="Arial" w:hAnsi="Arial" w:cs="Arial"/>
          <w:b/>
          <w:bCs/>
          <w:sz w:val="32"/>
          <w:szCs w:val="32"/>
          <w:lang w:val="en-US"/>
        </w:rPr>
        <w:t>19</w:t>
      </w:r>
      <w:r w:rsidR="00322A74">
        <w:rPr>
          <w:rFonts w:ascii="Arial" w:hAnsi="Arial" w:cs="Arial"/>
          <w:b/>
          <w:bCs/>
          <w:sz w:val="32"/>
          <w:szCs w:val="32"/>
          <w:lang w:val="en-US"/>
        </w:rPr>
        <w:t xml:space="preserve">  </w:t>
      </w:r>
      <w:r w:rsidRPr="00CD7855">
        <w:rPr>
          <w:rFonts w:ascii="BRH Devanagari Extra" w:eastAsia="Times New Roman" w:hAnsi="BRH Devanagari Extra" w:cs="BRH Devanagari Extra"/>
          <w:b/>
          <w:i/>
          <w:color w:val="000000"/>
          <w:sz w:val="40"/>
          <w:szCs w:val="40"/>
          <w:lang w:bidi="ar-SA"/>
        </w:rPr>
        <w:t>(iÉãeÉþÈ - xÉýqÉÏcÉÏÿ - oÉë¼uÉcÉïýxrÉãþuÉ - aÉëÉqÉþMüÉqÉý - Îx§ÉcÉþiuÉÉËU</w:t>
      </w:r>
      <w:r w:rsidR="00EC4A76" w:rsidRPr="00CD7855">
        <w:rPr>
          <w:rFonts w:ascii="BRH Devanagari Extra" w:eastAsia="Times New Roman" w:hAnsi="BRH Devanagari Extra" w:cs="BRH Devanagari Extra"/>
          <w:b/>
          <w:i/>
          <w:color w:val="000000"/>
          <w:sz w:val="40"/>
          <w:szCs w:val="40"/>
          <w:lang w:bidi="ar-SA"/>
        </w:rPr>
        <w:t>óè</w:t>
      </w:r>
      <w:r w:rsidRPr="00CD7855">
        <w:rPr>
          <w:rFonts w:ascii="BRH Devanagari Extra" w:eastAsia="Times New Roman" w:hAnsi="BRH Devanagari Extra" w:cs="BRH Devanagari Extra"/>
          <w:b/>
          <w:i/>
          <w:color w:val="000000"/>
          <w:sz w:val="40"/>
          <w:szCs w:val="40"/>
          <w:lang w:bidi="ar-SA"/>
        </w:rPr>
        <w:t xml:space="preserve">zÉŠ ) </w:t>
      </w:r>
      <w:r w:rsidRPr="00CD7855">
        <w:rPr>
          <w:rFonts w:ascii="Lucida Handwriting" w:hAnsi="Lucida Handwriting" w:cs="BRH Devanagari Extra"/>
          <w:b/>
          <w:bCs/>
          <w:i/>
          <w:iCs/>
          <w:sz w:val="32"/>
          <w:szCs w:val="32"/>
          <w:lang w:val="en-US"/>
        </w:rPr>
        <w:t>(A3)</w:t>
      </w:r>
    </w:p>
    <w:p w:rsidR="00322A74" w:rsidRPr="00BF7F6E" w:rsidRDefault="00322A74" w:rsidP="004B2B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4.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AýrÉïýqhÉã cÉýÂÇ ÌlÉuÉïþmÉãiÉç xÉÑuÉýaÉïMüÉþqÉÉãýÅxÉÉæ uÉÉ AÉþÌSýirÉÉãÿÅrÉïýqÉÉÅrÉïýqÉhÉþqÉãýu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uÉãlÉþ pÉÉaÉýkÉãrÉãýlÉÉãmÉþ kÉÉuÉÌiÉý xÉ LýuÉæl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þ xÉÑuÉýaÉïÇ ÆsÉÉãýMÇü aÉþqÉrÉirÉrÉïýqhÉã </w:t>
      </w:r>
    </w:p>
    <w:p w:rsidR="00322A74"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cÉýÂÇ ÌlÉuÉïþmÉãý±È MüÉýqÉrÉãþiÉý SÉlÉþMüqÉÉ qÉã mÉëýeÉÉÈ xrÉÑýËUirÉýxÉÉæ uÉÉ AÉþÌSýirÉÉãÿÅrÉïýqÉÉ rÉÈ ZÉsÉÑý uÉæ SSÉþÌiÉý xÉÉãÿÅrÉïýqÉÉÅrÉïýqÉhÉþqÉãýuÉ xuÉãlÉþ pÉÉaÉýkÉãrÉãýlÉÉãm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kÉÉuÉÌiÉý xÉ LýuÉÉ -  [ ]   </w:t>
      </w:r>
      <w:r w:rsidRPr="00BF7F6E">
        <w:rPr>
          <w:rFonts w:ascii="Arial" w:hAnsi="Arial" w:cs="Arial"/>
          <w:b/>
          <w:bCs/>
          <w:sz w:val="32"/>
          <w:szCs w:val="32"/>
          <w:lang w:val="en-US"/>
        </w:rPr>
        <w:t>20</w:t>
      </w:r>
    </w:p>
    <w:p w:rsidR="00BF7F6E" w:rsidRPr="00BF7F6E" w:rsidRDefault="00BF7F6E" w:rsidP="004B2B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lastRenderedPageBreak/>
        <w:t>2.3.4.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qÉæý SÉlÉþMüÉqÉÉÈ mÉëýeÉÉÈ MüþUÉãÌiÉý SÉlÉþMüÉqÉÉ AxqÉæ mÉëýeÉÉ pÉþuÉlirÉrÉïýqhÉã cÉýÂÇ ÌlÉuÉïþmÉãý±È MüÉýqÉrÉãþiÉ xuÉýÎxiÉ eÉýlÉiÉÉþÍqÉrÉÉýÍqÉirÉýxÉÉæ uÉÉ AÉþÌSýirÉÉãÿ</w:t>
      </w:r>
      <w:r w:rsidR="00322A74">
        <w:rPr>
          <w:rFonts w:ascii="BRH Devanagari Extra" w:eastAsia="Times New Roman" w:hAnsi="BRH Devanagari Extra" w:cs="BRH Devanagari Extra"/>
          <w:color w:val="000000"/>
          <w:sz w:val="40"/>
          <w:szCs w:val="40"/>
          <w:lang w:bidi="ar-SA"/>
        </w:rPr>
        <w:t>-</w:t>
      </w:r>
      <w:r w:rsidRPr="00BF7F6E">
        <w:rPr>
          <w:rFonts w:ascii="BRH Devanagari Extra" w:eastAsia="Times New Roman" w:hAnsi="BRH Devanagari Extra" w:cs="BRH Devanagari Extra"/>
          <w:color w:val="000000"/>
          <w:sz w:val="40"/>
          <w:szCs w:val="40"/>
          <w:lang w:bidi="ar-SA"/>
        </w:rPr>
        <w:t>ÅrÉïýqÉÉ</w:t>
      </w:r>
      <w:r w:rsidR="00322A7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ÅrÉïýqÉhÉþqÉãýuÉ xuÉãlÉþ pÉÉaÉýkÉãrÉãýlÉÉãmÉþ kÉÉuÉÌiÉý xÉ LýuÉælÉýÇ iÉSè-aÉþqÉrÉÌiÉý rÉ§Éý ÎeÉaÉþÍqÉwÉýiÉÏlSìÉãý uÉæ SãýuÉÉlÉÉþqÉÉlÉÑeÉÉuÉýU AÉþxÉÏýjÉç xÉ mÉëýeÉÉmÉþÌiÉýqÉÑmÉÉþkÉÉuÉýiÉç iÉxqÉÉþ LýiÉqÉæýlSìqÉÉþlÉÑwÉÔýMüqÉãMüÉþSzÉMümÉÉsÉýÇ ÌlÉ-</w:t>
      </w:r>
      <w:r w:rsidR="00D3263E">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w:t>
      </w:r>
      <w:r w:rsidR="00D3263E">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xml:space="preserve">] </w:t>
      </w:r>
      <w:r w:rsidR="00D3263E">
        <w:rPr>
          <w:rFonts w:ascii="BRH Devanagari Extra" w:eastAsia="Times New Roman" w:hAnsi="BRH Devanagari Extra" w:cs="BRH Devanagari Extra"/>
          <w:color w:val="000000"/>
          <w:sz w:val="40"/>
          <w:szCs w:val="40"/>
          <w:lang w:bidi="ar-SA"/>
        </w:rPr>
        <w:t xml:space="preserve"> </w:t>
      </w:r>
      <w:r w:rsidRPr="00BF7F6E">
        <w:rPr>
          <w:rFonts w:ascii="Arial" w:hAnsi="Arial" w:cs="Arial"/>
          <w:b/>
          <w:bCs/>
          <w:sz w:val="32"/>
          <w:szCs w:val="32"/>
          <w:lang w:val="en-US"/>
        </w:rPr>
        <w:t>21</w:t>
      </w:r>
    </w:p>
    <w:p w:rsidR="00BF7F6E" w:rsidRPr="00BF7F6E" w:rsidRDefault="00BF7F6E" w:rsidP="0055302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4.3</w:t>
      </w:r>
    </w:p>
    <w:p w:rsidR="00BF7F6E" w:rsidRPr="00BF7F6E" w:rsidRDefault="00BF7F6E" w:rsidP="00553028">
      <w:pPr>
        <w:widowControl w:val="0"/>
        <w:autoSpaceDE w:val="0"/>
        <w:autoSpaceDN w:val="0"/>
        <w:adjustRightInd w:val="0"/>
        <w:spacing w:after="0" w:line="264" w:lineRule="auto"/>
        <w:ind w:right="-320"/>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þuÉmÉýiÉç iÉãlÉæýuÉælÉýqÉaÉëþÇ SãýuÉiÉÉþlÉÉýÇ mÉrÉïþhÉrÉSè oÉÑýklÉuÉþiÉÏý AaÉëþuÉiÉÏ </w:t>
      </w:r>
    </w:p>
    <w:p w:rsidR="00BF7F6E" w:rsidRPr="00BF7F6E" w:rsidRDefault="00BF7F6E" w:rsidP="00553028">
      <w:pPr>
        <w:widowControl w:val="0"/>
        <w:autoSpaceDE w:val="0"/>
        <w:autoSpaceDN w:val="0"/>
        <w:adjustRightInd w:val="0"/>
        <w:spacing w:after="0" w:line="264" w:lineRule="auto"/>
        <w:ind w:right="-320"/>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rÉÉerÉÉlÉÑuÉÉýYrÉãþ AMüUÉãSè oÉÑýklÉÉ-SãýuÉælÉýqÉaÉëýÇ mÉrÉïþhÉrÉý±Éã UÉþeÉýlrÉþ AÉlÉÑeÉÉuÉýUÈ xrÉÉiÉç iÉxqÉÉþ LýiÉqÉæýlSìqÉÉþlÉÑwÉÔýMü-qÉãMüÉþSzÉMümÉÉsÉýÇ ÌlÉuÉïþmÉãýÌSlSìþqÉãýuÉ xuÉãlÉþ pÉÉaÉýkÉãrÉãýlÉÉãmÉþ kÉÉuÉÌiÉý xÉ LýuÉælÉýqÉaÉë</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þ xÉqÉÉýlÉÉlÉÉýÇ mÉËUþhÉrÉÌiÉ oÉÑýklÉuÉþiÉÏý AaÉëþuÉiÉÏ rÉÉerÉÉlÉÑuÉÉýYrÉãþ pÉuÉiÉÉã oÉÑýklÉÉSãýuÉælÉýqÉaÉëýÇ - [ ]  </w:t>
      </w:r>
      <w:r w:rsidRPr="00BF7F6E">
        <w:rPr>
          <w:rFonts w:ascii="Arial" w:hAnsi="Arial" w:cs="Arial"/>
          <w:b/>
          <w:bCs/>
          <w:sz w:val="32"/>
          <w:szCs w:val="32"/>
          <w:lang w:val="en-US"/>
        </w:rPr>
        <w:t>22</w:t>
      </w:r>
    </w:p>
    <w:p w:rsidR="00BF7F6E" w:rsidRPr="00BF7F6E" w:rsidRDefault="00BF7F6E" w:rsidP="005530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4.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mÉËUþ hÉrÉirÉÉlÉÑwÉÔýMüÉã pÉþuÉirÉãýwÉÉ ½ãþiÉxrÉþ SãýuÉiÉÉý rÉ AÉþlÉÑeÉÉuÉýUÈ</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qÉ×þSèkrÉæý rÉÉã oÉëÉÿ¼ýhÉ AÉþlÉÑeÉÉuÉýUÈ xrÉÉiÉç iÉxqÉÉþ LýiÉÇ oÉÉþWïûxmÉýirÉqÉÉþlÉÑwÉÔýMÇü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lastRenderedPageBreak/>
        <w:t>cÉýÂÇ ÌlÉuÉïþmÉãýSè oÉ×WûýxmÉÌiÉþqÉãýuÉ xuÉãlÉþ pÉÉaÉýkÉãrÉãýlÉÉãmÉþ kÉÉuÉÌiÉý xÉ LýuÉælÉýqÉaÉë</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þ xÉqÉÉýlÉÉlÉÉýÇ mÉËUþhÉrÉÌiÉ oÉÑýklÉuÉþiÉÏý AaÉëþuÉiÉÏ rÉÉerÉÉlÉÑuÉÉýYrÉãþ pÉuÉiÉÉã oÉÑýklÉÉSãýuÉælÉýqÉaÉëýÇ mÉËUþ hÉrÉirÉÉlÉÑwÉÔýMüÉã pÉþuÉirÉãýwÉÉ ½ãþiÉxrÉþ ( ) SãýuÉiÉÉý rÉ AÉþlÉÑeÉÉuÉýUÈ xÉqÉ×þSèkrÉæ | </w:t>
      </w:r>
      <w:r w:rsidRPr="00BF7F6E">
        <w:rPr>
          <w:rFonts w:ascii="Arial" w:hAnsi="Arial" w:cs="Arial"/>
          <w:b/>
          <w:bCs/>
          <w:sz w:val="32"/>
          <w:szCs w:val="32"/>
          <w:lang w:val="en-US"/>
        </w:rPr>
        <w:t>23</w:t>
      </w:r>
    </w:p>
    <w:p w:rsidR="00BF7F6E" w:rsidRPr="00553028"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553028">
        <w:rPr>
          <w:rFonts w:ascii="BRH Devanagari Extra" w:eastAsia="Times New Roman" w:hAnsi="BRH Devanagari Extra" w:cs="BRH Devanagari Extra"/>
          <w:b/>
          <w:i/>
          <w:color w:val="000000"/>
          <w:sz w:val="40"/>
          <w:szCs w:val="40"/>
          <w:lang w:bidi="ar-SA"/>
        </w:rPr>
        <w:t xml:space="preserve">(LýuÉ - ÌlÉU - aÉëþ-qÉãýiÉxrÉþ - cÉýiuÉÉËUþ cÉ) </w:t>
      </w:r>
      <w:r w:rsidRPr="00553028">
        <w:rPr>
          <w:rFonts w:ascii="Lucida Handwriting" w:hAnsi="Lucida Handwriting" w:cs="BRH Devanagari Extra"/>
          <w:b/>
          <w:bCs/>
          <w:i/>
          <w:iCs/>
          <w:sz w:val="32"/>
          <w:szCs w:val="32"/>
          <w:lang w:val="en-US"/>
        </w:rPr>
        <w:t>(A4)</w:t>
      </w:r>
    </w:p>
    <w:p w:rsidR="008B6F28" w:rsidRDefault="008B6F28"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5.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mÉëýeÉÉmÉþiÉãýx§ÉrÉþÎx§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zÉSè SÒÌWûýiÉUþ AÉxÉýlÉç iÉÉÈ xÉÉãqÉÉþrÉý UÉ¥ÉãþÅSSÉýiÉç iÉÉx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þ UÉãÌWûýhÉÏqÉÑmÉæýiÉç iÉÉ DwrÉïþliÉÏýÈ mÉÑlÉþUaÉcNûýlÉç iÉÉ AluÉæýiÉç iÉÉÈ mÉÑlÉþUrÉÉcÉiÉý iÉÉ AþxqÉæý lÉ mÉÑlÉþUSSÉýjÉç xÉÉãÿÅoÉëuÉÏSØýiÉqÉþqÉÏwuÉý rÉjÉÉþ xÉqÉÉuÉýcNû EþmÉæýwrÉÉqrÉjÉþ iÉãý mÉÑlÉþSÉïxrÉÉýqÉÏÌiÉý xÉ GýiÉqÉÉþqÉÏýiÉç iÉÉ AþxqÉæý mÉÑlÉþUSSÉýiÉç iÉÉx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þ UÉãÌWûýhÉÏqÉãýuÉÉãmÉ</w:t>
      </w:r>
      <w:r w:rsidR="00F97333" w:rsidRPr="00BF7F6E">
        <w:rPr>
          <w:rFonts w:ascii="BRH Devanagari Extra" w:eastAsia="Times New Roman" w:hAnsi="BRH Devanagari Extra" w:cs="BRH Devanagari Extra"/>
          <w:color w:val="000000"/>
          <w:sz w:val="40"/>
          <w:szCs w:val="40"/>
          <w:lang w:bidi="ar-SA"/>
        </w:rPr>
        <w:t>ý</w:t>
      </w:r>
      <w:r w:rsidRPr="00BF7F6E">
        <w:rPr>
          <w:rFonts w:ascii="BRH Devanagari Extra" w:eastAsia="Times New Roman" w:hAnsi="BRH Devanagari Extra" w:cs="BRH Devanagari Extra"/>
          <w:color w:val="000000"/>
          <w:sz w:val="40"/>
          <w:szCs w:val="40"/>
          <w:lang w:bidi="ar-SA"/>
        </w:rPr>
        <w:t>æ</w:t>
      </w:r>
      <w:r w:rsidR="00F97333" w:rsidRPr="00BF7F6E">
        <w:rPr>
          <w:rFonts w:ascii="BRH Devanagari Extra" w:eastAsia="Times New Roman" w:hAnsi="BRH Devanagari Extra" w:cs="BRH Devanagari Extra"/>
          <w:color w:val="000000"/>
          <w:sz w:val="40"/>
          <w:szCs w:val="40"/>
          <w:lang w:bidi="ar-SA"/>
        </w:rPr>
        <w:t xml:space="preserve">iÉç </w:t>
      </w:r>
      <w:r w:rsidRPr="00BF7F6E">
        <w:rPr>
          <w:rFonts w:ascii="BRH Devanagari Extra" w:eastAsia="Times New Roman" w:hAnsi="BRH Devanagari Extra" w:cs="BRH Devanagari Extra"/>
          <w:color w:val="000000"/>
          <w:sz w:val="40"/>
          <w:szCs w:val="40"/>
          <w:lang w:bidi="ar-SA"/>
        </w:rPr>
        <w:t xml:space="preserve"> - [ ] </w:t>
      </w:r>
      <w:r w:rsidRPr="00BF7F6E">
        <w:rPr>
          <w:rFonts w:ascii="Arial" w:hAnsi="Arial" w:cs="Arial"/>
          <w:b/>
          <w:bCs/>
          <w:sz w:val="32"/>
          <w:szCs w:val="32"/>
          <w:lang w:val="en-US"/>
        </w:rPr>
        <w:t>24</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5.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iÉÇ ÆrÉ¤qÉþ AÉcNïûýiÉç-UÉeÉÉþlÉýÇ ÆrÉ¤qÉþ AÉUýÌSÌiÉý iÉSè-UÉþeÉrÉý¤qÉxrÉý eÉlqÉý rÉiÉç mÉÉmÉÏþrÉÉýlÉpÉþuÉýiÉç iÉiÉç mÉÉþmÉrÉý¤qÉxrÉý rÉ‹ÉýrÉÉprÉÉãÅÌuÉþlSýiÉç iÉ‹ÉýrÉãlrÉþxrÉýrÉ </w:t>
      </w:r>
      <w:r w:rsidRPr="00BF7F6E">
        <w:rPr>
          <w:rFonts w:ascii="BRH Devanagari Extra" w:eastAsia="Times New Roman" w:hAnsi="BRH Devanagari Extra" w:cs="BRH Devanagari Extra"/>
          <w:color w:val="000000"/>
          <w:sz w:val="40"/>
          <w:szCs w:val="40"/>
          <w:lang w:bidi="ar-SA"/>
        </w:rPr>
        <w:lastRenderedPageBreak/>
        <w:t xml:space="preserve">LýuÉqÉãýiÉãwÉÉýÇ ÆrÉ¤qÉÉþhÉÉýÇ eÉlqÉý uÉãSý lÉælÉþqÉãýiÉã rÉ¤qÉÉþ ÌuÉlSÎliÉýxÉ LýiÉÉ LýuÉ lÉþqÉýxrÉ³ÉÑmÉÉþkÉÉuÉýiÉç iÉÉ AþoÉëÑuÉýlÉç uÉUþÇ ÆuÉ×hÉÉqÉWæû xÉqÉÉuÉýcNû LýuÉ lÉý EmÉÉþrÉý CÌiÉý iÉxqÉÉþ LýiÉ - [ ]  </w:t>
      </w:r>
      <w:r w:rsidRPr="00BF7F6E">
        <w:rPr>
          <w:rFonts w:ascii="Arial" w:hAnsi="Arial" w:cs="Arial"/>
          <w:b/>
          <w:bCs/>
          <w:sz w:val="32"/>
          <w:szCs w:val="32"/>
          <w:lang w:val="en-US"/>
        </w:rPr>
        <w:t>25</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5.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qÉÉþÌSýirÉÇ cÉýÂÇ ÌlÉUþuÉmÉýlÉç iÉãlÉæýuÉælÉþÇ mÉÉýmÉÉjÉç xÉëÉqÉÉþSqÉÑgcÉýlÉç</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rÉÈ mÉÉþmÉrÉý¤qÉaÉ×þWûÏiÉýÈ xrÉÉiÉç iÉxqÉÉþ LýiÉqÉÉþÌSýirÉÇ cÉýÂÇ ÌlÉuÉïþmÉãSÌSýrÉÉlÉãýuÉ</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uÉãlÉþ pÉÉaÉýkÉãrÉãýlÉÉãmÉþ kÉuÉÌiÉý iÉ LýuÉælÉþÇ mÉÉýmÉÉjÉç </w:t>
      </w:r>
      <w:r w:rsidR="00AC215D">
        <w:rPr>
          <w:rFonts w:ascii="BRH Devanagari Extra" w:hAnsi="BRH Devanagari Extra" w:cs="BRH Devanagari Extra"/>
          <w:color w:val="000000"/>
          <w:sz w:val="40"/>
          <w:szCs w:val="40"/>
        </w:rPr>
        <w:t>xÉëÉ</w:t>
      </w:r>
      <w:r w:rsidRPr="00BF7F6E">
        <w:rPr>
          <w:rFonts w:ascii="BRH Devanagari Extra" w:eastAsia="Times New Roman" w:hAnsi="BRH Devanagari Extra" w:cs="BRH Devanagari Extra"/>
          <w:color w:val="000000"/>
          <w:sz w:val="40"/>
          <w:szCs w:val="40"/>
          <w:lang w:bidi="ar-SA"/>
        </w:rPr>
        <w:t>qÉÉÿlqÉÑgcÉlirÉ-qÉÉuÉÉýxrÉÉþrÉÉýÇ ÌlÉuÉïþmÉãSýqÉÑqÉãýuÉælÉ</w:t>
      </w:r>
      <w:r w:rsidR="00322A74">
        <w:rPr>
          <w:rFonts w:ascii="BRH Devanagari Extra" w:eastAsia="Times New Roman" w:hAnsi="BRH Devanagari Extra" w:cs="BRH Devanagari Extra"/>
          <w:color w:val="000000"/>
          <w:sz w:val="40"/>
          <w:szCs w:val="40"/>
          <w:lang w:bidi="ar-SA"/>
        </w:rPr>
        <w:t>-</w:t>
      </w:r>
      <w:r w:rsidRPr="00BF7F6E">
        <w:rPr>
          <w:rFonts w:ascii="BRH Devanagari Extra" w:eastAsia="Times New Roman" w:hAnsi="BRH Devanagari Extra" w:cs="BRH Devanagari Extra"/>
          <w:color w:val="000000"/>
          <w:sz w:val="40"/>
          <w:szCs w:val="40"/>
          <w:lang w:bidi="ar-SA"/>
        </w:rPr>
        <w:t>þqÉÉýmrÉÉrÉþqÉÉlÉý</w:t>
      </w:r>
      <w:r w:rsidR="00322A74">
        <w:rPr>
          <w:rFonts w:ascii="BRH Devanagari Extra" w:eastAsia="Times New Roman" w:hAnsi="BRH Devanagari Extra" w:cs="BRH Devanagari Extra"/>
          <w:color w:val="000000"/>
          <w:sz w:val="40"/>
          <w:szCs w:val="40"/>
          <w:lang w:bidi="ar-SA"/>
        </w:rPr>
        <w:t>-</w:t>
      </w:r>
      <w:r w:rsidRPr="00BF7F6E">
        <w:rPr>
          <w:rFonts w:ascii="BRH Devanagari Extra" w:eastAsia="Times New Roman" w:hAnsi="BRH Devanagari Extra" w:cs="BRH Devanagari Extra"/>
          <w:color w:val="000000"/>
          <w:sz w:val="40"/>
          <w:szCs w:val="40"/>
          <w:lang w:bidi="ar-SA"/>
        </w:rPr>
        <w:t>qÉluÉÉ mrÉÉþrÉrÉÌiÉý lÉuÉÉãþlÉuÉÉã pÉuÉÌiÉý eÉÉrÉþqÉÉlÉý CÌiÉþ mÉÑUÉãÅlÉÑuÉÉýYrÉÉþ pÉuÉýirÉÉrÉÑþUãýuÉÉÎxqÉýlÉç (  ) iÉrÉÉþ SkÉÉÌiÉý rÉqÉÉþÌSýirÉÉ A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ýzÉÑqÉÉÿmrÉÉýrÉrÉýliÉÏÌiÉþ rÉÉýerÉæuÉælÉþqÉãýiÉrÉÉÿ mrÉÉrÉrÉÌiÉ |  </w:t>
      </w:r>
      <w:r w:rsidRPr="00BF7F6E">
        <w:rPr>
          <w:rFonts w:ascii="Arial" w:hAnsi="Arial" w:cs="Arial"/>
          <w:b/>
          <w:bCs/>
          <w:sz w:val="32"/>
          <w:szCs w:val="32"/>
          <w:lang w:val="en-US"/>
        </w:rPr>
        <w:t>26</w:t>
      </w:r>
    </w:p>
    <w:p w:rsidR="00BF7F6E" w:rsidRPr="008B6F28"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8B6F28">
        <w:rPr>
          <w:rFonts w:ascii="BRH Devanagari Extra" w:eastAsia="Times New Roman" w:hAnsi="BRH Devanagari Extra" w:cs="BRH Devanagari Extra"/>
          <w:b/>
          <w:i/>
          <w:color w:val="000000"/>
          <w:sz w:val="40"/>
          <w:szCs w:val="40"/>
          <w:lang w:bidi="ar-SA"/>
        </w:rPr>
        <w:t xml:space="preserve">(LýuÉÉãmÉæý -iÉ- qÉþÎxqÉýlÉç - §ÉrÉÉãþSzÉcÉ) </w:t>
      </w:r>
      <w:r w:rsidRPr="008B6F28">
        <w:rPr>
          <w:rFonts w:ascii="Lucida Handwriting" w:hAnsi="Lucida Handwriting" w:cs="BRH Devanagari Extra"/>
          <w:b/>
          <w:bCs/>
          <w:i/>
          <w:iCs/>
          <w:sz w:val="32"/>
          <w:szCs w:val="32"/>
          <w:lang w:val="en-US"/>
        </w:rPr>
        <w:t>(A5)</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6.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mÉëýeÉÉmÉþÌiÉ SãïýuÉãprÉÉãýÅ³ÉÉ±ýÇ ÆurÉÉÌSþzÉýjÉç xÉÉãÿÅoÉëuÉÏý±ÌSýqÉÉlÉç </w:t>
      </w:r>
    </w:p>
    <w:p w:rsidR="00BF7F6E" w:rsidRPr="00BF7F6E" w:rsidRDefault="00BF7F6E" w:rsidP="008B6F28">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ÆsÉÉãýMüÉlÉýprÉþÌiÉýËUcrÉÉþiÉæý iÉlqÉqÉÉþxÉýÌSÌiÉý iÉÌSýqÉÉlÉç ÆsÉÉãýMüÉlÉýprÉirÉþËUcrÉýiÉãlSì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ý </w:t>
      </w:r>
      <w:r w:rsidRPr="00BF7F6E">
        <w:rPr>
          <w:rFonts w:ascii="BRH Devanagari Extra" w:eastAsia="Times New Roman" w:hAnsi="BRH Devanagari Extra" w:cs="BRH Devanagari Extra"/>
          <w:color w:val="000000"/>
          <w:sz w:val="40"/>
          <w:szCs w:val="40"/>
          <w:lang w:bidi="ar-SA"/>
        </w:rPr>
        <w:lastRenderedPageBreak/>
        <w:t>UÉeÉÉþlÉýÍqÉlSìþqÉÍkÉUÉýeÉÍqÉlSì</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þ xuÉýUÉeÉÉþlÉýÇ iÉiÉÉãý uÉæ xÉ CýqÉÉlÉç ÆsÉÉãýMüÉ</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 xml:space="preserve"> x§ÉãýkÉÉÅSÒþWûýiÉç iÉiÉç Ì§ÉýkÉÉiÉÉãÿÎx§ÉkÉÉiÉÑýiuÉÇ ÆrÉÇ MüÉýqÉrÉãþiÉÉ³ÉÉýSÈ xrÉÉýÌSÌiÉý iÉxqÉÉþ LýiÉÇ Ì§ÉýkÉÉiÉÑýÇ ÌlÉuÉïþmÉãýÌSlSìÉþrÉý UÉ¥Éãþ mÉÑUÉãýQûÉzÉý - [ ]  </w:t>
      </w:r>
      <w:r w:rsidRPr="00BF7F6E">
        <w:rPr>
          <w:rFonts w:ascii="Arial" w:hAnsi="Arial" w:cs="Arial"/>
          <w:b/>
          <w:bCs/>
          <w:sz w:val="32"/>
          <w:szCs w:val="32"/>
          <w:lang w:val="en-US"/>
        </w:rPr>
        <w:t>27</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6.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qÉãMüÉþSzÉMümÉÉsÉý-ÍqÉlSìÉþrÉÉ-ÍkÉUÉýeÉÉrÉãlSìÉþrÉ xuÉýUÉ¥ÉãýÅrÉÇ ÆuÉÉ ClSìÉãý UÉeÉÉýÅrÉÍqÉlSìÉãþ-ÅÍkÉUÉýeÉÉãþ-ÅxÉÉÌuÉlSìþÈ xuÉýUÉÌQûýqÉÉlÉãýuÉ sÉÉãýMüÉljÉç-xuÉãl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pÉÉaÉýkÉãrÉãýlÉÉãmÉþ kÉÉuÉÌiÉý iÉ LýuÉÉxqÉÉý A³ÉýÇ mÉërÉþcNûlirÉ³ÉÉýS Lýu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pÉþuÉÌiÉý rÉjÉÉþ uÉýjxÉãlÉý mÉë¨ÉÉýÇ aÉÉÇ SÒýWû LýuÉqÉãýuÉãqÉÉlÉç ÆsÉÉãýMüÉlÉç mÉë¨ÉÉýlÉ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MüÉqÉþqÉý³ÉÉ±þÇ SÒWû E¨ÉÉýlÉãwÉÑþ MüýmÉÉsÉãýwuÉÍkÉþ ´ÉrÉýirÉrÉÉþiÉrÉÉqÉiuÉÉrÉ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ÉrÉþÈ (  )  mÉÑUÉãýQûÉzÉÉþ pÉuÉÎliÉý §ÉrÉþ CýqÉã sÉÉãýMüÉ LýwÉÉÇ ÆsÉÉãýMüÉlÉÉýqÉÉmirÉÉý </w:t>
      </w:r>
      <w:r w:rsidR="009E4E86">
        <w:rPr>
          <w:rFonts w:ascii="BRH Devanagari Extra" w:eastAsia="Times New Roman" w:hAnsi="BRH Devanagari Extra" w:cs="Latha" w:hint="cs"/>
          <w:color w:val="000000"/>
          <w:sz w:val="40"/>
          <w:szCs w:val="40"/>
          <w:cs/>
          <w:lang w:bidi="ta-IN"/>
        </w:rPr>
        <w:br/>
      </w:r>
      <w:r w:rsidRPr="00BF7F6E">
        <w:rPr>
          <w:rFonts w:ascii="BRH Devanagari Extra" w:eastAsia="Times New Roman" w:hAnsi="BRH Devanagari Extra" w:cs="BRH Devanagari Extra"/>
          <w:color w:val="000000"/>
          <w:sz w:val="40"/>
          <w:szCs w:val="40"/>
          <w:lang w:bidi="ar-SA"/>
        </w:rPr>
        <w:t>E¨ÉþU</w:t>
      </w:r>
      <w:r w:rsidR="009E4E86" w:rsidRPr="00BF7F6E">
        <w:rPr>
          <w:rFonts w:ascii="BRH Devanagari Extra" w:eastAsia="Times New Roman" w:hAnsi="BRH Devanagari Extra" w:cs="BRH Devanagari Extra"/>
          <w:color w:val="000000"/>
          <w:sz w:val="40"/>
          <w:szCs w:val="40"/>
          <w:lang w:bidi="ar-SA"/>
        </w:rPr>
        <w:t>E</w:t>
      </w:r>
      <w:r w:rsidRPr="00BF7F6E">
        <w:rPr>
          <w:rFonts w:ascii="BRH Devanagari Extra" w:eastAsia="Times New Roman" w:hAnsi="BRH Devanagari Extra" w:cs="BRH Devanagari Extra"/>
          <w:color w:val="000000"/>
          <w:sz w:val="40"/>
          <w:szCs w:val="40"/>
          <w:lang w:bidi="ar-SA"/>
        </w:rPr>
        <w:t xml:space="preserve">¨ÉUÉãý erÉÉrÉÉÿlÉç pÉuÉirÉãýuÉÍqÉþuÉý WûÏqÉã sÉÉãýMüÉÈ xÉqÉ×þSèkrÉæý xÉuÉãïþwÉÉqÉÍpÉ-aÉýqÉrÉý³ÉuÉþ ±ýirÉcNûþqoÉOèMüÉUÇ ÆurÉýirÉÉxÉýqÉluÉÉýWûÉÌlÉþSÉïWûÉrÉ |  </w:t>
      </w:r>
      <w:r w:rsidRPr="00BF7F6E">
        <w:rPr>
          <w:rFonts w:ascii="Arial" w:hAnsi="Arial" w:cs="Arial"/>
          <w:b/>
          <w:bCs/>
          <w:sz w:val="32"/>
          <w:szCs w:val="32"/>
          <w:lang w:val="en-US"/>
        </w:rPr>
        <w:t>28</w:t>
      </w:r>
    </w:p>
    <w:p w:rsidR="00BF7F6E" w:rsidRPr="008B6F28"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8B6F28">
        <w:rPr>
          <w:rFonts w:ascii="BRH Devanagari Extra" w:eastAsia="Times New Roman" w:hAnsi="BRH Devanagari Extra" w:cs="BRH Devanagari Extra"/>
          <w:b/>
          <w:i/>
          <w:color w:val="000000"/>
          <w:sz w:val="40"/>
          <w:szCs w:val="40"/>
          <w:lang w:bidi="ar-SA"/>
        </w:rPr>
        <w:t>(mÉÑýUÉãýQûÉzÉýÇ - §ÉrÉýÈ - wÉQèûÌuÉ</w:t>
      </w:r>
      <w:r w:rsidR="00EC4A76" w:rsidRPr="008B6F28">
        <w:rPr>
          <w:rFonts w:ascii="BRH Devanagari Extra" w:eastAsia="Times New Roman" w:hAnsi="BRH Devanagari Extra" w:cs="BRH Devanagari Extra"/>
          <w:b/>
          <w:i/>
          <w:color w:val="000000"/>
          <w:sz w:val="40"/>
          <w:szCs w:val="40"/>
          <w:lang w:bidi="ar-SA"/>
        </w:rPr>
        <w:t>óè</w:t>
      </w:r>
      <w:r w:rsidRPr="008B6F28">
        <w:rPr>
          <w:rFonts w:ascii="BRH Devanagari Extra" w:eastAsia="Times New Roman" w:hAnsi="BRH Devanagari Extra" w:cs="BRH Devanagari Extra"/>
          <w:b/>
          <w:i/>
          <w:color w:val="000000"/>
          <w:sz w:val="40"/>
          <w:szCs w:val="40"/>
          <w:lang w:bidi="ar-SA"/>
        </w:rPr>
        <w:t>þzÉÌiÉ</w:t>
      </w:r>
      <w:r w:rsidR="00C47CFE" w:rsidRPr="00C47CFE">
        <w:rPr>
          <w:rFonts w:ascii="BRH Devanagari Extra" w:eastAsia="Times New Roman" w:hAnsi="BRH Devanagari Extra" w:cs="BRH Devanagari Extra"/>
          <w:b/>
          <w:i/>
          <w:color w:val="000000"/>
          <w:sz w:val="40"/>
          <w:szCs w:val="40"/>
          <w:lang w:bidi="ar-SA"/>
        </w:rPr>
        <w:t>¶É</w:t>
      </w:r>
      <w:r w:rsidRPr="008B6F28">
        <w:rPr>
          <w:rFonts w:ascii="BRH Devanagari Extra" w:eastAsia="Times New Roman" w:hAnsi="BRH Devanagari Extra" w:cs="BRH Devanagari Extra"/>
          <w:b/>
          <w:i/>
          <w:color w:val="000000"/>
          <w:sz w:val="40"/>
          <w:szCs w:val="40"/>
          <w:lang w:bidi="ar-SA"/>
        </w:rPr>
        <w:t xml:space="preserve">) </w:t>
      </w:r>
      <w:r w:rsidRPr="008B6F28">
        <w:rPr>
          <w:rFonts w:ascii="Lucida Handwriting" w:hAnsi="Lucida Handwriting" w:cs="BRH Devanagari Extra"/>
          <w:b/>
          <w:bCs/>
          <w:i/>
          <w:iCs/>
          <w:sz w:val="32"/>
          <w:szCs w:val="32"/>
          <w:lang w:val="en-US"/>
        </w:rPr>
        <w:t>(A6)</w:t>
      </w:r>
    </w:p>
    <w:p w:rsidR="00BF7F6E" w:rsidRPr="00BF7F6E" w:rsidRDefault="00BF7F6E" w:rsidP="008B6F28">
      <w:pPr>
        <w:pStyle w:val="NoSpacing"/>
        <w:rPr>
          <w:rFonts w:eastAsia="Times New Roman"/>
          <w:lang w:bidi="ar-SA"/>
        </w:rPr>
      </w:pPr>
    </w:p>
    <w:p w:rsidR="009365F4" w:rsidRDefault="009365F4"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9365F4" w:rsidRDefault="009365F4"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lastRenderedPageBreak/>
        <w:t>2.3.7.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SãýuÉÉýxÉÑýUÉÈ xÉÇÆrÉþ¨ÉÉ AÉxÉýlÉç iÉÉlÉç SãýuÉÉlÉxÉÑþUÉ AeÉrÉýlÉç iÉã SãýuÉÉÈ mÉþUÉÎeÉarÉÉýlÉÉ AxÉÑþUÉhÉÉýÇ ÆuÉæzrÉýqÉÑmÉÉþÅÅrÉýlÉç iÉãprÉþ CÎlSìýrÉÇ ÆuÉÏýrÉïþqÉmÉÉÿ¢üÉqÉýiÉç iÉÌSlSìÉãþÅcÉÉrÉýiÉç iÉSluÉmÉÉÿ¢üÉqÉýiÉç iÉSþuÉýÂkÉýÇ lÉÉzÉþYlÉÉãýiÉç iÉSþxqÉÉSprÉýkÉÉãïþ ÅcÉUýjÉç xÉ mÉëýeÉÉmÉþÌiÉýqÉÑmÉÉþkÉÉuÉýiÉç iÉqÉãýiÉrÉÉý xÉuÉïþmÉ×¸rÉÉÅrÉÉeÉrÉýiÉç iÉrÉæýuÉÉÎxqÉþÍ³ÉÎlSìýrÉÇ ÆuÉÏýrÉïþqÉSkÉÉý± CþÎlSìýrÉMüÉþqÉÉã -  [ ]  </w:t>
      </w:r>
      <w:r w:rsidRPr="00BF7F6E">
        <w:rPr>
          <w:rFonts w:ascii="Arial" w:hAnsi="Arial" w:cs="Arial"/>
          <w:b/>
          <w:bCs/>
          <w:sz w:val="32"/>
          <w:szCs w:val="32"/>
          <w:lang w:val="en-US"/>
        </w:rPr>
        <w:t>29</w:t>
      </w: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7.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ÏýrÉïþMüÉqÉýÈ xrÉÉiÉç iÉqÉãýiÉrÉÉý xÉuÉïþmÉ×¸rÉÉ rÉÉeÉrÉãSãýiÉÉ LýuÉ SãýuÉiÉÉýÈ xuÉãl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pÉÉaÉýkÉãrÉãýlÉÉãmÉþ kÉÉuÉÌiÉý iÉÉ LýuÉÉÎxqÉþÍ³ÉÎlSìýrÉÇ ÆuÉÏýrÉïþÇ SkÉÌiÉýrÉÌSlSìÉþrÉý UÉjÉþliÉUÉrÉ ÌlÉýuÉïmÉþÌiÉý rÉSãýuÉÉalÉã-xiÉãeÉýxiÉSãýuÉÉuÉþ ÂlkÉãýrÉÌSlSìÉþrÉý oÉÉUç.WûþiÉÉrÉý rÉSãýuÉãlSìþxrÉý iÉãeÉýxiÉSãýuÉÉuÉþ ÂlkÉãýrÉÌSlSìÉþrÉ uÉæÃýmÉÉrÉý rÉSãýuÉ xÉþÌuÉýiÉÑxiÉãeÉýxiÉ - [ ]  </w:t>
      </w:r>
      <w:r w:rsidRPr="00BF7F6E">
        <w:rPr>
          <w:rFonts w:ascii="Arial" w:hAnsi="Arial" w:cs="Arial"/>
          <w:b/>
          <w:bCs/>
          <w:sz w:val="32"/>
          <w:szCs w:val="32"/>
          <w:lang w:val="en-US"/>
        </w:rPr>
        <w:t>30</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7.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SãýuÉÉuÉþ ÂlkÉãý rÉÌSlSìÉþrÉ uÉæUÉýeÉÉrÉý rÉSãýuÉ kÉÉýiÉÑxiÉãeÉýxiÉSãýuÉÉuÉþ ÂlkÉãý</w:t>
      </w:r>
    </w:p>
    <w:p w:rsidR="00322A74"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rÉÌSlSìÉþrÉ zÉÉYuÉýUÉrÉý rÉSãýuÉ qÉýÂiÉÉýÇ iÉãeÉýxiÉSãýuÉÉuÉþ ÂlkÉãýrÉÌSlSìÉþrÉ UæuÉýiÉÉrÉý rÉSãýuÉ oÉ×WûýxmÉiÉãýxiÉãeÉýxiÉSãýuÉÉuÉþ ÂlkÉ LýiÉÉuÉþÎliÉý uÉæ iÉãe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þÍxÉý iÉÉlrÉãýuÉÉuÉþ ÂlkÉã </w:t>
      </w:r>
      <w:r w:rsidRPr="00BF7F6E">
        <w:rPr>
          <w:rFonts w:ascii="BRH Devanagari Extra" w:eastAsia="Times New Roman" w:hAnsi="BRH Devanagari Extra" w:cs="BRH Devanagari Extra"/>
          <w:color w:val="000000"/>
          <w:sz w:val="40"/>
          <w:szCs w:val="40"/>
          <w:lang w:bidi="ar-SA"/>
        </w:rPr>
        <w:lastRenderedPageBreak/>
        <w:t>E¨ÉÉýlÉãwÉÑþ MüýmÉÉsÉãýwuÉÍkÉþ ´ÉrÉýirÉrÉÉþiÉrÉÉqÉiuÉÉrÉý ²ÉSþzÉMümÉÉsÉÈ</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 mÉÑUÉãýQûÉzÉÉãþ - [ ]  </w:t>
      </w:r>
      <w:r w:rsidRPr="00BF7F6E">
        <w:rPr>
          <w:rFonts w:ascii="Arial" w:hAnsi="Arial" w:cs="Arial"/>
          <w:b/>
          <w:bCs/>
          <w:sz w:val="32"/>
          <w:szCs w:val="32"/>
          <w:lang w:val="en-US"/>
        </w:rPr>
        <w:t>31</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7.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pÉuÉÌiÉ uÉæµÉSãuÉýiuÉÉrÉþ xÉqÉýliÉÇ mÉýrÉïuÉþ±ÌiÉ xÉqÉýliÉqÉãýuÉãÎlSìýrÉÇ ÆuÉÏýrÉïþ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ÆrÉeÉþqÉÉlÉã SkÉÉÌiÉ urÉýirÉÉxÉý-qÉluÉÉýWûÉÌlÉþSÉïWûÉýrÉÉµÉþ GwÉýpÉÉã uÉ×ýÎwhÉoÉïýxiÉÈ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ÉSÍ¤ÉþhÉÉuÉ×wÉýiuÉÉrÉæýiÉrÉæýuÉrÉþeÉãiÉÉÍpÉzÉýxrÉqÉÉþlÉ LýiÉÉ¶Éã²É AþxrÉSãýuÉiÉÉý</w:t>
      </w:r>
    </w:p>
    <w:p w:rsidR="00BF7F6E" w:rsidRPr="008B6F28" w:rsidRDefault="00BF7F6E" w:rsidP="009E3786">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BF7F6E">
        <w:rPr>
          <w:rFonts w:ascii="BRH Devanagari Extra" w:eastAsia="Times New Roman" w:hAnsi="BRH Devanagari Extra" w:cs="BRH Devanagari Extra"/>
          <w:color w:val="000000"/>
          <w:sz w:val="40"/>
          <w:szCs w:val="40"/>
          <w:lang w:bidi="ar-SA"/>
        </w:rPr>
        <w:t xml:space="preserve">A³ÉþqÉýSlirÉýSlirÉÑþuÉãýuÉÉxrÉþ qÉlÉÑýwrÉÉÿÈ |  </w:t>
      </w:r>
      <w:r w:rsidRPr="00BF7F6E">
        <w:rPr>
          <w:rFonts w:ascii="Arial" w:hAnsi="Arial" w:cs="Arial"/>
          <w:b/>
          <w:bCs/>
          <w:sz w:val="32"/>
          <w:szCs w:val="32"/>
          <w:lang w:val="en-US"/>
        </w:rPr>
        <w:t>32</w:t>
      </w:r>
      <w:r w:rsidR="00322A74">
        <w:rPr>
          <w:rFonts w:ascii="Arial" w:hAnsi="Arial" w:cs="Arial"/>
          <w:b/>
          <w:bCs/>
          <w:sz w:val="32"/>
          <w:szCs w:val="32"/>
          <w:lang w:val="en-US"/>
        </w:rPr>
        <w:t xml:space="preserve"> </w:t>
      </w:r>
      <w:r w:rsidR="00011F34">
        <w:rPr>
          <w:rFonts w:ascii="Arial" w:hAnsi="Arial" w:cs="Arial"/>
          <w:b/>
          <w:bCs/>
          <w:sz w:val="32"/>
          <w:szCs w:val="32"/>
          <w:lang w:val="en-US"/>
        </w:rPr>
        <w:t xml:space="preserve"> </w:t>
      </w:r>
      <w:r w:rsidRPr="008B6F28">
        <w:rPr>
          <w:rFonts w:ascii="BRH Devanagari Extra" w:eastAsia="Times New Roman" w:hAnsi="BRH Devanagari Extra" w:cs="BRH Devanagari Extra"/>
          <w:b/>
          <w:i/>
          <w:color w:val="000000"/>
          <w:sz w:val="40"/>
          <w:szCs w:val="40"/>
          <w:lang w:bidi="ar-SA"/>
        </w:rPr>
        <w:t>(CýÎlSìýrÉýMüÉþqÉÈ - xÉÌuÉýiÉÑxiÉãeÉýxiÉiÉç - mÉÑþUÉãýQûÉzÉÉãý -Å</w:t>
      </w:r>
      <w:r w:rsidR="009E3786" w:rsidRPr="009E3786">
        <w:rPr>
          <w:rFonts w:ascii="BRH Devanagari Extra" w:eastAsia="Times New Roman" w:hAnsi="BRH Devanagari Extra" w:cs="BRH Devanagari Extra"/>
          <w:b/>
          <w:i/>
          <w:color w:val="000000"/>
          <w:sz w:val="40"/>
          <w:szCs w:val="40"/>
          <w:lang w:bidi="ar-SA"/>
        </w:rPr>
        <w:t>¹</w:t>
      </w:r>
      <w:r w:rsidRPr="008B6F28">
        <w:rPr>
          <w:rFonts w:ascii="BRH Devanagari Extra" w:eastAsia="Times New Roman" w:hAnsi="BRH Devanagari Extra" w:cs="BRH Devanagari Extra"/>
          <w:b/>
          <w:i/>
          <w:color w:val="000000"/>
          <w:sz w:val="40"/>
          <w:szCs w:val="40"/>
          <w:lang w:bidi="ar-SA"/>
        </w:rPr>
        <w:t>ÉÌ§É</w:t>
      </w:r>
      <w:r w:rsidR="00EC4A76" w:rsidRPr="008B6F28">
        <w:rPr>
          <w:rFonts w:ascii="BRH Devanagari Extra" w:eastAsia="Times New Roman" w:hAnsi="BRH Devanagari Extra" w:cs="BRH Devanagari Extra"/>
          <w:b/>
          <w:i/>
          <w:color w:val="000000"/>
          <w:sz w:val="40"/>
          <w:szCs w:val="40"/>
          <w:lang w:bidi="ar-SA"/>
        </w:rPr>
        <w:t>óè</w:t>
      </w:r>
      <w:r w:rsidRPr="008B6F28">
        <w:rPr>
          <w:rFonts w:ascii="BRH Devanagari Extra" w:eastAsia="Times New Roman" w:hAnsi="BRH Devanagari Extra" w:cs="BRH Devanagari Extra"/>
          <w:b/>
          <w:i/>
          <w:color w:val="000000"/>
          <w:sz w:val="40"/>
          <w:szCs w:val="40"/>
          <w:lang w:bidi="ar-SA"/>
        </w:rPr>
        <w:t>þzÉ</w:t>
      </w:r>
      <w:r w:rsidR="003B4E75" w:rsidRPr="003B4E75">
        <w:rPr>
          <w:rFonts w:ascii="BRH Devanagari Extra" w:eastAsia="Times New Roman" w:hAnsi="BRH Devanagari Extra" w:cs="BRH Devanagari Extra"/>
          <w:b/>
          <w:i/>
          <w:color w:val="000000"/>
          <w:sz w:val="40"/>
          <w:szCs w:val="40"/>
          <w:lang w:bidi="ar-SA"/>
        </w:rPr>
        <w:t>Š</w:t>
      </w:r>
      <w:r w:rsidRPr="008B6F28">
        <w:rPr>
          <w:rFonts w:ascii="BRH Devanagari Extra" w:eastAsia="Times New Roman" w:hAnsi="BRH Devanagari Extra" w:cs="BRH Devanagari Extra"/>
          <w:b/>
          <w:i/>
          <w:color w:val="000000"/>
          <w:sz w:val="40"/>
          <w:szCs w:val="40"/>
          <w:lang w:bidi="ar-SA"/>
        </w:rPr>
        <w:t xml:space="preserve">) </w:t>
      </w:r>
      <w:r w:rsidRPr="008B6F28">
        <w:rPr>
          <w:rFonts w:ascii="Lucida Handwriting" w:hAnsi="Lucida Handwriting" w:cs="BRH Devanagari Extra"/>
          <w:b/>
          <w:bCs/>
          <w:i/>
          <w:iCs/>
          <w:sz w:val="32"/>
          <w:szCs w:val="32"/>
          <w:lang w:val="en-US"/>
        </w:rPr>
        <w:t>(A7)</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8.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eÉþlÉÉãý uÉæ MüÉæþhÉãýrÉÈ ¢üþiÉÑýÎeÉiÉýÇ eÉÉlÉþÌMÇü cÉ¤ÉÑýuÉïlrÉþqÉrÉÉýiÉç iÉxqÉ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LýiÉÉÍqÉÌ¹ýÇ ÌlÉUþuÉmÉSýalÉrÉãý pÉëÉeÉþxuÉiÉã mÉÑUÉãýQûÉzÉþqÉý¹ÉMüþmÉÉsÉ</w:t>
      </w:r>
      <w:r w:rsidR="00EC4A76" w:rsidRPr="00EC4A76">
        <w:rPr>
          <w:rFonts w:ascii="BRH Devanagari Extra" w:eastAsia="Times New Roman" w:hAnsi="BRH Devanagari Extra" w:cs="BRH Devanagari Extra"/>
          <w:color w:val="000000"/>
          <w:sz w:val="40"/>
          <w:szCs w:val="40"/>
          <w:lang w:bidi="ar-SA"/>
        </w:rPr>
        <w:t>óè</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ÉæýrÉïÇ cÉýÂqÉýalÉrÉãý pÉëÉeÉþxuÉiÉã mÉÑUÉãýQûÉzÉþqÉý¹ÉMüþmÉÉsÉýÇ iÉrÉæýuÉÉÎxqÉýlÉ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cÉ¤ÉÑþUSkÉÉýSè-rÉ-¶É¤ÉÑþMüÉqÉýÈ xrÉÉiÉç iÉxqÉÉþ LýiÉÉÍqÉÌ¹ýÇ ÌlÉuÉïþmÉãSýalÉrÉãý pÉëÉeÉþxuÉiÉã mÉÑUÉãýQûÉzÉþqÉý¹ÉMüþmÉÉs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æýrÉïÇ cÉýÂqÉýalÉrÉãý pÉëÉeÉþxuÉiÉã </w:t>
      </w:r>
      <w:r w:rsidRPr="00BF7F6E">
        <w:rPr>
          <w:rFonts w:ascii="BRH Devanagari Extra" w:eastAsia="Times New Roman" w:hAnsi="BRH Devanagari Extra" w:cs="BRH Devanagari Extra"/>
          <w:color w:val="000000"/>
          <w:sz w:val="40"/>
          <w:szCs w:val="40"/>
          <w:lang w:bidi="ar-SA"/>
        </w:rPr>
        <w:lastRenderedPageBreak/>
        <w:t xml:space="preserve">mÉÑUÉãýQûÉzÉþqÉý¹ÉMüþmÉÉsÉqÉýalÉã uÉæï cÉ¤ÉÑþwÉÉ qÉlÉÑýwrÉÉþ ÌuÉ -  [ ]  </w:t>
      </w:r>
      <w:r w:rsidRPr="00BF7F6E">
        <w:rPr>
          <w:rFonts w:ascii="Arial" w:hAnsi="Arial" w:cs="Arial"/>
          <w:b/>
          <w:bCs/>
          <w:sz w:val="32"/>
          <w:szCs w:val="32"/>
          <w:lang w:val="en-US"/>
        </w:rPr>
        <w:t>33</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8.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mÉþzrÉÎliÉý xÉÔrÉïþxrÉ SãýuÉÉ AýÎalÉÇ cÉæýuÉ xÉÔrÉïþÇ cÉý xuÉãlÉþ pÉÉaÉýkÉãrÉãýlÉÉãmÉþ kÉÉuÉÌiÉý</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iÉÉuÉãýuÉÉÎxqÉýlÉç cÉ¤ÉÑþkÉï¨Éý¶É¤ÉÑþwqÉÉlÉãýuÉ pÉþuÉÌiÉý rÉSÉÿalÉãýrÉÉæ pÉuÉþiÉý¶É¤ÉÑþwÉÏ </w:t>
      </w:r>
    </w:p>
    <w:p w:rsidR="00BF7F6E" w:rsidRPr="00333472"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F7F6E">
        <w:rPr>
          <w:rFonts w:ascii="BRH Devanagari Extra" w:eastAsia="Times New Roman" w:hAnsi="BRH Devanagari Extra" w:cs="BRH Devanagari Extra"/>
          <w:color w:val="000000"/>
          <w:sz w:val="40"/>
          <w:szCs w:val="40"/>
          <w:lang w:bidi="ar-SA"/>
        </w:rPr>
        <w:t>LýuÉÉÎxqÉýlÉç iÉiÉç mÉëÌiÉþ SkÉÉÌiÉý rÉjÉç xÉÉæýrÉÉãï lÉÉÍxÉþMüÉýÇ iÉãlÉÉýÍpÉiÉþÈ xÉÉæýrÉïqÉÉÿalÉãýrÉÉæ pÉþuÉiÉýxiÉxqÉÉþSýÍpÉiÉÉãý lÉÉÍxÉþMüÉýÇ cÉ¤ÉÑþwÉÏý iÉxqÉÉý³ÉÉÍxÉþMürÉÉý cÉ¤ÉÑþwÉÏý ÌuÉkÉ×þiÉã xÉqÉÉýlÉÏ rÉÉÿerÉÉlÉÑuÉÉýYrÉãþ pÉuÉiÉÈ xÉqÉÉýl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ÌWû ( ) cÉ¤ÉÑýÈ xÉqÉ×þSèkrÉÉý ESÒýirÉÇ eÉÉýiÉuÉãþSx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ýmiÉ iuÉÉþ WûýËUiÉÉãý UjÉãþ ÍcÉý§ÉÇ SãýuÉÉlÉÉýqÉÑSþaÉÉýSlÉÏþMüýÍqÉÌiÉý ÌmÉhQûÉýlÉç mÉërÉþcNûÌiÉý cÉ¤ÉÑþUãýuÉÉxqÉæý mÉërÉþcNûÌiÉý </w:t>
      </w:r>
      <w:r w:rsidRPr="00333472">
        <w:rPr>
          <w:rFonts w:ascii="BRH Devanagari Extra" w:eastAsia="Times New Roman" w:hAnsi="BRH Devanagari Extra" w:cs="BRH Devanagari Extra"/>
          <w:sz w:val="40"/>
          <w:szCs w:val="40"/>
          <w:lang w:bidi="ar-SA"/>
        </w:rPr>
        <w:t xml:space="preserve">rÉSãýuÉ iÉxrÉý iÉiÉç |  </w:t>
      </w:r>
      <w:r w:rsidRPr="00333472">
        <w:rPr>
          <w:rFonts w:ascii="Arial" w:hAnsi="Arial" w:cs="Arial"/>
          <w:b/>
          <w:bCs/>
          <w:sz w:val="32"/>
          <w:szCs w:val="32"/>
          <w:lang w:val="en-US"/>
        </w:rPr>
        <w:t>34</w:t>
      </w:r>
      <w:r w:rsidR="00322A74">
        <w:rPr>
          <w:rFonts w:ascii="Arial" w:hAnsi="Arial" w:cs="Arial"/>
          <w:b/>
          <w:bCs/>
          <w:sz w:val="32"/>
          <w:szCs w:val="32"/>
          <w:lang w:val="en-US"/>
        </w:rPr>
        <w:t xml:space="preserve"> </w:t>
      </w:r>
      <w:r w:rsidR="00322A74">
        <w:rPr>
          <w:rFonts w:ascii="Arial" w:hAnsi="Arial" w:cs="Arial"/>
          <w:b/>
          <w:bCs/>
          <w:sz w:val="32"/>
          <w:szCs w:val="32"/>
          <w:lang w:val="en-US"/>
        </w:rPr>
        <w:br/>
      </w:r>
      <w:r w:rsidRPr="00333472">
        <w:rPr>
          <w:rFonts w:ascii="BRH Devanagari Extra" w:eastAsia="Times New Roman" w:hAnsi="BRH Devanagari Extra" w:cs="BRH Devanagari Extra"/>
          <w:b/>
          <w:i/>
          <w:sz w:val="40"/>
          <w:szCs w:val="40"/>
          <w:lang w:bidi="ar-SA"/>
        </w:rPr>
        <w:t>(ÌuÉ -  ½þ - ¹ÉÌuÉ</w:t>
      </w:r>
      <w:r w:rsidR="00EC4A76" w:rsidRPr="00333472">
        <w:rPr>
          <w:rFonts w:ascii="BRH Devanagari Extra" w:eastAsia="Times New Roman" w:hAnsi="BRH Devanagari Extra" w:cs="BRH Devanagari Extra"/>
          <w:b/>
          <w:i/>
          <w:sz w:val="40"/>
          <w:szCs w:val="40"/>
          <w:lang w:bidi="ar-SA"/>
        </w:rPr>
        <w:t>óè</w:t>
      </w:r>
      <w:r w:rsidRPr="00333472">
        <w:rPr>
          <w:rFonts w:ascii="BRH Devanagari Extra" w:eastAsia="Times New Roman" w:hAnsi="BRH Devanagari Extra" w:cs="BRH Devanagari Extra"/>
          <w:b/>
          <w:i/>
          <w:sz w:val="40"/>
          <w:szCs w:val="40"/>
          <w:lang w:bidi="ar-SA"/>
        </w:rPr>
        <w:t xml:space="preserve">þzÉÌiÉ¶É) </w:t>
      </w:r>
      <w:r w:rsidRPr="00333472">
        <w:rPr>
          <w:rFonts w:ascii="Lucida Handwriting" w:hAnsi="Lucida Handwriting" w:cs="BRH Devanagari Extra"/>
          <w:b/>
          <w:bCs/>
          <w:i/>
          <w:iCs/>
          <w:sz w:val="32"/>
          <w:szCs w:val="32"/>
          <w:lang w:val="en-US"/>
        </w:rPr>
        <w:t>(A8)</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9.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kÉëÑýuÉÉãþÅÍxÉ kÉëÑýuÉÉãþÅWû</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þeÉÉýiÉãwÉÑþ pÉÔrÉÉxÉýÇ kÉÏUý¶Éã¨ÉÉþ uÉxÉÑýÌuÉSè kÉëÑýuÉÉãþÅÍx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kÉëÑýuÉÉãþÅWû</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þeÉÉýiÉãwÉÑþ pÉÔrÉÉxÉqÉÑýaÉë¶Éã¨ÉÉþ uÉxÉÑýÌuÉSè kÉëÑýuÉÉãþÅÍxÉ kÉëÑýuÉÉãþÅWû</w:t>
      </w:r>
      <w:r w:rsidR="00EC4A76" w:rsidRPr="00EC4A76">
        <w:rPr>
          <w:rFonts w:ascii="BRH Devanagari Extra" w:eastAsia="Times New Roman" w:hAnsi="BRH Devanagari Extra" w:cs="BRH Devanagari Extra"/>
          <w:color w:val="000000"/>
          <w:sz w:val="40"/>
          <w:szCs w:val="40"/>
          <w:lang w:bidi="ar-SA"/>
        </w:rPr>
        <w:t>óè</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þeÉÉýiÉãwÉÑþ pÉÔrÉÉxÉqÉÍpÉýpÉÔ¶Éã¨ÉÉþ uÉxÉÑýÌuÉSÉ qÉþlÉqÉýxrÉÉqÉþlÉxrÉ SãuÉÉý rÉã xÉþeÉÉýiÉÉÈ </w:t>
      </w:r>
      <w:r w:rsidRPr="00BF7F6E">
        <w:rPr>
          <w:rFonts w:ascii="BRH Devanagari Extra" w:eastAsia="Times New Roman" w:hAnsi="BRH Devanagari Extra" w:cs="BRH Devanagari Extra"/>
          <w:color w:val="000000"/>
          <w:sz w:val="40"/>
          <w:szCs w:val="40"/>
          <w:lang w:bidi="ar-SA"/>
        </w:rPr>
        <w:lastRenderedPageBreak/>
        <w:t>MÑüþqÉÉýUÉÈ xÉqÉþlÉxÉýxiÉÉlÉýWÇû MüÉþqÉrÉã ™ýSÉ iÉã qÉÉÇ MüÉþqÉrÉli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ýSÉ iÉÉlÉç qÉý AÉqÉþlÉxÉÈ M×üÍkÉý xuÉÉWûÉ ÅÅqÉþlÉqÉýxrÉÉ - [ ]    </w:t>
      </w:r>
      <w:r w:rsidRPr="00BF7F6E">
        <w:rPr>
          <w:rFonts w:ascii="Arial" w:hAnsi="Arial" w:cs="Arial"/>
          <w:b/>
          <w:bCs/>
          <w:sz w:val="32"/>
          <w:szCs w:val="32"/>
          <w:lang w:val="en-US"/>
        </w:rPr>
        <w:t>35</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9.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qÉþlÉxrÉ SãuÉÉý rÉÉÈ Îx§ÉrÉýÈ xÉqÉþlÉxÉýxiÉÉ AýWÇû MüÉþqÉrÉã ™ýSÉ iÉÉ qÉÉÇ MüÉþqÉrÉli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ýSÉ iÉÉ qÉý AÉqÉþlÉxÉÈ M×üÍkÉý xuÉÉWûÉþ uÉæµÉSãýuÉÏ</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xÉÉÿXçaÉëWûýhÉÏÇ ÌlÉuÉïþmÉãýSèaÉëÉqÉþMüÉqÉÉã uÉæµÉSãýuÉÉ uÉæ xÉþeÉÉýiÉÉ ÌuÉµÉÉþlÉãýuÉ SãýuÉÉljxuÉãlÉþ pÉÉaÉýkÉãrÉãýlÉÉãmÉþ kÉÉuÉÌiÉý iÉ LýuÉÉxqÉæþ xÉeÉÉýiÉÉlÉç mÉë rÉþcNûÎliÉ aÉëÉýqrÉãþuÉ pÉþuÉÌiÉ xÉÉÇaÉëWûýhÉÏ pÉþuÉÌiÉ qÉlÉÉãýaÉëWûþhÉýÇ ÆuÉæxÉýÇaÉëWûþhÉýÇ qÉlÉþ LýuÉ xÉþeÉÉýiÉÉlÉÉÿÇ - [ ]   </w:t>
      </w:r>
      <w:r w:rsidRPr="00BF7F6E">
        <w:rPr>
          <w:rFonts w:ascii="Arial" w:hAnsi="Arial" w:cs="Arial"/>
          <w:b/>
          <w:bCs/>
          <w:sz w:val="32"/>
          <w:szCs w:val="32"/>
          <w:lang w:val="en-US"/>
        </w:rPr>
        <w:t>36</w:t>
      </w:r>
    </w:p>
    <w:p w:rsidR="008D760D" w:rsidRDefault="008D760D"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9.3</w:t>
      </w:r>
    </w:p>
    <w:p w:rsidR="00BF7F6E" w:rsidRPr="00BF7F6E" w:rsidRDefault="00BF7F6E" w:rsidP="008B6F2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É×ºûÉÌiÉ kÉëÑýuÉÉãþÅÍxÉ kÉëÑýuÉÉãþÅWû</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þeÉÉýiÉãwÉÑþ pÉÔrÉÉxÉýÍqÉÌiÉþ mÉËUýkÉÏlÉç mÉËUþ </w:t>
      </w:r>
    </w:p>
    <w:p w:rsidR="00BF7F6E" w:rsidRPr="00BF7F6E" w:rsidRDefault="00BF7F6E" w:rsidP="008B6F2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SkÉÉirÉÉýÍzÉwÉþqÉãýuÉæiÉÉqÉÉ zÉÉýxiÉãÅjÉÉãþ LýiÉSãýuÉ xÉuÉï</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þ xÉeÉÉýiÉãwuÉÍkÉþ pÉuÉÌiÉý </w:t>
      </w:r>
    </w:p>
    <w:p w:rsidR="00BF7F6E" w:rsidRPr="00BF7F6E" w:rsidRDefault="00BF7F6E" w:rsidP="008B6F2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rÉxrÉæýuÉÇ ÆÌuÉýSÒwÉþ LýiÉã mÉþËUýkÉrÉþÈ mÉËUkÉÏýrÉliÉý AÉqÉþ lÉqÉýxrÉÉqÉþlÉxrÉ SãuÉÉý </w:t>
      </w:r>
    </w:p>
    <w:p w:rsidR="00BF7F6E" w:rsidRPr="00BF7F6E" w:rsidRDefault="00BF7F6E" w:rsidP="008B6F2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CÌiÉþ ÌiÉýxÉë AÉWÒûþiÉÏ eÉÑïWûÉãirÉãýiÉÉuÉþliÉÉãý uÉæ xÉþeÉÉýiÉÉ rÉã qÉýWûÉliÉÉãý rÉã ¤ÉÑþssÉýMüÉ rÉÉÈ Îx§ÉrÉýxiÉÉlÉãýuÉÉuÉþ ÂlkÉãý ( ) iÉ LþlÉýqÉuÉþÂ®Éý EmÉþ ÌiÉ¸liÉã |  </w:t>
      </w:r>
      <w:r w:rsidRPr="00BF7F6E">
        <w:rPr>
          <w:rFonts w:ascii="Arial" w:hAnsi="Arial" w:cs="Arial"/>
          <w:b/>
          <w:bCs/>
          <w:sz w:val="32"/>
          <w:szCs w:val="32"/>
          <w:lang w:val="en-US"/>
        </w:rPr>
        <w:t>37</w:t>
      </w:r>
    </w:p>
    <w:p w:rsidR="00BF7F6E" w:rsidRPr="008B6F28"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8B6F28">
        <w:rPr>
          <w:rFonts w:ascii="BRH Devanagari Extra" w:eastAsia="Times New Roman" w:hAnsi="BRH Devanagari Extra" w:cs="BRH Devanagari Extra"/>
          <w:b/>
          <w:i/>
          <w:color w:val="000000"/>
          <w:sz w:val="40"/>
          <w:szCs w:val="40"/>
          <w:lang w:bidi="ar-SA"/>
        </w:rPr>
        <w:lastRenderedPageBreak/>
        <w:t>(xuÉÉWûÉ ÅÅqÉþlÉqÉÍxÉ - xÉeÉÉýiÉÉlÉÉ</w:t>
      </w:r>
      <w:r w:rsidR="00EC4A76" w:rsidRPr="008B6F28">
        <w:rPr>
          <w:rFonts w:ascii="BRH Devanagari Extra" w:eastAsia="Times New Roman" w:hAnsi="BRH Devanagari Extra" w:cs="BRH Devanagari Extra"/>
          <w:b/>
          <w:i/>
          <w:color w:val="000000"/>
          <w:sz w:val="40"/>
          <w:szCs w:val="40"/>
          <w:lang w:bidi="ar-SA"/>
        </w:rPr>
        <w:t>óè</w:t>
      </w:r>
      <w:r w:rsidRPr="008B6F28">
        <w:rPr>
          <w:rFonts w:ascii="BRH Devanagari Extra" w:eastAsia="Times New Roman" w:hAnsi="BRH Devanagari Extra" w:cs="BRH Devanagari Extra"/>
          <w:b/>
          <w:i/>
          <w:color w:val="000000"/>
          <w:sz w:val="40"/>
          <w:szCs w:val="40"/>
          <w:lang w:bidi="ar-SA"/>
        </w:rPr>
        <w:t xml:space="preserve">þ - ÂlkÉãý - mÉgcÉþ cÉ ) </w:t>
      </w:r>
      <w:r w:rsidRPr="008B6F28">
        <w:rPr>
          <w:rFonts w:ascii="Lucida Handwriting" w:hAnsi="Lucida Handwriting" w:cs="BRH Devanagari Extra"/>
          <w:b/>
          <w:bCs/>
          <w:i/>
          <w:iCs/>
          <w:sz w:val="32"/>
          <w:szCs w:val="32"/>
          <w:lang w:val="en-US"/>
        </w:rPr>
        <w:t>(A9)</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0.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rÉ³ÉuÉýqÉæiÉç iÉ³ÉuÉþlÉÏiÉqÉpÉuÉýSè-rÉSxÉþmÉïýiÉç iÉjÉç xÉýÌmÉïUþpÉuÉýSè-rÉSÍkÉëþrÉiÉ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iÉSè bÉ×ýiÉqÉþpÉuÉSýÍµÉlÉÉãÿÈ mÉëÉýhÉÉãþÅÍxÉý iÉxrÉþ iÉã S¨ÉÉýÇ ÆrÉrÉÉãÿÈ mÉëÉýhÉÉãÅÍxÉ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uÉÉWãûlSìþxrÉ mÉëÉýhÉÉãþÅÍxÉý iÉxrÉþ iÉã SSÉiÉÑý rÉxrÉþ mÉëÉýhÉÉãÅÍxÉý xuÉÉWûÉþ ÍqÉý§ÉÉuÉÂþhÉrÉÉãÈ mÉëÉýhÉÉãþÅÍxÉý iÉxrÉþ iÉã S¨ÉÉýÇ ÆrÉrÉÉãÿÈ mÉëÉýhÉÉãÅÍxÉý xuÉÉWûÉý ÌuÉµÉãþwÉÉÇ SãýuÉÉlÉÉÿÇ mÉëÉýhÉÉãþÅÍxÉý - [ ]  </w:t>
      </w:r>
      <w:r w:rsidRPr="00BF7F6E">
        <w:rPr>
          <w:rFonts w:ascii="Arial" w:hAnsi="Arial" w:cs="Arial"/>
          <w:b/>
          <w:bCs/>
          <w:sz w:val="32"/>
          <w:szCs w:val="32"/>
          <w:lang w:val="en-US"/>
        </w:rPr>
        <w:t>38</w:t>
      </w:r>
    </w:p>
    <w:p w:rsid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0.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iÉxrÉþ iÉã SSiÉÑý rÉãwÉÉÿÇ mÉëÉýhÉÉãÅÍxÉý xuÉÉWûÉþ bÉ×ýiÉxrÉý kÉÉUÉþqÉýqÉ×iÉþxrÉ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mÉljÉÉýÍqÉlSìãþhÉ Sý¨ÉÉÇ mÉërÉþiÉÉÇ qÉýÂÎ°þÈ | iÉiÉç iuÉÉý ÌuÉwhÉÑýÈ mÉrÉïþmÉzrÉýiÉç iÉiÉ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iuÉãQûÉý aÉurÉæUþrÉiÉç | mÉÉýuÉýqÉÉýlÉãlÉþ iuÉÉý xiÉÉãqÉãþlÉ aÉÉrÉý§ÉxrÉþ uÉiÉïýlrÉÉãmÉÉ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ýzÉÉã </w:t>
      </w:r>
    </w:p>
    <w:p w:rsidR="00322A74"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ÏïýrÉãïþhÉ SãýuÉxiuÉÉþ xÉÌuÉýiÉÉãiÉç xÉ×þeÉiÉÑ eÉÏýuÉÉiÉþuÉã eÉÏuÉlÉýxrÉÉrÉæþ oÉ×WûSè-UjÉliÉýUrÉÉãÿxiuÉÉý xiÉÉãqÉãþlÉ Ì§Éý¹ÒpÉÉãþ uÉiÉïýlrÉÉ zÉÑý¢üxrÉþ uÉÏýrÉãïþh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SãýuÉxiuÉÉþ xÉÌuÉýiÉÉãjÉç -  [ ]  </w:t>
      </w:r>
      <w:r w:rsidRPr="00BF7F6E">
        <w:rPr>
          <w:rFonts w:ascii="Arial" w:hAnsi="Arial" w:cs="Arial"/>
          <w:b/>
          <w:bCs/>
          <w:sz w:val="32"/>
          <w:szCs w:val="32"/>
          <w:lang w:val="en-US"/>
        </w:rPr>
        <w:t>39</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lastRenderedPageBreak/>
        <w:t>2.3.10.3</w:t>
      </w:r>
    </w:p>
    <w:p w:rsidR="00BF7F6E" w:rsidRPr="00BF7F6E" w:rsidRDefault="00BF7F6E" w:rsidP="008B6F2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þeÉiÉÑ eÉÏýuÉÉiÉþuÉã eÉÏuÉlÉýxrÉÉrÉÉþ AýalÉãxiuÉÉý qÉÉ§ÉþrÉÉý eÉaÉþirÉæ uÉiÉïýlrÉÉÅÅaÉëþrÉýhÉxrÉþ uÉÏýrÉãïþhÉ SãýuÉxiuÉÉþ xÉÌuÉýiÉÉãjÉç xÉ×þeÉiÉÑ eÉÏýuÉÉiÉþuÉã eÉÏuÉlÉýxrÉÉrÉÉþ CýqÉqÉþalÉý AÉrÉÑþwÉãý uÉcÉïþxÉã M×üÍkÉ ÌmÉëýr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UãiÉÉãþ uÉÂhÉ xÉÉãqÉ UÉeÉ³Éç | qÉÉý iÉãuÉÉÿxqÉÉ AÌSiÉãý zÉqÉïþ rÉcNûý ÌuÉµÉãþ SãuÉÉý eÉUþSÌ¹ýrÉïjÉÉÅxÉþiÉç | AýÎalÉUÉrÉÑþwqÉÉýljÉç xÉ uÉlÉýxmÉÌiÉþÍpÉýUÉrÉÑþwqÉÉýlÉç iÉãlÉý iuÉÉÅÅrÉÑýwÉÉÅÅrÉÑþwqÉliÉÇ MüUÉãÍqÉý xÉÉãqÉý AÉrÉÑþwqÉÉýljÉç (  ) xÉ AÉãwÉþkÉÏÍpÉ rÉïý¥É AÉrÉÑþwqÉÉýljÉç xÉ SÍ¤ÉþhÉÉÍpÉý oÉëï¼ÉÅÅrÉÑþwqÉýiÉç iÉSè-oÉëÉÿ¼ýhÉæUÉrÉÑþwqÉSè SãýuÉÉ AÉrÉÑþwqÉliÉýxiÉãþÅqÉ×iÉãþlÉ ÌmÉýiÉUý AÉrÉÑþwqÉliÉýxiÉã xuÉýkÉrÉÉÅÅrÉÑþwqÉliÉýxiÉãlÉý iuÉ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ÅÅrÉÑýwÉÉÅÅ rÉÑþwqÉliÉÇ MüUÉãÍqÉ | </w:t>
      </w:r>
      <w:r w:rsidRPr="00BF7F6E">
        <w:rPr>
          <w:rFonts w:ascii="Arial" w:hAnsi="Arial" w:cs="Arial"/>
          <w:b/>
          <w:bCs/>
          <w:sz w:val="32"/>
          <w:szCs w:val="32"/>
          <w:lang w:val="en-US"/>
        </w:rPr>
        <w:t>40</w:t>
      </w:r>
    </w:p>
    <w:p w:rsidR="00BF7F6E" w:rsidRPr="008B6F28"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8B6F28">
        <w:rPr>
          <w:rFonts w:ascii="BRH Devanagari Extra" w:eastAsia="Times New Roman" w:hAnsi="BRH Devanagari Extra" w:cs="BRH Devanagari Extra"/>
          <w:b/>
          <w:i/>
          <w:color w:val="000000"/>
          <w:sz w:val="40"/>
          <w:szCs w:val="40"/>
          <w:lang w:bidi="ar-SA"/>
        </w:rPr>
        <w:t xml:space="preserve">(ÌuÉµÉãþwÉÉÇ SãýuÉÉlÉÉÿÇ mÉëÉýhÉÉãþÅÍxÉ - Ì§Éý¹ÒpÉÉãþ uÉiÉïýlrÉÉ zÉÑý¢üxrÉþ uÉÏýrÉãïþhÉ </w:t>
      </w:r>
    </w:p>
    <w:p w:rsidR="00BF7F6E" w:rsidRPr="008B6F28"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8B6F28">
        <w:rPr>
          <w:rFonts w:ascii="BRH Devanagari Extra" w:eastAsia="Times New Roman" w:hAnsi="BRH Devanagari Extra" w:cs="BRH Devanagari Extra"/>
          <w:b/>
          <w:i/>
          <w:color w:val="000000"/>
          <w:sz w:val="40"/>
          <w:szCs w:val="40"/>
          <w:lang w:bidi="ar-SA"/>
        </w:rPr>
        <w:t>SãýuÉxiuÉÉþ xÉÌuÉýiÉÉãjÉç - xÉÉãqÉý AÉrÉÑþwqÉÉýlÉç - mÉgcÉþÌuÉ</w:t>
      </w:r>
      <w:r w:rsidR="00EC4A76" w:rsidRPr="008B6F28">
        <w:rPr>
          <w:rFonts w:ascii="BRH Devanagari Extra" w:eastAsia="Times New Roman" w:hAnsi="BRH Devanagari Extra" w:cs="BRH Devanagari Extra"/>
          <w:b/>
          <w:i/>
          <w:color w:val="000000"/>
          <w:sz w:val="40"/>
          <w:szCs w:val="40"/>
          <w:lang w:bidi="ar-SA"/>
        </w:rPr>
        <w:t>óè</w:t>
      </w:r>
      <w:r w:rsidRPr="008B6F28">
        <w:rPr>
          <w:rFonts w:ascii="BRH Devanagari Extra" w:eastAsia="Times New Roman" w:hAnsi="BRH Devanagari Extra" w:cs="BRH Devanagari Extra"/>
          <w:b/>
          <w:i/>
          <w:color w:val="000000"/>
          <w:sz w:val="40"/>
          <w:szCs w:val="40"/>
          <w:lang w:bidi="ar-SA"/>
        </w:rPr>
        <w:t xml:space="preserve">zÉÌiÉ¶É) </w:t>
      </w:r>
      <w:r w:rsidRPr="008B6F28">
        <w:rPr>
          <w:rFonts w:ascii="Lucida Handwriting" w:hAnsi="Lucida Handwriting" w:cs="BRH Devanagari Extra"/>
          <w:b/>
          <w:bCs/>
          <w:i/>
          <w:iCs/>
          <w:sz w:val="32"/>
          <w:szCs w:val="32"/>
          <w:lang w:val="en-US"/>
        </w:rPr>
        <w:t>(A10)</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1.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ýÎalÉÇ ÆuÉÉ LýiÉxrÉý zÉUÏþUÇ aÉcNûÌiÉý xÉÉãqÉ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ý UxÉÉãý uÉÂþhÉ LlÉÇ ÆuÉÂhÉmÉÉýzÉãlÉþ </w:t>
      </w:r>
    </w:p>
    <w:p w:rsidR="009365F4"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aÉ×ºûÉÌiÉý xÉUþxuÉiÉÏýÇ ÆuÉÉaÉýalÉÉÌuÉwhÉÔþ AÉýiqÉÉ rÉxrÉý erÉÉãaÉÉýqÉrÉþÌiÉý  rÉÉã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lastRenderedPageBreak/>
        <w:t>erÉÉãaÉÉþqÉrÉÉuÉÏý xrÉÉ±Éã uÉÉþ MüÉýqÉrÉãþiÉý xÉuÉïýqÉÉrÉÑþËUrÉÉýÍqÉÌiÉý iÉxqÉÉþ LýiÉÉÍqÉÌ¹ýÇ ÌlÉuÉïþmÉãSÉalÉãýrÉ -qÉý¹ÉMüþmÉÉs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æýqrÉÇ cÉýÂÇ ÆuÉÉþÂýhÉÇ SzÉþMümÉÉs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ÉUxuÉýiÉÇ cÉýÂqÉÉÿalÉÉuÉæwhÉýuÉ-qÉãMüÉþSzÉMümÉÉsÉ-qÉýalÉãUãýuÉÉxrÉý zÉUÏþUÇ ÌlÉw¢üÏýhÉÉÌiÉý xÉÉãqÉÉýSìxÉþÇ - [ ]   </w:t>
      </w:r>
      <w:r w:rsidRPr="00BF7F6E">
        <w:rPr>
          <w:rFonts w:ascii="Arial" w:hAnsi="Arial" w:cs="Arial"/>
          <w:b/>
          <w:bCs/>
          <w:sz w:val="32"/>
          <w:szCs w:val="32"/>
          <w:lang w:val="en-US"/>
        </w:rPr>
        <w:t>41</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1.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ÆuÉÉÂýhÉãlÉæýuÉælÉþÇ ÆuÉÂhÉmÉÉýzÉÉlÉç qÉÑþgcÉÌiÉ xÉÉUxuÉýiÉãlÉý uÉÉcÉþÇ SkÉÉirÉýÎalÉÈ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uÉÉïþ SãýuÉiÉÉý ÌuÉwhÉÑþrÉïý¥ÉÉã SãýuÉiÉÉþÍpÉ¶ÉæýuÉælÉþÇ ÆrÉý¥ÉãlÉþ cÉ ÍpÉwÉerÉirÉÑýi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rÉSÏýiÉÉxÉÑý pÉïuÉþÌiÉý eÉÏuÉþirÉãýuÉ rÉ³ÉuÉýqÉæiÉç iÉ³ÉuÉþlÉÏiÉqÉ-</w:t>
      </w:r>
      <w:r w:rsidR="00322A7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pÉuÉýÌSirÉÉerÉý-</w:t>
      </w:r>
      <w:r w:rsidR="00322A7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xml:space="preserve">qÉuÉãÿ¤ÉiÉãÃýmÉqÉãýuÉÉxrÉæý-iÉlqÉþÌWûýqÉÉlÉýÇ ÆurÉÉcÉþ¹ãýÅÍµÉlÉÉãÿÈ mÉëÉýhÉÉãþÅxÉÏirÉÉþWûÉýÍµÉlÉÉæý uÉæ SãýuÉÉlÉÉÿÇ - [ ]   </w:t>
      </w:r>
      <w:r w:rsidRPr="00BF7F6E">
        <w:rPr>
          <w:rFonts w:ascii="Arial" w:hAnsi="Arial" w:cs="Arial"/>
          <w:b/>
          <w:bCs/>
          <w:sz w:val="32"/>
          <w:szCs w:val="32"/>
          <w:lang w:val="en-US"/>
        </w:rPr>
        <w:t>42</w:t>
      </w: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1.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ÍpÉýwÉeÉÉæý iÉÉprÉÉþqÉãýuÉÉxqÉæþ pÉãwÉýeÉÇ MüþUÉãýiÉÏlSìþxrÉ mÉëÉýhÉÉãþ ÅxÉÏirÉÉþWãûÎlSìýrÉ-</w:t>
      </w:r>
      <w:r w:rsidR="00322A7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qÉãýuÉÉÎxqÉþ³ÉãýiÉãlÉþ SkÉÉÌiÉ ÍqÉý§ÉÉuÉÂþhÉrÉÉãÈ mÉëÉýhÉÉãþÅxÉÏirÉÉþWû</w:t>
      </w:r>
      <w:r w:rsidR="00322A7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mÉëÉhÉÉmÉÉýlÉÉuÉãý</w:t>
      </w:r>
      <w:r w:rsidR="00322A7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xml:space="preserve">uÉÉÎxqÉþ³ÉãýiÉãlÉþ SkÉÉÌiÉý ÌuÉµÉãþwÉÉÇ SãýuÉÉlÉÉÿÇ mÉëÉýhÉÉãþÅxÉÏirÉÉþWû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lastRenderedPageBreak/>
        <w:t>uÉÏýrÉïþqÉãýuÉÉÎxqÉþ³ÉãýiÉãlÉþ SkÉÉÌiÉ bÉ×ýiÉxrÉý kÉÉUÉþqÉýqÉ×iÉþxrÉý mÉljÉÉýÍqÉirÉÉþWû</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rÉjÉÉrÉýeÉÑUãýuÉæiÉiÉç mÉÉþuÉqÉÉýlÉãlÉþ iuÉÉý xiÉÉãqÉãýlÉãirÉÉþ - [ ] </w:t>
      </w:r>
      <w:r w:rsidRPr="00BF7F6E">
        <w:rPr>
          <w:rFonts w:ascii="BRH Devanagari Extra" w:eastAsia="Times New Roman" w:hAnsi="BRH Devanagari Extra" w:cs="BRH Devanagari Extra"/>
          <w:color w:val="000000"/>
          <w:sz w:val="40"/>
          <w:szCs w:val="40"/>
          <w:lang w:bidi="ar-SA"/>
        </w:rPr>
        <w:tab/>
      </w:r>
      <w:r w:rsidRPr="00BF7F6E">
        <w:rPr>
          <w:rFonts w:ascii="Arial" w:hAnsi="Arial" w:cs="Arial"/>
          <w:b/>
          <w:bCs/>
          <w:sz w:val="32"/>
          <w:szCs w:val="32"/>
          <w:lang w:val="en-US"/>
        </w:rPr>
        <w:t>43</w:t>
      </w: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1.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Wû mÉëÉýhÉqÉãýuÉÉÎxqÉþ³ÉãýiÉãlÉþ SkÉÉÌiÉ oÉ×WûSè-UjÉliÉýUrÉÉãÿxiuÉÉý xiÉÉãqÉãýlÉãirÉÉýWûÉæe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LýuÉÉÎxqÉþ³ÉãýiÉãlÉþ SkÉÉirÉýalÉãxiuÉÉý qÉÉ§ÉýrÉãirÉÉþWûÉý-ÅÅiqÉÉlÉþ-qÉãýuÉÉÎxqÉþ³ÉãýiÉãlÉþ </w:t>
      </w:r>
    </w:p>
    <w:p w:rsidR="00BF7F6E" w:rsidRPr="000830E1"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sz w:val="40"/>
          <w:szCs w:val="40"/>
          <w:lang w:bidi="ar-SA"/>
        </w:rPr>
      </w:pPr>
      <w:r w:rsidRPr="000830E1">
        <w:rPr>
          <w:rFonts w:ascii="BRH Devanagari Extra" w:eastAsia="Times New Roman" w:hAnsi="BRH Devanagari Extra" w:cs="BRH Devanagari Extra"/>
          <w:sz w:val="40"/>
          <w:szCs w:val="40"/>
          <w:lang w:bidi="ar-SA"/>
        </w:rPr>
        <w:t xml:space="preserve">SkÉÉirÉ×ýÎiuÉeÉýÈ mÉrÉÉïþWÒûýrÉÉïuÉþliÉ LýuÉÎiuÉïeÉýxiÉ LþlÉÇ ÍpÉwÉerÉÎliÉ oÉëý¼hÉÉã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WûxiÉþqÉluÉÉýUprÉý mÉrÉÉïþWÒûUãMüýkÉæuÉ rÉeÉþqÉÉlÉý AÉrÉÑþSïkÉÌiÉý rÉSãýu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iÉxrÉý iÉÎ®UþhrÉÉSè - [ ]  </w:t>
      </w:r>
      <w:r w:rsidRPr="00BF7F6E">
        <w:rPr>
          <w:rFonts w:ascii="Arial" w:hAnsi="Arial" w:cs="Arial"/>
          <w:b/>
          <w:bCs/>
          <w:sz w:val="32"/>
          <w:szCs w:val="32"/>
          <w:lang w:val="en-US"/>
        </w:rPr>
        <w:t>44</w:t>
      </w:r>
    </w:p>
    <w:p w:rsidR="00BF7F6E" w:rsidRP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1.5</w:t>
      </w:r>
    </w:p>
    <w:p w:rsidR="00BF7F6E" w:rsidRPr="00390874"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sz w:val="40"/>
          <w:szCs w:val="40"/>
          <w:lang w:bidi="ar-SA"/>
        </w:rPr>
      </w:pPr>
      <w:r w:rsidRPr="00BF7F6E">
        <w:rPr>
          <w:rFonts w:ascii="BRH Devanagari Extra" w:eastAsia="Times New Roman" w:hAnsi="BRH Devanagari Extra" w:cs="BRH Devanagari Extra"/>
          <w:color w:val="000000"/>
          <w:sz w:val="40"/>
          <w:szCs w:val="40"/>
          <w:lang w:bidi="ar-SA"/>
        </w:rPr>
        <w:t>bÉ×ýiÉÇ ÌlÉÎwmÉþoÉýirÉÉrÉÑýuÉæï bÉ×ýiÉqÉýqÉ×iÉý</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ý ÌWûUþhrÉqÉýqÉ×iÉÉþSãýuÉÉ ÅÅrÉÑýÌlÉïÎwmÉþoÉÌiÉ zÉýiÉqÉÉþlÉÇ pÉuÉÌiÉ zÉýiÉÉrÉÑýÈ mÉÑÂþwÉÈ zÉýiÉãÎlSìþrÉý AÉrÉÑþwrÉãýuÉãÎlSìýrÉã mÉëÌiÉþÌiÉ¸ýirÉjÉÉãý ZÉsÉÑý rÉÉuÉþiÉÏýÈ xÉqÉÉþ LýwrÉlÉç qÉlrÉãþiÉý iÉÉuÉþlqÉÉlÉ</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 xml:space="preserve"> xrÉÉýiÉç xÉqÉ×þSèkrÉÉ CýqÉqÉþalÉý AÉrÉÑþwÉãý uÉcÉïþxÉã M×üýkÉÏirÉÉýWûÉ ÅÅrÉÑþUãýuÉÉÎxqÉýlÉç uÉcÉÉãïþ SkÉÉÌiÉý ÌuÉµÉãþ SãuÉÉý eÉUþSÌ¹ýrÉïjÉÉ ÅxÉýÌSirÉÉþ </w:t>
      </w:r>
      <w:r w:rsidRPr="009365F4">
        <w:rPr>
          <w:rFonts w:ascii="BRH Devanagari Extra" w:eastAsia="Times New Roman" w:hAnsi="BRH Devanagari Extra" w:cs="BRH Devanagari Extra"/>
          <w:b/>
          <w:bCs/>
          <w:color w:val="000000"/>
          <w:sz w:val="40"/>
          <w:szCs w:val="40"/>
          <w:lang w:bidi="ar-SA"/>
        </w:rPr>
        <w:t>(  )</w:t>
      </w:r>
      <w:r w:rsidRPr="00BF7F6E">
        <w:rPr>
          <w:rFonts w:ascii="BRH Devanagari Extra" w:eastAsia="Times New Roman" w:hAnsi="BRH Devanagari Extra" w:cs="BRH Devanagari Extra"/>
          <w:color w:val="000000"/>
          <w:sz w:val="40"/>
          <w:szCs w:val="40"/>
          <w:lang w:bidi="ar-SA"/>
        </w:rPr>
        <w:t xml:space="preserve"> -Wûý eÉUþSÌ¹qÉãýuÉælÉþÇ MüUÉãirÉýÎalÉ-UÉrÉÑþwqÉÉýÌlÉÌiÉý WûxiÉþÇ </w:t>
      </w:r>
      <w:r w:rsidRPr="00BF7F6E">
        <w:rPr>
          <w:rFonts w:ascii="BRH Devanagari Extra" w:eastAsia="Times New Roman" w:hAnsi="BRH Devanagari Extra" w:cs="BRH Devanagari Extra"/>
          <w:color w:val="000000"/>
          <w:sz w:val="40"/>
          <w:szCs w:val="40"/>
          <w:lang w:bidi="ar-SA"/>
        </w:rPr>
        <w:lastRenderedPageBreak/>
        <w:t xml:space="preserve">aÉ×ºûÉirÉãýiÉã uÉæ SãýuÉÉ </w:t>
      </w:r>
      <w:r w:rsidRPr="000830E1">
        <w:rPr>
          <w:rFonts w:ascii="BRH Devanagari Extra" w:eastAsia="Times New Roman" w:hAnsi="BRH Devanagari Extra" w:cs="BRH Devanagari Extra"/>
          <w:sz w:val="40"/>
          <w:szCs w:val="40"/>
          <w:lang w:bidi="ar-SA"/>
        </w:rPr>
        <w:t xml:space="preserve">AÉrÉÑþwqÉliÉýxiÉ LýuÉÉÎxqÉý³ÉÉrÉÑþSïkÉÌiÉý xÉuÉïýqÉÉrÉÑþUãÌiÉ | </w:t>
      </w:r>
      <w:r w:rsidRPr="000830E1">
        <w:rPr>
          <w:rFonts w:ascii="Arial" w:hAnsi="Arial" w:cs="Arial"/>
          <w:b/>
          <w:bCs/>
          <w:sz w:val="32"/>
          <w:szCs w:val="32"/>
          <w:lang w:val="en-US"/>
        </w:rPr>
        <w:t>45</w:t>
      </w:r>
    </w:p>
    <w:p w:rsidR="00BF7F6E" w:rsidRPr="008B6F28" w:rsidRDefault="00BF7F6E" w:rsidP="00FE7878">
      <w:pPr>
        <w:widowControl w:val="0"/>
        <w:autoSpaceDE w:val="0"/>
        <w:autoSpaceDN w:val="0"/>
        <w:adjustRightInd w:val="0"/>
        <w:spacing w:after="0" w:line="264" w:lineRule="auto"/>
        <w:ind w:right="-360"/>
        <w:rPr>
          <w:rFonts w:ascii="BRH Devanagari Extra" w:eastAsia="Times New Roman" w:hAnsi="BRH Devanagari Extra" w:cs="BRH Devanagari Extra"/>
          <w:b/>
          <w:i/>
          <w:color w:val="000000"/>
          <w:sz w:val="40"/>
          <w:szCs w:val="40"/>
          <w:lang w:bidi="ar-SA"/>
        </w:rPr>
      </w:pPr>
      <w:r w:rsidRPr="008B6F28">
        <w:rPr>
          <w:rFonts w:ascii="BRH Devanagari Extra" w:eastAsia="Times New Roman" w:hAnsi="BRH Devanagari Extra" w:cs="BRH Devanagari Extra"/>
          <w:b/>
          <w:i/>
          <w:color w:val="000000"/>
          <w:sz w:val="40"/>
          <w:szCs w:val="40"/>
          <w:lang w:bidi="ar-SA"/>
        </w:rPr>
        <w:t>(UxÉþÇ - SãýuÉÉlÉÉý</w:t>
      </w:r>
      <w:r w:rsidR="00EC4A76" w:rsidRPr="008B6F28">
        <w:rPr>
          <w:rFonts w:ascii="BRH Devanagari Extra" w:eastAsia="Times New Roman" w:hAnsi="BRH Devanagari Extra" w:cs="BRH Devanagari Extra"/>
          <w:b/>
          <w:i/>
          <w:color w:val="000000"/>
          <w:sz w:val="40"/>
          <w:szCs w:val="40"/>
          <w:lang w:bidi="ar-SA"/>
        </w:rPr>
        <w:t>ò</w:t>
      </w:r>
      <w:r w:rsidR="00FE7878">
        <w:rPr>
          <w:rFonts w:ascii="BRH Devanagari Extra" w:eastAsia="Times New Roman" w:hAnsi="BRH Devanagari Extra" w:cs="BRH Devanagari Extra"/>
          <w:b/>
          <w:i/>
          <w:color w:val="000000"/>
          <w:sz w:val="40"/>
          <w:szCs w:val="40"/>
          <w:lang w:bidi="ar-SA"/>
        </w:rPr>
        <w:t>ý</w:t>
      </w:r>
      <w:r w:rsidRPr="008B6F28">
        <w:rPr>
          <w:rFonts w:ascii="BRH Devanagari Extra" w:eastAsia="Times New Roman" w:hAnsi="BRH Devanagari Extra" w:cs="BRH Devanagari Extra"/>
          <w:b/>
          <w:i/>
          <w:color w:val="000000"/>
          <w:sz w:val="40"/>
          <w:szCs w:val="40"/>
          <w:lang w:bidi="ar-SA"/>
        </w:rPr>
        <w:t>-</w:t>
      </w:r>
      <w:r w:rsidR="00FE7878">
        <w:rPr>
          <w:rFonts w:ascii="BRH Devanagari Extra" w:eastAsia="Times New Roman" w:hAnsi="BRH Devanagari Extra" w:cs="BRH Devanagari Extra"/>
          <w:b/>
          <w:i/>
          <w:color w:val="000000"/>
          <w:sz w:val="40"/>
          <w:szCs w:val="40"/>
          <w:lang w:bidi="ar-SA"/>
        </w:rPr>
        <w:t>xiÉÉãqÉãýlÉãÌiÉý</w:t>
      </w:r>
      <w:r w:rsidRPr="008B6F28">
        <w:rPr>
          <w:rFonts w:ascii="BRH Devanagari Extra" w:eastAsia="Times New Roman" w:hAnsi="BRH Devanagari Extra" w:cs="BRH Devanagari Extra"/>
          <w:b/>
          <w:i/>
          <w:color w:val="000000"/>
          <w:sz w:val="40"/>
          <w:szCs w:val="40"/>
          <w:lang w:bidi="ar-SA"/>
        </w:rPr>
        <w:t xml:space="preserve"> ÌWûUþhrÉÉý</w:t>
      </w:r>
      <w:r w:rsidR="00FE7878">
        <w:rPr>
          <w:rFonts w:ascii="BRH Devanagari Extra" w:eastAsia="Times New Roman" w:hAnsi="BRH Devanagari Extra" w:cs="BRH Devanagari Extra"/>
          <w:b/>
          <w:i/>
          <w:color w:val="000000"/>
          <w:sz w:val="40"/>
          <w:szCs w:val="40"/>
          <w:lang w:bidi="ar-SA"/>
        </w:rPr>
        <w:t>-SxÉýÌSÌiÉý-</w:t>
      </w:r>
      <w:r w:rsidRPr="008B6F28">
        <w:rPr>
          <w:rFonts w:ascii="BRH Devanagari Extra" w:eastAsia="Times New Roman" w:hAnsi="BRH Devanagari Extra" w:cs="BRH Devanagari Extra"/>
          <w:b/>
          <w:i/>
          <w:color w:val="000000"/>
          <w:sz w:val="40"/>
          <w:szCs w:val="40"/>
          <w:lang w:bidi="ar-SA"/>
        </w:rPr>
        <w:t>²ÉÌuÉ</w:t>
      </w:r>
      <w:r w:rsidR="00EC4A76" w:rsidRPr="008B6F28">
        <w:rPr>
          <w:rFonts w:ascii="BRH Devanagari Extra" w:eastAsia="Times New Roman" w:hAnsi="BRH Devanagari Extra" w:cs="BRH Devanagari Extra"/>
          <w:b/>
          <w:i/>
          <w:color w:val="000000"/>
          <w:sz w:val="40"/>
          <w:szCs w:val="40"/>
          <w:lang w:bidi="ar-SA"/>
        </w:rPr>
        <w:t>óè</w:t>
      </w:r>
      <w:r w:rsidRPr="008B6F28">
        <w:rPr>
          <w:rFonts w:ascii="BRH Devanagari Extra" w:eastAsia="Times New Roman" w:hAnsi="BRH Devanagari Extra" w:cs="BRH Devanagari Extra"/>
          <w:b/>
          <w:i/>
          <w:color w:val="000000"/>
          <w:sz w:val="40"/>
          <w:szCs w:val="40"/>
          <w:lang w:bidi="ar-SA"/>
        </w:rPr>
        <w:t xml:space="preserve">þzÉÌiÉ¶É) </w:t>
      </w:r>
      <w:r w:rsidR="00FE7878">
        <w:rPr>
          <w:rFonts w:ascii="BRH Devanagari Extra" w:eastAsia="Times New Roman" w:hAnsi="BRH Devanagari Extra" w:cs="BRH Devanagari Extra"/>
          <w:b/>
          <w:i/>
          <w:color w:val="000000"/>
          <w:sz w:val="40"/>
          <w:szCs w:val="40"/>
          <w:lang w:bidi="ar-SA"/>
        </w:rPr>
        <w:t>(</w:t>
      </w:r>
      <w:r w:rsidRPr="008B6F28">
        <w:rPr>
          <w:rFonts w:ascii="Lucida Handwriting" w:hAnsi="Lucida Handwriting" w:cs="BRH Devanagari Extra"/>
          <w:b/>
          <w:bCs/>
          <w:i/>
          <w:iCs/>
          <w:sz w:val="32"/>
          <w:szCs w:val="32"/>
          <w:lang w:val="en-US"/>
        </w:rPr>
        <w:t>A11)</w:t>
      </w: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2.1</w:t>
      </w:r>
    </w:p>
    <w:p w:rsidR="00BF7F6E" w:rsidRPr="00BF7F6E" w:rsidRDefault="00BF7F6E" w:rsidP="008B6F2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mÉëýeÉÉmÉþÌiÉý uÉïÂþhÉÉýrÉÉµÉþqÉlÉrÉýiÉç xÉ xuÉÉÇ SãýuÉiÉÉþqÉÉcNïûýjÉç xÉ mÉrÉïþSÏrÉïiÉý</w:t>
      </w:r>
    </w:p>
    <w:p w:rsidR="00BF7F6E" w:rsidRPr="00BF7F6E" w:rsidRDefault="00BF7F6E" w:rsidP="008B6F2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 LýiÉÇ ÆuÉÉþÂýhÉÇ cÉiÉÑþwÉç-MümÉÉsÉqÉmÉzrÉýiÉç iÉÇ ÌlÉUþuÉmÉýiÉç iÉiÉÉãý uÉæ xÉ uÉþÂhÉ</w:t>
      </w:r>
      <w:r w:rsidR="00FE7878">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mÉÉýzÉÉSþqÉÑcrÉiÉý uÉÂþhÉÉãý uÉÉ LýiÉÇ aÉ×þºûÉÌiÉý rÉÉãÅµÉþÇ mÉëÌiÉaÉ×ýºûÉÌiÉý</w:t>
      </w:r>
      <w:r w:rsidR="00FE7878">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rÉÉuÉýiÉÉãÅµÉÉÿlÉç mÉëÌiÉaÉ×ºûÏýrÉÉiÉç iÉÉuÉþiÉÉã uÉÉÂýhÉÉlÉç cÉiÉÑþwMümÉÉsÉÉýlÉç ÌlÉuÉïþmÉãýSè-uÉÂþhÉqÉãýuÉ xuÉãlÉþ pÉÉaÉýkÉãrÉãýlÉÉãmÉþ kÉÉuÉÌiÉý xÉ LýuÉælÉþÇ ÆuÉÂhÉmÉÉýzÉÉlÉç</w:t>
      </w:r>
      <w:r w:rsidR="00322A74">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 xml:space="preserve">-qÉÑþgcÉÌiÉý - [ ] </w:t>
      </w:r>
      <w:r w:rsidRPr="00BF7F6E">
        <w:rPr>
          <w:rFonts w:ascii="Arial" w:hAnsi="Arial" w:cs="Arial"/>
          <w:b/>
          <w:bCs/>
          <w:sz w:val="32"/>
          <w:szCs w:val="32"/>
          <w:lang w:val="en-US"/>
        </w:rPr>
        <w:t>46</w:t>
      </w:r>
    </w:p>
    <w:p w:rsidR="00BF7F6E" w:rsidRDefault="00BF7F6E" w:rsidP="008B6F2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2.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cÉiÉÑþwMümÉÉsÉÉ pÉuÉÎliÉý cÉiÉÑþwmÉÉýSèkrÉµÉýÈ xÉqÉ×þSèkrÉÉý LMüýqÉÌiÉþËU£üýÇ ÌlÉuÉïþmÉãýSè-rÉqÉãýuÉ mÉëþÌiÉaÉëÉýWûÏ pÉuÉþÌiÉý rÉÇ ÆuÉÉý lÉÉkrÉãÌiÉý iÉxqÉÉþSãýu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þÂhÉmÉÉýzÉÉlÉç qÉÑþcrÉiÉãý rÉ±mÉþUÇ mÉëÌiÉaÉëÉýWûÏ xrÉÉjÉç xÉÉæýrÉïqÉãMüþMümÉÉsÉýqÉlÉÑý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ÌlÉuÉïþmÉãSýqÉÑqÉãýuÉÉ ÅÅÌSýirÉqÉÑþŠÉýUÇ MÑüþÂiÉãý ÅmÉÉãþÅuÉpÉ×ýjÉqÉuÉæÿirÉýnxÉÑ uÉæ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ÂþhÉÈ xÉÉý¤ÉÉSãýuÉ uÉÂþhÉýqÉuÉþ rÉeÉiÉã ÅmÉÉãlÉým§ÉÏrÉþÇ cÉýÂÇ </w:t>
      </w:r>
      <w:r w:rsidRPr="009365F4">
        <w:rPr>
          <w:rFonts w:ascii="BRH Devanagari Extra" w:eastAsia="Times New Roman" w:hAnsi="BRH Devanagari Extra" w:cs="BRH Devanagari Extra"/>
          <w:b/>
          <w:bCs/>
          <w:color w:val="000000"/>
          <w:sz w:val="40"/>
          <w:szCs w:val="40"/>
          <w:lang w:bidi="ar-SA"/>
        </w:rPr>
        <w:t>( )</w:t>
      </w:r>
      <w:r w:rsidRPr="00BF7F6E">
        <w:rPr>
          <w:rFonts w:ascii="BRH Devanagari Extra" w:eastAsia="Times New Roman" w:hAnsi="BRH Devanagari Extra" w:cs="BRH Devanagari Extra"/>
          <w:color w:val="000000"/>
          <w:sz w:val="40"/>
          <w:szCs w:val="40"/>
          <w:lang w:bidi="ar-SA"/>
        </w:rPr>
        <w:t xml:space="preserve"> mÉÑlÉýUãirÉý </w:t>
      </w:r>
    </w:p>
    <w:p w:rsidR="00BF7F6E" w:rsidRPr="008B6F28"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F7F6E">
        <w:rPr>
          <w:rFonts w:ascii="BRH Devanagari Extra" w:eastAsia="Times New Roman" w:hAnsi="BRH Devanagari Extra" w:cs="BRH Devanagari Extra"/>
          <w:color w:val="000000"/>
          <w:sz w:val="40"/>
          <w:szCs w:val="40"/>
          <w:lang w:bidi="ar-SA"/>
        </w:rPr>
        <w:lastRenderedPageBreak/>
        <w:t>ÌlÉuÉïþmÉãSýnxÉÑ rÉÉãþÌlÉýuÉÉï AµÉýÈ xuÉÉqÉãýuÉælÉýÇÆrÉÉãÌlÉþÇ aÉqÉrÉÌiÉý xÉ Lþl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zÉÉýliÉ EmÉþ ÌiÉ¸iÉã | </w:t>
      </w:r>
      <w:r w:rsidRPr="00BF7F6E">
        <w:rPr>
          <w:rFonts w:ascii="Arial" w:hAnsi="Arial" w:cs="Arial"/>
          <w:b/>
          <w:bCs/>
          <w:sz w:val="32"/>
          <w:szCs w:val="32"/>
          <w:lang w:val="en-US"/>
        </w:rPr>
        <w:t>47</w:t>
      </w:r>
      <w:r w:rsidR="00011F34">
        <w:rPr>
          <w:rFonts w:ascii="Arial" w:hAnsi="Arial" w:cs="Arial"/>
          <w:b/>
          <w:bCs/>
          <w:sz w:val="32"/>
          <w:szCs w:val="32"/>
          <w:lang w:val="en-US"/>
        </w:rPr>
        <w:t xml:space="preserve"> </w:t>
      </w:r>
      <w:r w:rsidRPr="008B6F28">
        <w:rPr>
          <w:rFonts w:ascii="BRH Devanagari Extra" w:eastAsia="Times New Roman" w:hAnsi="BRH Devanagari Extra" w:cs="BRH Devanagari Extra"/>
          <w:b/>
          <w:i/>
          <w:color w:val="000000"/>
          <w:sz w:val="40"/>
          <w:szCs w:val="40"/>
          <w:lang w:bidi="ar-SA"/>
        </w:rPr>
        <w:t>(qÉÑýgcÉýÌiÉý -  cÉýÂ</w:t>
      </w:r>
      <w:r w:rsidR="00EC4A76" w:rsidRPr="008B6F28">
        <w:rPr>
          <w:rFonts w:ascii="BRH Devanagari Extra" w:eastAsia="Times New Roman" w:hAnsi="BRH Devanagari Extra" w:cs="BRH Devanagari Extra"/>
          <w:b/>
          <w:i/>
          <w:color w:val="000000"/>
          <w:sz w:val="40"/>
          <w:szCs w:val="40"/>
          <w:lang w:bidi="ar-SA"/>
        </w:rPr>
        <w:t>óè</w:t>
      </w:r>
      <w:r w:rsidRPr="008B6F28">
        <w:rPr>
          <w:rFonts w:ascii="BRH Devanagari Extra" w:eastAsia="Times New Roman" w:hAnsi="BRH Devanagari Extra" w:cs="BRH Devanagari Extra"/>
          <w:b/>
          <w:i/>
          <w:color w:val="000000"/>
          <w:sz w:val="40"/>
          <w:szCs w:val="40"/>
          <w:lang w:bidi="ar-SA"/>
        </w:rPr>
        <w:t xml:space="preserve"> - xÉýmiÉSþzÉ cÉ) </w:t>
      </w:r>
      <w:r w:rsidRPr="008B6F28">
        <w:rPr>
          <w:rFonts w:ascii="Lucida Handwriting" w:hAnsi="Lucida Handwriting" w:cs="BRH Devanagari Extra"/>
          <w:b/>
          <w:bCs/>
          <w:i/>
          <w:iCs/>
          <w:sz w:val="32"/>
          <w:szCs w:val="32"/>
          <w:lang w:val="en-US"/>
        </w:rPr>
        <w:t>(A12)</w:t>
      </w: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3.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rÉÉ uÉÉþÍqÉlSìÉuÉÂhÉÉ rÉiÉýurÉÉþ iÉýlÉÔxiÉrÉãýqÉq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WûþxÉÉã qÉÑgcÉiÉýÇ ÆrÉÉ uÉÉþÍqÉlSìÉ uÉÂhÉÉ xÉWûýxrÉÉþ U¤ÉýxrÉÉþ iÉãeÉýxrÉÉþ iÉýlÉÔxiÉrÉãý qÉq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WûþxÉÉã qÉÑgcÉiÉýÇ ÆrÉÉã uÉÉþÍqÉlSìÉ uÉÂhÉÉ uÉýalÉÉæ xÉëÉqÉýxiÉÇ ÆuÉÉþ qÉãý iÉãlÉÉ uÉþrÉeÉãýrÉÉã uÉÉþÍqÉlSìÉ uÉÂhÉÉ Ì²ýmÉÉjxÉÑþ mÉýzÉÑwÉÑý cÉiÉÑþwmÉÉjxÉÑ aÉÉãý¸ã aÉ×ýWãûwuÉýTçüxuÉÉãwÉþkÉÏwÉÑý uÉlÉýxmÉÌiÉþwÉÑ xÉëÉqÉýxiÉÇ ÆuÉÉþ qÉãý iÉãlÉÉuÉþ rÉeÉý ClSìÉãý uÉÉ LýiÉxrÉãÿ - [ ]  </w:t>
      </w:r>
      <w:r w:rsidRPr="00BF7F6E">
        <w:rPr>
          <w:rFonts w:ascii="Arial" w:hAnsi="Arial" w:cs="Arial"/>
          <w:b/>
          <w:bCs/>
          <w:sz w:val="32"/>
          <w:szCs w:val="32"/>
          <w:lang w:val="en-US"/>
        </w:rPr>
        <w:t>48</w:t>
      </w:r>
    </w:p>
    <w:p w:rsidR="00D91516" w:rsidRDefault="00D91516"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3.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ÎlSìýrÉãhÉÉmÉþ ¢üÉqÉÌiÉý uÉÂþhÉ LlÉÇ ÆuÉÂhÉmÉÉýzÉãlÉþ aÉ×ºûÉÌiÉý rÉÈ mÉÉýmqÉlÉÉþ aÉ×WûÏýiÉÉã pÉuÉþÌiÉý rÉÈ mÉÉýmqÉlÉÉþ aÉ×WûÏýiÉÈ xrÉÉiÉç iÉxqÉÉþ LýiÉÉqÉæÿlSìÉuÉÂýhÉÏÇ mÉþrÉýxrÉÉÿÇ ÌlÉuÉïþmÉãýÌSlSìþ LýuÉÉÎxqÉþÍ³ÉÎlSìýrÉÇ SþkÉÉÌiÉý uÉÂþhÉ LlÉÇ ÆuÉÂhÉmÉÉýzÉÉlÉç-qÉÑþgcÉÌiÉ mÉrÉýxrÉÉþ pÉuÉÌiÉý mÉrÉÉãý ÌWû uÉÉ LýiÉxqÉÉþSmÉý¢üÉqÉýirÉjÉæýwÉ mÉÉýmqÉlÉÉþ aÉ×WûÏýiÉÉã rÉiÉç mÉþrÉýxrÉÉþ pÉuÉþÌiÉý mÉrÉþ LýuÉÉÎxqÉýlÉç iÉrÉÉþ SkÉÉÌiÉ mÉrÉýxrÉÉþrÉÉÇ - [ ]  </w:t>
      </w:r>
      <w:r w:rsidRPr="00BF7F6E">
        <w:rPr>
          <w:rFonts w:ascii="Arial" w:hAnsi="Arial" w:cs="Arial"/>
          <w:b/>
          <w:bCs/>
          <w:sz w:val="32"/>
          <w:szCs w:val="32"/>
          <w:lang w:val="en-US"/>
        </w:rPr>
        <w:t>49</w:t>
      </w:r>
    </w:p>
    <w:p w:rsidR="009365F4" w:rsidRDefault="009365F4"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lastRenderedPageBreak/>
        <w:t>2.3.13.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mÉÑUÉãýQûÉzÉýqÉuÉþ SkÉÉirÉÉiqÉýluÉliÉþqÉãýuÉælÉþÇ MüUÉãýirÉjÉÉãþ AÉýrÉiÉþlÉuÉliÉqÉãýuÉ</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cÉþiÉÑýkÉÉï urÉÔþWûÌiÉ ÌSý¤uÉãþuÉ mÉëÌiÉþÌiÉ¸ÌiÉý mÉÑlÉýÈ xÉqÉÔþWûÌiÉ ÌSýaprÉ LýuÉÉxqÉæþ pÉãwÉýeÉÇ MüþUÉãÌiÉ xÉýqÉÔ½ÉuÉþ ±ÌiÉý rÉjÉÉÅÅÌuÉþ®Ç ÌlÉwM×üýliÉÌiÉþ iÉÉýSØaÉãýuÉ iÉ±Éã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ÉþÍqÉlSìÉuÉÂhÉÉuÉýalÉÉæ xÉëÉqÉýxiÉÇ ÆuÉÉþqÉãýiÉãlÉÉuÉþ rÉeÉý CirÉÉþWûý SÒËUþwÉçOèûrÉÉ LýuÉælÉþÇ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mÉÉÌiÉý (  ) rÉÉã uÉÉþ ÍqÉlSìÉ uÉÂhÉÉ Ì²ýmÉÉjxÉÑþ mÉýzÉÑwÉÑý xÉëÉqÉýxiÉÇ ÆuÉÉþ qÉãý iÉãlÉÉuÉþ rÉeÉý CirÉÉþWæûýiÉÉuÉþiÉÏýuÉÉï AÉmÉý AÉãwÉþkÉrÉÉãý uÉlÉýxmÉiÉþrÉÈ mÉëýeÉÉÈ mÉýzÉuÉþ EmÉeÉÏuÉýlÉÏrÉÉýxiÉÉ LýuÉÉxqÉæþ uÉÂhÉmÉÉýzÉÉlÉç-qÉÑþgcÉÌiÉ |  </w:t>
      </w:r>
      <w:r w:rsidRPr="00BF7F6E">
        <w:rPr>
          <w:rFonts w:ascii="Arial" w:hAnsi="Arial" w:cs="Arial"/>
          <w:b/>
          <w:bCs/>
          <w:sz w:val="32"/>
          <w:szCs w:val="32"/>
          <w:lang w:val="en-US"/>
        </w:rPr>
        <w:t>50</w:t>
      </w:r>
    </w:p>
    <w:p w:rsidR="00BF7F6E" w:rsidRPr="00611118"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611118">
        <w:rPr>
          <w:rFonts w:ascii="BRH Devanagari Extra" w:eastAsia="Times New Roman" w:hAnsi="BRH Devanagari Extra" w:cs="BRH Devanagari Extra"/>
          <w:b/>
          <w:i/>
          <w:color w:val="000000"/>
          <w:sz w:val="40"/>
          <w:szCs w:val="40"/>
          <w:lang w:bidi="ar-SA"/>
        </w:rPr>
        <w:t>(LýiÉxrÉþ - mÉrÉýxrÉÉþrÉÉÇ - mÉÉÌiÉý - wÉQèûÌuÉ</w:t>
      </w:r>
      <w:r w:rsidR="00EC4A76" w:rsidRPr="00611118">
        <w:rPr>
          <w:rFonts w:ascii="BRH Devanagari Extra" w:eastAsia="Times New Roman" w:hAnsi="BRH Devanagari Extra" w:cs="BRH Devanagari Extra"/>
          <w:b/>
          <w:i/>
          <w:color w:val="000000"/>
          <w:sz w:val="40"/>
          <w:szCs w:val="40"/>
          <w:lang w:bidi="ar-SA"/>
        </w:rPr>
        <w:t>óè</w:t>
      </w:r>
      <w:r w:rsidRPr="00611118">
        <w:rPr>
          <w:rFonts w:ascii="BRH Devanagari Extra" w:eastAsia="Times New Roman" w:hAnsi="BRH Devanagari Extra" w:cs="BRH Devanagari Extra"/>
          <w:b/>
          <w:i/>
          <w:color w:val="000000"/>
          <w:sz w:val="40"/>
          <w:szCs w:val="40"/>
          <w:lang w:bidi="ar-SA"/>
        </w:rPr>
        <w:t>þzÉÌiÉ</w:t>
      </w:r>
      <w:r w:rsidR="00F835BF" w:rsidRPr="00F835BF">
        <w:rPr>
          <w:rFonts w:ascii="BRH Devanagari Extra" w:eastAsia="Times New Roman" w:hAnsi="BRH Devanagari Extra" w:cs="BRH Devanagari Extra"/>
          <w:b/>
          <w:i/>
          <w:color w:val="000000"/>
          <w:sz w:val="40"/>
          <w:szCs w:val="40"/>
          <w:lang w:bidi="ar-SA"/>
        </w:rPr>
        <w:t>¶É</w:t>
      </w:r>
      <w:r w:rsidR="00F835BF" w:rsidRPr="00611118">
        <w:rPr>
          <w:rFonts w:ascii="BRH Devanagari Extra" w:eastAsia="Times New Roman" w:hAnsi="BRH Devanagari Extra" w:cs="BRH Devanagari Extra"/>
          <w:b/>
          <w:i/>
          <w:color w:val="000000"/>
          <w:sz w:val="40"/>
          <w:szCs w:val="40"/>
          <w:lang w:bidi="ar-SA"/>
        </w:rPr>
        <w:t xml:space="preserve"> </w:t>
      </w:r>
      <w:r w:rsidRPr="00611118">
        <w:rPr>
          <w:rFonts w:ascii="BRH Devanagari Extra" w:eastAsia="Times New Roman" w:hAnsi="BRH Devanagari Extra" w:cs="BRH Devanagari Extra"/>
          <w:b/>
          <w:i/>
          <w:color w:val="000000"/>
          <w:sz w:val="40"/>
          <w:szCs w:val="40"/>
          <w:lang w:bidi="ar-SA"/>
        </w:rPr>
        <w:t xml:space="preserve">) </w:t>
      </w:r>
      <w:r w:rsidRPr="00611118">
        <w:rPr>
          <w:rFonts w:ascii="Lucida Handwriting" w:hAnsi="Lucida Handwriting" w:cs="BRH Devanagari Extra"/>
          <w:b/>
          <w:bCs/>
          <w:i/>
          <w:iCs/>
          <w:sz w:val="32"/>
          <w:szCs w:val="32"/>
          <w:lang w:val="en-US"/>
        </w:rPr>
        <w:t>(A13)</w:t>
      </w:r>
    </w:p>
    <w:p w:rsidR="00BF7F6E" w:rsidRPr="00BF7F6E" w:rsidRDefault="00BF7F6E" w:rsidP="00611118">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4.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 mÉëþ¦ÉýuÉ &gt;</w:t>
      </w:r>
      <w:r w:rsidRPr="00491FE8">
        <w:rPr>
          <w:rFonts w:ascii="Arial" w:hAnsi="Arial" w:cs="Arial"/>
          <w:b/>
          <w:color w:val="000000"/>
          <w:position w:val="28"/>
          <w:sz w:val="28"/>
          <w:szCs w:val="28"/>
          <w:bdr w:val="single" w:sz="4" w:space="0" w:color="auto"/>
        </w:rPr>
        <w:t>1</w:t>
      </w:r>
      <w:r w:rsidRPr="00BF7F6E">
        <w:rPr>
          <w:rFonts w:ascii="BRH Devanagari Extra" w:eastAsia="Times New Roman" w:hAnsi="BRH Devanagari Extra" w:cs="BRH Devanagari Extra"/>
          <w:color w:val="000000"/>
          <w:sz w:val="40"/>
          <w:szCs w:val="40"/>
          <w:lang w:bidi="ar-SA"/>
        </w:rPr>
        <w:t>, Í³É MüÉurÉã &gt;</w:t>
      </w:r>
      <w:r w:rsidRPr="00491FE8">
        <w:rPr>
          <w:rFonts w:ascii="Arial" w:hAnsi="Arial" w:cs="Arial"/>
          <w:b/>
          <w:color w:val="000000"/>
          <w:position w:val="28"/>
          <w:sz w:val="28"/>
          <w:szCs w:val="28"/>
          <w:bdr w:val="single" w:sz="4" w:space="0" w:color="auto"/>
        </w:rPr>
        <w:t>2</w:t>
      </w:r>
      <w:r w:rsidRPr="00BF7F6E">
        <w:rPr>
          <w:rFonts w:ascii="BRH Devanagari Extra" w:eastAsia="Times New Roman" w:hAnsi="BRH Devanagari Extra" w:cs="BRH Devanagari Extra"/>
          <w:color w:val="000000"/>
          <w:sz w:val="40"/>
          <w:szCs w:val="40"/>
          <w:lang w:bidi="ar-SA"/>
        </w:rPr>
        <w:t>, lSìþÇ ÆuÉÉã ÌuÉýµÉiÉýxmÉUÏ&gt;</w:t>
      </w:r>
      <w:r w:rsidR="00491FE8">
        <w:rPr>
          <w:rFonts w:ascii="Arial" w:hAnsi="Arial" w:cs="Arial"/>
          <w:b/>
          <w:color w:val="000000"/>
          <w:position w:val="28"/>
          <w:sz w:val="28"/>
          <w:szCs w:val="28"/>
          <w:bdr w:val="single" w:sz="4" w:space="0" w:color="auto"/>
        </w:rPr>
        <w:t>3</w:t>
      </w:r>
      <w:r w:rsidRPr="00BF7F6E">
        <w:rPr>
          <w:rFonts w:ascii="BRH Devanagari Extra" w:eastAsia="Times New Roman" w:hAnsi="BRH Devanagari Extra" w:cs="BRH Devanagari Extra"/>
          <w:color w:val="000000"/>
          <w:sz w:val="40"/>
          <w:szCs w:val="40"/>
          <w:lang w:bidi="ar-SA"/>
        </w:rPr>
        <w:t>, lSìýÇ lÉUþÈ&gt;</w:t>
      </w:r>
      <w:r w:rsidRPr="00491FE8">
        <w:rPr>
          <w:rFonts w:ascii="Arial" w:hAnsi="Arial" w:cs="Arial"/>
          <w:b/>
          <w:color w:val="000000"/>
          <w:position w:val="28"/>
          <w:sz w:val="28"/>
          <w:szCs w:val="28"/>
          <w:bdr w:val="single" w:sz="4" w:space="0" w:color="auto"/>
        </w:rPr>
        <w:t>4</w:t>
      </w:r>
      <w:r w:rsidRPr="00BF7F6E">
        <w:rPr>
          <w:rFonts w:ascii="BRH Devanagari Extra" w:eastAsia="Times New Roman" w:hAnsi="BRH Devanagari Extra" w:cs="BRH Devanagari Extra"/>
          <w:color w:val="000000"/>
          <w:sz w:val="40"/>
          <w:szCs w:val="40"/>
          <w:lang w:bidi="ar-SA"/>
        </w:rPr>
        <w:t xml:space="preserve">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iuÉÇ lÉþÈ xÉÉãqÉ ÌuÉýµÉiÉÉãý U¤ÉÉþ UÉeÉ³ÉbÉÉrÉýiÉÈ | lÉ ËUþwrÉãýiÉç iuÉÉuÉþiÉýÈ xÉZÉÉÿÈ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rÉÉ iÉãý kÉÉqÉÉþÌlÉ ÌSýÌuÉ rÉÉ mÉ×þÍjÉýurÉÉÇ ÆrÉÉ mÉuÉïþiÉãýwuÉÉãwÉþkÉÏwuÉýnxÉÑ | iÉãÍpÉþlÉÉãïý ÌuÉµÉ</w:t>
      </w:r>
      <w:r w:rsidR="001669BD" w:rsidRPr="00BF7F6E">
        <w:rPr>
          <w:rFonts w:ascii="BRH Devanagari Extra" w:eastAsia="Times New Roman" w:hAnsi="BRH Devanagari Extra" w:cs="BRH Devanagari Extra"/>
          <w:color w:val="000000"/>
          <w:sz w:val="40"/>
          <w:szCs w:val="40"/>
          <w:lang w:bidi="ar-SA"/>
        </w:rPr>
        <w:t>ÿ</w:t>
      </w:r>
      <w:r w:rsidRPr="00BF7F6E">
        <w:rPr>
          <w:rFonts w:ascii="BRH Devanagari Extra" w:eastAsia="Times New Roman" w:hAnsi="BRH Devanagari Extra" w:cs="BRH Devanagari Extra"/>
          <w:color w:val="000000"/>
          <w:sz w:val="40"/>
          <w:szCs w:val="40"/>
          <w:lang w:bidi="ar-SA"/>
        </w:rPr>
        <w:t xml:space="preserve">æÈ xÉÑýqÉlÉÉý AWãûþQûýlÉç UÉeÉlÉçÿjÉç-xÉÉãqÉý mÉëÌiÉþ WûýurÉÉ aÉ×þpÉÉrÉ | AalÉÏþwÉÉãqÉÉý xÉuÉãþSxÉÉý </w:t>
      </w:r>
      <w:r w:rsidRPr="00BF7F6E">
        <w:rPr>
          <w:rFonts w:ascii="BRH Devanagari Extra" w:eastAsia="Times New Roman" w:hAnsi="BRH Devanagari Extra" w:cs="BRH Devanagari Extra"/>
          <w:color w:val="000000"/>
          <w:sz w:val="40"/>
          <w:szCs w:val="40"/>
          <w:lang w:bidi="ar-SA"/>
        </w:rPr>
        <w:lastRenderedPageBreak/>
        <w:t>xÉWÕûþiÉÏ uÉlÉiÉýÇ ÌaÉUþÈ |</w:t>
      </w:r>
      <w:r w:rsidR="00F835BF">
        <w:rPr>
          <w:rFonts w:ascii="BRH Devanagari Extra" w:eastAsia="Times New Roman" w:hAnsi="BRH Devanagari Extra" w:cs="Latha" w:hint="cs"/>
          <w:color w:val="000000"/>
          <w:sz w:val="40"/>
          <w:szCs w:val="40"/>
          <w:cs/>
          <w:lang w:bidi="ta-IN"/>
        </w:rPr>
        <w:t xml:space="preserve"> </w:t>
      </w:r>
      <w:r w:rsidRPr="00BF7F6E">
        <w:rPr>
          <w:rFonts w:ascii="BRH Devanagari Extra" w:eastAsia="Times New Roman" w:hAnsi="BRH Devanagari Extra" w:cs="BRH Devanagari Extra"/>
          <w:color w:val="000000"/>
          <w:sz w:val="40"/>
          <w:szCs w:val="40"/>
          <w:lang w:bidi="ar-SA"/>
        </w:rPr>
        <w:t xml:space="preserve">xÉÇ SãþuÉý§ÉÉ oÉþpÉÔuÉjÉÑÈ | rÉÑýuÉ - [ ]   </w:t>
      </w:r>
      <w:r w:rsidRPr="00BF7F6E">
        <w:rPr>
          <w:rFonts w:ascii="Arial" w:hAnsi="Arial" w:cs="Arial"/>
          <w:b/>
          <w:bCs/>
          <w:sz w:val="32"/>
          <w:szCs w:val="32"/>
          <w:lang w:val="en-US"/>
        </w:rPr>
        <w:t>51</w:t>
      </w:r>
    </w:p>
    <w:p w:rsidR="00BF7F6E" w:rsidRPr="00BF7F6E" w:rsidRDefault="00BF7F6E" w:rsidP="00EE075F">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4.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qÉãýiÉÉÌlÉþ ÌSýÌuÉ UÉãþcÉýlÉÉlrÉýÎalÉ¶Éþ xÉÉãqÉý xÉ¢üþiÉÔ AkÉ¨ÉÇ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rÉÑýu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ÍxÉlkÉÔ</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þ UýÍpÉzÉþxiÉãUuÉý±É-SalÉÏþwÉÉãqÉÉý-uÉqÉÑþgcÉiÉÇ aÉ×pÉÏýiÉÉlÉç | </w:t>
      </w:r>
    </w:p>
    <w:p w:rsidR="00BF7F6E" w:rsidRPr="00BF7F6E" w:rsidRDefault="00BF7F6E" w:rsidP="00322A74">
      <w:pPr>
        <w:widowControl w:val="0"/>
        <w:autoSpaceDE w:val="0"/>
        <w:autoSpaceDN w:val="0"/>
        <w:adjustRightInd w:val="0"/>
        <w:spacing w:after="0" w:line="264" w:lineRule="auto"/>
        <w:ind w:right="-450"/>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alÉÏþwÉÉãqÉÉÌuÉýq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Ñ qÉãþ zÉ×hÉÑýiÉÇ ÆuÉ×þwÉhÉÉý WûuÉÿÇ | mÉëÌiÉþ xÉÔý£üÉÌlÉþ WûrÉïiÉýÇ pÉuÉþiÉÇ SÉýzÉÑwÉãý qÉrÉþÈ |AÉÅlrÉÇ ÌSýuÉÉã qÉÉþiÉýËUµÉÉþ eÉpÉÉýUÉÅqÉþjlÉÉSýlrÉÇ mÉËUþ zrÉãýlÉÉã ASìãÿÈ | AalÉÏþwÉÉãqÉÉý oÉë¼þhÉÉ uÉÉuÉ×kÉÉýlÉÉãÂÇ ÆrÉý¥ÉÉrÉþ cÉ¢üjÉÑÂ sÉÉãýMÇü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alÉÏþwÉÉãqÉÉ WûýÌuÉwÉýÈ mÉëÎxjÉþiÉxrÉ uÉÏýi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 [ ] </w:t>
      </w:r>
      <w:r w:rsidRPr="00BF7F6E">
        <w:rPr>
          <w:rFonts w:ascii="Arial" w:hAnsi="Arial" w:cs="Arial"/>
          <w:b/>
          <w:bCs/>
          <w:sz w:val="32"/>
          <w:szCs w:val="32"/>
          <w:lang w:val="en-US"/>
        </w:rPr>
        <w:t>52</w:t>
      </w: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4.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WûrÉïþiÉÇ ÆuÉ×wÉhÉÉ eÉÑýwÉãjÉÉÿÇ | xÉÑýzÉqÉÉïþhÉÉý xuÉuÉþxÉÉý ÌWû pÉÔýiÉqÉjÉÉþ kÉ¨ÉýÇ ÆrÉeÉþqÉÉlÉÉrÉý zÉÇ ÆrÉÉãÈ | AÉmrÉÉþrÉxuÉý &gt;</w:t>
      </w:r>
      <w:r w:rsidRPr="00491FE8">
        <w:rPr>
          <w:rFonts w:ascii="Arial" w:hAnsi="Arial" w:cs="Arial"/>
          <w:b/>
          <w:color w:val="000000"/>
          <w:position w:val="28"/>
          <w:sz w:val="28"/>
          <w:szCs w:val="28"/>
          <w:bdr w:val="single" w:sz="4" w:space="0" w:color="auto"/>
        </w:rPr>
        <w:t>5</w:t>
      </w:r>
      <w:r w:rsidR="00D936F2">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xÉÇ iÉãÿ &gt;</w:t>
      </w:r>
      <w:r w:rsidRPr="00491FE8">
        <w:rPr>
          <w:rFonts w:ascii="Arial" w:hAnsi="Arial" w:cs="Arial"/>
          <w:b/>
          <w:color w:val="000000"/>
          <w:position w:val="28"/>
          <w:sz w:val="28"/>
          <w:szCs w:val="28"/>
          <w:bdr w:val="single" w:sz="4" w:space="0" w:color="auto"/>
        </w:rPr>
        <w:t>6</w:t>
      </w:r>
      <w:r w:rsidRPr="00BF7F6E">
        <w:rPr>
          <w:rFonts w:ascii="BRH Devanagari Extra" w:eastAsia="Times New Roman" w:hAnsi="BRH Devanagari Extra" w:cs="BRH Devanagari Extra"/>
          <w:color w:val="000000"/>
          <w:sz w:val="40"/>
          <w:szCs w:val="40"/>
          <w:lang w:bidi="ar-SA"/>
        </w:rPr>
        <w:t xml:space="preserve">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ÉýhÉÉlÉÉÿÇ iuÉÉ aÉýhÉmÉþÌi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WûuÉÉqÉWãû MüýÌuÉÇ MüþuÉÏýlÉÉ-qÉÑþmÉýqÉ´ÉþuÉxiÉqÉÇ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erÉãý¸ýUÉeÉýÇ oÉë¼þhÉÉÇ oÉë¼hÉxmÉiÉý AÉ lÉþÈ zÉ×ýhuÉ³ÉÔýÌiÉÍpÉþÈ xÉÏSý xÉÉSþlÉÇ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 C‹lÉãþlÉý xÉ ÌuÉýzÉÉ xÉ eÉlqÉþlÉÉý xÉ mÉÑý§ÉæuÉÉïeÉþÇ pÉUiÉãý kÉlÉÉý lÉ×ÍpÉþÈ | </w:t>
      </w:r>
    </w:p>
    <w:p w:rsidR="00BF7F6E" w:rsidRDefault="00BF7F6E" w:rsidP="00BF7F6E">
      <w:pPr>
        <w:widowControl w:val="0"/>
        <w:autoSpaceDE w:val="0"/>
        <w:autoSpaceDN w:val="0"/>
        <w:adjustRightInd w:val="0"/>
        <w:spacing w:after="0" w:line="264" w:lineRule="auto"/>
        <w:rPr>
          <w:rFonts w:ascii="Arial" w:hAnsi="Arial" w:cs="Arial"/>
          <w:b/>
          <w:bCs/>
          <w:sz w:val="32"/>
          <w:szCs w:val="32"/>
          <w:lang w:val="en-US"/>
        </w:rPr>
      </w:pPr>
      <w:r w:rsidRPr="00BF7F6E">
        <w:rPr>
          <w:rFonts w:ascii="BRH Devanagari Extra" w:eastAsia="Times New Roman" w:hAnsi="BRH Devanagari Extra" w:cs="BRH Devanagari Extra"/>
          <w:color w:val="000000"/>
          <w:sz w:val="40"/>
          <w:szCs w:val="40"/>
          <w:lang w:bidi="ar-SA"/>
        </w:rPr>
        <w:lastRenderedPageBreak/>
        <w:t xml:space="preserve">SãýuÉÉlÉÉýÇ ÆrÉÈ ÌmÉýiÉUþqÉÉýÌuÉuÉÉþxÉÌiÉ -  [ ]  </w:t>
      </w:r>
      <w:r w:rsidRPr="00BF7F6E">
        <w:rPr>
          <w:rFonts w:ascii="Arial" w:hAnsi="Arial" w:cs="Arial"/>
          <w:b/>
          <w:bCs/>
          <w:sz w:val="32"/>
          <w:szCs w:val="32"/>
          <w:lang w:val="en-US"/>
        </w:rPr>
        <w:t>53</w:t>
      </w:r>
    </w:p>
    <w:p w:rsidR="00BF7F6E" w:rsidRPr="00BF7F6E" w:rsidRDefault="00BF7F6E" w:rsidP="00EE075F">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4.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Éý®ÉqÉþlÉÉ WûýÌuÉwÉÉý oÉë¼þhÉýxmÉÌiÉÿÇ |xÉ xÉÑý¹ÒpÉÉý xÉ GYuÉþiÉÉ aÉýhÉãlÉþ uÉýs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ÂþUÉãeÉ TüÍsÉýa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UuÉãþhÉ | oÉ×WûýxmÉÌiÉþÂýÎx§ÉrÉÉþ WûurÉýxÉÔSýÈ MüÌlÉþ¢üSýSè-</w:t>
      </w:r>
      <w:r w:rsidR="00D91516">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uÉÉuÉþzÉiÉÏýÂSÉþeÉiÉç |</w:t>
      </w:r>
      <w:r w:rsidR="00D91516">
        <w:rPr>
          <w:rFonts w:ascii="BRH Devanagari Extra" w:eastAsia="Times New Roman" w:hAnsi="BRH Devanagari Extra" w:cs="BRH Devanagari Extra"/>
          <w:color w:val="000000"/>
          <w:sz w:val="40"/>
          <w:szCs w:val="40"/>
          <w:lang w:bidi="ar-SA"/>
        </w:rPr>
        <w:t xml:space="preserve"> </w:t>
      </w:r>
      <w:r w:rsidRPr="00BF7F6E">
        <w:rPr>
          <w:rFonts w:ascii="BRH Devanagari Extra" w:eastAsia="Times New Roman" w:hAnsi="BRH Devanagari Extra" w:cs="BRH Devanagari Extra"/>
          <w:color w:val="000000"/>
          <w:sz w:val="40"/>
          <w:szCs w:val="40"/>
          <w:lang w:bidi="ar-SA"/>
        </w:rPr>
        <w:t>qÉÂþiÉÉãý rÉ®þ uÉÉã ÌSýuÉÉã&gt;</w:t>
      </w:r>
      <w:r w:rsidRPr="00491FE8">
        <w:rPr>
          <w:rFonts w:ascii="Arial" w:hAnsi="Arial" w:cs="Arial"/>
          <w:b/>
          <w:color w:val="000000"/>
          <w:position w:val="28"/>
          <w:sz w:val="28"/>
          <w:szCs w:val="28"/>
          <w:bdr w:val="single" w:sz="4" w:space="0" w:color="auto"/>
        </w:rPr>
        <w:t>7</w:t>
      </w:r>
      <w:r w:rsidRPr="00BF7F6E">
        <w:rPr>
          <w:rFonts w:ascii="BRH Devanagari Extra" w:eastAsia="Times New Roman" w:hAnsi="BRH Devanagari Extra" w:cs="BRH Devanagari Extra"/>
          <w:color w:val="000000"/>
          <w:sz w:val="40"/>
          <w:szCs w:val="40"/>
          <w:lang w:bidi="ar-SA"/>
        </w:rPr>
        <w:t>,  rÉÉ uÉýÈ zÉþqÉï &gt;</w:t>
      </w:r>
      <w:r w:rsidRPr="00491FE8">
        <w:rPr>
          <w:rFonts w:ascii="Arial" w:hAnsi="Arial" w:cs="Arial"/>
          <w:b/>
          <w:color w:val="000000"/>
          <w:position w:val="28"/>
          <w:sz w:val="28"/>
          <w:szCs w:val="28"/>
          <w:bdr w:val="single" w:sz="4" w:space="0" w:color="auto"/>
        </w:rPr>
        <w:t>8</w:t>
      </w:r>
      <w:r w:rsidR="00EE075F">
        <w:rPr>
          <w:rFonts w:ascii="BRH Devanagari Extra" w:eastAsia="Times New Roman" w:hAnsi="BRH Devanagari Extra" w:cs="BRH Devanagari Extra"/>
          <w:color w:val="000000"/>
          <w:sz w:val="40"/>
          <w:szCs w:val="40"/>
          <w:lang w:bidi="ar-SA"/>
        </w:rPr>
        <w:t xml:space="preserve">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AýrÉïýqÉÉ ÅÅrÉÉþÌiÉ uÉ×wÉýpÉxiÉÑÌuÉþwqÉÉlÉç SÉýiÉÉ uÉxÉÔþlÉÉÇ mÉÑÂWÕûýiÉÉã AWïû³Éçþ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xÉýWûýxÉëÉý¤ÉÉã aÉÉãÿ§ÉýÍpÉSè-uÉeÉëþoÉÉWÒûUýxqÉÉxÉÑþ SãýuÉÉã SìÌuÉþhÉÇ SkÉÉiÉÑ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rÉã iÉãÿÅrÉïqÉlÉç oÉýWûuÉÉãþ SãuÉýrÉÉlÉÉýÈ mÉljÉÉþlÉÉã - [ ]  </w:t>
      </w:r>
      <w:r w:rsidRPr="00BF7F6E">
        <w:rPr>
          <w:rFonts w:ascii="Arial" w:hAnsi="Arial" w:cs="Arial"/>
          <w:b/>
          <w:bCs/>
          <w:sz w:val="32"/>
          <w:szCs w:val="32"/>
          <w:lang w:val="en-US"/>
        </w:rPr>
        <w:t>54</w:t>
      </w:r>
    </w:p>
    <w:p w:rsidR="00BF7F6E" w:rsidRDefault="00BF7F6E" w:rsidP="00200FEC">
      <w:pPr>
        <w:pStyle w:val="NoSpacing"/>
        <w:rPr>
          <w:rFonts w:eastAsia="Times New Roman"/>
          <w:lang w:bidi="ar-SA"/>
        </w:rPr>
      </w:pPr>
    </w:p>
    <w:p w:rsidR="00D91516" w:rsidRPr="00BF7F6E" w:rsidRDefault="00D91516" w:rsidP="00200FEC">
      <w:pPr>
        <w:pStyle w:val="NoSpacing"/>
        <w:rPr>
          <w:rFonts w:eastAsia="Times New Roman"/>
          <w:lang w:bidi="ar-SA"/>
        </w:rPr>
      </w:pP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t>2.3.14.5</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eÉlÉç ÌSýuÉ AÉýcÉUþÎliÉ | iÉãÍpÉþlÉÉãï SãuÉý qÉÌWûý zÉqÉïþ rÉcNûý zÉÇ lÉþ LÍk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Ì²ýmÉSãý zÉÇ cÉiÉÑþwmÉSã | oÉÑýklÉÉSaÉëý-qÉÌ…¡ûþUÉãÍpÉ-aÉ×ïhÉÉýlÉÉã ÌuÉ mÉuÉïþiÉxrÉ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SØ</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ÌWûýiÉÉlrÉæþUiÉç | ÂýeÉSìÉãk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þÍxÉM×üýÌ§ÉqÉÉÿhrÉãwÉÉý</w:t>
      </w:r>
      <w:r w:rsidR="00EC4A76" w:rsidRPr="00EC4A76">
        <w:rPr>
          <w:rFonts w:ascii="BRH Devanagari Extra" w:eastAsia="Times New Roman" w:hAnsi="BRH Devanagari Extra" w:cs="BRH Devanagari Extra"/>
          <w:color w:val="000000"/>
          <w:sz w:val="40"/>
          <w:szCs w:val="40"/>
          <w:lang w:bidi="ar-SA"/>
        </w:rPr>
        <w:t>óè</w:t>
      </w:r>
      <w:r w:rsidR="0022392A" w:rsidRPr="00BF7F6E">
        <w:rPr>
          <w:rFonts w:ascii="BRH Devanagari Extra" w:eastAsia="Times New Roman" w:hAnsi="BRH Devanagari Extra" w:cs="BRH Devanagari Extra"/>
          <w:color w:val="000000"/>
          <w:sz w:val="40"/>
          <w:szCs w:val="40"/>
          <w:lang w:bidi="ar-SA"/>
        </w:rPr>
        <w:t>ý</w:t>
      </w:r>
      <w:r w:rsidRPr="00BF7F6E">
        <w:rPr>
          <w:rFonts w:ascii="BRH Devanagari Extra" w:eastAsia="Times New Roman" w:hAnsi="BRH Devanagari Extra" w:cs="BRH Devanagari Extra"/>
          <w:color w:val="000000"/>
          <w:sz w:val="40"/>
          <w:szCs w:val="40"/>
          <w:lang w:bidi="ar-SA"/>
        </w:rPr>
        <w:t xml:space="preserve">xÉÉãqÉþxrÉýiÉÉqÉSýClSìþ¶ÉMüÉU |oÉÑýklÉÉSaÉëãþhÉý ÌuÉ ÍqÉþqÉÉrÉý qÉÉlÉæýuÉïeÉëãþhÉý ZÉÉlrÉþiÉ×hÉ³ÉýSÏlÉÉÿÇ | </w:t>
      </w:r>
    </w:p>
    <w:p w:rsidR="00BF7F6E" w:rsidRPr="00BF7F6E" w:rsidRDefault="00BF7F6E" w:rsidP="00200FEC">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uÉ×jÉÉþ ÅxÉ×eÉiÉç mÉýÍjÉÍpÉþ SÏïbÉïrÉÉýjÉæÈ xÉÉãqÉþxrÉý iÉÉ qÉSý ClSìþ¶ÉMüÉU </w:t>
      </w:r>
      <w:r w:rsidR="00D936F2">
        <w:rPr>
          <w:rFonts w:ascii="BRH Devanagari Extra" w:eastAsia="Times New Roman" w:hAnsi="BRH Devanagari Extra" w:cs="BRH Devanagari Extra"/>
          <w:color w:val="000000"/>
          <w:sz w:val="40"/>
          <w:szCs w:val="40"/>
          <w:lang w:bidi="ar-SA"/>
        </w:rPr>
        <w:t>|</w:t>
      </w:r>
      <w:r w:rsidR="00011F34">
        <w:rPr>
          <w:rFonts w:ascii="BRH Devanagari Extra" w:eastAsia="Times New Roman" w:hAnsi="BRH Devanagari Extra" w:cs="BRH Devanagari Extra"/>
          <w:color w:val="000000"/>
          <w:sz w:val="40"/>
          <w:szCs w:val="40"/>
          <w:lang w:bidi="ar-SA"/>
        </w:rPr>
        <w:t xml:space="preserve"> </w:t>
      </w:r>
      <w:r w:rsidRPr="00BF7F6E">
        <w:rPr>
          <w:rFonts w:ascii="Arial" w:hAnsi="Arial" w:cs="Arial"/>
          <w:b/>
          <w:bCs/>
          <w:sz w:val="32"/>
          <w:szCs w:val="32"/>
          <w:lang w:val="en-US"/>
        </w:rPr>
        <w:t>55</w:t>
      </w:r>
    </w:p>
    <w:p w:rsidR="00BF7F6E" w:rsidRPr="00BF7F6E" w:rsidRDefault="00BF7F6E" w:rsidP="00FD3157">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BF7F6E">
        <w:rPr>
          <w:rFonts w:ascii="Arial" w:hAnsi="Arial" w:cs="Arial"/>
          <w:b/>
          <w:bCs/>
          <w:sz w:val="32"/>
          <w:szCs w:val="32"/>
          <w:u w:val="single"/>
          <w:lang w:val="en-US"/>
        </w:rPr>
        <w:lastRenderedPageBreak/>
        <w:t>2.3.14.6</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mÉë rÉÉã eÉý¥Éã ÌuÉý²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AýxrÉ oÉlkÉÑýÇ ÆÌuÉµÉÉþÌlÉ SãýuÉÉã eÉÌlÉþqÉÉ ÌuÉuÉÌ£ü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oÉë¼ý oÉë¼þhÉý E‹þpÉÉUý qÉkrÉÉÿ³ÉÏýcÉÉSÒýŠÉ xuÉýkÉrÉÉýÅÍpÉ mÉëiÉþxjÉÉæ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qÉýWûÉlÉç qÉýWûÏ AþxiÉpÉÉrÉýÌ² eÉÉýiÉÉã ±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ý mÉÉÍjÉïþuÉÇ cÉý UeÉþÈ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xÉ oÉÑýklÉÉSÉÿ¹ eÉýlÉÑwÉÉýÅprÉaÉëýÇ oÉ×WûýxmÉÌiÉþ SãïýuÉiÉÉýrÉxrÉþ xÉýqÉëÉOèû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oÉÑýklÉÉ±Éã AaÉëþqÉýprÉirÉÉãïeÉþxÉÉý oÉ×WûýxmÉÌiÉýqÉÉ ÌuÉþuÉÉxÉÎliÉ SãýuÉÉÈ ( ) | </w:t>
      </w:r>
    </w:p>
    <w:p w:rsidR="00BF7F6E" w:rsidRDefault="00BF7F6E" w:rsidP="00BF7F6E">
      <w:pPr>
        <w:widowControl w:val="0"/>
        <w:autoSpaceDE w:val="0"/>
        <w:autoSpaceDN w:val="0"/>
        <w:adjustRightInd w:val="0"/>
        <w:spacing w:after="0" w:line="264" w:lineRule="auto"/>
        <w:rPr>
          <w:rFonts w:ascii="Arial" w:hAnsi="Arial" w:cs="Arial"/>
          <w:b/>
          <w:bCs/>
          <w:sz w:val="32"/>
          <w:szCs w:val="32"/>
          <w:lang w:val="en-US"/>
        </w:rPr>
      </w:pPr>
      <w:r w:rsidRPr="00BF7F6E">
        <w:rPr>
          <w:rFonts w:ascii="BRH Devanagari Extra" w:eastAsia="Times New Roman" w:hAnsi="BRH Devanagari Extra" w:cs="BRH Devanagari Extra"/>
          <w:color w:val="000000"/>
          <w:sz w:val="40"/>
          <w:szCs w:val="40"/>
          <w:lang w:bidi="ar-SA"/>
        </w:rPr>
        <w:t xml:space="preserve">ÍpÉýlÉ²ýsÉÇ ÆÌuÉ mÉÑUÉãþ SSïUÏÌiÉý MüÌlÉþ¢üSýjÉç xÉÑuÉþUýmÉÉã ÎeÉþaÉÉrÉ |  </w:t>
      </w:r>
      <w:r w:rsidRPr="00BF7F6E">
        <w:rPr>
          <w:rFonts w:ascii="Arial" w:hAnsi="Arial" w:cs="Arial"/>
          <w:b/>
          <w:bCs/>
          <w:sz w:val="32"/>
          <w:szCs w:val="32"/>
          <w:lang w:val="en-US"/>
        </w:rPr>
        <w:t>56</w:t>
      </w:r>
    </w:p>
    <w:p w:rsidR="00BF7F6E" w:rsidRDefault="00BF7F6E"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200FEC">
        <w:rPr>
          <w:rFonts w:ascii="BRH Devanagari Extra" w:eastAsia="Times New Roman" w:hAnsi="BRH Devanagari Extra" w:cs="BRH Devanagari Extra"/>
          <w:b/>
          <w:i/>
          <w:color w:val="000000"/>
          <w:sz w:val="40"/>
          <w:szCs w:val="40"/>
          <w:lang w:bidi="ar-SA"/>
        </w:rPr>
        <w:t xml:space="preserve">(rÉÑýuÉÇ -  ÆuÉÏýiÉqÉÉý - ÌuÉuÉÉþxÉÌiÉý -  mÉljÉÉþlÉÉã - SÏbÉïrÉÉýjÉæÈ xÉÉãqÉþxrÉý iÉÉ qÉSý ClSìþ¶ÉMüÉU - SãýuÉÉ - lÉuÉþ cÉ) </w:t>
      </w:r>
      <w:r w:rsidRPr="00200FEC">
        <w:rPr>
          <w:rFonts w:ascii="Lucida Handwriting" w:hAnsi="Lucida Handwriting" w:cs="BRH Devanagari Extra"/>
          <w:b/>
          <w:bCs/>
          <w:i/>
          <w:iCs/>
          <w:sz w:val="32"/>
          <w:szCs w:val="32"/>
          <w:lang w:val="en-US"/>
        </w:rPr>
        <w:t>(A14)</w:t>
      </w:r>
    </w:p>
    <w:p w:rsidR="00322A74" w:rsidRPr="00200FEC" w:rsidRDefault="00322A74" w:rsidP="00BF7F6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rsidR="00EB1F50" w:rsidRPr="00BF20C1" w:rsidRDefault="00EB1F50"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rPr>
          <w:rFonts w:ascii="Arial" w:hAnsi="Arial" w:cs="Arial"/>
          <w:b/>
          <w:bCs/>
          <w:sz w:val="28"/>
          <w:szCs w:val="28"/>
          <w:u w:val="single"/>
        </w:rPr>
      </w:pPr>
      <w:r w:rsidRPr="00BF20C1">
        <w:rPr>
          <w:rFonts w:ascii="Arial" w:hAnsi="Arial" w:cs="Arial"/>
          <w:b/>
          <w:bCs/>
          <w:sz w:val="28"/>
          <w:szCs w:val="28"/>
          <w:u w:val="single"/>
        </w:rPr>
        <w:t>Pra</w:t>
      </w:r>
      <w:r>
        <w:rPr>
          <w:rFonts w:ascii="Arial" w:hAnsi="Arial" w:cs="Arial"/>
          <w:b/>
          <w:bCs/>
          <w:sz w:val="28"/>
          <w:szCs w:val="28"/>
          <w:u w:val="single"/>
        </w:rPr>
        <w:t>s</w:t>
      </w:r>
      <w:r w:rsidRPr="00BF20C1">
        <w:rPr>
          <w:rFonts w:ascii="Arial" w:hAnsi="Arial" w:cs="Arial"/>
          <w:b/>
          <w:bCs/>
          <w:sz w:val="28"/>
          <w:szCs w:val="28"/>
          <w:u w:val="single"/>
        </w:rPr>
        <w:t>na Korvai with starting Padams of 1 to 1</w:t>
      </w:r>
      <w:r>
        <w:rPr>
          <w:rFonts w:ascii="Arial" w:hAnsi="Arial" w:cs="Arial"/>
          <w:b/>
          <w:bCs/>
          <w:sz w:val="28"/>
          <w:szCs w:val="28"/>
          <w:u w:val="single"/>
        </w:rPr>
        <w:t>4</w:t>
      </w:r>
      <w:r w:rsidRPr="00BF20C1">
        <w:rPr>
          <w:rFonts w:ascii="Arial" w:hAnsi="Arial" w:cs="Arial"/>
          <w:b/>
          <w:bCs/>
          <w:sz w:val="28"/>
          <w:szCs w:val="28"/>
          <w:u w:val="single"/>
        </w:rPr>
        <w:t xml:space="preserve"> Anuvaakams :- </w:t>
      </w:r>
    </w:p>
    <w:p w:rsidR="00BF7F6E" w:rsidRPr="009365F4" w:rsidRDefault="00BF7F6E"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AÉýÌSýirÉãprÉÉãþ - SãýuÉÉ uÉæ qÉ×ýirÉÉã - SãïýuÉÉ uÉæ</w:t>
      </w:r>
      <w:r w:rsidR="00F835BF" w:rsidRPr="009365F4">
        <w:rPr>
          <w:rFonts w:ascii="BRH Devanagari Extra" w:eastAsia="Times New Roman" w:hAnsi="BRH Devanagari Extra" w:cs="Latha" w:hint="cs"/>
          <w:b/>
          <w:bCs/>
          <w:color w:val="000000"/>
          <w:sz w:val="40"/>
          <w:szCs w:val="40"/>
          <w:cs/>
          <w:lang w:bidi="ta-IN"/>
        </w:rPr>
        <w:t xml:space="preserve"> -</w:t>
      </w:r>
      <w:r w:rsidRPr="009365F4">
        <w:rPr>
          <w:rFonts w:ascii="BRH Devanagari Extra" w:eastAsia="Times New Roman" w:hAnsi="BRH Devanagari Extra" w:cs="BRH Devanagari Extra"/>
          <w:b/>
          <w:bCs/>
          <w:color w:val="000000"/>
          <w:sz w:val="40"/>
          <w:szCs w:val="40"/>
          <w:lang w:bidi="ar-SA"/>
        </w:rPr>
        <w:t xml:space="preserve"> xÉý§ÉqÉþ - rÉïýqhÉã -</w:t>
      </w:r>
    </w:p>
    <w:p w:rsidR="00BF7F6E" w:rsidRPr="009365F4" w:rsidRDefault="00BF7F6E"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mÉëýeÉÉmÉþiÉãýx§ÉrÉþÎx§É</w:t>
      </w:r>
      <w:r w:rsidR="00EC4A76" w:rsidRPr="009365F4">
        <w:rPr>
          <w:rFonts w:ascii="BRH Devanagari Extra" w:eastAsia="Times New Roman" w:hAnsi="BRH Devanagari Extra" w:cs="BRH Devanagari Extra"/>
          <w:b/>
          <w:bCs/>
          <w:color w:val="000000"/>
          <w:sz w:val="40"/>
          <w:szCs w:val="40"/>
          <w:lang w:bidi="ar-SA"/>
        </w:rPr>
        <w:t>óè</w:t>
      </w:r>
      <w:r w:rsidRPr="009365F4">
        <w:rPr>
          <w:rFonts w:ascii="BRH Devanagari Extra" w:eastAsia="Times New Roman" w:hAnsi="BRH Devanagari Extra" w:cs="BRH Devanagari Extra"/>
          <w:b/>
          <w:bCs/>
          <w:color w:val="000000"/>
          <w:sz w:val="40"/>
          <w:szCs w:val="40"/>
          <w:lang w:bidi="ar-SA"/>
        </w:rPr>
        <w:t>zÉiÉç - mÉëýeÉÉmÉþÌiÉ SãïýuÉãprÉÉãýÅ³ÉÉ±þÇ -</w:t>
      </w:r>
    </w:p>
    <w:p w:rsidR="00BF7F6E" w:rsidRPr="009365F4" w:rsidRDefault="00BF7F6E"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SãuÉÉxÉÑýUÉxiÉÉlÉç - UeÉþlÉÉã - kÉëÑýuÉÉãþÅÍxÉý - rÉ³ÉuÉþ - qÉýÎalÉÇ ÆuÉæ -</w:t>
      </w:r>
    </w:p>
    <w:p w:rsidR="00BF7F6E" w:rsidRPr="00BF7F6E" w:rsidRDefault="00BF7F6E"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rPr>
          <w:rFonts w:ascii="BRH Devanagari Extra" w:eastAsia="Times New Roman" w:hAnsi="BRH Devanagari Extra" w:cs="BRH Devanagari Extra"/>
          <w:color w:val="000000"/>
          <w:sz w:val="40"/>
          <w:szCs w:val="40"/>
          <w:lang w:bidi="ar-SA"/>
        </w:rPr>
      </w:pPr>
      <w:r w:rsidRPr="009365F4">
        <w:rPr>
          <w:rFonts w:ascii="BRH Devanagari Extra" w:eastAsia="Times New Roman" w:hAnsi="BRH Devanagari Extra" w:cs="BRH Devanagari Extra"/>
          <w:b/>
          <w:bCs/>
          <w:color w:val="000000"/>
          <w:sz w:val="40"/>
          <w:szCs w:val="40"/>
          <w:lang w:bidi="ar-SA"/>
        </w:rPr>
        <w:t>mÉëýeÉÉmÉþÌiÉý uÉïÂþhÉÉrÉý - rÉÉ uÉÉþÍqÉlSìÉ uÉÂhÉÉý - xÉ mÉëþ¦ÉýuÉ -ŠiÉÑþSïzÉ)</w:t>
      </w:r>
    </w:p>
    <w:p w:rsidR="00BF7F6E" w:rsidRDefault="00BF7F6E" w:rsidP="00EB1F50">
      <w:pPr>
        <w:pStyle w:val="NoSpacing"/>
        <w:rPr>
          <w:rFonts w:eastAsia="Times New Roman"/>
          <w:lang w:bidi="ar-SA"/>
        </w:rPr>
      </w:pPr>
    </w:p>
    <w:p w:rsidR="00322A74" w:rsidRPr="00BF7F6E" w:rsidRDefault="00322A74" w:rsidP="00EB1F50">
      <w:pPr>
        <w:pStyle w:val="NoSpacing"/>
        <w:rPr>
          <w:rFonts w:eastAsia="Times New Roman"/>
          <w:lang w:bidi="ar-SA"/>
        </w:rPr>
      </w:pPr>
    </w:p>
    <w:p w:rsidR="00EB1F50" w:rsidRPr="00BF20C1" w:rsidRDefault="00EB1F50"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rPr>
      </w:pPr>
      <w:r w:rsidRPr="00BF20C1">
        <w:rPr>
          <w:rFonts w:ascii="Arial" w:hAnsi="Arial" w:cs="Arial"/>
          <w:b/>
          <w:bCs/>
          <w:sz w:val="28"/>
          <w:szCs w:val="28"/>
          <w:u w:val="single"/>
        </w:rPr>
        <w:t>Korvai with starting Padams of 1, 11, 21 Series of Panchaatis :-</w:t>
      </w:r>
    </w:p>
    <w:p w:rsidR="00BF7F6E" w:rsidRPr="009365F4" w:rsidRDefault="00BF7F6E"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 xml:space="preserve">(AÉýÌSýirÉãprÉý - xiuÉ¹Òþ - UxqÉæý SÉlÉþMüÉqÉÉ - LýuÉÉuÉþ ÂlkÉãý  - ÅÎalÉÇ ÆuÉæ - xÉ mÉëþ¦ÉýuÉjÉç - wÉOèmÉþgcÉÉýzÉiÉç ) </w:t>
      </w:r>
    </w:p>
    <w:p w:rsidR="00BF7F6E" w:rsidRDefault="00BF7F6E" w:rsidP="00EB1F50">
      <w:pPr>
        <w:pStyle w:val="NoSpacing"/>
        <w:rPr>
          <w:rFonts w:eastAsia="Times New Roman"/>
          <w:lang w:bidi="ar-SA"/>
        </w:rPr>
      </w:pPr>
    </w:p>
    <w:p w:rsidR="00322A74" w:rsidRDefault="00322A74" w:rsidP="00EB1F50">
      <w:pPr>
        <w:pStyle w:val="NoSpacing"/>
        <w:rPr>
          <w:rFonts w:eastAsia="Times New Roman"/>
          <w:lang w:bidi="ar-SA"/>
        </w:rPr>
      </w:pPr>
    </w:p>
    <w:p w:rsidR="00117216" w:rsidRPr="00BF7F6E" w:rsidRDefault="00117216" w:rsidP="00EB1F50">
      <w:pPr>
        <w:pStyle w:val="NoSpacing"/>
        <w:rPr>
          <w:rFonts w:eastAsia="Times New Roman"/>
          <w:lang w:bidi="ar-SA"/>
        </w:rPr>
      </w:pPr>
    </w:p>
    <w:p w:rsidR="00EB1F50" w:rsidRPr="00BF20C1" w:rsidRDefault="00EB1F50"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both"/>
        <w:rPr>
          <w:rFonts w:ascii="BRH Devanagari Extra" w:hAnsi="BRH Devanagari Extra" w:cs="BRH Devanagari Extra"/>
          <w:b/>
          <w:bCs/>
          <w:sz w:val="28"/>
          <w:szCs w:val="28"/>
          <w:u w:val="single"/>
          <w:lang w:val="en-US"/>
        </w:rPr>
      </w:pPr>
      <w:r w:rsidRPr="00BF20C1">
        <w:rPr>
          <w:rFonts w:ascii="Arial" w:hAnsi="Arial" w:cs="Arial"/>
          <w:b/>
          <w:bCs/>
          <w:sz w:val="28"/>
          <w:szCs w:val="28"/>
          <w:u w:val="single"/>
        </w:rPr>
        <w:t xml:space="preserve">First and Last Padam of </w:t>
      </w:r>
      <w:r w:rsidR="00117216">
        <w:rPr>
          <w:rFonts w:ascii="Arial" w:hAnsi="Arial" w:cs="Arial"/>
          <w:b/>
          <w:bCs/>
          <w:sz w:val="28"/>
          <w:szCs w:val="28"/>
          <w:u w:val="single"/>
        </w:rPr>
        <w:t xml:space="preserve">Third </w:t>
      </w:r>
      <w:r w:rsidRPr="00BF20C1">
        <w:rPr>
          <w:rFonts w:ascii="Arial" w:hAnsi="Arial" w:cs="Arial"/>
          <w:b/>
          <w:bCs/>
          <w:sz w:val="28"/>
          <w:szCs w:val="28"/>
          <w:u w:val="single"/>
        </w:rPr>
        <w:t>Prasnam of Kandam</w:t>
      </w:r>
      <w:r w:rsidR="00117216">
        <w:rPr>
          <w:rFonts w:ascii="Arial" w:hAnsi="Arial" w:cs="Arial"/>
          <w:b/>
          <w:bCs/>
          <w:sz w:val="28"/>
          <w:szCs w:val="28"/>
          <w:u w:val="single"/>
        </w:rPr>
        <w:t xml:space="preserve"> 2:-</w:t>
      </w:r>
    </w:p>
    <w:p w:rsidR="00BF7F6E" w:rsidRPr="009365F4" w:rsidRDefault="00BF7F6E" w:rsidP="00EB1F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AÉýÌSýirÉãprÉÈý - xÉÑuÉþUýmÉÉã ÎeÉþaÉÉrÉ )</w:t>
      </w:r>
    </w:p>
    <w:p w:rsidR="00BF7F6E" w:rsidRPr="00BF7F6E" w:rsidRDefault="00BF7F6E" w:rsidP="00EB1F50">
      <w:pPr>
        <w:pStyle w:val="NoSpacing"/>
        <w:rPr>
          <w:rFonts w:eastAsia="Times New Roman"/>
          <w:lang w:bidi="ar-SA"/>
        </w:rPr>
      </w:pPr>
    </w:p>
    <w:p w:rsidR="00BF7F6E" w:rsidRPr="00EB1F50" w:rsidRDefault="00BF7F6E" w:rsidP="00EB1F50">
      <w:pPr>
        <w:widowControl w:val="0"/>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EB1F50">
        <w:rPr>
          <w:rFonts w:ascii="BRH Devanagari Extra" w:eastAsia="Times New Roman" w:hAnsi="BRH Devanagari Extra" w:cs="BRH Devanagari Extra"/>
          <w:b/>
          <w:color w:val="000000"/>
          <w:sz w:val="40"/>
          <w:szCs w:val="40"/>
          <w:lang w:bidi="ar-SA"/>
        </w:rPr>
        <w:t>|| WûËUþÈ AÉãÇ ||</w:t>
      </w:r>
    </w:p>
    <w:p w:rsidR="00BF7F6E" w:rsidRPr="00EB1F50" w:rsidRDefault="00BF7F6E" w:rsidP="00EB1F50">
      <w:pPr>
        <w:widowControl w:val="0"/>
        <w:pBdr>
          <w:bottom w:val="single" w:sz="6" w:space="1" w:color="auto"/>
        </w:pBdr>
        <w:autoSpaceDE w:val="0"/>
        <w:autoSpaceDN w:val="0"/>
        <w:adjustRightInd w:val="0"/>
        <w:spacing w:after="0" w:line="264" w:lineRule="auto"/>
        <w:ind w:right="-421"/>
        <w:rPr>
          <w:rFonts w:ascii="BRH Devanagari Extra" w:eastAsia="Times New Roman" w:hAnsi="BRH Devanagari Extra" w:cs="BRH Devanagari Extra"/>
          <w:b/>
          <w:color w:val="000000"/>
          <w:sz w:val="36"/>
          <w:szCs w:val="36"/>
          <w:lang w:bidi="ar-SA"/>
        </w:rPr>
      </w:pPr>
      <w:r w:rsidRPr="00EB1F50">
        <w:rPr>
          <w:rFonts w:ascii="BRH Devanagari Extra" w:eastAsia="Times New Roman" w:hAnsi="BRH Devanagari Extra" w:cs="BRH Devanagari Extra"/>
          <w:b/>
          <w:color w:val="000000"/>
          <w:sz w:val="36"/>
          <w:szCs w:val="36"/>
          <w:lang w:bidi="ar-SA"/>
        </w:rPr>
        <w:t>|| M×üwhÉ rÉeÉÑuÉãïSÏrÉ iÉæÌ¨ÉUÏrÉ xÉÇÌWûiÉÉrÉÉÇ Ì²iÉÏrÉMüÉhQãû iÉ×iÉÏrÉÈ mÉëzlÉÈ xÉqÉÉmiÉÈ ||</w:t>
      </w:r>
    </w:p>
    <w:p w:rsidR="00BC2148" w:rsidRDefault="00BC2148">
      <w:pPr>
        <w:rPr>
          <w:lang w:val="en-US"/>
        </w:rPr>
      </w:pPr>
      <w:bookmarkStart w:id="6" w:name="_Toc461301956"/>
      <w:r>
        <w:rPr>
          <w:lang w:val="en-US"/>
        </w:rPr>
        <w:br w:type="page"/>
      </w:r>
    </w:p>
    <w:p w:rsidR="00BC2148" w:rsidRDefault="00BC2148" w:rsidP="00BC2148">
      <w:pPr>
        <w:pStyle w:val="NoSpacing"/>
        <w:rPr>
          <w:lang w:val="en-US"/>
        </w:rPr>
      </w:pPr>
    </w:p>
    <w:p w:rsidR="00EB1F50" w:rsidRPr="00EB1F50" w:rsidRDefault="00EB1F50" w:rsidP="00EB1F50">
      <w:pPr>
        <w:widowControl w:val="0"/>
        <w:numPr>
          <w:ilvl w:val="2"/>
          <w:numId w:val="2"/>
        </w:numPr>
        <w:autoSpaceDE w:val="0"/>
        <w:autoSpaceDN w:val="0"/>
        <w:adjustRightInd w:val="0"/>
        <w:spacing w:after="0" w:line="264" w:lineRule="auto"/>
        <w:outlineLvl w:val="2"/>
        <w:rPr>
          <w:rFonts w:ascii="Arial" w:hAnsi="Arial" w:cs="Arial"/>
          <w:b/>
          <w:bCs/>
          <w:sz w:val="40"/>
          <w:szCs w:val="40"/>
          <w:u w:val="single"/>
          <w:lang w:val="en-US"/>
        </w:rPr>
      </w:pPr>
      <w:r w:rsidRPr="00EB1F50">
        <w:rPr>
          <w:rFonts w:ascii="Arial" w:hAnsi="Arial" w:cs="Arial"/>
          <w:b/>
          <w:bCs/>
          <w:sz w:val="40"/>
          <w:szCs w:val="40"/>
          <w:u w:val="single"/>
          <w:lang w:val="en-US"/>
        </w:rPr>
        <w:t>Appendix</w:t>
      </w:r>
      <w:bookmarkEnd w:id="6"/>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B1F50">
        <w:rPr>
          <w:rFonts w:ascii="Arial" w:hAnsi="Arial" w:cs="Arial"/>
          <w:b/>
          <w:bCs/>
          <w:sz w:val="32"/>
          <w:szCs w:val="32"/>
          <w:u w:val="double"/>
          <w:lang w:val="en-US"/>
        </w:rPr>
        <w:t>2.3.14.1</w:t>
      </w:r>
      <w:r w:rsidRPr="00EB1F50">
        <w:rPr>
          <w:rFonts w:ascii="BRH Devanagari Extra" w:eastAsia="Times New Roman" w:hAnsi="BRH Devanagari Extra" w:cs="BRH Devanagari Extra"/>
          <w:color w:val="000000"/>
          <w:sz w:val="40"/>
          <w:szCs w:val="40"/>
          <w:u w:val="double"/>
          <w:lang w:bidi="ar-SA"/>
        </w:rPr>
        <w:t xml:space="preserve"> - xÉ mÉëþ¦ÉýuÉ</w:t>
      </w:r>
      <w:r w:rsidRPr="00BF7F6E">
        <w:rPr>
          <w:rFonts w:ascii="BRH Devanagari Extra" w:eastAsia="Times New Roman" w:hAnsi="BRH Devanagari Extra" w:cs="BRH Devanagari Extra"/>
          <w:color w:val="000000"/>
          <w:sz w:val="40"/>
          <w:szCs w:val="40"/>
          <w:lang w:bidi="ar-SA"/>
        </w:rPr>
        <w:t>&gt;</w:t>
      </w:r>
      <w:r w:rsidRPr="00491FE8">
        <w:rPr>
          <w:rFonts w:ascii="Arial" w:hAnsi="Arial" w:cs="Arial"/>
          <w:b/>
          <w:color w:val="000000"/>
          <w:position w:val="28"/>
          <w:sz w:val="28"/>
          <w:szCs w:val="28"/>
          <w:bdr w:val="single" w:sz="4" w:space="0" w:color="auto"/>
        </w:rPr>
        <w:t>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B1F50">
        <w:rPr>
          <w:rFonts w:ascii="BRH Devanagari Extra" w:eastAsia="Times New Roman" w:hAnsi="BRH Devanagari Extra" w:cs="BRH Devanagari Extra"/>
          <w:b/>
          <w:color w:val="000000"/>
          <w:sz w:val="40"/>
          <w:szCs w:val="40"/>
          <w:highlight w:val="yellow"/>
          <w:lang w:bidi="ar-SA"/>
        </w:rPr>
        <w:t>xÉ mÉëþ¦ÉýuÉ</w:t>
      </w:r>
      <w:r w:rsidRPr="00BF7F6E">
        <w:rPr>
          <w:rFonts w:ascii="BRH Devanagari Extra" w:eastAsia="Times New Roman" w:hAnsi="BRH Devanagari Extra" w:cs="BRH Devanagari Extra"/>
          <w:color w:val="000000"/>
          <w:sz w:val="40"/>
          <w:szCs w:val="40"/>
          <w:lang w:bidi="ar-SA"/>
        </w:rPr>
        <w:t xml:space="preserve">³ÉuÉÏþrÉý-xÉÉÅ*alÉãÿ ±ÑýqlÉãlÉþ xÉýÇÆrÉiÉÉÿ | </w:t>
      </w:r>
    </w:p>
    <w:p w:rsidR="00BF7F6E" w:rsidRPr="00BF7F6E" w:rsidRDefault="00BF7F6E" w:rsidP="004546BA">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 xml:space="preserve">oÉ×ýWûiÉç iÉþiÉljÉ pÉÉýlÉÑlÉÉÿ || </w:t>
      </w:r>
      <w:r w:rsidR="00EB1F50" w:rsidRPr="00BF20C1">
        <w:rPr>
          <w:rFonts w:ascii="BRH Devanagari Extra" w:hAnsi="BRH Devanagari Extra" w:cs="BRH Devanagari Extra"/>
          <w:color w:val="000000"/>
          <w:sz w:val="40"/>
          <w:szCs w:val="40"/>
          <w:lang w:val="en-US"/>
        </w:rPr>
        <w:t>(</w:t>
      </w:r>
      <w:r w:rsidR="00EB1F50" w:rsidRPr="00BF20C1">
        <w:rPr>
          <w:rFonts w:ascii="Arial" w:hAnsi="Arial" w:cs="Arial"/>
          <w:color w:val="000000"/>
          <w:sz w:val="32"/>
          <w:szCs w:val="32"/>
          <w:lang w:val="en-US"/>
        </w:rPr>
        <w:t>Appearing in TS</w:t>
      </w:r>
      <w:r w:rsidR="00EB1F50" w:rsidRPr="00EB1F50">
        <w:rPr>
          <w:rFonts w:ascii="Arial" w:hAnsi="Arial" w:cs="Arial"/>
          <w:sz w:val="32"/>
          <w:szCs w:val="32"/>
          <w:lang w:val="en-US"/>
        </w:rPr>
        <w:t>2.2.12.1)</w:t>
      </w:r>
    </w:p>
    <w:p w:rsidR="00BF7F6E" w:rsidRPr="00BF7F6E" w:rsidRDefault="00BF7F6E" w:rsidP="00EB1F50">
      <w:pPr>
        <w:pStyle w:val="NoSpacing"/>
        <w:rPr>
          <w:rFonts w:eastAsia="Times New Roman"/>
          <w:lang w:bidi="ar-SA"/>
        </w:rPr>
      </w:pP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B1F50">
        <w:rPr>
          <w:rFonts w:ascii="Arial" w:hAnsi="Arial" w:cs="Arial"/>
          <w:b/>
          <w:bCs/>
          <w:sz w:val="32"/>
          <w:szCs w:val="32"/>
          <w:u w:val="double"/>
          <w:lang w:val="en-US"/>
        </w:rPr>
        <w:t>2.3.14.1</w:t>
      </w:r>
      <w:r w:rsidRPr="00EB1F50">
        <w:rPr>
          <w:rFonts w:ascii="BRH Devanagari Extra" w:eastAsia="Times New Roman" w:hAnsi="BRH Devanagari Extra" w:cs="BRH Devanagari Extra"/>
          <w:color w:val="000000"/>
          <w:sz w:val="40"/>
          <w:szCs w:val="40"/>
          <w:u w:val="double"/>
          <w:lang w:bidi="ar-SA"/>
        </w:rPr>
        <w:t xml:space="preserve"> - Í³É MüÉurÉã</w:t>
      </w:r>
      <w:r w:rsidRPr="00BF7F6E">
        <w:rPr>
          <w:rFonts w:ascii="BRH Devanagari Extra" w:eastAsia="Times New Roman" w:hAnsi="BRH Devanagari Extra" w:cs="BRH Devanagari Extra"/>
          <w:color w:val="000000"/>
          <w:sz w:val="40"/>
          <w:szCs w:val="40"/>
          <w:lang w:bidi="ar-SA"/>
        </w:rPr>
        <w:t>&gt;</w:t>
      </w:r>
      <w:r w:rsidRPr="00491FE8">
        <w:rPr>
          <w:rFonts w:ascii="Arial" w:hAnsi="Arial" w:cs="Arial"/>
          <w:b/>
          <w:color w:val="000000"/>
          <w:position w:val="28"/>
          <w:sz w:val="28"/>
          <w:szCs w:val="28"/>
          <w:bdr w:val="single" w:sz="4" w:space="0" w:color="auto"/>
        </w:rPr>
        <w:t>2</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B1F50">
        <w:rPr>
          <w:rFonts w:ascii="BRH Devanagari Extra" w:eastAsia="Times New Roman" w:hAnsi="BRH Devanagari Extra" w:cs="BRH Devanagari Extra"/>
          <w:b/>
          <w:color w:val="000000"/>
          <w:sz w:val="40"/>
          <w:szCs w:val="40"/>
          <w:highlight w:val="yellow"/>
          <w:lang w:bidi="ar-SA"/>
        </w:rPr>
        <w:t>ÌlÉ MüÉurÉÉþ</w:t>
      </w:r>
      <w:r w:rsidRPr="00BF7F6E">
        <w:rPr>
          <w:rFonts w:ascii="BRH Devanagari Extra" w:eastAsia="Times New Roman" w:hAnsi="BRH Devanagari Extra" w:cs="BRH Devanagari Extra"/>
          <w:color w:val="000000"/>
          <w:sz w:val="40"/>
          <w:szCs w:val="40"/>
          <w:lang w:bidi="ar-SA"/>
        </w:rPr>
        <w:t xml:space="preserve"> uÉãýkÉxÉýÈ zÉµÉþiÉxMüýUç.WûxiÉãý SkÉÉþlÉÉãý lÉrÉÉïþÇ mÉÑýÃÍhÉþ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ýÎalÉpÉÑïþuÉSìÌrÉýmÉiÉÏþ UrÉÏýh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 xml:space="preserve"> xÉý§ÉÉ cÉþ¢üÉýhÉÉã AýqÉ×iÉÉþÌlÉý ÌuÉµÉÉÿ ||</w:t>
      </w:r>
    </w:p>
    <w:p w:rsidR="00BF7F6E" w:rsidRPr="00BF7F6E" w:rsidRDefault="00EB1F50" w:rsidP="004546BA">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BF7F6E" w:rsidRPr="00EB1F50">
        <w:rPr>
          <w:rFonts w:ascii="Arial" w:hAnsi="Arial" w:cs="Arial"/>
          <w:sz w:val="32"/>
          <w:szCs w:val="32"/>
          <w:lang w:val="en-US"/>
        </w:rPr>
        <w:t>2.2.12.2)</w:t>
      </w:r>
    </w:p>
    <w:p w:rsidR="00BF7F6E" w:rsidRPr="006D2616" w:rsidRDefault="00BF7F6E" w:rsidP="006D2616">
      <w:pPr>
        <w:pStyle w:val="NoSpacing"/>
      </w:pP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97DAB">
        <w:rPr>
          <w:rFonts w:ascii="Arial" w:hAnsi="Arial" w:cs="Arial"/>
          <w:b/>
          <w:bCs/>
          <w:sz w:val="32"/>
          <w:szCs w:val="32"/>
          <w:u w:val="double"/>
          <w:lang w:val="en-US"/>
        </w:rPr>
        <w:t>2.3.14.1</w:t>
      </w:r>
      <w:r w:rsidRPr="00297DAB">
        <w:rPr>
          <w:rFonts w:ascii="BRH Devanagari Extra" w:eastAsia="Times New Roman" w:hAnsi="BRH Devanagari Extra" w:cs="BRH Devanagari Extra"/>
          <w:color w:val="000000"/>
          <w:sz w:val="40"/>
          <w:szCs w:val="40"/>
          <w:u w:val="double"/>
          <w:lang w:bidi="ar-SA"/>
        </w:rPr>
        <w:t>- lSìþÇ ÆuÉÉã ÌuÉýµÉiÉýxmÉUÏ</w:t>
      </w:r>
      <w:r w:rsidRPr="00BF7F6E">
        <w:rPr>
          <w:rFonts w:ascii="BRH Devanagari Extra" w:eastAsia="Times New Roman" w:hAnsi="BRH Devanagari Extra" w:cs="BRH Devanagari Extra"/>
          <w:color w:val="000000"/>
          <w:sz w:val="40"/>
          <w:szCs w:val="40"/>
          <w:lang w:bidi="ar-SA"/>
        </w:rPr>
        <w:t>&gt;</w:t>
      </w:r>
      <w:r w:rsidR="00491FE8">
        <w:rPr>
          <w:rFonts w:ascii="Arial" w:hAnsi="Arial" w:cs="Arial"/>
          <w:b/>
          <w:color w:val="000000"/>
          <w:position w:val="28"/>
          <w:sz w:val="28"/>
          <w:szCs w:val="28"/>
          <w:bdr w:val="single" w:sz="4" w:space="0" w:color="auto"/>
        </w:rPr>
        <w:t>3</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25342">
        <w:rPr>
          <w:rFonts w:ascii="BRH Devanagari Extra" w:eastAsia="Times New Roman" w:hAnsi="BRH Devanagari Extra" w:cs="BRH Devanagari Extra"/>
          <w:b/>
          <w:color w:val="000000"/>
          <w:sz w:val="40"/>
          <w:szCs w:val="40"/>
          <w:highlight w:val="yellow"/>
          <w:lang w:bidi="ar-SA"/>
        </w:rPr>
        <w:t>ClSìþÇ ÆuÉÉã ÌuÉýµÉiÉýxmÉËUý</w:t>
      </w:r>
      <w:r w:rsidRPr="00BF7F6E">
        <w:rPr>
          <w:rFonts w:ascii="BRH Devanagari Extra" w:eastAsia="Times New Roman" w:hAnsi="BRH Devanagari Extra" w:cs="BRH Devanagari Extra"/>
          <w:color w:val="000000"/>
          <w:sz w:val="40"/>
          <w:szCs w:val="40"/>
          <w:lang w:bidi="ar-SA"/>
        </w:rPr>
        <w:t xml:space="preserve"> WûuÉÉþqÉWãûý eÉlÉãÿprÉÈ | AýxqÉÉMüþqÉxiÉÑý MãüuÉþsÉÈ ||</w:t>
      </w:r>
    </w:p>
    <w:p w:rsidR="00BF7F6E" w:rsidRPr="00BF7F6E" w:rsidRDefault="00297DAB" w:rsidP="004546BA">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BF7F6E" w:rsidRPr="00297DAB">
        <w:rPr>
          <w:rFonts w:ascii="Arial" w:hAnsi="Arial" w:cs="Arial"/>
          <w:sz w:val="32"/>
          <w:szCs w:val="32"/>
          <w:lang w:val="en-US"/>
        </w:rPr>
        <w:t>1.6.12.1</w:t>
      </w:r>
      <w:r w:rsidR="00BF7F6E" w:rsidRPr="00BF7F6E">
        <w:rPr>
          <w:rFonts w:ascii="BRH Devanagari Extra" w:eastAsia="Times New Roman" w:hAnsi="BRH Devanagari Extra" w:cs="BRH Devanagari Extra"/>
          <w:color w:val="000000"/>
          <w:sz w:val="40"/>
          <w:szCs w:val="40"/>
          <w:lang w:bidi="ar-SA"/>
        </w:rPr>
        <w:t>)</w:t>
      </w:r>
    </w:p>
    <w:p w:rsidR="00BF7F6E" w:rsidRDefault="00BF7F6E" w:rsidP="006D2616">
      <w:pPr>
        <w:pStyle w:val="NoSpacing"/>
        <w:rPr>
          <w:rFonts w:eastAsia="Times New Roman"/>
          <w:lang w:bidi="ar-SA"/>
        </w:rPr>
      </w:pPr>
    </w:p>
    <w:p w:rsidR="006D2616" w:rsidRDefault="006D2616" w:rsidP="006D2616">
      <w:pPr>
        <w:pStyle w:val="NoSpacing"/>
        <w:rPr>
          <w:rFonts w:eastAsia="Times New Roman"/>
          <w:lang w:bidi="ar-SA"/>
        </w:rPr>
      </w:pPr>
    </w:p>
    <w:p w:rsidR="006D2616" w:rsidRDefault="006D2616" w:rsidP="006D2616">
      <w:pPr>
        <w:pStyle w:val="NoSpacing"/>
        <w:rPr>
          <w:rFonts w:eastAsia="Times New Roman"/>
          <w:lang w:bidi="ar-SA"/>
        </w:rPr>
      </w:pPr>
    </w:p>
    <w:p w:rsidR="006D2616" w:rsidRDefault="006D2616" w:rsidP="006D2616">
      <w:pPr>
        <w:pStyle w:val="NoSpacing"/>
        <w:rPr>
          <w:rFonts w:eastAsia="Times New Roman"/>
          <w:lang w:bidi="ar-SA"/>
        </w:rPr>
      </w:pPr>
    </w:p>
    <w:p w:rsidR="006D2616" w:rsidRDefault="006D2616" w:rsidP="006D2616">
      <w:pPr>
        <w:pStyle w:val="NoSpacing"/>
        <w:rPr>
          <w:rFonts w:eastAsia="Times New Roman"/>
          <w:lang w:bidi="ar-SA"/>
        </w:rPr>
      </w:pPr>
    </w:p>
    <w:p w:rsidR="006D2616" w:rsidRDefault="006D2616" w:rsidP="006D2616">
      <w:pPr>
        <w:pStyle w:val="NoSpacing"/>
        <w:rPr>
          <w:rFonts w:eastAsia="Times New Roman"/>
          <w:lang w:bidi="ar-SA"/>
        </w:rPr>
      </w:pPr>
    </w:p>
    <w:p w:rsidR="006D2616" w:rsidRDefault="006D2616" w:rsidP="006D2616">
      <w:pPr>
        <w:pStyle w:val="NoSpacing"/>
        <w:rPr>
          <w:rFonts w:eastAsia="Times New Roman"/>
          <w:lang w:bidi="ar-SA"/>
        </w:rPr>
      </w:pPr>
    </w:p>
    <w:p w:rsidR="006D2616" w:rsidRPr="00BF7F6E" w:rsidRDefault="006D2616" w:rsidP="006D2616">
      <w:pPr>
        <w:pStyle w:val="NoSpacing"/>
        <w:rPr>
          <w:rFonts w:eastAsia="Times New Roman"/>
          <w:lang w:bidi="ar-SA"/>
        </w:rPr>
      </w:pP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6D2616">
        <w:rPr>
          <w:rFonts w:ascii="Arial" w:hAnsi="Arial" w:cs="Arial"/>
          <w:b/>
          <w:bCs/>
          <w:sz w:val="32"/>
          <w:szCs w:val="32"/>
          <w:u w:val="double"/>
          <w:lang w:val="en-US"/>
        </w:rPr>
        <w:t>2.3.14.1</w:t>
      </w:r>
      <w:r w:rsidRPr="00BF7F6E">
        <w:rPr>
          <w:rFonts w:ascii="BRH Devanagari Extra" w:eastAsia="Times New Roman" w:hAnsi="BRH Devanagari Extra" w:cs="BRH Devanagari Extra"/>
          <w:color w:val="000000"/>
          <w:sz w:val="40"/>
          <w:szCs w:val="40"/>
          <w:lang w:bidi="ar-SA"/>
        </w:rPr>
        <w:t xml:space="preserve"> - </w:t>
      </w:r>
      <w:r w:rsidRPr="006D2616">
        <w:rPr>
          <w:rFonts w:ascii="BRH Devanagari Extra" w:eastAsia="Times New Roman" w:hAnsi="BRH Devanagari Extra" w:cs="BRH Devanagari Extra"/>
          <w:color w:val="000000"/>
          <w:sz w:val="40"/>
          <w:szCs w:val="40"/>
          <w:u w:val="double"/>
          <w:lang w:bidi="ar-SA"/>
        </w:rPr>
        <w:t>lSìýÇ lÉUþÈ</w:t>
      </w:r>
      <w:r w:rsidRPr="00BF7F6E">
        <w:rPr>
          <w:rFonts w:ascii="BRH Devanagari Extra" w:eastAsia="Times New Roman" w:hAnsi="BRH Devanagari Extra" w:cs="BRH Devanagari Extra"/>
          <w:color w:val="000000"/>
          <w:sz w:val="40"/>
          <w:szCs w:val="40"/>
          <w:lang w:bidi="ar-SA"/>
        </w:rPr>
        <w:t>&gt;</w:t>
      </w:r>
      <w:r w:rsidRPr="00491FE8">
        <w:rPr>
          <w:rFonts w:ascii="Arial" w:hAnsi="Arial" w:cs="Arial"/>
          <w:b/>
          <w:color w:val="000000"/>
          <w:position w:val="28"/>
          <w:sz w:val="28"/>
          <w:szCs w:val="28"/>
          <w:bdr w:val="single" w:sz="4" w:space="0" w:color="auto"/>
        </w:rPr>
        <w:t>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6D2616">
        <w:rPr>
          <w:rFonts w:ascii="BRH Devanagari Extra" w:eastAsia="Times New Roman" w:hAnsi="BRH Devanagari Extra" w:cs="BRH Devanagari Extra"/>
          <w:b/>
          <w:color w:val="000000"/>
          <w:sz w:val="40"/>
          <w:szCs w:val="40"/>
          <w:highlight w:val="yellow"/>
          <w:lang w:bidi="ar-SA"/>
        </w:rPr>
        <w:t>ClSìýÇ lÉUÉãþ</w:t>
      </w:r>
      <w:r w:rsidRPr="00BF7F6E">
        <w:rPr>
          <w:rFonts w:ascii="BRH Devanagari Extra" w:eastAsia="Times New Roman" w:hAnsi="BRH Devanagari Extra" w:cs="BRH Devanagari Extra"/>
          <w:color w:val="000000"/>
          <w:sz w:val="40"/>
          <w:szCs w:val="40"/>
          <w:lang w:bidi="ar-SA"/>
        </w:rPr>
        <w:t xml:space="preserve"> lÉãýqÉÍkÉþiÉÉ WûuÉliÉãý rÉimÉÉrÉÉïþ rÉÑýlÉeÉþiÉãý ÍkÉrÉýxiÉÉÈ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zÉÔUÉãý lÉ×wÉÉþiÉÉý zÉuÉþxÉ¶ÉMüÉýlÉ AÉ aÉÉãqÉþÌiÉ uÉëýeÉã pÉþeÉÉý iuÉ³ÉÈþ ||</w:t>
      </w:r>
    </w:p>
    <w:p w:rsidR="00BF7F6E" w:rsidRPr="00BF7F6E" w:rsidRDefault="006D2616" w:rsidP="004546BA">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E536CD">
        <w:rPr>
          <w:rFonts w:ascii="Arial" w:hAnsi="Arial" w:cs="Arial"/>
          <w:color w:val="000000"/>
          <w:sz w:val="32"/>
          <w:szCs w:val="32"/>
          <w:lang w:val="en-US"/>
        </w:rPr>
        <w:t xml:space="preserve"> </w:t>
      </w:r>
      <w:r w:rsidR="00BF7F6E" w:rsidRPr="006D2616">
        <w:rPr>
          <w:rFonts w:ascii="Arial" w:hAnsi="Arial" w:cs="Arial"/>
          <w:color w:val="000000"/>
          <w:sz w:val="32"/>
          <w:szCs w:val="32"/>
          <w:lang w:val="en-US"/>
        </w:rPr>
        <w:t>1.6.12.1)</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602E33">
        <w:rPr>
          <w:rFonts w:ascii="Arial" w:hAnsi="Arial" w:cs="Arial"/>
          <w:b/>
          <w:bCs/>
          <w:sz w:val="32"/>
          <w:szCs w:val="32"/>
          <w:u w:val="double"/>
          <w:lang w:val="en-US"/>
        </w:rPr>
        <w:t>2.3.14.3</w:t>
      </w:r>
      <w:r w:rsidRPr="00602E33">
        <w:rPr>
          <w:rFonts w:ascii="BRH Devanagari Extra" w:eastAsia="Times New Roman" w:hAnsi="BRH Devanagari Extra" w:cs="BRH Devanagari Extra"/>
          <w:color w:val="000000"/>
          <w:sz w:val="40"/>
          <w:szCs w:val="40"/>
          <w:u w:val="double"/>
          <w:lang w:bidi="ar-SA"/>
        </w:rPr>
        <w:t xml:space="preserve"> -</w:t>
      </w:r>
      <w:r w:rsidRPr="0012706F">
        <w:rPr>
          <w:rFonts w:ascii="BRH Devanagari Extra" w:eastAsia="Times New Roman" w:hAnsi="BRH Devanagari Extra" w:cs="BRH Devanagari Extra"/>
          <w:color w:val="000000"/>
          <w:sz w:val="40"/>
          <w:szCs w:val="40"/>
          <w:u w:val="double"/>
          <w:lang w:bidi="ar-SA"/>
        </w:rPr>
        <w:t xml:space="preserve"> AÉmrÉÉþrÉxuÉý</w:t>
      </w:r>
      <w:r w:rsidRPr="00BF7F6E">
        <w:rPr>
          <w:rFonts w:ascii="BRH Devanagari Extra" w:eastAsia="Times New Roman" w:hAnsi="BRH Devanagari Extra" w:cs="BRH Devanagari Extra"/>
          <w:color w:val="000000"/>
          <w:sz w:val="40"/>
          <w:szCs w:val="40"/>
          <w:lang w:bidi="ar-SA"/>
        </w:rPr>
        <w:t>&gt;</w:t>
      </w:r>
      <w:r w:rsidRPr="00491FE8">
        <w:rPr>
          <w:rFonts w:ascii="Arial" w:hAnsi="Arial" w:cs="Arial"/>
          <w:b/>
          <w:color w:val="000000"/>
          <w:position w:val="28"/>
          <w:sz w:val="28"/>
          <w:szCs w:val="28"/>
          <w:bdr w:val="single" w:sz="4" w:space="0" w:color="auto"/>
        </w:rPr>
        <w:t>5</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12706F">
        <w:rPr>
          <w:rFonts w:ascii="BRH Devanagari Extra" w:eastAsia="Times New Roman" w:hAnsi="BRH Devanagari Extra" w:cs="BRH Devanagari Extra"/>
          <w:b/>
          <w:color w:val="000000"/>
          <w:sz w:val="40"/>
          <w:szCs w:val="40"/>
          <w:highlight w:val="yellow"/>
          <w:lang w:bidi="ar-SA"/>
        </w:rPr>
        <w:t>AÉmrÉÉþrÉxu</w:t>
      </w:r>
      <w:r w:rsidRPr="0012706F">
        <w:rPr>
          <w:rFonts w:ascii="BRH Devanagari Extra" w:eastAsia="Times New Roman" w:hAnsi="BRH Devanagari Extra" w:cs="BRH Devanagari Extra"/>
          <w:b/>
          <w:color w:val="000000"/>
          <w:sz w:val="40"/>
          <w:szCs w:val="40"/>
          <w:lang w:bidi="ar-SA"/>
        </w:rPr>
        <w:t>Éý</w:t>
      </w:r>
      <w:r w:rsidRPr="00BF7F6E">
        <w:rPr>
          <w:rFonts w:ascii="BRH Devanagari Extra" w:eastAsia="Times New Roman" w:hAnsi="BRH Devanagari Extra" w:cs="BRH Devanagari Extra"/>
          <w:color w:val="000000"/>
          <w:sz w:val="40"/>
          <w:szCs w:val="40"/>
          <w:lang w:bidi="ar-SA"/>
        </w:rPr>
        <w:t xml:space="preserve"> xÉqÉãþiÉÑ iÉã ÌuÉýµÉiÉþÈ xÉÉãqÉý uÉ×ÎwhÉþrÉÇ |pÉuÉÉý uÉÉeÉþxrÉ xÉ…¡ûýjÉã ||</w:t>
      </w:r>
    </w:p>
    <w:p w:rsidR="00BF7F6E" w:rsidRPr="00BF7F6E" w:rsidRDefault="0012706F" w:rsidP="004546BA">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E536CD">
        <w:rPr>
          <w:rFonts w:ascii="Arial" w:hAnsi="Arial" w:cs="Arial"/>
          <w:color w:val="000000"/>
          <w:sz w:val="32"/>
          <w:szCs w:val="32"/>
          <w:lang w:val="en-US"/>
        </w:rPr>
        <w:t xml:space="preserve"> </w:t>
      </w:r>
      <w:r w:rsidR="00BF7F6E" w:rsidRPr="0012706F">
        <w:rPr>
          <w:rFonts w:ascii="Arial" w:hAnsi="Arial" w:cs="Arial"/>
          <w:color w:val="000000"/>
          <w:sz w:val="32"/>
          <w:szCs w:val="32"/>
          <w:lang w:val="en-US"/>
        </w:rPr>
        <w:t>4.2.7.4)</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602E33">
        <w:rPr>
          <w:rFonts w:ascii="Arial" w:hAnsi="Arial" w:cs="Arial"/>
          <w:b/>
          <w:bCs/>
          <w:sz w:val="32"/>
          <w:szCs w:val="32"/>
          <w:u w:val="double"/>
          <w:lang w:val="en-US"/>
        </w:rPr>
        <w:t>2.3.14.3</w:t>
      </w:r>
      <w:r w:rsidRPr="00602E33">
        <w:rPr>
          <w:rFonts w:ascii="BRH Devanagari Extra" w:eastAsia="Times New Roman" w:hAnsi="BRH Devanagari Extra" w:cs="BRH Devanagari Extra"/>
          <w:color w:val="000000"/>
          <w:sz w:val="40"/>
          <w:szCs w:val="40"/>
          <w:u w:val="double"/>
          <w:lang w:bidi="ar-SA"/>
        </w:rPr>
        <w:t>- xÉÇ iÉãÿ</w:t>
      </w:r>
      <w:r w:rsidRPr="00BF7F6E">
        <w:rPr>
          <w:rFonts w:ascii="BRH Devanagari Extra" w:eastAsia="Times New Roman" w:hAnsi="BRH Devanagari Extra" w:cs="BRH Devanagari Extra"/>
          <w:color w:val="000000"/>
          <w:sz w:val="40"/>
          <w:szCs w:val="40"/>
          <w:lang w:bidi="ar-SA"/>
        </w:rPr>
        <w:t>&gt;</w:t>
      </w:r>
      <w:r w:rsidRPr="00491FE8">
        <w:rPr>
          <w:rFonts w:ascii="Arial" w:hAnsi="Arial" w:cs="Arial"/>
          <w:b/>
          <w:color w:val="000000"/>
          <w:position w:val="28"/>
          <w:sz w:val="28"/>
          <w:szCs w:val="28"/>
          <w:bdr w:val="single" w:sz="4" w:space="0" w:color="auto"/>
        </w:rPr>
        <w:t>6</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602E33">
        <w:rPr>
          <w:rFonts w:ascii="BRH Devanagari Extra" w:eastAsia="Times New Roman" w:hAnsi="BRH Devanagari Extra" w:cs="BRH Devanagari Extra"/>
          <w:b/>
          <w:color w:val="000000"/>
          <w:sz w:val="40"/>
          <w:szCs w:val="40"/>
          <w:highlight w:val="yellow"/>
          <w:lang w:bidi="ar-SA"/>
        </w:rPr>
        <w:t>xÉÇ iÉãý</w:t>
      </w:r>
      <w:r w:rsidRPr="00BF7F6E">
        <w:rPr>
          <w:rFonts w:ascii="BRH Devanagari Extra" w:eastAsia="Times New Roman" w:hAnsi="BRH Devanagari Extra" w:cs="BRH Devanagari Extra"/>
          <w:color w:val="000000"/>
          <w:sz w:val="40"/>
          <w:szCs w:val="40"/>
          <w:lang w:bidi="ar-SA"/>
        </w:rPr>
        <w:t xml:space="preserve"> mÉrÉÉ</w:t>
      </w:r>
      <w:r w:rsidR="00EC4A76" w:rsidRPr="00EC4A76">
        <w:rPr>
          <w:rFonts w:ascii="BRH Devanagari Extra" w:eastAsia="Times New Roman" w:hAnsi="BRH Devanagari Extra" w:cs="BRH Devanagari Extra"/>
          <w:color w:val="000000"/>
          <w:sz w:val="40"/>
          <w:szCs w:val="40"/>
          <w:lang w:bidi="ar-SA"/>
        </w:rPr>
        <w:t>óè</w:t>
      </w:r>
      <w:r w:rsidRPr="00BF7F6E">
        <w:rPr>
          <w:rFonts w:ascii="BRH Devanagari Extra" w:eastAsia="Times New Roman" w:hAnsi="BRH Devanagari Extra" w:cs="BRH Devanagari Extra"/>
          <w:color w:val="000000"/>
          <w:sz w:val="40"/>
          <w:szCs w:val="40"/>
          <w:lang w:bidi="ar-SA"/>
        </w:rPr>
        <w:t>þÍxÉý xÉqÉÑþ rÉliÉÑý uÉÉeÉÉýÈ xÉÇ uÉ×ÎwhÉþrÉÉlÉç rÉÍpÉqÉÉÌiÉýwÉÉWûþÈ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ÉýmrÉÉrÉþqÉÉlÉÉã AýqÉ×iÉÉþrÉ xÉÉãqÉ ÌSýÌuÉ ´ÉuÉÉ</w:t>
      </w:r>
      <w:r w:rsidR="00EC4A76" w:rsidRPr="00EC4A76">
        <w:rPr>
          <w:rFonts w:ascii="BRH Devanagari Extra" w:eastAsia="Times New Roman" w:hAnsi="BRH Devanagari Extra" w:cs="BRH Devanagari Extra"/>
          <w:color w:val="000000"/>
          <w:sz w:val="40"/>
          <w:szCs w:val="40"/>
          <w:lang w:bidi="ar-SA"/>
        </w:rPr>
        <w:t>ò</w:t>
      </w:r>
      <w:r w:rsidRPr="00BF7F6E">
        <w:rPr>
          <w:rFonts w:ascii="BRH Devanagari Extra" w:eastAsia="Times New Roman" w:hAnsi="BRH Devanagari Extra" w:cs="BRH Devanagari Extra"/>
          <w:color w:val="000000"/>
          <w:sz w:val="40"/>
          <w:szCs w:val="40"/>
          <w:lang w:bidi="ar-SA"/>
        </w:rPr>
        <w:t>þxrÉÑ¨ÉýqÉÉÌlÉþ ÍkÉwuÉ ||</w:t>
      </w:r>
    </w:p>
    <w:p w:rsidR="00BF7F6E" w:rsidRPr="00BF7F6E" w:rsidRDefault="00602E33" w:rsidP="004546BA">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E536CD">
        <w:rPr>
          <w:rFonts w:ascii="Arial" w:hAnsi="Arial" w:cs="Arial"/>
          <w:color w:val="000000"/>
          <w:sz w:val="32"/>
          <w:szCs w:val="32"/>
          <w:lang w:val="en-US"/>
        </w:rPr>
        <w:t xml:space="preserve"> </w:t>
      </w:r>
      <w:r w:rsidR="00BF7F6E" w:rsidRPr="00602E33">
        <w:rPr>
          <w:rFonts w:ascii="Arial" w:hAnsi="Arial" w:cs="Arial"/>
          <w:color w:val="000000"/>
          <w:sz w:val="32"/>
          <w:szCs w:val="32"/>
          <w:lang w:val="en-US"/>
        </w:rPr>
        <w:t>4.2.7.4</w:t>
      </w:r>
      <w:r w:rsidR="00BF7F6E" w:rsidRPr="00BF7F6E">
        <w:rPr>
          <w:rFonts w:ascii="BRH Devanagari Extra" w:eastAsia="Times New Roman" w:hAnsi="BRH Devanagari Extra" w:cs="BRH Devanagari Extra"/>
          <w:color w:val="000000"/>
          <w:sz w:val="40"/>
          <w:szCs w:val="40"/>
          <w:lang w:bidi="ar-SA"/>
        </w:rPr>
        <w:t>)</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56229">
        <w:rPr>
          <w:rFonts w:ascii="Arial" w:hAnsi="Arial" w:cs="Arial"/>
          <w:b/>
          <w:bCs/>
          <w:sz w:val="32"/>
          <w:szCs w:val="32"/>
          <w:u w:val="double"/>
          <w:lang w:val="en-US"/>
        </w:rPr>
        <w:t>2.3.14.4 -</w:t>
      </w:r>
      <w:r w:rsidRPr="00B56229">
        <w:rPr>
          <w:rFonts w:ascii="BRH Devanagari Extra" w:eastAsia="Times New Roman" w:hAnsi="BRH Devanagari Extra" w:cs="BRH Devanagari Extra"/>
          <w:color w:val="000000"/>
          <w:sz w:val="40"/>
          <w:szCs w:val="40"/>
          <w:u w:val="double"/>
          <w:lang w:bidi="ar-SA"/>
        </w:rPr>
        <w:t>qÉÂþiÉÉãý rÉ®þuÉÉã ÌSýuÉÉã</w:t>
      </w:r>
      <w:r w:rsidRPr="00BF7F6E">
        <w:rPr>
          <w:rFonts w:ascii="BRH Devanagari Extra" w:eastAsia="Times New Roman" w:hAnsi="BRH Devanagari Extra" w:cs="BRH Devanagari Extra"/>
          <w:color w:val="000000"/>
          <w:sz w:val="40"/>
          <w:szCs w:val="40"/>
          <w:lang w:bidi="ar-SA"/>
        </w:rPr>
        <w:t>&gt;</w:t>
      </w:r>
      <w:r w:rsidRPr="00491FE8">
        <w:rPr>
          <w:rFonts w:ascii="Arial" w:hAnsi="Arial" w:cs="Arial"/>
          <w:b/>
          <w:color w:val="000000"/>
          <w:position w:val="28"/>
          <w:sz w:val="28"/>
          <w:szCs w:val="28"/>
          <w:bdr w:val="single" w:sz="4" w:space="0" w:color="auto"/>
        </w:rPr>
        <w:t>7</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56229">
        <w:rPr>
          <w:rFonts w:ascii="BRH Devanagari Extra" w:eastAsia="Times New Roman" w:hAnsi="BRH Devanagari Extra" w:cs="BRH Devanagari Extra"/>
          <w:b/>
          <w:color w:val="000000"/>
          <w:sz w:val="40"/>
          <w:szCs w:val="40"/>
          <w:highlight w:val="yellow"/>
          <w:lang w:bidi="ar-SA"/>
        </w:rPr>
        <w:t>qÉÂþiÉÉãý rÉ®þ uÉÉã ÌSýuÉÈ</w:t>
      </w:r>
      <w:r w:rsidRPr="00BF7F6E">
        <w:rPr>
          <w:rFonts w:ascii="BRH Devanagari Extra" w:eastAsia="Times New Roman" w:hAnsi="BRH Devanagari Extra" w:cs="BRH Devanagari Extra"/>
          <w:color w:val="000000"/>
          <w:sz w:val="40"/>
          <w:szCs w:val="40"/>
          <w:lang w:bidi="ar-SA"/>
        </w:rPr>
        <w:t xml:space="preserve"> xÉÑþqlÉÉý rÉliÉÉãý WûuÉÉþqÉWãû | </w:t>
      </w:r>
    </w:p>
    <w:p w:rsidR="00BB0FC5" w:rsidRPr="00BF7F6E" w:rsidRDefault="00BF7F6E" w:rsidP="004546BA">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lastRenderedPageBreak/>
        <w:t xml:space="preserve">AÉ iÉÔ lÉý EmÉþ aÉliÉlÉ || </w:t>
      </w:r>
      <w:r w:rsidR="00BB0FC5" w:rsidRPr="00BF20C1">
        <w:rPr>
          <w:rFonts w:ascii="BRH Devanagari Extra" w:hAnsi="BRH Devanagari Extra" w:cs="BRH Devanagari Extra"/>
          <w:color w:val="000000"/>
          <w:sz w:val="40"/>
          <w:szCs w:val="40"/>
          <w:lang w:val="en-US"/>
        </w:rPr>
        <w:t>(</w:t>
      </w:r>
      <w:r w:rsidR="00BB0FC5" w:rsidRPr="00BF20C1">
        <w:rPr>
          <w:rFonts w:ascii="Arial" w:hAnsi="Arial" w:cs="Arial"/>
          <w:color w:val="000000"/>
          <w:sz w:val="32"/>
          <w:szCs w:val="32"/>
          <w:lang w:val="en-US"/>
        </w:rPr>
        <w:t>Appearing in TS</w:t>
      </w:r>
      <w:r w:rsidR="00BB0FC5" w:rsidRPr="00BB0FC5">
        <w:rPr>
          <w:rFonts w:ascii="Arial" w:hAnsi="Arial" w:cs="Arial"/>
          <w:color w:val="000000"/>
          <w:sz w:val="32"/>
          <w:szCs w:val="32"/>
          <w:lang w:val="en-US"/>
        </w:rPr>
        <w:t>1.5.11.4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44BB2">
        <w:rPr>
          <w:rFonts w:ascii="Arial" w:hAnsi="Arial" w:cs="Arial"/>
          <w:b/>
          <w:bCs/>
          <w:sz w:val="32"/>
          <w:szCs w:val="32"/>
          <w:u w:val="double"/>
          <w:lang w:val="en-US"/>
        </w:rPr>
        <w:t>2.3.14.4 -</w:t>
      </w:r>
      <w:r w:rsidRPr="00A44BB2">
        <w:rPr>
          <w:rFonts w:ascii="BRH Devanagari Extra" w:eastAsia="Times New Roman" w:hAnsi="BRH Devanagari Extra" w:cs="BRH Devanagari Extra"/>
          <w:color w:val="000000"/>
          <w:sz w:val="40"/>
          <w:szCs w:val="40"/>
          <w:u w:val="double"/>
          <w:lang w:bidi="ar-SA"/>
        </w:rPr>
        <w:t>rÉÉ uÉýÈ zÉþqÉï</w:t>
      </w:r>
      <w:r w:rsidRPr="00BF7F6E">
        <w:rPr>
          <w:rFonts w:ascii="BRH Devanagari Extra" w:eastAsia="Times New Roman" w:hAnsi="BRH Devanagari Extra" w:cs="BRH Devanagari Extra"/>
          <w:color w:val="000000"/>
          <w:sz w:val="40"/>
          <w:szCs w:val="40"/>
          <w:lang w:bidi="ar-SA"/>
        </w:rPr>
        <w:t>&gt;</w:t>
      </w:r>
      <w:r w:rsidRPr="00491FE8">
        <w:rPr>
          <w:rFonts w:ascii="Arial" w:hAnsi="Arial" w:cs="Arial"/>
          <w:b/>
          <w:color w:val="000000"/>
          <w:position w:val="28"/>
          <w:sz w:val="28"/>
          <w:szCs w:val="28"/>
          <w:bdr w:val="single" w:sz="4" w:space="0" w:color="auto"/>
        </w:rPr>
        <w:t>8</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44BB2">
        <w:rPr>
          <w:rFonts w:ascii="BRH Devanagari Extra" w:eastAsia="Times New Roman" w:hAnsi="BRH Devanagari Extra" w:cs="BRH Devanagari Extra"/>
          <w:b/>
          <w:color w:val="000000"/>
          <w:sz w:val="40"/>
          <w:szCs w:val="40"/>
          <w:highlight w:val="yellow"/>
          <w:lang w:bidi="ar-SA"/>
        </w:rPr>
        <w:t>rÉÉ uÉýÈ zÉqÉïþ</w:t>
      </w:r>
      <w:r w:rsidRPr="00BF7F6E">
        <w:rPr>
          <w:rFonts w:ascii="BRH Devanagari Extra" w:eastAsia="Times New Roman" w:hAnsi="BRH Devanagari Extra" w:cs="BRH Devanagari Extra"/>
          <w:color w:val="000000"/>
          <w:sz w:val="40"/>
          <w:szCs w:val="40"/>
          <w:lang w:bidi="ar-SA"/>
        </w:rPr>
        <w:t xml:space="preserve"> zÉzÉqÉÉýlÉÉrÉý xÉÎliÉþ Ì§ÉýkÉÉiÉÔþÌlÉ SÉýzÉÑwÉãþ rÉcNûýiÉÉÍkÉþ | </w:t>
      </w:r>
    </w:p>
    <w:p w:rsidR="00BF7F6E" w:rsidRPr="00BF7F6E" w:rsidRDefault="00BF7F6E" w:rsidP="00BF7F6E">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7F6E">
        <w:rPr>
          <w:rFonts w:ascii="BRH Devanagari Extra" w:eastAsia="Times New Roman" w:hAnsi="BRH Devanagari Extra" w:cs="BRH Devanagari Extra"/>
          <w:color w:val="000000"/>
          <w:sz w:val="40"/>
          <w:szCs w:val="40"/>
          <w:lang w:bidi="ar-SA"/>
        </w:rPr>
        <w:t>AýxqÉprÉýÇ iÉÉÌlÉþ qÉÂiÉÉãý ÌuÉ rÉþliÉ UýÌrÉÇ lÉÉãþ kÉ¨É uÉ×wÉhÉÈ xÉÑýuÉÏUÿÇ ||</w:t>
      </w:r>
    </w:p>
    <w:p w:rsidR="00BF7F6E" w:rsidRPr="00A44BB2" w:rsidRDefault="00A44BB2" w:rsidP="00BF7F6E">
      <w:pPr>
        <w:widowControl w:val="0"/>
        <w:autoSpaceDE w:val="0"/>
        <w:autoSpaceDN w:val="0"/>
        <w:adjustRightInd w:val="0"/>
        <w:spacing w:after="0" w:line="264" w:lineRule="auto"/>
        <w:rPr>
          <w:rFonts w:ascii="Arial" w:hAnsi="Arial" w:cs="Arial"/>
          <w:color w:val="000000"/>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BF7F6E" w:rsidRPr="00A44BB2">
        <w:rPr>
          <w:rFonts w:ascii="Arial" w:hAnsi="Arial" w:cs="Arial"/>
          <w:color w:val="000000"/>
          <w:sz w:val="32"/>
          <w:szCs w:val="32"/>
          <w:lang w:val="en-US"/>
        </w:rPr>
        <w:t xml:space="preserve">1.5.11.5 ) </w:t>
      </w:r>
    </w:p>
    <w:p w:rsidR="00BF7F6E" w:rsidRPr="00BF7F6E" w:rsidRDefault="00BF7F6E" w:rsidP="00BF7F6E">
      <w:pPr>
        <w:widowControl w:val="0"/>
        <w:autoSpaceDE w:val="0"/>
        <w:autoSpaceDN w:val="0"/>
        <w:adjustRightInd w:val="0"/>
        <w:spacing w:after="0" w:line="264" w:lineRule="auto"/>
        <w:rPr>
          <w:rFonts w:ascii="System" w:eastAsia="Times New Roman" w:hAnsi="System" w:cs="System"/>
          <w:b/>
          <w:bCs/>
          <w:sz w:val="20"/>
          <w:szCs w:val="20"/>
          <w:lang w:bidi="ar-SA"/>
        </w:rPr>
      </w:pPr>
      <w:r w:rsidRPr="00BF7F6E">
        <w:rPr>
          <w:rFonts w:ascii="BRH Devanagari Extra" w:eastAsia="Times New Roman" w:hAnsi="BRH Devanagari Extra" w:cs="BRH Devanagari Extra"/>
          <w:color w:val="000000"/>
          <w:sz w:val="40"/>
          <w:szCs w:val="40"/>
          <w:lang w:bidi="ar-SA"/>
        </w:rPr>
        <w:t>------------------------------------</w:t>
      </w:r>
    </w:p>
    <w:p w:rsidR="00BF7F6E" w:rsidRDefault="00BF7F6E"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p>
    <w:p w:rsidR="00814FF6" w:rsidRDefault="00814FF6"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p>
    <w:p w:rsidR="00814FF6" w:rsidRDefault="00814FF6"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p>
    <w:p w:rsidR="00814FF6" w:rsidRDefault="00814FF6"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p>
    <w:p w:rsidR="00814FF6" w:rsidRDefault="00814FF6"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pPr>
    </w:p>
    <w:p w:rsidR="00814FF6" w:rsidRDefault="00814FF6" w:rsidP="006040F7">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814FF6" w:rsidSect="00562377">
          <w:headerReference w:type="default" r:id="rId13"/>
          <w:pgSz w:w="12240" w:h="15840"/>
          <w:pgMar w:top="1440" w:right="1440" w:bottom="1440" w:left="1440" w:header="720" w:footer="720" w:gutter="0"/>
          <w:cols w:space="720"/>
          <w:noEndnote/>
        </w:sectPr>
      </w:pPr>
    </w:p>
    <w:p w:rsidR="00390874" w:rsidRPr="00390874" w:rsidRDefault="00390874" w:rsidP="005F34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390874">
        <w:rPr>
          <w:rFonts w:ascii="BRH Devanagari Extra" w:eastAsia="Times New Roman" w:hAnsi="BRH Devanagari Extra" w:cs="BRH Devanagari Extra"/>
          <w:b/>
          <w:color w:val="000000"/>
          <w:sz w:val="40"/>
          <w:szCs w:val="40"/>
          <w:lang w:bidi="ar-SA"/>
        </w:rPr>
        <w:lastRenderedPageBreak/>
        <w:t>AÉãÇ lÉqÉÈ mÉUqÉÉiqÉlÉã, ´ÉÏ qÉWûÉaÉhÉmÉiÉrÉã lÉqÉÈ, ´ÉÏ aÉÑÂprÉÉã lÉqÉÈ</w:t>
      </w:r>
    </w:p>
    <w:p w:rsidR="00390874" w:rsidRPr="00390874" w:rsidRDefault="00390874" w:rsidP="005F34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390874">
        <w:rPr>
          <w:rFonts w:ascii="BRH Devanagari Extra" w:eastAsia="Times New Roman" w:hAnsi="BRH Devanagari Extra" w:cs="BRH Devanagari Extra"/>
          <w:b/>
          <w:color w:val="000000"/>
          <w:sz w:val="40"/>
          <w:szCs w:val="40"/>
          <w:lang w:bidi="ar-SA"/>
        </w:rPr>
        <w:t>WûýËUýÈ AÉãÇ</w:t>
      </w:r>
    </w:p>
    <w:p w:rsidR="00390874" w:rsidRPr="00390874" w:rsidRDefault="00F468DD" w:rsidP="005F34C6">
      <w:pPr>
        <w:pStyle w:val="Heading2"/>
        <w:rPr>
          <w:rFonts w:eastAsia="Times New Roman"/>
          <w:lang w:bidi="ar-SA"/>
        </w:rPr>
      </w:pPr>
      <w:bookmarkStart w:id="7" w:name="_Toc461301957"/>
      <w:r>
        <w:rPr>
          <w:rFonts w:eastAsia="Times New Roman"/>
          <w:lang w:bidi="ar-SA"/>
        </w:rPr>
        <w:t xml:space="preserve"> </w:t>
      </w:r>
      <w:r w:rsidR="00390874" w:rsidRPr="00390874">
        <w:rPr>
          <w:rFonts w:eastAsia="Times New Roman"/>
          <w:lang w:bidi="ar-SA"/>
        </w:rPr>
        <w:t>Ì²iÉÏrÉMüÉhQãû cÉiÉÑjÉïÈ mÉëzlÉÈ - CÌ¹ÌuÉkÉÉlÉÇ</w:t>
      </w:r>
      <w:bookmarkEnd w:id="7"/>
    </w:p>
    <w:p w:rsidR="00390874" w:rsidRPr="00016093"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16093">
        <w:rPr>
          <w:rFonts w:ascii="Arial" w:hAnsi="Arial" w:cs="Arial"/>
          <w:b/>
          <w:bCs/>
          <w:sz w:val="32"/>
          <w:szCs w:val="32"/>
          <w:u w:val="single"/>
          <w:lang w:val="en-US"/>
        </w:rPr>
        <w:t>2.4.1.1</w:t>
      </w:r>
    </w:p>
    <w:p w:rsidR="00390874" w:rsidRDefault="00390874" w:rsidP="00390874">
      <w:pPr>
        <w:widowControl w:val="0"/>
        <w:autoSpaceDE w:val="0"/>
        <w:autoSpaceDN w:val="0"/>
        <w:adjustRightInd w:val="0"/>
        <w:spacing w:after="0" w:line="264" w:lineRule="auto"/>
        <w:rPr>
          <w:rFonts w:ascii="Arial" w:hAnsi="Arial" w:cs="Arial"/>
          <w:b/>
          <w:bCs/>
          <w:sz w:val="32"/>
          <w:szCs w:val="32"/>
          <w:lang w:val="en-US"/>
        </w:rPr>
      </w:pPr>
      <w:r w:rsidRPr="00390874">
        <w:rPr>
          <w:rFonts w:ascii="BRH Devanagari Extra" w:eastAsia="Times New Roman" w:hAnsi="BRH Devanagari Extra" w:cs="BRH Devanagari Extra"/>
          <w:color w:val="000000"/>
          <w:sz w:val="40"/>
          <w:szCs w:val="40"/>
          <w:lang w:bidi="ar-SA"/>
        </w:rPr>
        <w:t>SãýuÉÉ qÉþlÉÑýwrÉÉÿÈ ÌmÉýiÉUýxiÉãÿÅlrÉiÉþ AÉxÉý³ÉxÉÑþUÉý U¤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þÍxÉ ÌmÉzÉÉýcÉÉxiÉãÿÅlrÉiÉýxiÉãwÉÉÿÇ SãýuÉÉlÉÉþqÉÑýiÉ rÉSsmÉýÇ ÆsÉÉãÌWûþiÉýqÉMÑüþuÉïýlÉç iÉSè-U¤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þÍxÉý UÉ§ÉÏþÍpÉUxÉÑplÉýlÉç iÉÉljÉç xÉÑýokÉÉlÉç qÉ×ýiÉÉlÉýÍpÉ urÉÉæÿcNûýiÉç iÉã SãýuÉÉ AþÌuÉSÒýrÉÉãï uÉæ lÉÉãýÅrÉÇ ÍqÉëýrÉiÉãý U¤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þÍxÉý uÉÉ CýqÉÇ blÉýliÉÏÌiÉý iÉã U¤ÉÉý</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ýxrÉÑmÉÉþqÉl§ÉrÉliÉý iÉÉlrÉþoÉëÑuÉýlÉç uÉUþÇ ÆuÉ×hÉÉqÉWæûý rÉ - [ ]</w:t>
      </w:r>
      <w:r w:rsidRPr="00390874">
        <w:rPr>
          <w:rFonts w:ascii="BRH Devanagari Extra" w:eastAsia="Times New Roman" w:hAnsi="BRH Devanagari Extra" w:cs="BRH Devanagari Extra"/>
          <w:color w:val="000000"/>
          <w:sz w:val="40"/>
          <w:szCs w:val="40"/>
          <w:lang w:bidi="ar-SA"/>
        </w:rPr>
        <w:tab/>
      </w:r>
      <w:r w:rsidRPr="00390874">
        <w:rPr>
          <w:rFonts w:ascii="Arial" w:hAnsi="Arial" w:cs="Arial"/>
          <w:b/>
          <w:bCs/>
          <w:sz w:val="32"/>
          <w:szCs w:val="32"/>
          <w:lang w:val="en-US"/>
        </w:rPr>
        <w:t>1</w:t>
      </w: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2</w:t>
      </w:r>
    </w:p>
    <w:p w:rsidR="00147079"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SxÉÑþUÉýlÉç</w:t>
      </w:r>
      <w:r w:rsidR="001541BE">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eÉrÉÉþqÉý iÉ³ÉþÈ xÉýWûÉxÉýÌSÌiÉý</w:t>
      </w:r>
      <w:r w:rsidR="001541BE">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iÉiÉÉãý</w:t>
      </w:r>
      <w:r w:rsidR="001541BE">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uÉæ</w:t>
      </w:r>
      <w:r w:rsidR="001541BE">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SãýuÉÉ</w:t>
      </w:r>
      <w:r w:rsidR="001541BE">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AxÉÑþUÉlÉeÉrÉýlÉç</w:t>
      </w:r>
      <w:r w:rsidR="001541BE">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iÉãÅxÉÑþUÉlÉç</w:t>
      </w:r>
      <w:r w:rsidR="001541BE">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ÎeÉýiuÉÉ</w:t>
      </w:r>
      <w:r w:rsidRPr="00016093">
        <w:rPr>
          <w:rFonts w:ascii="BRH Devanagari Extra" w:eastAsia="Times New Roman" w:hAnsi="BRH Devanagari Extra" w:cs="BRH Devanagari Extra"/>
          <w:sz w:val="40"/>
          <w:szCs w:val="40"/>
          <w:lang w:bidi="ar-SA"/>
        </w:rPr>
        <w:t>U¤ÉÉý</w:t>
      </w:r>
      <w:r w:rsidR="00016093" w:rsidRPr="00016093">
        <w:rPr>
          <w:rFonts w:ascii="BRH Devanagari Extra" w:eastAsia="Times New Roman" w:hAnsi="BRH Devanagari Extra" w:cs="BRH Devanagari Extra"/>
          <w:sz w:val="40"/>
          <w:szCs w:val="40"/>
          <w:lang w:bidi="ar-SA"/>
        </w:rPr>
        <w:t>ò</w:t>
      </w:r>
      <w:r w:rsidRPr="00016093">
        <w:rPr>
          <w:rFonts w:ascii="BRH Devanagari Extra" w:eastAsia="Times New Roman" w:hAnsi="BRH Devanagari Extra" w:cs="BRH Devanagari Extra"/>
          <w:sz w:val="40"/>
          <w:szCs w:val="40"/>
          <w:lang w:bidi="ar-SA"/>
        </w:rPr>
        <w:t>ýxrÉmÉÉþlÉÑSliÉý</w:t>
      </w:r>
      <w:r w:rsidR="001541BE">
        <w:rPr>
          <w:rFonts w:ascii="BRH Devanagari Extra" w:eastAsia="Times New Roman" w:hAnsi="BRH Devanagari Extra" w:cs="BRH Devanagari Extra"/>
          <w:sz w:val="40"/>
          <w:szCs w:val="40"/>
          <w:lang w:bidi="ar-SA"/>
        </w:rPr>
        <w:t xml:space="preserve"> </w:t>
      </w:r>
      <w:r w:rsidRPr="00016093">
        <w:rPr>
          <w:rFonts w:ascii="BRH Devanagari Extra" w:eastAsia="Times New Roman" w:hAnsi="BRH Devanagari Extra" w:cs="BRH Devanagari Extra"/>
          <w:sz w:val="40"/>
          <w:szCs w:val="40"/>
          <w:lang w:bidi="ar-SA"/>
        </w:rPr>
        <w:t>iÉÉÌlÉý</w:t>
      </w:r>
      <w:r w:rsidR="001541BE">
        <w:rPr>
          <w:rFonts w:ascii="BRH Devanagari Extra" w:eastAsia="Times New Roman" w:hAnsi="BRH Devanagari Extra" w:cs="BRH Devanagari Extra"/>
          <w:sz w:val="40"/>
          <w:szCs w:val="40"/>
          <w:lang w:bidi="ar-SA"/>
        </w:rPr>
        <w:t xml:space="preserve"> </w:t>
      </w:r>
      <w:r w:rsidRPr="00016093">
        <w:rPr>
          <w:rFonts w:ascii="BRH Devanagari Extra" w:eastAsia="Times New Roman" w:hAnsi="BRH Devanagari Extra" w:cs="BRH Devanagari Extra"/>
          <w:sz w:val="40"/>
          <w:szCs w:val="40"/>
          <w:lang w:bidi="ar-SA"/>
        </w:rPr>
        <w:t>U¤ÉÉý</w:t>
      </w:r>
      <w:r w:rsidR="00016093" w:rsidRPr="00016093">
        <w:rPr>
          <w:rFonts w:ascii="BRH Devanagari Extra" w:eastAsia="Times New Roman" w:hAnsi="BRH Devanagari Extra" w:cs="BRH Devanagari Extra"/>
          <w:sz w:val="40"/>
          <w:szCs w:val="40"/>
          <w:lang w:bidi="ar-SA"/>
        </w:rPr>
        <w:t>ò</w:t>
      </w:r>
      <w:r w:rsidRPr="00016093">
        <w:rPr>
          <w:rFonts w:ascii="BRH Devanagari Extra" w:eastAsia="Times New Roman" w:hAnsi="BRH Devanagari Extra" w:cs="BRH Devanagari Extra"/>
          <w:sz w:val="40"/>
          <w:szCs w:val="40"/>
          <w:lang w:bidi="ar-SA"/>
        </w:rPr>
        <w:t>ýxrÉlÉ×þiÉqÉ</w:t>
      </w:r>
      <w:r w:rsidR="001541BE">
        <w:rPr>
          <w:rFonts w:ascii="BRH Devanagari Extra" w:eastAsia="Times New Roman" w:hAnsi="BRH Devanagari Extra" w:cs="BRH Devanagari Extra"/>
          <w:sz w:val="40"/>
          <w:szCs w:val="40"/>
          <w:lang w:bidi="ar-SA"/>
        </w:rPr>
        <w:t xml:space="preserve"> </w:t>
      </w:r>
      <w:r w:rsidRPr="00016093">
        <w:rPr>
          <w:rFonts w:ascii="BRH Devanagari Extra" w:eastAsia="Times New Roman" w:hAnsi="BRH Devanagari Extra" w:cs="BRH Devanagari Extra"/>
          <w:sz w:val="40"/>
          <w:szCs w:val="40"/>
          <w:lang w:bidi="ar-SA"/>
        </w:rPr>
        <w:t>MüýiÉãïÌiÉþ</w:t>
      </w:r>
      <w:r w:rsidR="001541BE">
        <w:rPr>
          <w:rFonts w:ascii="BRH Devanagari Extra" w:eastAsia="Times New Roman" w:hAnsi="BRH Devanagari Extra" w:cs="BRH Devanagari Extra"/>
          <w:sz w:val="40"/>
          <w:szCs w:val="40"/>
          <w:lang w:bidi="ar-SA"/>
        </w:rPr>
        <w:t xml:space="preserve"> </w:t>
      </w:r>
      <w:r w:rsidRPr="00016093">
        <w:rPr>
          <w:rFonts w:ascii="BRH Devanagari Extra" w:eastAsia="Times New Roman" w:hAnsi="BRH Devanagari Extra" w:cs="BRH Devanagari Extra"/>
          <w:sz w:val="40"/>
          <w:szCs w:val="40"/>
          <w:lang w:bidi="ar-SA"/>
        </w:rPr>
        <w:t>xÉqÉýliÉÇ</w:t>
      </w:r>
      <w:r w:rsidR="00B96F3D">
        <w:rPr>
          <w:rFonts w:ascii="BRH Devanagari Extra" w:eastAsia="Times New Roman" w:hAnsi="BRH Devanagari Extra" w:cs="BRH Devanagari Extra"/>
          <w:sz w:val="40"/>
          <w:szCs w:val="40"/>
          <w:lang w:bidi="ar-SA"/>
        </w:rPr>
        <w:t xml:space="preserve"> </w:t>
      </w:r>
      <w:r w:rsidRPr="00390874">
        <w:rPr>
          <w:rFonts w:ascii="BRH Devanagari Extra" w:eastAsia="Times New Roman" w:hAnsi="BRH Devanagari Extra" w:cs="BRH Devanagari Extra"/>
          <w:color w:val="000000"/>
          <w:sz w:val="40"/>
          <w:szCs w:val="40"/>
          <w:lang w:bidi="ar-SA"/>
        </w:rPr>
        <w:t>SãýuÉÉlÉç</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mÉrÉïþÌuÉzÉýlÉç</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iÉã</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SãýuÉÉ</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AýalÉÉuÉþlÉÉjÉliÉý</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iÉãÿÅalÉrÉãý</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mÉëuÉþiÉã mÉÑUÉãýQûÉzÉþqÉ</w:t>
      </w:r>
      <w:r w:rsidR="00A54525" w:rsidRPr="00390874">
        <w:rPr>
          <w:rFonts w:ascii="BRH Devanagari Extra" w:eastAsia="Times New Roman" w:hAnsi="BRH Devanagari Extra" w:cs="BRH Devanagari Extra"/>
          <w:color w:val="000000"/>
          <w:sz w:val="40"/>
          <w:szCs w:val="40"/>
          <w:lang w:bidi="ar-SA"/>
        </w:rPr>
        <w:t>ý</w:t>
      </w:r>
      <w:r w:rsidRPr="00390874">
        <w:rPr>
          <w:rFonts w:ascii="BRH Devanagari Extra" w:eastAsia="Times New Roman" w:hAnsi="BRH Devanagari Extra" w:cs="BRH Devanagari Extra"/>
          <w:color w:val="000000"/>
          <w:sz w:val="40"/>
          <w:szCs w:val="40"/>
          <w:lang w:bidi="ar-SA"/>
        </w:rPr>
        <w:t xml:space="preserve">¹ÉMüþmÉÉsÉýÇ </w:t>
      </w:r>
    </w:p>
    <w:p w:rsidR="00B96F3D"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ÌlÉUþuÉmÉ³ÉýalÉrÉãþ ÌuÉoÉÉýkÉuÉþiÉãýÅalÉrÉãý</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mÉëiÉÏþMüuÉiÉãý</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rÉSýalÉrÉãý</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mÉëuÉþiÉã</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ÌlÉýUuÉþmÉýlÉç</w:t>
      </w:r>
      <w:r w:rsidR="00B96F3D">
        <w:rPr>
          <w:rFonts w:ascii="BRH Devanagari Extra" w:eastAsia="Times New Roman" w:hAnsi="BRH Devanagari Extra" w:cs="BRH Devanagari Extra"/>
          <w:color w:val="000000"/>
          <w:sz w:val="40"/>
          <w:szCs w:val="40"/>
          <w:lang w:bidi="ar-SA"/>
        </w:rPr>
        <w:t xml:space="preserve"> </w:t>
      </w:r>
    </w:p>
    <w:p w:rsidR="00390874" w:rsidRDefault="00390874" w:rsidP="00390874">
      <w:pPr>
        <w:widowControl w:val="0"/>
        <w:autoSpaceDE w:val="0"/>
        <w:autoSpaceDN w:val="0"/>
        <w:adjustRightInd w:val="0"/>
        <w:spacing w:after="0" w:line="264" w:lineRule="auto"/>
        <w:rPr>
          <w:rFonts w:ascii="Arial" w:hAnsi="Arial" w:cs="Arial"/>
          <w:b/>
          <w:bCs/>
          <w:sz w:val="32"/>
          <w:szCs w:val="32"/>
          <w:lang w:val="en-US"/>
        </w:rPr>
      </w:pPr>
      <w:r w:rsidRPr="00390874">
        <w:rPr>
          <w:rFonts w:ascii="BRH Devanagari Extra" w:eastAsia="Times New Roman" w:hAnsi="BRH Devanagari Extra" w:cs="BRH Devanagari Extra"/>
          <w:color w:val="000000"/>
          <w:sz w:val="40"/>
          <w:szCs w:val="40"/>
          <w:lang w:bidi="ar-SA"/>
        </w:rPr>
        <w:lastRenderedPageBreak/>
        <w:t>rÉÉlrÉãýuÉ</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mÉÑUýxiÉÉýSè-U¤ÉÉý</w:t>
      </w:r>
      <w:r w:rsidR="00C60E2E"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ýxrÉÉ - [ ]  </w:t>
      </w:r>
      <w:r w:rsidRPr="00390874">
        <w:rPr>
          <w:rFonts w:ascii="Arial" w:hAnsi="Arial" w:cs="Arial"/>
          <w:b/>
          <w:bCs/>
          <w:sz w:val="32"/>
          <w:szCs w:val="32"/>
          <w:lang w:val="en-US"/>
        </w:rPr>
        <w:t>2</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3</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ýliÉÉÌlÉý iÉãlÉý mÉëÉhÉÑþSliÉý rÉSýalÉrÉãþ ÌuÉoÉÉýkÉuÉþiÉãý rÉÉlrÉãýuÉÉÍpÉiÉÉãý U¤ÉÉý</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ýxrÉÉxÉýlÉç iÉÉÌlÉý iÉãlÉý urÉþoÉÉkÉliÉý rÉSýalÉrÉãý mÉëiÉÏþMüuÉiÉãý rÉÉlrÉãýuÉ mÉý¶ÉÉSè-U¤ÉÉý</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ýxrÉÉxÉýlÉç </w:t>
      </w:r>
      <w:r w:rsidR="00B96F3D">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 xml:space="preserve">iÉÉÌlÉý iÉãlÉÉmÉÉþlÉÑSliÉý iÉiÉÉãþ SãýuÉÉ ApÉþuÉýlÉç mÉUÉxÉÑþUÉý rÉÉã pÉëÉiÉ×þurÉuÉÉýljÉç xrÉÉjÉç xÉ xmÉkÉïþqÉÉlÉ LýiÉrÉãwÉçOèrÉÉþ rÉeÉãiÉÉýalÉrÉãý mÉëuÉþiÉã mÉÑUÉãýQûÉzÉþqÉý¹ÉMüþmÉÉsÉýÇ ÌlÉuÉïþmÉãSýalÉrÉãþ ÌuÉoÉÉýkÉuÉþiÉãý - [ ]  </w:t>
      </w:r>
      <w:r w:rsidRPr="00390874">
        <w:rPr>
          <w:rFonts w:ascii="Arial" w:hAnsi="Arial" w:cs="Arial"/>
          <w:b/>
          <w:bCs/>
          <w:sz w:val="32"/>
          <w:szCs w:val="32"/>
          <w:lang w:val="en-US"/>
        </w:rPr>
        <w:t>3</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4</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ÅalÉrÉãý mÉëiÉÏþMüuÉiÉãý rÉSýalÉrÉãý mÉëuÉþiÉã ÌlÉýuÉïmÉþÌiÉý rÉ LýuÉÉxqÉÉýcNíãûrÉÉýlÉç-</w:t>
      </w:r>
    </w:p>
    <w:p w:rsidR="00390874" w:rsidRPr="0001609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390874">
        <w:rPr>
          <w:rFonts w:ascii="BRH Devanagari Extra" w:eastAsia="Times New Roman" w:hAnsi="BRH Devanagari Extra" w:cs="BRH Devanagari Extra"/>
          <w:color w:val="000000"/>
          <w:sz w:val="40"/>
          <w:szCs w:val="40"/>
          <w:lang w:bidi="ar-SA"/>
        </w:rPr>
        <w:t>pÉëÉiÉ×þurÉýxiÉÇ iÉãlÉý mÉëhÉÑþSiÉãý rÉSýalÉrÉãþ ÌuÉoÉÉýkÉuÉþiÉãý rÉ LýuÉælÉãþlÉ xÉýSØXçiÉÇ iÉãlÉý ÌuÉ oÉÉþkÉiÉãý rÉSýalÉrÉãý mÉëiÉÏþMüuÉiÉãý rÉ LýuÉÉxqÉÉýiÉç mÉÉmÉÏþrÉÉýlÉç iÉÇ iÉãlÉÉmÉþ lÉÑSiÉãý mÉë ´Éãr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þxÉýÇ pÉëÉiÉ×þurÉÇ lÉÑSýiÉãÌiÉþ xÉýSØzÉþÇ ¢üÉqÉÌiÉý lÉælÉýÇ mÉÉmÉÏþrÉÉlÉÉmlÉÉãÌiÉý rÉ LýuÉÇ </w:t>
      </w:r>
      <w:r w:rsidR="00B96F3D">
        <w:rPr>
          <w:rFonts w:ascii="BRH Devanagari Extra" w:eastAsia="Times New Roman" w:hAnsi="BRH Devanagari Extra" w:cs="BRH Devanagari Extra"/>
          <w:color w:val="000000"/>
          <w:sz w:val="40"/>
          <w:szCs w:val="40"/>
          <w:lang w:bidi="ar-SA"/>
        </w:rPr>
        <w:br/>
      </w:r>
      <w:r w:rsidRPr="00390874">
        <w:rPr>
          <w:rFonts w:ascii="BRH Devanagari Extra" w:eastAsia="Times New Roman" w:hAnsi="BRH Devanagari Extra" w:cs="BRH Devanagari Extra"/>
          <w:color w:val="000000"/>
          <w:sz w:val="40"/>
          <w:szCs w:val="40"/>
          <w:lang w:bidi="ar-SA"/>
        </w:rPr>
        <w:t xml:space="preserve">( ) ÆÌuÉý²ÉlÉãýiÉrÉãwÉçšÉý rÉeÉþiÉã | </w:t>
      </w:r>
      <w:r w:rsidRPr="00390874">
        <w:rPr>
          <w:rFonts w:ascii="Arial" w:hAnsi="Arial" w:cs="Arial"/>
          <w:b/>
          <w:bCs/>
          <w:sz w:val="32"/>
          <w:szCs w:val="32"/>
          <w:lang w:val="en-US"/>
        </w:rPr>
        <w:t>4</w:t>
      </w:r>
      <w:r w:rsidR="00B96F3D">
        <w:rPr>
          <w:rFonts w:ascii="Arial" w:hAnsi="Arial" w:cs="Arial"/>
          <w:b/>
          <w:bCs/>
          <w:sz w:val="32"/>
          <w:szCs w:val="32"/>
          <w:lang w:val="en-US"/>
        </w:rPr>
        <w:t xml:space="preserve"> </w:t>
      </w:r>
      <w:r w:rsidRPr="00016093">
        <w:rPr>
          <w:rFonts w:ascii="BRH Devanagari Extra" w:eastAsia="Times New Roman" w:hAnsi="BRH Devanagari Extra" w:cs="BRH Devanagari Extra"/>
          <w:b/>
          <w:i/>
          <w:color w:val="000000"/>
          <w:sz w:val="40"/>
          <w:szCs w:val="40"/>
          <w:lang w:bidi="ar-SA"/>
        </w:rPr>
        <w:t xml:space="preserve">(uÉ×ýhÉÉýqÉýWæûý rÉiÉç - mÉÑýUxiÉÉýSè </w:t>
      </w:r>
      <w:r w:rsidRPr="0097207A">
        <w:rPr>
          <w:rFonts w:ascii="BRH Devanagari Extra" w:eastAsia="Times New Roman" w:hAnsi="BRH Devanagari Extra" w:cs="BRH Devanagari Extra"/>
          <w:b/>
          <w:i/>
          <w:color w:val="000000"/>
          <w:sz w:val="40"/>
          <w:szCs w:val="40"/>
          <w:lang w:bidi="ar-SA"/>
        </w:rPr>
        <w:t>U¤É</w:t>
      </w:r>
      <w:r w:rsidR="00B96F3D" w:rsidRPr="0097207A">
        <w:rPr>
          <w:rFonts w:ascii="BRH Devanagari Extra" w:eastAsia="Times New Roman" w:hAnsi="BRH Devanagari Extra" w:cs="BRH Devanagari Extra"/>
          <w:b/>
          <w:i/>
          <w:color w:val="000000"/>
          <w:sz w:val="40"/>
          <w:szCs w:val="40"/>
          <w:lang w:bidi="ar-SA"/>
        </w:rPr>
        <w:t>É</w:t>
      </w:r>
      <w:r w:rsidR="00016093" w:rsidRPr="00016093">
        <w:rPr>
          <w:rFonts w:ascii="BRH Devanagari Extra" w:eastAsia="Times New Roman" w:hAnsi="BRH Devanagari Extra" w:cs="BRH Devanagari Extra"/>
          <w:b/>
          <w:i/>
          <w:color w:val="000000"/>
          <w:sz w:val="40"/>
          <w:szCs w:val="40"/>
          <w:lang w:bidi="ar-SA"/>
        </w:rPr>
        <w:t>óè</w:t>
      </w:r>
      <w:r w:rsidRPr="00016093">
        <w:rPr>
          <w:rFonts w:ascii="BRH Devanagari Extra" w:eastAsia="Times New Roman" w:hAnsi="BRH Devanagari Extra" w:cs="BRH Devanagari Extra"/>
          <w:b/>
          <w:i/>
          <w:color w:val="000000"/>
          <w:sz w:val="40"/>
          <w:szCs w:val="40"/>
          <w:lang w:bidi="ar-SA"/>
        </w:rPr>
        <w:t xml:space="preserve">þÍxÉ- uÉmÉãSýalÉrÉãþ ÌuÉoÉÉýkÉuÉþiÉ - LýuÉÇ - cÉýiuÉÉËUþ cÉ) </w:t>
      </w:r>
      <w:r w:rsidRPr="00016093">
        <w:rPr>
          <w:rFonts w:ascii="Lucida Handwriting" w:hAnsi="Lucida Handwriting" w:cs="BRH Devanagari Extra"/>
          <w:b/>
          <w:bCs/>
          <w:i/>
          <w:iCs/>
          <w:sz w:val="32"/>
          <w:szCs w:val="32"/>
          <w:lang w:val="en-US"/>
        </w:rPr>
        <w:t>(A1)</w:t>
      </w:r>
    </w:p>
    <w:p w:rsidR="00016093" w:rsidRDefault="00016093"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2.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SãýuÉÉýxÉÑýUÉÈ xÉÇÆrÉþ¨ÉÉ AÉxÉýlÉç iÉã SãýuÉÉ AþoÉëÑuÉýlÉç rÉÉã lÉÉãþ uÉÏýrÉÉïþuÉ¨ÉqÉýxiÉqÉlÉÑ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xÉýqÉÉUþpÉÉqÉWûÉý CÌiÉý iÉ ClSìþqÉoÉëÑuÉýlÉç iuÉÇ ÆuÉæ lÉÉãþ uÉÏýrÉÉïþuÉ¨ÉqÉÉãÅÍxÉý iuÉÉqÉlÉÑþ </w:t>
      </w:r>
    </w:p>
    <w:p w:rsidR="00147079"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ýqÉÉUþpÉÉqÉWûÉý CÌiÉý xÉÉãÿÅoÉëuÉÏiÉç ÌiÉýxÉëÉã qÉþ CýqÉÉxiÉýlÉÑuÉÉãþ uÉÏýrÉÉïþuÉiÉÏýxiÉÉÈ mÉëÏþhÉÏýiÉÉjÉÉ</w:t>
      </w:r>
      <w:r w:rsidR="002B72EB">
        <w:rPr>
          <w:rFonts w:ascii="BRH Devanagari Extra" w:eastAsia="Times New Roman" w:hAnsi="BRH Devanagari Extra" w:cs="BRH Devanagari Extra"/>
          <w:color w:val="000000"/>
          <w:sz w:val="40"/>
          <w:szCs w:val="40"/>
          <w:lang w:bidi="ar-SA"/>
        </w:rPr>
        <w:t>-</w:t>
      </w:r>
      <w:r w:rsidRPr="00390874">
        <w:rPr>
          <w:rFonts w:ascii="BRH Devanagari Extra" w:eastAsia="Times New Roman" w:hAnsi="BRH Devanagari Extra" w:cs="BRH Devanagari Extra"/>
          <w:color w:val="000000"/>
          <w:sz w:val="40"/>
          <w:szCs w:val="40"/>
          <w:lang w:bidi="ar-SA"/>
        </w:rPr>
        <w:t>xÉÑþUÉlÉýÍpÉ pÉþÌuÉwrÉýjÉãÌiÉý iÉÉ uÉæ oÉëÔýWûÏirÉþoÉëÑuÉÍ³ÉýrÉq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WûÉãýqÉÑÌaÉýrÉÇ ÆÌuÉþqÉ×ýkÉãrÉÍqÉþÎlSìýrÉÉuÉýiÉÏ - [ ]  </w:t>
      </w:r>
      <w:r w:rsidRPr="00390874">
        <w:rPr>
          <w:rFonts w:ascii="Arial" w:hAnsi="Arial" w:cs="Arial"/>
          <w:b/>
          <w:bCs/>
          <w:sz w:val="32"/>
          <w:szCs w:val="32"/>
          <w:lang w:val="en-US"/>
        </w:rPr>
        <w:t>5</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2.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irÉþoÉëuÉÏý¨É ClSìÉþr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WûÉãýqÉÑcÉãþ mÉÑUÉãýQûÉzÉýqÉãMüÉþSzÉMümÉÉsÉýÇ ÌlÉUþuÉmÉýÍ³ÉlSìÉþrÉ </w:t>
      </w:r>
    </w:p>
    <w:p w:rsidR="00390874" w:rsidRPr="00390874" w:rsidRDefault="00390874" w:rsidP="00016093">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uÉæqÉ×ýkÉÉrÉã-lSìÉþrÉãÎlSìýrÉÉuÉþiÉãý rÉÌSlSìÉþr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WûÉãýqÉÑcÉãþ ÌlÉýUuÉþmÉý³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WûþxÉ LýuÉ iÉãlÉÉþqÉÑcrÉliÉý rÉÌSlSìÉþrÉ uÉæ qÉ×ýkÉÉrÉý qÉ×kÉþ LýuÉ iÉãlÉÉmÉÉÿblÉiÉýrÉÌSlSìÉþrÉãÎlSìýrÉÉuÉþiÉ </w:t>
      </w:r>
      <w:r w:rsidRPr="00226BA3">
        <w:rPr>
          <w:rFonts w:ascii="BRH Devanagari Extra" w:eastAsia="Times New Roman" w:hAnsi="BRH Devanagari Extra" w:cs="BRH Devanagari Extra"/>
          <w:sz w:val="40"/>
          <w:szCs w:val="40"/>
          <w:lang w:bidi="ar-SA"/>
        </w:rPr>
        <w:t>CÎlSìýrÉqÉãýuÉ iÉãlÉÉý*</w:t>
      </w:r>
      <w:r w:rsidR="00226BA3" w:rsidRPr="00226BA3">
        <w:rPr>
          <w:rFonts w:ascii="BRH Devanagari Extra" w:eastAsia="Times New Roman" w:hAnsi="BRH Devanagari Extra" w:cs="BRH Devanagari Extra"/>
          <w:sz w:val="40"/>
          <w:szCs w:val="40"/>
          <w:lang w:bidi="ar-SA"/>
        </w:rPr>
        <w:t>ÅÅ</w:t>
      </w:r>
      <w:r w:rsidRPr="00226BA3">
        <w:rPr>
          <w:rFonts w:ascii="BRH Devanagari Extra" w:eastAsia="Times New Roman" w:hAnsi="BRH Devanagari Extra" w:cs="BRH Devanagari Extra"/>
          <w:sz w:val="40"/>
          <w:szCs w:val="40"/>
          <w:lang w:bidi="ar-SA"/>
        </w:rPr>
        <w:t>iqÉ³ÉþSkÉiÉý §ÉrÉþÎx§É</w:t>
      </w:r>
      <w:r w:rsidR="00016093" w:rsidRPr="00226BA3">
        <w:rPr>
          <w:rFonts w:ascii="BRH Devanagari Extra" w:eastAsia="Times New Roman" w:hAnsi="BRH Devanagari Extra" w:cs="BRH Devanagari Extra"/>
          <w:sz w:val="40"/>
          <w:szCs w:val="40"/>
          <w:lang w:bidi="ar-SA"/>
        </w:rPr>
        <w:t>óè</w:t>
      </w:r>
      <w:r w:rsidRPr="00226BA3">
        <w:rPr>
          <w:rFonts w:ascii="BRH Devanagari Extra" w:eastAsia="Times New Roman" w:hAnsi="BRH Devanagari Extra" w:cs="BRH Devanagari Extra"/>
          <w:sz w:val="40"/>
          <w:szCs w:val="40"/>
          <w:lang w:bidi="ar-SA"/>
        </w:rPr>
        <w:t xml:space="preserve">zÉiMümÉÉsÉÇ mÉÑUÉãýQûÉzÉýÇ ÌlÉUþuÉmÉýlÉç </w:t>
      </w:r>
      <w:r w:rsidRPr="00390874">
        <w:rPr>
          <w:rFonts w:ascii="BRH Devanagari Extra" w:eastAsia="Times New Roman" w:hAnsi="BRH Devanagari Extra" w:cs="BRH Devanagari Extra"/>
          <w:color w:val="000000"/>
          <w:sz w:val="40"/>
          <w:szCs w:val="40"/>
          <w:lang w:bidi="ar-SA"/>
        </w:rPr>
        <w:t>§ÉrÉþÎx§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zÉý²æ SãýuÉiÉÉýxiÉÉ ClSìþ AÉýiqÉ³ÉlÉÑþ xÉýqÉÉUþÇpÉrÉiÉý pÉÔirÉæý - [ ]  </w:t>
      </w:r>
      <w:r w:rsidRPr="00390874">
        <w:rPr>
          <w:rFonts w:ascii="Arial" w:hAnsi="Arial" w:cs="Arial"/>
          <w:b/>
          <w:bCs/>
          <w:sz w:val="32"/>
          <w:szCs w:val="32"/>
          <w:lang w:val="en-US"/>
        </w:rPr>
        <w:t>6</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2.3</w:t>
      </w:r>
    </w:p>
    <w:p w:rsidR="00390874" w:rsidRPr="00390874" w:rsidRDefault="00390874" w:rsidP="00390874">
      <w:pPr>
        <w:widowControl w:val="0"/>
        <w:autoSpaceDE w:val="0"/>
        <w:autoSpaceDN w:val="0"/>
        <w:adjustRightInd w:val="0"/>
        <w:spacing w:after="0" w:line="264" w:lineRule="auto"/>
        <w:rPr>
          <w:rFonts w:ascii="Arial" w:hAnsi="Arial" w:cs="Arial"/>
          <w:b/>
          <w:bCs/>
          <w:sz w:val="32"/>
          <w:szCs w:val="32"/>
          <w:lang w:val="en-US"/>
        </w:rPr>
      </w:pPr>
      <w:r w:rsidRPr="00390874">
        <w:rPr>
          <w:rFonts w:ascii="BRH Devanagari Extra" w:eastAsia="Times New Roman" w:hAnsi="BRH Devanagari Extra" w:cs="BRH Devanagari Extra"/>
          <w:color w:val="000000"/>
          <w:sz w:val="40"/>
          <w:szCs w:val="40"/>
          <w:lang w:bidi="ar-SA"/>
        </w:rPr>
        <w:t>iÉÉÇ ÆuÉÉuÉ SãýuÉÉ ÌuÉÎeÉþÌiÉ-qÉÑ¨ÉýqÉÉ-qÉxÉÑþUæý-urÉïþeÉrÉliÉýrÉÉã pÉëÉiÉ×þurÉuÉÉýljÉç-xrÉÉjÉç xÉ xmÉkÉïþqÉÉlÉ LýiÉrÉãwÉçOèrÉÉþ rÉeÉãýiÉãlSìÉþr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WûÉãýqÉÑcÉãþ mÉÑUÉãýQûÉzÉýqÉãMüÉþSzÉMümÉÉsÉýÇ </w:t>
      </w:r>
      <w:r w:rsidRPr="00390874">
        <w:rPr>
          <w:rFonts w:ascii="BRH Devanagari Extra" w:eastAsia="Times New Roman" w:hAnsi="BRH Devanagari Extra" w:cs="BRH Devanagari Extra"/>
          <w:color w:val="000000"/>
          <w:sz w:val="40"/>
          <w:szCs w:val="40"/>
          <w:lang w:bidi="ar-SA"/>
        </w:rPr>
        <w:lastRenderedPageBreak/>
        <w:t>ÌlÉuÉïþmÉãýÌSlSìÉþrÉ uÉæqÉ×ýkÉÉrÉãlSìÉþrÉãÎlSìýrÉÉuÉýiÉãÅ</w:t>
      </w:r>
      <w:r w:rsidR="00016093" w:rsidRPr="00016093">
        <w:rPr>
          <w:rFonts w:ascii="BRH Devanagari Extra" w:eastAsia="Times New Roman" w:hAnsi="BRH Devanagari Extra" w:cs="BRH Devanagari Extra"/>
          <w:color w:val="000000"/>
          <w:sz w:val="40"/>
          <w:szCs w:val="40"/>
          <w:lang w:bidi="ar-SA"/>
        </w:rPr>
        <w:t>óè</w:t>
      </w:r>
      <w:r w:rsidR="00BB1D08">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WûþxÉÉý uÉÉ LýwÉ aÉ×þWûÏýiÉÉã rÉxqÉÉýcNíãûrÉÉýlÉç pÉëÉiÉ×þurÉÉãýrÉÌSlSìÉþr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WûÉãýqÉÑcÉãþ ÌlÉýuÉïmÉýir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WûþxÉ LýuÉ iÉãlÉþ qÉÑcrÉiÉãqÉ×ýkÉÉ uÉÉ LýwÉÉãþÅÍpÉwÉþhhÉÉãý rÉxqÉÉÿjÉç xÉqÉÉýlÉãwuÉýlrÉÈ ´ÉãrÉÉþlÉÑýiÉÉ - [ ]  </w:t>
      </w:r>
      <w:r w:rsidRPr="00390874">
        <w:rPr>
          <w:rFonts w:ascii="Arial" w:hAnsi="Arial" w:cs="Arial"/>
          <w:b/>
          <w:bCs/>
          <w:sz w:val="32"/>
          <w:szCs w:val="32"/>
          <w:lang w:val="en-US"/>
        </w:rPr>
        <w:t>7</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2.4</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ÅpÉëÉþiÉ×urÉÉãý rÉÌSlSìÉþrÉ uÉæqÉ×ýkÉÉrÉý qÉ×kÉþ LýuÉ iÉãlÉÉmÉþ WûiÉãýrÉÌSlSìÉþrÉãÎlSìýrÉÉuÉþiÉ CÎlSìýrÉqÉãýuÉ iÉãlÉÉýiqÉlÉç kÉþ¨Éãý §ÉrÉþÎx§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zÉiMümÉÉsÉÇ mÉÑUÉãýQûÉzÉýÇ ÌlÉuÉïþmÉÌiÉý §ÉrÉþÎx§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zÉý²æ SãýuÉiÉÉýxiÉÉ LýuÉ rÉeÉþqÉÉlÉ AÉýiqÉ³ÉlÉÑþ xÉýqÉÉUþÇpÉrÉiÉãý pÉÔirÉæý xÉÉ uÉÉ LýwÉÉ ÌuÉÎeÉþÌiÉýlÉÉïqÉãÌ¹ýrÉï LýuÉÇ ÆÌuÉý²ÉlÉãýiÉrÉãwÉçOèûrÉÉý rÉeÉþiÉ E¨ÉýqÉÉqÉãýuÉ ÌuÉÎeÉþÌiÉýÇ pÉëÉiÉ×þurÉãhÉý ÌuÉeÉþrÉiÉã |  </w:t>
      </w:r>
      <w:r w:rsidRPr="00390874">
        <w:rPr>
          <w:rFonts w:ascii="Arial" w:hAnsi="Arial" w:cs="Arial"/>
          <w:b/>
          <w:bCs/>
          <w:sz w:val="32"/>
          <w:szCs w:val="32"/>
          <w:lang w:val="en-US"/>
        </w:rPr>
        <w:t>8</w:t>
      </w:r>
    </w:p>
    <w:p w:rsidR="00390874" w:rsidRPr="00016093"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016093">
        <w:rPr>
          <w:rFonts w:ascii="BRH Devanagari Extra" w:eastAsia="Times New Roman" w:hAnsi="BRH Devanagari Extra" w:cs="BRH Devanagari Extra"/>
          <w:b/>
          <w:i/>
          <w:color w:val="000000"/>
          <w:sz w:val="40"/>
          <w:szCs w:val="40"/>
          <w:lang w:bidi="ar-SA"/>
        </w:rPr>
        <w:t xml:space="preserve">(CýÎlSìýrÉÉuÉþiÉÏý - pÉÔirÉÉþ - EýiÉæ - MüÉý³É mÉþgcÉÉýzÉŠþ)   </w:t>
      </w:r>
      <w:r w:rsidRPr="00016093">
        <w:rPr>
          <w:rFonts w:ascii="Lucida Handwriting" w:hAnsi="Lucida Handwriting" w:cs="BRH Devanagari Extra"/>
          <w:b/>
          <w:bCs/>
          <w:i/>
          <w:iCs/>
          <w:sz w:val="32"/>
          <w:szCs w:val="32"/>
          <w:lang w:val="en-US"/>
        </w:rPr>
        <w:t>(A2)</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3.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SãýuÉÉýxÉÑýUÉÈ xÉÇÆrÉþ¨ÉÉ AÉxÉýlÉç iÉãwÉÉÿÇ aÉÉrÉý§rÉÉãeÉÉãý oÉsÉþÍqÉÎlSìýrÉÇ ÆuÉÏýrÉïþÇ mÉëýeÉÉÇ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mÉýzÉÔljÉç xÉýÇaÉ×½Éý *ÅÅSÉrÉÉþ-mÉý¢üqrÉÉþÌiÉ¸ýiÉç iÉãþÅqÉlrÉliÉ rÉiÉýUÉlÉç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É CýrÉqÉÑþmÉÉuÉýjxrÉïÌiÉý iÉ CýSÇ pÉþÌuÉwrÉýliÉÏÌiÉý iÉÉÇ ÆurÉþÀûrÉliÉý ÌuÉµÉþMüqÉïýÍ³ÉÌiÉ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lastRenderedPageBreak/>
        <w:t>SãýuÉÉ SÉpÉÏirÉxÉÑþUÉýÈ xÉÉ lÉÉlrÉþiÉýU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Éý-lÉÉãmÉÉuÉþiÉïiÉý iÉã SãýuÉÉ </w:t>
      </w:r>
    </w:p>
    <w:p w:rsidR="00390874" w:rsidRPr="00390874" w:rsidRDefault="00390874" w:rsidP="00390874">
      <w:pPr>
        <w:widowControl w:val="0"/>
        <w:autoSpaceDE w:val="0"/>
        <w:autoSpaceDN w:val="0"/>
        <w:adjustRightInd w:val="0"/>
        <w:spacing w:after="0" w:line="264" w:lineRule="auto"/>
        <w:rPr>
          <w:rFonts w:ascii="Arial" w:hAnsi="Arial" w:cs="Arial"/>
          <w:b/>
          <w:bCs/>
          <w:sz w:val="32"/>
          <w:szCs w:val="32"/>
          <w:lang w:val="en-US"/>
        </w:rPr>
      </w:pPr>
      <w:r w:rsidRPr="00390874">
        <w:rPr>
          <w:rFonts w:ascii="BRH Devanagari Extra" w:eastAsia="Times New Roman" w:hAnsi="BRH Devanagari Extra" w:cs="BRH Devanagari Extra"/>
          <w:color w:val="000000"/>
          <w:sz w:val="40"/>
          <w:szCs w:val="40"/>
          <w:lang w:bidi="ar-SA"/>
        </w:rPr>
        <w:t xml:space="preserve">LýiÉSè-rÉeÉÑþUmÉzrÉý³ÉÉãeÉÉãþÅÍxÉý xÉWûÉãþÅÍxÉý oÉsÉþqÉÍxÉý - [ ]  </w:t>
      </w:r>
      <w:r w:rsidRPr="00390874">
        <w:rPr>
          <w:rFonts w:ascii="Arial" w:hAnsi="Arial" w:cs="Arial"/>
          <w:b/>
          <w:bCs/>
          <w:sz w:val="32"/>
          <w:szCs w:val="32"/>
          <w:lang w:val="en-US"/>
        </w:rPr>
        <w:t>9</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3.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pÉëÉeÉÉãþÅÍxÉ SãýuÉÉlÉÉýÇ kÉÉqÉý lÉÉqÉÉþÅÍxÉý ÌuÉµÉþqÉÍxÉ ÌuÉýµÉÉrÉÑýÈ xÉuÉïþqÉÍx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ýuÉÉïrÉÑþUÍpÉýpÉÔËUÌiÉý uÉÉuÉ SãýuÉÉ AxÉÑþUÉhÉÉýqÉÉãeÉÉãý oÉsÉþÍqÉÎlSìýrÉÇ ÆuÉÏýrÉïþÇ mÉëýeÉÉÇ mÉýzÉÔlÉþuÉ×geÉiÉý rÉSè-aÉÉþrÉý§rÉþmÉý¢üqrÉÉÌiÉþ¸ýiÉç iÉxqÉÉþSãýiÉÉÇ aÉÉþrÉý§ÉÏiÉÏÌ¹þqÉÉWÒÈ xÉÇÆuÉjxÉýUÉã uÉæ aÉÉþrÉý§ÉÏ xÉþÇÆuÉjxÉýUÉã uÉæ iÉSþmÉý¢üqrÉÉþÌiÉ¸ýSè-rÉSãýiÉrÉÉþ SãýuÉÉAxÉÑþUÉhÉÉýqÉÉãeÉÉãý oÉsÉþÍqÉÎlSìýrÉÇ ÆuÉÏýrÉïÇ</w:t>
      </w:r>
      <w:r w:rsidR="005D5184" w:rsidRPr="00390874">
        <w:rPr>
          <w:rFonts w:ascii="BRH Devanagari Extra" w:eastAsia="Times New Roman" w:hAnsi="BRH Devanagari Extra" w:cs="BRH Devanagari Extra"/>
          <w:color w:val="000000"/>
          <w:sz w:val="40"/>
          <w:szCs w:val="40"/>
          <w:lang w:bidi="ar-SA"/>
        </w:rPr>
        <w:t>þ</w:t>
      </w:r>
      <w:r w:rsidRPr="00390874">
        <w:rPr>
          <w:rFonts w:ascii="BRH Devanagari Extra" w:eastAsia="Times New Roman" w:hAnsi="BRH Devanagari Extra" w:cs="BRH Devanagari Extra"/>
          <w:color w:val="000000"/>
          <w:sz w:val="40"/>
          <w:szCs w:val="40"/>
          <w:lang w:bidi="ar-SA"/>
        </w:rPr>
        <w:t xml:space="preserve"> - [ ]  </w:t>
      </w:r>
      <w:r w:rsidRPr="00390874">
        <w:rPr>
          <w:rFonts w:ascii="Arial" w:hAnsi="Arial" w:cs="Arial"/>
          <w:b/>
          <w:bCs/>
          <w:sz w:val="32"/>
          <w:szCs w:val="32"/>
          <w:lang w:val="en-US"/>
        </w:rPr>
        <w:t>10</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3.3</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mÉëýeÉÉÇ mÉýzÉÔlÉuÉ×þgeÉiÉý iÉxqÉÉþSãýi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þÇÆuÉýaÉï CiÉÏÌ¹þqÉÉWÒûýrÉÉãï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pÉëÉiÉ×þurÉuÉÉýljÉçxrÉÉjÉçxÉxmÉkÉïþqÉÉlÉLýiÉrÉãwÉçOèûrÉÉþrÉeÉãiÉÉýalÉrÉãþxÉÇÆuÉýaÉÉïrÉþ mÉÑUÉãýQûÉzÉþqÉý¹ÉMüþmÉÉsÉýÇ ÌlÉuÉïþmÉãýiÉçiÉ</w:t>
      </w:r>
      <w:r w:rsidR="00444FCC"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zÉ×ýiÉqÉÉxÉþ³ÉqÉãýiÉãlÉý rÉeÉÑþwÉÉýÅÍpÉ</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qÉ×þzÉãýSÉãeÉþ LýuÉ oÉsÉþÍqÉÎlSìýrÉÇ ÆuÉÏýrÉïþÇ mÉëýeÉÉÇ mÉýzÉÔlÉç pÉëÉiÉ×þurÉxrÉ uÉ×‡ãûý </w:t>
      </w:r>
    </w:p>
    <w:p w:rsidR="00BB1D08" w:rsidRDefault="00390874" w:rsidP="00390874">
      <w:pPr>
        <w:widowControl w:val="0"/>
        <w:autoSpaceDE w:val="0"/>
        <w:autoSpaceDN w:val="0"/>
        <w:adjustRightInd w:val="0"/>
        <w:spacing w:after="0" w:line="264" w:lineRule="auto"/>
        <w:rPr>
          <w:rFonts w:ascii="Arial" w:hAnsi="Arial" w:cs="Arial"/>
          <w:b/>
          <w:bCs/>
          <w:sz w:val="32"/>
          <w:szCs w:val="32"/>
          <w:lang w:val="en-US"/>
        </w:rPr>
      </w:pPr>
      <w:r w:rsidRPr="00390874">
        <w:rPr>
          <w:rFonts w:ascii="BRH Devanagari Extra" w:eastAsia="Times New Roman" w:hAnsi="BRH Devanagari Extra" w:cs="BRH Devanagari Extra"/>
          <w:color w:val="000000"/>
          <w:sz w:val="40"/>
          <w:szCs w:val="40"/>
          <w:lang w:bidi="ar-SA"/>
        </w:rPr>
        <w:t xml:space="preserve">pÉuÉþirÉÉýiqÉlÉÉý mÉUÉÿxrÉý pÉëÉiÉ×þurÉÉã pÉuÉÌiÉ | </w:t>
      </w:r>
      <w:r w:rsidRPr="00390874">
        <w:rPr>
          <w:rFonts w:ascii="Arial" w:hAnsi="Arial" w:cs="Arial"/>
          <w:b/>
          <w:bCs/>
          <w:sz w:val="32"/>
          <w:szCs w:val="32"/>
          <w:lang w:val="en-US"/>
        </w:rPr>
        <w:t>11</w:t>
      </w:r>
    </w:p>
    <w:p w:rsidR="00390874" w:rsidRPr="0001609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016093">
        <w:rPr>
          <w:rFonts w:ascii="BRH Devanagari Extra" w:eastAsia="Times New Roman" w:hAnsi="BRH Devanagari Extra" w:cs="BRH Devanagari Extra"/>
          <w:b/>
          <w:i/>
          <w:color w:val="000000"/>
          <w:sz w:val="40"/>
          <w:szCs w:val="40"/>
          <w:lang w:bidi="ar-SA"/>
        </w:rPr>
        <w:lastRenderedPageBreak/>
        <w:t>(oÉsÉþqÉxrÉãý - iÉrÉÉþ SãýuÉÉ AxÉÑþUÉhÉÉýqÉÉãeÉÉãý oÉsÉþÍqÉÎlSìýrÉÇ ÆuÉÏýrÉïþÇ - mÉgcÉþcÉiuÉÉËU</w:t>
      </w:r>
      <w:r w:rsidR="00016093" w:rsidRPr="00016093">
        <w:rPr>
          <w:rFonts w:ascii="BRH Devanagari Extra" w:eastAsia="Times New Roman" w:hAnsi="BRH Devanagari Extra" w:cs="BRH Devanagari Extra"/>
          <w:b/>
          <w:i/>
          <w:color w:val="000000"/>
          <w:sz w:val="40"/>
          <w:szCs w:val="40"/>
          <w:lang w:bidi="ar-SA"/>
        </w:rPr>
        <w:t>óè</w:t>
      </w:r>
      <w:r w:rsidRPr="00016093">
        <w:rPr>
          <w:rFonts w:ascii="BRH Devanagari Extra" w:eastAsia="Times New Roman" w:hAnsi="BRH Devanagari Extra" w:cs="BRH Devanagari Extra"/>
          <w:b/>
          <w:i/>
          <w:color w:val="000000"/>
          <w:sz w:val="40"/>
          <w:szCs w:val="40"/>
          <w:lang w:bidi="ar-SA"/>
        </w:rPr>
        <w:t xml:space="preserve">zÉŠ) </w:t>
      </w:r>
      <w:r w:rsidRPr="00016093">
        <w:rPr>
          <w:rFonts w:ascii="Lucida Handwriting" w:hAnsi="Lucida Handwriting" w:cs="BRH Devanagari Extra"/>
          <w:b/>
          <w:bCs/>
          <w:i/>
          <w:iCs/>
          <w:sz w:val="32"/>
          <w:szCs w:val="32"/>
          <w:lang w:val="en-US"/>
        </w:rPr>
        <w:t>(A3)</w:t>
      </w: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4.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mÉëýeÉÉmÉþÌiÉÈ mÉëýeÉÉ AþxÉ×eÉiÉý iÉÉ AþxqÉÉjÉç xÉ×ý¹ÉÈ mÉUÉþcÉÏUÉrÉýlÉç iÉÉ rÉ§ÉÉuÉþxÉýlÉç iÉiÉÉãþ aÉýqÉÑïSÒSþÌiÉ¸ýiÉç iÉÉ oÉ×WûýxmÉÌiÉþ¶ÉÉýluÉuÉæþiÉ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xÉÉãÿÅoÉëuÉÏýSè oÉ×WûýxmÉÌiÉþUýlÉrÉÉÿ iuÉÉý mÉëÌiÉþ¸ÉýlrÉjÉþ iuÉÉ mÉëýeÉÉ EýmÉÉuÉþjxrÉïýliÉÏÌiÉý iÉÇ mÉëÉÌiÉþ¸ýiÉç iÉiÉÉãý uÉæ mÉëýeÉÉmÉþÌiÉÇ mÉëýeÉÉ EýmÉÉuÉþiÉïliÉý rÉÈ mÉëýeÉÉMüÉþqÉýÈ xrÉÉiÉç iÉxqÉÉþ LýiÉÇ mÉëÉþeÉÉmÉýirÉÇ aÉÉÿqÉÑïýiÉÇ cÉýÂÇ ÌlÉuÉïþmÉãiÉç mÉëýeÉÉmÉþÌiÉ - [ ] </w:t>
      </w:r>
      <w:r w:rsidRPr="00390874">
        <w:rPr>
          <w:rFonts w:ascii="Arial" w:hAnsi="Arial" w:cs="Arial"/>
          <w:b/>
          <w:bCs/>
          <w:sz w:val="32"/>
          <w:szCs w:val="32"/>
          <w:lang w:val="en-US"/>
        </w:rPr>
        <w:t>12</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4.2</w:t>
      </w:r>
    </w:p>
    <w:p w:rsidR="00390874" w:rsidRPr="00390874" w:rsidRDefault="00390874" w:rsidP="00016093">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qÉãýuÉ xuÉãlÉþ pÉÉaÉýkÉãrÉãýlÉÉãmÉþ kÉÉuÉÌiÉý xÉ LýuÉÉxqÉæÿ mÉëýeÉÉÇ mÉëeÉþlÉrÉÌiÉmÉëýeÉÉmÉþÌiÉÈ mÉýzÉÔlÉþxÉ×eÉiÉý iÉãÿÅxqÉÉjÉç xÉ×ý¹ÉÈ mÉUÉÿgcÉ AÉrÉýlÉç iÉã rÉ§ÉÉuÉþxÉýlÉç iÉiÉÉãþ aÉýqÉÑïSÒSþÌiÉ¸ýiÉç iÉÉlÉç mÉÔýwÉÉ cÉÉýluÉuÉæþiÉ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xÉÉãÿÅoÉëuÉÏiÉç mÉÔýwÉÉÅlÉrÉÉþ qÉÉý mÉëÌiÉý¸ÉjÉþ iuÉÉ mÉýzÉuÉþ EýmÉÉuÉþjxrÉïýliÉÏÌiÉý qÉÉÇ mÉëÌiÉý¸ãÌiÉý xÉÉãqÉÉãÿÅoÉëuÉÏýlÉç qÉqÉý uÉÉ - [ ]  </w:t>
      </w:r>
      <w:r w:rsidRPr="00390874">
        <w:rPr>
          <w:rFonts w:ascii="Arial" w:hAnsi="Arial" w:cs="Arial"/>
          <w:b/>
          <w:bCs/>
          <w:sz w:val="32"/>
          <w:szCs w:val="32"/>
          <w:lang w:val="en-US"/>
        </w:rPr>
        <w:t>13</w:t>
      </w:r>
    </w:p>
    <w:p w:rsidR="00BB1D08" w:rsidRDefault="00BB1D08"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B1D08" w:rsidRDefault="00BB1D08"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B1D08" w:rsidRDefault="00BB1D08"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B1D08" w:rsidRDefault="00BB1D08"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4.3</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AþM×ü¹mÉýcrÉÍqÉirÉÑýpÉÉæ uÉÉýÇ mÉëÌiÉþ¸ÉýlÉÏirÉþoÉëuÉÏýiÉç iÉÉæ mÉëÉÌiÉþ¸ýiÉç iÉiÉÉãý uÉæ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mÉëýeÉÉmÉþÌiÉÇ mÉýzÉuÉþ EýmÉÉuÉþiÉïliÉý rÉÈ mÉýzÉÑMüÉþqÉýÈ xrÉÉiÉç iÉxqÉÉþ Lýi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ÉãþqÉÉmÉÉæýwhÉÇ aÉÉÿqÉÑïýiÉÇ cÉýÂÇ ÌlÉuÉï</w:t>
      </w:r>
      <w:r w:rsidR="00885D3D" w:rsidRPr="00390874">
        <w:rPr>
          <w:rFonts w:ascii="BRH Devanagari Extra" w:eastAsia="Times New Roman" w:hAnsi="BRH Devanagari Extra" w:cs="BRH Devanagari Extra"/>
          <w:color w:val="000000"/>
          <w:sz w:val="40"/>
          <w:szCs w:val="40"/>
          <w:lang w:bidi="ar-SA"/>
        </w:rPr>
        <w:t>þ</w:t>
      </w:r>
      <w:r w:rsidRPr="00390874">
        <w:rPr>
          <w:rFonts w:ascii="BRH Devanagari Extra" w:eastAsia="Times New Roman" w:hAnsi="BRH Devanagari Extra" w:cs="BRH Devanagari Extra"/>
          <w:color w:val="000000"/>
          <w:sz w:val="40"/>
          <w:szCs w:val="40"/>
          <w:lang w:bidi="ar-SA"/>
        </w:rPr>
        <w:t xml:space="preserve">mÉãjÉç xÉÉãqÉÉmÉÔýwÉhÉÉþuÉãýuÉ xuÉãlÉþ pÉÉaÉýkÉãrÉãýlÉÉãmÉþ kÉÉuÉÌiÉý iÉÉuÉãýuÉÉxqÉæþ mÉýzÉÔlÉç mÉëeÉþlÉrÉiÉýÈ xÉÉãqÉÉãý uÉæ UãþiÉÉãýkÉÉÈ mÉÔýwÉÉ mÉþzÉÔýlÉÉÇ mÉëþeÉlÉÌrÉýiÉÉ xÉÉãqÉþ LýuÉÉxqÉæý UãiÉÉãý SkÉÉþÌiÉ mÉÔýwÉÉ ( ) mÉýzÉÔlÉç mÉëeÉþlÉrÉÌiÉ | </w:t>
      </w:r>
      <w:r w:rsidRPr="00390874">
        <w:rPr>
          <w:rFonts w:ascii="Arial" w:hAnsi="Arial" w:cs="Arial"/>
          <w:b/>
          <w:bCs/>
          <w:sz w:val="32"/>
          <w:szCs w:val="32"/>
          <w:lang w:val="en-US"/>
        </w:rPr>
        <w:t>14</w:t>
      </w:r>
    </w:p>
    <w:p w:rsidR="00390874" w:rsidRPr="00016093"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016093">
        <w:rPr>
          <w:rFonts w:ascii="BRH Devanagari Extra" w:eastAsia="Times New Roman" w:hAnsi="BRH Devanagari Extra" w:cs="BRH Devanagari Extra"/>
          <w:b/>
          <w:i/>
          <w:color w:val="000000"/>
          <w:sz w:val="40"/>
          <w:szCs w:val="40"/>
          <w:lang w:bidi="ar-SA"/>
        </w:rPr>
        <w:t xml:space="preserve">(uÉýmÉãýiÉç mÉëýeÉÉmÉþÌiÉýÇ - ÆuÉæ - SkÉÉþÌiÉ mÉÔýwÉÉ - §ÉÏÍhÉþ cÉ)   </w:t>
      </w:r>
      <w:r w:rsidRPr="00016093">
        <w:rPr>
          <w:rFonts w:ascii="Lucida Handwriting" w:hAnsi="Lucida Handwriting" w:cs="BRH Devanagari Extra"/>
          <w:b/>
          <w:bCs/>
          <w:i/>
          <w:iCs/>
          <w:sz w:val="32"/>
          <w:szCs w:val="32"/>
          <w:lang w:val="en-US"/>
        </w:rPr>
        <w:t>(A4)</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5.1</w:t>
      </w:r>
    </w:p>
    <w:p w:rsidR="00016093"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AalÉãý aÉÉãÍpÉþlÉïý AÉ aÉýWûÏlSÉãþ mÉÑýwÉçOèûrÉÉ eÉÑþwÉxuÉ lÉÈ | </w:t>
      </w:r>
    </w:p>
    <w:p w:rsidR="00016093"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ClSìÉãþ kÉýiÉÉï aÉ×ýWãûwÉÑþ lÉÈ |xÉýÌuÉýiÉÉ rÉÈ xÉþWûýÍxÉërÉýÈ xÉ lÉÉãþ aÉ×ýWãûwÉÑþ UÉUhÉiÉç | AÉ mÉÔýwÉÉ LýiuÉÉ uÉxÉÑþ |kÉÉýiÉÉ SþSÉiÉÑ lÉÉã UýÌrÉqÉÏzÉÉþlÉÉãý eÉaÉþiÉýxmÉÌiÉþ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 lÉþÈ mÉÔýhÉãïlÉ</w:t>
      </w:r>
      <w:r w:rsidR="00472D3E" w:rsidRPr="00390874">
        <w:rPr>
          <w:rFonts w:ascii="BRH Devanagari Extra" w:eastAsia="Times New Roman" w:hAnsi="BRH Devanagari Extra" w:cs="BRH Devanagari Extra"/>
          <w:color w:val="000000"/>
          <w:sz w:val="40"/>
          <w:szCs w:val="40"/>
          <w:lang w:bidi="ar-SA"/>
        </w:rPr>
        <w:t>þ</w:t>
      </w:r>
      <w:r w:rsidRPr="00390874">
        <w:rPr>
          <w:rFonts w:ascii="BRH Devanagari Extra" w:eastAsia="Times New Roman" w:hAnsi="BRH Devanagari Extra" w:cs="BRH Devanagari Extra"/>
          <w:color w:val="000000"/>
          <w:sz w:val="40"/>
          <w:szCs w:val="40"/>
          <w:lang w:bidi="ar-SA"/>
        </w:rPr>
        <w:t xml:space="preserve"> uÉÉuÉlÉiÉç |iuÉ¹Éý rÉÉã uÉ×þwÉýpÉÉã uÉ×wÉÉý xÉ lÉÉãþ aÉ×ýWãûwÉÑþ UÉUhÉiÉç | xÉýWûxÉëãþhÉÉýrÉÑiÉãþlÉ cÉ |rÉãlÉþ SãýuÉÉ AýqÉ×iÉÇ - [ ]  </w:t>
      </w:r>
      <w:r w:rsidRPr="00390874">
        <w:rPr>
          <w:rFonts w:ascii="Arial" w:hAnsi="Arial" w:cs="Arial"/>
          <w:b/>
          <w:bCs/>
          <w:sz w:val="32"/>
          <w:szCs w:val="32"/>
          <w:lang w:val="en-US"/>
        </w:rPr>
        <w:t>15</w:t>
      </w:r>
    </w:p>
    <w:p w:rsidR="00390874" w:rsidRDefault="00390874" w:rsidP="00016093">
      <w:pPr>
        <w:pStyle w:val="NoSpacing"/>
        <w:rPr>
          <w:rFonts w:eastAsia="Times New Roman"/>
          <w:lang w:bidi="ar-SA"/>
        </w:rPr>
      </w:pPr>
    </w:p>
    <w:p w:rsidR="00016093" w:rsidRDefault="00016093" w:rsidP="00016093">
      <w:pPr>
        <w:pStyle w:val="NoSpacing"/>
        <w:rPr>
          <w:rFonts w:eastAsia="Times New Roman"/>
          <w:lang w:bidi="ar-SA"/>
        </w:rPr>
      </w:pPr>
    </w:p>
    <w:p w:rsidR="00016093" w:rsidRDefault="00016093" w:rsidP="00016093">
      <w:pPr>
        <w:pStyle w:val="NoSpacing"/>
        <w:rPr>
          <w:rFonts w:eastAsia="Times New Roman"/>
          <w:lang w:bidi="ar-SA"/>
        </w:rPr>
      </w:pPr>
    </w:p>
    <w:p w:rsidR="00016093" w:rsidRDefault="00016093" w:rsidP="00016093">
      <w:pPr>
        <w:pStyle w:val="NoSpacing"/>
        <w:rPr>
          <w:rFonts w:eastAsia="Times New Roman"/>
          <w:lang w:bidi="ar-SA"/>
        </w:rPr>
      </w:pPr>
    </w:p>
    <w:p w:rsidR="00016093" w:rsidRPr="00390874" w:rsidRDefault="00016093"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5.2</w:t>
      </w:r>
    </w:p>
    <w:p w:rsidR="007975B3" w:rsidRDefault="00390874" w:rsidP="00016093">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SÏýbÉï</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 ´ÉuÉÉãþ ÌSýurÉæUþrÉliÉ | UÉrÉþxmÉÉãwÉý iuÉqÉýxqÉprÉýÇ aÉuÉÉÿÇ MÑüýÎsqÉÇ eÉÏýuÉxÉý AÉ rÉÑþuÉxuÉ | AýÎalÉ aÉ</w:t>
      </w:r>
      <w:r w:rsidR="00016093" w:rsidRPr="00390874">
        <w:rPr>
          <w:rFonts w:ascii="BRH Devanagari Extra" w:eastAsia="Times New Roman" w:hAnsi="BRH Devanagari Extra" w:cs="BRH Devanagari Extra"/>
          <w:color w:val="000000"/>
          <w:sz w:val="40"/>
          <w:szCs w:val="40"/>
          <w:lang w:bidi="ar-SA"/>
        </w:rPr>
        <w:t>ï</w:t>
      </w:r>
      <w:r w:rsidRPr="00390874">
        <w:rPr>
          <w:rFonts w:ascii="BRH Devanagari Extra" w:eastAsia="Times New Roman" w:hAnsi="BRH Devanagari Extra" w:cs="BRH Devanagari Extra"/>
          <w:color w:val="000000"/>
          <w:sz w:val="40"/>
          <w:szCs w:val="40"/>
          <w:lang w:bidi="ar-SA"/>
        </w:rPr>
        <w:t>×ýWûmÉþÌiÉ</w:t>
      </w:r>
      <w:r w:rsidR="00CF7FC6" w:rsidRPr="00390874">
        <w:rPr>
          <w:rFonts w:ascii="BRH Devanagari Extra" w:eastAsia="Times New Roman" w:hAnsi="BRH Devanagari Extra" w:cs="BRH Devanagari Extra"/>
          <w:color w:val="000000"/>
          <w:sz w:val="40"/>
          <w:szCs w:val="40"/>
          <w:lang w:bidi="ar-SA"/>
        </w:rPr>
        <w:t>ý</w:t>
      </w:r>
      <w:r w:rsidRPr="00390874">
        <w:rPr>
          <w:rFonts w:ascii="BRH Devanagari Extra" w:eastAsia="Times New Roman" w:hAnsi="BRH Devanagari Extra" w:cs="BRH Devanagari Extra"/>
          <w:color w:val="000000"/>
          <w:sz w:val="40"/>
          <w:szCs w:val="40"/>
          <w:lang w:bidi="ar-SA"/>
        </w:rPr>
        <w:t xml:space="preserve">È xÉÉãqÉÉãþ ÌuÉµÉýuÉÌlÉþÈ xÉÌuÉýiÉÉ xÉÑþqÉãýkÉÉÈ </w:t>
      </w:r>
    </w:p>
    <w:p w:rsidR="00390874" w:rsidRPr="00390874" w:rsidRDefault="00390874" w:rsidP="00016093">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uÉÉWûÉÿ |AalÉãþ aÉ×WûmÉiÉãý rÉxiÉãý bÉ×irÉÉãþ pÉÉýaÉxiÉãlÉý xÉWûý AÉãeÉþ AÉý¢üqÉþqÉÉhÉÉrÉ kÉãÌWûý ´ÉæwÉçPèûrÉÉÿimÉýjÉÉã qÉÉ rÉÉãþwÉÇ qÉÔýkÉÉï pÉÔþrÉÉxÉý</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ý xuÉÉWûÉÿ | </w:t>
      </w:r>
      <w:r w:rsidRPr="00390874">
        <w:rPr>
          <w:rFonts w:ascii="Arial" w:hAnsi="Arial" w:cs="Arial"/>
          <w:b/>
          <w:bCs/>
          <w:sz w:val="32"/>
          <w:szCs w:val="32"/>
          <w:lang w:val="en-US"/>
        </w:rPr>
        <w:t>16</w:t>
      </w:r>
    </w:p>
    <w:p w:rsidR="00390874" w:rsidRPr="0001609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016093">
        <w:rPr>
          <w:rFonts w:ascii="BRH Devanagari Extra" w:eastAsia="Times New Roman" w:hAnsi="BRH Devanagari Extra" w:cs="BRH Devanagari Extra"/>
          <w:b/>
          <w:i/>
          <w:color w:val="000000"/>
          <w:sz w:val="40"/>
          <w:szCs w:val="40"/>
          <w:lang w:bidi="ar-SA"/>
        </w:rPr>
        <w:t>(AýqÉ×iÉþ - qÉý¹ÉÌ§É</w:t>
      </w:r>
      <w:r w:rsidR="00016093" w:rsidRPr="00016093">
        <w:rPr>
          <w:rFonts w:ascii="BRH Devanagari Extra" w:eastAsia="Times New Roman" w:hAnsi="BRH Devanagari Extra" w:cs="BRH Devanagari Extra"/>
          <w:b/>
          <w:i/>
          <w:color w:val="000000"/>
          <w:sz w:val="40"/>
          <w:szCs w:val="40"/>
          <w:lang w:bidi="ar-SA"/>
        </w:rPr>
        <w:t>óè</w:t>
      </w:r>
      <w:r w:rsidRPr="00016093">
        <w:rPr>
          <w:rFonts w:ascii="BRH Devanagari Extra" w:eastAsia="Times New Roman" w:hAnsi="BRH Devanagari Extra" w:cs="BRH Devanagari Extra"/>
          <w:b/>
          <w:i/>
          <w:color w:val="000000"/>
          <w:sz w:val="40"/>
          <w:szCs w:val="40"/>
          <w:lang w:bidi="ar-SA"/>
        </w:rPr>
        <w:t xml:space="preserve">þzÉŠ)  </w:t>
      </w:r>
      <w:r w:rsidRPr="00016093">
        <w:rPr>
          <w:rFonts w:ascii="Lucida Handwriting" w:hAnsi="Lucida Handwriting" w:cs="BRH Devanagari Extra"/>
          <w:b/>
          <w:bCs/>
          <w:i/>
          <w:iCs/>
          <w:sz w:val="32"/>
          <w:szCs w:val="32"/>
          <w:lang w:val="en-US"/>
        </w:rPr>
        <w:t>(A5)</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6.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ÍcÉý§ÉrÉÉþ rÉeÉãiÉ mÉýzÉÑMüÉþqÉ CýrÉÇ ÆuÉæ ÍcÉý§ÉÉ rÉ²É AýxrÉÉÇ ÆÌuÉµÉþÇ pÉÔýiÉqÉÍkÉ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mÉëýeÉÉrÉþiÉãý iÉã lÉãýrÉÎgcÉý§ÉÉ rÉ LýuÉÇ ÆÌuÉý²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 Í¶Éý§ÉrÉÉþ mÉýzÉÑMüÉþqÉÉãý rÉeÉþiÉã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mÉë mÉëýeÉrÉÉþ mÉýzÉÑÍpÉþ ÍqÉïjÉÑýlÉæ eÉÉïþrÉiÉãý mÉëæuÉÉalÉãýrÉãlÉþ uÉÉmÉrÉÌiÉý UãiÉþÈ xÉÉæýqrÉãlÉ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SkÉÉÌiÉý UãiÉþ LýuÉ ÌWûýiÉÇ iuÉ¹Éþ ÃýmÉÉÍhÉý ÌuÉ MüþUÉãÌiÉxÉÉUxuÉýiÉÉæ pÉþuÉiÉ LýiÉ²æ SæurÉþÇ ÍqÉjÉÑýlÉÇ SæurÉþqÉãýuÉÉxqÉæþ - [ ]  </w:t>
      </w:r>
      <w:r w:rsidRPr="00390874">
        <w:rPr>
          <w:rFonts w:ascii="Arial" w:hAnsi="Arial" w:cs="Arial"/>
          <w:b/>
          <w:bCs/>
          <w:sz w:val="32"/>
          <w:szCs w:val="32"/>
          <w:lang w:val="en-US"/>
        </w:rPr>
        <w:t>17</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6.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ÍqÉjÉÑýlÉÇ qÉþkrÉýiÉÉã SþkÉÉÌiÉý mÉÑwÉçOèûrÉæÿ mÉëýeÉlÉþlÉÉrÉ ÍxÉlÉÏuÉÉýsrÉæ cÉýÂpÉïþuÉÌiÉ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ÉauÉæ ÍxÉþlÉÏuÉÉýsÉÏ mÉÑÌ¹ýÈ ZÉsÉÑý uÉæ uÉÉYmÉÑÌ¹þqÉãýuÉ uÉÉcÉýqÉÑmÉæÿirÉæýlSì Eþ¨ÉýqÉÉã pÉþuÉÌiÉý </w:t>
      </w:r>
      <w:r w:rsidRPr="00390874">
        <w:rPr>
          <w:rFonts w:ascii="BRH Devanagari Extra" w:eastAsia="Times New Roman" w:hAnsi="BRH Devanagari Extra" w:cs="BRH Devanagari Extra"/>
          <w:color w:val="000000"/>
          <w:sz w:val="40"/>
          <w:szCs w:val="40"/>
          <w:lang w:bidi="ar-SA"/>
        </w:rPr>
        <w:lastRenderedPageBreak/>
        <w:t>iÉãlÉæýuÉ iÉÎlqÉþjÉÑýl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ýmiÉæiÉÉÌlÉþ WûýuÉÏ</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ÌwÉþ pÉuÉÎliÉ xÉýmiÉ aÉëÉýqrÉÉÈ mÉýzÉuÉþÈ xÉýmiÉÉUýhrÉÉÈ xÉýmiÉ NûlS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þxrÉÑý-pÉrÉýxrÉÉ-uÉþÂSèkrÉÉý AjÉæýiÉÉ AÉWÒûþiÉÏ eÉÑïWûÉãirÉãýiÉã uÉæ SãýuÉÉÈ mÉÑÌ¹þmÉiÉrÉýxiÉ LýuÉÉ( ) ÎxqÉýlÉç mÉÑÌ¹þÇ SkÉÌiÉý mÉÑwrÉþÌiÉ mÉëýeÉrÉÉþ mÉýzÉÑÍpÉýUjÉÉãý rÉSãýiÉÉ AÉWÒûþiÉÏ eÉÑïýWûÉãÌiÉý mÉëÌiÉþÌ¸irÉæ |  </w:t>
      </w:r>
      <w:r w:rsidRPr="00390874">
        <w:rPr>
          <w:rFonts w:ascii="Arial" w:hAnsi="Arial" w:cs="Arial"/>
          <w:b/>
          <w:bCs/>
          <w:sz w:val="32"/>
          <w:szCs w:val="32"/>
          <w:lang w:val="en-US"/>
        </w:rPr>
        <w:t>18</w:t>
      </w:r>
    </w:p>
    <w:p w:rsidR="00390874" w:rsidRPr="0001609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016093">
        <w:rPr>
          <w:rFonts w:ascii="BRH Devanagari Extra" w:eastAsia="Times New Roman" w:hAnsi="BRH Devanagari Extra" w:cs="BRH Devanagari Extra"/>
          <w:b/>
          <w:i/>
          <w:color w:val="000000"/>
          <w:sz w:val="40"/>
          <w:szCs w:val="40"/>
          <w:lang w:bidi="ar-SA"/>
        </w:rPr>
        <w:t xml:space="preserve">(AýxqÉæý - iÉ LýuÉ - ²ÉSþzÉ cÉ)   </w:t>
      </w:r>
      <w:r w:rsidRPr="00016093">
        <w:rPr>
          <w:rFonts w:ascii="Lucida Handwriting" w:hAnsi="Lucida Handwriting" w:cs="BRH Devanagari Extra"/>
          <w:b/>
          <w:bCs/>
          <w:i/>
          <w:iCs/>
          <w:sz w:val="32"/>
          <w:szCs w:val="32"/>
          <w:lang w:val="en-US"/>
        </w:rPr>
        <w:t>(A6)</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7.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qÉÉýÂýiÉqÉþÍxÉ qÉýÂiÉÉýqÉÉãeÉÉãýÅmÉÉÇ kÉÉUÉÿÇ ÍpÉÎlkÉ UýqÉrÉþiÉ qÉÂiÉÈ zrÉãýlÉqÉÉýÌrÉlÉýÇ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qÉlÉÉãþeÉuÉ xÉýÇ ÆuÉ×wÉþh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ÑuÉ×ýÌ£Çü | rÉãlÉý zÉkÉïþ EýaÉëqÉuÉþ-xÉ×¹ýqÉãÌiÉý iÉSþÍµÉlÉÉý mÉËUþ kÉ¨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 xuÉýÎxiÉ |</w:t>
      </w:r>
      <w:r w:rsidR="00E820BC">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mÉÑýUÉãýuÉÉýiÉÉã uÉUç.wÉþÎgeÉýluÉUÉýuÉ×jÉç-xuÉÉWûÉþ uÉÉýiÉÉuÉ</w:t>
      </w:r>
      <w:r w:rsidR="007975B3">
        <w:rPr>
          <w:rFonts w:ascii="BRH Devanagari Extra" w:hAnsi="BRH Devanagari Extra" w:cs="BRH Devanagari Extra"/>
          <w:color w:val="000000"/>
          <w:sz w:val="40"/>
          <w:szCs w:val="40"/>
        </w:rPr>
        <w:t>Sè</w:t>
      </w:r>
      <w:r w:rsidR="007975B3">
        <w:rPr>
          <w:rFonts w:ascii="BRH Devanagari Extra" w:eastAsia="Times New Roman" w:hAnsi="BRH Devanagari Extra" w:cs="BRH Devanagari Extra"/>
          <w:color w:val="000000"/>
          <w:sz w:val="40"/>
          <w:szCs w:val="40"/>
          <w:lang w:bidi="ar-SA"/>
        </w:rPr>
        <w:t xml:space="preserve">- </w:t>
      </w:r>
      <w:r w:rsidR="007975B3" w:rsidRPr="00390874">
        <w:rPr>
          <w:rFonts w:ascii="BRH Devanagari Extra" w:eastAsia="Times New Roman" w:hAnsi="BRH Devanagari Extra" w:cs="BRH Devanagari Extra"/>
          <w:color w:val="000000"/>
          <w:sz w:val="40"/>
          <w:szCs w:val="40"/>
          <w:lang w:bidi="ar-SA"/>
        </w:rPr>
        <w:t>uÉ</w:t>
      </w:r>
      <w:r w:rsidRPr="00390874">
        <w:rPr>
          <w:rFonts w:ascii="BRH Devanagari Extra" w:eastAsia="Times New Roman" w:hAnsi="BRH Devanagari Extra" w:cs="BRH Devanagari Extra"/>
          <w:color w:val="000000"/>
          <w:sz w:val="40"/>
          <w:szCs w:val="40"/>
          <w:lang w:bidi="ar-SA"/>
        </w:rPr>
        <w:t>Uç.wÉþ³ÉÑýaÉëUÉýuÉ×jÉç xuÉÉWûÉÿ xiÉýlÉrÉýlÉç uÉUç.wÉþlÉç pÉÏqÉUÉýuÉ</w:t>
      </w:r>
      <w:r w:rsidR="00A50525" w:rsidRPr="00390874">
        <w:rPr>
          <w:rFonts w:ascii="BRH Devanagari Extra" w:eastAsia="Times New Roman" w:hAnsi="BRH Devanagari Extra" w:cs="BRH Devanagari Extra"/>
          <w:color w:val="000000"/>
          <w:sz w:val="40"/>
          <w:szCs w:val="40"/>
          <w:lang w:bidi="ar-SA"/>
        </w:rPr>
        <w:t>jÉç</w:t>
      </w:r>
      <w:r w:rsidRPr="00390874">
        <w:rPr>
          <w:rFonts w:ascii="BRH Devanagari Extra" w:eastAsia="Times New Roman" w:hAnsi="BRH Devanagari Extra" w:cs="BRH Devanagari Extra"/>
          <w:color w:val="000000"/>
          <w:sz w:val="40"/>
          <w:szCs w:val="40"/>
          <w:lang w:bidi="ar-SA"/>
        </w:rPr>
        <w:t>xuÉÉWûÉþ ÅlÉzÉýlrÉþuÉýxTÔüeÉïþlÉç-ÌSý±Ñ</w:t>
      </w:r>
      <w:r w:rsidR="00A50525">
        <w:rPr>
          <w:rFonts w:ascii="BRH Devanagari Extra" w:hAnsi="BRH Devanagari Extra" w:cs="BRH Devanagari Extra"/>
          <w:color w:val="000000"/>
          <w:sz w:val="40"/>
          <w:szCs w:val="40"/>
        </w:rPr>
        <w:t>Sè</w:t>
      </w:r>
      <w:r w:rsidR="00A50525">
        <w:rPr>
          <w:rFonts w:ascii="BRH Devanagari Extra" w:eastAsia="Times New Roman" w:hAnsi="BRH Devanagari Extra" w:cs="BRH Devanagari Extra"/>
          <w:color w:val="000000"/>
          <w:sz w:val="40"/>
          <w:szCs w:val="40"/>
          <w:lang w:bidi="ar-SA"/>
        </w:rPr>
        <w:t>-</w:t>
      </w:r>
      <w:r w:rsidR="00A50525" w:rsidRPr="00390874">
        <w:rPr>
          <w:rFonts w:ascii="BRH Devanagari Extra" w:eastAsia="Times New Roman" w:hAnsi="BRH Devanagari Extra" w:cs="BRH Devanagari Extra"/>
          <w:color w:val="000000"/>
          <w:sz w:val="40"/>
          <w:szCs w:val="40"/>
          <w:lang w:bidi="ar-SA"/>
        </w:rPr>
        <w:t>uÉ</w:t>
      </w:r>
      <w:r w:rsidRPr="00390874">
        <w:rPr>
          <w:rFonts w:ascii="BRH Devanagari Extra" w:eastAsia="Times New Roman" w:hAnsi="BRH Devanagari Extra" w:cs="BRH Devanagari Extra"/>
          <w:color w:val="000000"/>
          <w:sz w:val="40"/>
          <w:szCs w:val="40"/>
          <w:lang w:bidi="ar-SA"/>
        </w:rPr>
        <w:t>Uç.wÉþ</w:t>
      </w:r>
      <w:r w:rsidR="00A50525" w:rsidRPr="00390874">
        <w:rPr>
          <w:rFonts w:ascii="BRH Devanagari Extra" w:eastAsia="Times New Roman" w:hAnsi="BRH Devanagari Extra" w:cs="BRH Devanagari Extra"/>
          <w:color w:val="000000"/>
          <w:sz w:val="40"/>
          <w:szCs w:val="40"/>
          <w:lang w:bidi="ar-SA"/>
        </w:rPr>
        <w:t>lÉç</w:t>
      </w:r>
      <w:r w:rsidR="00A50525">
        <w:rPr>
          <w:rFonts w:ascii="BRH Devanagari Extra" w:eastAsia="Times New Roman" w:hAnsi="BRH Devanagari Extra" w:cs="BRH Devanagari Extra"/>
          <w:color w:val="000000"/>
          <w:sz w:val="40"/>
          <w:szCs w:val="40"/>
          <w:lang w:bidi="ar-SA"/>
        </w:rPr>
        <w:t>-</w:t>
      </w:r>
      <w:r w:rsidRPr="00390874">
        <w:rPr>
          <w:rFonts w:ascii="BRH Devanagari Extra" w:eastAsia="Times New Roman" w:hAnsi="BRH Devanagari Extra" w:cs="BRH Devanagari Extra"/>
          <w:color w:val="000000"/>
          <w:sz w:val="40"/>
          <w:szCs w:val="40"/>
          <w:lang w:bidi="ar-SA"/>
        </w:rPr>
        <w:t xml:space="preserve">iuÉãýwÉUÉýuÉ×jÉç xuÉÉWûÉþ ÅÌiÉUÉ§ÉÉýÇ ÆuÉUç.wÉþlÉç mÉÔýÌiÉïUÉýuÉ×jÉç - [ ]  </w:t>
      </w:r>
      <w:r w:rsidRPr="00390874">
        <w:rPr>
          <w:rFonts w:ascii="Arial" w:hAnsi="Arial" w:cs="Arial"/>
          <w:b/>
          <w:bCs/>
          <w:sz w:val="32"/>
          <w:szCs w:val="32"/>
          <w:lang w:val="en-US"/>
        </w:rPr>
        <w:t>19</w:t>
      </w:r>
    </w:p>
    <w:p w:rsid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016093" w:rsidRPr="00390874" w:rsidRDefault="00016093"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7.2</w:t>
      </w:r>
    </w:p>
    <w:p w:rsidR="007A3C9D"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uÉÉWûÉþ oÉýWÒû WûÉýrÉqÉþuÉ×wÉÉýÌSÌiÉþ ´ÉÑýiÉUÉýuÉ×jÉç xuÉÉWûÉý ÅÅiÉmÉþÌiÉý uÉUç.wÉþ</w:t>
      </w:r>
      <w:r w:rsidR="000E6483" w:rsidRPr="00390874">
        <w:rPr>
          <w:rFonts w:ascii="BRH Devanagari Extra" w:eastAsia="Times New Roman" w:hAnsi="BRH Devanagari Extra" w:cs="BRH Devanagari Extra"/>
          <w:color w:val="000000"/>
          <w:sz w:val="40"/>
          <w:szCs w:val="40"/>
          <w:lang w:bidi="ar-SA"/>
        </w:rPr>
        <w:t>lÉç</w:t>
      </w:r>
      <w:r w:rsidR="000E6483">
        <w:rPr>
          <w:rFonts w:ascii="BRH Devanagari Extra" w:eastAsia="Times New Roman" w:hAnsi="BRH Devanagari Extra" w:cs="BRH Devanagari Extra"/>
          <w:color w:val="000000"/>
          <w:sz w:val="40"/>
          <w:szCs w:val="40"/>
          <w:lang w:bidi="ar-SA"/>
        </w:rPr>
        <w:t>-</w:t>
      </w:r>
    </w:p>
    <w:p w:rsidR="007A3C9D"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ÎuÉýUÉQûÉýuÉ×jÉç xuÉÉWûÉþ ÅuÉýxTÔüeÉïþlÉç-ÌSý±Ñ</w:t>
      </w:r>
      <w:r w:rsidR="007A3C9D" w:rsidRPr="00390874">
        <w:rPr>
          <w:rFonts w:ascii="BRH Devanagari Extra" w:eastAsia="Times New Roman" w:hAnsi="BRH Devanagari Extra" w:cs="BRH Devanagari Extra"/>
          <w:color w:val="000000"/>
          <w:sz w:val="40"/>
          <w:szCs w:val="40"/>
          <w:lang w:bidi="ar-SA"/>
        </w:rPr>
        <w:t>Ñ</w:t>
      </w:r>
      <w:r w:rsidR="007A3C9D">
        <w:rPr>
          <w:rFonts w:ascii="BRH Devanagari Extra" w:hAnsi="BRH Devanagari Extra" w:cs="BRH Devanagari Extra"/>
          <w:color w:val="000000"/>
          <w:sz w:val="40"/>
          <w:szCs w:val="40"/>
        </w:rPr>
        <w:t>Sè</w:t>
      </w:r>
      <w:r w:rsidR="007A3C9D">
        <w:rPr>
          <w:rFonts w:ascii="BRH Devanagari Extra" w:eastAsia="Times New Roman" w:hAnsi="BRH Devanagari Extra" w:cs="BRH Devanagari Extra"/>
          <w:color w:val="000000"/>
          <w:sz w:val="40"/>
          <w:szCs w:val="40"/>
          <w:lang w:bidi="ar-SA"/>
        </w:rPr>
        <w:t>-</w:t>
      </w:r>
      <w:r w:rsidR="007A3C9D" w:rsidRPr="00390874">
        <w:rPr>
          <w:rFonts w:ascii="BRH Devanagari Extra" w:eastAsia="Times New Roman" w:hAnsi="BRH Devanagari Extra" w:cs="BRH Devanagari Extra"/>
          <w:color w:val="000000"/>
          <w:sz w:val="40"/>
          <w:szCs w:val="40"/>
          <w:lang w:bidi="ar-SA"/>
        </w:rPr>
        <w:t>uÉ</w:t>
      </w:r>
      <w:r w:rsidRPr="00390874">
        <w:rPr>
          <w:rFonts w:ascii="BRH Devanagari Extra" w:eastAsia="Times New Roman" w:hAnsi="BRH Devanagari Extra" w:cs="BRH Devanagari Extra"/>
          <w:color w:val="000000"/>
          <w:sz w:val="40"/>
          <w:szCs w:val="40"/>
          <w:lang w:bidi="ar-SA"/>
        </w:rPr>
        <w:t>Uç.wÉ</w:t>
      </w:r>
      <w:r w:rsidR="007A3C9D" w:rsidRPr="00390874">
        <w:rPr>
          <w:rFonts w:ascii="BRH Devanagari Extra" w:eastAsia="Times New Roman" w:hAnsi="BRH Devanagari Extra" w:cs="BRH Devanagari Extra"/>
          <w:color w:val="000000"/>
          <w:sz w:val="40"/>
          <w:szCs w:val="40"/>
          <w:lang w:bidi="ar-SA"/>
        </w:rPr>
        <w:t>ïþlÉç</w:t>
      </w:r>
      <w:r w:rsidRPr="00390874">
        <w:rPr>
          <w:rFonts w:ascii="BRH Devanagari Extra" w:eastAsia="Times New Roman" w:hAnsi="BRH Devanagari Extra" w:cs="BRH Devanagari Extra"/>
          <w:color w:val="000000"/>
          <w:sz w:val="40"/>
          <w:szCs w:val="40"/>
          <w:lang w:bidi="ar-SA"/>
        </w:rPr>
        <w:t>pÉÔýiÉUÉýuÉ×jÉç xuÉÉWûÉýqÉÉlSÉý uÉÉzÉÉýÈ zÉÑlkrÉÔýUÎeÉþUÉÈ | erÉÉãÌiÉþwqÉiÉÏý</w:t>
      </w:r>
      <w:r w:rsidR="007A3C9D">
        <w:rPr>
          <w:rFonts w:ascii="BRH Devanagari Extra" w:eastAsia="Times New Roman" w:hAnsi="BRH Devanagari Extra" w:cs="BRH Devanagari Extra"/>
          <w:color w:val="000000"/>
          <w:sz w:val="40"/>
          <w:szCs w:val="40"/>
          <w:lang w:bidi="ar-SA"/>
        </w:rPr>
        <w:t>-</w:t>
      </w:r>
      <w:r w:rsidRPr="00390874">
        <w:rPr>
          <w:rFonts w:ascii="BRH Devanagari Extra" w:eastAsia="Times New Roman" w:hAnsi="BRH Devanagari Extra" w:cs="BRH Devanagari Extra"/>
          <w:color w:val="000000"/>
          <w:sz w:val="40"/>
          <w:szCs w:val="40"/>
          <w:lang w:bidi="ar-SA"/>
        </w:rPr>
        <w:t>xiÉqÉþxuÉUÏý</w:t>
      </w:r>
      <w:r w:rsidR="007A3C9D">
        <w:rPr>
          <w:rFonts w:ascii="BRH Devanagari Extra" w:eastAsia="Times New Roman" w:hAnsi="BRH Devanagari Extra" w:cs="BRH Devanagari Extra"/>
          <w:color w:val="000000"/>
          <w:sz w:val="40"/>
          <w:szCs w:val="40"/>
          <w:lang w:bidi="ar-SA"/>
        </w:rPr>
        <w:t>-</w:t>
      </w:r>
      <w:r w:rsidRPr="00390874">
        <w:rPr>
          <w:rFonts w:ascii="BRH Devanagari Extra" w:eastAsia="Times New Roman" w:hAnsi="BRH Devanagari Extra" w:cs="BRH Devanagari Extra"/>
          <w:color w:val="000000"/>
          <w:sz w:val="40"/>
          <w:szCs w:val="40"/>
          <w:lang w:bidi="ar-SA"/>
        </w:rPr>
        <w:t xml:space="preserve">ÂlSþiÉÏýÈ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ÑTãüþlÉÉÈ | ÍqÉ§ÉþpÉ×iÉýÈ ¤É§ÉþpÉ×iÉýÈ xÉÑUÉÿ¹íÉ CýWû qÉÉþÅuÉi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whÉÉãý AµÉþxrÉ xÉýlSÉlÉþqÉÍxÉý uÉ×wÉçOèûrÉæý iuÉÉãmÉþ lÉ½ÉÍqÉ | </w:t>
      </w:r>
      <w:r w:rsidRPr="00390874">
        <w:rPr>
          <w:rFonts w:ascii="Arial" w:hAnsi="Arial" w:cs="Arial"/>
          <w:b/>
          <w:bCs/>
          <w:sz w:val="32"/>
          <w:szCs w:val="32"/>
          <w:lang w:val="en-US"/>
        </w:rPr>
        <w:t>20</w:t>
      </w:r>
    </w:p>
    <w:p w:rsidR="00390874" w:rsidRPr="0001609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016093">
        <w:rPr>
          <w:rFonts w:ascii="BRH Devanagari Extra" w:eastAsia="Times New Roman" w:hAnsi="BRH Devanagari Extra" w:cs="BRH Devanagari Extra"/>
          <w:b/>
          <w:i/>
          <w:color w:val="000000"/>
          <w:sz w:val="40"/>
          <w:szCs w:val="40"/>
          <w:lang w:bidi="ar-SA"/>
        </w:rPr>
        <w:t>(mÉÔýÌiÉïUÉýuÉ×Sè - Ì²cÉþiuÉÉËU</w:t>
      </w:r>
      <w:r w:rsidR="00016093" w:rsidRPr="00016093">
        <w:rPr>
          <w:rFonts w:ascii="BRH Devanagari Extra" w:eastAsia="Times New Roman" w:hAnsi="BRH Devanagari Extra" w:cs="BRH Devanagari Extra"/>
          <w:b/>
          <w:i/>
          <w:color w:val="000000"/>
          <w:sz w:val="40"/>
          <w:szCs w:val="40"/>
          <w:lang w:bidi="ar-SA"/>
        </w:rPr>
        <w:t>óè</w:t>
      </w:r>
      <w:r w:rsidRPr="00016093">
        <w:rPr>
          <w:rFonts w:ascii="BRH Devanagari Extra" w:eastAsia="Times New Roman" w:hAnsi="BRH Devanagari Extra" w:cs="BRH Devanagari Extra"/>
          <w:b/>
          <w:i/>
          <w:color w:val="000000"/>
          <w:sz w:val="40"/>
          <w:szCs w:val="40"/>
          <w:lang w:bidi="ar-SA"/>
        </w:rPr>
        <w:t xml:space="preserve">zÉŠ)   </w:t>
      </w:r>
      <w:r w:rsidRPr="00016093">
        <w:rPr>
          <w:rFonts w:ascii="Lucida Handwriting" w:hAnsi="Lucida Handwriting" w:cs="BRH Devanagari Extra"/>
          <w:b/>
          <w:bCs/>
          <w:i/>
          <w:iCs/>
          <w:sz w:val="32"/>
          <w:szCs w:val="32"/>
          <w:lang w:val="en-US"/>
        </w:rPr>
        <w:t>(A7)</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8.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SãuÉÉþ uÉxÉurÉÉý AalÉãþ xÉÉãqÉ xÉÔrÉï | SãuÉÉÿÈ zÉqÉïhrÉÉý ÍqÉ§ÉÉþuÉÂhÉÉÅrÉïqÉ³Éç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SãuÉÉÿÈ xÉmÉÏýiÉrÉÉã ÅmÉÉÿlÉç-lÉmÉÉSÉzÉÑWãûqÉ³Éç | EýSèlÉÉã Sþ¨ÉÉãSýÍkÉÇ ÍpÉþl¨É ÌSýuÉÈ mÉýeÉïlrÉÉþSýliÉËUþ¤ÉÉiÉç-mÉ×ÍjÉýurÉÉxiÉiÉÉãþ lÉÉãý uÉ×wÉçOèûrÉÉþÅuÉiÉ | ÌSuÉÉþ ÍcÉý¨ÉqÉþÈ M×ühuÉÎliÉ mÉýeÉïlrÉãþlÉÉã-SuÉÉýWãûlÉþ | mÉ×ýÍjÉýuÉÏÇ ÆrÉSè urÉÑýlSÎliÉ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AÉrÉlÉç lÉUþÈ xÉÑýSÉlÉþuÉÉã SSÉýzÉÑwÉãþ ÌSýuÉÈ MüÉãzÉýqÉcÉÑþcrÉuÉÑ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ÌuÉ mÉýeÉïlrÉÉÿÈ xÉ×eÉÎliÉý UÉãSþxÉÏý AlÉÑý kÉluÉþlÉÉ rÉÎliÉ - [ ]  </w:t>
      </w:r>
      <w:r w:rsidRPr="00390874">
        <w:rPr>
          <w:rFonts w:ascii="Arial" w:hAnsi="Arial" w:cs="Arial"/>
          <w:b/>
          <w:bCs/>
          <w:sz w:val="32"/>
          <w:szCs w:val="32"/>
          <w:lang w:val="en-US"/>
        </w:rPr>
        <w:t>21</w:t>
      </w:r>
    </w:p>
    <w:p w:rsidR="00016093" w:rsidRDefault="00016093"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8.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ý¹rÉþÈ | ESÏþUrÉjÉÉ qÉÂiÉÈ xÉqÉÑSìýiÉÉã rÉÔýrÉÇ ÆuÉ×ýÌ¹Ç ÆuÉþUç.wÉrÉjÉÉ mÉÑUÏÌwÉhÉ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lÉ uÉÉãþ SxÉëÉý EmÉþ SxrÉÎliÉ kÉãýlÉuÉýÈ zÉÑpÉþÇ ÆrÉÉýiÉÉqÉlÉÑý UjÉÉþ AuÉ×jxÉiÉ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xÉ×ýeÉÉ uÉ×ýÌ¹Ç ÌSýuÉ AÉÅÎ°È xÉþqÉÑýSìÇ mÉ×þhÉ | AýoeÉÉ AþÍxÉ mÉëjÉqÉýeÉÉ oÉsÉþqÉÍxÉ xÉqÉÑýÌSìrÉÿÇ | E³ÉþqpÉrÉ mÉ×ÍjÉýuÉÏÇ ÍpÉýlkÉÏSÇ ÌSýurÉÇ lÉpÉþ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EýSèlÉÉã ÌSýurÉxrÉþ lÉÉã SãýWûÏzÉÉþlÉÉãý ÌuÉxÉ×þeÉÉý SØÌiÉÿÇ |rÉã SãýuÉÉ ( ) ÌSýÌuÉpÉÉþaÉÉý rÉãÿÅliÉËUþ¤É pÉÉaÉÉý rÉã mÉ×þÍjÉýÌuÉ pÉÉþaÉÉÈ | iÉ CýqÉÇ ÆrÉý¥ÉqÉþuÉliÉÑý iÉ CýSÇ ¤Éã§ÉýqÉÉ ÌuÉþzÉliÉÑý iÉ CýSÇ ¤Éã§ÉýqÉlÉÑý ÌuÉ ÌuÉþzÉliÉÑ |  </w:t>
      </w:r>
      <w:r w:rsidRPr="00390874">
        <w:rPr>
          <w:rFonts w:ascii="Arial" w:hAnsi="Arial" w:cs="Arial"/>
          <w:b/>
          <w:bCs/>
          <w:sz w:val="32"/>
          <w:szCs w:val="32"/>
          <w:lang w:val="en-US"/>
        </w:rPr>
        <w:t>22</w:t>
      </w:r>
    </w:p>
    <w:p w:rsidR="00390874" w:rsidRPr="00016093"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016093">
        <w:rPr>
          <w:rFonts w:ascii="BRH Devanagari Extra" w:eastAsia="Times New Roman" w:hAnsi="BRH Devanagari Extra" w:cs="BRH Devanagari Extra"/>
          <w:b/>
          <w:i/>
          <w:color w:val="000000"/>
          <w:sz w:val="40"/>
          <w:szCs w:val="40"/>
          <w:lang w:bidi="ar-SA"/>
        </w:rPr>
        <w:t>(rÉýÎliÉý - SãýuÉÉ - ÌuÉ</w:t>
      </w:r>
      <w:r w:rsidR="00016093" w:rsidRPr="00016093">
        <w:rPr>
          <w:rFonts w:ascii="BRH Devanagari Extra" w:eastAsia="Times New Roman" w:hAnsi="BRH Devanagari Extra" w:cs="BRH Devanagari Extra"/>
          <w:b/>
          <w:i/>
          <w:color w:val="000000"/>
          <w:sz w:val="40"/>
          <w:szCs w:val="40"/>
          <w:lang w:bidi="ar-SA"/>
        </w:rPr>
        <w:t>óè</w:t>
      </w:r>
      <w:r w:rsidRPr="00016093">
        <w:rPr>
          <w:rFonts w:ascii="BRH Devanagari Extra" w:eastAsia="Times New Roman" w:hAnsi="BRH Devanagari Extra" w:cs="BRH Devanagari Extra"/>
          <w:b/>
          <w:i/>
          <w:color w:val="000000"/>
          <w:sz w:val="40"/>
          <w:szCs w:val="40"/>
          <w:lang w:bidi="ar-SA"/>
        </w:rPr>
        <w:t xml:space="preserve">þzÉýÌiÉ¶Éþ) </w:t>
      </w:r>
      <w:r w:rsidRPr="00016093">
        <w:rPr>
          <w:rFonts w:ascii="Lucida Handwriting" w:hAnsi="Lucida Handwriting" w:cs="BRH Devanagari Extra"/>
          <w:b/>
          <w:bCs/>
          <w:i/>
          <w:iCs/>
          <w:sz w:val="32"/>
          <w:szCs w:val="32"/>
          <w:lang w:val="en-US"/>
        </w:rPr>
        <w:t xml:space="preserve">  (A8)</w:t>
      </w: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9.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qÉÉýÂýiÉqÉþÍxÉ qÉýÂiÉÉýqÉÉãeÉý CÌiÉþ M×üýwhÉÇ ÆuÉÉxÉþÈ M×üýwhÉiÉÔþwÉýÇ mÉËUþ kÉ¨É LýiÉ²æ uÉ×wÉçOèûrÉæþ Ãým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ÃþmÉ LýuÉ pÉÔýiuÉÉ mÉýeÉïlrÉþÇ ÆuÉUç.wÉrÉÌiÉUýqÉrÉþiÉ qÉÂiÉÈ zrÉãýlÉqÉÉýÌrÉlÉýÍqÉÌiÉþ mÉ¶ÉÉ²ÉýiÉÇ mÉëÌiÉþ qÉÏuÉÌiÉ mÉÑUÉãuÉÉýiÉqÉãýuÉ eÉþlÉrÉÌiÉ uÉýUç.wÉxrÉÉ uÉþÂSèkrÉæ uÉÉiÉlÉÉýqÉÉÌlÉþ eÉÑWûÉãÌiÉ uÉÉýrÉÑuÉæï uÉ×wÉçOèûrÉÉþ DzÉã uÉÉýrÉÑqÉãýuÉ xuÉãlÉþ pÉÉaÉýkÉãrÉãýlÉÉãmÉþ kÉÉuÉÌiÉý xÉ LýuÉÉxqÉæþ mÉýeÉïlrÉþÇ ÆuÉUç.wÉrÉirÉý¹Éæ -</w:t>
      </w:r>
      <w:r w:rsidR="00147079">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 ]</w:t>
      </w:r>
      <w:r w:rsidR="00147079">
        <w:rPr>
          <w:rFonts w:ascii="BRH Devanagari Extra" w:eastAsia="Times New Roman" w:hAnsi="BRH Devanagari Extra" w:cs="BRH Devanagari Extra"/>
          <w:color w:val="000000"/>
          <w:sz w:val="40"/>
          <w:szCs w:val="40"/>
          <w:lang w:bidi="ar-SA"/>
        </w:rPr>
        <w:t xml:space="preserve"> </w:t>
      </w:r>
      <w:r w:rsidRPr="00390874">
        <w:rPr>
          <w:rFonts w:ascii="Arial" w:hAnsi="Arial" w:cs="Arial"/>
          <w:b/>
          <w:bCs/>
          <w:sz w:val="32"/>
          <w:szCs w:val="32"/>
          <w:lang w:val="en-US"/>
        </w:rPr>
        <w:t>23</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9.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eÉÑþWûÉãÌiÉý cÉiÉþxÉëÉãý uÉæ ÌSzÉý¶ÉiÉþxÉëÉãÅuÉÉliÉUÌSýzÉÉ ÌSýaprÉ LýuÉ uÉ×Ì¹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ý</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Ç mÉë crÉÉþuÉrÉÌiÉ M×üwhÉÉÎeÉýlÉã xÉÇÆrÉÉæþÌiÉ WûýÌuÉUãýuÉÉMüþUliÉuÉãïýÌS xÉÇÆrÉÉæýirÉ uÉþÂSèkrÉæý rÉiÉÏþlÉÉqÉý±qÉÉþlÉÉlÉ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zÉÏýUç.wÉÉÍhÉý mÉUÉþÅmÉiÉýliÉã ZÉýeÉÔïUÉþ ApÉuÉýlÉç-iÉãwÉ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UxÉþ FýkuÉÉãïþÅmÉiÉýiÉç-iÉÉÌlÉþ MüýUÏUÉÿhrÉ-pÉuÉljÉç xÉÉæýqrÉÉÌlÉý uÉæ MüýUÏUÉþÍhÉ xÉÉæýqrÉÉ ZÉsÉÑý uÉÉ AÉWÒûþÌiÉ ÌSïýuÉÉã uÉ×Ì¹þÇ crÉÉuÉrÉÌiÉý rÉiMüýUÏUÉþÍhÉý pÉuÉþÎliÉ - [ ]  </w:t>
      </w:r>
      <w:r w:rsidRPr="00390874">
        <w:rPr>
          <w:rFonts w:ascii="Arial" w:hAnsi="Arial" w:cs="Arial"/>
          <w:b/>
          <w:bCs/>
          <w:sz w:val="32"/>
          <w:szCs w:val="32"/>
          <w:lang w:val="en-US"/>
        </w:rPr>
        <w:t>24</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9.3</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ÉæýqrÉrÉæýuÉÉÅÅ*WÒûþirÉÉ ÌSýuÉÉã uÉ×Ì¹ýqÉuÉþ ÂlkÉãý qÉkÉÑþwÉÉý xÉÇ ÆrÉÉæÿirÉýmÉÉÇ</w:t>
      </w:r>
      <w:r w:rsidR="00E820BC">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ÆuÉÉ LýwÉ AÉãwÉþkÉÏlÉ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ý UxÉÉãý rÉlqÉkuÉýSèprÉ LýuÉÉæwÉþkÉÏprÉÉã uÉUç.wÉýirÉjÉÉãþ AýSèprÉ LýuÉÉæwÉþkÉÏprÉÉãý uÉ×Ì¹ýÇÌlÉ lÉþrÉÌiÉý qÉÉlSÉý uÉÉzÉÉý CÌiÉý xÉÇÆrÉÉæþÌiÉ</w:t>
      </w:r>
      <w:r w:rsidR="00E820BC">
        <w:rPr>
          <w:rFonts w:ascii="BRH Devanagari Extra" w:eastAsia="Times New Roman" w:hAnsi="BRH Devanagari Extra" w:cs="BRH Devanagari Extra"/>
          <w:color w:val="000000"/>
          <w:sz w:val="40"/>
          <w:szCs w:val="40"/>
          <w:lang w:bidi="ar-SA"/>
        </w:rPr>
        <w:t xml:space="preserve"> </w:t>
      </w:r>
      <w:r w:rsidRPr="00041C81">
        <w:rPr>
          <w:rFonts w:ascii="BRH Devanagari Extra" w:eastAsia="Times New Roman" w:hAnsi="BRH Devanagari Extra" w:cs="BRH Devanagari Extra"/>
          <w:color w:val="000000"/>
          <w:sz w:val="40"/>
          <w:szCs w:val="40"/>
          <w:lang w:bidi="ar-SA"/>
        </w:rPr>
        <w:t>lÉÉqÉýkÉãrÉæþ</w:t>
      </w:r>
      <w:r w:rsidR="00041C81" w:rsidRPr="00041C81">
        <w:rPr>
          <w:rFonts w:ascii="BRH Devanagari Extra" w:eastAsia="Times New Roman" w:hAnsi="BRH Devanagari Extra" w:cs="BRH Devanagari Extra"/>
          <w:color w:val="000000"/>
          <w:sz w:val="40"/>
          <w:szCs w:val="40"/>
          <w:lang w:bidi="ar-SA"/>
        </w:rPr>
        <w:t>U</w:t>
      </w:r>
      <w:r w:rsidRPr="00041C81">
        <w:rPr>
          <w:rFonts w:ascii="BRH Devanagari Extra" w:eastAsia="Times New Roman" w:hAnsi="BRH Devanagari Extra" w:cs="BRH Devanagari Extra"/>
          <w:color w:val="000000"/>
          <w:sz w:val="40"/>
          <w:szCs w:val="40"/>
          <w:lang w:bidi="ar-SA"/>
        </w:rPr>
        <w:t>ãýuÉælÉÉý</w:t>
      </w:r>
      <w:r w:rsidRPr="00390874">
        <w:rPr>
          <w:rFonts w:ascii="BRH Devanagari Extra" w:eastAsia="Times New Roman" w:hAnsi="BRH Devanagari Extra" w:cs="BRH Devanagari Extra"/>
          <w:color w:val="000000"/>
          <w:sz w:val="40"/>
          <w:szCs w:val="40"/>
          <w:lang w:bidi="ar-SA"/>
        </w:rPr>
        <w:t xml:space="preserve"> AcNæûýirÉjÉÉãý rÉjÉÉÿ oÉëÔýrÉÉSxÉÉý uÉãWûÏirÉãýuÉqÉãýuÉælÉÉþ lÉÉqÉýkÉãrÉæýUÉ - [ ]  </w:t>
      </w:r>
      <w:r w:rsidRPr="00390874">
        <w:rPr>
          <w:rFonts w:ascii="Arial" w:hAnsi="Arial" w:cs="Arial"/>
          <w:b/>
          <w:bCs/>
          <w:sz w:val="32"/>
          <w:szCs w:val="32"/>
          <w:lang w:val="en-US"/>
        </w:rPr>
        <w:t>25</w:t>
      </w: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9.4</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crÉÉþuÉrÉÌiÉý uÉ×whÉÉãý AµÉþxrÉ xÉýlSÉlÉþqÉÍxÉý uÉ×wÉçOèûrÉæý iuÉÉãmÉþ lÉ½ÉýqÉÏirÉÉþWû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wÉÉý uÉÉ AµÉÉãý uÉ×wÉÉþ mÉýeÉïlrÉþÈ M×üýwhÉ CþuÉý ZÉsÉÑý uÉæ pÉÔýiuÉÉ uÉþUç.wÉÌi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ÃýmÉãhÉæýuÉæl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xÉqÉþkÉïrÉÌiÉ uÉýUç.wÉxrÉÉ uÉþÂSèkrÉæ | </w:t>
      </w:r>
      <w:r w:rsidRPr="00390874">
        <w:rPr>
          <w:rFonts w:ascii="Arial" w:hAnsi="Arial" w:cs="Arial"/>
          <w:b/>
          <w:bCs/>
          <w:sz w:val="32"/>
          <w:szCs w:val="32"/>
          <w:lang w:val="en-US"/>
        </w:rPr>
        <w:t>26</w:t>
      </w:r>
    </w:p>
    <w:p w:rsidR="00390874" w:rsidRPr="003C220B"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b/>
          <w:i/>
          <w:sz w:val="40"/>
          <w:szCs w:val="40"/>
          <w:lang w:bidi="ar-SA"/>
        </w:rPr>
      </w:pPr>
      <w:r w:rsidRPr="003C220B">
        <w:rPr>
          <w:rFonts w:ascii="BRH Devanagari Extra" w:eastAsia="Times New Roman" w:hAnsi="BRH Devanagari Extra" w:cs="BRH Devanagari Extra"/>
          <w:b/>
          <w:i/>
          <w:sz w:val="40"/>
          <w:szCs w:val="40"/>
          <w:lang w:bidi="ar-SA"/>
        </w:rPr>
        <w:lastRenderedPageBreak/>
        <w:t>(Aý¹Éæ - pÉuÉþÎliÉ - lÉÉqÉýkÉãrÉæýUæ - MüÉý³É Ì§Éý</w:t>
      </w:r>
      <w:r w:rsidR="00016093" w:rsidRPr="003C220B">
        <w:rPr>
          <w:rFonts w:ascii="BRH Devanagari Extra" w:eastAsia="Times New Roman" w:hAnsi="BRH Devanagari Extra" w:cs="BRH Devanagari Extra"/>
          <w:b/>
          <w:i/>
          <w:sz w:val="40"/>
          <w:szCs w:val="40"/>
          <w:lang w:bidi="ar-SA"/>
        </w:rPr>
        <w:t>óè</w:t>
      </w:r>
      <w:r w:rsidRPr="003C220B">
        <w:rPr>
          <w:rFonts w:ascii="BRH Devanagari Extra" w:eastAsia="Times New Roman" w:hAnsi="BRH Devanagari Extra" w:cs="BRH Devanagari Extra"/>
          <w:b/>
          <w:i/>
          <w:sz w:val="40"/>
          <w:szCs w:val="40"/>
          <w:lang w:bidi="ar-SA"/>
        </w:rPr>
        <w:t xml:space="preserve">ýzÉŠþ)   </w:t>
      </w:r>
      <w:r w:rsidRPr="003C220B">
        <w:rPr>
          <w:rFonts w:ascii="Lucida Handwriting" w:hAnsi="Lucida Handwriting" w:cs="BRH Devanagari Extra"/>
          <w:b/>
          <w:bCs/>
          <w:i/>
          <w:iCs/>
          <w:sz w:val="32"/>
          <w:szCs w:val="32"/>
          <w:lang w:val="en-US"/>
        </w:rPr>
        <w:t>(A9)</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0.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SãuÉÉþ uÉxÉurÉÉý SãuÉÉÿÈ zÉqÉïhrÉÉý SãuÉÉÿÈ xÉmÉÏiÉrÉý CirÉÉ oÉþklÉÉÌiÉ SãýuÉiÉÉ</w:t>
      </w:r>
      <w:r w:rsidR="003C220B" w:rsidRPr="00390874">
        <w:rPr>
          <w:rFonts w:ascii="BRH Devanagari Extra" w:eastAsia="Times New Roman" w:hAnsi="BRH Devanagari Extra" w:cs="BRH Devanagari Extra"/>
          <w:color w:val="000000"/>
          <w:sz w:val="40"/>
          <w:szCs w:val="40"/>
          <w:lang w:bidi="ar-SA"/>
        </w:rPr>
        <w:t>þ</w:t>
      </w:r>
      <w:r w:rsidRPr="00390874">
        <w:rPr>
          <w:rFonts w:ascii="BRH Devanagari Extra" w:eastAsia="Times New Roman" w:hAnsi="BRH Devanagari Extra" w:cs="BRH Devanagari Extra"/>
          <w:color w:val="000000"/>
          <w:sz w:val="40"/>
          <w:szCs w:val="40"/>
          <w:lang w:bidi="ar-SA"/>
        </w:rPr>
        <w:t>ÍpÉUãýuÉÉluÉýWÇû uÉ×Ì¹þÍqÉcNûÌiÉý rÉÌSý uÉUç.wÉãýiÉç-iÉÉuÉþirÉãýuÉ WûÉãþiÉýurÉþÇ ÆrÉÌSý lÉ uÉUç.wÉãýcd</w:t>
      </w:r>
      <w:r w:rsidR="005802FF" w:rsidRPr="00390874">
        <w:rPr>
          <w:rFonts w:ascii="BRH Devanagari Extra" w:eastAsia="Times New Roman" w:hAnsi="BRH Devanagari Extra" w:cs="BRH Devanagari Extra"/>
          <w:color w:val="000000"/>
          <w:sz w:val="40"/>
          <w:szCs w:val="40"/>
          <w:lang w:bidi="ar-SA"/>
        </w:rPr>
        <w:t>ç</w:t>
      </w:r>
      <w:r w:rsidRPr="00390874">
        <w:rPr>
          <w:rFonts w:ascii="BRH Devanagari Extra" w:eastAsia="Times New Roman" w:hAnsi="BRH Devanagari Extra" w:cs="BRH Devanagari Extra"/>
          <w:color w:val="000000"/>
          <w:sz w:val="40"/>
          <w:szCs w:val="40"/>
          <w:lang w:bidi="ar-SA"/>
        </w:rPr>
        <w:t>uÉÉã pÉÔýiÉã WûýÌuÉÌlÉïuÉï</w:t>
      </w:r>
      <w:r w:rsidR="00C12073" w:rsidRPr="00390874">
        <w:rPr>
          <w:rFonts w:ascii="BRH Devanagari Extra" w:eastAsia="Times New Roman" w:hAnsi="BRH Devanagari Extra" w:cs="BRH Devanagari Extra"/>
          <w:color w:val="000000"/>
          <w:sz w:val="40"/>
          <w:szCs w:val="40"/>
          <w:lang w:bidi="ar-SA"/>
        </w:rPr>
        <w:t>þ</w:t>
      </w:r>
      <w:r w:rsidRPr="00390874">
        <w:rPr>
          <w:rFonts w:ascii="BRH Devanagari Extra" w:eastAsia="Times New Roman" w:hAnsi="BRH Devanagari Extra" w:cs="BRH Devanagari Extra"/>
          <w:color w:val="000000"/>
          <w:sz w:val="40"/>
          <w:szCs w:val="40"/>
          <w:lang w:bidi="ar-SA"/>
        </w:rPr>
        <w:t xml:space="preserve">mÉãSWûÉãUÉý§Éã uÉæ ÍqÉý§ÉÉuÉÂþhÉÉuÉWûÉãUÉý§ÉÉprÉÉýÇ ZÉsÉÑý uÉæ mÉýeÉïlrÉÉãþ uÉUç.wÉÌiÉý lÉ£üþÇ ÆuÉÉý ÌWû ÌSuÉÉþ uÉÉý uÉUç.wÉþÌiÉ ÍqÉý§ÉÉuÉÂþhÉÉuÉãýuÉ xuÉãlÉþ pÉÉaÉýkÉãrÉãýlÉÉãmÉþ kÉÉuÉÌiÉý iÉÉuÉãýuÉÉxqÉÉþ - [ ]  </w:t>
      </w:r>
      <w:r w:rsidRPr="00390874">
        <w:rPr>
          <w:rFonts w:ascii="Arial" w:hAnsi="Arial" w:cs="Arial"/>
          <w:b/>
          <w:bCs/>
          <w:sz w:val="32"/>
          <w:szCs w:val="32"/>
          <w:lang w:val="en-US"/>
        </w:rPr>
        <w:t>27</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0.2</w:t>
      </w:r>
    </w:p>
    <w:p w:rsidR="00A50598"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AWûÉãUÉý§ÉÉprÉÉÿÇ mÉýeÉïlrÉÇ</w:t>
      </w:r>
      <w:r w:rsidR="00233211" w:rsidRPr="00390874">
        <w:rPr>
          <w:rFonts w:ascii="BRH Devanagari Extra" w:eastAsia="Times New Roman" w:hAnsi="BRH Devanagari Extra" w:cs="BRH Devanagari Extra"/>
          <w:color w:val="000000"/>
          <w:sz w:val="40"/>
          <w:szCs w:val="40"/>
          <w:lang w:bidi="ar-SA"/>
        </w:rPr>
        <w:t>þ</w:t>
      </w:r>
      <w:r w:rsidRPr="00390874">
        <w:rPr>
          <w:rFonts w:ascii="BRH Devanagari Extra" w:eastAsia="Times New Roman" w:hAnsi="BRH Devanagari Extra" w:cs="BRH Devanagari Extra"/>
          <w:color w:val="000000"/>
          <w:sz w:val="40"/>
          <w:szCs w:val="40"/>
          <w:lang w:bidi="ar-SA"/>
        </w:rPr>
        <w:t xml:space="preserve"> ÆuÉUç.wÉrÉiÉÉãýÅalÉrÉãþ kÉÉqÉýcNûSãþ mÉÑUÉãýQûÉzÉþqÉý¹ÉMüþmÉÉsÉýÇ ÌlÉuÉïþmÉãlqÉÉÂýi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ýmiÉMüþmÉÉs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ÉæýrÉïqÉãMüþMümÉÉsÉqÉýÎalÉuÉÉï CýiÉÉã uÉ×Ì¹ýqÉÑSÏþUrÉÌiÉ qÉýÂiÉþÈ xÉ×ý¹ÉÇ lÉþrÉÎliÉ rÉýSÉ ZÉsÉÑý uÉÉ AýxÉÉuÉÉþÌSýirÉÉã </w:t>
      </w:r>
    </w:p>
    <w:p w:rsidR="005F06F6"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lrÉþX</w:t>
      </w:r>
      <w:r w:rsidR="00A50598" w:rsidRPr="00390874">
        <w:rPr>
          <w:rFonts w:ascii="BRH Devanagari Extra" w:eastAsia="Times New Roman" w:hAnsi="BRH Devanagari Extra" w:cs="BRH Devanagari Extra"/>
          <w:color w:val="000000"/>
          <w:sz w:val="40"/>
          <w:szCs w:val="40"/>
          <w:lang w:bidi="ar-SA"/>
        </w:rPr>
        <w:t>ç</w:t>
      </w:r>
      <w:r w:rsidRPr="00390874">
        <w:rPr>
          <w:rFonts w:ascii="BRH Devanagari Extra" w:eastAsia="Times New Roman" w:hAnsi="BRH Devanagari Extra" w:cs="BRH Devanagari Extra"/>
          <w:color w:val="000000"/>
          <w:sz w:val="40"/>
          <w:szCs w:val="40"/>
          <w:lang w:bidi="ar-SA"/>
        </w:rPr>
        <w:t>û</w:t>
      </w:r>
      <w:r w:rsidR="00A50598">
        <w:rPr>
          <w:rFonts w:ascii="BRH Devanagari Extra" w:eastAsia="Times New Roman" w:hAnsi="BRH Devanagari Extra" w:cs="BRH Devanagari Extra"/>
          <w:color w:val="000000"/>
          <w:sz w:val="40"/>
          <w:szCs w:val="40"/>
          <w:lang w:bidi="ar-SA"/>
        </w:rPr>
        <w:t>-</w:t>
      </w:r>
      <w:r w:rsidR="00A50598" w:rsidRPr="00390874">
        <w:rPr>
          <w:rFonts w:ascii="BRH Devanagari Extra" w:eastAsia="Times New Roman" w:hAnsi="BRH Devanagari Extra" w:cs="BRH Devanagari Extra"/>
          <w:color w:val="000000"/>
          <w:sz w:val="40"/>
          <w:szCs w:val="40"/>
          <w:lang w:bidi="ar-SA"/>
        </w:rPr>
        <w:t>U</w:t>
      </w:r>
      <w:r w:rsidR="00F0759A" w:rsidRPr="00390874">
        <w:rPr>
          <w:rFonts w:ascii="BRH Devanagari Extra" w:eastAsia="Times New Roman" w:hAnsi="BRH Devanagari Extra" w:cs="BRH Devanagari Extra"/>
          <w:color w:val="000000"/>
          <w:sz w:val="40"/>
          <w:szCs w:val="40"/>
          <w:lang w:bidi="ar-SA"/>
        </w:rPr>
        <w:t>ý</w:t>
      </w:r>
      <w:r w:rsidRPr="00390874">
        <w:rPr>
          <w:rFonts w:ascii="BRH Devanagari Extra" w:eastAsia="Times New Roman" w:hAnsi="BRH Devanagari Extra" w:cs="BRH Devanagari Extra"/>
          <w:color w:val="000000"/>
          <w:sz w:val="40"/>
          <w:szCs w:val="40"/>
          <w:lang w:bidi="ar-SA"/>
        </w:rPr>
        <w:t xml:space="preserve">ÎzqÉÍpÉþÈmÉrÉÉïýuÉiÉïýiÉãÅjÉþuÉUç.wÉÌiÉkÉÉqÉýcNûÌSþuÉý ZÉsÉÑý uÉæ pÉÔýiuÉÉ uÉþUç.wÉirÉãýiÉÉ uÉæ SãýuÉiÉÉý uÉ×wÉçOèûrÉÉþ DzÉiÉãý iÉÉ LýuÉ xuÉãlÉþ pÉÉaÉýkÉãrÉãýlÉÉãmÉ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kÉÉuÉÌiÉý iÉÉ - [ ] </w:t>
      </w:r>
      <w:r w:rsidRPr="00390874">
        <w:rPr>
          <w:rFonts w:ascii="Arial" w:hAnsi="Arial" w:cs="Arial"/>
          <w:b/>
          <w:bCs/>
          <w:sz w:val="32"/>
          <w:szCs w:val="32"/>
          <w:lang w:val="en-US"/>
        </w:rPr>
        <w:t>28</w:t>
      </w:r>
    </w:p>
    <w:p w:rsidR="00390874" w:rsidRPr="00390874" w:rsidRDefault="00390874" w:rsidP="0001609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10.3</w:t>
      </w:r>
    </w:p>
    <w:p w:rsidR="00390874" w:rsidRPr="00390874" w:rsidRDefault="00390874" w:rsidP="001D50D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LýuÉÉxqÉæþ mÉýeÉïlrÉþÇ ÆuÉUç.wÉrÉlirÉÑýiÉÉ uÉþUç.ÌwÉwrÉýlÉç uÉUç.wÉþirÉãýuÉ xÉ×ýeÉÉ uÉ×ýÌ¹Ç ÌSýuÉ AÉ*</w:t>
      </w:r>
      <w:r w:rsidR="005F06F6" w:rsidRPr="00390874">
        <w:rPr>
          <w:rFonts w:ascii="BRH Devanagari Extra" w:eastAsia="Times New Roman" w:hAnsi="BRH Devanagari Extra" w:cs="BRH Devanagari Extra"/>
          <w:color w:val="000000"/>
          <w:sz w:val="40"/>
          <w:szCs w:val="40"/>
          <w:lang w:bidi="ar-SA"/>
        </w:rPr>
        <w:t>Å</w:t>
      </w:r>
      <w:r w:rsidRPr="00390874">
        <w:rPr>
          <w:rFonts w:ascii="BRH Devanagari Extra" w:eastAsia="Times New Roman" w:hAnsi="BRH Devanagari Extra" w:cs="BRH Devanagari Extra"/>
          <w:color w:val="000000"/>
          <w:sz w:val="40"/>
          <w:szCs w:val="40"/>
          <w:lang w:bidi="ar-SA"/>
        </w:rPr>
        <w:t>Î°È xÉþqÉÑýSìÇ mÉ×ýhÉãirÉÉþWãûýqÉÉ¶ÉæýuÉÉ-qÉÔ¶ÉÉýmÉÈ xÉqÉþkÉïrÉýirÉjÉÉãþ AÉýÍpÉUãýuÉÉ</w:t>
      </w:r>
      <w:r w:rsidR="00E663BC">
        <w:rPr>
          <w:rFonts w:ascii="BRH Devanagari Extra" w:eastAsia="Times New Roman" w:hAnsi="BRH Devanagari Extra" w:cs="BRH Devanagari Extra"/>
          <w:color w:val="000000"/>
          <w:sz w:val="40"/>
          <w:szCs w:val="40"/>
          <w:lang w:bidi="ar-SA"/>
        </w:rPr>
        <w:t>-</w:t>
      </w:r>
      <w:r w:rsidRPr="00390874">
        <w:rPr>
          <w:rFonts w:ascii="BRH Devanagari Extra" w:eastAsia="Times New Roman" w:hAnsi="BRH Devanagari Extra" w:cs="BRH Devanagari Extra"/>
          <w:color w:val="000000"/>
          <w:sz w:val="40"/>
          <w:szCs w:val="40"/>
          <w:lang w:bidi="ar-SA"/>
        </w:rPr>
        <w:t xml:space="preserve">qÉÔUcNæûÿirÉýoeÉÉ AþÍxÉ mÉëjÉqÉýeÉÉ oÉsÉþqÉÍxÉ xÉqÉÑýÌSìrÉýÍqÉirÉÉþWû rÉjÉÉrÉýeÉÑUãýuÉæiÉ-SÒ³ÉþÇ pÉrÉ mÉ×ÍjÉýuÉÏÍqÉÌiÉþ uÉUç.wÉÉýÀûÉÇ eÉÑþWûÉãirÉãýwÉÉ uÉÉ ( ) AÉãwÉþkÉÏlÉÉÇ ÆuÉ×Ì¹ýuÉÌlÉýxiÉrÉæýuÉ uÉ×Ì¹ýqÉÉ crÉÉþuÉrÉÌiÉý rÉã SãýuÉÉ ÌSýÌuÉpÉÉþaÉÉý CÌiÉþ </w:t>
      </w:r>
    </w:p>
    <w:p w:rsidR="00390874" w:rsidRPr="00390874" w:rsidRDefault="00390874" w:rsidP="001D50D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M×üwhÉÉÎeÉýlÉqÉuÉþ kÉÔlÉÉãiÉÏýqÉ LýuÉÉxqÉæþ sÉÉãýMüÉÈ mÉëÏýiÉÉ AýpÉÏ¹ÉþpÉuÉÎliÉ |  </w:t>
      </w:r>
      <w:r w:rsidRPr="00390874">
        <w:rPr>
          <w:rFonts w:ascii="Arial" w:hAnsi="Arial" w:cs="Arial"/>
          <w:b/>
          <w:bCs/>
          <w:sz w:val="32"/>
          <w:szCs w:val="32"/>
          <w:lang w:val="en-US"/>
        </w:rPr>
        <w:t>29</w:t>
      </w:r>
    </w:p>
    <w:p w:rsidR="00390874" w:rsidRPr="001D50D0"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1D50D0">
        <w:rPr>
          <w:rFonts w:ascii="BRH Devanagari Extra" w:eastAsia="Times New Roman" w:hAnsi="BRH Devanagari Extra" w:cs="BRH Devanagari Extra"/>
          <w:b/>
          <w:i/>
          <w:color w:val="000000"/>
          <w:sz w:val="40"/>
          <w:szCs w:val="40"/>
          <w:lang w:bidi="ar-SA"/>
        </w:rPr>
        <w:t>(AýxqÉæý - kÉÉýuÉýÌiÉý iÉÉ - uÉÉ - LMüþÌuÉ</w:t>
      </w:r>
      <w:r w:rsidR="00016093" w:rsidRPr="001D50D0">
        <w:rPr>
          <w:rFonts w:ascii="BRH Devanagari Extra" w:eastAsia="Times New Roman" w:hAnsi="BRH Devanagari Extra" w:cs="BRH Devanagari Extra"/>
          <w:b/>
          <w:i/>
          <w:color w:val="000000"/>
          <w:sz w:val="40"/>
          <w:szCs w:val="40"/>
          <w:lang w:bidi="ar-SA"/>
        </w:rPr>
        <w:t>óè</w:t>
      </w:r>
      <w:r w:rsidRPr="001D50D0">
        <w:rPr>
          <w:rFonts w:ascii="BRH Devanagari Extra" w:eastAsia="Times New Roman" w:hAnsi="BRH Devanagari Extra" w:cs="BRH Devanagari Extra"/>
          <w:b/>
          <w:i/>
          <w:color w:val="000000"/>
          <w:sz w:val="40"/>
          <w:szCs w:val="40"/>
          <w:lang w:bidi="ar-SA"/>
        </w:rPr>
        <w:t xml:space="preserve">zÉÌiÉ¶É )  </w:t>
      </w:r>
      <w:r w:rsidRPr="001D50D0">
        <w:rPr>
          <w:rFonts w:ascii="Lucida Handwriting" w:hAnsi="Lucida Handwriting" w:cs="BRH Devanagari Extra"/>
          <w:b/>
          <w:bCs/>
          <w:i/>
          <w:iCs/>
          <w:sz w:val="32"/>
          <w:szCs w:val="32"/>
          <w:lang w:val="en-US"/>
        </w:rPr>
        <w:t>(A10)</w:t>
      </w:r>
    </w:p>
    <w:p w:rsidR="00390874" w:rsidRPr="00390874" w:rsidRDefault="00390874" w:rsidP="001D50D0">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1.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uÉÉïþÍhÉý NûlS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þxrÉãýiÉxrÉÉý-ÍqÉ¹èrÉÉþ-qÉýlÉÔcrÉÉýlÉÏirÉÉþWÒû-Îx§Éý¹ÒpÉÉãý uÉ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LýiÉ²ÏýrÉïþÇ ÆrÉiÉç MüýMÑüSÒýÎwhÉWûÉý eÉaÉþirÉæý rÉSÒþÎwhÉWû-MüýMÑüpÉÉþuÉýluÉÉWû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iÉãlÉæýuÉ xÉuÉÉïþÍhÉý NûlSÉý</w:t>
      </w:r>
      <w:r w:rsidR="00E663BC"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ýxrÉuÉþ ÂlkÉã aÉÉrÉý§ÉÏ uÉÉ LýwÉÉ rÉSÒýÎwhÉWûÉý rÉÉÌlÉ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cÉýiuÉÉrÉïkrÉý¤ÉUÉþÍhÉý cÉiÉÑþwmÉÉS LýuÉ iÉã mÉýzÉuÉÉãýrÉjÉÉþ mÉÑUÉãýQûÉzÉãþ mÉÑUÉãýQûÉzÉÉãÅkrÉãýuÉqÉãýuÉ iÉSè-rÉSè-GýcrÉkrÉý¤ÉUÉþÍhÉý rÉ‹aÉþirÉÉ - [ ]  </w:t>
      </w:r>
      <w:r w:rsidRPr="00390874">
        <w:rPr>
          <w:rFonts w:ascii="Arial" w:hAnsi="Arial" w:cs="Arial"/>
          <w:b/>
          <w:bCs/>
          <w:sz w:val="32"/>
          <w:szCs w:val="32"/>
          <w:lang w:val="en-US"/>
        </w:rPr>
        <w:t>30</w:t>
      </w:r>
    </w:p>
    <w:p w:rsidR="00390874" w:rsidRDefault="00390874" w:rsidP="001D50D0">
      <w:pPr>
        <w:pStyle w:val="NoSpacing"/>
        <w:rPr>
          <w:rFonts w:eastAsia="Times New Roman"/>
          <w:lang w:bidi="ar-SA"/>
        </w:rPr>
      </w:pPr>
    </w:p>
    <w:p w:rsidR="00147079" w:rsidRPr="00390874" w:rsidRDefault="00147079" w:rsidP="001D50D0">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11.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mÉËUSýkrÉÉSliÉþÇ ÆrÉý¥ÉÇ aÉþqÉrÉãiÉç Ì§Éý¹ÒpÉÉý mÉËUþ SkÉÉiÉÏÎlSìýrÉÇ ÆuÉæ uÉÏýrÉïþÇ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Ì§Éý¹ÒÌaÉþÎlSìýrÉ LýuÉ uÉÏýrÉãïþ rÉý¥ÉÇ mÉëÌiÉþ¸ÉmÉrÉÌiÉý lÉÉliÉþÇ aÉqÉrÉýirÉalÉãý </w:t>
      </w:r>
    </w:p>
    <w:p w:rsidR="00390874" w:rsidRPr="00390874" w:rsidRDefault="00390874" w:rsidP="001D50D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ÉÏ iÉãý uÉÉÎeÉþlÉÉý §ÉÏ wÉýkÉxjÉãÌiÉý Ì§ÉuÉþirÉÉý mÉËUþ SkÉÉÌiÉ xÉÃmÉýiuÉÉrÉý xÉuÉÉãïý uÉÉ LýwÉ rÉý¥ÉÉã rÉiÉç §ÉæþkÉÉiÉýuÉÏrÉýÇ MüÉqÉÉþrÉ-MüÉqÉÉrÉý mÉërÉÑþerÉiÉãý xÉuÉãïÿprÉÉãý ÌWû MüÉqÉãÿprÉÉã rÉý¥ÉÈ mÉëþrÉÑýerÉiÉãÿ §ÉækÉÉiÉýuÉÏrÉãþlÉ rÉeÉãiÉÉÍpÉýcÉUýljÉç xÉuÉÉãïý uÉÉ-</w:t>
      </w:r>
      <w:r w:rsidR="00147079">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 ]</w:t>
      </w:r>
      <w:r w:rsidR="00147079">
        <w:rPr>
          <w:rFonts w:ascii="BRH Devanagari Extra" w:eastAsia="Times New Roman" w:hAnsi="BRH Devanagari Extra" w:cs="BRH Devanagari Extra"/>
          <w:color w:val="000000"/>
          <w:sz w:val="40"/>
          <w:szCs w:val="40"/>
          <w:lang w:bidi="ar-SA"/>
        </w:rPr>
        <w:t xml:space="preserve"> </w:t>
      </w:r>
      <w:r w:rsidRPr="00390874">
        <w:rPr>
          <w:rFonts w:ascii="Arial" w:hAnsi="Arial" w:cs="Arial"/>
          <w:b/>
          <w:bCs/>
          <w:sz w:val="32"/>
          <w:szCs w:val="32"/>
          <w:lang w:val="en-US"/>
        </w:rPr>
        <w:t>31</w:t>
      </w:r>
    </w:p>
    <w:p w:rsidR="00390874" w:rsidRPr="00390874" w:rsidRDefault="00390874" w:rsidP="001D50D0">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1.3</w:t>
      </w:r>
    </w:p>
    <w:p w:rsidR="00390874" w:rsidRDefault="00390874" w:rsidP="00390874">
      <w:pPr>
        <w:widowControl w:val="0"/>
        <w:autoSpaceDE w:val="0"/>
        <w:autoSpaceDN w:val="0"/>
        <w:adjustRightInd w:val="0"/>
        <w:spacing w:after="0" w:line="264" w:lineRule="auto"/>
        <w:rPr>
          <w:rFonts w:ascii="Arial" w:hAnsi="Arial" w:cs="Arial"/>
          <w:b/>
          <w:bCs/>
          <w:sz w:val="32"/>
          <w:szCs w:val="32"/>
          <w:lang w:val="en-US"/>
        </w:rPr>
      </w:pPr>
      <w:r w:rsidRPr="00390874">
        <w:rPr>
          <w:rFonts w:ascii="BRH Devanagari Extra" w:eastAsia="Times New Roman" w:hAnsi="BRH Devanagari Extra" w:cs="BRH Devanagari Extra"/>
          <w:color w:val="000000"/>
          <w:sz w:val="40"/>
          <w:szCs w:val="40"/>
          <w:lang w:bidi="ar-SA"/>
        </w:rPr>
        <w:t>LýwÉ rÉý¥ÉÉã rÉiÉç §ÉæþkÉÉiÉýuÉÏr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ý xÉuÉãïþhÉæýuÉælÉþÇ ÆrÉý¥ÉãlÉÉýÍpÉ cÉþUÌiÉ xiÉ×hÉÑýiÉ LýuÉælÉþqÉãýiÉrÉæýuÉ rÉþeÉãiÉÉÍpÉcÉýrÉïqÉÉþhÉýÈ xÉuÉÉãïý uÉÉ LýwÉ rÉý¥ÉÉã rÉiÉç §ÉæþkÉÉiÉýuÉÏr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xÉuÉãïþhÉæýuÉ rÉý¥ÉãlÉþ rÉeÉiÉãý lÉælÉþqÉÍpÉýcÉUlÉçÿjÉç xiÉ×hÉÑiÉ LýiÉrÉæýuÉ rÉþeÉãiÉ xÉýWûxÉëãþhÉ rÉý¤rÉqÉÉþhÉýÈ mÉëeÉÉþiÉqÉãýuÉælÉþSè-SSÉirÉãýiÉrÉæýuÉ rÉþeÉãiÉ xÉýWûxÉëãþhÉãeÉÉýlÉÉãÅliÉýÇ ÆuÉÉ LýwÉ mÉþzÉÔýlÉÉÇ aÉþcNûÌiÉý - [ ] </w:t>
      </w:r>
      <w:r w:rsidRPr="00390874">
        <w:rPr>
          <w:rFonts w:ascii="Arial" w:hAnsi="Arial" w:cs="Arial"/>
          <w:b/>
          <w:bCs/>
          <w:sz w:val="32"/>
          <w:szCs w:val="32"/>
          <w:lang w:val="en-US"/>
        </w:rPr>
        <w:t>32</w:t>
      </w: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1.4</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rÉÈ xÉýWûxÉëãþhÉý rÉeÉþiÉã mÉëýeÉÉmÉþÌiÉýÈ ZÉsÉÑý uÉæ mÉýzÉÔlÉþxÉ×eÉiÉý iÉ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x§ÉæþkÉÉiÉýuÉÏrÉãþ-lÉæýuÉÉxÉ×þeÉiÉý rÉ LýuÉÇ ÆÌuÉý²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 x§ÉæþkÉÉiÉýuÉÏrÉãþlÉmÉýzÉÑMüÉþqÉÉãý </w:t>
      </w:r>
      <w:r w:rsidRPr="00390874">
        <w:rPr>
          <w:rFonts w:ascii="BRH Devanagari Extra" w:eastAsia="Times New Roman" w:hAnsi="BRH Devanagari Extra" w:cs="BRH Devanagari Extra"/>
          <w:color w:val="000000"/>
          <w:sz w:val="40"/>
          <w:szCs w:val="40"/>
          <w:lang w:bidi="ar-SA"/>
        </w:rPr>
        <w:lastRenderedPageBreak/>
        <w:t>rÉeÉþiÉãý rÉxqÉÉþSãýuÉ rÉÉãlÉãÿÈ mÉëýeÉÉmÉþÌiÉÈ mÉýzÉÔlÉxÉ×þeÉiÉý iÉxqÉÉþSãýuÉælÉÉÿljÉç xÉ×eÉiÉý EmÉæþlÉýqÉÑ¨ÉþU</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ýWûxÉëþÇ lÉqÉÌiÉ SãýuÉiÉÉÿprÉÉãý uÉÉ LýwÉ AÉ uÉ×þzcrÉiÉãý rÉÉã rÉý¤rÉ CirÉÑýYiuÉÉ lÉ rÉeÉþiÉã §ÉækÉÉiÉýuÉÏrÉãþlÉ rÉeÉãiÉý xÉuÉÉãïý uÉÉ LýwÉ rÉý¥ÉÉã - [ ] </w:t>
      </w:r>
      <w:r w:rsidRPr="00390874">
        <w:rPr>
          <w:rFonts w:ascii="Arial" w:hAnsi="Arial" w:cs="Arial"/>
          <w:b/>
          <w:bCs/>
          <w:sz w:val="32"/>
          <w:szCs w:val="32"/>
          <w:lang w:val="en-US"/>
        </w:rPr>
        <w:t>33</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1.5</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rÉiÉç §ÉæþkÉÉiÉýuÉÏr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ý xÉuÉãïþhÉæýuÉ rÉý¥ÉãlÉþ rÉeÉiÉãý lÉ SãýuÉiÉÉÿprÉý AÉ uÉ×þzcrÉiÉãý</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²ÉSþzÉMümÉÉsÉÈ mÉÑUÉãýQûÉzÉÉãþ pÉuÉÌiÉý iÉã §ÉrÉý¶ÉiÉÑþwMümÉÉsÉÉ-Îx§ÉwwÉqÉ×®ýiuÉÉrÉý</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ÉrÉþÈ mÉÑUÉãýQûÉzÉÉþ pÉuÉÎliÉý §ÉrÉþ CýqÉã sÉÉãýMüÉ LýwÉÉÇ ÆsÉÉãýMüÉlÉÉýqÉÉmirÉÉ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E¨ÉþU-E¨ÉUÉãý erÉÉrÉÉÿlÉç pÉuÉirÉãýuÉÍqÉþuÉý WûÏqÉã sÉÉãýMüÉ rÉþuÉýqÉrÉÉãý qÉkrÉþ LýiÉ²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AýliÉËUþ¤ÉxrÉ Ãým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xÉqÉ×þSèkrÉæý xÉuÉãïþwÉÉqÉÍpÉaÉýqÉrÉý³ÉuÉþ ±ýirÉNûþÇoÉOèMüÉU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ÌWûUþhrÉÇ SSÉÌiÉý iÉãeÉþ LýuÉÉ - [ ]  </w:t>
      </w:r>
      <w:r w:rsidRPr="00390874">
        <w:rPr>
          <w:rFonts w:ascii="Arial" w:hAnsi="Arial" w:cs="Arial"/>
          <w:b/>
          <w:bCs/>
          <w:sz w:val="32"/>
          <w:szCs w:val="32"/>
          <w:lang w:val="en-US"/>
        </w:rPr>
        <w:t>34</w:t>
      </w: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1.6</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ÅuÉþ ÂlkÉã iÉÉýmrÉïÇ SþSÉÌiÉ mÉýzÉÔlÉãýuÉÉuÉþ ÂlkÉã kÉãýlÉÑÇ SþSÉirÉÉýÍzÉwÉþ </w:t>
      </w:r>
    </w:p>
    <w:p w:rsidR="00390874" w:rsidRPr="0036190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390874">
        <w:rPr>
          <w:rFonts w:ascii="BRH Devanagari Extra" w:eastAsia="Times New Roman" w:hAnsi="BRH Devanagari Extra" w:cs="BRH Devanagari Extra"/>
          <w:color w:val="000000"/>
          <w:sz w:val="40"/>
          <w:szCs w:val="40"/>
          <w:lang w:bidi="ar-SA"/>
        </w:rPr>
        <w:t xml:space="preserve">LýuÉÉuÉþ ÂlkÉãý xÉÉqlÉÉãý uÉÉ LýwÉ uÉhÉÉãïý rÉÎ®UþhrÉýÇ ÆrÉeÉÑþwÉÉÇ iÉÉýmrÉïqÉÑþYjÉÉqÉýSÉlÉÉÿÇ kÉãýlÉÑUãýiÉÉlÉãýuÉ xÉuÉÉïýlÉç uÉhÉÉïýlÉuÉþ ÂlkÉã | </w:t>
      </w:r>
      <w:r w:rsidRPr="00390874">
        <w:rPr>
          <w:rFonts w:ascii="Arial" w:hAnsi="Arial" w:cs="Arial"/>
          <w:b/>
          <w:bCs/>
          <w:sz w:val="32"/>
          <w:szCs w:val="32"/>
          <w:lang w:val="en-US"/>
        </w:rPr>
        <w:t>35</w:t>
      </w:r>
      <w:r w:rsidR="00E820BC">
        <w:rPr>
          <w:rFonts w:ascii="Arial" w:hAnsi="Arial" w:cs="Arial"/>
          <w:b/>
          <w:bCs/>
          <w:sz w:val="32"/>
          <w:szCs w:val="32"/>
          <w:lang w:val="en-US"/>
        </w:rPr>
        <w:t xml:space="preserve"> </w:t>
      </w:r>
      <w:r w:rsidR="00147079">
        <w:rPr>
          <w:rFonts w:ascii="Arial" w:hAnsi="Arial" w:cs="Arial"/>
          <w:b/>
          <w:bCs/>
          <w:sz w:val="32"/>
          <w:szCs w:val="32"/>
          <w:lang w:val="en-US"/>
        </w:rPr>
        <w:br/>
      </w:r>
      <w:r w:rsidRPr="00361903">
        <w:rPr>
          <w:rFonts w:ascii="BRH Devanagari Extra" w:eastAsia="Times New Roman" w:hAnsi="BRH Devanagari Extra" w:cs="BRH Devanagari Extra"/>
          <w:b/>
          <w:i/>
          <w:color w:val="000000"/>
          <w:sz w:val="40"/>
          <w:szCs w:val="40"/>
          <w:lang w:bidi="ar-SA"/>
        </w:rPr>
        <w:lastRenderedPageBreak/>
        <w:t>(eÉaÉþirÉÉ - ÅÍpÉýcÉUýljÉç xÉuÉÉãïý uÉæ - aÉþcNûÌiÉ - rÉý¥É - xiÉãeÉþ LýuÉ - Ì§Éý</w:t>
      </w:r>
      <w:r w:rsidR="00016093" w:rsidRPr="00361903">
        <w:rPr>
          <w:rFonts w:ascii="BRH Devanagari Extra" w:eastAsia="Times New Roman" w:hAnsi="BRH Devanagari Extra" w:cs="BRH Devanagari Extra"/>
          <w:b/>
          <w:i/>
          <w:color w:val="000000"/>
          <w:sz w:val="40"/>
          <w:szCs w:val="40"/>
          <w:lang w:bidi="ar-SA"/>
        </w:rPr>
        <w:t>óè</w:t>
      </w:r>
      <w:r w:rsidRPr="00361903">
        <w:rPr>
          <w:rFonts w:ascii="BRH Devanagari Extra" w:eastAsia="Times New Roman" w:hAnsi="BRH Devanagari Extra" w:cs="BRH Devanagari Extra"/>
          <w:b/>
          <w:i/>
          <w:color w:val="000000"/>
          <w:sz w:val="40"/>
          <w:szCs w:val="40"/>
          <w:lang w:bidi="ar-SA"/>
        </w:rPr>
        <w:t xml:space="preserve">ýzÉŠþ)  </w:t>
      </w:r>
      <w:r w:rsidRPr="00361903">
        <w:rPr>
          <w:rFonts w:ascii="Lucida Handwriting" w:hAnsi="Lucida Handwriting" w:cs="BRH Devanagari Extra"/>
          <w:b/>
          <w:bCs/>
          <w:i/>
          <w:iCs/>
          <w:sz w:val="32"/>
          <w:szCs w:val="32"/>
          <w:lang w:val="en-US"/>
        </w:rPr>
        <w:t>(A11)</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2.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iuÉ¹Éþ WûýiÉmÉÑþ§ÉÉãý uÉÏlSì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ý xÉÉãqÉýqÉÉÅWûþUýiÉç iÉÎxqÉýÍ³ÉlSìþ EmÉWûýuÉqÉæÿcNûiÉý</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iÉÇ lÉÉãmÉÉÿÀûrÉiÉ mÉÑý§ÉÇ qÉãþÅuÉkÉÏýËUÌiÉý xÉ rÉþ¥ÉuÉãzÉýxÉÇ M×üýiuÉÉ mÉëÉýxÉWûÉ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xÉÉãqÉþqÉÌmÉoÉýiÉç iÉxrÉý rÉSýirÉÍzÉþwrÉiÉý iÉiÉç iuÉ¹ÉþÅÅWûuÉýlÉÏrÉýqÉÑmÉý mÉëÉuÉþiÉïrÉýjÉç xuÉÉWãûlSìþzÉ§ÉÑuÉïkÉïýxuÉãÌiÉý xÉ rÉÉuÉþSÕýkuÉïÈ mÉþUÉýÌuÉkrÉþÌiÉý iÉÉuÉþÌiÉ xuÉýrÉqÉãýu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rÉþUqÉiÉý rÉÌSþ uÉÉý iÉÉuÉþiÉç mÉëuÉýhÉ - [ ]  </w:t>
      </w:r>
      <w:r w:rsidRPr="00390874">
        <w:rPr>
          <w:rFonts w:ascii="Arial" w:hAnsi="Arial" w:cs="Arial"/>
          <w:b/>
          <w:bCs/>
          <w:sz w:val="32"/>
          <w:szCs w:val="32"/>
          <w:lang w:val="en-US"/>
        </w:rPr>
        <w:t>36</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2.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qÉÉxÉÏý±ÌSþ uÉÉý iÉÉuÉýSkrÉýalÉãUÉxÉÏýjÉç xÉ xÉÇýpÉuÉþ³ÉýalÉÏwÉÉãqÉÉþuÉýÍp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xÉqÉþpÉuÉýjÉç xÉ CþwÉÑqÉÉý§ÉÍqÉþwÉÑqÉÉ§ÉýÇ ÆÌuÉwuÉþˆûuÉkÉïiÉý xÉ CýqÉÉÇ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ÆsÉÉãýMüÉlÉþuÉ×hÉÉãý±</w:t>
      </w:r>
      <w:r w:rsidR="00A349F3">
        <w:rPr>
          <w:rFonts w:ascii="BRH Devanagari Extra" w:eastAsia="Times New Roman" w:hAnsi="BRH Devanagari Extra" w:cs="BRH Devanagari Extra"/>
          <w:color w:val="000000"/>
          <w:sz w:val="40"/>
          <w:szCs w:val="40"/>
          <w:lang w:bidi="ar-SA"/>
        </w:rPr>
        <w:t>-</w:t>
      </w:r>
      <w:r w:rsidR="00A349F3" w:rsidRPr="00390874">
        <w:rPr>
          <w:rFonts w:ascii="BRH Devanagari Extra" w:eastAsia="Times New Roman" w:hAnsi="BRH Devanagari Extra" w:cs="BRH Devanagari Extra"/>
          <w:color w:val="000000"/>
          <w:sz w:val="40"/>
          <w:szCs w:val="40"/>
          <w:lang w:bidi="ar-SA"/>
        </w:rPr>
        <w:t>ÍS</w:t>
      </w:r>
      <w:r w:rsidRPr="00390874">
        <w:rPr>
          <w:rFonts w:ascii="BRH Devanagari Extra" w:eastAsia="Times New Roman" w:hAnsi="BRH Devanagari Extra" w:cs="BRH Devanagari Extra"/>
          <w:color w:val="000000"/>
          <w:sz w:val="40"/>
          <w:szCs w:val="40"/>
          <w:lang w:bidi="ar-SA"/>
        </w:rPr>
        <w:t xml:space="preserve">qÉÉÇ ÆsÉÉãýMüÉlÉuÉ×þhÉÉãýiÉç iÉSè-uÉ×ý§ÉxrÉ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ÉýiuÉÇ iÉxqÉÉýÌSlSìÉãþÅÌoÉpÉãýSÌmÉý iuÉ¹Éý iÉxqÉæý iuÉ¹Éý uÉeÉëþqÉÍxÉgcÉýiÉç iÉmÉÉã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æ xÉ uÉeÉëþ AÉxÉÏýiÉç iÉqÉÑ±þliÉÑýÇ lÉÉzÉþYlÉÉãýSjÉý uÉæ iÉUç.ÌWûý ÌuÉwhÉÑþ - [ ] </w:t>
      </w:r>
      <w:r w:rsidRPr="00390874">
        <w:rPr>
          <w:rFonts w:ascii="Arial" w:hAnsi="Arial" w:cs="Arial"/>
          <w:b/>
          <w:bCs/>
          <w:sz w:val="32"/>
          <w:szCs w:val="32"/>
          <w:lang w:val="en-US"/>
        </w:rPr>
        <w:t>37</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lastRenderedPageBreak/>
        <w:t>2.4.12.3</w:t>
      </w:r>
    </w:p>
    <w:p w:rsidR="00E820BC"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ýlrÉÉ SãýuÉiÉÉþ ÅÅxÉÏýjÉç xÉÉãÿÅoÉëuÉÏýSè-ÌuÉwhÉýuÉãWûÏýSqÉÉ WûþËUwrÉÉuÉÉãý rÉãlÉÉýrÉÍqÉýSÍqÉÌiÉýxÉ ÌuÉwhÉÑþx§ÉãýkÉÉÅÅiqÉÉlÉýÇ ÆÌuÉlrÉþkÉ¨É mÉ×ÍjÉýurÉÉÇ iÉ×iÉÏþrÉqÉýliÉËUþ¤Éãý iÉ×iÉÏþrÉÇ ÌSýÌuÉ iÉ×iÉÏþrÉ-qÉÍpÉmÉrÉÉïuÉýiÉÉïSè-½ÌoÉþpÉãý±iÉç-mÉ×þÍjÉýurÉÉÇ iÉ×iÉÏþrÉýqÉÉxÉÏýiÉç iÉãlÉãlSìÉãý uÉeÉëýqÉÑSþrÉcNûýSè-ÌuÉwhuÉþlÉÑÎxjÉiÉýÈ xÉÉãÿÅoÉëuÉÏýlqÉÉ qÉãý mÉë WûÉýUÎxiÉý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uÉÉ CýSÇ - [ ]  </w:t>
      </w:r>
      <w:r w:rsidRPr="00390874">
        <w:rPr>
          <w:rFonts w:ascii="Arial" w:hAnsi="Arial" w:cs="Arial"/>
          <w:b/>
          <w:bCs/>
          <w:sz w:val="32"/>
          <w:szCs w:val="32"/>
          <w:lang w:val="en-US"/>
        </w:rPr>
        <w:t>38</w:t>
      </w:r>
    </w:p>
    <w:p w:rsidR="00FC7BE0" w:rsidRDefault="00FC7BE0" w:rsidP="00FC7BE0">
      <w:pPr>
        <w:pStyle w:val="NoSpacing"/>
        <w:rPr>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2.4</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qÉÌrÉþ uÉÏýrÉïþÇ iÉiÉç iÉãý mÉëSÉÿxrÉÉýqÉÏÌiÉý iÉSþxqÉæý mÉëÉrÉþcNûýiÉç iÉiÉç mÉëirÉþaÉ×ºûÉýSkÉÉý qÉãÌiÉý iÉSè-ÌuÉwhÉýuÉãÅÌiÉý mÉëÉrÉþcNûýiÉç iÉSè-ÌuÉwhÉÑýÈ mÉëirÉþaÉ×ºûÉ</w:t>
      </w:r>
      <w:r w:rsidR="00FC7BE0">
        <w:rPr>
          <w:rFonts w:ascii="BRH Devanagari Extra" w:eastAsia="Times New Roman" w:hAnsi="BRH Devanagari Extra" w:cs="BRH Devanagari Extra"/>
          <w:color w:val="000000"/>
          <w:sz w:val="40"/>
          <w:szCs w:val="40"/>
          <w:lang w:bidi="ar-SA"/>
        </w:rPr>
        <w:t>-</w:t>
      </w:r>
      <w:r w:rsidRPr="00390874">
        <w:rPr>
          <w:rFonts w:ascii="BRH Devanagari Extra" w:eastAsia="Times New Roman" w:hAnsi="BRH Devanagari Extra" w:cs="BRH Devanagari Extra"/>
          <w:color w:val="000000"/>
          <w:sz w:val="40"/>
          <w:szCs w:val="40"/>
          <w:lang w:bidi="ar-SA"/>
        </w:rPr>
        <w:t xml:space="preserve">SýxqÉÉÎxuÉlSìþ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CÎlSìýrÉÇ SþkÉÉýÎiuÉÌiÉý rÉSýliÉËUþ¤Éãý iÉ×iÉÏþrÉýqÉÉxÉÏýiÉç iÉãlÉãlSìÉãý uÉeÉëýqÉÑSþrÉcNûýSè-</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ÌuÉwhuÉþlÉÑÎxjÉiÉýÈ xÉÉãÿÅoÉëuÉÏýlqÉÉ qÉãý mÉëWûÉýUÎxiÉý uÉÉ CýSÇ - [ ]  </w:t>
      </w:r>
      <w:r w:rsidRPr="00390874">
        <w:rPr>
          <w:rFonts w:ascii="Arial" w:hAnsi="Arial" w:cs="Arial"/>
          <w:b/>
          <w:bCs/>
          <w:sz w:val="32"/>
          <w:szCs w:val="32"/>
          <w:lang w:val="en-US"/>
        </w:rPr>
        <w:t>39</w:t>
      </w:r>
    </w:p>
    <w:p w:rsidR="00FC7BE0" w:rsidRDefault="00FC7BE0" w:rsidP="00FC7BE0">
      <w:pPr>
        <w:pStyle w:val="NoSpacing"/>
        <w:rPr>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2.5</w:t>
      </w:r>
    </w:p>
    <w:p w:rsidR="00147079" w:rsidRDefault="00390874" w:rsidP="00361903">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qÉÌrÉþ uÉÏýrÉïþÇ iÉiÉç iÉãý mÉë SÉÿxrÉÉýqÉÏÌiÉý iÉSþxqÉæý mÉëÉrÉþcNûýiÉç iÉiÉç mÉëirÉþaÉ×ºûÉýSè Ì²qÉÉïþÅkÉÉý CÌiÉý iÉSè-ÌuÉwhÉýuÉãÅÌiÉý mÉëÉrÉþcNûýiÉç iÉSè-ÌuÉwhÉÑýÈ mÉëirÉþaÉ×ºûÉSýxqÉÉÎxuÉlSìþ CÎlSìýrÉÇ </w:t>
      </w:r>
    </w:p>
    <w:p w:rsidR="00FC7BE0" w:rsidRDefault="00FC7BE0" w:rsidP="00361903">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p>
    <w:p w:rsidR="009365F4" w:rsidRDefault="00390874" w:rsidP="00361903">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lastRenderedPageBreak/>
        <w:t>SþkÉÉýÎiuÉÌiÉý rÉÌ¬ýÌuÉ iÉ×iÉÏþrÉýqÉÉxÉÏýiÉç iÉãlÉãlSìÉãý uÉeÉëýqÉÑSþrÉcNûýSè-ÌuÉwhuÉþlÉÑÎxjÉiÉýÈ</w:t>
      </w:r>
    </w:p>
    <w:p w:rsidR="00390874" w:rsidRPr="00390874" w:rsidRDefault="00390874" w:rsidP="00361903">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xÉÉãÿÅoÉëuÉÏýlqÉÉ qÉãý mÉëWûÉýrÉãïlÉÉýWû - [ ]  </w:t>
      </w:r>
      <w:r w:rsidRPr="00390874">
        <w:rPr>
          <w:rFonts w:ascii="Arial" w:hAnsi="Arial" w:cs="Arial"/>
          <w:b/>
          <w:bCs/>
          <w:sz w:val="32"/>
          <w:szCs w:val="32"/>
          <w:lang w:val="en-US"/>
        </w:rPr>
        <w:t>40</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2.6</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ÍqÉýSqÉÎxqÉý iÉiÉç iÉãý mÉëSÉÿxrÉÉýqÉÏÌiÉý iuÉÏ</w:t>
      </w:r>
      <w:r w:rsidRPr="00F51B1A">
        <w:rPr>
          <w:rFonts w:ascii="BRH Devanagari Extra" w:eastAsia="Times New Roman" w:hAnsi="BRH Devanagari Extra" w:cs="BRH Devanagari Extra"/>
          <w:b/>
          <w:bCs/>
          <w:color w:val="000000"/>
          <w:sz w:val="40"/>
          <w:szCs w:val="40"/>
          <w:lang w:bidi="ar-SA"/>
        </w:rPr>
        <w:t>(</w:t>
      </w:r>
      <w:r w:rsidRPr="00F51B1A">
        <w:rPr>
          <w:rFonts w:ascii="Arial" w:eastAsia="Times New Roman" w:hAnsi="Arial" w:cs="Arial"/>
          <w:b/>
          <w:bCs/>
          <w:color w:val="000000"/>
          <w:sz w:val="32"/>
          <w:szCs w:val="32"/>
          <w:lang w:bidi="ar-SA"/>
        </w:rPr>
        <w:t>3</w:t>
      </w:r>
      <w:r w:rsidRPr="00F51B1A">
        <w:rPr>
          <w:rFonts w:ascii="BRH Devanagari Extra" w:eastAsia="Times New Roman" w:hAnsi="BRH Devanagari Extra" w:cs="BRH Devanagari Extra"/>
          <w:b/>
          <w:bCs/>
          <w:color w:val="000000"/>
          <w:sz w:val="40"/>
          <w:szCs w:val="40"/>
          <w:lang w:bidi="ar-SA"/>
        </w:rPr>
        <w:t>)</w:t>
      </w:r>
      <w:r w:rsidRPr="00390874">
        <w:rPr>
          <w:rFonts w:ascii="BRH Devanagari Extra" w:eastAsia="Times New Roman" w:hAnsi="BRH Devanagari Extra" w:cs="BRH Devanagari Extra"/>
          <w:color w:val="000000"/>
          <w:sz w:val="40"/>
          <w:szCs w:val="40"/>
          <w:lang w:bidi="ar-SA"/>
        </w:rPr>
        <w:t xml:space="preserve"> CirÉþoÉëuÉÏjÉç xÉýlkÉÉÇ iÉÑ xÉlSþkÉÉuÉWæûý iuÉÉqÉãýuÉ mÉëÌuÉþzÉÉýlÉÏÌiÉý rÉlqÉÉÇ mÉëþÌuÉýzÉãÈ ÌMÇü qÉÉþ pÉÑgerÉÉý CirÉþoÉëuÉÏýiÉç iuÉÉqÉãýuÉãlkÉÏþrÉý iÉuÉý pÉÉãaÉÉþrÉý iuÉÉÇ mÉëÌuÉþzÉãrÉýÍqÉirÉþoÉëuÉÏýiÉç iÉÇ ÆuÉ×ý§ÉÈ mÉëÉÌuÉþzÉSÒýSUýÇ ÆuÉæ uÉ×ý§ÉÈ ¤ÉÑiÉç ZÉsÉÑý uÉæ qÉþlÉÑýwrÉþxrÉý pÉëÉiÉ×þurÉÉãý rÉ - [ ]</w:t>
      </w:r>
      <w:r w:rsidR="00147079">
        <w:rPr>
          <w:rFonts w:ascii="BRH Devanagari Extra" w:eastAsia="Times New Roman" w:hAnsi="BRH Devanagari Extra" w:cs="BRH Devanagari Extra"/>
          <w:color w:val="000000"/>
          <w:sz w:val="40"/>
          <w:szCs w:val="40"/>
          <w:lang w:bidi="ar-SA"/>
        </w:rPr>
        <w:t xml:space="preserve"> </w:t>
      </w:r>
      <w:r w:rsidRPr="00390874">
        <w:rPr>
          <w:rFonts w:ascii="Arial" w:hAnsi="Arial" w:cs="Arial"/>
          <w:b/>
          <w:bCs/>
          <w:sz w:val="32"/>
          <w:szCs w:val="32"/>
          <w:lang w:val="en-US"/>
        </w:rPr>
        <w:t>41</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2.7</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LýuÉÇ ÆuÉãSý WûÎliÉý ¤ÉÑkÉýÇ pÉëÉiÉ×þurÉýÇ iÉSþxqÉæý mÉëÉrÉþcNûýiÉçiÉiÉç mÉëirÉþaÉ×ºûÉýiÉç-Ì§ÉqÉÉïþÅkÉÉý CÌiÉý iÉSè-ÌuÉwhÉýuÉãÅÌiÉý mÉëÉrÉþcNûýiÉç iÉSè-ÌuÉwhÉÑýÈ mÉëirÉþaÉ×ºûÉSýxqÉÉÎxuÉlSìþ CÎlSìýrÉÇ SþkÉÉýÎiuÉÌiÉý rÉÎi§ÉÈ mÉëÉrÉþ</w:t>
      </w:r>
      <w:r w:rsidR="008F2F33" w:rsidRPr="00390874">
        <w:rPr>
          <w:rFonts w:ascii="BRH Devanagari Extra" w:eastAsia="Times New Roman" w:hAnsi="BRH Devanagari Extra" w:cs="BRH Devanagari Extra"/>
          <w:color w:val="000000"/>
          <w:sz w:val="40"/>
          <w:szCs w:val="40"/>
          <w:lang w:bidi="ar-SA"/>
        </w:rPr>
        <w:t>c</w:t>
      </w:r>
      <w:r w:rsidRPr="00390874">
        <w:rPr>
          <w:rFonts w:ascii="BRH Devanagari Extra" w:eastAsia="Times New Roman" w:hAnsi="BRH Devanagari Extra" w:cs="BRH Devanagari Extra"/>
          <w:color w:val="000000"/>
          <w:sz w:val="40"/>
          <w:szCs w:val="40"/>
          <w:lang w:bidi="ar-SA"/>
        </w:rPr>
        <w:t xml:space="preserve">NûýiÉç Ì§ÉÈ mÉëýirÉaÉ×þºûÉýiÉç iÉiÉç Ì§ÉýkÉÉiÉÉãÿÎx§ÉkÉÉiÉÑýiuÉÇ </w:t>
      </w:r>
      <w:r w:rsidR="003B473F" w:rsidRPr="00F51B1A">
        <w:rPr>
          <w:rFonts w:ascii="BRH Devanagari Extra" w:eastAsia="Times New Roman" w:hAnsi="BRH Devanagari Extra" w:cs="BRH Devanagari Extra"/>
          <w:color w:val="000000"/>
          <w:sz w:val="40"/>
          <w:szCs w:val="40"/>
          <w:lang w:bidi="ar-SA"/>
        </w:rPr>
        <w:t>Æ</w:t>
      </w:r>
      <w:r w:rsidRPr="00F51B1A">
        <w:rPr>
          <w:rFonts w:ascii="BRH Devanagari Extra" w:eastAsia="Times New Roman" w:hAnsi="BRH Devanagari Extra" w:cs="BRH Devanagari Extra"/>
          <w:color w:val="000000"/>
          <w:sz w:val="40"/>
          <w:szCs w:val="40"/>
          <w:lang w:bidi="ar-SA"/>
        </w:rPr>
        <w:t>rÉ</w:t>
      </w:r>
      <w:r w:rsidRPr="00390874">
        <w:rPr>
          <w:rFonts w:ascii="BRH Devanagari Extra" w:eastAsia="Times New Roman" w:hAnsi="BRH Devanagari Extra" w:cs="BRH Devanagari Extra"/>
          <w:color w:val="000000"/>
          <w:sz w:val="40"/>
          <w:szCs w:val="40"/>
          <w:lang w:bidi="ar-SA"/>
        </w:rPr>
        <w:t>Sè-ÌuÉwhÉÑþUýluÉÌiÉþ¸iÉý ÌuÉwhÉýuÉãÅÌiÉý mÉëÉrÉþcNûýiÉç iÉxqÉÉþSælSìÉuÉæwhÉýu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WûýÌuÉpÉïþuÉÌiÉý ( )</w:t>
      </w:r>
      <w:r w:rsidR="00E820BC">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rÉ²É CýSÇ ÌMügcÉý iÉSþxqÉæý iÉiÉç mÉëÉrÉþcNûýSè GcÉýÈ xÉÉqÉÉþÌlÉý rÉeÉÔ</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þÌwÉ</w:t>
      </w:r>
      <w:r w:rsidR="00E820BC">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 xml:space="preserve">xÉýWûxÉëýÇ ÆuÉÉ AþxqÉæý iÉiÉç mÉëÉrÉþcNûýiÉç iÉxqÉÉÿjÉç xÉýWûxÉëþSÍ¤ÉhÉÇ |  </w:t>
      </w:r>
      <w:r w:rsidRPr="00390874">
        <w:rPr>
          <w:rFonts w:ascii="Arial" w:hAnsi="Arial" w:cs="Arial"/>
          <w:b/>
          <w:bCs/>
          <w:sz w:val="32"/>
          <w:szCs w:val="32"/>
          <w:lang w:val="en-US"/>
        </w:rPr>
        <w:t>42</w:t>
      </w:r>
    </w:p>
    <w:p w:rsidR="00390874" w:rsidRPr="0036190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361903">
        <w:rPr>
          <w:rFonts w:ascii="BRH Devanagari Extra" w:eastAsia="Times New Roman" w:hAnsi="BRH Devanagari Extra" w:cs="BRH Devanagari Extra"/>
          <w:b/>
          <w:i/>
          <w:color w:val="000000"/>
          <w:sz w:val="40"/>
          <w:szCs w:val="40"/>
          <w:lang w:bidi="ar-SA"/>
        </w:rPr>
        <w:lastRenderedPageBreak/>
        <w:t xml:space="preserve">(mÉëýuÉýhÉÇ - </w:t>
      </w:r>
      <w:r w:rsidR="008F2F33" w:rsidRPr="008F2F33">
        <w:rPr>
          <w:rFonts w:ascii="BRH Devanagari Extra" w:eastAsia="Times New Roman" w:hAnsi="BRH Devanagari Extra" w:cs="BRH Devanagari Extra"/>
          <w:i/>
          <w:color w:val="000000"/>
          <w:sz w:val="40"/>
          <w:szCs w:val="40"/>
          <w:lang w:bidi="ar-SA"/>
        </w:rPr>
        <w:t>Æ</w:t>
      </w:r>
      <w:r w:rsidRPr="00361903">
        <w:rPr>
          <w:rFonts w:ascii="BRH Devanagari Extra" w:eastAsia="Times New Roman" w:hAnsi="BRH Devanagari Extra" w:cs="BRH Devanagari Extra"/>
          <w:b/>
          <w:i/>
          <w:color w:val="000000"/>
          <w:sz w:val="40"/>
          <w:szCs w:val="40"/>
          <w:lang w:bidi="ar-SA"/>
        </w:rPr>
        <w:t>ÌuÉwhÉÑý- uÉÉï CýS- ÍqÉýS - qÉýWÇû - ÆrÉÉã - pÉþuÉý - irÉãMüþ ÌuÉ</w:t>
      </w:r>
      <w:r w:rsidR="00016093" w:rsidRPr="00361903">
        <w:rPr>
          <w:rFonts w:ascii="BRH Devanagari Extra" w:eastAsia="Times New Roman" w:hAnsi="BRH Devanagari Extra" w:cs="BRH Devanagari Extra"/>
          <w:b/>
          <w:i/>
          <w:color w:val="000000"/>
          <w:sz w:val="40"/>
          <w:szCs w:val="40"/>
          <w:lang w:bidi="ar-SA"/>
        </w:rPr>
        <w:t>óè</w:t>
      </w:r>
      <w:r w:rsidRPr="00361903">
        <w:rPr>
          <w:rFonts w:ascii="BRH Devanagari Extra" w:eastAsia="Times New Roman" w:hAnsi="BRH Devanagari Extra" w:cs="BRH Devanagari Extra"/>
          <w:b/>
          <w:i/>
          <w:color w:val="000000"/>
          <w:sz w:val="40"/>
          <w:szCs w:val="40"/>
          <w:lang w:bidi="ar-SA"/>
        </w:rPr>
        <w:t xml:space="preserve">zÉÌiÉ¶É)   </w:t>
      </w:r>
      <w:r w:rsidRPr="00361903">
        <w:rPr>
          <w:rFonts w:ascii="Lucida Handwriting" w:hAnsi="Lucida Handwriting" w:cs="BRH Devanagari Extra"/>
          <w:b/>
          <w:bCs/>
          <w:i/>
          <w:iCs/>
          <w:sz w:val="32"/>
          <w:szCs w:val="32"/>
          <w:lang w:val="en-US"/>
        </w:rPr>
        <w:t>(A12)</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3.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SãýuÉÉ uÉæ UÉþeÉýlrÉÉÿ-‹ÉrÉþqÉÉlÉÉ-SÌoÉpÉrÉÑý-xiÉqÉýliÉUãýuÉ xÉliÉýÇ SÉqlÉÉ ÅmÉÉæÿqpÉýljÉç xÉ uÉÉ LýwÉÉãÅmÉÉãÿokÉÉã eÉÉrÉiÉãý rÉSè-UÉþeÉýlrÉÉãþ rÉ²É LýwÉÉãÅlÉþmÉÉãokÉÉãý eÉÉrÉãþiÉ uÉ×ý§ÉÉlÉç bl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 ¶ÉþUãý±Ç MüÉýqÉrÉãþiÉ UÉeÉýlrÉþqÉlÉþmÉÉãokÉÉã eÉÉrÉãiÉ</w:t>
      </w:r>
      <w:r w:rsidR="00E820BC">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uÉ×ý§ÉÉlÉç blÉ</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 ¶ÉþUãýÌSÌiÉý iÉxqÉÉþ LýiÉqÉæÿlSìÉ oÉÉUç.WûxmÉýirÉÇ cÉýÂÇ ÌlÉuÉïþmÉãSæýlSìÉã uÉæ UÉþeÉýlrÉÉãÿ oÉë¼ý oÉ×WûýxmÉÌiÉý oÉëï¼þhÉæýuÉælÉýÇ ( ) SÉqlÉÉãýÅmÉÉãÇpÉþlÉÉlÉç qÉÑgcÉÌiÉ ÌWûUýhqÉrÉýÇ SÉqÉý SÍ¤ÉþhÉÉ xÉÉý¤ÉÉSãýuÉælÉýÇ SÉqlÉÉãýÅmÉÉãÇpÉþlÉÉlÉç qÉÑgcÉÌiÉ |  </w:t>
      </w:r>
      <w:r w:rsidRPr="00390874">
        <w:rPr>
          <w:rFonts w:ascii="Arial" w:hAnsi="Arial" w:cs="Arial"/>
          <w:b/>
          <w:bCs/>
          <w:sz w:val="32"/>
          <w:szCs w:val="32"/>
          <w:lang w:val="en-US"/>
        </w:rPr>
        <w:t>43</w:t>
      </w:r>
    </w:p>
    <w:p w:rsidR="00390874" w:rsidRPr="00361903" w:rsidRDefault="00390874" w:rsidP="00390874">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361903">
        <w:rPr>
          <w:rFonts w:ascii="BRH Devanagari Extra" w:eastAsia="Times New Roman" w:hAnsi="BRH Devanagari Extra" w:cs="BRH Devanagari Extra"/>
          <w:b/>
          <w:i/>
          <w:color w:val="000000"/>
          <w:sz w:val="40"/>
          <w:szCs w:val="40"/>
          <w:lang w:bidi="ar-SA"/>
        </w:rPr>
        <w:t xml:space="preserve">(LýlÉýÇ - ²ÉSþzÉ cÉ)   </w:t>
      </w:r>
      <w:r w:rsidRPr="00361903">
        <w:rPr>
          <w:rFonts w:ascii="Lucida Handwriting" w:hAnsi="Lucida Handwriting" w:cs="BRH Devanagari Extra"/>
          <w:b/>
          <w:bCs/>
          <w:i/>
          <w:iCs/>
          <w:sz w:val="32"/>
          <w:szCs w:val="32"/>
          <w:lang w:val="en-US"/>
        </w:rPr>
        <w:t>(A13)</w:t>
      </w:r>
    </w:p>
    <w:p w:rsidR="00E820BC" w:rsidRDefault="00E820BC"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4.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lÉuÉÉãþlÉuÉÉã pÉuÉÌiÉý eÉÉrÉþqÉÉýlÉÉãÅ»ûÉÿÇ MãüýiÉÑÂýwÉxÉÉþ qÉãýirÉaÉëãÿ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pÉÉýaÉÇ SãýuÉãprÉÉãý ÌuÉSþkÉÉirÉÉýrÉlÉç mÉëcÉýlSìqÉÉÿÎxiÉUÌiÉ SÏýbÉïqÉÉrÉÑþ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rÉqÉÉþÌSýirÉÉ A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zÉÑqÉÉÿmrÉÉýrÉrÉþÎliÉý rÉqÉÍ¤ÉþiÉý-qÉÍ¤ÉþiÉrÉýÈ ÌmÉoÉþÎliÉ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lastRenderedPageBreak/>
        <w:t>iÉãlÉþ lÉÉãý UÉeÉÉý uÉÂþhÉÉãý oÉ×WûýxmÉÌiÉ</w:t>
      </w:r>
      <w:r w:rsidR="008F2F33" w:rsidRPr="00390874">
        <w:rPr>
          <w:rFonts w:ascii="BRH Devanagari Extra" w:eastAsia="Times New Roman" w:hAnsi="BRH Devanagari Extra" w:cs="BRH Devanagari Extra"/>
          <w:color w:val="000000"/>
          <w:sz w:val="40"/>
          <w:szCs w:val="40"/>
          <w:lang w:bidi="ar-SA"/>
        </w:rPr>
        <w:t>ý</w:t>
      </w:r>
      <w:r w:rsidRPr="00390874">
        <w:rPr>
          <w:rFonts w:ascii="BRH Devanagari Extra" w:eastAsia="Times New Roman" w:hAnsi="BRH Devanagari Extra" w:cs="BRH Devanagari Extra"/>
          <w:color w:val="000000"/>
          <w:sz w:val="40"/>
          <w:szCs w:val="40"/>
          <w:lang w:bidi="ar-SA"/>
        </w:rPr>
        <w:t>UÉ mrÉÉþrÉrÉliÉÑý pÉÑuÉþlÉxrÉ aÉÉãýmÉÉÈ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mÉëÉcrÉÉÿÇ ÌSýÍzÉ iuÉÍqÉþlSìÉÍxÉý UÉeÉÉãýiÉÉãSÏÿcrÉÉÇ ÆuÉ×§ÉWûlÉç uÉ×§ÉýWûÉÅÍxÉþ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rÉ§Éý rÉÎliÉþ xÉëÉãýirÉÉxiÉ - [ ]  </w:t>
      </w:r>
      <w:r w:rsidRPr="00390874">
        <w:rPr>
          <w:rFonts w:ascii="Arial" w:hAnsi="Arial" w:cs="Arial"/>
          <w:b/>
          <w:bCs/>
          <w:sz w:val="32"/>
          <w:szCs w:val="32"/>
          <w:lang w:val="en-US"/>
        </w:rPr>
        <w:t>44</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4.2</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Î‹ýiÉÇ iÉãþ SÍ¤ÉhÉýiÉÉã uÉ×þwÉýpÉ LþÍkÉý WûurÉþ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ClSìÉãþ eÉrÉÉÌiÉý lÉ mÉUÉþ eÉrÉÉiÉÉ AÍkÉUÉýeÉÉã UÉeÉþxÉÑ UÉeÉrÉÉÌiÉ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ÌuÉµÉÉý ÌWû pÉÔýrÉÉÈ mÉ×iÉþlÉÉ AÍpÉý¹ÏÂþmÉýxÉ±Éãþ lÉqÉýxrÉÉãþ rÉjÉÉÅxÉþiÉç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AýxrÉãSãýuÉ mÉëËUþËUcÉã qÉÌWûýiuÉÇ ÌSýuÉÈ mÉ×þÍjÉýurÉÉÈ mÉrÉïýliÉËUþ¤ÉÉiÉç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xuÉýUÉÌQûlSìÉãý SqÉý AÉ ÌuÉýµÉaÉÔÿiÉïÈ xuÉýËUUqÉþ§ÉÉã uÉuÉ¤Éãý UhÉÉþrÉ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AýÍpÉ iuÉÉþ zÉÔU lÉÉãlÉÑýqÉÉãÅSÒþakÉÉ CuÉ kÉãýlÉuÉþÈ | DzÉÉþlÉ- [ ]  </w:t>
      </w:r>
      <w:r w:rsidRPr="00390874">
        <w:rPr>
          <w:rFonts w:ascii="Arial" w:hAnsi="Arial" w:cs="Arial"/>
          <w:b/>
          <w:bCs/>
          <w:sz w:val="32"/>
          <w:szCs w:val="32"/>
          <w:lang w:val="en-US"/>
        </w:rPr>
        <w:t>45</w:t>
      </w:r>
    </w:p>
    <w:p w:rsidR="00361903" w:rsidRDefault="00361903"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4.3</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qÉýxrÉ eÉaÉþiÉÈ xÉÑuÉýSØïzÉýqÉÏzÉÉþlÉÍqÉlSì iÉýxjÉÑwÉþÈ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iuÉÉÍqÉÎ® WûuÉÉþqÉWãû xÉÉýiÉÉ uÉÉeÉþxrÉ MüÉýUuÉþ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iuÉÉÇ ÆuÉ×ý§ÉãÎwuÉþlSìý xÉimÉþÌiÉýÇ lÉUýxiuÉÉÇ MüÉ¸ÉýxuÉuÉïþiÉ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lastRenderedPageBreak/>
        <w:t>rÉSè</w:t>
      </w:r>
      <w:r w:rsidR="00D95C17">
        <w:rPr>
          <w:rFonts w:ascii="BRH Devanagari Extra" w:hAnsi="BRH Devanagari Extra" w:cs="BRH Devanagari Extra"/>
          <w:color w:val="000000"/>
          <w:sz w:val="40"/>
          <w:szCs w:val="40"/>
        </w:rPr>
        <w:t>±É</w:t>
      </w:r>
      <w:bookmarkStart w:id="8" w:name="_GoBack"/>
      <w:bookmarkEnd w:id="8"/>
      <w:r w:rsidRPr="00390874">
        <w:rPr>
          <w:rFonts w:ascii="BRH Devanagari Extra" w:eastAsia="Times New Roman" w:hAnsi="BRH Devanagari Extra" w:cs="BRH Devanagari Extra"/>
          <w:color w:val="000000"/>
          <w:sz w:val="40"/>
          <w:szCs w:val="40"/>
          <w:lang w:bidi="ar-SA"/>
        </w:rPr>
        <w:t>uÉþClSìiÉãzÉýi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zÉýiÉÇ pÉÔqÉÏþÂýiÉ xrÉÑ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lÉ iuÉÉþ uÉÎeÉëljÉç xÉýWûxÉë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xÉÔrÉÉïý AlÉÑý lÉ eÉÉýiÉqÉþ¹ý UÉãSþxÉÏ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ÌmÉoÉÉý xÉÉãqÉþÍqÉlSìý qÉlSþiÉÑ iuÉÉý rÉliÉãþ xÉÑýwÉÉuÉþ WûrÉïýµÉÉÌSìþÈ | </w:t>
      </w:r>
      <w:r w:rsidRPr="00390874">
        <w:rPr>
          <w:rFonts w:ascii="Arial" w:hAnsi="Arial" w:cs="Arial"/>
          <w:b/>
          <w:bCs/>
          <w:sz w:val="32"/>
          <w:szCs w:val="32"/>
          <w:lang w:val="en-US"/>
        </w:rPr>
        <w:t>46</w:t>
      </w:r>
    </w:p>
    <w:p w:rsidR="00390874" w:rsidRPr="00390874" w:rsidRDefault="00390874" w:rsidP="00361903">
      <w:pPr>
        <w:pStyle w:val="NoSpacing"/>
        <w:rPr>
          <w:rFonts w:eastAsia="Times New Roman"/>
          <w:lang w:bidi="ar-SA"/>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4.4</w:t>
      </w:r>
    </w:p>
    <w:p w:rsidR="00390874" w:rsidRPr="00390874" w:rsidRDefault="00390874" w:rsidP="00E820BC">
      <w:pPr>
        <w:widowControl w:val="0"/>
        <w:autoSpaceDE w:val="0"/>
        <w:autoSpaceDN w:val="0"/>
        <w:adjustRightInd w:val="0"/>
        <w:spacing w:after="0" w:line="264" w:lineRule="auto"/>
        <w:ind w:right="-270"/>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xÉÉãýiÉÑoÉÉïýWÒûprÉ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xÉÑrÉþiÉÉãý lÉÉuÉÉïÿ | UãýuÉiÉÏÿlÉïÈ xÉkÉýqÉÉSý ClSìãþ xÉliÉÑ iÉÑýÌuÉuÉÉþeÉÉÈ | ¤ÉÑýqÉliÉÉãý rÉÉÍpÉýqÉïSãþqÉ | </w:t>
      </w:r>
    </w:p>
    <w:p w:rsidR="00390874" w:rsidRPr="00390874" w:rsidRDefault="00390874" w:rsidP="004249A8">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ESþalÉãý zÉÑcÉþrÉýxiÉuÉý&gt;</w:t>
      </w:r>
      <w:r w:rsidRPr="002E5D0A">
        <w:rPr>
          <w:rFonts w:ascii="Arial" w:hAnsi="Arial" w:cs="Arial"/>
          <w:b/>
          <w:bCs/>
          <w:color w:val="000000"/>
          <w:position w:val="40"/>
          <w:sz w:val="28"/>
          <w:szCs w:val="28"/>
          <w:bdr w:val="single" w:sz="4" w:space="0" w:color="auto"/>
          <w:lang w:val="en-US"/>
        </w:rPr>
        <w:t>1</w:t>
      </w:r>
      <w:r w:rsidR="002E5D0A">
        <w:rPr>
          <w:rFonts w:ascii="BRH Devanagari Extra" w:eastAsia="Times New Roman" w:hAnsi="BRH Devanagari Extra" w:cs="BRH Devanagari Extra"/>
          <w:color w:val="000000"/>
          <w:sz w:val="40"/>
          <w:szCs w:val="40"/>
          <w:lang w:bidi="ar-SA"/>
        </w:rPr>
        <w:t xml:space="preserve"> ,</w:t>
      </w:r>
      <w:r w:rsidRPr="00390874">
        <w:rPr>
          <w:rFonts w:ascii="BRH Devanagari Extra" w:eastAsia="Times New Roman" w:hAnsi="BRH Devanagari Extra" w:cs="BRH Devanagari Extra"/>
          <w:color w:val="000000"/>
          <w:sz w:val="40"/>
          <w:szCs w:val="40"/>
          <w:lang w:bidi="ar-SA"/>
        </w:rPr>
        <w:t xml:space="preserve"> ÌuÉ erÉÉãÌiÉýwÉÉã&gt;</w:t>
      </w:r>
      <w:r w:rsidRPr="002E5D0A">
        <w:rPr>
          <w:rFonts w:ascii="Arial" w:hAnsi="Arial" w:cs="Arial"/>
          <w:b/>
          <w:bCs/>
          <w:color w:val="000000"/>
          <w:position w:val="40"/>
          <w:sz w:val="28"/>
          <w:szCs w:val="28"/>
          <w:bdr w:val="single" w:sz="4" w:space="0" w:color="auto"/>
          <w:lang w:val="en-US"/>
        </w:rPr>
        <w:t>2</w:t>
      </w:r>
      <w:r w:rsidR="004249A8">
        <w:rPr>
          <w:rFonts w:ascii="BRH Devanagari Extra" w:eastAsia="Times New Roman" w:hAnsi="BRH Devanagari Extra" w:cs="BRH Devanagari Extra"/>
          <w:color w:val="000000"/>
          <w:sz w:val="40"/>
          <w:szCs w:val="40"/>
          <w:lang w:bidi="ar-SA"/>
        </w:rPr>
        <w:t>,</w:t>
      </w:r>
      <w:r w:rsidRPr="00390874">
        <w:rPr>
          <w:rFonts w:ascii="BRH Devanagari Extra" w:eastAsia="Times New Roman" w:hAnsi="BRH Devanagari Extra" w:cs="BRH Devanagari Extra"/>
          <w:color w:val="000000"/>
          <w:sz w:val="40"/>
          <w:szCs w:val="40"/>
          <w:lang w:bidi="ar-SA"/>
        </w:rPr>
        <w:t>SÒý irÉÇ eÉÉýiÉuÉãþSx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gt;</w:t>
      </w:r>
      <w:r w:rsidRPr="002E5D0A">
        <w:rPr>
          <w:rFonts w:ascii="Arial" w:hAnsi="Arial" w:cs="Arial"/>
          <w:b/>
          <w:bCs/>
          <w:color w:val="000000"/>
          <w:position w:val="40"/>
          <w:sz w:val="28"/>
          <w:szCs w:val="28"/>
          <w:bdr w:val="single" w:sz="4" w:space="0" w:color="auto"/>
          <w:lang w:val="en-US"/>
        </w:rPr>
        <w:t>3</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 xml:space="preserve">xÉýmiÉ iuÉÉþ WûýËUiÉÉãý UjÉãý uÉWûþÎliÉ SãuÉ xÉÔrÉï | zÉÉãýÍcÉwMãüþzÉÇ ÆÌuÉcÉ¤ÉhÉ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ÍcÉý§ÉÇ SãýuÉÉlÉÉýqÉÑSþaÉÉýSlÉÏþMüýÇ cÉ¤ÉÑþÍqÉïý§ÉxrÉý uÉÂþhÉxrÉÉýÅalÉãÈ | AÉÅmÉëÉý ±ÉuÉÉþmÉ×ÍjÉýuÉÏ AýliÉËUþ¤Éý</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ý xÉÔrÉïþ AÉýiqÉÉ eÉaÉþiÉxiÉýxjÉÑwÉþ - [ ]  </w:t>
      </w:r>
      <w:r w:rsidRPr="00390874">
        <w:rPr>
          <w:rFonts w:ascii="Arial" w:hAnsi="Arial" w:cs="Arial"/>
          <w:b/>
          <w:bCs/>
          <w:sz w:val="32"/>
          <w:szCs w:val="32"/>
          <w:lang w:val="en-US"/>
        </w:rPr>
        <w:t>47</w:t>
      </w:r>
    </w:p>
    <w:p w:rsidR="004249A8" w:rsidRDefault="004249A8"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390874" w:rsidRPr="00390874" w:rsidRDefault="00390874" w:rsidP="005F34C6">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390874">
        <w:rPr>
          <w:rFonts w:ascii="Arial" w:hAnsi="Arial" w:cs="Arial"/>
          <w:b/>
          <w:bCs/>
          <w:sz w:val="32"/>
          <w:szCs w:val="32"/>
          <w:u w:val="single"/>
          <w:lang w:val="en-US"/>
        </w:rPr>
        <w:t>2.4.14.5</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É | ÌuÉµÉãþ SãýuÉÉ GþiÉÉýuÉ×kÉþ GýiÉÑÍpÉþW</w:t>
      </w:r>
      <w:r w:rsidR="002C7B19" w:rsidRPr="00390874">
        <w:rPr>
          <w:rFonts w:ascii="BRH Devanagari Extra" w:eastAsia="Times New Roman" w:hAnsi="BRH Devanagari Extra" w:cs="BRH Devanagari Extra"/>
          <w:color w:val="000000"/>
          <w:sz w:val="40"/>
          <w:szCs w:val="40"/>
          <w:lang w:bidi="ar-SA"/>
        </w:rPr>
        <w:t>ï</w:t>
      </w:r>
      <w:r w:rsidRPr="00390874">
        <w:rPr>
          <w:rFonts w:ascii="BRH Devanagari Extra" w:eastAsia="Times New Roman" w:hAnsi="BRH Devanagari Extra" w:cs="BRH Devanagari Extra"/>
          <w:color w:val="000000"/>
          <w:sz w:val="40"/>
          <w:szCs w:val="40"/>
          <w:lang w:bidi="ar-SA"/>
        </w:rPr>
        <w:t xml:space="preserve">ûuÉlÉý´ÉÑiÉþÈ | eÉÑýwÉliÉÉýÇ ÆrÉÑerÉýÇ mÉrÉþÈ |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ÌuÉµÉãþ SãuÉÉÈ zÉ×hÉÑýiÉãqÉ</w:t>
      </w:r>
      <w:r w:rsidR="00016093" w:rsidRPr="00016093">
        <w:rPr>
          <w:rFonts w:ascii="BRH Devanagari Extra" w:eastAsia="Times New Roman" w:hAnsi="BRH Devanagari Extra" w:cs="BRH Devanagari Extra"/>
          <w:color w:val="000000"/>
          <w:sz w:val="40"/>
          <w:szCs w:val="40"/>
          <w:lang w:bidi="ar-SA"/>
        </w:rPr>
        <w:t>óè</w:t>
      </w:r>
      <w:r w:rsidRPr="00390874">
        <w:rPr>
          <w:rFonts w:ascii="BRH Devanagari Extra" w:eastAsia="Times New Roman" w:hAnsi="BRH Devanagari Extra" w:cs="BRH Devanagari Extra"/>
          <w:color w:val="000000"/>
          <w:sz w:val="40"/>
          <w:szCs w:val="40"/>
          <w:lang w:bidi="ar-SA"/>
        </w:rPr>
        <w:t xml:space="preserve"> WûuÉþÇ qÉãý rÉã AýliÉËUþ¤Éãý rÉ EmÉý ±ÌuÉý¸ | rÉã AþÎalÉÎeÉýÀûÉ EýiÉ uÉÉý rÉeÉþ§ÉÉ AÉýxÉ±ÉýÎxqÉlÉç oÉýUç.ÌWûÌwÉþ qÉÉSrÉkuÉÇ |  </w:t>
      </w:r>
      <w:r w:rsidRPr="00390874">
        <w:rPr>
          <w:rFonts w:ascii="Arial" w:hAnsi="Arial" w:cs="Arial"/>
          <w:b/>
          <w:bCs/>
          <w:sz w:val="32"/>
          <w:szCs w:val="32"/>
          <w:lang w:val="en-US"/>
        </w:rPr>
        <w:t>48</w:t>
      </w:r>
    </w:p>
    <w:p w:rsidR="00390874" w:rsidRPr="004249A8"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4249A8">
        <w:rPr>
          <w:rFonts w:ascii="BRH Devanagari Extra" w:eastAsia="Times New Roman" w:hAnsi="BRH Devanagari Extra" w:cs="BRH Devanagari Extra"/>
          <w:b/>
          <w:i/>
          <w:color w:val="000000"/>
          <w:sz w:val="40"/>
          <w:szCs w:val="40"/>
          <w:lang w:bidi="ar-SA"/>
        </w:rPr>
        <w:lastRenderedPageBreak/>
        <w:t>(iÉ - SÏzÉÉþlÉý - qÉÎSìþ - xiÉýxjÉÑwÉþ - Îx§Éý</w:t>
      </w:r>
      <w:r w:rsidR="00016093" w:rsidRPr="004249A8">
        <w:rPr>
          <w:rFonts w:ascii="BRH Devanagari Extra" w:eastAsia="Times New Roman" w:hAnsi="BRH Devanagari Extra" w:cs="BRH Devanagari Extra"/>
          <w:b/>
          <w:i/>
          <w:color w:val="000000"/>
          <w:sz w:val="40"/>
          <w:szCs w:val="40"/>
          <w:lang w:bidi="ar-SA"/>
        </w:rPr>
        <w:t>óè</w:t>
      </w:r>
      <w:r w:rsidRPr="004249A8">
        <w:rPr>
          <w:rFonts w:ascii="BRH Devanagari Extra" w:eastAsia="Times New Roman" w:hAnsi="BRH Devanagari Extra" w:cs="BRH Devanagari Extra"/>
          <w:b/>
          <w:i/>
          <w:color w:val="000000"/>
          <w:sz w:val="40"/>
          <w:szCs w:val="40"/>
          <w:lang w:bidi="ar-SA"/>
        </w:rPr>
        <w:t xml:space="preserve">ýzÉŠþ)   </w:t>
      </w:r>
      <w:r w:rsidRPr="004249A8">
        <w:rPr>
          <w:rFonts w:ascii="Lucida Handwriting" w:hAnsi="Lucida Handwriting" w:cs="BRH Devanagari Extra"/>
          <w:b/>
          <w:bCs/>
          <w:i/>
          <w:iCs/>
          <w:sz w:val="32"/>
          <w:szCs w:val="32"/>
          <w:lang w:val="en-US"/>
        </w:rPr>
        <w:t>(A14)</w:t>
      </w:r>
    </w:p>
    <w:p w:rsidR="00390874" w:rsidRDefault="00390874" w:rsidP="004249A8">
      <w:pPr>
        <w:pStyle w:val="NoSpacing"/>
        <w:rPr>
          <w:rFonts w:eastAsia="Times New Roman"/>
          <w:lang w:bidi="ar-SA"/>
        </w:rPr>
      </w:pPr>
    </w:p>
    <w:p w:rsidR="00A87530" w:rsidRPr="00BF20C1" w:rsidRDefault="00A87530"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jc w:val="both"/>
        <w:rPr>
          <w:rFonts w:ascii="Arial" w:hAnsi="Arial" w:cs="Arial"/>
          <w:b/>
          <w:bCs/>
          <w:sz w:val="28"/>
          <w:szCs w:val="28"/>
          <w:u w:val="single"/>
        </w:rPr>
      </w:pPr>
      <w:r w:rsidRPr="00BF20C1">
        <w:rPr>
          <w:rFonts w:ascii="Arial" w:hAnsi="Arial" w:cs="Arial"/>
          <w:b/>
          <w:bCs/>
          <w:sz w:val="28"/>
          <w:szCs w:val="28"/>
          <w:u w:val="single"/>
        </w:rPr>
        <w:t>Pra</w:t>
      </w:r>
      <w:r>
        <w:rPr>
          <w:rFonts w:ascii="Arial" w:hAnsi="Arial" w:cs="Arial"/>
          <w:b/>
          <w:bCs/>
          <w:sz w:val="28"/>
          <w:szCs w:val="28"/>
          <w:u w:val="single"/>
        </w:rPr>
        <w:t>s</w:t>
      </w:r>
      <w:r w:rsidRPr="00BF20C1">
        <w:rPr>
          <w:rFonts w:ascii="Arial" w:hAnsi="Arial" w:cs="Arial"/>
          <w:b/>
          <w:bCs/>
          <w:sz w:val="28"/>
          <w:szCs w:val="28"/>
          <w:u w:val="single"/>
        </w:rPr>
        <w:t>na Korvai with starting Padams of 1 to 1</w:t>
      </w:r>
      <w:r>
        <w:rPr>
          <w:rFonts w:ascii="Arial" w:hAnsi="Arial" w:cs="Arial"/>
          <w:b/>
          <w:bCs/>
          <w:sz w:val="28"/>
          <w:szCs w:val="28"/>
          <w:u w:val="single"/>
        </w:rPr>
        <w:t>4</w:t>
      </w:r>
      <w:r w:rsidRPr="00BF20C1">
        <w:rPr>
          <w:rFonts w:ascii="Arial" w:hAnsi="Arial" w:cs="Arial"/>
          <w:b/>
          <w:bCs/>
          <w:sz w:val="28"/>
          <w:szCs w:val="28"/>
          <w:u w:val="single"/>
        </w:rPr>
        <w:t xml:space="preserve"> Anuvaakams :- </w:t>
      </w:r>
    </w:p>
    <w:p w:rsidR="00390874" w:rsidRPr="009365F4" w:rsidRDefault="00390874"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 xml:space="preserve">(SãýuÉÉ qÉþlÉÑýwrÉÉþ - SãuÉxÉÑýUÉ AþoÉëÑuÉlÉç - SãuÉÉxÉÑýUÉxiÉãwÉÉÿÇ aÉÉrÉýÌ§É - </w:t>
      </w:r>
    </w:p>
    <w:p w:rsidR="00390874" w:rsidRPr="00390874" w:rsidRDefault="00390874"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10"/>
        <w:rPr>
          <w:rFonts w:ascii="BRH Devanagari Extra" w:eastAsia="Times New Roman" w:hAnsi="BRH Devanagari Extra" w:cs="BRH Devanagari Extra"/>
          <w:color w:val="000000"/>
          <w:sz w:val="40"/>
          <w:szCs w:val="40"/>
          <w:lang w:bidi="ar-SA"/>
        </w:rPr>
      </w:pPr>
      <w:r w:rsidRPr="009365F4">
        <w:rPr>
          <w:rFonts w:ascii="BRH Devanagari Extra" w:eastAsia="Times New Roman" w:hAnsi="BRH Devanagari Extra" w:cs="BRH Devanagari Extra"/>
          <w:b/>
          <w:bCs/>
          <w:color w:val="000000"/>
          <w:sz w:val="40"/>
          <w:szCs w:val="40"/>
          <w:lang w:bidi="ar-SA"/>
        </w:rPr>
        <w:t>mÉëýeÉÉmÉþÌiÉýxiÉÉ rÉ§ÉÉÅ - alÉãý aÉÉãÍpÉþÈ - ÍcÉý§ÉrÉÉþ - qÉÉÂýiÉÇ - SãuÉÉþ uÉxÉurÉÉý AalÉãþ - qÉÉÂýiÉÍqÉÌiÉý - SãuÉÉþ uÉxÉurÉÉý SãuÉÉÿÈ zÉqÉïhrÉÉýÈ - xÉuÉÉïþÍhÉý - iuÉ¹Éþ WûýiÉmÉÑþ§ÉÉã - SãýuÉÉ uÉæ UÉþeÉýlrÉÉÿlÉç - lÉuÉÉãþlÉuÉý - ¶ÉiÉÑþSïzÉ )</w:t>
      </w:r>
      <w:r w:rsidRPr="00390874">
        <w:rPr>
          <w:rFonts w:ascii="BRH Devanagari Extra" w:eastAsia="Times New Roman" w:hAnsi="BRH Devanagari Extra" w:cs="BRH Devanagari Extra"/>
          <w:color w:val="000000"/>
          <w:sz w:val="40"/>
          <w:szCs w:val="40"/>
          <w:lang w:bidi="ar-SA"/>
        </w:rPr>
        <w:t xml:space="preserve"> </w:t>
      </w:r>
    </w:p>
    <w:p w:rsidR="00390874" w:rsidRPr="00390874" w:rsidRDefault="00390874" w:rsidP="00147079">
      <w:pPr>
        <w:pStyle w:val="NoSpacing"/>
        <w:rPr>
          <w:rFonts w:eastAsia="Times New Roman"/>
          <w:lang w:bidi="ar-SA"/>
        </w:rPr>
      </w:pPr>
    </w:p>
    <w:p w:rsidR="00A87530" w:rsidRPr="00BF20C1" w:rsidRDefault="00A87530"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both"/>
        <w:rPr>
          <w:rFonts w:ascii="Arial" w:hAnsi="Arial" w:cs="Arial"/>
          <w:b/>
          <w:bCs/>
          <w:sz w:val="28"/>
          <w:szCs w:val="28"/>
          <w:u w:val="single"/>
        </w:rPr>
      </w:pPr>
      <w:r w:rsidRPr="00BF20C1">
        <w:rPr>
          <w:rFonts w:ascii="Arial" w:hAnsi="Arial" w:cs="Arial"/>
          <w:b/>
          <w:bCs/>
          <w:sz w:val="28"/>
          <w:szCs w:val="28"/>
          <w:u w:val="single"/>
        </w:rPr>
        <w:t>Korvai with starting Padams of 1, 11, 21 Series of Panchaatis :-</w:t>
      </w:r>
    </w:p>
    <w:p w:rsidR="00390874" w:rsidRPr="009365F4" w:rsidRDefault="00390874"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 xml:space="preserve">(SãýuÉÉ qÉþlÉÑýwrÉÉÿÈ - mÉëýeÉÉÇ mÉýzÉÑlÉç - SãuÉÉþ uÉxÉurÉÉÈ - mÉËUSýkrÉÌSýS- </w:t>
      </w:r>
    </w:p>
    <w:p w:rsidR="00390874" w:rsidRPr="009365F4" w:rsidRDefault="00390874"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qÉxÉçqrÉý - ¹É cÉþiuÉ</w:t>
      </w:r>
      <w:r w:rsidR="00961985" w:rsidRPr="009365F4">
        <w:rPr>
          <w:rFonts w:ascii="BRH Devanagari Extra" w:eastAsia="Times New Roman" w:hAnsi="BRH Devanagari Extra" w:cs="BRH Devanagari Extra"/>
          <w:b/>
          <w:bCs/>
          <w:color w:val="000000"/>
          <w:sz w:val="40"/>
          <w:szCs w:val="40"/>
          <w:lang w:bidi="ar-SA"/>
        </w:rPr>
        <w:t>É</w:t>
      </w:r>
      <w:r w:rsidRPr="009365F4">
        <w:rPr>
          <w:rFonts w:ascii="BRH Devanagari Extra" w:eastAsia="Times New Roman" w:hAnsi="BRH Devanagari Extra" w:cs="BRH Devanagari Extra"/>
          <w:b/>
          <w:bCs/>
          <w:color w:val="000000"/>
          <w:sz w:val="40"/>
          <w:szCs w:val="40"/>
          <w:lang w:bidi="ar-SA"/>
        </w:rPr>
        <w:t>ËU</w:t>
      </w:r>
      <w:r w:rsidR="00016093" w:rsidRPr="009365F4">
        <w:rPr>
          <w:rFonts w:ascii="BRH Devanagari Extra" w:eastAsia="Times New Roman" w:hAnsi="BRH Devanagari Extra" w:cs="BRH Devanagari Extra"/>
          <w:b/>
          <w:bCs/>
          <w:color w:val="000000"/>
          <w:sz w:val="40"/>
          <w:szCs w:val="40"/>
          <w:lang w:bidi="ar-SA"/>
        </w:rPr>
        <w:t>óè</w:t>
      </w:r>
      <w:r w:rsidRPr="009365F4">
        <w:rPr>
          <w:rFonts w:ascii="BRH Devanagari Extra" w:eastAsia="Times New Roman" w:hAnsi="BRH Devanagari Extra" w:cs="BRH Devanagari Extra"/>
          <w:b/>
          <w:bCs/>
          <w:color w:val="000000"/>
          <w:sz w:val="40"/>
          <w:szCs w:val="40"/>
          <w:lang w:bidi="ar-SA"/>
        </w:rPr>
        <w:t>zÉiÉç )</w:t>
      </w:r>
    </w:p>
    <w:p w:rsidR="00A87530" w:rsidRDefault="00A87530" w:rsidP="00A87530">
      <w:pPr>
        <w:pStyle w:val="NoSpacing"/>
        <w:rPr>
          <w:rFonts w:eastAsia="Times New Roman"/>
          <w:lang w:bidi="ar-SA"/>
        </w:rPr>
      </w:pPr>
    </w:p>
    <w:p w:rsidR="00A87530" w:rsidRPr="00390874" w:rsidRDefault="00A87530" w:rsidP="00A87530">
      <w:pPr>
        <w:pStyle w:val="NoSpacing"/>
        <w:rPr>
          <w:rFonts w:eastAsia="Times New Roman"/>
          <w:lang w:bidi="ar-SA"/>
        </w:rPr>
      </w:pPr>
    </w:p>
    <w:p w:rsidR="00A87530" w:rsidRPr="00BF20C1" w:rsidRDefault="00A87530"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both"/>
        <w:rPr>
          <w:rFonts w:ascii="BRH Devanagari Extra" w:hAnsi="BRH Devanagari Extra" w:cs="BRH Devanagari Extra"/>
          <w:b/>
          <w:bCs/>
          <w:sz w:val="28"/>
          <w:szCs w:val="28"/>
          <w:u w:val="single"/>
          <w:lang w:val="en-US"/>
        </w:rPr>
      </w:pPr>
      <w:r w:rsidRPr="00BF20C1">
        <w:rPr>
          <w:rFonts w:ascii="Arial" w:hAnsi="Arial" w:cs="Arial"/>
          <w:b/>
          <w:bCs/>
          <w:sz w:val="28"/>
          <w:szCs w:val="28"/>
          <w:u w:val="single"/>
        </w:rPr>
        <w:t xml:space="preserve">First and Last Padam of </w:t>
      </w:r>
      <w:r w:rsidR="00117216">
        <w:rPr>
          <w:rFonts w:ascii="Arial" w:hAnsi="Arial" w:cs="Arial"/>
          <w:b/>
          <w:bCs/>
          <w:sz w:val="28"/>
          <w:szCs w:val="28"/>
          <w:u w:val="single"/>
        </w:rPr>
        <w:t xml:space="preserve">Fourth </w:t>
      </w:r>
      <w:r w:rsidRPr="00BF20C1">
        <w:rPr>
          <w:rFonts w:ascii="Arial" w:hAnsi="Arial" w:cs="Arial"/>
          <w:b/>
          <w:bCs/>
          <w:sz w:val="28"/>
          <w:szCs w:val="28"/>
          <w:u w:val="single"/>
        </w:rPr>
        <w:t>Prasnam of Kandam</w:t>
      </w:r>
      <w:r w:rsidR="00117216">
        <w:rPr>
          <w:rFonts w:ascii="Arial" w:hAnsi="Arial" w:cs="Arial"/>
          <w:b/>
          <w:bCs/>
          <w:sz w:val="28"/>
          <w:szCs w:val="28"/>
          <w:u w:val="single"/>
        </w:rPr>
        <w:t xml:space="preserve"> 2:-</w:t>
      </w:r>
    </w:p>
    <w:p w:rsidR="00390874" w:rsidRPr="009365F4" w:rsidRDefault="00390874" w:rsidP="00A875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rPr>
          <w:rFonts w:ascii="BRH Devanagari Extra" w:eastAsia="Times New Roman" w:hAnsi="BRH Devanagari Extra" w:cs="BRH Devanagari Extra"/>
          <w:b/>
          <w:bCs/>
          <w:color w:val="000000"/>
          <w:sz w:val="40"/>
          <w:szCs w:val="40"/>
          <w:lang w:bidi="ar-SA"/>
        </w:rPr>
      </w:pPr>
      <w:r w:rsidRPr="009365F4">
        <w:rPr>
          <w:rFonts w:ascii="BRH Devanagari Extra" w:eastAsia="Times New Roman" w:hAnsi="BRH Devanagari Extra" w:cs="BRH Devanagari Extra"/>
          <w:b/>
          <w:bCs/>
          <w:color w:val="000000"/>
          <w:sz w:val="40"/>
          <w:szCs w:val="40"/>
          <w:lang w:bidi="ar-SA"/>
        </w:rPr>
        <w:t>(SãýuÉÉ qÉþlÉÑýwrÉÉþ - qÉÉSrÉkuÉÇ)</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390874" w:rsidRPr="001B3F36" w:rsidRDefault="00390874" w:rsidP="001B3F36">
      <w:pPr>
        <w:widowControl w:val="0"/>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1B3F36">
        <w:rPr>
          <w:rFonts w:ascii="BRH Devanagari Extra" w:eastAsia="Times New Roman" w:hAnsi="BRH Devanagari Extra" w:cs="BRH Devanagari Extra"/>
          <w:b/>
          <w:color w:val="000000"/>
          <w:sz w:val="40"/>
          <w:szCs w:val="40"/>
          <w:lang w:bidi="ar-SA"/>
        </w:rPr>
        <w:t>|| WûËUþÈ AÉãÇ ||</w:t>
      </w:r>
    </w:p>
    <w:p w:rsidR="00390874" w:rsidRPr="001B3F36" w:rsidRDefault="00390874" w:rsidP="00147079">
      <w:pPr>
        <w:widowControl w:val="0"/>
        <w:pBdr>
          <w:bottom w:val="single" w:sz="4" w:space="1" w:color="auto"/>
        </w:pBdr>
        <w:autoSpaceDE w:val="0"/>
        <w:autoSpaceDN w:val="0"/>
        <w:adjustRightInd w:val="0"/>
        <w:spacing w:after="0" w:line="264" w:lineRule="auto"/>
        <w:ind w:right="-279"/>
        <w:rPr>
          <w:rFonts w:ascii="BRH Devanagari Extra" w:eastAsia="Times New Roman" w:hAnsi="BRH Devanagari Extra" w:cs="BRH Devanagari Extra"/>
          <w:b/>
          <w:color w:val="000000"/>
          <w:sz w:val="36"/>
          <w:szCs w:val="36"/>
          <w:lang w:bidi="ar-SA"/>
        </w:rPr>
      </w:pPr>
      <w:r w:rsidRPr="001B3F36">
        <w:rPr>
          <w:rFonts w:ascii="BRH Devanagari Extra" w:eastAsia="Times New Roman" w:hAnsi="BRH Devanagari Extra" w:cs="BRH Devanagari Extra"/>
          <w:b/>
          <w:color w:val="000000"/>
          <w:sz w:val="36"/>
          <w:szCs w:val="36"/>
          <w:lang w:bidi="ar-SA"/>
        </w:rPr>
        <w:t>|| M×üwhÉ rÉeÉÑuÉãïSÏrÉ i</w:t>
      </w:r>
      <w:r w:rsidR="00631E3C">
        <w:rPr>
          <w:rFonts w:ascii="BRH Devanagari Extra" w:eastAsia="Times New Roman" w:hAnsi="BRH Devanagari Extra" w:cs="BRH Devanagari Extra"/>
          <w:b/>
          <w:color w:val="000000"/>
          <w:sz w:val="36"/>
          <w:szCs w:val="36"/>
          <w:lang w:bidi="ar-SA"/>
        </w:rPr>
        <w:t>ÉæÌ¨ÉUÏrÉ xÉÇÌWûiÉÉrÉÉÇ Ì²iÉÏrÉ</w:t>
      </w:r>
      <w:r w:rsidRPr="001B3F36">
        <w:rPr>
          <w:rFonts w:ascii="BRH Devanagari Extra" w:eastAsia="Times New Roman" w:hAnsi="BRH Devanagari Extra" w:cs="BRH Devanagari Extra"/>
          <w:b/>
          <w:color w:val="000000"/>
          <w:sz w:val="36"/>
          <w:szCs w:val="36"/>
          <w:lang w:bidi="ar-SA"/>
        </w:rPr>
        <w:t>MüÉhQãû cÉiÉÑjÉïÈ mÉëzlÉÈ xÉqÉÉmiÉÈ ||</w:t>
      </w:r>
    </w:p>
    <w:p w:rsidR="009A5463" w:rsidRPr="009A5463" w:rsidRDefault="009A5463" w:rsidP="009A5463">
      <w:pPr>
        <w:widowControl w:val="0"/>
        <w:numPr>
          <w:ilvl w:val="2"/>
          <w:numId w:val="2"/>
        </w:numPr>
        <w:autoSpaceDE w:val="0"/>
        <w:autoSpaceDN w:val="0"/>
        <w:adjustRightInd w:val="0"/>
        <w:spacing w:after="0" w:line="264" w:lineRule="auto"/>
        <w:outlineLvl w:val="2"/>
        <w:rPr>
          <w:rFonts w:ascii="Arial" w:hAnsi="Arial" w:cs="Arial"/>
          <w:b/>
          <w:bCs/>
          <w:sz w:val="40"/>
          <w:szCs w:val="40"/>
          <w:u w:val="single"/>
          <w:lang w:val="en-US"/>
        </w:rPr>
      </w:pPr>
      <w:bookmarkStart w:id="9" w:name="_Toc461301958"/>
      <w:r w:rsidRPr="009A5463">
        <w:rPr>
          <w:rFonts w:ascii="Arial" w:hAnsi="Arial" w:cs="Arial"/>
          <w:b/>
          <w:bCs/>
          <w:sz w:val="40"/>
          <w:szCs w:val="40"/>
          <w:u w:val="single"/>
          <w:lang w:val="en-US"/>
        </w:rPr>
        <w:lastRenderedPageBreak/>
        <w:t>Appendix</w:t>
      </w:r>
      <w:bookmarkEnd w:id="9"/>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5F037C">
        <w:rPr>
          <w:rFonts w:ascii="Arial" w:hAnsi="Arial" w:cs="Arial"/>
          <w:b/>
          <w:bCs/>
          <w:sz w:val="32"/>
          <w:szCs w:val="32"/>
          <w:u w:val="double"/>
          <w:lang w:val="en-US"/>
        </w:rPr>
        <w:t>2.4.14.4</w:t>
      </w:r>
      <w:r w:rsidRPr="005F037C">
        <w:rPr>
          <w:rFonts w:ascii="BRH Devanagari Extra" w:eastAsia="Times New Roman" w:hAnsi="BRH Devanagari Extra" w:cs="BRH Devanagari Extra"/>
          <w:color w:val="000000"/>
          <w:sz w:val="40"/>
          <w:szCs w:val="40"/>
          <w:u w:val="double"/>
          <w:lang w:bidi="ar-SA"/>
        </w:rPr>
        <w:t xml:space="preserve"> -</w:t>
      </w:r>
      <w:r w:rsidRPr="008B0C48">
        <w:rPr>
          <w:rFonts w:ascii="BRH Devanagari Extra" w:eastAsia="Times New Roman" w:hAnsi="BRH Devanagari Extra" w:cs="BRH Devanagari Extra"/>
          <w:color w:val="000000"/>
          <w:sz w:val="40"/>
          <w:szCs w:val="40"/>
          <w:u w:val="double"/>
          <w:lang w:bidi="ar-SA"/>
        </w:rPr>
        <w:t xml:space="preserve"> ESþalÉã zÉÑcÉþrÉýxiÉuÉý</w:t>
      </w:r>
      <w:r w:rsidRPr="00390874">
        <w:rPr>
          <w:rFonts w:ascii="BRH Devanagari Extra" w:eastAsia="Times New Roman" w:hAnsi="BRH Devanagari Extra" w:cs="BRH Devanagari Extra"/>
          <w:color w:val="000000"/>
          <w:sz w:val="40"/>
          <w:szCs w:val="40"/>
          <w:lang w:bidi="ar-SA"/>
        </w:rPr>
        <w:t>&gt;</w:t>
      </w:r>
      <w:r w:rsidRPr="009A5463">
        <w:rPr>
          <w:rFonts w:ascii="Arial" w:hAnsi="Arial" w:cs="Arial"/>
          <w:b/>
          <w:bCs/>
          <w:color w:val="000000"/>
          <w:position w:val="40"/>
          <w:sz w:val="28"/>
          <w:szCs w:val="28"/>
          <w:bdr w:val="single" w:sz="4" w:space="0" w:color="auto"/>
          <w:lang w:val="en-US"/>
        </w:rPr>
        <w:t>1</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5F037C">
        <w:rPr>
          <w:rFonts w:ascii="BRH Devanagari Extra" w:eastAsia="Times New Roman" w:hAnsi="BRH Devanagari Extra" w:cs="BRH Devanagari Extra"/>
          <w:b/>
          <w:color w:val="000000"/>
          <w:sz w:val="40"/>
          <w:szCs w:val="40"/>
          <w:highlight w:val="yellow"/>
          <w:lang w:bidi="ar-SA"/>
        </w:rPr>
        <w:t>ESþalÉãý zÉÑcÉþrÉýxiÉuÉþ</w:t>
      </w:r>
      <w:r w:rsidRPr="00390874">
        <w:rPr>
          <w:rFonts w:ascii="BRH Devanagari Extra" w:eastAsia="Times New Roman" w:hAnsi="BRH Devanagari Extra" w:cs="BRH Devanagari Extra"/>
          <w:color w:val="000000"/>
          <w:sz w:val="40"/>
          <w:szCs w:val="40"/>
          <w:lang w:bidi="ar-SA"/>
        </w:rPr>
        <w:t xml:space="preserve"> zÉÑý¢üÉ pÉëÉeÉþliÉ DUiÉã | iÉuÉý erÉÉãiÉÏ</w:t>
      </w:r>
      <w:r w:rsidR="00016093" w:rsidRPr="00016093">
        <w:rPr>
          <w:rFonts w:ascii="BRH Devanagari Extra" w:eastAsia="Times New Roman" w:hAnsi="BRH Devanagari Extra" w:cs="BRH Devanagari Extra"/>
          <w:color w:val="000000"/>
          <w:sz w:val="40"/>
          <w:szCs w:val="40"/>
          <w:lang w:bidi="ar-SA"/>
        </w:rPr>
        <w:t>ò</w:t>
      </w:r>
      <w:r w:rsidRPr="00390874">
        <w:rPr>
          <w:rFonts w:ascii="BRH Devanagari Extra" w:eastAsia="Times New Roman" w:hAnsi="BRH Devanagari Extra" w:cs="BRH Devanagari Extra"/>
          <w:color w:val="000000"/>
          <w:sz w:val="40"/>
          <w:szCs w:val="40"/>
          <w:lang w:bidi="ar-SA"/>
        </w:rPr>
        <w:t xml:space="preserve">þwrÉýcÉïrÉþÈ ||  </w:t>
      </w:r>
    </w:p>
    <w:p w:rsidR="00390874" w:rsidRPr="008B0C48" w:rsidRDefault="008B0C48" w:rsidP="005F037C">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w:t>
      </w:r>
      <w:r w:rsidR="00597A5E">
        <w:rPr>
          <w:rFonts w:ascii="Arial" w:hAnsi="Arial" w:cs="Arial"/>
          <w:color w:val="000000"/>
          <w:sz w:val="32"/>
          <w:szCs w:val="32"/>
          <w:lang w:val="en-US"/>
        </w:rPr>
        <w:t xml:space="preserve"> </w:t>
      </w:r>
      <w:r w:rsidRPr="008B0C48">
        <w:rPr>
          <w:rFonts w:ascii="Arial" w:hAnsi="Arial" w:cs="Arial"/>
          <w:bCs/>
          <w:sz w:val="32"/>
          <w:szCs w:val="32"/>
          <w:lang w:val="en-US"/>
        </w:rPr>
        <w:t>TS</w:t>
      </w:r>
      <w:r w:rsidR="00597A5E">
        <w:rPr>
          <w:rFonts w:ascii="Arial" w:hAnsi="Arial" w:cs="Arial"/>
          <w:bCs/>
          <w:sz w:val="32"/>
          <w:szCs w:val="32"/>
          <w:lang w:val="en-US"/>
        </w:rPr>
        <w:t>-</w:t>
      </w:r>
      <w:r w:rsidR="00390874" w:rsidRPr="008B0C48">
        <w:rPr>
          <w:rFonts w:ascii="Arial" w:hAnsi="Arial" w:cs="Arial"/>
          <w:color w:val="000000"/>
          <w:sz w:val="32"/>
          <w:szCs w:val="32"/>
          <w:lang w:val="en-US"/>
        </w:rPr>
        <w:t>1.3.14.8 )</w:t>
      </w:r>
    </w:p>
    <w:p w:rsidR="00390874" w:rsidRPr="00390874" w:rsidRDefault="00390874" w:rsidP="005F037C">
      <w:pPr>
        <w:pStyle w:val="NoSpacing"/>
        <w:rPr>
          <w:rFonts w:eastAsia="Times New Roman"/>
          <w:lang w:bidi="ar-SA"/>
        </w:rPr>
      </w:pP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5F037C">
        <w:rPr>
          <w:rFonts w:ascii="Arial" w:hAnsi="Arial" w:cs="Arial"/>
          <w:b/>
          <w:bCs/>
          <w:sz w:val="32"/>
          <w:szCs w:val="32"/>
          <w:u w:val="double"/>
          <w:lang w:val="en-US"/>
        </w:rPr>
        <w:t>2.4.14.4</w:t>
      </w:r>
      <w:r w:rsidRPr="005F037C">
        <w:rPr>
          <w:rFonts w:ascii="BRH Devanagari Extra" w:eastAsia="Times New Roman" w:hAnsi="BRH Devanagari Extra" w:cs="BRH Devanagari Extra"/>
          <w:color w:val="000000"/>
          <w:sz w:val="40"/>
          <w:szCs w:val="40"/>
          <w:u w:val="double"/>
          <w:lang w:bidi="ar-SA"/>
        </w:rPr>
        <w:t>- ÌuÉerÉÉãÌiÉýwÉÉã&gt;</w:t>
      </w:r>
      <w:r w:rsidRPr="009A5463">
        <w:rPr>
          <w:rFonts w:ascii="Arial" w:hAnsi="Arial" w:cs="Arial"/>
          <w:b/>
          <w:bCs/>
          <w:color w:val="000000"/>
          <w:position w:val="40"/>
          <w:sz w:val="28"/>
          <w:szCs w:val="28"/>
          <w:bdr w:val="single" w:sz="4" w:space="0" w:color="auto"/>
          <w:lang w:val="en-US"/>
        </w:rPr>
        <w:t>2</w:t>
      </w:r>
      <w:r w:rsidRPr="00390874">
        <w:rPr>
          <w:rFonts w:ascii="BRH Devanagari Extra" w:eastAsia="Times New Roman" w:hAnsi="BRH Devanagari Extra" w:cs="BRH Devanagari Extra"/>
          <w:color w:val="000000"/>
          <w:sz w:val="40"/>
          <w:szCs w:val="40"/>
          <w:lang w:bidi="ar-SA"/>
        </w:rPr>
        <w:t xml:space="preserve">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5F037C">
        <w:rPr>
          <w:rFonts w:ascii="BRH Devanagari Extra" w:eastAsia="Times New Roman" w:hAnsi="BRH Devanagari Extra" w:cs="BRH Devanagari Extra"/>
          <w:b/>
          <w:color w:val="000000"/>
          <w:sz w:val="40"/>
          <w:szCs w:val="40"/>
          <w:highlight w:val="yellow"/>
          <w:lang w:bidi="ar-SA"/>
        </w:rPr>
        <w:t>ÌuÉ erÉÉãÌiÉþwÉÉ</w:t>
      </w:r>
      <w:r w:rsidRPr="00390874">
        <w:rPr>
          <w:rFonts w:ascii="BRH Devanagari Extra" w:eastAsia="Times New Roman" w:hAnsi="BRH Devanagari Extra" w:cs="BRH Devanagari Extra"/>
          <w:color w:val="000000"/>
          <w:sz w:val="40"/>
          <w:szCs w:val="40"/>
          <w:lang w:bidi="ar-SA"/>
        </w:rPr>
        <w:t xml:space="preserve"> oÉ×WûýiÉÉ pÉÉÿirÉýÎalÉUÉýÌuÉ ÌuÉïµÉÉþÌlÉ M×ühÉÑiÉã qÉÌWûýiuÉÉ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390874">
        <w:rPr>
          <w:rFonts w:ascii="BRH Devanagari Extra" w:eastAsia="Times New Roman" w:hAnsi="BRH Devanagari Extra" w:cs="BRH Devanagari Extra"/>
          <w:color w:val="000000"/>
          <w:sz w:val="40"/>
          <w:szCs w:val="40"/>
          <w:lang w:bidi="ar-SA"/>
        </w:rPr>
        <w:t>mÉëÉSãþuÉÏ qÉÉïýrÉÉÈ xÉþWûiÉã-SÒýUãuÉÉýÈ ÍzÉzÉÏþiÉãý zÉ×…¡ãûý U¤ÉþxÉã ÌuÉýÌlÉ¤Éãÿ ||</w:t>
      </w:r>
    </w:p>
    <w:p w:rsidR="00390874" w:rsidRPr="005F037C" w:rsidRDefault="005F037C" w:rsidP="005F037C">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w:t>
      </w:r>
      <w:r w:rsidR="00597A5E">
        <w:rPr>
          <w:rFonts w:ascii="Arial" w:hAnsi="Arial" w:cs="Arial"/>
          <w:color w:val="000000"/>
          <w:sz w:val="32"/>
          <w:szCs w:val="32"/>
          <w:lang w:val="en-US"/>
        </w:rPr>
        <w:t xml:space="preserve"> </w:t>
      </w:r>
      <w:r w:rsidRPr="008B0C48">
        <w:rPr>
          <w:rFonts w:ascii="Arial" w:hAnsi="Arial" w:cs="Arial"/>
          <w:bCs/>
          <w:sz w:val="32"/>
          <w:szCs w:val="32"/>
          <w:lang w:val="en-US"/>
        </w:rPr>
        <w:t>TS</w:t>
      </w:r>
      <w:r w:rsidR="00597A5E">
        <w:rPr>
          <w:rFonts w:ascii="Arial" w:hAnsi="Arial" w:cs="Arial"/>
          <w:bCs/>
          <w:sz w:val="32"/>
          <w:szCs w:val="32"/>
          <w:lang w:val="en-US"/>
        </w:rPr>
        <w:t>-</w:t>
      </w:r>
      <w:r w:rsidR="00390874" w:rsidRPr="005F037C">
        <w:rPr>
          <w:rFonts w:ascii="Arial" w:hAnsi="Arial" w:cs="Arial"/>
          <w:color w:val="000000"/>
          <w:sz w:val="32"/>
          <w:szCs w:val="32"/>
          <w:lang w:val="en-US"/>
        </w:rPr>
        <w:t>1.2.14.7 )</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5F037C">
        <w:rPr>
          <w:rFonts w:ascii="Arial" w:hAnsi="Arial" w:cs="Arial"/>
          <w:b/>
          <w:bCs/>
          <w:sz w:val="32"/>
          <w:szCs w:val="32"/>
          <w:u w:val="double"/>
          <w:lang w:val="en-US"/>
        </w:rPr>
        <w:t>2.4.14.4</w:t>
      </w:r>
      <w:r w:rsidRPr="00390874">
        <w:rPr>
          <w:rFonts w:ascii="BRH Devanagari Extra" w:eastAsia="Times New Roman" w:hAnsi="BRH Devanagari Extra" w:cs="BRH Devanagari Extra"/>
          <w:color w:val="000000"/>
          <w:sz w:val="40"/>
          <w:szCs w:val="40"/>
          <w:lang w:bidi="ar-SA"/>
        </w:rPr>
        <w:t xml:space="preserve"> - </w:t>
      </w:r>
      <w:r w:rsidRPr="005F037C">
        <w:rPr>
          <w:rFonts w:ascii="BRH Devanagari Extra" w:eastAsia="Times New Roman" w:hAnsi="BRH Devanagari Extra" w:cs="BRH Devanagari Extra"/>
          <w:color w:val="000000"/>
          <w:sz w:val="40"/>
          <w:szCs w:val="40"/>
          <w:u w:val="double"/>
          <w:lang w:bidi="ar-SA"/>
        </w:rPr>
        <w:t>SÒýirÉÇ eÉÉýiÉuÉãþSxÉ</w:t>
      </w:r>
      <w:r w:rsidR="00016093" w:rsidRPr="005F037C">
        <w:rPr>
          <w:rFonts w:ascii="BRH Devanagari Extra" w:eastAsia="Times New Roman" w:hAnsi="BRH Devanagari Extra" w:cs="BRH Devanagari Extra"/>
          <w:color w:val="000000"/>
          <w:sz w:val="40"/>
          <w:szCs w:val="40"/>
          <w:u w:val="double"/>
          <w:lang w:bidi="ar-SA"/>
        </w:rPr>
        <w:t>óè</w:t>
      </w:r>
      <w:r w:rsidRPr="00390874">
        <w:rPr>
          <w:rFonts w:ascii="BRH Devanagari Extra" w:eastAsia="Times New Roman" w:hAnsi="BRH Devanagari Extra" w:cs="BRH Devanagari Extra"/>
          <w:color w:val="000000"/>
          <w:sz w:val="40"/>
          <w:szCs w:val="40"/>
          <w:lang w:bidi="ar-SA"/>
        </w:rPr>
        <w:t>&gt;</w:t>
      </w:r>
      <w:r w:rsidRPr="009A5463">
        <w:rPr>
          <w:rFonts w:ascii="Arial" w:hAnsi="Arial" w:cs="Arial"/>
          <w:b/>
          <w:bCs/>
          <w:color w:val="000000"/>
          <w:position w:val="40"/>
          <w:sz w:val="28"/>
          <w:szCs w:val="28"/>
          <w:bdr w:val="single" w:sz="4" w:space="0" w:color="auto"/>
          <w:lang w:val="en-US"/>
        </w:rPr>
        <w:t>3</w:t>
      </w:r>
    </w:p>
    <w:p w:rsidR="00390874" w:rsidRPr="00390874" w:rsidRDefault="00390874"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075DA1">
        <w:rPr>
          <w:rFonts w:ascii="BRH Devanagari Extra" w:eastAsia="Times New Roman" w:hAnsi="BRH Devanagari Extra" w:cs="BRH Devanagari Extra"/>
          <w:b/>
          <w:color w:val="000000"/>
          <w:sz w:val="40"/>
          <w:szCs w:val="40"/>
          <w:highlight w:val="yellow"/>
          <w:lang w:bidi="ar-SA"/>
        </w:rPr>
        <w:t>ESÒý irÉÇ eÉÉýiÉuÉãþSxÉÇ</w:t>
      </w:r>
      <w:r w:rsidRPr="00390874">
        <w:rPr>
          <w:rFonts w:ascii="BRH Devanagari Extra" w:eastAsia="Times New Roman" w:hAnsi="BRH Devanagari Extra" w:cs="BRH Devanagari Extra"/>
          <w:color w:val="000000"/>
          <w:sz w:val="40"/>
          <w:szCs w:val="40"/>
          <w:lang w:bidi="ar-SA"/>
        </w:rPr>
        <w:t xml:space="preserve"> SãýuÉÇ ÆuÉþWûÎliÉ MãüýiÉuÉþÈ | </w:t>
      </w:r>
    </w:p>
    <w:p w:rsidR="00390874" w:rsidRPr="005F037C" w:rsidRDefault="00390874" w:rsidP="00390874">
      <w:pPr>
        <w:widowControl w:val="0"/>
        <w:pBdr>
          <w:bottom w:val="single" w:sz="6" w:space="1" w:color="auto"/>
        </w:pBdr>
        <w:autoSpaceDE w:val="0"/>
        <w:autoSpaceDN w:val="0"/>
        <w:adjustRightInd w:val="0"/>
        <w:spacing w:after="0" w:line="264" w:lineRule="auto"/>
        <w:rPr>
          <w:rFonts w:ascii="Arial" w:hAnsi="Arial" w:cs="Arial"/>
          <w:color w:val="000000"/>
          <w:sz w:val="32"/>
          <w:szCs w:val="32"/>
          <w:lang w:val="en-US"/>
        </w:rPr>
      </w:pPr>
      <w:r w:rsidRPr="00390874">
        <w:rPr>
          <w:rFonts w:ascii="BRH Devanagari Extra" w:eastAsia="Times New Roman" w:hAnsi="BRH Devanagari Extra" w:cs="BRH Devanagari Extra"/>
          <w:color w:val="000000"/>
          <w:sz w:val="40"/>
          <w:szCs w:val="40"/>
          <w:lang w:bidi="ar-SA"/>
        </w:rPr>
        <w:t>SØýzÉã ÌuÉµÉÉþrÉý xÉÔrÉïÿÇ ||</w:t>
      </w:r>
      <w:r w:rsidR="00597A5E">
        <w:rPr>
          <w:rFonts w:ascii="BRH Devanagari Extra" w:eastAsia="Times New Roman" w:hAnsi="BRH Devanagari Extra" w:cs="BRH Devanagari Extra"/>
          <w:color w:val="000000"/>
          <w:sz w:val="40"/>
          <w:szCs w:val="40"/>
          <w:lang w:bidi="ar-SA"/>
        </w:rPr>
        <w:t xml:space="preserve"> </w:t>
      </w:r>
      <w:r w:rsidR="005F037C" w:rsidRPr="00BF20C1">
        <w:rPr>
          <w:rFonts w:ascii="BRH Devanagari Extra" w:hAnsi="BRH Devanagari Extra" w:cs="BRH Devanagari Extra"/>
          <w:color w:val="000000"/>
          <w:sz w:val="40"/>
          <w:szCs w:val="40"/>
          <w:lang w:val="en-US"/>
        </w:rPr>
        <w:t>(</w:t>
      </w:r>
      <w:r w:rsidR="005F037C" w:rsidRPr="00BF20C1">
        <w:rPr>
          <w:rFonts w:ascii="Arial" w:hAnsi="Arial" w:cs="Arial"/>
          <w:color w:val="000000"/>
          <w:sz w:val="32"/>
          <w:szCs w:val="32"/>
          <w:lang w:val="en-US"/>
        </w:rPr>
        <w:t>Appearing in</w:t>
      </w:r>
      <w:r w:rsidR="00597A5E">
        <w:rPr>
          <w:rFonts w:ascii="Arial" w:hAnsi="Arial" w:cs="Arial"/>
          <w:color w:val="000000"/>
          <w:sz w:val="32"/>
          <w:szCs w:val="32"/>
          <w:lang w:val="en-US"/>
        </w:rPr>
        <w:t xml:space="preserve">- </w:t>
      </w:r>
      <w:r w:rsidR="005F037C" w:rsidRPr="008B0C48">
        <w:rPr>
          <w:rFonts w:ascii="Arial" w:hAnsi="Arial" w:cs="Arial"/>
          <w:bCs/>
          <w:sz w:val="32"/>
          <w:szCs w:val="32"/>
          <w:lang w:val="en-US"/>
        </w:rPr>
        <w:t>TS</w:t>
      </w:r>
      <w:r w:rsidR="00597A5E">
        <w:rPr>
          <w:rFonts w:ascii="Arial" w:hAnsi="Arial" w:cs="Arial"/>
          <w:bCs/>
          <w:sz w:val="32"/>
          <w:szCs w:val="32"/>
          <w:lang w:val="en-US"/>
        </w:rPr>
        <w:t xml:space="preserve"> </w:t>
      </w:r>
      <w:r w:rsidRPr="005F037C">
        <w:rPr>
          <w:rFonts w:ascii="Arial" w:hAnsi="Arial" w:cs="Arial"/>
          <w:color w:val="000000"/>
          <w:sz w:val="32"/>
          <w:szCs w:val="32"/>
          <w:lang w:val="en-US"/>
        </w:rPr>
        <w:t>1.4.43.1 )</w:t>
      </w:r>
    </w:p>
    <w:p w:rsidR="00813C1C" w:rsidRDefault="00813C1C"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sectPr w:rsidR="00813C1C" w:rsidSect="00562377">
          <w:headerReference w:type="default" r:id="rId14"/>
          <w:pgSz w:w="12240" w:h="15840"/>
          <w:pgMar w:top="1440" w:right="1440" w:bottom="1440" w:left="1440" w:header="720" w:footer="720" w:gutter="0"/>
          <w:cols w:space="720"/>
          <w:noEndnote/>
        </w:sectPr>
      </w:pPr>
    </w:p>
    <w:p w:rsidR="007344A3" w:rsidRDefault="002D2D2D" w:rsidP="00DC54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2D2D2D">
        <w:rPr>
          <w:rFonts w:ascii="BRH Devanagari Extra" w:eastAsia="Times New Roman" w:hAnsi="BRH Devanagari Extra" w:cs="BRH Devanagari Extra"/>
          <w:b/>
          <w:color w:val="000000"/>
          <w:sz w:val="40"/>
          <w:szCs w:val="40"/>
          <w:lang w:bidi="ar-SA"/>
        </w:rPr>
        <w:lastRenderedPageBreak/>
        <w:t xml:space="preserve">AÉãÇ lÉqÉÈ mÉUqÉÉiqÉlÉã, ´ÉÏ qÉWûÉaÉhÉmÉiÉrÉã lÉqÉÈ, </w:t>
      </w:r>
    </w:p>
    <w:p w:rsidR="002D2D2D" w:rsidRPr="002D2D2D" w:rsidRDefault="002D2D2D" w:rsidP="00DC54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2D2D2D">
        <w:rPr>
          <w:rFonts w:ascii="BRH Devanagari Extra" w:eastAsia="Times New Roman" w:hAnsi="BRH Devanagari Extra" w:cs="BRH Devanagari Extra"/>
          <w:b/>
          <w:color w:val="000000"/>
          <w:sz w:val="40"/>
          <w:szCs w:val="40"/>
          <w:lang w:bidi="ar-SA"/>
        </w:rPr>
        <w:t>´ÉÏ aÉÑÂprÉÉã lÉqÉÈ</w:t>
      </w:r>
      <w:r w:rsidR="007344A3">
        <w:rPr>
          <w:rFonts w:ascii="BRH Devanagari Extra" w:eastAsia="Times New Roman" w:hAnsi="BRH Devanagari Extra" w:cs="BRH Devanagari Extra"/>
          <w:b/>
          <w:color w:val="000000"/>
          <w:sz w:val="40"/>
          <w:szCs w:val="40"/>
          <w:lang w:bidi="ar-SA"/>
        </w:rPr>
        <w:t xml:space="preserve">, </w:t>
      </w:r>
      <w:r w:rsidRPr="002D2D2D">
        <w:rPr>
          <w:rFonts w:ascii="BRH Devanagari Extra" w:eastAsia="Times New Roman" w:hAnsi="BRH Devanagari Extra" w:cs="BRH Devanagari Extra"/>
          <w:b/>
          <w:color w:val="000000"/>
          <w:sz w:val="40"/>
          <w:szCs w:val="40"/>
          <w:lang w:bidi="ar-SA"/>
        </w:rPr>
        <w:t>WûýËUýÈ AÉãÇ</w:t>
      </w:r>
    </w:p>
    <w:p w:rsidR="002D2D2D" w:rsidRPr="002D2D2D" w:rsidRDefault="00597A5E" w:rsidP="00DC5420">
      <w:pPr>
        <w:pStyle w:val="Heading2"/>
        <w:rPr>
          <w:rFonts w:eastAsia="Times New Roman"/>
          <w:lang w:bidi="ar-SA"/>
        </w:rPr>
      </w:pPr>
      <w:bookmarkStart w:id="10" w:name="_Toc461301959"/>
      <w:r>
        <w:rPr>
          <w:rFonts w:eastAsia="Times New Roman"/>
          <w:lang w:bidi="ar-SA"/>
        </w:rPr>
        <w:t xml:space="preserve"> </w:t>
      </w:r>
      <w:r w:rsidR="002D2D2D" w:rsidRPr="002D2D2D">
        <w:rPr>
          <w:rFonts w:eastAsia="Times New Roman"/>
          <w:lang w:bidi="ar-SA"/>
        </w:rPr>
        <w:t>Ì²iÉÏrÉMüÉhQãû mÉgcÉqÉÈ mÉëzlÉûÈ - CÌ¹ÌuÉkÉÉlÉÇ</w:t>
      </w:r>
      <w:bookmarkEnd w:id="10"/>
    </w:p>
    <w:p w:rsidR="002D2D2D" w:rsidRPr="002D2D2D" w:rsidRDefault="002D2D2D" w:rsidP="009C1EDC">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2D2D2D">
        <w:rPr>
          <w:rFonts w:ascii="Arial" w:hAnsi="Arial" w:cs="Arial"/>
          <w:b/>
          <w:bCs/>
          <w:sz w:val="32"/>
          <w:szCs w:val="32"/>
          <w:u w:val="single"/>
          <w:lang w:val="en-US"/>
        </w:rPr>
        <w:t>2.5.1.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ÌuÉýµÉÃþmÉÉãý uÉæ iuÉÉý¹íÈ mÉÑýUÉãÌWûþiÉÉã SãýuÉÉlÉÉþqÉÉxÉÏiÉç xuÉýxÉëÏrÉÉãÅxÉÑþUÉhÉÉýÇ</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iÉxrÉý §ÉÏÍhÉþ zÉÏýU</w:t>
      </w:r>
      <w:r w:rsidR="00E5205A" w:rsidRPr="002D2D2D">
        <w:rPr>
          <w:rFonts w:ascii="BRH Devanagari Extra" w:eastAsia="Times New Roman" w:hAnsi="BRH Devanagari Extra" w:cs="BRH Devanagari Extra"/>
          <w:color w:val="000000"/>
          <w:sz w:val="40"/>
          <w:szCs w:val="40"/>
          <w:lang w:bidi="ar-SA"/>
        </w:rPr>
        <w:t>è</w:t>
      </w:r>
      <w:r w:rsidR="00E5205A">
        <w:rPr>
          <w:rFonts w:ascii="BRH Devanagari Extra" w:eastAsia="Times New Roman" w:hAnsi="BRH Devanagari Extra" w:cs="BRH Devanagari Extra"/>
          <w:color w:val="000000"/>
          <w:sz w:val="40"/>
          <w:szCs w:val="40"/>
          <w:lang w:bidi="ar-SA"/>
        </w:rPr>
        <w:t>.</w:t>
      </w:r>
      <w:r w:rsidRPr="002D2D2D">
        <w:rPr>
          <w:rFonts w:ascii="BRH Devanagari Extra" w:eastAsia="Times New Roman" w:hAnsi="BRH Devanagari Extra" w:cs="BRH Devanagari Extra"/>
          <w:color w:val="000000"/>
          <w:sz w:val="40"/>
          <w:szCs w:val="40"/>
          <w:lang w:bidi="ar-SA"/>
        </w:rPr>
        <w:t>wÉÉhrÉÉþxÉljÉç-xÉÉãqÉýmÉÉlÉóèþ xÉÑUÉýmÉÉlÉþ-qÉý³ÉÉSþlÉýóèý</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xÉ mÉëýirÉ¤ÉþÇ SãýuÉãprÉÉãþ pÉÉýaÉqÉþuÉSiÉç mÉýUÉã¤ÉýqÉxÉÑþUãprÉýÈ xÉuÉïþxqÉæý uÉæ mÉëýirÉ¤ÉþÇ pÉÉýaÉÇ ÆuÉþSÎliÉý rÉxqÉÉþ LýuÉ mÉýUÉã¤ÉýÇ ÆuÉSþÎliÉý iÉxrÉþ pÉÉýaÉ EþÌSýiÉxiÉxqÉÉýÌSlSìÉãþ ÅÌoÉpÉãSÏýSØXèû uÉæ UÉý¹íÇ ÆÌuÉ mÉýrÉÉïuÉþiÉïrÉýiÉÏÌiÉý iÉxrÉý uÉeÉëþqÉÉýSÉrÉþ zÉÏýU</w:t>
      </w:r>
      <w:r w:rsidR="00E5205A" w:rsidRPr="002D2D2D">
        <w:rPr>
          <w:rFonts w:ascii="BRH Devanagari Extra" w:eastAsia="Times New Roman" w:hAnsi="BRH Devanagari Extra" w:cs="BRH Devanagari Extra"/>
          <w:color w:val="000000"/>
          <w:sz w:val="40"/>
          <w:szCs w:val="40"/>
          <w:lang w:bidi="ar-SA"/>
        </w:rPr>
        <w:t>è</w:t>
      </w:r>
      <w:r w:rsidRPr="002D2D2D">
        <w:rPr>
          <w:rFonts w:ascii="BRH Devanagari Extra" w:eastAsia="Times New Roman" w:hAnsi="BRH Devanagari Extra" w:cs="BRH Devanagari Extra"/>
          <w:color w:val="000000"/>
          <w:sz w:val="40"/>
          <w:szCs w:val="40"/>
          <w:lang w:bidi="ar-SA"/>
        </w:rPr>
        <w:t>.wÉÉhrÉþÎcNûlÉý±</w:t>
      </w:r>
      <w:r w:rsidR="003B473F" w:rsidRPr="002D2D2D">
        <w:rPr>
          <w:rFonts w:ascii="BRH Devanagari Extra" w:eastAsia="Times New Roman" w:hAnsi="BRH Devanagari Extra" w:cs="BRH Devanagari Extra"/>
          <w:color w:val="000000"/>
          <w:sz w:val="40"/>
          <w:szCs w:val="40"/>
          <w:lang w:bidi="ar-SA"/>
        </w:rPr>
        <w:t>jÉç</w:t>
      </w:r>
      <w:r w:rsidRPr="002D2D2D">
        <w:rPr>
          <w:rFonts w:ascii="BRH Devanagari Extra" w:eastAsia="Times New Roman" w:hAnsi="BRH Devanagari Extra" w:cs="BRH Devanagari Extra"/>
          <w:color w:val="000000"/>
          <w:sz w:val="40"/>
          <w:szCs w:val="40"/>
          <w:lang w:bidi="ar-SA"/>
        </w:rPr>
        <w:t xml:space="preserve">ç xÉÉãþqÉýmÉÉlÉý -  [ ] </w:t>
      </w:r>
      <w:r w:rsidRPr="00AC015F">
        <w:rPr>
          <w:rFonts w:ascii="Arial" w:hAnsi="Arial" w:cs="Arial"/>
          <w:b/>
          <w:bCs/>
          <w:sz w:val="32"/>
          <w:szCs w:val="32"/>
          <w:lang w:val="en-US"/>
        </w:rPr>
        <w:t xml:space="preserve">1 </w:t>
      </w:r>
    </w:p>
    <w:p w:rsidR="002D2D2D" w:rsidRPr="002D2D2D" w:rsidRDefault="002D2D2D" w:rsidP="00DE056A">
      <w:pPr>
        <w:pStyle w:val="NoSpacing"/>
        <w:rPr>
          <w:rFonts w:eastAsia="Times New Roman"/>
          <w:lang w:bidi="ar-SA"/>
        </w:rPr>
      </w:pPr>
    </w:p>
    <w:p w:rsidR="002D2D2D" w:rsidRPr="002D2D2D" w:rsidRDefault="002D2D2D" w:rsidP="009C1EDC">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2D2D2D">
        <w:rPr>
          <w:rFonts w:ascii="Arial" w:hAnsi="Arial" w:cs="Arial"/>
          <w:b/>
          <w:bCs/>
          <w:sz w:val="32"/>
          <w:szCs w:val="32"/>
          <w:u w:val="single"/>
          <w:lang w:val="en-US"/>
        </w:rPr>
        <w:t>2.5.1.2</w:t>
      </w:r>
    </w:p>
    <w:p w:rsidR="002D2D2D" w:rsidRPr="00AC015F" w:rsidRDefault="002D2D2D" w:rsidP="00E5205A">
      <w:pPr>
        <w:widowControl w:val="0"/>
        <w:autoSpaceDE w:val="0"/>
        <w:autoSpaceDN w:val="0"/>
        <w:adjustRightInd w:val="0"/>
        <w:spacing w:after="0" w:line="264" w:lineRule="auto"/>
        <w:ind w:right="-279"/>
        <w:rPr>
          <w:rFonts w:ascii="Arial" w:hAnsi="Arial" w:cs="Arial"/>
          <w:b/>
          <w:bCs/>
          <w:sz w:val="32"/>
          <w:szCs w:val="32"/>
          <w:lang w:val="en-US"/>
        </w:rPr>
      </w:pPr>
      <w:r w:rsidRPr="002D2D2D">
        <w:rPr>
          <w:rFonts w:ascii="BRH Devanagari Extra" w:eastAsia="Times New Roman" w:hAnsi="BRH Devanagari Extra" w:cs="BRH Devanagari Extra"/>
          <w:color w:val="000000"/>
          <w:sz w:val="40"/>
          <w:szCs w:val="40"/>
          <w:lang w:bidi="ar-SA"/>
        </w:rPr>
        <w:t xml:space="preserve">-qÉÉxÉÏýjÉç xÉ MüýÌmÉgeÉþsÉÉã ÅpÉuÉýirÉjÉç xÉÑþUÉýmÉÉlÉýóèý xÉ MüþsÉýÌuÉƒ¡ûÉãý rÉSý³ÉÉSþlÉýóèý xÉ ÌiÉþÌ¨ÉýËUxiÉxrÉÉÿgeÉýÍsÉlÉÉÿ oÉë¼WûýirÉÉqÉÑmÉÉþaÉ×ºûÉýiÉç iÉÉóè xÉþÇÆuÉjxÉýUqÉþÌoÉpÉýxiÉÇ pÉÔýiÉÉlrÉýprÉþ¢üÉãzÉýlÉç oÉë¼þWûýÍ³ÉÌiÉý xÉ mÉ×þÍjÉýuÉÏqÉÑmÉÉþxÉÏSSýxrÉæ oÉëþ¼WûýirÉÉrÉæý iÉ×iÉÏþrÉýÇ </w:t>
      </w:r>
      <w:r w:rsidRPr="002D2D2D">
        <w:rPr>
          <w:rFonts w:ascii="BRH Devanagari Extra" w:eastAsia="Times New Roman" w:hAnsi="BRH Devanagari Extra" w:cs="BRH Devanagari Extra"/>
          <w:color w:val="000000"/>
          <w:sz w:val="40"/>
          <w:szCs w:val="40"/>
          <w:lang w:bidi="ar-SA"/>
        </w:rPr>
        <w:lastRenderedPageBreak/>
        <w:t xml:space="preserve">mÉëÌiÉþ aÉ×WûÉýhÉãÌiÉý xÉÉÅoÉëþuÉÏý²UþÇ ÆuÉ×hÉæ ZÉÉýiÉÉiÉç mÉþUÉpÉÌuÉýwrÉliÉÏþ qÉlrÉãý iÉiÉÉãý qÉÉ mÉUÉþ pÉÔuÉýÍqÉÌiÉþmÉÑýUÉ iÉãþ-[ ] </w:t>
      </w:r>
      <w:r w:rsidRPr="00AC015F">
        <w:rPr>
          <w:rFonts w:ascii="Arial" w:hAnsi="Arial" w:cs="Arial"/>
          <w:b/>
          <w:bCs/>
          <w:sz w:val="32"/>
          <w:szCs w:val="32"/>
          <w:lang w:val="en-US"/>
        </w:rPr>
        <w:t>2</w:t>
      </w:r>
    </w:p>
    <w:p w:rsidR="002D2D2D" w:rsidRPr="002D2D2D" w:rsidRDefault="002D2D2D" w:rsidP="00DE056A">
      <w:pPr>
        <w:pStyle w:val="NoSpacing"/>
        <w:rPr>
          <w:rFonts w:eastAsia="Times New Roman"/>
          <w:lang w:bidi="ar-SA"/>
        </w:rPr>
      </w:pPr>
    </w:p>
    <w:p w:rsidR="002D2D2D" w:rsidRPr="002D2D2D" w:rsidRDefault="002D2D2D" w:rsidP="009C1EDC">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2D2D2D">
        <w:rPr>
          <w:rFonts w:ascii="Arial" w:hAnsi="Arial" w:cs="Arial"/>
          <w:b/>
          <w:bCs/>
          <w:sz w:val="32"/>
          <w:szCs w:val="32"/>
          <w:u w:val="single"/>
          <w:lang w:val="en-US"/>
        </w:rPr>
        <w:t>2.5.1.3</w:t>
      </w:r>
    </w:p>
    <w:p w:rsidR="002D2D2D" w:rsidRPr="002D2D2D" w:rsidRDefault="002D2D2D" w:rsidP="00DE056A">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ÇÆuÉjxÉýUÉSÌmÉþ UÉãWûÉýÌSirÉþoÉëuÉÏýiÉç iÉxqÉÉÿiÉç mÉÑýUÉ xÉþÇÆuÉjxÉýUÉiÉç mÉ×þÍjÉýurÉæ </w:t>
      </w:r>
    </w:p>
    <w:p w:rsidR="002D2D2D" w:rsidRPr="00A7688E" w:rsidRDefault="002D2D2D" w:rsidP="00DE056A">
      <w:pPr>
        <w:widowControl w:val="0"/>
        <w:autoSpaceDE w:val="0"/>
        <w:autoSpaceDN w:val="0"/>
        <w:adjustRightInd w:val="0"/>
        <w:spacing w:after="0" w:line="264" w:lineRule="auto"/>
        <w:ind w:right="-279"/>
        <w:rPr>
          <w:rFonts w:ascii="BRH Devanagari Extra" w:eastAsia="Times New Roman" w:hAnsi="BRH Devanagari Extra" w:cs="BRH Devanagari Extra"/>
          <w:sz w:val="40"/>
          <w:szCs w:val="40"/>
          <w:lang w:bidi="ar-SA"/>
        </w:rPr>
      </w:pPr>
      <w:r w:rsidRPr="00A7688E">
        <w:rPr>
          <w:rFonts w:ascii="BRH Devanagari Extra" w:eastAsia="Times New Roman" w:hAnsi="BRH Devanagari Extra" w:cs="BRH Devanagari Extra"/>
          <w:sz w:val="40"/>
          <w:szCs w:val="40"/>
          <w:lang w:bidi="ar-SA"/>
        </w:rPr>
        <w:t xml:space="preserve">ZÉÉýiÉqÉÌmÉþ UÉãWûÌiÉý uÉÉUãþuÉ×iÉýòý ½þxrÉæý iÉ×iÉÏþrÉÇ oÉë¼WûýirÉÉrÉæý mÉëirÉþaÉ×ºûÉýiÉç </w:t>
      </w:r>
    </w:p>
    <w:p w:rsidR="002D2D2D" w:rsidRPr="00AC015F" w:rsidRDefault="002D2D2D" w:rsidP="00DE056A">
      <w:pPr>
        <w:widowControl w:val="0"/>
        <w:autoSpaceDE w:val="0"/>
        <w:autoSpaceDN w:val="0"/>
        <w:adjustRightInd w:val="0"/>
        <w:spacing w:after="0" w:line="264" w:lineRule="auto"/>
        <w:ind w:right="-279"/>
        <w:rPr>
          <w:rFonts w:ascii="Arial" w:hAnsi="Arial" w:cs="Arial"/>
          <w:b/>
          <w:bCs/>
          <w:sz w:val="32"/>
          <w:szCs w:val="32"/>
          <w:lang w:val="en-US"/>
        </w:rPr>
      </w:pPr>
      <w:r w:rsidRPr="002D6DF7">
        <w:rPr>
          <w:rFonts w:ascii="BRH Devanagari Extra" w:eastAsia="Times New Roman" w:hAnsi="BRH Devanagari Extra" w:cs="BRH Devanagari Extra"/>
          <w:color w:val="000000"/>
          <w:sz w:val="40"/>
          <w:szCs w:val="40"/>
          <w:lang w:bidi="ar-SA"/>
        </w:rPr>
        <w:t>iÉ</w:t>
      </w:r>
      <w:r w:rsidR="006E72BD" w:rsidRPr="002D6DF7">
        <w:rPr>
          <w:rFonts w:ascii="BRH Devanagari Extra" w:eastAsia="Times New Roman" w:hAnsi="BRH Devanagari Extra" w:cs="BRH Devanagari Extra"/>
          <w:color w:val="000000"/>
          <w:sz w:val="40"/>
          <w:szCs w:val="40"/>
          <w:lang w:bidi="ar-SA"/>
        </w:rPr>
        <w:t>jÉ</w:t>
      </w:r>
      <w:r w:rsidRPr="002D6DF7">
        <w:rPr>
          <w:rFonts w:ascii="BRH Devanagari Extra" w:eastAsia="Times New Roman" w:hAnsi="BRH Devanagari Extra" w:cs="BRH Devanagari Extra"/>
          <w:color w:val="000000"/>
          <w:sz w:val="40"/>
          <w:szCs w:val="40"/>
          <w:lang w:bidi="ar-SA"/>
        </w:rPr>
        <w:t>ç</w:t>
      </w:r>
      <w:r w:rsidRPr="002D2D2D">
        <w:rPr>
          <w:rFonts w:ascii="BRH Devanagari Extra" w:eastAsia="Times New Roman" w:hAnsi="BRH Devanagari Extra" w:cs="BRH Devanagari Extra"/>
          <w:color w:val="000000"/>
          <w:sz w:val="40"/>
          <w:szCs w:val="40"/>
          <w:lang w:bidi="ar-SA"/>
        </w:rPr>
        <w:t xml:space="preserve"> xuÉM×üþiÉýÍqÉËUþhÉqÉpÉuÉýiÉç iÉxqÉÉýSÉÌWûþiÉÉÎalÉÈ ´Éý®ÉSãþuÉýÈ xuÉM×üþiÉý CËUþhÉãý lÉÉuÉþ xrÉãSè-oÉë¼WûýirÉÉrÉæý ½ãþwÉ uÉhÉïýÈ xÉ uÉlÉýxmÉiÉÏýlÉÑmÉÉþxÉÏSSýxrÉæ oÉëþ¼WûýirÉÉrÉæý iÉ×iÉÏþrÉýÇ mÉëÌiÉþ aÉ×ºûÏýiÉãÌiÉý iÉãÿÅoÉëÑuÉýlÉç uÉUþÇ ÆuÉ×hÉÉqÉWæû uÉ×ýYhÉÉiÉç -  [ ]  </w:t>
      </w:r>
      <w:r w:rsidRPr="00AC015F">
        <w:rPr>
          <w:rFonts w:ascii="Arial" w:hAnsi="Arial" w:cs="Arial"/>
          <w:b/>
          <w:bCs/>
          <w:sz w:val="32"/>
          <w:szCs w:val="32"/>
          <w:lang w:val="en-US"/>
        </w:rPr>
        <w:t>3</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þUÉpÉÌuÉýwrÉliÉÉãþ qÉlrÉÉqÉWãûý iÉiÉÉãý qÉÉ mÉUÉþ pÉÔýqÉãirÉÉýuÉë¶ÉþlÉÉ²Éãý pÉÔrÉÉóèþxÉý EÌ¨Éþ¸ÉýÌlÉirÉþoÉëuÉÏýiÉç iÉxqÉÉþSÉýuÉë¶ÉþlÉÉSè-uÉ×ý¤ÉÉhÉÉýÇ pÉÔrÉÉóèþxÉý EÌ¨Éþ¸Îli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7688E">
        <w:rPr>
          <w:rFonts w:ascii="BRH Devanagari Extra" w:eastAsia="Times New Roman" w:hAnsi="BRH Devanagari Extra" w:cs="BRH Devanagari Extra"/>
          <w:sz w:val="40"/>
          <w:szCs w:val="40"/>
          <w:lang w:bidi="ar-SA"/>
        </w:rPr>
        <w:t xml:space="preserve">uÉÉUãþuÉ×iÉýòý ½ãþwÉÉýÇ iÉ×iÉÏþrÉÇ oÉë¼WûýirÉÉrÉæý mÉëirÉþaÉ×hWûýljxÉ </w:t>
      </w:r>
      <w:r w:rsidRPr="002D2D2D">
        <w:rPr>
          <w:rFonts w:ascii="BRH Devanagari Extra" w:eastAsia="Times New Roman" w:hAnsi="BRH Devanagari Extra" w:cs="BRH Devanagari Extra"/>
          <w:color w:val="000000"/>
          <w:sz w:val="40"/>
          <w:szCs w:val="40"/>
          <w:lang w:bidi="ar-SA"/>
        </w:rPr>
        <w:t xml:space="preserve">ÌlÉþrÉÉïýxÉÉãþ ÅpÉuÉýiÉç iÉxqÉÉÿÍ³ÉrÉÉïýxÉxrÉý lÉÉÅÅzrÉþÇ oÉë¼WûýirÉÉrÉæý ½ãþwÉ uÉhÉÉãïÅjÉÉãý ZÉsÉÑý rÉ LýuÉ sÉÉãÌWûþiÉÉãý rÉÉã uÉÉýÅÅuÉë¶ÉþlÉÉÍ³ÉýrÉãïwÉþÌiÉý iÉxrÉý lÉÉÅÅzrÉþÇ - [ ]   </w:t>
      </w:r>
      <w:r w:rsidRPr="00AC015F">
        <w:rPr>
          <w:rFonts w:ascii="Arial" w:hAnsi="Arial" w:cs="Arial"/>
          <w:b/>
          <w:bCs/>
          <w:sz w:val="32"/>
          <w:szCs w:val="32"/>
          <w:lang w:val="en-US"/>
        </w:rPr>
        <w:t>4</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1.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üÉqÉþqÉýlrÉxrÉýxÉx§ÉÏþwÉóèxÉÉýS-qÉÑmÉÉþxÉÏSSýxrÉæ oÉëþ¼WûýirÉÉrÉæý iÉ×iÉÏþrÉýÇ</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ÌiÉþ aÉ×ºûÏýiÉãÌiÉý iÉÉ AþoÉëÑuÉýlÉç uÉUþÇ ÆuÉ×hÉÉqÉWûÉý GÎiuÉþrÉÉiÉç mÉëýeÉÉÇ ÆÌuÉþlSÉqÉWæû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üÉqÉýqÉÉ ÌuÉeÉþÌlÉiÉÉãýÈ xÉÇ pÉþuÉÉýqÉãÌiÉý iÉxqÉÉýSØÎiuÉþrÉÉýjÉç Îx§ÉrÉþÈ mÉëýeÉÉÇ ÆÌuÉþlSliÉãý MüÉqÉýqÉÉ ÌuÉeÉþÌlÉiÉÉãýÈ xÉÇpÉþuÉÎliÉý uÉÉUãþuÉ×iÉýòý ½ÉþxÉÉýÇ iÉ×iÉÏþrÉÇ oÉë¼WûýirÉÉrÉæý mÉëirÉþaÉ×ºûýljÉç xÉÉ qÉsÉþuÉ²ÉxÉÉ ApÉuÉýiÉç iÉxqÉÉýlÉç-qÉsÉþuÉSè-uÉÉxÉxÉÉý lÉ xÉÇÆuÉþSãiÉý - [ ]  </w:t>
      </w:r>
      <w:r w:rsidRPr="00AC015F">
        <w:rPr>
          <w:rFonts w:ascii="Arial" w:hAnsi="Arial" w:cs="Arial"/>
          <w:b/>
          <w:bCs/>
          <w:sz w:val="32"/>
          <w:szCs w:val="32"/>
          <w:lang w:val="en-US"/>
        </w:rPr>
        <w:t>5</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lÉ xÉýWûÉÅÅxÉÏþiÉý lÉÉxrÉÉý A³ÉþqÉ±ÉSè-oÉë¼WûýirÉÉrÉæý ½ãþwÉÉ uÉhÉïþÇ mÉëÌiÉýqÉÑcrÉÉ ÅÅxiÉãÅjÉÉãý ZÉsuÉÉþWÒûUýprÉgeÉþlÉýÇ ÆuÉÉuÉ Îx§ÉýrÉÉ A³ÉþqÉýprÉgeÉþlÉqÉãýuÉ l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þÌiÉýaÉ×½ýÇ MüÉqÉþqÉýlrÉÌSÌiÉý rÉÉÇ qÉsÉþuÉSè-uÉÉxÉxÉóè xÉýÇpÉuÉþÎliÉý rÉxiÉiÉÉãý eÉÉrÉþiÉãý xÉÉãþÅÍpÉzÉýxiÉÉã rÉÉqÉUþhrÉãý iÉxrÉæÿ xiÉãýlÉÉã rÉÉÇ mÉUÉþcÉÏýÇ iÉxrÉæÿ ¾ûÏiÉqÉÑýZrÉþmÉaÉýspÉÉã rÉÉ xlÉÉÌiÉý iÉxrÉÉþ AýnxÉÑ qÉÉÂþMüÉãý rÉÉ -  [ ]   </w:t>
      </w:r>
      <w:r w:rsidRPr="00AC015F">
        <w:rPr>
          <w:rFonts w:ascii="Arial" w:hAnsi="Arial" w:cs="Arial"/>
          <w:b/>
          <w:bCs/>
          <w:sz w:val="32"/>
          <w:szCs w:val="32"/>
          <w:lang w:val="en-US"/>
        </w:rPr>
        <w:t>6</w:t>
      </w:r>
    </w:p>
    <w:p w:rsidR="00DE056A" w:rsidRDefault="00DE056A"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C6951" w:rsidRDefault="008C6951"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C6951" w:rsidRDefault="008C6951"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C6951" w:rsidRDefault="008C6951"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1.7</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ÅprÉý‡ãû iÉxrÉæþ SÒý¶ÉqÉÉïý rÉÉ mÉëþÍsÉýZÉiÉãý iÉxrÉæþ ZÉsÉýÌiÉUþmÉqÉÉýUÏ rÉÉÅÅ‡ãû iÉxrÉæþ </w:t>
      </w:r>
    </w:p>
    <w:p w:rsidR="002D2D2D" w:rsidRPr="00AC015F" w:rsidRDefault="002D2D2D" w:rsidP="002D2D2D">
      <w:pPr>
        <w:widowControl w:val="0"/>
        <w:autoSpaceDE w:val="0"/>
        <w:autoSpaceDN w:val="0"/>
        <w:adjustRightInd w:val="0"/>
        <w:spacing w:after="0" w:line="264" w:lineRule="auto"/>
        <w:rPr>
          <w:rFonts w:ascii="Arial" w:hAnsi="Arial" w:cs="Arial"/>
          <w:b/>
          <w:bCs/>
          <w:sz w:val="32"/>
          <w:szCs w:val="32"/>
          <w:lang w:val="en-US"/>
        </w:rPr>
      </w:pPr>
      <w:r w:rsidRPr="002D2D2D">
        <w:rPr>
          <w:rFonts w:ascii="BRH Devanagari Extra" w:eastAsia="Times New Roman" w:hAnsi="BRH Devanagari Extra" w:cs="BRH Devanagari Extra"/>
          <w:color w:val="000000"/>
          <w:sz w:val="40"/>
          <w:szCs w:val="40"/>
          <w:lang w:bidi="ar-SA"/>
        </w:rPr>
        <w:t xml:space="preserve">MüÉýhÉÉã rÉÉ SýiÉÉã kÉÉuÉþiÉãý iÉxrÉæÿ zrÉÉýuÉSýlÉç rÉÉ lÉýZÉÉÌlÉþ ÌlÉM×üýliÉiÉãý iÉxrÉæþ MÑülÉýZÉÏ rÉÉ M×üýhÉÌ¨Éý iÉxrÉæÿ YsÉÏýoÉÉã rÉÉ U‹Ñóèþ xÉ×ýeÉÌiÉý iÉxrÉÉþ EýSè-oÉlkÉÑþMüÉãý rÉÉ mÉýhÉãïlÉý ÌmÉoÉþÌiÉý iÉxrÉÉþ EýlqÉÉSÒþMüÉãý rÉÉ ZÉýuÉãïhÉý ÌmÉoÉþÌiÉý iÉxrÉæþ ZÉýuÉïÎxiÉýxÉëÉã UÉ§ÉÏÿuÉëïýiÉÇ cÉþUãSgeÉýÍsÉlÉÉþ uÉÉý ÌmÉoÉãýSZÉþuÉãïhÉ uÉÉý ( ) mÉÉ§ÉãþhÉ mÉëýeÉÉrÉæþ aÉÉãmÉÏýjÉÉrÉþ |   </w:t>
      </w:r>
      <w:r w:rsidRPr="00AC015F">
        <w:rPr>
          <w:rFonts w:ascii="Arial" w:hAnsi="Arial" w:cs="Arial"/>
          <w:b/>
          <w:bCs/>
          <w:sz w:val="32"/>
          <w:szCs w:val="32"/>
          <w:lang w:val="en-US"/>
        </w:rPr>
        <w:t>7</w:t>
      </w:r>
    </w:p>
    <w:p w:rsidR="002D2D2D" w:rsidRPr="00D2105F"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b/>
          <w:i/>
          <w:sz w:val="40"/>
          <w:szCs w:val="40"/>
          <w:lang w:bidi="ar-SA"/>
        </w:rPr>
      </w:pPr>
      <w:r w:rsidRPr="00D2105F">
        <w:rPr>
          <w:rFonts w:ascii="BRH Devanagari Extra" w:eastAsia="Times New Roman" w:hAnsi="BRH Devanagari Extra" w:cs="BRH Devanagari Extra"/>
          <w:b/>
          <w:i/>
          <w:sz w:val="40"/>
          <w:szCs w:val="40"/>
          <w:lang w:bidi="ar-SA"/>
        </w:rPr>
        <w:t xml:space="preserve">(rÉjÉç xÉÉãþqÉýmÉÉlÉþÇ - iÉã - uÉ×ýYhÉÉiÉç- iÉxrÉý lÉÉÅÅzrÉþÇ - ÆuÉSãiÉý -qÉÉÂþMüÉãý rÉÉ -ÅZÉþuÉãïhÉ uÉÉý - §ÉÏhÉÏþ cÉ)  </w:t>
      </w:r>
      <w:r w:rsidRPr="00D2105F">
        <w:rPr>
          <w:rFonts w:ascii="Lucida Handwriting" w:hAnsi="Lucida Handwriting" w:cs="BRH Devanagari Extra"/>
          <w:b/>
          <w:bCs/>
          <w:i/>
          <w:iCs/>
          <w:sz w:val="32"/>
          <w:szCs w:val="32"/>
          <w:lang w:val="en-US"/>
        </w:rPr>
        <w:t>(A1)</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2.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uÉ¹Éþ WûýiÉmÉÑþ§ÉÉãý uÉÏlSìýóèý xÉÉãqÉýqÉÉÅWûþUýiÉç iÉÎxqÉýÍ³ÉlSìþ EmÉWûýuÉqÉæÿcNûi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Ç lÉÉãmÉÉÿÀûrÉiÉ mÉÑý§ÉÇ qÉãþÅuÉkÉÏýËUÌiÉý xÉ rÉþ¥ÉuÉãzÉýxÉÇ M×üýiuÉÉ mÉëÉýxÉWû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ÉãqÉþqÉÌmÉoÉýiÉç iÉxrÉý rÉSýirÉÍzÉþwrÉiÉý iÉiÉç iuÉ¹ÉþÅÅWûuÉýlÉÏrÉýqÉÑm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ÉuÉþiÉïrÉýjÉç xuÉÉWãûlSìþzÉ§ÉÑ-uÉïkÉïýxuÉãÌiÉý rÉSuÉþiÉïrÉýiÉç iÉSè-uÉ×ý§ÉxrÉþ uÉ×§ÉýiuÉÇ </w:t>
      </w:r>
    </w:p>
    <w:p w:rsidR="002D2D2D" w:rsidRPr="00AC015F" w:rsidRDefault="002D2D2D" w:rsidP="002D2D2D">
      <w:pPr>
        <w:widowControl w:val="0"/>
        <w:autoSpaceDE w:val="0"/>
        <w:autoSpaceDN w:val="0"/>
        <w:adjustRightInd w:val="0"/>
        <w:spacing w:after="0" w:line="264" w:lineRule="auto"/>
        <w:rPr>
          <w:rFonts w:ascii="Arial" w:hAnsi="Arial" w:cs="Arial"/>
          <w:b/>
          <w:bCs/>
          <w:sz w:val="32"/>
          <w:szCs w:val="32"/>
          <w:lang w:val="en-US"/>
        </w:rPr>
      </w:pPr>
      <w:r w:rsidRPr="002D2D2D">
        <w:rPr>
          <w:rFonts w:ascii="BRH Devanagari Extra" w:eastAsia="Times New Roman" w:hAnsi="BRH Devanagari Extra" w:cs="BRH Devanagari Extra"/>
          <w:color w:val="000000"/>
          <w:sz w:val="40"/>
          <w:szCs w:val="40"/>
          <w:lang w:bidi="ar-SA"/>
        </w:rPr>
        <w:t>ÆrÉSoÉëþuÉÏýjÉç xuÉÉWãûlSìþzÉ§ÉÑ</w:t>
      </w:r>
      <w:r w:rsidR="004229C6">
        <w:rPr>
          <w:rFonts w:ascii="BRH Devanagari Extra" w:eastAsia="Times New Roman" w:hAnsi="BRH Devanagari Extra" w:cs="BRH Devanagari Extra"/>
          <w:color w:val="000000"/>
          <w:sz w:val="40"/>
          <w:szCs w:val="40"/>
          <w:lang w:bidi="ar-SA"/>
        </w:rPr>
        <w:t>-</w:t>
      </w:r>
      <w:r w:rsidRPr="002D2D2D">
        <w:rPr>
          <w:rFonts w:ascii="BRH Devanagari Extra" w:eastAsia="Times New Roman" w:hAnsi="BRH Devanagari Extra" w:cs="BRH Devanagari Extra"/>
          <w:color w:val="000000"/>
          <w:sz w:val="40"/>
          <w:szCs w:val="40"/>
          <w:lang w:bidi="ar-SA"/>
        </w:rPr>
        <w:t>uÉ</w:t>
      </w:r>
      <w:r w:rsidR="004229C6" w:rsidRPr="002D2D2D">
        <w:rPr>
          <w:rFonts w:ascii="BRH Devanagari Extra" w:eastAsia="Times New Roman" w:hAnsi="BRH Devanagari Extra" w:cs="BRH Devanagari Extra"/>
          <w:color w:val="000000"/>
          <w:sz w:val="40"/>
          <w:szCs w:val="40"/>
          <w:lang w:bidi="ar-SA"/>
        </w:rPr>
        <w:t>ï</w:t>
      </w:r>
      <w:r w:rsidRPr="002D2D2D">
        <w:rPr>
          <w:rFonts w:ascii="BRH Devanagari Extra" w:eastAsia="Times New Roman" w:hAnsi="BRH Devanagari Extra" w:cs="BRH Devanagari Extra"/>
          <w:color w:val="000000"/>
          <w:sz w:val="40"/>
          <w:szCs w:val="40"/>
          <w:lang w:bidi="ar-SA"/>
        </w:rPr>
        <w:t xml:space="preserve">kÉïýxuÉãÌiÉý iÉxqÉÉþSýxrÉã- [ ]  </w:t>
      </w:r>
      <w:r w:rsidRPr="00AC015F">
        <w:rPr>
          <w:rFonts w:ascii="Arial" w:hAnsi="Arial" w:cs="Arial"/>
          <w:b/>
          <w:bCs/>
          <w:sz w:val="32"/>
          <w:szCs w:val="32"/>
          <w:lang w:val="en-US"/>
        </w:rPr>
        <w:t>8</w:t>
      </w:r>
    </w:p>
    <w:p w:rsidR="002D2D2D" w:rsidRPr="002D2D2D" w:rsidRDefault="002D2D2D" w:rsidP="00DE056A">
      <w:pPr>
        <w:pStyle w:val="NoSpacing"/>
        <w:rPr>
          <w:rFonts w:eastAsia="Times New Roman"/>
          <w:lang w:bidi="ar-SA"/>
        </w:rPr>
      </w:pPr>
    </w:p>
    <w:p w:rsidR="00D2105F" w:rsidRDefault="00D2105F"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D2105F" w:rsidRDefault="00D2105F"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2.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lSìýÈ zÉ§ÉÑþUpÉuÉýjÉç xÉ xÉýÇpÉuÉþ³ÉýalÉÏwÉÉãqÉÉþuÉýÍpÉ xÉqÉþpÉuÉýjÉç x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CþwÉÑqÉÉý§ÉÍqÉþwÉÑqÉÉ§ÉýÇ ÆÌuÉwuÉþˆûuÉkÉïiÉý xÉ CýqÉÉÇ ÆsÉÉãýMüÉlÉþuÉ×hÉÉãý±ÌSýqÉÉÇ ÆsÉÉãýMüÉlÉuÉ×þhÉÉãýiÉç iÉSè-uÉ×ý§ÉxrÉþ uÉ×§ÉýiuÉÇ iÉxqÉÉýÌSlSìÉãþÅÌoÉpÉãýjÉç xÉ </w:t>
      </w:r>
    </w:p>
    <w:p w:rsidR="002D2D2D" w:rsidRPr="00AC015F" w:rsidRDefault="002D2D2D" w:rsidP="002D2D2D">
      <w:pPr>
        <w:widowControl w:val="0"/>
        <w:autoSpaceDE w:val="0"/>
        <w:autoSpaceDN w:val="0"/>
        <w:adjustRightInd w:val="0"/>
        <w:spacing w:after="0" w:line="264" w:lineRule="auto"/>
        <w:rPr>
          <w:rFonts w:ascii="Arial" w:hAnsi="Arial" w:cs="Arial"/>
          <w:b/>
          <w:bCs/>
          <w:sz w:val="32"/>
          <w:szCs w:val="32"/>
          <w:lang w:val="en-US"/>
        </w:rPr>
      </w:pPr>
      <w:r w:rsidRPr="002D2D2D">
        <w:rPr>
          <w:rFonts w:ascii="BRH Devanagari Extra" w:eastAsia="Times New Roman" w:hAnsi="BRH Devanagari Extra" w:cs="BRH Devanagari Extra"/>
          <w:color w:val="000000"/>
          <w:sz w:val="40"/>
          <w:szCs w:val="40"/>
          <w:lang w:bidi="ar-SA"/>
        </w:rPr>
        <w:t xml:space="preserve">mÉëýeÉÉmÉþÌiÉýqÉÑmÉÉþkÉÉuÉý-cNû§ÉÑþqÉãïÅ eÉýlÉÏÌiÉý iÉxqÉæý uÉeÉëóèþ ÍxÉýYiuÉÉ mÉëÉrÉþcNûSãýiÉãlÉþ eÉýWûÏÌiÉý iÉãlÉÉýprÉÉþrÉiÉý iÉÉuÉþoÉëÔiÉÉqÉýalÉÏwÉÉãqÉÉæý qÉÉ - [ ]  </w:t>
      </w:r>
      <w:r w:rsidRPr="00AC015F">
        <w:rPr>
          <w:rFonts w:ascii="Arial" w:hAnsi="Arial" w:cs="Arial"/>
          <w:b/>
          <w:bCs/>
          <w:sz w:val="32"/>
          <w:szCs w:val="32"/>
          <w:lang w:val="en-US"/>
        </w:rPr>
        <w:t>9</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2.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ÉëWûÉþUÉýuÉqÉýliÉÈ</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xuÉý</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CÌiÉý</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qÉqÉý</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uÉæ</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rÉÑýuÉòxjÉý</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CirÉþoÉëuÉÏýl</w:t>
      </w:r>
      <w:r w:rsidR="00BB3B90" w:rsidRPr="002D2D2D">
        <w:rPr>
          <w:rFonts w:ascii="BRH Devanagari Extra" w:eastAsia="Times New Roman" w:hAnsi="BRH Devanagari Extra" w:cs="BRH Devanagari Extra"/>
          <w:color w:val="000000"/>
          <w:sz w:val="40"/>
          <w:szCs w:val="40"/>
          <w:lang w:bidi="ar-SA"/>
        </w:rPr>
        <w:t>Éç</w:t>
      </w:r>
      <w:r w:rsidRPr="002D2D2D">
        <w:rPr>
          <w:rFonts w:ascii="BRH Devanagari Extra" w:eastAsia="Times New Roman" w:hAnsi="BRH Devanagari Extra" w:cs="BRH Devanagari Extra"/>
          <w:color w:val="000000"/>
          <w:sz w:val="40"/>
          <w:szCs w:val="40"/>
          <w:lang w:bidi="ar-SA"/>
        </w:rPr>
        <w:t>qÉÉqÉýprÉãiÉýÍqÉÌiÉý</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iÉÉæ pÉÉþaÉýkÉãrÉþqÉæ</w:t>
      </w:r>
      <w:r w:rsidR="00AB573D" w:rsidRPr="006D790B">
        <w:rPr>
          <w:rFonts w:ascii="BRH Devanagari Extra" w:eastAsia="Times New Roman" w:hAnsi="BRH Devanagari Extra" w:cs="BRH Devanagari Extra"/>
          <w:color w:val="000000"/>
          <w:sz w:val="40"/>
          <w:szCs w:val="40"/>
          <w:lang w:bidi="ar-SA"/>
        </w:rPr>
        <w:t>c</w:t>
      </w:r>
      <w:r w:rsidRPr="006D790B">
        <w:rPr>
          <w:rFonts w:ascii="BRH Devanagari Extra" w:eastAsia="Times New Roman" w:hAnsi="BRH Devanagari Extra" w:cs="BRH Devanagari Extra"/>
          <w:color w:val="000000"/>
          <w:sz w:val="40"/>
          <w:szCs w:val="40"/>
          <w:lang w:bidi="ar-SA"/>
        </w:rPr>
        <w:t>NãûiÉÉýÇ</w:t>
      </w:r>
      <w:r w:rsidRPr="002D2D2D">
        <w:rPr>
          <w:rFonts w:ascii="BRH Devanagari Extra" w:eastAsia="Times New Roman" w:hAnsi="BRH Devanagari Extra" w:cs="BRH Devanagari Extra"/>
          <w:color w:val="000000"/>
          <w:sz w:val="40"/>
          <w:szCs w:val="40"/>
          <w:lang w:bidi="ar-SA"/>
        </w:rPr>
        <w:t xml:space="preserve"> iÉÉprÉÉþ-qÉãýiÉqÉþalÉÏwÉÉãýqÉÏrÉý-qÉãMüÉþSzÉMümÉÉsÉÇ mÉÔýhÉïqÉÉþxÉãý mÉëÉrÉþcNûýiÉç iÉÉuÉþoÉëÔiÉÉqÉýÍpÉ xÉÇSþ¹Éæý uÉæ xuÉÉãý lÉ zÉþYlÉÑuÉý LåiÉÑýÍqÉÌiÉý xÉ ClSìþ AÉýiqÉlÉþÈ zÉÏiÉÃýUÉuÉþeÉlÉrÉýiÉç iÉcNûÏþiÉÃýUrÉÉãýeÉïlqÉý rÉ LãýuÉó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zÉÏþiÉÃýUrÉÉãýeÉïlqÉý uÉãSý -  [ ]  </w:t>
      </w:r>
      <w:r w:rsidRPr="00AC015F">
        <w:rPr>
          <w:rFonts w:ascii="Arial" w:hAnsi="Arial" w:cs="Arial"/>
          <w:b/>
          <w:bCs/>
          <w:sz w:val="32"/>
          <w:szCs w:val="32"/>
          <w:lang w:val="en-US"/>
        </w:rPr>
        <w:t>10</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2.4</w:t>
      </w:r>
    </w:p>
    <w:p w:rsidR="002D2D2D" w:rsidRPr="002D2D2D" w:rsidRDefault="002D2D2D" w:rsidP="00DE056A">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lÉælÉóèþ zÉÏiÉÃýUÉæ WûþiÉýxiÉÉprÉÉþqÉãlÉqÉýprÉþlÉrÉýiÉç iÉxqÉÉÿ-‹gcÉýprÉqÉÉþlÉÉSýalÉÏwÉÉãqÉÉæ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ÌlÉUþ¢üÉqÉiÉÉÇ mÉëÉhÉÉmÉÉýlÉÉæ uÉÉ LþlÉýÇ iÉSþeÉÌWûiÉÉÇ mÉëÉýhÉÉã uÉæ S¤ÉÉãþÅmÉÉýlÉÈ </w:t>
      </w:r>
      <w:r w:rsidRPr="002D2D2D">
        <w:rPr>
          <w:rFonts w:ascii="BRH Devanagari Extra" w:eastAsia="Times New Roman" w:hAnsi="BRH Devanagari Extra" w:cs="BRH Devanagari Extra"/>
          <w:color w:val="000000"/>
          <w:sz w:val="40"/>
          <w:szCs w:val="40"/>
          <w:lang w:bidi="ar-SA"/>
        </w:rPr>
        <w:lastRenderedPageBreak/>
        <w:t>¢üiÉÑýxiÉxqÉÉÿ-‹geÉýprÉqÉÉþlÉÉã oÉëÔrÉÉýlqÉÌrÉþ S¤É¢üýiÉÔ CÌiÉþ mÉëÉhÉÉmÉÉýlÉÉuÉãýuÉÉÅÅiqÉlÉç kÉþ¨Éãý xÉuÉïýqÉÉrÉÑþUãÌiÉý xÉ SãýuÉiÉÉþ uÉ×ý§ÉÉÍ³Éý</w:t>
      </w:r>
      <w:r w:rsidR="00AB573D" w:rsidRPr="002D2D2D">
        <w:rPr>
          <w:rFonts w:ascii="BRH Devanagari Extra" w:eastAsia="Times New Roman" w:hAnsi="BRH Devanagari Extra" w:cs="BRH Devanagari Extra"/>
          <w:color w:val="000000"/>
          <w:sz w:val="40"/>
          <w:szCs w:val="40"/>
          <w:lang w:bidi="ar-SA"/>
        </w:rPr>
        <w:t>Uè</w:t>
      </w:r>
      <w:r w:rsidR="00AB573D">
        <w:rPr>
          <w:rFonts w:ascii="BRH Devanagari Extra" w:eastAsia="Times New Roman" w:hAnsi="BRH Devanagari Extra" w:cs="Latha" w:hint="cs"/>
          <w:color w:val="000000"/>
          <w:sz w:val="40"/>
          <w:szCs w:val="40"/>
          <w:cs/>
          <w:lang w:bidi="ta-IN"/>
        </w:rPr>
        <w:t>.</w:t>
      </w:r>
      <w:r w:rsidRPr="002D2D2D">
        <w:rPr>
          <w:rFonts w:ascii="BRH Devanagari Extra" w:eastAsia="Times New Roman" w:hAnsi="BRH Devanagari Extra" w:cs="BRH Devanagari Extra"/>
          <w:color w:val="000000"/>
          <w:sz w:val="40"/>
          <w:szCs w:val="40"/>
          <w:lang w:bidi="ar-SA"/>
        </w:rPr>
        <w:t xml:space="preserve">WÕûrÉý uÉÉ§ÉïþblÉóè WûýÌuÉÈ mÉÔýhÉïqÉÉþxÉãý ÌlÉUþuÉmÉýSè blÉÎliÉý uÉÉ LþlÉÇ mÉÔýhÉïqÉÉþxÉý AÉ -  [ ]  </w:t>
      </w:r>
      <w:r w:rsidRPr="00AC015F">
        <w:rPr>
          <w:rFonts w:ascii="Arial" w:hAnsi="Arial" w:cs="Arial"/>
          <w:b/>
          <w:bCs/>
          <w:sz w:val="32"/>
          <w:szCs w:val="32"/>
          <w:lang w:val="en-US"/>
        </w:rPr>
        <w:t>11</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2.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ÅqÉÉþuÉÉýxrÉÉþrÉÉÇ mrÉÉrÉrÉÎliÉý iÉxqÉÉýSè-uÉÉ§ÉïþblÉÏ mÉÔýhÉïqÉÉýxÉã ÅlÉÔÿcrÉãiÉã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kÉþluÉiÉÏ AqÉÉuÉÉýxrÉÉþrÉÉýÇ iÉjÉç xÉýòýxjÉÉmrÉý uÉÉ§ÉïþblÉóè WûýÌuÉuÉïeÉëþqÉÉýSÉr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ÉÑlÉþUýprÉÉþrÉiÉý iÉã AþoÉëÔiÉÉýÇ ±ÉuÉÉþmÉ×ÍjÉýuÉÏ qÉÉ mÉë WûÉþUÉýuÉrÉÉãýuÉæï Í´ÉýiÉ CÌiÉý iÉã AþoÉëÔiÉÉýÇ ÆuÉUþÇ ÆuÉ×hÉÉuÉWæûý lÉ¤Éþ§ÉÌuÉÌWûiÉÉý-ÅWûqÉxÉÉýlÉÏirÉýxÉÉuÉþoÉëuÉÏ-</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ÎŠý§ÉÌuÉþÌWûiÉÉý-</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ÅWûÍqÉiÉÏýrÉÇ iÉxqÉÉý³É¤Éþ§ÉÌuÉÌWûiÉÉýÅxÉÉæ ÍcÉý§ÉÌuÉþÌWûiÉãýÅrÉÇ</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ÆrÉ LýuÉÇ </w:t>
      </w:r>
      <w:r w:rsidR="008C6951">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ÉuÉÉþmÉ×ÍjÉýurÉÉã - [ ]   </w:t>
      </w:r>
      <w:r w:rsidRPr="00AC015F">
        <w:rPr>
          <w:rFonts w:ascii="Arial" w:hAnsi="Arial" w:cs="Arial"/>
          <w:b/>
          <w:bCs/>
          <w:sz w:val="32"/>
          <w:szCs w:val="32"/>
          <w:lang w:val="en-US"/>
        </w:rPr>
        <w:t>12</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2.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ïUýÇ ÆuÉãSælÉýÇ ÆuÉUÉãþ </w:t>
      </w:r>
      <w:r w:rsidRPr="006D790B">
        <w:rPr>
          <w:rFonts w:ascii="BRH Devanagari Extra" w:eastAsia="Times New Roman" w:hAnsi="BRH Devanagari Extra" w:cs="BRH Devanagari Extra"/>
          <w:color w:val="000000"/>
          <w:sz w:val="40"/>
          <w:szCs w:val="40"/>
          <w:lang w:bidi="ar-SA"/>
        </w:rPr>
        <w:t>aÉ</w:t>
      </w:r>
      <w:r w:rsidR="000C0AE8" w:rsidRPr="006D790B">
        <w:rPr>
          <w:rFonts w:ascii="BRH Devanagari Extra" w:eastAsia="Times New Roman" w:hAnsi="BRH Devanagari Extra" w:cs="BRH Devanagari Extra"/>
          <w:color w:val="000000"/>
          <w:sz w:val="40"/>
          <w:szCs w:val="40"/>
          <w:lang w:bidi="ar-SA"/>
        </w:rPr>
        <w:t>c</w:t>
      </w:r>
      <w:r w:rsidRPr="006D790B">
        <w:rPr>
          <w:rFonts w:ascii="BRH Devanagari Extra" w:eastAsia="Times New Roman" w:hAnsi="BRH Devanagari Extra" w:cs="BRH Devanagari Extra"/>
          <w:color w:val="000000"/>
          <w:sz w:val="40"/>
          <w:szCs w:val="40"/>
          <w:lang w:bidi="ar-SA"/>
        </w:rPr>
        <w:t>NûÌiÉý</w:t>
      </w:r>
      <w:r w:rsidRPr="002D2D2D">
        <w:rPr>
          <w:rFonts w:ascii="BRH Devanagari Extra" w:eastAsia="Times New Roman" w:hAnsi="BRH Devanagari Extra" w:cs="BRH Devanagari Extra"/>
          <w:color w:val="000000"/>
          <w:sz w:val="40"/>
          <w:szCs w:val="40"/>
          <w:lang w:bidi="ar-SA"/>
        </w:rPr>
        <w:t xml:space="preserve"> xÉ AÉýprÉÉqÉãýuÉ mÉëxÉÔþiÉý ClSìÉãþ uÉ×ý§ÉqÉþWûýlÉç iÉã SãýuÉÉ uÉ×ý§Éóè WûýiuÉÉÅalÉÏwÉÉãqÉÉþuÉoÉëÑuÉlÉç WûýurÉÇ lÉÉãþ uÉWûiÉýÍqÉÌiÉý iÉÉuÉþoÉëÔiÉÉýqÉmÉþiÉãeÉxÉÉæý uÉæ irÉÉæ uÉ×ý§Éã uÉæ irÉrÉÉãýxiÉãeÉý CÌiÉý iÉãÿÅoÉëÑuÉýlÉç Mü CýSqÉcNæûýiÉÏÌiÉý aÉÉæËUirÉþoÉëÑuÉýlÉç aÉÉæuÉÉïuÉ xÉuÉïþxrÉ ÍqÉý§ÉÍqÉÌiÉý xÉÉÅoÉëþuÉÏý -  [ ]  </w:t>
      </w:r>
      <w:r w:rsidRPr="00AC015F">
        <w:rPr>
          <w:rFonts w:ascii="Arial" w:hAnsi="Arial" w:cs="Arial"/>
          <w:b/>
          <w:bCs/>
          <w:sz w:val="32"/>
          <w:szCs w:val="32"/>
          <w:lang w:val="en-US"/>
        </w:rPr>
        <w:t>13</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2.7</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²UþÇ ÆuÉ×hÉæý qÉrrÉãýuÉ xÉýiÉÉãÅpÉrÉãþlÉ pÉÑlÉeÉÉkuÉÉý CÌiÉý iÉSè-aÉÉæUÉÅWûþUýiÉç iÉxqÉÉýSè-aÉÌuÉþ xÉýiÉÉãpÉrÉãþlÉ pÉÑgeÉiÉ LýiÉ²É AýalÉãxiÉãeÉÉãý rÉSè bÉ×ýiÉqÉãýiÉj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ÉãqÉþxrÉý rÉiÉç mÉrÉÉãý rÉ LýuÉqÉýalÉÏwÉÉãqÉþrÉÉãý xiÉãeÉÉãý uÉãSþ iÉãeÉýxurÉãþuÉ pÉþuÉÌi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oÉë¼uÉÉýÌSlÉÉãþ uÉSÎliÉ ÌMÇüSãuÉýirÉþÇ mÉÉæhÉïqÉÉýxÉÍqÉÌiÉþ mÉëÉeÉÉmÉýirÉÍqÉÌiÉþ oÉëÔrÉÉýiÉç </w:t>
      </w:r>
    </w:p>
    <w:p w:rsidR="00DE056A" w:rsidRDefault="002D2D2D" w:rsidP="002D2D2D">
      <w:pPr>
        <w:widowControl w:val="0"/>
        <w:autoSpaceDE w:val="0"/>
        <w:autoSpaceDN w:val="0"/>
        <w:adjustRightInd w:val="0"/>
        <w:spacing w:after="0" w:line="264" w:lineRule="auto"/>
        <w:rPr>
          <w:rFonts w:ascii="Arial" w:hAnsi="Arial" w:cs="Arial"/>
          <w:b/>
          <w:bCs/>
          <w:sz w:val="32"/>
          <w:szCs w:val="32"/>
          <w:lang w:val="en-US"/>
        </w:rPr>
      </w:pPr>
      <w:r w:rsidRPr="002D2D2D">
        <w:rPr>
          <w:rFonts w:ascii="BRH Devanagari Extra" w:eastAsia="Times New Roman" w:hAnsi="BRH Devanagari Extra" w:cs="BRH Devanagari Extra"/>
          <w:color w:val="000000"/>
          <w:sz w:val="40"/>
          <w:szCs w:val="40"/>
          <w:lang w:bidi="ar-SA"/>
        </w:rPr>
        <w:t xml:space="preserve">iÉãlÉãlSìþÇ erÉãý¸Ç mÉÑý§ÉÇ ÌlÉýUuÉÉþxÉÉrÉrÉýÌSÌiÉý iÉxqÉÉÿ- ( ) -eerÉãý¸Ç mÉÑý§ÉÇ kÉlÉãþlÉ </w:t>
      </w:r>
      <w:r w:rsidRPr="0097207A">
        <w:rPr>
          <w:rFonts w:ascii="BRH Devanagari Extra" w:eastAsia="Times New Roman" w:hAnsi="BRH Devanagari Extra" w:cs="BRH Devanagari Extra"/>
          <w:color w:val="000000"/>
          <w:sz w:val="40"/>
          <w:szCs w:val="40"/>
          <w:lang w:bidi="ar-SA"/>
        </w:rPr>
        <w:t xml:space="preserve">ÌlÉýUuÉþxÉÉrÉrÉÎliÉ | </w:t>
      </w:r>
      <w:r w:rsidRPr="0097207A">
        <w:rPr>
          <w:rFonts w:ascii="Arial" w:hAnsi="Arial" w:cs="Arial"/>
          <w:b/>
          <w:bCs/>
          <w:sz w:val="32"/>
          <w:szCs w:val="32"/>
          <w:lang w:val="en-US"/>
        </w:rPr>
        <w:t>14</w:t>
      </w:r>
    </w:p>
    <w:p w:rsidR="002D2D2D" w:rsidRPr="00DE056A" w:rsidRDefault="002D2D2D" w:rsidP="002D2D2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E056A">
        <w:rPr>
          <w:rFonts w:ascii="BRH Devanagari Extra" w:eastAsia="Times New Roman" w:hAnsi="BRH Devanagari Extra" w:cs="BRH Devanagari Extra"/>
          <w:b/>
          <w:i/>
          <w:color w:val="000000"/>
          <w:sz w:val="40"/>
          <w:szCs w:val="40"/>
          <w:lang w:bidi="ar-SA"/>
        </w:rPr>
        <w:t xml:space="preserve">(AýxrÉý - qÉÉ - uÉãSÉ - ÅÅ -  ±ÉuÉÉþmÉ×ÍjÉýurÉÉã - UþoÉëuÉÏýÌSÌiÉý - iÉxqÉÉÿ - ŠýiuÉÉËUþ cÉ)  </w:t>
      </w:r>
      <w:r w:rsidRPr="00DE056A">
        <w:rPr>
          <w:rFonts w:ascii="Lucida Handwriting" w:hAnsi="Lucida Handwriting" w:cs="BRH Devanagari Extra"/>
          <w:b/>
          <w:bCs/>
          <w:i/>
          <w:iCs/>
          <w:sz w:val="32"/>
          <w:szCs w:val="32"/>
          <w:lang w:val="en-US"/>
        </w:rPr>
        <w:t>(A2)</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3.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ClSìþÇ ÆuÉ×ý§ÉÇ eÉþÎblÉýuÉÉóèxÉýÇ qÉ×kÉÉãýÅÍpÉ mÉëÉuÉãþmÉliÉý xÉ LýiÉÇ ÆuÉæþqÉ×ýkÉÇ mÉÔýhÉqÉÉþxÉãÅlÉÑÌlÉuÉÉïýmrÉþqÉmÉzrÉýiÉç iÉÇ ÌlÉUþuÉmÉýiÉç iÉãlÉý uÉæ xÉ qÉ×kÉÉãÅmÉÉþWûiÉý rÉ²æþqÉ×ýkÉÈ mÉÔýhÉïqÉÉþxÉãÅlÉÑÌlÉuÉÉïýmrÉÉãþ pÉuÉþÌiÉý qÉ×kÉþ LýuÉ iÉãlÉý rÉeÉþqÉÉýlÉÉãÅmÉþ WûiÉý</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ClSìÉãþ uÉ×ý§Éóè WûýiuÉÉ SãýuÉiÉÉþÍpÉ¶ÉãÎlSìýrÉãhÉþ cÉý urÉÉÿkrÉïiÉý xÉ</w:t>
      </w:r>
      <w:r w:rsidR="002E26C0">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lastRenderedPageBreak/>
        <w:t xml:space="preserve">LýiÉqÉÉÿalÉãýrÉ-qÉý¹ÉMüþmÉÉsÉ-qÉqÉÉuÉÉýxrÉÉþrÉÉqÉmÉzrÉSæýlSìÇ SÍkÉý -  [ ]   </w:t>
      </w:r>
      <w:r w:rsidRPr="00AC015F">
        <w:rPr>
          <w:rFonts w:ascii="Arial" w:hAnsi="Arial" w:cs="Arial"/>
          <w:b/>
          <w:bCs/>
          <w:sz w:val="32"/>
          <w:szCs w:val="32"/>
          <w:lang w:val="en-US"/>
        </w:rPr>
        <w:t>15</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3.2</w:t>
      </w:r>
    </w:p>
    <w:p w:rsidR="008C6951"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Ç ÌlÉUþuÉmÉýiÉç iÉãlÉý uÉæ xÉ SãýuÉiÉÉÿ¶ÉãÎlSìýrÉÇ cÉÉuÉÉþÂlkÉýrÉSÉÿalÉãýrÉÉãÿ Å¹ÉMüþmÉÉsÉÉã ÅqÉÉuÉÉýxrÉÉþrÉÉýÇ pÉuÉþirÉæýlSìÇ SÍkÉþ SãýuÉiÉÉÿ¶ÉæýuÉ iÉãlÉãÿÎlSìýrÉÇ cÉý rÉeÉþqÉÉýlÉÉãÅuÉþ ÂlkÉý ClSìþxrÉ uÉ×ý§ÉÇ eÉýblÉÑwÉþ CÎlSìýrÉÇ ÆuÉÏýrÉïþÇ mÉ×ÍjÉýuÉÏqÉlÉÑý urÉÉÿcNïûýiÉç iÉSÉãwÉþkÉrÉÉã uÉÏýÂkÉÉãþÅpÉuÉýljxÉ mÉëýeÉÉmÉþÌiÉýqÉÑmÉÉþkÉÉuÉSè-uÉ×ý§ÉÇ qÉãþ eÉýblÉÑwÉþ CÎlSìýr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ÆuÉÏýrÉïþÇ - [ ]  </w:t>
      </w:r>
      <w:r w:rsidRPr="00AC015F">
        <w:rPr>
          <w:rFonts w:ascii="Arial" w:hAnsi="Arial" w:cs="Arial"/>
          <w:b/>
          <w:bCs/>
          <w:sz w:val="32"/>
          <w:szCs w:val="32"/>
          <w:lang w:val="en-US"/>
        </w:rPr>
        <w:t>16</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3.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ÍjÉýuÉÏqÉlÉÑý urÉÉþUýiÉç iÉSÉãwÉþkÉrÉÉã uÉÏýÂkÉÉãþÅpÉÔuÉýÍ³ÉÌiÉý xÉ mÉëýeÉÉmÉþÌiÉ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ÉýzÉÔlÉþoÉëuÉÏSãýiÉSþxqÉæý xÉÇ lÉãþrÉýiÉãÌiÉý iÉiÉç mÉýzÉuÉý AÉãwÉþkÉÏýprÉÉã ÅkrÉÉýiqÉljÉç</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qÉþlÉrÉýlÉç iÉiÉç mÉëirÉþSÒWûýlÉç rÉjÉç xÉýqÉlÉþrÉýlÉç iÉiÉç xÉÉÿÇ lÉÉýrrÉxrÉþ xÉÉÇlÉÉrrÉýiu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ÆrÉiÉç mÉëýirÉSÒþWûýlÉç iÉiÉç mÉëþÌiÉýkÉÑwÉþÈ mÉëÌiÉkÉÑýYiuÉóè xÉqÉþlÉæwÉÑýÈ mÉëirÉþkÉÑ¤ÉýlÉç</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lÉ iÉÑ qÉÌrÉþ ´ÉrÉiÉý CirÉþoÉëuÉÏSãýiÉSþxqÉæ -  [ ]   </w:t>
      </w:r>
      <w:r w:rsidRPr="00AC015F">
        <w:rPr>
          <w:rFonts w:ascii="Arial" w:hAnsi="Arial" w:cs="Arial"/>
          <w:b/>
          <w:bCs/>
          <w:sz w:val="32"/>
          <w:szCs w:val="32"/>
          <w:lang w:val="en-US"/>
        </w:rPr>
        <w:t>17</w:t>
      </w:r>
    </w:p>
    <w:p w:rsidR="002D2D2D" w:rsidRDefault="002D2D2D" w:rsidP="00DE056A">
      <w:pPr>
        <w:pStyle w:val="NoSpacing"/>
        <w:rPr>
          <w:rFonts w:eastAsia="Times New Roman"/>
          <w:lang w:bidi="ar-SA"/>
        </w:rPr>
      </w:pPr>
    </w:p>
    <w:p w:rsidR="00597A5E" w:rsidRDefault="00597A5E" w:rsidP="00DE056A">
      <w:pPr>
        <w:pStyle w:val="NoSpacing"/>
        <w:rPr>
          <w:rFonts w:eastAsia="Times New Roman"/>
          <w:lang w:bidi="ar-SA"/>
        </w:rPr>
      </w:pPr>
    </w:p>
    <w:p w:rsidR="00597A5E" w:rsidRDefault="00597A5E" w:rsidP="00DE056A">
      <w:pPr>
        <w:pStyle w:val="NoSpacing"/>
        <w:rPr>
          <w:rFonts w:eastAsia="Times New Roman"/>
          <w:lang w:bidi="ar-SA"/>
        </w:rPr>
      </w:pPr>
    </w:p>
    <w:p w:rsidR="00597A5E" w:rsidRPr="002D2D2D" w:rsidRDefault="00597A5E"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3.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zÉ×ýiÉÇ MÑüþÂýiÉãirÉþoÉëuÉÏýiÉç iÉSþxqÉæ zÉ×ýiÉ-qÉþMÑüuÉïÍ³ÉÎlSìýrÉÇ ÆuÉÉuÉÉÎxqÉþlÉç uÉÏýrÉïþÇ iÉSþ´ÉrÉýlÉç iÉcNØûýiÉxrÉþ zÉ×iÉýiuÉóè xÉqÉþlÉæwÉÑýÈ mÉëirÉþkÉÑ¤ÉgNØûýiÉqÉþ¢üýlÉç lÉ iÉÑ qÉÉþ ÍkÉlÉÉãýiÉÏirÉþoÉëuÉÏSãýiÉSþxqÉæý SÍkÉþ MÑüÂýiÉãirÉþoÉëuÉÏýiÉç iÉSþxqÉæý SkrÉþMÑüuÉïýl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SãþlÉqÉÍkÉlÉÉãýiÉç iÉ¬ýklÉÉã SþÍkÉýiuÉÇ oÉëþ¼uÉÉýÌSlÉÉãþ uÉSÎliÉ SýklÉ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ÔuÉïþxrÉÉuÉýSãrÉýÇ -  [ ]  </w:t>
      </w:r>
      <w:r w:rsidRPr="00AC015F">
        <w:rPr>
          <w:rFonts w:ascii="Arial" w:hAnsi="Arial" w:cs="Arial"/>
          <w:b/>
          <w:bCs/>
          <w:sz w:val="32"/>
          <w:szCs w:val="32"/>
          <w:lang w:val="en-US"/>
        </w:rPr>
        <w:t>18</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3.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ÍkÉý ÌWû mÉÔuÉïþÇ Ì¢üýrÉiÉý CirÉlÉÉþSØirÉý iÉcNØûýiÉxrÉæýuÉ mÉÔuÉïýxrÉÉu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ãÌSÌSìýrÉqÉãýuÉÉÎxqÉþlÉç uÉÏýrÉïòþ Í´ÉýiuÉÉ SýklÉÉã mÉËUþ¹ÉÎ®lÉÉãÌiÉ rÉjÉÉmÉÔýuÉïqÉÑmÉæþÌi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iÉç mÉÔýiÉÏMæüÿuÉÉï mÉhÉïuÉýsMæüuÉÉïþ ÅÅiÉýgcrÉÉjÉç xÉÉæýqrÉÇ iÉ±iÉç YuÉþsÉæ UÉ¤Éýx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iÉç iÉþhQÒûýsÉæuÉæïÿµÉSãýuÉÇ iÉ±SÉýiÉgcÉþlÉãlÉ qÉÉlÉÑýwÉÇ iÉSè-rÉSè-SýklÉ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jÉç xÉãlSìþÇ SýklÉÉ ÅÅiÉþlÉÌ£ü -  [ ]   </w:t>
      </w:r>
      <w:r w:rsidRPr="00AC015F">
        <w:rPr>
          <w:rFonts w:ascii="Arial" w:hAnsi="Arial" w:cs="Arial"/>
          <w:b/>
          <w:bCs/>
          <w:sz w:val="32"/>
          <w:szCs w:val="32"/>
          <w:lang w:val="en-US"/>
        </w:rPr>
        <w:t>19</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3.6</w:t>
      </w:r>
    </w:p>
    <w:p w:rsidR="002D2D2D" w:rsidRPr="002D2D2D" w:rsidRDefault="002D2D2D" w:rsidP="00DE056A">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ãlSìýiuÉÉrÉÉÿ-ÎalÉWûÉã§ÉÉãcNãûwÉýhÉqÉýprÉÉ-iÉþlÉÌ£ü rÉý¥ÉxrÉý xÉÇiÉþirÉÉý ClSìÉãþ uÉ×ý§Éóè WûýiuÉÉ mÉUÉÿÇ mÉUÉýuÉiÉþ-qÉaÉcNûý-SmÉÉþUÉkÉýÍqÉÌiÉý qÉlrÉþqÉÉlÉýxiÉÇ SãýuÉiÉÉýÈ mÉëæwÉþqÉæcNûýljÉç </w:t>
      </w:r>
      <w:r w:rsidRPr="002D2D2D">
        <w:rPr>
          <w:rFonts w:ascii="BRH Devanagari Extra" w:eastAsia="Times New Roman" w:hAnsi="BRH Devanagari Extra" w:cs="BRH Devanagari Extra"/>
          <w:color w:val="000000"/>
          <w:sz w:val="40"/>
          <w:szCs w:val="40"/>
          <w:lang w:bidi="ar-SA"/>
        </w:rPr>
        <w:lastRenderedPageBreak/>
        <w:t xml:space="preserve">xÉÉãÿÅoÉëuÉÏiÉç mÉëýeÉÉmÉþÌiÉýrÉïÈ mÉëþjÉýqÉÉãþÅlÉÑÌuÉýlSÌiÉý iÉxrÉþ mÉëjÉýqÉÇ pÉÉþaÉýkÉãrÉýÍqÉÌiÉý iÉÇ ÌmÉýiÉUÉãÅluÉþÌuÉlSýlÉç iÉxqÉÉÿiÉç ÌmÉýiÉ×prÉþÈ mÉÔuÉãïý±ÑÈ Ì¢üþrÉiÉãý xÉÉãþÅqÉÉuÉÉýxrÉÉÿÇ mÉëirÉÉÅ*aÉþcNûýiÉç iÉÇ SãýuÉÉ AýÍpÉ xÉqÉþaÉcNûliÉÉýqÉÉ uÉæ lÉÉãý-[ ] </w:t>
      </w:r>
      <w:r w:rsidRPr="00AC015F">
        <w:rPr>
          <w:rFonts w:ascii="Arial" w:hAnsi="Arial" w:cs="Arial"/>
          <w:b/>
          <w:bCs/>
          <w:sz w:val="32"/>
          <w:szCs w:val="32"/>
          <w:lang w:val="en-US"/>
        </w:rPr>
        <w:t>20</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3.7</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Å± uÉxÉÑþ uÉxÉýiÉÏiÉÏlSìÉãý ÌWû SãýuÉÉlÉÉýÇ ÆuÉxÉÑý iÉSþqÉÉuÉÉýxrÉÉþrÉÉ AqÉÉuÉÉxrÉýiuÉÇ oÉëþ¼uÉÉýÌSlÉÉãþ uÉSÎliÉ ÌMÇüSãuÉýirÉóèþ xÉÉÇlÉÉýrrÉÍqÉÌiÉþ uÉæµÉSãýuÉÍqÉÌiÉþ oÉëÔrÉÉýSè-ÌuÉµÉãý ÌWû iÉ¬ãýuÉÉ pÉÉþaÉýkÉãrÉþqÉýÍpÉ xÉýqÉaÉþcNûýliÉãirÉjÉÉãý ZÉsuÉæýlSìÍqÉirÉãýuÉ oÉëÔþrÉÉýÌSlSìýÇ ÆuÉÉuÉ iÉã iÉSè-ÍpÉþwÉýerÉliÉÉãýÅÍpÉ xÉqÉþaÉcNûýliÉãÌiÉþ |   </w:t>
      </w:r>
      <w:r w:rsidRPr="00AC015F">
        <w:rPr>
          <w:rFonts w:ascii="Arial" w:hAnsi="Arial" w:cs="Arial"/>
          <w:b/>
          <w:bCs/>
          <w:sz w:val="32"/>
          <w:szCs w:val="32"/>
          <w:lang w:val="en-US"/>
        </w:rPr>
        <w:t>21</w:t>
      </w:r>
    </w:p>
    <w:p w:rsidR="002D2D2D" w:rsidRPr="00DE056A"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DE056A">
        <w:rPr>
          <w:rFonts w:ascii="BRH Devanagari Extra" w:eastAsia="Times New Roman" w:hAnsi="BRH Devanagari Extra" w:cs="BRH Devanagari Extra"/>
          <w:b/>
          <w:i/>
          <w:color w:val="000000"/>
          <w:sz w:val="40"/>
          <w:szCs w:val="40"/>
          <w:lang w:bidi="ar-SA"/>
        </w:rPr>
        <w:t xml:space="preserve">(SÍkÉþ - qÉã eÉýblÉÑwÉþ CÎlSìýrÉÇ ÆuÉÏýrÉïþ - ÍqÉirÉþoÉëuÉÏSãýiÉSþxqÉÉ - </w:t>
      </w:r>
    </w:p>
    <w:p w:rsidR="002D2D2D" w:rsidRPr="00DE056A" w:rsidRDefault="002D2D2D" w:rsidP="002D2D2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DE056A">
        <w:rPr>
          <w:rFonts w:ascii="BRH Devanagari Extra" w:eastAsia="Times New Roman" w:hAnsi="BRH Devanagari Extra" w:cs="BRH Devanagari Extra"/>
          <w:b/>
          <w:i/>
          <w:color w:val="000000"/>
          <w:sz w:val="40"/>
          <w:szCs w:val="40"/>
          <w:lang w:bidi="ar-SA"/>
        </w:rPr>
        <w:t xml:space="preserve">AuÉýSãrÉþÇ - </w:t>
      </w:r>
      <w:r w:rsidR="00911A6D" w:rsidRPr="00DE056A">
        <w:rPr>
          <w:rFonts w:ascii="BRH Devanagari Extra" w:eastAsia="Times New Roman" w:hAnsi="BRH Devanagari Extra" w:cs="BRH Devanagari Extra"/>
          <w:b/>
          <w:i/>
          <w:color w:val="000000"/>
          <w:sz w:val="40"/>
          <w:szCs w:val="40"/>
          <w:lang w:bidi="ar-SA"/>
        </w:rPr>
        <w:t>iÉ</w:t>
      </w:r>
      <w:r w:rsidRPr="00DE056A">
        <w:rPr>
          <w:rFonts w:ascii="BRH Devanagari Extra" w:eastAsia="Times New Roman" w:hAnsi="BRH Devanagari Extra" w:cs="BRH Devanagari Extra"/>
          <w:b/>
          <w:i/>
          <w:color w:val="000000"/>
          <w:sz w:val="40"/>
          <w:szCs w:val="40"/>
          <w:lang w:bidi="ar-SA"/>
        </w:rPr>
        <w:t xml:space="preserve">lÉÌ£ü - lÉÉãý - Ì²cÉþiuÉÉËUóèzÉŠ)  </w:t>
      </w:r>
      <w:r w:rsidRPr="00DE056A">
        <w:rPr>
          <w:rFonts w:ascii="Lucida Handwriting" w:hAnsi="Lucida Handwriting" w:cs="BRH Devanagari Extra"/>
          <w:b/>
          <w:bCs/>
          <w:i/>
          <w:iCs/>
          <w:sz w:val="32"/>
          <w:szCs w:val="32"/>
          <w:lang w:val="en-US"/>
        </w:rPr>
        <w:t>(A3)</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4.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oÉëý¼ýuÉÉýÌSlÉÉãþ uÉSÎliÉý xÉ iuÉæ Sþ</w:t>
      </w:r>
      <w:r w:rsidR="00056A73" w:rsidRPr="002D2D2D">
        <w:rPr>
          <w:rFonts w:ascii="BRH Devanagari Extra" w:eastAsia="Times New Roman" w:hAnsi="BRH Devanagari Extra" w:cs="BRH Devanagari Extra"/>
          <w:color w:val="000000"/>
          <w:sz w:val="40"/>
          <w:szCs w:val="40"/>
          <w:lang w:bidi="ar-SA"/>
        </w:rPr>
        <w:t>þUç.zÉ</w:t>
      </w:r>
      <w:r w:rsidRPr="002D2D2D">
        <w:rPr>
          <w:rFonts w:ascii="BRH Devanagari Extra" w:eastAsia="Times New Roman" w:hAnsi="BRH Devanagari Extra" w:cs="BRH Devanagari Extra"/>
          <w:color w:val="000000"/>
          <w:sz w:val="40"/>
          <w:szCs w:val="40"/>
          <w:lang w:bidi="ar-SA"/>
        </w:rPr>
        <w:t xml:space="preserve">mÉÔhÉïqÉÉýxÉÉæ rÉþeÉãiÉý rÉ LþlÉÉæý xÉãlSìÉæ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eÉãýiÉãÌiÉþ uÉæqÉ×ýkÉÈ mÉÔýhÉïqÉÉþxÉã ÅlÉÑÌlÉuÉÉïýmrÉÉãþ pÉuÉÌiÉý iÉãlÉþ mÉÔýhÉïqÉÉþxÉýÈ xÉãlSìþ LåýlSìÇ SkrÉþqÉÉuÉÉýxrÉÉþrÉÉýÇ iÉãlÉÉþqÉÉuÉÉýxrÉÉþ xÉãlSìÉý rÉ LýuÉÇ ÆÌuÉý²ÉlÉç SþUç.zÉmÉÔhÉïqÉÉýxÉÉæ </w:t>
      </w:r>
      <w:r w:rsidRPr="002D2D2D">
        <w:rPr>
          <w:rFonts w:ascii="BRH Devanagari Extra" w:eastAsia="Times New Roman" w:hAnsi="BRH Devanagari Extra" w:cs="BRH Devanagari Extra"/>
          <w:color w:val="000000"/>
          <w:sz w:val="40"/>
          <w:szCs w:val="40"/>
          <w:lang w:bidi="ar-SA"/>
        </w:rPr>
        <w:lastRenderedPageBreak/>
        <w:t xml:space="preserve">rÉeÉþiÉãý xÉãlSìÉþuÉãýuÉælÉÉæþ rÉeÉiÉãý µÉÈ µÉÉãÿÅxqÉÉ DeÉÉýlÉÉrÉý uÉxÉÏþrÉÉã pÉuÉÌiÉ SãýuÉÉ uÉæ rÉSè-rÉý¥Éã ÅMÑüþuÉïiÉýiÉSxÉÑþUÉ AMÑüuÉïiÉý iÉã SãýuÉÉ LýiÉÉ - [ ]    </w:t>
      </w:r>
      <w:r w:rsidRPr="00AC015F">
        <w:rPr>
          <w:rFonts w:ascii="Arial" w:hAnsi="Arial" w:cs="Arial"/>
          <w:b/>
          <w:bCs/>
          <w:sz w:val="32"/>
          <w:szCs w:val="32"/>
          <w:lang w:val="en-US"/>
        </w:rPr>
        <w:t>22</w:t>
      </w:r>
    </w:p>
    <w:p w:rsidR="002D2D2D" w:rsidRPr="002D2D2D" w:rsidRDefault="002D2D2D" w:rsidP="00DE056A">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4.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ÍqÉÌ¹þ-qÉmÉzrÉlÉç-lÉÉalÉÉuÉæwhÉýuÉ-qÉãMüÉþSzÉMümÉÉsÉýóèý xÉUþxuÉirÉæ cÉýÂó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xÉUþxuÉiÉã cÉýÂÇ iÉÉÇ mÉÉæÿhÉïqÉÉýxÉóè xÉý</w:t>
      </w:r>
      <w:r w:rsidR="005864A5" w:rsidRPr="004B460E">
        <w:rPr>
          <w:rFonts w:ascii="BRH Devanagari Extra" w:hAnsi="BRH Devanagari Extra" w:cs="BRH Devanagari Extra"/>
          <w:sz w:val="36"/>
          <w:szCs w:val="36"/>
        </w:rPr>
        <w:t>ò</w:t>
      </w:r>
      <w:r w:rsidR="005864A5" w:rsidRPr="002D2D2D">
        <w:rPr>
          <w:rFonts w:ascii="BRH Devanagari Extra" w:eastAsia="Times New Roman" w:hAnsi="BRH Devanagari Extra" w:cs="BRH Devanagari Extra"/>
          <w:color w:val="000000"/>
          <w:sz w:val="40"/>
          <w:szCs w:val="40"/>
          <w:lang w:bidi="ar-SA"/>
        </w:rPr>
        <w:t>ý</w:t>
      </w:r>
      <w:r w:rsidRPr="002D2D2D">
        <w:rPr>
          <w:rFonts w:ascii="BRH Devanagari Extra" w:eastAsia="Times New Roman" w:hAnsi="BRH Devanagari Extra" w:cs="BRH Devanagari Extra"/>
          <w:color w:val="000000"/>
          <w:sz w:val="40"/>
          <w:szCs w:val="40"/>
          <w:lang w:bidi="ar-SA"/>
        </w:rPr>
        <w:t xml:space="preserve">xjÉÉmrÉÉlÉÑý ÌlÉUþuÉmÉýlÉç iÉiÉÉãþ SãýuÉ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pÉþuÉýlÉç mÉUÉÅxÉÑþUÉý rÉÉã pÉëÉiÉ×þurÉuÉÉýljxrÉÉjÉç xÉ mÉÉæÿhÉïqÉÉýxÉó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xÉý</w:t>
      </w:r>
      <w:r w:rsidR="005864A5" w:rsidRPr="002D2D2D">
        <w:rPr>
          <w:rFonts w:ascii="BRH Devanagari Extra" w:eastAsia="Times New Roman" w:hAnsi="BRH Devanagari Extra" w:cs="BRH Devanagari Extra"/>
          <w:color w:val="000000"/>
          <w:sz w:val="40"/>
          <w:szCs w:val="40"/>
          <w:lang w:bidi="ar-SA"/>
        </w:rPr>
        <w:t>ý</w:t>
      </w:r>
      <w:r w:rsidR="005864A5" w:rsidRPr="004B460E">
        <w:rPr>
          <w:rFonts w:ascii="BRH Devanagari Extra" w:hAnsi="BRH Devanagari Extra" w:cs="BRH Devanagari Extra"/>
          <w:sz w:val="36"/>
          <w:szCs w:val="36"/>
        </w:rPr>
        <w:t>ò</w:t>
      </w:r>
      <w:r w:rsidR="005864A5" w:rsidRPr="002D2D2D">
        <w:rPr>
          <w:rFonts w:ascii="BRH Devanagari Extra" w:eastAsia="Times New Roman" w:hAnsi="BRH Devanagari Extra" w:cs="BRH Devanagari Extra"/>
          <w:color w:val="000000"/>
          <w:sz w:val="40"/>
          <w:szCs w:val="40"/>
          <w:lang w:bidi="ar-SA"/>
        </w:rPr>
        <w:t>ý</w:t>
      </w:r>
      <w:r w:rsidRPr="002D2D2D">
        <w:rPr>
          <w:rFonts w:ascii="BRH Devanagari Extra" w:eastAsia="Times New Roman" w:hAnsi="BRH Devanagari Extra" w:cs="BRH Devanagari Extra"/>
          <w:color w:val="000000"/>
          <w:sz w:val="40"/>
          <w:szCs w:val="40"/>
          <w:lang w:bidi="ar-SA"/>
        </w:rPr>
        <w:t xml:space="preserve">xjÉÉmrÉæýiÉÉÍqÉÌ¹ýqÉlÉÑý ÌlÉuÉïþmÉãiÉç mÉÉæhÉïqÉÉýxÉãlÉæýuÉ uÉeÉëýÇ pÉëÉiÉ×þurÉÉr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ý™irÉÉÿÅÅalÉÉuÉæwhÉýuÉãlÉþ SãýuÉiÉÉÿ¶É rÉý¥ÉÇ cÉý pÉëÉiÉ×þurÉxrÉ uÉ×‡ãû ÍqÉjÉÑýlÉÉlÉç mÉýzÉÔljÉç xÉÉþUxuÉýiÉÉprÉÉýÇ ÆrÉÉuÉþSãýuÉÉxrÉÉÎxiÉý iÉjÉç -  [ ]   </w:t>
      </w:r>
      <w:r w:rsidRPr="00AC015F">
        <w:rPr>
          <w:rFonts w:ascii="Arial" w:hAnsi="Arial" w:cs="Arial"/>
          <w:b/>
          <w:bCs/>
          <w:sz w:val="32"/>
          <w:szCs w:val="32"/>
          <w:lang w:val="en-US"/>
        </w:rPr>
        <w:t>23</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4.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uÉïþÇ ÆuÉ×‡ãû mÉÉæhÉïqÉÉýxÉÏqÉãýuÉ rÉþeÉãiÉý pÉëÉiÉ×þurÉuÉÉý³ÉÉqÉÉþuÉÉýxrÉÉóèþ WûýiuÉÉ pÉëÉiÉ×þurÉýÇ lÉÉÅÅmrÉÉþrÉrÉÌiÉ xÉÉMÇümÉëxjÉÉýrÉÏrÉãþlÉ rÉeÉãiÉ mÉýzÉÑMüÉþqÉÉãýrÉxqÉæý uÉÉ AsmÉãþlÉÉýÅÅWûUþÎliÉý lÉÉÅÅiqÉlÉÉý iÉ×mrÉþÌiÉý lÉÉlrÉxqÉæþ SSÉÌiÉý rÉxqÉæþ qÉWûýiÉÉ </w:t>
      </w:r>
    </w:p>
    <w:p w:rsidR="008C6951"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mrÉþirÉÉýiqÉlÉÉý SSÉÿirÉýlrÉxqÉæþ qÉWûýiÉÉ mÉÔýhÉïóè WûÉãþiÉýurÉþÇ iÉ×ýmiÉ LýuÉælÉýÍqÉlSìþÈ mÉëýeÉrÉÉþ </w:t>
      </w:r>
      <w:r w:rsidRPr="002D2D2D">
        <w:rPr>
          <w:rFonts w:ascii="BRH Devanagari Extra" w:eastAsia="Times New Roman" w:hAnsi="BRH Devanagari Extra" w:cs="BRH Devanagari Extra"/>
          <w:color w:val="000000"/>
          <w:sz w:val="40"/>
          <w:szCs w:val="40"/>
          <w:lang w:bidi="ar-SA"/>
        </w:rPr>
        <w:lastRenderedPageBreak/>
        <w:t xml:space="preserve">mÉýzÉÑÍpÉþxiÉmÉïrÉÌiÉ SÉÂmÉÉý§ÉãhÉþ eÉÑWûÉãÌiÉý lÉ ÌWû qÉ×ýlqÉrÉýqÉÉWÒûþÌiÉqÉÉlÉýz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ÉæSÒþqoÉUÇ -  [ ]   </w:t>
      </w:r>
      <w:r w:rsidRPr="00AC015F">
        <w:rPr>
          <w:rFonts w:ascii="Arial" w:hAnsi="Arial" w:cs="Arial"/>
          <w:b/>
          <w:bCs/>
          <w:sz w:val="32"/>
          <w:szCs w:val="32"/>
          <w:lang w:val="en-US"/>
        </w:rPr>
        <w:t>24</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4.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pÉuÉýirÉÔauÉÉï EþSÒýqoÉUý FMïçü mÉýzÉuÉþ FýeÉæïuÉÉxqÉÉý FeÉïþÇ mÉýzÉÔlÉuÉþ ÂlkÉã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lÉÉaÉþiÉ´ÉÏqÉïWãûýlSìÇ ÆrÉþeÉãiÉý §ÉrÉÉãý uÉæ aÉýiÉÍ´ÉþrÉÈ zÉÑ´ÉÑýuÉÉlÉç aÉëÉþqÉýhÉÏ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þeÉýlrÉþxiÉãwÉÉÿÇ qÉWãûýlSìÉã SãýuÉiÉÉý rÉÉã uÉæ xuÉÉÇ SãýuÉiÉÉþqÉÌiÉý rÉeÉþiÉã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xuÉÉrÉæþ SãýuÉiÉÉþrÉæcrÉuÉiÉãý lÉ mÉUÉýÇ mÉëÉmlÉÉãþÌiÉý mÉÉmÉÏþrÉÉlÉç pÉuÉÌi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ÇÆuÉjxÉýU-ÍqÉlSìþÇ ÆrÉeÉãiÉ xÉÇÆuÉjxÉýUóè ÌWû uÉëýiÉÇ lÉÉÌiÉý xuÉæ -  [ ]  </w:t>
      </w:r>
      <w:r w:rsidRPr="00AC015F">
        <w:rPr>
          <w:rFonts w:ascii="Arial" w:hAnsi="Arial" w:cs="Arial"/>
          <w:b/>
          <w:bCs/>
          <w:sz w:val="32"/>
          <w:szCs w:val="32"/>
          <w:lang w:val="en-US"/>
        </w:rPr>
        <w:t>25</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4.5</w:t>
      </w:r>
    </w:p>
    <w:p w:rsidR="002D2D2D" w:rsidRPr="00F907CF"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2D2D2D">
        <w:rPr>
          <w:rFonts w:ascii="BRH Devanagari Extra" w:eastAsia="Times New Roman" w:hAnsi="BRH Devanagari Extra" w:cs="BRH Devanagari Extra"/>
          <w:color w:val="000000"/>
          <w:sz w:val="40"/>
          <w:szCs w:val="40"/>
          <w:lang w:bidi="ar-SA"/>
        </w:rPr>
        <w:t>-uÉælÉþÇ  SãýuÉiÉãýerÉqÉÉþlÉÉý pÉÔirÉÉþ ClkÉãý uÉxÉÏþrÉÉlÉç pÉuÉÌiÉ</w:t>
      </w:r>
      <w:r w:rsidR="00D5450B">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xÉÇÆuÉjxÉýUxrÉþ mÉýUxiÉÉþSýalÉrÉãÿ uÉëýiÉmÉþiÉrÉã mÉÑUÉãýQûÉzÉþqÉý¹ÉMüþmÉÉsÉýÇ ÌlÉuÉïþmÉãjÉç xÉÇÆuÉjxÉýUqÉãýuÉælÉþÇ ÆuÉ×ý§ÉÇ eÉþÎblÉýuÉÉóè xÉþqÉýÎalÉ-uÉëïýiÉmÉþÌiÉ-uÉëïýiÉqÉÉ sÉþqpÉrÉÌiÉý iÉiÉÉãÅÍkÉý MüÉqÉþÇ ÆrÉeÉãiÉ | </w:t>
      </w:r>
      <w:r w:rsidRPr="00AC015F">
        <w:rPr>
          <w:rFonts w:ascii="Arial" w:hAnsi="Arial" w:cs="Arial"/>
          <w:b/>
          <w:bCs/>
          <w:sz w:val="32"/>
          <w:szCs w:val="32"/>
          <w:lang w:val="en-US"/>
        </w:rPr>
        <w:t>26</w:t>
      </w:r>
      <w:r w:rsidR="00597A5E">
        <w:rPr>
          <w:rFonts w:ascii="Arial" w:hAnsi="Arial" w:cs="Arial"/>
          <w:b/>
          <w:bCs/>
          <w:sz w:val="32"/>
          <w:szCs w:val="32"/>
          <w:lang w:val="en-US"/>
        </w:rPr>
        <w:t xml:space="preserve"> </w:t>
      </w:r>
      <w:r w:rsidRPr="00F907CF">
        <w:rPr>
          <w:rFonts w:ascii="BRH Devanagari Extra" w:eastAsia="Times New Roman" w:hAnsi="BRH Devanagari Extra" w:cs="BRH Devanagari Extra"/>
          <w:b/>
          <w:i/>
          <w:color w:val="000000"/>
          <w:sz w:val="40"/>
          <w:szCs w:val="40"/>
          <w:lang w:bidi="ar-SA"/>
        </w:rPr>
        <w:t>(LýiÉÉÇ - iÉ - SÉæSÒþqoÉUýòý - xuÉÉ - Ì§ÉýóèýzÉŠþ )</w:t>
      </w:r>
      <w:r w:rsidRPr="00F907CF">
        <w:rPr>
          <w:rFonts w:ascii="Lucida Handwriting" w:hAnsi="Lucida Handwriting" w:cs="BRH Devanagari Extra"/>
          <w:b/>
          <w:bCs/>
          <w:i/>
          <w:iCs/>
          <w:sz w:val="32"/>
          <w:szCs w:val="32"/>
          <w:lang w:val="en-US"/>
        </w:rPr>
        <w:t>(A4)</w:t>
      </w:r>
    </w:p>
    <w:p w:rsidR="002D2D2D" w:rsidRDefault="002D2D2D" w:rsidP="00F907CF">
      <w:pPr>
        <w:pStyle w:val="NoSpacing"/>
        <w:rPr>
          <w:rFonts w:eastAsia="Times New Roman"/>
          <w:lang w:bidi="ar-SA"/>
        </w:rPr>
      </w:pPr>
    </w:p>
    <w:p w:rsidR="00D5450B" w:rsidRDefault="00D5450B" w:rsidP="00F907CF">
      <w:pPr>
        <w:pStyle w:val="NoSpacing"/>
        <w:rPr>
          <w:rFonts w:eastAsia="Times New Roman"/>
          <w:lang w:bidi="ar-SA"/>
        </w:rPr>
      </w:pPr>
    </w:p>
    <w:p w:rsidR="00D5450B" w:rsidRDefault="00D5450B" w:rsidP="00F907CF">
      <w:pPr>
        <w:pStyle w:val="NoSpacing"/>
        <w:rPr>
          <w:rFonts w:eastAsia="Times New Roman"/>
          <w:lang w:bidi="ar-SA"/>
        </w:rPr>
      </w:pPr>
    </w:p>
    <w:p w:rsidR="00D5450B" w:rsidRDefault="00D5450B" w:rsidP="00F907CF">
      <w:pPr>
        <w:pStyle w:val="NoSpacing"/>
        <w:rPr>
          <w:rFonts w:eastAsia="Times New Roman"/>
          <w:lang w:bidi="ar-SA"/>
        </w:rPr>
      </w:pPr>
    </w:p>
    <w:p w:rsidR="00D5450B" w:rsidRDefault="00D5450B" w:rsidP="00F907CF">
      <w:pPr>
        <w:pStyle w:val="NoSpacing"/>
        <w:rPr>
          <w:rFonts w:eastAsia="Times New Roman"/>
          <w:lang w:bidi="ar-SA"/>
        </w:rPr>
      </w:pPr>
    </w:p>
    <w:p w:rsidR="00D5450B" w:rsidRPr="002D2D2D" w:rsidRDefault="00D5450B"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5.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lÉÉxÉÉãþqÉrÉÉeÉÏý xÉÇ lÉþrÉãýSlÉÉþaÉiÉýÇ ÆuÉÉ LýiÉxrÉý mÉrÉÉãý rÉÉãÅxÉÉãþqÉrÉÉeÉÏý rÉSxÉÉãþqÉrÉÉeÉÏ xÉýÇ lÉrÉ</w:t>
      </w:r>
      <w:r w:rsidR="009C7F32" w:rsidRPr="002D2D2D">
        <w:rPr>
          <w:rFonts w:ascii="BRH Devanagari Extra" w:eastAsia="Times New Roman" w:hAnsi="BRH Devanagari Extra" w:cs="BRH Devanagari Extra"/>
          <w:color w:val="000000"/>
          <w:sz w:val="40"/>
          <w:szCs w:val="40"/>
          <w:lang w:bidi="ar-SA"/>
        </w:rPr>
        <w:t>ÿ</w:t>
      </w:r>
      <w:r w:rsidRPr="002D2D2D">
        <w:rPr>
          <w:rFonts w:ascii="BRH Devanagari Extra" w:eastAsia="Times New Roman" w:hAnsi="BRH Devanagari Extra" w:cs="BRH Devanagari Extra"/>
          <w:color w:val="000000"/>
          <w:sz w:val="40"/>
          <w:szCs w:val="40"/>
          <w:lang w:bidi="ar-SA"/>
        </w:rPr>
        <w:t>ãiÉç mÉËUqÉÉãýwÉ LýuÉ xÉÉãÅlÉ×þiÉÇ MüUÉãýirÉjÉÉãý mÉUæýuÉ</w:t>
      </w:r>
      <w:r w:rsidR="00D5450B">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ÍxÉþcrÉiÉã xÉÉãqÉrÉÉýerÉãþuÉ xÉÇ lÉþrÉãýiÉç mÉrÉÉãý uÉæ xÉÉãqÉýÈ mÉrÉþÈ xÉÉÇlÉÉýrrÉÇ mÉrÉþxÉæýuÉ mÉrÉþ AÉýiqÉlÉç kÉþ¨Éãý ÌuÉ uÉÉ LýiÉÇ mÉëýeÉrÉÉþ mÉýzÉÑÍpÉþUkÉïrÉÌiÉ uÉýkÉïrÉþirÉxrÉý pÉëÉiÉ×þurÉýÇ ÆrÉxrÉþ WûýÌuÉÌlÉïÂþmiÉÇ mÉÑýUxiÉÉÿŠýlSìqÉÉþ - [ ]   </w:t>
      </w:r>
      <w:r w:rsidRPr="00AC015F">
        <w:rPr>
          <w:rFonts w:ascii="Arial" w:hAnsi="Arial" w:cs="Arial"/>
          <w:b/>
          <w:bCs/>
          <w:sz w:val="32"/>
          <w:szCs w:val="32"/>
          <w:lang w:val="en-US"/>
        </w:rPr>
        <w:t>27</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5.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ýprÉÑþSãÌiÉþ §ÉãýkÉÉ iÉþhQÒûýsÉÉlÉç ÌuÉ pÉþeÉãý±ã qÉþkrÉýqÉÉÈ xrÉÑxiÉÉlÉýalÉrÉãþ SÉý§Éã mÉÑþUÉãýQûÉzÉþqÉý¹ÉMüþmÉÉsÉÇ MÑürÉÉïý±ã xjÉÌuÉþ¸ÉýxiÉÉÌlÉlSìÉþrÉ mÉëSÉý§Éã SýkÉò¶ÉýÂÇ ÆrÉãÅÍhÉþ¸ÉýxiÉÉlÉç ÌuÉwhÉþuÉã ÍzÉÌmÉÌuÉý¹ÉrÉþ zÉ×ýiÉã cÉýÂqÉýÎalÉUãýuÉÉxqÉæÿ mÉëýeÉÉÇ mÉëþeÉýlÉrÉþÌiÉ uÉ×ý®ÉÍqÉlSìýÈ mÉërÉþcNûÌiÉ rÉý¥ÉÉã uÉæ ÌuÉwhÉÑþÈ mÉýzÉuÉýÈ ÍzÉÌmÉþrÉïý¥É LýuÉ mÉýzÉÑwÉÑý mÉëÌiÉþÌiÉ¸ÌiÉý lÉ ²ã - [ ]  </w:t>
      </w:r>
      <w:r w:rsidRPr="00AC015F">
        <w:rPr>
          <w:rFonts w:ascii="Arial" w:hAnsi="Arial" w:cs="Arial"/>
          <w:b/>
          <w:bCs/>
          <w:sz w:val="32"/>
          <w:szCs w:val="32"/>
          <w:lang w:val="en-US"/>
        </w:rPr>
        <w:t>28</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5.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þeÉãiÉý rÉiÉç mÉÔuÉïþrÉÉ xÉÇmÉëýÌiÉ rÉeÉãýiÉÉã¨ÉþUrÉÉ NûýqoÉOèMÑüþrÉÉïý±SÒ¨ÉþUrÉÉ xÉqmÉëýÌiÉ rÉeÉãþiÉý mÉÔuÉïþrÉÉ NûýqoÉOèMÑüþrÉÉïý³ÉãÌ¹ýpÉïuÉþÌiÉý lÉ rÉý¥ÉxiÉSlÉÑþ ¾ûÏiÉqÉÑýZrÉþmÉaÉýspÉÉã eÉÉþrÉiÉý </w:t>
      </w:r>
      <w:r w:rsidRPr="002D2D2D">
        <w:rPr>
          <w:rFonts w:ascii="BRH Devanagari Extra" w:eastAsia="Times New Roman" w:hAnsi="BRH Devanagari Extra" w:cs="BRH Devanagari Extra"/>
          <w:color w:val="000000"/>
          <w:sz w:val="40"/>
          <w:szCs w:val="40"/>
          <w:lang w:bidi="ar-SA"/>
        </w:rPr>
        <w:lastRenderedPageBreak/>
        <w:t xml:space="preserve">LMüÉþqÉãýuÉ rÉþeÉãiÉ mÉëaÉýspÉÉãÿÅxrÉ eÉÉrÉýiÉã ÅlÉÉþSØirÉý iÉSè ²ã LýuÉ rÉþeÉãiÉ rÉ¥É qÉÑýZÉqÉãýuÉ mÉÔuÉïþrÉÉýÅÅsÉpÉþiÉãý rÉeÉþiÉý E¨ÉþUrÉÉ SãýuÉiÉÉþ LýuÉ mÉÔuÉïþrÉÉ ÅuÉÂýlkÉ CþÎlSìýrÉ-qÉÑ¨ÉþUrÉÉ SãuÉsÉÉãýMüqÉãýuÉ - [ ]  </w:t>
      </w:r>
      <w:r w:rsidRPr="00AC015F">
        <w:rPr>
          <w:rFonts w:ascii="Arial" w:hAnsi="Arial" w:cs="Arial"/>
          <w:b/>
          <w:bCs/>
          <w:sz w:val="32"/>
          <w:szCs w:val="32"/>
          <w:lang w:val="en-US"/>
        </w:rPr>
        <w:t>29</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5.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ÔuÉïþrÉÉÅÍpÉýeÉrÉþÌiÉ qÉlÉÑwrÉsÉÉãýMüqÉÑ¨ÉþUrÉÉý pÉÔrÉþxÉÉã rÉ¥É¢üýiÉÔlÉÑmÉæÿirÉãýwÉ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æ xÉÑýqÉlÉÉý lÉÉqÉãÌ¹ýrÉïqÉý±ãeÉÉýlÉÇ mÉý¶ÉÉŠýlSìqÉÉþ AýprÉÑþSãirÉýÎxqÉ³ÉãýuÉÉxqÉæ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ÉÉãýMãüÅkÉÑïþMÇü pÉuÉÌiÉ SÉ¤ÉÉrÉhÉ rÉý¥ÉãlÉþ xÉÑuÉýaÉïMüÉþqÉÉã rÉeÉãiÉ mÉÔýhÉïqÉÉþxÉã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Ç lÉþrÉãlÉç-qÉæ§ÉÉuÉÂýhrÉÉ ÅÅÍqÉ¤ÉþrÉÉ ÅqÉÉuÉÉýxrÉÉþrÉÉÇ ÆrÉeÉãiÉ mÉÔýhÉïqÉÉþxÉãý uÉæ SãýuÉÉlÉÉóèþ xÉÑýiÉxiÉãwÉÉþqÉãýiÉqÉþkÉïqÉÉýxÉÇ mÉëxÉÑþiÉýxiÉãwÉÉÿÇ qÉæ§ÉÉuÉÂýhÉÏ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ýzÉÉÅqÉÉþuÉÉýxrÉÉþrÉÉ-qÉlÉÔoÉýlkrÉÉþ rÉiÉç - [ ]    </w:t>
      </w:r>
      <w:r w:rsidRPr="00AC015F">
        <w:rPr>
          <w:rFonts w:ascii="Arial" w:hAnsi="Arial" w:cs="Arial"/>
          <w:b/>
          <w:bCs/>
          <w:sz w:val="32"/>
          <w:szCs w:val="32"/>
          <w:lang w:val="en-US"/>
        </w:rPr>
        <w:t>30</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5.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ÉÔÿuÉãïý±Ñ rÉïeÉþiÉãý uÉãÌSþqÉãýuÉ iÉiÉç MüþUÉãÌiÉý rÉSè uÉýjxÉÉlÉþmÉÉMüýUÉãÌiÉþ</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SÉãWûÌuÉkÉÉïýlÉã LýuÉ xÉÇ ÍqÉþlÉÉãÌiÉý rÉ±eÉþiÉã SãýuÉæUãýuÉ xÉÑýirÉÉóè xÉÇ mÉÉþSrÉÌiÉý xÉ LýiÉqÉþkÉïqÉÉýxÉóè xÉþkÉýqÉÉSþÇ SãýuÉæÈ xÉÉãqÉþÇ ÌmÉoÉÌiÉý rÉlÉç-qÉæÿ§ÉÉuÉÂýhrÉÉ ÅÅÍqÉ¤ÉþrÉÉ </w:t>
      </w:r>
      <w:r w:rsidRPr="002D2D2D">
        <w:rPr>
          <w:rFonts w:ascii="BRH Devanagari Extra" w:eastAsia="Times New Roman" w:hAnsi="BRH Devanagari Extra" w:cs="BRH Devanagari Extra"/>
          <w:color w:val="000000"/>
          <w:sz w:val="40"/>
          <w:szCs w:val="40"/>
          <w:lang w:bidi="ar-SA"/>
        </w:rPr>
        <w:lastRenderedPageBreak/>
        <w:t xml:space="preserve">ÅqÉÉuÉÉýxrÉÉþrÉÉýÇ ÆrÉeÉþiÉãý rÉæuÉÉxÉÉæ SãýuÉÉlÉÉÿÇ ÆuÉýzÉÉÅlÉÔþoÉýlkrÉÉþ xÉÉã LýuÉæwÉæiÉxrÉþ xÉÉý¤ÉÉ²É LýwÉ SãýuÉÉlÉýprÉÉUÉãþWûÌiÉý rÉ LþwÉÉÇ ÆrÉý¥É - [ ]    </w:t>
      </w:r>
      <w:r w:rsidRPr="00AC015F">
        <w:rPr>
          <w:rFonts w:ascii="Arial" w:hAnsi="Arial" w:cs="Arial"/>
          <w:b/>
          <w:bCs/>
          <w:sz w:val="32"/>
          <w:szCs w:val="32"/>
          <w:lang w:val="en-US"/>
        </w:rPr>
        <w:t>31</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5.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qÉþprÉÉýUÉãWûþÌiÉý rÉjÉÉý ZÉsÉÑýuÉæ ´ÉãrÉÉþlÉýprÉÉÃþRûÈ MüÉýqÉrÉþiÉãý iÉjÉÉþ MüUÉãÌiÉý</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þuÉýÌuÉkrÉþÌiÉý mÉÉmÉÏþrÉÉlÉç pÉuÉÌiÉý rÉÌSý lÉÉuÉýÌuÉkrÉþÌiÉ xÉýSØXèû urÉÉýuÉ×iMüÉþq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LýiÉãlÉþ rÉý¥ÉãlÉþ rÉeÉãiÉ ¤ÉÑýUmÉþÌuÉý½ãïþwÉ rÉý¥ÉxiÉÉýeÉMçü mÉÑhrÉÉãþ uÉÉý pÉuÉþÌiÉý mÉë uÉÉþ</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qÉÏrÉiÉãý iÉxrÉæýiÉSèuÉëýiÉÇ lÉÉlÉ×þiÉÇ ÆuÉSãý³É qÉÉýóèý xÉqÉþzlÉÏrÉÉý³É x§ÉrÉýqÉÑmÉãþrÉÉý³ÉÉxrÉý mÉsmÉÔþsÉlÉãlÉý uÉÉxÉþÈ mÉsmÉÔsÉrÉãrÉÑ ( )-UãýiÉÎ® SãýuÉÉÈ xÉuÉïýÇ lÉ MÑüýuÉïÎliÉþ | </w:t>
      </w:r>
      <w:r w:rsidRPr="00AC015F">
        <w:rPr>
          <w:rFonts w:ascii="Arial" w:hAnsi="Arial" w:cs="Arial"/>
          <w:b/>
          <w:bCs/>
          <w:sz w:val="32"/>
          <w:szCs w:val="32"/>
          <w:lang w:val="en-US"/>
        </w:rPr>
        <w:t>32</w:t>
      </w:r>
    </w:p>
    <w:p w:rsidR="002D2D2D" w:rsidRPr="00F907CF" w:rsidRDefault="002D2D2D" w:rsidP="00E82590">
      <w:pPr>
        <w:widowControl w:val="0"/>
        <w:autoSpaceDE w:val="0"/>
        <w:autoSpaceDN w:val="0"/>
        <w:adjustRightInd w:val="0"/>
        <w:spacing w:after="0" w:line="264" w:lineRule="auto"/>
        <w:ind w:right="-630"/>
        <w:rPr>
          <w:rFonts w:ascii="Lucida Handwriting" w:hAnsi="Lucida Handwriting" w:cs="BRH Devanagari Extra"/>
          <w:b/>
          <w:bCs/>
          <w:i/>
          <w:iCs/>
          <w:sz w:val="32"/>
          <w:szCs w:val="32"/>
          <w:lang w:val="en-US"/>
        </w:rPr>
      </w:pPr>
      <w:r w:rsidRPr="00F907CF">
        <w:rPr>
          <w:rFonts w:ascii="BRH Devanagari Extra" w:eastAsia="Times New Roman" w:hAnsi="BRH Devanagari Extra" w:cs="BRH Devanagari Extra"/>
          <w:b/>
          <w:i/>
          <w:color w:val="000000"/>
          <w:sz w:val="40"/>
          <w:szCs w:val="40"/>
          <w:lang w:bidi="ar-SA"/>
        </w:rPr>
        <w:t xml:space="preserve">(cÉýlSìqÉÉý -²ã -SãþuÉsÉÉãýMüqÉãýuÉ - rÉSè- rÉý¥ÉÇ- mÉþsmÉÔsÉrÉãrÉÑýÈ-wÉOèû cÉþ)  </w:t>
      </w:r>
      <w:r w:rsidRPr="00F907CF">
        <w:rPr>
          <w:rFonts w:ascii="Lucida Handwriting" w:hAnsi="Lucida Handwriting" w:cs="BRH Devanagari Extra"/>
          <w:b/>
          <w:bCs/>
          <w:i/>
          <w:iCs/>
          <w:sz w:val="32"/>
          <w:szCs w:val="32"/>
          <w:lang w:val="en-US"/>
        </w:rPr>
        <w:t>(A5)</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6.1</w:t>
      </w:r>
    </w:p>
    <w:p w:rsidR="002D2D2D" w:rsidRPr="002D2D2D" w:rsidRDefault="002D2D2D" w:rsidP="00F907CF">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LýwÉ uÉæ SãþuÉUýjÉÉã rÉSè-SþzÉïmÉÔhÉïqÉÉýxÉÉæ rÉÉã SþUç.zÉmÉÔhÉïqÉÉýxÉÉÌuÉýwOèuÉÉ xÉÉãqÉãþlÉý rÉeÉþiÉãý UjÉxmÉ¹ LýuÉÉuÉýxÉÉlÉãý uÉUãþ SãýuÉÉlÉÉýqÉuÉþ xrÉirÉãýiÉÉÌlÉý uÉÉ A…¡ûÉýmÉÃóèþÌwÉ xÉÇÆuÉjxÉýUxrÉý rÉ¬þzÉïmÉÔhÉïqÉÉýxÉÉæ rÉ LýuÉÇ ÆÌuÉý²ÉlÉç SþzÉïmÉÔhÉïqÉÉýxÉÉæ rÉeÉýiÉã</w:t>
      </w:r>
      <w:r w:rsidR="00D5450B">
        <w:rPr>
          <w:rFonts w:ascii="BRH Devanagari Extra" w:eastAsia="Times New Roman" w:hAnsi="BRH Devanagari Extra" w:cs="BRH Devanagari Extra"/>
          <w:color w:val="000000"/>
          <w:sz w:val="40"/>
          <w:szCs w:val="40"/>
          <w:lang w:bidi="ar-SA"/>
        </w:rPr>
        <w:t>-</w:t>
      </w:r>
      <w:r w:rsidRPr="002D2D2D">
        <w:rPr>
          <w:rFonts w:ascii="BRH Devanagari Extra" w:eastAsia="Times New Roman" w:hAnsi="BRH Devanagari Extra" w:cs="BRH Devanagari Extra"/>
          <w:color w:val="000000"/>
          <w:sz w:val="40"/>
          <w:szCs w:val="40"/>
          <w:lang w:bidi="ar-SA"/>
        </w:rPr>
        <w:t xml:space="preserve"> Å…¡ûÉýmÉÃòþwrÉãýuÉ xÉþÇÆuÉjxÉýUxrÉý mÉëÌiÉþ SkÉÉirÉãý iÉã uÉæ xÉþÇÆuÉjxÉýUxr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lastRenderedPageBreak/>
        <w:t xml:space="preserve">cÉ¤ÉÑþwÉÏý rÉ¬þzÉïmÉÔhÉïqÉÉýxÉÉæ rÉ LýuÉÇ ÆÌuÉý²ÉlÉç SþzÉïmÉÔhÉïqÉÉýxÉÉæ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eÉþiÉãý iÉÉprÉÉþqÉãýuÉ xÉÑþuÉýaÉïÇ ÆsÉÉãýMüqÉlÉÑþ mÉzrÉ - [ ]   </w:t>
      </w:r>
      <w:r w:rsidRPr="00AC015F">
        <w:rPr>
          <w:rFonts w:ascii="Arial" w:hAnsi="Arial" w:cs="Arial"/>
          <w:b/>
          <w:bCs/>
          <w:sz w:val="32"/>
          <w:szCs w:val="32"/>
          <w:lang w:val="en-US"/>
        </w:rPr>
        <w:t>33</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6.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rÉãýwÉÉ uÉæ SãýuÉÉlÉÉýÇ ÆÌuÉ¢üÉÿÎliÉý rÉïSè-SþzÉïmÉÔhÉïqÉÉýxÉÉæ rÉ LýuÉÇ ÆÌuÉý²ÉlÉç </w:t>
      </w:r>
    </w:p>
    <w:p w:rsidR="00D5450B"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þzÉïmÉÔhÉïqÉÉýxÉÉæ rÉeÉþiÉã SãýuÉÉlÉÉþqÉãýuÉ ÌuÉ¢üÉÿÎliÉýqÉlÉÑý ÌuÉ¢üþqÉiÉ LýwÉ uÉæ SãþuÉýrÉÉlÉýÈ mÉljÉÉý rÉSè-SþzÉïmÉÔhÉïqÉÉýxÉÉæ rÉ LýuÉÇ ÆÌuÉý²ÉlÉç SþzÉïmÉÔhÉïqÉÉýxÉÉæ rÉeÉþiÉãý rÉ LýuÉ SãþuÉýrÉÉlÉýÈ mÉljÉÉýxiÉóè xÉýqÉÉUÉãþWûirÉãýiÉÉæ uÉæ SãýuÉÉlÉÉýóèý WûUÏý rÉ¬þzÉïmÉÔhÉïqÉÉýxÉÉæ </w:t>
      </w:r>
    </w:p>
    <w:p w:rsidR="00D5450B"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 LýuÉÇ ÆÌuÉý²ÉlÉç SþzÉïmÉÔhÉïqÉÉýxÉÉæ rÉeÉþiÉãý rÉÉuÉãýuÉ SãýuÉÉlÉÉýóè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WûUÏý iÉÉprÉÉþ - [ ]    </w:t>
      </w:r>
      <w:r w:rsidRPr="00AC015F">
        <w:rPr>
          <w:rFonts w:ascii="Arial" w:hAnsi="Arial" w:cs="Arial"/>
          <w:b/>
          <w:bCs/>
          <w:sz w:val="32"/>
          <w:szCs w:val="32"/>
          <w:lang w:val="en-US"/>
        </w:rPr>
        <w:t>34</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6.3</w:t>
      </w:r>
    </w:p>
    <w:p w:rsidR="00D5450B"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qÉãýuÉæprÉÉãþ WûýurÉÇ ÆuÉþWûirÉãýiÉ²æ SãýuÉÉlÉÉþqÉÉýxrÉþÇ ÆrÉSè-SþzÉïmÉÔhÉïqÉÉýxÉÉæ rÉ LýuÉÇ ÆÌuÉý²ÉlÉç SþzÉïmÉÔhÉïqÉÉýxÉÉæ rÉeÉþiÉã xÉÉý¤ÉÉSãýuÉ SãýuÉÉlÉÉþqÉÉýxrÉãþ eÉÑWûÉãirÉãýwÉ uÉæ WûþÌuÉkÉÉïýlÉÏ rÉÉã SþUç.zÉmÉÔhÉïqÉÉxÉrÉÉýeÉÏ xÉÉýrÉÇmÉëÉþiÉUÎalÉWûÉãý§ÉÇ eÉÑþWûÉãÌiÉý rÉeÉþiÉã SUç.zÉmÉÔhÉïqÉÉýxÉÉ-uÉWûþUWû-WïûÌuÉkÉÉïýÌlÉlÉÉóèþ xÉÑýiÉÉã rÉ LýuÉÇ ÆÌuÉý²ÉlÉç </w:t>
      </w:r>
      <w:r w:rsidRPr="002D2D2D">
        <w:rPr>
          <w:rFonts w:ascii="BRH Devanagari Extra" w:eastAsia="Times New Roman" w:hAnsi="BRH Devanagari Extra" w:cs="BRH Devanagari Extra"/>
          <w:color w:val="000000"/>
          <w:sz w:val="40"/>
          <w:szCs w:val="40"/>
          <w:lang w:bidi="ar-SA"/>
        </w:rPr>
        <w:lastRenderedPageBreak/>
        <w:t xml:space="preserve">SþzÉïmÉÔhÉïqÉÉýxÉÉæ rÉeÉþiÉã WûÌuÉkÉÉïýlrÉþxqÉÏÌiÉý xÉuÉïþqÉãýuÉÉxrÉþ oÉÌWïûýwrÉþÇ Sý¨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pÉþuÉÌiÉ SãýuÉÉuÉÉ AWûþ - [ ]   </w:t>
      </w:r>
      <w:r w:rsidRPr="00AC015F">
        <w:rPr>
          <w:rFonts w:ascii="Arial" w:hAnsi="Arial" w:cs="Arial"/>
          <w:b/>
          <w:bCs/>
          <w:sz w:val="32"/>
          <w:szCs w:val="32"/>
          <w:lang w:val="en-US"/>
        </w:rPr>
        <w:t>35</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6.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ïýÍ¥ÉrÉýÇ lÉÉÌuÉþlSýlÉç iÉã SþzÉïmÉÔhÉïqÉÉýxÉÉuÉþmÉÑlÉýlÉç iÉÉæ uÉÉ LýiÉÉæ mÉÔýiÉÉæ qÉãkrÉÉæ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Sè-SþzÉïmÉÔhÉïqÉÉýxÉÉæ rÉ LýuÉÇ ÆÌuÉý²ÉlÉç SþzÉïmÉÔhÉïqÉÉýxÉÉæ rÉeÉþiÉã mÉÔýiÉÉuÉãýuÉælÉÉæý </w:t>
      </w:r>
    </w:p>
    <w:p w:rsidR="00D5450B"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qÉãkrÉÉæþ rÉeÉiÉãý lÉÉqÉÉþuÉÉýxrÉÉþrÉÉÇ cÉ mÉÉæhÉïqÉÉýxrÉÉÇ cÉý Îx§ÉrÉ-qÉÑmÉãþrÉÉý±-</w:t>
      </w:r>
      <w:r w:rsidR="00D5450B">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SÒþmÉãýrÉÉÍ³ÉËUþÎlSìrÉÈ xrÉÉýiÉç xÉÉãqÉþxrÉý uÉæ UÉ¥ÉÉãÿÅkÉïqÉÉýxÉxrÉý UÉ§ÉþrÉýÈ mÉ¦Éþr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ÉxÉýlÉç iÉÉxÉÉþqÉqÉÉuÉÉýxrÉÉÿÇ cÉ mÉÉæhÉïqÉÉýxÉÏÇ cÉý lÉÉãmÉæýiÉç -  [ ]    </w:t>
      </w:r>
      <w:r w:rsidRPr="00AC015F">
        <w:rPr>
          <w:rFonts w:ascii="Arial" w:hAnsi="Arial" w:cs="Arial"/>
          <w:b/>
          <w:bCs/>
          <w:sz w:val="32"/>
          <w:szCs w:val="32"/>
          <w:lang w:val="en-US"/>
        </w:rPr>
        <w:t>36</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6.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ã LþlÉqÉýÍpÉ xÉqÉþlÉ½ãiÉÉýÇ iÉÇ ÆrÉ¤qÉþ AÉcNïûýSè-UÉeÉÉþlÉýÇ ÆrÉ¤qÉþ AÉUýÌSÌi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Sè-UÉþeÉrÉý¤qÉxrÉý eÉlqÉý rÉiÉç mÉÉmÉÏþrÉÉýlÉpÉþuÉýiÉç iÉiÉç mÉÉþmÉrÉý¤qÉxr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ÉýrÉÉprÉÉýqÉÌuÉþlSýiÉç iÉ‹ÉýrÉãlrÉþxrÉý rÉ LýuÉqÉãýiÉãwÉÉýÇ ÆrÉ¤qÉÉþhÉÉýÇ eÉlq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ãSý lÉælÉþqÉãýiÉã rÉ¤qÉÉþÌuÉlSÎliÉý xÉ LýiÉã LýuÉ lÉþqÉýxrÉ³ÉÑmÉÉþkÉÉuÉýiÉç iÉã </w:t>
      </w:r>
    </w:p>
    <w:p w:rsidR="002D2D2D" w:rsidRDefault="002D2D2D" w:rsidP="002D2D2D">
      <w:pPr>
        <w:widowControl w:val="0"/>
        <w:autoSpaceDE w:val="0"/>
        <w:autoSpaceDN w:val="0"/>
        <w:adjustRightInd w:val="0"/>
        <w:spacing w:after="0" w:line="264" w:lineRule="auto"/>
        <w:rPr>
          <w:rFonts w:ascii="Arial" w:hAnsi="Arial" w:cs="Arial"/>
          <w:b/>
          <w:bCs/>
          <w:sz w:val="32"/>
          <w:szCs w:val="32"/>
          <w:lang w:val="en-US"/>
        </w:rPr>
      </w:pPr>
      <w:r w:rsidRPr="002D2D2D">
        <w:rPr>
          <w:rFonts w:ascii="BRH Devanagari Extra" w:eastAsia="Times New Roman" w:hAnsi="BRH Devanagari Extra" w:cs="BRH Devanagari Extra"/>
          <w:color w:val="000000"/>
          <w:sz w:val="40"/>
          <w:szCs w:val="40"/>
          <w:lang w:bidi="ar-SA"/>
        </w:rPr>
        <w:t xml:space="preserve">AþoÉëÔiÉÉýÇ ÆuÉUþÇ ÆuÉ×hÉÉuÉWûÉ AÉýuÉÇ SãýuÉÉlÉÉÿÇ pÉÉaÉýkÉã AþxÉÉuÉÉý -  [ ]    </w:t>
      </w:r>
      <w:r w:rsidRPr="00AC015F">
        <w:rPr>
          <w:rFonts w:ascii="Arial" w:hAnsi="Arial" w:cs="Arial"/>
          <w:b/>
          <w:bCs/>
          <w:sz w:val="32"/>
          <w:szCs w:val="32"/>
          <w:lang w:val="en-US"/>
        </w:rPr>
        <w:t>37</w:t>
      </w:r>
    </w:p>
    <w:p w:rsidR="00D5450B" w:rsidRDefault="00D5450B"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6.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SÍkÉþ SãýuÉÉ CþerÉÉliÉÉý CÌiÉý iÉxqÉÉÿjÉç xÉýSØzÉÏþlÉÉýóèý UÉ§ÉÏþhÉÉqÉqÉÉuÉÉýxrÉÉþrÉÉÇ </w:t>
      </w:r>
    </w:p>
    <w:p w:rsidR="002D2D2D" w:rsidRPr="00D23355" w:rsidRDefault="002D2D2D" w:rsidP="002D2D2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2D2D2D">
        <w:rPr>
          <w:rFonts w:ascii="BRH Devanagari Extra" w:eastAsia="Times New Roman" w:hAnsi="BRH Devanagari Extra" w:cs="BRH Devanagari Extra"/>
          <w:color w:val="000000"/>
          <w:sz w:val="40"/>
          <w:szCs w:val="40"/>
          <w:lang w:bidi="ar-SA"/>
        </w:rPr>
        <w:t xml:space="preserve">cÉ mÉÉæhÉïqÉÉýxrÉÉÇ cÉþ SãýuÉÉ CþerÉliÉ LýiÉã ÌWû SãýuÉÉlÉÉÿÇ pÉÉaÉýkÉã pÉÉþaÉýkÉÉ AþxqÉæ qÉlÉÑýwrÉÉþ pÉuÉÎliÉý rÉ LýuÉÇ ÆuÉãSþ pÉÔýiÉÉÌlÉý ¤ÉÑkÉþqÉblÉljÉç xÉý±Éã qÉþlÉÑýwrÉÉþ AkÉïqÉÉýxÉã SãýuÉÉ qÉÉýÍxÉ ÌmÉýiÉUþÈ xÉÇÆuÉjxÉýUã uÉlÉýxmÉiÉþrÉý-xiÉxqÉÉý-SWûþUWû-qÉïlÉÑýwrÉÉþ AzÉþlÉÍqÉcNûliÉã ÅkÉïqÉÉýxÉã SãýuÉÉ CþerÉliÉã qÉÉýÍxÉ ÌmÉýiÉ×prÉþÈ Ì¢ürÉiÉã xÉÇÆuÉjxÉýUã uÉlÉýxmÉiÉþrÉýÈ TüsÉþÇ ( ) aÉ×ºûÎliÉý rÉ LýuÉÇ ÆuÉãSý WûÎliÉý </w:t>
      </w:r>
      <w:r w:rsidRPr="00D23355">
        <w:rPr>
          <w:rFonts w:ascii="BRH Devanagari Extra" w:eastAsia="Times New Roman" w:hAnsi="BRH Devanagari Extra" w:cs="BRH Devanagari Extra"/>
          <w:sz w:val="40"/>
          <w:szCs w:val="40"/>
          <w:lang w:bidi="ar-SA"/>
        </w:rPr>
        <w:t xml:space="preserve">¤ÉÑkÉýÇ pÉëÉiÉ×þurÉÇ |   </w:t>
      </w:r>
      <w:r w:rsidRPr="00D23355">
        <w:rPr>
          <w:rFonts w:ascii="Arial" w:hAnsi="Arial" w:cs="Arial"/>
          <w:b/>
          <w:bCs/>
          <w:sz w:val="32"/>
          <w:szCs w:val="32"/>
          <w:lang w:val="en-US"/>
        </w:rPr>
        <w:t>38</w:t>
      </w:r>
      <w:r w:rsidR="00D5450B">
        <w:rPr>
          <w:rFonts w:ascii="Arial" w:hAnsi="Arial" w:cs="Arial"/>
          <w:b/>
          <w:bCs/>
          <w:sz w:val="32"/>
          <w:szCs w:val="32"/>
          <w:lang w:val="en-US"/>
        </w:rPr>
        <w:t xml:space="preserve"> </w:t>
      </w:r>
      <w:r w:rsidRPr="00D23355">
        <w:rPr>
          <w:rFonts w:ascii="BRH Devanagari Extra" w:eastAsia="Times New Roman" w:hAnsi="BRH Devanagari Extra" w:cs="BRH Devanagari Extra"/>
          <w:b/>
          <w:i/>
          <w:sz w:val="40"/>
          <w:szCs w:val="40"/>
          <w:lang w:bidi="ar-SA"/>
        </w:rPr>
        <w:t xml:space="preserve">(mÉýzrÉýÌiÉý - iÉÉprÉÉý -qÉWûþ - Uæ - SxÉÉuÉý - TüsÉóèþ - xÉýmiÉ cÉþ)  </w:t>
      </w:r>
      <w:r w:rsidRPr="00D23355">
        <w:rPr>
          <w:rFonts w:ascii="Lucida Handwriting" w:hAnsi="Lucida Handwriting" w:cs="BRH Devanagari Extra"/>
          <w:b/>
          <w:bCs/>
          <w:i/>
          <w:iCs/>
          <w:sz w:val="32"/>
          <w:szCs w:val="32"/>
          <w:lang w:val="en-US"/>
        </w:rPr>
        <w:t>(A6)</w:t>
      </w:r>
    </w:p>
    <w:p w:rsidR="00F907CF" w:rsidRDefault="00F907CF"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7.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ãýuÉÉ uÉæ lÉÍcÉï lÉ rÉeÉÑþwrÉ´ÉrÉliÉý iÉã xÉÉqÉþ³ÉãýuÉÉ´ÉþrÉliÉý ÌWÇû MüþUÉãÌi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ÉqÉæýuÉÉMüýÌWïÇûMüþUÉãÌiÉýrÉ§ÉæýuÉSãýuÉÉ A´ÉþrÉliÉý iÉiÉþ LýuÉælÉÉýlÉç mÉërÉÑþ‡ãû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ÌWÇû MüþUÉãÌiÉ uÉÉýcÉ LýuÉæwÉ rÉÉãaÉÉãý ÌWÇû MüþUÉãÌiÉ mÉëýeÉÉ LãýuÉ iÉSè-rÉeÉþqÉÉlÉÈ xÉ×eÉiÉãý Ì§ÉÈ mÉëþjÉýqÉÉqÉluÉÉþWûý Ì§ÉÂþ¨ÉýqÉÉÇ ÆrÉý¥ÉxrÉæýuÉ iÉ¯ýUç.xÉ -  [ ]  </w:t>
      </w:r>
      <w:r w:rsidRPr="00AC015F">
        <w:rPr>
          <w:rFonts w:ascii="Arial" w:hAnsi="Arial" w:cs="Arial"/>
          <w:b/>
          <w:bCs/>
          <w:sz w:val="32"/>
          <w:szCs w:val="32"/>
          <w:lang w:val="en-US"/>
        </w:rPr>
        <w:t>39</w:t>
      </w:r>
    </w:p>
    <w:p w:rsidR="002D2D2D" w:rsidRDefault="002D2D2D" w:rsidP="00F907CF">
      <w:pPr>
        <w:pStyle w:val="NoSpacing"/>
        <w:rPr>
          <w:rFonts w:eastAsia="Times New Roman"/>
          <w:lang w:bidi="ar-SA"/>
        </w:rPr>
      </w:pPr>
    </w:p>
    <w:p w:rsidR="00D5450B" w:rsidRDefault="00D5450B" w:rsidP="00F907CF">
      <w:pPr>
        <w:pStyle w:val="NoSpacing"/>
        <w:rPr>
          <w:rFonts w:eastAsia="Times New Roman"/>
          <w:lang w:bidi="ar-SA"/>
        </w:rPr>
      </w:pPr>
    </w:p>
    <w:p w:rsidR="00D5450B" w:rsidRDefault="00D5450B" w:rsidP="00F907CF">
      <w:pPr>
        <w:pStyle w:val="NoSpacing"/>
        <w:rPr>
          <w:rFonts w:eastAsia="Times New Roman"/>
          <w:lang w:bidi="ar-SA"/>
        </w:rPr>
      </w:pPr>
    </w:p>
    <w:p w:rsidR="00D5450B" w:rsidRDefault="00D5450B" w:rsidP="00F907CF">
      <w:pPr>
        <w:pStyle w:val="NoSpacing"/>
        <w:rPr>
          <w:rFonts w:eastAsia="Times New Roman"/>
          <w:lang w:bidi="ar-SA"/>
        </w:rPr>
      </w:pPr>
    </w:p>
    <w:p w:rsidR="00D5450B" w:rsidRPr="002D2D2D" w:rsidRDefault="00D5450B"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7.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lÉþ½ýirÉmÉëþxÉëóèxÉÉrÉý xÉÇiÉþiÉýqÉluÉÉþWû mÉëÉýhÉÉlÉÉþqÉý³ÉÉ±þxrÉý xÉÇiÉþirÉÉý AjÉÉãý U¤ÉþxÉÉýqÉmÉþWûirÉæý UÉjÉþÇiÉUÏÇ mÉëjÉýqÉÉqÉluÉÉþWûý UÉjÉþÇiÉUÉãý uÉÉ AýrÉÇ ÆsÉÉãýMü CýqÉqÉãýuÉ sÉÉãýMüqÉýÍpÉ eÉþrÉÌiÉý Ì§ÉÌuÉï aÉ×þºûÉÌiÉý §ÉrÉþ CýqÉã sÉÉãýMüÉ CýqÉÉlÉãýuÉ sÉÉãýMüÉlÉýÍpÉ eÉþrÉÌiÉý oÉÉUç.WûþiÉÏqÉÑ¨ÉýqÉÉ-qÉluÉÉþWûý oÉÉWïûþiÉÉãý uÉÉ AýxÉÉæ sÉÉãýMüÉãþÅqÉÑqÉãýu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ÉÉãýMüqÉýÍpÉ eÉþrÉÌiÉý mÉë uÉÉãý - [ ]  </w:t>
      </w:r>
      <w:r w:rsidRPr="00AC015F">
        <w:rPr>
          <w:rFonts w:ascii="Arial" w:hAnsi="Arial" w:cs="Arial"/>
          <w:b/>
          <w:bCs/>
          <w:sz w:val="32"/>
          <w:szCs w:val="32"/>
          <w:lang w:val="en-US"/>
        </w:rPr>
        <w:t>40</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7.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uÉÉeÉÉý CirÉÌlÉþÂ£üÉÇ mÉëÉeÉÉmÉýirÉÉqÉluÉÉþWû rÉý¥ÉÉã uÉæ mÉëýeÉÉmÉþÌiÉrÉïý¥ÉqÉãýuÉ mÉëýeÉÉmÉþÌiÉýqÉÉ UþpÉiÉãý mÉëuÉÉãý uÉÉeÉÉý CirÉluÉÉýWûÉ³ÉýÇ ÆuÉæ uÉÉeÉÉãÅ³ÉþqÉãýuÉÉuÉþ ÂlkÉãý mÉëuÉÉãý uÉÉeÉÉý CirÉÉluÉÉþWûý iÉxqÉÉÿiÉç mÉëÉýcÉÏlÉýóèý UãiÉÉãþ kÉÏrÉýiÉãÅalÉý AÉ rÉÉþÌWû uÉÏýiÉrÉý CirÉÉþWûý iÉxqÉÉÿiÉçmÉëýiÉÏcÉÏ</w:t>
      </w:r>
      <w:r w:rsidR="009C12DE" w:rsidRPr="002D2D2D">
        <w:rPr>
          <w:rFonts w:ascii="BRH Devanagari Extra" w:eastAsia="Times New Roman" w:hAnsi="BRH Devanagari Extra" w:cs="BRH Devanagari Extra"/>
          <w:color w:val="000000"/>
          <w:sz w:val="40"/>
          <w:szCs w:val="40"/>
          <w:lang w:bidi="ar-SA"/>
        </w:rPr>
        <w:t>ÿ</w:t>
      </w:r>
      <w:r w:rsidRPr="002D2D2D">
        <w:rPr>
          <w:rFonts w:ascii="BRH Devanagari Extra" w:eastAsia="Times New Roman" w:hAnsi="BRH Devanagari Extra" w:cs="BRH Devanagari Extra"/>
          <w:color w:val="000000"/>
          <w:sz w:val="40"/>
          <w:szCs w:val="40"/>
          <w:lang w:bidi="ar-SA"/>
        </w:rPr>
        <w:t xml:space="preserve">È mÉëýeÉÉ eÉÉþrÉliÉãý mÉëuÉÉãý uÉÉeÉÉý - [ ] </w:t>
      </w:r>
      <w:r w:rsidRPr="00AC015F">
        <w:rPr>
          <w:rFonts w:ascii="Arial" w:hAnsi="Arial" w:cs="Arial"/>
          <w:b/>
          <w:bCs/>
          <w:sz w:val="32"/>
          <w:szCs w:val="32"/>
          <w:lang w:val="en-US"/>
        </w:rPr>
        <w:t>41</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7.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CirÉluÉÉþWûý qÉÉxÉÉý uÉæ uÉÉeÉÉþ AkÉïqÉÉýxÉÉ AýÍpÉ±þuÉÉã SãýuÉÉ WûýÌuÉwqÉþliÉÉã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ÉÉæbÉ×ïýiÉÉcÉÏþ rÉý¥ÉÉã SãýuÉÉÎgeÉþaÉÉÌiÉý rÉeÉþqÉÉlÉÈ xÉÑqlÉýrÉÑ-ËUýSqÉþxÉÏýSqÉýxÉÏirÉãýuÉ </w:t>
      </w:r>
    </w:p>
    <w:p w:rsidR="002C5E89"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ý¥ÉxrÉþ ÌmÉëýrÉÇ kÉÉqÉÉuÉþ ÂlkÉãý rÉÇ MüÉýqÉrÉãþiÉý xÉuÉïýqÉÉrÉÑþËUrÉÉýÌSÌiÉý mÉë uÉÉãý uÉÉeÉÉý CÌiÉý </w:t>
      </w:r>
      <w:r w:rsidRPr="002D2D2D">
        <w:rPr>
          <w:rFonts w:ascii="BRH Devanagari Extra" w:eastAsia="Times New Roman" w:hAnsi="BRH Devanagari Extra" w:cs="BRH Devanagari Extra"/>
          <w:color w:val="000000"/>
          <w:sz w:val="40"/>
          <w:szCs w:val="40"/>
          <w:lang w:bidi="ar-SA"/>
        </w:rPr>
        <w:lastRenderedPageBreak/>
        <w:t xml:space="preserve">iÉxrÉÉýlÉÔcrÉÉalÉý AÉ rÉÉþÌWû uÉÏýiÉrÉý CÌiÉý xÉÇiÉþiÉýqÉÑ¨ÉþU-qÉkÉïýcÉïqÉ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ÉþpÉãiÉ - [ ]   </w:t>
      </w:r>
      <w:r w:rsidRPr="00AC015F">
        <w:rPr>
          <w:rFonts w:ascii="Arial" w:hAnsi="Arial" w:cs="Arial"/>
          <w:b/>
          <w:bCs/>
          <w:sz w:val="32"/>
          <w:szCs w:val="32"/>
          <w:lang w:val="en-US"/>
        </w:rPr>
        <w:t>42</w:t>
      </w:r>
    </w:p>
    <w:p w:rsidR="002D2D2D" w:rsidRPr="002C5E89" w:rsidRDefault="002D2D2D" w:rsidP="002C5E89">
      <w:pPr>
        <w:pStyle w:val="NoSpacing"/>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7.5</w:t>
      </w:r>
    </w:p>
    <w:p w:rsidR="002D2D2D" w:rsidRPr="00581CFB" w:rsidRDefault="002D2D2D" w:rsidP="002D2D2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2D2D2D">
        <w:rPr>
          <w:rFonts w:ascii="BRH Devanagari Extra" w:eastAsia="Times New Roman" w:hAnsi="BRH Devanagari Extra" w:cs="BRH Devanagari Extra"/>
          <w:color w:val="000000"/>
          <w:sz w:val="40"/>
          <w:szCs w:val="40"/>
          <w:lang w:bidi="ar-SA"/>
        </w:rPr>
        <w:t>mÉëÉýhÉãlÉæýuÉÉxrÉÉþmÉÉýlÉÇ SÉþkÉÉUý xÉuÉïýqÉÉrÉÑþUãÌiÉý rÉÉã uÉÉ AþUýÌ¦Éóè xÉÉþÍqÉkÉãýlÉÏlÉÉýÇ ÆuÉãSÉþUý¦ÉÉuÉãýuÉ pÉëÉiÉ×þurÉÇ MÑüÂiÉãÅkÉïýcÉÉæï xÉÇ SþkÉÉirÉãýwÉ uÉÉ AþUýÌ¦ÉÈ xÉÉþÍqÉkÉãýlÉÏlÉÉýÇ ÆrÉ LýuÉÇ ÆuÉãSÉþUý¦ÉÉuÉãýuÉ pÉëÉiÉ×þurÉÇ MÑüÂiÉý GwÉ</w:t>
      </w:r>
      <w:r w:rsidR="00D23355" w:rsidRPr="002D2D2D">
        <w:rPr>
          <w:rFonts w:ascii="BRH Devanagari Extra" w:eastAsia="Times New Roman" w:hAnsi="BRH Devanagari Extra" w:cs="BRH Devanagari Extra"/>
          <w:color w:val="000000"/>
          <w:sz w:val="40"/>
          <w:szCs w:val="40"/>
          <w:lang w:bidi="ar-SA"/>
        </w:rPr>
        <w:t>þ</w:t>
      </w:r>
      <w:r w:rsidRPr="002D2D2D">
        <w:rPr>
          <w:rFonts w:ascii="BRH Devanagari Extra" w:eastAsia="Times New Roman" w:hAnsi="BRH Devanagari Extra" w:cs="BRH Devanagari Extra"/>
          <w:color w:val="000000"/>
          <w:sz w:val="40"/>
          <w:szCs w:val="40"/>
          <w:lang w:bidi="ar-SA"/>
        </w:rPr>
        <w:t>ãUçGwÉãýuÉÉï LýiÉÉ ÌlÉÍqÉïþiÉÉý rÉjÉç xÉÉþÍqÉkÉãýlrÉþxiÉÉ rÉSxÉþÇ ÆrÉÑ£üÉýÈ xrÉÑÈ mÉëýeÉrÉÉþ mÉýzÉÑÍpÉý rÉïeÉþqÉÉlÉxrÉý ÌuÉ ÌiÉþ¸</w:t>
      </w:r>
      <w:r w:rsidRPr="00FF3D08">
        <w:rPr>
          <w:rFonts w:ascii="BRH Devanagari Extra" w:eastAsia="Times New Roman" w:hAnsi="BRH Devanagari Extra" w:cs="BRH Devanagari Extra"/>
          <w:color w:val="000000"/>
          <w:sz w:val="40"/>
          <w:szCs w:val="40"/>
          <w:lang w:bidi="ar-SA"/>
        </w:rPr>
        <w:t>ãU</w:t>
      </w:r>
      <w:r w:rsidR="00621545" w:rsidRPr="00FF3D08">
        <w:rPr>
          <w:rFonts w:ascii="BRH Devanagari Extra" w:eastAsia="Times New Roman" w:hAnsi="BRH Devanagari Extra" w:cs="BRH Devanagari Extra"/>
          <w:color w:val="000000"/>
          <w:sz w:val="40"/>
          <w:szCs w:val="40"/>
          <w:lang w:bidi="ar-SA"/>
        </w:rPr>
        <w:t>³</w:t>
      </w:r>
      <w:r w:rsidRPr="00FF3D08">
        <w:rPr>
          <w:rFonts w:ascii="BRH Devanagari Extra" w:eastAsia="Times New Roman" w:hAnsi="BRH Devanagari Extra" w:cs="BRH Devanagari Extra"/>
          <w:color w:val="000000"/>
          <w:sz w:val="40"/>
          <w:szCs w:val="40"/>
          <w:lang w:bidi="ar-SA"/>
        </w:rPr>
        <w:t>ÉkÉïý</w:t>
      </w:r>
      <w:r w:rsidRPr="002D2D2D">
        <w:rPr>
          <w:rFonts w:ascii="BRH Devanagari Extra" w:eastAsia="Times New Roman" w:hAnsi="BRH Devanagari Extra" w:cs="BRH Devanagari Extra"/>
          <w:color w:val="000000"/>
          <w:sz w:val="40"/>
          <w:szCs w:val="40"/>
          <w:lang w:bidi="ar-SA"/>
        </w:rPr>
        <w:t xml:space="preserve">cÉÉæï xÉÇ SþkÉÉÌiÉý xÉÇ  ( ) ÆrÉÑþlÉYirÉãýuÉælÉÉýxiÉÉ AþxqÉæý xÉÇÆrÉÑþ£üÉý AuÉþÂ®ÉýÈ xÉuÉÉïþqÉÉýÍzÉwÉþÇ SÒ¾ãû |  </w:t>
      </w:r>
      <w:r w:rsidRPr="00AC015F">
        <w:rPr>
          <w:rFonts w:ascii="Arial" w:hAnsi="Arial" w:cs="Arial"/>
          <w:b/>
          <w:bCs/>
          <w:sz w:val="32"/>
          <w:szCs w:val="32"/>
          <w:lang w:val="en-US"/>
        </w:rPr>
        <w:t>43</w:t>
      </w:r>
      <w:r w:rsidR="002C5E89">
        <w:rPr>
          <w:rFonts w:ascii="Arial" w:hAnsi="Arial" w:cs="Arial"/>
          <w:b/>
          <w:bCs/>
          <w:sz w:val="32"/>
          <w:szCs w:val="32"/>
          <w:lang w:val="en-US"/>
        </w:rPr>
        <w:t xml:space="preserve"> </w:t>
      </w:r>
      <w:r w:rsidRPr="00F907CF">
        <w:rPr>
          <w:rFonts w:ascii="BRH Devanagari Extra" w:eastAsia="Times New Roman" w:hAnsi="BRH Devanagari Extra" w:cs="BRH Devanagari Extra"/>
          <w:b/>
          <w:i/>
          <w:color w:val="000000"/>
          <w:sz w:val="40"/>
          <w:szCs w:val="40"/>
          <w:lang w:bidi="ar-SA"/>
        </w:rPr>
        <w:t xml:space="preserve">(oÉýxÉïÇ - ÆuÉÉãþ - eÉÉrÉliÉãý mÉëuÉÉãý uÉÉeÉÉþ - sÉpÉãiÉ - SkÉÉÌiÉý xÉÇ - SzÉþ cÉ) </w:t>
      </w:r>
      <w:r w:rsidRPr="00F907CF">
        <w:rPr>
          <w:rFonts w:ascii="Lucida Handwriting" w:hAnsi="Lucida Handwriting" w:cs="BRH Devanagari Extra"/>
          <w:b/>
          <w:bCs/>
          <w:i/>
          <w:iCs/>
          <w:sz w:val="32"/>
          <w:szCs w:val="32"/>
          <w:lang w:val="en-US"/>
        </w:rPr>
        <w:t>(A7)</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8.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rÉþ¥ÉÉãý uÉÉ LýwÉ rÉÉãþÅxÉÉýqÉÉÅalÉý AÉ rÉÉþÌWû uÉÏýiÉrÉý CirÉÉþWû UjÉÇiÉýUxrÉæýw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hÉïýxiÉÇ iuÉÉþ xÉýÍqÉÎ°þUÌ…¡ûUý CirÉÉþWû uÉÉqÉSãýurÉxrÉæýwÉ uÉhÉÉãïþ oÉ×ýWûSþalÉã </w:t>
      </w:r>
    </w:p>
    <w:p w:rsidR="002C5E89"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ÑýuÉÏrÉïýÍqÉirÉÉþWû oÉ×WûýiÉ LýwÉ uÉhÉÉãïý rÉSãýiÉÇ iÉ×ýcÉqÉýluÉÉWûþ rÉý¥ÉqÉãýuÉ iÉjÉç xÉÉqÉþluÉliÉÇ </w:t>
      </w:r>
      <w:r w:rsidRPr="002D2D2D">
        <w:rPr>
          <w:rFonts w:ascii="BRH Devanagari Extra" w:eastAsia="Times New Roman" w:hAnsi="BRH Devanagari Extra" w:cs="BRH Devanagari Extra"/>
          <w:color w:val="000000"/>
          <w:sz w:val="40"/>
          <w:szCs w:val="40"/>
          <w:lang w:bidi="ar-SA"/>
        </w:rPr>
        <w:lastRenderedPageBreak/>
        <w:t xml:space="preserve">MüUÉãirÉýÎalÉUýqÉÑÎwqÉþlÉç ÆsÉÉãýMüAÉxÉÏþSÉÌSýirÉÉãÿÅÎxqÉlÉç iÉÉÌuÉýqÉÉæ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ÉÉãýMüÉuÉzÉÉÿliÉÉ -  [ ]   </w:t>
      </w:r>
      <w:r w:rsidRPr="00AC015F">
        <w:rPr>
          <w:rFonts w:ascii="Arial" w:hAnsi="Arial" w:cs="Arial"/>
          <w:b/>
          <w:bCs/>
          <w:sz w:val="32"/>
          <w:szCs w:val="32"/>
          <w:lang w:val="en-US"/>
        </w:rPr>
        <w:t>44</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8.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ÉxiÉÉýÇ iÉã SãýuÉÉ AþoÉëÑuÉý³ÉãiÉãýqÉÉæ ÌuÉ mÉrÉÔïþWûÉýqÉãirÉalÉý AÉ rÉÉþÌWû uÉÏýiÉr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CirÉýÎxqÉlÉç ÆsÉÉãýMãüÿÅÎalÉqÉþSkÉÑ oÉ×ïýWûSþalÉã xÉÑýuÉÏrÉïýÍqÉirÉýqÉÑÎwqÉþlÉç</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ÆsÉÉãýMü AÉþÌSýirÉÇ iÉiÉÉãý uÉÉ CýqÉÉæ sÉÉãýMüÉuÉþzÉÉqrÉiÉÉýÇ ÆrÉSãýuÉqÉýluÉÉWûÉýlÉrÉÉãÿ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ÉÉãïýMürÉÉãýÈ zÉÉlirÉæý zÉÉqrÉþiÉÉãÅxqÉÉ CýqÉÉæ sÉÉãýMüÉæ rÉ LýuÉÇ ÆuÉãSý mÉgcÉþSz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ÉÍqÉkÉãýlÉÏUluÉÉþWûý mÉgcÉþSzÉý -  [ ]   </w:t>
      </w:r>
      <w:r w:rsidRPr="00AC015F">
        <w:rPr>
          <w:rFonts w:ascii="Arial" w:hAnsi="Arial" w:cs="Arial"/>
          <w:b/>
          <w:bCs/>
          <w:sz w:val="32"/>
          <w:szCs w:val="32"/>
          <w:lang w:val="en-US"/>
        </w:rPr>
        <w:t>45</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8.3</w:t>
      </w:r>
    </w:p>
    <w:p w:rsidR="002D2D2D" w:rsidRPr="002D2D2D" w:rsidRDefault="002D2D2D" w:rsidP="00F907C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uÉÉ AþkÉïqÉÉýxÉxrÉý UÉ§ÉþrÉÉãÅkÉïqÉÉxÉýzÉÈ xÉþÇÆuÉjxÉýU AÉÿmrÉiÉãý iÉÉxÉÉýÇ §ÉÏÍhÉþ cÉ zÉýiÉÉÌlÉþ wÉýÌ¹¶ÉÉý¤ÉUÉþÍhÉý iÉÉuÉþiÉÏÈ xÉÇÆuÉjxÉýUxrÉý UÉ§ÉþrÉÉãÅ¤ÉUýzÉ LýuÉ xÉþÇÆuÉjxÉýUqÉÉÿmlÉÉãÌiÉ lÉ×ýqÉãkÉþ¶Éý mÉÂþcNãûmÉ¶É oÉë¼ýuÉÉ±þqÉuÉSãiÉÉqÉýÎxqÉlÉç SÉUÉþuÉÉýSìãïÿÅÎalÉÇ eÉþlÉrÉÉuÉ rÉiÉýUÉã lÉÉæý oÉë¼ÏþrÉÉýÌlÉÌiÉþ lÉ×ýqÉãkÉÉãýÅprÉþuÉSýjÉç xÉ kÉÔýqÉqÉþeÉlÉrÉýiÉç mÉÂþcNãûmÉÉãý ÅprÉþuÉSýjÉç xÉÉãÿÅÎalÉqÉþeÉlÉrÉýSØwÉý CirÉþoÉëuÉÏýSè-[</w:t>
      </w:r>
      <w:r w:rsidR="00597A5E">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 </w:t>
      </w:r>
      <w:r w:rsidRPr="00AC015F">
        <w:rPr>
          <w:rFonts w:ascii="Arial" w:hAnsi="Arial" w:cs="Arial"/>
          <w:b/>
          <w:bCs/>
          <w:sz w:val="32"/>
          <w:szCs w:val="32"/>
          <w:lang w:val="en-US"/>
        </w:rPr>
        <w:t>46</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8.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rÉ</w:t>
      </w:r>
      <w:r w:rsidR="00A24AC4" w:rsidRPr="002D2D2D">
        <w:rPr>
          <w:rFonts w:ascii="BRH Devanagari Extra" w:eastAsia="Times New Roman" w:hAnsi="BRH Devanagari Extra" w:cs="BRH Devanagari Extra"/>
          <w:color w:val="000000"/>
          <w:sz w:val="40"/>
          <w:szCs w:val="40"/>
          <w:lang w:bidi="ar-SA"/>
        </w:rPr>
        <w:t>jÉç</w:t>
      </w:r>
      <w:r w:rsidRPr="002D2D2D">
        <w:rPr>
          <w:rFonts w:ascii="BRH Devanagari Extra" w:eastAsia="Times New Roman" w:hAnsi="BRH Devanagari Extra" w:cs="BRH Devanagari Extra"/>
          <w:color w:val="000000"/>
          <w:sz w:val="40"/>
          <w:szCs w:val="40"/>
          <w:lang w:bidi="ar-SA"/>
        </w:rPr>
        <w:t xml:space="preserve"> xÉýqÉÉuÉþÌ²ý² MüýjÉÉ iuÉqÉýÎalÉqÉeÉÏþeÉlÉÉãý lÉÉWûÍqÉÌiÉþ xÉÉÍqÉkÉãýlÉÏlÉÉþqÉãýuÉÉWÇû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ÆuÉhÉïþÇ ÆuÉãýSãirÉþoÉëuÉÏý±Sè bÉ×ýiÉuÉþiÉç mÉýSqÉþlÉÔýcrÉiÉãý xÉ AÉþxÉÉýÇ ÆuÉhÉïýxiÉÇ iuÉÉ</w:t>
      </w:r>
      <w:r w:rsidR="00FF3D08" w:rsidRPr="002D2D2D">
        <w:rPr>
          <w:rFonts w:ascii="BRH Devanagari Extra" w:eastAsia="Times New Roman" w:hAnsi="BRH Devanagari Extra" w:cs="BRH Devanagari Extra"/>
          <w:color w:val="000000"/>
          <w:sz w:val="40"/>
          <w:szCs w:val="40"/>
          <w:lang w:bidi="ar-SA"/>
        </w:rPr>
        <w:t>þ</w:t>
      </w:r>
      <w:r w:rsidRPr="002D2D2D">
        <w:rPr>
          <w:rFonts w:ascii="BRH Devanagari Extra" w:eastAsia="Times New Roman" w:hAnsi="BRH Devanagari Extra" w:cs="BRH Devanagari Extra"/>
          <w:color w:val="000000"/>
          <w:sz w:val="40"/>
          <w:szCs w:val="40"/>
          <w:lang w:bidi="ar-SA"/>
        </w:rPr>
        <w:t xml:space="preserve"> xÉýÍqÉÎ°þUÌ…¡ûUý CirÉÉþWû xÉÉÍqÉkÉãýlÉÏwuÉãýuÉ iÉeerÉÉãÌiÉþ eÉïlÉrÉÌiÉý Îx§ÉrÉýxiÉãlÉý rÉSØcÉýÈ Îx§ÉrÉýxiÉãlÉý rÉSè-aÉÉþrÉýÌ§ÉrÉýÈ Îx§ÉrÉýxiÉãlÉý rÉjÉç xÉÉþÍqÉkÉãýlrÉÉãþ uÉ×wÉþhuÉiÉÏý-qÉluÉÉþWûý -  [ ]  </w:t>
      </w:r>
      <w:r w:rsidRPr="00AC015F">
        <w:rPr>
          <w:rFonts w:ascii="Arial" w:hAnsi="Arial" w:cs="Arial"/>
          <w:b/>
          <w:bCs/>
          <w:sz w:val="32"/>
          <w:szCs w:val="32"/>
          <w:lang w:val="en-US"/>
        </w:rPr>
        <w:t>47</w:t>
      </w:r>
    </w:p>
    <w:p w:rsidR="00F907CF" w:rsidRDefault="00F907CF" w:rsidP="002C5E89">
      <w:pPr>
        <w:pStyle w:val="NoSpacing"/>
        <w:rPr>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8.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ãlÉý mÉÑòxuÉþiÉÏýxiÉãlÉý xÉãlSìÉýxiÉãlÉþ ÍqÉjÉÑýlÉÉ AýÎalÉSãïýuÉÉlÉÉÿÇ SÕýiÉ AÉxÉÏþSÒýzÉlÉ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üÉýurÉÉãÅxÉÑþUÉhÉÉýÇ iÉÉæ mÉëýeÉÉmÉþÌiÉÇ mÉëýzlÉqÉæþiÉÉýóèý xÉ mÉëýeÉÉmÉþÌiÉUýÎalÉÇ SÕýi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ÆuÉ×þhÉÏqÉWûý CirÉýÍpÉ mÉýrÉÉïuÉþiÉïiÉý iÉiÉÉãþ SãýuÉÉ ApÉþuÉýlÉç mÉUÉÅxÉÑþUÉý rÉxrÉæýu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ÆÌuÉýSÒwÉÉãýÅÎalÉÇ SÕýiÉÇ ÆuÉ×þhÉÏqÉWûý CirÉýluÉÉWûý pÉuÉþirÉÉýiqÉlÉÉý mÉUÉÿÅxrÉý pÉëÉiÉ×þurÉÉã pÉuÉirÉkuÉýUuÉþiÉÏýqÉluÉÉþWûý pÉëÉiÉ×þurÉqÉãýuÉæiÉrÉÉÿ -  [ ]   </w:t>
      </w:r>
      <w:r w:rsidRPr="00AC015F">
        <w:rPr>
          <w:rFonts w:ascii="Arial" w:hAnsi="Arial" w:cs="Arial"/>
          <w:b/>
          <w:bCs/>
          <w:sz w:val="32"/>
          <w:szCs w:val="32"/>
          <w:lang w:val="en-US"/>
        </w:rPr>
        <w:t>48</w:t>
      </w:r>
    </w:p>
    <w:p w:rsidR="001C368D" w:rsidRPr="002D2D2D" w:rsidRDefault="001C368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8.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kuÉUÌiÉ zÉÉãýÍcÉwMãüþzÉýxiÉqÉÏþqÉWûý CirÉÉþWû mÉýÌuÉ§ÉþqÉãýuÉæiÉSè-rÉeÉþqÉÉlÉqÉãýuÉæiÉrÉ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uÉrÉÌiÉý xÉÍqÉþ®Éã AalÉ AÉWÒûýiÉãirÉÉþWû mÉËUýÍkÉqÉãýuÉæiÉÇ mÉËUþ SkÉÉýirÉxMüþlSÉrÉý </w:t>
      </w:r>
      <w:r w:rsidRPr="002D2D2D">
        <w:rPr>
          <w:rFonts w:ascii="BRH Devanagari Extra" w:eastAsia="Times New Roman" w:hAnsi="BRH Devanagari Extra" w:cs="BRH Devanagari Extra"/>
          <w:color w:val="000000"/>
          <w:sz w:val="40"/>
          <w:szCs w:val="40"/>
          <w:lang w:bidi="ar-SA"/>
        </w:rPr>
        <w:lastRenderedPageBreak/>
        <w:t xml:space="preserve">rÉSiÉþ FýkuÉïqÉþprÉÉSýkrÉÉ±jÉÉþ oÉÌWûÈ mÉËUýÍkÉ xMülSþÌiÉ iÉÉýSØaÉãýuÉ iÉiÉç §ÉrÉÉãý uÉÉ AýalÉrÉÉãþ WûurÉýuÉÉWûþlÉÉã SãýuÉÉlÉÉÿÇ MüurÉýuÉÉWûþlÉÈ ÌmÉiÉ×ýhÉÉóè xÉýWûUþ¤ÉÉý AxÉÑþUÉhÉÉýÇ iÉ LýiÉ½Éï zÉóèþxÉliÉãý qÉÉÇ ÆuÉþËUwrÉiÉãý qÉÉ -  [ ]   </w:t>
      </w:r>
      <w:r w:rsidRPr="00AC015F">
        <w:rPr>
          <w:rFonts w:ascii="Arial" w:hAnsi="Arial" w:cs="Arial"/>
          <w:b/>
          <w:bCs/>
          <w:sz w:val="32"/>
          <w:szCs w:val="32"/>
          <w:lang w:val="en-US"/>
        </w:rPr>
        <w:t>49</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8.7</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ÍqÉÌiÉþ uÉ×hÉÏýkuÉóè WûþurÉýuÉÉWûþlÉýÍqÉirÉÉþWûý rÉ LýuÉ SãýuÉÉlÉÉýÇ iÉÇ ÆuÉ×þhÉÏi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ÉUç.wÉãýrÉÇ ÆuÉ×þhÉÏiÉãý oÉlkÉÉãþUãýuÉ lÉæirÉjÉÉãý xÉÇiÉþirÉæ mÉýUxiÉÉþSýuÉÉïcÉÉãþ uÉ×hÉÏiÉã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xqÉÉÿiÉç mÉýUxiÉÉþSýuÉÉïgcÉÉãþ qÉlÉÑýwrÉÉÿlÉç ÌmÉýiÉUÉãÅlÉÑý mÉë ÌmÉþmÉiÉã |   </w:t>
      </w:r>
      <w:r w:rsidRPr="00AC015F">
        <w:rPr>
          <w:rFonts w:ascii="Arial" w:hAnsi="Arial" w:cs="Arial"/>
          <w:b/>
          <w:bCs/>
          <w:sz w:val="32"/>
          <w:szCs w:val="32"/>
          <w:lang w:val="en-US"/>
        </w:rPr>
        <w:t>50</w:t>
      </w:r>
    </w:p>
    <w:p w:rsidR="002D2D2D" w:rsidRPr="00F907CF" w:rsidRDefault="002D2D2D" w:rsidP="002D2D2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F907CF">
        <w:rPr>
          <w:rFonts w:ascii="BRH Devanagari Extra" w:eastAsia="Times New Roman" w:hAnsi="BRH Devanagari Extra" w:cs="BRH Devanagari Extra"/>
          <w:b/>
          <w:i/>
          <w:color w:val="000000"/>
          <w:sz w:val="40"/>
          <w:szCs w:val="40"/>
          <w:lang w:bidi="ar-SA"/>
        </w:rPr>
        <w:t xml:space="preserve">(AzÉÉÿliÉÉ - uÉÉWûý mÉgcÉþSzÉÉ - oÉëuÉÏý - SluÉÉþWæûý - iÉrÉÉþ - uÉËUwrÉiÉãý qÉÉ - qÉãMüÉý³ÉÌ§ÉýóèýzÉŠþ)  </w:t>
      </w:r>
      <w:r w:rsidRPr="00F907CF">
        <w:rPr>
          <w:rFonts w:ascii="Lucida Handwriting" w:hAnsi="Lucida Handwriting" w:cs="BRH Devanagari Extra"/>
          <w:b/>
          <w:bCs/>
          <w:i/>
          <w:iCs/>
          <w:sz w:val="32"/>
          <w:szCs w:val="32"/>
          <w:lang w:val="en-US"/>
        </w:rPr>
        <w:t>(A8)</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9.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alÉãþ qÉýWûÉóè AýxÉÏirÉÉþWû qÉýWûÉlÉç ½ãþwÉ rÉSýÎalÉ oÉëÉïÿ¼ýhÉãirÉÉþWû oÉëÉ¼ýhÉÉã ½ãþwÉ pÉÉþUýiÉãirÉÉþWæûýwÉ ÌWû SãýuÉãprÉÉãþ WûýurÉÇ pÉUþÌiÉ SãýuÉã®ý CirÉÉþWû SãýuÉÉ ½ãþiÉqÉælkÉþi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qÉÎluÉþ®ý CirÉÉþWûý qÉlÉÑý½ãïþiÉqÉÑ¨ÉþUÉã SãýuÉãprÉý Lål</w:t>
      </w:r>
      <w:r w:rsidRPr="00994D3D">
        <w:rPr>
          <w:rFonts w:ascii="BRH Devanagari Extra" w:eastAsia="Times New Roman" w:hAnsi="BRH Devanagari Extra" w:cs="BRH Devanagari Extra"/>
          <w:color w:val="000000"/>
          <w:sz w:val="40"/>
          <w:szCs w:val="40"/>
          <w:lang w:bidi="ar-SA"/>
        </w:rPr>
        <w:t>kÉ</w:t>
      </w:r>
      <w:r w:rsidR="00994D3D" w:rsidRPr="00994D3D">
        <w:rPr>
          <w:rFonts w:ascii="BRH Devanagari Extra" w:hAnsi="BRH Devanagari Extra" w:cs="BRH Devanagari Extra"/>
          <w:color w:val="000000"/>
          <w:sz w:val="40"/>
          <w:szCs w:val="40"/>
        </w:rPr>
        <w:t>Uç.</w:t>
      </w:r>
      <w:r w:rsidR="00994D3D" w:rsidRPr="00994D3D">
        <w:rPr>
          <w:rFonts w:ascii="BRH Devanagari Extra" w:eastAsia="Times New Roman" w:hAnsi="BRH Devanagari Extra" w:cs="BRH Devanagari Extra"/>
          <w:color w:val="000000"/>
          <w:sz w:val="40"/>
          <w:szCs w:val="40"/>
          <w:lang w:bidi="ar-SA"/>
        </w:rPr>
        <w:t>Ì</w:t>
      </w:r>
      <w:r w:rsidR="00994D3D">
        <w:rPr>
          <w:rFonts w:ascii="BRH Devanagari Extra" w:hAnsi="BRH Devanagari Extra" w:cs="BRH Devanagari Extra"/>
          <w:color w:val="000000"/>
          <w:sz w:val="40"/>
          <w:szCs w:val="40"/>
        </w:rPr>
        <w:t>wÉ</w:t>
      </w:r>
      <w:r w:rsidRPr="00621545">
        <w:rPr>
          <w:rFonts w:ascii="BRH Devanagari Extra" w:eastAsia="Times New Roman" w:hAnsi="BRH Devanagari Extra" w:cs="BRH Devanagari Extra"/>
          <w:color w:val="000000"/>
          <w:sz w:val="40"/>
          <w:szCs w:val="40"/>
          <w:highlight w:val="yellow"/>
          <w:lang w:bidi="ar-SA"/>
        </w:rPr>
        <w:t>þ</w:t>
      </w:r>
      <w:r w:rsidRPr="002D2D2D">
        <w:rPr>
          <w:rFonts w:ascii="BRH Devanagari Extra" w:eastAsia="Times New Roman" w:hAnsi="BRH Devanagari Extra" w:cs="BRH Devanagari Extra"/>
          <w:color w:val="000000"/>
          <w:sz w:val="40"/>
          <w:szCs w:val="40"/>
          <w:lang w:bidi="ar-SA"/>
        </w:rPr>
        <w:t>¹ÒiÉý CirÉÉýW</w:t>
      </w:r>
      <w:r w:rsidR="00531906">
        <w:rPr>
          <w:rFonts w:ascii="BRH Devanagari Extra" w:hAnsi="BRH Devanagari Extra" w:cs="BRH Devanagari Extra"/>
          <w:color w:val="000000"/>
          <w:sz w:val="40"/>
          <w:szCs w:val="40"/>
        </w:rPr>
        <w:t>Uç.wÉ</w:t>
      </w:r>
      <w:r w:rsidRPr="00621545">
        <w:rPr>
          <w:rFonts w:ascii="BRH Devanagari Extra" w:eastAsia="Times New Roman" w:hAnsi="BRH Devanagari Extra" w:cs="BRH Devanagari Extra"/>
          <w:color w:val="000000"/>
          <w:sz w:val="40"/>
          <w:szCs w:val="40"/>
          <w:highlight w:val="yellow"/>
          <w:lang w:bidi="ar-SA"/>
        </w:rPr>
        <w:t>þ</w:t>
      </w:r>
      <w:r w:rsidRPr="002D2D2D">
        <w:rPr>
          <w:rFonts w:ascii="BRH Devanagari Extra" w:eastAsia="Times New Roman" w:hAnsi="BRH Devanagari Extra" w:cs="BRH Devanagari Extra"/>
          <w:color w:val="000000"/>
          <w:sz w:val="40"/>
          <w:szCs w:val="40"/>
          <w:lang w:bidi="ar-SA"/>
        </w:rPr>
        <w:t xml:space="preserve">rÉÉã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½ãþiÉqÉxiÉÑþuÉýlÉç ÌuÉmÉëÉþlÉÑqÉÌSiÉý CirÉÉþWûý -  [ ]   </w:t>
      </w:r>
      <w:r w:rsidRPr="00AC015F">
        <w:rPr>
          <w:rFonts w:ascii="Arial" w:hAnsi="Arial" w:cs="Arial"/>
          <w:b/>
          <w:bCs/>
          <w:sz w:val="32"/>
          <w:szCs w:val="32"/>
          <w:lang w:val="en-US"/>
        </w:rPr>
        <w:t>51</w:t>
      </w:r>
    </w:p>
    <w:p w:rsidR="002D2D2D" w:rsidRPr="002D2D2D" w:rsidRDefault="002D2D2D" w:rsidP="00F907CF">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9.2</w:t>
      </w:r>
    </w:p>
    <w:p w:rsidR="002D2D2D" w:rsidRPr="002D2D2D" w:rsidRDefault="002D2D2D" w:rsidP="00F907C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ÌuÉmÉëÉý ½ãþiÉã rÉcNÒûþ´ÉÑýuÉÉóèxÉþÈ MüÌuÉzÉýxiÉ CirÉÉþWû MüýuÉrÉÉãý ½ãþiÉã rÉcNÒûþ´ÉÑýuÉÉóèxÉÉãý oÉë¼þxÉóèÍzÉiÉý CirÉÉþWûý oÉë¼þxÉóèÍzÉiÉÉãý ½ãþwÉ bÉ×ýiÉÉWûþuÉlÉý CirÉÉþWû bÉ×iÉÉWÒûýÌiÉ½ïþxrÉ ÌmÉëýrÉiÉþqÉÉ mÉëýhÉÏrÉïý¥ÉÉlÉÉýÍqÉirÉÉþWû mÉëýhÉÏ½ãïþwÉ rÉý¥ÉÉlÉÉóèþ</w:t>
      </w:r>
      <w:r w:rsidR="000C1A8C">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 UýjÉÏUþkuÉýUÉhÉÉýÍqÉirÉÉþWæûýwÉ ÌWû SãþuÉUýjÉÉãþÅiÉÔiÉÉãïý WûÉãiÉãirÉÉþWûý lÉ ½ãþiÉÇ Mü¶ÉýlÉ - [</w:t>
      </w:r>
      <w:r w:rsidR="00597A5E">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   </w:t>
      </w:r>
      <w:r w:rsidRPr="00AC015F">
        <w:rPr>
          <w:rFonts w:ascii="Arial" w:hAnsi="Arial" w:cs="Arial"/>
          <w:b/>
          <w:bCs/>
          <w:sz w:val="32"/>
          <w:szCs w:val="32"/>
          <w:lang w:val="en-US"/>
        </w:rPr>
        <w:t>52</w:t>
      </w:r>
    </w:p>
    <w:p w:rsidR="00F907CF" w:rsidRDefault="00F907CF" w:rsidP="0047488E">
      <w:pPr>
        <w:pStyle w:val="NoSpacing"/>
        <w:rPr>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9.3</w:t>
      </w:r>
    </w:p>
    <w:p w:rsidR="002D2D2D" w:rsidRPr="002D2D2D" w:rsidRDefault="002D2D2D" w:rsidP="00F907C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iÉUþÌiÉý iÉÔÍhÉïþ WïûurÉýuÉÉÌQûirÉÉþWûý xÉuÉïý</w:t>
      </w:r>
      <w:r w:rsidR="0047488E" w:rsidRPr="002D2D2D">
        <w:rPr>
          <w:rFonts w:ascii="BRH Devanagari Extra" w:eastAsia="Times New Roman" w:hAnsi="BRH Devanagari Extra" w:cs="BRH Devanagari Extra"/>
          <w:color w:val="000000"/>
          <w:sz w:val="40"/>
          <w:szCs w:val="40"/>
          <w:lang w:bidi="ar-SA"/>
        </w:rPr>
        <w:t>ò</w:t>
      </w:r>
      <w:r w:rsidRPr="002D2D2D">
        <w:rPr>
          <w:rFonts w:ascii="BRH Devanagari Extra" w:eastAsia="Times New Roman" w:hAnsi="BRH Devanagari Extra" w:cs="BRH Devanagari Extra"/>
          <w:color w:val="000000"/>
          <w:sz w:val="40"/>
          <w:szCs w:val="40"/>
          <w:lang w:bidi="ar-SA"/>
        </w:rPr>
        <w:t xml:space="preserve">ý½ãþwÉ iÉUýirÉÉxmÉÉ§ÉþÇ </w:t>
      </w:r>
    </w:p>
    <w:p w:rsidR="006F6D1D" w:rsidRDefault="002D2D2D" w:rsidP="00F907C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eÉÑýWÕûSãïýuÉÉlÉÉýÍqÉirÉÉþWû eÉÑýWÕû½ãïþwÉ SãýuÉÉlÉÉÿÇ cÉqÉýxÉÉã SãþuÉýmÉÉlÉý CirÉÉþWû cÉqÉýxÉÉã ½ãþwÉ SãþuÉýmÉÉlÉÉãþÅUÉóè CþuÉÉalÉã lÉãýÍqÉSãïýuÉÉòxiuÉÇ mÉþËUýpÉÔUýxÉÏirÉÉþWû SãýuÉÉlÉç ½ãþwÉ mÉþËUýpÉÔrÉïSè-oÉëÔýrÉÉSÉ uÉþWû SãýuÉÉlÉç SãþuÉrÉýiÉã rÉeÉþqÉÉlÉÉýrÉãÌiÉý </w:t>
      </w:r>
    </w:p>
    <w:p w:rsidR="002D2D2D" w:rsidRPr="002D2D2D" w:rsidRDefault="002D2D2D" w:rsidP="00F907C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pÉëÉiÉ×þurÉqÉxqÉæ- [ ] </w:t>
      </w:r>
      <w:r w:rsidRPr="00AC015F">
        <w:rPr>
          <w:rFonts w:ascii="Arial" w:hAnsi="Arial" w:cs="Arial"/>
          <w:b/>
          <w:bCs/>
          <w:sz w:val="32"/>
          <w:szCs w:val="32"/>
          <w:lang w:val="en-US"/>
        </w:rPr>
        <w:t>53</w:t>
      </w:r>
    </w:p>
    <w:p w:rsidR="002D2D2D" w:rsidRPr="002D2D2D" w:rsidRDefault="002D2D2D" w:rsidP="006F6D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9.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eÉlÉrÉãýSÉ uÉþWû SãýuÉÉlÉç rÉeÉþqÉÉlÉÉýrÉãirÉÉþWûý rÉeÉþqÉÉlÉqÉãýuÉæiÉãl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kÉïrÉirÉýÎalÉqÉþalÉý AÉ uÉþWûý xÉÉãqÉýqÉÉ uÉýWãûirÉÉþWû SãýuÉiÉÉþ LýuÉ iÉSè-rÉþjÉÉmÉÔýuÉïqÉÑmÉþ ÀûrÉiÉý AÉ cÉÉÿalÉã SãýuÉÉlÉç uÉWûþ xÉÑýrÉeÉÉþ cÉ rÉeÉ eÉÉiÉuÉãSý CirÉÉþWûÉýÎalÉqÉãýuÉ iÉjÉç </w:t>
      </w:r>
      <w:r w:rsidRPr="002D2D2D">
        <w:rPr>
          <w:rFonts w:ascii="BRH Devanagari Extra" w:eastAsia="Times New Roman" w:hAnsi="BRH Devanagari Extra" w:cs="BRH Devanagari Extra"/>
          <w:color w:val="000000"/>
          <w:sz w:val="40"/>
          <w:szCs w:val="40"/>
          <w:lang w:bidi="ar-SA"/>
        </w:rPr>
        <w:lastRenderedPageBreak/>
        <w:t xml:space="preserve">xÉò zrÉþÌiÉý xÉÉãÿÅxrÉý xÉóèÍzÉþiÉÉã SãýuÉãprÉÉãþ WûýurÉÇ ÆuÉþWûirÉýÎalÉ WûÉãïiÉã - [ ]   </w:t>
      </w:r>
      <w:r w:rsidRPr="00AC015F">
        <w:rPr>
          <w:rFonts w:ascii="Arial" w:hAnsi="Arial" w:cs="Arial"/>
          <w:b/>
          <w:bCs/>
          <w:sz w:val="32"/>
          <w:szCs w:val="32"/>
          <w:lang w:val="en-US"/>
        </w:rPr>
        <w:t>54</w:t>
      </w:r>
    </w:p>
    <w:p w:rsidR="002D2D2D" w:rsidRPr="002D2D2D" w:rsidRDefault="002D2D2D" w:rsidP="006F6D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9.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rÉÉþWûÉýÎalÉuÉæï SãýuÉÉlÉÉýóèý WûÉãiÉÉý rÉ LýuÉ SãýuÉÉlÉÉýóèý WûÉãiÉÉý iÉÇ ÆuÉ×þhÉÏiÉãýxqÉÉã uÉýrÉÍqÉirÉÉþWûÉýÅÅiqÉÉlÉþqÉãýuÉ xÉý¨uÉÇ aÉþqÉrÉÌiÉ xÉÉýkÉÑ iÉãþ rÉeÉqÉÉl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ãýuÉiÉãirÉÉþWûÉýÅÅÍzÉwÉþqÉãýuÉæiÉÉqÉÉ zÉÉÿxiÉãý rÉSèoÉëÔýrÉÉSè-rÉÉãÿÅÎalÉóè WûÉãiÉÉþUýqÉuÉ×þjÉÉý CirÉýÎalÉlÉÉãþpÉýrÉiÉÉãý rÉeÉþqÉÉlÉýÇ mÉËUþ aÉ×ºûÏrÉÉiÉç mÉëýqÉÉrÉÑþMüÈ xrÉÉSè-rÉeÉqÉÉlÉSãuÉýirÉÉþ uÉæ eÉÑýWÕûpÉëÉïþiÉ×urÉ SãuÉýirÉÉãþmÉýpÉ×Sè -  [ ]   </w:t>
      </w:r>
      <w:r w:rsidRPr="00AC015F">
        <w:rPr>
          <w:rFonts w:ascii="Arial" w:hAnsi="Arial" w:cs="Arial"/>
          <w:b/>
          <w:bCs/>
          <w:sz w:val="32"/>
          <w:szCs w:val="32"/>
          <w:lang w:val="en-US"/>
        </w:rPr>
        <w:t>55</w:t>
      </w:r>
    </w:p>
    <w:p w:rsidR="002D2D2D" w:rsidRPr="002D2D2D" w:rsidRDefault="002D2D2D" w:rsidP="006F6D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9.6</w:t>
      </w:r>
    </w:p>
    <w:p w:rsidR="006F6D1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rÉSè-²ã CþuÉ oÉëÔýrÉÉSè pÉëÉiÉ×þurÉqÉxqÉæ eÉlÉrÉãSè bÉ×ýiÉuÉþiÉÏqÉkuÉrÉÉãïý xÉ</w:t>
      </w:r>
      <w:r w:rsidR="00DB3C12" w:rsidRPr="002D2D2D">
        <w:rPr>
          <w:rFonts w:ascii="BRH Devanagari Extra" w:eastAsia="Times New Roman" w:hAnsi="BRH Devanagari Extra" w:cs="BRH Devanagari Extra"/>
          <w:color w:val="000000"/>
          <w:sz w:val="40"/>
          <w:szCs w:val="40"/>
          <w:lang w:bidi="ar-SA"/>
        </w:rPr>
        <w:t>ë</w:t>
      </w:r>
      <w:r w:rsidRPr="002D2D2D">
        <w:rPr>
          <w:rFonts w:ascii="BRH Devanagari Extra" w:eastAsia="Times New Roman" w:hAnsi="BRH Devanagari Extra" w:cs="BRH Devanagari Extra"/>
          <w:color w:val="000000"/>
          <w:sz w:val="40"/>
          <w:szCs w:val="40"/>
          <w:lang w:bidi="ar-SA"/>
        </w:rPr>
        <w:t>ÑcÉýqÉÉÅxrÉýxuÉãirÉÉþWûý rÉeÉþqÉÉlÉ qÉãýuÉæiÉãlÉþ uÉkÉïrÉÌiÉ SãuÉÉýrÉÑuÉýÍqÉirÉÉþWû SãýuÉÉlÉç ½ãþwÉÉÅuÉþÌiÉ ÌuÉýµÉuÉÉþUÉýÍqÉirÉÉþWûý ÌuÉµÉýòý ½ãþwÉÉÅuÉýiÉÏQûÉþqÉWæû SãýuÉÉóè DýQãûlrÉÉÿ³ÉqÉýxrÉÉqÉþ lÉqÉýxrÉÉlÉçþ rÉeÉÉþqÉ rÉýÍ¥ÉrÉÉýÌlÉirÉÉþWûqÉlÉÑýwrÉÉþ uÉÉ DýQãûlrÉÉÿÈ ÌmÉýiÉUÉãþ lÉqÉýxrÉÉþ SãýuÉÉ rÉýÍ¥ÉrÉÉþ SãýuÉiÉÉþ LýuÉ ( )</w:t>
      </w:r>
      <w:r w:rsidR="002C5E89">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iÉSè-rÉþjÉÉpÉÉýaÉÇ </w:t>
      </w:r>
    </w:p>
    <w:p w:rsidR="002C5E89" w:rsidRDefault="002D2D2D" w:rsidP="002D2D2D">
      <w:pPr>
        <w:widowControl w:val="0"/>
        <w:autoSpaceDE w:val="0"/>
        <w:autoSpaceDN w:val="0"/>
        <w:adjustRightInd w:val="0"/>
        <w:spacing w:after="0" w:line="264" w:lineRule="auto"/>
        <w:rPr>
          <w:rFonts w:ascii="Arial" w:hAnsi="Arial" w:cs="Arial"/>
          <w:b/>
          <w:bCs/>
          <w:sz w:val="32"/>
          <w:szCs w:val="32"/>
          <w:lang w:val="en-US"/>
        </w:rPr>
      </w:pPr>
      <w:r w:rsidRPr="002D2D2D">
        <w:rPr>
          <w:rFonts w:ascii="BRH Devanagari Extra" w:eastAsia="Times New Roman" w:hAnsi="BRH Devanagari Extra" w:cs="BRH Devanagari Extra"/>
          <w:color w:val="000000"/>
          <w:sz w:val="40"/>
          <w:szCs w:val="40"/>
          <w:lang w:bidi="ar-SA"/>
        </w:rPr>
        <w:t xml:space="preserve">ÆrÉþeÉÌiÉ | </w:t>
      </w:r>
      <w:r w:rsidRPr="00AC015F">
        <w:rPr>
          <w:rFonts w:ascii="Arial" w:hAnsi="Arial" w:cs="Arial"/>
          <w:b/>
          <w:bCs/>
          <w:sz w:val="32"/>
          <w:szCs w:val="32"/>
          <w:lang w:val="en-US"/>
        </w:rPr>
        <w:t>56</w:t>
      </w:r>
      <w:r w:rsidR="002C5E89">
        <w:rPr>
          <w:rFonts w:ascii="Arial" w:hAnsi="Arial" w:cs="Arial"/>
          <w:b/>
          <w:bCs/>
          <w:sz w:val="32"/>
          <w:szCs w:val="32"/>
          <w:lang w:val="en-US"/>
        </w:rPr>
        <w:t xml:space="preserve"> </w:t>
      </w:r>
    </w:p>
    <w:p w:rsidR="002D2D2D" w:rsidRPr="006F6D1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6F6D1D">
        <w:rPr>
          <w:rFonts w:ascii="BRH Devanagari Extra" w:eastAsia="Times New Roman" w:hAnsi="BRH Devanagari Extra" w:cs="BRH Devanagari Extra"/>
          <w:b/>
          <w:i/>
          <w:color w:val="000000"/>
          <w:sz w:val="40"/>
          <w:szCs w:val="40"/>
          <w:lang w:bidi="ar-SA"/>
        </w:rPr>
        <w:lastRenderedPageBreak/>
        <w:t xml:space="preserve">(ÌuÉmÉëÉþlÉÑqÉÌSiÉý CirÉÉþWû - cÉýlÉÉ - ÅxqÉæý - WûÉãiÉÉãþ - mÉýpÉ×Sè - SãýuÉiÉÉþ LýuÉ - §ÉÏÍhÉþ cÉ)  </w:t>
      </w:r>
      <w:r w:rsidRPr="006F6D1D">
        <w:rPr>
          <w:rFonts w:ascii="Lucida Handwriting" w:hAnsi="Lucida Handwriting" w:cs="BRH Devanagari Extra"/>
          <w:b/>
          <w:bCs/>
          <w:i/>
          <w:iCs/>
          <w:sz w:val="32"/>
          <w:szCs w:val="32"/>
          <w:lang w:val="en-US"/>
        </w:rPr>
        <w:t>(A9)</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0.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ÉÏòxiÉ×ýcÉÉlÉlÉÑþ oÉëÔrÉÉSè-UÉeÉýlrÉþxrÉý §ÉrÉÉãý uÉÉ AýlrÉã UÉþeÉýlrÉÉÿiÉç mÉÑÂþwÉÉ </w:t>
      </w:r>
    </w:p>
    <w:p w:rsidR="002D2D2D" w:rsidRPr="002D2D2D" w:rsidRDefault="002D2D2D" w:rsidP="0024701D">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oÉëÉ¼ýhÉÉã uÉæzrÉþÈ zÉÔýSìxiÉÉlÉãýuÉÉxqÉÉý AlÉÑþMüÉlÉç MüUÉãÌiÉý mÉgcÉþSýzÉÉlÉÑþ oÉëÔrÉÉSè-UÉeÉýlrÉþxrÉ mÉgcÉSýzÉÉã uÉæ UÉþeÉýlrÉþÈ xuÉ LýuÉælÉýòý xiÉÉãqÉãý mÉëÌiÉþ¸ÉmÉrÉÌiÉ Ì§Éý¹ÒpÉÉý mÉËUþ SkrÉÉÌSÎlSìýrÉÇ ÆuÉæ Ì§Éý¹ÒÌaÉþÎlSìýrÉMüÉþqÉýÈ ZÉsÉÑý uÉæ UÉþeÉýlrÉÉãþ rÉeÉiÉã Ì§Éý¹ÒpÉæýuÉÉxqÉÉþ CÎlSìýrÉÇ mÉËUþ aÉ×ºûÉÌiÉý rÉÌSþ MüÉýqÉrÉãþiÉ-[ ] </w:t>
      </w:r>
      <w:r w:rsidRPr="00AC015F">
        <w:rPr>
          <w:rFonts w:ascii="Arial" w:hAnsi="Arial" w:cs="Arial"/>
          <w:b/>
          <w:bCs/>
          <w:sz w:val="32"/>
          <w:szCs w:val="32"/>
          <w:lang w:val="en-US"/>
        </w:rPr>
        <w:t>57</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0.2</w:t>
      </w:r>
    </w:p>
    <w:p w:rsidR="002C5E89"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oÉë¼uÉcÉïýxÉqÉýÎxiuÉÌiÉþ aÉÉrÉÌ§ÉýrÉÉ mÉËUþ SkrÉÉSè-oÉë¼uÉcÉïýxÉÇ ÆuÉæ aÉÉþrÉý§ÉÏ oÉëþ¼uÉcÉïýxÉqÉãýuÉ pÉþuÉÌiÉ xÉýmiÉSýzÉÉlÉÑþ oÉëÔrÉÉýSè-uÉæzrÉþxrÉ xÉmiÉSýzÉÉã uÉæ uÉæzrÉýÈ xuÉ LýuÉælÉýòý xiÉÉãqÉãý mÉëÌiÉþ ¸ÉmÉrÉÌiÉýeÉaÉþirÉÉý mÉËUþ SkrÉÉý‹ÉaÉþiÉÉý uÉæ mÉýzÉuÉþÈ mÉýzÉÑMüÉþqÉýÈ ZÉsÉÑý uÉæ uÉæzrÉÉãþ rÉeÉiÉãý eÉaÉþirÉæýuÉÉxqÉæþ mÉýzÉÔlÉç mÉËUþ aÉ×ºûÉýirÉã MüþÌuÉóè </w:t>
      </w:r>
    </w:p>
    <w:p w:rsidR="002C5E89"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zÉÌiÉýqÉlÉÑþ oÉëÔrÉÉiÉç mÉëÌiÉý¸ÉMüÉþqÉxrÉæ MüÌuÉýóèýzÉ</w:t>
      </w:r>
      <w:r w:rsidR="0047488E" w:rsidRPr="002D2D2D">
        <w:rPr>
          <w:rFonts w:ascii="BRH Devanagari Extra" w:eastAsia="Times New Roman" w:hAnsi="BRH Devanagari Extra" w:cs="BRH Devanagari Extra"/>
          <w:color w:val="000000"/>
          <w:sz w:val="40"/>
          <w:szCs w:val="40"/>
          <w:lang w:bidi="ar-SA"/>
        </w:rPr>
        <w:t>È</w:t>
      </w:r>
      <w:r w:rsidRPr="002D2D2D">
        <w:rPr>
          <w:rFonts w:ascii="BRH Devanagari Extra" w:eastAsia="Times New Roman" w:hAnsi="BRH Devanagari Extra" w:cs="BRH Devanagari Extra"/>
          <w:color w:val="000000"/>
          <w:sz w:val="40"/>
          <w:szCs w:val="40"/>
          <w:lang w:bidi="ar-SA"/>
        </w:rPr>
        <w:t xml:space="preserve"> xiÉÉãqÉÉþlÉÉÇ mÉëÌiÉý¸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ÌiÉþÌ¸irÉæý - [ ]   </w:t>
      </w:r>
      <w:r w:rsidRPr="00AC015F">
        <w:rPr>
          <w:rFonts w:ascii="Arial" w:hAnsi="Arial" w:cs="Arial"/>
          <w:b/>
          <w:bCs/>
          <w:sz w:val="32"/>
          <w:szCs w:val="32"/>
          <w:lang w:val="en-US"/>
        </w:rPr>
        <w:t>58</w:t>
      </w:r>
    </w:p>
    <w:p w:rsidR="002D2D2D" w:rsidRPr="002D2D2D" w:rsidRDefault="002D2D2D" w:rsidP="002470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0.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cÉiÉÑþÌuÉïóèzÉÌiÉýqÉlÉÑþ oÉëÔrÉÉSè-oÉë¼uÉcÉïýxÉ-MüÉþqÉxrÉý cÉiÉÑþÌuÉïóèzÉirÉ¤ÉUÉ aÉÉrÉý§ÉÏ aÉÉþrÉý§ÉÏ oÉëþ¼uÉcÉïýxÉÇ aÉÉþrÉÌ§ÉýrÉæuÉÉxqÉæÿ oÉë¼uÉcÉïýxÉqÉuÉþ ÂlkÉã Ì§ÉýóèýzÉiÉýqÉlÉÑþ oÉëÔrÉÉýS³ÉþMüÉqÉxrÉ Ì§ÉýóèýzÉSþ¤ÉUÉ ÌuÉýUÉQû³ÉþÇ ÆÌuÉýUÉQèû ÌuÉýUÉeÉæýuÉxqÉÉþ Aý³ÉÉ±ýqÉuÉþ ÂlkÉãý ²ÉÌ§ÉóèþzÉiÉýqÉlÉÑþ oÉëÔrÉÉiÉç mÉëÌiÉý¸ÉMüÉþqÉxrÉý ²ÉÌ§ÉóèþzÉS¤ÉUÉ ÅlÉÑý¹ÒaÉþlÉÑý¹ÒmÉç NûlSþxÉÉÇ mÉëÌiÉý¸É mÉëÌiÉþÌ¸irÉæý wÉOèûÌ§ÉóèþzÉiÉýqÉlÉÑþ oÉëÔrÉÉiÉç mÉýzÉÑMüÉþqÉxrÉý wÉOèûÌ§ÉóèþzÉS¤ÉUÉ oÉ×WûýiÉÏ oÉÉUç.WûþiÉÉÈ mÉýzÉuÉÉãþ oÉ×WûýirÉæuÉÉxqÉæþ mÉýzÉÔ - [ ]   </w:t>
      </w:r>
      <w:r w:rsidRPr="00AC015F">
        <w:rPr>
          <w:rFonts w:ascii="Arial" w:hAnsi="Arial" w:cs="Arial"/>
          <w:b/>
          <w:bCs/>
          <w:sz w:val="32"/>
          <w:szCs w:val="32"/>
          <w:lang w:val="en-US"/>
        </w:rPr>
        <w:t>59</w:t>
      </w:r>
    </w:p>
    <w:p w:rsidR="002D2D2D" w:rsidRPr="002D2D2D" w:rsidRDefault="002D2D2D" w:rsidP="002470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0.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lÉuÉþ ÂlkÉãý cÉiÉÑþ¶ÉiuÉÉËUóèzÉiÉýqÉlÉÑþ oÉëÔrÉÉÌSÎlSìýrÉMüÉþqÉxrÉý cÉiÉÑþ¶ÉiuÉÉËUóèzÉS¤ÉUÉ Ì§Éý¹ÒÌaÉþÎlSìýrÉÇ Ì§Éý¹ÒmÉç Ì§Éý¹ÒpÉæýuÉÉxqÉÉþ CÎlSìýrÉqÉuÉþ ÂlkÉãý Å¹ÉcÉþiuÉÉËUóè zÉiÉýqÉlÉÑþ oÉëÔrÉÉiÉç mÉýzÉÑMüÉþqÉxrÉÉý¹ÉcÉþiuÉÉËUóèzÉS¤ÉUÉý eÉaÉþiÉÏý eÉÉaÉþiÉÉÈ mÉýzÉuÉÉãýeÉaÉþirÉæýuÉÉxqÉæþ mÉýzÉÔlÉuÉþ ÂlkÉãý xÉuÉÉïþÍhÉý NûlSÉý</w:t>
      </w:r>
      <w:r w:rsidR="0024701D" w:rsidRPr="004B460E">
        <w:rPr>
          <w:rFonts w:ascii="BRH Devanagari Extra" w:hAnsi="BRH Devanagari Extra" w:cs="BRH Devanagari Extra"/>
          <w:sz w:val="36"/>
          <w:szCs w:val="36"/>
        </w:rPr>
        <w:t>ò</w:t>
      </w:r>
      <w:r w:rsidR="0024701D" w:rsidRPr="002D2D2D">
        <w:rPr>
          <w:rFonts w:ascii="BRH Devanagari Extra" w:eastAsia="Times New Roman" w:hAnsi="BRH Devanagari Extra" w:cs="BRH Devanagari Extra"/>
          <w:color w:val="000000"/>
          <w:sz w:val="40"/>
          <w:szCs w:val="40"/>
          <w:lang w:bidi="ar-SA"/>
        </w:rPr>
        <w:t>ý</w:t>
      </w:r>
      <w:r w:rsidRPr="002D2D2D">
        <w:rPr>
          <w:rFonts w:ascii="BRH Devanagari Extra" w:eastAsia="Times New Roman" w:hAnsi="BRH Devanagari Extra" w:cs="BRH Devanagari Extra"/>
          <w:color w:val="000000"/>
          <w:sz w:val="40"/>
          <w:szCs w:val="40"/>
          <w:lang w:bidi="ar-SA"/>
        </w:rPr>
        <w:t>xrÉlÉÑþ oÉëÔrÉÉSè-oÉWÒûrÉÉýÎeÉlÉýÈ xÉuÉÉïþÍhÉý uÉÉ LýiÉxrÉý NûlSÉý</w:t>
      </w:r>
      <w:r w:rsidR="0024701D" w:rsidRPr="004B460E">
        <w:rPr>
          <w:rFonts w:ascii="BRH Devanagari Extra" w:hAnsi="BRH Devanagari Extra" w:cs="BRH Devanagari Extra"/>
          <w:sz w:val="36"/>
          <w:szCs w:val="36"/>
        </w:rPr>
        <w:t>ò</w:t>
      </w:r>
      <w:r w:rsidR="0024701D" w:rsidRPr="002D2D2D">
        <w:rPr>
          <w:rFonts w:ascii="BRH Devanagari Extra" w:eastAsia="Times New Roman" w:hAnsi="BRH Devanagari Extra" w:cs="BRH Devanagari Extra"/>
          <w:color w:val="000000"/>
          <w:sz w:val="40"/>
          <w:szCs w:val="40"/>
          <w:lang w:bidi="ar-SA"/>
        </w:rPr>
        <w:t>ý</w:t>
      </w:r>
      <w:r w:rsidRPr="002D2D2D">
        <w:rPr>
          <w:rFonts w:ascii="BRH Devanagari Extra" w:eastAsia="Times New Roman" w:hAnsi="BRH Devanagari Extra" w:cs="BRH Devanagari Extra"/>
          <w:color w:val="000000"/>
          <w:sz w:val="40"/>
          <w:szCs w:val="40"/>
          <w:lang w:bidi="ar-SA"/>
        </w:rPr>
        <w:t xml:space="preserve">xrÉ uÉþÂlkÉÉÌlÉý rÉÉã oÉþWÒûrÉÉýerÉmÉþËUÍqÉiÉýqÉlÉÑþ oÉëÔrÉÉýSmÉþËUÍqÉiÉýxrÉÉ uÉþÂkrÉæ |  </w:t>
      </w:r>
      <w:r w:rsidRPr="00AC015F">
        <w:rPr>
          <w:rFonts w:ascii="Arial" w:hAnsi="Arial" w:cs="Arial"/>
          <w:b/>
          <w:bCs/>
          <w:sz w:val="32"/>
          <w:szCs w:val="32"/>
          <w:lang w:val="en-US"/>
        </w:rPr>
        <w:t>60</w:t>
      </w:r>
    </w:p>
    <w:p w:rsidR="002D2D2D" w:rsidRPr="0024701D" w:rsidRDefault="002D2D2D" w:rsidP="002D2D2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24701D">
        <w:rPr>
          <w:rFonts w:ascii="BRH Devanagari Extra" w:eastAsia="Times New Roman" w:hAnsi="BRH Devanagari Extra" w:cs="BRH Devanagari Extra"/>
          <w:b/>
          <w:i/>
          <w:color w:val="000000"/>
          <w:sz w:val="40"/>
          <w:szCs w:val="40"/>
          <w:lang w:bidi="ar-SA"/>
        </w:rPr>
        <w:lastRenderedPageBreak/>
        <w:t xml:space="preserve">(MüÉýqÉrÉãþiÉý - mÉëÌiÉþÌ¸irÉæ - mÉýzÉÔljÉç - xÉýmiÉcÉþiuÉÉËUóèzÉŠ) </w:t>
      </w:r>
      <w:r w:rsidRPr="0024701D">
        <w:rPr>
          <w:rFonts w:ascii="Lucida Handwriting" w:hAnsi="Lucida Handwriting" w:cs="BRH Devanagari Extra"/>
          <w:b/>
          <w:bCs/>
          <w:i/>
          <w:iCs/>
          <w:sz w:val="32"/>
          <w:szCs w:val="32"/>
          <w:lang w:val="en-US"/>
        </w:rPr>
        <w:t>(A10)</w:t>
      </w:r>
    </w:p>
    <w:p w:rsidR="000C1A8C" w:rsidRDefault="000C1A8C" w:rsidP="000C1A8C">
      <w:pPr>
        <w:pStyle w:val="NoSpacing"/>
        <w:rPr>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1.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ÌlÉuÉÏþiÉÇ qÉlÉÑýwrÉÉþhÉÉÇ mÉëÉcÉÏlÉÉuÉÏýiÉÇ ÌmÉþiÉ×ýhÉÉqÉÑmÉþuÉÏiÉÇ SãýuÉÉlÉÉýqÉÑmÉþ urÉrÉiÉã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ãuÉsÉý¤qÉqÉãýuÉ iÉiÉç MÑüþÂiÉãý ÌiÉ¸ý³ÉuÉÉþWûý ÌiÉ¸ýlÉç ½É´ÉÑþiÉiÉUýÇ ÆuÉSþÌiÉý ÌiÉ¸ý³ÉluÉÉþWû xÉÑuÉýaÉïxrÉþ sÉÉãýMüxrÉÉýÍpÉÎeÉþirÉÉý AÉxÉÏþlÉÉã rÉeÉirÉýÎxqÉ³Éãýu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ÉÉãýMãü mÉëÌiÉþÌiÉ¸ÌiÉý rÉiÉç ¢üÉæýgcÉqÉýluÉÉWûÉþÅÅxÉÑýUÇ iÉSè-rÉlqÉýlSìÇ qÉÉþlÉÑýwÉÇ </w:t>
      </w:r>
    </w:p>
    <w:p w:rsidR="002D2D2D" w:rsidRPr="002D2D2D" w:rsidRDefault="002D2D2D" w:rsidP="0024701D">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SþliÉýUÉ iÉjÉç xÉSãþuÉqÉliÉýUÉÅlÉÔcrÉóèþ xÉSãuÉýiuÉÉrÉþ ÌuÉý²ÉóèxÉÉãý uÉæ - [ ] </w:t>
      </w:r>
      <w:r w:rsidRPr="00AC015F">
        <w:rPr>
          <w:rFonts w:ascii="Arial" w:hAnsi="Arial" w:cs="Arial"/>
          <w:b/>
          <w:bCs/>
          <w:sz w:val="32"/>
          <w:szCs w:val="32"/>
          <w:lang w:val="en-US"/>
        </w:rPr>
        <w:t>61</w:t>
      </w:r>
    </w:p>
    <w:p w:rsidR="000C1A8C" w:rsidRDefault="000C1A8C" w:rsidP="000C1A8C">
      <w:pPr>
        <w:pStyle w:val="NoSpacing"/>
        <w:rPr>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1.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ÑýUÉ WûÉãiÉÉþUÉãÅpÉÔuÉýlÉç iÉxqÉÉýSè-ÌuÉkÉ×þiÉÉý AkuÉÉýlÉÉãÅpÉÔþuÉýlÉç lÉ mÉljÉÉþlÉýÈ </w:t>
      </w:r>
    </w:p>
    <w:p w:rsidR="002C5E89"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xÉqÉþÂ¤É</w:t>
      </w:r>
      <w:r w:rsidR="001A1144" w:rsidRPr="002D2D2D">
        <w:rPr>
          <w:rFonts w:ascii="BRH Devanagari Extra" w:eastAsia="Times New Roman" w:hAnsi="BRH Devanagari Extra" w:cs="BRH Devanagari Extra"/>
          <w:color w:val="000000"/>
          <w:sz w:val="40"/>
          <w:szCs w:val="40"/>
          <w:lang w:bidi="ar-SA"/>
        </w:rPr>
        <w:t>l</w:t>
      </w:r>
      <w:r w:rsidRPr="002D2D2D">
        <w:rPr>
          <w:rFonts w:ascii="BRH Devanagari Extra" w:eastAsia="Times New Roman" w:hAnsi="BRH Devanagari Extra" w:cs="BRH Devanagari Extra"/>
          <w:color w:val="000000"/>
          <w:sz w:val="40"/>
          <w:szCs w:val="40"/>
          <w:lang w:bidi="ar-SA"/>
        </w:rPr>
        <w:t xml:space="preserve">lÉliÉuÉãïý±þlrÉÈ mÉÉSÉãý pÉuÉþÌiÉ oÉÌWûuÉãïý±þlrÉÉãÅjÉÉluÉÉýWûÉkuÉþlÉÉýÇ ÆÌuÉkÉ×þirÉæ mÉýjÉÉqÉxÉóèþ UÉãWûÉýrÉÉjÉÉãþ pÉÔýiÉÇcÉæýuÉ pÉþÌuÉýwrÉŠÉuÉþ ÂýlkÉãÅjÉÉãý mÉËUþÍqÉiÉÇ cÉæýuÉÉmÉþËUÍqÉiÉýÇ cÉÉuÉþ ÂýlkÉãÅjÉÉãÿ aÉëÉýqrÉÉò¶ÉæýuÉ mÉýzÉÔlÉÉþUýhrÉÉò¶ÉÉu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ÂýlkÉãÅjÉÉãþ -  [ ]   </w:t>
      </w:r>
      <w:r w:rsidRPr="00AC015F">
        <w:rPr>
          <w:rFonts w:ascii="Arial" w:hAnsi="Arial" w:cs="Arial"/>
          <w:b/>
          <w:bCs/>
          <w:sz w:val="32"/>
          <w:szCs w:val="32"/>
          <w:lang w:val="en-US"/>
        </w:rPr>
        <w:t>62</w:t>
      </w:r>
    </w:p>
    <w:p w:rsidR="002D2D2D" w:rsidRPr="002D2D2D" w:rsidRDefault="002D2D2D" w:rsidP="0024701D">
      <w:pPr>
        <w:pStyle w:val="NoSpacing"/>
        <w:rPr>
          <w:rFonts w:eastAsia="Times New Roman"/>
          <w:lang w:bidi="ar-SA"/>
        </w:rPr>
      </w:pPr>
    </w:p>
    <w:p w:rsidR="000C1A8C" w:rsidRDefault="000C1A8C"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0C1A8C" w:rsidRDefault="000C1A8C"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11.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ãuÉsÉÉãýMÇü cÉæýuÉ qÉþlÉÑwrÉ sÉÉãýMÇü cÉÉýÍpÉ eÉþrÉÌiÉ SãýuÉÉ uÉæ xÉÉþÍqÉkÉãýlÉÏUýlÉÔcr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rÉý¥ÉÇ lÉÉluÉþmÉzrÉýljxÉ mÉëýeÉÉmÉþÌiÉxiÉÔýwhÉÏ</w:t>
      </w:r>
      <w:r w:rsidR="002C5E89">
        <w:rPr>
          <w:rFonts w:ascii="BRH Devanagari Extra" w:eastAsia="Times New Roman" w:hAnsi="BRH Devanagari Extra" w:cs="BRH Devanagari Extra"/>
          <w:color w:val="000000"/>
          <w:sz w:val="40"/>
          <w:szCs w:val="40"/>
          <w:lang w:bidi="ar-SA"/>
        </w:rPr>
        <w:t>-</w:t>
      </w:r>
      <w:r w:rsidRPr="002D2D2D">
        <w:rPr>
          <w:rFonts w:ascii="BRH Devanagari Extra" w:eastAsia="Times New Roman" w:hAnsi="BRH Devanagari Extra" w:cs="BRH Devanagari Extra"/>
          <w:color w:val="000000"/>
          <w:sz w:val="40"/>
          <w:szCs w:val="40"/>
          <w:lang w:bidi="ar-SA"/>
        </w:rPr>
        <w:t xml:space="preserve">qÉÉþbÉÉýUqÉÉ ÅbÉÉþUrÉýiÉç iÉiÉÉãý uÉæ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SãýuÉÉ rÉý¥ÉqÉluÉþmÉzrÉýlÉç rÉiÉç iÉÔýwhÉÏqÉÉþbÉÉýU</w:t>
      </w:r>
      <w:r w:rsidR="002C5E89">
        <w:rPr>
          <w:rFonts w:ascii="BRH Devanagari Extra" w:eastAsia="Times New Roman" w:hAnsi="BRH Devanagari Extra" w:cs="BRH Devanagari Extra"/>
          <w:color w:val="000000"/>
          <w:sz w:val="40"/>
          <w:szCs w:val="40"/>
          <w:lang w:bidi="ar-SA"/>
        </w:rPr>
        <w:t>-</w:t>
      </w:r>
      <w:r w:rsidRPr="002D2D2D">
        <w:rPr>
          <w:rFonts w:ascii="BRH Devanagari Extra" w:eastAsia="Times New Roman" w:hAnsi="BRH Devanagari Extra" w:cs="BRH Devanagari Extra"/>
          <w:color w:val="000000"/>
          <w:sz w:val="40"/>
          <w:szCs w:val="40"/>
          <w:lang w:bidi="ar-SA"/>
        </w:rPr>
        <w:t xml:space="preserve">qÉÉþbÉÉýUrÉþÌiÉ rÉý¥ÉxrÉÉlÉÑþZrÉÉirÉ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jÉÉãþ xÉÉÍqÉkÉãýlÉÏUãýuÉÉprÉþ-lÉýYirÉsÉÔÿ¤ÉÉã pÉuÉÌiÉý rÉ LýuÉÇ ÆuÉãSÉjÉÉãþ iÉýmÉïrÉþirÉãýuÉælÉÉý-xiÉ×mrÉþÌiÉ mÉëýeÉrÉÉþ mÉýzÉÑÍpÉý -  [ ]   </w:t>
      </w:r>
      <w:r w:rsidRPr="00AC015F">
        <w:rPr>
          <w:rFonts w:ascii="Arial" w:hAnsi="Arial" w:cs="Arial"/>
          <w:b/>
          <w:bCs/>
          <w:sz w:val="32"/>
          <w:szCs w:val="32"/>
          <w:lang w:val="en-US"/>
        </w:rPr>
        <w:t>63</w:t>
      </w:r>
    </w:p>
    <w:p w:rsidR="002D2D2D" w:rsidRPr="002D2D2D" w:rsidRDefault="002D2D2D" w:rsidP="002470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1.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rÉï LýuÉÇ ÆuÉãSý rÉSãMüþrÉÉ ÅÅbÉÉýUrÉãýSãMüÉÿÇ mÉëÏhÉÏrÉÉý±Sè ²ÉprÉÉýÇ ²ã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ÏþhÉÏrÉÉý±Sè ÌiÉýxÉ×ÍpÉýUÌiÉý iÉSìãþcÉrÉãýiqÉlÉýxÉÉ ÅÅbÉÉþUrÉÌiÉý qÉlÉþxÉÉý ½lÉÉÿmiÉqÉÉýmrÉiÉãþ ÌiÉýrÉïgcÉýqÉÉ bÉÉþUrÉýirÉNûþqoÉOèMüÉUýÇ ÆuÉÉMçü cÉý qÉlÉþ¶ÉÉ ÅÅiÉÏïrÉãiÉÉqÉýWÇû SãýuÉãprÉÉãþ WûýurÉÇ ÆuÉþWûÉýqÉÏÌiÉý uÉÉaÉþoÉëuÉÏSýWÇû SãýuÉãprÉý CÌiÉý qÉlÉýxiÉÉæ mÉëýeÉÉmÉþÌiÉÇ mÉëýzlÉqÉæþiÉÉýóèý xÉÉãÿÅoÉëuÉÏiÉç -  [ ]   </w:t>
      </w:r>
      <w:r w:rsidRPr="00AC015F">
        <w:rPr>
          <w:rFonts w:ascii="Arial" w:hAnsi="Arial" w:cs="Arial"/>
          <w:b/>
          <w:bCs/>
          <w:sz w:val="32"/>
          <w:szCs w:val="32"/>
          <w:lang w:val="en-US"/>
        </w:rPr>
        <w:t>64</w:t>
      </w:r>
    </w:p>
    <w:p w:rsidR="000C1A8C" w:rsidRDefault="000C1A8C" w:rsidP="000C1A8C">
      <w:pPr>
        <w:pStyle w:val="NoSpacing"/>
        <w:rPr>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1.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ÉëýeÉÉmÉþÌiÉSÕïýiÉÏUãýuÉ iuÉÇ qÉlÉþxÉÉãÅÍxÉý rÉÎ® qÉlÉþxÉÉý krÉÉrÉþÌiÉý iÉ²ÉýcÉÉ uÉSýiÉÏÌiÉý</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iÉç ZÉsÉÑý iÉÑprÉýÇ lÉ uÉÉýcÉÉ eÉÑþWûuÉýÍ³ÉirÉþoÉëuÉÏýiÉç iÉxqÉÉýlqÉlÉþxÉÉ mÉëýeÉÉmÉþiÉrÉã </w:t>
      </w:r>
      <w:r w:rsidRPr="002D2D2D">
        <w:rPr>
          <w:rFonts w:ascii="BRH Devanagari Extra" w:eastAsia="Times New Roman" w:hAnsi="BRH Devanagari Extra" w:cs="BRH Devanagari Extra"/>
          <w:color w:val="000000"/>
          <w:sz w:val="40"/>
          <w:szCs w:val="40"/>
          <w:lang w:bidi="ar-SA"/>
        </w:rPr>
        <w:lastRenderedPageBreak/>
        <w:t>eÉÑÀûÌiÉýqÉlÉþ CuÉý ÌWû mÉëýeÉÉmÉþÌiÉÈ mÉëýeÉÉmÉþiÉãýUÉmirÉæþ mÉËUýkÉÏljxÉÇ qÉÉÿÌ¹ï mÉÑýlÉÉirÉãýuÉælÉÉýlÉçÌ§ÉqÉïþkrÉýqÉÇ §ÉrÉÉãý uÉæ mÉëÉýhÉÉÈ mÉëÉýhÉÉlÉãýuÉÉÍpÉ eÉþrÉÌiÉý Ì§ÉSïþÍ¤ÉhÉÉýkrÉï</w:t>
      </w:r>
      <w:r w:rsidR="001D32C6" w:rsidRPr="002D2D2D">
        <w:rPr>
          <w:rFonts w:ascii="BRH Devanagari Extra" w:eastAsia="Times New Roman" w:hAnsi="BRH Devanagari Extra" w:cs="BRH Devanagari Extra"/>
          <w:color w:val="000000"/>
          <w:sz w:val="40"/>
          <w:szCs w:val="40"/>
          <w:lang w:bidi="ar-SA"/>
        </w:rPr>
        <w:t>Ç</w:t>
      </w:r>
      <w:r w:rsidRPr="002D2D2D">
        <w:rPr>
          <w:rFonts w:ascii="BRH Devanagari Extra" w:eastAsia="Times New Roman" w:hAnsi="BRH Devanagari Extra" w:cs="BRH Devanagari Extra"/>
          <w:color w:val="000000"/>
          <w:sz w:val="40"/>
          <w:szCs w:val="40"/>
          <w:lang w:bidi="ar-SA"/>
        </w:rPr>
        <w:t xml:space="preserve">þ §ÉrÉþ -  [ ]    </w:t>
      </w:r>
      <w:r w:rsidRPr="00AC015F">
        <w:rPr>
          <w:rFonts w:ascii="Arial" w:hAnsi="Arial" w:cs="Arial"/>
          <w:b/>
          <w:bCs/>
          <w:sz w:val="32"/>
          <w:szCs w:val="32"/>
          <w:lang w:val="en-US"/>
        </w:rPr>
        <w:t>65</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1.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CýqÉã sÉÉãýMüÉ CýqÉÉlÉãýuÉ sÉÉãýMüÉlÉýÍpÉ eÉþrÉÌiÉý Ì§ÉÂþ¨ÉUÉýkrÉïþÇ §ÉrÉÉãý uÉæ SãþuÉýrÉÉlÉÉý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ljÉÉþlÉýxiÉÉlÉãýuÉÉÍpÉ eÉþrÉÌiÉý Ì§ÉÂmÉþ uÉÉeÉrÉÌiÉý §ÉrÉÉãý uÉæ SãþuÉsÉÉãýMüÉ SãþuÉsÉÉãýMüÉlÉãýuÉÉÍpÉ eÉþrÉÌiÉý ²ÉSþzÉý xÉÇ mÉþ±liÉãý ²ÉSþzÉý qÉÉxÉÉÿÈ xÉÇÆuÉjxÉýU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þÇÆuÉjxÉýUqÉãýuÉ mÉëÏþhÉÉýirÉjÉÉãþ xÉÇÆuÉjxÉýUqÉãýuÉÉxqÉÉýEmÉþ SkÉÉÌiÉ xÉÑuÉýaÉïxrÉþ sÉÉãýMüxrÉý xÉqÉþwÉçšÉ AÉbÉÉýUqÉÉ bÉÉþUrÉÌiÉ ÌiÉýU CþuÉý -  [ ]   </w:t>
      </w:r>
      <w:r w:rsidRPr="00AC015F">
        <w:rPr>
          <w:rFonts w:ascii="Arial" w:hAnsi="Arial" w:cs="Arial"/>
          <w:b/>
          <w:bCs/>
          <w:sz w:val="32"/>
          <w:szCs w:val="32"/>
          <w:lang w:val="en-US"/>
        </w:rPr>
        <w:t>66</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1.7</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æ xÉÑþuÉýaÉÉãï sÉÉãýMüÈ xÉÑþuÉýaÉïqÉãýuÉÉxqÉæþ sÉÉãýMÇü mÉëUÉãþcÉrÉirÉ×ýeÉÑqÉÉ bÉÉþUrÉirÉ×ýeÉÑËUþu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ÌWû mÉëÉýhÉÈ xÉÇiÉþiÉýqÉÉ bÉÉþUrÉÌiÉ mÉëÉýhÉÉlÉÉþqÉý³ÉÉ±þxrÉý xÉÇiÉþirÉÉý AjÉÉãý U¤ÉþxÉÉýqÉmÉþWûirÉæý rÉÇ MüÉýqÉrÉãþiÉ mÉëýqÉÉrÉÑþMüÈ xrÉÉýÌSÌiÉþ ÎeÉý¼Ç iÉxrÉÉ ÅÅbÉÉþUrÉãi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ÉýhÉqÉãýuÉÉxqÉÉÿÎ‹ý¼Ç lÉþrÉÌiÉ iÉÉýeÉMçü mÉëqÉÏþrÉiÉãýÍzÉUÉãý uÉÉ LýiÉSè-rÉý¥ÉxrÉý rÉSÉþbÉÉýU AÉýiqÉÉ kÉëÑýuÉÉ -  [ ]   </w:t>
      </w:r>
      <w:r w:rsidRPr="00AC015F">
        <w:rPr>
          <w:rFonts w:ascii="Arial" w:hAnsi="Arial" w:cs="Arial"/>
          <w:b/>
          <w:bCs/>
          <w:sz w:val="32"/>
          <w:szCs w:val="32"/>
          <w:lang w:val="en-US"/>
        </w:rPr>
        <w:t>67</w:t>
      </w: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11.8</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ÅÅbÉÉýUqÉÉýbÉÉrÉïþ kÉëÑýuÉÉóè xÉqÉþlÉYirÉÉýiqÉ³ÉãýuÉ rÉý¥ÉxrÉý ÍzÉUýÈ mÉëÌi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kÉÉirÉýÎalÉSãïýuÉÉlÉÉÿÇ SÕýiÉ AÉxÉÏýSè SæurÉÉãÅxÉÑþUÉhÉÉýÇ iÉÉæ mÉëýeÉÉmÉþÌiÉÇ mÉëýzlÉqÉæþiÉÉýóèý xÉ mÉëýeÉÉmÉþÌiÉ oÉëÉï¼ýhÉqÉþoÉëuÉÏSãýiÉÌ² oÉëÔýWûÏirÉÉ ´ÉÉþuÉýrÉãiÉÏýSÇ SãþuÉÉÈ zÉ×hÉÑýiÉãÌiÉý </w:t>
      </w:r>
    </w:p>
    <w:p w:rsidR="0024701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uÉÉuÉ iÉSþoÉëuÉÏSýÎalÉ SãïýuÉÉã WûÉãiÉãÌiÉý rÉ LýuÉ SãýuÉÉlÉÉýÇ iÉqÉþuÉ×hÉÏiÉý</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iÉÉãþ SãýuÉÉ - [ ] </w:t>
      </w:r>
      <w:r w:rsidRPr="00AC015F">
        <w:rPr>
          <w:rFonts w:ascii="Arial" w:hAnsi="Arial" w:cs="Arial"/>
          <w:b/>
          <w:bCs/>
          <w:sz w:val="32"/>
          <w:szCs w:val="32"/>
          <w:lang w:val="en-US"/>
        </w:rPr>
        <w:t>68</w:t>
      </w:r>
    </w:p>
    <w:p w:rsidR="002D2D2D" w:rsidRPr="002D2D2D" w:rsidRDefault="002D2D2D" w:rsidP="002470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1.9</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pÉþuÉýlÉç mÉUÉÅxÉÑþUÉý rÉxrÉæýuÉÇ ÆÌuÉýSÒwÉþÈ mÉëuÉýUÇ mÉëþuÉ×ýhÉiÉãý pÉuÉþirÉÉýiqÉlÉÉý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UÉÿÅxrÉý pÉëÉiÉ×þurÉÉã pÉuÉÌiÉý rÉSèoÉëÉÿ¼ýhÉ¶ÉÉ oÉëÉÿ¼hÉ¶É mÉëýzlÉqÉãýrÉÉiÉÉÿ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oÉëÉ¼ýhÉÉrÉÉÍkÉþ oÉëÔrÉÉýSè rÉSè oÉëÉÿ¼ýhÉÉrÉÉýkrÉÉWûÉý ÅÅiqÉlÉãÅkrÉÉþWûý rÉSèoÉëÉÿ¼ýhÉÇ mÉýUÉWûÉýÅÅiqÉlÉýÇ mÉUÉþÅÅWûý iÉxqÉÉÿSè oÉëÉ¼ýhÉÉã lÉ mÉýUÉãcrÉþÈ |   </w:t>
      </w:r>
      <w:r w:rsidRPr="00AC015F">
        <w:rPr>
          <w:rFonts w:ascii="Arial" w:hAnsi="Arial" w:cs="Arial"/>
          <w:b/>
          <w:bCs/>
          <w:sz w:val="32"/>
          <w:szCs w:val="32"/>
          <w:lang w:val="en-US"/>
        </w:rPr>
        <w:t>69</w:t>
      </w:r>
    </w:p>
    <w:p w:rsidR="002D2D2D" w:rsidRPr="00166CBB" w:rsidRDefault="002D2D2D" w:rsidP="0024701D">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rPr>
      </w:pPr>
      <w:r w:rsidRPr="00331758">
        <w:rPr>
          <w:rFonts w:ascii="BRH Devanagari Extra" w:eastAsia="Times New Roman" w:hAnsi="BRH Devanagari Extra" w:cs="BRH Devanagari Extra"/>
          <w:b/>
          <w:i/>
          <w:color w:val="000000"/>
          <w:sz w:val="40"/>
          <w:szCs w:val="40"/>
          <w:lang w:bidi="ar-SA"/>
        </w:rPr>
        <w:t xml:space="preserve">(uÉÉ - AÉþUýhrÉÉò¶ÉÉuÉþ ÂýlkÉãÅjÉÉãþ - mÉýzÉÑÍpÉýÈ - xÉÉãÿÅoÉëuÉÏSè -  </w:t>
      </w:r>
      <w:r w:rsidRPr="00166CBB">
        <w:rPr>
          <w:rFonts w:ascii="BRH Devanagari Extra" w:eastAsia="Times New Roman" w:hAnsi="BRH Devanagari Extra" w:cs="BRH Devanagari Extra"/>
          <w:b/>
          <w:i/>
          <w:color w:val="000000"/>
          <w:sz w:val="40"/>
          <w:szCs w:val="40"/>
          <w:lang w:bidi="ar-SA"/>
        </w:rPr>
        <w:t>SÍ¤ÉhÉÉýkrÉï</w:t>
      </w:r>
      <w:r w:rsidR="00166CBB" w:rsidRPr="00166CBB">
        <w:rPr>
          <w:rFonts w:ascii="BRH Devanagari Extra" w:eastAsia="Times New Roman" w:hAnsi="BRH Devanagari Extra" w:cs="BRH Devanagari Extra"/>
          <w:i/>
          <w:color w:val="000000"/>
          <w:sz w:val="40"/>
          <w:szCs w:val="40"/>
          <w:lang w:bidi="ar-SA"/>
        </w:rPr>
        <w:t>Ç</w:t>
      </w:r>
      <w:r w:rsidRPr="00166CBB">
        <w:rPr>
          <w:rFonts w:ascii="BRH Devanagari Extra" w:eastAsia="Times New Roman" w:hAnsi="BRH Devanagari Extra" w:cs="BRH Devanagari Extra"/>
          <w:b/>
          <w:i/>
          <w:color w:val="000000"/>
          <w:sz w:val="40"/>
          <w:szCs w:val="40"/>
          <w:lang w:bidi="ar-SA"/>
        </w:rPr>
        <w:t xml:space="preserve">þ §ÉrÉþ -CuÉ - kÉëÑýuÉÉ -  SãýuÉÉ - ¶ÉþiuÉÉËUýóèýzÉŠþ ) </w:t>
      </w:r>
      <w:r w:rsidRPr="00166CBB">
        <w:rPr>
          <w:rFonts w:ascii="Lucida Handwriting" w:hAnsi="Lucida Handwriting" w:cs="BRH Devanagari Extra"/>
          <w:b/>
          <w:bCs/>
          <w:i/>
          <w:iCs/>
          <w:sz w:val="32"/>
          <w:szCs w:val="32"/>
          <w:lang w:val="en-US"/>
        </w:rPr>
        <w:t>(A11)</w:t>
      </w:r>
    </w:p>
    <w:p w:rsidR="002D2D2D" w:rsidRDefault="002D2D2D" w:rsidP="0024701D">
      <w:pPr>
        <w:pStyle w:val="NoSpacing"/>
        <w:rPr>
          <w:rFonts w:eastAsia="Times New Roman"/>
          <w:lang w:bidi="ar-SA"/>
        </w:rPr>
      </w:pPr>
    </w:p>
    <w:p w:rsidR="002C5E89" w:rsidRDefault="002C5E89" w:rsidP="0024701D">
      <w:pPr>
        <w:pStyle w:val="NoSpacing"/>
        <w:rPr>
          <w:rFonts w:eastAsia="Times New Roman"/>
          <w:lang w:bidi="ar-SA"/>
        </w:rPr>
      </w:pPr>
    </w:p>
    <w:p w:rsidR="002C5E89" w:rsidRDefault="002C5E89" w:rsidP="0024701D">
      <w:pPr>
        <w:pStyle w:val="NoSpacing"/>
        <w:rPr>
          <w:rFonts w:eastAsia="Times New Roman"/>
          <w:lang w:bidi="ar-SA"/>
        </w:rPr>
      </w:pPr>
    </w:p>
    <w:p w:rsidR="002C5E89" w:rsidRDefault="002C5E89" w:rsidP="0024701D">
      <w:pPr>
        <w:pStyle w:val="NoSpacing"/>
        <w:rPr>
          <w:rFonts w:eastAsia="Times New Roman"/>
          <w:lang w:bidi="ar-SA"/>
        </w:rPr>
      </w:pPr>
    </w:p>
    <w:p w:rsidR="002C5E89" w:rsidRDefault="002C5E89" w:rsidP="0024701D">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12.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ÉrÉÑþ¹  &gt;</w:t>
      </w:r>
      <w:r w:rsidRPr="002F0A8C">
        <w:rPr>
          <w:rFonts w:ascii="Arial" w:hAnsi="Arial" w:cs="Arial"/>
          <w:b/>
          <w:bCs/>
          <w:color w:val="000000"/>
          <w:position w:val="40"/>
          <w:sz w:val="28"/>
          <w:szCs w:val="28"/>
          <w:bdr w:val="single" w:sz="4" w:space="0" w:color="auto"/>
          <w:lang w:val="en-US"/>
        </w:rPr>
        <w:t>1</w:t>
      </w:r>
      <w:r w:rsidRPr="002D2D2D">
        <w:rPr>
          <w:rFonts w:ascii="BRH Devanagari Extra" w:eastAsia="Times New Roman" w:hAnsi="BRH Devanagari Extra" w:cs="BRH Devanagari Extra"/>
          <w:color w:val="000000"/>
          <w:sz w:val="40"/>
          <w:szCs w:val="40"/>
          <w:lang w:bidi="ar-SA"/>
        </w:rPr>
        <w:t>,  AÉrÉÑýSÉï AþalÉý  &gt;</w:t>
      </w:r>
      <w:r w:rsidRPr="002F0A8C">
        <w:rPr>
          <w:rFonts w:ascii="Arial" w:hAnsi="Arial" w:cs="Arial"/>
          <w:b/>
          <w:bCs/>
          <w:color w:val="000000"/>
          <w:position w:val="40"/>
          <w:sz w:val="28"/>
          <w:szCs w:val="28"/>
          <w:bdr w:val="single" w:sz="4" w:space="0" w:color="auto"/>
          <w:lang w:val="en-US"/>
        </w:rPr>
        <w:t>2</w:t>
      </w:r>
      <w:r w:rsidRPr="002D2D2D">
        <w:rPr>
          <w:rFonts w:ascii="BRH Devanagari Extra" w:eastAsia="Times New Roman" w:hAnsi="BRH Devanagari Extra" w:cs="BRH Devanagari Extra"/>
          <w:color w:val="000000"/>
          <w:sz w:val="40"/>
          <w:szCs w:val="40"/>
          <w:lang w:bidi="ar-SA"/>
        </w:rPr>
        <w:t>, AÉ mrÉÉþrÉxuÉý &gt;</w:t>
      </w:r>
      <w:r w:rsidRPr="002F0A8C">
        <w:rPr>
          <w:rFonts w:ascii="Arial" w:hAnsi="Arial" w:cs="Arial"/>
          <w:b/>
          <w:bCs/>
          <w:color w:val="000000"/>
          <w:position w:val="40"/>
          <w:sz w:val="28"/>
          <w:szCs w:val="28"/>
          <w:bdr w:val="single" w:sz="4" w:space="0" w:color="auto"/>
          <w:lang w:val="en-US"/>
        </w:rPr>
        <w:t>3</w:t>
      </w:r>
      <w:r w:rsidRPr="002D2D2D">
        <w:rPr>
          <w:rFonts w:ascii="BRH Devanagari Extra" w:eastAsia="Times New Roman" w:hAnsi="BRH Devanagari Extra" w:cs="BRH Devanagari Extra"/>
          <w:color w:val="000000"/>
          <w:sz w:val="40"/>
          <w:szCs w:val="40"/>
          <w:lang w:bidi="ar-SA"/>
        </w:rPr>
        <w:t>,  xÉÇ iÉã &gt;</w:t>
      </w:r>
      <w:r w:rsidRPr="002F0A8C">
        <w:rPr>
          <w:rFonts w:ascii="Arial" w:hAnsi="Arial" w:cs="Arial"/>
          <w:b/>
          <w:bCs/>
          <w:color w:val="000000"/>
          <w:position w:val="40"/>
          <w:sz w:val="28"/>
          <w:szCs w:val="28"/>
          <w:bdr w:val="single" w:sz="4" w:space="0" w:color="auto"/>
          <w:lang w:val="en-US"/>
        </w:rPr>
        <w:t>4</w:t>
      </w:r>
      <w:r w:rsidRPr="002D2D2D">
        <w:rPr>
          <w:rFonts w:ascii="BRH Devanagari Extra" w:eastAsia="Times New Roman" w:hAnsi="BRH Devanagari Extra" w:cs="BRH Devanagari Extra"/>
          <w:color w:val="000000"/>
          <w:sz w:val="40"/>
          <w:szCs w:val="40"/>
          <w:lang w:bidi="ar-SA"/>
        </w:rPr>
        <w:t xml:space="preserve">,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ÅuÉþ iÉãý WãûQûý &gt;</w:t>
      </w:r>
      <w:r w:rsidRPr="002F0A8C">
        <w:rPr>
          <w:rFonts w:ascii="Arial" w:hAnsi="Arial" w:cs="Arial"/>
          <w:b/>
          <w:bCs/>
          <w:color w:val="000000"/>
          <w:position w:val="40"/>
          <w:sz w:val="28"/>
          <w:szCs w:val="28"/>
          <w:bdr w:val="single" w:sz="4" w:space="0" w:color="auto"/>
          <w:lang w:val="en-US"/>
        </w:rPr>
        <w:t>5</w:t>
      </w:r>
      <w:r w:rsidR="00562C9E">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ESÒþ¨ÉýqÉÇ &gt;</w:t>
      </w:r>
      <w:r w:rsidRPr="002F0A8C">
        <w:rPr>
          <w:rFonts w:ascii="Arial" w:hAnsi="Arial" w:cs="Arial"/>
          <w:b/>
          <w:bCs/>
          <w:color w:val="000000"/>
          <w:position w:val="40"/>
          <w:sz w:val="28"/>
          <w:szCs w:val="28"/>
          <w:bdr w:val="single" w:sz="4" w:space="0" w:color="auto"/>
          <w:lang w:val="en-US"/>
        </w:rPr>
        <w:t>6</w:t>
      </w:r>
      <w:r w:rsidRPr="002D2D2D">
        <w:rPr>
          <w:rFonts w:ascii="BRH Devanagari Extra" w:eastAsia="Times New Roman" w:hAnsi="BRH Devanagari Extra" w:cs="BRH Devanagari Extra"/>
          <w:color w:val="000000"/>
          <w:sz w:val="40"/>
          <w:szCs w:val="40"/>
          <w:lang w:bidi="ar-SA"/>
        </w:rPr>
        <w:t>, mÉëhÉÉãþ SãýurÉÉ &gt;</w:t>
      </w:r>
      <w:r w:rsidRPr="002F0A8C">
        <w:rPr>
          <w:rFonts w:ascii="Arial" w:hAnsi="Arial" w:cs="Arial"/>
          <w:b/>
          <w:bCs/>
          <w:color w:val="000000"/>
          <w:position w:val="40"/>
          <w:sz w:val="28"/>
          <w:szCs w:val="28"/>
          <w:bdr w:val="single" w:sz="4" w:space="0" w:color="auto"/>
          <w:lang w:val="en-US"/>
        </w:rPr>
        <w:t>7</w:t>
      </w:r>
      <w:r w:rsidRPr="002D2D2D">
        <w:rPr>
          <w:rFonts w:ascii="BRH Devanagari Extra" w:eastAsia="Times New Roman" w:hAnsi="BRH Devanagari Extra" w:cs="BRH Devanagari Extra"/>
          <w:color w:val="000000"/>
          <w:sz w:val="40"/>
          <w:szCs w:val="40"/>
          <w:lang w:bidi="ar-SA"/>
        </w:rPr>
        <w:t>,  lÉÉãþ ÌSýuÉÉã &gt;</w:t>
      </w:r>
      <w:r w:rsidRPr="002F0A8C">
        <w:rPr>
          <w:rFonts w:ascii="Arial" w:hAnsi="Arial" w:cs="Arial"/>
          <w:b/>
          <w:bCs/>
          <w:color w:val="000000"/>
          <w:position w:val="40"/>
          <w:sz w:val="28"/>
          <w:szCs w:val="28"/>
          <w:bdr w:val="single" w:sz="4" w:space="0" w:color="auto"/>
          <w:lang w:val="en-US"/>
        </w:rPr>
        <w:t>8</w:t>
      </w:r>
      <w:r w:rsidRPr="002D2D2D">
        <w:rPr>
          <w:rFonts w:ascii="BRH Devanagari Extra" w:eastAsia="Times New Roman" w:hAnsi="BRH Devanagari Extra" w:cs="BRH Devanagari Extra"/>
          <w:color w:val="000000"/>
          <w:sz w:val="40"/>
          <w:szCs w:val="40"/>
          <w:lang w:bidi="ar-SA"/>
        </w:rPr>
        <w:t xml:space="preserve"> ,  </w:t>
      </w:r>
    </w:p>
    <w:p w:rsidR="002D2D2D" w:rsidRPr="002D2D2D" w:rsidRDefault="002D2D2D" w:rsidP="000A1109">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ÅalÉÉþ ÌuÉwhÉÔý &gt;</w:t>
      </w:r>
      <w:r w:rsidRPr="00562C9E">
        <w:rPr>
          <w:rFonts w:ascii="Arial" w:hAnsi="Arial" w:cs="Arial"/>
          <w:b/>
          <w:bCs/>
          <w:color w:val="000000"/>
          <w:position w:val="40"/>
          <w:sz w:val="28"/>
          <w:szCs w:val="28"/>
          <w:bdr w:val="single" w:sz="4" w:space="0" w:color="auto"/>
          <w:lang w:val="en-US"/>
        </w:rPr>
        <w:t>9</w:t>
      </w:r>
      <w:r w:rsidR="00562C9E">
        <w:rPr>
          <w:rFonts w:ascii="BRH Devanagari Extra" w:eastAsia="Times New Roman" w:hAnsi="BRH Devanagari Extra" w:cs="BRH Devanagari Extra"/>
          <w:color w:val="000000"/>
          <w:sz w:val="40"/>
          <w:szCs w:val="40"/>
          <w:lang w:bidi="ar-SA"/>
        </w:rPr>
        <w:t>,</w:t>
      </w:r>
      <w:r w:rsidRPr="002D2D2D">
        <w:rPr>
          <w:rFonts w:ascii="BRH Devanagari Extra" w:eastAsia="Times New Roman" w:hAnsi="BRH Devanagari Extra" w:cs="BRH Devanagari Extra"/>
          <w:color w:val="000000"/>
          <w:sz w:val="40"/>
          <w:szCs w:val="40"/>
          <w:lang w:bidi="ar-SA"/>
        </w:rPr>
        <w:t xml:space="preserve"> AalÉÉþÌuÉwhÉÔ &gt;</w:t>
      </w:r>
      <w:r w:rsidRPr="00562C9E">
        <w:rPr>
          <w:rFonts w:ascii="Arial" w:hAnsi="Arial" w:cs="Arial"/>
          <w:b/>
          <w:bCs/>
          <w:color w:val="000000"/>
          <w:position w:val="40"/>
          <w:sz w:val="28"/>
          <w:szCs w:val="28"/>
          <w:bdr w:val="single" w:sz="4" w:space="0" w:color="auto"/>
          <w:lang w:val="en-US"/>
        </w:rPr>
        <w:t>10</w:t>
      </w:r>
      <w:r w:rsidRPr="002D2D2D">
        <w:rPr>
          <w:rFonts w:ascii="BRH Devanagari Extra" w:eastAsia="Times New Roman" w:hAnsi="BRH Devanagari Extra" w:cs="BRH Devanagari Extra"/>
          <w:color w:val="000000"/>
          <w:sz w:val="40"/>
          <w:szCs w:val="40"/>
          <w:lang w:bidi="ar-SA"/>
        </w:rPr>
        <w:t>,CýqÉÇ qÉãþ uÉÂhÉý &gt;</w:t>
      </w:r>
      <w:r w:rsidRPr="00562C9E">
        <w:rPr>
          <w:rFonts w:ascii="Arial" w:hAnsi="Arial" w:cs="Arial"/>
          <w:b/>
          <w:bCs/>
          <w:color w:val="000000"/>
          <w:position w:val="40"/>
          <w:sz w:val="28"/>
          <w:szCs w:val="28"/>
          <w:bdr w:val="single" w:sz="4" w:space="0" w:color="auto"/>
          <w:lang w:val="en-US"/>
        </w:rPr>
        <w:t>11</w:t>
      </w:r>
      <w:r w:rsidRPr="002D2D2D">
        <w:rPr>
          <w:rFonts w:ascii="BRH Devanagari Extra" w:eastAsia="Times New Roman" w:hAnsi="BRH Devanagari Extra" w:cs="BRH Devanagari Extra"/>
          <w:color w:val="000000"/>
          <w:sz w:val="40"/>
          <w:szCs w:val="40"/>
          <w:lang w:bidi="ar-SA"/>
        </w:rPr>
        <w:t>,iÉ¨uÉÉþ rÉÉý&gt;</w:t>
      </w:r>
      <w:r w:rsidRPr="00562C9E">
        <w:rPr>
          <w:rFonts w:ascii="Arial" w:hAnsi="Arial" w:cs="Arial"/>
          <w:b/>
          <w:bCs/>
          <w:color w:val="000000"/>
          <w:position w:val="40"/>
          <w:sz w:val="28"/>
          <w:szCs w:val="28"/>
          <w:bdr w:val="single" w:sz="4" w:space="0" w:color="auto"/>
          <w:lang w:val="en-US"/>
        </w:rPr>
        <w:t>12</w:t>
      </w:r>
      <w:r w:rsidR="000A1109">
        <w:rPr>
          <w:rFonts w:ascii="Arial" w:hAnsi="Arial" w:cs="Arial"/>
          <w:b/>
          <w:bCs/>
          <w:color w:val="000000"/>
          <w:position w:val="40"/>
          <w:sz w:val="28"/>
          <w:szCs w:val="28"/>
          <w:bdr w:val="single" w:sz="4" w:space="0" w:color="auto"/>
          <w:lang w:val="en-US"/>
        </w:rPr>
        <w:t>,</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qrÉÑ SÒýirÉqÉç &gt;</w:t>
      </w:r>
      <w:r w:rsidRPr="00562C9E">
        <w:rPr>
          <w:rFonts w:ascii="Arial" w:hAnsi="Arial" w:cs="Arial"/>
          <w:b/>
          <w:bCs/>
          <w:color w:val="000000"/>
          <w:position w:val="40"/>
          <w:sz w:val="28"/>
          <w:szCs w:val="28"/>
          <w:bdr w:val="single" w:sz="4" w:space="0" w:color="auto"/>
          <w:lang w:val="en-US"/>
        </w:rPr>
        <w:t>13</w:t>
      </w:r>
      <w:r w:rsidR="00562C9E">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 xml:space="preserve">  ÍcÉý§ÉqÉç &gt;</w:t>
      </w:r>
      <w:r w:rsidRPr="00562C9E">
        <w:rPr>
          <w:rFonts w:ascii="Arial" w:hAnsi="Arial" w:cs="Arial"/>
          <w:b/>
          <w:bCs/>
          <w:color w:val="000000"/>
          <w:position w:val="40"/>
          <w:sz w:val="28"/>
          <w:szCs w:val="28"/>
          <w:bdr w:val="single" w:sz="4" w:space="0" w:color="auto"/>
          <w:lang w:val="en-US"/>
        </w:rPr>
        <w:t>14</w:t>
      </w:r>
      <w:r w:rsidRPr="002D2D2D">
        <w:rPr>
          <w:rFonts w:ascii="BRH Devanagari Extra" w:eastAsia="Times New Roman" w:hAnsi="BRH Devanagari Extra" w:cs="BRH Devanagari Extra"/>
          <w:color w:val="000000"/>
          <w:sz w:val="40"/>
          <w:szCs w:val="40"/>
          <w:lang w:bidi="ar-SA"/>
        </w:rPr>
        <w:t xml:space="preserve">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ýmÉÉÇ lÉmÉÉýSÉ ½xjÉÉþSÒýmÉxjÉþÇ ÎeÉý¼ÉlÉÉþqÉÔýkuÉÉãï ÌuÉý±ÑiÉýÇ ÆuÉxÉÉþlÉÈ | </w:t>
      </w:r>
    </w:p>
    <w:p w:rsidR="002D2D2D" w:rsidRPr="002D2D2D" w:rsidRDefault="002D2D2D" w:rsidP="000A1109">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iÉxrÉý erÉã¸þÇ qÉÌWûýqÉÉlÉýÇ ÆuÉWûþliÉÏý ÌWïûUþhrÉuÉhÉÉïýÈ mÉËUþ rÉÎliÉ rÉýÀûÏÈ | xÉ-[</w:t>
      </w:r>
      <w:r w:rsidR="00597A5E">
        <w:rPr>
          <w:rFonts w:ascii="BRH Devanagari Extra" w:eastAsia="Times New Roman" w:hAnsi="BRH Devanagari Extra" w:cs="BRH Devanagari Extra"/>
          <w:color w:val="000000"/>
          <w:sz w:val="40"/>
          <w:szCs w:val="40"/>
          <w:lang w:bidi="ar-SA"/>
        </w:rPr>
        <w:t xml:space="preserve"> </w:t>
      </w:r>
      <w:r w:rsidRPr="002D2D2D">
        <w:rPr>
          <w:rFonts w:ascii="BRH Devanagari Extra" w:eastAsia="Times New Roman" w:hAnsi="BRH Devanagari Extra" w:cs="BRH Devanagari Extra"/>
          <w:color w:val="000000"/>
          <w:sz w:val="40"/>
          <w:szCs w:val="40"/>
          <w:lang w:bidi="ar-SA"/>
        </w:rPr>
        <w:t>]</w:t>
      </w:r>
      <w:r w:rsidR="00597A5E">
        <w:rPr>
          <w:rFonts w:ascii="BRH Devanagari Extra" w:eastAsia="Times New Roman" w:hAnsi="BRH Devanagari Extra" w:cs="BRH Devanagari Extra"/>
          <w:color w:val="000000"/>
          <w:sz w:val="40"/>
          <w:szCs w:val="40"/>
          <w:lang w:bidi="ar-SA"/>
        </w:rPr>
        <w:t xml:space="preserve"> </w:t>
      </w:r>
      <w:r w:rsidRPr="00AC015F">
        <w:rPr>
          <w:rFonts w:ascii="Arial" w:hAnsi="Arial" w:cs="Arial"/>
          <w:b/>
          <w:bCs/>
          <w:sz w:val="32"/>
          <w:szCs w:val="32"/>
          <w:lang w:val="en-US"/>
        </w:rPr>
        <w:t>70</w:t>
      </w:r>
    </w:p>
    <w:p w:rsidR="002D2D2D" w:rsidRPr="002D2D2D" w:rsidRDefault="002D2D2D" w:rsidP="000A1109">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2.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qÉýlrÉÉ rÉlirÉÑmÉþ rÉlirÉýlrÉÉÈ xÉþqÉÉýlÉqÉÔýuÉïÇ lÉý±þÈ mÉ×hÉÎliÉ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qÉÔý zÉÑÍcÉýóèý zÉÑcÉþrÉÉã SÏÌSýuÉÉóè xÉþqÉýmÉÉÇ lÉmÉÉþiÉýÇ mÉËUþiÉxjÉÑýUÉmÉþ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qÉxqÉãþUÉ rÉÑuÉýiÉrÉÉãý rÉÑuÉÉþlÉÇ qÉqÉ×ïýerÉqÉÉþlÉÉýÈ mÉËUþ rÉýlirÉÉmÉþ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xÉ zÉÑý¢ãühÉý ÍzÉYuÉþlÉÉ UãýuÉSýÎalÉSÏïýSÉrÉÉþÌlÉýkqÉÉã bÉ×ýiÉÌlÉþÍhÉïaÉýnxÉÑ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ClSìÉýuÉÂþhÉrÉÉãUýWûóèxÉýqÉëÉeÉÉãýUuÉý AÉ uÉ×þhÉã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ÉÉ lÉÉãþ qÉ×QûÉiÉ DýSØzÉãÿ | ClSìÉþuÉÂhÉÉ rÉÑýuÉqÉþkuÉýUÉrÉþ lÉÉã - [ ]    </w:t>
      </w:r>
      <w:r w:rsidRPr="00AC015F">
        <w:rPr>
          <w:rFonts w:ascii="Arial" w:hAnsi="Arial" w:cs="Arial"/>
          <w:b/>
          <w:bCs/>
          <w:sz w:val="32"/>
          <w:szCs w:val="32"/>
          <w:lang w:val="en-US"/>
        </w:rPr>
        <w:t>71</w:t>
      </w:r>
    </w:p>
    <w:p w:rsidR="002D2D2D" w:rsidRPr="002D2D2D" w:rsidRDefault="002D2D2D" w:rsidP="0092610B">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12.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ÌuÉýzÉã eÉlÉÉþrÉý qÉÌWûý zÉqÉïþ rÉcNûiÉÇ | SÏýbÉïmÉëþrÉerÉÑýqÉÌiÉý rÉÉã uÉþlÉÑýwrÉÌiÉþ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uÉýrÉÇ eÉþrÉãqÉý mÉ×iÉþlÉÉxÉÑ SÕýRèûrÉþÈ | </w:t>
      </w:r>
    </w:p>
    <w:p w:rsidR="002D2D2D" w:rsidRPr="002D2D2D" w:rsidRDefault="002D2D2D" w:rsidP="00D114AE">
      <w:pPr>
        <w:widowControl w:val="0"/>
        <w:pBdr>
          <w:between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É lÉÉãþÍqÉ§ÉÉuÉÂhÉÉý&gt;</w:t>
      </w:r>
      <w:r w:rsidRPr="00562C9E">
        <w:rPr>
          <w:rFonts w:ascii="Arial" w:hAnsi="Arial" w:cs="Arial"/>
          <w:b/>
          <w:bCs/>
          <w:color w:val="000000"/>
          <w:position w:val="40"/>
          <w:sz w:val="28"/>
          <w:szCs w:val="28"/>
          <w:bdr w:val="single" w:sz="4" w:space="0" w:color="auto"/>
          <w:lang w:val="en-US"/>
        </w:rPr>
        <w:t>15</w:t>
      </w:r>
      <w:r w:rsidRPr="002D2D2D">
        <w:rPr>
          <w:rFonts w:ascii="BRH Devanagari Extra" w:eastAsia="Times New Roman" w:hAnsi="BRH Devanagari Extra" w:cs="BRH Devanagari Extra"/>
          <w:color w:val="000000"/>
          <w:sz w:val="40"/>
          <w:szCs w:val="40"/>
          <w:lang w:bidi="ar-SA"/>
        </w:rPr>
        <w:t>,  mÉëoÉÉýWûuÉÉÿ&gt;</w:t>
      </w:r>
      <w:r w:rsidRPr="00D114AE">
        <w:rPr>
          <w:rFonts w:ascii="Arial" w:hAnsi="Arial" w:cs="Arial"/>
          <w:b/>
          <w:bCs/>
          <w:color w:val="000000"/>
          <w:position w:val="40"/>
          <w:sz w:val="28"/>
          <w:szCs w:val="28"/>
          <w:bdr w:val="single" w:sz="4" w:space="0" w:color="auto"/>
          <w:lang w:val="en-US"/>
        </w:rPr>
        <w:t>16</w:t>
      </w:r>
      <w:r w:rsidR="009A02B6" w:rsidRPr="002D2D2D">
        <w:rPr>
          <w:rFonts w:ascii="BRH Devanagari Extra" w:eastAsia="Times New Roman" w:hAnsi="BRH Devanagari Extra" w:cs="BRH Devanagari Extra"/>
          <w:color w:val="000000"/>
          <w:sz w:val="40"/>
          <w:szCs w:val="40"/>
          <w:lang w:bidi="ar-SA"/>
        </w:rPr>
        <w:t>|</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iuÉÇ lÉÉãþ AalÉãý uÉÂþhÉxrÉ ÌuÉý²ÉlÉç SãýuÉxrÉý WãûQûÉãÅuÉþ rÉÉÍxÉ xÉÏ¸É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rÉÎeÉþ¸Éãý uÉÌ»ûþ iÉqÉýÈ zÉÉãzÉÑþcÉÉlÉÉãý ÌuÉµÉÉý ²ãwÉÉóèþÍxÉý mÉëqÉÑþqÉÑakrÉýxqÉi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 iuÉÇlÉÉãþ AalÉãÅuÉýqÉÉã pÉþuÉÉãýiÉÏ lÉãÌSþ¸Éã AýxrÉÉ EýwÉxÉÉãý urÉÑþ¹Éæ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uÉþ rÉ¤uÉ lÉÉãý uÉÂþhÉýóèý - [ ]   </w:t>
      </w:r>
      <w:r w:rsidRPr="00AC015F">
        <w:rPr>
          <w:rFonts w:ascii="Arial" w:hAnsi="Arial" w:cs="Arial"/>
          <w:b/>
          <w:bCs/>
          <w:sz w:val="32"/>
          <w:szCs w:val="32"/>
          <w:lang w:val="en-US"/>
        </w:rPr>
        <w:t>72</w:t>
      </w:r>
    </w:p>
    <w:p w:rsidR="002C5E89" w:rsidRDefault="002C5E89"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t>2.5.12.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UUÉþhÉÉã uÉÏýÌWû qÉ×þQûÏýMüóè xÉÑýWûuÉÉãþ lÉ LÍk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mÉëÉýrÉqÉýÎalÉpÉïþUýiÉxrÉþ zÉ×huÉãý ÌuÉ rÉjÉç xÉÔrÉÉãïý lÉ UÉãcÉþiÉã oÉ×ýWû°É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ýÍpÉ rÉÈ mÉÔýÂÇ mÉ×iÉþlÉÉxÉÑ iÉýxjÉÉæ SÏýSÉrÉý SæurÉÉãý AÌiÉÍjÉþÈ ÍzÉýuÉÉã lÉþ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mÉë iÉãþ rÉÍ¤Éý mÉë iÉþ CrÉÍqÉïý qÉlqÉý pÉÑuÉÉãý rÉjÉÉý uÉl±Éãþ lÉÉãý WûuÉãþwÉÑ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kÉluÉþÍ³ÉuÉ mÉëýmÉÉ AþÍxÉý iuÉqÉþalÉ CrÉý¤ÉuÉãþ mÉÔýUuÉãÿ mÉë¦É UÉeÉ³Éç |   </w:t>
      </w:r>
      <w:r w:rsidRPr="00AC015F">
        <w:rPr>
          <w:rFonts w:ascii="Arial" w:hAnsi="Arial" w:cs="Arial"/>
          <w:b/>
          <w:bCs/>
          <w:sz w:val="32"/>
          <w:szCs w:val="32"/>
          <w:lang w:val="en-US"/>
        </w:rPr>
        <w:t>73</w:t>
      </w:r>
    </w:p>
    <w:p w:rsidR="002D2D2D" w:rsidRPr="002D2D2D" w:rsidRDefault="002D2D2D" w:rsidP="0092610B">
      <w:pPr>
        <w:pStyle w:val="NoSpacing"/>
        <w:rPr>
          <w:rFonts w:eastAsia="Times New Roman"/>
          <w:lang w:bidi="ar-SA"/>
        </w:rPr>
      </w:pPr>
    </w:p>
    <w:p w:rsidR="002D2D2D" w:rsidRPr="00A7688E" w:rsidRDefault="002D2D2D" w:rsidP="00A7688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A7688E">
        <w:rPr>
          <w:rFonts w:ascii="Arial" w:hAnsi="Arial" w:cs="Arial"/>
          <w:b/>
          <w:bCs/>
          <w:sz w:val="32"/>
          <w:szCs w:val="32"/>
          <w:u w:val="single"/>
          <w:lang w:val="en-US"/>
        </w:rPr>
        <w:lastRenderedPageBreak/>
        <w:t>2.5.12.5</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ÌuÉ mÉÉeÉþxÉÉý &gt;</w:t>
      </w:r>
      <w:r w:rsidRPr="00562C9E">
        <w:rPr>
          <w:rFonts w:ascii="Arial" w:hAnsi="Arial" w:cs="Arial"/>
          <w:b/>
          <w:bCs/>
          <w:color w:val="000000"/>
          <w:position w:val="40"/>
          <w:sz w:val="28"/>
          <w:szCs w:val="28"/>
          <w:bdr w:val="single" w:sz="4" w:space="0" w:color="auto"/>
          <w:lang w:val="en-US"/>
        </w:rPr>
        <w:t>17</w:t>
      </w:r>
      <w:r w:rsidRPr="002D2D2D">
        <w:rPr>
          <w:rFonts w:ascii="BRH Devanagari Extra" w:eastAsia="Times New Roman" w:hAnsi="BRH Devanagari Extra" w:cs="BRH Devanagari Extra"/>
          <w:color w:val="000000"/>
          <w:sz w:val="40"/>
          <w:szCs w:val="40"/>
          <w:lang w:bidi="ar-SA"/>
        </w:rPr>
        <w:t>, ÌuÉ erÉÉãÌiÉþwÉÉ &gt;</w:t>
      </w:r>
      <w:r w:rsidRPr="00562C9E">
        <w:rPr>
          <w:rFonts w:ascii="Arial" w:hAnsi="Arial" w:cs="Arial"/>
          <w:b/>
          <w:bCs/>
          <w:color w:val="000000"/>
          <w:position w:val="40"/>
          <w:sz w:val="28"/>
          <w:szCs w:val="28"/>
          <w:bdr w:val="single" w:sz="4" w:space="0" w:color="auto"/>
          <w:lang w:val="en-US"/>
        </w:rPr>
        <w:t>18</w:t>
      </w:r>
      <w:r w:rsidRPr="002D2D2D">
        <w:rPr>
          <w:rFonts w:ascii="BRH Devanagari Extra" w:eastAsia="Times New Roman" w:hAnsi="BRH Devanagari Extra" w:cs="BRH Devanagari Extra"/>
          <w:color w:val="000000"/>
          <w:sz w:val="40"/>
          <w:szCs w:val="40"/>
          <w:lang w:bidi="ar-SA"/>
        </w:rPr>
        <w:t xml:space="preserve">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xÉ iuÉqÉþalÉãý mÉëiÉÏþMãülÉý mÉëirÉÉãþwÉ rÉÉiÉÑkÉÉýlrÉþÈ | EýÂý¤ÉrÉãþwÉÑý SÏ±þiÉç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iÉóè xÉÑýmÉëiÉÏþMüóè xÉÑýSØzÉýòý xuÉgcÉýqÉÌuÉþ²ÉóèxÉÉã ÌuÉýSÒ¹þUóè xÉmÉãq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xÉ rÉþ¤Éý-Ì²µÉÉþ uÉýrÉÑlÉÉþÌlÉ ÌuÉý²ÉlÉç mÉë WûýurÉqÉýÎalÉUýqÉ×iÉãþwÉÑ uÉÉãcÉi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ýóèýWûÉãýqÉÑcÉãþ &gt;</w:t>
      </w:r>
      <w:r w:rsidRPr="00562C9E">
        <w:rPr>
          <w:rFonts w:ascii="Arial" w:hAnsi="Arial" w:cs="Arial"/>
          <w:b/>
          <w:bCs/>
          <w:color w:val="000000"/>
          <w:position w:val="40"/>
          <w:sz w:val="28"/>
          <w:szCs w:val="28"/>
          <w:bdr w:val="single" w:sz="4" w:space="0" w:color="auto"/>
          <w:lang w:val="en-US"/>
        </w:rPr>
        <w:t>19</w:t>
      </w:r>
      <w:r w:rsidRPr="002D2D2D">
        <w:rPr>
          <w:rFonts w:ascii="BRH Devanagari Extra" w:eastAsia="Times New Roman" w:hAnsi="BRH Devanagari Extra" w:cs="BRH Devanagari Extra"/>
          <w:color w:val="000000"/>
          <w:sz w:val="40"/>
          <w:szCs w:val="40"/>
          <w:lang w:bidi="ar-SA"/>
        </w:rPr>
        <w:t>, ÌuÉýuÉãwÉý rÉlqÉÉý &gt;</w:t>
      </w:r>
      <w:r w:rsidRPr="00562C9E">
        <w:rPr>
          <w:rFonts w:ascii="Arial" w:hAnsi="Arial" w:cs="Arial"/>
          <w:b/>
          <w:bCs/>
          <w:color w:val="000000"/>
          <w:position w:val="40"/>
          <w:sz w:val="28"/>
          <w:szCs w:val="28"/>
          <w:bdr w:val="single" w:sz="4" w:space="0" w:color="auto"/>
          <w:lang w:val="en-US"/>
        </w:rPr>
        <w:t>20</w:t>
      </w:r>
      <w:r w:rsidRPr="002D2D2D">
        <w:rPr>
          <w:rFonts w:ascii="BRH Devanagari Extra" w:eastAsia="Times New Roman" w:hAnsi="BRH Devanagari Extra" w:cs="BRH Devanagari Extra"/>
          <w:color w:val="000000"/>
          <w:sz w:val="40"/>
          <w:szCs w:val="40"/>
          <w:lang w:bidi="ar-SA"/>
        </w:rPr>
        <w:t xml:space="preserve">,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ÌuÉlÉþ CýlSìã &gt;</w:t>
      </w:r>
      <w:r w:rsidRPr="00562C9E">
        <w:rPr>
          <w:rFonts w:ascii="Arial" w:hAnsi="Arial" w:cs="Arial"/>
          <w:b/>
          <w:bCs/>
          <w:color w:val="000000"/>
          <w:position w:val="40"/>
          <w:sz w:val="28"/>
          <w:szCs w:val="28"/>
          <w:bdr w:val="single" w:sz="4" w:space="0" w:color="auto"/>
          <w:lang w:val="en-US"/>
        </w:rPr>
        <w:t>21</w:t>
      </w:r>
      <w:r w:rsidRPr="002D2D2D">
        <w:rPr>
          <w:rFonts w:ascii="BRH Devanagari Extra" w:eastAsia="Times New Roman" w:hAnsi="BRH Devanagari Extra" w:cs="BRH Devanagari Extra"/>
          <w:color w:val="000000"/>
          <w:sz w:val="40"/>
          <w:szCs w:val="40"/>
          <w:lang w:bidi="ar-SA"/>
        </w:rPr>
        <w:t>, lSìþ ¤Éý§É &gt;</w:t>
      </w:r>
      <w:r w:rsidRPr="00562C9E">
        <w:rPr>
          <w:rFonts w:ascii="Arial" w:hAnsi="Arial" w:cs="Arial"/>
          <w:b/>
          <w:bCs/>
          <w:color w:val="000000"/>
          <w:position w:val="40"/>
          <w:sz w:val="28"/>
          <w:szCs w:val="28"/>
          <w:bdr w:val="single" w:sz="4" w:space="0" w:color="auto"/>
          <w:lang w:val="en-US"/>
        </w:rPr>
        <w:t>2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ÍqÉþÎlSìýrÉÉÍhÉþ zÉiÉ¢üýiÉÉã &gt;</w:t>
      </w:r>
      <w:r w:rsidRPr="00562C9E">
        <w:rPr>
          <w:rFonts w:ascii="Arial" w:hAnsi="Arial" w:cs="Arial"/>
          <w:b/>
          <w:bCs/>
          <w:color w:val="000000"/>
          <w:position w:val="40"/>
          <w:sz w:val="28"/>
          <w:szCs w:val="28"/>
          <w:bdr w:val="single" w:sz="4" w:space="0" w:color="auto"/>
          <w:lang w:val="en-US"/>
        </w:rPr>
        <w:t>23</w:t>
      </w:r>
      <w:r w:rsidRPr="002D2D2D">
        <w:rPr>
          <w:rFonts w:ascii="BRH Devanagari Extra" w:eastAsia="Times New Roman" w:hAnsi="BRH Devanagari Extra" w:cs="BRH Devanagari Extra"/>
          <w:color w:val="000000"/>
          <w:sz w:val="40"/>
          <w:szCs w:val="40"/>
          <w:lang w:bidi="ar-SA"/>
        </w:rPr>
        <w:t>, ÅlÉÑþ iÉã SÉÌrÉ &gt;</w:t>
      </w:r>
      <w:r w:rsidRPr="00562C9E">
        <w:rPr>
          <w:rFonts w:ascii="Arial" w:hAnsi="Arial" w:cs="Arial"/>
          <w:b/>
          <w:bCs/>
          <w:color w:val="000000"/>
          <w:position w:val="40"/>
          <w:sz w:val="28"/>
          <w:szCs w:val="28"/>
          <w:bdr w:val="single" w:sz="4" w:space="0" w:color="auto"/>
          <w:lang w:val="en-US"/>
        </w:rPr>
        <w:t>24</w:t>
      </w:r>
      <w:r w:rsidRPr="002D2D2D">
        <w:rPr>
          <w:rFonts w:ascii="BRH Devanagari Extra" w:eastAsia="Times New Roman" w:hAnsi="BRH Devanagari Extra" w:cs="BRH Devanagari Extra"/>
          <w:color w:val="000000"/>
          <w:sz w:val="40"/>
          <w:szCs w:val="40"/>
          <w:lang w:bidi="ar-SA"/>
        </w:rPr>
        <w:t xml:space="preserve"> |  </w:t>
      </w:r>
      <w:r w:rsidRPr="00AC015F">
        <w:rPr>
          <w:rFonts w:ascii="Arial" w:hAnsi="Arial" w:cs="Arial"/>
          <w:b/>
          <w:bCs/>
          <w:sz w:val="32"/>
          <w:szCs w:val="32"/>
          <w:lang w:val="en-US"/>
        </w:rPr>
        <w:t>74</w:t>
      </w:r>
    </w:p>
    <w:p w:rsidR="002D2D2D" w:rsidRPr="007F6FFC" w:rsidRDefault="002D2D2D" w:rsidP="003B69DF">
      <w:pPr>
        <w:widowControl w:val="0"/>
        <w:autoSpaceDE w:val="0"/>
        <w:autoSpaceDN w:val="0"/>
        <w:adjustRightInd w:val="0"/>
        <w:spacing w:after="0" w:line="264" w:lineRule="auto"/>
        <w:ind w:right="-180"/>
        <w:rPr>
          <w:rFonts w:ascii="Lucida Handwriting" w:hAnsi="Lucida Handwriting" w:cs="BRH Devanagari Extra"/>
          <w:b/>
          <w:bCs/>
          <w:i/>
          <w:iCs/>
          <w:sz w:val="32"/>
          <w:szCs w:val="32"/>
          <w:lang w:val="en-US"/>
        </w:rPr>
      </w:pPr>
      <w:r w:rsidRPr="007F6FFC">
        <w:rPr>
          <w:rFonts w:ascii="BRH Devanagari Extra" w:eastAsia="Times New Roman" w:hAnsi="BRH Devanagari Extra" w:cs="BRH Devanagari Extra"/>
          <w:b/>
          <w:i/>
          <w:sz w:val="40"/>
          <w:szCs w:val="40"/>
          <w:lang w:bidi="ar-SA"/>
        </w:rPr>
        <w:t>(rÉýÀûÏÈ  xÉ - qÉþkuÉýUÉrÉþ lÉÉãý - uÉÂþhÉóè - UÉeÉýòý -¶ÉiÉÑþ</w:t>
      </w:r>
      <w:r w:rsidR="003B69DF" w:rsidRPr="007F6FFC">
        <w:rPr>
          <w:rFonts w:ascii="BRH Devanagari Extra" w:eastAsia="Times New Roman" w:hAnsi="BRH Devanagari Extra" w:cs="BRH Devanagari Extra"/>
          <w:b/>
          <w:i/>
          <w:sz w:val="40"/>
          <w:szCs w:val="40"/>
          <w:lang w:bidi="ar-SA"/>
        </w:rPr>
        <w:t>¶É ¶É</w:t>
      </w:r>
      <w:r w:rsidRPr="007F6FFC">
        <w:rPr>
          <w:rFonts w:ascii="BRH Devanagari Extra" w:eastAsia="Times New Roman" w:hAnsi="BRH Devanagari Extra" w:cs="BRH Devanagari Extra"/>
          <w:b/>
          <w:i/>
          <w:sz w:val="40"/>
          <w:szCs w:val="40"/>
          <w:lang w:bidi="ar-SA"/>
        </w:rPr>
        <w:t xml:space="preserve">iuÉÉËUóèzÉŠ)  </w:t>
      </w:r>
      <w:r w:rsidRPr="007F6FFC">
        <w:rPr>
          <w:rFonts w:ascii="Lucida Handwriting" w:hAnsi="Lucida Handwriting" w:cs="BRH Devanagari Extra"/>
          <w:b/>
          <w:bCs/>
          <w:i/>
          <w:iCs/>
          <w:sz w:val="32"/>
          <w:szCs w:val="32"/>
          <w:lang w:val="en-US"/>
        </w:rPr>
        <w:t>(A12)</w:t>
      </w:r>
    </w:p>
    <w:p w:rsidR="002D2D2D" w:rsidRPr="002D2D2D" w:rsidRDefault="002D2D2D" w:rsidP="00C70EBD">
      <w:pPr>
        <w:pStyle w:val="NoSpacing"/>
        <w:rPr>
          <w:rFonts w:eastAsia="Times New Roman"/>
          <w:lang w:bidi="ar-SA"/>
        </w:rPr>
      </w:pPr>
    </w:p>
    <w:p w:rsidR="007F6FFC" w:rsidRPr="00BF20C1" w:rsidRDefault="007F6FFC" w:rsidP="007F6F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rPr>
      </w:pPr>
      <w:r w:rsidRPr="00BF20C1">
        <w:rPr>
          <w:rFonts w:ascii="Arial" w:hAnsi="Arial" w:cs="Arial"/>
          <w:b/>
          <w:bCs/>
          <w:sz w:val="28"/>
          <w:szCs w:val="28"/>
          <w:u w:val="single"/>
        </w:rPr>
        <w:t>Pra</w:t>
      </w:r>
      <w:r>
        <w:rPr>
          <w:rFonts w:ascii="Arial" w:hAnsi="Arial" w:cs="Arial"/>
          <w:b/>
          <w:bCs/>
          <w:sz w:val="28"/>
          <w:szCs w:val="28"/>
          <w:u w:val="single"/>
        </w:rPr>
        <w:t>s</w:t>
      </w:r>
      <w:r w:rsidRPr="00BF20C1">
        <w:rPr>
          <w:rFonts w:ascii="Arial" w:hAnsi="Arial" w:cs="Arial"/>
          <w:b/>
          <w:bCs/>
          <w:sz w:val="28"/>
          <w:szCs w:val="28"/>
          <w:u w:val="single"/>
        </w:rPr>
        <w:t>na Korvai with starting Padams of 1 to 1</w:t>
      </w:r>
      <w:r>
        <w:rPr>
          <w:rFonts w:ascii="Arial" w:hAnsi="Arial" w:cs="Arial"/>
          <w:b/>
          <w:bCs/>
          <w:sz w:val="28"/>
          <w:szCs w:val="28"/>
          <w:u w:val="single"/>
        </w:rPr>
        <w:t>2</w:t>
      </w:r>
      <w:r w:rsidRPr="00BF20C1">
        <w:rPr>
          <w:rFonts w:ascii="Arial" w:hAnsi="Arial" w:cs="Arial"/>
          <w:b/>
          <w:bCs/>
          <w:sz w:val="28"/>
          <w:szCs w:val="28"/>
          <w:u w:val="single"/>
        </w:rPr>
        <w:t xml:space="preserve"> Anuvaakams :- </w:t>
      </w:r>
    </w:p>
    <w:p w:rsidR="002D2D2D" w:rsidRPr="00E82590" w:rsidRDefault="002D2D2D" w:rsidP="007F6F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 xml:space="preserve">(ÌuÉýµÉÃþmÉý - xiuÉ¹ã - lSìþÇ ÆuÉ×ý§ÉÇ - oÉëþ¼uÉÉýÌSlÉýÈ xÉ iuÉæ - </w:t>
      </w:r>
    </w:p>
    <w:p w:rsidR="002D2D2D" w:rsidRPr="00E82590" w:rsidRDefault="002D2D2D" w:rsidP="007F6F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lÉÉÅxÉÉãþqÉrÉÉerÉãý - wÉ uÉæ SãþuÉUýjÉÉã - SãýuÉÉ uÉæ lÉÍcÉï lÉÉ - rÉý¥ÉÉã - ÅalÉãþ qÉýWûÉlÉç - §ÉÏlÉç - ÌlÉuÉÏþiÉý - qÉÉrÉÑþ¹ãý - ²ÉSþzÉ)</w:t>
      </w:r>
    </w:p>
    <w:p w:rsidR="002D2D2D" w:rsidRDefault="002D2D2D" w:rsidP="007F6FFC">
      <w:pPr>
        <w:pStyle w:val="NoSpacing"/>
        <w:rPr>
          <w:rFonts w:eastAsia="Times New Roman"/>
          <w:lang w:bidi="ar-SA"/>
        </w:rPr>
      </w:pPr>
    </w:p>
    <w:p w:rsidR="007F6FFC" w:rsidRPr="002D2D2D" w:rsidRDefault="007F6FFC" w:rsidP="007F6FFC">
      <w:pPr>
        <w:pStyle w:val="NoSpacing"/>
        <w:rPr>
          <w:rFonts w:eastAsia="Times New Roman"/>
          <w:lang w:bidi="ar-SA"/>
        </w:rPr>
      </w:pPr>
    </w:p>
    <w:p w:rsidR="007F6FFC" w:rsidRPr="00BF20C1" w:rsidRDefault="007F6FFC" w:rsidP="007F6F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rPr>
      </w:pPr>
      <w:r w:rsidRPr="00BF20C1">
        <w:rPr>
          <w:rFonts w:ascii="Arial" w:hAnsi="Arial" w:cs="Arial"/>
          <w:b/>
          <w:bCs/>
          <w:sz w:val="28"/>
          <w:szCs w:val="28"/>
          <w:u w:val="single"/>
        </w:rPr>
        <w:lastRenderedPageBreak/>
        <w:t>Korvai with starting Padams of 1, 11, 21 Series of Panchaatis :-</w:t>
      </w:r>
    </w:p>
    <w:p w:rsidR="002D2D2D" w:rsidRPr="00E82590" w:rsidRDefault="002D2D2D" w:rsidP="007F6F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ÌuÉýµÉÃþmÉÉãý - lÉælÉóèþ zÉÏiÉÃýUÉ - uÉý± uÉxÉÑþ - mÉÔuÉãïý±Ñ - uÉÉïeÉÉý CirÉ - alÉãþ qÉýWûÉlÉç - ÌlÉuÉÏþiÉ - qÉýlrÉÉ rÉÎliÉý - cÉiÉÑþÈ xÉmiÉÌiÉÈ )</w:t>
      </w:r>
    </w:p>
    <w:p w:rsidR="002D2D2D" w:rsidRPr="002D2D2D" w:rsidRDefault="002D2D2D" w:rsidP="007F6FFC">
      <w:pPr>
        <w:pStyle w:val="NoSpacing"/>
        <w:rPr>
          <w:rFonts w:eastAsia="Times New Roman"/>
          <w:lang w:bidi="ar-SA"/>
        </w:rPr>
      </w:pPr>
    </w:p>
    <w:p w:rsidR="007F6FFC" w:rsidRPr="00BF20C1" w:rsidRDefault="007F6FFC" w:rsidP="007F6F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BRH Devanagari Extra" w:hAnsi="BRH Devanagari Extra" w:cs="BRH Devanagari Extra"/>
          <w:b/>
          <w:bCs/>
          <w:sz w:val="28"/>
          <w:szCs w:val="28"/>
          <w:u w:val="single"/>
          <w:lang w:val="en-US"/>
        </w:rPr>
      </w:pPr>
      <w:r w:rsidRPr="00BF20C1">
        <w:rPr>
          <w:rFonts w:ascii="Arial" w:hAnsi="Arial" w:cs="Arial"/>
          <w:b/>
          <w:bCs/>
          <w:sz w:val="28"/>
          <w:szCs w:val="28"/>
          <w:u w:val="single"/>
        </w:rPr>
        <w:t xml:space="preserve">First and Last Padam of </w:t>
      </w:r>
      <w:r w:rsidR="00117216">
        <w:rPr>
          <w:rFonts w:ascii="Arial" w:hAnsi="Arial" w:cs="Arial"/>
          <w:b/>
          <w:bCs/>
          <w:sz w:val="28"/>
          <w:szCs w:val="28"/>
          <w:u w:val="single"/>
        </w:rPr>
        <w:t xml:space="preserve">Fifth </w:t>
      </w:r>
      <w:r w:rsidRPr="00BF20C1">
        <w:rPr>
          <w:rFonts w:ascii="Arial" w:hAnsi="Arial" w:cs="Arial"/>
          <w:b/>
          <w:bCs/>
          <w:sz w:val="28"/>
          <w:szCs w:val="28"/>
          <w:u w:val="single"/>
        </w:rPr>
        <w:t>Prasnam of Kandam</w:t>
      </w:r>
      <w:r w:rsidR="00117216">
        <w:rPr>
          <w:rFonts w:ascii="Arial" w:hAnsi="Arial" w:cs="Arial"/>
          <w:b/>
          <w:bCs/>
          <w:sz w:val="28"/>
          <w:szCs w:val="28"/>
          <w:u w:val="single"/>
        </w:rPr>
        <w:t xml:space="preserve"> 2:-</w:t>
      </w:r>
    </w:p>
    <w:p w:rsidR="002D2D2D" w:rsidRPr="00E82590" w:rsidRDefault="007F6FFC" w:rsidP="007F6F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w:t>
      </w:r>
      <w:r w:rsidR="002D2D2D" w:rsidRPr="00E82590">
        <w:rPr>
          <w:rFonts w:ascii="BRH Devanagari Extra" w:eastAsia="Times New Roman" w:hAnsi="BRH Devanagari Extra" w:cs="BRH Devanagari Extra"/>
          <w:b/>
          <w:bCs/>
          <w:color w:val="000000"/>
          <w:sz w:val="40"/>
          <w:szCs w:val="40"/>
          <w:lang w:bidi="ar-SA"/>
        </w:rPr>
        <w:t>ÌuÉýµÉÃmÉÉãý - ÅlÉÑþ iÉã SÉÌrÉ)</w:t>
      </w:r>
    </w:p>
    <w:p w:rsidR="002D2D2D" w:rsidRPr="007F6FFC" w:rsidRDefault="002D2D2D" w:rsidP="007F6FFC">
      <w:pPr>
        <w:widowControl w:val="0"/>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7F6FFC">
        <w:rPr>
          <w:rFonts w:ascii="BRH Devanagari Extra" w:eastAsia="Times New Roman" w:hAnsi="BRH Devanagari Extra" w:cs="BRH Devanagari Extra"/>
          <w:b/>
          <w:color w:val="000000"/>
          <w:sz w:val="40"/>
          <w:szCs w:val="40"/>
          <w:lang w:bidi="ar-SA"/>
        </w:rPr>
        <w:t>|| WûËUþÈ AÉãÇ ||</w:t>
      </w:r>
    </w:p>
    <w:p w:rsidR="002D2D2D" w:rsidRPr="007F6FFC" w:rsidRDefault="002D2D2D" w:rsidP="007F6FFC">
      <w:pPr>
        <w:widowControl w:val="0"/>
        <w:pBdr>
          <w:bottom w:val="single" w:sz="6" w:space="1" w:color="auto"/>
        </w:pBdr>
        <w:autoSpaceDE w:val="0"/>
        <w:autoSpaceDN w:val="0"/>
        <w:adjustRightInd w:val="0"/>
        <w:spacing w:after="0" w:line="264" w:lineRule="auto"/>
        <w:ind w:right="-279"/>
        <w:rPr>
          <w:rFonts w:ascii="BRH Devanagari Extra" w:eastAsia="Times New Roman" w:hAnsi="BRH Devanagari Extra" w:cs="BRH Devanagari Extra"/>
          <w:b/>
          <w:color w:val="000000"/>
          <w:sz w:val="36"/>
          <w:szCs w:val="36"/>
          <w:lang w:bidi="ar-SA"/>
        </w:rPr>
      </w:pPr>
      <w:r w:rsidRPr="007F6FFC">
        <w:rPr>
          <w:rFonts w:ascii="BRH Devanagari Extra" w:eastAsia="Times New Roman" w:hAnsi="BRH Devanagari Extra" w:cs="BRH Devanagari Extra"/>
          <w:b/>
          <w:color w:val="000000"/>
          <w:sz w:val="36"/>
          <w:szCs w:val="36"/>
          <w:lang w:bidi="ar-SA"/>
        </w:rPr>
        <w:t>|| M×üwhÉ rÉeÉÑuÉãïSÏrÉ iÉæÌ¨ÉUÏrÉ xÉÇÌWûiÉÉrÉÉÇ Ì²iÉÏrÉMüÉhQãû mÉgcÉqÉÈ mÉëzlÉÈ xÉqÉÉmiÉÈ ||</w:t>
      </w:r>
    </w:p>
    <w:p w:rsidR="002C5E89" w:rsidRDefault="002C5E89">
      <w:pPr>
        <w:rPr>
          <w:rFonts w:eastAsia="Times New Roman"/>
          <w:lang w:bidi="ar-SA"/>
        </w:rPr>
      </w:pPr>
      <w:r>
        <w:rPr>
          <w:rFonts w:eastAsia="Times New Roman"/>
          <w:lang w:bidi="ar-SA"/>
        </w:rPr>
        <w:br w:type="page"/>
      </w:r>
    </w:p>
    <w:p w:rsidR="002C5E89" w:rsidRPr="002D2D2D" w:rsidRDefault="002C5E89" w:rsidP="002C5E89">
      <w:pPr>
        <w:pStyle w:val="NoSpacing"/>
        <w:rPr>
          <w:rFonts w:eastAsia="Times New Roman"/>
          <w:lang w:bidi="ar-SA"/>
        </w:rPr>
      </w:pPr>
    </w:p>
    <w:p w:rsidR="00B54DBF" w:rsidRPr="00B54DBF" w:rsidRDefault="00B54DBF" w:rsidP="00B54DBF">
      <w:pPr>
        <w:widowControl w:val="0"/>
        <w:numPr>
          <w:ilvl w:val="2"/>
          <w:numId w:val="2"/>
        </w:numPr>
        <w:autoSpaceDE w:val="0"/>
        <w:autoSpaceDN w:val="0"/>
        <w:adjustRightInd w:val="0"/>
        <w:spacing w:after="0" w:line="264" w:lineRule="auto"/>
        <w:outlineLvl w:val="2"/>
        <w:rPr>
          <w:rFonts w:ascii="Arial" w:hAnsi="Arial" w:cs="Arial"/>
          <w:b/>
          <w:bCs/>
          <w:sz w:val="40"/>
          <w:szCs w:val="40"/>
          <w:u w:val="single"/>
          <w:lang w:val="en-US"/>
        </w:rPr>
      </w:pPr>
      <w:bookmarkStart w:id="11" w:name="_Toc461301960"/>
      <w:r w:rsidRPr="00B54DBF">
        <w:rPr>
          <w:rFonts w:ascii="Arial" w:hAnsi="Arial" w:cs="Arial"/>
          <w:b/>
          <w:bCs/>
          <w:sz w:val="40"/>
          <w:szCs w:val="40"/>
          <w:u w:val="single"/>
          <w:lang w:val="en-US"/>
        </w:rPr>
        <w:t>Appendix</w:t>
      </w:r>
      <w:bookmarkEnd w:id="11"/>
    </w:p>
    <w:p w:rsidR="002D2D2D" w:rsidRPr="00DE3533"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u w:val="double"/>
          <w:lang w:bidi="ar-SA"/>
        </w:rPr>
      </w:pPr>
      <w:r w:rsidRPr="00DE3533">
        <w:rPr>
          <w:rFonts w:ascii="Arial" w:hAnsi="Arial" w:cs="Arial"/>
          <w:b/>
          <w:bCs/>
          <w:sz w:val="32"/>
          <w:szCs w:val="32"/>
          <w:u w:val="double"/>
          <w:lang w:val="en-US"/>
        </w:rPr>
        <w:t>2.5.12.1</w:t>
      </w:r>
      <w:r w:rsidRPr="00DE3533">
        <w:rPr>
          <w:rFonts w:ascii="BRH Devanagari Extra" w:eastAsia="Times New Roman" w:hAnsi="BRH Devanagari Extra" w:cs="BRH Devanagari Extra"/>
          <w:color w:val="000000"/>
          <w:sz w:val="40"/>
          <w:szCs w:val="40"/>
          <w:u w:val="double"/>
          <w:lang w:bidi="ar-SA"/>
        </w:rPr>
        <w:t xml:space="preserve"> - AÉrÉÑþ¹ &gt;</w:t>
      </w:r>
      <w:r w:rsidRPr="00DE3533">
        <w:rPr>
          <w:rFonts w:ascii="Arial" w:hAnsi="Arial" w:cs="Arial"/>
          <w:b/>
          <w:bCs/>
          <w:color w:val="000000"/>
          <w:position w:val="40"/>
          <w:sz w:val="28"/>
          <w:szCs w:val="28"/>
          <w:u w:val="double"/>
          <w:bdr w:val="single" w:sz="4" w:space="0" w:color="auto"/>
          <w:lang w:val="en-US"/>
        </w:rPr>
        <w:t>1</w:t>
      </w:r>
      <w:r w:rsidRPr="00DE3533">
        <w:rPr>
          <w:rFonts w:ascii="BRH Devanagari Extra" w:eastAsia="Times New Roman" w:hAnsi="BRH Devanagari Extra" w:cs="BRH Devanagari Extra"/>
          <w:color w:val="000000"/>
          <w:sz w:val="40"/>
          <w:szCs w:val="40"/>
          <w:lang w:bidi="ar-SA"/>
        </w:rPr>
        <w:t xml:space="preserve">,  </w:t>
      </w:r>
      <w:r w:rsidRPr="00DE3533">
        <w:rPr>
          <w:rFonts w:ascii="BRH Devanagari Extra" w:eastAsia="Times New Roman" w:hAnsi="BRH Devanagari Extra" w:cs="BRH Devanagari Extra"/>
          <w:color w:val="000000"/>
          <w:sz w:val="40"/>
          <w:szCs w:val="40"/>
          <w:u w:val="double"/>
          <w:lang w:bidi="ar-SA"/>
        </w:rPr>
        <w:t>AÉrÉÑýSÉï AþalÉý &gt;</w:t>
      </w:r>
      <w:r w:rsidRPr="00DE3533">
        <w:rPr>
          <w:rFonts w:ascii="Arial" w:hAnsi="Arial" w:cs="Arial"/>
          <w:b/>
          <w:bCs/>
          <w:color w:val="000000"/>
          <w:position w:val="40"/>
          <w:sz w:val="28"/>
          <w:szCs w:val="28"/>
          <w:u w:val="double"/>
          <w:bdr w:val="single" w:sz="4" w:space="0" w:color="auto"/>
          <w:lang w:val="en-US"/>
        </w:rPr>
        <w:t>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E3533">
        <w:rPr>
          <w:rFonts w:ascii="BRH Devanagari Extra" w:eastAsia="Times New Roman" w:hAnsi="BRH Devanagari Extra" w:cs="BRH Devanagari Extra"/>
          <w:b/>
          <w:color w:val="000000"/>
          <w:sz w:val="40"/>
          <w:szCs w:val="40"/>
          <w:highlight w:val="yellow"/>
          <w:lang w:bidi="ar-SA"/>
        </w:rPr>
        <w:t>AÉrÉÑþ¹ã</w:t>
      </w:r>
      <w:r w:rsidRPr="002D2D2D">
        <w:rPr>
          <w:rFonts w:ascii="BRH Devanagari Extra" w:eastAsia="Times New Roman" w:hAnsi="BRH Devanagari Extra" w:cs="BRH Devanagari Extra"/>
          <w:color w:val="000000"/>
          <w:sz w:val="40"/>
          <w:szCs w:val="40"/>
          <w:lang w:bidi="ar-SA"/>
        </w:rPr>
        <w:t xml:space="preserve"> ÌuÉýµÉiÉÉãþ SkÉSýrÉqÉýÎalÉ uÉïUãÿhrÉ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ÉÑlÉþxiÉã mÉëÉýhÉ AÉrÉþÌiÉý mÉUÉý rÉ¤qÉ</w:t>
      </w:r>
      <w:r w:rsidR="008D61D6" w:rsidRPr="002D2D2D">
        <w:rPr>
          <w:rFonts w:ascii="BRH Devanagari Extra" w:eastAsia="Times New Roman" w:hAnsi="BRH Devanagari Extra" w:cs="BRH Devanagari Extra"/>
          <w:color w:val="000000"/>
          <w:sz w:val="40"/>
          <w:szCs w:val="40"/>
          <w:lang w:bidi="ar-SA"/>
        </w:rPr>
        <w:t xml:space="preserve">óèþ </w:t>
      </w:r>
      <w:r w:rsidRPr="002D2D2D">
        <w:rPr>
          <w:rFonts w:ascii="BRH Devanagari Extra" w:eastAsia="Times New Roman" w:hAnsi="BRH Devanagari Extra" w:cs="BRH Devanagari Extra"/>
          <w:color w:val="000000"/>
          <w:sz w:val="40"/>
          <w:szCs w:val="40"/>
          <w:lang w:bidi="ar-SA"/>
        </w:rPr>
        <w:t xml:space="preserve">xÉÑuÉÉÍqÉ iÉã | </w:t>
      </w:r>
    </w:p>
    <w:p w:rsidR="002D2D2D" w:rsidRPr="002D2D2D" w:rsidRDefault="002D2D2D" w:rsidP="00DE3533">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DE3533">
        <w:rPr>
          <w:rFonts w:ascii="BRH Devanagari Extra" w:eastAsia="Times New Roman" w:hAnsi="BRH Devanagari Extra" w:cs="BRH Devanagari Extra"/>
          <w:b/>
          <w:color w:val="000000"/>
          <w:sz w:val="40"/>
          <w:szCs w:val="40"/>
          <w:highlight w:val="yellow"/>
          <w:lang w:bidi="ar-SA"/>
        </w:rPr>
        <w:t>AÉýrÉÑýSÉï AþalÉã</w:t>
      </w:r>
      <w:r w:rsidRPr="002D2D2D">
        <w:rPr>
          <w:rFonts w:ascii="BRH Devanagari Extra" w:eastAsia="Times New Roman" w:hAnsi="BRH Devanagari Extra" w:cs="BRH Devanagari Extra"/>
          <w:color w:val="000000"/>
          <w:sz w:val="40"/>
          <w:szCs w:val="40"/>
          <w:lang w:bidi="ar-SA"/>
        </w:rPr>
        <w:t xml:space="preserve"> WûýÌuÉwÉÉãþ eÉÑwÉÉýhÉÉã bÉ×ýiÉmÉëþiÉÏMüÉã bÉ×ýiÉrÉÉãþÌlÉUãÍkÉ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bÉ×ýiÉÇ mÉÏýiuÉÉ qÉkÉÑý cÉÉÂý aÉurÉþÇ ÌmÉýiÉãuÉþ mÉÑý§ÉqÉýÍpÉ Uþ¤ÉiÉÉÌSýqÉÇ | </w:t>
      </w:r>
    </w:p>
    <w:p w:rsidR="002D2D2D" w:rsidRPr="008D61D6" w:rsidRDefault="008D61D6" w:rsidP="008D61D6">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002D2D2D" w:rsidRPr="002D2D2D">
        <w:rPr>
          <w:rFonts w:ascii="BRH Devanagari Extra" w:eastAsia="Times New Roman" w:hAnsi="BRH Devanagari Extra" w:cs="BRH Devanagari Extra"/>
          <w:color w:val="000000"/>
          <w:sz w:val="40"/>
          <w:szCs w:val="40"/>
          <w:lang w:bidi="ar-SA"/>
        </w:rPr>
        <w:t>-</w:t>
      </w:r>
      <w:r w:rsidR="002D2D2D" w:rsidRPr="008D61D6">
        <w:rPr>
          <w:rFonts w:ascii="Arial" w:hAnsi="Arial" w:cs="Arial"/>
          <w:color w:val="000000"/>
          <w:sz w:val="32"/>
          <w:szCs w:val="32"/>
          <w:lang w:val="en-US"/>
        </w:rPr>
        <w:t>1.3.14.4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8D61D6">
        <w:rPr>
          <w:rFonts w:ascii="Arial" w:hAnsi="Arial" w:cs="Arial"/>
          <w:b/>
          <w:bCs/>
          <w:sz w:val="32"/>
          <w:szCs w:val="32"/>
          <w:u w:val="double"/>
          <w:lang w:val="en-US"/>
        </w:rPr>
        <w:t>2.5.12.1</w:t>
      </w:r>
      <w:r w:rsidRPr="008D61D6">
        <w:rPr>
          <w:rFonts w:ascii="BRH Devanagari Extra" w:eastAsia="Times New Roman" w:hAnsi="BRH Devanagari Extra" w:cs="BRH Devanagari Extra"/>
          <w:color w:val="000000"/>
          <w:sz w:val="40"/>
          <w:szCs w:val="40"/>
          <w:u w:val="double"/>
          <w:lang w:bidi="ar-SA"/>
        </w:rPr>
        <w:t xml:space="preserve"> - AÉ mrÉÉþrÉxuÉý &gt;</w:t>
      </w:r>
      <w:r w:rsidRPr="00562C9E">
        <w:rPr>
          <w:rFonts w:ascii="Arial" w:hAnsi="Arial" w:cs="Arial"/>
          <w:b/>
          <w:bCs/>
          <w:color w:val="000000"/>
          <w:position w:val="40"/>
          <w:sz w:val="28"/>
          <w:szCs w:val="28"/>
          <w:bdr w:val="single" w:sz="4" w:space="0" w:color="auto"/>
          <w:lang w:val="en-US"/>
        </w:rPr>
        <w:t>3</w:t>
      </w:r>
      <w:r w:rsidRPr="002D2D2D">
        <w:rPr>
          <w:rFonts w:ascii="BRH Devanagari Extra" w:eastAsia="Times New Roman" w:hAnsi="BRH Devanagari Extra" w:cs="BRH Devanagari Extra"/>
          <w:color w:val="000000"/>
          <w:sz w:val="40"/>
          <w:szCs w:val="40"/>
          <w:lang w:bidi="ar-SA"/>
        </w:rPr>
        <w:t xml:space="preserve">,   </w:t>
      </w:r>
      <w:r w:rsidRPr="008D61D6">
        <w:rPr>
          <w:rFonts w:ascii="BRH Devanagari Extra" w:eastAsia="Times New Roman" w:hAnsi="BRH Devanagari Extra" w:cs="BRH Devanagari Extra"/>
          <w:color w:val="000000"/>
          <w:sz w:val="40"/>
          <w:szCs w:val="40"/>
          <w:u w:val="double"/>
          <w:lang w:bidi="ar-SA"/>
        </w:rPr>
        <w:t>xÉÇ iÉã &gt;</w:t>
      </w:r>
      <w:r w:rsidRPr="00562C9E">
        <w:rPr>
          <w:rFonts w:ascii="Arial" w:hAnsi="Arial" w:cs="Arial"/>
          <w:b/>
          <w:bCs/>
          <w:color w:val="000000"/>
          <w:position w:val="40"/>
          <w:sz w:val="28"/>
          <w:szCs w:val="28"/>
          <w:bdr w:val="single" w:sz="4" w:space="0" w:color="auto"/>
          <w:lang w:val="en-US"/>
        </w:rPr>
        <w:t>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C5E89">
        <w:rPr>
          <w:rFonts w:ascii="BRH Devanagari Extra" w:eastAsia="Times New Roman" w:hAnsi="BRH Devanagari Extra" w:cs="BRH Devanagari Extra"/>
          <w:b/>
          <w:color w:val="000000"/>
          <w:sz w:val="40"/>
          <w:szCs w:val="40"/>
          <w:highlight w:val="yellow"/>
          <w:lang w:bidi="ar-SA"/>
        </w:rPr>
        <w:t>AÉmrÉÉþxuÉ</w:t>
      </w:r>
      <w:r w:rsidRPr="008D61D6">
        <w:rPr>
          <w:rFonts w:ascii="BRH Devanagari Extra" w:eastAsia="Times New Roman" w:hAnsi="BRH Devanagari Extra" w:cs="BRH Devanagari Extra"/>
          <w:b/>
          <w:color w:val="000000"/>
          <w:sz w:val="40"/>
          <w:szCs w:val="40"/>
          <w:lang w:bidi="ar-SA"/>
        </w:rPr>
        <w:t>ý</w:t>
      </w:r>
      <w:r w:rsidRPr="002D2D2D">
        <w:rPr>
          <w:rFonts w:ascii="BRH Devanagari Extra" w:eastAsia="Times New Roman" w:hAnsi="BRH Devanagari Extra" w:cs="BRH Devanagari Extra"/>
          <w:color w:val="000000"/>
          <w:sz w:val="40"/>
          <w:szCs w:val="40"/>
          <w:lang w:bidi="ar-SA"/>
        </w:rPr>
        <w:t xml:space="preserve"> xÉqÉãþiÉÑ iÉã ÌuÉý</w:t>
      </w:r>
      <w:r w:rsidR="007767CA" w:rsidRPr="002D2D2D">
        <w:rPr>
          <w:rFonts w:ascii="BRH Devanagari Extra" w:eastAsia="Times New Roman" w:hAnsi="BRH Devanagari Extra" w:cs="BRH Devanagari Extra"/>
          <w:color w:val="000000"/>
          <w:sz w:val="40"/>
          <w:szCs w:val="40"/>
          <w:lang w:bidi="ar-SA"/>
        </w:rPr>
        <w:t>z</w:t>
      </w:r>
      <w:r w:rsidRPr="002D2D2D">
        <w:rPr>
          <w:rFonts w:ascii="BRH Devanagari Extra" w:eastAsia="Times New Roman" w:hAnsi="BRH Devanagari Extra" w:cs="BRH Devanagari Extra"/>
          <w:color w:val="000000"/>
          <w:sz w:val="40"/>
          <w:szCs w:val="40"/>
          <w:lang w:bidi="ar-SA"/>
        </w:rPr>
        <w:t>uÉiÉþÈ xÉÉãqÉý uÉ×ÎwhÉþrÉÇ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pÉuÉÉý uÉÉeÉþxrÉ xÉÇaÉýjÉã | </w:t>
      </w:r>
    </w:p>
    <w:p w:rsidR="002D2D2D" w:rsidRPr="002D2D2D" w:rsidRDefault="002D2D2D" w:rsidP="008D61D6">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8D61D6">
        <w:rPr>
          <w:rFonts w:ascii="BRH Devanagari Extra" w:eastAsia="Times New Roman" w:hAnsi="BRH Devanagari Extra" w:cs="BRH Devanagari Extra"/>
          <w:b/>
          <w:color w:val="000000"/>
          <w:sz w:val="40"/>
          <w:szCs w:val="40"/>
          <w:highlight w:val="yellow"/>
          <w:lang w:bidi="ar-SA"/>
        </w:rPr>
        <w:t>xÉÇ iÉãý</w:t>
      </w:r>
      <w:r w:rsidRPr="002D2D2D">
        <w:rPr>
          <w:rFonts w:ascii="BRH Devanagari Extra" w:eastAsia="Times New Roman" w:hAnsi="BRH Devanagari Extra" w:cs="BRH Devanagari Extra"/>
          <w:color w:val="000000"/>
          <w:sz w:val="40"/>
          <w:szCs w:val="40"/>
          <w:lang w:bidi="ar-SA"/>
        </w:rPr>
        <w:t xml:space="preserve"> mÉrÉÉóèþÍxÉý xÉqÉÑþ rÉliÉÑý uÉÉeÉÉýÈ xÉÇ ÆuÉ×ÎwhÉþrÉÉlÉç rÉÍpÉqÉÉÌiÉýwÉÉWûþÈ |</w:t>
      </w:r>
    </w:p>
    <w:p w:rsidR="002D2D2D" w:rsidRPr="002D2D2D" w:rsidRDefault="002D2D2D" w:rsidP="00FC60D4">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ÉýmrÉÉrÉþqÉÉlÉÉã AýqÉ×iÉÉþrÉ xÉÉãqÉ ÌSýÌuÉ ´ÉuÉÉòþxrÉÑ¨ÉýqÉÉÌlÉþ ÍkÉwuÉ || (UåÄTçü </w:t>
      </w:r>
      <w:r w:rsidR="008D61D6" w:rsidRPr="00BF20C1">
        <w:rPr>
          <w:rFonts w:ascii="BRH Devanagari Extra" w:hAnsi="BRH Devanagari Extra" w:cs="BRH Devanagari Extra"/>
          <w:color w:val="000000"/>
          <w:sz w:val="40"/>
          <w:szCs w:val="40"/>
          <w:lang w:val="en-US"/>
        </w:rPr>
        <w:t>(</w:t>
      </w:r>
      <w:r w:rsidR="008D61D6"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008D61D6" w:rsidRPr="00BF20C1">
        <w:rPr>
          <w:rFonts w:ascii="Arial" w:hAnsi="Arial" w:cs="Arial"/>
          <w:color w:val="000000"/>
          <w:sz w:val="32"/>
          <w:szCs w:val="32"/>
          <w:lang w:val="en-US"/>
        </w:rPr>
        <w:t xml:space="preserve"> </w:t>
      </w:r>
      <w:r w:rsidRPr="008D61D6">
        <w:rPr>
          <w:rFonts w:ascii="Arial" w:hAnsi="Arial" w:cs="Arial"/>
          <w:color w:val="000000"/>
          <w:sz w:val="32"/>
          <w:szCs w:val="32"/>
          <w:lang w:val="en-US"/>
        </w:rPr>
        <w:t>4-2-7-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90772A">
        <w:rPr>
          <w:rFonts w:ascii="Arial" w:hAnsi="Arial" w:cs="Arial"/>
          <w:b/>
          <w:bCs/>
          <w:sz w:val="32"/>
          <w:szCs w:val="32"/>
          <w:u w:val="double"/>
          <w:lang w:val="en-US"/>
        </w:rPr>
        <w:lastRenderedPageBreak/>
        <w:t>2.5.12.1</w:t>
      </w:r>
      <w:r w:rsidRPr="0090772A">
        <w:rPr>
          <w:rFonts w:ascii="BRH Devanagari Extra" w:eastAsia="Times New Roman" w:hAnsi="BRH Devanagari Extra" w:cs="BRH Devanagari Extra"/>
          <w:color w:val="000000"/>
          <w:sz w:val="40"/>
          <w:szCs w:val="40"/>
          <w:u w:val="double"/>
          <w:lang w:bidi="ar-SA"/>
        </w:rPr>
        <w:t xml:space="preserve"> - AuÉþ iÉãý WãûQûý</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5</w:t>
      </w:r>
      <w:r w:rsidRPr="002D2D2D">
        <w:rPr>
          <w:rFonts w:ascii="BRH Devanagari Extra" w:eastAsia="Times New Roman" w:hAnsi="BRH Devanagari Extra" w:cs="BRH Devanagari Extra"/>
          <w:color w:val="000000"/>
          <w:sz w:val="40"/>
          <w:szCs w:val="40"/>
          <w:lang w:bidi="ar-SA"/>
        </w:rPr>
        <w:t xml:space="preserve">, </w:t>
      </w:r>
      <w:r w:rsidRPr="0090772A">
        <w:rPr>
          <w:rFonts w:ascii="BRH Devanagari Extra" w:eastAsia="Times New Roman" w:hAnsi="BRH Devanagari Extra" w:cs="BRH Devanagari Extra"/>
          <w:color w:val="000000"/>
          <w:sz w:val="40"/>
          <w:szCs w:val="40"/>
          <w:u w:val="double"/>
          <w:lang w:bidi="ar-SA"/>
        </w:rPr>
        <w:t>ESÒþ¨ÉýqÉÇ</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90772A">
        <w:rPr>
          <w:rFonts w:ascii="BRH Devanagari Extra" w:eastAsia="Times New Roman" w:hAnsi="BRH Devanagari Extra" w:cs="BRH Devanagari Extra"/>
          <w:b/>
          <w:color w:val="000000"/>
          <w:sz w:val="40"/>
          <w:szCs w:val="40"/>
          <w:highlight w:val="yellow"/>
          <w:lang w:bidi="ar-SA"/>
        </w:rPr>
        <w:t>AuÉþ iÉãý WãûQûÉãþ</w:t>
      </w:r>
      <w:r w:rsidRPr="002D2D2D">
        <w:rPr>
          <w:rFonts w:ascii="BRH Devanagari Extra" w:eastAsia="Times New Roman" w:hAnsi="BRH Devanagari Extra" w:cs="BRH Devanagari Extra"/>
          <w:color w:val="000000"/>
          <w:sz w:val="40"/>
          <w:szCs w:val="40"/>
          <w:lang w:bidi="ar-SA"/>
        </w:rPr>
        <w:t xml:space="preserve"> uÉÂhÉý lÉqÉÉãþÍpÉýUuÉþ rÉý¥ÉãÍpÉþUÏqÉWãû WûýÌuÉÍpÉïþ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ÉrÉþ³ÉýxqÉprÉþqÉxÉÑU mÉëcÉãiÉÉãý UÉeÉý³ÉãlÉÉ</w:t>
      </w:r>
      <w:r w:rsidR="0090772A" w:rsidRPr="002D2D2D">
        <w:rPr>
          <w:rFonts w:ascii="BRH Devanagari Extra" w:eastAsia="Times New Roman" w:hAnsi="BRH Devanagari Extra" w:cs="BRH Devanagari Extra"/>
          <w:color w:val="000000"/>
          <w:sz w:val="40"/>
          <w:szCs w:val="40"/>
          <w:lang w:bidi="ar-SA"/>
        </w:rPr>
        <w:t>óè</w:t>
      </w:r>
      <w:r w:rsidRPr="002D2D2D">
        <w:rPr>
          <w:rFonts w:ascii="BRH Devanagari Extra" w:eastAsia="Times New Roman" w:hAnsi="BRH Devanagari Extra" w:cs="BRH Devanagari Extra"/>
          <w:color w:val="000000"/>
          <w:sz w:val="40"/>
          <w:szCs w:val="40"/>
          <w:lang w:bidi="ar-SA"/>
        </w:rPr>
        <w:t xml:space="preserve">þÍxÉ ÍzÉ´ÉjÉÈ M×üýiÉÉÌlÉþ || </w:t>
      </w:r>
    </w:p>
    <w:p w:rsidR="0090772A" w:rsidRDefault="0090772A" w:rsidP="0090772A">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90772A">
        <w:rPr>
          <w:rFonts w:ascii="BRH Devanagari Extra" w:eastAsia="Times New Roman" w:hAnsi="BRH Devanagari Extra" w:cs="BRH Devanagari Extra"/>
          <w:b/>
          <w:color w:val="000000"/>
          <w:sz w:val="40"/>
          <w:szCs w:val="40"/>
          <w:highlight w:val="yellow"/>
          <w:lang w:bidi="ar-SA"/>
        </w:rPr>
        <w:t>ESÒþ¨ÉýqÉ</w:t>
      </w:r>
      <w:r w:rsidRPr="002D2D2D">
        <w:rPr>
          <w:rFonts w:ascii="BRH Devanagari Extra" w:eastAsia="Times New Roman" w:hAnsi="BRH Devanagari Extra" w:cs="BRH Devanagari Extra"/>
          <w:color w:val="000000"/>
          <w:sz w:val="40"/>
          <w:szCs w:val="40"/>
          <w:lang w:bidi="ar-SA"/>
        </w:rPr>
        <w:t xml:space="preserve">Ç ÆuÉþÂhÉý mÉÉzÉþqÉýxqÉSuÉÉþÅkÉýqÉÇ ÆÌuÉqÉþkrÉýqÉò ´ÉþjÉÉrÉ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jÉÉþ uÉýrÉqÉÉþÌSirÉ uÉëýiÉã iÉuÉÉÅlÉÉþaÉxÉÉãý AÌSþiÉrÉã xrÉÉqÉ ||</w:t>
      </w:r>
    </w:p>
    <w:p w:rsidR="002D2D2D" w:rsidRPr="002D2D2D" w:rsidRDefault="0090772A" w:rsidP="0009471C">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sidR="002D2D2D" w:rsidRPr="0090772A">
        <w:rPr>
          <w:rFonts w:ascii="Arial" w:hAnsi="Arial" w:cs="Arial"/>
          <w:color w:val="000000"/>
          <w:sz w:val="32"/>
          <w:szCs w:val="32"/>
          <w:lang w:val="en-US"/>
        </w:rPr>
        <w:t>1.5.11.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09471C">
        <w:rPr>
          <w:rFonts w:ascii="Arial" w:hAnsi="Arial" w:cs="Arial"/>
          <w:b/>
          <w:bCs/>
          <w:sz w:val="32"/>
          <w:szCs w:val="32"/>
          <w:u w:val="double"/>
          <w:lang w:val="en-US"/>
        </w:rPr>
        <w:t>2.5.12.1</w:t>
      </w:r>
      <w:r w:rsidRPr="0009471C">
        <w:rPr>
          <w:rFonts w:ascii="BRH Devanagari Extra" w:eastAsia="Times New Roman" w:hAnsi="BRH Devanagari Extra" w:cs="BRH Devanagari Extra"/>
          <w:color w:val="000000"/>
          <w:sz w:val="40"/>
          <w:szCs w:val="40"/>
          <w:u w:val="double"/>
          <w:lang w:bidi="ar-SA"/>
        </w:rPr>
        <w:t xml:space="preserve"> - mÉëhÉÉãþ SãýurÉÉ</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7</w:t>
      </w:r>
      <w:r w:rsidRPr="002D2D2D">
        <w:rPr>
          <w:rFonts w:ascii="BRH Devanagari Extra" w:eastAsia="Times New Roman" w:hAnsi="BRH Devanagari Extra" w:cs="BRH Devanagari Extra"/>
          <w:color w:val="000000"/>
          <w:sz w:val="40"/>
          <w:szCs w:val="40"/>
          <w:lang w:bidi="ar-SA"/>
        </w:rPr>
        <w:t xml:space="preserve">,  </w:t>
      </w:r>
      <w:r w:rsidRPr="0009471C">
        <w:rPr>
          <w:rFonts w:ascii="BRH Devanagari Extra" w:eastAsia="Times New Roman" w:hAnsi="BRH Devanagari Extra" w:cs="BRH Devanagari Extra"/>
          <w:color w:val="000000"/>
          <w:sz w:val="40"/>
          <w:szCs w:val="40"/>
          <w:u w:val="double"/>
          <w:lang w:bidi="ar-SA"/>
        </w:rPr>
        <w:t>lÉÉãþ ÌSýuÉÉã</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8</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09471C">
        <w:rPr>
          <w:rFonts w:ascii="BRH Devanagari Extra" w:eastAsia="Times New Roman" w:hAnsi="BRH Devanagari Extra" w:cs="BRH Devanagari Extra"/>
          <w:b/>
          <w:color w:val="000000"/>
          <w:sz w:val="40"/>
          <w:szCs w:val="40"/>
          <w:highlight w:val="yellow"/>
          <w:lang w:bidi="ar-SA"/>
        </w:rPr>
        <w:t>mÉëhÉÉãþ SãýuÉÏ</w:t>
      </w:r>
      <w:r w:rsidRPr="002D2D2D">
        <w:rPr>
          <w:rFonts w:ascii="BRH Devanagari Extra" w:eastAsia="Times New Roman" w:hAnsi="BRH Devanagari Extra" w:cs="BRH Devanagari Extra"/>
          <w:color w:val="000000"/>
          <w:sz w:val="40"/>
          <w:szCs w:val="40"/>
          <w:lang w:bidi="ar-SA"/>
        </w:rPr>
        <w:t xml:space="preserve"> xÉUþxuÉiÉÏý uÉÉeÉãþÍpÉuÉÉïýÎeÉlÉÏþuÉiÉÏ | kÉÏýlÉÉqÉþÌuÉý§rÉþuÉiÉÑ ||</w:t>
      </w:r>
    </w:p>
    <w:p w:rsidR="0009471C" w:rsidRDefault="0009471C" w:rsidP="0009471C">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09471C">
        <w:rPr>
          <w:rFonts w:ascii="BRH Devanagari Extra" w:eastAsia="Times New Roman" w:hAnsi="BRH Devanagari Extra" w:cs="BRH Devanagari Extra"/>
          <w:b/>
          <w:color w:val="000000"/>
          <w:sz w:val="40"/>
          <w:szCs w:val="40"/>
          <w:highlight w:val="yellow"/>
          <w:lang w:bidi="ar-SA"/>
        </w:rPr>
        <w:t>AÉ lÉÉãþ ÌSýuÉÉã</w:t>
      </w:r>
      <w:r w:rsidRPr="002D2D2D">
        <w:rPr>
          <w:rFonts w:ascii="BRH Devanagari Extra" w:eastAsia="Times New Roman" w:hAnsi="BRH Devanagari Extra" w:cs="BRH Devanagari Extra"/>
          <w:color w:val="000000"/>
          <w:sz w:val="40"/>
          <w:szCs w:val="40"/>
          <w:lang w:bidi="ar-SA"/>
        </w:rPr>
        <w:t xml:space="preserve"> oÉ×þWûýiÉÈ mÉuÉïþiÉÉýSÉ xÉUþxuÉiÉÏ rÉeÉýiÉÉ aÉþliÉÑ rÉý¥ÉÇ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WûuÉþÇ SãýuÉÏ eÉÑþeÉÑwÉÉýhÉÉ bÉ×ýiÉÉcÉÏþ zÉýaqÉÉÇ lÉÉãý uÉÉcÉþqÉÑzÉýiÉÏ zÉ×þhÉÉãiÉÑ ||</w:t>
      </w:r>
    </w:p>
    <w:p w:rsidR="002D2D2D" w:rsidRPr="0009471C" w:rsidRDefault="0009471C" w:rsidP="0009471C">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 xml:space="preserve">Appearing in TS </w:t>
      </w:r>
      <w:r w:rsidR="00A80711">
        <w:rPr>
          <w:rFonts w:ascii="Arial" w:hAnsi="Arial" w:cs="Arial"/>
          <w:color w:val="000000"/>
          <w:sz w:val="32"/>
          <w:szCs w:val="32"/>
          <w:lang w:val="en-US"/>
        </w:rPr>
        <w:t xml:space="preserve">- </w:t>
      </w:r>
      <w:r w:rsidR="002D2D2D" w:rsidRPr="0009471C">
        <w:rPr>
          <w:rFonts w:ascii="Arial" w:hAnsi="Arial" w:cs="Arial"/>
          <w:color w:val="000000"/>
          <w:sz w:val="32"/>
          <w:szCs w:val="32"/>
          <w:lang w:val="en-US"/>
        </w:rPr>
        <w:t>1.8.22.1)</w:t>
      </w:r>
    </w:p>
    <w:p w:rsidR="0009471C" w:rsidRDefault="0009471C"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09471C" w:rsidRDefault="0009471C"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766D1">
        <w:rPr>
          <w:rFonts w:ascii="Arial" w:hAnsi="Arial" w:cs="Arial"/>
          <w:b/>
          <w:bCs/>
          <w:sz w:val="32"/>
          <w:szCs w:val="32"/>
          <w:u w:val="double"/>
          <w:lang w:val="en-US"/>
        </w:rPr>
        <w:lastRenderedPageBreak/>
        <w:t>2.5.12.1</w:t>
      </w:r>
      <w:r w:rsidRPr="00E766D1">
        <w:rPr>
          <w:rFonts w:ascii="BRH Devanagari Extra" w:eastAsia="Times New Roman" w:hAnsi="BRH Devanagari Extra" w:cs="BRH Devanagari Extra"/>
          <w:color w:val="000000"/>
          <w:sz w:val="40"/>
          <w:szCs w:val="40"/>
          <w:u w:val="double"/>
          <w:lang w:bidi="ar-SA"/>
        </w:rPr>
        <w:t xml:space="preserve"> - AalÉÉþ ÌuÉwhÉÔý</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9</w:t>
      </w:r>
      <w:r w:rsidRPr="002D2D2D">
        <w:rPr>
          <w:rFonts w:ascii="BRH Devanagari Extra" w:eastAsia="Times New Roman" w:hAnsi="BRH Devanagari Extra" w:cs="BRH Devanagari Extra"/>
          <w:color w:val="000000"/>
          <w:sz w:val="40"/>
          <w:szCs w:val="40"/>
          <w:lang w:bidi="ar-SA"/>
        </w:rPr>
        <w:t xml:space="preserve">,  </w:t>
      </w:r>
      <w:r w:rsidRPr="00E766D1">
        <w:rPr>
          <w:rFonts w:ascii="BRH Devanagari Extra" w:eastAsia="Times New Roman" w:hAnsi="BRH Devanagari Extra" w:cs="BRH Devanagari Extra"/>
          <w:color w:val="000000"/>
          <w:sz w:val="40"/>
          <w:szCs w:val="40"/>
          <w:u w:val="double"/>
          <w:lang w:bidi="ar-SA"/>
        </w:rPr>
        <w:t>AalÉÉþÌuÉwhÉÔ</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0</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766D1">
        <w:rPr>
          <w:rFonts w:ascii="BRH Devanagari Extra" w:eastAsia="Times New Roman" w:hAnsi="BRH Devanagari Extra" w:cs="BRH Devanagari Extra"/>
          <w:b/>
          <w:color w:val="000000"/>
          <w:sz w:val="40"/>
          <w:szCs w:val="40"/>
          <w:highlight w:val="yellow"/>
          <w:lang w:bidi="ar-SA"/>
        </w:rPr>
        <w:t>AalÉÉþÌuÉwhÉÔý</w:t>
      </w:r>
      <w:r w:rsidRPr="002D2D2D">
        <w:rPr>
          <w:rFonts w:ascii="BRH Devanagari Extra" w:eastAsia="Times New Roman" w:hAnsi="BRH Devanagari Extra" w:cs="BRH Devanagari Extra"/>
          <w:color w:val="000000"/>
          <w:sz w:val="40"/>
          <w:szCs w:val="40"/>
          <w:lang w:bidi="ar-SA"/>
        </w:rPr>
        <w:t xml:space="preserve"> qÉÌWûý iÉ²ÉÿÇ qÉÌWûýiuÉÇ ÆuÉÏýiÉÇ bÉ×ýiÉxrÉý aÉÑ½ÉþÌlÉý lÉÉqÉþ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SqÉãþSqÉã xÉýmiÉ U¦ÉÉý SkÉÉþlÉÉý mÉëÌiÉþ </w:t>
      </w:r>
      <w:r w:rsidR="00E766D1" w:rsidRPr="002D2D2D">
        <w:rPr>
          <w:rFonts w:ascii="BRH Devanagari Extra" w:eastAsia="Times New Roman" w:hAnsi="BRH Devanagari Extra" w:cs="BRH Devanagari Extra"/>
          <w:color w:val="000000"/>
          <w:sz w:val="40"/>
          <w:szCs w:val="40"/>
          <w:lang w:bidi="ar-SA"/>
        </w:rPr>
        <w:t>Æ</w:t>
      </w:r>
      <w:r w:rsidRPr="002D2D2D">
        <w:rPr>
          <w:rFonts w:ascii="BRH Devanagari Extra" w:eastAsia="Times New Roman" w:hAnsi="BRH Devanagari Extra" w:cs="BRH Devanagari Extra"/>
          <w:color w:val="000000"/>
          <w:sz w:val="40"/>
          <w:szCs w:val="40"/>
          <w:lang w:bidi="ar-SA"/>
        </w:rPr>
        <w:t>uÉÉÇ ÎeÉýÀûÉ bÉ×ýiÉqÉÉ cÉþUhrÉãiÉç ||</w:t>
      </w:r>
    </w:p>
    <w:p w:rsidR="002D2D2D" w:rsidRPr="002D2D2D" w:rsidRDefault="002D2D2D" w:rsidP="00E766D1">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67807">
        <w:rPr>
          <w:rFonts w:ascii="BRH Devanagari Extra" w:eastAsia="Times New Roman" w:hAnsi="BRH Devanagari Extra" w:cs="BRH Devanagari Extra"/>
          <w:b/>
          <w:color w:val="000000"/>
          <w:sz w:val="40"/>
          <w:szCs w:val="40"/>
          <w:highlight w:val="yellow"/>
          <w:lang w:bidi="ar-SA"/>
        </w:rPr>
        <w:t>AalÉÉþÌuÉwhÉÔý</w:t>
      </w:r>
      <w:r w:rsidRPr="002D2D2D">
        <w:rPr>
          <w:rFonts w:ascii="BRH Devanagari Extra" w:eastAsia="Times New Roman" w:hAnsi="BRH Devanagari Extra" w:cs="BRH Devanagari Extra"/>
          <w:color w:val="000000"/>
          <w:sz w:val="40"/>
          <w:szCs w:val="40"/>
          <w:lang w:bidi="ar-SA"/>
        </w:rPr>
        <w:t xml:space="preserve"> qÉÌWûý kÉÉqÉþ ÌmÉëýrÉÇ ÆuÉÉÿÇ ÆuÉÏýjÉÉã bÉ×ýiÉxrÉý aÉÑ½Éþ eÉÑwÉÉýhÉÉ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SqÉãþSqÉã xÉÑ¹ÒýiÉÏuÉÉïþuÉ×kÉÉýlÉÉ mÉëÌiÉþ uÉÉÇ ÎeÉýÀûÉ bÉ×ýiÉqÉÑŠþUhrÉãiÉç ||</w:t>
      </w:r>
    </w:p>
    <w:p w:rsidR="002D2D2D" w:rsidRPr="00E766D1" w:rsidRDefault="00E766D1" w:rsidP="00E67807">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sidR="002D2D2D" w:rsidRPr="00E766D1">
        <w:rPr>
          <w:rFonts w:ascii="Arial" w:hAnsi="Arial" w:cs="Arial"/>
          <w:color w:val="000000"/>
          <w:sz w:val="32"/>
          <w:szCs w:val="32"/>
          <w:lang w:val="en-US"/>
        </w:rPr>
        <w:t>1.8.22.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67807">
        <w:rPr>
          <w:rFonts w:ascii="Arial" w:hAnsi="Arial" w:cs="Arial"/>
          <w:b/>
          <w:bCs/>
          <w:sz w:val="32"/>
          <w:szCs w:val="32"/>
          <w:u w:val="double"/>
          <w:lang w:val="en-US"/>
        </w:rPr>
        <w:t>2.5.12.1</w:t>
      </w:r>
      <w:r w:rsidRPr="00E67807">
        <w:rPr>
          <w:rFonts w:ascii="BRH Devanagari Extra" w:eastAsia="Times New Roman" w:hAnsi="BRH Devanagari Extra" w:cs="BRH Devanagari Extra"/>
          <w:color w:val="000000"/>
          <w:sz w:val="40"/>
          <w:szCs w:val="40"/>
          <w:u w:val="double"/>
          <w:lang w:bidi="ar-SA"/>
        </w:rPr>
        <w:t xml:space="preserve"> - CýqÉÇ qÉãþ uÉÂhÉý</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1</w:t>
      </w:r>
      <w:r w:rsidRPr="002D2D2D">
        <w:rPr>
          <w:rFonts w:ascii="BRH Devanagari Extra" w:eastAsia="Times New Roman" w:hAnsi="BRH Devanagari Extra" w:cs="BRH Devanagari Extra"/>
          <w:color w:val="000000"/>
          <w:sz w:val="40"/>
          <w:szCs w:val="40"/>
          <w:lang w:bidi="ar-SA"/>
        </w:rPr>
        <w:t xml:space="preserve">,  </w:t>
      </w:r>
      <w:r w:rsidRPr="00E67807">
        <w:rPr>
          <w:rFonts w:ascii="BRH Devanagari Extra" w:eastAsia="Times New Roman" w:hAnsi="BRH Devanagari Extra" w:cs="BRH Devanagari Extra"/>
          <w:color w:val="000000"/>
          <w:sz w:val="40"/>
          <w:szCs w:val="40"/>
          <w:u w:val="double"/>
          <w:lang w:bidi="ar-SA"/>
        </w:rPr>
        <w:t>iÉiÉç iuÉÉþ rÉÉý</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67C9C">
        <w:rPr>
          <w:rFonts w:ascii="BRH Devanagari Extra" w:eastAsia="Times New Roman" w:hAnsi="BRH Devanagari Extra" w:cs="BRH Devanagari Extra"/>
          <w:b/>
          <w:color w:val="000000"/>
          <w:sz w:val="40"/>
          <w:szCs w:val="40"/>
          <w:highlight w:val="yellow"/>
          <w:lang w:bidi="ar-SA"/>
        </w:rPr>
        <w:t>CýqÉÇ qÉãþ uÉÂhÉ</w:t>
      </w:r>
      <w:r w:rsidRPr="002D2D2D">
        <w:rPr>
          <w:rFonts w:ascii="BRH Devanagari Extra" w:eastAsia="Times New Roman" w:hAnsi="BRH Devanagari Extra" w:cs="BRH Devanagari Extra"/>
          <w:color w:val="000000"/>
          <w:sz w:val="40"/>
          <w:szCs w:val="40"/>
          <w:lang w:bidi="ar-SA"/>
        </w:rPr>
        <w:t xml:space="preserve"> ´ÉÑkÉÏý WûuÉþqÉý±É cÉþ qÉ×QûrÉ | iuÉÉqÉþuÉýxrÉÑUÉ cÉþMãü ||</w:t>
      </w:r>
    </w:p>
    <w:p w:rsidR="002D2D2D" w:rsidRPr="002D2D2D" w:rsidRDefault="002D2D2D" w:rsidP="00E67807">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67C9C">
        <w:rPr>
          <w:rFonts w:ascii="BRH Devanagari Extra" w:eastAsia="Times New Roman" w:hAnsi="BRH Devanagari Extra" w:cs="BRH Devanagari Extra"/>
          <w:b/>
          <w:color w:val="000000"/>
          <w:sz w:val="40"/>
          <w:szCs w:val="40"/>
          <w:highlight w:val="yellow"/>
          <w:lang w:bidi="ar-SA"/>
        </w:rPr>
        <w:t>iÉ¨uÉÉþ rÉÉ</w:t>
      </w:r>
      <w:r w:rsidRPr="002D2D2D">
        <w:rPr>
          <w:rFonts w:ascii="BRH Devanagari Extra" w:eastAsia="Times New Roman" w:hAnsi="BRH Devanagari Extra" w:cs="BRH Devanagari Extra"/>
          <w:color w:val="000000"/>
          <w:sz w:val="40"/>
          <w:szCs w:val="40"/>
          <w:lang w:bidi="ar-SA"/>
        </w:rPr>
        <w:t xml:space="preserve">ÍqÉý oÉë¼þhÉÉý uÉlSþqÉÉlÉýxiÉSÉ zÉÉÿxiÉãý rÉeÉþqÉÉlÉÉã WûýÌuÉÍpÉïþ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WãûþQûqÉÉlÉÉã uÉÂhÉãýWû oÉÉãýkrÉÑÂþzÉóèxÉý qÉÉ lÉý AÉrÉÑýÈ mÉëqÉÉãþwÉÏÈ ||</w:t>
      </w:r>
    </w:p>
    <w:p w:rsidR="002D2D2D" w:rsidRPr="00E67807" w:rsidRDefault="00E67807" w:rsidP="00E67807">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BF20C1">
        <w:rPr>
          <w:rFonts w:ascii="BRH Devanagari Extra" w:hAnsi="BRH Devanagari Extra" w:cs="BRH Devanagari Extra"/>
          <w:color w:val="000000"/>
          <w:sz w:val="40"/>
          <w:szCs w:val="40"/>
          <w:lang w:val="en-US"/>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sidR="002D2D2D" w:rsidRPr="00E67807">
        <w:rPr>
          <w:rFonts w:ascii="Arial" w:hAnsi="Arial" w:cs="Arial"/>
          <w:color w:val="000000"/>
          <w:sz w:val="32"/>
          <w:szCs w:val="32"/>
          <w:lang w:val="en-US"/>
        </w:rPr>
        <w:t>2.1.11.6)</w:t>
      </w:r>
    </w:p>
    <w:p w:rsidR="00E67807" w:rsidRDefault="00E67807"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E67807" w:rsidRDefault="00E67807"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67C9C">
        <w:rPr>
          <w:rFonts w:ascii="Arial" w:hAnsi="Arial" w:cs="Arial"/>
          <w:b/>
          <w:bCs/>
          <w:sz w:val="32"/>
          <w:szCs w:val="32"/>
          <w:u w:val="double"/>
          <w:lang w:val="en-US"/>
        </w:rPr>
        <w:lastRenderedPageBreak/>
        <w:t>2.5.12.</w:t>
      </w:r>
      <w:r w:rsidRPr="00467C9C">
        <w:rPr>
          <w:rFonts w:ascii="Arial" w:hAnsi="Arial" w:cs="Arial"/>
          <w:bCs/>
          <w:sz w:val="32"/>
          <w:szCs w:val="32"/>
          <w:u w:val="double"/>
          <w:lang w:val="en-US"/>
        </w:rPr>
        <w:t>1</w:t>
      </w:r>
      <w:r w:rsidRPr="00467C9C">
        <w:rPr>
          <w:rFonts w:ascii="BRH Devanagari Extra" w:eastAsia="Times New Roman" w:hAnsi="BRH Devanagari Extra" w:cs="BRH Devanagari Extra"/>
          <w:color w:val="000000"/>
          <w:sz w:val="40"/>
          <w:szCs w:val="40"/>
          <w:u w:val="double"/>
          <w:lang w:bidi="ar-SA"/>
        </w:rPr>
        <w:t xml:space="preserve"> - qrÉÑ SÒýirÉÇ</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3</w:t>
      </w:r>
      <w:r w:rsidRPr="002D2D2D">
        <w:rPr>
          <w:rFonts w:ascii="BRH Devanagari Extra" w:eastAsia="Times New Roman" w:hAnsi="BRH Devanagari Extra" w:cs="BRH Devanagari Extra"/>
          <w:color w:val="000000"/>
          <w:sz w:val="40"/>
          <w:szCs w:val="40"/>
          <w:lang w:bidi="ar-SA"/>
        </w:rPr>
        <w:t xml:space="preserve">,   </w:t>
      </w:r>
      <w:r w:rsidRPr="00467C9C">
        <w:rPr>
          <w:rFonts w:ascii="BRH Devanagari Extra" w:eastAsia="Times New Roman" w:hAnsi="BRH Devanagari Extra" w:cs="BRH Devanagari Extra"/>
          <w:color w:val="000000"/>
          <w:sz w:val="40"/>
          <w:szCs w:val="40"/>
          <w:u w:val="double"/>
          <w:lang w:bidi="ar-SA"/>
        </w:rPr>
        <w:t>ÍcÉý§ÉÇ &gt;</w:t>
      </w:r>
      <w:r w:rsidRPr="00562C9E">
        <w:rPr>
          <w:rFonts w:ascii="Arial" w:hAnsi="Arial" w:cs="Arial"/>
          <w:b/>
          <w:bCs/>
          <w:color w:val="000000"/>
          <w:position w:val="40"/>
          <w:sz w:val="28"/>
          <w:szCs w:val="28"/>
          <w:bdr w:val="single" w:sz="4" w:space="0" w:color="auto"/>
          <w:lang w:val="en-US"/>
        </w:rPr>
        <w:t>1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67C9C">
        <w:rPr>
          <w:rFonts w:ascii="BRH Devanagari Extra" w:eastAsia="Times New Roman" w:hAnsi="BRH Devanagari Extra" w:cs="BRH Devanagari Extra"/>
          <w:b/>
          <w:color w:val="000000"/>
          <w:sz w:val="40"/>
          <w:szCs w:val="40"/>
          <w:highlight w:val="yellow"/>
          <w:lang w:bidi="ar-SA"/>
        </w:rPr>
        <w:t>ESÒý irÉÇ</w:t>
      </w:r>
      <w:r w:rsidRPr="002D2D2D">
        <w:rPr>
          <w:rFonts w:ascii="BRH Devanagari Extra" w:eastAsia="Times New Roman" w:hAnsi="BRH Devanagari Extra" w:cs="BRH Devanagari Extra"/>
          <w:color w:val="000000"/>
          <w:sz w:val="40"/>
          <w:szCs w:val="40"/>
          <w:lang w:bidi="ar-SA"/>
        </w:rPr>
        <w:t xml:space="preserve"> eÉÉýiÉuÉãþSxÉÇ SãýuÉÇ ÆuÉþWûÎliÉ MãüýiÉuÉþÈ | SØýzÉã ÌuÉµÉÉþrÉý xÉÔrÉïÿÇ ||</w:t>
      </w:r>
    </w:p>
    <w:p w:rsidR="002D2D2D" w:rsidRPr="002D2D2D" w:rsidRDefault="002D2D2D" w:rsidP="00467C9C">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67C9C">
        <w:rPr>
          <w:rFonts w:ascii="BRH Devanagari Extra" w:eastAsia="Times New Roman" w:hAnsi="BRH Devanagari Extra" w:cs="BRH Devanagari Extra"/>
          <w:b/>
          <w:color w:val="000000"/>
          <w:sz w:val="40"/>
          <w:szCs w:val="40"/>
          <w:highlight w:val="yellow"/>
          <w:lang w:bidi="ar-SA"/>
        </w:rPr>
        <w:t>ÍcÉý§ÉÇ</w:t>
      </w:r>
      <w:r w:rsidRPr="002D2D2D">
        <w:rPr>
          <w:rFonts w:ascii="BRH Devanagari Extra" w:eastAsia="Times New Roman" w:hAnsi="BRH Devanagari Extra" w:cs="BRH Devanagari Extra"/>
          <w:color w:val="000000"/>
          <w:sz w:val="40"/>
          <w:szCs w:val="40"/>
          <w:lang w:bidi="ar-SA"/>
        </w:rPr>
        <w:t xml:space="preserve"> SãýuÉÉlÉÉý-qÉÑSþaÉÉýSlÉÏþMüýÇ cÉ¤ÉÑþ ÍqÉïý§ÉxrÉý uÉÂþhÉxrÉÉýÅalÉã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ÉÅmÉëÉý ±ÉuÉÉþmÉ×ÍjÉýuÉÏ AýliÉËUþ¤Éýóèý xÉÔrÉïþ AÉýiqÉÉ eÉaÉþiÉxiÉxjÉ</w:t>
      </w:r>
      <w:r w:rsidR="007D4316" w:rsidRPr="002D2D2D">
        <w:rPr>
          <w:rFonts w:ascii="BRH Devanagari Extra" w:eastAsia="Times New Roman" w:hAnsi="BRH Devanagari Extra" w:cs="BRH Devanagari Extra"/>
          <w:color w:val="000000"/>
          <w:sz w:val="40"/>
          <w:szCs w:val="40"/>
          <w:lang w:bidi="ar-SA"/>
        </w:rPr>
        <w:t>Ñ</w:t>
      </w:r>
      <w:r w:rsidRPr="002D2D2D">
        <w:rPr>
          <w:rFonts w:ascii="BRH Devanagari Extra" w:eastAsia="Times New Roman" w:hAnsi="BRH Devanagari Extra" w:cs="BRH Devanagari Extra"/>
          <w:color w:val="000000"/>
          <w:sz w:val="40"/>
          <w:szCs w:val="40"/>
          <w:lang w:bidi="ar-SA"/>
        </w:rPr>
        <w:t>wÉþ¶É ||</w:t>
      </w:r>
    </w:p>
    <w:p w:rsidR="002D2D2D" w:rsidRPr="002D2D2D" w:rsidRDefault="002D2D2D" w:rsidP="00467C9C">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w:t>
      </w:r>
      <w:r w:rsidR="00467C9C"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00467C9C" w:rsidRPr="00BF20C1">
        <w:rPr>
          <w:rFonts w:ascii="Arial" w:hAnsi="Arial" w:cs="Arial"/>
          <w:color w:val="000000"/>
          <w:sz w:val="32"/>
          <w:szCs w:val="32"/>
          <w:lang w:val="en-US"/>
        </w:rPr>
        <w:t xml:space="preserve"> </w:t>
      </w:r>
      <w:r w:rsidRPr="00467C9C">
        <w:rPr>
          <w:rFonts w:ascii="Arial" w:hAnsi="Arial" w:cs="Arial"/>
          <w:color w:val="000000"/>
          <w:sz w:val="32"/>
          <w:szCs w:val="32"/>
          <w:lang w:val="en-US"/>
        </w:rPr>
        <w:t>1.4.43.1)</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67C9C">
        <w:rPr>
          <w:rFonts w:ascii="Arial" w:hAnsi="Arial" w:cs="Arial"/>
          <w:b/>
          <w:bCs/>
          <w:sz w:val="32"/>
          <w:szCs w:val="32"/>
          <w:u w:val="double"/>
          <w:lang w:val="en-US"/>
        </w:rPr>
        <w:t>2.5.12.3</w:t>
      </w:r>
      <w:r w:rsidRPr="00467C9C">
        <w:rPr>
          <w:rFonts w:ascii="BRH Devanagari Extra" w:eastAsia="Times New Roman" w:hAnsi="BRH Devanagari Extra" w:cs="BRH Devanagari Extra"/>
          <w:color w:val="000000"/>
          <w:sz w:val="40"/>
          <w:szCs w:val="40"/>
          <w:u w:val="double"/>
          <w:lang w:bidi="ar-SA"/>
        </w:rPr>
        <w:t xml:space="preserve"> - AÉ lÉÉãþ ÍqÉ§ÉÉuÉÂhÉÉý</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5</w:t>
      </w:r>
      <w:r w:rsidRPr="002D2D2D">
        <w:rPr>
          <w:rFonts w:ascii="BRH Devanagari Extra" w:eastAsia="Times New Roman" w:hAnsi="BRH Devanagari Extra" w:cs="BRH Devanagari Extra"/>
          <w:color w:val="000000"/>
          <w:sz w:val="40"/>
          <w:szCs w:val="40"/>
          <w:lang w:bidi="ar-SA"/>
        </w:rPr>
        <w:t xml:space="preserve">,  </w:t>
      </w:r>
      <w:r w:rsidRPr="00467C9C">
        <w:rPr>
          <w:rFonts w:ascii="BRH Devanagari Extra" w:eastAsia="Times New Roman" w:hAnsi="BRH Devanagari Extra" w:cs="BRH Devanagari Extra"/>
          <w:color w:val="000000"/>
          <w:sz w:val="40"/>
          <w:szCs w:val="40"/>
          <w:u w:val="double"/>
          <w:lang w:bidi="ar-SA"/>
        </w:rPr>
        <w:t>mÉë oÉÉýWûuÉÉÿ</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6</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9F2419">
        <w:rPr>
          <w:rFonts w:ascii="BRH Devanagari Extra" w:eastAsia="Times New Roman" w:hAnsi="BRH Devanagari Extra" w:cs="BRH Devanagari Extra"/>
          <w:b/>
          <w:color w:val="000000"/>
          <w:sz w:val="40"/>
          <w:szCs w:val="40"/>
          <w:highlight w:val="yellow"/>
          <w:lang w:bidi="ar-SA"/>
        </w:rPr>
        <w:t>AÉ lÉÉãþ ÍqÉ§ÉÉuÉÂhÉÉ</w:t>
      </w:r>
      <w:r w:rsidRPr="002D2D2D">
        <w:rPr>
          <w:rFonts w:ascii="BRH Devanagari Extra" w:eastAsia="Times New Roman" w:hAnsi="BRH Devanagari Extra" w:cs="BRH Devanagari Extra"/>
          <w:color w:val="000000"/>
          <w:sz w:val="40"/>
          <w:szCs w:val="40"/>
          <w:lang w:bidi="ar-SA"/>
        </w:rPr>
        <w:t xml:space="preserve"> bÉ×ýiÉæaÉïurÉÔþÌiÉqÉÑ¤ÉiÉÇ | qÉkuÉÉý UeÉÉóèþÍxÉ xÉÑ¢üiÉÔ ||</w:t>
      </w:r>
    </w:p>
    <w:p w:rsidR="002D2D2D" w:rsidRPr="002D2D2D" w:rsidRDefault="002D2D2D" w:rsidP="00467C9C">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9F2419">
        <w:rPr>
          <w:rFonts w:ascii="BRH Devanagari Extra" w:eastAsia="Times New Roman" w:hAnsi="BRH Devanagari Extra" w:cs="BRH Devanagari Extra"/>
          <w:b/>
          <w:color w:val="000000"/>
          <w:sz w:val="40"/>
          <w:szCs w:val="40"/>
          <w:highlight w:val="yellow"/>
          <w:lang w:bidi="ar-SA"/>
        </w:rPr>
        <w:t>mÉë oÉÉýWûuÉÉþ</w:t>
      </w:r>
      <w:r w:rsidRPr="002D2D2D">
        <w:rPr>
          <w:rFonts w:ascii="BRH Devanagari Extra" w:eastAsia="Times New Roman" w:hAnsi="BRH Devanagari Extra" w:cs="BRH Devanagari Extra"/>
          <w:color w:val="000000"/>
          <w:sz w:val="40"/>
          <w:szCs w:val="40"/>
          <w:lang w:bidi="ar-SA"/>
        </w:rPr>
        <w:t xml:space="preserve"> ÍxÉxÉ×iÉÇ eÉÏýuÉxÉãþ lÉý AÉ lÉÉãý aÉurÉÔþÌiÉqÉÑ¤ÉiÉÇ bÉ×ýiÉãlÉþ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É lÉÉãý eÉlÉãÿ ´ÉuÉrÉiÉÇ ÆrÉÑuÉÉlÉÉ ´ÉÑýiÉÇ qÉãþ ÍqÉ§ÉÉuÉÂhÉÉý WûuÉãýqÉÉ ||</w:t>
      </w:r>
    </w:p>
    <w:p w:rsidR="002D2D2D" w:rsidRPr="009F2419" w:rsidRDefault="002D2D2D" w:rsidP="00E7325F">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2D2D2D">
        <w:rPr>
          <w:rFonts w:ascii="BRH Devanagari Extra" w:eastAsia="Times New Roman" w:hAnsi="BRH Devanagari Extra" w:cs="BRH Devanagari Extra"/>
          <w:color w:val="000000"/>
          <w:sz w:val="40"/>
          <w:szCs w:val="40"/>
          <w:lang w:bidi="ar-SA"/>
        </w:rPr>
        <w:t>(</w:t>
      </w:r>
      <w:r w:rsidR="009F2419"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009F2419" w:rsidRPr="00BF20C1">
        <w:rPr>
          <w:rFonts w:ascii="Arial" w:hAnsi="Arial" w:cs="Arial"/>
          <w:color w:val="000000"/>
          <w:sz w:val="32"/>
          <w:szCs w:val="32"/>
          <w:lang w:val="en-US"/>
        </w:rPr>
        <w:t xml:space="preserve"> </w:t>
      </w:r>
      <w:r w:rsidRPr="009F2419">
        <w:rPr>
          <w:rFonts w:ascii="Arial" w:hAnsi="Arial" w:cs="Arial"/>
          <w:color w:val="000000"/>
          <w:sz w:val="32"/>
          <w:szCs w:val="32"/>
          <w:lang w:val="en-US"/>
        </w:rPr>
        <w:t>1.8.22.3)</w:t>
      </w:r>
    </w:p>
    <w:p w:rsidR="009F2419" w:rsidRDefault="009F2419"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E7325F" w:rsidRDefault="00E7325F"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9F2419" w:rsidRDefault="009F2419"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7325F">
        <w:rPr>
          <w:rFonts w:ascii="Arial" w:hAnsi="Arial" w:cs="Arial"/>
          <w:b/>
          <w:bCs/>
          <w:sz w:val="32"/>
          <w:szCs w:val="32"/>
          <w:u w:val="double"/>
          <w:lang w:val="en-US"/>
        </w:rPr>
        <w:lastRenderedPageBreak/>
        <w:t>2.5.12.5</w:t>
      </w:r>
      <w:r w:rsidRPr="00E7325F">
        <w:rPr>
          <w:rFonts w:ascii="BRH Devanagari Extra" w:eastAsia="Times New Roman" w:hAnsi="BRH Devanagari Extra" w:cs="BRH Devanagari Extra"/>
          <w:color w:val="000000"/>
          <w:sz w:val="40"/>
          <w:szCs w:val="40"/>
          <w:u w:val="double"/>
          <w:lang w:bidi="ar-SA"/>
        </w:rPr>
        <w:t xml:space="preserve"> ÌuÉ mÉÉeÉþxÉÉý</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7</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7325F">
        <w:rPr>
          <w:rFonts w:ascii="BRH Devanagari Extra" w:eastAsia="Times New Roman" w:hAnsi="BRH Devanagari Extra" w:cs="BRH Devanagari Extra"/>
          <w:b/>
          <w:color w:val="000000"/>
          <w:sz w:val="40"/>
          <w:szCs w:val="40"/>
          <w:highlight w:val="yellow"/>
          <w:lang w:bidi="ar-SA"/>
        </w:rPr>
        <w:t>ÌuÉ mÉÉeÉþxÉÉ</w:t>
      </w:r>
      <w:r w:rsidRPr="002D2D2D">
        <w:rPr>
          <w:rFonts w:ascii="BRH Devanagari Extra" w:eastAsia="Times New Roman" w:hAnsi="BRH Devanagari Extra" w:cs="BRH Devanagari Extra"/>
          <w:color w:val="000000"/>
          <w:sz w:val="40"/>
          <w:szCs w:val="40"/>
          <w:lang w:bidi="ar-SA"/>
        </w:rPr>
        <w:t>mÉ×ýjÉÑlÉÉý zÉÉãzÉÑþcÉÉlÉÉãý oÉÉkÉþxuÉ Ì²ýwÉÉã Uý¤ÉxÉÉãý AqÉÏþuÉÉÈ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xÉÑýzÉqÉïþhÉÉã oÉ×WûýiÉÈ zÉqÉïþÍhÉ xrÉÉqÉýalÉãUýWûóè xÉÑýWûuÉþxrÉý mÉëhÉÏþiÉÉæ ||</w:t>
      </w:r>
    </w:p>
    <w:p w:rsidR="00FD722B" w:rsidRPr="00E7325F" w:rsidRDefault="00FD722B" w:rsidP="00FD722B">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2D2D2D">
        <w:rPr>
          <w:rFonts w:ascii="BRH Devanagari Extra" w:eastAsia="Times New Roman" w:hAnsi="BRH Devanagari Extra" w:cs="BRH Devanagari Extra"/>
          <w:color w:val="000000"/>
          <w:sz w:val="40"/>
          <w:szCs w:val="40"/>
          <w:lang w:bidi="ar-SA"/>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Pr>
          <w:rFonts w:ascii="Arial" w:hAnsi="Arial" w:cs="Arial"/>
          <w:color w:val="000000"/>
          <w:sz w:val="32"/>
          <w:szCs w:val="32"/>
          <w:lang w:val="en-US"/>
        </w:rPr>
        <w:t>4</w:t>
      </w:r>
      <w:r w:rsidRPr="00E7325F">
        <w:rPr>
          <w:rFonts w:ascii="Arial" w:hAnsi="Arial" w:cs="Arial"/>
          <w:color w:val="000000"/>
          <w:sz w:val="32"/>
          <w:szCs w:val="32"/>
          <w:lang w:val="en-US"/>
        </w:rPr>
        <w:t>.</w:t>
      </w:r>
      <w:r>
        <w:rPr>
          <w:rFonts w:ascii="Arial" w:hAnsi="Arial" w:cs="Arial"/>
          <w:color w:val="000000"/>
          <w:sz w:val="32"/>
          <w:szCs w:val="32"/>
          <w:lang w:val="en-US"/>
        </w:rPr>
        <w:t>1</w:t>
      </w:r>
      <w:r w:rsidRPr="00E7325F">
        <w:rPr>
          <w:rFonts w:ascii="Arial" w:hAnsi="Arial" w:cs="Arial"/>
          <w:color w:val="000000"/>
          <w:sz w:val="32"/>
          <w:szCs w:val="32"/>
          <w:lang w:val="en-US"/>
        </w:rPr>
        <w:t>.</w:t>
      </w:r>
      <w:r>
        <w:rPr>
          <w:rFonts w:ascii="Arial" w:hAnsi="Arial" w:cs="Arial"/>
          <w:color w:val="000000"/>
          <w:sz w:val="32"/>
          <w:szCs w:val="32"/>
          <w:lang w:val="en-US"/>
        </w:rPr>
        <w:t>5</w:t>
      </w:r>
      <w:r w:rsidRPr="00E7325F">
        <w:rPr>
          <w:rFonts w:ascii="Arial" w:hAnsi="Arial" w:cs="Arial"/>
          <w:color w:val="000000"/>
          <w:sz w:val="32"/>
          <w:szCs w:val="32"/>
          <w:lang w:val="en-US"/>
        </w:rPr>
        <w:t>.</w:t>
      </w:r>
      <w:r>
        <w:rPr>
          <w:rFonts w:ascii="Arial" w:hAnsi="Arial" w:cs="Arial"/>
          <w:color w:val="000000"/>
          <w:sz w:val="32"/>
          <w:szCs w:val="32"/>
          <w:lang w:val="en-US"/>
        </w:rPr>
        <w:t>1</w:t>
      </w:r>
      <w:r w:rsidRPr="00E7325F">
        <w:rPr>
          <w:rFonts w:ascii="Arial" w:hAnsi="Arial" w:cs="Arial"/>
          <w:color w:val="000000"/>
          <w:sz w:val="32"/>
          <w:szCs w:val="32"/>
          <w:lang w:val="en-US"/>
        </w:rPr>
        <w:t>)</w:t>
      </w:r>
    </w:p>
    <w:p w:rsidR="00FD722B" w:rsidRPr="002D2D2D" w:rsidRDefault="00FD722B" w:rsidP="00FD722B">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7325F">
        <w:rPr>
          <w:rFonts w:ascii="Arial" w:hAnsi="Arial" w:cs="Arial"/>
          <w:b/>
          <w:bCs/>
          <w:sz w:val="32"/>
          <w:szCs w:val="32"/>
          <w:u w:val="double"/>
          <w:lang w:val="en-US"/>
        </w:rPr>
        <w:t>2.5.12.5</w:t>
      </w:r>
      <w:r w:rsidRPr="00E7325F">
        <w:rPr>
          <w:rFonts w:ascii="BRH Devanagari Extra" w:eastAsia="Times New Roman" w:hAnsi="BRH Devanagari Extra" w:cs="BRH Devanagari Extra"/>
          <w:color w:val="000000"/>
          <w:sz w:val="40"/>
          <w:szCs w:val="40"/>
          <w:u w:val="double"/>
          <w:lang w:bidi="ar-SA"/>
        </w:rPr>
        <w:t xml:space="preserve"> ÌuÉ erÉÉãÌiÉþwÉÉ</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18</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E7325F">
        <w:rPr>
          <w:rFonts w:ascii="BRH Devanagari Extra" w:eastAsia="Times New Roman" w:hAnsi="BRH Devanagari Extra" w:cs="BRH Devanagari Extra"/>
          <w:b/>
          <w:color w:val="000000"/>
          <w:sz w:val="40"/>
          <w:szCs w:val="40"/>
          <w:highlight w:val="yellow"/>
          <w:lang w:bidi="ar-SA"/>
        </w:rPr>
        <w:t>ÌuÉerÉÉãÌiÉþwÉÉ</w:t>
      </w:r>
      <w:r w:rsidRPr="002D2D2D">
        <w:rPr>
          <w:rFonts w:ascii="BRH Devanagari Extra" w:eastAsia="Times New Roman" w:hAnsi="BRH Devanagari Extra" w:cs="BRH Devanagari Extra"/>
          <w:color w:val="000000"/>
          <w:sz w:val="40"/>
          <w:szCs w:val="40"/>
          <w:lang w:bidi="ar-SA"/>
        </w:rPr>
        <w:t xml:space="preserve"> oÉ×WûýiÉÉ pÉÉÿirÉýÎalÉUÉýÌuÉ-ÌuÉïµÉÉþÌlÉ M×ühÉÑiÉã qÉÌWûýiuÉÉ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mÉëÉÅSãþuÉÏ-qÉÉïýrÉÉÈ xÉþWûiÉã-SÒýUãuÉÉýÈ ÍzÉzÉÏþiÉãý zÉ×…¡ãûý U¤ÉþxÉã ÌuÉýÌlÉ¤Éãÿ ||</w:t>
      </w:r>
    </w:p>
    <w:p w:rsidR="002D2D2D" w:rsidRPr="00E7325F" w:rsidRDefault="00E7325F" w:rsidP="002F6D67">
      <w:pPr>
        <w:widowControl w:val="0"/>
        <w:pBdr>
          <w:bottom w:val="single" w:sz="4" w:space="1" w:color="auto"/>
        </w:pBdr>
        <w:autoSpaceDE w:val="0"/>
        <w:autoSpaceDN w:val="0"/>
        <w:adjustRightInd w:val="0"/>
        <w:spacing w:after="0" w:line="264" w:lineRule="auto"/>
        <w:rPr>
          <w:rFonts w:ascii="Arial" w:hAnsi="Arial" w:cs="Arial"/>
          <w:color w:val="000000"/>
          <w:sz w:val="32"/>
          <w:szCs w:val="32"/>
          <w:lang w:val="en-US"/>
        </w:rPr>
      </w:pPr>
      <w:r w:rsidRPr="002D2D2D">
        <w:rPr>
          <w:rFonts w:ascii="BRH Devanagari Extra" w:eastAsia="Times New Roman" w:hAnsi="BRH Devanagari Extra" w:cs="BRH Devanagari Extra"/>
          <w:color w:val="000000"/>
          <w:sz w:val="40"/>
          <w:szCs w:val="40"/>
          <w:lang w:bidi="ar-SA"/>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sidR="00FD722B" w:rsidRPr="00E7325F">
        <w:rPr>
          <w:rFonts w:ascii="Arial" w:hAnsi="Arial" w:cs="Arial"/>
          <w:color w:val="000000"/>
          <w:sz w:val="32"/>
          <w:szCs w:val="32"/>
          <w:lang w:val="en-US"/>
        </w:rPr>
        <w:t>1.2.14.7)</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FD722B">
        <w:rPr>
          <w:rFonts w:ascii="Arial" w:hAnsi="Arial" w:cs="Arial"/>
          <w:b/>
          <w:bCs/>
          <w:sz w:val="32"/>
          <w:szCs w:val="32"/>
          <w:u w:val="double"/>
          <w:lang w:val="en-US"/>
        </w:rPr>
        <w:t>2.5.12.5</w:t>
      </w:r>
      <w:r w:rsidRPr="00FD722B">
        <w:rPr>
          <w:rFonts w:ascii="BRH Devanagari Extra" w:eastAsia="Times New Roman" w:hAnsi="BRH Devanagari Extra" w:cs="BRH Devanagari Extra"/>
          <w:color w:val="000000"/>
          <w:sz w:val="40"/>
          <w:szCs w:val="40"/>
          <w:u w:val="double"/>
          <w:lang w:bidi="ar-SA"/>
        </w:rPr>
        <w:t>AýóèýWûÉãýqÉÑcÉã</w:t>
      </w:r>
      <w:r w:rsidRPr="002D2D2D">
        <w:rPr>
          <w:rFonts w:ascii="BRH Devanagari Extra" w:eastAsia="Times New Roman" w:hAnsi="BRH Devanagari Extra" w:cs="BRH Devanagari Extra"/>
          <w:color w:val="000000"/>
          <w:sz w:val="40"/>
          <w:szCs w:val="40"/>
          <w:lang w:bidi="ar-SA"/>
        </w:rPr>
        <w:t>þ &gt;</w:t>
      </w:r>
      <w:r w:rsidRPr="00562C9E">
        <w:rPr>
          <w:rFonts w:ascii="Arial" w:hAnsi="Arial" w:cs="Arial"/>
          <w:b/>
          <w:bCs/>
          <w:color w:val="000000"/>
          <w:position w:val="40"/>
          <w:sz w:val="28"/>
          <w:szCs w:val="28"/>
          <w:bdr w:val="single" w:sz="4" w:space="0" w:color="auto"/>
          <w:lang w:val="en-US"/>
        </w:rPr>
        <w:t>19</w:t>
      </w:r>
      <w:r w:rsidRPr="00FD722B">
        <w:rPr>
          <w:rFonts w:ascii="BRH Devanagari Extra" w:eastAsia="Times New Roman" w:hAnsi="BRH Devanagari Extra" w:cs="BRH Devanagari Extra"/>
          <w:color w:val="000000"/>
          <w:sz w:val="40"/>
          <w:szCs w:val="40"/>
          <w:u w:val="double"/>
          <w:lang w:bidi="ar-SA"/>
        </w:rPr>
        <w:t>, ÌuÉýuÉãwÉý rÉlqÉÉý</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20</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FD722B">
        <w:rPr>
          <w:rFonts w:ascii="BRH Devanagari Extra" w:eastAsia="Times New Roman" w:hAnsi="BRH Devanagari Extra" w:cs="BRH Devanagari Extra"/>
          <w:b/>
          <w:color w:val="000000"/>
          <w:sz w:val="40"/>
          <w:szCs w:val="40"/>
          <w:highlight w:val="yellow"/>
          <w:lang w:bidi="ar-SA"/>
        </w:rPr>
        <w:t>AýóèýWûÉãýqÉÑcÉãý</w:t>
      </w:r>
      <w:r w:rsidRPr="002D2D2D">
        <w:rPr>
          <w:rFonts w:ascii="BRH Devanagari Extra" w:eastAsia="Times New Roman" w:hAnsi="BRH Devanagari Extra" w:cs="BRH Devanagari Extra"/>
          <w:color w:val="000000"/>
          <w:sz w:val="40"/>
          <w:szCs w:val="40"/>
          <w:lang w:bidi="ar-SA"/>
        </w:rPr>
        <w:t xml:space="preserve"> mÉëpÉþUãqÉÉ qÉlÉÏýwÉÉ qÉÉãþÌwÉ¸ý-SÉulÉãþ xÉÑqÉýÌiÉÇ aÉ×þhÉÉýlÉÉ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CýSÍqÉþlSìý mÉëÌiÉþ WûýurÉÇ aÉ×þpÉÉrÉ xÉýirÉÉÈ xÉþliÉÑý rÉeÉþqÉÉlÉxrÉý MüÉqÉÉÿÈ || </w:t>
      </w:r>
    </w:p>
    <w:p w:rsidR="002D2D2D" w:rsidRPr="002D2D2D" w:rsidRDefault="002D2D2D" w:rsidP="00FD722B">
      <w:pPr>
        <w:pStyle w:val="NoSpacing"/>
        <w:rPr>
          <w:rFonts w:eastAsia="Times New Roman"/>
          <w:lang w:bidi="ar-SA"/>
        </w:rPr>
      </w:pPr>
    </w:p>
    <w:p w:rsidR="00CA2926" w:rsidRDefault="00CA2926" w:rsidP="002D2D2D">
      <w:pPr>
        <w:widowControl w:val="0"/>
        <w:autoSpaceDE w:val="0"/>
        <w:autoSpaceDN w:val="0"/>
        <w:adjustRightInd w:val="0"/>
        <w:spacing w:after="0" w:line="264" w:lineRule="auto"/>
        <w:rPr>
          <w:rFonts w:ascii="BRH Devanagari Extra" w:eastAsia="Times New Roman" w:hAnsi="BRH Devanagari Extra" w:cs="BRH Devanagari Extra"/>
          <w:b/>
          <w:color w:val="000000"/>
          <w:sz w:val="40"/>
          <w:szCs w:val="40"/>
          <w:highlight w:val="yellow"/>
          <w:lang w:bidi="ar-SA"/>
        </w:rPr>
      </w:pPr>
    </w:p>
    <w:p w:rsidR="00CA2926" w:rsidRDefault="00CA2926" w:rsidP="002D2D2D">
      <w:pPr>
        <w:widowControl w:val="0"/>
        <w:autoSpaceDE w:val="0"/>
        <w:autoSpaceDN w:val="0"/>
        <w:adjustRightInd w:val="0"/>
        <w:spacing w:after="0" w:line="264" w:lineRule="auto"/>
        <w:rPr>
          <w:rFonts w:ascii="BRH Devanagari Extra" w:eastAsia="Times New Roman" w:hAnsi="BRH Devanagari Extra" w:cs="BRH Devanagari Extra"/>
          <w:b/>
          <w:color w:val="000000"/>
          <w:sz w:val="40"/>
          <w:szCs w:val="40"/>
          <w:highlight w:val="yellow"/>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FD722B">
        <w:rPr>
          <w:rFonts w:ascii="BRH Devanagari Extra" w:eastAsia="Times New Roman" w:hAnsi="BRH Devanagari Extra" w:cs="BRH Devanagari Extra"/>
          <w:b/>
          <w:color w:val="000000"/>
          <w:sz w:val="40"/>
          <w:szCs w:val="40"/>
          <w:highlight w:val="yellow"/>
          <w:lang w:bidi="ar-SA"/>
        </w:rPr>
        <w:lastRenderedPageBreak/>
        <w:t>ÌuÉýuÉãwÉý rÉlqÉÉþ</w:t>
      </w:r>
      <w:r w:rsidRPr="002D2D2D">
        <w:rPr>
          <w:rFonts w:ascii="BRH Devanagari Extra" w:eastAsia="Times New Roman" w:hAnsi="BRH Devanagari Extra" w:cs="BRH Devanagari Extra"/>
          <w:color w:val="000000"/>
          <w:sz w:val="40"/>
          <w:szCs w:val="40"/>
          <w:lang w:bidi="ar-SA"/>
        </w:rPr>
        <w:t xml:space="preserve"> ÍkÉýwÉhÉÉþ eÉýeÉÉlÉý xiÉuÉæþ mÉÑýUÉ mÉÉrÉÉïýÌSlSìý qÉ»ûþ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óèWûþxÉÉãý rÉ§Éþ mÉÏýmÉUý±jÉÉþ lÉÉã lÉÉýuÉãuÉý rÉÉliÉþ qÉÑýpÉrÉãþ WûuÉliÉã ||  </w:t>
      </w:r>
    </w:p>
    <w:p w:rsidR="002D2D2D" w:rsidRPr="002D2D2D" w:rsidRDefault="00CA2926" w:rsidP="00CA2926">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sidR="002D2D2D" w:rsidRPr="00CA2926">
        <w:rPr>
          <w:rFonts w:ascii="Arial" w:hAnsi="Arial" w:cs="Arial"/>
          <w:color w:val="000000"/>
          <w:sz w:val="32"/>
          <w:szCs w:val="32"/>
          <w:lang w:val="en-US"/>
        </w:rPr>
        <w:t>1.6.12.3)</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CA2926">
        <w:rPr>
          <w:rFonts w:ascii="Arial" w:hAnsi="Arial" w:cs="Arial"/>
          <w:b/>
          <w:bCs/>
          <w:sz w:val="32"/>
          <w:szCs w:val="32"/>
          <w:u w:val="double"/>
          <w:lang w:val="en-US"/>
        </w:rPr>
        <w:t>2.5.12.5</w:t>
      </w:r>
      <w:r w:rsidRPr="00CA2926">
        <w:rPr>
          <w:rFonts w:ascii="BRH Devanagari Extra" w:eastAsia="Times New Roman" w:hAnsi="BRH Devanagari Extra" w:cs="BRH Devanagari Extra"/>
          <w:color w:val="000000"/>
          <w:sz w:val="40"/>
          <w:szCs w:val="40"/>
          <w:u w:val="double"/>
          <w:lang w:bidi="ar-SA"/>
        </w:rPr>
        <w:t xml:space="preserve"> ÌuÉlÉþ CýlSìã</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21</w:t>
      </w:r>
      <w:r w:rsidRPr="002D2D2D">
        <w:rPr>
          <w:rFonts w:ascii="BRH Devanagari Extra" w:eastAsia="Times New Roman" w:hAnsi="BRH Devanagari Extra" w:cs="BRH Devanagari Extra"/>
          <w:color w:val="000000"/>
          <w:sz w:val="40"/>
          <w:szCs w:val="40"/>
          <w:lang w:bidi="ar-SA"/>
        </w:rPr>
        <w:t xml:space="preserve">, </w:t>
      </w:r>
      <w:r w:rsidRPr="00CA2926">
        <w:rPr>
          <w:rFonts w:ascii="BRH Devanagari Extra" w:eastAsia="Times New Roman" w:hAnsi="BRH Devanagari Extra" w:cs="BRH Devanagari Extra"/>
          <w:color w:val="000000"/>
          <w:sz w:val="40"/>
          <w:szCs w:val="40"/>
          <w:u w:val="double"/>
          <w:lang w:bidi="ar-SA"/>
        </w:rPr>
        <w:t>lSìþ ¤Éý§É</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22</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CA2926">
        <w:rPr>
          <w:rFonts w:ascii="BRH Devanagari Extra" w:eastAsia="Times New Roman" w:hAnsi="BRH Devanagari Extra" w:cs="BRH Devanagari Extra"/>
          <w:b/>
          <w:color w:val="000000"/>
          <w:sz w:val="40"/>
          <w:szCs w:val="40"/>
          <w:highlight w:val="yellow"/>
          <w:lang w:bidi="ar-SA"/>
        </w:rPr>
        <w:t>ÌuÉ lÉþ ClSìý</w:t>
      </w:r>
      <w:r w:rsidRPr="002D2D2D">
        <w:rPr>
          <w:rFonts w:ascii="BRH Devanagari Extra" w:eastAsia="Times New Roman" w:hAnsi="BRH Devanagari Extra" w:cs="BRH Devanagari Extra"/>
          <w:color w:val="000000"/>
          <w:sz w:val="40"/>
          <w:szCs w:val="40"/>
          <w:lang w:bidi="ar-SA"/>
        </w:rPr>
        <w:t xml:space="preserve"> qÉ×kÉÉãþ eÉÌWû lÉÏýcÉÉ rÉþcNû mÉ×iÉlrÉýiÉÈ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AýkÉýxmÉýSÇ iÉqÉÏÿÇ M×üÍkÉý rÉÉã AýxqÉÉóè AþÍpÉýSÉxÉþÌiÉ ||</w:t>
      </w:r>
    </w:p>
    <w:p w:rsidR="002D2D2D" w:rsidRPr="002D2D2D" w:rsidRDefault="002D2D2D" w:rsidP="00CA2926">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CA2926">
        <w:rPr>
          <w:rFonts w:ascii="BRH Devanagari Extra" w:eastAsia="Times New Roman" w:hAnsi="BRH Devanagari Extra" w:cs="BRH Devanagari Extra"/>
          <w:b/>
          <w:color w:val="000000"/>
          <w:sz w:val="40"/>
          <w:szCs w:val="40"/>
          <w:highlight w:val="yellow"/>
          <w:lang w:bidi="ar-SA"/>
        </w:rPr>
        <w:t>ClSìþ ¤Éý§ÉqÉýÍpÉ</w:t>
      </w:r>
      <w:r w:rsidRPr="002D2D2D">
        <w:rPr>
          <w:rFonts w:ascii="BRH Devanagari Extra" w:eastAsia="Times New Roman" w:hAnsi="BRH Devanagari Extra" w:cs="BRH Devanagari Extra"/>
          <w:color w:val="000000"/>
          <w:sz w:val="40"/>
          <w:szCs w:val="40"/>
          <w:lang w:bidi="ar-SA"/>
        </w:rPr>
        <w:t xml:space="preserve"> uÉÉýqÉqÉÉãeÉÉã ÅeÉÉþrÉjÉÉ uÉ×wÉpÉ cÉwÉïhÉÏýlÉÉÇ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mÉÉþÅlÉÑSÉãý eÉlÉþqÉÍqÉ§Éý rÉliÉþ qÉÑýÂÇ SãýuÉãprÉÉãþ AM×ühÉÉãÂ sÉÉãýMÇü || </w:t>
      </w:r>
    </w:p>
    <w:p w:rsidR="002D2D2D" w:rsidRPr="002D2D2D" w:rsidRDefault="00CA2926" w:rsidP="007D515E">
      <w:pPr>
        <w:widowControl w:val="0"/>
        <w:pBdr>
          <w:bottom w:val="single" w:sz="4" w:space="1" w:color="auto"/>
        </w:pBdr>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sidR="002D2D2D" w:rsidRPr="007D515E">
        <w:rPr>
          <w:rFonts w:ascii="Arial" w:hAnsi="Arial" w:cs="Arial"/>
          <w:color w:val="000000"/>
          <w:sz w:val="32"/>
          <w:szCs w:val="32"/>
          <w:lang w:val="en-US"/>
        </w:rPr>
        <w:t>1.6.12.4)</w:t>
      </w:r>
    </w:p>
    <w:p w:rsidR="00154133" w:rsidRDefault="00154133"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154133" w:rsidRDefault="00154133"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154133" w:rsidRDefault="00154133"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154133" w:rsidRDefault="00154133"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154133">
        <w:rPr>
          <w:rFonts w:ascii="Arial" w:hAnsi="Arial" w:cs="Arial"/>
          <w:b/>
          <w:bCs/>
          <w:sz w:val="32"/>
          <w:szCs w:val="32"/>
          <w:u w:val="double"/>
          <w:lang w:val="en-US"/>
        </w:rPr>
        <w:lastRenderedPageBreak/>
        <w:t>2.5.12.5</w:t>
      </w:r>
      <w:r w:rsidRPr="00154133">
        <w:rPr>
          <w:rFonts w:ascii="BRH Devanagari Extra" w:eastAsia="Times New Roman" w:hAnsi="BRH Devanagari Extra" w:cs="BRH Devanagari Extra"/>
          <w:color w:val="000000"/>
          <w:sz w:val="40"/>
          <w:szCs w:val="40"/>
          <w:u w:val="double"/>
          <w:lang w:bidi="ar-SA"/>
        </w:rPr>
        <w:t xml:space="preserve"> CÎlSìýrÉÉÍhÉþ zÉiÉ¢üýiÉÉã</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23</w:t>
      </w:r>
      <w:r w:rsidRPr="002D2D2D">
        <w:rPr>
          <w:rFonts w:ascii="BRH Devanagari Extra" w:eastAsia="Times New Roman" w:hAnsi="BRH Devanagari Extra" w:cs="BRH Devanagari Extra"/>
          <w:color w:val="000000"/>
          <w:sz w:val="40"/>
          <w:szCs w:val="40"/>
          <w:lang w:bidi="ar-SA"/>
        </w:rPr>
        <w:t xml:space="preserve">,  </w:t>
      </w:r>
      <w:r w:rsidRPr="00154133">
        <w:rPr>
          <w:rFonts w:ascii="BRH Devanagari Extra" w:eastAsia="Times New Roman" w:hAnsi="BRH Devanagari Extra" w:cs="BRH Devanagari Extra"/>
          <w:color w:val="000000"/>
          <w:sz w:val="40"/>
          <w:szCs w:val="40"/>
          <w:u w:val="double"/>
          <w:lang w:bidi="ar-SA"/>
        </w:rPr>
        <w:t>ÅlÉÑþ iÉã SÉÌrÉ</w:t>
      </w:r>
      <w:r w:rsidRPr="002D2D2D">
        <w:rPr>
          <w:rFonts w:ascii="BRH Devanagari Extra" w:eastAsia="Times New Roman" w:hAnsi="BRH Devanagari Extra" w:cs="BRH Devanagari Extra"/>
          <w:color w:val="000000"/>
          <w:sz w:val="40"/>
          <w:szCs w:val="40"/>
          <w:lang w:bidi="ar-SA"/>
        </w:rPr>
        <w:t>&gt;</w:t>
      </w:r>
      <w:r w:rsidRPr="00562C9E">
        <w:rPr>
          <w:rFonts w:ascii="Arial" w:hAnsi="Arial" w:cs="Arial"/>
          <w:b/>
          <w:bCs/>
          <w:color w:val="000000"/>
          <w:position w:val="40"/>
          <w:sz w:val="28"/>
          <w:szCs w:val="28"/>
          <w:bdr w:val="single" w:sz="4" w:space="0" w:color="auto"/>
          <w:lang w:val="en-US"/>
        </w:rPr>
        <w:t>24</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154133">
        <w:rPr>
          <w:rFonts w:ascii="BRH Devanagari Extra" w:eastAsia="Times New Roman" w:hAnsi="BRH Devanagari Extra" w:cs="BRH Devanagari Extra"/>
          <w:b/>
          <w:color w:val="000000"/>
          <w:sz w:val="40"/>
          <w:szCs w:val="40"/>
          <w:highlight w:val="yellow"/>
          <w:lang w:bidi="ar-SA"/>
        </w:rPr>
        <w:t>CýÎlSìýrÉÉÍhÉþ zÉiÉ¢üiÉÉãý</w:t>
      </w:r>
      <w:r w:rsidRPr="002D2D2D">
        <w:rPr>
          <w:rFonts w:ascii="BRH Devanagari Extra" w:eastAsia="Times New Roman" w:hAnsi="BRH Devanagari Extra" w:cs="BRH Devanagari Extra"/>
          <w:color w:val="000000"/>
          <w:sz w:val="40"/>
          <w:szCs w:val="40"/>
          <w:lang w:bidi="ar-SA"/>
        </w:rPr>
        <w:t xml:space="preserve"> rÉÉ iÉãý eÉlÉãþwÉÑ mÉýgcÉxÉÑþ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ClSìý iÉÉÌlÉþ iÉý AÉ uÉ×þhÉã ||</w:t>
      </w:r>
    </w:p>
    <w:p w:rsidR="002D2D2D" w:rsidRPr="002D2D2D" w:rsidRDefault="002D2D2D" w:rsidP="00154133">
      <w:pPr>
        <w:pStyle w:val="NoSpacing"/>
        <w:rPr>
          <w:rFonts w:eastAsia="Times New Roman"/>
          <w:lang w:bidi="ar-SA"/>
        </w:rPr>
      </w:pP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154133">
        <w:rPr>
          <w:rFonts w:ascii="BRH Devanagari Extra" w:eastAsia="Times New Roman" w:hAnsi="BRH Devanagari Extra" w:cs="BRH Devanagari Extra"/>
          <w:b/>
          <w:color w:val="000000"/>
          <w:sz w:val="40"/>
          <w:szCs w:val="40"/>
          <w:highlight w:val="yellow"/>
          <w:lang w:bidi="ar-SA"/>
        </w:rPr>
        <w:t>AlÉÑþ iÉã SÉÌrÉ</w:t>
      </w:r>
      <w:r w:rsidRPr="002D2D2D">
        <w:rPr>
          <w:rFonts w:ascii="BRH Devanagari Extra" w:eastAsia="Times New Roman" w:hAnsi="BRH Devanagari Extra" w:cs="BRH Devanagari Extra"/>
          <w:color w:val="000000"/>
          <w:sz w:val="40"/>
          <w:szCs w:val="40"/>
          <w:lang w:bidi="ar-SA"/>
        </w:rPr>
        <w:t xml:space="preserve"> qÉýWû CþÎlSìýrÉÉrÉþ xÉý§ÉÉiÉãý ÌuÉµÉýqÉlÉÑþ uÉ×§ÉýWûirÉãÿ | </w:t>
      </w:r>
    </w:p>
    <w:p w:rsidR="002D2D2D" w:rsidRPr="002D2D2D" w:rsidRDefault="002D2D2D"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 xml:space="preserve">AlÉÑþ ¤Éý§ÉqÉlÉÑý xÉWûÉãþ rÉeÉý§ÉãlSìþ SãýuÉãÍpÉýUlÉÑþ iÉã lÉ×ýwÉ½ãÿ ||  </w:t>
      </w:r>
    </w:p>
    <w:p w:rsidR="002D2D2D" w:rsidRPr="002D2D2D" w:rsidRDefault="00154133" w:rsidP="002D2D2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2D2D2D">
        <w:rPr>
          <w:rFonts w:ascii="BRH Devanagari Extra" w:eastAsia="Times New Roman" w:hAnsi="BRH Devanagari Extra" w:cs="BRH Devanagari Extra"/>
          <w:color w:val="000000"/>
          <w:sz w:val="40"/>
          <w:szCs w:val="40"/>
          <w:lang w:bidi="ar-SA"/>
        </w:rPr>
        <w:t>(</w:t>
      </w:r>
      <w:r w:rsidRPr="00BF20C1">
        <w:rPr>
          <w:rFonts w:ascii="Arial" w:hAnsi="Arial" w:cs="Arial"/>
          <w:color w:val="000000"/>
          <w:sz w:val="32"/>
          <w:szCs w:val="32"/>
          <w:lang w:val="en-US"/>
        </w:rPr>
        <w:t>Appearing in TS</w:t>
      </w:r>
      <w:r w:rsidR="00A80711">
        <w:rPr>
          <w:rFonts w:ascii="Arial" w:hAnsi="Arial" w:cs="Arial"/>
          <w:color w:val="000000"/>
          <w:sz w:val="32"/>
          <w:szCs w:val="32"/>
          <w:lang w:val="en-US"/>
        </w:rPr>
        <w:t>-</w:t>
      </w:r>
      <w:r w:rsidRPr="00BF20C1">
        <w:rPr>
          <w:rFonts w:ascii="Arial" w:hAnsi="Arial" w:cs="Arial"/>
          <w:color w:val="000000"/>
          <w:sz w:val="32"/>
          <w:szCs w:val="32"/>
          <w:lang w:val="en-US"/>
        </w:rPr>
        <w:t xml:space="preserve"> </w:t>
      </w:r>
      <w:r w:rsidR="002D2D2D" w:rsidRPr="00154133">
        <w:rPr>
          <w:rFonts w:ascii="Arial" w:hAnsi="Arial" w:cs="Arial"/>
          <w:color w:val="000000"/>
          <w:sz w:val="32"/>
          <w:szCs w:val="32"/>
          <w:lang w:val="en-US"/>
        </w:rPr>
        <w:t>1.6.12.1)</w:t>
      </w:r>
    </w:p>
    <w:p w:rsidR="002D2D2D" w:rsidRPr="002D2D2D" w:rsidRDefault="002D2D2D" w:rsidP="002D2D2D">
      <w:pPr>
        <w:widowControl w:val="0"/>
        <w:autoSpaceDE w:val="0"/>
        <w:autoSpaceDN w:val="0"/>
        <w:adjustRightInd w:val="0"/>
        <w:spacing w:after="0" w:line="264" w:lineRule="auto"/>
        <w:rPr>
          <w:rFonts w:ascii="System" w:eastAsia="Times New Roman" w:hAnsi="System" w:cs="System"/>
          <w:b/>
          <w:bCs/>
          <w:sz w:val="20"/>
          <w:szCs w:val="20"/>
          <w:lang w:bidi="ar-SA"/>
        </w:rPr>
      </w:pPr>
      <w:r w:rsidRPr="002D2D2D">
        <w:rPr>
          <w:rFonts w:ascii="BRH Devanagari Extra" w:eastAsia="Times New Roman" w:hAnsi="BRH Devanagari Extra" w:cs="BRH Devanagari Extra"/>
          <w:color w:val="000000"/>
          <w:sz w:val="40"/>
          <w:szCs w:val="40"/>
          <w:lang w:bidi="ar-SA"/>
        </w:rPr>
        <w:t>------------------------------------</w:t>
      </w:r>
    </w:p>
    <w:p w:rsidR="00AB606D" w:rsidRDefault="00AB606D" w:rsidP="00390874">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sectPr w:rsidR="00AB606D" w:rsidSect="00562377">
          <w:headerReference w:type="default" r:id="rId15"/>
          <w:pgSz w:w="12240" w:h="15840"/>
          <w:pgMar w:top="1440" w:right="1440" w:bottom="1440" w:left="1440" w:header="720" w:footer="720" w:gutter="0"/>
          <w:cols w:space="720"/>
          <w:noEndnote/>
        </w:sectPr>
      </w:pPr>
    </w:p>
    <w:p w:rsidR="000C1A8C" w:rsidRDefault="00AB606D" w:rsidP="00C71B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AB606D">
        <w:rPr>
          <w:rFonts w:ascii="BRH Devanagari Extra" w:eastAsia="Times New Roman" w:hAnsi="BRH Devanagari Extra" w:cs="BRH Devanagari Extra"/>
          <w:b/>
          <w:color w:val="000000"/>
          <w:sz w:val="40"/>
          <w:szCs w:val="40"/>
          <w:lang w:bidi="ar-SA"/>
        </w:rPr>
        <w:lastRenderedPageBreak/>
        <w:t xml:space="preserve">AÉãÇ lÉqÉÈ mÉUqÉÉiqÉlÉã, ´ÉÏ qÉWûÉaÉhÉmÉiÉrÉã lÉqÉÈ, </w:t>
      </w:r>
    </w:p>
    <w:p w:rsidR="00AB606D" w:rsidRPr="00AB606D" w:rsidRDefault="00AB606D" w:rsidP="000C1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eastAsia="Times New Roman" w:hAnsi="BRH Devanagari Extra" w:cs="BRH Devanagari Extra"/>
          <w:b/>
          <w:color w:val="000000"/>
          <w:sz w:val="40"/>
          <w:szCs w:val="40"/>
          <w:lang w:bidi="ar-SA"/>
        </w:rPr>
      </w:pPr>
      <w:r w:rsidRPr="00AB606D">
        <w:rPr>
          <w:rFonts w:ascii="BRH Devanagari Extra" w:eastAsia="Times New Roman" w:hAnsi="BRH Devanagari Extra" w:cs="BRH Devanagari Extra"/>
          <w:b/>
          <w:color w:val="000000"/>
          <w:sz w:val="40"/>
          <w:szCs w:val="40"/>
          <w:lang w:bidi="ar-SA"/>
        </w:rPr>
        <w:t>´ÉÏ aÉÑÂprÉÉã lÉqÉÈ</w:t>
      </w:r>
      <w:r w:rsidR="000C1A8C">
        <w:rPr>
          <w:rFonts w:ascii="BRH Devanagari Extra" w:eastAsia="Times New Roman" w:hAnsi="BRH Devanagari Extra" w:cs="BRH Devanagari Extra"/>
          <w:b/>
          <w:color w:val="000000"/>
          <w:sz w:val="40"/>
          <w:szCs w:val="40"/>
          <w:lang w:bidi="ar-SA"/>
        </w:rPr>
        <w:t xml:space="preserve">, </w:t>
      </w:r>
      <w:r w:rsidRPr="00AB606D">
        <w:rPr>
          <w:rFonts w:ascii="BRH Devanagari Extra" w:eastAsia="Times New Roman" w:hAnsi="BRH Devanagari Extra" w:cs="BRH Devanagari Extra"/>
          <w:b/>
          <w:color w:val="000000"/>
          <w:sz w:val="40"/>
          <w:szCs w:val="40"/>
          <w:lang w:bidi="ar-SA"/>
        </w:rPr>
        <w:t>WûýËUýÈ AÉãÇ</w:t>
      </w:r>
    </w:p>
    <w:p w:rsidR="00AB606D" w:rsidRPr="00AB606D" w:rsidRDefault="00804865" w:rsidP="00C71B4B">
      <w:pPr>
        <w:pStyle w:val="Heading2"/>
        <w:rPr>
          <w:rFonts w:eastAsia="Times New Roman"/>
          <w:lang w:bidi="ar-SA"/>
        </w:rPr>
      </w:pPr>
      <w:bookmarkStart w:id="12" w:name="_Toc461301961"/>
      <w:r>
        <w:rPr>
          <w:rFonts w:eastAsia="Times New Roman"/>
          <w:lang w:bidi="ar-SA"/>
        </w:rPr>
        <w:t xml:space="preserve">  </w:t>
      </w:r>
      <w:r w:rsidR="00AB606D" w:rsidRPr="00AB606D">
        <w:rPr>
          <w:rFonts w:eastAsia="Times New Roman"/>
          <w:lang w:bidi="ar-SA"/>
        </w:rPr>
        <w:t>Ì²iÉÏrÉMüÉhQãû wÉ</w:t>
      </w:r>
      <w:r w:rsidR="005C6D07" w:rsidRPr="005C6D07">
        <w:rPr>
          <w:rFonts w:eastAsia="Times New Roman"/>
          <w:lang w:bidi="ar-SA"/>
        </w:rPr>
        <w:t>¸</w:t>
      </w:r>
      <w:r w:rsidR="00AB606D" w:rsidRPr="00AB606D">
        <w:rPr>
          <w:rFonts w:eastAsia="Times New Roman"/>
          <w:lang w:bidi="ar-SA"/>
        </w:rPr>
        <w:t>È mÉëzlÉÈ - AuÉÍzÉ</w:t>
      </w:r>
      <w:r w:rsidR="0068230F" w:rsidRPr="00AB606D">
        <w:rPr>
          <w:rFonts w:eastAsia="Times New Roman"/>
          <w:lang w:bidi="ar-SA"/>
        </w:rPr>
        <w:t>¹</w:t>
      </w:r>
      <w:r w:rsidR="00AB606D" w:rsidRPr="00AB606D">
        <w:rPr>
          <w:rFonts w:eastAsia="Times New Roman"/>
          <w:lang w:bidi="ar-SA"/>
        </w:rPr>
        <w:t>MüqÉÉïÍpÉkÉÉlÉÇ</w:t>
      </w:r>
      <w:bookmarkEnd w:id="12"/>
    </w:p>
    <w:p w:rsidR="00DF1507"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xÉýÍqÉkÉÉãþ rÉeÉÌiÉ uÉxÉýliÉqÉãýuÉiÉÔïýlÉÉqÉuÉþ ÂlkÉãý iÉlÉÔýlÉmÉÉþiÉÇ ÆrÉeÉÌiÉ aÉëÏýwqÉqÉãýuÉÉuÉþ </w:t>
      </w:r>
    </w:p>
    <w:p w:rsidR="00AB606D" w:rsidRPr="00F30F3B"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ÂlkÉ CýQûÉã rÉþeÉÌiÉ </w:t>
      </w:r>
      <w:r w:rsidRPr="000C1A8C">
        <w:rPr>
          <w:rFonts w:ascii="BRH Devanagari Extra" w:eastAsia="Times New Roman" w:hAnsi="BRH Devanagari Extra" w:cs="BRH Devanagari Extra"/>
          <w:color w:val="000000"/>
          <w:sz w:val="40"/>
          <w:szCs w:val="40"/>
          <w:lang w:bidi="ar-SA"/>
        </w:rPr>
        <w:t>uÉ</w:t>
      </w:r>
      <w:r w:rsidR="000C1A8C">
        <w:rPr>
          <w:rFonts w:ascii="BRH Devanagari Extra" w:hAnsi="BRH Devanagari Extra" w:cs="BRH Devanagari Extra"/>
          <w:color w:val="000000"/>
          <w:sz w:val="40"/>
          <w:szCs w:val="40"/>
        </w:rPr>
        <w:t>Uç.wÉ</w:t>
      </w:r>
      <w:r w:rsidR="000C1A8C" w:rsidRPr="00AB606D">
        <w:rPr>
          <w:rFonts w:ascii="BRH Devanagari Extra" w:eastAsia="Times New Roman" w:hAnsi="BRH Devanagari Extra" w:cs="BRH Devanagari Extra"/>
          <w:color w:val="000000"/>
          <w:sz w:val="40"/>
          <w:szCs w:val="40"/>
          <w:lang w:bidi="ar-SA"/>
        </w:rPr>
        <w:t>É</w:t>
      </w:r>
      <w:r w:rsidRPr="00AB606D">
        <w:rPr>
          <w:rFonts w:ascii="BRH Devanagari Extra" w:eastAsia="Times New Roman" w:hAnsi="BRH Devanagari Extra" w:cs="BRH Devanagari Extra"/>
          <w:color w:val="000000"/>
          <w:sz w:val="40"/>
          <w:szCs w:val="40"/>
          <w:lang w:bidi="ar-SA"/>
        </w:rPr>
        <w:t xml:space="preserve"> LýuÉÉuÉþ ÂlkÉã oÉýUç.ÌWûrÉïþeÉÌiÉ zÉýUSþqÉãýuÉÉuÉþ ÂlkÉã xuÉÉWûÉMüÉýUÇ ÆrÉþeÉÌiÉ WãûqÉýliÉqÉãýuÉÉuÉþ ÂlkÉãý iÉxqÉÉýjÉç xuÉÉWûÉþM×üiÉÉý WãûqÉþlÉç mÉýzÉuÉÉãÅuÉþ xÉÏSÎliÉ xÉýÍqÉkÉÉãþ rÉeÉirÉÑýwÉxÉþ LýuÉ SãýuÉiÉÉþlÉÉýqÉuÉþ ÂlkÉãý iÉlÉÔýlÉmÉÉþiÉÇ ÆrÉeÉÌiÉ rÉý¥ÉqÉãýuÉÉuÉþ ÂlkÉ -  [ ]  </w:t>
      </w:r>
      <w:r w:rsidRPr="00F30F3B">
        <w:rPr>
          <w:rFonts w:ascii="Arial" w:hAnsi="Arial" w:cs="Arial"/>
          <w:b/>
          <w:bCs/>
          <w:sz w:val="32"/>
          <w:szCs w:val="32"/>
          <w:lang w:val="en-US"/>
        </w:rPr>
        <w:t>1</w:t>
      </w:r>
    </w:p>
    <w:p w:rsidR="009A2ADE" w:rsidRDefault="009A2ADE"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CýQûÉã rÉþeÉÌiÉ mÉýzÉÔlÉãýuÉÉuÉþ ÂlkÉã oÉýUç.ÌWûrÉïþeÉÌiÉ mÉëýeÉÉqÉãýuÉÉuÉþ ÂlkÉã xÉýqÉÉlÉþrÉiÉ </w:t>
      </w:r>
    </w:p>
    <w:p w:rsidR="00BA75BA"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EmÉýpÉ×iÉýxiÉãeÉÉãý uÉÉ AÉerÉþÇ mÉëýeÉÉ oÉýUç.ÌWûÈ mÉëýeÉÉxuÉãýuÉ iÉãeÉÉãþ SkÉÉÌiÉ xuÉÉWûÉMüÉýUÇ ÆrÉþeÉÌiÉý uÉÉcÉþqÉãýuÉÉuÉþ ÂlkÉãý SzÉý xÉÇ mÉþ±liÉãý SzÉÉÿ¤ÉUÉ ÌuÉýUÉQû³ÉþÇ ÆÌuÉýUÉQè</w:t>
      </w:r>
      <w:r w:rsidR="00E80824" w:rsidRPr="00AB606D">
        <w:rPr>
          <w:rFonts w:ascii="BRH Devanagari Extra" w:eastAsia="Times New Roman" w:hAnsi="BRH Devanagari Extra" w:cs="BRH Devanagari Extra"/>
          <w:color w:val="000000"/>
          <w:sz w:val="40"/>
          <w:szCs w:val="40"/>
          <w:lang w:bidi="ar-SA"/>
        </w:rPr>
        <w:t>Î</w:t>
      </w:r>
      <w:r w:rsidRPr="00AB606D">
        <w:rPr>
          <w:rFonts w:ascii="BRH Devanagari Extra" w:eastAsia="Times New Roman" w:hAnsi="BRH Devanagari Extra" w:cs="BRH Devanagari Extra"/>
          <w:color w:val="000000"/>
          <w:sz w:val="40"/>
          <w:szCs w:val="40"/>
          <w:lang w:bidi="ar-SA"/>
        </w:rPr>
        <w:t xml:space="preserve">uÉýUÉeÉæý </w:t>
      </w:r>
    </w:p>
    <w:p w:rsidR="00BA75BA" w:rsidRDefault="00BA75BA"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lastRenderedPageBreak/>
        <w:t xml:space="preserve">uÉÉ³ÉÉ±ýqÉuÉþ ÂlkÉã xÉýÍqÉkÉÉãþ rÉeÉirÉýÎxqÉ³ÉãýuÉ sÉÉãýMãü mÉëÌiÉþÌiÉ¸ÌiÉý iÉlÉÔýlÉmÉÉþiÉÇ ÆrÉeÉÌiÉ -  [ ] </w:t>
      </w:r>
      <w:r w:rsidRPr="00F30F3B">
        <w:rPr>
          <w:rFonts w:ascii="Arial" w:hAnsi="Arial" w:cs="Arial"/>
          <w:b/>
          <w:bCs/>
          <w:sz w:val="32"/>
          <w:szCs w:val="32"/>
          <w:lang w:val="en-US"/>
        </w:rPr>
        <w:t>2</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rÉý¥É LýuÉÉliÉËUþ¤Éãý mÉëÌiÉþ ÌiÉ¸iÉÏýQûÉã rÉþeÉÌiÉ mÉýzÉÑwuÉãýuÉ mÉëÌiÉþÌiÉ¸ÌiÉ</w:t>
      </w:r>
    </w:p>
    <w:p w:rsidR="00AB606D" w:rsidRPr="00F30F3B"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oÉýUç.ÌWûrÉïþeÉÌiÉý rÉ LýuÉ SãþuÉýrÉÉlÉÉýÈ mÉljÉÉþlÉýxiÉãwuÉãýuÉ mÉëÌiÉþÌiÉ¸ÌiÉ xuÉÉWûÉMüÉýUÇ ÆrÉþeÉÌiÉ xÉÑuÉýaÉï LýuÉ sÉÉãýMãü mÉëÌiÉþ ÌiÉ¸irÉãýiÉÉuÉþliÉÉãý uÉæ SãþuÉsÉÉãýMüÉxiÉãwuÉãýuÉ rÉþjÉÉmÉÔýuÉïÇ mÉëÌiÉþÌiÉ¸ÌiÉ SãuÉÉxÉÑýUÉ LýwÉÑ sÉÉãýMãüwuÉþxmÉkÉïliÉý iÉã SãýuÉÉÈ mÉëþrÉÉýeÉæUãýprÉÉã sÉÉãýMãüprÉÉã ÅxÉÑþUÉýlÉç mÉëÉhÉÑþSliÉý iÉiÉç mÉëþrÉÉýeÉÉlÉÉÿÇ -  [ ]  </w:t>
      </w:r>
      <w:r w:rsidRPr="00F30F3B">
        <w:rPr>
          <w:rFonts w:ascii="Arial" w:hAnsi="Arial" w:cs="Arial"/>
          <w:b/>
          <w:bCs/>
          <w:sz w:val="32"/>
          <w:szCs w:val="32"/>
          <w:lang w:val="en-US"/>
        </w:rPr>
        <w:t>3</w:t>
      </w:r>
    </w:p>
    <w:p w:rsidR="00AB606D" w:rsidRPr="00AB606D" w:rsidRDefault="00AB606D" w:rsidP="00BA6199">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4</w:t>
      </w:r>
    </w:p>
    <w:p w:rsidR="00AB606D" w:rsidRPr="00F30F3B"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mÉërÉÉeÉýiuÉÇ ÆrÉxrÉæýuÉÇ ÆÌuÉýSÒwÉþÈ mÉërÉÉýeÉÉ CýerÉliÉãý mÉëæprÉÉã sÉÉãýMãüprÉÉãý pÉëÉiÉ×þurÉÉ³ÉÑSiÉã ÅÍpÉý¢üÉqÉþÇ eÉÑWûÉãirÉýÍpÉÎeÉþirÉæý rÉÉã uÉæ mÉëþrÉÉýeÉÉlÉÉÿÇ ÍqÉjÉÑýlÉÇ ÆuÉãSý mÉë mÉëýeÉrÉÉþ mÉýzÉÑÍpÉþ ÍqÉïjÉÑýlÉæ eÉÉïþrÉiÉã xÉýÍqÉkÉÉãþ oÉýÀûÏËUþuÉ rÉeÉÌiÉý iÉlÉÔýlÉmÉÉþiÉýqÉãMüþÍqÉuÉ ÍqÉjÉÑýlÉÇ </w:t>
      </w:r>
      <w:r w:rsidR="00804865">
        <w:rPr>
          <w:rFonts w:ascii="BRH Devanagari Extra" w:eastAsia="Times New Roman" w:hAnsi="BRH Devanagari Extra" w:cs="BRH Devanagari Extra"/>
          <w:color w:val="000000"/>
          <w:sz w:val="40"/>
          <w:szCs w:val="40"/>
          <w:lang w:bidi="ar-SA"/>
        </w:rPr>
        <w:br/>
      </w:r>
      <w:r w:rsidRPr="00AB606D">
        <w:rPr>
          <w:rFonts w:ascii="BRH Devanagari Extra" w:eastAsia="Times New Roman" w:hAnsi="BRH Devanagari Extra" w:cs="BRH Devanagari Extra"/>
          <w:color w:val="000000"/>
          <w:sz w:val="40"/>
          <w:szCs w:val="40"/>
          <w:lang w:bidi="ar-SA"/>
        </w:rPr>
        <w:t xml:space="preserve">iÉÌSýQûÉã oÉýÀûÏËUþuÉ rÉeÉÌiÉ </w:t>
      </w:r>
      <w:r w:rsidRPr="009A2ADE">
        <w:rPr>
          <w:rFonts w:ascii="BRH Devanagari Extra" w:eastAsia="Times New Roman" w:hAnsi="BRH Devanagari Extra" w:cs="BRH Devanagari Extra"/>
          <w:color w:val="000000"/>
          <w:sz w:val="40"/>
          <w:szCs w:val="40"/>
          <w:lang w:bidi="ar-SA"/>
        </w:rPr>
        <w:t>oÉý</w:t>
      </w:r>
      <w:r w:rsidR="009A2ADE" w:rsidRPr="009A2ADE">
        <w:rPr>
          <w:rFonts w:ascii="BRH Devanagari Extra" w:hAnsi="BRH Devanagari Extra" w:cs="BRH Devanagari Extra"/>
          <w:color w:val="000000"/>
          <w:sz w:val="40"/>
          <w:szCs w:val="40"/>
        </w:rPr>
        <w:t>Uç.</w:t>
      </w:r>
      <w:r w:rsidR="009A2ADE" w:rsidRPr="009A2ADE">
        <w:rPr>
          <w:rFonts w:ascii="BRH Devanagari Extra" w:eastAsia="Times New Roman" w:hAnsi="BRH Devanagari Extra" w:cs="BRH Devanagari Extra"/>
          <w:color w:val="000000"/>
          <w:sz w:val="40"/>
          <w:szCs w:val="40"/>
          <w:lang w:bidi="ar-SA"/>
        </w:rPr>
        <w:t>Ì</w:t>
      </w:r>
      <w:r w:rsidR="009A2ADE" w:rsidRPr="009A2ADE">
        <w:rPr>
          <w:rFonts w:ascii="BRH Devanagari Extra" w:hAnsi="BRH Devanagari Extra" w:cs="BRH Devanagari Extra"/>
          <w:color w:val="000000"/>
          <w:sz w:val="40"/>
          <w:szCs w:val="40"/>
        </w:rPr>
        <w:t>W</w:t>
      </w:r>
      <w:r w:rsidRPr="009A2ADE">
        <w:rPr>
          <w:rFonts w:ascii="BRH Devanagari Extra" w:eastAsia="Times New Roman" w:hAnsi="BRH Devanagari Extra" w:cs="BRH Devanagari Extra"/>
          <w:color w:val="000000"/>
          <w:sz w:val="40"/>
          <w:szCs w:val="40"/>
          <w:lang w:bidi="ar-SA"/>
        </w:rPr>
        <w:t>ûUãM</w:t>
      </w:r>
      <w:r w:rsidRPr="00AB606D">
        <w:rPr>
          <w:rFonts w:ascii="BRH Devanagari Extra" w:eastAsia="Times New Roman" w:hAnsi="BRH Devanagari Extra" w:cs="BRH Devanagari Extra"/>
          <w:color w:val="000000"/>
          <w:sz w:val="40"/>
          <w:szCs w:val="40"/>
          <w:lang w:bidi="ar-SA"/>
        </w:rPr>
        <w:t xml:space="preserve">üþÍqÉuÉ ÍqÉjÉÑýlÉÇ iÉSãýiÉ²æ mÉëþrÉÉýeÉÉlÉÉÿÇ </w:t>
      </w:r>
      <w:r w:rsidR="00804865">
        <w:rPr>
          <w:rFonts w:ascii="BRH Devanagari Extra" w:eastAsia="Times New Roman" w:hAnsi="BRH Devanagari Extra" w:cs="BRH Devanagari Extra"/>
          <w:color w:val="000000"/>
          <w:sz w:val="40"/>
          <w:szCs w:val="40"/>
          <w:lang w:bidi="ar-SA"/>
        </w:rPr>
        <w:br/>
      </w:r>
      <w:r w:rsidRPr="00AB606D">
        <w:rPr>
          <w:rFonts w:ascii="BRH Devanagari Extra" w:eastAsia="Times New Roman" w:hAnsi="BRH Devanagari Extra" w:cs="BRH Devanagari Extra"/>
          <w:color w:val="000000"/>
          <w:sz w:val="40"/>
          <w:szCs w:val="40"/>
          <w:lang w:bidi="ar-SA"/>
        </w:rPr>
        <w:t xml:space="preserve">ÍqÉjÉÑýlÉÇ ÆrÉ LýuÉÇ ÆuÉãSý mÉë -  [ ]  </w:t>
      </w:r>
      <w:r w:rsidRPr="00F30F3B">
        <w:rPr>
          <w:rFonts w:ascii="Arial" w:hAnsi="Arial" w:cs="Arial"/>
          <w:b/>
          <w:bCs/>
          <w:sz w:val="32"/>
          <w:szCs w:val="32"/>
          <w:lang w:val="en-US"/>
        </w:rPr>
        <w:t>4</w:t>
      </w:r>
    </w:p>
    <w:p w:rsidR="00BA6199" w:rsidRDefault="00BA6199"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1.5</w:t>
      </w:r>
    </w:p>
    <w:p w:rsidR="00BA75BA"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ýeÉrÉÉþ mÉýzÉÑÍpÉþ ÍqÉïjÉÑýlÉæ eÉÉïþrÉiÉã SãýuÉÉlÉÉýÇ ÆuÉÉ AÌlÉþ¹É SãýuÉiÉÉý AÉxÉý³ÉjÉÉxÉÑþUÉ rÉý¥ÉqÉþÎeÉbÉÉóè xÉýlÉç iÉã SãýuÉÉ aÉÉþrÉý§ÉÏÇ ÆurÉÉæþWûýlÉç mÉgcÉÉý¤ÉUÉþÍhÉ mÉëÉýcÉÏlÉÉþÌlÉý §ÉÏÍhÉþ mÉëiÉÏýcÉÏlÉÉþÌlÉý iÉiÉÉãý uÉqÉïþ rÉý¥ÉÉrÉÉpÉþuÉý²qÉïý rÉeÉþqÉÉlÉÉrÉý rÉiÉç mÉëþrÉÉeÉÉlÉÔrÉÉýeÉÉ CýerÉliÉãý uÉqÉæïýuÉ iÉ±ý¥ÉÉrÉþ Ì¢ürÉiÉãý uÉqÉïý rÉeÉþqÉÉlÉÉrÉý pÉëÉiÉ×þurÉÉÍpÉpÉÔirÉæý iÉxqÉÉýSè-uÉÃþjÉÇ mÉÑýUxiÉÉýSè-uÉUç.wÉÏþrÉÈ mÉý¶ÉÉSèkÉëxÉÏþrÉÉã SãýuÉÉ uÉæ mÉÑýUÉ </w:t>
      </w:r>
    </w:p>
    <w:p w:rsidR="00AB606D" w:rsidRPr="00F30F3B"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U¤ÉÉãÿprÉý -  [ ]  </w:t>
      </w:r>
      <w:r w:rsidRPr="00F30F3B">
        <w:rPr>
          <w:rFonts w:ascii="Arial" w:hAnsi="Arial" w:cs="Arial"/>
          <w:b/>
          <w:bCs/>
          <w:sz w:val="32"/>
          <w:szCs w:val="32"/>
          <w:lang w:val="en-US"/>
        </w:rPr>
        <w:t>5</w:t>
      </w:r>
    </w:p>
    <w:p w:rsidR="00AB606D" w:rsidRPr="00AB606D" w:rsidRDefault="00AB606D" w:rsidP="00BA6199">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6</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C300C3">
        <w:rPr>
          <w:rFonts w:ascii="BRH Devanagari Extra" w:eastAsia="Times New Roman" w:hAnsi="BRH Devanagari Extra" w:cs="BRH Devanagari Extra"/>
          <w:sz w:val="40"/>
          <w:szCs w:val="40"/>
          <w:lang w:bidi="ar-SA"/>
        </w:rPr>
        <w:t xml:space="preserve">CÌiÉþ xuÉÉWûÉMüÉýUãhÉþ mÉërÉÉýeÉãwÉÑþ rÉý¥Éóè xÉýòýxjÉÉmrÉþqÉmÉzrÉýlÉç iÉò </w:t>
      </w:r>
      <w:r w:rsidRPr="00AB606D">
        <w:rPr>
          <w:rFonts w:ascii="BRH Devanagari Extra" w:eastAsia="Times New Roman" w:hAnsi="BRH Devanagari Extra" w:cs="BRH Devanagari Extra"/>
          <w:color w:val="000000"/>
          <w:sz w:val="40"/>
          <w:szCs w:val="40"/>
          <w:lang w:bidi="ar-SA"/>
        </w:rPr>
        <w:t xml:space="preserve">xuÉÉþWûÉMüÉýUãhÉþ mÉërÉÉýeÉãwÉÑý xÉqÉþxjÉÉmÉrÉýlÉç ÌuÉ uÉÉ LýiÉSè-rÉý¥ÉÇ ÍNûþlSÎliÉý rÉjÉç xuÉÉþWûÉMüÉýUãhÉþ mÉërÉÉýeÉãwÉÑþ xÉòxjÉÉýmÉrÉþÎliÉ mÉërÉÉýeÉÉÌlÉýwOèuÉÉ WûýuÉÏòwrÉýÍpÉ bÉÉþUrÉÌiÉ rÉý¥ÉxrÉý xÉÇiÉþirÉÉý AjÉÉãþ WûýÌuÉUãýuÉÉMüýUjÉÉãþ rÉjÉÉmÉÔýuÉïqÉÑmÉæþÌiÉ ÌmÉýiÉÉ uÉæ mÉëþrÉÉýeÉÉÈ mÉëýeÉÉÅlÉÔþrÉÉýeÉÉ rÉiÉç mÉëþrÉÉýeÉÉÌlÉýwOèuÉÉ WûýuÉÏòwrÉþÍpÉbÉÉýUrÉþÌiÉ ÌmÉýiÉæuÉ iÉiÉç mÉÑý§ÉãhÉý xÉÉkÉÉþUhÉÇ - [ ]  </w:t>
      </w:r>
      <w:r w:rsidRPr="00F30F3B">
        <w:rPr>
          <w:rFonts w:ascii="Arial" w:hAnsi="Arial" w:cs="Arial"/>
          <w:b/>
          <w:bCs/>
          <w:sz w:val="32"/>
          <w:szCs w:val="32"/>
          <w:lang w:val="en-US"/>
        </w:rPr>
        <w:t>6</w:t>
      </w:r>
    </w:p>
    <w:p w:rsidR="00BA6199" w:rsidRDefault="00BA6199"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1.7</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ÑüÂiÉãý iÉxqÉÉþSÉWÒûýrÉï¶ÉæýuÉÇ ÆuÉãSý rÉ¶Éý lÉ MüýjÉÉ mÉÑý§ÉxrÉý MãüuÉþs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üýjÉÉ xÉÉkÉÉþUhÉÇ ÌmÉýiÉÑËUirÉxMüþ³ÉqÉãýuÉ iÉ±iÉç mÉëþrÉÉýeÉãÎwuÉý¹ãwÉÑý xMülSþÌi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aÉÉrÉý§rÉãþuÉ iÉãlÉý aÉpÉïþÇ kÉ¨Éãý xÉÉ mÉëýeÉÉÇ mÉýzÉÔlÉç rÉeÉþqÉÉlÉÉrÉý mÉëeÉþlÉrÉÌiÉ |  </w:t>
      </w:r>
      <w:r w:rsidRPr="00F30F3B">
        <w:rPr>
          <w:rFonts w:ascii="Arial" w:hAnsi="Arial" w:cs="Arial"/>
          <w:b/>
          <w:bCs/>
          <w:sz w:val="32"/>
          <w:szCs w:val="32"/>
          <w:lang w:val="en-US"/>
        </w:rPr>
        <w:t>7</w:t>
      </w:r>
    </w:p>
    <w:p w:rsidR="00AB606D" w:rsidRPr="00BA6199"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BA6199">
        <w:rPr>
          <w:rFonts w:ascii="BRH Devanagari Extra" w:eastAsia="Times New Roman" w:hAnsi="BRH Devanagari Extra" w:cs="BRH Devanagari Extra"/>
          <w:b/>
          <w:i/>
          <w:color w:val="000000"/>
          <w:sz w:val="40"/>
          <w:szCs w:val="40"/>
          <w:lang w:bidi="ar-SA"/>
        </w:rPr>
        <w:t xml:space="preserve">(rÉýeÉýÌiÉý rÉý¥ÉÉqÉãýuÉÉuÉþ ÂlkÉãý - iÉlÉÔýlÉmÉÉþiÉÇ ÆrÉeÉÌiÉ - mÉërÉÉýeÉÉlÉÉþ - qÉãýuÉÇ ÆuÉãSý mÉë - U¤ÉÉãÿprÉýÈ - xÉÉkÉÉþUhÉýÇ - mÉgcÉþÌ§ÉóèzÉŠ ) </w:t>
      </w:r>
      <w:r w:rsidRPr="00BA6199">
        <w:rPr>
          <w:rFonts w:ascii="Lucida Handwriting" w:hAnsi="Lucida Handwriting" w:cs="BRH Devanagari Extra"/>
          <w:b/>
          <w:bCs/>
          <w:i/>
          <w:iCs/>
          <w:sz w:val="32"/>
          <w:szCs w:val="32"/>
          <w:lang w:val="en-US"/>
        </w:rPr>
        <w:t>(A1)</w:t>
      </w:r>
    </w:p>
    <w:p w:rsidR="00AB606D" w:rsidRPr="00AB606D" w:rsidRDefault="00AB606D" w:rsidP="00BA6199">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2.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cÉ¤ÉÑþwÉÏý uÉÉ LýiÉã rÉý¥ÉxrÉý rÉSÉerÉþpÉÉaÉÉæý rÉSÉerÉþpÉÉaÉÉæý rÉeÉþÌi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cÉ¤ÉÑþwÉÏ LýuÉ iÉSè-rÉý¥ÉxrÉý mÉëÌiÉþ SkÉÉÌiÉ mÉÔuÉÉïýkÉãï eÉÑþWûÉãÌiÉý iÉxqÉÉÿiÉç mÉÔuÉÉïýkÉãï cÉ¤ÉÑþwÉÏ mÉëýoÉÉWÒûþaÉç-eÉÑWûÉãÌiÉý iÉxqÉÉÿiÉç mÉëýoÉÉWÒûýMçü cÉ¤ÉÑþwÉÏ SãuÉsÉÉãýMÇü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ÆuÉÉ AýÎalÉlÉÉý rÉeÉþqÉÉýlÉÉãÅlÉÑþ mÉzrÉÌiÉ ÌmÉiÉ×sÉÉãýMüóè xÉÉãqÉãþlÉÉã¨ÉUÉýkÉãïÿ </w:t>
      </w:r>
    </w:p>
    <w:p w:rsidR="00AB606D" w:rsidRPr="00F30F3B"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ÅalÉrÉãþ eÉÑWûÉãÌiÉ SÍ¤ÉhÉÉýkÉãï xÉÉãqÉÉþrÉæýuÉÍqÉþuÉý WûÏqÉÉæ sÉÉãýMüÉuÉýlÉrÉÉãÿ sÉÉãïýMürÉÉãýUlÉÑþZrÉÉirÉæý UÉeÉÉþlÉÉæý uÉÉ LýiÉÉæ SãýuÉiÉÉþlÉÉýÇ -  [ ]  </w:t>
      </w:r>
      <w:r w:rsidRPr="00F30F3B">
        <w:rPr>
          <w:rFonts w:ascii="Arial" w:hAnsi="Arial" w:cs="Arial"/>
          <w:b/>
          <w:bCs/>
          <w:sz w:val="32"/>
          <w:szCs w:val="32"/>
          <w:lang w:val="en-US"/>
        </w:rPr>
        <w:t>8</w:t>
      </w:r>
    </w:p>
    <w:p w:rsid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BA6199" w:rsidRDefault="00BA6199"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2.2</w:t>
      </w:r>
    </w:p>
    <w:p w:rsidR="00BA75BA"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sz w:val="40"/>
          <w:szCs w:val="40"/>
          <w:lang w:bidi="ar-SA"/>
        </w:rPr>
      </w:pPr>
      <w:r w:rsidRPr="00AB606D">
        <w:rPr>
          <w:rFonts w:ascii="BRH Devanagari Extra" w:eastAsia="Times New Roman" w:hAnsi="BRH Devanagari Extra" w:cs="BRH Devanagari Extra"/>
          <w:color w:val="000000"/>
          <w:sz w:val="40"/>
          <w:szCs w:val="40"/>
          <w:lang w:bidi="ar-SA"/>
        </w:rPr>
        <w:t xml:space="preserve">ÆrÉSýalÉÏwÉÉãqÉÉþuÉliÉýUÉ SãýuÉiÉÉþ CerÉãiÉã SãýuÉiÉÉþlÉÉýÇ ÆÌuÉkÉ×þirÉæý iÉxqÉÉýSè-UÉ¥ÉÉþ qÉlÉÑýwrÉÉþ ÌuÉkÉ×þiÉÉ oÉë¼uÉÉýÌSlÉÉãþ uÉSÎliÉý ÌMÇü iÉSè-rÉý¥Éã rÉeÉþqÉÉlÉÈ MÑüÂiÉãý rÉãlÉÉýlrÉiÉÉãþSiÉ¶É mÉýzÉÔlÉç SÉýkÉÉ-UÉãþpÉýrÉiÉÉãþSiÉý-¶ÉãirÉ×cÉþ-qÉýlÉÔcrÉÉ ÅÅerÉþpÉÉaÉxrÉ eÉÑwÉÉýhÉãlÉþ rÉeÉÌiÉý iÉãlÉÉýlrÉiÉÉãþSiÉÉã SÉkÉÉýUcÉïþqÉýlÉÔcrÉþ WûýÌuÉwÉþ GýcÉÉ rÉþeÉÌiÉý iÉãlÉÉãþpÉýrÉiÉÉãþSiÉÉã SÉkÉÉU qÉÔkÉïýluÉiÉÏþ mÉÑUÉãÅlÉÑuÉÉýYrÉÉþ pÉuÉÌiÉ </w:t>
      </w:r>
      <w:r w:rsidRPr="00AB606D">
        <w:rPr>
          <w:rFonts w:ascii="BRH Devanagari Extra" w:eastAsia="Times New Roman" w:hAnsi="BRH Devanagari Extra" w:cs="BRH Devanagari Extra"/>
          <w:sz w:val="40"/>
          <w:szCs w:val="40"/>
          <w:lang w:bidi="ar-SA"/>
        </w:rPr>
        <w:t xml:space="preserve">qÉÔýkÉÉïlÉþqÉãýuÉælÉóèþ xÉqÉÉýlÉÉlÉÉÿÇ </w:t>
      </w:r>
    </w:p>
    <w:p w:rsidR="00AB606D" w:rsidRPr="00F30F3B"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sz w:val="40"/>
          <w:szCs w:val="40"/>
          <w:lang w:bidi="ar-SA"/>
        </w:rPr>
        <w:t xml:space="preserve">MüUÉãÌiÉ - [ ]  </w:t>
      </w:r>
      <w:r w:rsidRPr="00F30F3B">
        <w:rPr>
          <w:rFonts w:ascii="Arial" w:hAnsi="Arial" w:cs="Arial"/>
          <w:b/>
          <w:bCs/>
          <w:sz w:val="32"/>
          <w:szCs w:val="32"/>
          <w:lang w:val="en-US"/>
        </w:rPr>
        <w:t>9</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2.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ÌlÉýrÉÑiuÉþirÉÉ rÉeÉÌiÉý pÉëÉiÉ×þurÉxrÉæýuÉ mÉýzÉÔlÉç ÌlÉ rÉÑþuÉiÉã MãüýÍzÉlÉóèþWû </w:t>
      </w:r>
    </w:p>
    <w:p w:rsidR="00AB606D" w:rsidRDefault="00AB606D" w:rsidP="00C41D30">
      <w:pPr>
        <w:widowControl w:val="0"/>
        <w:autoSpaceDE w:val="0"/>
        <w:autoSpaceDN w:val="0"/>
        <w:adjustRightInd w:val="0"/>
        <w:spacing w:after="0" w:line="264" w:lineRule="auto"/>
        <w:ind w:right="-279"/>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SÉýprÉïÇ MãüýzÉÏ xÉÉirÉþMüÉÍqÉÂuÉÉcÉ xÉýmiÉmÉþSÉÇ iÉãý zÉYuÉþUÏýòý µÉÉã rÉý¥Éã mÉëþrÉÉãý£üÉxÉãý rÉxrÉæþ uÉÏýrÉãïþhÉý mÉë eÉÉýiÉÉlÉç pÉëÉiÉ×þurÉÉ³ÉÑýSiÉãý mÉëÌiÉþ eÉÌlÉýwrÉqÉÉþhÉÉýlÉç rÉxrÉæþ uÉÏýrÉãïþhÉÉãýpÉrÉÉãÿ sÉÉãïýMürÉÉãý erÉÉãïÌiÉþ kÉïý¨Éã rÉxrÉæþ uÉÏýrÉãïþhÉ mÉÔuÉÉïýkÉãïlÉÉþlÉýQèuÉÉlÉç pÉÑýlÉÌ£üþ eÉbÉlÉÉýkÉãïlÉþ kÉãýlÉÑËUÌiÉþ mÉÑýUxiÉÉÿssÉ¤qÉÉ mÉÑUÉãÅlÉÑuÉÉýYrÉÉþ pÉuÉÌiÉ eÉÉýiÉÉlÉãýuÉ pÉëÉiÉ×þurÉÉýlÉç mÉëhÉÑþSiÉ EýmÉËUþ¹ÉssÉ¤qÉÉ - [ ]  </w:t>
      </w:r>
      <w:r w:rsidRPr="00F30F3B">
        <w:rPr>
          <w:rFonts w:ascii="Arial" w:hAnsi="Arial" w:cs="Arial"/>
          <w:b/>
          <w:bCs/>
          <w:sz w:val="32"/>
          <w:szCs w:val="32"/>
          <w:lang w:val="en-US"/>
        </w:rPr>
        <w:t>10</w:t>
      </w:r>
    </w:p>
    <w:p w:rsidR="0097207A" w:rsidRDefault="0097207A"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97207A" w:rsidRDefault="0097207A"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2.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ÉýerÉÉþ eÉÌlÉýwrÉqÉÉþhÉÉlÉãýuÉ mÉëÌiÉþlÉÑSiÉã mÉÑýUxiÉÉÿssÉ¤qÉÉ mÉÑUÉãÅlÉÑuÉÉýYrÉÉþ pÉuÉirÉýÎxqÉ³ÉãýuÉ sÉÉãýMãü erÉÉãÌiÉþkÉï¨É EýmÉËUþ¹ÉssÉ¤qÉÉ rÉÉýerÉÉþÅqÉÑÎwqÉþ³ÉãýuÉ sÉÉãýMãü erÉÉãÌiÉþkÉï¨Éãý erÉÉãÌiÉþwqÉliÉÉuÉxqÉÉ CýqÉÉæ sÉÉãýMüÉæ pÉþuÉiÉÉãý rÉ LýuÉÇ ÆuÉãSþ mÉÑýUxiÉÉÿssÉ¤qÉÉ mÉÑUÉãÅlÉÑuÉÉýYrÉÉþ pÉuÉÌiÉý iÉxqÉÉÿiÉç mÉÔuÉÉïýkÉãïlÉÉþlÉýQèuÉÉl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pÉÑþlÉYirÉÑýmÉËUþ¹ÉssÉ¤qÉÉ rÉÉýerÉÉþ iÉxqÉÉÿ‹bÉlÉÉýkÉãïlÉþ kÉãýlÉÑrÉï LýuÉÇ ÆuÉãSþ pÉÑý‡û LþlÉqÉãýiÉÉæ uÉeÉëý AÉerÉýÇ ÆuÉeÉëý AÉerÉþpÉÉaÉÉæý - [ ]  </w:t>
      </w:r>
      <w:r w:rsidRPr="00F30F3B">
        <w:rPr>
          <w:rFonts w:ascii="Arial" w:hAnsi="Arial" w:cs="Arial"/>
          <w:b/>
          <w:bCs/>
          <w:sz w:val="32"/>
          <w:szCs w:val="32"/>
          <w:lang w:val="en-US"/>
        </w:rPr>
        <w:t>11</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2.5</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uÉeÉëÉãþ uÉwÉOèMüÉýUÎx§ÉýuÉ×iÉþqÉãýuÉ uÉeÉëóèþ xÉýqpÉ×irÉý pÉëÉiÉ×þurÉÉrÉý mÉë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WûþUýirÉcNûþqoÉOèMüÉU-qÉmÉýaÉÔrÉïý uÉwÉþOèMüUÉãÌiÉý xiÉ×irÉæþ aÉÉrÉý§ÉÏ mÉÑþUÉãÅlÉÑuÉÉýYrÉÉþ pÉuÉÌiÉ Ì§Éý¹ÒaÉç rÉÉýerÉÉÿ oÉë¼þ³ÉãýuÉ ¤Éý§ÉqÉýluÉÉUþÇ pÉrÉÌiÉý iÉxqÉÉÿSèoÉëÉ¼ýhÉÉã qÉÑZrÉÉãý qÉÑZrÉÉãþ pÉuÉÌiÉý rÉ LýuÉÇ ÆuÉãSý mÉëæuÉælÉþÇ mÉÑUÉãÅlÉÑuÉÉýYrÉþrÉÉ ÅÅWû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hÉþrÉÌiÉ rÉÉýerÉþrÉÉ aÉýqÉrÉþÌiÉ uÉwÉOèMüÉýUãhÉæuÉælÉþÇ mÉÑUÉãÅlÉÑuÉÉýYrÉþrÉÉ S¨Éãý mÉërÉþcNûÌiÉ rÉÉýerÉþrÉÉý mÉëÌiÉþ -  [ ] </w:t>
      </w:r>
      <w:r w:rsidRPr="00F30F3B">
        <w:rPr>
          <w:rFonts w:ascii="Arial" w:hAnsi="Arial" w:cs="Arial"/>
          <w:b/>
          <w:bCs/>
          <w:sz w:val="32"/>
          <w:szCs w:val="32"/>
          <w:lang w:val="en-US"/>
        </w:rPr>
        <w:t>12</w:t>
      </w:r>
    </w:p>
    <w:p w:rsidR="00C41D30" w:rsidRDefault="00C41D30"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2.6</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uÉwÉOèMüÉýUãhÉþ xjÉÉmÉrÉÌiÉ Ì§ÉýmÉSÉþ mÉÑUÉãÅlÉÑuÉÉýYrÉÉþ pÉuÉÌiÉý §ÉrÉþ CýqÉã sÉÉãýMüÉ LýwuÉãþuÉ sÉÉãýMãüwÉÑý mÉëÌiÉþÌiÉ¸ÌiÉý cÉiÉÑþwmÉSÉ rÉÉýerÉÉþ cÉiÉÑþwmÉS LýuÉ mÉýzÉÔlÉuÉþ ÂlkÉã</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SèurÉ¤ÉýUÉã uÉþwÉOèMüÉýUÉã Ì²ýmÉÉSè-rÉeÉþqÉÉlÉÈ mÉýzÉÑwuÉãýuÉÉãmÉËUþ¹ÉýiÉç mÉëÌiÉþÌiÉ¸ÌiÉ</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ÉÉrÉý§ÉÏ mÉÑþUÉãÅlÉÑuÉÉýYrÉÉþ pÉuÉÌiÉ Ì§Éý¹ÒaÉç rÉÉýerÉæþwÉÉ uÉæ xÉýmiÉmÉþSÉý zÉYuÉþUÏý</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²É LýiÉrÉÉþ SãýuÉÉ AÍzÉþ¤ÉýlÉç iÉSþzÉYlÉÑuÉýlÉç rÉ LýuÉÇ ÆuÉãSþ zÉýYlÉÉãirÉãýuÉ ( ) rÉÎcNû¤ÉþÌiÉ | </w:t>
      </w:r>
      <w:r w:rsidRPr="00F30F3B">
        <w:rPr>
          <w:rFonts w:ascii="Arial" w:hAnsi="Arial" w:cs="Arial"/>
          <w:b/>
          <w:bCs/>
          <w:sz w:val="32"/>
          <w:szCs w:val="32"/>
          <w:lang w:val="en-US"/>
        </w:rPr>
        <w:t>13</w:t>
      </w:r>
      <w:r w:rsidRPr="00C41D30">
        <w:rPr>
          <w:rFonts w:ascii="BRH Devanagari Extra" w:eastAsia="Times New Roman" w:hAnsi="BRH Devanagari Extra" w:cs="BRH Devanagari Extra"/>
          <w:b/>
          <w:i/>
          <w:color w:val="000000"/>
          <w:sz w:val="40"/>
          <w:szCs w:val="40"/>
          <w:lang w:bidi="ar-SA"/>
        </w:rPr>
        <w:t xml:space="preserve">(SãýuÉiÉÉþlÉÉÇ - MüUÉãirÉÑý - mÉËUþ¹ÉssÉý¤qÉÉ - ÅÅerÉþpÉÉaÉÉæý - mÉëÌiÉþ - zÉý¢üÉãirÉãýuÉ - ²ã cÉþ ) </w:t>
      </w:r>
      <w:r w:rsidRPr="00C41D30">
        <w:rPr>
          <w:rFonts w:ascii="Lucida Handwriting" w:hAnsi="Lucida Handwriting" w:cs="BRH Devanagari Extra"/>
          <w:b/>
          <w:bCs/>
          <w:i/>
          <w:iCs/>
          <w:sz w:val="32"/>
          <w:szCs w:val="32"/>
          <w:lang w:val="en-US"/>
        </w:rPr>
        <w:t>(A2)</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3.1</w:t>
      </w:r>
    </w:p>
    <w:p w:rsidR="00AB606D" w:rsidRPr="00AB606D" w:rsidRDefault="00AB606D" w:rsidP="00C41D3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ýeÉÉmÉþÌiÉ SãïýuÉãprÉÉãþ rÉý¥ÉÉlÉç urÉÉÌSþzÉýjÉç xÉ AÉýiqÉ³ÉÉerÉþqÉkÉ¨Éý iÉÇ SãýuÉÉ </w:t>
      </w:r>
    </w:p>
    <w:p w:rsidR="00AB606D" w:rsidRDefault="00AB606D" w:rsidP="00C41D30">
      <w:pPr>
        <w:widowControl w:val="0"/>
        <w:autoSpaceDE w:val="0"/>
        <w:autoSpaceDN w:val="0"/>
        <w:adjustRightInd w:val="0"/>
        <w:spacing w:after="0" w:line="264" w:lineRule="auto"/>
        <w:ind w:right="-279"/>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AþoÉëÑuÉ³ÉãýwÉ uÉÉuÉ rÉý¥ÉÉã rÉSÉerÉýqÉmrÉãýuÉ lÉÉãÅ§ÉÉýÎxiuÉÌiÉý xÉÉãÿÅoÉëuÉÏýSè-rÉeÉÉlÉçþ uÉý AÉerÉþpÉÉaÉÉýuÉÑmÉþ xiÉ×hÉÉlÉýÍpÉ bÉÉþUrÉÉýÌlÉÌiÉý iÉxqÉÉýSè-rÉeÉýlirÉÉ-erÉþpÉÉaÉÉýuÉÑmÉþ xiÉ×hÉlirÉýÍpÉ bÉÉþUrÉÎliÉ oÉë¼uÉÉýÌSlÉÉãþ uÉSÎliÉý MüxqÉÉÿjÉç xÉýirÉÉSè-</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rÉÉýiÉrÉÉþqÉÉlrÉýlrÉÉÌlÉþ WûýuÉÏò-wrÉrÉÉþiÉrÉÉqÉý-qÉÉerÉýÍqÉÌiÉþ mÉëÉeÉÉmÉýirÉ - [ ]  </w:t>
      </w:r>
      <w:r w:rsidRPr="00F30F3B">
        <w:rPr>
          <w:rFonts w:ascii="Arial" w:hAnsi="Arial" w:cs="Arial"/>
          <w:b/>
          <w:bCs/>
          <w:sz w:val="32"/>
          <w:szCs w:val="32"/>
          <w:lang w:val="en-US"/>
        </w:rPr>
        <w:t>14</w:t>
      </w:r>
    </w:p>
    <w:p w:rsidR="00BA75BA" w:rsidRDefault="00BA75BA" w:rsidP="00C41D30">
      <w:pPr>
        <w:widowControl w:val="0"/>
        <w:autoSpaceDE w:val="0"/>
        <w:autoSpaceDN w:val="0"/>
        <w:adjustRightInd w:val="0"/>
        <w:spacing w:after="0" w:line="264" w:lineRule="auto"/>
        <w:ind w:right="-279"/>
        <w:rPr>
          <w:rFonts w:ascii="Arial" w:hAnsi="Arial" w:cs="Arial"/>
          <w:b/>
          <w:bCs/>
          <w:sz w:val="32"/>
          <w:szCs w:val="32"/>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3.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ÍqÉÌiÉþ oÉëÔrÉÉýSrÉÉþiÉrÉÉqÉÉý ÌWû SãýuÉÉlÉÉÿÇ mÉëýeÉÉmÉþÌiÉýËUÌiÉý NûlSÉóèþÍx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SãýuÉãprÉÉãÅmÉÉÿ¢üÉqÉýlÉç lÉ uÉÉãþÅpÉÉýaÉÉÌlÉþ WûýurÉÇ ÆuÉþ¤rÉÉqÉý CÌiÉý iÉãprÉþ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LýiÉ-ŠþiÉÑUuÉý¨É-qÉþkÉÉUrÉlÉç mÉÑUÉãÅlÉÑuÉÉýYrÉÉþrÉæ rÉÉýerÉÉþrÉæ SãýuÉiÉÉþrÉæ uÉwÉOèMüÉýUÉrÉý rÉŠþiÉÑUuÉý¨ÉÇ eÉÑýWûÉãÌiÉý NûlSÉòþxrÉãýuÉ iÉiÉç mÉëÏþhÉÉÌiÉý iÉÉlrÉþxrÉ mÉëÏýiÉÉÌlÉþ SãýuÉãprÉÉãþ WûýurÉÇ ÆuÉþWûýlirÉÌ…¡ûþUxÉÉãý uÉÉ CýiÉ Eþ¨ÉýqÉÉÈ xÉÑþuÉýaÉïÇ ÆsÉÉãýMüqÉÉþrÉýlÉç iÉSØwÉþrÉÉã rÉ¥ÉuÉÉýxiuÉþprÉýuÉÉrÉýlÉç iÉãþ -  [ ]  </w:t>
      </w:r>
      <w:r w:rsidRPr="00F30F3B">
        <w:rPr>
          <w:rFonts w:ascii="Arial" w:hAnsi="Arial" w:cs="Arial"/>
          <w:b/>
          <w:bCs/>
          <w:sz w:val="32"/>
          <w:szCs w:val="32"/>
          <w:lang w:val="en-US"/>
        </w:rPr>
        <w:t>15</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3.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ÅmÉzrÉlÉç mÉÑUÉãýQûÉzÉþÇ MÔüqÉïÇ pÉÔýiÉóè xÉmÉïþliÉýÇ iÉqÉþoÉëÑuÉýÍ³ÉlSìÉþrÉ ÍkÉërÉxu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oÉ×ýWûxmÉiÉþrÉã ÍkÉërÉxuÉý ÌuÉµÉãÿprÉÉã SãýuÉãprÉÉãÿ ÍkÉërÉýxuÉãÌiÉý xÉ lÉÉÍkÉëþrÉi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iÉqÉþoÉëÑuÉ³ÉýalÉrÉãÿ ÍkÉërÉýxuÉãÌiÉý xÉÉãÿÅalÉrÉãÿÅÍkÉërÉiÉý rÉSÉÿalÉãýrÉÉãÿ</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Å¹ÉMüþmÉÉsÉÉã</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ÅqÉÉuÉÉýxrÉÉþrÉÉÇ cÉ mÉÉæhÉïqÉÉýxrÉÉÇ cÉÉÿcrÉÑýiÉÉã pÉuÉþÌiÉ xÉÑuÉýaÉïxrÉþ sÉÉãýMüxrÉÉýÍpÉÎeÉþirÉæý iÉqÉþoÉëÑuÉlÉç MüýjÉÉÅWûÉÿxjÉÉý CirÉlÉÑþmÉÉ£üÉã ÅpÉÔuÉýÍqÉirÉþoÉëuÉÏýSè-</w:t>
      </w:r>
      <w:r w:rsidR="00804865">
        <w:rPr>
          <w:rFonts w:ascii="BRH Devanagari Extra" w:eastAsia="Times New Roman" w:hAnsi="BRH Devanagari Extra" w:cs="BRH Devanagari Extra"/>
          <w:color w:val="000000"/>
          <w:sz w:val="40"/>
          <w:szCs w:val="40"/>
          <w:lang w:bidi="ar-SA"/>
        </w:rPr>
        <w:br/>
      </w:r>
      <w:r w:rsidRPr="00AB606D">
        <w:rPr>
          <w:rFonts w:ascii="BRH Devanagari Extra" w:eastAsia="Times New Roman" w:hAnsi="BRH Devanagari Extra" w:cs="BRH Devanagari Extra"/>
          <w:color w:val="000000"/>
          <w:sz w:val="40"/>
          <w:szCs w:val="40"/>
          <w:lang w:bidi="ar-SA"/>
        </w:rPr>
        <w:t xml:space="preserve">rÉjÉÉÅ¤ÉÉãÅlÉÑþmÉÉ£üÉãý - [ ]  </w:t>
      </w:r>
      <w:r w:rsidRPr="00F30F3B">
        <w:rPr>
          <w:rFonts w:ascii="Arial" w:hAnsi="Arial" w:cs="Arial"/>
          <w:b/>
          <w:bCs/>
          <w:sz w:val="32"/>
          <w:szCs w:val="32"/>
          <w:lang w:val="en-US"/>
        </w:rPr>
        <w:t>16</w:t>
      </w:r>
    </w:p>
    <w:p w:rsidR="00C41D30" w:rsidRDefault="00C41D30"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3.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ÅuÉÉcNïûþirÉãýuÉqÉuÉÉþ ÅÅUýÍqÉirÉÑýmÉËUþ¹É-SýprÉerÉÉýkÉxiÉÉý-SÒmÉÉþlÉÌ£ü xÉÑuÉýaÉïxrÉþ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sÉÉãýMüxrÉý xÉqÉþwÉçšæý xÉuÉÉïþÍhÉ MüýmÉÉsÉÉÿlrÉýÍpÉ mÉëþjÉrÉÌiÉý iÉÉuÉþiÉÈ mÉÑUÉãýQûÉzÉÉþlÉýqÉÑÎ</w:t>
      </w:r>
      <w:r w:rsidRPr="003F0BA6">
        <w:rPr>
          <w:rFonts w:ascii="BRH Devanagari Extra" w:eastAsia="Times New Roman" w:hAnsi="BRH Devanagari Extra" w:cs="BRH Devanagari Extra"/>
          <w:color w:val="000000"/>
          <w:sz w:val="40"/>
          <w:szCs w:val="40"/>
          <w:lang w:bidi="ar-SA"/>
        </w:rPr>
        <w:t>wqÉþ</w:t>
      </w:r>
      <w:r w:rsidR="003F0BA6" w:rsidRPr="003F0BA6">
        <w:rPr>
          <w:rFonts w:ascii="BRH Devanagari Extra" w:eastAsia="Times New Roman" w:hAnsi="BRH Devanagari Extra" w:cs="BRH Devanagari Extra"/>
          <w:sz w:val="40"/>
          <w:szCs w:val="40"/>
          <w:lang w:bidi="ar-SA"/>
        </w:rPr>
        <w:t>lÉ</w:t>
      </w:r>
      <w:r w:rsidR="003F0BA6" w:rsidRPr="003F0BA6">
        <w:rPr>
          <w:rFonts w:ascii="BRH Devanagari Extra" w:eastAsia="Times New Roman" w:hAnsi="BRH Devanagari Extra" w:cs="BRH Devanagari Extra"/>
          <w:color w:val="000000"/>
          <w:sz w:val="40"/>
          <w:szCs w:val="40"/>
          <w:lang w:bidi="ar-SA"/>
        </w:rPr>
        <w:t>ç</w:t>
      </w:r>
      <w:r w:rsidRPr="00AB606D">
        <w:rPr>
          <w:rFonts w:ascii="BRH Devanagari Extra" w:eastAsia="Times New Roman" w:hAnsi="BRH Devanagari Extra" w:cs="BRH Devanagari Extra"/>
          <w:color w:val="000000"/>
          <w:sz w:val="40"/>
          <w:szCs w:val="40"/>
          <w:lang w:bidi="ar-SA"/>
        </w:rPr>
        <w:t xml:space="preserve"> ÆsÉÉãýMãüþÅÍpÉ eÉþrÉÌiÉý rÉÉã ÌuÉSþakÉýÈ xÉ lÉ</w:t>
      </w:r>
      <w:r w:rsidR="00BE6B02" w:rsidRPr="00AB606D">
        <w:rPr>
          <w:rFonts w:ascii="BRH Devanagari Extra" w:eastAsia="Times New Roman" w:hAnsi="BRH Devanagari Extra" w:cs="BRH Devanagari Extra"/>
          <w:color w:val="000000"/>
          <w:sz w:val="40"/>
          <w:szCs w:val="40"/>
          <w:lang w:bidi="ar-SA"/>
        </w:rPr>
        <w:t>æþ</w:t>
      </w:r>
      <w:r w:rsidRPr="00AB606D">
        <w:rPr>
          <w:rFonts w:ascii="BRH Devanagari Extra" w:eastAsia="Times New Roman" w:hAnsi="BRH Devanagari Extra" w:cs="BRH Devanagari Extra"/>
          <w:color w:val="000000"/>
          <w:sz w:val="40"/>
          <w:szCs w:val="40"/>
          <w:lang w:bidi="ar-SA"/>
        </w:rPr>
        <w:t xml:space="preserve">UçGýiÉÉã rÉÉãÅzÉ×þiÉýÈ xÉ UÉæýSìÉã rÉÈ zÉ×ýiÉÈ xÉ xÉSãþuÉýxiÉxqÉÉýSÌuÉþSWûiÉÉ zÉ×iÉýÇM×üirÉþÈ xÉSãuÉýiuÉÉrÉý pÉxqÉþlÉÉýÅÍpÉ uÉÉþxÉrÉÌiÉý iÉxqÉÉÿlqÉÉýóèý xÉãlÉÉÎxjÉþ Nûý³ÉÇ ÆuÉãýSãlÉÉýÍpÉ uÉÉþxÉrÉÌiÉý iÉxqÉÉýiÉç -  [ ] </w:t>
      </w:r>
      <w:r w:rsidRPr="00F30F3B">
        <w:rPr>
          <w:rFonts w:ascii="Arial" w:hAnsi="Arial" w:cs="Arial"/>
          <w:b/>
          <w:bCs/>
          <w:sz w:val="32"/>
          <w:szCs w:val="32"/>
          <w:lang w:val="en-US"/>
        </w:rPr>
        <w:t>17</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3.5</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ãüzÉæýÈ ÍzÉUþÈ Nûý³ÉÇ mÉëcrÉÑþiÉýÇ ÆuÉÉ LýiÉSýxqÉÉlÉç ÆsÉÉãýMüÉSaÉþiÉÇ SãuÉsÉÉãýMÇü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ÆrÉcNØûýiÉóè WûýÌuÉUlÉþÍpÉbÉÉËUiÉ-qÉÍpÉýbÉÉrÉÉãïSè-uÉÉþxÉrÉÌiÉ SãuÉý§ÉæuÉælÉþSè-aÉqÉrÉÌiÉý</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ãMüþÇ MüýmÉÉsÉýÇ lÉzrÉãýSãMüÉãý qÉÉxÉþÈ xÉÇÆuÉjxÉýUxrÉÉlÉþuÉãiÉýÈ xrÉÉSjÉý rÉeÉþqÉÉlÉýÈ mÉëqÉÏþrÉãiÉý rÉSè ²ã lÉzrÉãþiÉÉýÇ ²Éæ qÉÉxÉÉæþ xÉÇÆuÉjxÉýUxrÉÉlÉþuÉãiÉÉæý xrÉÉiÉÉýqÉjÉý rÉeÉþqÉÉlÉýÈ mÉëqÉÏþrÉãiÉ xÉýXçZrÉÉrÉÉãSè-uÉÉþxÉrÉÌiÉý rÉeÉþqÉÉlÉxrÉ -  [ ]  </w:t>
      </w:r>
      <w:r w:rsidRPr="00F30F3B">
        <w:rPr>
          <w:rFonts w:ascii="Arial" w:hAnsi="Arial" w:cs="Arial"/>
          <w:b/>
          <w:bCs/>
          <w:sz w:val="32"/>
          <w:szCs w:val="32"/>
          <w:lang w:val="en-US"/>
        </w:rPr>
        <w:t>18</w:t>
      </w:r>
    </w:p>
    <w:p w:rsidR="00BA75BA" w:rsidRDefault="00BA75BA"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A75BA" w:rsidRDefault="00BA75BA"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A75BA" w:rsidRDefault="00BA75BA"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BA75BA" w:rsidRDefault="00BA75BA"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3.6</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ÉÉãmÉÏýjÉÉrÉý rÉÌSý lÉzrÉãþSÉÍµÉýlÉÇ Ì²þMümÉÉýsÉÇ ÌlÉuÉïþmÉãSè ±ÉuÉÉmÉ×ÍjÉýurÉþ-</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qÉãMüþMümÉÉsÉqÉýÍµÉlÉÉæý uÉæ SãýuÉÉlÉÉÿÇ ÍpÉýwÉeÉÉæý iÉÉprÉÉþqÉãýuÉÉxqÉæþ pÉãwÉýeÉÇ MüþUÉãÌiÉ ±ÉuÉÉmÉ×ÍjÉýurÉþ LMüþMümÉÉsÉÉã pÉuÉirÉýlÉrÉÉãýuÉÉï LýiÉ³ÉþzrÉÌiÉý rÉ³ÉzrÉþ-</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irÉýlÉrÉÉãþUãýuÉælÉþSè-ÌuÉlSÌiÉý mÉëÌiÉþÌ¸irÉæ |  </w:t>
      </w:r>
      <w:r w:rsidRPr="00F30F3B">
        <w:rPr>
          <w:rFonts w:ascii="Arial" w:hAnsi="Arial" w:cs="Arial"/>
          <w:b/>
          <w:bCs/>
          <w:sz w:val="32"/>
          <w:szCs w:val="32"/>
          <w:lang w:val="en-US"/>
        </w:rPr>
        <w:t>19</w:t>
      </w:r>
    </w:p>
    <w:p w:rsidR="00AB606D" w:rsidRPr="00C41D30"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C41D30">
        <w:rPr>
          <w:rFonts w:ascii="BRH Devanagari Extra" w:eastAsia="Times New Roman" w:hAnsi="BRH Devanagari Extra" w:cs="BRH Devanagari Extra"/>
          <w:b/>
          <w:i/>
          <w:color w:val="000000"/>
          <w:sz w:val="40"/>
          <w:szCs w:val="40"/>
          <w:lang w:bidi="ar-SA"/>
        </w:rPr>
        <w:t xml:space="preserve">(mÉëýeÉÉýmÉýirÉÇ - iÉã - Å¤ÉÉãÅlÉÑþmÉÉ£üÉã - uÉãýSãlÉÉýÍpÉ uÉÉþxÉrÉÌiÉý iÉxqÉÉýSè - </w:t>
      </w:r>
    </w:p>
    <w:p w:rsidR="00AB606D" w:rsidRPr="00C41D30"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C41D30">
        <w:rPr>
          <w:rFonts w:ascii="BRH Devanagari Extra" w:eastAsia="Times New Roman" w:hAnsi="BRH Devanagari Extra" w:cs="BRH Devanagari Extra"/>
          <w:b/>
          <w:i/>
          <w:color w:val="000000"/>
          <w:sz w:val="40"/>
          <w:szCs w:val="40"/>
          <w:lang w:bidi="ar-SA"/>
        </w:rPr>
        <w:t xml:space="preserve">rÉeÉþqÉÉlÉxrÉý - ²ÉÌ§ÉóèþzÉŠ)  </w:t>
      </w:r>
      <w:r w:rsidRPr="00C41D30">
        <w:rPr>
          <w:rFonts w:ascii="Lucida Handwriting" w:hAnsi="Lucida Handwriting" w:cs="BRH Devanagari Extra"/>
          <w:b/>
          <w:bCs/>
          <w:i/>
          <w:iCs/>
          <w:sz w:val="32"/>
          <w:szCs w:val="32"/>
          <w:lang w:val="en-US"/>
        </w:rPr>
        <w:t>(A3)</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4.1</w:t>
      </w:r>
    </w:p>
    <w:p w:rsidR="00BA75BA"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SãýuÉxrÉþ iuÉÉ xÉÌuÉýiÉÑÈ mÉëþxÉýuÉ CÌiÉý xnrÉqÉÉ Sþ¨Éãý mÉëxÉÔÿirÉÉAýÍµÉlÉÉãÿ oÉÉïýWÒûprÉÉýÍqÉirÉÉþWûÉý</w:t>
      </w:r>
      <w:r w:rsidR="00E01668">
        <w:rPr>
          <w:rFonts w:ascii="BRH Devanagari Extra" w:eastAsia="Times New Roman" w:hAnsi="BRH Devanagari Extra" w:cs="BRH Devanagari Extra"/>
          <w:color w:val="000000"/>
          <w:sz w:val="40"/>
          <w:szCs w:val="40"/>
          <w:lang w:bidi="ar-SA"/>
        </w:rPr>
        <w:t>-</w:t>
      </w:r>
      <w:r w:rsidRPr="00AB606D">
        <w:rPr>
          <w:rFonts w:ascii="BRH Devanagari Extra" w:eastAsia="Times New Roman" w:hAnsi="BRH Devanagari Extra" w:cs="BRH Devanagari Extra"/>
          <w:color w:val="000000"/>
          <w:sz w:val="40"/>
          <w:szCs w:val="40"/>
          <w:lang w:bidi="ar-SA"/>
        </w:rPr>
        <w:t>ÍµÉlÉÉæý ÌWû SãýuÉÉlÉÉþqÉkuÉýrÉÔï AÉxiÉÉÿÇ mÉÔýwhÉÉã WûxiÉÉÿprÉÉýÍqÉirÉÉþW</w:t>
      </w:r>
      <w:r w:rsidR="00F0195B" w:rsidRPr="00AB606D">
        <w:rPr>
          <w:rFonts w:ascii="BRH Devanagari Extra" w:eastAsia="Times New Roman" w:hAnsi="BRH Devanagari Extra" w:cs="BRH Devanagari Extra"/>
          <w:color w:val="000000"/>
          <w:sz w:val="40"/>
          <w:szCs w:val="40"/>
          <w:lang w:bidi="ar-SA"/>
        </w:rPr>
        <w:t>ý</w:t>
      </w:r>
      <w:r w:rsidRPr="00AB606D">
        <w:rPr>
          <w:rFonts w:ascii="BRH Devanagari Extra" w:eastAsia="Times New Roman" w:hAnsi="BRH Devanagari Extra" w:cs="BRH Devanagari Extra"/>
          <w:color w:val="000000"/>
          <w:sz w:val="40"/>
          <w:szCs w:val="40"/>
          <w:lang w:bidi="ar-SA"/>
        </w:rPr>
        <w:t xml:space="preserve">û rÉirÉæþ zÉýiÉpÉ×þÌ¹UÍxÉ uÉÉlÉxmÉýirÉÉã Ì²þwÉýiÉÉã uÉýkÉ CirÉÉþWûý uÉeÉëþqÉãýuÉ iÉjÉç xÉòzrÉþÌiÉý pÉëÉiÉ×þurÉÉrÉ mÉëWûËUýwrÉljÉç xiÉþqoÉ rÉýeÉÑ </w:t>
      </w:r>
    </w:p>
    <w:p w:rsidR="00BA75BA"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WïûþUirÉãýiÉÉuÉþiÉÏý uÉæ mÉ×þÍjÉýuÉÏ rÉÉuÉþiÉÏý uÉãÌSýxiÉxrÉÉþ LýiÉÉuÉþiÉ Lýu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pÉëÉiÉ×þurÉýÇ ÌlÉpÉïþeÉÌiÉý -  [ ]  </w:t>
      </w:r>
      <w:r w:rsidRPr="00F30F3B">
        <w:rPr>
          <w:rFonts w:ascii="Arial" w:hAnsi="Arial" w:cs="Arial"/>
          <w:b/>
          <w:bCs/>
          <w:sz w:val="32"/>
          <w:szCs w:val="32"/>
          <w:lang w:val="en-US"/>
        </w:rPr>
        <w:t>20</w:t>
      </w:r>
    </w:p>
    <w:p w:rsidR="00C41D30" w:rsidRDefault="00C41D30"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4.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iÉxqÉÉý³ÉÉpÉÉýaÉÇ ÌlÉpÉïþeÉÎliÉý  Ì§ÉUç.WûþUÌiÉý §ÉrÉþ CýqÉã sÉÉãýMüÉ LýprÉ LýuÉælÉþÇ ÆsÉÉãýMãüprÉÉãý ÌlÉpÉïþeÉÌiÉ iÉÔýwhÉÏÇ cÉþiÉÑýjÉïóè WûþUýirÉmÉþËUÍqÉiÉÉSãýuÉælÉýÇ ÌlÉpÉïþeÉýirÉÑ®þÎliÉý rÉSãýuÉÉxrÉÉþ AqÉãýkrÉÇ iÉSmÉþ WûýlirÉÑ®þÎliÉý iÉxqÉÉýSÉãwÉþkÉrÉýÈ mÉUÉþ pÉuÉÎliÉý qÉÔsÉþÇ ÍNûlÉÌ¨Éý pÉëÉiÉ×þ</w:t>
      </w:r>
      <w:r w:rsidR="002D320B" w:rsidRPr="00AB606D">
        <w:rPr>
          <w:rFonts w:ascii="BRH Devanagari Extra" w:eastAsia="Times New Roman" w:hAnsi="BRH Devanagari Extra" w:cs="BRH Devanagari Extra"/>
          <w:color w:val="000000"/>
          <w:sz w:val="40"/>
          <w:szCs w:val="40"/>
          <w:lang w:bidi="ar-SA"/>
        </w:rPr>
        <w:t>u</w:t>
      </w:r>
      <w:r w:rsidRPr="00AB606D">
        <w:rPr>
          <w:rFonts w:ascii="BRH Devanagari Extra" w:eastAsia="Times New Roman" w:hAnsi="BRH Devanagari Extra" w:cs="BRH Devanagari Extra"/>
          <w:color w:val="000000"/>
          <w:sz w:val="40"/>
          <w:szCs w:val="40"/>
          <w:lang w:bidi="ar-SA"/>
        </w:rPr>
        <w:t xml:space="preserve">rÉxrÉæýuÉ qÉÔsÉþÇ ÍNûlÉÌ¨É ÌmÉiÉ×SãuÉýirÉÉÅÌiÉþZÉÉýiÉãrÉþiÉÏÇ ZÉlÉÌiÉ mÉëýeÉÉmÉþÌiÉlÉÉ - [ ]  </w:t>
      </w:r>
      <w:r w:rsidRPr="00F30F3B">
        <w:rPr>
          <w:rFonts w:ascii="Arial" w:hAnsi="Arial" w:cs="Arial"/>
          <w:b/>
          <w:bCs/>
          <w:sz w:val="32"/>
          <w:szCs w:val="32"/>
          <w:lang w:val="en-US"/>
        </w:rPr>
        <w:t>21</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4.3</w:t>
      </w:r>
    </w:p>
    <w:p w:rsidR="00AB606D" w:rsidRPr="00AB606D" w:rsidRDefault="00AB606D" w:rsidP="00C41D3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ÉqÉÑýZÉãlÉý xÉÇÍqÉþiÉÉýqÉÉ mÉëþÌiÉý¸ÉrÉæþ ZÉlÉÌiÉý rÉeÉþqÉÉlÉqÉãýuÉ mÉëþÌiÉý¸ÉÇ aÉþqÉrÉÌiÉ </w:t>
      </w:r>
    </w:p>
    <w:p w:rsidR="00AB606D" w:rsidRPr="00AB606D" w:rsidRDefault="00AB606D" w:rsidP="00C41D3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SÍ¤ÉhÉýiÉÉã uÉUç.wÉÏþrÉxÉÏÇ MüUÉãÌiÉ SãuÉýrÉeÉþlÉxrÉæýuÉ ÃýmÉqÉþMüýÈ mÉÑUÏþwÉuÉiÉÏÇ MüUÉãÌiÉ mÉëýeÉÉuÉæ mÉýzÉuÉýÈ mÉÑUÏþwÉÇ mÉëýeÉrÉæýuÉælÉþÇ mÉýzÉÑÍpÉýÈ mÉÑUÏþwÉuÉliÉÇ MüUÉãýirÉÑ¨ÉþUÇ mÉËUaÉëÉýWÇû mÉËUþ aÉ×ºûÉirÉãýiÉÉuÉþiÉÏý uÉæ mÉ×þÍjÉýuÉÏ rÉÉuÉþiÉÏý uÉãÌSýxiÉxrÉÉþ LýiÉÉuÉþiÉ LýuÉ pÉëÉiÉ×þurÉÇ ÌlÉýpÉïerÉÉýÅÅiqÉlÉý E¨ÉþUÇ mÉËUaÉëÉýWÇû mÉËUþaÉ×ºûÉÌiÉ ¢ÔüýËUqÉþuÉý uÉÉ - [ ]  </w:t>
      </w:r>
      <w:r w:rsidRPr="00F30F3B">
        <w:rPr>
          <w:rFonts w:ascii="Arial" w:hAnsi="Arial" w:cs="Arial"/>
          <w:b/>
          <w:bCs/>
          <w:sz w:val="32"/>
          <w:szCs w:val="32"/>
          <w:lang w:val="en-US"/>
        </w:rPr>
        <w:t>22</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4.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LýiÉiÉç MüþUÉãÌiÉý rÉ²ãÌSþÇ MüýUÉãÌiÉý kÉÉ AþÍxÉ xuÉýkÉÉ AýxÉÏÌiÉþ rÉÉãrÉÑmrÉiÉãý zÉÉlirÉæý</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mÉëÉã¤ÉþhÉÏýUÉ xÉÉþSrÉýirÉÉmÉÉãý uÉæ Uþ¤ÉÉãýblÉÏ U¤ÉþxÉÉýqÉmÉþWûirÉæý </w:t>
      </w:r>
    </w:p>
    <w:p w:rsidR="00AB606D" w:rsidRPr="00490428"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sz w:val="40"/>
          <w:szCs w:val="40"/>
          <w:lang w:bidi="ar-SA"/>
        </w:rPr>
      </w:pPr>
      <w:r w:rsidRPr="00490428">
        <w:rPr>
          <w:rFonts w:ascii="BRH Devanagari Extra" w:eastAsia="Times New Roman" w:hAnsi="BRH Devanagari Extra" w:cs="BRH Devanagari Extra"/>
          <w:sz w:val="40"/>
          <w:szCs w:val="40"/>
          <w:lang w:bidi="ar-SA"/>
        </w:rPr>
        <w:lastRenderedPageBreak/>
        <w:t>xnrÉxrÉýuÉiqÉïlÉçÿjÉ</w:t>
      </w:r>
      <w:r w:rsidR="00BA75BA">
        <w:rPr>
          <w:rFonts w:ascii="BRH Devanagari Extra" w:eastAsia="Times New Roman" w:hAnsi="BRH Devanagari Extra" w:cs="BRH Devanagari Extra"/>
          <w:sz w:val="40"/>
          <w:szCs w:val="40"/>
          <w:lang w:bidi="ar-SA"/>
        </w:rPr>
        <w:t xml:space="preserve"> </w:t>
      </w:r>
      <w:r w:rsidRPr="00490428">
        <w:rPr>
          <w:rFonts w:ascii="BRH Devanagari Extra" w:eastAsia="Times New Roman" w:hAnsi="BRH Devanagari Extra" w:cs="BRH Devanagari Extra"/>
          <w:sz w:val="40"/>
          <w:szCs w:val="40"/>
          <w:lang w:bidi="ar-SA"/>
        </w:rPr>
        <w:t>çxÉÉSrÉÌiÉ</w:t>
      </w:r>
      <w:r w:rsidR="00BA75BA">
        <w:rPr>
          <w:rFonts w:ascii="BRH Devanagari Extra" w:eastAsia="Times New Roman" w:hAnsi="BRH Devanagari Extra" w:cs="BRH Devanagari Extra"/>
          <w:sz w:val="40"/>
          <w:szCs w:val="40"/>
          <w:lang w:bidi="ar-SA"/>
        </w:rPr>
        <w:t xml:space="preserve"> </w:t>
      </w:r>
      <w:r w:rsidRPr="00490428">
        <w:rPr>
          <w:rFonts w:ascii="BRH Devanagari Extra" w:eastAsia="Times New Roman" w:hAnsi="BRH Devanagari Extra" w:cs="BRH Devanagari Extra"/>
          <w:sz w:val="40"/>
          <w:szCs w:val="40"/>
          <w:lang w:bidi="ar-SA"/>
        </w:rPr>
        <w:t>rÉý¥ÉxrÉ</w:t>
      </w:r>
      <w:r w:rsidR="00BA75BA">
        <w:rPr>
          <w:rFonts w:ascii="BRH Devanagari Extra" w:eastAsia="Times New Roman" w:hAnsi="BRH Devanagari Extra" w:cs="BRH Devanagari Extra"/>
          <w:sz w:val="40"/>
          <w:szCs w:val="40"/>
          <w:lang w:bidi="ar-SA"/>
        </w:rPr>
        <w:t xml:space="preserve"> </w:t>
      </w:r>
      <w:r w:rsidRPr="00490428">
        <w:rPr>
          <w:rFonts w:ascii="BRH Devanagari Extra" w:eastAsia="Times New Roman" w:hAnsi="BRH Devanagari Extra" w:cs="BRH Devanagari Extra"/>
          <w:sz w:val="40"/>
          <w:szCs w:val="40"/>
          <w:lang w:bidi="ar-SA"/>
        </w:rPr>
        <w:t>ýxÉliÉþirÉæýrÉÇ Ì²ýwrÉÉiÉç iÉÇkrÉÉþrÉãcNÒûýcÉæuÉælÉþqÉmÉïrÉÌiÉ</w:t>
      </w:r>
      <w:r w:rsidR="00BA75BA">
        <w:rPr>
          <w:rFonts w:ascii="BRH Devanagari Extra" w:eastAsia="Times New Roman" w:hAnsi="BRH Devanagari Extra" w:cs="BRH Devanagari Extra"/>
          <w:sz w:val="40"/>
          <w:szCs w:val="40"/>
          <w:lang w:bidi="ar-SA"/>
        </w:rPr>
        <w:t xml:space="preserve"> </w:t>
      </w:r>
      <w:r w:rsidR="00AD6DD9" w:rsidRPr="00490428">
        <w:rPr>
          <w:rFonts w:ascii="BRH Devanagari Extra" w:eastAsia="Times New Roman" w:hAnsi="BRH Devanagari Extra" w:cs="BRH Devanagari Extra"/>
          <w:sz w:val="40"/>
          <w:szCs w:val="40"/>
          <w:lang w:bidi="ar-SA"/>
        </w:rPr>
        <w:t>|</w:t>
      </w:r>
      <w:r w:rsidR="00BA75BA">
        <w:rPr>
          <w:rFonts w:ascii="BRH Devanagari Extra" w:eastAsia="Times New Roman" w:hAnsi="BRH Devanagari Extra" w:cs="BRH Devanagari Extra"/>
          <w:sz w:val="40"/>
          <w:szCs w:val="40"/>
          <w:lang w:bidi="ar-SA"/>
        </w:rPr>
        <w:t xml:space="preserve"> </w:t>
      </w:r>
      <w:r w:rsidRPr="00490428">
        <w:rPr>
          <w:rFonts w:ascii="Arial" w:hAnsi="Arial" w:cs="Arial"/>
          <w:b/>
          <w:bCs/>
          <w:sz w:val="32"/>
          <w:szCs w:val="32"/>
          <w:lang w:val="en-US"/>
        </w:rPr>
        <w:t>23</w:t>
      </w:r>
    </w:p>
    <w:p w:rsidR="00AB606D" w:rsidRPr="00C41D30"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C41D30">
        <w:rPr>
          <w:rFonts w:ascii="BRH Devanagari Extra" w:eastAsia="Times New Roman" w:hAnsi="BRH Devanagari Extra" w:cs="BRH Devanagari Extra"/>
          <w:b/>
          <w:i/>
          <w:color w:val="000000"/>
          <w:sz w:val="40"/>
          <w:szCs w:val="40"/>
          <w:lang w:bidi="ar-SA"/>
        </w:rPr>
        <w:t xml:space="preserve">(pÉýeÉýÌiÉý - mÉëýeÉÉmÉþÌiÉlÉã- uÉý uÉæ - §ÉrÉþÎx§ÉóèzÉŠ) </w:t>
      </w:r>
      <w:r w:rsidRPr="00C41D30">
        <w:rPr>
          <w:rFonts w:ascii="Lucida Handwriting" w:hAnsi="Lucida Handwriting" w:cs="BRH Devanagari Extra"/>
          <w:b/>
          <w:bCs/>
          <w:i/>
          <w:iCs/>
          <w:sz w:val="32"/>
          <w:szCs w:val="32"/>
          <w:lang w:val="en-US"/>
        </w:rPr>
        <w:t>(A4)</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5.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oÉëý¼ýuÉÉýÌSlÉÉãþ uÉSlirÉýÎ°-WïûýuÉÏóèÌwÉý mÉëÉæ¤ÉÏýÈ MãülÉÉýmÉ CÌiÉý oÉë¼ýhÉãÌiÉþ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oÉëÔrÉÉSýÎ°-½ãïþuÉ WûýuÉÏóèÌwÉþ mÉëÉãý¤ÉÌiÉý oÉë¼þhÉÉýÅmÉ CýkqÉÉoÉýU</w:t>
      </w:r>
      <w:r w:rsidR="004E1206" w:rsidRPr="00AB606D">
        <w:rPr>
          <w:rFonts w:ascii="BRH Devanagari Extra" w:eastAsia="Times New Roman" w:hAnsi="BRH Devanagari Extra" w:cs="BRH Devanagari Extra"/>
          <w:color w:val="000000"/>
          <w:sz w:val="40"/>
          <w:szCs w:val="40"/>
          <w:lang w:bidi="ar-SA"/>
        </w:rPr>
        <w:t>ç</w:t>
      </w:r>
      <w:r w:rsidRPr="00AB606D">
        <w:rPr>
          <w:rFonts w:ascii="BRH Devanagari Extra" w:eastAsia="Times New Roman" w:hAnsi="BRH Devanagari Extra" w:cs="BRH Devanagari Extra"/>
          <w:color w:val="000000"/>
          <w:sz w:val="40"/>
          <w:szCs w:val="40"/>
          <w:lang w:bidi="ar-SA"/>
        </w:rPr>
        <w:t xml:space="preserve">.ÌWûÈ mÉëÉã¤ÉþÌiÉý qÉãkrÉþqÉãýuÉælÉþiÉç MüUÉãÌiÉý uÉãÌSýÇ mÉëÉã¤ÉþirÉ×ý¤ÉÉ uÉÉ LýwÉÉÅsÉÉãýqÉMüÉþÅqÉãýkrÉ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Sè-uÉãÌSýqÉãïkrÉÉþ-qÉãýuÉælÉÉÿÇ MüUÉãÌiÉ ÌSýuÉã iuÉÉýÅliÉËUþ¤ÉÉrÉ iuÉÉ mÉ×ÍjÉýurÉæ iuÉãÌiÉþ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oÉýU</w:t>
      </w:r>
      <w:r w:rsidR="007B6F0A" w:rsidRPr="00AB606D">
        <w:rPr>
          <w:rFonts w:ascii="BRH Devanagari Extra" w:eastAsia="Times New Roman" w:hAnsi="BRH Devanagari Extra" w:cs="BRH Devanagari Extra"/>
          <w:color w:val="000000"/>
          <w:sz w:val="40"/>
          <w:szCs w:val="40"/>
          <w:lang w:bidi="ar-SA"/>
        </w:rPr>
        <w:t>ç</w:t>
      </w:r>
      <w:r w:rsidRPr="00AB606D">
        <w:rPr>
          <w:rFonts w:ascii="BRH Devanagari Extra" w:eastAsia="Times New Roman" w:hAnsi="BRH Devanagari Extra" w:cs="BRH Devanagari Extra"/>
          <w:color w:val="000000"/>
          <w:sz w:val="40"/>
          <w:szCs w:val="40"/>
          <w:lang w:bidi="ar-SA"/>
        </w:rPr>
        <w:t xml:space="preserve">.ÌWûUÉýxÉÉ±ý mÉëÉã -  [ ]  </w:t>
      </w:r>
      <w:r w:rsidRPr="00F30F3B">
        <w:rPr>
          <w:rFonts w:ascii="Arial" w:hAnsi="Arial" w:cs="Arial"/>
          <w:b/>
          <w:bCs/>
          <w:sz w:val="32"/>
          <w:szCs w:val="32"/>
          <w:lang w:val="en-US"/>
        </w:rPr>
        <w:t>24</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5.2</w:t>
      </w:r>
    </w:p>
    <w:p w:rsidR="00AB606D" w:rsidRPr="00AB606D" w:rsidRDefault="00AB606D" w:rsidP="00C41D3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ÉþirÉãýprÉ LýuÉælÉþssÉÉãýMãüprÉýÈ mÉëÉã¤ÉþÌiÉ ¢ÔüýUÍqÉþuÉý uÉÉ LýiÉiÉç MüþUÉãÌiÉý rÉiÉç ZÉlÉþirÉýmÉÉã ÌlÉlÉþrÉÌiÉý zÉÉlirÉæþ mÉÑýUxiÉÉÿiÉç mÉëxiÉýUÇ aÉ×þºûÉÌiÉý qÉÑZrÉþqÉãýuÉælÉþÇ MüUÉãýiÉÏrÉþliÉÇ aÉ×ºûÉÌiÉ mÉëýeÉÉmÉþÌiÉlÉÉ rÉ¥ÉqÉÑýZÉãlÉý xÉÇÍqÉþiÉÇ oÉýUç.ÌWûÈ xiÉ×þhÉÉÌiÉ mÉëýeÉÉ uÉæ oÉýUç.ÌWûÈ mÉ×þÍjÉýuÉÏ uÉãÌSþÈ mÉëýeÉÉ LýuÉ mÉ×þÍjÉýurÉÉÇ mÉëÌiÉþ ¸ÉmÉrÉýirÉlÉþÌiÉSØzlÉò xiÉ×hÉÉÌiÉ mÉëýeÉrÉæýuÉælÉþÇ mÉýzÉÑÍpÉýUlÉþÌiÉSØzlÉÇ MüUÉãý- [</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w:t>
      </w:r>
      <w:r w:rsidR="00BA75BA">
        <w:rPr>
          <w:rFonts w:ascii="BRH Devanagari Extra" w:eastAsia="Times New Roman" w:hAnsi="BRH Devanagari Extra" w:cs="BRH Devanagari Extra"/>
          <w:color w:val="000000"/>
          <w:sz w:val="40"/>
          <w:szCs w:val="40"/>
          <w:lang w:bidi="ar-SA"/>
        </w:rPr>
        <w:t xml:space="preserve"> </w:t>
      </w:r>
      <w:r w:rsidRPr="00F30F3B">
        <w:rPr>
          <w:rFonts w:ascii="Arial" w:hAnsi="Arial" w:cs="Arial"/>
          <w:b/>
          <w:bCs/>
          <w:sz w:val="32"/>
          <w:szCs w:val="32"/>
          <w:lang w:val="en-US"/>
        </w:rPr>
        <w:t>25</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5.3</w:t>
      </w:r>
    </w:p>
    <w:p w:rsidR="00AB606D" w:rsidRPr="00AB606D" w:rsidRDefault="00AB606D" w:rsidP="00C41D30">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irÉÑ¨ÉþUÇ oÉýU</w:t>
      </w:r>
      <w:r w:rsidR="00743341" w:rsidRPr="00AB606D">
        <w:rPr>
          <w:rFonts w:ascii="BRH Devanagari Extra" w:eastAsia="Times New Roman" w:hAnsi="BRH Devanagari Extra" w:cs="BRH Devanagari Extra"/>
          <w:color w:val="000000"/>
          <w:sz w:val="40"/>
          <w:szCs w:val="40"/>
          <w:lang w:bidi="ar-SA"/>
        </w:rPr>
        <w:t>ç</w:t>
      </w:r>
      <w:r w:rsidRPr="00AB606D">
        <w:rPr>
          <w:rFonts w:ascii="BRH Devanagari Extra" w:eastAsia="Times New Roman" w:hAnsi="BRH Devanagari Extra" w:cs="BRH Devanagari Extra"/>
          <w:color w:val="000000"/>
          <w:sz w:val="40"/>
          <w:szCs w:val="40"/>
          <w:lang w:bidi="ar-SA"/>
        </w:rPr>
        <w:t xml:space="preserve">.ÌWûwÉþÈ mÉëxiÉýUóè xÉÉþSrÉÌiÉ mÉëýeÉÉ uÉæ oÉýUç.ÌWû rÉïeÉþqÉÉlÉÈ mÉëxiÉýUÉãrÉeÉþqÉÉlÉ-qÉãýuÉÉrÉþeÉqÉÉlÉÉý-SÒ¨ÉþUÇ MüUÉãÌiÉý iÉxqÉÉýSè-rÉeÉþqÉÉýlÉÉãÅrÉþeÉqÉÉlÉÉýSÒ¨ÉþUÉãýÅliÉSïþkÉÉÌiÉý urÉÉuÉ×þ¨rÉÉ AýlÉÌ£üþ WûýÌuÉwM×üþiÉqÉãýuÉælÉóèþ xÉÑuÉýaÉïÇ ÆsÉÉãýMÇü aÉþqÉrÉÌiÉ§ÉãýkÉÉÅlÉþÌ£üý §ÉrÉþ CýqÉã sÉÉãýMüÉ LýprÉ LýuÉælÉþÇ ÆsÉÉãýMãüprÉÉãþÅlÉÌ£üý lÉ mÉëÌiÉþ zÉ×hÉÉÌiÉýrÉiÉç mÉëþÌiÉzÉ×hÉÏýrÉÉSlÉÔÿkuÉïÇ pÉÉuÉÑMüýÇ ÆrÉeÉþqÉÉlÉxrÉ xrÉÉSÒýmÉUÏþuÉý mÉë WûþU - [ ]  </w:t>
      </w:r>
      <w:r w:rsidRPr="00F30F3B">
        <w:rPr>
          <w:rFonts w:ascii="Arial" w:hAnsi="Arial" w:cs="Arial"/>
          <w:b/>
          <w:bCs/>
          <w:sz w:val="32"/>
          <w:szCs w:val="32"/>
          <w:lang w:val="en-US"/>
        </w:rPr>
        <w:t>26</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5.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irÉÑýmÉUÏþuÉý ÌWû xÉÑþuÉýaÉÉãï sÉÉãýMüÉã ÌlÉrÉþcNûÌiÉý uÉ×Ì¹þqÉãýuÉÉxqÉæý ÌlÉrÉþcNûÌiÉý lÉÉirÉþaÉëýÇ mÉë WûþUãý±SirÉþaÉëÇ mÉëýWûUãþS-irÉÉxÉÉýËUhrÉþkuÉýrÉÉãï-lÉÉïzÉÑþMüÉ xrÉÉý³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ÑýUxiÉÉýiÉç mÉëirÉþxrÉãý±iÉç mÉÑýUxiÉÉÿiÉç mÉëýirÉxrÉãÿjÉç xÉÑuÉýaÉÉïssÉÉãýMüÉSè-rÉeÉþqÉÉlÉý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ÌiÉþ lÉÑSãýiÉç mÉëÉgcÉýÇ mÉëWûþUÌiÉý rÉeÉþqÉÉlÉqÉãýuÉ xÉÑþuÉýaÉïÇ ÆsÉÉãýMÇü aÉþqÉrÉÌiÉý l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ÌuÉwuÉþgcÉýÇ ÆÌuÉ rÉÑþrÉÉýSè-rÉSè-ÌuÉwuÉþgcÉÇ ÆÌuÉrÉÑýrÉÉjÉç - [ ]  </w:t>
      </w:r>
      <w:r w:rsidRPr="00F30F3B">
        <w:rPr>
          <w:rFonts w:ascii="Arial" w:hAnsi="Arial" w:cs="Arial"/>
          <w:b/>
          <w:bCs/>
          <w:sz w:val="32"/>
          <w:szCs w:val="32"/>
          <w:lang w:val="en-US"/>
        </w:rPr>
        <w:t>27</w:t>
      </w:r>
    </w:p>
    <w:p w:rsidR="00C41D30" w:rsidRDefault="00C41D30"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04865" w:rsidRDefault="00804865"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04865" w:rsidRDefault="00804865"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5.5</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x§rÉþxrÉ eÉÉrÉãiÉÉãýkuÉïqÉÑ±ÉæÿirÉÔýkuÉïÍqÉþuÉý ÌWû mÉÑýóèýxÉÈ mÉÑqÉÉþlÉãýuÉÉxrÉþ eÉÉrÉiÉãý</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jÉç xnrÉãlÉþ uÉÉãmÉuÉãýwÉãhÉþ uÉÉ rÉÉãrÉÑýmrÉãiÉý xiÉ×ÌiÉþUãýuÉÉxrÉý xÉÉ WûxiÉãþlÉ rÉÉãrÉÑmrÉiÉã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eÉþqÉÉlÉxrÉ aÉÉãmÉÏýjÉÉrÉþ oÉë¼uÉÉýÌSlÉÉãþ uÉSÎliÉý ÌMÇü ÆrÉý¥ÉxrÉý rÉeÉþqÉÉlÉý CÌiÉþ mÉëxiÉýU CÌiÉý iÉxrÉý YuÉþ xÉÑuÉýaÉÉãï sÉÉãýMü CirÉÉþWûuÉýlÉÏrÉý CÌiÉþ oÉëÔrÉÉý±iÉç mÉëþxiÉýUqÉÉþWûuÉýlÉÏrÉãÿ mÉëýWûUþÌiÉý rÉeÉþqÉÉlÉqÉãýuÉ - [ ]  </w:t>
      </w:r>
      <w:r w:rsidRPr="00F30F3B">
        <w:rPr>
          <w:rFonts w:ascii="Arial" w:hAnsi="Arial" w:cs="Arial"/>
          <w:b/>
          <w:bCs/>
          <w:sz w:val="32"/>
          <w:szCs w:val="32"/>
          <w:lang w:val="en-US"/>
        </w:rPr>
        <w:t>28</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5.6</w:t>
      </w:r>
    </w:p>
    <w:p w:rsidR="00AB606D" w:rsidRPr="00AB606D" w:rsidRDefault="00AB606D" w:rsidP="00762614">
      <w:pPr>
        <w:widowControl w:val="0"/>
        <w:autoSpaceDE w:val="0"/>
        <w:autoSpaceDN w:val="0"/>
        <w:adjustRightInd w:val="0"/>
        <w:spacing w:after="0" w:line="264" w:lineRule="auto"/>
        <w:ind w:right="-180"/>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xÉÑþuÉýaÉïÇ ÆsÉÉãýMÇü aÉþqÉrÉÌiÉý ÌuÉ uÉÉ LýiÉSè-rÉeÉþqÉÉlÉÉã ÍsÉzÉiÉãý rÉiÉç mÉëþxiÉýUÇ ÆrÉÉãþrÉÑýmrÉliÉãþ oÉýUç.ÌWûUlÉÑý mÉëWûþUÌiÉý zÉÉlirÉÉþ AlÉÉUqpÉýhÉ CþuÉý uÉÉ LýiÉ½ïþkuÉýrÉÑïÈ xÉ DÿµÉýUÉã uÉãþmÉýlÉÉã pÉÌuÉþiÉÉãkÉëÑïýuÉÉ ÅxÉÏiÉÏýqÉÉqÉýÍpÉ qÉ×þzÉiÉÏýrÉÇ ÆuÉæ kÉëÑýuÉÉÅxrÉÉqÉãýuÉ mÉëÌiÉþÌiÉ¸ÌiÉý lÉ uÉãþmÉýlÉÉã pÉþuÉýirÉaÉÉ(</w:t>
      </w:r>
      <w:r w:rsidRPr="004D4279">
        <w:rPr>
          <w:rFonts w:ascii="Arial" w:eastAsia="Times New Roman" w:hAnsi="Arial" w:cs="Arial"/>
          <w:color w:val="000000"/>
          <w:sz w:val="32"/>
          <w:szCs w:val="32"/>
          <w:lang w:bidi="ar-SA"/>
        </w:rPr>
        <w:t>3</w:t>
      </w:r>
      <w:r w:rsidRPr="00AB606D">
        <w:rPr>
          <w:rFonts w:ascii="BRH Devanagari Extra" w:eastAsia="Times New Roman" w:hAnsi="BRH Devanagari Extra" w:cs="BRH Devanagari Extra"/>
          <w:color w:val="000000"/>
          <w:sz w:val="40"/>
          <w:szCs w:val="40"/>
          <w:lang w:bidi="ar-SA"/>
        </w:rPr>
        <w:t>)lÉþalÉÏýÌSirÉÉþWûý rÉSèoÉëÔýrÉÉS-aÉþ³ÉýÎalÉËUirÉý (</w:t>
      </w:r>
      <w:r w:rsidR="00762614">
        <w:rPr>
          <w:rFonts w:ascii="BRH Devanagari Extra" w:eastAsia="Times New Roman" w:hAnsi="BRH Devanagari Extra" w:cs="Latha" w:hint="cs"/>
          <w:color w:val="000000"/>
          <w:sz w:val="40"/>
          <w:szCs w:val="40"/>
          <w:cs/>
          <w:lang w:bidi="ta-IN"/>
        </w:rPr>
        <w:t xml:space="preserve"> </w:t>
      </w:r>
      <w:r w:rsidRPr="00AB606D">
        <w:rPr>
          <w:rFonts w:ascii="BRH Devanagari Extra" w:eastAsia="Times New Roman" w:hAnsi="BRH Devanagari Extra" w:cs="BRH Devanagari Extra"/>
          <w:color w:val="000000"/>
          <w:sz w:val="40"/>
          <w:szCs w:val="40"/>
          <w:lang w:bidi="ar-SA"/>
        </w:rPr>
        <w:t xml:space="preserve">) -alÉÉuÉýÎalÉÇ aÉþqÉrÉãýÍ³É rÉïeÉþqÉÉlÉóè xÉÑuÉýaÉÉïssÉÉãýMüÉSè-pÉþeÉãýSaÉýÍ³ÉirÉãýuÉ oÉëÔþrÉÉýSè-rÉeÉþqÉÉlÉqÉãýuÉ xÉÑþuÉýaÉïÇ ÆsÉÉãýMÇü aÉþqÉrÉÌiÉ | </w:t>
      </w:r>
      <w:r w:rsidRPr="00F30F3B">
        <w:rPr>
          <w:rFonts w:ascii="Arial" w:hAnsi="Arial" w:cs="Arial"/>
          <w:b/>
          <w:bCs/>
          <w:sz w:val="32"/>
          <w:szCs w:val="32"/>
          <w:lang w:val="en-US"/>
        </w:rPr>
        <w:t>29</w:t>
      </w:r>
    </w:p>
    <w:p w:rsidR="00AB606D" w:rsidRPr="00C41D30"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C41D30">
        <w:rPr>
          <w:rFonts w:ascii="BRH Devanagari Extra" w:eastAsia="Times New Roman" w:hAnsi="BRH Devanagari Extra" w:cs="BRH Devanagari Extra"/>
          <w:b/>
          <w:i/>
          <w:color w:val="000000"/>
          <w:sz w:val="40"/>
          <w:szCs w:val="40"/>
          <w:lang w:bidi="ar-SA"/>
        </w:rPr>
        <w:t xml:space="preserve">(AÉýxÉÉ±ý mÉëÉ - lÉþÌiÉSØzlÉÇ MüUÉãÌiÉ - WûUÌiÉ - ÌuÉrÉÑýrÉÉSè - rÉeÉþqÉÉlÉqÉãýuÉÉ-ÅÎalÉËUÌiÉþ - xÉýmiÉSþzÉ cÉ ) </w:t>
      </w:r>
      <w:r w:rsidRPr="00C41D30">
        <w:rPr>
          <w:rFonts w:ascii="Lucida Handwriting" w:hAnsi="Lucida Handwriting" w:cs="BRH Devanagari Extra"/>
          <w:b/>
          <w:bCs/>
          <w:i/>
          <w:iCs/>
          <w:sz w:val="32"/>
          <w:szCs w:val="32"/>
          <w:lang w:val="en-US"/>
        </w:rPr>
        <w:t>(A5)</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6.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AýalÉãx§ÉrÉÉãý erÉÉrÉÉóèþxÉÉãý pÉëÉiÉþU AÉxÉýlÉç iÉã SãýuÉãprÉÉãþ WûýurÉÇ ÆuÉWûþliÉý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mÉëÉqÉÏþrÉliÉý xÉÉãÿÅÎalÉUþÌoÉpÉãÌSýijÉÇ ÆuÉÉuÉ xrÉ AÉÌiÉïýqÉÉÅËUþwrÉýiÉÏÌiÉý xÉ ÌlÉsÉÉþrÉiÉý xÉÉãþÅmÉÈ mÉëÉÌuÉþzÉýiÉç iÉÇ SãýuÉiÉÉýÈ mÉëæwÉþqÉæ</w:t>
      </w:r>
      <w:r w:rsidR="003E1495">
        <w:rPr>
          <w:rFonts w:ascii="BRH Devanagari Extra" w:hAnsi="BRH Devanagari Extra" w:cs="BRH Devanagari Extra"/>
          <w:color w:val="000000"/>
          <w:sz w:val="40"/>
          <w:szCs w:val="40"/>
        </w:rPr>
        <w:t>c</w:t>
      </w:r>
      <w:r w:rsidRPr="00AB606D">
        <w:rPr>
          <w:rFonts w:ascii="BRH Devanagari Extra" w:eastAsia="Times New Roman" w:hAnsi="BRH Devanagari Extra" w:cs="BRH Devanagari Extra"/>
          <w:color w:val="000000"/>
          <w:sz w:val="40"/>
          <w:szCs w:val="40"/>
          <w:lang w:bidi="ar-SA"/>
        </w:rPr>
        <w:t xml:space="preserve">NûýlÉç iÉÇ qÉjxrÉýÈ mÉëÉoÉëþuÉÏýiÉç iÉqÉþzÉmÉÎ®ýrÉÉÍkÉþrÉÉ iuÉÉ uÉkrÉÉxÉÑýrÉÉãï qÉÉý mÉëÉuÉÉãþcÉý CÌiÉý iÉxqÉÉýlqÉjxrÉþÇ ÍkÉýrÉÉÍkÉþrÉÉ blÉÎliÉ zÉýmiÉÉã - [ ]  </w:t>
      </w:r>
      <w:r w:rsidRPr="00F30F3B">
        <w:rPr>
          <w:rFonts w:ascii="Arial" w:hAnsi="Arial" w:cs="Arial"/>
          <w:b/>
          <w:bCs/>
          <w:sz w:val="32"/>
          <w:szCs w:val="32"/>
          <w:lang w:val="en-US"/>
        </w:rPr>
        <w:t>30</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6.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ÌWû iÉqÉluÉþÌuÉlSýlÉç iÉqÉþ oÉëÑuÉý³ÉÑmÉþ lÉý AÉ uÉþiÉïxuÉ WûýurÉÇ lÉÉãþ uÉýWãûÌiÉý</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xÉÉãÿÅoÉëuÉÏý²UþÇ ÆuÉ×hÉæý rÉSãýuÉ aÉ×þWûÏýiÉxrÉÉWÒûþiÉ</w:t>
      </w:r>
      <w:r w:rsidR="000F1E0D">
        <w:rPr>
          <w:rFonts w:ascii="BRH Devanagari Extra" w:hAnsi="BRH Devanagari Extra" w:cs="BRH Devanagari Extra"/>
          <w:color w:val="000000"/>
          <w:sz w:val="40"/>
          <w:szCs w:val="40"/>
        </w:rPr>
        <w:t>xrÉ</w:t>
      </w:r>
      <w:r w:rsidRPr="00AB606D">
        <w:rPr>
          <w:rFonts w:ascii="BRH Devanagari Extra" w:eastAsia="Times New Roman" w:hAnsi="BRH Devanagari Extra" w:cs="BRH Devanagari Extra"/>
          <w:color w:val="000000"/>
          <w:sz w:val="40"/>
          <w:szCs w:val="40"/>
          <w:lang w:bidi="ar-SA"/>
        </w:rPr>
        <w:t xml:space="preserve">oÉÌWûÈ mÉËUýÍkÉ xMülSÉýiÉç iÉlqÉã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pÉëÉiÉ×þhÉÉÇ pÉÉaÉýkÉãrÉþqÉxÉýÌSÌiÉý iÉxqÉÉý±Sè aÉ×þWûÏýiÉxrÉÉWÒûþiÉxrÉ oÉÌWûÈ mÉËUýÍkÉ xMülSÉþÌiÉý iÉãwÉÉýÇ iÉSè-pÉÉþaÉýkÉãrÉýÇ iÉÉlÉãýuÉ iÉãlÉþ mÉëÏhÉÉÌiÉ mÉËUýkÉÏlÉç mÉËUþ SkÉÉÌi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U¤ÉþxÉÉýqÉmÉþWûirÉæý xÉò xmÉþzÉïrÉÌiÉý - [ ]  </w:t>
      </w:r>
      <w:r w:rsidRPr="00F30F3B">
        <w:rPr>
          <w:rFonts w:ascii="Arial" w:hAnsi="Arial" w:cs="Arial"/>
          <w:b/>
          <w:bCs/>
          <w:sz w:val="32"/>
          <w:szCs w:val="32"/>
          <w:lang w:val="en-US"/>
        </w:rPr>
        <w:t>31</w:t>
      </w:r>
    </w:p>
    <w:p w:rsidR="00C41D30" w:rsidRDefault="00C41D30"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04865" w:rsidRDefault="00804865"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04865" w:rsidRDefault="00804865"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04865" w:rsidRDefault="00804865"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804865" w:rsidRDefault="00804865"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6.3</w:t>
      </w:r>
    </w:p>
    <w:p w:rsidR="00AB606D" w:rsidRPr="00AB606D" w:rsidRDefault="00AB606D" w:rsidP="00C41D3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U¤ÉþxÉÉýqÉlÉþluÉuÉcÉÉUÉrÉý lÉ mÉÑýUxiÉÉýiÉç mÉËUþ SkÉÉirÉÉÌSýirÉÉã ½ãþuÉÉã±lÉç mÉÑýUxiÉÉýSè-U¤ÉÉòþxrÉmÉýWûlirÉÔýkuÉãï xÉýÍqÉkÉÉýuÉÉ SþkÉÉirÉÑýmÉËUþ¹ÉSãýuÉ U¤ÉÉýòýxrÉmÉþ WûÎliÉý rÉeÉÑþwÉÉýÅlrÉÉÇ iÉÔýwhÉÏqÉýlrÉÉÇ ÍqÉþjÉÑlÉýiuÉÉrÉý ²ã AÉ SþkÉÉÌiÉ Ì²ýmÉÉSè-rÉeÉþqÉÉlÉýÈ mÉëÌiÉþÌ¸irÉæ oÉë¼uÉÉýÌSlÉÉãþ uÉSÎliÉý xÉ iuÉæ rÉþeÉãiÉý rÉÉã rÉý¥ÉxrÉÉÅÅirÉÉïý uÉxÉÏþrÉýljÉç xrÉÉÌSÌiÉý pÉÔmÉþiÉrÉãý xuÉÉWûÉý pÉÑuÉþlÉmÉiÉrÉãý xuÉÉWûÉþ pÉÔýiÉÉlÉÉýÇ - [ ] </w:t>
      </w:r>
      <w:r w:rsidRPr="00F30F3B">
        <w:rPr>
          <w:rFonts w:ascii="Arial" w:hAnsi="Arial" w:cs="Arial"/>
          <w:b/>
          <w:bCs/>
          <w:sz w:val="32"/>
          <w:szCs w:val="32"/>
          <w:lang w:val="en-US"/>
        </w:rPr>
        <w:t>32</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6.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mÉiÉþrÉãý xuÉÉWãûÌiÉþ xMüý³ÉqÉlÉÑþ qÉl§ÉrÉãiÉ rÉý¥ÉxrÉæýuÉ iÉSÉirÉÉïý rÉeÉþqÉÉlÉÉãý uÉxÉÏþrÉÉlÉç pÉuÉÌiÉý pÉÔrÉþxÉÏýÌWïû SãýuÉiÉÉÿÈ mÉëÏýhÉÉÌiÉþ eÉÉýÍqÉ uÉÉ LýiÉSè-rÉý¥ÉxrÉþ Ì¢ürÉiÉãý rÉSýluÉgcÉÉæþ mÉÑUÉãýQûÉzÉÉþ uÉÑmÉÉóèzÉÑrÉÉýeÉqÉþliÉýUÉ rÉþeÉýirÉeÉÉþÍqÉiuÉÉýrÉÉjÉÉãþ ÍqÉjÉÑlÉýiuÉÉrÉÉýÎalÉUýqÉÑÎwqÉþ</w:t>
      </w:r>
      <w:r w:rsidR="00FB61B9" w:rsidRPr="003F0BA6">
        <w:rPr>
          <w:rFonts w:ascii="BRH Devanagari Extra" w:eastAsia="Times New Roman" w:hAnsi="BRH Devanagari Extra" w:cs="BRH Devanagari Extra"/>
          <w:sz w:val="40"/>
          <w:szCs w:val="40"/>
          <w:lang w:bidi="ar-SA"/>
        </w:rPr>
        <w:t>lÉ</w:t>
      </w:r>
      <w:r w:rsidR="00FB61B9" w:rsidRPr="003F0BA6">
        <w:rPr>
          <w:rFonts w:ascii="BRH Devanagari Extra" w:eastAsia="Times New Roman" w:hAnsi="BRH Devanagari Extra" w:cs="BRH Devanagari Extra"/>
          <w:color w:val="000000"/>
          <w:sz w:val="40"/>
          <w:szCs w:val="40"/>
          <w:lang w:bidi="ar-SA"/>
        </w:rPr>
        <w:t>ç</w:t>
      </w:r>
      <w:r w:rsidRPr="00AB606D">
        <w:rPr>
          <w:rFonts w:ascii="BRH Devanagari Extra" w:eastAsia="Times New Roman" w:hAnsi="BRH Devanagari Extra" w:cs="BRH Devanagari Extra"/>
          <w:color w:val="000000"/>
          <w:sz w:val="40"/>
          <w:szCs w:val="40"/>
          <w:lang w:bidi="ar-SA"/>
        </w:rPr>
        <w:t xml:space="preserve"> ÆsÉÉãýMü AÉxÉÏÿSè-rÉýqÉÉãÿÅÎxqÉlÉç iÉã SãýuÉ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AþoÉëÑuÉý³ÉãiÉãýqÉÉæ ÌuÉ mÉrÉÔïþWûÉýqÉãirÉý³ÉÉ±ãþlÉ SãýuÉÉ AýÎalÉ - [ ]  </w:t>
      </w:r>
      <w:r w:rsidRPr="00F30F3B">
        <w:rPr>
          <w:rFonts w:ascii="Arial" w:hAnsi="Arial" w:cs="Arial"/>
          <w:b/>
          <w:bCs/>
          <w:sz w:val="32"/>
          <w:szCs w:val="32"/>
          <w:lang w:val="en-US"/>
        </w:rPr>
        <w:t>33</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6.5</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qÉÑýmÉÉqÉþl§ÉrÉliÉ UÉýerÉãlÉþ ÌmÉýiÉUÉãþ rÉýqÉÇ iÉxqÉÉþSýÎalÉ SãïýuÉÉlÉÉþqÉ³ÉÉýSÉã rÉýqÉ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ÌmÉþiÉ×ýhÉÉóè UÉeÉÉý rÉ LýuÉÇ ÆuÉãSý mÉëUÉýerÉqÉý³ÉÉ±þ-qÉÉmlÉÉãÌiÉý iÉxqÉÉþ </w:t>
      </w:r>
      <w:r w:rsidRPr="00AB606D">
        <w:rPr>
          <w:rFonts w:ascii="BRH Devanagari Extra" w:eastAsia="Times New Roman" w:hAnsi="BRH Devanagari Extra" w:cs="BRH Devanagari Extra"/>
          <w:color w:val="000000"/>
          <w:sz w:val="40"/>
          <w:szCs w:val="40"/>
          <w:lang w:bidi="ar-SA"/>
        </w:rPr>
        <w:lastRenderedPageBreak/>
        <w:t xml:space="preserve">LýiÉSè-pÉÉþaÉýkÉãrÉýÇ mÉëÉrÉþcNûýlÉç rÉSýalÉrÉãÿ ÎxuÉ¹ýM×üiÉãþÅuÉý±ÎliÉý rÉSýalÉrÉãÿ ÎxuÉ¹ýM×üiÉãþÅuÉý±ÌiÉþ pÉÉaÉýkÉãrÉãþlÉæýuÉ iÉSè-ÂýSìóè xÉqÉþkÉïrÉÌiÉ xÉýM×üjÉç xÉþM×üýSuÉþ ±ÌiÉ xÉýM×üÌSþuÉý ÌWû ÂSìý Eþ¨ÉUÉýkÉÉïSuÉþ ±irÉãýwÉÉ uÉæ ÂýSìxrÉý -  [ ]   </w:t>
      </w:r>
      <w:r w:rsidRPr="00F30F3B">
        <w:rPr>
          <w:rFonts w:ascii="Arial" w:hAnsi="Arial" w:cs="Arial"/>
          <w:b/>
          <w:bCs/>
          <w:sz w:val="32"/>
          <w:szCs w:val="32"/>
          <w:lang w:val="en-US"/>
        </w:rPr>
        <w:t>34</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6.6</w:t>
      </w:r>
    </w:p>
    <w:p w:rsidR="00AB606D" w:rsidRPr="002169D5" w:rsidRDefault="00AB606D" w:rsidP="00C41D30">
      <w:pPr>
        <w:widowControl w:val="0"/>
        <w:autoSpaceDE w:val="0"/>
        <w:autoSpaceDN w:val="0"/>
        <w:adjustRightInd w:val="0"/>
        <w:spacing w:after="0" w:line="264" w:lineRule="auto"/>
        <w:ind w:right="-279"/>
        <w:rPr>
          <w:rFonts w:ascii="BRH Devanagari Extra" w:eastAsia="Times New Roman" w:hAnsi="BRH Devanagari Extra" w:cs="BRH Devanagari Extra"/>
          <w:b/>
          <w:i/>
          <w:sz w:val="40"/>
          <w:szCs w:val="40"/>
          <w:lang w:bidi="ar-SA"/>
        </w:rPr>
      </w:pPr>
      <w:r w:rsidRPr="00AB606D">
        <w:rPr>
          <w:rFonts w:ascii="BRH Devanagari Extra" w:eastAsia="Times New Roman" w:hAnsi="BRH Devanagari Extra" w:cs="BRH Devanagari Extra"/>
          <w:color w:val="000000"/>
          <w:sz w:val="40"/>
          <w:szCs w:val="40"/>
          <w:lang w:bidi="ar-SA"/>
        </w:rPr>
        <w:t xml:space="preserve">ÌSMçü xuÉÉrÉÉþqÉãýuÉ ÌSýÍzÉ ÂýSìÇ ÌlÉýUuÉþSrÉiÉãý Ì²UýÍpÉ bÉÉþUrÉÌiÉ cÉiÉÑUuÉý¨ÉxrÉÉÅÅmirÉæþmÉýzÉuÉÉãý uÉæ mÉÔuÉÉïý AÉWÒûþiÉrÉ LýwÉ ÂýSìÉã rÉSýÎalÉrÉïiÉç mÉÔuÉÉïý AÉWÒûþiÉÏUýÍpÉ eÉÑþWÒûýrÉÉSè-ÂýSìÉrÉþ mÉýzÉÔlÉÌmÉþ SkrÉÉSmÉýzÉÑrÉïeÉþqÉÉlÉÈ xrÉÉSÌiÉýWûÉrÉý mÉÔuÉÉïý AÉWÒûþiÉÏeÉÑïWûÉãÌiÉ mÉzÉÔýlÉÉÇ aÉÉãþmÉÏýjÉÉrÉþ | </w:t>
      </w:r>
      <w:r w:rsidRPr="00F30F3B">
        <w:rPr>
          <w:rFonts w:ascii="Arial" w:hAnsi="Arial" w:cs="Arial"/>
          <w:b/>
          <w:bCs/>
          <w:sz w:val="32"/>
          <w:szCs w:val="32"/>
          <w:lang w:val="en-US"/>
        </w:rPr>
        <w:t>35</w:t>
      </w:r>
      <w:r w:rsidRPr="00C41D30">
        <w:rPr>
          <w:rFonts w:ascii="BRH Devanagari Extra" w:eastAsia="Times New Roman" w:hAnsi="BRH Devanagari Extra" w:cs="BRH Devanagari Extra"/>
          <w:b/>
          <w:i/>
          <w:color w:val="000000"/>
          <w:sz w:val="40"/>
          <w:szCs w:val="40"/>
          <w:lang w:bidi="ar-SA"/>
        </w:rPr>
        <w:t xml:space="preserve">(zÉýmiÉÈ - xmÉþzÉïrÉÌiÉ - </w:t>
      </w:r>
      <w:r w:rsidRPr="002169D5">
        <w:rPr>
          <w:rFonts w:ascii="BRH Devanagari Extra" w:eastAsia="Times New Roman" w:hAnsi="BRH Devanagari Extra" w:cs="BRH Devanagari Extra"/>
          <w:b/>
          <w:i/>
          <w:sz w:val="40"/>
          <w:szCs w:val="40"/>
          <w:lang w:bidi="ar-SA"/>
        </w:rPr>
        <w:t xml:space="preserve">pÉÔýiÉÉlÉÉþ - qÉýÎalÉóè - ÂýSìxrÉþ - xÉýmiÉiÉÌ§ÉóèþzÉŠ ) </w:t>
      </w:r>
      <w:r w:rsidRPr="002169D5">
        <w:rPr>
          <w:rFonts w:ascii="Lucida Handwriting" w:hAnsi="Lucida Handwriting" w:cs="BRH Devanagari Extra"/>
          <w:b/>
          <w:bCs/>
          <w:i/>
          <w:iCs/>
          <w:sz w:val="32"/>
          <w:szCs w:val="32"/>
          <w:lang w:val="en-US"/>
        </w:rPr>
        <w:t>(A6)</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7.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qÉlÉÑþÈ mÉ×ÍjÉýurÉÉ rÉýÍ¥ÉrÉþqÉæcNûýjÉç xÉ bÉ×ýiÉÇ ÌlÉÌwÉþ£üqÉÌuÉlSýjÉç xÉÉãÿÅoÉëuÉÏýiÉç MüÉãÿÅxrÉãµÉýUÉã rÉý¥ÉãÅÌmÉý MüiÉÉãïýËUÌiÉý iÉÉuÉþoÉëÔiÉÉÇ ÍqÉý§ÉÉuÉÂþhÉÉæý aÉÉãUãýuÉÉÅÅuÉqÉÏÿµÉýUÉæ MüiÉÉãïÿÈ xuÉý CÌiÉý iÉÉæ iÉiÉÉãý aÉÉóè xÉqÉæþUrÉiÉÉýóèý xÉÉ rÉ§Éþ rÉ§Éý lrÉ¢üÉþqÉýiÉç iÉiÉÉãþ bÉ×ýiÉqÉþmÉÏQèûrÉiÉý iÉxqÉÉÿSè-bÉ×ýiÉmÉþ±ÑcrÉiÉãý iÉSþxrÉæ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lastRenderedPageBreak/>
        <w:t xml:space="preserve">eÉlqÉÉãmÉþWÕûiÉóè UjÉliÉýUóè xÉýWû mÉ×þÍjÉýurÉãirÉÉþWãûý -  [ ]  </w:t>
      </w:r>
      <w:r w:rsidRPr="00F30F3B">
        <w:rPr>
          <w:rFonts w:ascii="Arial" w:hAnsi="Arial" w:cs="Arial"/>
          <w:b/>
          <w:bCs/>
          <w:sz w:val="32"/>
          <w:szCs w:val="32"/>
          <w:lang w:val="en-US"/>
        </w:rPr>
        <w:t>36</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7.2</w:t>
      </w:r>
    </w:p>
    <w:p w:rsidR="00AB606D" w:rsidRPr="00AB606D" w:rsidRDefault="00AB606D" w:rsidP="00C41D30">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Ç </w:t>
      </w:r>
      <w:r w:rsidR="00BA75B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ÆuÉæ UþjÉliÉýUÍqÉýqÉÉqÉãýuÉ xÉýWûÉ³ÉÉSè-rÉãýlÉÉãmÉþ ÀûrÉiÉý EmÉþWÕûiÉÇ ÆuÉÉqÉSãýurÉóè xÉýWûÉliÉËUþ¤ÉãýhÉãirÉÉþWû mÉýzÉuÉÉãý uÉæ uÉÉþqÉSãýurÉÇ mÉýzÉÔlÉãýuÉ xÉýWûÉliÉËUþ¤ÉãýhÉÉãmÉþ ÀûrÉiÉý EmÉþWÕûiÉÇ oÉ×ýWûjÉç xÉýWû ÌSýuÉãirÉÉþWæûýUÇ ÆuÉæ oÉ×ýWûÌSUÉþqÉãýuÉ xÉýWû ÌSýuÉÉãmÉþ ÀûrÉiÉý EmÉþWÕûiÉÉÈ xÉýmiÉ WûÉã§ÉÉý CirÉÉþWûý WûÉã§ÉÉþ LýuÉÉãmÉþ ÀûrÉiÉý EmÉþWÕûiÉÉ kÉãýlÉÑÈ-[ ] </w:t>
      </w:r>
      <w:r w:rsidRPr="00F30F3B">
        <w:rPr>
          <w:rFonts w:ascii="Arial" w:hAnsi="Arial" w:cs="Arial"/>
          <w:b/>
          <w:bCs/>
          <w:sz w:val="32"/>
          <w:szCs w:val="32"/>
          <w:lang w:val="en-US"/>
        </w:rPr>
        <w:t>37</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7.3</w:t>
      </w:r>
    </w:p>
    <w:p w:rsidR="00AB606D" w:rsidRPr="00AB606D" w:rsidRDefault="00AB606D" w:rsidP="00C41D3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xÉýWûUç.wÉýpÉãirÉÉþWû ÍqÉjÉÑýlÉqÉãýuÉÉãmÉþ ÀûrÉiÉý EmÉþWÕûiÉÉã pÉý¤ÉÈ xÉZÉãirÉÉþWû xÉÉãqÉmÉÏýjÉqÉãýuÉÉãmÉþ ÀûrÉiÉý EmÉþWÕûýiÉÉÇ(</w:t>
      </w:r>
      <w:r w:rsidRPr="002169D5">
        <w:rPr>
          <w:rFonts w:ascii="Arial" w:eastAsia="Times New Roman" w:hAnsi="Arial" w:cs="Arial"/>
          <w:b/>
          <w:color w:val="000000"/>
          <w:sz w:val="32"/>
          <w:szCs w:val="32"/>
          <w:lang w:bidi="ar-SA"/>
        </w:rPr>
        <w:t>3</w:t>
      </w:r>
      <w:r w:rsidRPr="00AB606D">
        <w:rPr>
          <w:rFonts w:ascii="BRH Devanagari Extra" w:eastAsia="Times New Roman" w:hAnsi="BRH Devanagari Extra" w:cs="BRH Devanagari Extra"/>
          <w:color w:val="000000"/>
          <w:sz w:val="40"/>
          <w:szCs w:val="40"/>
          <w:lang w:bidi="ar-SA"/>
        </w:rPr>
        <w:t xml:space="preserve">) WûÉã CirÉÉþWûÉýÅÅiqÉÉlÉþqÉãýuÉÉãmÉþ ÀûrÉiÉ </w:t>
      </w:r>
    </w:p>
    <w:p w:rsidR="00AB606D" w:rsidRPr="00AB606D" w:rsidRDefault="00AB606D" w:rsidP="00C41D30">
      <w:pPr>
        <w:widowControl w:val="0"/>
        <w:autoSpaceDE w:val="0"/>
        <w:autoSpaceDN w:val="0"/>
        <w:adjustRightInd w:val="0"/>
        <w:spacing w:after="0" w:line="264" w:lineRule="auto"/>
        <w:ind w:right="-421"/>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ÉýiqÉÉ ½ÑmÉþWÕûiÉÉlÉÉýÇ ÆuÉÍxÉþ¸ý CQûÉýqÉÑmÉþ ÀûrÉiÉã mÉýzÉuÉÉãý uÉÉ CQûÉþ mÉýzÉÔlÉãýuÉÉãmÉþ ÀûrÉiÉã cÉýiÉÑÂmÉþ ÀûrÉiÉãý cÉiÉÑþwmÉÉSÉãý ÌWû mÉýzÉuÉÉãþ qÉÉlÉýuÉÏirÉÉþWû qÉlÉÑý½ãïþiÉÉ-</w:t>
      </w:r>
      <w:r w:rsidR="00804865">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w:t>
      </w:r>
      <w:r w:rsidR="00804865">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 </w:t>
      </w:r>
      <w:r w:rsidRPr="00F30F3B">
        <w:rPr>
          <w:rFonts w:ascii="Arial" w:hAnsi="Arial" w:cs="Arial"/>
          <w:b/>
          <w:bCs/>
          <w:sz w:val="32"/>
          <w:szCs w:val="32"/>
          <w:lang w:val="en-US"/>
        </w:rPr>
        <w:t>38</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7.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qÉaÉëã ÅmÉþzrÉSè-bÉ×ýiÉmÉýSÏirÉÉþWûý rÉ SãýuÉÉxrÉæþ mÉýSÉSè-bÉ×ýiÉqÉmÉÏÿQèûrÉi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iÉxqÉÉþSãýuÉqÉÉþWû qÉæ§ÉÉuÉÂýhÉÏirÉÉþWû ÍqÉý§ÉÉuÉÂþhÉÉæý ½ãþlÉÉóè xÉýqÉæUþrÉiÉÉý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lastRenderedPageBreak/>
        <w:t xml:space="preserve">oÉë¼þ SãýuÉM×üþiÉý-qÉÑmÉþWÕûiÉýÍqÉirÉÉþWûý oÉë¼æýuÉÉãmÉþ ÀûrÉiÉãý SæurÉÉþ AkuÉýrÉïu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EmÉþWÕûiÉÉý EmÉþWÕûiÉÉ qÉlÉÑýwrÉÉþ CirÉÉþWû SãuÉqÉlÉÑýwrÉÉlÉãýuÉÉãmÉþ ÀûrÉiÉãý rÉ Cýq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ÆrÉý¥ÉqÉuÉÉýlÉç rÉã rÉý¥ÉmÉþÌiÉýÇ ÆuÉkÉÉïýÌlÉirÉÉþWû -  [ ]  </w:t>
      </w:r>
      <w:r w:rsidRPr="00F30F3B">
        <w:rPr>
          <w:rFonts w:ascii="Arial" w:hAnsi="Arial" w:cs="Arial"/>
          <w:b/>
          <w:bCs/>
          <w:sz w:val="32"/>
          <w:szCs w:val="32"/>
          <w:lang w:val="en-US"/>
        </w:rPr>
        <w:t>39</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7.5</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ý¥ÉÉrÉþ cÉæýuÉ rÉeÉþqÉÉlÉÉrÉ cÉÉý ÅÅÍzÉwÉýqÉÉ zÉÉÿxiÉý EmÉþWÕûiÉãý ±ÉuÉÉþmÉ×ÍjÉýuÉÏ CirÉÉþWûý ±ÉuÉÉþmÉ×ÍjÉýuÉÏ LýuÉÉãmÉþ ÀûrÉiÉã mÉÔuÉïýeÉã GýiÉÉuÉþUÏý CirÉÉþWû mÉÔuÉïýeÉã ½ãþiÉã GýiÉÉuÉþUÏ SãýuÉÏ SãýuÉmÉÑþ§Éãý CirÉÉþWû SãýuÉÏ ½ãþiÉã SãýuÉmÉÑþ§Éãý EmÉþWÕûiÉÉãýÅr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ÆrÉeÉþqÉÉlÉý CirÉÉþWûý rÉeÉþqÉÉlÉqÉãýuÉÉãmÉþ ÀûrÉiÉý E¨ÉþUxrÉÉÇ SãuÉrÉýerÉÉrÉÉýqÉÑmÉþWÕûiÉÉã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pÉÔrÉþÍxÉ WûÌuÉýwMüUþhÉý EmÉþWÕûiÉÉã ÌSýurÉã kÉÉqÉý³ÉÑmÉþWÕûiÉý - [ ]  </w:t>
      </w:r>
      <w:r w:rsidRPr="00F30F3B">
        <w:rPr>
          <w:rFonts w:ascii="Arial" w:hAnsi="Arial" w:cs="Arial"/>
          <w:b/>
          <w:bCs/>
          <w:sz w:val="32"/>
          <w:szCs w:val="32"/>
          <w:lang w:val="en-US"/>
        </w:rPr>
        <w:t>40</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7.6</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CirÉÉþWû mÉëýeÉÉ uÉÉ E¨ÉþUÉ SãuÉrÉýerÉÉ mÉýzÉuÉÉãý pÉÔrÉÉãþ WûÌuÉýwMüUþhÉóè xÉÑuÉýaÉÉãï sÉÉãýMüÉã ÌSýurÉÇ kÉÉqÉãýSqÉþ</w:t>
      </w:r>
      <w:r w:rsidR="0019147B">
        <w:rPr>
          <w:rFonts w:ascii="BRH Devanagari Extra" w:eastAsia="Times New Roman" w:hAnsi="BRH Devanagari Extra" w:cs="BRH Devanagari Extra"/>
          <w:color w:val="000000"/>
          <w:sz w:val="40"/>
          <w:szCs w:val="40"/>
          <w:lang w:bidi="ar-SA"/>
        </w:rPr>
        <w:t>-</w:t>
      </w:r>
      <w:r w:rsidRPr="00AB606D">
        <w:rPr>
          <w:rFonts w:ascii="BRH Devanagari Extra" w:eastAsia="Times New Roman" w:hAnsi="BRH Devanagari Extra" w:cs="BRH Devanagari Extra"/>
          <w:color w:val="000000"/>
          <w:sz w:val="40"/>
          <w:szCs w:val="40"/>
          <w:lang w:bidi="ar-SA"/>
        </w:rPr>
        <w:t xml:space="preserve">xÉÏýSqÉýxÉÏirÉãýuÉ rÉý¥ÉxrÉþ ÌmÉëýrÉÇ kÉÉqÉÉãmÉþ ÀûrÉiÉãý ÌuÉµÉþqÉxrÉ ÌmÉëýrÉ-qÉÑmÉþWÕûiÉýÍqÉirÉÉýWûÉ-NûþÇoÉOèMüÉUqÉãýuÉÉãmÉþ ÀûrÉiÉã |  </w:t>
      </w:r>
      <w:r w:rsidRPr="00F30F3B">
        <w:rPr>
          <w:rFonts w:ascii="Arial" w:hAnsi="Arial" w:cs="Arial"/>
          <w:b/>
          <w:bCs/>
          <w:sz w:val="32"/>
          <w:szCs w:val="32"/>
          <w:lang w:val="en-US"/>
        </w:rPr>
        <w:t>41</w:t>
      </w:r>
    </w:p>
    <w:p w:rsidR="00C41D30" w:rsidRDefault="00C41D30"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97207A"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C41D30">
        <w:rPr>
          <w:rFonts w:ascii="BRH Devanagari Extra" w:eastAsia="Times New Roman" w:hAnsi="BRH Devanagari Extra" w:cs="BRH Devanagari Extra"/>
          <w:b/>
          <w:i/>
          <w:color w:val="000000"/>
          <w:sz w:val="40"/>
          <w:szCs w:val="40"/>
          <w:lang w:bidi="ar-SA"/>
        </w:rPr>
        <w:lastRenderedPageBreak/>
        <w:t xml:space="preserve">(AÉýWûý - kÉãýlÉÑ- UãýiÉÉÇ - ÆuÉkÉÉïýÌlÉirÉÉþWûý - kÉÉqÉý³ÉÑmÉþWÕûiÉý </w:t>
      </w:r>
      <w:r w:rsidR="0097207A">
        <w:rPr>
          <w:rFonts w:ascii="BRH Devanagari Extra" w:eastAsia="Times New Roman" w:hAnsi="BRH Devanagari Extra" w:cs="BRH Devanagari Extra"/>
          <w:b/>
          <w:i/>
          <w:color w:val="000000"/>
          <w:sz w:val="40"/>
          <w:szCs w:val="40"/>
          <w:lang w:bidi="ar-SA"/>
        </w:rPr>
        <w:t>–</w:t>
      </w:r>
      <w:r w:rsidRPr="00C41D30">
        <w:rPr>
          <w:rFonts w:ascii="BRH Devanagari Extra" w:eastAsia="Times New Roman" w:hAnsi="BRH Devanagari Extra" w:cs="BRH Devanagari Extra"/>
          <w:b/>
          <w:i/>
          <w:color w:val="000000"/>
          <w:sz w:val="40"/>
          <w:szCs w:val="40"/>
          <w:lang w:bidi="ar-SA"/>
        </w:rPr>
        <w:t xml:space="preserve"> </w:t>
      </w:r>
    </w:p>
    <w:p w:rsidR="00AB606D" w:rsidRPr="00C41D30"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C41D30">
        <w:rPr>
          <w:rFonts w:ascii="BRH Devanagari Extra" w:eastAsia="Times New Roman" w:hAnsi="BRH Devanagari Extra" w:cs="BRH Devanagari Extra"/>
          <w:b/>
          <w:i/>
          <w:color w:val="000000"/>
          <w:sz w:val="40"/>
          <w:szCs w:val="40"/>
          <w:lang w:bidi="ar-SA"/>
        </w:rPr>
        <w:t xml:space="preserve">¶ÉiÉÑþÎx§ÉóèzÉŠ ) </w:t>
      </w:r>
      <w:r w:rsidRPr="00C41D30">
        <w:rPr>
          <w:rFonts w:ascii="Lucida Handwriting" w:hAnsi="Lucida Handwriting" w:cs="BRH Devanagari Extra"/>
          <w:b/>
          <w:bCs/>
          <w:i/>
          <w:iCs/>
          <w:sz w:val="32"/>
          <w:szCs w:val="32"/>
          <w:lang w:val="en-US"/>
        </w:rPr>
        <w:t>(A7)</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8.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ýzÉuÉÉãý uÉÉ CQûÉÿ xuÉýrÉqÉÉ Sþ¨Éãý MüÉqÉþqÉãýuÉÉÅÅiqÉlÉÉþ mÉzÉÔýlÉÉqÉÉ Sþ¨Éãý lÉ ½þlrÉ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üÉqÉþÇ mÉzÉÔýlÉÉÇ mÉëýrÉcNûþÌiÉ uÉÉýcÉxmÉiÉþrÉã iuÉÉ WÒûýiÉÇ mÉëÉzlÉÉýqÉÏirÉÉþWûý uÉÉcÉþqÉãýu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pÉÉþaÉýkÉãrÉãþlÉ mÉëÏhÉÉÌiÉý xÉSþxÉýxmÉiÉþrÉã iuÉÉ WÒûýiÉÇ mÉëÉzlÉÉýqÉÏirÉÉþWû xuÉýaÉÉM×üþirÉæ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cÉiÉÑUuÉý¨ÉÇ pÉþuÉÌiÉ WûýÌuÉuÉæï cÉþiÉÑUuÉý¨ÉÇ mÉýzÉuÉþ¶ÉiÉÑUuÉý¨ÉÇ ÆrÉ®ÉãiÉÉÿ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ÉzlÉÏýrÉÉ®ÉãiÉÉ - [ ]  </w:t>
      </w:r>
      <w:r w:rsidRPr="00F30F3B">
        <w:rPr>
          <w:rFonts w:ascii="Arial" w:hAnsi="Arial" w:cs="Arial"/>
          <w:b/>
          <w:bCs/>
          <w:sz w:val="32"/>
          <w:szCs w:val="32"/>
          <w:lang w:val="en-US"/>
        </w:rPr>
        <w:t>42</w:t>
      </w:r>
    </w:p>
    <w:p w:rsidR="00AB606D" w:rsidRPr="00AB606D" w:rsidRDefault="00AB606D" w:rsidP="00C41D3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8.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ÅÅÌiÉïýqÉÉcNãïûýSè-rÉSýalÉÉæ eÉÑþWÒûýrÉÉSè-ÂýSìÉrÉþ mÉýzÉÔlÉÌmÉþ SkrÉÉSmÉýzÉÑrÉïeÉþqÉÉlÉÈ </w:t>
      </w:r>
    </w:p>
    <w:p w:rsidR="00C41D30"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xrÉÉSè-uÉÉýcÉxmÉiÉþrÉã iuÉÉ WÒûýiÉÇ mÉëÉzlÉÉýqÉÏirÉÉþWû mÉýUÉã¤ÉþqÉãýuÉlÉþ-‹ÑWûÉãÌiÉý xÉSþxÉýxmÉiÉþrÉã iuÉÉ WÒûýiÉÇ mÉëÉzlÉÉýqÉÏirÉÉþWû xuÉýaÉÉM×üþirÉæý mÉëÉzlÉþÎliÉ iÉÏýjÉï LýuÉ mÉëÉzlÉþÎliÉý SÍ¤ÉþhÉÉÇ SSÉÌiÉ iÉÏýjÉï LýuÉ SÍ¤ÉþhÉÉÇ SSÉÌiÉý Ìu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uÉÉ LýiÉSèrÉý¥ÉÇ - [ ]  </w:t>
      </w:r>
      <w:r w:rsidRPr="00F30F3B">
        <w:rPr>
          <w:rFonts w:ascii="Arial" w:hAnsi="Arial" w:cs="Arial"/>
          <w:b/>
          <w:bCs/>
          <w:sz w:val="32"/>
          <w:szCs w:val="32"/>
          <w:lang w:val="en-US"/>
        </w:rPr>
        <w:t>43</w:t>
      </w:r>
    </w:p>
    <w:p w:rsidR="00FB156F" w:rsidRDefault="00FB156F"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8.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ÍNûþlSÎliÉý rÉlqÉþkrÉýiÉÈ mÉëÉýzlÉlirÉýÎ°-qÉÉïÿeÉïrÉliÉý AÉmÉÉãý uÉæ xÉuÉÉïþ SãýuÉiÉÉþ SãýuÉiÉÉþÍpÉUãýuÉ rÉý¥Éóè xÉÇ iÉþluÉÎliÉ SãýuÉÉ uÉæ rÉý¥ÉÉSè-ÂýSìqÉýliÉUÉþrÉýljxÉ rÉý¥ÉqÉþÌuÉkrÉýiÉç iÉÇ SãýuÉÉ AýÍpÉ xÉqÉþaÉcNûliÉý MüsmÉþiÉÉÇ lÉ CýSÍqÉÌiÉý iÉãÿÅoÉëÑuÉýljÉç ÎxuÉþ¹ýÇ ÆuÉæ lÉ</w:t>
      </w:r>
      <w:r w:rsidR="00D27E48" w:rsidRPr="00AB606D">
        <w:rPr>
          <w:rFonts w:ascii="BRH Devanagari Extra" w:eastAsia="Times New Roman" w:hAnsi="BRH Devanagari Extra" w:cs="BRH Devanagari Extra"/>
          <w:color w:val="000000"/>
          <w:sz w:val="40"/>
          <w:szCs w:val="40"/>
          <w:lang w:bidi="ar-SA"/>
        </w:rPr>
        <w:t>þ</w:t>
      </w:r>
      <w:r w:rsidRPr="00AB606D">
        <w:rPr>
          <w:rFonts w:ascii="BRH Devanagari Extra" w:eastAsia="Times New Roman" w:hAnsi="BRH Devanagari Extra" w:cs="BRH Devanagari Extra"/>
          <w:color w:val="000000"/>
          <w:sz w:val="40"/>
          <w:szCs w:val="40"/>
          <w:lang w:bidi="ar-SA"/>
        </w:rPr>
        <w:t xml:space="preserve"> CýSÇ pÉþÌuÉwrÉÌiÉý rÉÌSýqÉóè UÉþkÉÌrÉýwrÉÉqÉý CÌiÉý iÉjÉç ÎxuÉþ¹ýM×üiÉþÈ ÎxuÉ¹M×üý¨uÉÇ iÉxrÉÉ ÅÅÌuÉþ®ýÇ ÌlÉ - [ ]  </w:t>
      </w:r>
      <w:r w:rsidRPr="00F30F3B">
        <w:rPr>
          <w:rFonts w:ascii="Arial" w:hAnsi="Arial" w:cs="Arial"/>
          <w:b/>
          <w:bCs/>
          <w:sz w:val="32"/>
          <w:szCs w:val="32"/>
          <w:lang w:val="en-US"/>
        </w:rPr>
        <w:t>44</w:t>
      </w:r>
    </w:p>
    <w:p w:rsidR="00AB606D" w:rsidRPr="00AB606D" w:rsidRDefault="00AB606D" w:rsidP="00FB156F">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8.4</w:t>
      </w:r>
    </w:p>
    <w:p w:rsidR="0019147B" w:rsidRDefault="00AB606D" w:rsidP="00FB156F">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UþM×üliÉýlÉ</w:t>
      </w:r>
      <w:r w:rsidR="002B7F6B" w:rsidRPr="00AB606D">
        <w:rPr>
          <w:rFonts w:ascii="BRH Devanagari Extra" w:eastAsia="Times New Roman" w:hAnsi="BRH Devanagari Extra" w:cs="BRH Devanagari Extra"/>
          <w:color w:val="000000"/>
          <w:sz w:val="40"/>
          <w:szCs w:val="40"/>
          <w:lang w:bidi="ar-SA"/>
        </w:rPr>
        <w:t>è</w:t>
      </w:r>
      <w:r w:rsidRPr="00AB606D">
        <w:rPr>
          <w:rFonts w:ascii="BRH Devanagari Extra" w:eastAsia="Times New Roman" w:hAnsi="BRH Devanagari Extra" w:cs="BRH Devanagari Extra"/>
          <w:color w:val="000000"/>
          <w:sz w:val="40"/>
          <w:szCs w:val="40"/>
          <w:lang w:bidi="ar-SA"/>
        </w:rPr>
        <w:t xml:space="preserve"> rÉuÉãþlÉý xÉÎqqÉþiÉýÇ iÉxqÉÉÿSè-rÉuÉqÉÉý§ÉqÉuÉþ ±ãýSè-rÉeerÉÉrÉÉãþÅuÉýSè-rÉãSè-UÉãýmÉrÉãýiÉç iÉSè-rÉý¥ÉxrÉý rÉSÒmÉþ cÉ xiÉ×hÉÏýrÉÉSýÍpÉ </w:t>
      </w:r>
    </w:p>
    <w:p w:rsidR="0019147B" w:rsidRDefault="00AB606D" w:rsidP="00FB156F">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cÉþ bÉÉýUrÉãþSÒpÉrÉiÉÈ xÉòµÉÉýÌrÉ MÑüþrÉÉïSuÉýSÉrÉÉýÍpÉ bÉÉþUrÉÌiÉý Ì²È xÉÇmÉþ±iÉã Ì²ýmÉÉSè-rÉeÉþqÉÉlÉýÈ mÉëÌiÉþÌ¸irÉæý rÉiÉç ÌiÉþUý¶ÉÏlÉþ-qÉÌiÉý-WûUãýSlÉþÍpÉ-ÌuÉ®Ç ÆrÉý¥ÉxrÉÉýÍpÉ ÌuÉþkrÉãýSaÉëãþhÉý mÉËUþ WûUÌiÉ iÉÏýjÉãïlÉæýuÉ mÉËUþ WûUÌiÉý iÉiÉç mÉÔýwhÉã </w:t>
      </w:r>
    </w:p>
    <w:p w:rsidR="00AB606D" w:rsidRPr="00AB606D" w:rsidRDefault="00AB606D" w:rsidP="00FB156F">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rÉïþWûUýlÉç iÉiÉç - [ ]  </w:t>
      </w:r>
      <w:r w:rsidRPr="00F30F3B">
        <w:rPr>
          <w:rFonts w:ascii="Arial" w:hAnsi="Arial" w:cs="Arial"/>
          <w:b/>
          <w:bCs/>
          <w:sz w:val="32"/>
          <w:szCs w:val="32"/>
          <w:lang w:val="en-US"/>
        </w:rPr>
        <w:t>45</w:t>
      </w:r>
    </w:p>
    <w:p w:rsidR="00AB606D" w:rsidRDefault="00AB606D"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Pr="00AB606D" w:rsidRDefault="0019147B" w:rsidP="00FB156F">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8.5</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ÔýwÉÉ mÉëÉzrÉþ SýiÉÉãþÅÂhÉýiÉç iÉxqÉÉÿiÉç mÉÔýwÉÉ mÉëþÌmÉý¹pÉÉþaÉÉãÅSýliÉMüÉã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ÌWû iÉÇ SãýuÉÉ AþoÉëÑuÉýlÉç ÌuÉ uÉÉ AýrÉqÉÉÿkrÉïmÉëÉÍzÉÌ§ÉýrÉÉã uÉÉ AýrÉqÉþpÉÔýÌSÌiÉý iÉSè-oÉ×WûýxmÉiÉþrÉãý mÉrÉïþWûUýljÉç xÉÉãþÅÌoÉpÉãýSè-oÉ×WûýxmÉÌiÉþËUýijÉÇ ÆuÉÉuÉ xrÉ AÉÌiÉïýqÉÉÅËUþwrÉýiÉÏÌiÉý xÉ LýiÉÇ qÉl§ÉþqÉmÉzrÉýjÉç xÉÔrÉïþxrÉ iuÉÉý cÉ¤ÉÑþwÉÉý mÉëÌiÉþ mÉzrÉÉýqÉÏirÉþoÉëuÉÏý³É ÌWû xÉÔrÉïþxrÉý cÉ¤ÉÑýÈ -  [ ]  </w:t>
      </w:r>
      <w:r w:rsidRPr="00F30F3B">
        <w:rPr>
          <w:rFonts w:ascii="Arial" w:hAnsi="Arial" w:cs="Arial"/>
          <w:b/>
          <w:bCs/>
          <w:sz w:val="32"/>
          <w:szCs w:val="32"/>
          <w:lang w:val="en-US"/>
        </w:rPr>
        <w:t>46</w:t>
      </w:r>
    </w:p>
    <w:p w:rsidR="00AB606D" w:rsidRPr="00AB606D" w:rsidRDefault="00AB606D" w:rsidP="00FB156F">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8.6</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ÌMÇü cÉýlÉ ÌWûýlÉÎxiÉý xÉÉãþÅÌoÉpÉãiÉç mÉëÌiÉaÉ×ýºûliÉþÇ qÉÉ ÌWûóèÍxÉwrÉýiÉÏÌiÉþ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SãýuÉxrÉþ iuÉÉ xÉÌuÉýiÉÑÈ mÉëþxÉýuÉãÿÅÍµÉlÉÉãÿ oÉÉïýWÒûprÉÉÿÇ mÉÔýwhÉÉã WûxiÉÉÿprÉÉý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ÌiÉþ aÉ×ºûÉýqÉÏirÉþoÉëuÉÏjÉç xÉÌuÉýiÉ×mÉëþxÉÔiÉ LýuÉælÉýSèoÉë¼þhÉÉ SãýuÉiÉÉþÍpÉý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irÉþaÉ×ºûÉýjÉç xÉÉãþÅÌoÉpÉãiÉç mÉëÉýzlÉliÉþÇ qÉÉ ÌWûóèÍxÉwrÉýiÉÏirÉýalÉãxiuÉ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ÅÅxrÉãþlÉý mÉëÉzlÉÉýqÉÏirÉþoÉëuÉÏý³É ½þalÉãUÉýxrÉþÇ ÌMügcÉýl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ÌWûýlÉÎxiÉý xÉÉãþÅÌoÉpÉãýiÉç - [ ]  </w:t>
      </w:r>
      <w:r w:rsidRPr="00F30F3B">
        <w:rPr>
          <w:rFonts w:ascii="Arial" w:hAnsi="Arial" w:cs="Arial"/>
          <w:b/>
          <w:bCs/>
          <w:sz w:val="32"/>
          <w:szCs w:val="32"/>
          <w:lang w:val="en-US"/>
        </w:rPr>
        <w:t>47</w:t>
      </w:r>
    </w:p>
    <w:p w:rsidR="00AB606D" w:rsidRDefault="00AB606D"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Pr="00AB606D" w:rsidRDefault="0019147B" w:rsidP="00FB156F">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8.7</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ÉÍzÉþiÉÇ qÉÉÌWûóèÍxÉwrÉýiÉÏÌiÉþ oÉëÉ¼ýhÉxrÉÉãýSUãýhÉãirÉþ oÉëuÉÏý³É ÌWû oÉëÉÿ¼ýhÉxrÉÉãýSUý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ÌMÇü cÉýlÉ ÌWûýlÉÎxiÉý oÉ×WûýxmÉiÉãýoÉëï¼ýhÉãÌiÉý xÉ ÌWû oÉëÍ¼ý¸ÉãÅmÉý uÉÉ LýiÉxqÉÉÿiÉç mÉëÉýhÉÉÈ ¢üÉþqÉÎliÉý rÉÈ mÉëÉþÍzÉý§ÉÇ mÉëÉýzlÉÉirÉýÎ°-qÉÉïÿeÉïÌrÉýiuÉÉ mÉëÉýhÉÉljÉç xÉÇ qÉ×þzÉiÉãýÅqÉ×iÉýÇ ÆuÉæ mÉëÉýhÉÉ AýqÉ×iÉýqÉÉmÉþÈ mÉëÉýhÉÉlÉãýuÉ rÉþjÉÉxjÉÉýlÉqÉÑmÉþ ÀûrÉiÉã | </w:t>
      </w:r>
      <w:r w:rsidRPr="00F30F3B">
        <w:rPr>
          <w:rFonts w:ascii="Arial" w:hAnsi="Arial" w:cs="Arial"/>
          <w:b/>
          <w:bCs/>
          <w:sz w:val="32"/>
          <w:szCs w:val="32"/>
          <w:lang w:val="en-US"/>
        </w:rPr>
        <w:t>48</w:t>
      </w:r>
    </w:p>
    <w:p w:rsidR="00AB606D" w:rsidRPr="00FB156F"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FB156F">
        <w:rPr>
          <w:rFonts w:ascii="BRH Devanagari Extra" w:eastAsia="Times New Roman" w:hAnsi="BRH Devanagari Extra" w:cs="BRH Devanagari Extra"/>
          <w:b/>
          <w:i/>
          <w:color w:val="000000"/>
          <w:sz w:val="40"/>
          <w:szCs w:val="40"/>
          <w:lang w:bidi="ar-SA"/>
        </w:rPr>
        <w:t xml:space="preserve">(mÉëÉýzlÉÏýrÉÉ®ÉãiÉÉþ - rÉý¥ÉÇ - ÌlÉ - UþWûUýliÉ - Š¤ÉÑþ - UÉýxrÉþÇ ÌMügcÉýlÉ ÌWûýlÉÎxiÉý xÉÉãþÅÌoÉpÉãý - ŠiÉÑþ¶ÉiuÉÉËUóèzÉŠ ) </w:t>
      </w:r>
      <w:r w:rsidRPr="00FB156F">
        <w:rPr>
          <w:rFonts w:ascii="Lucida Handwriting" w:hAnsi="Lucida Handwriting" w:cs="BRH Devanagari Extra"/>
          <w:b/>
          <w:bCs/>
          <w:i/>
          <w:iCs/>
          <w:sz w:val="32"/>
          <w:szCs w:val="32"/>
          <w:lang w:val="en-US"/>
        </w:rPr>
        <w:t>(A8)</w:t>
      </w:r>
    </w:p>
    <w:p w:rsidR="00AB606D" w:rsidRPr="00AB606D" w:rsidRDefault="00AB606D" w:rsidP="00FB156F">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9.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ýalÉÏkÉý AÉ SþkÉÉ-irÉýÎalÉqÉÑþZÉÉ-lÉãýuÉiÉÔïlÉç mÉëÏþhÉÉÌiÉ xÉýÍqÉkÉýqÉÉ</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SþkÉÉýirÉÑ¨ÉþUÉxÉÉý-qÉÉWÒûþiÉÏlÉÉýÇ mÉëÌiÉþÌ¸irÉÉý AjÉÉãþ xÉýÍqÉ²þirÉãýuÉ eÉÑþWûÉãÌiÉ mÉËUýkÉÏljÉç xÉÇ qÉÉÿÌ¹ï mÉÑýlÉÉirÉãýuÉælÉÉÿljÉç xÉýM×üjÉç xÉþM×üjÉç xÉÇ qÉÉÿÌ¹ïý mÉUÉþÌXûuÉý ½ãþiÉUç.ÌWûþ rÉý¥É¶ÉýiÉÑÈ xÉÇmÉþ±iÉãý cÉiÉÑþwmÉÉSÈ mÉýzÉuÉþÈ mÉýzÉÔlÉãýuÉÉuÉþ ÂlkÉãý oÉë¼ýlÉç mÉëxjÉÉÿxrÉÉqÉý CirÉÉýWûÉ§Éý uÉÉ LãýiÉUç.ÌWûþ rÉý¥ÉÈ Í´ÉýiÉÉã -  [ ]   </w:t>
      </w:r>
      <w:r w:rsidRPr="00F30F3B">
        <w:rPr>
          <w:rFonts w:ascii="Arial" w:hAnsi="Arial" w:cs="Arial"/>
          <w:b/>
          <w:bCs/>
          <w:sz w:val="32"/>
          <w:szCs w:val="32"/>
          <w:lang w:val="en-US"/>
        </w:rPr>
        <w:t>49</w:t>
      </w:r>
    </w:p>
    <w:p w:rsidR="00AB606D" w:rsidRDefault="00AB606D"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Default="0019147B" w:rsidP="00FB156F">
      <w:pPr>
        <w:pStyle w:val="NoSpacing"/>
        <w:rPr>
          <w:rFonts w:eastAsia="Times New Roman"/>
          <w:lang w:bidi="ar-SA"/>
        </w:rPr>
      </w:pPr>
    </w:p>
    <w:p w:rsidR="0019147B" w:rsidRPr="00AB606D" w:rsidRDefault="0019147B" w:rsidP="00FB156F">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9.2</w:t>
      </w:r>
    </w:p>
    <w:p w:rsidR="00AB606D" w:rsidRPr="00AB606D" w:rsidRDefault="00AB606D" w:rsidP="00FB156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Éþ oÉëý¼É rÉ§ÉæýuÉ rÉý¥ÉÈ Í´ÉýiÉxiÉiÉþ LýuÉælÉýqÉÉ UþpÉiÉãý rÉ®xiÉãþlÉ </w:t>
      </w:r>
    </w:p>
    <w:p w:rsidR="00AB606D" w:rsidRPr="00AB606D" w:rsidRDefault="00AB606D" w:rsidP="00FB156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ýqÉÏuÉãÿ²ãmÉýlÉÈ xrÉÉý±cNûÏýUç.whÉÉ zÉÏþUç.wÉÌ£üýqÉÉljÉç-xrÉÉý±iÉç iÉÔýwhÉÏqÉÉxÉÏýiÉÉ </w:t>
      </w:r>
    </w:p>
    <w:p w:rsidR="00AB606D" w:rsidRPr="00AB606D" w:rsidRDefault="00AB606D" w:rsidP="00FB156F">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ÅxÉþÇmÉë¨ÉÉãþ rÉý¥ÉÈ xrÉÉýiÉç mÉëÌiÉý¸ãirÉãýuÉ oÉëÔþrÉÉSè-uÉÉýÍcÉ uÉæ rÉý¥ÉÈ Í´ÉýiÉÉã rÉ§ÉæýuÉ </w:t>
      </w:r>
    </w:p>
    <w:p w:rsidR="00AB606D" w:rsidRPr="00F30F3B" w:rsidRDefault="00AB606D" w:rsidP="00FB156F">
      <w:pPr>
        <w:widowControl w:val="0"/>
        <w:autoSpaceDE w:val="0"/>
        <w:autoSpaceDN w:val="0"/>
        <w:adjustRightInd w:val="0"/>
        <w:spacing w:after="0" w:line="264" w:lineRule="auto"/>
        <w:ind w:right="-279"/>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rÉý¥ÉÈ Í´ÉýiÉxiÉiÉþ LýuÉælÉýóèý xÉÇ mÉë rÉþcNûÌiÉý SãuÉþ xÉÌuÉiÉUãýiÉiÉç iÉãý mÉëÉ - [ ]  </w:t>
      </w:r>
      <w:r w:rsidRPr="00F30F3B">
        <w:rPr>
          <w:rFonts w:ascii="Arial" w:hAnsi="Arial" w:cs="Arial"/>
          <w:b/>
          <w:bCs/>
          <w:sz w:val="32"/>
          <w:szCs w:val="32"/>
          <w:lang w:val="en-US"/>
        </w:rPr>
        <w:t>50</w:t>
      </w:r>
    </w:p>
    <w:p w:rsidR="00AB606D" w:rsidRPr="00F30F3B" w:rsidRDefault="00AB606D" w:rsidP="00AB606D">
      <w:pPr>
        <w:widowControl w:val="0"/>
        <w:autoSpaceDE w:val="0"/>
        <w:autoSpaceDN w:val="0"/>
        <w:adjustRightInd w:val="0"/>
        <w:spacing w:after="0" w:line="264" w:lineRule="auto"/>
        <w:rPr>
          <w:rFonts w:ascii="Arial" w:hAnsi="Arial" w:cs="Arial"/>
          <w:b/>
          <w:bCs/>
          <w:sz w:val="32"/>
          <w:szCs w:val="32"/>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9.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ÅÅWãûirÉÉþWûý mÉëxÉÔÿirÉæý oÉ×WûýxmÉÌiÉþ oÉëïý¼ãirÉÉþWûý xÉ ÌWû oÉëÍ¼þ¸ýÈ xÉ rÉý¥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ÉþÌWûý xÉ rÉý¥ÉmÉþÌiÉÇ mÉÉÌWûý xÉ qÉÉÇ mÉÉýWûÏirÉÉþWû rÉý¥ÉÉrÉý rÉeÉþqÉÉlÉÉrÉÉýÅÅiqÉlÉãý iÉãprÉþ LýuÉÉÅÅÍzÉwÉýqÉÉ zÉÉýxiÉãÅlÉÉÿirÉÉï AÉý´ÉÉurÉÉþÅÅWû SãýuÉÉlÉç rÉýeÉãÌiÉþ oÉë¼uÉÉýÌSlÉÉãþ uÉSliÉÏý¹É SãýuÉiÉÉý AjÉþ MüiÉýqÉ LýiÉã SãýuÉÉ CÌiÉý NûlSÉýóèýxÉÏÌiÉþ oÉëÔrÉÉSè-aÉÉrÉý§ÉÏÇ Ì§Éý¹ÒpÉýÇ - [ ]  </w:t>
      </w:r>
      <w:r w:rsidRPr="00F30F3B">
        <w:rPr>
          <w:rFonts w:ascii="Arial" w:hAnsi="Arial" w:cs="Arial"/>
          <w:b/>
          <w:bCs/>
          <w:sz w:val="32"/>
          <w:szCs w:val="32"/>
          <w:lang w:val="en-US"/>
        </w:rPr>
        <w:t>51</w:t>
      </w:r>
    </w:p>
    <w:p w:rsidR="00AB606D" w:rsidRPr="00AB606D" w:rsidRDefault="00AB606D" w:rsidP="00FB156F">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9.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eÉaÉþiÉÏýÍqÉirÉjÉÉãý ZÉsuÉÉþWÒûoÉëÉï¼ýhÉÉ uÉæ NûlSÉýóèýxÉÏÌiÉý iÉÉlÉãýuÉ iÉSè-rÉþeÉÌiÉ</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SãýuÉÉlÉÉýÇ ÆuÉÉ Cý¹É SãýuÉiÉÉý AÉxÉý³ÉjÉÉýÎalÉlÉÉãïSþeuÉsÉýiÉç iÉÇ SãýuÉ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ÉWÒûþiÉÏÍpÉ-UlÉÔrÉÉýeÉãwuÉluÉþ-ÌuÉlSýlÉ</w:t>
      </w:r>
      <w:r w:rsidR="00A67AE0" w:rsidRPr="00AB606D">
        <w:rPr>
          <w:rFonts w:ascii="BRH Devanagari Extra" w:eastAsia="Times New Roman" w:hAnsi="BRH Devanagari Extra" w:cs="BRH Devanagari Extra"/>
          <w:color w:val="000000"/>
          <w:sz w:val="40"/>
          <w:szCs w:val="40"/>
          <w:lang w:bidi="ar-SA"/>
        </w:rPr>
        <w:t>ç</w:t>
      </w:r>
      <w:r w:rsidRPr="00AB606D">
        <w:rPr>
          <w:rFonts w:ascii="BRH Devanagari Extra" w:eastAsia="Times New Roman" w:hAnsi="BRH Devanagari Extra" w:cs="BRH Devanagari Extra"/>
          <w:color w:val="000000"/>
          <w:sz w:val="40"/>
          <w:szCs w:val="40"/>
          <w:lang w:bidi="ar-SA"/>
        </w:rPr>
        <w:t xml:space="preserve"> rÉSþlÉÔrÉÉýeÉÉlÉç rÉeÉþirÉýÎalÉqÉãýuÉ iÉjÉç </w:t>
      </w:r>
      <w:r w:rsidRPr="00AB606D">
        <w:rPr>
          <w:rFonts w:ascii="BRH Devanagari Extra" w:eastAsia="Times New Roman" w:hAnsi="BRH Devanagari Extra" w:cs="BRH Devanagari Extra"/>
          <w:color w:val="000000"/>
          <w:sz w:val="40"/>
          <w:szCs w:val="40"/>
          <w:lang w:bidi="ar-SA"/>
        </w:rPr>
        <w:lastRenderedPageBreak/>
        <w:t xml:space="preserve">xÉÍqÉþlkÉ LýiÉSÒýuÉæï lÉÉqÉÉþÅÅxÉÑýU AÉþxÉÏýjÉç xÉ LýiÉUç.ÌWûþ rÉý¥ÉxrÉÉý ÅÅÍzÉwÉþqÉuÉ×‡ûý rÉSè oÉëÔýrÉÉSãýiÉ - [ ] </w:t>
      </w:r>
      <w:r w:rsidRPr="00F30F3B">
        <w:rPr>
          <w:rFonts w:ascii="Arial" w:hAnsi="Arial" w:cs="Arial"/>
          <w:b/>
          <w:bCs/>
          <w:sz w:val="32"/>
          <w:szCs w:val="32"/>
          <w:lang w:val="en-US"/>
        </w:rPr>
        <w:t>52</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9.5</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SÒþ ±ÉuÉÉmÉ×ÍjÉuÉÏ pÉýSì-qÉþpÉÔýÌSirÉãýiÉSÒþ-qÉãýuÉÉÅÅxÉÑýUÇ ÆrÉý¥ÉxrÉÉýÅÅÍzÉwÉþÇ aÉqÉrÉãÌSýSÇ ±ÉþuÉÉmÉ×ÍjÉuÉÏ pÉýSìqÉþpÉÔýÌSirÉãýuÉ oÉëÔþrÉÉýSè-rÉeÉþqÉÉlÉqÉãýuÉ rÉý¥ÉxrÉÉýÅÅÍzÉwÉþÇ aÉqÉrÉýirÉÉkqÉïþ xÉÔ£üuÉÉýMüqÉÑýiÉ lÉþqÉÉãuÉÉýMüÍqÉ-irÉÉþWãûýSqÉþUÉýjÉç-xqÉãÌiÉý uÉÉuÉæiÉSÉýWûÉãmÉþÍ´ÉiÉÉã ÌSýuÉÈ mÉ×þÍjÉýurÉÉãËUirÉÉþWûý ±ÉuÉÉþmÉ×ÍjÉýurÉÉãÌWïûrÉý¥É EmÉþÍ´ÉiÉý AÉãqÉþluÉiÉÏ iÉãýÅÎxqÉlÉç rÉý¥Éã rÉþeÉqÉÉlÉý ±ÉuÉÉþmÉ×ÍjÉýuÉÏ - [ ] </w:t>
      </w:r>
      <w:r w:rsidRPr="00F30F3B">
        <w:rPr>
          <w:rFonts w:ascii="Arial" w:hAnsi="Arial" w:cs="Arial"/>
          <w:b/>
          <w:bCs/>
          <w:sz w:val="32"/>
          <w:szCs w:val="32"/>
          <w:lang w:val="en-US"/>
        </w:rPr>
        <w:t>53</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9.6</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xiÉÉýÍqÉirÉÉþWûÉý ÅÅÍzÉwÉþqÉãýuÉæiÉÉqÉÉ zÉÉÿxiÉãý rÉSèoÉëÔýrÉÉjÉç xÉÔþmÉÉuÉxÉÉýlÉÉ cÉþ</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xuÉkrÉuÉxÉÉýlÉÉ cÉãÌiÉþ mÉëýqÉÉrÉÑþMüÉãý rÉeÉþqÉÉlÉÈ xrÉÉ±ýSÉ ÌWû mÉëýqÉÏrÉýiÉã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ÅjÉãýqÉÉqÉÑþmÉÉuÉýxrÉÌiÉþ xÉÔmÉcÉUýhÉÉ cÉþ xuÉÍkÉcÉUýhÉÉ cÉãirÉãýuÉ oÉëÔþrÉÉýSè-uÉUÏþrÉxÉÏqÉãýuÉÉxqÉæý aÉurÉÔþÌiÉýqÉÉ zÉÉÿxiÉãý lÉ mÉëýqÉÉrÉÑþMüÉã pÉuÉÌiÉý iÉrÉÉãþUÉýÌuÉ±ýÎalÉËUýSóè WûýÌuÉUþeÉÑwÉýiÉãirÉÉþWûý rÉÉ ArÉÉÿ¤qÉ - [ ]  </w:t>
      </w:r>
      <w:r w:rsidRPr="00F30F3B">
        <w:rPr>
          <w:rFonts w:ascii="Arial" w:hAnsi="Arial" w:cs="Arial"/>
          <w:b/>
          <w:bCs/>
          <w:sz w:val="32"/>
          <w:szCs w:val="32"/>
          <w:lang w:val="en-US"/>
        </w:rPr>
        <w:t>54</w:t>
      </w:r>
    </w:p>
    <w:p w:rsidR="00AB606D" w:rsidRPr="00AB606D" w:rsidRDefault="00AB606D"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9.7</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SãýuÉiÉÉýxiÉÉ AþUÏUkÉÉýqÉãÌiÉý uÉÉuÉæiÉSÉþWûý rÉ³É ÌlÉþÌSïýzÉãiÉç mÉëÌiÉþuÉãzÉÇ ÆrÉý¥ÉxrÉÉý ÅÅzÉÏaÉïþcNãûýSÉ zÉÉÿxiÉãýÅrÉÇ ÆrÉeÉþqÉÉlÉÉãýÅxÉÉÌuÉirÉÉþWû ÌlÉýÌSïzrÉæýuÉælÉóèþ xÉÑuÉýaÉïÇ ÆsÉÉãýMÇü aÉþqÉrÉýirÉÉrÉÑýUÉ zÉÉÿxiÉã xÉÑmÉëeÉÉýxiuÉqÉÉ zÉÉÿxiÉý CirÉÉþWûÉý ÅÍzÉwÉþqÉãýuÉæ</w:t>
      </w:r>
      <w:r w:rsidR="0019147B">
        <w:rPr>
          <w:rFonts w:ascii="BRH Devanagari Extra" w:eastAsia="Times New Roman" w:hAnsi="BRH Devanagari Extra" w:cs="BRH Devanagari Extra"/>
          <w:color w:val="000000"/>
          <w:sz w:val="40"/>
          <w:szCs w:val="40"/>
          <w:lang w:bidi="ar-SA"/>
        </w:rPr>
        <w:t xml:space="preserve"> </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iÉÉqÉÉ zÉÉÿxiÉ</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ãxÉeÉÉiÉuÉlÉýxrÉÉqÉÉ zÉÉÿxiÉý CirÉÉþWû mÉëÉýhÉÉ uÉæ xÉþeÉÉýiÉÉ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ÉýhÉÉlÉãýuÉ - [ ]  </w:t>
      </w:r>
      <w:r w:rsidRPr="00F30F3B">
        <w:rPr>
          <w:rFonts w:ascii="Arial" w:hAnsi="Arial" w:cs="Arial"/>
          <w:b/>
          <w:bCs/>
          <w:sz w:val="32"/>
          <w:szCs w:val="32"/>
          <w:lang w:val="en-US"/>
        </w:rPr>
        <w:t>55</w:t>
      </w:r>
    </w:p>
    <w:p w:rsidR="00AB606D" w:rsidRPr="00AB606D" w:rsidRDefault="00AB606D"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9.8</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lÉÉliÉUãþÌiÉý iÉSýÎalÉSãïýuÉÉã SãýuÉãprÉÉãý uÉlÉþiÉã uÉýrÉqÉýalÉãqÉÉïlÉÑþwÉÉý CirÉÉþWûÉýÎalÉSãïýuÉãprÉÉãþ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uÉlÉÑýiÉã uÉýrÉÇ qÉþlÉÑýwrÉãÿprÉý CÌiÉý uÉÉuÉæiÉSÉþWãûýWû aÉÌiÉþuÉÉïýqÉxrÉãýSÇ cÉý lÉqÉÉãþ </w:t>
      </w:r>
    </w:p>
    <w:p w:rsidR="00AB606D" w:rsidRPr="00081698"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AB606D">
        <w:rPr>
          <w:rFonts w:ascii="BRH Devanagari Extra" w:eastAsia="Times New Roman" w:hAnsi="BRH Devanagari Extra" w:cs="BRH Devanagari Extra"/>
          <w:color w:val="000000"/>
          <w:sz w:val="40"/>
          <w:szCs w:val="40"/>
          <w:lang w:bidi="ar-SA"/>
        </w:rPr>
        <w:t>SãýuÉãprÉý CirÉÉþWûý rÉÉ¶ÉæýuÉ SãýuÉiÉÉý rÉeÉþÌiÉý rÉÉ¶Éý lÉ iÉÉprÉþ LýuÉÉãpÉrÉÏÿprÉÉãý lÉqÉþxMüUÉãirÉÉýiqÉlÉÉãÅlÉÉÿirÉæï |</w:t>
      </w:r>
      <w:r w:rsidRPr="00F30F3B">
        <w:rPr>
          <w:rFonts w:ascii="Arial" w:hAnsi="Arial" w:cs="Arial"/>
          <w:b/>
          <w:bCs/>
          <w:sz w:val="32"/>
          <w:szCs w:val="32"/>
          <w:lang w:val="en-US"/>
        </w:rPr>
        <w:t>56</w:t>
      </w:r>
      <w:r w:rsidRPr="00081698">
        <w:rPr>
          <w:rFonts w:ascii="BRH Devanagari Extra" w:eastAsia="Times New Roman" w:hAnsi="BRH Devanagari Extra" w:cs="BRH Devanagari Extra"/>
          <w:b/>
          <w:i/>
          <w:color w:val="000000"/>
          <w:sz w:val="40"/>
          <w:szCs w:val="40"/>
          <w:lang w:bidi="ar-SA"/>
        </w:rPr>
        <w:t>(Í´ÉýiÉÈ - iÉãý mÉë - Ì§Éý¹ÒpÉþ - qÉãýiÉSè - ±ÉuÉÉþmÉ×ÍjÉýuÉÏ - rÉÉ ArÉÉÿ¤qÉ- mÉëÉýhÉÉlÉãýuÉ - wÉOècÉþiuÉÉËUóèzÉŠ )</w:t>
      </w:r>
      <w:r w:rsidRPr="00081698">
        <w:rPr>
          <w:rFonts w:ascii="Lucida Handwriting" w:hAnsi="Lucida Handwriting" w:cs="BRH Devanagari Extra"/>
          <w:b/>
          <w:bCs/>
          <w:i/>
          <w:iCs/>
          <w:sz w:val="32"/>
          <w:szCs w:val="32"/>
          <w:lang w:val="en-US"/>
        </w:rPr>
        <w:t>(A9)</w:t>
      </w:r>
    </w:p>
    <w:p w:rsidR="00AB606D" w:rsidRDefault="00AB606D" w:rsidP="00081698">
      <w:pPr>
        <w:pStyle w:val="NoSpacing"/>
        <w:rPr>
          <w:rFonts w:eastAsia="Times New Roman"/>
          <w:lang w:bidi="ar-SA"/>
        </w:rPr>
      </w:pPr>
    </w:p>
    <w:p w:rsidR="0097207A" w:rsidRDefault="0097207A" w:rsidP="00081698">
      <w:pPr>
        <w:pStyle w:val="NoSpacing"/>
        <w:rPr>
          <w:rFonts w:eastAsia="Times New Roman"/>
          <w:lang w:bidi="ar-SA"/>
        </w:rPr>
      </w:pPr>
    </w:p>
    <w:p w:rsidR="00804865" w:rsidRDefault="00804865" w:rsidP="00081698">
      <w:pPr>
        <w:pStyle w:val="NoSpacing"/>
        <w:rPr>
          <w:rFonts w:eastAsia="Times New Roman"/>
          <w:lang w:bidi="ar-SA"/>
        </w:rPr>
      </w:pPr>
    </w:p>
    <w:p w:rsidR="00804865" w:rsidRDefault="00804865" w:rsidP="00081698">
      <w:pPr>
        <w:pStyle w:val="NoSpacing"/>
        <w:rPr>
          <w:rFonts w:eastAsia="Times New Roman"/>
          <w:lang w:bidi="ar-SA"/>
        </w:rPr>
      </w:pPr>
    </w:p>
    <w:p w:rsidR="00804865" w:rsidRDefault="00804865" w:rsidP="00081698">
      <w:pPr>
        <w:pStyle w:val="NoSpacing"/>
        <w:rPr>
          <w:rFonts w:eastAsia="Times New Roman"/>
          <w:lang w:bidi="ar-SA"/>
        </w:rPr>
      </w:pPr>
    </w:p>
    <w:p w:rsidR="0097207A" w:rsidRDefault="0097207A" w:rsidP="00081698">
      <w:pPr>
        <w:pStyle w:val="NoSpacing"/>
        <w:rPr>
          <w:rFonts w:eastAsia="Times New Roman"/>
          <w:lang w:bidi="ar-SA"/>
        </w:rPr>
      </w:pPr>
    </w:p>
    <w:p w:rsidR="0019147B" w:rsidRPr="00AB606D" w:rsidRDefault="0019147B"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10.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SãýuÉÉ uÉæ rÉý¥ÉxrÉþ xuÉaÉÉMüýiÉÉïUýÇ lÉÉÌuÉþlSýlÉç iÉã zÉýÇÆrÉÑÇ oÉÉ</w:t>
      </w:r>
      <w:r w:rsidR="009A2ADE">
        <w:rPr>
          <w:rFonts w:ascii="BRH Devanagari Extra" w:hAnsi="BRH Devanagari Extra" w:cs="BRH Devanagari Extra"/>
          <w:color w:val="000000"/>
          <w:sz w:val="40"/>
          <w:szCs w:val="40"/>
        </w:rPr>
        <w:t>Uç.Wû</w:t>
      </w:r>
      <w:r w:rsidRPr="00AB606D">
        <w:rPr>
          <w:rFonts w:ascii="BRH Devanagari Extra" w:eastAsia="Times New Roman" w:hAnsi="BRH Devanagari Extra" w:cs="BRH Devanagari Extra"/>
          <w:color w:val="000000"/>
          <w:sz w:val="40"/>
          <w:szCs w:val="40"/>
          <w:lang w:bidi="ar-SA"/>
        </w:rPr>
        <w:t xml:space="preserve">xmÉýirÉqÉþoÉëÑuÉÍ³ÉýqÉÇ </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lÉÉãþ rÉý¥Éò xuÉýaÉÉ MÑüýÌuÉïÌiÉý xÉÉãÿÅoÉëuÉÏý²UþÇ ÆuÉ×hÉæý rÉSãýuÉÉ-oÉëÉÿ¼hÉÉãý£üÉã</w:t>
      </w:r>
      <w:r w:rsidR="0019147B">
        <w:rPr>
          <w:rFonts w:ascii="BRH Devanagari Extra" w:eastAsia="Times New Roman" w:hAnsi="BRH Devanagari Extra" w:cs="BRH Devanagari Extra"/>
          <w:color w:val="000000"/>
          <w:sz w:val="40"/>
          <w:szCs w:val="40"/>
          <w:lang w:bidi="ar-SA"/>
        </w:rPr>
        <w:t>-</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Å´Éþ¬kÉÉlÉÉãý rÉeÉÉþiÉæý xÉÉ qÉãþ rÉý¥ÉxrÉÉýÅÅzÉÏUþxÉýÌSÌiÉý iÉxqÉÉýSè-</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rÉSoÉëÉÿ¼hÉÉãý£üÉãÅ´Éþ¬kÉÉlÉÉãý rÉeÉþiÉã zÉýÇÆrÉÑqÉãýuÉ iÉxrÉþ oÉÉUç.WûxmÉýirÉÇ ÆrÉý¥ÉxrÉÉý ÅÅzÉÏaÉïþcNûirÉãýiÉlqÉqÉãirÉþoÉëuÉÏýiÉç ÌMÇü qÉãÿ mÉëýeÉÉrÉÉý - [ ]  </w:t>
      </w:r>
      <w:r w:rsidRPr="00F30F3B">
        <w:rPr>
          <w:rFonts w:ascii="Arial" w:hAnsi="Arial" w:cs="Arial"/>
          <w:b/>
          <w:bCs/>
          <w:sz w:val="32"/>
          <w:szCs w:val="32"/>
          <w:lang w:val="en-US"/>
        </w:rPr>
        <w:t>57</w:t>
      </w:r>
    </w:p>
    <w:p w:rsidR="00081698" w:rsidRDefault="00081698"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0.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CÌiÉý rÉÉãþÅmÉaÉÑýUÉiÉæþ zÉýiÉãlÉþ rÉÉiÉrÉÉý±Éã ÌlÉýWûlÉþjÉç xÉýWûxÉëãþhÉ rÉÉiÉrÉÉý±Éã sÉÉãÌWûþi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üýUuÉý±ÉuÉþiÉÈ mÉëýxMü±þ mÉÉýóèýxÉÔljÉç xÉþÇ aÉ×ýºûÉiÉç iÉÉuÉþiÉÈ xÉÇÆuÉjxÉýUÉlÉç </w:t>
      </w:r>
    </w:p>
    <w:p w:rsidR="00AB606D" w:rsidRPr="00AB606D" w:rsidRDefault="00AB606D" w:rsidP="0019147B">
      <w:pPr>
        <w:widowControl w:val="0"/>
        <w:autoSpaceDE w:val="0"/>
        <w:autoSpaceDN w:val="0"/>
        <w:adjustRightInd w:val="0"/>
        <w:spacing w:after="0" w:line="264" w:lineRule="auto"/>
        <w:rPr>
          <w:rFonts w:eastAsia="Times New Roman"/>
          <w:lang w:bidi="ar-SA"/>
        </w:rPr>
      </w:pPr>
      <w:r w:rsidRPr="00AB606D">
        <w:rPr>
          <w:rFonts w:ascii="BRH Devanagari Extra" w:eastAsia="Times New Roman" w:hAnsi="BRH Devanagari Extra" w:cs="BRH Devanagari Extra"/>
          <w:color w:val="000000"/>
          <w:sz w:val="40"/>
          <w:szCs w:val="40"/>
          <w:lang w:bidi="ar-SA"/>
        </w:rPr>
        <w:t xml:space="preserve">ÌmÉþiÉ×sÉÉãýMÇü lÉ mÉëeÉÉþlÉÉýÌSÌiÉý iÉxqÉÉÿSè-oÉëÉ¼ýhÉÉrÉý lÉÉmÉþ aÉÑUãiÉý lÉ ÌlÉ WûþlrÉÉý³É sÉÉãÌWûþiÉÇ MÑürÉÉïSãýiÉÉuÉþiÉÉý WæûlÉþxÉÉ pÉuÉÌiÉý iÉcNûýÇÆrÉÉãUÉ uÉ×þhÉÏqÉWûý CirÉÉþWû rÉý¥ÉqÉãýuÉ iÉjÉç xuÉýaÉÉ MüþUÉãÌiÉý iÉ - [ ]   </w:t>
      </w:r>
      <w:r w:rsidRPr="00F30F3B">
        <w:rPr>
          <w:rFonts w:ascii="Arial" w:hAnsi="Arial" w:cs="Arial"/>
          <w:b/>
          <w:bCs/>
          <w:sz w:val="32"/>
          <w:szCs w:val="32"/>
          <w:lang w:val="en-US"/>
        </w:rPr>
        <w:t>58</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0.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cNûýÇÆrÉÉãUÉ uÉ×þhÉÏqÉWûý CirÉÉþWû zÉýÇÆrÉÑqÉãýuÉ oÉÉþUç.WûxmÉýirÉÇ pÉÉþaÉýkÉãrÉãþl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xÉqÉþkÉïrÉÌiÉ aÉÉýiÉÑÇ ÆrÉý¥ÉÉrÉþ aÉÉýiÉÑÇ ÆrÉý¥ÉmÉþiÉrÉý CirÉÉþWûÉý</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ÅÅÍzÉwÉþqÉãýuÉæ</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iÉÉqÉ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lastRenderedPageBreak/>
        <w:t xml:space="preserve">zÉÉÿxiÉãý xÉÉãqÉþÇ ÆrÉeÉÌiÉý UãiÉþ LýuÉ iÉSè-SþkÉÉÌiÉý iuÉ¹ÉþUÇ ÆrÉeÉÌiÉý UãiÉþ LýuÉ ÌWûýi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iuÉ¹Éþ ÃýmÉÉÍhÉý ÌuÉ MüþUÉãÌiÉ SãýuÉÉlÉÉýÇ mÉ¦ÉÏÿrÉïeÉÌiÉ ÍqÉjÉÑlÉýiuÉÉrÉÉýÎalÉÇ aÉ×ýWûmÉþÌiÉÇ ÆrÉeÉÌiÉý mÉëÌiÉþÌ¸irÉæ eÉÉýÍqÉ uÉÉ LýiÉSè-rÉý¥ÉxrÉþ Ì¢ürÉiÉãý - [ ]  </w:t>
      </w:r>
      <w:r w:rsidRPr="00F30F3B">
        <w:rPr>
          <w:rFonts w:ascii="Arial" w:hAnsi="Arial" w:cs="Arial"/>
          <w:b/>
          <w:bCs/>
          <w:sz w:val="32"/>
          <w:szCs w:val="32"/>
          <w:lang w:val="en-US"/>
        </w:rPr>
        <w:t>59</w:t>
      </w:r>
    </w:p>
    <w:p w:rsidR="00AB606D" w:rsidRPr="00AB606D" w:rsidRDefault="00AB606D"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0.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rÉSÉerÉãþlÉ mÉërÉÉýeÉÉ CýerÉliÉý AÉerÉãþlÉ mÉ¦ÉÏxÉÇÆrÉÉýeÉÉ GcÉþqÉýlÉÔcrÉþ mÉ¦ÉÏxÉÇÆrÉÉýeÉÉlÉÉþqÉ×ýcÉÉ rÉþeÉýirÉeÉÉþÍqÉiuÉÉýrÉÉjÉÉãþ ÍqÉjÉÑlÉýiuÉÉrÉþ mÉýÌ‡û mÉëÉþrÉhÉÉãý uÉæ rÉý¥ÉÈ mÉýXçYirÉÑþSrÉlÉýÈ mÉgcÉþ mÉërÉÉýeÉÉ CþerÉliÉã cÉýiuÉÉUþÈ mÉ¦ÉÏxÉÇÆrÉÉýeÉÉÈ xÉþÍqÉ¹rÉýeÉÑÈ mÉþgcÉýqÉÇ mÉýÌ‡ûqÉãýuÉÉlÉÑþ mÉëýrÉÎliÉþ mÉýÌ‡ûqÉlÉÔ±þÎliÉ |  </w:t>
      </w:r>
      <w:r w:rsidRPr="00F30F3B">
        <w:rPr>
          <w:rFonts w:ascii="Arial" w:hAnsi="Arial" w:cs="Arial"/>
          <w:b/>
          <w:bCs/>
          <w:sz w:val="32"/>
          <w:szCs w:val="32"/>
          <w:lang w:val="en-US"/>
        </w:rPr>
        <w:t>60</w:t>
      </w:r>
    </w:p>
    <w:p w:rsidR="00AB606D" w:rsidRPr="00081698"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081698">
        <w:rPr>
          <w:rFonts w:ascii="BRH Devanagari Extra" w:eastAsia="Times New Roman" w:hAnsi="BRH Devanagari Extra" w:cs="BRH Devanagari Extra"/>
          <w:b/>
          <w:i/>
          <w:color w:val="000000"/>
          <w:sz w:val="40"/>
          <w:szCs w:val="40"/>
          <w:lang w:bidi="ar-SA"/>
        </w:rPr>
        <w:t xml:space="preserve">(mÉëýeÉÉrÉÉÿÈ - MüUÉãÌiÉý iÉiÉç - Ì¢üþrÉiÉãý - §ÉrÉþÎx§ÉóèzÉŠ ) </w:t>
      </w:r>
      <w:r w:rsidRPr="00081698">
        <w:rPr>
          <w:rFonts w:ascii="Lucida Handwriting" w:hAnsi="Lucida Handwriting" w:cs="BRH Devanagari Extra"/>
          <w:b/>
          <w:bCs/>
          <w:i/>
          <w:iCs/>
          <w:sz w:val="32"/>
          <w:szCs w:val="32"/>
          <w:lang w:val="en-US"/>
        </w:rPr>
        <w:t>(A10)</w:t>
      </w:r>
    </w:p>
    <w:p w:rsidR="00AB606D" w:rsidRPr="00AB606D" w:rsidRDefault="00AB606D"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1.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rÉÑý¤uÉÉÌWû SãþuÉýWÕûiÉþqÉÉýóèý AµÉÉóèþ AalÉã UýjÉÏËUþuÉ | ÌlÉ WûÉãiÉÉþ mÉÔýurÉïÈ xÉþS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EýiÉ lÉÉãþ SãuÉ SãýuÉÉóè AcNûÉþ uÉÉãcÉÉã ÌuÉýSÒ¹þUÈ | ´ÉÌ²µÉÉý uÉÉrÉÉïþ M×üÍk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iuÉóè Wûý rÉ±þÌuÉ¸èýrÉ xÉWûþxÉÈ xÉÔlÉuÉÉWÒûiÉ | GýiÉÉuÉÉþ rÉýÍ¥ÉrÉÉãý pÉÑuÉþ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ýrÉqÉýÎalÉÈ xÉþWûýÍxÉëhÉÉãý uÉÉeÉþxrÉ zÉýÌiÉlÉýxmÉÌiÉþÈ | qÉÔýkÉÉï MüýuÉÏ UþrÉÏýhÉÉÇ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lastRenderedPageBreak/>
        <w:t xml:space="preserve">iÉÇ lÉãýÍqÉqÉ×ýpÉuÉÉãþ rÉýjÉÉ ÅÅlÉþqÉxuÉý xÉWÕûþÌiÉÍpÉÈ | lÉãSÏþrÉÉã rÉý¥É - [ ]  </w:t>
      </w:r>
      <w:r w:rsidRPr="00F30F3B">
        <w:rPr>
          <w:rFonts w:ascii="Arial" w:hAnsi="Arial" w:cs="Arial"/>
          <w:b/>
          <w:bCs/>
          <w:sz w:val="32"/>
          <w:szCs w:val="32"/>
          <w:lang w:val="en-US"/>
        </w:rPr>
        <w:t>61</w:t>
      </w:r>
    </w:p>
    <w:p w:rsidR="00AB606D" w:rsidRPr="00AB606D" w:rsidRDefault="00AB606D"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1.2</w:t>
      </w:r>
    </w:p>
    <w:p w:rsidR="00AB606D" w:rsidRPr="00AB606D" w:rsidRDefault="00AB606D" w:rsidP="00081698">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qÉþÌ…¡ûUÈ | iÉxqÉæþ lÉÔý lÉqÉýÍpÉ±þuÉã uÉÉýcÉÉ ÌuÉþÃmÉý ÌlÉirÉþrÉÉ | uÉ×whÉãþ cÉÉãSxuÉ xÉÑ¹ÒýÌiÉÇ |</w:t>
      </w:r>
      <w:r w:rsidR="003A45DD">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MüqÉÑþ ÎwuÉSxrÉý xÉãlÉþrÉÉýÅalÉãUmÉÉþMücÉ¤ÉxÉÈ | mÉýÍhÉÇ aÉÉãwÉÑþ xiÉUÉqÉWãû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qÉÉ lÉÉãþ SãýuÉÉlÉÉýÇ ÆÌuÉzÉþÈ mÉëxlÉÉýiÉÏËUþuÉÉãýxÉëÉÈ | M×üýzÉÇ lÉ WûÉþxÉÑýUÎblÉþrÉÉÈ |</w:t>
      </w:r>
    </w:p>
    <w:p w:rsidR="00AB606D" w:rsidRPr="00AB606D" w:rsidRDefault="00AB606D" w:rsidP="00081698">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qÉÉ lÉþÈ xÉqÉxrÉ SÕýžþÈ mÉËUþ²ãwÉxÉÉã Aóè WûýÌiÉÈ | FýÍqÉïlÉï lÉÉuÉýqÉÉ uÉþkÉÏiÉç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lÉqÉþxiÉã AalÉý AÉãeÉþxÉã aÉ×ýhÉÎliÉþ SãuÉ M×üý¹rÉþÈ | AqÉæþ -  [ ]  </w:t>
      </w:r>
      <w:r w:rsidRPr="00F30F3B">
        <w:rPr>
          <w:rFonts w:ascii="Arial" w:hAnsi="Arial" w:cs="Arial"/>
          <w:b/>
          <w:bCs/>
          <w:sz w:val="32"/>
          <w:szCs w:val="32"/>
          <w:lang w:val="en-US"/>
        </w:rPr>
        <w:t>62</w:t>
      </w:r>
    </w:p>
    <w:p w:rsidR="00AB606D" w:rsidRPr="00AB606D" w:rsidRDefault="00AB606D"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1.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UýÍqÉ§ÉþqÉSïrÉ | MÑüýÌuÉjÉçxÉÑlÉÉãý aÉÌuÉþ¹ýrÉãÅalÉãþ xÉýÇÆuÉãÌwÉþwÉÉã UýÌrÉÇ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EÂþM×üSÒýÂ hÉþxM×üÍkÉ | qÉÉ lÉÉãþ AýÎxqÉlÉç qÉþWûÉkÉýlÉã mÉUÉþ uÉapÉÉïUýpÉ×±þjÉÉ | </w:t>
      </w:r>
    </w:p>
    <w:p w:rsidR="00477F9C"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xÉýÇÆuÉaÉïýóèý xÉóè UýÌrÉÇ eÉþrÉ |AýlrÉqÉýxqÉÎ°ýrÉÉ CýrÉqÉalÉãý ÍxÉwÉþ£Ñü SÒýcNÒûlÉÉÿ | uÉkÉÉïþ lÉÉãý AqÉþuÉýcNûuÉþÈ |rÉxrÉÉeÉÑþwÉ³ÉqÉýÎxuÉlÉýÈ zÉqÉÏýqÉSÒþqÉïZÉxrÉuÉÉ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iÉÇ bÉãSýÎalÉuÉ×ïýkÉÉÅuÉþÌiÉ | mÉUþxrÉÉý AÍkÉþ -  [ ]  </w:t>
      </w:r>
      <w:r w:rsidRPr="00F30F3B">
        <w:rPr>
          <w:rFonts w:ascii="Arial" w:hAnsi="Arial" w:cs="Arial"/>
          <w:b/>
          <w:bCs/>
          <w:sz w:val="32"/>
          <w:szCs w:val="32"/>
          <w:lang w:val="en-US"/>
        </w:rPr>
        <w:t>63</w:t>
      </w:r>
    </w:p>
    <w:p w:rsidR="00AB606D" w:rsidRDefault="00AB606D" w:rsidP="00081698">
      <w:pPr>
        <w:pStyle w:val="NoSpacing"/>
        <w:rPr>
          <w:rFonts w:eastAsia="Times New Roman"/>
          <w:lang w:bidi="ar-SA"/>
        </w:rPr>
      </w:pPr>
    </w:p>
    <w:p w:rsidR="0019147B" w:rsidRDefault="0019147B" w:rsidP="00081698">
      <w:pPr>
        <w:pStyle w:val="NoSpacing"/>
        <w:rPr>
          <w:rFonts w:eastAsia="Times New Roman"/>
          <w:lang w:bidi="ar-SA"/>
        </w:rPr>
      </w:pPr>
    </w:p>
    <w:p w:rsidR="0019147B" w:rsidRDefault="0019147B" w:rsidP="00081698">
      <w:pPr>
        <w:pStyle w:val="NoSpacing"/>
        <w:rPr>
          <w:rFonts w:eastAsia="Times New Roman"/>
          <w:lang w:bidi="ar-SA"/>
        </w:rPr>
      </w:pPr>
    </w:p>
    <w:p w:rsidR="0019147B" w:rsidRPr="00AB606D" w:rsidRDefault="0019147B" w:rsidP="00081698">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11.4</w:t>
      </w:r>
    </w:p>
    <w:p w:rsidR="00AB606D" w:rsidRPr="00AB606D" w:rsidRDefault="00AB606D" w:rsidP="00924DC7">
      <w:pPr>
        <w:widowControl w:val="0"/>
        <w:autoSpaceDE w:val="0"/>
        <w:autoSpaceDN w:val="0"/>
        <w:adjustRightInd w:val="0"/>
        <w:spacing w:after="0" w:line="264" w:lineRule="auto"/>
        <w:ind w:right="-138"/>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xÉýÇÆuÉiÉÉãÅuÉþUÉóè AýprÉÉ iÉþU | rÉ§ÉÉýWûqÉÎxqÉý iÉÉóè AþuÉ |ÌuÉý©É ÌWû iÉãþ mÉÑýUÉ uÉýrÉqÉalÉãþ ÌmÉýiÉÑrÉïjÉÉuÉþxÉÈ | AkÉÉþ iÉã xÉÑýqlÉqÉÏþqÉWãû |rÉ EýaÉë CþuÉ zÉrÉïýWûÉ ÌiÉýaqÉzÉ×þ…¡ûÉãý lÉ uÉóèxÉþaÉÈ | AalÉãý mÉÑUÉãþ ÂýUÉãÎeÉþjÉ |xÉZÉÉþrÉýÈ xÉÇ ÆuÉþÈ xÉýÇ ÆrÉgcÉýÍqÉwÉýòý xiÉÉãqÉþÇ cÉÉýalÉrÉãÿ | uÉUç.ÌwÉþ¸ÉrÉ Í¤ÉiÉÏýlÉÉqÉÔýeÉÉãï lÉm§Éãý xÉWûþxuÉiÉã | xÉóè xÉýÍqÉ±ÑþuÉxÉã uÉ×wÉý³É ( ) -alÉãý ÌuÉµÉÉÿlrÉýrÉï AÉ | CýQûxmÉýSã xÉÍqÉþkrÉxÉãý xÉ lÉÉãý uÉxÉÔýlrÉÉ pÉþU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mÉëeÉÉþmÉiÉãý &gt;</w:t>
      </w:r>
      <w:r w:rsidRPr="0045264E">
        <w:rPr>
          <w:rFonts w:ascii="Arial" w:hAnsi="Arial" w:cs="Arial"/>
          <w:b/>
          <w:bCs/>
          <w:color w:val="000000"/>
          <w:position w:val="40"/>
          <w:sz w:val="28"/>
          <w:szCs w:val="28"/>
          <w:bdr w:val="single" w:sz="4" w:space="0" w:color="auto"/>
          <w:lang w:val="en-US"/>
        </w:rPr>
        <w:t>1</w:t>
      </w:r>
      <w:r w:rsidRPr="00AB606D">
        <w:rPr>
          <w:rFonts w:ascii="BRH Devanagari Extra" w:eastAsia="Times New Roman" w:hAnsi="BRH Devanagari Extra" w:cs="BRH Devanagari Extra"/>
          <w:color w:val="000000"/>
          <w:sz w:val="40"/>
          <w:szCs w:val="40"/>
          <w:lang w:bidi="ar-SA"/>
        </w:rPr>
        <w:t>, xÉ uÉãþSý&gt;</w:t>
      </w:r>
      <w:r w:rsidRPr="0045264E">
        <w:rPr>
          <w:rFonts w:ascii="Arial" w:hAnsi="Arial" w:cs="Arial"/>
          <w:b/>
          <w:bCs/>
          <w:color w:val="000000"/>
          <w:position w:val="40"/>
          <w:sz w:val="28"/>
          <w:szCs w:val="28"/>
          <w:bdr w:val="single" w:sz="4" w:space="0" w:color="auto"/>
          <w:lang w:val="en-US"/>
        </w:rPr>
        <w:t>2</w:t>
      </w:r>
      <w:r w:rsidRPr="00AB606D">
        <w:rPr>
          <w:rFonts w:ascii="BRH Devanagari Extra" w:eastAsia="Times New Roman" w:hAnsi="BRH Devanagari Extra" w:cs="BRH Devanagari Extra"/>
          <w:color w:val="000000"/>
          <w:sz w:val="40"/>
          <w:szCs w:val="40"/>
          <w:lang w:bidi="ar-SA"/>
        </w:rPr>
        <w:t>,  xÉÉãqÉÉþ mÉÔwÉhÉãý&gt;</w:t>
      </w:r>
      <w:r w:rsidRPr="0045264E">
        <w:rPr>
          <w:rFonts w:ascii="Arial" w:hAnsi="Arial" w:cs="Arial"/>
          <w:b/>
          <w:bCs/>
          <w:color w:val="000000"/>
          <w:position w:val="40"/>
          <w:sz w:val="28"/>
          <w:szCs w:val="28"/>
          <w:bdr w:val="single" w:sz="4" w:space="0" w:color="auto"/>
          <w:lang w:val="en-US"/>
        </w:rPr>
        <w:t>3</w:t>
      </w:r>
      <w:r w:rsidRPr="00AB606D">
        <w:rPr>
          <w:rFonts w:ascii="BRH Devanagari Extra" w:eastAsia="Times New Roman" w:hAnsi="BRH Devanagari Extra" w:cs="BRH Devanagari Extra"/>
          <w:color w:val="000000"/>
          <w:sz w:val="40"/>
          <w:szCs w:val="40"/>
          <w:lang w:bidi="ar-SA"/>
        </w:rPr>
        <w:t>, qÉÉæ SãýuÉÉæ&gt;</w:t>
      </w:r>
      <w:r w:rsidRPr="0045264E">
        <w:rPr>
          <w:rFonts w:ascii="Arial" w:hAnsi="Arial" w:cs="Arial"/>
          <w:b/>
          <w:bCs/>
          <w:color w:val="000000"/>
          <w:position w:val="40"/>
          <w:sz w:val="28"/>
          <w:szCs w:val="28"/>
          <w:bdr w:val="single" w:sz="4" w:space="0" w:color="auto"/>
          <w:lang w:val="en-US"/>
        </w:rPr>
        <w:t>4</w:t>
      </w:r>
      <w:r w:rsidRPr="00AB606D">
        <w:rPr>
          <w:rFonts w:ascii="BRH Devanagari Extra" w:eastAsia="Times New Roman" w:hAnsi="BRH Devanagari Extra" w:cs="BRH Devanagari Extra"/>
          <w:color w:val="000000"/>
          <w:sz w:val="40"/>
          <w:szCs w:val="40"/>
          <w:lang w:bidi="ar-SA"/>
        </w:rPr>
        <w:t xml:space="preserve"> |  </w:t>
      </w:r>
      <w:r w:rsidRPr="00F30F3B">
        <w:rPr>
          <w:rFonts w:ascii="Arial" w:hAnsi="Arial" w:cs="Arial"/>
          <w:b/>
          <w:bCs/>
          <w:sz w:val="32"/>
          <w:szCs w:val="32"/>
          <w:lang w:val="en-US"/>
        </w:rPr>
        <w:t>64</w:t>
      </w:r>
    </w:p>
    <w:p w:rsidR="00AB606D" w:rsidRPr="00FE2880"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FE2880">
        <w:rPr>
          <w:rFonts w:ascii="BRH Devanagari Extra" w:eastAsia="Times New Roman" w:hAnsi="BRH Devanagari Extra" w:cs="BRH Devanagari Extra"/>
          <w:b/>
          <w:i/>
          <w:color w:val="000000"/>
          <w:sz w:val="40"/>
          <w:szCs w:val="40"/>
          <w:lang w:bidi="ar-SA"/>
        </w:rPr>
        <w:t xml:space="preserve">(rÉý¥É - qÉqÉæý - UÍkÉþ - uÉ×wÉý - ³ÉãMüÉý³É ÌuÉóèþzÉýÌiÉ¶Éþ ) </w:t>
      </w:r>
      <w:r w:rsidRPr="00FE2880">
        <w:rPr>
          <w:rFonts w:ascii="Lucida Handwriting" w:hAnsi="Lucida Handwriting" w:cs="BRH Devanagari Extra"/>
          <w:b/>
          <w:bCs/>
          <w:i/>
          <w:iCs/>
          <w:sz w:val="32"/>
          <w:szCs w:val="32"/>
          <w:lang w:val="en-US"/>
        </w:rPr>
        <w:t>(A11)</w:t>
      </w:r>
    </w:p>
    <w:p w:rsidR="00AB606D" w:rsidRPr="00AB606D" w:rsidRDefault="00AB606D" w:rsidP="00FE288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2.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EýzÉliÉþxiuÉÉ WûuÉÉqÉWû EýzÉliÉýÈ xÉÍqÉþkÉÏqÉÌWû | EýzÉ³ÉÑþzÉýiÉ AÉ uÉþWû ÌmÉýiÉÚlÉç WûýÌuÉwÉãý A¨ÉþuÉã |</w:t>
      </w:r>
      <w:r w:rsidR="00CE7772">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iuÉóè xÉÉãþqÉý mÉëÍcÉþÌMüiÉÉã qÉlÉÏýwÉÉ iuÉóè UÎeÉþ¸ýqÉlÉÑþ lÉãÌwÉý </w:t>
      </w:r>
      <w:r w:rsidR="00CE7772">
        <w:rPr>
          <w:rFonts w:ascii="BRH Devanagari Extra" w:eastAsia="Times New Roman" w:hAnsi="BRH Devanagari Extra" w:cs="BRH Devanagari Extra"/>
          <w:color w:val="000000"/>
          <w:sz w:val="40"/>
          <w:szCs w:val="40"/>
          <w:lang w:bidi="ar-SA"/>
        </w:rPr>
        <w:br/>
      </w:r>
      <w:r w:rsidRPr="00AB606D">
        <w:rPr>
          <w:rFonts w:ascii="BRH Devanagari Extra" w:eastAsia="Times New Roman" w:hAnsi="BRH Devanagari Extra" w:cs="BRH Devanagari Extra"/>
          <w:color w:val="000000"/>
          <w:sz w:val="40"/>
          <w:szCs w:val="40"/>
          <w:lang w:bidi="ar-SA"/>
        </w:rPr>
        <w:t>mÉljÉÉÿÇ | iÉuÉý mÉëhÉÏþiÉÏ ÌmÉýiÉUÉãþ lÉ ClSÉã SãýuÉãwÉÑý U¦ÉþqÉ pÉeÉliÉý kÉÏUÉÿ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iuÉrÉÉý ÌWû lÉþÈ ÌmÉýiÉUþÈ xÉÉãqÉý mÉÔuÉãïý MüqÉÉïþÍhÉ cÉý¢ÑüÈ mÉþuÉqÉÉlÉý kÉÏUÉÿÈ | </w:t>
      </w:r>
    </w:p>
    <w:p w:rsidR="00AB606D"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uÉýluÉ³ÉuÉÉþiÉÈ mÉËUýkÉÏóè UmÉÉãÿhÉÑï uÉÏýUãÍpÉýUµÉæÿqÉïýbÉuÉÉþ pÉuÉÉ -  [ ]  </w:t>
      </w:r>
      <w:r w:rsidRPr="00F30F3B">
        <w:rPr>
          <w:rFonts w:ascii="Arial" w:hAnsi="Arial" w:cs="Arial"/>
          <w:b/>
          <w:bCs/>
          <w:sz w:val="32"/>
          <w:szCs w:val="32"/>
          <w:lang w:val="en-US"/>
        </w:rPr>
        <w:t>65</w:t>
      </w:r>
    </w:p>
    <w:p w:rsidR="00AB606D" w:rsidRDefault="00AB606D" w:rsidP="00FE2880">
      <w:pPr>
        <w:pStyle w:val="NoSpacing"/>
        <w:rPr>
          <w:rFonts w:eastAsia="Times New Roman"/>
          <w:lang w:bidi="ar-SA"/>
        </w:rPr>
      </w:pPr>
    </w:p>
    <w:p w:rsidR="00924DC7" w:rsidRPr="00AB606D" w:rsidRDefault="00924DC7" w:rsidP="00FE288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12.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lÉÈ | iuÉóè xÉÉãþqÉ ÌmÉýiÉ×ÍpÉþÈ xÉÇÆÌuÉSÉýlÉÉãÅlÉÑý ±ÉuÉÉþmÉ×ÍjÉýuÉÏ AÉ iÉþiÉljÉ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iÉxqÉæþ iÉ ClSÉã WûýÌuÉwÉÉþ ÌuÉkÉãqÉ uÉýrÉò xrÉÉþqÉý mÉiÉþrÉÉã UrÉÏýhÉÉÇ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AÎalÉþwuÉÉ¨ÉÉÈ ÌmÉiÉUý LWû aÉþcNûiÉý xÉSþÈ xÉSÈ xÉSiÉ xÉÑmÉëhÉÏiÉrÉÈ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ý¨ÉÉ WûýuÉÏóèÌwÉý mÉërÉþiÉÉÌlÉ oÉýU</w:t>
      </w:r>
      <w:r w:rsidR="00477F9C" w:rsidRPr="00AB606D">
        <w:rPr>
          <w:rFonts w:ascii="BRH Devanagari Extra" w:eastAsia="Times New Roman" w:hAnsi="BRH Devanagari Extra" w:cs="BRH Devanagari Extra"/>
          <w:color w:val="000000"/>
          <w:sz w:val="40"/>
          <w:szCs w:val="40"/>
          <w:lang w:bidi="ar-SA"/>
        </w:rPr>
        <w:t>è</w:t>
      </w:r>
      <w:r w:rsidRPr="00AB606D">
        <w:rPr>
          <w:rFonts w:ascii="BRH Devanagari Extra" w:eastAsia="Times New Roman" w:hAnsi="BRH Devanagari Extra" w:cs="BRH Devanagari Extra"/>
          <w:color w:val="000000"/>
          <w:sz w:val="40"/>
          <w:szCs w:val="40"/>
          <w:lang w:bidi="ar-SA"/>
        </w:rPr>
        <w:t xml:space="preserve">.ÌWûwrÉjÉÉþ UýÌrÉóè xÉuÉïþuÉÏUÇ SkÉÉiÉlÉ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oÉUç.ÌWûþwÉSÈ ÌmÉiÉU FýirÉþuÉÉïÌaÉýqÉÉ uÉÉãþ WûýurÉÉ cÉþM×üqÉÉ eÉÑýwÉkuÉÿÇ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iÉ AÉ aÉýiÉÉÅ*uÉþxÉÉý zÉÇ iÉþqÉãýlÉÉjÉÉýxqÉprÉýóèý - [ ]  </w:t>
      </w:r>
      <w:r w:rsidRPr="00F30F3B">
        <w:rPr>
          <w:rFonts w:ascii="Arial" w:hAnsi="Arial" w:cs="Arial"/>
          <w:b/>
          <w:bCs/>
          <w:sz w:val="32"/>
          <w:szCs w:val="32"/>
          <w:lang w:val="en-US"/>
        </w:rPr>
        <w:t>66</w:t>
      </w:r>
    </w:p>
    <w:p w:rsidR="00AB606D" w:rsidRPr="00AB606D" w:rsidRDefault="00AB606D" w:rsidP="00FE288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2.3</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zÉÇ ÆrÉÉãUþUýmÉÉã SþkÉÉiÉ | AÉÅWÇû ÌmÉýiÉÚljÉç xÉÑþÌuÉýS§ÉÉóèþ AÌuÉÎjxÉý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lÉmÉÉþiÉÇ cÉ ÌuÉý¢üqÉþhÉÇ cÉý ÌuÉwhÉÉãÿÈ | oÉýUç.ÌWûýwÉSÉãý rÉã xuÉýkÉrÉÉþ xÉÑýiÉxrÉý pÉeÉþliÉ ÌmÉýiuÉxiÉ CýWûÉÅÅ aÉþÍqÉ¸ÉÈ |EmÉþWÕûiÉÉÈ ÌmÉýiÉUþÈ xÉÉãýqrÉÉxÉÉãþ oÉUç.ÌWûýwrÉãþwÉÑ ÌlÉýÍkÉwÉÑþ ÌmÉëýrÉãwÉÑþ | iÉ AÉ aÉþqÉliÉÑý iÉ CýWû ´ÉÑþuÉýliuÉÍkÉþ oÉëÑuÉliÉÑý iÉã AþuÉliuÉýxqÉÉlÉç |</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ESÏþUiÉÉýqÉuÉþUý EiÉç mÉUÉþxÉý ElqÉþkrÉýqÉÉÈ ÌmÉýiÉUþÈ </w:t>
      </w:r>
      <w:r w:rsidR="0019147B">
        <w:rPr>
          <w:rFonts w:ascii="BRH Devanagari Extra" w:eastAsia="Times New Roman" w:hAnsi="BRH Devanagari Extra" w:cs="BRH Devanagari Extra"/>
          <w:color w:val="000000"/>
          <w:sz w:val="40"/>
          <w:szCs w:val="40"/>
          <w:lang w:bidi="ar-SA"/>
        </w:rPr>
        <w:t xml:space="preserve">xÉÉãýqrÉÉxÉþÈ </w:t>
      </w:r>
      <w:r w:rsidRPr="00AB606D">
        <w:rPr>
          <w:rFonts w:ascii="BRH Devanagari Extra" w:eastAsia="Times New Roman" w:hAnsi="BRH Devanagari Extra" w:cs="BRH Devanagari Extra"/>
          <w:color w:val="000000"/>
          <w:sz w:val="40"/>
          <w:szCs w:val="40"/>
          <w:lang w:bidi="ar-SA"/>
        </w:rPr>
        <w:t xml:space="preserve">| AxÉÑýÇ - [ ]  </w:t>
      </w:r>
      <w:r w:rsidRPr="00F30F3B">
        <w:rPr>
          <w:rFonts w:ascii="Arial" w:hAnsi="Arial" w:cs="Arial"/>
          <w:b/>
          <w:bCs/>
          <w:sz w:val="32"/>
          <w:szCs w:val="32"/>
          <w:lang w:val="en-US"/>
        </w:rPr>
        <w:t>67</w:t>
      </w:r>
    </w:p>
    <w:p w:rsidR="00AB606D" w:rsidRDefault="00AB606D" w:rsidP="00FE2880">
      <w:pPr>
        <w:pStyle w:val="NoSpacing"/>
        <w:rPr>
          <w:rFonts w:eastAsia="Times New Roman"/>
          <w:lang w:bidi="ar-SA"/>
        </w:rPr>
      </w:pPr>
    </w:p>
    <w:p w:rsidR="00924DC7" w:rsidRDefault="00924DC7" w:rsidP="00FE2880">
      <w:pPr>
        <w:pStyle w:val="NoSpacing"/>
        <w:rPr>
          <w:rFonts w:eastAsia="Times New Roman"/>
          <w:lang w:bidi="ar-SA"/>
        </w:rPr>
      </w:pPr>
    </w:p>
    <w:p w:rsidR="00924DC7" w:rsidRDefault="00924DC7" w:rsidP="00FE2880">
      <w:pPr>
        <w:pStyle w:val="NoSpacing"/>
        <w:rPr>
          <w:rFonts w:eastAsia="Times New Roman"/>
          <w:lang w:bidi="ar-SA"/>
        </w:rPr>
      </w:pPr>
    </w:p>
    <w:p w:rsidR="00924DC7" w:rsidRDefault="00924DC7" w:rsidP="00FE2880">
      <w:pPr>
        <w:pStyle w:val="NoSpacing"/>
        <w:rPr>
          <w:rFonts w:eastAsia="Times New Roman"/>
          <w:lang w:bidi="ar-SA"/>
        </w:rPr>
      </w:pPr>
    </w:p>
    <w:p w:rsidR="00924DC7" w:rsidRPr="00AB606D" w:rsidRDefault="00924DC7" w:rsidP="00FE288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lastRenderedPageBreak/>
        <w:t>2.6.12.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ÆrÉ DýrÉÑUþ</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uÉ×ýMüÉ GþiÉý¥ÉÉxiÉã lÉÉãþÅuÉliÉÑ ÌmÉýiÉUÉãý WûuÉãþwÉÑ |</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CýSÇ ÌmÉýiÉ×prÉÉãý lÉqÉÉãþ AxiuÉý± rÉã mÉÔuÉÉïþxÉÉãý rÉ EmÉþUÉxÉ DýrÉÑÈ | rÉã mÉÉÍjÉïþuÉãý UeÉýxrÉÉ ÌlÉwÉþ¨ÉÉý rÉã uÉÉþ lÉÔýlÉóè xÉÑþuÉ×ýeÉlÉÉþxÉÑ ÌuÉý¤ÉÑ | AkÉÉý rÉjÉÉþ lÉÈ ÌmÉýiÉUýÈ mÉUÉþxÉÈ mÉëý¦ÉÉxÉÉãþ AalÉ GýiÉqÉÉþzÉÑwÉÉýhÉÉÈ | zÉÑcÉÏSþrÉýlÉç SÏÍkÉþÌiÉ</w:t>
      </w:r>
      <w:r w:rsidR="0019147B">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 xml:space="preserve">qÉÑYjÉýzÉÉxÉýÈ ¤ÉÉqÉÉþ ÍpÉýlSliÉÉãþ AÂýhÉÏUmÉþ uÉëlÉç | rÉSþalÉã -  [ ]  </w:t>
      </w:r>
      <w:r w:rsidRPr="00F30F3B">
        <w:rPr>
          <w:rFonts w:ascii="Arial" w:hAnsi="Arial" w:cs="Arial"/>
          <w:b/>
          <w:bCs/>
          <w:sz w:val="32"/>
          <w:szCs w:val="32"/>
          <w:lang w:val="en-US"/>
        </w:rPr>
        <w:t>68</w:t>
      </w: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2.5</w:t>
      </w:r>
    </w:p>
    <w:p w:rsidR="00AB606D" w:rsidRPr="00AB606D" w:rsidRDefault="00AB606D" w:rsidP="00FE2880">
      <w:pPr>
        <w:widowControl w:val="0"/>
        <w:autoSpaceDE w:val="0"/>
        <w:autoSpaceDN w:val="0"/>
        <w:adjustRightInd w:val="0"/>
        <w:spacing w:after="0" w:line="264" w:lineRule="auto"/>
        <w:ind w:right="-279"/>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MüurÉuÉÉWûlÉ ÌmÉýiÉÚlÉç rÉ¤rÉ×þiÉÉýuÉ×kÉþÈ | mÉë cÉþ WûýurÉÉÌlÉþ uÉ¤rÉÍxÉ SãýuÉãprÉþ¶É ÌmÉýiÉ×prÉý AÉ |</w:t>
      </w:r>
      <w:r w:rsidR="0097207A">
        <w:rPr>
          <w:rFonts w:ascii="BRH Devanagari Extra" w:eastAsia="Times New Roman" w:hAnsi="BRH Devanagari Extra" w:cs="BRH Devanagari Extra"/>
          <w:color w:val="000000"/>
          <w:sz w:val="40"/>
          <w:szCs w:val="40"/>
          <w:lang w:bidi="ar-SA"/>
        </w:rPr>
        <w:t xml:space="preserve"> </w:t>
      </w:r>
      <w:r w:rsidRPr="00AB606D">
        <w:rPr>
          <w:rFonts w:ascii="BRH Devanagari Extra" w:eastAsia="Times New Roman" w:hAnsi="BRH Devanagari Extra" w:cs="BRH Devanagari Extra"/>
          <w:color w:val="000000"/>
          <w:sz w:val="40"/>
          <w:szCs w:val="40"/>
          <w:lang w:bidi="ar-SA"/>
        </w:rPr>
        <w:t>iuÉqÉþalÉ DÌQûýiÉÉã eÉÉþiÉuÉãýSÉãÅuÉÉÿQèûRû</w:t>
      </w:r>
      <w:r w:rsidR="00F34EDB" w:rsidRPr="00AB606D">
        <w:rPr>
          <w:rFonts w:ascii="BRH Devanagari Extra" w:eastAsia="Times New Roman" w:hAnsi="BRH Devanagari Extra" w:cs="BRH Devanagari Extra"/>
          <w:color w:val="000000"/>
          <w:sz w:val="40"/>
          <w:szCs w:val="40"/>
          <w:lang w:bidi="ar-SA"/>
        </w:rPr>
        <w:t>ý</w:t>
      </w:r>
      <w:r w:rsidRPr="00AB606D">
        <w:rPr>
          <w:rFonts w:ascii="BRH Devanagari Extra" w:eastAsia="Times New Roman" w:hAnsi="BRH Devanagari Extra" w:cs="BRH Devanagari Extra"/>
          <w:color w:val="000000"/>
          <w:sz w:val="40"/>
          <w:szCs w:val="40"/>
          <w:lang w:bidi="ar-SA"/>
        </w:rPr>
        <w:t xml:space="preserve">urÉÉÌlÉþ xÉÑUýpÉÏÍhÉþ M×üýiuÉÉ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mÉëÉSÉÿÈ ÌmÉýiÉ×prÉþÈ xuÉýkÉrÉÉý iÉã Aþ¤É³ÉýÎ® iuÉÇ SãþuÉý mÉërÉþiÉÉ WûýuÉÏóèÌwÉþ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qÉÉiÉþsÉÏ MüýurÉærÉïýqÉÉã AÌ…¡ûþUÉãÍpÉý oÉ×ïWûýxmÉÌiÉýUç GYuÉþÍpÉ uÉÉïuÉ×kÉÉýlÉÈ | rÉÉò¶Éþ SãýuÉÉ uÉÉþuÉ×ýkÉÑrÉãï cÉþ SãýuÉÉljÉç xuÉÉWûÉýÅlrÉã xuÉýkÉrÉÉýÅlrÉã qÉþSÎliÉ |  </w:t>
      </w:r>
      <w:r w:rsidRPr="00F30F3B">
        <w:rPr>
          <w:rFonts w:ascii="Arial" w:hAnsi="Arial" w:cs="Arial"/>
          <w:b/>
          <w:bCs/>
          <w:sz w:val="32"/>
          <w:szCs w:val="32"/>
          <w:lang w:val="en-US"/>
        </w:rPr>
        <w:t>69</w:t>
      </w:r>
    </w:p>
    <w:p w:rsidR="00AB606D" w:rsidRPr="00AB606D" w:rsidRDefault="00AB606D" w:rsidP="00FE2880">
      <w:pPr>
        <w:pStyle w:val="NoSpacing"/>
        <w:rPr>
          <w:rFonts w:eastAsia="Times New Roman"/>
          <w:lang w:bidi="ar-SA"/>
        </w:rPr>
      </w:pPr>
    </w:p>
    <w:p w:rsidR="00AB606D" w:rsidRPr="00C300C3" w:rsidRDefault="00AB606D" w:rsidP="00C300C3">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C300C3">
        <w:rPr>
          <w:rFonts w:ascii="Arial" w:hAnsi="Arial" w:cs="Arial"/>
          <w:b/>
          <w:bCs/>
          <w:sz w:val="32"/>
          <w:szCs w:val="32"/>
          <w:u w:val="single"/>
          <w:lang w:val="en-US"/>
        </w:rPr>
        <w:t>2.6.12.6</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CýqÉÇ ÆrÉþqÉ mÉëxiÉýUqÉÉÌWû xÉÏSÉÌ…¡ûþUÉãÍpÉÈ ÌmÉýiÉ×ÍpÉþÈ xÉÇÆÌuÉSÉýlÉÈ |AÉiuÉÉý qÉl§ÉÉÿÈ MüÌuÉzÉýxiÉÉ uÉþWûliuÉãýlÉÉ UÉþeÉlÉç WûýÌuÉwÉÉþ qÉÉSrÉxuÉ |</w:t>
      </w:r>
      <w:r w:rsidR="0019147B">
        <w:rPr>
          <w:rFonts w:ascii="BRH Devanagari Extra" w:eastAsia="Times New Roman" w:hAnsi="BRH Devanagari Extra" w:cs="BRH Devanagari Extra"/>
          <w:color w:val="000000"/>
          <w:sz w:val="40"/>
          <w:szCs w:val="40"/>
          <w:lang w:bidi="ar-SA"/>
        </w:rPr>
        <w:t xml:space="preserve"> </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lastRenderedPageBreak/>
        <w:t xml:space="preserve">AÌ…¡ûþUÉãÍpÉýUÉ aÉþÌWû rÉýÍ¥ÉrÉãþÍpÉýrÉïqÉþ uÉæÃýmÉæËUýWû qÉÉþSrÉxuÉ | </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ÌuÉuÉþxuÉliÉóè WÒûuÉãý rÉÈ ÌmÉýiÉÉ iÉãýÅÎxqÉlÉç rÉý¥Éã oÉýUç.ÌWûwrÉÉ ÌlÉýwÉ±þ |</w:t>
      </w:r>
      <w:r w:rsidR="0019147B">
        <w:rPr>
          <w:rFonts w:ascii="BRH Devanagari Extra" w:eastAsia="Times New Roman" w:hAnsi="BRH Devanagari Extra" w:cs="BRH Devanagari Extra"/>
          <w:color w:val="000000"/>
          <w:sz w:val="40"/>
          <w:szCs w:val="40"/>
          <w:lang w:bidi="ar-SA"/>
        </w:rPr>
        <w:t xml:space="preserve"> </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AÌ…¡ûþUxÉÉã lÉÈ ÌmÉýiÉUÉãý lÉuÉþauÉÉý AjÉþuÉÉïhÉÉãý pÉ×aÉþuÉÈ xÉÉãýqrÉÉxÉþÈ | </w:t>
      </w:r>
    </w:p>
    <w:p w:rsidR="0019147B" w:rsidRDefault="00AB606D" w:rsidP="00AB606D">
      <w:pPr>
        <w:widowControl w:val="0"/>
        <w:autoSpaceDE w:val="0"/>
        <w:autoSpaceDN w:val="0"/>
        <w:adjustRightInd w:val="0"/>
        <w:spacing w:after="0" w:line="264" w:lineRule="auto"/>
        <w:rPr>
          <w:rFonts w:ascii="Arial" w:hAnsi="Arial" w:cs="Arial"/>
          <w:b/>
          <w:bCs/>
          <w:sz w:val="32"/>
          <w:szCs w:val="32"/>
          <w:lang w:val="en-US"/>
        </w:rPr>
      </w:pPr>
      <w:r w:rsidRPr="00AB606D">
        <w:rPr>
          <w:rFonts w:ascii="BRH Devanagari Extra" w:eastAsia="Times New Roman" w:hAnsi="BRH Devanagari Extra" w:cs="BRH Devanagari Extra"/>
          <w:color w:val="000000"/>
          <w:sz w:val="40"/>
          <w:szCs w:val="40"/>
          <w:lang w:bidi="ar-SA"/>
        </w:rPr>
        <w:t xml:space="preserve">iÉãwÉÉÿÇ ÆuÉýrÉóè xÉÑþqÉýiÉÉæ rÉýÍ¥ÉrÉÉþlÉÉýqÉÌmÉþ pÉýSìã xÉÉæþqÉlÉýxÉã (  ) xrÉÉþqÉ |  </w:t>
      </w:r>
      <w:r w:rsidRPr="00F30F3B">
        <w:rPr>
          <w:rFonts w:ascii="Arial" w:hAnsi="Arial" w:cs="Arial"/>
          <w:b/>
          <w:bCs/>
          <w:sz w:val="32"/>
          <w:szCs w:val="32"/>
          <w:lang w:val="en-US"/>
        </w:rPr>
        <w:t>70</w:t>
      </w:r>
    </w:p>
    <w:p w:rsidR="0019147B"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b/>
          <w:i/>
          <w:color w:val="000000"/>
          <w:sz w:val="40"/>
          <w:szCs w:val="40"/>
          <w:lang w:bidi="ar-SA"/>
        </w:rPr>
      </w:pPr>
      <w:r w:rsidRPr="00FE2880">
        <w:rPr>
          <w:rFonts w:ascii="BRH Devanagari Extra" w:eastAsia="Times New Roman" w:hAnsi="BRH Devanagari Extra" w:cs="BRH Devanagari Extra"/>
          <w:b/>
          <w:i/>
          <w:color w:val="000000"/>
          <w:sz w:val="40"/>
          <w:szCs w:val="40"/>
          <w:lang w:bidi="ar-SA"/>
        </w:rPr>
        <w:t xml:space="preserve">(pÉýuÉÉý - ÅxqÉprÉý - qÉxÉÑýÇ - ÆrÉSþalÉã - qÉSÎliÉ - xÉÉæqÉlÉýxÉ </w:t>
      </w:r>
      <w:r w:rsidR="0019147B">
        <w:rPr>
          <w:rFonts w:ascii="BRH Devanagari Extra" w:eastAsia="Times New Roman" w:hAnsi="BRH Devanagari Extra" w:cs="BRH Devanagari Extra"/>
          <w:b/>
          <w:i/>
          <w:color w:val="000000"/>
          <w:sz w:val="40"/>
          <w:szCs w:val="40"/>
          <w:lang w:bidi="ar-SA"/>
        </w:rPr>
        <w:t>–</w:t>
      </w:r>
      <w:r w:rsidRPr="00FE2880">
        <w:rPr>
          <w:rFonts w:ascii="BRH Devanagari Extra" w:eastAsia="Times New Roman" w:hAnsi="BRH Devanagari Extra" w:cs="BRH Devanagari Extra"/>
          <w:b/>
          <w:i/>
          <w:color w:val="000000"/>
          <w:sz w:val="40"/>
          <w:szCs w:val="40"/>
          <w:lang w:bidi="ar-SA"/>
        </w:rPr>
        <w:t xml:space="preserve"> </w:t>
      </w:r>
    </w:p>
    <w:p w:rsidR="00AB606D" w:rsidRDefault="00AB606D"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FE2880">
        <w:rPr>
          <w:rFonts w:ascii="BRH Devanagari Extra" w:eastAsia="Times New Roman" w:hAnsi="BRH Devanagari Extra" w:cs="BRH Devanagari Extra"/>
          <w:b/>
          <w:i/>
          <w:color w:val="000000"/>
          <w:sz w:val="40"/>
          <w:szCs w:val="40"/>
          <w:lang w:bidi="ar-SA"/>
        </w:rPr>
        <w:t xml:space="preserve">LMüþÇ cÉ ) </w:t>
      </w:r>
      <w:r w:rsidRPr="00FE2880">
        <w:rPr>
          <w:rFonts w:ascii="Lucida Handwriting" w:hAnsi="Lucida Handwriting" w:cs="BRH Devanagari Extra"/>
          <w:b/>
          <w:bCs/>
          <w:i/>
          <w:iCs/>
          <w:sz w:val="32"/>
          <w:szCs w:val="32"/>
          <w:lang w:val="en-US"/>
        </w:rPr>
        <w:t>(A12)</w:t>
      </w:r>
    </w:p>
    <w:p w:rsidR="006E1CC0" w:rsidRDefault="006E1CC0" w:rsidP="00AB606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rsidR="006E1CC0" w:rsidRPr="00F0252C" w:rsidRDefault="006E1CC0"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rPr>
      </w:pPr>
      <w:r w:rsidRPr="00F0252C">
        <w:rPr>
          <w:rFonts w:ascii="Arial" w:hAnsi="Arial" w:cs="Arial"/>
          <w:b/>
          <w:bCs/>
          <w:sz w:val="28"/>
          <w:szCs w:val="28"/>
          <w:u w:val="single"/>
        </w:rPr>
        <w:t>Pra</w:t>
      </w:r>
      <w:r>
        <w:rPr>
          <w:rFonts w:ascii="Arial" w:hAnsi="Arial" w:cs="Arial"/>
          <w:b/>
          <w:bCs/>
          <w:sz w:val="28"/>
          <w:szCs w:val="28"/>
          <w:u w:val="single"/>
        </w:rPr>
        <w:t>s</w:t>
      </w:r>
      <w:r w:rsidRPr="00F0252C">
        <w:rPr>
          <w:rFonts w:ascii="Arial" w:hAnsi="Arial" w:cs="Arial"/>
          <w:b/>
          <w:bCs/>
          <w:sz w:val="28"/>
          <w:szCs w:val="28"/>
          <w:u w:val="single"/>
        </w:rPr>
        <w:t>na Korvai with starting Padams of 1 to 1</w:t>
      </w:r>
      <w:r>
        <w:rPr>
          <w:rFonts w:ascii="Arial" w:hAnsi="Arial" w:cs="Arial"/>
          <w:b/>
          <w:bCs/>
          <w:sz w:val="28"/>
          <w:szCs w:val="28"/>
          <w:u w:val="single"/>
        </w:rPr>
        <w:t>2</w:t>
      </w:r>
      <w:r w:rsidRPr="00F0252C">
        <w:rPr>
          <w:rFonts w:ascii="Arial" w:hAnsi="Arial" w:cs="Arial"/>
          <w:b/>
          <w:bCs/>
          <w:sz w:val="28"/>
          <w:szCs w:val="28"/>
          <w:u w:val="single"/>
        </w:rPr>
        <w:t xml:space="preserve"> Anuvaakams :- </w:t>
      </w:r>
    </w:p>
    <w:p w:rsidR="00AB606D" w:rsidRPr="00E82590" w:rsidRDefault="00AB606D"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xÉýÍqÉkÉý - ¶É¤ÉÑþwÉÏ - mÉëýeÉÉmÉþÌiÉýUÉerÉþÇ  - SãýuÉxrÉý xnrÉÇ  - oÉëþ¼uÉÉýÌSlÉÉãý ÅÎ° - UýalÉãx§ÉrÉÉãý - qÉlÉÑþÈ mÉ×ÍjÉýurÉÉÈ - mÉýzÉuÉÉãý - ÅalÉÏkÉãþ  - SãýuÉÉ uÉæ  rÉý¥rÉxrÉþ  - rÉÑý¤uÉÉã - zÉliÉþxiuÉÉý - ²ÉSþzÉ )</w:t>
      </w:r>
    </w:p>
    <w:p w:rsidR="00AB606D" w:rsidRDefault="00AB606D" w:rsidP="006E1CC0">
      <w:pPr>
        <w:pStyle w:val="NoSpacing"/>
        <w:rPr>
          <w:rFonts w:eastAsia="Times New Roman"/>
          <w:lang w:bidi="ar-SA"/>
        </w:rPr>
      </w:pPr>
    </w:p>
    <w:p w:rsidR="006E1CC0" w:rsidRDefault="006E1CC0" w:rsidP="006E1CC0">
      <w:pPr>
        <w:pStyle w:val="NoSpacing"/>
        <w:rPr>
          <w:rFonts w:eastAsia="Times New Roman"/>
          <w:lang w:bidi="ar-SA"/>
        </w:rPr>
      </w:pPr>
    </w:p>
    <w:p w:rsidR="006E1CC0" w:rsidRDefault="006E1CC0" w:rsidP="006E1CC0">
      <w:pPr>
        <w:pStyle w:val="NoSpacing"/>
        <w:rPr>
          <w:rFonts w:eastAsia="Times New Roman"/>
          <w:lang w:bidi="ar-SA"/>
        </w:rPr>
      </w:pPr>
    </w:p>
    <w:p w:rsidR="006E1CC0" w:rsidRPr="00AB606D" w:rsidRDefault="006E1CC0" w:rsidP="006E1CC0">
      <w:pPr>
        <w:pStyle w:val="NoSpacing"/>
        <w:rPr>
          <w:rFonts w:eastAsia="Times New Roman"/>
          <w:lang w:bidi="ar-SA"/>
        </w:rPr>
      </w:pPr>
    </w:p>
    <w:p w:rsidR="006E1CC0" w:rsidRPr="00B55928" w:rsidRDefault="006E1CC0"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rPr>
      </w:pPr>
      <w:r>
        <w:rPr>
          <w:rFonts w:ascii="Arial" w:hAnsi="Arial" w:cs="Arial"/>
          <w:b/>
          <w:bCs/>
          <w:sz w:val="28"/>
          <w:szCs w:val="28"/>
          <w:u w:val="single"/>
        </w:rPr>
        <w:t>Korvai with starting Padams</w:t>
      </w:r>
      <w:r w:rsidRPr="00B55928">
        <w:rPr>
          <w:rFonts w:ascii="Arial" w:hAnsi="Arial" w:cs="Arial"/>
          <w:b/>
          <w:bCs/>
          <w:sz w:val="28"/>
          <w:szCs w:val="28"/>
          <w:u w:val="single"/>
        </w:rPr>
        <w:t xml:space="preserve"> of 1, 11</w:t>
      </w:r>
      <w:r>
        <w:rPr>
          <w:rFonts w:ascii="Arial" w:hAnsi="Arial" w:cs="Arial"/>
          <w:b/>
          <w:bCs/>
          <w:sz w:val="28"/>
          <w:szCs w:val="28"/>
          <w:u w:val="single"/>
        </w:rPr>
        <w:t>,</w:t>
      </w:r>
      <w:r w:rsidRPr="00B55928">
        <w:rPr>
          <w:rFonts w:ascii="Arial" w:hAnsi="Arial" w:cs="Arial"/>
          <w:b/>
          <w:bCs/>
          <w:sz w:val="28"/>
          <w:szCs w:val="28"/>
          <w:u w:val="single"/>
        </w:rPr>
        <w:t xml:space="preserve"> 21 </w:t>
      </w:r>
      <w:r>
        <w:rPr>
          <w:rFonts w:ascii="Arial" w:hAnsi="Arial" w:cs="Arial"/>
          <w:b/>
          <w:bCs/>
          <w:sz w:val="28"/>
          <w:szCs w:val="28"/>
          <w:u w:val="single"/>
        </w:rPr>
        <w:t xml:space="preserve">Series of </w:t>
      </w:r>
      <w:r w:rsidRPr="00B55928">
        <w:rPr>
          <w:rFonts w:ascii="Arial" w:hAnsi="Arial" w:cs="Arial"/>
          <w:b/>
          <w:bCs/>
          <w:sz w:val="28"/>
          <w:szCs w:val="28"/>
          <w:u w:val="single"/>
        </w:rPr>
        <w:t>P</w:t>
      </w:r>
      <w:r>
        <w:rPr>
          <w:rFonts w:ascii="Arial" w:hAnsi="Arial" w:cs="Arial"/>
          <w:b/>
          <w:bCs/>
          <w:sz w:val="28"/>
          <w:szCs w:val="28"/>
          <w:u w:val="single"/>
        </w:rPr>
        <w:t>anchaatis :-</w:t>
      </w:r>
    </w:p>
    <w:p w:rsidR="00AB606D" w:rsidRPr="00E82590" w:rsidRDefault="00AB606D"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xÉýÍqÉkÉÉãþ - rÉÉýerÉÉþ - iÉxqÉÉý³ÉpÉÉýÅaÉóè - ÌWû iÉqÉÎluÉ- irÉÉþWû mÉëýeÉÉ uÉÉ - AÉýWãûirÉÉþWû - rÉÑý¤uÉÉ ÌWû - xÉþmiÉýÌiÉÈ )</w:t>
      </w:r>
    </w:p>
    <w:p w:rsidR="00AB606D" w:rsidRDefault="00AB606D" w:rsidP="006E1CC0">
      <w:pPr>
        <w:pStyle w:val="NoSpacing"/>
        <w:rPr>
          <w:rFonts w:eastAsia="Times New Roman"/>
          <w:lang w:bidi="ar-SA"/>
        </w:rPr>
      </w:pPr>
    </w:p>
    <w:p w:rsidR="006E1CC0" w:rsidRDefault="006E1CC0" w:rsidP="006E1CC0">
      <w:pPr>
        <w:pStyle w:val="NoSpacing"/>
        <w:rPr>
          <w:rFonts w:eastAsia="Times New Roman"/>
          <w:lang w:bidi="ar-SA"/>
        </w:rPr>
      </w:pPr>
    </w:p>
    <w:p w:rsidR="00E30E8D" w:rsidRDefault="00E30E8D" w:rsidP="006E1CC0">
      <w:pPr>
        <w:pStyle w:val="NoSpacing"/>
        <w:rPr>
          <w:rFonts w:eastAsia="Times New Roman"/>
          <w:lang w:bidi="ar-SA"/>
        </w:rPr>
      </w:pPr>
    </w:p>
    <w:p w:rsidR="006E1CC0" w:rsidRPr="00AB606D" w:rsidRDefault="006E1CC0" w:rsidP="006E1CC0">
      <w:pPr>
        <w:pStyle w:val="NoSpacing"/>
        <w:rPr>
          <w:rFonts w:eastAsia="Times New Roman"/>
          <w:lang w:bidi="ar-SA"/>
        </w:rPr>
      </w:pPr>
    </w:p>
    <w:p w:rsidR="006E1CC0" w:rsidRPr="00B55928" w:rsidRDefault="006E1CC0"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B55928">
        <w:rPr>
          <w:rFonts w:ascii="Arial" w:hAnsi="Arial" w:cs="Arial"/>
          <w:b/>
          <w:bCs/>
          <w:sz w:val="28"/>
          <w:szCs w:val="28"/>
          <w:u w:val="single"/>
        </w:rPr>
        <w:t xml:space="preserve">First and Last Padam of </w:t>
      </w:r>
      <w:r w:rsidR="00117216">
        <w:rPr>
          <w:rFonts w:ascii="Arial" w:hAnsi="Arial" w:cs="Arial"/>
          <w:b/>
          <w:bCs/>
          <w:sz w:val="28"/>
          <w:szCs w:val="28"/>
          <w:u w:val="single"/>
        </w:rPr>
        <w:t>Sixth</w:t>
      </w:r>
      <w:r w:rsidRPr="00B55928">
        <w:rPr>
          <w:rFonts w:ascii="Arial" w:hAnsi="Arial" w:cs="Arial"/>
          <w:b/>
          <w:bCs/>
          <w:sz w:val="28"/>
          <w:szCs w:val="28"/>
          <w:u w:val="single"/>
        </w:rPr>
        <w:t xml:space="preserve"> Prasnam</w:t>
      </w:r>
      <w:r w:rsidR="00117216">
        <w:rPr>
          <w:rFonts w:ascii="Arial" w:hAnsi="Arial" w:cs="Arial"/>
          <w:b/>
          <w:bCs/>
          <w:sz w:val="28"/>
          <w:szCs w:val="28"/>
          <w:u w:val="single"/>
        </w:rPr>
        <w:t xml:space="preserve"> of Kandam</w:t>
      </w:r>
      <w:r w:rsidRPr="00B55928">
        <w:rPr>
          <w:rFonts w:ascii="Arial" w:hAnsi="Arial" w:cs="Arial"/>
          <w:b/>
          <w:bCs/>
          <w:sz w:val="28"/>
          <w:szCs w:val="28"/>
          <w:u w:val="single"/>
        </w:rPr>
        <w:t xml:space="preserve"> </w:t>
      </w:r>
      <w:r w:rsidR="00E30E8D">
        <w:rPr>
          <w:rFonts w:ascii="Arial" w:hAnsi="Arial" w:cs="Arial"/>
          <w:b/>
          <w:bCs/>
          <w:sz w:val="28"/>
          <w:szCs w:val="28"/>
          <w:u w:val="single"/>
        </w:rPr>
        <w:t xml:space="preserve">2 </w:t>
      </w:r>
      <w:r w:rsidRPr="00B55928">
        <w:rPr>
          <w:rFonts w:ascii="Arial" w:hAnsi="Arial" w:cs="Arial"/>
          <w:b/>
          <w:bCs/>
          <w:sz w:val="28"/>
          <w:szCs w:val="28"/>
          <w:u w:val="single"/>
        </w:rPr>
        <w:t>:-</w:t>
      </w:r>
    </w:p>
    <w:p w:rsidR="00AB606D" w:rsidRPr="00E82590" w:rsidRDefault="00AB606D"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xÉýÍqÉkÉþÈ - xÉÉæqÉlÉýxÉã xrÉÉþqÉ )</w:t>
      </w:r>
    </w:p>
    <w:p w:rsidR="00AB606D" w:rsidRDefault="00AB606D" w:rsidP="006E1CC0">
      <w:pPr>
        <w:pStyle w:val="NoSpacing"/>
        <w:rPr>
          <w:rFonts w:eastAsia="Times New Roman"/>
          <w:lang w:bidi="ar-SA"/>
        </w:rPr>
      </w:pPr>
    </w:p>
    <w:p w:rsidR="006E1CC0" w:rsidRDefault="006E1CC0" w:rsidP="006E1CC0">
      <w:pPr>
        <w:pStyle w:val="NoSpacing"/>
        <w:rPr>
          <w:rFonts w:eastAsia="Times New Roman"/>
          <w:lang w:bidi="ar-SA"/>
        </w:rPr>
      </w:pPr>
    </w:p>
    <w:p w:rsidR="006E1CC0" w:rsidRPr="00AB606D" w:rsidRDefault="006E1CC0" w:rsidP="006E1CC0">
      <w:pPr>
        <w:pStyle w:val="NoSpacing"/>
        <w:rPr>
          <w:rFonts w:eastAsia="Times New Roman"/>
          <w:lang w:bidi="ar-SA"/>
        </w:rPr>
      </w:pPr>
    </w:p>
    <w:p w:rsidR="006E1CC0" w:rsidRPr="00D30825" w:rsidRDefault="007C1C55"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Arial"/>
          <w:color w:val="000000"/>
          <w:sz w:val="32"/>
          <w:szCs w:val="32"/>
          <w:u w:val="single"/>
          <w:lang w:val="en-US"/>
        </w:rPr>
      </w:pPr>
      <w:r w:rsidRPr="00241D1D">
        <w:rPr>
          <w:rFonts w:ascii="Arial" w:hAnsi="Arial" w:cs="Arial"/>
          <w:b/>
          <w:bCs/>
          <w:sz w:val="28"/>
          <w:szCs w:val="28"/>
          <w:u w:val="single"/>
        </w:rPr>
        <w:t xml:space="preserve">Kanda Korvai with starting Padams of </w:t>
      </w:r>
      <w:r>
        <w:rPr>
          <w:rFonts w:ascii="Arial" w:hAnsi="Arial" w:cs="Arial"/>
          <w:b/>
          <w:bCs/>
          <w:sz w:val="28"/>
          <w:szCs w:val="28"/>
          <w:u w:val="single"/>
        </w:rPr>
        <w:t>Six</w:t>
      </w:r>
      <w:r w:rsidRPr="00241D1D">
        <w:rPr>
          <w:rFonts w:ascii="Arial" w:hAnsi="Arial" w:cs="Arial"/>
          <w:b/>
          <w:bCs/>
          <w:sz w:val="28"/>
          <w:szCs w:val="28"/>
          <w:u w:val="single"/>
        </w:rPr>
        <w:t xml:space="preserve"> Prasnas of </w:t>
      </w:r>
      <w:r>
        <w:rPr>
          <w:rFonts w:ascii="Arial" w:hAnsi="Arial" w:cs="Arial"/>
          <w:b/>
          <w:bCs/>
          <w:sz w:val="28"/>
          <w:szCs w:val="28"/>
          <w:u w:val="single"/>
        </w:rPr>
        <w:br/>
      </w:r>
      <w:r w:rsidRPr="00241D1D">
        <w:rPr>
          <w:rFonts w:ascii="Arial" w:hAnsi="Arial" w:cs="Arial"/>
          <w:b/>
          <w:bCs/>
          <w:sz w:val="28"/>
          <w:szCs w:val="28"/>
          <w:u w:val="single"/>
        </w:rPr>
        <w:t xml:space="preserve">Kandam </w:t>
      </w:r>
      <w:r w:rsidR="00E30E8D">
        <w:rPr>
          <w:rFonts w:ascii="Arial" w:hAnsi="Arial" w:cs="Arial"/>
          <w:b/>
          <w:bCs/>
          <w:sz w:val="28"/>
          <w:szCs w:val="28"/>
          <w:u w:val="single"/>
        </w:rPr>
        <w:t xml:space="preserve">2 </w:t>
      </w:r>
      <w:r w:rsidRPr="00241D1D">
        <w:rPr>
          <w:rFonts w:ascii="Arial" w:hAnsi="Arial" w:cs="Arial"/>
          <w:b/>
          <w:bCs/>
          <w:sz w:val="28"/>
          <w:szCs w:val="28"/>
          <w:u w:val="single"/>
        </w:rPr>
        <w:t>:-</w:t>
      </w:r>
      <w:r w:rsidR="0019147B">
        <w:rPr>
          <w:rFonts w:ascii="Arial" w:hAnsi="Arial" w:cs="Arial"/>
          <w:color w:val="000000"/>
          <w:sz w:val="32"/>
          <w:szCs w:val="32"/>
          <w:u w:val="single"/>
          <w:lang w:val="en-US"/>
        </w:rPr>
        <w:t xml:space="preserve"> </w:t>
      </w:r>
    </w:p>
    <w:p w:rsidR="006E1CC0" w:rsidRPr="00E82590" w:rsidRDefault="00AB606D"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 xml:space="preserve">(uÉÉýrÉýurÉþÇ - mÉëýeÉÉmÉþÌiÉ - UÉÌSýirÉãprÉÉãþ - SãýuÉÉ - ÌuÉýµÉÃþmÉÈ </w:t>
      </w:r>
      <w:r w:rsidR="00B37B29" w:rsidRPr="00E82590">
        <w:rPr>
          <w:rFonts w:ascii="BRH Devanagari Extra" w:eastAsia="Times New Roman" w:hAnsi="BRH Devanagari Extra" w:cs="BRH Devanagari Extra"/>
          <w:b/>
          <w:bCs/>
          <w:color w:val="000000"/>
          <w:sz w:val="40"/>
          <w:szCs w:val="40"/>
          <w:lang w:bidi="ar-SA"/>
        </w:rPr>
        <w:t>-</w:t>
      </w:r>
    </w:p>
    <w:p w:rsidR="00AB606D" w:rsidRPr="00E82590" w:rsidRDefault="00AB606D" w:rsidP="006E1C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eastAsia="Times New Roman" w:hAnsi="BRH Devanagari Extra" w:cs="BRH Devanagari Extra"/>
          <w:b/>
          <w:bCs/>
          <w:color w:val="000000"/>
          <w:sz w:val="40"/>
          <w:szCs w:val="40"/>
          <w:lang w:bidi="ar-SA"/>
        </w:rPr>
      </w:pPr>
      <w:r w:rsidRPr="00E82590">
        <w:rPr>
          <w:rFonts w:ascii="BRH Devanagari Extra" w:eastAsia="Times New Roman" w:hAnsi="BRH Devanagari Extra" w:cs="BRH Devanagari Extra"/>
          <w:b/>
          <w:bCs/>
          <w:color w:val="000000"/>
          <w:sz w:val="40"/>
          <w:szCs w:val="40"/>
          <w:lang w:bidi="ar-SA"/>
        </w:rPr>
        <w:t>xÉýÍqÉkÉýÈ - wÉOèû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AB606D" w:rsidRPr="00117216" w:rsidRDefault="00AB606D" w:rsidP="006E1CC0">
      <w:pPr>
        <w:widowControl w:val="0"/>
        <w:autoSpaceDE w:val="0"/>
        <w:autoSpaceDN w:val="0"/>
        <w:adjustRightInd w:val="0"/>
        <w:spacing w:after="0" w:line="264" w:lineRule="auto"/>
        <w:jc w:val="center"/>
        <w:rPr>
          <w:rFonts w:ascii="BRH Devanagari Extra" w:eastAsia="Times New Roman" w:hAnsi="BRH Devanagari Extra" w:cs="BRH Devanagari Extra"/>
          <w:b/>
          <w:iCs/>
          <w:color w:val="000000"/>
          <w:sz w:val="40"/>
          <w:szCs w:val="40"/>
          <w:lang w:bidi="ar-SA"/>
        </w:rPr>
      </w:pPr>
      <w:r w:rsidRPr="00117216">
        <w:rPr>
          <w:rFonts w:ascii="BRH Devanagari Extra" w:eastAsia="Times New Roman" w:hAnsi="BRH Devanagari Extra" w:cs="BRH Devanagari Extra"/>
          <w:b/>
          <w:iCs/>
          <w:color w:val="000000"/>
          <w:sz w:val="40"/>
          <w:szCs w:val="40"/>
          <w:lang w:bidi="ar-SA"/>
        </w:rPr>
        <w:t>|| WûËUþÈ AÉãÇ ||</w:t>
      </w:r>
    </w:p>
    <w:p w:rsidR="00AB606D" w:rsidRPr="00475A94" w:rsidRDefault="00AB606D" w:rsidP="006E1CC0">
      <w:pPr>
        <w:widowControl w:val="0"/>
        <w:autoSpaceDE w:val="0"/>
        <w:autoSpaceDN w:val="0"/>
        <w:adjustRightInd w:val="0"/>
        <w:spacing w:after="0" w:line="264" w:lineRule="auto"/>
        <w:jc w:val="center"/>
        <w:rPr>
          <w:rFonts w:ascii="BRH Devanagari Extra" w:eastAsia="Times New Roman" w:hAnsi="BRH Devanagari Extra" w:cs="BRH Devanagari Extra"/>
          <w:b/>
          <w:color w:val="000000"/>
          <w:sz w:val="36"/>
          <w:szCs w:val="36"/>
          <w:lang w:bidi="ar-SA"/>
        </w:rPr>
      </w:pPr>
      <w:r w:rsidRPr="00475A94">
        <w:rPr>
          <w:rFonts w:ascii="BRH Devanagari Extra" w:eastAsia="Times New Roman" w:hAnsi="BRH Devanagari Extra" w:cs="BRH Devanagari Extra"/>
          <w:b/>
          <w:color w:val="000000"/>
          <w:sz w:val="36"/>
          <w:szCs w:val="36"/>
          <w:lang w:bidi="ar-SA"/>
        </w:rPr>
        <w:t>|| M×üwhÉ rÉeÉÑuÉãïSÏrÉ iÉæÌ¨ÉUÏrÉ xÉÇÌWûiÉÉrÉÉÇ Ì²iÉÏrÉMüÉhQãû wÉ¹È mÉëzlÉÈ xÉqÉÉmiÉÈ ||</w:t>
      </w:r>
    </w:p>
    <w:p w:rsidR="00AB606D" w:rsidRPr="00475A94" w:rsidRDefault="00AB606D" w:rsidP="006E1CC0">
      <w:pPr>
        <w:widowControl w:val="0"/>
        <w:autoSpaceDE w:val="0"/>
        <w:autoSpaceDN w:val="0"/>
        <w:adjustRightInd w:val="0"/>
        <w:spacing w:after="0" w:line="264" w:lineRule="auto"/>
        <w:jc w:val="center"/>
        <w:rPr>
          <w:rFonts w:ascii="BRH Devanagari Extra" w:eastAsia="Times New Roman" w:hAnsi="BRH Devanagari Extra" w:cs="BRH Devanagari Extra"/>
          <w:b/>
          <w:color w:val="000000"/>
          <w:sz w:val="36"/>
          <w:szCs w:val="36"/>
          <w:lang w:bidi="ar-SA"/>
        </w:rPr>
      </w:pPr>
      <w:r w:rsidRPr="00475A94">
        <w:rPr>
          <w:rFonts w:ascii="BRH Devanagari Extra" w:eastAsia="Times New Roman" w:hAnsi="BRH Devanagari Extra" w:cs="BRH Devanagari Extra"/>
          <w:b/>
          <w:color w:val="000000"/>
          <w:sz w:val="36"/>
          <w:szCs w:val="36"/>
          <w:lang w:bidi="ar-SA"/>
        </w:rPr>
        <w:t>|| CÌiÉ ²ÏiÉÏrÉÇ MüÉhQÇû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B90ED1" w:rsidRDefault="00B90ED1"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B90ED1" w:rsidRDefault="00B90ED1"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p>
    <w:p w:rsidR="00AB606D" w:rsidRPr="00B90ED1" w:rsidRDefault="00B90ED1" w:rsidP="00B90ED1">
      <w:pPr>
        <w:pStyle w:val="Heading3"/>
        <w:rPr>
          <w:rFonts w:eastAsia="Times New Roman"/>
          <w:lang w:bidi="ar-SA"/>
        </w:rPr>
      </w:pPr>
      <w:bookmarkStart w:id="13" w:name="_Toc461301962"/>
      <w:r>
        <w:rPr>
          <w:rFonts w:eastAsia="Times New Roman"/>
          <w:lang w:bidi="ar-SA"/>
        </w:rPr>
        <w:lastRenderedPageBreak/>
        <w:t>Appendix</w:t>
      </w:r>
      <w:bookmarkEnd w:id="13"/>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52EBB">
        <w:rPr>
          <w:rFonts w:ascii="Arial" w:hAnsi="Arial" w:cs="Arial"/>
          <w:b/>
          <w:bCs/>
          <w:sz w:val="32"/>
          <w:szCs w:val="36"/>
          <w:u w:val="double"/>
          <w:lang w:val="en-US"/>
        </w:rPr>
        <w:t>2.6.11.4</w:t>
      </w:r>
      <w:r w:rsidRPr="00452EBB">
        <w:rPr>
          <w:rFonts w:ascii="BRH Devanagari Extra" w:eastAsia="Times New Roman" w:hAnsi="BRH Devanagari Extra" w:cs="BRH Devanagari Extra"/>
          <w:color w:val="000000"/>
          <w:sz w:val="40"/>
          <w:szCs w:val="40"/>
          <w:u w:val="double"/>
          <w:lang w:bidi="ar-SA"/>
        </w:rPr>
        <w:t>- mÉëeÉÉþmÉiÉãý</w:t>
      </w:r>
      <w:r w:rsidRPr="00AB606D">
        <w:rPr>
          <w:rFonts w:ascii="BRH Devanagari Extra" w:eastAsia="Times New Roman" w:hAnsi="BRH Devanagari Extra" w:cs="BRH Devanagari Extra"/>
          <w:color w:val="000000"/>
          <w:sz w:val="40"/>
          <w:szCs w:val="40"/>
          <w:lang w:bidi="ar-SA"/>
        </w:rPr>
        <w:t>&gt;</w:t>
      </w:r>
      <w:r w:rsidRPr="004A2952">
        <w:rPr>
          <w:rFonts w:ascii="Arial" w:hAnsi="Arial" w:cs="Arial"/>
          <w:b/>
          <w:bCs/>
          <w:color w:val="000000"/>
          <w:position w:val="40"/>
          <w:sz w:val="28"/>
          <w:szCs w:val="28"/>
          <w:bdr w:val="single" w:sz="4" w:space="0" w:color="auto"/>
          <w:lang w:val="en-US"/>
        </w:rPr>
        <w:t>1</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52EBB">
        <w:rPr>
          <w:rFonts w:ascii="BRH Devanagari Extra" w:eastAsia="Times New Roman" w:hAnsi="BRH Devanagari Extra" w:cs="BRH Devanagari Extra"/>
          <w:b/>
          <w:color w:val="000000"/>
          <w:sz w:val="40"/>
          <w:szCs w:val="40"/>
          <w:highlight w:val="yellow"/>
          <w:lang w:bidi="ar-SA"/>
        </w:rPr>
        <w:t>mÉëeÉÉþmÉiÉãý</w:t>
      </w:r>
      <w:r w:rsidRPr="00AB606D">
        <w:rPr>
          <w:rFonts w:ascii="BRH Devanagari Extra" w:eastAsia="Times New Roman" w:hAnsi="BRH Devanagari Extra" w:cs="BRH Devanagari Extra"/>
          <w:color w:val="000000"/>
          <w:sz w:val="40"/>
          <w:szCs w:val="40"/>
          <w:lang w:bidi="ar-SA"/>
        </w:rPr>
        <w:t xml:space="preserve"> lÉ iuÉSãýiÉÉlrÉýlrÉÉã ÌuÉµÉÉþ eÉÉýiÉÉÌlÉý mÉËUý iÉÉ oÉþpÉÔuÉ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rÉiMüÉþqÉÉxiÉã eÉÑWÒûýqÉxiÉ³ÉÉãþ AxiÉÑ uÉýrÉò xrÉÉþqÉý mÉiÉþrÉÉã UrÉÏýhÉÉqÉç ||</w:t>
      </w:r>
    </w:p>
    <w:p w:rsidR="00452EBB" w:rsidRPr="00452EBB" w:rsidRDefault="00E30E8D" w:rsidP="00452EBB">
      <w:pPr>
        <w:widowControl w:val="0"/>
        <w:pBdr>
          <w:bottom w:val="single" w:sz="4" w:space="1" w:color="auto"/>
        </w:pBdr>
        <w:autoSpaceDE w:val="0"/>
        <w:autoSpaceDN w:val="0"/>
        <w:adjustRightInd w:val="0"/>
        <w:spacing w:after="0" w:line="264" w:lineRule="auto"/>
        <w:rPr>
          <w:rFonts w:ascii="Arial" w:hAnsi="Arial" w:cs="Arial"/>
          <w:bCs/>
          <w:color w:val="000000"/>
          <w:sz w:val="32"/>
          <w:szCs w:val="32"/>
        </w:rPr>
      </w:pPr>
      <w:r>
        <w:rPr>
          <w:rFonts w:ascii="Arial" w:hAnsi="Arial" w:cs="Arial"/>
          <w:bCs/>
          <w:color w:val="000000"/>
          <w:sz w:val="32"/>
          <w:szCs w:val="32"/>
        </w:rPr>
        <w:t>(Appearing in TS-</w:t>
      </w:r>
      <w:r w:rsidR="00452EBB" w:rsidRPr="00452EBB">
        <w:rPr>
          <w:rFonts w:ascii="Arial" w:hAnsi="Arial" w:cs="Arial"/>
          <w:bCs/>
          <w:color w:val="000000"/>
          <w:sz w:val="32"/>
          <w:szCs w:val="32"/>
        </w:rPr>
        <w:t>1.8.14.2)</w:t>
      </w: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52EBB">
        <w:rPr>
          <w:rFonts w:ascii="Arial" w:hAnsi="Arial" w:cs="Arial"/>
          <w:b/>
          <w:bCs/>
          <w:sz w:val="32"/>
          <w:szCs w:val="36"/>
          <w:u w:val="double"/>
          <w:lang w:val="en-US"/>
        </w:rPr>
        <w:t>2.6.11.4</w:t>
      </w:r>
      <w:r w:rsidRPr="00452EBB">
        <w:rPr>
          <w:rFonts w:ascii="BRH Devanagari Extra" w:eastAsia="Times New Roman" w:hAnsi="BRH Devanagari Extra" w:cs="BRH Devanagari Extra"/>
          <w:color w:val="000000"/>
          <w:sz w:val="40"/>
          <w:szCs w:val="40"/>
          <w:u w:val="double"/>
          <w:lang w:bidi="ar-SA"/>
        </w:rPr>
        <w:t>- xÉ uÉãþSý</w:t>
      </w:r>
      <w:r w:rsidRPr="00AB606D">
        <w:rPr>
          <w:rFonts w:ascii="BRH Devanagari Extra" w:eastAsia="Times New Roman" w:hAnsi="BRH Devanagari Extra" w:cs="BRH Devanagari Extra"/>
          <w:color w:val="000000"/>
          <w:sz w:val="40"/>
          <w:szCs w:val="40"/>
          <w:lang w:bidi="ar-SA"/>
        </w:rPr>
        <w:t>&gt;</w:t>
      </w:r>
      <w:r w:rsidRPr="004A2952">
        <w:rPr>
          <w:rFonts w:ascii="Arial" w:hAnsi="Arial" w:cs="Arial"/>
          <w:b/>
          <w:bCs/>
          <w:color w:val="000000"/>
          <w:position w:val="40"/>
          <w:sz w:val="28"/>
          <w:szCs w:val="28"/>
          <w:bdr w:val="single" w:sz="4" w:space="0" w:color="auto"/>
          <w:lang w:val="en-US"/>
        </w:rPr>
        <w:t>2</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52EBB">
        <w:rPr>
          <w:rFonts w:ascii="BRH Devanagari Extra" w:eastAsia="Times New Roman" w:hAnsi="BRH Devanagari Extra" w:cs="BRH Devanagari Extra"/>
          <w:b/>
          <w:color w:val="000000"/>
          <w:sz w:val="40"/>
          <w:szCs w:val="40"/>
          <w:highlight w:val="yellow"/>
          <w:lang w:bidi="ar-SA"/>
        </w:rPr>
        <w:t>xÉ uÉãþS</w:t>
      </w:r>
      <w:r w:rsidRPr="00AB606D">
        <w:rPr>
          <w:rFonts w:ascii="BRH Devanagari Extra" w:eastAsia="Times New Roman" w:hAnsi="BRH Devanagari Extra" w:cs="BRH Devanagari Extra"/>
          <w:color w:val="000000"/>
          <w:sz w:val="40"/>
          <w:szCs w:val="40"/>
          <w:lang w:bidi="ar-SA"/>
        </w:rPr>
        <w:t xml:space="preserve"> mÉÑý§ÉÈ ÌmÉýiÉ</w:t>
      </w:r>
      <w:r w:rsidR="00A1189F" w:rsidRPr="00AB606D">
        <w:rPr>
          <w:rFonts w:ascii="BRH Devanagari Extra" w:eastAsia="Times New Roman" w:hAnsi="BRH Devanagari Extra" w:cs="BRH Devanagari Extra"/>
          <w:color w:val="000000"/>
          <w:sz w:val="40"/>
          <w:szCs w:val="40"/>
          <w:lang w:bidi="ar-SA"/>
        </w:rPr>
        <w:t>Uý</w:t>
      </w:r>
      <w:r w:rsidRPr="00AB606D">
        <w:rPr>
          <w:rFonts w:ascii="BRH Devanagari Extra" w:eastAsia="Times New Roman" w:hAnsi="BRH Devanagari Extra" w:cs="BRH Devanagari Extra"/>
          <w:color w:val="000000"/>
          <w:sz w:val="40"/>
          <w:szCs w:val="40"/>
          <w:lang w:bidi="ar-SA"/>
        </w:rPr>
        <w:t>óèý xÉ qÉÉýiÉ</w:t>
      </w:r>
      <w:r w:rsidR="00A1189F" w:rsidRPr="00AB606D">
        <w:rPr>
          <w:rFonts w:ascii="BRH Devanagari Extra" w:eastAsia="Times New Roman" w:hAnsi="BRH Devanagari Extra" w:cs="BRH Devanagari Extra"/>
          <w:color w:val="000000"/>
          <w:sz w:val="40"/>
          <w:szCs w:val="40"/>
          <w:lang w:bidi="ar-SA"/>
        </w:rPr>
        <w:t>Uý</w:t>
      </w:r>
      <w:r w:rsidRPr="00AB606D">
        <w:rPr>
          <w:rFonts w:ascii="BRH Devanagari Extra" w:eastAsia="Times New Roman" w:hAnsi="BRH Devanagari Extra" w:cs="BRH Devanagari Extra"/>
          <w:color w:val="000000"/>
          <w:sz w:val="40"/>
          <w:szCs w:val="40"/>
          <w:lang w:bidi="ar-SA"/>
        </w:rPr>
        <w:t>óèý xÉ xÉÔýlÉÑpÉ</w:t>
      </w:r>
      <w:r w:rsidR="00C0111C" w:rsidRPr="00AB606D">
        <w:rPr>
          <w:rFonts w:ascii="BRH Devanagari Extra" w:eastAsia="Times New Roman" w:hAnsi="BRH Devanagari Extra" w:cs="BRH Devanagari Extra"/>
          <w:color w:val="000000"/>
          <w:sz w:val="40"/>
          <w:szCs w:val="40"/>
          <w:lang w:bidi="ar-SA"/>
        </w:rPr>
        <w:t>þÑ</w:t>
      </w:r>
      <w:r w:rsidRPr="00AB606D">
        <w:rPr>
          <w:rFonts w:ascii="BRH Devanagari Extra" w:eastAsia="Times New Roman" w:hAnsi="BRH Devanagari Extra" w:cs="BRH Devanagari Extra"/>
          <w:color w:val="000000"/>
          <w:sz w:val="40"/>
          <w:szCs w:val="40"/>
          <w:lang w:bidi="ar-SA"/>
        </w:rPr>
        <w:t>ÑïuÉ</w:t>
      </w:r>
      <w:r w:rsidR="00C0111C" w:rsidRPr="00AB606D">
        <w:rPr>
          <w:rFonts w:ascii="BRH Devanagari Extra" w:eastAsia="Times New Roman" w:hAnsi="BRH Devanagari Extra" w:cs="BRH Devanagari Extra"/>
          <w:color w:val="000000"/>
          <w:sz w:val="40"/>
          <w:szCs w:val="40"/>
          <w:lang w:bidi="ar-SA"/>
        </w:rPr>
        <w:t>ý</w:t>
      </w:r>
      <w:r w:rsidRPr="00AB606D">
        <w:rPr>
          <w:rFonts w:ascii="BRH Devanagari Extra" w:eastAsia="Times New Roman" w:hAnsi="BRH Devanagari Extra" w:cs="BRH Devanagari Extra"/>
          <w:color w:val="000000"/>
          <w:sz w:val="40"/>
          <w:szCs w:val="40"/>
          <w:lang w:bidi="ar-SA"/>
        </w:rPr>
        <w:t xml:space="preserve">jÉç xÉ pÉÑþuÉýiÉç mÉÑlÉþqÉïbÉÈ | </w:t>
      </w:r>
    </w:p>
    <w:p w:rsidR="0084685A"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xÉ ±ÉqÉÉæhÉÉãïþSýliÉËUþ¤Éýóèý xÉ xÉÑýuÉÈ xÉ ÌuÉµÉÉý pÉÑuÉÉãþ ApÉuÉýjÉç xÉ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AÉ*ÅpÉþuÉiÉç ||</w:t>
      </w:r>
    </w:p>
    <w:p w:rsidR="00AB606D" w:rsidRPr="00452EBB" w:rsidRDefault="00452EBB" w:rsidP="00452EBB">
      <w:pPr>
        <w:widowControl w:val="0"/>
        <w:pBdr>
          <w:bottom w:val="single" w:sz="4" w:space="1" w:color="auto"/>
        </w:pBdr>
        <w:autoSpaceDE w:val="0"/>
        <w:autoSpaceDN w:val="0"/>
        <w:adjustRightInd w:val="0"/>
        <w:spacing w:after="0" w:line="264" w:lineRule="auto"/>
        <w:rPr>
          <w:rFonts w:ascii="Arial" w:hAnsi="Arial" w:cs="Arial"/>
          <w:bCs/>
          <w:color w:val="000000"/>
          <w:sz w:val="32"/>
          <w:szCs w:val="32"/>
        </w:rPr>
      </w:pPr>
      <w:r w:rsidRPr="00452EBB">
        <w:rPr>
          <w:rFonts w:ascii="Arial" w:hAnsi="Arial" w:cs="Arial"/>
          <w:bCs/>
          <w:color w:val="000000"/>
          <w:sz w:val="32"/>
          <w:szCs w:val="32"/>
        </w:rPr>
        <w:t xml:space="preserve">(Appearing in TS </w:t>
      </w:r>
      <w:r w:rsidR="00AB606D" w:rsidRPr="00452EBB">
        <w:rPr>
          <w:rFonts w:ascii="Arial" w:hAnsi="Arial" w:cs="Arial"/>
          <w:bCs/>
          <w:color w:val="000000"/>
          <w:sz w:val="32"/>
          <w:szCs w:val="32"/>
        </w:rPr>
        <w:t>- 2.2.12.1)</w:t>
      </w:r>
    </w:p>
    <w:p w:rsidR="00AB606D" w:rsidRPr="00AB606D" w:rsidRDefault="00AB606D" w:rsidP="00452EBB">
      <w:pPr>
        <w:pStyle w:val="NoSpacing"/>
        <w:rPr>
          <w:rFonts w:eastAsia="Times New Roman"/>
          <w:lang w:bidi="ar-SA"/>
        </w:rPr>
      </w:pPr>
    </w:p>
    <w:p w:rsidR="00452EBB" w:rsidRDefault="00452EBB" w:rsidP="00452EBB">
      <w:pPr>
        <w:pStyle w:val="NoSpacing"/>
        <w:rPr>
          <w:rFonts w:eastAsia="Times New Roman"/>
          <w:lang w:bidi="ar-SA"/>
        </w:rPr>
      </w:pP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452EBB" w:rsidRDefault="00452EBB" w:rsidP="00AB606D">
      <w:pPr>
        <w:widowControl w:val="0"/>
        <w:autoSpaceDE w:val="0"/>
        <w:autoSpaceDN w:val="0"/>
        <w:adjustRightInd w:val="0"/>
        <w:spacing w:after="0" w:line="264" w:lineRule="auto"/>
        <w:rPr>
          <w:rFonts w:ascii="Arial" w:hAnsi="Arial" w:cs="Arial"/>
          <w:b/>
          <w:bCs/>
          <w:sz w:val="32"/>
          <w:szCs w:val="36"/>
          <w:u w:val="double"/>
          <w:lang w:val="en-US"/>
        </w:rPr>
      </w:pP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52EBB">
        <w:rPr>
          <w:rFonts w:ascii="Arial" w:hAnsi="Arial" w:cs="Arial"/>
          <w:b/>
          <w:bCs/>
          <w:sz w:val="32"/>
          <w:szCs w:val="36"/>
          <w:u w:val="double"/>
          <w:lang w:val="en-US"/>
        </w:rPr>
        <w:lastRenderedPageBreak/>
        <w:t>2.6.11.4</w:t>
      </w:r>
      <w:r w:rsidRPr="00452EBB">
        <w:rPr>
          <w:rFonts w:ascii="BRH Devanagari Extra" w:eastAsia="Times New Roman" w:hAnsi="BRH Devanagari Extra" w:cs="BRH Devanagari Extra"/>
          <w:color w:val="000000"/>
          <w:sz w:val="40"/>
          <w:szCs w:val="40"/>
          <w:u w:val="double"/>
          <w:lang w:bidi="ar-SA"/>
        </w:rPr>
        <w:t xml:space="preserve"> - xÉÉãqÉÉþ mÉÔwÉhÉãý</w:t>
      </w:r>
      <w:r w:rsidRPr="00AB606D">
        <w:rPr>
          <w:rFonts w:ascii="BRH Devanagari Extra" w:eastAsia="Times New Roman" w:hAnsi="BRH Devanagari Extra" w:cs="BRH Devanagari Extra"/>
          <w:color w:val="000000"/>
          <w:sz w:val="40"/>
          <w:szCs w:val="40"/>
          <w:lang w:bidi="ar-SA"/>
        </w:rPr>
        <w:t>&gt;</w:t>
      </w:r>
      <w:r w:rsidRPr="004A2952">
        <w:rPr>
          <w:rFonts w:ascii="Arial" w:hAnsi="Arial" w:cs="Arial"/>
          <w:b/>
          <w:bCs/>
          <w:color w:val="000000"/>
          <w:position w:val="40"/>
          <w:sz w:val="28"/>
          <w:szCs w:val="28"/>
          <w:bdr w:val="single" w:sz="4" w:space="0" w:color="auto"/>
          <w:lang w:val="en-US"/>
        </w:rPr>
        <w:t>3</w:t>
      </w:r>
      <w:r w:rsidRPr="00AB606D">
        <w:rPr>
          <w:rFonts w:ascii="BRH Devanagari Extra" w:eastAsia="Times New Roman" w:hAnsi="BRH Devanagari Extra" w:cs="BRH Devanagari Extra"/>
          <w:color w:val="000000"/>
          <w:sz w:val="40"/>
          <w:szCs w:val="40"/>
          <w:lang w:bidi="ar-SA"/>
        </w:rPr>
        <w:t xml:space="preserve"> , </w:t>
      </w:r>
      <w:r w:rsidRPr="00452EBB">
        <w:rPr>
          <w:rFonts w:ascii="BRH Devanagari Extra" w:eastAsia="Times New Roman" w:hAnsi="BRH Devanagari Extra" w:cs="BRH Devanagari Extra"/>
          <w:color w:val="000000"/>
          <w:sz w:val="40"/>
          <w:szCs w:val="40"/>
          <w:u w:val="double"/>
          <w:lang w:bidi="ar-SA"/>
        </w:rPr>
        <w:t>qÉÉæ SãýuÉÉæ</w:t>
      </w:r>
      <w:r w:rsidRPr="00AB606D">
        <w:rPr>
          <w:rFonts w:ascii="BRH Devanagari Extra" w:eastAsia="Times New Roman" w:hAnsi="BRH Devanagari Extra" w:cs="BRH Devanagari Extra"/>
          <w:color w:val="000000"/>
          <w:sz w:val="40"/>
          <w:szCs w:val="40"/>
          <w:lang w:bidi="ar-SA"/>
        </w:rPr>
        <w:t>&gt;</w:t>
      </w:r>
      <w:r w:rsidRPr="004A2952">
        <w:rPr>
          <w:rFonts w:ascii="Arial" w:hAnsi="Arial" w:cs="Arial"/>
          <w:b/>
          <w:bCs/>
          <w:color w:val="000000"/>
          <w:position w:val="40"/>
          <w:sz w:val="28"/>
          <w:szCs w:val="28"/>
          <w:bdr w:val="single" w:sz="4" w:space="0" w:color="auto"/>
          <w:lang w:val="en-US"/>
        </w:rPr>
        <w:t>4</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0716DC">
        <w:rPr>
          <w:rFonts w:ascii="BRH Devanagari Extra" w:eastAsia="Times New Roman" w:hAnsi="BRH Devanagari Extra" w:cs="BRH Devanagari Extra"/>
          <w:b/>
          <w:color w:val="000000"/>
          <w:sz w:val="40"/>
          <w:szCs w:val="40"/>
          <w:highlight w:val="yellow"/>
          <w:lang w:bidi="ar-SA"/>
        </w:rPr>
        <w:t>xÉÉãqÉÉþmÉÔwÉhÉÉ</w:t>
      </w:r>
      <w:r w:rsidRPr="000716DC">
        <w:rPr>
          <w:rFonts w:ascii="BRH Devanagari Extra" w:eastAsia="Times New Roman" w:hAnsi="BRH Devanagari Extra" w:cs="BRH Devanagari Extra"/>
          <w:color w:val="000000"/>
          <w:sz w:val="40"/>
          <w:szCs w:val="40"/>
          <w:highlight w:val="yellow"/>
          <w:lang w:bidi="ar-SA"/>
        </w:rPr>
        <w:t>ý</w:t>
      </w:r>
      <w:r w:rsidRPr="00AB606D">
        <w:rPr>
          <w:rFonts w:ascii="BRH Devanagari Extra" w:eastAsia="Times New Roman" w:hAnsi="BRH Devanagari Extra" w:cs="BRH Devanagari Extra"/>
          <w:color w:val="000000"/>
          <w:sz w:val="40"/>
          <w:szCs w:val="40"/>
          <w:lang w:bidi="ar-SA"/>
        </w:rPr>
        <w:t xml:space="preserve"> eÉlÉþlÉÉ UrÉÏýhÉÉÇ eÉlÉþlÉÉ ÌSýuÉÉã eÉlÉþlÉÉ mÉ×ÍjÉýurÉÉÈ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eÉÉýiÉÉæ ÌuÉµÉþxrÉý pÉÑuÉþlÉxrÉ aÉÉãýmÉÉæ SãýuÉÉ AþM×ühuÉ³ÉýqÉ×iÉþxrÉý lÉÉÍpÉÿÇ ||</w:t>
      </w:r>
    </w:p>
    <w:p w:rsidR="00AB606D" w:rsidRPr="00AB606D" w:rsidRDefault="00AB606D" w:rsidP="00452EBB">
      <w:pPr>
        <w:pStyle w:val="NoSpacing"/>
        <w:rPr>
          <w:rFonts w:eastAsia="Times New Roman"/>
          <w:lang w:bidi="ar-SA"/>
        </w:rPr>
      </w:pP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452EBB">
        <w:rPr>
          <w:rFonts w:ascii="BRH Devanagari Extra" w:eastAsia="Times New Roman" w:hAnsi="BRH Devanagari Extra" w:cs="BRH Devanagari Extra"/>
          <w:b/>
          <w:color w:val="000000"/>
          <w:sz w:val="40"/>
          <w:szCs w:val="40"/>
          <w:highlight w:val="yellow"/>
          <w:lang w:bidi="ar-SA"/>
        </w:rPr>
        <w:t>CýqÉÉæ SãýuÉÉæ</w:t>
      </w:r>
      <w:r w:rsidRPr="00AB606D">
        <w:rPr>
          <w:rFonts w:ascii="BRH Devanagari Extra" w:eastAsia="Times New Roman" w:hAnsi="BRH Devanagari Extra" w:cs="BRH Devanagari Extra"/>
          <w:color w:val="000000"/>
          <w:sz w:val="40"/>
          <w:szCs w:val="40"/>
          <w:lang w:bidi="ar-SA"/>
        </w:rPr>
        <w:t xml:space="preserve"> eÉÉrÉþqÉÉlÉÉæ eÉÑwÉliÉãýqÉÉæ iÉqÉÉóèþÍxÉ aÉÔWûiÉÉýqÉeÉÑþ¹É | </w:t>
      </w:r>
    </w:p>
    <w:p w:rsidR="00AB606D" w:rsidRPr="00AB606D" w:rsidRDefault="00AB606D" w:rsidP="00AB606D">
      <w:pPr>
        <w:widowControl w:val="0"/>
        <w:autoSpaceDE w:val="0"/>
        <w:autoSpaceDN w:val="0"/>
        <w:adjustRightInd w:val="0"/>
        <w:spacing w:after="0" w:line="264" w:lineRule="auto"/>
        <w:rPr>
          <w:rFonts w:ascii="BRH Devanagari Extra" w:eastAsia="Times New Roman" w:hAnsi="BRH Devanagari Extra" w:cs="BRH Devanagari Extra"/>
          <w:color w:val="000000"/>
          <w:sz w:val="40"/>
          <w:szCs w:val="40"/>
          <w:lang w:bidi="ar-SA"/>
        </w:rPr>
      </w:pPr>
      <w:r w:rsidRPr="00AB606D">
        <w:rPr>
          <w:rFonts w:ascii="BRH Devanagari Extra" w:eastAsia="Times New Roman" w:hAnsi="BRH Devanagari Extra" w:cs="BRH Devanagari Extra"/>
          <w:color w:val="000000"/>
          <w:sz w:val="40"/>
          <w:szCs w:val="40"/>
          <w:lang w:bidi="ar-SA"/>
        </w:rPr>
        <w:t xml:space="preserve">AÉýprÉÉÍqÉlSìþÈ mÉýYuÉqÉÉýqÉÉxuÉýliÉÈ xÉÉãþqÉÉmÉÔýwÉprÉÉÿÇ eÉlÉSÒýÍxÉërÉÉþxÉÑ ||  </w:t>
      </w:r>
    </w:p>
    <w:p w:rsidR="00452EBB" w:rsidRPr="00452EBB" w:rsidRDefault="00452EBB" w:rsidP="00452EBB">
      <w:pPr>
        <w:widowControl w:val="0"/>
        <w:autoSpaceDE w:val="0"/>
        <w:autoSpaceDN w:val="0"/>
        <w:adjustRightInd w:val="0"/>
        <w:spacing w:after="0" w:line="264" w:lineRule="auto"/>
        <w:rPr>
          <w:rFonts w:ascii="Arial" w:hAnsi="Arial" w:cs="Arial"/>
          <w:bCs/>
          <w:color w:val="000000"/>
          <w:sz w:val="32"/>
          <w:szCs w:val="32"/>
        </w:rPr>
      </w:pPr>
      <w:r w:rsidRPr="00452EBB">
        <w:rPr>
          <w:rFonts w:ascii="Arial" w:hAnsi="Arial" w:cs="Arial"/>
          <w:bCs/>
          <w:color w:val="000000"/>
          <w:sz w:val="32"/>
          <w:szCs w:val="32"/>
        </w:rPr>
        <w:t>(Appearing in TS</w:t>
      </w:r>
      <w:r w:rsidR="00E30E8D">
        <w:rPr>
          <w:rFonts w:ascii="Arial" w:hAnsi="Arial" w:cs="Arial"/>
          <w:bCs/>
          <w:color w:val="000000"/>
          <w:sz w:val="32"/>
          <w:szCs w:val="32"/>
        </w:rPr>
        <w:t>-</w:t>
      </w:r>
      <w:r w:rsidRPr="00452EBB">
        <w:rPr>
          <w:rFonts w:ascii="Arial" w:hAnsi="Arial" w:cs="Arial"/>
          <w:bCs/>
          <w:color w:val="000000"/>
          <w:sz w:val="32"/>
          <w:szCs w:val="32"/>
        </w:rPr>
        <w:t xml:space="preserve"> 1.8.22.5)</w:t>
      </w:r>
    </w:p>
    <w:p w:rsidR="00452EBB" w:rsidRPr="00452EBB" w:rsidRDefault="00452EBB" w:rsidP="00452EBB">
      <w:pPr>
        <w:widowControl w:val="0"/>
        <w:pBdr>
          <w:bottom w:val="single" w:sz="4" w:space="1" w:color="auto"/>
        </w:pBdr>
        <w:autoSpaceDE w:val="0"/>
        <w:autoSpaceDN w:val="0"/>
        <w:adjustRightInd w:val="0"/>
        <w:spacing w:after="0" w:line="264" w:lineRule="auto"/>
        <w:rPr>
          <w:rFonts w:ascii="Arial" w:hAnsi="Arial" w:cs="Arial"/>
          <w:bCs/>
          <w:color w:val="000000"/>
          <w:sz w:val="32"/>
          <w:szCs w:val="32"/>
        </w:rPr>
      </w:pPr>
    </w:p>
    <w:p w:rsidR="00F12664" w:rsidRDefault="00F12664" w:rsidP="00F12664">
      <w:pPr>
        <w:rPr>
          <w:rFonts w:ascii="Arial" w:eastAsia="Times New Roman" w:hAnsi="Arial" w:cs="Arial"/>
          <w:b/>
          <w:bCs/>
          <w:sz w:val="32"/>
          <w:szCs w:val="32"/>
          <w:u w:val="double"/>
          <w:lang w:val="en-US" w:eastAsia="en-US"/>
        </w:rPr>
      </w:pPr>
    </w:p>
    <w:p w:rsidR="00F12664" w:rsidRPr="00F12664" w:rsidRDefault="00F12664" w:rsidP="00F12664">
      <w:pPr>
        <w:rPr>
          <w:rFonts w:ascii="Arial" w:eastAsia="Times New Roman" w:hAnsi="Arial" w:cs="Arial"/>
          <w:b/>
          <w:bCs/>
          <w:sz w:val="32"/>
          <w:szCs w:val="32"/>
          <w:u w:val="double"/>
          <w:lang w:val="en-US" w:eastAsia="en-US"/>
        </w:rPr>
      </w:pPr>
      <w:r w:rsidRPr="00F12664">
        <w:rPr>
          <w:rFonts w:ascii="Arial" w:eastAsia="Times New Roman" w:hAnsi="Arial" w:cs="Arial"/>
          <w:b/>
          <w:bCs/>
          <w:sz w:val="32"/>
          <w:szCs w:val="32"/>
          <w:u w:val="double"/>
          <w:lang w:val="en-US" w:eastAsia="en-US"/>
        </w:rPr>
        <w:t>Details of Anuvakam, Panchati and Padam for Kandam 2</w:t>
      </w:r>
    </w:p>
    <w:tbl>
      <w:tblPr>
        <w:tblStyle w:val="TableGrid1"/>
        <w:tblW w:w="0" w:type="auto"/>
        <w:tblLook w:val="04A0"/>
      </w:tblPr>
      <w:tblGrid>
        <w:gridCol w:w="2394"/>
        <w:gridCol w:w="1944"/>
        <w:gridCol w:w="1980"/>
        <w:gridCol w:w="1980"/>
      </w:tblGrid>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p>
        </w:tc>
        <w:tc>
          <w:tcPr>
            <w:tcW w:w="1944" w:type="dxa"/>
          </w:tcPr>
          <w:tbl>
            <w:tblPr>
              <w:tblW w:w="1716" w:type="dxa"/>
              <w:tblLook w:val="04A0"/>
            </w:tblPr>
            <w:tblGrid>
              <w:gridCol w:w="1720"/>
            </w:tblGrid>
            <w:tr w:rsidR="00F12664" w:rsidRPr="00F12664" w:rsidTr="005A76F7">
              <w:trPr>
                <w:trHeight w:val="348"/>
              </w:trPr>
              <w:tc>
                <w:tcPr>
                  <w:tcW w:w="1720" w:type="dxa"/>
                  <w:noWrap/>
                  <w:vAlign w:val="bottom"/>
                  <w:hideMark/>
                </w:tcPr>
                <w:p w:rsidR="00F12664" w:rsidRPr="00F12664" w:rsidRDefault="00F12664" w:rsidP="00F12664">
                  <w:pPr>
                    <w:rPr>
                      <w:rFonts w:ascii="Arial" w:eastAsia="Times New Roman" w:hAnsi="Arial" w:cs="Arial"/>
                      <w:b/>
                      <w:bCs/>
                      <w:sz w:val="28"/>
                      <w:szCs w:val="28"/>
                      <w:lang w:eastAsia="en-US"/>
                    </w:rPr>
                  </w:pPr>
                  <w:r w:rsidRPr="00F12664">
                    <w:rPr>
                      <w:rFonts w:ascii="Arial" w:eastAsia="Times New Roman" w:hAnsi="Arial" w:cs="Arial"/>
                      <w:b/>
                      <w:bCs/>
                      <w:sz w:val="28"/>
                      <w:szCs w:val="28"/>
                      <w:lang w:eastAsia="en-US"/>
                    </w:rPr>
                    <w:t>Anuvakam</w:t>
                  </w:r>
                </w:p>
              </w:tc>
            </w:tr>
          </w:tbl>
          <w:p w:rsidR="00F12664" w:rsidRPr="00F12664" w:rsidRDefault="00F12664" w:rsidP="00F12664">
            <w:pPr>
              <w:spacing w:after="200" w:line="276" w:lineRule="auto"/>
              <w:rPr>
                <w:rFonts w:ascii="Arial" w:eastAsia="Times New Roman" w:hAnsi="Arial" w:cs="Arial"/>
                <w:b/>
                <w:bCs/>
                <w:sz w:val="28"/>
                <w:szCs w:val="28"/>
              </w:rPr>
            </w:pPr>
          </w:p>
        </w:tc>
        <w:tc>
          <w:tcPr>
            <w:tcW w:w="1980" w:type="dxa"/>
          </w:tcPr>
          <w:tbl>
            <w:tblPr>
              <w:tblW w:w="1716" w:type="dxa"/>
              <w:tblLook w:val="04A0"/>
            </w:tblPr>
            <w:tblGrid>
              <w:gridCol w:w="1720"/>
            </w:tblGrid>
            <w:tr w:rsidR="00F12664" w:rsidRPr="00F12664" w:rsidTr="005A76F7">
              <w:trPr>
                <w:trHeight w:val="348"/>
              </w:trPr>
              <w:tc>
                <w:tcPr>
                  <w:tcW w:w="1720" w:type="dxa"/>
                  <w:noWrap/>
                  <w:vAlign w:val="bottom"/>
                  <w:hideMark/>
                </w:tcPr>
                <w:p w:rsidR="00F12664" w:rsidRPr="00F12664" w:rsidRDefault="00F12664" w:rsidP="00F12664">
                  <w:pPr>
                    <w:rPr>
                      <w:rFonts w:ascii="Arial" w:eastAsia="Times New Roman" w:hAnsi="Arial" w:cs="Arial"/>
                      <w:b/>
                      <w:bCs/>
                      <w:sz w:val="28"/>
                      <w:szCs w:val="28"/>
                      <w:lang w:eastAsia="en-US"/>
                    </w:rPr>
                  </w:pPr>
                  <w:r w:rsidRPr="00F12664">
                    <w:rPr>
                      <w:rFonts w:ascii="Arial" w:eastAsia="Times New Roman" w:hAnsi="Arial" w:cs="Arial"/>
                      <w:b/>
                      <w:bCs/>
                      <w:sz w:val="28"/>
                      <w:szCs w:val="28"/>
                      <w:lang w:eastAsia="en-US"/>
                    </w:rPr>
                    <w:t>Panchati</w:t>
                  </w:r>
                </w:p>
              </w:tc>
            </w:tr>
          </w:tbl>
          <w:p w:rsidR="00F12664" w:rsidRPr="00F12664" w:rsidRDefault="00F12664" w:rsidP="00F12664">
            <w:pPr>
              <w:spacing w:after="200" w:line="276" w:lineRule="auto"/>
              <w:rPr>
                <w:rFonts w:ascii="Arial" w:eastAsia="Times New Roman" w:hAnsi="Arial" w:cs="Arial"/>
                <w:b/>
                <w:bCs/>
                <w:sz w:val="28"/>
                <w:szCs w:val="28"/>
              </w:rPr>
            </w:pPr>
          </w:p>
        </w:tc>
        <w:tc>
          <w:tcPr>
            <w:tcW w:w="1980" w:type="dxa"/>
          </w:tcPr>
          <w:tbl>
            <w:tblPr>
              <w:tblW w:w="1716" w:type="dxa"/>
              <w:tblLook w:val="04A0"/>
            </w:tblPr>
            <w:tblGrid>
              <w:gridCol w:w="1720"/>
            </w:tblGrid>
            <w:tr w:rsidR="00F12664" w:rsidRPr="00F12664" w:rsidTr="005A76F7">
              <w:trPr>
                <w:trHeight w:val="348"/>
              </w:trPr>
              <w:tc>
                <w:tcPr>
                  <w:tcW w:w="1720" w:type="dxa"/>
                  <w:noWrap/>
                  <w:vAlign w:val="bottom"/>
                  <w:hideMark/>
                </w:tcPr>
                <w:p w:rsidR="00F12664" w:rsidRPr="00F12664" w:rsidRDefault="00F12664" w:rsidP="00F12664">
                  <w:pPr>
                    <w:rPr>
                      <w:rFonts w:ascii="Arial" w:eastAsia="Times New Roman" w:hAnsi="Arial" w:cs="Arial"/>
                      <w:b/>
                      <w:bCs/>
                      <w:sz w:val="28"/>
                      <w:szCs w:val="28"/>
                      <w:lang w:eastAsia="en-US"/>
                    </w:rPr>
                  </w:pPr>
                  <w:r w:rsidRPr="00F12664">
                    <w:rPr>
                      <w:rFonts w:ascii="Arial" w:eastAsia="Times New Roman" w:hAnsi="Arial" w:cs="Arial"/>
                      <w:b/>
                      <w:bCs/>
                      <w:sz w:val="28"/>
                      <w:szCs w:val="28"/>
                      <w:lang w:eastAsia="en-US"/>
                    </w:rPr>
                    <w:t>Padams</w:t>
                  </w:r>
                </w:p>
              </w:tc>
            </w:tr>
          </w:tbl>
          <w:p w:rsidR="00F12664" w:rsidRPr="00F12664" w:rsidRDefault="00F12664" w:rsidP="00F12664">
            <w:pPr>
              <w:spacing w:after="200" w:line="276" w:lineRule="auto"/>
              <w:rPr>
                <w:rFonts w:ascii="Arial" w:eastAsia="Times New Roman" w:hAnsi="Arial" w:cs="Arial"/>
                <w:b/>
                <w:bCs/>
                <w:sz w:val="28"/>
                <w:szCs w:val="28"/>
              </w:rPr>
            </w:pPr>
          </w:p>
        </w:tc>
      </w:tr>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r w:rsidRPr="00F12664">
              <w:rPr>
                <w:rFonts w:ascii="Arial" w:eastAsia="Times New Roman" w:hAnsi="Arial" w:cs="Arial"/>
                <w:b/>
                <w:bCs/>
                <w:sz w:val="28"/>
                <w:szCs w:val="28"/>
              </w:rPr>
              <w:t>Prasna 1</w:t>
            </w:r>
          </w:p>
        </w:tc>
        <w:tc>
          <w:tcPr>
            <w:tcW w:w="1944"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11</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65</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3278</w:t>
            </w:r>
          </w:p>
        </w:tc>
      </w:tr>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r w:rsidRPr="00F12664">
              <w:rPr>
                <w:rFonts w:ascii="Arial" w:eastAsia="Times New Roman" w:hAnsi="Arial" w:cs="Arial"/>
                <w:b/>
                <w:bCs/>
                <w:sz w:val="28"/>
                <w:szCs w:val="28"/>
              </w:rPr>
              <w:t>Prasna 2</w:t>
            </w:r>
          </w:p>
        </w:tc>
        <w:tc>
          <w:tcPr>
            <w:tcW w:w="1944"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12</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71</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3526</w:t>
            </w:r>
          </w:p>
        </w:tc>
      </w:tr>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r w:rsidRPr="00F12664">
              <w:rPr>
                <w:rFonts w:ascii="Arial" w:eastAsia="Times New Roman" w:hAnsi="Arial" w:cs="Arial"/>
                <w:b/>
                <w:bCs/>
                <w:sz w:val="28"/>
                <w:szCs w:val="28"/>
              </w:rPr>
              <w:t>Prasna 3</w:t>
            </w:r>
          </w:p>
        </w:tc>
        <w:tc>
          <w:tcPr>
            <w:tcW w:w="1944"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14</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56</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2965</w:t>
            </w:r>
          </w:p>
        </w:tc>
      </w:tr>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r w:rsidRPr="00F12664">
              <w:rPr>
                <w:rFonts w:ascii="Arial" w:eastAsia="Times New Roman" w:hAnsi="Arial" w:cs="Arial"/>
                <w:b/>
                <w:bCs/>
                <w:sz w:val="28"/>
                <w:szCs w:val="28"/>
              </w:rPr>
              <w:t>Prasna 4</w:t>
            </w:r>
          </w:p>
        </w:tc>
        <w:tc>
          <w:tcPr>
            <w:tcW w:w="1944"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14</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48</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2406</w:t>
            </w:r>
          </w:p>
        </w:tc>
      </w:tr>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r w:rsidRPr="00F12664">
              <w:rPr>
                <w:rFonts w:ascii="Arial" w:eastAsia="Times New Roman" w:hAnsi="Arial" w:cs="Arial"/>
                <w:b/>
                <w:bCs/>
                <w:sz w:val="28"/>
                <w:szCs w:val="28"/>
              </w:rPr>
              <w:t>Prasna 5</w:t>
            </w:r>
          </w:p>
        </w:tc>
        <w:tc>
          <w:tcPr>
            <w:tcW w:w="1944"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12</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74</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3665</w:t>
            </w:r>
          </w:p>
        </w:tc>
      </w:tr>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r w:rsidRPr="00F12664">
              <w:rPr>
                <w:rFonts w:ascii="Arial" w:eastAsia="Times New Roman" w:hAnsi="Arial" w:cs="Arial"/>
                <w:b/>
                <w:bCs/>
                <w:sz w:val="28"/>
                <w:szCs w:val="28"/>
              </w:rPr>
              <w:t>Prasna 6</w:t>
            </w:r>
          </w:p>
        </w:tc>
        <w:tc>
          <w:tcPr>
            <w:tcW w:w="1944"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12</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70</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3433</w:t>
            </w:r>
          </w:p>
        </w:tc>
      </w:tr>
      <w:tr w:rsidR="00F12664" w:rsidRPr="00F12664" w:rsidTr="005A76F7">
        <w:tc>
          <w:tcPr>
            <w:tcW w:w="2394" w:type="dxa"/>
          </w:tcPr>
          <w:p w:rsidR="00F12664" w:rsidRPr="00F12664" w:rsidRDefault="00F12664" w:rsidP="00F12664">
            <w:pPr>
              <w:spacing w:after="200" w:line="276" w:lineRule="auto"/>
              <w:rPr>
                <w:rFonts w:ascii="Arial" w:eastAsia="Times New Roman" w:hAnsi="Arial" w:cs="Arial"/>
                <w:b/>
                <w:bCs/>
                <w:sz w:val="28"/>
                <w:szCs w:val="28"/>
              </w:rPr>
            </w:pPr>
            <w:r w:rsidRPr="00F12664">
              <w:rPr>
                <w:rFonts w:ascii="Arial" w:eastAsia="Times New Roman" w:hAnsi="Arial" w:cs="Arial"/>
                <w:b/>
                <w:bCs/>
                <w:sz w:val="28"/>
                <w:szCs w:val="28"/>
              </w:rPr>
              <w:t>Totals</w:t>
            </w:r>
          </w:p>
        </w:tc>
        <w:tc>
          <w:tcPr>
            <w:tcW w:w="1944"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75</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384</w:t>
            </w:r>
          </w:p>
        </w:tc>
        <w:tc>
          <w:tcPr>
            <w:tcW w:w="1980" w:type="dxa"/>
          </w:tcPr>
          <w:p w:rsidR="00F12664" w:rsidRPr="00F12664" w:rsidRDefault="00F12664" w:rsidP="00F12664">
            <w:pPr>
              <w:spacing w:after="200" w:line="276" w:lineRule="auto"/>
              <w:jc w:val="right"/>
              <w:rPr>
                <w:rFonts w:ascii="Arial" w:eastAsia="Times New Roman" w:hAnsi="Arial" w:cs="Arial"/>
                <w:b/>
                <w:bCs/>
                <w:sz w:val="28"/>
                <w:szCs w:val="28"/>
              </w:rPr>
            </w:pPr>
            <w:r w:rsidRPr="00F12664">
              <w:rPr>
                <w:rFonts w:ascii="Arial" w:eastAsia="Times New Roman" w:hAnsi="Arial" w:cs="Arial"/>
                <w:b/>
                <w:bCs/>
                <w:sz w:val="28"/>
                <w:szCs w:val="28"/>
              </w:rPr>
              <w:t>19273</w:t>
            </w:r>
          </w:p>
        </w:tc>
      </w:tr>
    </w:tbl>
    <w:p w:rsidR="00813C1C" w:rsidRDefault="00813C1C" w:rsidP="00390874">
      <w:pPr>
        <w:widowControl w:val="0"/>
        <w:autoSpaceDE w:val="0"/>
        <w:autoSpaceDN w:val="0"/>
        <w:adjustRightInd w:val="0"/>
        <w:spacing w:after="0" w:line="264" w:lineRule="auto"/>
        <w:rPr>
          <w:rFonts w:ascii="System" w:eastAsia="Times New Roman" w:hAnsi="System" w:cs="System"/>
          <w:b/>
          <w:bCs/>
          <w:sz w:val="20"/>
          <w:szCs w:val="20"/>
          <w:lang w:bidi="ar-SA"/>
        </w:rPr>
      </w:pPr>
    </w:p>
    <w:sectPr w:rsidR="00813C1C" w:rsidSect="00562377">
      <w:head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919" w:rsidRDefault="00F93919" w:rsidP="009B6EBD">
      <w:pPr>
        <w:spacing w:after="0" w:line="240" w:lineRule="auto"/>
      </w:pPr>
      <w:r>
        <w:separator/>
      </w:r>
    </w:p>
  </w:endnote>
  <w:endnote w:type="continuationSeparator" w:id="1">
    <w:p w:rsidR="00F93919" w:rsidRDefault="00F93919" w:rsidP="009B6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Default="00007F0D">
    <w:pPr>
      <w:rPr>
        <w:lang w:val="en-US"/>
      </w:rPr>
    </w:pPr>
    <w:r>
      <w:rPr>
        <w:lang w:val="en-US"/>
      </w:rPr>
      <w:t>_____________________________________________________________________________________</w:t>
    </w:r>
    <w:r>
      <w:rPr>
        <w:lang w:val="en-US"/>
      </w:rPr>
      <w:tab/>
    </w:r>
  </w:p>
  <w:p w:rsidR="00007F0D" w:rsidRDefault="00007F0D" w:rsidP="001B2476">
    <w:pPr>
      <w:ind w:left="1440" w:firstLine="720"/>
    </w:pPr>
    <w:r w:rsidRPr="005A76F7">
      <w:rPr>
        <w:rFonts w:ascii="Arial" w:hAnsi="Arial" w:cs="Arial"/>
        <w:b/>
        <w:bCs/>
        <w:sz w:val="28"/>
        <w:szCs w:val="28"/>
        <w:lang w:val="en-US"/>
      </w:rPr>
      <w:t>vedavms@gmail.com</w:t>
    </w:r>
    <w:sdt>
      <w:sdtPr>
        <w:id w:val="64311804"/>
        <w:docPartObj>
          <w:docPartGallery w:val="Page Numbers (Top of Page)"/>
          <w:docPartUnique/>
        </w:docPartObj>
      </w:sdtPr>
      <w:sdtContent>
        <w:r>
          <w:t xml:space="preserve">                 </w:t>
        </w:r>
        <w:r w:rsidRPr="004756A8">
          <w:rPr>
            <w:rFonts w:ascii="Arial" w:hAnsi="Arial" w:cs="Arial"/>
            <w:b/>
            <w:bCs/>
            <w:sz w:val="28"/>
            <w:szCs w:val="28"/>
          </w:rPr>
          <w:t xml:space="preserve">Page </w:t>
        </w:r>
        <w:r w:rsidR="00744CB5"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00744CB5" w:rsidRPr="004756A8">
          <w:rPr>
            <w:rFonts w:ascii="Arial" w:hAnsi="Arial" w:cs="Arial"/>
            <w:b/>
            <w:bCs/>
            <w:sz w:val="28"/>
            <w:szCs w:val="28"/>
          </w:rPr>
          <w:fldChar w:fldCharType="separate"/>
        </w:r>
        <w:r w:rsidR="007D4D67">
          <w:rPr>
            <w:rFonts w:ascii="Arial" w:hAnsi="Arial" w:cs="Arial"/>
            <w:b/>
            <w:bCs/>
            <w:noProof/>
            <w:sz w:val="28"/>
            <w:szCs w:val="28"/>
          </w:rPr>
          <w:t>21</w:t>
        </w:r>
        <w:r w:rsidR="00744CB5" w:rsidRPr="004756A8">
          <w:rPr>
            <w:rFonts w:ascii="Arial" w:hAnsi="Arial" w:cs="Arial"/>
            <w:b/>
            <w:bCs/>
            <w:sz w:val="28"/>
            <w:szCs w:val="28"/>
          </w:rPr>
          <w:fldChar w:fldCharType="end"/>
        </w:r>
        <w:r w:rsidRPr="004756A8">
          <w:rPr>
            <w:rFonts w:ascii="Arial" w:hAnsi="Arial" w:cs="Arial"/>
            <w:b/>
            <w:bCs/>
            <w:sz w:val="28"/>
            <w:szCs w:val="28"/>
          </w:rPr>
          <w:t xml:space="preserve"> of </w:t>
        </w:r>
        <w:r w:rsidR="00744CB5"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00744CB5" w:rsidRPr="004756A8">
          <w:rPr>
            <w:rFonts w:ascii="Arial" w:hAnsi="Arial" w:cs="Arial"/>
            <w:b/>
            <w:bCs/>
            <w:sz w:val="28"/>
            <w:szCs w:val="28"/>
          </w:rPr>
          <w:fldChar w:fldCharType="separate"/>
        </w:r>
        <w:r w:rsidR="007D4D67">
          <w:rPr>
            <w:rFonts w:ascii="Arial" w:hAnsi="Arial" w:cs="Arial"/>
            <w:b/>
            <w:bCs/>
            <w:noProof/>
            <w:sz w:val="28"/>
            <w:szCs w:val="28"/>
          </w:rPr>
          <w:t>206</w:t>
        </w:r>
        <w:r w:rsidR="00744CB5" w:rsidRPr="004756A8">
          <w:rPr>
            <w:rFonts w:ascii="Arial" w:hAnsi="Arial" w:cs="Arial"/>
            <w:b/>
            <w:bCs/>
            <w:sz w:val="28"/>
            <w:szCs w:val="28"/>
          </w:rPr>
          <w:fldChar w:fldCharType="end"/>
        </w:r>
      </w:sdtContent>
    </w:sdt>
  </w:p>
  <w:p w:rsidR="00007F0D" w:rsidRPr="00AF67C6" w:rsidRDefault="00007F0D">
    <w:pPr>
      <w:pStyle w:val="Footer"/>
      <w:rPr>
        <w:rFonts w:ascii="Arial" w:hAnsi="Arial" w:cs="Arial"/>
        <w:b/>
        <w:bCs/>
        <w:sz w:val="32"/>
        <w:szCs w:val="32"/>
        <w:lang w:val="en-US"/>
      </w:rPr>
    </w:pPr>
    <w:r w:rsidRPr="00AF67C6">
      <w:rPr>
        <w:rFonts w:ascii="Arial" w:hAnsi="Arial" w:cs="Arial"/>
        <w:b/>
        <w:bCs/>
        <w:sz w:val="32"/>
        <w:szCs w:val="32"/>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Default="00007F0D" w:rsidP="005A76F7">
    <w:pPr>
      <w:pBdr>
        <w:top w:val="single" w:sz="4" w:space="1" w:color="auto"/>
      </w:pBdr>
      <w:jc w:val="both"/>
    </w:pPr>
    <w:r w:rsidRPr="002E00A9">
      <w:rPr>
        <w:rFonts w:ascii="Arial" w:hAnsi="Arial" w:cs="Arial"/>
        <w:b/>
        <w:bCs/>
        <w:sz w:val="32"/>
        <w:szCs w:val="32"/>
        <w:lang w:val="en-US"/>
      </w:rPr>
      <w:t>Version  0.</w:t>
    </w:r>
    <w:r>
      <w:rPr>
        <w:rFonts w:ascii="Arial" w:hAnsi="Arial" w:cs="Arial"/>
        <w:b/>
        <w:bCs/>
        <w:sz w:val="32"/>
        <w:szCs w:val="32"/>
        <w:lang w:val="en-US"/>
      </w:rPr>
      <w:t>1</w:t>
    </w:r>
    <w:sdt>
      <w:sdtPr>
        <w:id w:val="2037838133"/>
        <w:docPartObj>
          <w:docPartGallery w:val="Page Numbers (Top of Page)"/>
          <w:docPartUnique/>
        </w:docPartObj>
      </w:sdtPr>
      <w:sdtContent>
        <w:r>
          <w:tab/>
        </w:r>
        <w:r>
          <w:tab/>
        </w:r>
        <w:r>
          <w:tab/>
        </w:r>
        <w:r>
          <w:tab/>
        </w:r>
        <w:r>
          <w:tab/>
        </w:r>
        <w:r>
          <w:tab/>
        </w:r>
        <w:r>
          <w:tab/>
        </w:r>
        <w:r>
          <w:rPr>
            <w:rFonts w:ascii="Arial" w:hAnsi="Arial" w:cs="Arial"/>
            <w:b/>
            <w:bCs/>
            <w:sz w:val="32"/>
            <w:szCs w:val="32"/>
            <w:lang w:val="en-US"/>
          </w:rPr>
          <w:t>December 18</w:t>
        </w:r>
        <w:r w:rsidRPr="005932AD">
          <w:rPr>
            <w:rFonts w:ascii="Arial" w:hAnsi="Arial" w:cs="Arial"/>
            <w:b/>
            <w:bCs/>
            <w:sz w:val="32"/>
            <w:szCs w:val="32"/>
            <w:lang w:val="en-US"/>
          </w:rPr>
          <w:t>, 2016</w:t>
        </w:r>
      </w:sdtContent>
    </w:sdt>
  </w:p>
  <w:p w:rsidR="00007F0D" w:rsidRPr="0072440E" w:rsidRDefault="00007F0D">
    <w:pPr>
      <w:pStyle w:val="Footer"/>
      <w:rPr>
        <w:lang w:val="en-US"/>
      </w:rPr>
    </w:pP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919" w:rsidRDefault="00F93919" w:rsidP="009B6EBD">
      <w:pPr>
        <w:spacing w:after="0" w:line="240" w:lineRule="auto"/>
      </w:pPr>
      <w:r>
        <w:separator/>
      </w:r>
    </w:p>
  </w:footnote>
  <w:footnote w:type="continuationSeparator" w:id="1">
    <w:p w:rsidR="00F93919" w:rsidRDefault="00F93919" w:rsidP="009B6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Pr="00AF4BF7" w:rsidRDefault="00007F0D" w:rsidP="00DC28AF">
    <w:pPr>
      <w:pStyle w:val="Header"/>
      <w:pBdr>
        <w:bottom w:val="single" w:sz="4" w:space="1" w:color="auto"/>
      </w:pBdr>
      <w:jc w:val="right"/>
      <w:rPr>
        <w:sz w:val="36"/>
        <w:szCs w:val="36"/>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Pr="00002AB2" w:rsidRDefault="00007F0D" w:rsidP="0045229C">
    <w:pPr>
      <w:widowControl w:val="0"/>
      <w:pBdr>
        <w:bottom w:val="single" w:sz="4" w:space="1" w:color="auto"/>
      </w:pBdr>
      <w:autoSpaceDE w:val="0"/>
      <w:autoSpaceDN w:val="0"/>
      <w:adjustRightInd w:val="0"/>
      <w:spacing w:after="0" w:line="264" w:lineRule="auto"/>
      <w:jc w:val="right"/>
      <w:rPr>
        <w:b/>
        <w:bCs/>
      </w:rPr>
    </w:pPr>
    <w:r w:rsidRPr="00002AB2">
      <w:rPr>
        <w:rFonts w:ascii="BRH Devanagari Extra" w:hAnsi="BRH Devanagari Extra" w:cs="BRH Devanagari Extra"/>
        <w:b/>
        <w:bCs/>
        <w:color w:val="000000"/>
        <w:sz w:val="36"/>
        <w:szCs w:val="36"/>
        <w:lang w:val="en-US"/>
      </w:rPr>
      <w:tab/>
    </w:r>
    <w:r w:rsidRPr="00002AB2">
      <w:rPr>
        <w:rFonts w:ascii="BRH Devanagari Extra" w:hAnsi="BRH Devanagari Extra" w:cs="BRH Devanagari Extra"/>
        <w:b/>
        <w:bCs/>
        <w:color w:val="000000"/>
        <w:sz w:val="36"/>
        <w:szCs w:val="36"/>
        <w:lang w:val="en-US"/>
      </w:rPr>
      <w:tab/>
    </w:r>
    <w:r w:rsidRPr="00ED6B7B">
      <w:rPr>
        <w:rFonts w:ascii="BRH Devanagari Extra" w:hAnsi="BRH Devanagari Extra" w:cs="BRH Devanagari Extra"/>
        <w:b/>
        <w:bCs/>
        <w:color w:val="000000"/>
        <w:sz w:val="36"/>
        <w:szCs w:val="36"/>
      </w:rPr>
      <w:t>Ì²iÉÏrÉMüÉhQã mÉëjÉqÉÈ</w:t>
    </w:r>
    <w:r>
      <w:rPr>
        <w:rFonts w:ascii="BRH Devanagari Extra" w:hAnsi="BRH Devanagari Extra" w:cs="BRH Devanagari Extra"/>
        <w:b/>
        <w:bCs/>
        <w:color w:val="000000"/>
        <w:sz w:val="36"/>
        <w:szCs w:val="36"/>
      </w:rPr>
      <w:t xml:space="preserve"> </w:t>
    </w:r>
    <w:r w:rsidRPr="00511090">
      <w:rPr>
        <w:rFonts w:ascii="BRH Devanagari Extra" w:hAnsi="BRH Devanagari Extra" w:cs="BRH Devanagari Extra"/>
        <w:b/>
        <w:bCs/>
        <w:color w:val="000000"/>
        <w:sz w:val="36"/>
        <w:szCs w:val="36"/>
      </w:rPr>
      <w:t>mÉëzlÉ</w:t>
    </w:r>
    <w:r w:rsidRPr="00002AB2">
      <w:rPr>
        <w:rFonts w:ascii="BRH Devanagari Extra" w:hAnsi="BRH Devanagari Extra" w:cs="BRH Devanagari Extra"/>
        <w:b/>
        <w:bCs/>
        <w:color w:val="000000"/>
        <w:sz w:val="36"/>
        <w:szCs w:val="36"/>
        <w:lang w:val="en-US"/>
      </w:rPr>
      <w:t>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Pr="00002AB2" w:rsidRDefault="00007F0D" w:rsidP="0045229C">
    <w:pPr>
      <w:widowControl w:val="0"/>
      <w:pBdr>
        <w:bottom w:val="single" w:sz="4" w:space="1" w:color="auto"/>
      </w:pBdr>
      <w:autoSpaceDE w:val="0"/>
      <w:autoSpaceDN w:val="0"/>
      <w:adjustRightInd w:val="0"/>
      <w:spacing w:after="0" w:line="264" w:lineRule="auto"/>
      <w:jc w:val="right"/>
      <w:rPr>
        <w:b/>
        <w:bCs/>
      </w:rPr>
    </w:pPr>
    <w:r w:rsidRPr="00002AB2">
      <w:rPr>
        <w:rFonts w:ascii="BRH Devanagari Extra" w:hAnsi="BRH Devanagari Extra" w:cs="BRH Devanagari Extra"/>
        <w:b/>
        <w:bCs/>
        <w:color w:val="000000"/>
        <w:sz w:val="36"/>
        <w:szCs w:val="36"/>
        <w:lang w:val="en-US"/>
      </w:rPr>
      <w:tab/>
    </w:r>
    <w:r w:rsidRPr="00002AB2">
      <w:rPr>
        <w:rFonts w:ascii="BRH Devanagari Extra" w:hAnsi="BRH Devanagari Extra" w:cs="BRH Devanagari Extra"/>
        <w:b/>
        <w:bCs/>
        <w:color w:val="000000"/>
        <w:sz w:val="36"/>
        <w:szCs w:val="36"/>
        <w:lang w:val="en-US"/>
      </w:rPr>
      <w:tab/>
    </w:r>
    <w:r w:rsidRPr="00ED6B7B">
      <w:rPr>
        <w:rFonts w:ascii="BRH Devanagari Extra" w:hAnsi="BRH Devanagari Extra" w:cs="BRH Devanagari Extra"/>
        <w:b/>
        <w:bCs/>
        <w:color w:val="000000"/>
        <w:sz w:val="36"/>
        <w:szCs w:val="36"/>
      </w:rPr>
      <w:t xml:space="preserve">Ì²iÉÏrÉMüÉhQã </w:t>
    </w:r>
    <w:r w:rsidRPr="006A3AA7">
      <w:rPr>
        <w:rFonts w:ascii="BRH Devanagari Extra" w:hAnsi="BRH Devanagari Extra" w:cs="BRH Devanagari Extra"/>
        <w:b/>
        <w:bCs/>
        <w:color w:val="000000"/>
        <w:sz w:val="36"/>
        <w:szCs w:val="36"/>
      </w:rPr>
      <w:t>Ì²iÉÏrÉ</w:t>
    </w:r>
    <w:r w:rsidRPr="00ED6B7B">
      <w:rPr>
        <w:rFonts w:ascii="BRH Devanagari Extra" w:hAnsi="BRH Devanagari Extra" w:cs="BRH Devanagari Extra"/>
        <w:b/>
        <w:bCs/>
        <w:color w:val="000000"/>
        <w:sz w:val="36"/>
        <w:szCs w:val="36"/>
      </w:rPr>
      <w:t>È</w:t>
    </w:r>
    <w:r>
      <w:rPr>
        <w:rFonts w:ascii="BRH Devanagari Extra" w:hAnsi="BRH Devanagari Extra" w:cs="BRH Devanagari Extra"/>
        <w:b/>
        <w:bCs/>
        <w:color w:val="000000"/>
        <w:sz w:val="36"/>
        <w:szCs w:val="36"/>
      </w:rPr>
      <w:t xml:space="preserve"> </w:t>
    </w:r>
    <w:r w:rsidRPr="00511090">
      <w:rPr>
        <w:rFonts w:ascii="BRH Devanagari Extra" w:hAnsi="BRH Devanagari Extra" w:cs="BRH Devanagari Extra"/>
        <w:b/>
        <w:bCs/>
        <w:color w:val="000000"/>
        <w:sz w:val="36"/>
        <w:szCs w:val="36"/>
      </w:rPr>
      <w:t>mÉëzlÉ</w:t>
    </w:r>
    <w:r w:rsidRPr="00002AB2">
      <w:rPr>
        <w:rFonts w:ascii="BRH Devanagari Extra" w:hAnsi="BRH Devanagari Extra" w:cs="BRH Devanagari Extra"/>
        <w:b/>
        <w:bCs/>
        <w:color w:val="000000"/>
        <w:sz w:val="36"/>
        <w:szCs w:val="36"/>
        <w:lang w:val="en-US"/>
      </w:rPr>
      <w:t>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Pr="00002AB2" w:rsidRDefault="00007F0D" w:rsidP="0045229C">
    <w:pPr>
      <w:widowControl w:val="0"/>
      <w:pBdr>
        <w:bottom w:val="single" w:sz="4" w:space="1" w:color="auto"/>
      </w:pBdr>
      <w:autoSpaceDE w:val="0"/>
      <w:autoSpaceDN w:val="0"/>
      <w:adjustRightInd w:val="0"/>
      <w:spacing w:after="0" w:line="264" w:lineRule="auto"/>
      <w:jc w:val="right"/>
      <w:rPr>
        <w:b/>
        <w:bCs/>
      </w:rPr>
    </w:pPr>
    <w:r w:rsidRPr="00002AB2">
      <w:rPr>
        <w:rFonts w:ascii="BRH Devanagari Extra" w:hAnsi="BRH Devanagari Extra" w:cs="BRH Devanagari Extra"/>
        <w:b/>
        <w:bCs/>
        <w:color w:val="000000"/>
        <w:sz w:val="36"/>
        <w:szCs w:val="36"/>
        <w:lang w:val="en-US"/>
      </w:rPr>
      <w:tab/>
    </w:r>
    <w:r w:rsidRPr="00002AB2">
      <w:rPr>
        <w:rFonts w:ascii="BRH Devanagari Extra" w:hAnsi="BRH Devanagari Extra" w:cs="BRH Devanagari Extra"/>
        <w:b/>
        <w:bCs/>
        <w:color w:val="000000"/>
        <w:sz w:val="36"/>
        <w:szCs w:val="36"/>
        <w:lang w:val="en-US"/>
      </w:rPr>
      <w:tab/>
    </w:r>
    <w:r w:rsidRPr="00ED6B7B">
      <w:rPr>
        <w:rFonts w:ascii="BRH Devanagari Extra" w:hAnsi="BRH Devanagari Extra" w:cs="BRH Devanagari Extra"/>
        <w:b/>
        <w:bCs/>
        <w:color w:val="000000"/>
        <w:sz w:val="36"/>
        <w:szCs w:val="36"/>
      </w:rPr>
      <w:t xml:space="preserve">Ì²iÉÏrÉMüÉhQã </w:t>
    </w:r>
    <w:r w:rsidRPr="00BF7F6E">
      <w:rPr>
        <w:rFonts w:ascii="BRH Devanagari Extra" w:hAnsi="BRH Devanagari Extra" w:cs="BRH Devanagari Extra"/>
        <w:b/>
        <w:bCs/>
        <w:color w:val="000000"/>
        <w:sz w:val="36"/>
        <w:szCs w:val="36"/>
      </w:rPr>
      <w:t>iÉ×iÉÏrÉ</w:t>
    </w:r>
    <w:r w:rsidRPr="00ED6B7B">
      <w:rPr>
        <w:rFonts w:ascii="BRH Devanagari Extra" w:hAnsi="BRH Devanagari Extra" w:cs="BRH Devanagari Extra"/>
        <w:b/>
        <w:bCs/>
        <w:color w:val="000000"/>
        <w:sz w:val="36"/>
        <w:szCs w:val="36"/>
      </w:rPr>
      <w:t>È</w:t>
    </w:r>
    <w:r>
      <w:rPr>
        <w:rFonts w:ascii="BRH Devanagari Extra" w:hAnsi="BRH Devanagari Extra" w:cs="BRH Devanagari Extra"/>
        <w:b/>
        <w:bCs/>
        <w:color w:val="000000"/>
        <w:sz w:val="36"/>
        <w:szCs w:val="36"/>
      </w:rPr>
      <w:t xml:space="preserve"> </w:t>
    </w:r>
    <w:r w:rsidRPr="00511090">
      <w:rPr>
        <w:rFonts w:ascii="BRH Devanagari Extra" w:hAnsi="BRH Devanagari Extra" w:cs="BRH Devanagari Extra"/>
        <w:b/>
        <w:bCs/>
        <w:color w:val="000000"/>
        <w:sz w:val="36"/>
        <w:szCs w:val="36"/>
      </w:rPr>
      <w:t>mÉëzlÉ</w:t>
    </w:r>
    <w:r w:rsidRPr="00002AB2">
      <w:rPr>
        <w:rFonts w:ascii="BRH Devanagari Extra" w:hAnsi="BRH Devanagari Extra" w:cs="BRH Devanagari Extra"/>
        <w:b/>
        <w:bCs/>
        <w:color w:val="000000"/>
        <w:sz w:val="36"/>
        <w:szCs w:val="36"/>
        <w:lang w:val="en-US"/>
      </w:rPr>
      <w:t>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Pr="00002AB2" w:rsidRDefault="00007F0D" w:rsidP="0045229C">
    <w:pPr>
      <w:widowControl w:val="0"/>
      <w:pBdr>
        <w:bottom w:val="single" w:sz="4" w:space="1" w:color="auto"/>
      </w:pBdr>
      <w:autoSpaceDE w:val="0"/>
      <w:autoSpaceDN w:val="0"/>
      <w:adjustRightInd w:val="0"/>
      <w:spacing w:after="0" w:line="264" w:lineRule="auto"/>
      <w:jc w:val="right"/>
      <w:rPr>
        <w:b/>
        <w:bCs/>
      </w:rPr>
    </w:pPr>
    <w:r w:rsidRPr="00002AB2">
      <w:rPr>
        <w:rFonts w:ascii="BRH Devanagari Extra" w:hAnsi="BRH Devanagari Extra" w:cs="BRH Devanagari Extra"/>
        <w:b/>
        <w:bCs/>
        <w:color w:val="000000"/>
        <w:sz w:val="36"/>
        <w:szCs w:val="36"/>
        <w:lang w:val="en-US"/>
      </w:rPr>
      <w:tab/>
    </w:r>
    <w:r w:rsidRPr="00002AB2">
      <w:rPr>
        <w:rFonts w:ascii="BRH Devanagari Extra" w:hAnsi="BRH Devanagari Extra" w:cs="BRH Devanagari Extra"/>
        <w:b/>
        <w:bCs/>
        <w:color w:val="000000"/>
        <w:sz w:val="36"/>
        <w:szCs w:val="36"/>
        <w:lang w:val="en-US"/>
      </w:rPr>
      <w:tab/>
    </w:r>
    <w:r w:rsidRPr="00ED6B7B">
      <w:rPr>
        <w:rFonts w:ascii="BRH Devanagari Extra" w:hAnsi="BRH Devanagari Extra" w:cs="BRH Devanagari Extra"/>
        <w:b/>
        <w:bCs/>
        <w:color w:val="000000"/>
        <w:sz w:val="36"/>
        <w:szCs w:val="36"/>
      </w:rPr>
      <w:t xml:space="preserve">Ì²iÉÏrÉMüÉhQã </w:t>
    </w:r>
    <w:r w:rsidRPr="00814FF6">
      <w:rPr>
        <w:rFonts w:ascii="BRH Devanagari Extra" w:hAnsi="BRH Devanagari Extra" w:cs="BRH Devanagari Extra"/>
        <w:b/>
        <w:bCs/>
        <w:color w:val="000000"/>
        <w:sz w:val="36"/>
        <w:szCs w:val="36"/>
      </w:rPr>
      <w:t>cÉiÉÑjÉïÈ</w:t>
    </w:r>
    <w:r>
      <w:rPr>
        <w:rFonts w:ascii="BRH Devanagari Extra" w:hAnsi="BRH Devanagari Extra" w:cs="BRH Devanagari Extra"/>
        <w:b/>
        <w:bCs/>
        <w:color w:val="000000"/>
        <w:sz w:val="36"/>
        <w:szCs w:val="36"/>
      </w:rPr>
      <w:t xml:space="preserve"> </w:t>
    </w:r>
    <w:r w:rsidRPr="00511090">
      <w:rPr>
        <w:rFonts w:ascii="BRH Devanagari Extra" w:hAnsi="BRH Devanagari Extra" w:cs="BRH Devanagari Extra"/>
        <w:b/>
        <w:bCs/>
        <w:color w:val="000000"/>
        <w:sz w:val="36"/>
        <w:szCs w:val="36"/>
      </w:rPr>
      <w:t>mÉëzlÉ</w:t>
    </w:r>
    <w:r w:rsidRPr="00002AB2">
      <w:rPr>
        <w:rFonts w:ascii="BRH Devanagari Extra" w:hAnsi="BRH Devanagari Extra" w:cs="BRH Devanagari Extra"/>
        <w:b/>
        <w:bCs/>
        <w:color w:val="000000"/>
        <w:sz w:val="36"/>
        <w:szCs w:val="36"/>
        <w:lang w:val="en-US"/>
      </w:rPr>
      <w:t>È</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Pr="00002AB2" w:rsidRDefault="00007F0D" w:rsidP="0045229C">
    <w:pPr>
      <w:widowControl w:val="0"/>
      <w:pBdr>
        <w:bottom w:val="single" w:sz="4" w:space="1" w:color="auto"/>
      </w:pBdr>
      <w:autoSpaceDE w:val="0"/>
      <w:autoSpaceDN w:val="0"/>
      <w:adjustRightInd w:val="0"/>
      <w:spacing w:after="0" w:line="264" w:lineRule="auto"/>
      <w:jc w:val="right"/>
      <w:rPr>
        <w:b/>
        <w:bCs/>
      </w:rPr>
    </w:pPr>
    <w:r w:rsidRPr="00002AB2">
      <w:rPr>
        <w:rFonts w:ascii="BRH Devanagari Extra" w:hAnsi="BRH Devanagari Extra" w:cs="BRH Devanagari Extra"/>
        <w:b/>
        <w:bCs/>
        <w:color w:val="000000"/>
        <w:sz w:val="36"/>
        <w:szCs w:val="36"/>
        <w:lang w:val="en-US"/>
      </w:rPr>
      <w:tab/>
    </w:r>
    <w:r w:rsidRPr="00002AB2">
      <w:rPr>
        <w:rFonts w:ascii="BRH Devanagari Extra" w:hAnsi="BRH Devanagari Extra" w:cs="BRH Devanagari Extra"/>
        <w:b/>
        <w:bCs/>
        <w:color w:val="000000"/>
        <w:sz w:val="36"/>
        <w:szCs w:val="36"/>
        <w:lang w:val="en-US"/>
      </w:rPr>
      <w:tab/>
    </w:r>
    <w:r w:rsidRPr="00ED6B7B">
      <w:rPr>
        <w:rFonts w:ascii="BRH Devanagari Extra" w:hAnsi="BRH Devanagari Extra" w:cs="BRH Devanagari Extra"/>
        <w:b/>
        <w:bCs/>
        <w:color w:val="000000"/>
        <w:sz w:val="36"/>
        <w:szCs w:val="36"/>
      </w:rPr>
      <w:t xml:space="preserve">Ì²iÉÏrÉMüÉhQã </w:t>
    </w:r>
    <w:r w:rsidRPr="00813C1C">
      <w:rPr>
        <w:rFonts w:ascii="BRH Devanagari Extra" w:hAnsi="BRH Devanagari Extra" w:cs="BRH Devanagari Extra"/>
        <w:b/>
        <w:bCs/>
        <w:color w:val="000000"/>
        <w:sz w:val="36"/>
        <w:szCs w:val="36"/>
      </w:rPr>
      <w:t>mÉgcÉqÉÈ</w:t>
    </w:r>
    <w:r>
      <w:rPr>
        <w:rFonts w:ascii="BRH Devanagari Extra" w:hAnsi="BRH Devanagari Extra" w:cs="BRH Devanagari Extra"/>
        <w:b/>
        <w:bCs/>
        <w:color w:val="000000"/>
        <w:sz w:val="36"/>
        <w:szCs w:val="36"/>
      </w:rPr>
      <w:t xml:space="preserve"> </w:t>
    </w:r>
    <w:r w:rsidRPr="00511090">
      <w:rPr>
        <w:rFonts w:ascii="BRH Devanagari Extra" w:hAnsi="BRH Devanagari Extra" w:cs="BRH Devanagari Extra"/>
        <w:b/>
        <w:bCs/>
        <w:color w:val="000000"/>
        <w:sz w:val="36"/>
        <w:szCs w:val="36"/>
      </w:rPr>
      <w:t>mÉëzlÉ</w:t>
    </w:r>
    <w:r w:rsidRPr="00002AB2">
      <w:rPr>
        <w:rFonts w:ascii="BRH Devanagari Extra" w:hAnsi="BRH Devanagari Extra" w:cs="BRH Devanagari Extra"/>
        <w:b/>
        <w:bCs/>
        <w:color w:val="000000"/>
        <w:sz w:val="36"/>
        <w:szCs w:val="36"/>
        <w:lang w:val="en-US"/>
      </w:rPr>
      <w:t>È</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0D" w:rsidRPr="00002AB2" w:rsidRDefault="00007F0D" w:rsidP="0045229C">
    <w:pPr>
      <w:widowControl w:val="0"/>
      <w:pBdr>
        <w:bottom w:val="single" w:sz="4" w:space="1" w:color="auto"/>
      </w:pBdr>
      <w:autoSpaceDE w:val="0"/>
      <w:autoSpaceDN w:val="0"/>
      <w:adjustRightInd w:val="0"/>
      <w:spacing w:after="0" w:line="264" w:lineRule="auto"/>
      <w:jc w:val="right"/>
      <w:rPr>
        <w:b/>
        <w:bCs/>
      </w:rPr>
    </w:pPr>
    <w:r w:rsidRPr="00002AB2">
      <w:rPr>
        <w:rFonts w:ascii="BRH Devanagari Extra" w:hAnsi="BRH Devanagari Extra" w:cs="BRH Devanagari Extra"/>
        <w:b/>
        <w:bCs/>
        <w:color w:val="000000"/>
        <w:sz w:val="36"/>
        <w:szCs w:val="36"/>
        <w:lang w:val="en-US"/>
      </w:rPr>
      <w:tab/>
    </w:r>
    <w:r w:rsidRPr="00002AB2">
      <w:rPr>
        <w:rFonts w:ascii="BRH Devanagari Extra" w:hAnsi="BRH Devanagari Extra" w:cs="BRH Devanagari Extra"/>
        <w:b/>
        <w:bCs/>
        <w:color w:val="000000"/>
        <w:sz w:val="36"/>
        <w:szCs w:val="36"/>
        <w:lang w:val="en-US"/>
      </w:rPr>
      <w:tab/>
    </w:r>
    <w:r w:rsidRPr="00ED6B7B">
      <w:rPr>
        <w:rFonts w:ascii="BRH Devanagari Extra" w:hAnsi="BRH Devanagari Extra" w:cs="BRH Devanagari Extra"/>
        <w:b/>
        <w:bCs/>
        <w:color w:val="000000"/>
        <w:sz w:val="36"/>
        <w:szCs w:val="36"/>
      </w:rPr>
      <w:t xml:space="preserve">Ì²iÉÏrÉMüÉhQã </w:t>
    </w:r>
    <w:r w:rsidRPr="00AB606D">
      <w:rPr>
        <w:rFonts w:ascii="BRH Devanagari Extra" w:hAnsi="BRH Devanagari Extra" w:cs="BRH Devanagari Extra"/>
        <w:b/>
        <w:bCs/>
        <w:color w:val="000000"/>
        <w:sz w:val="36"/>
        <w:szCs w:val="36"/>
      </w:rPr>
      <w:t>wÉ</w:t>
    </w:r>
    <w:r w:rsidRPr="00BA75BA">
      <w:rPr>
        <w:rFonts w:ascii="BRH Devanagari Extra" w:hAnsi="BRH Devanagari Extra" w:cs="BRH Devanagari Extra"/>
        <w:b/>
        <w:bCs/>
        <w:color w:val="000000"/>
        <w:sz w:val="36"/>
        <w:szCs w:val="36"/>
      </w:rPr>
      <w:t>¸</w:t>
    </w:r>
    <w:r w:rsidRPr="00AB606D">
      <w:rPr>
        <w:rFonts w:ascii="BRH Devanagari Extra" w:hAnsi="BRH Devanagari Extra" w:cs="BRH Devanagari Extra"/>
        <w:b/>
        <w:bCs/>
        <w:color w:val="000000"/>
        <w:sz w:val="36"/>
        <w:szCs w:val="36"/>
      </w:rPr>
      <w:t>È</w:t>
    </w:r>
    <w:r w:rsidRPr="00511090">
      <w:rPr>
        <w:rFonts w:ascii="BRH Devanagari Extra" w:hAnsi="BRH Devanagari Extra" w:cs="BRH Devanagari Extra"/>
        <w:b/>
        <w:bCs/>
        <w:color w:val="000000"/>
        <w:sz w:val="36"/>
        <w:szCs w:val="36"/>
      </w:rPr>
      <w:t xml:space="preserve"> mÉëzlÉ</w:t>
    </w:r>
    <w:r w:rsidRPr="00002AB2">
      <w:rPr>
        <w:rFonts w:ascii="BRH Devanagari Extra" w:hAnsi="BRH Devanagari Extra" w:cs="BRH Devanagari Extra"/>
        <w:b/>
        <w:bCs/>
        <w:color w:val="000000"/>
        <w:sz w:val="36"/>
        <w:szCs w:val="36"/>
        <w:lang w:val="en-US"/>
      </w:rPr>
      <w:t>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72B18AD"/>
    <w:multiLevelType w:val="multilevel"/>
    <w:tmpl w:val="AF68C988"/>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058D"/>
    <w:rsid w:val="00002AB2"/>
    <w:rsid w:val="00003FEC"/>
    <w:rsid w:val="00004AF7"/>
    <w:rsid w:val="00007F0D"/>
    <w:rsid w:val="00010853"/>
    <w:rsid w:val="00010DC4"/>
    <w:rsid w:val="00011F34"/>
    <w:rsid w:val="000126E4"/>
    <w:rsid w:val="00013944"/>
    <w:rsid w:val="00015C09"/>
    <w:rsid w:val="00016093"/>
    <w:rsid w:val="00016BA4"/>
    <w:rsid w:val="00023BC5"/>
    <w:rsid w:val="00023D43"/>
    <w:rsid w:val="00027213"/>
    <w:rsid w:val="00033E3A"/>
    <w:rsid w:val="00035DB6"/>
    <w:rsid w:val="00040017"/>
    <w:rsid w:val="000409FE"/>
    <w:rsid w:val="00041514"/>
    <w:rsid w:val="00041544"/>
    <w:rsid w:val="00041C81"/>
    <w:rsid w:val="00041F24"/>
    <w:rsid w:val="0004224B"/>
    <w:rsid w:val="000436D7"/>
    <w:rsid w:val="00043E22"/>
    <w:rsid w:val="00043F89"/>
    <w:rsid w:val="0004458D"/>
    <w:rsid w:val="0004792A"/>
    <w:rsid w:val="000542D7"/>
    <w:rsid w:val="00054C57"/>
    <w:rsid w:val="000550D8"/>
    <w:rsid w:val="00055642"/>
    <w:rsid w:val="00055DB2"/>
    <w:rsid w:val="00056A73"/>
    <w:rsid w:val="0005746E"/>
    <w:rsid w:val="00057F46"/>
    <w:rsid w:val="00062D55"/>
    <w:rsid w:val="00062F71"/>
    <w:rsid w:val="00063C47"/>
    <w:rsid w:val="000716DC"/>
    <w:rsid w:val="000732B9"/>
    <w:rsid w:val="000753BA"/>
    <w:rsid w:val="00075DA1"/>
    <w:rsid w:val="000763B5"/>
    <w:rsid w:val="00077109"/>
    <w:rsid w:val="0008033B"/>
    <w:rsid w:val="00081698"/>
    <w:rsid w:val="000830E1"/>
    <w:rsid w:val="00083F4B"/>
    <w:rsid w:val="00090E23"/>
    <w:rsid w:val="00092C2E"/>
    <w:rsid w:val="0009317A"/>
    <w:rsid w:val="00093194"/>
    <w:rsid w:val="0009336A"/>
    <w:rsid w:val="0009471C"/>
    <w:rsid w:val="00095317"/>
    <w:rsid w:val="0009681B"/>
    <w:rsid w:val="000A1109"/>
    <w:rsid w:val="000A28D8"/>
    <w:rsid w:val="000A44BA"/>
    <w:rsid w:val="000B09AC"/>
    <w:rsid w:val="000B09BC"/>
    <w:rsid w:val="000B0D4D"/>
    <w:rsid w:val="000B47F6"/>
    <w:rsid w:val="000B55A5"/>
    <w:rsid w:val="000B665C"/>
    <w:rsid w:val="000B6A5D"/>
    <w:rsid w:val="000B6D9B"/>
    <w:rsid w:val="000C0AE8"/>
    <w:rsid w:val="000C1A8C"/>
    <w:rsid w:val="000C27AE"/>
    <w:rsid w:val="000C48BA"/>
    <w:rsid w:val="000C5350"/>
    <w:rsid w:val="000C6301"/>
    <w:rsid w:val="000C703C"/>
    <w:rsid w:val="000D0717"/>
    <w:rsid w:val="000D1110"/>
    <w:rsid w:val="000D1118"/>
    <w:rsid w:val="000D3B8E"/>
    <w:rsid w:val="000D4280"/>
    <w:rsid w:val="000D4824"/>
    <w:rsid w:val="000D51A6"/>
    <w:rsid w:val="000D5208"/>
    <w:rsid w:val="000D5BD4"/>
    <w:rsid w:val="000D7CEE"/>
    <w:rsid w:val="000E00C1"/>
    <w:rsid w:val="000E03D0"/>
    <w:rsid w:val="000E494B"/>
    <w:rsid w:val="000E6483"/>
    <w:rsid w:val="000F0677"/>
    <w:rsid w:val="000F1E0D"/>
    <w:rsid w:val="000F3350"/>
    <w:rsid w:val="000F5921"/>
    <w:rsid w:val="000F67B5"/>
    <w:rsid w:val="0010127D"/>
    <w:rsid w:val="00101C6C"/>
    <w:rsid w:val="0010265B"/>
    <w:rsid w:val="001066CA"/>
    <w:rsid w:val="001115E9"/>
    <w:rsid w:val="00117216"/>
    <w:rsid w:val="0011751F"/>
    <w:rsid w:val="00117EDB"/>
    <w:rsid w:val="001214A2"/>
    <w:rsid w:val="00121CE6"/>
    <w:rsid w:val="00122104"/>
    <w:rsid w:val="001247CA"/>
    <w:rsid w:val="00124C95"/>
    <w:rsid w:val="001255AB"/>
    <w:rsid w:val="00126A86"/>
    <w:rsid w:val="0012706F"/>
    <w:rsid w:val="00131274"/>
    <w:rsid w:val="00131290"/>
    <w:rsid w:val="001357E4"/>
    <w:rsid w:val="001360C5"/>
    <w:rsid w:val="0013654B"/>
    <w:rsid w:val="00136BEF"/>
    <w:rsid w:val="00137553"/>
    <w:rsid w:val="00137699"/>
    <w:rsid w:val="00141A45"/>
    <w:rsid w:val="001425AA"/>
    <w:rsid w:val="00145F0E"/>
    <w:rsid w:val="00147079"/>
    <w:rsid w:val="00150938"/>
    <w:rsid w:val="00151EA8"/>
    <w:rsid w:val="0015211C"/>
    <w:rsid w:val="00152CF3"/>
    <w:rsid w:val="00153B0C"/>
    <w:rsid w:val="00154133"/>
    <w:rsid w:val="001541BE"/>
    <w:rsid w:val="00154D86"/>
    <w:rsid w:val="0015709D"/>
    <w:rsid w:val="00157EEC"/>
    <w:rsid w:val="00163B25"/>
    <w:rsid w:val="00164238"/>
    <w:rsid w:val="0016553F"/>
    <w:rsid w:val="001662B9"/>
    <w:rsid w:val="001669BD"/>
    <w:rsid w:val="00166CBB"/>
    <w:rsid w:val="001674CC"/>
    <w:rsid w:val="00170B4F"/>
    <w:rsid w:val="00176214"/>
    <w:rsid w:val="00180D36"/>
    <w:rsid w:val="00180D91"/>
    <w:rsid w:val="001820F2"/>
    <w:rsid w:val="00182576"/>
    <w:rsid w:val="001850B2"/>
    <w:rsid w:val="001909E6"/>
    <w:rsid w:val="0019147B"/>
    <w:rsid w:val="00191481"/>
    <w:rsid w:val="00192C5E"/>
    <w:rsid w:val="00193528"/>
    <w:rsid w:val="00193C21"/>
    <w:rsid w:val="001963DA"/>
    <w:rsid w:val="00197216"/>
    <w:rsid w:val="00197782"/>
    <w:rsid w:val="001A0790"/>
    <w:rsid w:val="001A1144"/>
    <w:rsid w:val="001A1228"/>
    <w:rsid w:val="001A1BF9"/>
    <w:rsid w:val="001A33F2"/>
    <w:rsid w:val="001A5281"/>
    <w:rsid w:val="001A6AE3"/>
    <w:rsid w:val="001A7677"/>
    <w:rsid w:val="001B20B1"/>
    <w:rsid w:val="001B2476"/>
    <w:rsid w:val="001B2CB8"/>
    <w:rsid w:val="001B3F36"/>
    <w:rsid w:val="001C1F37"/>
    <w:rsid w:val="001C368D"/>
    <w:rsid w:val="001C7A8A"/>
    <w:rsid w:val="001D32C6"/>
    <w:rsid w:val="001D44C2"/>
    <w:rsid w:val="001D50D0"/>
    <w:rsid w:val="001D526C"/>
    <w:rsid w:val="001D5910"/>
    <w:rsid w:val="001E1F79"/>
    <w:rsid w:val="001E4482"/>
    <w:rsid w:val="001F07B3"/>
    <w:rsid w:val="001F07E9"/>
    <w:rsid w:val="001F19B0"/>
    <w:rsid w:val="001F2BD4"/>
    <w:rsid w:val="001F4C62"/>
    <w:rsid w:val="001F4FF2"/>
    <w:rsid w:val="001F5862"/>
    <w:rsid w:val="001F5867"/>
    <w:rsid w:val="001F5CFC"/>
    <w:rsid w:val="001F6324"/>
    <w:rsid w:val="002000D9"/>
    <w:rsid w:val="002000EA"/>
    <w:rsid w:val="00200E1B"/>
    <w:rsid w:val="00200FEC"/>
    <w:rsid w:val="002039E6"/>
    <w:rsid w:val="00206330"/>
    <w:rsid w:val="00206F7A"/>
    <w:rsid w:val="00206FFC"/>
    <w:rsid w:val="00213029"/>
    <w:rsid w:val="002130AB"/>
    <w:rsid w:val="0021347D"/>
    <w:rsid w:val="002143DF"/>
    <w:rsid w:val="002169D5"/>
    <w:rsid w:val="00216FC6"/>
    <w:rsid w:val="00221B12"/>
    <w:rsid w:val="00221EE6"/>
    <w:rsid w:val="0022392A"/>
    <w:rsid w:val="00223E93"/>
    <w:rsid w:val="00226BA3"/>
    <w:rsid w:val="00233211"/>
    <w:rsid w:val="00240421"/>
    <w:rsid w:val="00243CCA"/>
    <w:rsid w:val="0024434B"/>
    <w:rsid w:val="00244615"/>
    <w:rsid w:val="0024701D"/>
    <w:rsid w:val="0024798C"/>
    <w:rsid w:val="00250CA1"/>
    <w:rsid w:val="00252DF2"/>
    <w:rsid w:val="00253F1A"/>
    <w:rsid w:val="00257170"/>
    <w:rsid w:val="00257B23"/>
    <w:rsid w:val="0026008B"/>
    <w:rsid w:val="00260205"/>
    <w:rsid w:val="0026149C"/>
    <w:rsid w:val="0026404B"/>
    <w:rsid w:val="0026434B"/>
    <w:rsid w:val="0026641E"/>
    <w:rsid w:val="00271B7B"/>
    <w:rsid w:val="00272E24"/>
    <w:rsid w:val="002730D0"/>
    <w:rsid w:val="00273B16"/>
    <w:rsid w:val="0027494E"/>
    <w:rsid w:val="0027568E"/>
    <w:rsid w:val="0028095C"/>
    <w:rsid w:val="00282C0F"/>
    <w:rsid w:val="0028503F"/>
    <w:rsid w:val="00286054"/>
    <w:rsid w:val="00286B67"/>
    <w:rsid w:val="00287372"/>
    <w:rsid w:val="0029042E"/>
    <w:rsid w:val="00291163"/>
    <w:rsid w:val="002915D4"/>
    <w:rsid w:val="00293252"/>
    <w:rsid w:val="002937DD"/>
    <w:rsid w:val="00293F8A"/>
    <w:rsid w:val="00297DAB"/>
    <w:rsid w:val="002A4F3E"/>
    <w:rsid w:val="002A75D5"/>
    <w:rsid w:val="002B134C"/>
    <w:rsid w:val="002B3977"/>
    <w:rsid w:val="002B3CBC"/>
    <w:rsid w:val="002B4875"/>
    <w:rsid w:val="002B6C3B"/>
    <w:rsid w:val="002B6E5C"/>
    <w:rsid w:val="002B72EB"/>
    <w:rsid w:val="002B7F6B"/>
    <w:rsid w:val="002C1247"/>
    <w:rsid w:val="002C37CC"/>
    <w:rsid w:val="002C3C52"/>
    <w:rsid w:val="002C4A1B"/>
    <w:rsid w:val="002C5E89"/>
    <w:rsid w:val="002C6668"/>
    <w:rsid w:val="002C7109"/>
    <w:rsid w:val="002C7B19"/>
    <w:rsid w:val="002D0AFB"/>
    <w:rsid w:val="002D2D2D"/>
    <w:rsid w:val="002D320B"/>
    <w:rsid w:val="002D60E0"/>
    <w:rsid w:val="002D6DF7"/>
    <w:rsid w:val="002E00A9"/>
    <w:rsid w:val="002E1348"/>
    <w:rsid w:val="002E26C0"/>
    <w:rsid w:val="002E5D0A"/>
    <w:rsid w:val="002E6A2A"/>
    <w:rsid w:val="002E6AC9"/>
    <w:rsid w:val="002E799D"/>
    <w:rsid w:val="002F00D2"/>
    <w:rsid w:val="002F01F2"/>
    <w:rsid w:val="002F0A8C"/>
    <w:rsid w:val="002F1E66"/>
    <w:rsid w:val="002F38CC"/>
    <w:rsid w:val="002F5FC8"/>
    <w:rsid w:val="002F6D67"/>
    <w:rsid w:val="002F7CA2"/>
    <w:rsid w:val="002F7F68"/>
    <w:rsid w:val="00300768"/>
    <w:rsid w:val="003018C2"/>
    <w:rsid w:val="0030203C"/>
    <w:rsid w:val="00302D5A"/>
    <w:rsid w:val="003035BB"/>
    <w:rsid w:val="00307AE6"/>
    <w:rsid w:val="00311034"/>
    <w:rsid w:val="00311E1D"/>
    <w:rsid w:val="003136AA"/>
    <w:rsid w:val="0031499D"/>
    <w:rsid w:val="003157BF"/>
    <w:rsid w:val="00316072"/>
    <w:rsid w:val="00320242"/>
    <w:rsid w:val="00320B39"/>
    <w:rsid w:val="00320F8D"/>
    <w:rsid w:val="003222EA"/>
    <w:rsid w:val="00322A74"/>
    <w:rsid w:val="003263CC"/>
    <w:rsid w:val="00326CEF"/>
    <w:rsid w:val="003308D6"/>
    <w:rsid w:val="0033131A"/>
    <w:rsid w:val="00331758"/>
    <w:rsid w:val="00333472"/>
    <w:rsid w:val="00337A5C"/>
    <w:rsid w:val="0034028B"/>
    <w:rsid w:val="0034067C"/>
    <w:rsid w:val="003416FE"/>
    <w:rsid w:val="003432CB"/>
    <w:rsid w:val="00351172"/>
    <w:rsid w:val="003513BD"/>
    <w:rsid w:val="003520D7"/>
    <w:rsid w:val="00352B16"/>
    <w:rsid w:val="00354F03"/>
    <w:rsid w:val="00357852"/>
    <w:rsid w:val="00360F12"/>
    <w:rsid w:val="00361903"/>
    <w:rsid w:val="0036276D"/>
    <w:rsid w:val="00362A29"/>
    <w:rsid w:val="00365C13"/>
    <w:rsid w:val="0036682C"/>
    <w:rsid w:val="00370868"/>
    <w:rsid w:val="00372B03"/>
    <w:rsid w:val="00375A98"/>
    <w:rsid w:val="00376970"/>
    <w:rsid w:val="00377CA9"/>
    <w:rsid w:val="00381ED0"/>
    <w:rsid w:val="0038651D"/>
    <w:rsid w:val="00386AF0"/>
    <w:rsid w:val="00390874"/>
    <w:rsid w:val="00392114"/>
    <w:rsid w:val="00392727"/>
    <w:rsid w:val="0039284B"/>
    <w:rsid w:val="003928A1"/>
    <w:rsid w:val="00393FF6"/>
    <w:rsid w:val="00394071"/>
    <w:rsid w:val="00394532"/>
    <w:rsid w:val="00397B17"/>
    <w:rsid w:val="00397E88"/>
    <w:rsid w:val="003A14BF"/>
    <w:rsid w:val="003A45DD"/>
    <w:rsid w:val="003A493D"/>
    <w:rsid w:val="003A6388"/>
    <w:rsid w:val="003B1861"/>
    <w:rsid w:val="003B3010"/>
    <w:rsid w:val="003B473F"/>
    <w:rsid w:val="003B4E0E"/>
    <w:rsid w:val="003B4E75"/>
    <w:rsid w:val="003B69DF"/>
    <w:rsid w:val="003B6A87"/>
    <w:rsid w:val="003C004A"/>
    <w:rsid w:val="003C025A"/>
    <w:rsid w:val="003C10CB"/>
    <w:rsid w:val="003C220B"/>
    <w:rsid w:val="003D0236"/>
    <w:rsid w:val="003D044B"/>
    <w:rsid w:val="003D2155"/>
    <w:rsid w:val="003D247E"/>
    <w:rsid w:val="003D24CC"/>
    <w:rsid w:val="003D3727"/>
    <w:rsid w:val="003D54E5"/>
    <w:rsid w:val="003D627D"/>
    <w:rsid w:val="003D7361"/>
    <w:rsid w:val="003D7C0A"/>
    <w:rsid w:val="003E015B"/>
    <w:rsid w:val="003E067D"/>
    <w:rsid w:val="003E1067"/>
    <w:rsid w:val="003E10B7"/>
    <w:rsid w:val="003E1495"/>
    <w:rsid w:val="003E2A93"/>
    <w:rsid w:val="003E2C89"/>
    <w:rsid w:val="003E3ADD"/>
    <w:rsid w:val="003F0BA6"/>
    <w:rsid w:val="003F295B"/>
    <w:rsid w:val="003F35E1"/>
    <w:rsid w:val="003F46A3"/>
    <w:rsid w:val="003F5277"/>
    <w:rsid w:val="0040139F"/>
    <w:rsid w:val="004019B1"/>
    <w:rsid w:val="004054C1"/>
    <w:rsid w:val="004063C1"/>
    <w:rsid w:val="00406562"/>
    <w:rsid w:val="00410DBE"/>
    <w:rsid w:val="004112AF"/>
    <w:rsid w:val="0041779E"/>
    <w:rsid w:val="00417DE2"/>
    <w:rsid w:val="004229C6"/>
    <w:rsid w:val="00422A44"/>
    <w:rsid w:val="004249A8"/>
    <w:rsid w:val="0043142B"/>
    <w:rsid w:val="004344CD"/>
    <w:rsid w:val="00435283"/>
    <w:rsid w:val="004414DD"/>
    <w:rsid w:val="00441A39"/>
    <w:rsid w:val="004433BF"/>
    <w:rsid w:val="00444FCC"/>
    <w:rsid w:val="004459AF"/>
    <w:rsid w:val="00450203"/>
    <w:rsid w:val="00450C3A"/>
    <w:rsid w:val="00450EB1"/>
    <w:rsid w:val="0045229C"/>
    <w:rsid w:val="0045264E"/>
    <w:rsid w:val="00452EBB"/>
    <w:rsid w:val="004546BA"/>
    <w:rsid w:val="00454A80"/>
    <w:rsid w:val="00456E84"/>
    <w:rsid w:val="004629D3"/>
    <w:rsid w:val="004641C9"/>
    <w:rsid w:val="004670A5"/>
    <w:rsid w:val="00467C9C"/>
    <w:rsid w:val="004712B7"/>
    <w:rsid w:val="0047197A"/>
    <w:rsid w:val="00472D3E"/>
    <w:rsid w:val="0047488E"/>
    <w:rsid w:val="004756A8"/>
    <w:rsid w:val="00475A94"/>
    <w:rsid w:val="00476147"/>
    <w:rsid w:val="00476895"/>
    <w:rsid w:val="00476CF4"/>
    <w:rsid w:val="0047715A"/>
    <w:rsid w:val="00477F9C"/>
    <w:rsid w:val="00487DB9"/>
    <w:rsid w:val="00490428"/>
    <w:rsid w:val="00490EC7"/>
    <w:rsid w:val="00491FE8"/>
    <w:rsid w:val="0049703B"/>
    <w:rsid w:val="00497253"/>
    <w:rsid w:val="004972D5"/>
    <w:rsid w:val="004A015F"/>
    <w:rsid w:val="004A0630"/>
    <w:rsid w:val="004A0641"/>
    <w:rsid w:val="004A0A16"/>
    <w:rsid w:val="004A1FC9"/>
    <w:rsid w:val="004A2952"/>
    <w:rsid w:val="004A2A76"/>
    <w:rsid w:val="004A2F87"/>
    <w:rsid w:val="004A6EBC"/>
    <w:rsid w:val="004B124E"/>
    <w:rsid w:val="004B181B"/>
    <w:rsid w:val="004B2738"/>
    <w:rsid w:val="004B2B28"/>
    <w:rsid w:val="004B78B7"/>
    <w:rsid w:val="004C0387"/>
    <w:rsid w:val="004C34B9"/>
    <w:rsid w:val="004C565A"/>
    <w:rsid w:val="004C63EF"/>
    <w:rsid w:val="004C7FAB"/>
    <w:rsid w:val="004D05E8"/>
    <w:rsid w:val="004D3159"/>
    <w:rsid w:val="004D4279"/>
    <w:rsid w:val="004D630D"/>
    <w:rsid w:val="004D69BB"/>
    <w:rsid w:val="004D7B55"/>
    <w:rsid w:val="004D7FDA"/>
    <w:rsid w:val="004E11F1"/>
    <w:rsid w:val="004E1206"/>
    <w:rsid w:val="004E1396"/>
    <w:rsid w:val="004E2A9D"/>
    <w:rsid w:val="004E39A5"/>
    <w:rsid w:val="004E42D8"/>
    <w:rsid w:val="004E62C9"/>
    <w:rsid w:val="004E64E5"/>
    <w:rsid w:val="004E6FA7"/>
    <w:rsid w:val="004E7147"/>
    <w:rsid w:val="004F1CF0"/>
    <w:rsid w:val="004F2151"/>
    <w:rsid w:val="005007FF"/>
    <w:rsid w:val="00500B33"/>
    <w:rsid w:val="00500D82"/>
    <w:rsid w:val="005012DB"/>
    <w:rsid w:val="00505D80"/>
    <w:rsid w:val="00506B7B"/>
    <w:rsid w:val="00507270"/>
    <w:rsid w:val="00511090"/>
    <w:rsid w:val="005128A3"/>
    <w:rsid w:val="00513523"/>
    <w:rsid w:val="0051754E"/>
    <w:rsid w:val="00521011"/>
    <w:rsid w:val="00521C5A"/>
    <w:rsid w:val="0052355B"/>
    <w:rsid w:val="00523A0E"/>
    <w:rsid w:val="00525A43"/>
    <w:rsid w:val="0053004A"/>
    <w:rsid w:val="005300CB"/>
    <w:rsid w:val="00531906"/>
    <w:rsid w:val="00537003"/>
    <w:rsid w:val="0053717F"/>
    <w:rsid w:val="005376FF"/>
    <w:rsid w:val="00537A03"/>
    <w:rsid w:val="00540B46"/>
    <w:rsid w:val="005420E6"/>
    <w:rsid w:val="00542FF4"/>
    <w:rsid w:val="00543730"/>
    <w:rsid w:val="00551179"/>
    <w:rsid w:val="00552D72"/>
    <w:rsid w:val="00553028"/>
    <w:rsid w:val="00553FB4"/>
    <w:rsid w:val="005545D7"/>
    <w:rsid w:val="00554EB8"/>
    <w:rsid w:val="0055657B"/>
    <w:rsid w:val="0055676A"/>
    <w:rsid w:val="00557B4F"/>
    <w:rsid w:val="00562377"/>
    <w:rsid w:val="00562C9E"/>
    <w:rsid w:val="005631C9"/>
    <w:rsid w:val="00563EF6"/>
    <w:rsid w:val="005658AE"/>
    <w:rsid w:val="00570A9E"/>
    <w:rsid w:val="00570C7E"/>
    <w:rsid w:val="005712DA"/>
    <w:rsid w:val="0057242E"/>
    <w:rsid w:val="005734D4"/>
    <w:rsid w:val="005750FC"/>
    <w:rsid w:val="005802FF"/>
    <w:rsid w:val="005805EB"/>
    <w:rsid w:val="0058122B"/>
    <w:rsid w:val="00581CFB"/>
    <w:rsid w:val="005837D0"/>
    <w:rsid w:val="0058404E"/>
    <w:rsid w:val="005864A5"/>
    <w:rsid w:val="00586889"/>
    <w:rsid w:val="00590DDA"/>
    <w:rsid w:val="005911D1"/>
    <w:rsid w:val="005916D9"/>
    <w:rsid w:val="00592E61"/>
    <w:rsid w:val="005932AD"/>
    <w:rsid w:val="00593474"/>
    <w:rsid w:val="005941D0"/>
    <w:rsid w:val="005947F5"/>
    <w:rsid w:val="00597A5E"/>
    <w:rsid w:val="005A42BF"/>
    <w:rsid w:val="005A5263"/>
    <w:rsid w:val="005A671C"/>
    <w:rsid w:val="005A76F7"/>
    <w:rsid w:val="005B1019"/>
    <w:rsid w:val="005B215D"/>
    <w:rsid w:val="005B3F8B"/>
    <w:rsid w:val="005B72E3"/>
    <w:rsid w:val="005C1A25"/>
    <w:rsid w:val="005C2DE4"/>
    <w:rsid w:val="005C6D07"/>
    <w:rsid w:val="005D5184"/>
    <w:rsid w:val="005D7104"/>
    <w:rsid w:val="005E2591"/>
    <w:rsid w:val="005E3B56"/>
    <w:rsid w:val="005E5F2C"/>
    <w:rsid w:val="005E7659"/>
    <w:rsid w:val="005F037C"/>
    <w:rsid w:val="005F06F6"/>
    <w:rsid w:val="005F0F31"/>
    <w:rsid w:val="005F34C6"/>
    <w:rsid w:val="005F3D25"/>
    <w:rsid w:val="005F4268"/>
    <w:rsid w:val="005F57C2"/>
    <w:rsid w:val="005F7161"/>
    <w:rsid w:val="00602D17"/>
    <w:rsid w:val="00602E33"/>
    <w:rsid w:val="0060324C"/>
    <w:rsid w:val="006040F7"/>
    <w:rsid w:val="00604671"/>
    <w:rsid w:val="0060685F"/>
    <w:rsid w:val="00607E47"/>
    <w:rsid w:val="00611118"/>
    <w:rsid w:val="00612C3D"/>
    <w:rsid w:val="00613177"/>
    <w:rsid w:val="006163FA"/>
    <w:rsid w:val="006204E1"/>
    <w:rsid w:val="00620ECC"/>
    <w:rsid w:val="00621545"/>
    <w:rsid w:val="00627210"/>
    <w:rsid w:val="00627B24"/>
    <w:rsid w:val="00630378"/>
    <w:rsid w:val="00630402"/>
    <w:rsid w:val="00630661"/>
    <w:rsid w:val="00631CAA"/>
    <w:rsid w:val="00631E3C"/>
    <w:rsid w:val="006336AC"/>
    <w:rsid w:val="006372DB"/>
    <w:rsid w:val="00641E02"/>
    <w:rsid w:val="00641E5F"/>
    <w:rsid w:val="00643B86"/>
    <w:rsid w:val="00647C28"/>
    <w:rsid w:val="006553A1"/>
    <w:rsid w:val="00657F91"/>
    <w:rsid w:val="00660F41"/>
    <w:rsid w:val="00662051"/>
    <w:rsid w:val="006622C4"/>
    <w:rsid w:val="006648EB"/>
    <w:rsid w:val="0066517D"/>
    <w:rsid w:val="00667E1F"/>
    <w:rsid w:val="00671749"/>
    <w:rsid w:val="00671A9A"/>
    <w:rsid w:val="00671C30"/>
    <w:rsid w:val="00672DBE"/>
    <w:rsid w:val="00675415"/>
    <w:rsid w:val="00676A30"/>
    <w:rsid w:val="00676EB3"/>
    <w:rsid w:val="006774C5"/>
    <w:rsid w:val="0068199C"/>
    <w:rsid w:val="0068230F"/>
    <w:rsid w:val="00683CC2"/>
    <w:rsid w:val="00684383"/>
    <w:rsid w:val="00685E5B"/>
    <w:rsid w:val="006908F5"/>
    <w:rsid w:val="00692291"/>
    <w:rsid w:val="006940D9"/>
    <w:rsid w:val="006943D5"/>
    <w:rsid w:val="00694BBA"/>
    <w:rsid w:val="0069518D"/>
    <w:rsid w:val="00696456"/>
    <w:rsid w:val="00697213"/>
    <w:rsid w:val="0069762F"/>
    <w:rsid w:val="006A036A"/>
    <w:rsid w:val="006A0637"/>
    <w:rsid w:val="006A0830"/>
    <w:rsid w:val="006A20B2"/>
    <w:rsid w:val="006A2D8E"/>
    <w:rsid w:val="006A3054"/>
    <w:rsid w:val="006A3AA7"/>
    <w:rsid w:val="006A630A"/>
    <w:rsid w:val="006A79EC"/>
    <w:rsid w:val="006B016F"/>
    <w:rsid w:val="006B0AFA"/>
    <w:rsid w:val="006B198B"/>
    <w:rsid w:val="006B1D8F"/>
    <w:rsid w:val="006B34DD"/>
    <w:rsid w:val="006B5B72"/>
    <w:rsid w:val="006B7628"/>
    <w:rsid w:val="006C1B16"/>
    <w:rsid w:val="006C29C5"/>
    <w:rsid w:val="006C2E4C"/>
    <w:rsid w:val="006C3C29"/>
    <w:rsid w:val="006C3CF4"/>
    <w:rsid w:val="006C5198"/>
    <w:rsid w:val="006C668D"/>
    <w:rsid w:val="006C707A"/>
    <w:rsid w:val="006C7730"/>
    <w:rsid w:val="006D2616"/>
    <w:rsid w:val="006D60B3"/>
    <w:rsid w:val="006D790B"/>
    <w:rsid w:val="006E1CC0"/>
    <w:rsid w:val="006E2BA3"/>
    <w:rsid w:val="006E2E49"/>
    <w:rsid w:val="006E5F41"/>
    <w:rsid w:val="006E72BD"/>
    <w:rsid w:val="006F3C7E"/>
    <w:rsid w:val="006F3FA2"/>
    <w:rsid w:val="006F4CE5"/>
    <w:rsid w:val="006F61B8"/>
    <w:rsid w:val="006F6D1D"/>
    <w:rsid w:val="007040FB"/>
    <w:rsid w:val="0070543E"/>
    <w:rsid w:val="007073A5"/>
    <w:rsid w:val="00714AF1"/>
    <w:rsid w:val="007166FB"/>
    <w:rsid w:val="007231D2"/>
    <w:rsid w:val="0072440E"/>
    <w:rsid w:val="00724ACE"/>
    <w:rsid w:val="00725F8F"/>
    <w:rsid w:val="00727343"/>
    <w:rsid w:val="00727C40"/>
    <w:rsid w:val="00730CA0"/>
    <w:rsid w:val="00730D84"/>
    <w:rsid w:val="0073139A"/>
    <w:rsid w:val="00733E26"/>
    <w:rsid w:val="007344A3"/>
    <w:rsid w:val="00743341"/>
    <w:rsid w:val="00743510"/>
    <w:rsid w:val="00743CA3"/>
    <w:rsid w:val="00744028"/>
    <w:rsid w:val="00744CB5"/>
    <w:rsid w:val="0075197D"/>
    <w:rsid w:val="00751D7D"/>
    <w:rsid w:val="0076006F"/>
    <w:rsid w:val="00762614"/>
    <w:rsid w:val="00764108"/>
    <w:rsid w:val="00764EFE"/>
    <w:rsid w:val="007659E5"/>
    <w:rsid w:val="00765AD2"/>
    <w:rsid w:val="00773AFD"/>
    <w:rsid w:val="007767CA"/>
    <w:rsid w:val="00781217"/>
    <w:rsid w:val="007839E9"/>
    <w:rsid w:val="0078452F"/>
    <w:rsid w:val="007856FF"/>
    <w:rsid w:val="0078594E"/>
    <w:rsid w:val="00787BE0"/>
    <w:rsid w:val="00792EF0"/>
    <w:rsid w:val="00792F65"/>
    <w:rsid w:val="00793B71"/>
    <w:rsid w:val="00793E3F"/>
    <w:rsid w:val="007975B3"/>
    <w:rsid w:val="007A19E1"/>
    <w:rsid w:val="007A2109"/>
    <w:rsid w:val="007A28A4"/>
    <w:rsid w:val="007A2EF2"/>
    <w:rsid w:val="007A39BA"/>
    <w:rsid w:val="007A3C9D"/>
    <w:rsid w:val="007B2727"/>
    <w:rsid w:val="007B44CE"/>
    <w:rsid w:val="007B4738"/>
    <w:rsid w:val="007B5AB6"/>
    <w:rsid w:val="007B6F0A"/>
    <w:rsid w:val="007B75E5"/>
    <w:rsid w:val="007C14BA"/>
    <w:rsid w:val="007C1C55"/>
    <w:rsid w:val="007C7131"/>
    <w:rsid w:val="007C74B5"/>
    <w:rsid w:val="007D2AAB"/>
    <w:rsid w:val="007D4316"/>
    <w:rsid w:val="007D4D67"/>
    <w:rsid w:val="007D515E"/>
    <w:rsid w:val="007E0066"/>
    <w:rsid w:val="007E0AD5"/>
    <w:rsid w:val="007E0AF2"/>
    <w:rsid w:val="007E0F5D"/>
    <w:rsid w:val="007E174C"/>
    <w:rsid w:val="007E3A0A"/>
    <w:rsid w:val="007E3FDF"/>
    <w:rsid w:val="007E5876"/>
    <w:rsid w:val="007E7022"/>
    <w:rsid w:val="007F2122"/>
    <w:rsid w:val="007F572F"/>
    <w:rsid w:val="007F6FFC"/>
    <w:rsid w:val="008040ED"/>
    <w:rsid w:val="00804631"/>
    <w:rsid w:val="00804865"/>
    <w:rsid w:val="008052B4"/>
    <w:rsid w:val="008056B2"/>
    <w:rsid w:val="008058E5"/>
    <w:rsid w:val="00807D42"/>
    <w:rsid w:val="00813410"/>
    <w:rsid w:val="00813C1C"/>
    <w:rsid w:val="00813FA3"/>
    <w:rsid w:val="0081424B"/>
    <w:rsid w:val="008149D7"/>
    <w:rsid w:val="008149E0"/>
    <w:rsid w:val="00814CC1"/>
    <w:rsid w:val="00814FF6"/>
    <w:rsid w:val="008164F4"/>
    <w:rsid w:val="008241BE"/>
    <w:rsid w:val="00824450"/>
    <w:rsid w:val="008264BA"/>
    <w:rsid w:val="00832EBB"/>
    <w:rsid w:val="00833F1A"/>
    <w:rsid w:val="00834333"/>
    <w:rsid w:val="0083746F"/>
    <w:rsid w:val="008378BF"/>
    <w:rsid w:val="008402EE"/>
    <w:rsid w:val="00840ED3"/>
    <w:rsid w:val="00843EC5"/>
    <w:rsid w:val="00846642"/>
    <w:rsid w:val="0084685A"/>
    <w:rsid w:val="00855578"/>
    <w:rsid w:val="00855E12"/>
    <w:rsid w:val="00856D29"/>
    <w:rsid w:val="00862AE5"/>
    <w:rsid w:val="00866E09"/>
    <w:rsid w:val="00867886"/>
    <w:rsid w:val="00870107"/>
    <w:rsid w:val="00872BCF"/>
    <w:rsid w:val="008730CB"/>
    <w:rsid w:val="00873A31"/>
    <w:rsid w:val="00873D37"/>
    <w:rsid w:val="00873FDC"/>
    <w:rsid w:val="00874641"/>
    <w:rsid w:val="008749B3"/>
    <w:rsid w:val="0087544D"/>
    <w:rsid w:val="00875C6E"/>
    <w:rsid w:val="0087600F"/>
    <w:rsid w:val="00883ADF"/>
    <w:rsid w:val="00884767"/>
    <w:rsid w:val="00884CD8"/>
    <w:rsid w:val="00885D3D"/>
    <w:rsid w:val="00887304"/>
    <w:rsid w:val="00891589"/>
    <w:rsid w:val="00893DA4"/>
    <w:rsid w:val="00894D82"/>
    <w:rsid w:val="00894FBE"/>
    <w:rsid w:val="00895402"/>
    <w:rsid w:val="008A7091"/>
    <w:rsid w:val="008B0C48"/>
    <w:rsid w:val="008B11F0"/>
    <w:rsid w:val="008B34BE"/>
    <w:rsid w:val="008B4B22"/>
    <w:rsid w:val="008B536F"/>
    <w:rsid w:val="008B6F28"/>
    <w:rsid w:val="008C03F1"/>
    <w:rsid w:val="008C089D"/>
    <w:rsid w:val="008C217E"/>
    <w:rsid w:val="008C3606"/>
    <w:rsid w:val="008C40C9"/>
    <w:rsid w:val="008C6951"/>
    <w:rsid w:val="008D2441"/>
    <w:rsid w:val="008D2BAA"/>
    <w:rsid w:val="008D3567"/>
    <w:rsid w:val="008D51C9"/>
    <w:rsid w:val="008D61D6"/>
    <w:rsid w:val="008D6D51"/>
    <w:rsid w:val="008D760D"/>
    <w:rsid w:val="008E1CBF"/>
    <w:rsid w:val="008E652F"/>
    <w:rsid w:val="008F0371"/>
    <w:rsid w:val="008F2F33"/>
    <w:rsid w:val="008F3F7A"/>
    <w:rsid w:val="008F56D4"/>
    <w:rsid w:val="008F5840"/>
    <w:rsid w:val="008F659D"/>
    <w:rsid w:val="008F7081"/>
    <w:rsid w:val="009048E2"/>
    <w:rsid w:val="00904937"/>
    <w:rsid w:val="0090772A"/>
    <w:rsid w:val="00911A6D"/>
    <w:rsid w:val="00914A7A"/>
    <w:rsid w:val="00915FEF"/>
    <w:rsid w:val="00921A03"/>
    <w:rsid w:val="00924AFC"/>
    <w:rsid w:val="00924DC7"/>
    <w:rsid w:val="0092610B"/>
    <w:rsid w:val="0093158B"/>
    <w:rsid w:val="00934014"/>
    <w:rsid w:val="00934124"/>
    <w:rsid w:val="009361EC"/>
    <w:rsid w:val="009365F4"/>
    <w:rsid w:val="00937CE9"/>
    <w:rsid w:val="0094020B"/>
    <w:rsid w:val="00941DE8"/>
    <w:rsid w:val="00941E53"/>
    <w:rsid w:val="00943DDE"/>
    <w:rsid w:val="009462DE"/>
    <w:rsid w:val="00946383"/>
    <w:rsid w:val="00950AA3"/>
    <w:rsid w:val="00952D82"/>
    <w:rsid w:val="00954F09"/>
    <w:rsid w:val="009566F3"/>
    <w:rsid w:val="00956E93"/>
    <w:rsid w:val="0096043A"/>
    <w:rsid w:val="00961985"/>
    <w:rsid w:val="0096236F"/>
    <w:rsid w:val="0096447A"/>
    <w:rsid w:val="00964826"/>
    <w:rsid w:val="0097207A"/>
    <w:rsid w:val="00980B9D"/>
    <w:rsid w:val="009826EC"/>
    <w:rsid w:val="00983A63"/>
    <w:rsid w:val="009871DB"/>
    <w:rsid w:val="00987C86"/>
    <w:rsid w:val="00990B07"/>
    <w:rsid w:val="00991BA7"/>
    <w:rsid w:val="00993CBE"/>
    <w:rsid w:val="00993CE4"/>
    <w:rsid w:val="00994D3D"/>
    <w:rsid w:val="00996826"/>
    <w:rsid w:val="00996FC7"/>
    <w:rsid w:val="0099709B"/>
    <w:rsid w:val="009972B3"/>
    <w:rsid w:val="00997687"/>
    <w:rsid w:val="009A02B6"/>
    <w:rsid w:val="009A2ADE"/>
    <w:rsid w:val="009A36F6"/>
    <w:rsid w:val="009A5463"/>
    <w:rsid w:val="009B0A85"/>
    <w:rsid w:val="009B0FFD"/>
    <w:rsid w:val="009B39CD"/>
    <w:rsid w:val="009B6EBD"/>
    <w:rsid w:val="009B773C"/>
    <w:rsid w:val="009B7C6F"/>
    <w:rsid w:val="009C02CC"/>
    <w:rsid w:val="009C062C"/>
    <w:rsid w:val="009C0CB9"/>
    <w:rsid w:val="009C12DE"/>
    <w:rsid w:val="009C1EDC"/>
    <w:rsid w:val="009C345B"/>
    <w:rsid w:val="009C471E"/>
    <w:rsid w:val="009C70B8"/>
    <w:rsid w:val="009C7F32"/>
    <w:rsid w:val="009D030F"/>
    <w:rsid w:val="009D0320"/>
    <w:rsid w:val="009D0335"/>
    <w:rsid w:val="009D1EEF"/>
    <w:rsid w:val="009D2CCA"/>
    <w:rsid w:val="009D67A4"/>
    <w:rsid w:val="009D7006"/>
    <w:rsid w:val="009E14D9"/>
    <w:rsid w:val="009E1F03"/>
    <w:rsid w:val="009E3786"/>
    <w:rsid w:val="009E4E86"/>
    <w:rsid w:val="009F057E"/>
    <w:rsid w:val="009F18FB"/>
    <w:rsid w:val="009F2419"/>
    <w:rsid w:val="009F4204"/>
    <w:rsid w:val="009F66E1"/>
    <w:rsid w:val="009F6CDB"/>
    <w:rsid w:val="009F79B8"/>
    <w:rsid w:val="00A0001D"/>
    <w:rsid w:val="00A0087F"/>
    <w:rsid w:val="00A02805"/>
    <w:rsid w:val="00A10257"/>
    <w:rsid w:val="00A10FE2"/>
    <w:rsid w:val="00A1189F"/>
    <w:rsid w:val="00A1199E"/>
    <w:rsid w:val="00A123AD"/>
    <w:rsid w:val="00A21578"/>
    <w:rsid w:val="00A2168C"/>
    <w:rsid w:val="00A24AC4"/>
    <w:rsid w:val="00A26350"/>
    <w:rsid w:val="00A268D0"/>
    <w:rsid w:val="00A26A76"/>
    <w:rsid w:val="00A30B94"/>
    <w:rsid w:val="00A31FD1"/>
    <w:rsid w:val="00A349F3"/>
    <w:rsid w:val="00A3503C"/>
    <w:rsid w:val="00A36A58"/>
    <w:rsid w:val="00A36D1A"/>
    <w:rsid w:val="00A37F03"/>
    <w:rsid w:val="00A4060B"/>
    <w:rsid w:val="00A4164B"/>
    <w:rsid w:val="00A43CE3"/>
    <w:rsid w:val="00A4464F"/>
    <w:rsid w:val="00A44A80"/>
    <w:rsid w:val="00A44BB2"/>
    <w:rsid w:val="00A4674C"/>
    <w:rsid w:val="00A50525"/>
    <w:rsid w:val="00A50598"/>
    <w:rsid w:val="00A5372E"/>
    <w:rsid w:val="00A54525"/>
    <w:rsid w:val="00A5458C"/>
    <w:rsid w:val="00A54832"/>
    <w:rsid w:val="00A54FD5"/>
    <w:rsid w:val="00A573AB"/>
    <w:rsid w:val="00A6393A"/>
    <w:rsid w:val="00A63C4B"/>
    <w:rsid w:val="00A6451A"/>
    <w:rsid w:val="00A65530"/>
    <w:rsid w:val="00A65657"/>
    <w:rsid w:val="00A66FAF"/>
    <w:rsid w:val="00A67AE0"/>
    <w:rsid w:val="00A703E7"/>
    <w:rsid w:val="00A70AEC"/>
    <w:rsid w:val="00A72F6C"/>
    <w:rsid w:val="00A7376F"/>
    <w:rsid w:val="00A755D5"/>
    <w:rsid w:val="00A75CF6"/>
    <w:rsid w:val="00A7688E"/>
    <w:rsid w:val="00A77955"/>
    <w:rsid w:val="00A80711"/>
    <w:rsid w:val="00A81342"/>
    <w:rsid w:val="00A8186E"/>
    <w:rsid w:val="00A82A39"/>
    <w:rsid w:val="00A83ABF"/>
    <w:rsid w:val="00A853A0"/>
    <w:rsid w:val="00A85E0D"/>
    <w:rsid w:val="00A87530"/>
    <w:rsid w:val="00A87C3D"/>
    <w:rsid w:val="00A91088"/>
    <w:rsid w:val="00A9193C"/>
    <w:rsid w:val="00A93258"/>
    <w:rsid w:val="00A93F30"/>
    <w:rsid w:val="00A97DA0"/>
    <w:rsid w:val="00AA369E"/>
    <w:rsid w:val="00AA46B1"/>
    <w:rsid w:val="00AA4F44"/>
    <w:rsid w:val="00AA5363"/>
    <w:rsid w:val="00AA5F4F"/>
    <w:rsid w:val="00AA7CF1"/>
    <w:rsid w:val="00AB3D10"/>
    <w:rsid w:val="00AB3D13"/>
    <w:rsid w:val="00AB4748"/>
    <w:rsid w:val="00AB4A64"/>
    <w:rsid w:val="00AB573D"/>
    <w:rsid w:val="00AB606D"/>
    <w:rsid w:val="00AB7903"/>
    <w:rsid w:val="00AC015F"/>
    <w:rsid w:val="00AC215D"/>
    <w:rsid w:val="00AD0EF5"/>
    <w:rsid w:val="00AD52F6"/>
    <w:rsid w:val="00AD59D9"/>
    <w:rsid w:val="00AD6DD9"/>
    <w:rsid w:val="00AD7AEE"/>
    <w:rsid w:val="00AD7F0F"/>
    <w:rsid w:val="00AE058D"/>
    <w:rsid w:val="00AE2035"/>
    <w:rsid w:val="00AE4F06"/>
    <w:rsid w:val="00AE51C2"/>
    <w:rsid w:val="00AE6781"/>
    <w:rsid w:val="00AE7809"/>
    <w:rsid w:val="00AF026E"/>
    <w:rsid w:val="00AF4217"/>
    <w:rsid w:val="00AF4BF7"/>
    <w:rsid w:val="00AF4EC2"/>
    <w:rsid w:val="00AF5B65"/>
    <w:rsid w:val="00AF67C6"/>
    <w:rsid w:val="00AF7920"/>
    <w:rsid w:val="00B029D1"/>
    <w:rsid w:val="00B02C3F"/>
    <w:rsid w:val="00B07CBC"/>
    <w:rsid w:val="00B1242D"/>
    <w:rsid w:val="00B13256"/>
    <w:rsid w:val="00B14CFC"/>
    <w:rsid w:val="00B14D0B"/>
    <w:rsid w:val="00B204CA"/>
    <w:rsid w:val="00B304EC"/>
    <w:rsid w:val="00B31DD9"/>
    <w:rsid w:val="00B31EA0"/>
    <w:rsid w:val="00B32C5D"/>
    <w:rsid w:val="00B352B7"/>
    <w:rsid w:val="00B35D90"/>
    <w:rsid w:val="00B37B29"/>
    <w:rsid w:val="00B37CD7"/>
    <w:rsid w:val="00B37E69"/>
    <w:rsid w:val="00B40013"/>
    <w:rsid w:val="00B40A14"/>
    <w:rsid w:val="00B41EFC"/>
    <w:rsid w:val="00B42218"/>
    <w:rsid w:val="00B54DBF"/>
    <w:rsid w:val="00B55928"/>
    <w:rsid w:val="00B56229"/>
    <w:rsid w:val="00B57C2B"/>
    <w:rsid w:val="00B6030F"/>
    <w:rsid w:val="00B611F8"/>
    <w:rsid w:val="00B631BD"/>
    <w:rsid w:val="00B63D7D"/>
    <w:rsid w:val="00B66D4C"/>
    <w:rsid w:val="00B66DCC"/>
    <w:rsid w:val="00B672A5"/>
    <w:rsid w:val="00B72967"/>
    <w:rsid w:val="00B73C4B"/>
    <w:rsid w:val="00B74231"/>
    <w:rsid w:val="00B759E2"/>
    <w:rsid w:val="00B8137A"/>
    <w:rsid w:val="00B82815"/>
    <w:rsid w:val="00B8291A"/>
    <w:rsid w:val="00B83F35"/>
    <w:rsid w:val="00B84F99"/>
    <w:rsid w:val="00B85816"/>
    <w:rsid w:val="00B85CEF"/>
    <w:rsid w:val="00B87071"/>
    <w:rsid w:val="00B90ED1"/>
    <w:rsid w:val="00B91CC8"/>
    <w:rsid w:val="00B92E7D"/>
    <w:rsid w:val="00B93297"/>
    <w:rsid w:val="00B93A38"/>
    <w:rsid w:val="00B95753"/>
    <w:rsid w:val="00B96551"/>
    <w:rsid w:val="00B968F2"/>
    <w:rsid w:val="00B96DA6"/>
    <w:rsid w:val="00B96F3D"/>
    <w:rsid w:val="00B97740"/>
    <w:rsid w:val="00B97A32"/>
    <w:rsid w:val="00BA08BA"/>
    <w:rsid w:val="00BA1622"/>
    <w:rsid w:val="00BA1722"/>
    <w:rsid w:val="00BA1BAC"/>
    <w:rsid w:val="00BA40F2"/>
    <w:rsid w:val="00BA42AE"/>
    <w:rsid w:val="00BA5192"/>
    <w:rsid w:val="00BA6199"/>
    <w:rsid w:val="00BA75BA"/>
    <w:rsid w:val="00BB0112"/>
    <w:rsid w:val="00BB0214"/>
    <w:rsid w:val="00BB05EB"/>
    <w:rsid w:val="00BB0FC5"/>
    <w:rsid w:val="00BB1D08"/>
    <w:rsid w:val="00BB3B90"/>
    <w:rsid w:val="00BB6337"/>
    <w:rsid w:val="00BC14B4"/>
    <w:rsid w:val="00BC1A46"/>
    <w:rsid w:val="00BC1C01"/>
    <w:rsid w:val="00BC2148"/>
    <w:rsid w:val="00BC2A9F"/>
    <w:rsid w:val="00BC427E"/>
    <w:rsid w:val="00BC526E"/>
    <w:rsid w:val="00BC5A42"/>
    <w:rsid w:val="00BC6201"/>
    <w:rsid w:val="00BC6A4B"/>
    <w:rsid w:val="00BC6D88"/>
    <w:rsid w:val="00BC72B5"/>
    <w:rsid w:val="00BD06D7"/>
    <w:rsid w:val="00BD2C50"/>
    <w:rsid w:val="00BD70CC"/>
    <w:rsid w:val="00BD7158"/>
    <w:rsid w:val="00BE2AC4"/>
    <w:rsid w:val="00BE6B02"/>
    <w:rsid w:val="00BF20C1"/>
    <w:rsid w:val="00BF3D0B"/>
    <w:rsid w:val="00BF4232"/>
    <w:rsid w:val="00BF4A54"/>
    <w:rsid w:val="00BF5350"/>
    <w:rsid w:val="00BF6740"/>
    <w:rsid w:val="00BF7F6E"/>
    <w:rsid w:val="00C0111C"/>
    <w:rsid w:val="00C013E6"/>
    <w:rsid w:val="00C045B1"/>
    <w:rsid w:val="00C05DD6"/>
    <w:rsid w:val="00C076E0"/>
    <w:rsid w:val="00C07800"/>
    <w:rsid w:val="00C111E9"/>
    <w:rsid w:val="00C1204A"/>
    <w:rsid w:val="00C12073"/>
    <w:rsid w:val="00C14DBD"/>
    <w:rsid w:val="00C164C1"/>
    <w:rsid w:val="00C22E00"/>
    <w:rsid w:val="00C237EB"/>
    <w:rsid w:val="00C2418D"/>
    <w:rsid w:val="00C25F63"/>
    <w:rsid w:val="00C26357"/>
    <w:rsid w:val="00C300C3"/>
    <w:rsid w:val="00C302AF"/>
    <w:rsid w:val="00C3119B"/>
    <w:rsid w:val="00C33BF7"/>
    <w:rsid w:val="00C34ADC"/>
    <w:rsid w:val="00C372E5"/>
    <w:rsid w:val="00C378C9"/>
    <w:rsid w:val="00C41D30"/>
    <w:rsid w:val="00C446FF"/>
    <w:rsid w:val="00C47CFE"/>
    <w:rsid w:val="00C53036"/>
    <w:rsid w:val="00C5393F"/>
    <w:rsid w:val="00C55212"/>
    <w:rsid w:val="00C554E9"/>
    <w:rsid w:val="00C5715B"/>
    <w:rsid w:val="00C60E2E"/>
    <w:rsid w:val="00C61B92"/>
    <w:rsid w:val="00C61CFA"/>
    <w:rsid w:val="00C65756"/>
    <w:rsid w:val="00C668A5"/>
    <w:rsid w:val="00C66BD0"/>
    <w:rsid w:val="00C7052A"/>
    <w:rsid w:val="00C70B37"/>
    <w:rsid w:val="00C70EBD"/>
    <w:rsid w:val="00C71667"/>
    <w:rsid w:val="00C71B4B"/>
    <w:rsid w:val="00C71CE3"/>
    <w:rsid w:val="00C72125"/>
    <w:rsid w:val="00C72C56"/>
    <w:rsid w:val="00C73B5A"/>
    <w:rsid w:val="00C74FB9"/>
    <w:rsid w:val="00C764F9"/>
    <w:rsid w:val="00C76C65"/>
    <w:rsid w:val="00C77141"/>
    <w:rsid w:val="00C80713"/>
    <w:rsid w:val="00C82473"/>
    <w:rsid w:val="00C8552A"/>
    <w:rsid w:val="00C855A2"/>
    <w:rsid w:val="00C8615E"/>
    <w:rsid w:val="00C8703C"/>
    <w:rsid w:val="00C870AC"/>
    <w:rsid w:val="00C872B2"/>
    <w:rsid w:val="00C903B6"/>
    <w:rsid w:val="00C9055A"/>
    <w:rsid w:val="00C93619"/>
    <w:rsid w:val="00C93819"/>
    <w:rsid w:val="00C949FB"/>
    <w:rsid w:val="00C969A6"/>
    <w:rsid w:val="00C979C4"/>
    <w:rsid w:val="00CA1E16"/>
    <w:rsid w:val="00CA2926"/>
    <w:rsid w:val="00CA3A12"/>
    <w:rsid w:val="00CA4A9A"/>
    <w:rsid w:val="00CA5F90"/>
    <w:rsid w:val="00CA6D6A"/>
    <w:rsid w:val="00CA7011"/>
    <w:rsid w:val="00CB0488"/>
    <w:rsid w:val="00CB14E8"/>
    <w:rsid w:val="00CB2BC0"/>
    <w:rsid w:val="00CB33FE"/>
    <w:rsid w:val="00CB42EF"/>
    <w:rsid w:val="00CB77A7"/>
    <w:rsid w:val="00CC3634"/>
    <w:rsid w:val="00CC371C"/>
    <w:rsid w:val="00CC41E6"/>
    <w:rsid w:val="00CC428D"/>
    <w:rsid w:val="00CD000D"/>
    <w:rsid w:val="00CD04D9"/>
    <w:rsid w:val="00CD0CFD"/>
    <w:rsid w:val="00CD2261"/>
    <w:rsid w:val="00CD39D0"/>
    <w:rsid w:val="00CD535D"/>
    <w:rsid w:val="00CD7855"/>
    <w:rsid w:val="00CE42DD"/>
    <w:rsid w:val="00CE485A"/>
    <w:rsid w:val="00CE5098"/>
    <w:rsid w:val="00CE68DF"/>
    <w:rsid w:val="00CE7772"/>
    <w:rsid w:val="00CF0171"/>
    <w:rsid w:val="00CF0E05"/>
    <w:rsid w:val="00CF3200"/>
    <w:rsid w:val="00CF51F2"/>
    <w:rsid w:val="00CF628A"/>
    <w:rsid w:val="00CF7FC6"/>
    <w:rsid w:val="00D00D41"/>
    <w:rsid w:val="00D0461F"/>
    <w:rsid w:val="00D046DC"/>
    <w:rsid w:val="00D05C4F"/>
    <w:rsid w:val="00D07FAD"/>
    <w:rsid w:val="00D11049"/>
    <w:rsid w:val="00D114AE"/>
    <w:rsid w:val="00D11E2C"/>
    <w:rsid w:val="00D1206F"/>
    <w:rsid w:val="00D12544"/>
    <w:rsid w:val="00D154ED"/>
    <w:rsid w:val="00D1678B"/>
    <w:rsid w:val="00D171B0"/>
    <w:rsid w:val="00D20358"/>
    <w:rsid w:val="00D2105F"/>
    <w:rsid w:val="00D23355"/>
    <w:rsid w:val="00D24683"/>
    <w:rsid w:val="00D25342"/>
    <w:rsid w:val="00D2688E"/>
    <w:rsid w:val="00D27E48"/>
    <w:rsid w:val="00D30825"/>
    <w:rsid w:val="00D317E3"/>
    <w:rsid w:val="00D31C87"/>
    <w:rsid w:val="00D31EBC"/>
    <w:rsid w:val="00D3263E"/>
    <w:rsid w:val="00D334FF"/>
    <w:rsid w:val="00D33FC1"/>
    <w:rsid w:val="00D35BF8"/>
    <w:rsid w:val="00D40578"/>
    <w:rsid w:val="00D42D64"/>
    <w:rsid w:val="00D449EB"/>
    <w:rsid w:val="00D44F6F"/>
    <w:rsid w:val="00D4613F"/>
    <w:rsid w:val="00D46731"/>
    <w:rsid w:val="00D4781D"/>
    <w:rsid w:val="00D50DDE"/>
    <w:rsid w:val="00D52356"/>
    <w:rsid w:val="00D52AC8"/>
    <w:rsid w:val="00D538C8"/>
    <w:rsid w:val="00D5450B"/>
    <w:rsid w:val="00D578DF"/>
    <w:rsid w:val="00D6053E"/>
    <w:rsid w:val="00D60F70"/>
    <w:rsid w:val="00D67A7A"/>
    <w:rsid w:val="00D67FEE"/>
    <w:rsid w:val="00D67FF4"/>
    <w:rsid w:val="00D705F0"/>
    <w:rsid w:val="00D72CB7"/>
    <w:rsid w:val="00D7767D"/>
    <w:rsid w:val="00D81F3A"/>
    <w:rsid w:val="00D8275F"/>
    <w:rsid w:val="00D82EDA"/>
    <w:rsid w:val="00D87AB8"/>
    <w:rsid w:val="00D91183"/>
    <w:rsid w:val="00D91516"/>
    <w:rsid w:val="00D936F2"/>
    <w:rsid w:val="00D93F79"/>
    <w:rsid w:val="00D9481B"/>
    <w:rsid w:val="00D94ADB"/>
    <w:rsid w:val="00D956AD"/>
    <w:rsid w:val="00D95C17"/>
    <w:rsid w:val="00D95D43"/>
    <w:rsid w:val="00D97500"/>
    <w:rsid w:val="00DA0F06"/>
    <w:rsid w:val="00DA18AA"/>
    <w:rsid w:val="00DA1B4F"/>
    <w:rsid w:val="00DA22E1"/>
    <w:rsid w:val="00DA2C4A"/>
    <w:rsid w:val="00DA2CD6"/>
    <w:rsid w:val="00DA4484"/>
    <w:rsid w:val="00DA4EB3"/>
    <w:rsid w:val="00DA6E17"/>
    <w:rsid w:val="00DB0ED1"/>
    <w:rsid w:val="00DB1710"/>
    <w:rsid w:val="00DB187E"/>
    <w:rsid w:val="00DB3C12"/>
    <w:rsid w:val="00DB4D7A"/>
    <w:rsid w:val="00DB53EB"/>
    <w:rsid w:val="00DB5509"/>
    <w:rsid w:val="00DB7186"/>
    <w:rsid w:val="00DC12BF"/>
    <w:rsid w:val="00DC28AF"/>
    <w:rsid w:val="00DC29EF"/>
    <w:rsid w:val="00DC3730"/>
    <w:rsid w:val="00DC3F48"/>
    <w:rsid w:val="00DC42EF"/>
    <w:rsid w:val="00DC5356"/>
    <w:rsid w:val="00DC5420"/>
    <w:rsid w:val="00DC6523"/>
    <w:rsid w:val="00DC6BF8"/>
    <w:rsid w:val="00DC7930"/>
    <w:rsid w:val="00DC7B43"/>
    <w:rsid w:val="00DD13A1"/>
    <w:rsid w:val="00DD4CC3"/>
    <w:rsid w:val="00DD70F8"/>
    <w:rsid w:val="00DE056A"/>
    <w:rsid w:val="00DE3533"/>
    <w:rsid w:val="00DE6871"/>
    <w:rsid w:val="00DE6FAA"/>
    <w:rsid w:val="00DF1235"/>
    <w:rsid w:val="00DF1507"/>
    <w:rsid w:val="00DF3311"/>
    <w:rsid w:val="00DF5C39"/>
    <w:rsid w:val="00DF766D"/>
    <w:rsid w:val="00DF77AE"/>
    <w:rsid w:val="00E01668"/>
    <w:rsid w:val="00E01B01"/>
    <w:rsid w:val="00E02A00"/>
    <w:rsid w:val="00E03FC1"/>
    <w:rsid w:val="00E0441C"/>
    <w:rsid w:val="00E04A74"/>
    <w:rsid w:val="00E06A4A"/>
    <w:rsid w:val="00E11BF1"/>
    <w:rsid w:val="00E120C7"/>
    <w:rsid w:val="00E14534"/>
    <w:rsid w:val="00E2528C"/>
    <w:rsid w:val="00E2683C"/>
    <w:rsid w:val="00E30735"/>
    <w:rsid w:val="00E30E8D"/>
    <w:rsid w:val="00E32D9D"/>
    <w:rsid w:val="00E33801"/>
    <w:rsid w:val="00E33A88"/>
    <w:rsid w:val="00E33D57"/>
    <w:rsid w:val="00E33E71"/>
    <w:rsid w:val="00E34F4C"/>
    <w:rsid w:val="00E3565F"/>
    <w:rsid w:val="00E3696B"/>
    <w:rsid w:val="00E378AD"/>
    <w:rsid w:val="00E405EA"/>
    <w:rsid w:val="00E40ADD"/>
    <w:rsid w:val="00E43052"/>
    <w:rsid w:val="00E43759"/>
    <w:rsid w:val="00E44D76"/>
    <w:rsid w:val="00E457C3"/>
    <w:rsid w:val="00E4748D"/>
    <w:rsid w:val="00E5205A"/>
    <w:rsid w:val="00E53337"/>
    <w:rsid w:val="00E536CD"/>
    <w:rsid w:val="00E53AD2"/>
    <w:rsid w:val="00E55623"/>
    <w:rsid w:val="00E56403"/>
    <w:rsid w:val="00E57B4C"/>
    <w:rsid w:val="00E57C87"/>
    <w:rsid w:val="00E57E29"/>
    <w:rsid w:val="00E60D79"/>
    <w:rsid w:val="00E60FA2"/>
    <w:rsid w:val="00E63794"/>
    <w:rsid w:val="00E661AD"/>
    <w:rsid w:val="00E663BC"/>
    <w:rsid w:val="00E67807"/>
    <w:rsid w:val="00E6786D"/>
    <w:rsid w:val="00E70080"/>
    <w:rsid w:val="00E7091C"/>
    <w:rsid w:val="00E73044"/>
    <w:rsid w:val="00E7325F"/>
    <w:rsid w:val="00E752A4"/>
    <w:rsid w:val="00E75FB5"/>
    <w:rsid w:val="00E766D1"/>
    <w:rsid w:val="00E80132"/>
    <w:rsid w:val="00E801F6"/>
    <w:rsid w:val="00E80824"/>
    <w:rsid w:val="00E820BC"/>
    <w:rsid w:val="00E82590"/>
    <w:rsid w:val="00E8397B"/>
    <w:rsid w:val="00E83E4C"/>
    <w:rsid w:val="00E86A23"/>
    <w:rsid w:val="00E8776C"/>
    <w:rsid w:val="00E905C4"/>
    <w:rsid w:val="00E920D6"/>
    <w:rsid w:val="00E940E5"/>
    <w:rsid w:val="00E97450"/>
    <w:rsid w:val="00EA347D"/>
    <w:rsid w:val="00EA4968"/>
    <w:rsid w:val="00EB1EBA"/>
    <w:rsid w:val="00EB1F50"/>
    <w:rsid w:val="00EB5FF9"/>
    <w:rsid w:val="00EB7405"/>
    <w:rsid w:val="00EC059A"/>
    <w:rsid w:val="00EC1E52"/>
    <w:rsid w:val="00EC4A76"/>
    <w:rsid w:val="00EC4D33"/>
    <w:rsid w:val="00ED0C20"/>
    <w:rsid w:val="00ED3003"/>
    <w:rsid w:val="00ED53E7"/>
    <w:rsid w:val="00ED540B"/>
    <w:rsid w:val="00ED54F2"/>
    <w:rsid w:val="00ED5830"/>
    <w:rsid w:val="00ED6B7B"/>
    <w:rsid w:val="00ED6C58"/>
    <w:rsid w:val="00ED740C"/>
    <w:rsid w:val="00ED75D4"/>
    <w:rsid w:val="00ED7F39"/>
    <w:rsid w:val="00EE075F"/>
    <w:rsid w:val="00EE52D0"/>
    <w:rsid w:val="00EE7AAE"/>
    <w:rsid w:val="00EF1C08"/>
    <w:rsid w:val="00EF3C52"/>
    <w:rsid w:val="00EF3E06"/>
    <w:rsid w:val="00F0195B"/>
    <w:rsid w:val="00F0252C"/>
    <w:rsid w:val="00F028E2"/>
    <w:rsid w:val="00F0330F"/>
    <w:rsid w:val="00F0392A"/>
    <w:rsid w:val="00F03F73"/>
    <w:rsid w:val="00F070C4"/>
    <w:rsid w:val="00F0759A"/>
    <w:rsid w:val="00F10CF4"/>
    <w:rsid w:val="00F12664"/>
    <w:rsid w:val="00F126CE"/>
    <w:rsid w:val="00F1377A"/>
    <w:rsid w:val="00F16526"/>
    <w:rsid w:val="00F21096"/>
    <w:rsid w:val="00F22FF1"/>
    <w:rsid w:val="00F24357"/>
    <w:rsid w:val="00F27737"/>
    <w:rsid w:val="00F30F3B"/>
    <w:rsid w:val="00F337FC"/>
    <w:rsid w:val="00F33A75"/>
    <w:rsid w:val="00F34B8A"/>
    <w:rsid w:val="00F34EDB"/>
    <w:rsid w:val="00F362EB"/>
    <w:rsid w:val="00F37D95"/>
    <w:rsid w:val="00F41525"/>
    <w:rsid w:val="00F4310E"/>
    <w:rsid w:val="00F437D2"/>
    <w:rsid w:val="00F44107"/>
    <w:rsid w:val="00F468DD"/>
    <w:rsid w:val="00F46B8A"/>
    <w:rsid w:val="00F46E33"/>
    <w:rsid w:val="00F51B1A"/>
    <w:rsid w:val="00F5226A"/>
    <w:rsid w:val="00F559FE"/>
    <w:rsid w:val="00F6081E"/>
    <w:rsid w:val="00F60A71"/>
    <w:rsid w:val="00F6198A"/>
    <w:rsid w:val="00F62E2E"/>
    <w:rsid w:val="00F6635F"/>
    <w:rsid w:val="00F70836"/>
    <w:rsid w:val="00F70DF8"/>
    <w:rsid w:val="00F71197"/>
    <w:rsid w:val="00F731F2"/>
    <w:rsid w:val="00F74CF9"/>
    <w:rsid w:val="00F75D79"/>
    <w:rsid w:val="00F77646"/>
    <w:rsid w:val="00F77760"/>
    <w:rsid w:val="00F835BF"/>
    <w:rsid w:val="00F83936"/>
    <w:rsid w:val="00F8438D"/>
    <w:rsid w:val="00F85D7E"/>
    <w:rsid w:val="00F907CF"/>
    <w:rsid w:val="00F908A1"/>
    <w:rsid w:val="00F9120D"/>
    <w:rsid w:val="00F93919"/>
    <w:rsid w:val="00F947B9"/>
    <w:rsid w:val="00F950D3"/>
    <w:rsid w:val="00F97333"/>
    <w:rsid w:val="00FA059E"/>
    <w:rsid w:val="00FA270E"/>
    <w:rsid w:val="00FA29A3"/>
    <w:rsid w:val="00FA3F38"/>
    <w:rsid w:val="00FA54DF"/>
    <w:rsid w:val="00FB03C1"/>
    <w:rsid w:val="00FB156F"/>
    <w:rsid w:val="00FB18DF"/>
    <w:rsid w:val="00FB41B6"/>
    <w:rsid w:val="00FB61B9"/>
    <w:rsid w:val="00FB78B8"/>
    <w:rsid w:val="00FC0572"/>
    <w:rsid w:val="00FC204B"/>
    <w:rsid w:val="00FC593B"/>
    <w:rsid w:val="00FC60D4"/>
    <w:rsid w:val="00FC7BE0"/>
    <w:rsid w:val="00FD3157"/>
    <w:rsid w:val="00FD516E"/>
    <w:rsid w:val="00FD6D5B"/>
    <w:rsid w:val="00FD6E2F"/>
    <w:rsid w:val="00FD722B"/>
    <w:rsid w:val="00FD7DCD"/>
    <w:rsid w:val="00FE187A"/>
    <w:rsid w:val="00FE25A3"/>
    <w:rsid w:val="00FE2880"/>
    <w:rsid w:val="00FE3C9A"/>
    <w:rsid w:val="00FE45E0"/>
    <w:rsid w:val="00FE4E78"/>
    <w:rsid w:val="00FE680D"/>
    <w:rsid w:val="00FE7878"/>
    <w:rsid w:val="00FF28AA"/>
    <w:rsid w:val="00FF3D08"/>
    <w:rsid w:val="00FF5964"/>
    <w:rsid w:val="00FF59E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61F"/>
  </w:style>
  <w:style w:type="paragraph" w:styleId="Heading1">
    <w:name w:val="heading 1"/>
    <w:basedOn w:val="Normal"/>
    <w:next w:val="Normal"/>
    <w:link w:val="Heading1Char"/>
    <w:autoRedefine/>
    <w:uiPriority w:val="9"/>
    <w:qFormat/>
    <w:rsid w:val="00627210"/>
    <w:pPr>
      <w:keepNext/>
      <w:keepLines/>
      <w:numPr>
        <w:numId w:val="2"/>
      </w:numPr>
      <w:spacing w:before="480" w:after="0"/>
      <w:ind w:right="4"/>
      <w:jc w:val="center"/>
      <w:outlineLvl w:val="0"/>
    </w:pPr>
    <w:rPr>
      <w:rFonts w:ascii="BRH Devanagari Extra" w:eastAsiaTheme="majorEastAsia" w:hAnsi="BRH Devanagari Extra" w:cstheme="majorBidi"/>
      <w:b/>
      <w:bCs/>
      <w:sz w:val="48"/>
      <w:szCs w:val="28"/>
      <w:u w:val="double"/>
      <w:lang w:val="en-US"/>
    </w:rPr>
  </w:style>
  <w:style w:type="paragraph" w:styleId="Heading2">
    <w:name w:val="heading 2"/>
    <w:basedOn w:val="Normal"/>
    <w:next w:val="Normal"/>
    <w:link w:val="Heading2Char"/>
    <w:autoRedefine/>
    <w:uiPriority w:val="9"/>
    <w:unhideWhenUsed/>
    <w:qFormat/>
    <w:rsid w:val="00934014"/>
    <w:pPr>
      <w:keepNext/>
      <w:keepLines/>
      <w:numPr>
        <w:ilvl w:val="1"/>
        <w:numId w:val="2"/>
      </w:numPr>
      <w:spacing w:before="120" w:after="0"/>
      <w:ind w:right="-320"/>
      <w:outlineLvl w:val="1"/>
    </w:pPr>
    <w:rPr>
      <w:rFonts w:ascii="BRH Devanagari Extra" w:eastAsiaTheme="majorEastAsia" w:hAnsi="BRH Devanagari Extra" w:cs="Arial Unicode MS"/>
      <w:b/>
      <w:bCs/>
      <w:sz w:val="44"/>
      <w:szCs w:val="26"/>
      <w:u w:val="single"/>
      <w:lang w:val="en-US"/>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semiHidden/>
    <w:unhideWhenUsed/>
    <w:qFormat/>
    <w:rsid w:val="00CB14E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pPr>
      <w:spacing w:after="0" w:line="240" w:lineRule="auto"/>
    </w:p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basedOn w:val="DefaultParagraphFont"/>
    <w:uiPriority w:val="99"/>
    <w:unhideWhenUsed/>
    <w:rsid w:val="007E3A0A"/>
    <w:rPr>
      <w:color w:val="0000FF" w:themeColor="hyperlink"/>
      <w:u w:val="single"/>
    </w:rPr>
  </w:style>
  <w:style w:type="character" w:customStyle="1" w:styleId="Heading1Char">
    <w:name w:val="Heading 1 Char"/>
    <w:basedOn w:val="DefaultParagraphFont"/>
    <w:link w:val="Heading1"/>
    <w:uiPriority w:val="9"/>
    <w:rsid w:val="00627210"/>
    <w:rPr>
      <w:rFonts w:ascii="BRH Devanagari Extra" w:eastAsiaTheme="majorEastAsia" w:hAnsi="BRH Devanagari Extra" w:cstheme="majorBidi"/>
      <w:b/>
      <w:bCs/>
      <w:sz w:val="48"/>
      <w:szCs w:val="28"/>
      <w:u w:val="double"/>
      <w:lang w:val="en-US"/>
    </w:rPr>
  </w:style>
  <w:style w:type="character" w:customStyle="1" w:styleId="Heading2Char">
    <w:name w:val="Heading 2 Char"/>
    <w:basedOn w:val="DefaultParagraphFont"/>
    <w:link w:val="Heading2"/>
    <w:uiPriority w:val="9"/>
    <w:rsid w:val="00934014"/>
    <w:rPr>
      <w:rFonts w:ascii="BRH Devanagari Extra" w:eastAsiaTheme="majorEastAsia" w:hAnsi="BRH Devanagari Extra" w:cs="Arial Unicode MS"/>
      <w:b/>
      <w:bCs/>
      <w:sz w:val="44"/>
      <w:szCs w:val="26"/>
      <w:u w:val="single"/>
      <w:lang w:val="en-US"/>
    </w:rPr>
  </w:style>
  <w:style w:type="character" w:customStyle="1" w:styleId="Heading3Char">
    <w:name w:val="Heading 3 Char"/>
    <w:basedOn w:val="DefaultParagraphFont"/>
    <w:link w:val="Heading3"/>
    <w:uiPriority w:val="9"/>
    <w:rsid w:val="002000D9"/>
    <w:rPr>
      <w:rFonts w:ascii="Arial" w:hAnsi="Arial" w:cs="Arial"/>
      <w:b/>
      <w:bCs/>
      <w:sz w:val="40"/>
      <w:szCs w:val="40"/>
      <w:u w:val="single"/>
      <w:lang w:val="en-US"/>
    </w:rPr>
  </w:style>
  <w:style w:type="character" w:customStyle="1" w:styleId="Heading4Char">
    <w:name w:val="Heading 4 Char"/>
    <w:basedOn w:val="DefaultParagraphFont"/>
    <w:link w:val="Heading4"/>
    <w:uiPriority w:val="9"/>
    <w:semiHidden/>
    <w:rsid w:val="00CB14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14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14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14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4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4E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C949FB"/>
    <w:pPr>
      <w:numPr>
        <w:numId w:val="0"/>
      </w:numPr>
      <w:jc w:val="left"/>
      <w:outlineLvl w:val="9"/>
    </w:pPr>
    <w:rPr>
      <w:rFonts w:asciiTheme="majorHAnsi" w:hAnsiTheme="majorHAnsi"/>
      <w:color w:val="365F91" w:themeColor="accent1" w:themeShade="BF"/>
      <w:sz w:val="28"/>
      <w:u w:val="none"/>
      <w:lang w:eastAsia="en-US" w:bidi="ar-SA"/>
    </w:rPr>
  </w:style>
  <w:style w:type="paragraph" w:styleId="TOC1">
    <w:name w:val="toc 1"/>
    <w:basedOn w:val="Normal"/>
    <w:next w:val="Normal"/>
    <w:autoRedefine/>
    <w:uiPriority w:val="39"/>
    <w:unhideWhenUsed/>
    <w:rsid w:val="009D67A4"/>
    <w:pPr>
      <w:tabs>
        <w:tab w:val="left" w:pos="440"/>
        <w:tab w:val="right" w:leader="dot" w:pos="9800"/>
      </w:tabs>
      <w:spacing w:after="100"/>
    </w:pPr>
    <w:rPr>
      <w:rFonts w:ascii="BRH Devanagari Extra" w:hAnsi="BRH Devanagari Extra" w:cs="Arial"/>
      <w:noProof/>
    </w:r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8D2BAA"/>
    <w:pPr>
      <w:tabs>
        <w:tab w:val="left" w:pos="1320"/>
        <w:tab w:val="right" w:leader="dot" w:pos="9800"/>
      </w:tabs>
      <w:spacing w:after="100"/>
      <w:ind w:left="440"/>
    </w:pPr>
    <w:rPr>
      <w:rFonts w:ascii="Arial" w:hAnsi="Arial" w:cs="Arial"/>
      <w:noProof/>
      <w:sz w:val="32"/>
      <w:szCs w:val="32"/>
    </w:rPr>
  </w:style>
  <w:style w:type="character" w:customStyle="1" w:styleId="NoSpacingChar">
    <w:name w:val="No Spacing Char"/>
    <w:basedOn w:val="DefaultParagraphFont"/>
    <w:link w:val="NoSpacing"/>
    <w:uiPriority w:val="1"/>
    <w:rsid w:val="00570C7E"/>
  </w:style>
  <w:style w:type="table" w:styleId="TableGrid">
    <w:name w:val="Table Grid"/>
    <w:basedOn w:val="TableNormal"/>
    <w:uiPriority w:val="59"/>
    <w:rsid w:val="00570C7E"/>
    <w:pPr>
      <w:spacing w:after="0" w:line="240" w:lineRule="auto"/>
    </w:pPr>
    <w:rPr>
      <w:rFonts w:eastAsiaTheme="minorHAnsi"/>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5E12"/>
    <w:pPr>
      <w:ind w:left="720"/>
      <w:contextualSpacing/>
    </w:pPr>
  </w:style>
  <w:style w:type="numbering" w:customStyle="1" w:styleId="NoList1">
    <w:name w:val="No List1"/>
    <w:next w:val="NoList"/>
    <w:uiPriority w:val="99"/>
    <w:semiHidden/>
    <w:unhideWhenUsed/>
    <w:rsid w:val="002D2D2D"/>
  </w:style>
  <w:style w:type="table" w:customStyle="1" w:styleId="TableGrid1">
    <w:name w:val="Table Grid1"/>
    <w:basedOn w:val="TableNormal"/>
    <w:next w:val="TableGrid"/>
    <w:uiPriority w:val="59"/>
    <w:rsid w:val="00F12664"/>
    <w:pPr>
      <w:spacing w:after="0" w:line="240"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CA7B-59ED-4A8D-842A-200DF16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06</Pages>
  <Words>28848</Words>
  <Characters>164437</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Ganapathy</cp:lastModifiedBy>
  <cp:revision>522</cp:revision>
  <cp:lastPrinted>2016-09-26T09:26:00Z</cp:lastPrinted>
  <dcterms:created xsi:type="dcterms:W3CDTF">2016-09-03T15:46:00Z</dcterms:created>
  <dcterms:modified xsi:type="dcterms:W3CDTF">2018-10-16T15:49:00Z</dcterms:modified>
</cp:coreProperties>
</file>